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A1D9B" w14:textId="18407935" w:rsidR="00EF6960" w:rsidRDefault="00011316" w:rsidP="00EF6960">
      <w:r>
        <w:rPr>
          <w:noProof/>
        </w:rPr>
        <mc:AlternateContent>
          <mc:Choice Requires="wps">
            <w:drawing>
              <wp:anchor distT="0" distB="0" distL="114300" distR="114300" simplePos="0" relativeHeight="251654144" behindDoc="0" locked="0" layoutInCell="1" allowOverlap="1" wp14:anchorId="718F635D" wp14:editId="1A89FA2E">
                <wp:simplePos x="0" y="0"/>
                <wp:positionH relativeFrom="column">
                  <wp:posOffset>-16933</wp:posOffset>
                </wp:positionH>
                <wp:positionV relativeFrom="paragraph">
                  <wp:posOffset>16934</wp:posOffset>
                </wp:positionV>
                <wp:extent cx="5746961" cy="6197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961" cy="6197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mpd="sng">
                              <a:solidFill>
                                <a:srgbClr val="000000"/>
                              </a:solidFill>
                              <a:miter lim="800000"/>
                              <a:headEnd/>
                              <a:tailEnd/>
                            </a14:hiddenLine>
                          </a:ext>
                        </a:extLst>
                      </wps:spPr>
                      <wps:txbx>
                        <w:txbxContent>
                          <w:p w14:paraId="4975524D" w14:textId="297AC306" w:rsidR="00EF5FE0" w:rsidRPr="003624D7" w:rsidRDefault="00EF5FE0" w:rsidP="00EF6960">
                            <w:pPr>
                              <w:jc w:val="left"/>
                              <w:rPr>
                                <w:rFonts w:ascii="Century Gothic" w:hAnsi="Century Gothic" w:cstheme="majorBidi"/>
                                <w:b/>
                                <w:color w:val="7F7F7F" w:themeColor="text1" w:themeTint="80"/>
                                <w:spacing w:val="5"/>
                                <w:kern w:val="28"/>
                                <w:sz w:val="52"/>
                                <w:szCs w:val="56"/>
                                <w:lang w:eastAsia="zh-CN"/>
                              </w:rPr>
                            </w:pPr>
                            <w:r w:rsidRPr="00973C1A">
                              <w:rPr>
                                <w:rFonts w:ascii="Century Gothic" w:hAnsi="Century Gothic" w:cstheme="majorBidi"/>
                                <w:b/>
                                <w:noProof/>
                                <w:color w:val="7F7F7F" w:themeColor="text1" w:themeTint="80"/>
                                <w:spacing w:val="5"/>
                                <w:kern w:val="28"/>
                                <w:sz w:val="52"/>
                                <w:szCs w:val="56"/>
                              </w:rPr>
                              <w:drawing>
                                <wp:inline distT="0" distB="0" distL="0" distR="0" wp14:anchorId="2EF4BED8" wp14:editId="136D50D2">
                                  <wp:extent cx="6227411" cy="7293935"/>
                                  <wp:effectExtent l="0" t="0" r="2540" b="0"/>
                                  <wp:docPr id="2" name="Picture 2" descr="D:\Sanrok\Projects\SBC\ilustrasi\Visual Stocks - SBC\GPG\gues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GPG\guesthous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400" t="9038" b="-3637"/>
                                          <a:stretch/>
                                        </pic:blipFill>
                                        <pic:spPr bwMode="auto">
                                          <a:xfrm>
                                            <a:off x="0" y="0"/>
                                            <a:ext cx="6264690" cy="73375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F635D" id="_x0000_t202" coordsize="21600,21600" o:spt="202" path="m,l,21600r21600,l21600,xe">
                <v:stroke joinstyle="miter"/>
                <v:path gradientshapeok="t" o:connecttype="rect"/>
              </v:shapetype>
              <v:shape id="Text Box 4" o:spid="_x0000_s1026" type="#_x0000_t202" style="position:absolute;left:0;text-align:left;margin-left:-1.35pt;margin-top:1.35pt;width:452.5pt;height:4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" filled="f" stroked="f">
                <v:textbox>
                  <w:txbxContent>
                    <w:p w14:paraId="4975524D" w14:textId="297AC306" w:rsidR="00EF5FE0" w:rsidRPr="003624D7" w:rsidRDefault="00EF5FE0" w:rsidP="00EF6960">
                      <w:pPr>
                        <w:jc w:val="left"/>
                        <w:rPr>
                          <w:rFonts w:ascii="Century Gothic" w:hAnsi="Century Gothic" w:cstheme="majorBidi"/>
                          <w:b/>
                          <w:color w:val="7F7F7F" w:themeColor="text1" w:themeTint="80"/>
                          <w:spacing w:val="5"/>
                          <w:kern w:val="28"/>
                          <w:sz w:val="52"/>
                          <w:szCs w:val="56"/>
                          <w:lang w:eastAsia="zh-CN"/>
                        </w:rPr>
                      </w:pPr>
                      <w:r w:rsidRPr="00973C1A">
                        <w:rPr>
                          <w:rFonts w:ascii="Century Gothic" w:hAnsi="Century Gothic" w:cstheme="majorBidi"/>
                          <w:b/>
                          <w:noProof/>
                          <w:color w:val="7F7F7F" w:themeColor="text1" w:themeTint="80"/>
                          <w:spacing w:val="5"/>
                          <w:kern w:val="28"/>
                          <w:sz w:val="52"/>
                          <w:szCs w:val="56"/>
                        </w:rPr>
                        <w:drawing>
                          <wp:inline distT="0" distB="0" distL="0" distR="0" wp14:anchorId="2EF4BED8" wp14:editId="136D50D2">
                            <wp:extent cx="6227411" cy="7293935"/>
                            <wp:effectExtent l="0" t="0" r="2540" b="0"/>
                            <wp:docPr id="2" name="Picture 2" descr="D:\Sanrok\Projects\SBC\ilustrasi\Visual Stocks - SBC\GPG\gues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GPG\guesthous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00" t="9038" b="-3637"/>
                                    <a:stretch/>
                                  </pic:blipFill>
                                  <pic:spPr bwMode="auto">
                                    <a:xfrm>
                                      <a:off x="0" y="0"/>
                                      <a:ext cx="6264690" cy="7337598"/>
                                    </a:xfrm>
                                    <a:prstGeom prst="rect">
                                      <a:avLst/>
                                    </a:prstGeom>
                                    <a:noFill/>
                                    <a:ln>
                                      <a:noFill/>
                                    </a:ln>
                                  </pic:spPr>
                                </pic:pic>
                              </a:graphicData>
                            </a:graphic>
                          </wp:inline>
                        </w:drawing>
                      </w:r>
                    </w:p>
                  </w:txbxContent>
                </v:textbox>
              </v:shape>
            </w:pict>
          </mc:Fallback>
        </mc:AlternateContent>
      </w:r>
    </w:p>
    <w:p w14:paraId="06FEA997" w14:textId="310B441A" w:rsidR="00EF6960" w:rsidRDefault="00EF6960" w:rsidP="00EF6960"/>
    <w:p w14:paraId="72BCB701" w14:textId="77777777" w:rsidR="00EF6960" w:rsidRDefault="00EF6960" w:rsidP="00EF6960"/>
    <w:p w14:paraId="4CC5A78F" w14:textId="77777777" w:rsidR="00EF6960" w:rsidRDefault="00EF6960" w:rsidP="00EF6960"/>
    <w:p w14:paraId="55B9FF13" w14:textId="7E02FB70" w:rsidR="00EF6960" w:rsidRDefault="00EF6960" w:rsidP="00EF6960"/>
    <w:p w14:paraId="5B7B6BD8" w14:textId="77777777" w:rsidR="00EF6960" w:rsidRDefault="00EF6960" w:rsidP="00EF6960"/>
    <w:p w14:paraId="28E5258C" w14:textId="1428FEDF" w:rsidR="00EF6960" w:rsidRPr="000B38E1" w:rsidRDefault="009A0304" w:rsidP="00EF6960">
      <w:r w:rsidRPr="00713A8C">
        <w:rPr>
          <w:b/>
          <w:noProof/>
          <w:szCs w:val="22"/>
        </w:rPr>
        <w:drawing>
          <wp:anchor distT="0" distB="0" distL="114300" distR="114300" simplePos="0" relativeHeight="251842048" behindDoc="0" locked="0" layoutInCell="1" allowOverlap="1" wp14:anchorId="03C66757" wp14:editId="52693DAD">
            <wp:simplePos x="0" y="0"/>
            <wp:positionH relativeFrom="margin">
              <wp:posOffset>-856</wp:posOffset>
            </wp:positionH>
            <wp:positionV relativeFrom="paragraph">
              <wp:posOffset>5737336</wp:posOffset>
            </wp:positionV>
            <wp:extent cx="2605414" cy="2134258"/>
            <wp:effectExtent l="0" t="0" r="4445" b="0"/>
            <wp:wrapNone/>
            <wp:docPr id="1" name="Picture 1"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C1A">
        <w:rPr>
          <w:noProof/>
        </w:rPr>
        <mc:AlternateContent>
          <mc:Choice Requires="wps">
            <w:drawing>
              <wp:anchor distT="45720" distB="45720" distL="114300" distR="114300" simplePos="0" relativeHeight="251832832" behindDoc="0" locked="0" layoutInCell="1" allowOverlap="1" wp14:anchorId="6D91D3B0" wp14:editId="713E2821">
                <wp:simplePos x="0" y="0"/>
                <wp:positionH relativeFrom="margin">
                  <wp:posOffset>2730674</wp:posOffset>
                </wp:positionH>
                <wp:positionV relativeFrom="paragraph">
                  <wp:posOffset>5261506</wp:posOffset>
                </wp:positionV>
                <wp:extent cx="2986405" cy="2615904"/>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615904"/>
                        </a:xfrm>
                        <a:prstGeom prst="rect">
                          <a:avLst/>
                        </a:prstGeom>
                        <a:solidFill>
                          <a:srgbClr val="FFFFFF"/>
                        </a:solidFill>
                        <a:ln w="9525">
                          <a:noFill/>
                          <a:miter lim="800000"/>
                          <a:headEnd/>
                          <a:tailEnd/>
                        </a:ln>
                      </wps:spPr>
                      <wps:txbx>
                        <w:txbxContent>
                          <w:p w14:paraId="47010219" w14:textId="77777777" w:rsidR="00EF5FE0" w:rsidRPr="00973C1A" w:rsidRDefault="00EF5FE0" w:rsidP="00973C1A">
                            <w:pPr>
                              <w:pStyle w:val="Title"/>
                              <w:rPr>
                                <w:sz w:val="40"/>
                                <w:szCs w:val="40"/>
                              </w:rPr>
                            </w:pPr>
                            <w:r w:rsidRPr="00973C1A">
                              <w:rPr>
                                <w:sz w:val="40"/>
                                <w:szCs w:val="40"/>
                              </w:rPr>
                              <w:t>GUESTHOUSE AND SMALL HOTEL MANAGEMENT GOOD PRACTICE GUIDE</w:t>
                            </w:r>
                          </w:p>
                          <w:p w14:paraId="1FB1DC74" w14:textId="77777777" w:rsidR="00EF5FE0" w:rsidRPr="002067B1" w:rsidRDefault="00EF5FE0" w:rsidP="00973C1A">
                            <w:pPr>
                              <w:pStyle w:val="BodyText"/>
                              <w:jc w:val="left"/>
                              <w:rPr>
                                <w:i/>
                                <w:sz w:val="18"/>
                                <w:szCs w:val="18"/>
                              </w:rPr>
                            </w:pPr>
                            <w:r w:rsidRPr="002067B1">
                              <w:rPr>
                                <w:i/>
                                <w:sz w:val="18"/>
                                <w:szCs w:val="18"/>
                              </w:rPr>
                              <w:t>ILO - ASEAN Small Business Competitiveness</w:t>
                            </w:r>
                          </w:p>
                          <w:p w14:paraId="056323DD" w14:textId="77777777" w:rsidR="00EF5FE0" w:rsidRDefault="00EF5FE0" w:rsidP="00973C1A">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476397F9" w14:textId="6CBB723C" w:rsidR="00EF5FE0" w:rsidRPr="0044199A" w:rsidRDefault="0039642B" w:rsidP="00973C1A">
                            <w:pPr>
                              <w:pStyle w:val="NoSpacing"/>
                              <w:rPr>
                                <w:sz w:val="14"/>
                                <w:lang w:eastAsia="zh-CN"/>
                              </w:rPr>
                            </w:pPr>
                            <w:r>
                              <w:rPr>
                                <w:noProof/>
                                <w:sz w:val="14"/>
                              </w:rPr>
                              <w:drawing>
                                <wp:inline distT="0" distB="0" distL="0" distR="0" wp14:anchorId="6E1A50EB" wp14:editId="029F4195">
                                  <wp:extent cx="2367219" cy="618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11" cstate="screen">
                                            <a:extLst>
                                              <a:ext uri="{28A0092B-C50C-407E-A947-70E740481C1C}">
                                                <a14:useLocalDpi xmlns:a14="http://schemas.microsoft.com/office/drawing/2010/main"/>
                                              </a:ext>
                                            </a:extLst>
                                          </a:blip>
                                          <a:stretch>
                                            <a:fillRect/>
                                          </a:stretch>
                                        </pic:blipFill>
                                        <pic:spPr>
                                          <a:xfrm>
                                            <a:off x="0" y="0"/>
                                            <a:ext cx="2408808" cy="6294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1D3B0" id="_x0000_t202" coordsize="21600,21600" o:spt="202" path="m,l,21600r21600,l21600,xe">
                <v:stroke joinstyle="miter"/>
                <v:path gradientshapeok="t" o:connecttype="rect"/>
              </v:shapetype>
              <v:shape id="Text Box 2" o:spid="_x0000_s1027" type="#_x0000_t202" style="position:absolute;left:0;text-align:left;margin-left:215pt;margin-top:414.3pt;width:235.15pt;height:206pt;z-index:2518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" stroked="f">
                <v:textbox>
                  <w:txbxContent>
                    <w:p w14:paraId="47010219" w14:textId="77777777" w:rsidR="00EF5FE0" w:rsidRPr="00973C1A" w:rsidRDefault="00EF5FE0" w:rsidP="00973C1A">
                      <w:pPr>
                        <w:pStyle w:val="Title"/>
                        <w:rPr>
                          <w:sz w:val="40"/>
                          <w:szCs w:val="40"/>
                        </w:rPr>
                      </w:pPr>
                      <w:r w:rsidRPr="00973C1A">
                        <w:rPr>
                          <w:sz w:val="40"/>
                          <w:szCs w:val="40"/>
                        </w:rPr>
                        <w:t>GUESTHOUSE AND SMALL HOTEL MANAGEMENT GOOD PRACTICE GUIDE</w:t>
                      </w:r>
                    </w:p>
                    <w:p w14:paraId="1FB1DC74" w14:textId="77777777" w:rsidR="00EF5FE0" w:rsidRPr="002067B1" w:rsidRDefault="00EF5FE0" w:rsidP="00973C1A">
                      <w:pPr>
                        <w:pStyle w:val="BodyText"/>
                        <w:jc w:val="left"/>
                        <w:rPr>
                          <w:i/>
                          <w:sz w:val="18"/>
                          <w:szCs w:val="18"/>
                        </w:rPr>
                      </w:pPr>
                      <w:r w:rsidRPr="002067B1">
                        <w:rPr>
                          <w:i/>
                          <w:sz w:val="18"/>
                          <w:szCs w:val="18"/>
                        </w:rPr>
                        <w:t>ILO - ASEAN Small Business Competitiveness</w:t>
                      </w:r>
                    </w:p>
                    <w:p w14:paraId="056323DD" w14:textId="77777777" w:rsidR="00EF5FE0" w:rsidRDefault="00EF5FE0" w:rsidP="00973C1A">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476397F9" w14:textId="6CBB723C" w:rsidR="00EF5FE0" w:rsidRPr="0044199A" w:rsidRDefault="0039642B" w:rsidP="00973C1A">
                      <w:pPr>
                        <w:pStyle w:val="NoSpacing"/>
                        <w:rPr>
                          <w:sz w:val="14"/>
                          <w:lang w:eastAsia="zh-CN"/>
                        </w:rPr>
                      </w:pPr>
                      <w:r>
                        <w:rPr>
                          <w:noProof/>
                          <w:sz w:val="14"/>
                        </w:rPr>
                        <w:drawing>
                          <wp:inline distT="0" distB="0" distL="0" distR="0" wp14:anchorId="6E1A50EB" wp14:editId="029F4195">
                            <wp:extent cx="2367219" cy="618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11" cstate="screen">
                                      <a:extLst>
                                        <a:ext uri="{28A0092B-C50C-407E-A947-70E740481C1C}">
                                          <a14:useLocalDpi xmlns:a14="http://schemas.microsoft.com/office/drawing/2010/main"/>
                                        </a:ext>
                                      </a:extLst>
                                    </a:blip>
                                    <a:stretch>
                                      <a:fillRect/>
                                    </a:stretch>
                                  </pic:blipFill>
                                  <pic:spPr>
                                    <a:xfrm>
                                      <a:off x="0" y="0"/>
                                      <a:ext cx="2408808" cy="629431"/>
                                    </a:xfrm>
                                    <a:prstGeom prst="rect">
                                      <a:avLst/>
                                    </a:prstGeom>
                                  </pic:spPr>
                                </pic:pic>
                              </a:graphicData>
                            </a:graphic>
                          </wp:inline>
                        </w:drawing>
                      </w:r>
                    </w:p>
                  </w:txbxContent>
                </v:textbox>
                <w10:wrap anchorx="margin"/>
              </v:shape>
            </w:pict>
          </mc:Fallback>
        </mc:AlternateContent>
      </w:r>
      <w:r w:rsidR="00EF6960">
        <w:br w:type="page"/>
      </w:r>
      <w:bookmarkStart w:id="0" w:name="_Toc276195210"/>
      <w:bookmarkStart w:id="1" w:name="_Toc276195530"/>
    </w:p>
    <w:bookmarkEnd w:id="0"/>
    <w:bookmarkEnd w:id="1"/>
    <w:p w14:paraId="7F97D010" w14:textId="16657E52" w:rsidR="00DA3F97" w:rsidRDefault="00DA3F97">
      <w:pPr>
        <w:jc w:val="left"/>
        <w:rPr>
          <w:rFonts w:ascii="Century Gothic" w:hAnsi="Century Gothic" w:cstheme="majorBidi"/>
          <w:b/>
          <w:color w:val="7F7F7F" w:themeColor="text1" w:themeTint="80"/>
          <w:spacing w:val="5"/>
          <w:kern w:val="28"/>
          <w:sz w:val="52"/>
          <w:szCs w:val="52"/>
          <w:lang w:eastAsia="zh-CN"/>
        </w:rPr>
      </w:pPr>
      <w:r>
        <w:rPr>
          <w:bCs w:val="0"/>
          <w:szCs w:val="52"/>
        </w:rPr>
        <w:lastRenderedPageBreak/>
        <w:br w:type="page"/>
      </w:r>
    </w:p>
    <w:p w14:paraId="50F4BE6A" w14:textId="77777777" w:rsidR="00973C1A" w:rsidRDefault="00973C1A" w:rsidP="00973C1A">
      <w:pPr>
        <w:pStyle w:val="BodyText"/>
        <w:ind w:left="0"/>
        <w:rPr>
          <w:rStyle w:val="tx"/>
          <w:sz w:val="18"/>
          <w:bdr w:val="none" w:sz="0" w:space="0" w:color="auto" w:frame="1"/>
        </w:rPr>
      </w:pPr>
      <w:r w:rsidRPr="00D60FA3">
        <w:rPr>
          <w:lang w:eastAsia="en-GB"/>
        </w:rPr>
        <w:lastRenderedPageBreak/>
        <w:t xml:space="preserve">Small Business Competitiveness by International </w:t>
      </w:r>
      <w:proofErr w:type="spellStart"/>
      <w:r w:rsidRPr="00D60FA3">
        <w:rPr>
          <w:lang w:eastAsia="en-GB"/>
        </w:rPr>
        <w:t>Labour</w:t>
      </w:r>
      <w:proofErr w:type="spellEnd"/>
      <w:r w:rsidRPr="00D60FA3">
        <w:rPr>
          <w:lang w:eastAsia="en-GB"/>
        </w:rPr>
        <w:t xml:space="preserve"> Organization (ILO – SBC) is licensed under a Creative Commons Attribution-Non</w:t>
      </w:r>
      <w:r w:rsidRPr="00D60FA3">
        <w:rPr>
          <w:rStyle w:val="NoSpacingChar"/>
          <w:bdr w:val="none" w:sz="0" w:space="0" w:color="auto" w:frame="1"/>
        </w:rPr>
        <w:t xml:space="preserve"> </w:t>
      </w:r>
      <w:r w:rsidRPr="00D60FA3">
        <w:rPr>
          <w:rStyle w:val="tx"/>
          <w:sz w:val="18"/>
          <w:bdr w:val="none" w:sz="0" w:space="0" w:color="auto" w:frame="1"/>
        </w:rPr>
        <w:t>Creative Commons Attribution</w:t>
      </w:r>
      <w:r w:rsidRPr="00D60FA3">
        <w:rPr>
          <w:rStyle w:val="tx"/>
          <w:rFonts w:ascii="Cambria Math" w:hAnsi="Cambria Math" w:cs="Cambria Math"/>
          <w:sz w:val="18"/>
          <w:bdr w:val="none" w:sz="0" w:space="0" w:color="auto" w:frame="1"/>
        </w:rPr>
        <w:t>‐</w:t>
      </w:r>
      <w:r w:rsidRPr="00D60FA3">
        <w:rPr>
          <w:rStyle w:val="tx"/>
          <w:sz w:val="18"/>
          <w:bdr w:val="none" w:sz="0" w:space="0" w:color="auto" w:frame="1"/>
        </w:rPr>
        <w:t>NonCommercial</w:t>
      </w:r>
      <w:r w:rsidRPr="00D60FA3">
        <w:rPr>
          <w:rStyle w:val="tx"/>
          <w:rFonts w:ascii="Cambria Math" w:hAnsi="Cambria Math" w:cs="Cambria Math"/>
          <w:sz w:val="18"/>
          <w:bdr w:val="none" w:sz="0" w:space="0" w:color="auto" w:frame="1"/>
        </w:rPr>
        <w:t>‐</w:t>
      </w:r>
      <w:r w:rsidRPr="00D60FA3">
        <w:rPr>
          <w:rStyle w:val="tx"/>
          <w:sz w:val="18"/>
          <w:bdr w:val="none" w:sz="0" w:space="0" w:color="auto" w:frame="1"/>
        </w:rPr>
        <w:t>ShareAlike 3.0 Unported </w:t>
      </w:r>
      <w:r w:rsidRPr="00D60FA3">
        <w:rPr>
          <w:rStyle w:val="tx"/>
          <w:spacing w:val="-1"/>
          <w:sz w:val="18"/>
          <w:bdr w:val="none" w:sz="0" w:space="0" w:color="auto" w:frame="1"/>
        </w:rPr>
        <w:t>License</w:t>
      </w:r>
      <w:r w:rsidRPr="00D60FA3">
        <w:rPr>
          <w:rStyle w:val="tx"/>
          <w:sz w:val="18"/>
          <w:bdr w:val="none" w:sz="0" w:space="0" w:color="auto" w:frame="1"/>
        </w:rPr>
        <w:t xml:space="preserve">. </w:t>
      </w:r>
    </w:p>
    <w:p w14:paraId="5839CE8F" w14:textId="77777777" w:rsidR="00973C1A" w:rsidRDefault="00973C1A" w:rsidP="00973C1A">
      <w:pPr>
        <w:pStyle w:val="BodyText"/>
        <w:ind w:left="0"/>
        <w:rPr>
          <w:rStyle w:val="tx"/>
          <w:sz w:val="18"/>
          <w:bdr w:val="none" w:sz="0" w:space="0" w:color="auto" w:frame="1"/>
        </w:rPr>
      </w:pPr>
    </w:p>
    <w:p w14:paraId="3CB62CED" w14:textId="77777777" w:rsidR="00973C1A" w:rsidRPr="00D60FA3" w:rsidRDefault="00973C1A" w:rsidP="00973C1A">
      <w:pPr>
        <w:pStyle w:val="BodyText"/>
        <w:ind w:left="0"/>
        <w:rPr>
          <w:rStyle w:val="tx"/>
          <w:sz w:val="18"/>
          <w:bdr w:val="none" w:sz="0" w:space="0" w:color="auto" w:frame="1"/>
        </w:rPr>
      </w:pPr>
    </w:p>
    <w:p w14:paraId="33E645EF" w14:textId="77777777" w:rsidR="00973C1A" w:rsidRDefault="00973C1A" w:rsidP="00973C1A">
      <w:pPr>
        <w:pStyle w:val="BodyText"/>
        <w:rPr>
          <w:lang w:eastAsia="en-GB"/>
        </w:rPr>
      </w:pPr>
      <w:r w:rsidRPr="00D60FA3">
        <w:rPr>
          <w:noProof/>
        </w:rPr>
        <w:drawing>
          <wp:inline distT="0" distB="0" distL="0" distR="0" wp14:anchorId="7B5EB61F" wp14:editId="7B7DCE7A">
            <wp:extent cx="476250" cy="485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2415A064" w14:textId="77777777" w:rsidR="00973C1A" w:rsidRPr="00D60FA3" w:rsidRDefault="00973C1A" w:rsidP="00973C1A">
      <w:pPr>
        <w:pStyle w:val="BodyText"/>
        <w:rPr>
          <w:lang w:eastAsia="en-GB"/>
        </w:rPr>
      </w:pPr>
    </w:p>
    <w:p w14:paraId="6CB6E980" w14:textId="77777777" w:rsidR="00973C1A" w:rsidRDefault="00973C1A" w:rsidP="00973C1A">
      <w:pPr>
        <w:pStyle w:val="BodyText"/>
        <w:rPr>
          <w:lang w:eastAsia="en-GB"/>
        </w:rPr>
      </w:pPr>
      <w:r w:rsidRPr="00D60FA3">
        <w:rPr>
          <w:b/>
          <w:lang w:eastAsia="en-GB"/>
        </w:rPr>
        <w:t>Attribution</w:t>
      </w:r>
      <w:r w:rsidRPr="00D60FA3">
        <w:rPr>
          <w:lang w:eastAsia="en-GB"/>
        </w:rPr>
        <w:t xml:space="preserve"> — </w:t>
      </w:r>
      <w:proofErr w:type="gramStart"/>
      <w:r w:rsidRPr="00D60FA3">
        <w:rPr>
          <w:lang w:eastAsia="en-GB"/>
        </w:rPr>
        <w:t>You</w:t>
      </w:r>
      <w:proofErr w:type="gramEnd"/>
      <w:r w:rsidRPr="00D60FA3">
        <w:rPr>
          <w:lang w:eastAsia="en-GB"/>
        </w:rPr>
        <w:t xml:space="preserve"> must give </w:t>
      </w:r>
      <w:hyperlink r:id="rId13" w:history="1">
        <w:r w:rsidRPr="00D60FA3">
          <w:rPr>
            <w:lang w:eastAsia="en-GB"/>
          </w:rPr>
          <w:t>appropriate credit</w:t>
        </w:r>
      </w:hyperlink>
      <w:r w:rsidRPr="00D60FA3">
        <w:rPr>
          <w:lang w:eastAsia="en-GB"/>
        </w:rPr>
        <w:t xml:space="preserve">, provide a link to the license, and </w:t>
      </w:r>
      <w:hyperlink r:id="rId14" w:history="1">
        <w:r w:rsidRPr="00D60FA3">
          <w:rPr>
            <w:lang w:eastAsia="en-GB"/>
          </w:rPr>
          <w:t>indicate if changes were made</w:t>
        </w:r>
      </w:hyperlink>
      <w:r w:rsidRPr="00D60FA3">
        <w:rPr>
          <w:lang w:eastAsia="en-GB"/>
        </w:rPr>
        <w:t xml:space="preserve">. You may do so in any reasonable manner, but not in any way that suggests the licensor endorses you or your use. </w:t>
      </w:r>
    </w:p>
    <w:p w14:paraId="4028D726" w14:textId="77777777" w:rsidR="00973C1A" w:rsidRPr="00D60FA3" w:rsidRDefault="00973C1A" w:rsidP="00973C1A">
      <w:pPr>
        <w:pStyle w:val="BodyText"/>
        <w:rPr>
          <w:lang w:eastAsia="en-GB"/>
        </w:rPr>
      </w:pPr>
    </w:p>
    <w:p w14:paraId="79D2AC2F" w14:textId="77777777" w:rsidR="00973C1A" w:rsidRDefault="00973C1A" w:rsidP="00973C1A">
      <w:pPr>
        <w:pStyle w:val="BodyText"/>
        <w:rPr>
          <w:lang w:eastAsia="en-GB"/>
        </w:rPr>
      </w:pPr>
      <w:r w:rsidRPr="00D60FA3">
        <w:rPr>
          <w:noProof/>
        </w:rPr>
        <w:drawing>
          <wp:inline distT="0" distB="0" distL="0" distR="0" wp14:anchorId="24670B0B" wp14:editId="201F6E0E">
            <wp:extent cx="495300" cy="485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2224900C" w14:textId="77777777" w:rsidR="00973C1A" w:rsidRPr="00D60FA3" w:rsidRDefault="00973C1A" w:rsidP="00973C1A">
      <w:pPr>
        <w:pStyle w:val="BodyText"/>
        <w:rPr>
          <w:lang w:eastAsia="en-GB"/>
        </w:rPr>
      </w:pPr>
    </w:p>
    <w:p w14:paraId="6FB6D155" w14:textId="77777777" w:rsidR="00973C1A" w:rsidRDefault="00973C1A" w:rsidP="00973C1A">
      <w:pPr>
        <w:pStyle w:val="BodyText"/>
        <w:rPr>
          <w:lang w:eastAsia="en-GB"/>
        </w:rPr>
      </w:pPr>
      <w:proofErr w:type="spellStart"/>
      <w:r w:rsidRPr="00D60FA3">
        <w:rPr>
          <w:b/>
          <w:lang w:eastAsia="en-GB"/>
        </w:rPr>
        <w:t>NonCommercial</w:t>
      </w:r>
      <w:proofErr w:type="spellEnd"/>
      <w:r w:rsidRPr="00D60FA3">
        <w:rPr>
          <w:lang w:eastAsia="en-GB"/>
        </w:rPr>
        <w:t xml:space="preserve"> — </w:t>
      </w:r>
      <w:proofErr w:type="gramStart"/>
      <w:r w:rsidRPr="00D60FA3">
        <w:rPr>
          <w:lang w:eastAsia="en-GB"/>
        </w:rPr>
        <w:t>You</w:t>
      </w:r>
      <w:proofErr w:type="gramEnd"/>
      <w:r w:rsidRPr="00D60FA3">
        <w:rPr>
          <w:lang w:eastAsia="en-GB"/>
        </w:rPr>
        <w:t xml:space="preserve"> may not use the material for </w:t>
      </w:r>
      <w:hyperlink r:id="rId16" w:history="1">
        <w:r w:rsidRPr="00D60FA3">
          <w:rPr>
            <w:lang w:eastAsia="en-GB"/>
          </w:rPr>
          <w:t>commercial purposes</w:t>
        </w:r>
      </w:hyperlink>
      <w:r w:rsidRPr="00D60FA3">
        <w:rPr>
          <w:lang w:eastAsia="en-GB"/>
        </w:rPr>
        <w:t xml:space="preserve">. </w:t>
      </w:r>
    </w:p>
    <w:p w14:paraId="538993D4" w14:textId="77777777" w:rsidR="00973C1A" w:rsidRPr="00D60FA3" w:rsidRDefault="00973C1A" w:rsidP="00973C1A">
      <w:pPr>
        <w:pStyle w:val="BodyText"/>
        <w:rPr>
          <w:lang w:eastAsia="en-GB"/>
        </w:rPr>
      </w:pPr>
    </w:p>
    <w:p w14:paraId="5FF8FFDC" w14:textId="77777777" w:rsidR="00973C1A" w:rsidRDefault="00973C1A" w:rsidP="00973C1A">
      <w:pPr>
        <w:pStyle w:val="BodyText"/>
        <w:rPr>
          <w:lang w:eastAsia="en-GB"/>
        </w:rPr>
      </w:pPr>
      <w:r w:rsidRPr="00D60FA3">
        <w:rPr>
          <w:noProof/>
        </w:rPr>
        <w:drawing>
          <wp:inline distT="0" distB="0" distL="0" distR="0" wp14:anchorId="70CDC661" wp14:editId="21407964">
            <wp:extent cx="47625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6E7C7E93" w14:textId="77777777" w:rsidR="00973C1A" w:rsidRPr="00D60FA3" w:rsidRDefault="00973C1A" w:rsidP="00973C1A">
      <w:pPr>
        <w:pStyle w:val="BodyText"/>
        <w:rPr>
          <w:lang w:eastAsia="en-GB"/>
        </w:rPr>
      </w:pPr>
    </w:p>
    <w:p w14:paraId="3910BD92" w14:textId="77777777" w:rsidR="00973C1A" w:rsidRDefault="00973C1A" w:rsidP="00973C1A">
      <w:pPr>
        <w:pStyle w:val="BodyText"/>
        <w:rPr>
          <w:lang w:eastAsia="en-GB"/>
        </w:rPr>
      </w:pPr>
      <w:r w:rsidRPr="00D60FA3">
        <w:rPr>
          <w:lang w:eastAsia="en-GB"/>
        </w:rPr>
        <w:t xml:space="preserve"> </w:t>
      </w:r>
      <w:proofErr w:type="spellStart"/>
      <w:r w:rsidRPr="00D60FA3">
        <w:rPr>
          <w:b/>
          <w:lang w:eastAsia="en-GB"/>
        </w:rPr>
        <w:t>ShareAlike</w:t>
      </w:r>
      <w:proofErr w:type="spellEnd"/>
      <w:r w:rsidRPr="00D60FA3">
        <w:rPr>
          <w:lang w:eastAsia="en-GB"/>
        </w:rPr>
        <w:t xml:space="preserve"> — </w:t>
      </w:r>
      <w:proofErr w:type="gramStart"/>
      <w:r w:rsidRPr="00D60FA3">
        <w:rPr>
          <w:lang w:eastAsia="en-GB"/>
        </w:rPr>
        <w:t>If</w:t>
      </w:r>
      <w:proofErr w:type="gramEnd"/>
      <w:r w:rsidRPr="00D60FA3">
        <w:rPr>
          <w:lang w:eastAsia="en-GB"/>
        </w:rPr>
        <w:t xml:space="preserve"> you remix, transform, or build upon the material, you must distribute your contributions under the </w:t>
      </w:r>
      <w:hyperlink r:id="rId18" w:history="1">
        <w:r w:rsidRPr="00D60FA3">
          <w:rPr>
            <w:lang w:eastAsia="en-GB"/>
          </w:rPr>
          <w:t>same license</w:t>
        </w:r>
      </w:hyperlink>
      <w:r w:rsidRPr="00D60FA3">
        <w:rPr>
          <w:lang w:eastAsia="en-GB"/>
        </w:rPr>
        <w:t xml:space="preserve"> as the original. </w:t>
      </w:r>
    </w:p>
    <w:p w14:paraId="524560BB" w14:textId="77777777" w:rsidR="00973C1A" w:rsidRPr="00D60FA3" w:rsidRDefault="00973C1A" w:rsidP="00973C1A">
      <w:pPr>
        <w:pStyle w:val="BodyText"/>
        <w:rPr>
          <w:lang w:eastAsia="en-GB"/>
        </w:rPr>
      </w:pPr>
    </w:p>
    <w:p w14:paraId="4A9CC5D7" w14:textId="77777777" w:rsidR="00973C1A" w:rsidRDefault="00825A0D" w:rsidP="00973C1A">
      <w:pPr>
        <w:pStyle w:val="BodyText"/>
      </w:pPr>
      <w:hyperlink r:id="rId19" w:history="1">
        <w:r w:rsidR="00973C1A" w:rsidRPr="00D60FA3">
          <w:rPr>
            <w:rStyle w:val="Hyperlink"/>
            <w:i/>
            <w:color w:val="0000FF"/>
            <w:sz w:val="18"/>
            <w:lang w:eastAsia="en-GB"/>
            <w14:textFill>
              <w14:solidFill>
                <w14:srgbClr w14:val="0000FF">
                  <w14:lumMod w14:val="60000"/>
                  <w14:lumOff w14:val="40000"/>
                </w14:srgbClr>
              </w14:solidFill>
            </w14:textFill>
          </w:rPr>
          <w:t>https://creativecommons.org/licenses/by-nc-sa/3.0/legalcode</w:t>
        </w:r>
      </w:hyperlink>
    </w:p>
    <w:p w14:paraId="2A949453" w14:textId="6E741A9A" w:rsidR="00DA3F97" w:rsidRDefault="009A0304">
      <w:pPr>
        <w:jc w:val="left"/>
        <w:rPr>
          <w:rFonts w:ascii="Century Gothic" w:hAnsi="Century Gothic" w:cstheme="majorBidi"/>
          <w:b/>
          <w:color w:val="7F7F7F" w:themeColor="text1" w:themeTint="80"/>
          <w:spacing w:val="5"/>
          <w:kern w:val="28"/>
          <w:sz w:val="52"/>
          <w:szCs w:val="52"/>
          <w:lang w:eastAsia="zh-CN"/>
        </w:rPr>
      </w:pPr>
      <w:r w:rsidRPr="00713A8C">
        <w:rPr>
          <w:b/>
          <w:noProof/>
          <w:szCs w:val="22"/>
        </w:rPr>
        <w:drawing>
          <wp:anchor distT="0" distB="0" distL="114300" distR="114300" simplePos="0" relativeHeight="251526144" behindDoc="0" locked="0" layoutInCell="1" allowOverlap="1" wp14:anchorId="14737C94" wp14:editId="0419A440">
            <wp:simplePos x="0" y="0"/>
            <wp:positionH relativeFrom="margin">
              <wp:posOffset>0</wp:posOffset>
            </wp:positionH>
            <wp:positionV relativeFrom="paragraph">
              <wp:posOffset>1670322</wp:posOffset>
            </wp:positionV>
            <wp:extent cx="2404997" cy="1970084"/>
            <wp:effectExtent l="0" t="0" r="0" b="0"/>
            <wp:wrapNone/>
            <wp:docPr id="12" name="Picture 12"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C1A">
        <w:rPr>
          <w:noProof/>
        </w:rPr>
        <mc:AlternateContent>
          <mc:Choice Requires="wps">
            <w:drawing>
              <wp:anchor distT="45720" distB="45720" distL="114300" distR="114300" simplePos="0" relativeHeight="251525120" behindDoc="0" locked="0" layoutInCell="1" allowOverlap="1" wp14:anchorId="20442F8C" wp14:editId="772D7476">
                <wp:simplePos x="0" y="0"/>
                <wp:positionH relativeFrom="margin">
                  <wp:posOffset>2508250</wp:posOffset>
                </wp:positionH>
                <wp:positionV relativeFrom="paragraph">
                  <wp:posOffset>2696633</wp:posOffset>
                </wp:positionV>
                <wp:extent cx="3209925" cy="94107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567992D4" w14:textId="77777777" w:rsidR="00EF5FE0" w:rsidRDefault="00EF5FE0" w:rsidP="00973C1A">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1102C448" w14:textId="77777777" w:rsidR="00EF5FE0" w:rsidRPr="00E21806" w:rsidRDefault="00EF5FE0" w:rsidP="00973C1A">
                            <w:pPr>
                              <w:pStyle w:val="NoSpacing"/>
                            </w:pPr>
                            <w:r>
                              <w:rPr>
                                <w:noProof/>
                              </w:rPr>
                              <w:drawing>
                                <wp:inline distT="0" distB="0" distL="0" distR="0" wp14:anchorId="3230BBE6" wp14:editId="12A533CF">
                                  <wp:extent cx="3128010" cy="765175"/>
                                  <wp:effectExtent l="0" t="0" r="0" b="0"/>
                                  <wp:docPr id="94" name="Picture 9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2F8C" id="_x0000_s1028" type="#_x0000_t202" style="position:absolute;margin-left:197.5pt;margin-top:212.35pt;width:252.75pt;height:74.1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" stroked="f">
                <v:textbox>
                  <w:txbxContent>
                    <w:p w14:paraId="567992D4" w14:textId="77777777" w:rsidR="00EF5FE0" w:rsidRDefault="00EF5FE0" w:rsidP="00973C1A">
                      <w:pPr>
                        <w:rPr>
                          <w:rFonts w:ascii="Century Gothic" w:hAnsi="Century Gothic"/>
                          <w:color w:val="7F7F7F" w:themeColor="text1" w:themeTint="80"/>
                        </w:rPr>
                      </w:pPr>
                      <w:r w:rsidRPr="008317A3">
                        <w:rPr>
                          <w:rFonts w:ascii="Century Gothic" w:hAnsi="Century Gothic"/>
                          <w:color w:val="7F7F7F" w:themeColor="text1" w:themeTint="80"/>
                        </w:rPr>
                        <w:t>brought to you by</w:t>
                      </w:r>
                      <w:r>
                        <w:rPr>
                          <w:rFonts w:ascii="Century Gothic" w:hAnsi="Century Gothic"/>
                          <w:color w:val="7F7F7F" w:themeColor="text1" w:themeTint="80"/>
                        </w:rPr>
                        <w:t>:</w:t>
                      </w:r>
                    </w:p>
                    <w:p w14:paraId="1102C448" w14:textId="77777777" w:rsidR="00EF5FE0" w:rsidRPr="00E21806" w:rsidRDefault="00EF5FE0" w:rsidP="00973C1A">
                      <w:pPr>
                        <w:pStyle w:val="NoSpacing"/>
                      </w:pPr>
                      <w:r>
                        <w:rPr>
                          <w:noProof/>
                        </w:rPr>
                        <w:drawing>
                          <wp:inline distT="0" distB="0" distL="0" distR="0" wp14:anchorId="3230BBE6" wp14:editId="12A533CF">
                            <wp:extent cx="3128010" cy="765175"/>
                            <wp:effectExtent l="0" t="0" r="0" b="0"/>
                            <wp:docPr id="94" name="Picture 9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r w:rsidR="00DA3F97">
        <w:rPr>
          <w:bCs w:val="0"/>
          <w:szCs w:val="52"/>
        </w:rPr>
        <w:br w:type="page"/>
      </w:r>
    </w:p>
    <w:p w14:paraId="37BAE992" w14:textId="797CF95A" w:rsidR="00A5590E" w:rsidRPr="007D3810" w:rsidRDefault="00690A92" w:rsidP="007D3810">
      <w:pPr>
        <w:pStyle w:val="Title"/>
        <w:rPr>
          <w:bCs/>
          <w:szCs w:val="52"/>
        </w:rPr>
      </w:pPr>
      <w:r>
        <w:rPr>
          <w:bCs/>
          <w:szCs w:val="52"/>
        </w:rPr>
        <w:lastRenderedPageBreak/>
        <w:t>Table of C</w:t>
      </w:r>
      <w:r w:rsidR="00A5590E" w:rsidRPr="007D3810">
        <w:rPr>
          <w:bCs/>
          <w:szCs w:val="52"/>
        </w:rPr>
        <w:t>ontents</w:t>
      </w:r>
    </w:p>
    <w:bookmarkStart w:id="2" w:name="_Toc276195532" w:displacedByCustomXml="next"/>
    <w:sdt>
      <w:sdtPr>
        <w:rPr>
          <w:b w:val="0"/>
        </w:rPr>
        <w:id w:val="1782443908"/>
        <w:docPartObj>
          <w:docPartGallery w:val="Table of Contents"/>
          <w:docPartUnique/>
        </w:docPartObj>
      </w:sdtPr>
      <w:sdtEndPr>
        <w:rPr>
          <w:b/>
          <w:bCs w:val="0"/>
          <w:noProof/>
        </w:rPr>
      </w:sdtEndPr>
      <w:sdtContent>
        <w:p w14:paraId="750ABABA" w14:textId="77777777" w:rsidR="00373C16" w:rsidRDefault="005D45A4">
          <w:pPr>
            <w:pStyle w:val="TOC1"/>
            <w:tabs>
              <w:tab w:val="right" w:leader="dot" w:pos="9010"/>
            </w:tabs>
            <w:rPr>
              <w:rFonts w:asciiTheme="minorHAnsi" w:eastAsiaTheme="minorEastAsia" w:hAnsiTheme="minorHAnsi" w:cstheme="minorBidi"/>
              <w:b w:val="0"/>
              <w:bCs w:val="0"/>
              <w:noProof/>
              <w:color w:val="auto"/>
              <w:sz w:val="22"/>
              <w:szCs w:val="22"/>
            </w:rPr>
          </w:pPr>
          <w:r>
            <w:rPr>
              <w:bCs w:val="0"/>
            </w:rPr>
            <w:fldChar w:fldCharType="begin"/>
          </w:r>
          <w:r>
            <w:rPr>
              <w:bCs w:val="0"/>
            </w:rPr>
            <w:instrText xml:space="preserve"> TOC \o "1-3" </w:instrText>
          </w:r>
          <w:r>
            <w:rPr>
              <w:bCs w:val="0"/>
            </w:rPr>
            <w:fldChar w:fldCharType="separate"/>
          </w:r>
          <w:r w:rsidR="00373C16">
            <w:rPr>
              <w:noProof/>
            </w:rPr>
            <w:t>Introduction</w:t>
          </w:r>
          <w:r w:rsidR="00373C16">
            <w:rPr>
              <w:noProof/>
            </w:rPr>
            <w:tab/>
          </w:r>
          <w:r w:rsidR="00373C16">
            <w:rPr>
              <w:noProof/>
            </w:rPr>
            <w:fldChar w:fldCharType="begin"/>
          </w:r>
          <w:r w:rsidR="00373C16">
            <w:rPr>
              <w:noProof/>
            </w:rPr>
            <w:instrText xml:space="preserve"> PAGEREF _Toc418777206 \h </w:instrText>
          </w:r>
          <w:r w:rsidR="00373C16">
            <w:rPr>
              <w:noProof/>
            </w:rPr>
          </w:r>
          <w:r w:rsidR="00373C16">
            <w:rPr>
              <w:noProof/>
            </w:rPr>
            <w:fldChar w:fldCharType="separate"/>
          </w:r>
          <w:r w:rsidR="00411A17">
            <w:rPr>
              <w:noProof/>
            </w:rPr>
            <w:t>1</w:t>
          </w:r>
          <w:r w:rsidR="00373C16">
            <w:rPr>
              <w:noProof/>
            </w:rPr>
            <w:fldChar w:fldCharType="end"/>
          </w:r>
        </w:p>
        <w:p w14:paraId="37AA5A8C" w14:textId="77777777" w:rsidR="00373C16" w:rsidRDefault="00373C16">
          <w:pPr>
            <w:pStyle w:val="TOC2"/>
            <w:tabs>
              <w:tab w:val="right" w:leader="dot" w:pos="9010"/>
            </w:tabs>
            <w:rPr>
              <w:rFonts w:asciiTheme="minorHAnsi" w:eastAsiaTheme="minorEastAsia" w:hAnsiTheme="minorHAnsi" w:cstheme="minorBidi"/>
              <w:bCs w:val="0"/>
              <w:noProof/>
              <w:color w:val="auto"/>
            </w:rPr>
          </w:pPr>
          <w:r>
            <w:rPr>
              <w:noProof/>
            </w:rPr>
            <w:t>About C-BED</w:t>
          </w:r>
          <w:r>
            <w:rPr>
              <w:noProof/>
            </w:rPr>
            <w:tab/>
          </w:r>
          <w:r>
            <w:rPr>
              <w:noProof/>
            </w:rPr>
            <w:fldChar w:fldCharType="begin"/>
          </w:r>
          <w:r>
            <w:rPr>
              <w:noProof/>
            </w:rPr>
            <w:instrText xml:space="preserve"> PAGEREF _Toc418777207 \h </w:instrText>
          </w:r>
          <w:r>
            <w:rPr>
              <w:noProof/>
            </w:rPr>
          </w:r>
          <w:r>
            <w:rPr>
              <w:noProof/>
            </w:rPr>
            <w:fldChar w:fldCharType="separate"/>
          </w:r>
          <w:r w:rsidR="00411A17">
            <w:rPr>
              <w:noProof/>
            </w:rPr>
            <w:t>1</w:t>
          </w:r>
          <w:r>
            <w:rPr>
              <w:noProof/>
            </w:rPr>
            <w:fldChar w:fldCharType="end"/>
          </w:r>
        </w:p>
        <w:p w14:paraId="1D6072C5" w14:textId="77777777" w:rsidR="00373C16" w:rsidRDefault="00373C16">
          <w:pPr>
            <w:pStyle w:val="TOC2"/>
            <w:tabs>
              <w:tab w:val="right" w:leader="dot" w:pos="9010"/>
            </w:tabs>
            <w:rPr>
              <w:rFonts w:asciiTheme="minorHAnsi" w:eastAsiaTheme="minorEastAsia" w:hAnsiTheme="minorHAnsi" w:cstheme="minorBidi"/>
              <w:bCs w:val="0"/>
              <w:noProof/>
              <w:color w:val="auto"/>
            </w:rPr>
          </w:pPr>
          <w:r>
            <w:rPr>
              <w:noProof/>
            </w:rPr>
            <w:t>Guesthouses</w:t>
          </w:r>
          <w:r>
            <w:rPr>
              <w:noProof/>
            </w:rPr>
            <w:tab/>
          </w:r>
          <w:r>
            <w:rPr>
              <w:noProof/>
            </w:rPr>
            <w:fldChar w:fldCharType="begin"/>
          </w:r>
          <w:r>
            <w:rPr>
              <w:noProof/>
            </w:rPr>
            <w:instrText xml:space="preserve"> PAGEREF _Toc418777208 \h </w:instrText>
          </w:r>
          <w:r>
            <w:rPr>
              <w:noProof/>
            </w:rPr>
          </w:r>
          <w:r>
            <w:rPr>
              <w:noProof/>
            </w:rPr>
            <w:fldChar w:fldCharType="separate"/>
          </w:r>
          <w:r w:rsidR="00411A17">
            <w:rPr>
              <w:noProof/>
            </w:rPr>
            <w:t>1</w:t>
          </w:r>
          <w:r>
            <w:rPr>
              <w:noProof/>
            </w:rPr>
            <w:fldChar w:fldCharType="end"/>
          </w:r>
        </w:p>
        <w:p w14:paraId="181FB51A" w14:textId="77777777" w:rsidR="00373C16" w:rsidRDefault="00373C16">
          <w:pPr>
            <w:pStyle w:val="TOC2"/>
            <w:tabs>
              <w:tab w:val="right" w:leader="dot" w:pos="9010"/>
            </w:tabs>
            <w:rPr>
              <w:rFonts w:asciiTheme="minorHAnsi" w:eastAsiaTheme="minorEastAsia" w:hAnsiTheme="minorHAnsi" w:cstheme="minorBidi"/>
              <w:bCs w:val="0"/>
              <w:noProof/>
              <w:color w:val="auto"/>
            </w:rPr>
          </w:pPr>
          <w:r>
            <w:rPr>
              <w:noProof/>
            </w:rPr>
            <w:t>The Guesthouse Management Package</w:t>
          </w:r>
          <w:r>
            <w:rPr>
              <w:noProof/>
            </w:rPr>
            <w:tab/>
          </w:r>
          <w:r>
            <w:rPr>
              <w:noProof/>
            </w:rPr>
            <w:fldChar w:fldCharType="begin"/>
          </w:r>
          <w:r>
            <w:rPr>
              <w:noProof/>
            </w:rPr>
            <w:instrText xml:space="preserve"> PAGEREF _Toc418777209 \h </w:instrText>
          </w:r>
          <w:r>
            <w:rPr>
              <w:noProof/>
            </w:rPr>
          </w:r>
          <w:r>
            <w:rPr>
              <w:noProof/>
            </w:rPr>
            <w:fldChar w:fldCharType="separate"/>
          </w:r>
          <w:r w:rsidR="00411A17">
            <w:rPr>
              <w:noProof/>
            </w:rPr>
            <w:t>1</w:t>
          </w:r>
          <w:r>
            <w:rPr>
              <w:noProof/>
            </w:rPr>
            <w:fldChar w:fldCharType="end"/>
          </w:r>
        </w:p>
        <w:p w14:paraId="13736F81" w14:textId="77777777" w:rsidR="00373C16" w:rsidRDefault="00373C16">
          <w:pPr>
            <w:pStyle w:val="TOC2"/>
            <w:tabs>
              <w:tab w:val="right" w:leader="dot" w:pos="9010"/>
            </w:tabs>
            <w:rPr>
              <w:rFonts w:asciiTheme="minorHAnsi" w:eastAsiaTheme="minorEastAsia" w:hAnsiTheme="minorHAnsi" w:cstheme="minorBidi"/>
              <w:bCs w:val="0"/>
              <w:noProof/>
              <w:color w:val="auto"/>
            </w:rPr>
          </w:pPr>
          <w:r>
            <w:rPr>
              <w:noProof/>
            </w:rPr>
            <w:t>How to Use The Good Practice Guide</w:t>
          </w:r>
          <w:r>
            <w:rPr>
              <w:noProof/>
            </w:rPr>
            <w:tab/>
          </w:r>
          <w:r>
            <w:rPr>
              <w:noProof/>
            </w:rPr>
            <w:fldChar w:fldCharType="begin"/>
          </w:r>
          <w:r>
            <w:rPr>
              <w:noProof/>
            </w:rPr>
            <w:instrText xml:space="preserve"> PAGEREF _Toc418777210 \h </w:instrText>
          </w:r>
          <w:r>
            <w:rPr>
              <w:noProof/>
            </w:rPr>
          </w:r>
          <w:r>
            <w:rPr>
              <w:noProof/>
            </w:rPr>
            <w:fldChar w:fldCharType="separate"/>
          </w:r>
          <w:r w:rsidR="00411A17">
            <w:rPr>
              <w:noProof/>
            </w:rPr>
            <w:t>2</w:t>
          </w:r>
          <w:r>
            <w:rPr>
              <w:noProof/>
            </w:rPr>
            <w:fldChar w:fldCharType="end"/>
          </w:r>
        </w:p>
        <w:p w14:paraId="4E895F29" w14:textId="77777777" w:rsidR="00373C16" w:rsidRDefault="00373C16">
          <w:pPr>
            <w:pStyle w:val="TOC1"/>
            <w:tabs>
              <w:tab w:val="right" w:leader="dot" w:pos="9010"/>
            </w:tabs>
            <w:rPr>
              <w:rFonts w:asciiTheme="minorHAnsi" w:eastAsiaTheme="minorEastAsia" w:hAnsiTheme="minorHAnsi" w:cstheme="minorBidi"/>
              <w:b w:val="0"/>
              <w:bCs w:val="0"/>
              <w:noProof/>
              <w:color w:val="auto"/>
              <w:sz w:val="22"/>
              <w:szCs w:val="22"/>
            </w:rPr>
          </w:pPr>
          <w:r>
            <w:rPr>
              <w:noProof/>
            </w:rPr>
            <w:t>1. Good Management and Systems</w:t>
          </w:r>
          <w:r>
            <w:rPr>
              <w:noProof/>
            </w:rPr>
            <w:tab/>
          </w:r>
          <w:r>
            <w:rPr>
              <w:noProof/>
            </w:rPr>
            <w:fldChar w:fldCharType="begin"/>
          </w:r>
          <w:r>
            <w:rPr>
              <w:noProof/>
            </w:rPr>
            <w:instrText xml:space="preserve"> PAGEREF _Toc418777211 \h </w:instrText>
          </w:r>
          <w:r>
            <w:rPr>
              <w:noProof/>
            </w:rPr>
          </w:r>
          <w:r>
            <w:rPr>
              <w:noProof/>
            </w:rPr>
            <w:fldChar w:fldCharType="separate"/>
          </w:r>
          <w:r w:rsidR="00411A17">
            <w:rPr>
              <w:noProof/>
            </w:rPr>
            <w:t>5</w:t>
          </w:r>
          <w:r>
            <w:rPr>
              <w:noProof/>
            </w:rPr>
            <w:fldChar w:fldCharType="end"/>
          </w:r>
        </w:p>
        <w:p w14:paraId="071483AF" w14:textId="77777777" w:rsidR="00373C16" w:rsidRDefault="00373C16">
          <w:pPr>
            <w:pStyle w:val="TOC2"/>
            <w:tabs>
              <w:tab w:val="right" w:leader="dot" w:pos="9010"/>
            </w:tabs>
            <w:rPr>
              <w:rFonts w:asciiTheme="minorHAnsi" w:eastAsiaTheme="minorEastAsia" w:hAnsiTheme="minorHAnsi" w:cstheme="minorBidi"/>
              <w:bCs w:val="0"/>
              <w:noProof/>
              <w:color w:val="auto"/>
            </w:rPr>
          </w:pPr>
          <w:r>
            <w:rPr>
              <w:noProof/>
            </w:rPr>
            <w:t>1.1. Systems</w:t>
          </w:r>
          <w:r>
            <w:rPr>
              <w:noProof/>
            </w:rPr>
            <w:tab/>
          </w:r>
          <w:r>
            <w:rPr>
              <w:noProof/>
            </w:rPr>
            <w:fldChar w:fldCharType="begin"/>
          </w:r>
          <w:r>
            <w:rPr>
              <w:noProof/>
            </w:rPr>
            <w:instrText xml:space="preserve"> PAGEREF _Toc418777212 \h </w:instrText>
          </w:r>
          <w:r>
            <w:rPr>
              <w:noProof/>
            </w:rPr>
          </w:r>
          <w:r>
            <w:rPr>
              <w:noProof/>
            </w:rPr>
            <w:fldChar w:fldCharType="separate"/>
          </w:r>
          <w:r w:rsidR="00411A17">
            <w:rPr>
              <w:noProof/>
            </w:rPr>
            <w:t>5</w:t>
          </w:r>
          <w:r>
            <w:rPr>
              <w:noProof/>
            </w:rPr>
            <w:fldChar w:fldCharType="end"/>
          </w:r>
        </w:p>
        <w:p w14:paraId="390C979B" w14:textId="77777777" w:rsidR="00373C16" w:rsidRDefault="00373C16">
          <w:pPr>
            <w:pStyle w:val="TOC2"/>
            <w:tabs>
              <w:tab w:val="right" w:leader="dot" w:pos="9010"/>
            </w:tabs>
            <w:rPr>
              <w:rFonts w:asciiTheme="minorHAnsi" w:eastAsiaTheme="minorEastAsia" w:hAnsiTheme="minorHAnsi" w:cstheme="minorBidi"/>
              <w:bCs w:val="0"/>
              <w:noProof/>
              <w:color w:val="auto"/>
            </w:rPr>
          </w:pPr>
          <w:r>
            <w:rPr>
              <w:noProof/>
            </w:rPr>
            <w:t>1.2. How-to Guide</w:t>
          </w:r>
          <w:r>
            <w:rPr>
              <w:noProof/>
            </w:rPr>
            <w:tab/>
          </w:r>
          <w:r>
            <w:rPr>
              <w:noProof/>
            </w:rPr>
            <w:fldChar w:fldCharType="begin"/>
          </w:r>
          <w:r>
            <w:rPr>
              <w:noProof/>
            </w:rPr>
            <w:instrText xml:space="preserve"> PAGEREF _Toc418777213 \h </w:instrText>
          </w:r>
          <w:r>
            <w:rPr>
              <w:noProof/>
            </w:rPr>
          </w:r>
          <w:r>
            <w:rPr>
              <w:noProof/>
            </w:rPr>
            <w:fldChar w:fldCharType="separate"/>
          </w:r>
          <w:r w:rsidR="00411A17">
            <w:rPr>
              <w:noProof/>
            </w:rPr>
            <w:t>6</w:t>
          </w:r>
          <w:r>
            <w:rPr>
              <w:noProof/>
            </w:rPr>
            <w:fldChar w:fldCharType="end"/>
          </w:r>
        </w:p>
        <w:p w14:paraId="3320F6A4" w14:textId="77777777" w:rsidR="00373C16" w:rsidRDefault="00373C16">
          <w:pPr>
            <w:pStyle w:val="TOC2"/>
            <w:tabs>
              <w:tab w:val="right" w:leader="dot" w:pos="9010"/>
            </w:tabs>
            <w:rPr>
              <w:rFonts w:asciiTheme="minorHAnsi" w:eastAsiaTheme="minorEastAsia" w:hAnsiTheme="minorHAnsi" w:cstheme="minorBidi"/>
              <w:bCs w:val="0"/>
              <w:noProof/>
              <w:color w:val="auto"/>
            </w:rPr>
          </w:pPr>
          <w:r>
            <w:rPr>
              <w:noProof/>
            </w:rPr>
            <w:t>1.3. Maintaining Appearances</w:t>
          </w:r>
          <w:r>
            <w:rPr>
              <w:noProof/>
            </w:rPr>
            <w:tab/>
          </w:r>
          <w:r>
            <w:rPr>
              <w:noProof/>
            </w:rPr>
            <w:fldChar w:fldCharType="begin"/>
          </w:r>
          <w:r>
            <w:rPr>
              <w:noProof/>
            </w:rPr>
            <w:instrText xml:space="preserve"> PAGEREF _Toc418777214 \h </w:instrText>
          </w:r>
          <w:r>
            <w:rPr>
              <w:noProof/>
            </w:rPr>
          </w:r>
          <w:r>
            <w:rPr>
              <w:noProof/>
            </w:rPr>
            <w:fldChar w:fldCharType="separate"/>
          </w:r>
          <w:r w:rsidR="00411A17">
            <w:rPr>
              <w:noProof/>
            </w:rPr>
            <w:t>8</w:t>
          </w:r>
          <w:r>
            <w:rPr>
              <w:noProof/>
            </w:rPr>
            <w:fldChar w:fldCharType="end"/>
          </w:r>
        </w:p>
        <w:p w14:paraId="12A2C98C" w14:textId="77777777" w:rsidR="00373C16" w:rsidRDefault="00373C16">
          <w:pPr>
            <w:pStyle w:val="TOC1"/>
            <w:tabs>
              <w:tab w:val="right" w:leader="dot" w:pos="9010"/>
            </w:tabs>
            <w:rPr>
              <w:rFonts w:asciiTheme="minorHAnsi" w:eastAsiaTheme="minorEastAsia" w:hAnsiTheme="minorHAnsi" w:cstheme="minorBidi"/>
              <w:b w:val="0"/>
              <w:bCs w:val="0"/>
              <w:noProof/>
              <w:color w:val="auto"/>
              <w:sz w:val="22"/>
              <w:szCs w:val="22"/>
            </w:rPr>
          </w:pPr>
          <w:r>
            <w:rPr>
              <w:noProof/>
            </w:rPr>
            <w:t>2. Marketing</w:t>
          </w:r>
          <w:r>
            <w:rPr>
              <w:noProof/>
            </w:rPr>
            <w:tab/>
          </w:r>
          <w:r>
            <w:rPr>
              <w:noProof/>
            </w:rPr>
            <w:fldChar w:fldCharType="begin"/>
          </w:r>
          <w:r>
            <w:rPr>
              <w:noProof/>
            </w:rPr>
            <w:instrText xml:space="preserve"> PAGEREF _Toc418777215 \h </w:instrText>
          </w:r>
          <w:r>
            <w:rPr>
              <w:noProof/>
            </w:rPr>
          </w:r>
          <w:r>
            <w:rPr>
              <w:noProof/>
            </w:rPr>
            <w:fldChar w:fldCharType="separate"/>
          </w:r>
          <w:r w:rsidR="00411A17">
            <w:rPr>
              <w:noProof/>
            </w:rPr>
            <w:t>11</w:t>
          </w:r>
          <w:r>
            <w:rPr>
              <w:noProof/>
            </w:rPr>
            <w:fldChar w:fldCharType="end"/>
          </w:r>
        </w:p>
        <w:p w14:paraId="0A1ABCC8" w14:textId="77777777" w:rsidR="00373C16" w:rsidRDefault="00373C16">
          <w:pPr>
            <w:pStyle w:val="TOC1"/>
            <w:tabs>
              <w:tab w:val="right" w:leader="dot" w:pos="9010"/>
            </w:tabs>
            <w:rPr>
              <w:rFonts w:asciiTheme="minorHAnsi" w:eastAsiaTheme="minorEastAsia" w:hAnsiTheme="minorHAnsi" w:cstheme="minorBidi"/>
              <w:b w:val="0"/>
              <w:bCs w:val="0"/>
              <w:noProof/>
              <w:color w:val="auto"/>
              <w:sz w:val="22"/>
              <w:szCs w:val="22"/>
            </w:rPr>
          </w:pPr>
          <w:r>
            <w:rPr>
              <w:noProof/>
            </w:rPr>
            <w:t>3. Budgeting</w:t>
          </w:r>
          <w:r>
            <w:rPr>
              <w:noProof/>
            </w:rPr>
            <w:tab/>
          </w:r>
          <w:r>
            <w:rPr>
              <w:noProof/>
            </w:rPr>
            <w:fldChar w:fldCharType="begin"/>
          </w:r>
          <w:r>
            <w:rPr>
              <w:noProof/>
            </w:rPr>
            <w:instrText xml:space="preserve"> PAGEREF _Toc418777216 \h </w:instrText>
          </w:r>
          <w:r>
            <w:rPr>
              <w:noProof/>
            </w:rPr>
          </w:r>
          <w:r>
            <w:rPr>
              <w:noProof/>
            </w:rPr>
            <w:fldChar w:fldCharType="separate"/>
          </w:r>
          <w:r w:rsidR="00411A17">
            <w:rPr>
              <w:noProof/>
            </w:rPr>
            <w:t>17</w:t>
          </w:r>
          <w:r>
            <w:rPr>
              <w:noProof/>
            </w:rPr>
            <w:fldChar w:fldCharType="end"/>
          </w:r>
        </w:p>
        <w:p w14:paraId="3EC8EB9F" w14:textId="77777777" w:rsidR="00373C16" w:rsidRDefault="00373C16">
          <w:pPr>
            <w:pStyle w:val="TOC1"/>
            <w:tabs>
              <w:tab w:val="right" w:leader="dot" w:pos="9010"/>
            </w:tabs>
            <w:rPr>
              <w:rFonts w:asciiTheme="minorHAnsi" w:eastAsiaTheme="minorEastAsia" w:hAnsiTheme="minorHAnsi" w:cstheme="minorBidi"/>
              <w:b w:val="0"/>
              <w:bCs w:val="0"/>
              <w:noProof/>
              <w:color w:val="auto"/>
              <w:sz w:val="22"/>
              <w:szCs w:val="22"/>
            </w:rPr>
          </w:pPr>
          <w:r>
            <w:rPr>
              <w:noProof/>
            </w:rPr>
            <w:t>4. Problem Solving and Developing Loyal Employees</w:t>
          </w:r>
          <w:r>
            <w:rPr>
              <w:noProof/>
            </w:rPr>
            <w:tab/>
          </w:r>
          <w:r>
            <w:rPr>
              <w:noProof/>
            </w:rPr>
            <w:fldChar w:fldCharType="begin"/>
          </w:r>
          <w:r>
            <w:rPr>
              <w:noProof/>
            </w:rPr>
            <w:instrText xml:space="preserve"> PAGEREF _Toc418777217 \h </w:instrText>
          </w:r>
          <w:r>
            <w:rPr>
              <w:noProof/>
            </w:rPr>
          </w:r>
          <w:r>
            <w:rPr>
              <w:noProof/>
            </w:rPr>
            <w:fldChar w:fldCharType="separate"/>
          </w:r>
          <w:r w:rsidR="00411A17">
            <w:rPr>
              <w:noProof/>
            </w:rPr>
            <w:t>25</w:t>
          </w:r>
          <w:r>
            <w:rPr>
              <w:noProof/>
            </w:rPr>
            <w:fldChar w:fldCharType="end"/>
          </w:r>
        </w:p>
        <w:p w14:paraId="3D03F79F" w14:textId="77777777" w:rsidR="00373C16" w:rsidRDefault="00373C16">
          <w:pPr>
            <w:pStyle w:val="TOC2"/>
            <w:tabs>
              <w:tab w:val="right" w:leader="dot" w:pos="9010"/>
            </w:tabs>
            <w:rPr>
              <w:rFonts w:asciiTheme="minorHAnsi" w:eastAsiaTheme="minorEastAsia" w:hAnsiTheme="minorHAnsi" w:cstheme="minorBidi"/>
              <w:bCs w:val="0"/>
              <w:noProof/>
              <w:color w:val="auto"/>
            </w:rPr>
          </w:pPr>
          <w:r>
            <w:rPr>
              <w:noProof/>
            </w:rPr>
            <w:t>4.1. Problem Solving</w:t>
          </w:r>
          <w:r>
            <w:rPr>
              <w:noProof/>
            </w:rPr>
            <w:tab/>
          </w:r>
          <w:r>
            <w:rPr>
              <w:noProof/>
            </w:rPr>
            <w:fldChar w:fldCharType="begin"/>
          </w:r>
          <w:r>
            <w:rPr>
              <w:noProof/>
            </w:rPr>
            <w:instrText xml:space="preserve"> PAGEREF _Toc418777218 \h </w:instrText>
          </w:r>
          <w:r>
            <w:rPr>
              <w:noProof/>
            </w:rPr>
          </w:r>
          <w:r>
            <w:rPr>
              <w:noProof/>
            </w:rPr>
            <w:fldChar w:fldCharType="separate"/>
          </w:r>
          <w:r w:rsidR="00411A17">
            <w:rPr>
              <w:noProof/>
            </w:rPr>
            <w:t>25</w:t>
          </w:r>
          <w:r>
            <w:rPr>
              <w:noProof/>
            </w:rPr>
            <w:fldChar w:fldCharType="end"/>
          </w:r>
        </w:p>
        <w:p w14:paraId="5C3F65D4" w14:textId="77777777" w:rsidR="00373C16" w:rsidRDefault="00373C16">
          <w:pPr>
            <w:pStyle w:val="TOC2"/>
            <w:tabs>
              <w:tab w:val="right" w:leader="dot" w:pos="9010"/>
            </w:tabs>
            <w:rPr>
              <w:rFonts w:asciiTheme="minorHAnsi" w:eastAsiaTheme="minorEastAsia" w:hAnsiTheme="minorHAnsi" w:cstheme="minorBidi"/>
              <w:bCs w:val="0"/>
              <w:noProof/>
              <w:color w:val="auto"/>
            </w:rPr>
          </w:pPr>
          <w:r>
            <w:rPr>
              <w:noProof/>
            </w:rPr>
            <w:t>4.2. Developing Loyal Employees</w:t>
          </w:r>
          <w:r>
            <w:rPr>
              <w:noProof/>
            </w:rPr>
            <w:tab/>
          </w:r>
          <w:r>
            <w:rPr>
              <w:noProof/>
            </w:rPr>
            <w:fldChar w:fldCharType="begin"/>
          </w:r>
          <w:r>
            <w:rPr>
              <w:noProof/>
            </w:rPr>
            <w:instrText xml:space="preserve"> PAGEREF _Toc418777219 \h </w:instrText>
          </w:r>
          <w:r>
            <w:rPr>
              <w:noProof/>
            </w:rPr>
          </w:r>
          <w:r>
            <w:rPr>
              <w:noProof/>
            </w:rPr>
            <w:fldChar w:fldCharType="separate"/>
          </w:r>
          <w:r w:rsidR="00411A17">
            <w:rPr>
              <w:noProof/>
            </w:rPr>
            <w:t>28</w:t>
          </w:r>
          <w:r>
            <w:rPr>
              <w:noProof/>
            </w:rPr>
            <w:fldChar w:fldCharType="end"/>
          </w:r>
        </w:p>
        <w:p w14:paraId="07325268" w14:textId="77777777" w:rsidR="00373C16" w:rsidRDefault="00373C16">
          <w:pPr>
            <w:pStyle w:val="TOC1"/>
            <w:tabs>
              <w:tab w:val="right" w:leader="dot" w:pos="9010"/>
            </w:tabs>
            <w:rPr>
              <w:rFonts w:asciiTheme="minorHAnsi" w:eastAsiaTheme="minorEastAsia" w:hAnsiTheme="minorHAnsi" w:cstheme="minorBidi"/>
              <w:b w:val="0"/>
              <w:bCs w:val="0"/>
              <w:noProof/>
              <w:color w:val="auto"/>
              <w:sz w:val="22"/>
              <w:szCs w:val="22"/>
            </w:rPr>
          </w:pPr>
          <w:r>
            <w:rPr>
              <w:noProof/>
            </w:rPr>
            <w:t>5. Improving Service</w:t>
          </w:r>
          <w:r>
            <w:rPr>
              <w:noProof/>
            </w:rPr>
            <w:tab/>
          </w:r>
          <w:r>
            <w:rPr>
              <w:noProof/>
            </w:rPr>
            <w:fldChar w:fldCharType="begin"/>
          </w:r>
          <w:r>
            <w:rPr>
              <w:noProof/>
            </w:rPr>
            <w:instrText xml:space="preserve"> PAGEREF _Toc418777220 \h </w:instrText>
          </w:r>
          <w:r>
            <w:rPr>
              <w:noProof/>
            </w:rPr>
          </w:r>
          <w:r>
            <w:rPr>
              <w:noProof/>
            </w:rPr>
            <w:fldChar w:fldCharType="separate"/>
          </w:r>
          <w:r w:rsidR="00411A17">
            <w:rPr>
              <w:noProof/>
            </w:rPr>
            <w:t>31</w:t>
          </w:r>
          <w:r>
            <w:rPr>
              <w:noProof/>
            </w:rPr>
            <w:fldChar w:fldCharType="end"/>
          </w:r>
        </w:p>
        <w:p w14:paraId="309011D6" w14:textId="77777777" w:rsidR="00373C16" w:rsidRDefault="00373C16">
          <w:pPr>
            <w:pStyle w:val="TOC2"/>
            <w:tabs>
              <w:tab w:val="right" w:leader="dot" w:pos="9010"/>
            </w:tabs>
            <w:rPr>
              <w:rFonts w:asciiTheme="minorHAnsi" w:eastAsiaTheme="minorEastAsia" w:hAnsiTheme="minorHAnsi" w:cstheme="minorBidi"/>
              <w:bCs w:val="0"/>
              <w:noProof/>
              <w:color w:val="auto"/>
            </w:rPr>
          </w:pPr>
          <w:r w:rsidRPr="004A2060">
            <w:rPr>
              <w:noProof/>
              <w:lang w:val="en-GB"/>
            </w:rPr>
            <w:t>5.1. Continual Improvement</w:t>
          </w:r>
          <w:r>
            <w:rPr>
              <w:noProof/>
            </w:rPr>
            <w:tab/>
          </w:r>
          <w:r>
            <w:rPr>
              <w:noProof/>
            </w:rPr>
            <w:fldChar w:fldCharType="begin"/>
          </w:r>
          <w:r>
            <w:rPr>
              <w:noProof/>
            </w:rPr>
            <w:instrText xml:space="preserve"> PAGEREF _Toc418777221 \h </w:instrText>
          </w:r>
          <w:r>
            <w:rPr>
              <w:noProof/>
            </w:rPr>
          </w:r>
          <w:r>
            <w:rPr>
              <w:noProof/>
            </w:rPr>
            <w:fldChar w:fldCharType="separate"/>
          </w:r>
          <w:r w:rsidR="00411A17">
            <w:rPr>
              <w:noProof/>
            </w:rPr>
            <w:t>31</w:t>
          </w:r>
          <w:r>
            <w:rPr>
              <w:noProof/>
            </w:rPr>
            <w:fldChar w:fldCharType="end"/>
          </w:r>
        </w:p>
        <w:p w14:paraId="2208FF1C" w14:textId="77777777" w:rsidR="00373C16" w:rsidRDefault="00373C16">
          <w:pPr>
            <w:pStyle w:val="TOC2"/>
            <w:tabs>
              <w:tab w:val="right" w:leader="dot" w:pos="9010"/>
            </w:tabs>
            <w:rPr>
              <w:rFonts w:asciiTheme="minorHAnsi" w:eastAsiaTheme="minorEastAsia" w:hAnsiTheme="minorHAnsi" w:cstheme="minorBidi"/>
              <w:bCs w:val="0"/>
              <w:noProof/>
              <w:color w:val="auto"/>
            </w:rPr>
          </w:pPr>
          <w:r w:rsidRPr="004A2060">
            <w:rPr>
              <w:noProof/>
              <w:lang w:val="en-GB"/>
            </w:rPr>
            <w:t>5.2. System: Good Reception Service</w:t>
          </w:r>
          <w:r>
            <w:rPr>
              <w:noProof/>
            </w:rPr>
            <w:tab/>
          </w:r>
          <w:r>
            <w:rPr>
              <w:noProof/>
            </w:rPr>
            <w:fldChar w:fldCharType="begin"/>
          </w:r>
          <w:r>
            <w:rPr>
              <w:noProof/>
            </w:rPr>
            <w:instrText xml:space="preserve"> PAGEREF _Toc418777222 \h </w:instrText>
          </w:r>
          <w:r>
            <w:rPr>
              <w:noProof/>
            </w:rPr>
          </w:r>
          <w:r>
            <w:rPr>
              <w:noProof/>
            </w:rPr>
            <w:fldChar w:fldCharType="separate"/>
          </w:r>
          <w:r w:rsidR="00411A17">
            <w:rPr>
              <w:noProof/>
            </w:rPr>
            <w:t>34</w:t>
          </w:r>
          <w:r>
            <w:rPr>
              <w:noProof/>
            </w:rPr>
            <w:fldChar w:fldCharType="end"/>
          </w:r>
        </w:p>
        <w:p w14:paraId="4E2F89C5" w14:textId="77777777" w:rsidR="00373C16" w:rsidRDefault="00373C16">
          <w:pPr>
            <w:pStyle w:val="TOC2"/>
            <w:tabs>
              <w:tab w:val="right" w:leader="dot" w:pos="9010"/>
            </w:tabs>
            <w:rPr>
              <w:rFonts w:asciiTheme="minorHAnsi" w:eastAsiaTheme="minorEastAsia" w:hAnsiTheme="minorHAnsi" w:cstheme="minorBidi"/>
              <w:bCs w:val="0"/>
              <w:noProof/>
              <w:color w:val="auto"/>
            </w:rPr>
          </w:pPr>
          <w:r>
            <w:rPr>
              <w:noProof/>
            </w:rPr>
            <w:t>5.3. Good Housekeeping:</w:t>
          </w:r>
          <w:r>
            <w:rPr>
              <w:noProof/>
            </w:rPr>
            <w:tab/>
          </w:r>
          <w:r>
            <w:rPr>
              <w:noProof/>
            </w:rPr>
            <w:fldChar w:fldCharType="begin"/>
          </w:r>
          <w:r>
            <w:rPr>
              <w:noProof/>
            </w:rPr>
            <w:instrText xml:space="preserve"> PAGEREF _Toc418777223 \h </w:instrText>
          </w:r>
          <w:r>
            <w:rPr>
              <w:noProof/>
            </w:rPr>
          </w:r>
          <w:r>
            <w:rPr>
              <w:noProof/>
            </w:rPr>
            <w:fldChar w:fldCharType="separate"/>
          </w:r>
          <w:r w:rsidR="00411A17">
            <w:rPr>
              <w:noProof/>
            </w:rPr>
            <w:t>45</w:t>
          </w:r>
          <w:r>
            <w:rPr>
              <w:noProof/>
            </w:rPr>
            <w:fldChar w:fldCharType="end"/>
          </w:r>
        </w:p>
        <w:p w14:paraId="10C5380A" w14:textId="77777777" w:rsidR="00373C16" w:rsidRDefault="00373C16">
          <w:pPr>
            <w:pStyle w:val="TOC2"/>
            <w:tabs>
              <w:tab w:val="right" w:leader="dot" w:pos="9010"/>
            </w:tabs>
            <w:rPr>
              <w:rFonts w:asciiTheme="minorHAnsi" w:eastAsiaTheme="minorEastAsia" w:hAnsiTheme="minorHAnsi" w:cstheme="minorBidi"/>
              <w:bCs w:val="0"/>
              <w:noProof/>
              <w:color w:val="auto"/>
            </w:rPr>
          </w:pPr>
          <w:r>
            <w:rPr>
              <w:noProof/>
            </w:rPr>
            <w:t>5.4. Meal Service</w:t>
          </w:r>
          <w:r>
            <w:rPr>
              <w:noProof/>
            </w:rPr>
            <w:tab/>
          </w:r>
          <w:r>
            <w:rPr>
              <w:noProof/>
            </w:rPr>
            <w:fldChar w:fldCharType="begin"/>
          </w:r>
          <w:r>
            <w:rPr>
              <w:noProof/>
            </w:rPr>
            <w:instrText xml:space="preserve"> PAGEREF _Toc418777224 \h </w:instrText>
          </w:r>
          <w:r>
            <w:rPr>
              <w:noProof/>
            </w:rPr>
          </w:r>
          <w:r>
            <w:rPr>
              <w:noProof/>
            </w:rPr>
            <w:fldChar w:fldCharType="separate"/>
          </w:r>
          <w:r w:rsidR="00411A17">
            <w:rPr>
              <w:noProof/>
            </w:rPr>
            <w:t>51</w:t>
          </w:r>
          <w:r>
            <w:rPr>
              <w:noProof/>
            </w:rPr>
            <w:fldChar w:fldCharType="end"/>
          </w:r>
        </w:p>
        <w:p w14:paraId="79039991" w14:textId="77777777" w:rsidR="00373C16" w:rsidRDefault="00373C16">
          <w:pPr>
            <w:pStyle w:val="TOC1"/>
            <w:tabs>
              <w:tab w:val="right" w:leader="dot" w:pos="9010"/>
            </w:tabs>
            <w:rPr>
              <w:rFonts w:asciiTheme="minorHAnsi" w:eastAsiaTheme="minorEastAsia" w:hAnsiTheme="minorHAnsi" w:cstheme="minorBidi"/>
              <w:b w:val="0"/>
              <w:bCs w:val="0"/>
              <w:noProof/>
              <w:color w:val="auto"/>
              <w:sz w:val="22"/>
              <w:szCs w:val="22"/>
            </w:rPr>
          </w:pPr>
          <w:r>
            <w:rPr>
              <w:noProof/>
            </w:rPr>
            <w:t>6. Safety and Health</w:t>
          </w:r>
          <w:r>
            <w:rPr>
              <w:noProof/>
            </w:rPr>
            <w:tab/>
          </w:r>
          <w:r>
            <w:rPr>
              <w:noProof/>
            </w:rPr>
            <w:fldChar w:fldCharType="begin"/>
          </w:r>
          <w:r>
            <w:rPr>
              <w:noProof/>
            </w:rPr>
            <w:instrText xml:space="preserve"> PAGEREF _Toc418777225 \h </w:instrText>
          </w:r>
          <w:r>
            <w:rPr>
              <w:noProof/>
            </w:rPr>
          </w:r>
          <w:r>
            <w:rPr>
              <w:noProof/>
            </w:rPr>
            <w:fldChar w:fldCharType="separate"/>
          </w:r>
          <w:r w:rsidR="00411A17">
            <w:rPr>
              <w:noProof/>
            </w:rPr>
            <w:t>55</w:t>
          </w:r>
          <w:r>
            <w:rPr>
              <w:noProof/>
            </w:rPr>
            <w:fldChar w:fldCharType="end"/>
          </w:r>
        </w:p>
        <w:p w14:paraId="1A2749E3" w14:textId="77777777" w:rsidR="00373C16" w:rsidRDefault="00373C16">
          <w:pPr>
            <w:pStyle w:val="TOC2"/>
            <w:tabs>
              <w:tab w:val="right" w:leader="dot" w:pos="9010"/>
            </w:tabs>
            <w:rPr>
              <w:rFonts w:asciiTheme="minorHAnsi" w:eastAsiaTheme="minorEastAsia" w:hAnsiTheme="minorHAnsi" w:cstheme="minorBidi"/>
              <w:bCs w:val="0"/>
              <w:noProof/>
              <w:color w:val="auto"/>
            </w:rPr>
          </w:pPr>
          <w:r>
            <w:rPr>
              <w:noProof/>
            </w:rPr>
            <w:t>6.1. Occupational Safety and Health (OSH):</w:t>
          </w:r>
          <w:r>
            <w:rPr>
              <w:noProof/>
            </w:rPr>
            <w:tab/>
          </w:r>
          <w:r>
            <w:rPr>
              <w:noProof/>
            </w:rPr>
            <w:fldChar w:fldCharType="begin"/>
          </w:r>
          <w:r>
            <w:rPr>
              <w:noProof/>
            </w:rPr>
            <w:instrText xml:space="preserve"> PAGEREF _Toc418777226 \h </w:instrText>
          </w:r>
          <w:r>
            <w:rPr>
              <w:noProof/>
            </w:rPr>
          </w:r>
          <w:r>
            <w:rPr>
              <w:noProof/>
            </w:rPr>
            <w:fldChar w:fldCharType="separate"/>
          </w:r>
          <w:r w:rsidR="00411A17">
            <w:rPr>
              <w:noProof/>
            </w:rPr>
            <w:t>55</w:t>
          </w:r>
          <w:r>
            <w:rPr>
              <w:noProof/>
            </w:rPr>
            <w:fldChar w:fldCharType="end"/>
          </w:r>
        </w:p>
        <w:p w14:paraId="08AFF57B" w14:textId="792DE9BB" w:rsidR="00241E10" w:rsidRDefault="005D45A4" w:rsidP="000D55CD">
          <w:pPr>
            <w:pStyle w:val="TOC1"/>
            <w:tabs>
              <w:tab w:val="right" w:leader="dot" w:pos="9010"/>
            </w:tabs>
          </w:pPr>
          <w:r>
            <w:rPr>
              <w:bCs w:val="0"/>
            </w:rPr>
            <w:fldChar w:fldCharType="end"/>
          </w:r>
        </w:p>
      </w:sdtContent>
    </w:sdt>
    <w:p w14:paraId="07525CF9" w14:textId="77777777" w:rsidR="00A5590E" w:rsidRDefault="00A5590E" w:rsidP="00A5590E">
      <w:pPr>
        <w:pStyle w:val="NoSpacing"/>
      </w:pPr>
    </w:p>
    <w:p w14:paraId="7DC57EFD" w14:textId="020D50A8" w:rsidR="00011316" w:rsidRDefault="00A5590E">
      <w:pPr>
        <w:jc w:val="left"/>
        <w:rPr>
          <w:rFonts w:ascii="Century Gothic" w:hAnsi="Century Gothic"/>
          <w:color w:val="7F7F7F" w:themeColor="text1" w:themeTint="80"/>
          <w:sz w:val="18"/>
        </w:rPr>
      </w:pPr>
      <w:r>
        <w:br w:type="page"/>
      </w:r>
      <w:r w:rsidR="00011316" w:rsidRPr="00011316">
        <w:rPr>
          <w:noProof/>
        </w:rPr>
        <w:lastRenderedPageBreak/>
        <mc:AlternateContent>
          <mc:Choice Requires="wps">
            <w:drawing>
              <wp:anchor distT="0" distB="0" distL="114300" distR="114300" simplePos="0" relativeHeight="251625984" behindDoc="0" locked="0" layoutInCell="1" allowOverlap="1" wp14:anchorId="046569EF" wp14:editId="4F02DDD6">
                <wp:simplePos x="0" y="0"/>
                <wp:positionH relativeFrom="margin">
                  <wp:posOffset>0</wp:posOffset>
                </wp:positionH>
                <wp:positionV relativeFrom="paragraph">
                  <wp:posOffset>4498975</wp:posOffset>
                </wp:positionV>
                <wp:extent cx="5732780" cy="4339590"/>
                <wp:effectExtent l="0" t="0" r="0" b="3810"/>
                <wp:wrapSquare wrapText="bothSides"/>
                <wp:docPr id="74" name="Text Box 74"/>
                <wp:cNvGraphicFramePr/>
                <a:graphic xmlns:a="http://schemas.openxmlformats.org/drawingml/2006/main">
                  <a:graphicData uri="http://schemas.microsoft.com/office/word/2010/wordprocessingShape">
                    <wps:wsp>
                      <wps:cNvSpPr txBox="1"/>
                      <wps:spPr>
                        <a:xfrm>
                          <a:off x="0" y="0"/>
                          <a:ext cx="5732780" cy="4339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4543C" w14:textId="77777777" w:rsidR="00EF5FE0" w:rsidRPr="002C3412" w:rsidRDefault="00EF5FE0" w:rsidP="004C0AA4">
                            <w:pPr>
                              <w:pStyle w:val="Bumper"/>
                              <w:ind w:left="0"/>
                            </w:pPr>
                            <w:r w:rsidRPr="002C3412">
                              <w:t>Intro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69EF" id="Text Box 74" o:spid="_x0000_s1029" type="#_x0000_t202" style="position:absolute;margin-left:0;margin-top:354.25pt;width:451.4pt;height:341.7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" filled="f" stroked="f">
                <v:textbox>
                  <w:txbxContent>
                    <w:p w14:paraId="5354543C" w14:textId="77777777" w:rsidR="00EF5FE0" w:rsidRPr="002C3412" w:rsidRDefault="00EF5FE0" w:rsidP="004C0AA4">
                      <w:pPr>
                        <w:pStyle w:val="Bumper"/>
                        <w:ind w:left="0"/>
                      </w:pPr>
                      <w:r w:rsidRPr="002C3412">
                        <w:t>Introductions</w:t>
                      </w:r>
                    </w:p>
                  </w:txbxContent>
                </v:textbox>
                <w10:wrap type="square" anchorx="margin"/>
              </v:shape>
            </w:pict>
          </mc:Fallback>
        </mc:AlternateContent>
      </w:r>
      <w:r w:rsidR="00011316" w:rsidRPr="00011316">
        <w:rPr>
          <w:noProof/>
        </w:rPr>
        <mc:AlternateContent>
          <mc:Choice Requires="wps">
            <w:drawing>
              <wp:anchor distT="0" distB="0" distL="114300" distR="114300" simplePos="0" relativeHeight="251619840" behindDoc="1" locked="0" layoutInCell="1" allowOverlap="1" wp14:anchorId="0B01B059" wp14:editId="4F058798">
                <wp:simplePos x="0" y="0"/>
                <wp:positionH relativeFrom="column">
                  <wp:posOffset>-796925</wp:posOffset>
                </wp:positionH>
                <wp:positionV relativeFrom="paragraph">
                  <wp:posOffset>-767715</wp:posOffset>
                </wp:positionV>
                <wp:extent cx="7315200" cy="10401300"/>
                <wp:effectExtent l="0" t="0" r="0" b="0"/>
                <wp:wrapNone/>
                <wp:docPr id="38" name="Rectangle 3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F323" id="Rectangle 38" o:spid="_x0000_s1026" style="position:absolute;margin-left:-62.75pt;margin-top:-60.45pt;width:8in;height:8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m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" fillcolor="#e8a92d" stroked="f" strokeweight="2pt"/>
            </w:pict>
          </mc:Fallback>
        </mc:AlternateContent>
      </w:r>
      <w:r w:rsidR="00011316">
        <w:br w:type="page"/>
      </w:r>
    </w:p>
    <w:p w14:paraId="1FB95EBC" w14:textId="24F11356" w:rsidR="00973C1A" w:rsidRDefault="00973C1A" w:rsidP="00CE6140">
      <w:pPr>
        <w:pStyle w:val="Heading1"/>
        <w:sectPr w:rsidR="00973C1A" w:rsidSect="00011316">
          <w:headerReference w:type="even" r:id="rId22"/>
          <w:headerReference w:type="default" r:id="rId23"/>
          <w:footerReference w:type="even" r:id="rId24"/>
          <w:footerReference w:type="default" r:id="rId25"/>
          <w:pgSz w:w="11900" w:h="16840"/>
          <w:pgMar w:top="1440" w:right="1440" w:bottom="1440" w:left="1440" w:header="709" w:footer="709" w:gutter="0"/>
          <w:pgNumType w:fmt="lowerRoman" w:start="1"/>
          <w:cols w:space="708"/>
          <w:titlePg/>
          <w:docGrid w:linePitch="360"/>
        </w:sectPr>
      </w:pPr>
    </w:p>
    <w:p w14:paraId="1CA5BB81" w14:textId="082C1F4C" w:rsidR="00A5590E" w:rsidRPr="006F2C94" w:rsidRDefault="00A5590E" w:rsidP="00CE6140">
      <w:pPr>
        <w:pStyle w:val="Heading1"/>
      </w:pPr>
      <w:bookmarkStart w:id="3" w:name="_Toc418777206"/>
      <w:r w:rsidRPr="004709FD">
        <w:lastRenderedPageBreak/>
        <w:t>Introduction</w:t>
      </w:r>
      <w:bookmarkEnd w:id="2"/>
      <w:bookmarkEnd w:id="3"/>
    </w:p>
    <w:p w14:paraId="1D1706A0" w14:textId="77777777" w:rsidR="00A5590E" w:rsidRDefault="00A5590E" w:rsidP="00A5590E">
      <w:pPr>
        <w:pStyle w:val="NoSpacing"/>
      </w:pPr>
    </w:p>
    <w:p w14:paraId="1765FBE6" w14:textId="77777777" w:rsidR="00A5590E" w:rsidRPr="000A4996" w:rsidRDefault="00A5590E" w:rsidP="003D1AAB">
      <w:pPr>
        <w:pStyle w:val="Heading2"/>
        <w:pBdr>
          <w:bottom w:val="none" w:sz="0" w:space="0" w:color="auto"/>
        </w:pBdr>
      </w:pPr>
      <w:bookmarkStart w:id="4" w:name="_Toc418777207"/>
      <w:r w:rsidRPr="000A4996">
        <w:t>About C-BED</w:t>
      </w:r>
      <w:bookmarkEnd w:id="4"/>
    </w:p>
    <w:p w14:paraId="3E7D5CE1" w14:textId="77777777" w:rsidR="00A5590E" w:rsidRPr="00897A96" w:rsidRDefault="00A5590E" w:rsidP="00A5590E">
      <w:pPr>
        <w:pStyle w:val="NoSpacing"/>
        <w:rPr>
          <w:b/>
          <w:szCs w:val="22"/>
          <w:u w:val="single"/>
        </w:rPr>
      </w:pPr>
    </w:p>
    <w:p w14:paraId="19BBB405" w14:textId="77777777" w:rsidR="0094322E" w:rsidRPr="00CD54B5" w:rsidRDefault="0094322E" w:rsidP="00CD54B5">
      <w:pPr>
        <w:pStyle w:val="BodyText"/>
      </w:pPr>
      <w:r w:rsidRPr="00CD54B5">
        <w:t xml:space="preserve">Community-Based Enterprise Development (C-BED) is a low cost, innovative training </w:t>
      </w:r>
      <w:proofErr w:type="spellStart"/>
      <w:r w:rsidRPr="00CD54B5">
        <w:t>programme</w:t>
      </w:r>
      <w:proofErr w:type="spellEnd"/>
      <w:r w:rsidRPr="00CD54B5">
        <w:t xml:space="preserve"> designed by the International </w:t>
      </w:r>
      <w:proofErr w:type="spellStart"/>
      <w:r w:rsidRPr="00CD54B5">
        <w:t>Labour</w:t>
      </w:r>
      <w:proofErr w:type="spellEnd"/>
      <w:r w:rsidRPr="00CD54B5">
        <w:t xml:space="preserve"> Organization (ILO) to support skills development and empowerment in local communities for improvements in livelihoods, productivity and working conditions. </w:t>
      </w:r>
    </w:p>
    <w:p w14:paraId="50F5EB13" w14:textId="77777777" w:rsidR="0094322E" w:rsidRPr="00CD54B5" w:rsidRDefault="0094322E" w:rsidP="00CD54B5">
      <w:pPr>
        <w:pStyle w:val="BodyText"/>
      </w:pPr>
    </w:p>
    <w:p w14:paraId="054807C8" w14:textId="77777777" w:rsidR="0094322E" w:rsidRPr="00CD54B5" w:rsidRDefault="0094322E" w:rsidP="00CD54B5">
      <w:pPr>
        <w:pStyle w:val="BodyText"/>
      </w:pPr>
      <w:r w:rsidRPr="00CD54B5">
        <w:t xml:space="preserve">As an approach to training, C-BED is unique in that the </w:t>
      </w:r>
      <w:proofErr w:type="spellStart"/>
      <w:r w:rsidRPr="00CD54B5">
        <w:t>programme</w:t>
      </w:r>
      <w:proofErr w:type="spellEnd"/>
      <w:r w:rsidRPr="00CD54B5">
        <w:t xml:space="preserve"> is built around peer-to-peer, activity based learning methods with no role for teachers, experts, or external consultants </w:t>
      </w:r>
      <w:proofErr w:type="spellStart"/>
      <w:r w:rsidRPr="00CD54B5">
        <w:t>specialised</w:t>
      </w:r>
      <w:proofErr w:type="spellEnd"/>
      <w:r w:rsidRPr="00CD54B5">
        <w:t xml:space="preserve">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w:t>
      </w:r>
      <w:proofErr w:type="spellStart"/>
      <w:r w:rsidRPr="00CD54B5">
        <w:t>programme</w:t>
      </w:r>
      <w:proofErr w:type="spellEnd"/>
      <w:r w:rsidRPr="00CD54B5">
        <w:t xml:space="preserve"> is a low cost, sustainable option for any organization or community.</w:t>
      </w:r>
    </w:p>
    <w:p w14:paraId="375F28E5" w14:textId="77777777" w:rsidR="0094322E" w:rsidRPr="00CD54B5" w:rsidRDefault="0094322E" w:rsidP="00CD54B5">
      <w:pPr>
        <w:pStyle w:val="BodyText"/>
      </w:pPr>
    </w:p>
    <w:p w14:paraId="58B0BD98" w14:textId="77777777" w:rsidR="0094322E" w:rsidRPr="00CD54B5" w:rsidRDefault="0094322E" w:rsidP="00CD54B5">
      <w:pPr>
        <w:pStyle w:val="BodyText"/>
      </w:pPr>
      <w:r w:rsidRPr="00CD54B5">
        <w:t xml:space="preserve">The C-BED </w:t>
      </w:r>
      <w:proofErr w:type="spellStart"/>
      <w:r w:rsidRPr="00CD54B5">
        <w:t>programme</w:t>
      </w:r>
      <w:proofErr w:type="spellEnd"/>
      <w:r w:rsidRPr="00CD54B5">
        <w:t xml:space="preserv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w:t>
      </w:r>
      <w:proofErr w:type="spellStart"/>
      <w:r w:rsidRPr="00CD54B5">
        <w:t>programmes</w:t>
      </w:r>
      <w:proofErr w:type="spellEnd"/>
      <w:r w:rsidRPr="00CD54B5">
        <w:t xml:space="preserve">. </w:t>
      </w:r>
    </w:p>
    <w:p w14:paraId="0A73D8E6" w14:textId="77777777" w:rsidR="00A5590E" w:rsidRDefault="00A5590E" w:rsidP="00A5590E">
      <w:pPr>
        <w:pStyle w:val="NoSpacing"/>
        <w:rPr>
          <w:b/>
          <w:szCs w:val="22"/>
        </w:rPr>
      </w:pPr>
    </w:p>
    <w:p w14:paraId="1954B325" w14:textId="6979D579" w:rsidR="00A5590E" w:rsidRPr="000A3F15" w:rsidRDefault="00A5590E" w:rsidP="00CB0249">
      <w:pPr>
        <w:pStyle w:val="Heading2"/>
        <w:pBdr>
          <w:bottom w:val="none" w:sz="0" w:space="0" w:color="auto"/>
        </w:pBdr>
      </w:pPr>
      <w:bookmarkStart w:id="5" w:name="_Toc418777208"/>
      <w:r>
        <w:t>Guesthouses</w:t>
      </w:r>
      <w:bookmarkEnd w:id="5"/>
    </w:p>
    <w:p w14:paraId="1DC064A6" w14:textId="79A5AD5D" w:rsidR="00A5590E" w:rsidRDefault="00FE3000" w:rsidP="00CD54B5">
      <w:pPr>
        <w:pStyle w:val="BodyText"/>
      </w:pPr>
      <w:r w:rsidRPr="00FE3000">
        <w:t xml:space="preserve">Guesthouses </w:t>
      </w:r>
      <w:r>
        <w:t xml:space="preserve">are a type of lodging and accommodation for tourists, both local and international in their various destinations. Good guesthouse management ensures the provision of clean, safe and comfortable accommodation that satisfies the needs of their guests. </w:t>
      </w:r>
      <w:r w:rsidR="00286491">
        <w:t xml:space="preserve">Good guesthouses and lodging are an important part of a tourist destination. </w:t>
      </w:r>
    </w:p>
    <w:p w14:paraId="66B23145" w14:textId="77777777" w:rsidR="00FE3000" w:rsidRPr="00FE3000" w:rsidRDefault="00FE3000" w:rsidP="00A5590E">
      <w:pPr>
        <w:pStyle w:val="NoSpacing"/>
        <w:rPr>
          <w:szCs w:val="22"/>
        </w:rPr>
      </w:pPr>
    </w:p>
    <w:p w14:paraId="78E20659" w14:textId="6EC23811" w:rsidR="00A5590E" w:rsidRPr="000A4996" w:rsidRDefault="00011316" w:rsidP="00CB0249">
      <w:pPr>
        <w:pStyle w:val="Heading2"/>
        <w:pBdr>
          <w:bottom w:val="none" w:sz="0" w:space="0" w:color="auto"/>
        </w:pBdr>
      </w:pPr>
      <w:bookmarkStart w:id="6" w:name="_Toc418777209"/>
      <w:r>
        <w:t>The G</w:t>
      </w:r>
      <w:r w:rsidR="00FF3FD0">
        <w:t>uesthouse</w:t>
      </w:r>
      <w:r>
        <w:t xml:space="preserve"> Management P</w:t>
      </w:r>
      <w:r w:rsidR="00A5590E">
        <w:t>ackage</w:t>
      </w:r>
      <w:bookmarkEnd w:id="6"/>
    </w:p>
    <w:p w14:paraId="121A8091" w14:textId="77777777" w:rsidR="00A5590E" w:rsidRPr="003C0FA4" w:rsidRDefault="00A5590E" w:rsidP="00A5590E">
      <w:pPr>
        <w:pStyle w:val="NoSpacing"/>
        <w:rPr>
          <w:b/>
          <w:szCs w:val="22"/>
        </w:rPr>
      </w:pPr>
    </w:p>
    <w:p w14:paraId="1DC2F473" w14:textId="2F2DB230" w:rsidR="00A5590E" w:rsidRPr="000A4996" w:rsidRDefault="003C0FA4" w:rsidP="008269C7">
      <w:pPr>
        <w:pStyle w:val="BodyText"/>
      </w:pPr>
      <w:r>
        <w:rPr>
          <w:b/>
        </w:rPr>
        <w:t>The T</w:t>
      </w:r>
      <w:r w:rsidR="00A5590E" w:rsidRPr="003C0FA4">
        <w:rPr>
          <w:b/>
        </w:rPr>
        <w:t>raining</w:t>
      </w:r>
      <w:r w:rsidR="00A5590E">
        <w:t>:</w:t>
      </w:r>
    </w:p>
    <w:p w14:paraId="5B2894FA" w14:textId="58EA732D" w:rsidR="00A5590E" w:rsidRPr="000A4996" w:rsidRDefault="00A5590E" w:rsidP="008269C7">
      <w:pPr>
        <w:pStyle w:val="BodyText"/>
      </w:pPr>
      <w:r w:rsidRPr="000A4996">
        <w:t xml:space="preserve">The </w:t>
      </w:r>
      <w:r w:rsidR="00FF3FD0">
        <w:t>guesthouse</w:t>
      </w:r>
      <w:r>
        <w:t xml:space="preserve"> management packages</w:t>
      </w:r>
      <w:r w:rsidRPr="000A4996">
        <w:t xml:space="preserve"> </w:t>
      </w:r>
      <w:r>
        <w:t xml:space="preserve">should be used to help aspiring and current </w:t>
      </w:r>
      <w:r w:rsidR="00FF3FD0">
        <w:t>guesthouse</w:t>
      </w:r>
      <w:r w:rsidRPr="0044298F">
        <w:t xml:space="preserve"> managers</w:t>
      </w:r>
      <w:r w:rsidR="00FF3FD0">
        <w:t xml:space="preserve"> and owners</w:t>
      </w:r>
      <w:r w:rsidRPr="0044298F">
        <w:t xml:space="preserve"> </w:t>
      </w:r>
      <w:r>
        <w:t xml:space="preserve">improve the management of their </w:t>
      </w:r>
      <w:r w:rsidR="00FF3FD0">
        <w:t xml:space="preserve">guesthouses. </w:t>
      </w:r>
      <w:r>
        <w:t>It focuses on key management principles to build on from what participants</w:t>
      </w:r>
      <w:r w:rsidRPr="000A4996">
        <w:t xml:space="preserve"> already know from managing their </w:t>
      </w:r>
      <w:r w:rsidR="00FF3FD0">
        <w:t>guesthouses</w:t>
      </w:r>
      <w:r>
        <w:t xml:space="preserve"> and helps them to learn more</w:t>
      </w:r>
      <w:r w:rsidRPr="000A4996">
        <w:t>.</w:t>
      </w:r>
      <w:r w:rsidR="00286491">
        <w:t xml:space="preserve"> It can also build</w:t>
      </w:r>
      <w:r>
        <w:t xml:space="preserve"> on from the learning in other C-BED tools namely SBO or AE.</w:t>
      </w:r>
      <w:r w:rsidRPr="000A4996">
        <w:t xml:space="preserve"> Participants bring </w:t>
      </w:r>
      <w:r w:rsidRPr="000A4996">
        <w:lastRenderedPageBreak/>
        <w:t xml:space="preserve">experience to share and leave with a priority action plan (at least 3 actions to introduce improvements to their business). At the end of the training participants will have: </w:t>
      </w:r>
    </w:p>
    <w:p w14:paraId="3EE81350" w14:textId="3896B373" w:rsidR="00A5590E" w:rsidRPr="000A4996" w:rsidRDefault="00A5590E" w:rsidP="005B079A">
      <w:pPr>
        <w:pStyle w:val="BodyText"/>
        <w:numPr>
          <w:ilvl w:val="0"/>
          <w:numId w:val="2"/>
        </w:numPr>
        <w:rPr>
          <w:rFonts w:eastAsia="Helvetica Neue"/>
          <w:highlight w:val="white"/>
        </w:rPr>
      </w:pPr>
      <w:r w:rsidRPr="000A4996">
        <w:rPr>
          <w:rFonts w:eastAsia="Helvetica Neue"/>
          <w:highlight w:val="white"/>
        </w:rPr>
        <w:t xml:space="preserve">Enhanced and advanced existing knowledge on </w:t>
      </w:r>
      <w:r w:rsidR="00FF3FD0">
        <w:rPr>
          <w:rFonts w:eastAsia="Helvetica Neue"/>
          <w:highlight w:val="white"/>
        </w:rPr>
        <w:t>guesthouse</w:t>
      </w:r>
      <w:r>
        <w:rPr>
          <w:rFonts w:eastAsia="Helvetica Neue"/>
          <w:highlight w:val="white"/>
        </w:rPr>
        <w:t xml:space="preserve"> management </w:t>
      </w:r>
    </w:p>
    <w:p w14:paraId="6839AB64" w14:textId="26E3AB04" w:rsidR="00A5590E" w:rsidRPr="000A4996" w:rsidRDefault="00A5590E" w:rsidP="005B079A">
      <w:pPr>
        <w:pStyle w:val="BodyText"/>
        <w:numPr>
          <w:ilvl w:val="0"/>
          <w:numId w:val="2"/>
        </w:numPr>
        <w:rPr>
          <w:rFonts w:eastAsia="Helvetica Neue"/>
          <w:highlight w:val="white"/>
        </w:rPr>
      </w:pPr>
      <w:r w:rsidRPr="000A4996">
        <w:rPr>
          <w:rFonts w:eastAsia="Helvetica Neue"/>
          <w:highlight w:val="white"/>
        </w:rPr>
        <w:t>Strengthen</w:t>
      </w:r>
      <w:r>
        <w:rPr>
          <w:rFonts w:eastAsia="Helvetica Neue"/>
          <w:highlight w:val="white"/>
        </w:rPr>
        <w:t xml:space="preserve">ed critical competences to </w:t>
      </w:r>
      <w:proofErr w:type="spellStart"/>
      <w:r>
        <w:rPr>
          <w:rFonts w:eastAsia="Helvetica Neue"/>
          <w:highlight w:val="white"/>
        </w:rPr>
        <w:t>analyse</w:t>
      </w:r>
      <w:proofErr w:type="spellEnd"/>
      <w:r>
        <w:rPr>
          <w:rFonts w:eastAsia="Helvetica Neue"/>
          <w:highlight w:val="white"/>
        </w:rPr>
        <w:t xml:space="preserve"> aspects of </w:t>
      </w:r>
      <w:r w:rsidR="00FF3FD0">
        <w:rPr>
          <w:rFonts w:eastAsia="Helvetica Neue"/>
          <w:highlight w:val="white"/>
        </w:rPr>
        <w:t>guesthouse</w:t>
      </w:r>
      <w:r>
        <w:rPr>
          <w:rFonts w:eastAsia="Helvetica Neue"/>
          <w:highlight w:val="white"/>
        </w:rPr>
        <w:t xml:space="preserve"> management</w:t>
      </w:r>
    </w:p>
    <w:p w14:paraId="07711889" w14:textId="77777777" w:rsidR="00A5590E" w:rsidRPr="000A4996" w:rsidRDefault="00A5590E" w:rsidP="005B079A">
      <w:pPr>
        <w:pStyle w:val="BodyText"/>
        <w:numPr>
          <w:ilvl w:val="0"/>
          <w:numId w:val="2"/>
        </w:numPr>
        <w:rPr>
          <w:rFonts w:eastAsia="Helvetica Neue"/>
          <w:highlight w:val="white"/>
        </w:rPr>
      </w:pPr>
      <w:r w:rsidRPr="000A4996">
        <w:rPr>
          <w:rFonts w:eastAsia="Helvetica Neue"/>
          <w:highlight w:val="white"/>
        </w:rPr>
        <w:t xml:space="preserve">Affirmed the potential of enterprise development </w:t>
      </w:r>
    </w:p>
    <w:p w14:paraId="18C70741" w14:textId="1E4CD89B" w:rsidR="00A5590E" w:rsidRPr="000A4996" w:rsidRDefault="00A5590E" w:rsidP="005B079A">
      <w:pPr>
        <w:pStyle w:val="BodyText"/>
        <w:numPr>
          <w:ilvl w:val="0"/>
          <w:numId w:val="2"/>
        </w:numPr>
        <w:rPr>
          <w:rFonts w:eastAsia="Helvetica Neue"/>
          <w:highlight w:val="white"/>
        </w:rPr>
      </w:pPr>
      <w:r w:rsidRPr="000A4996">
        <w:rPr>
          <w:rFonts w:eastAsia="Helvetica Neue"/>
          <w:highlight w:val="white"/>
        </w:rPr>
        <w:t xml:space="preserve">Identified steps and actions to improve </w:t>
      </w:r>
      <w:r>
        <w:rPr>
          <w:rFonts w:eastAsia="Helvetica Neue"/>
          <w:highlight w:val="white"/>
        </w:rPr>
        <w:t xml:space="preserve">their </w:t>
      </w:r>
      <w:r w:rsidR="00FF3FD0">
        <w:rPr>
          <w:rFonts w:eastAsia="Helvetica Neue"/>
          <w:highlight w:val="white"/>
        </w:rPr>
        <w:t>guesthouses</w:t>
      </w:r>
    </w:p>
    <w:p w14:paraId="266E0708" w14:textId="77777777" w:rsidR="00A5590E" w:rsidRPr="000A4996" w:rsidRDefault="00A5590E" w:rsidP="005B079A">
      <w:pPr>
        <w:pStyle w:val="BodyText"/>
        <w:numPr>
          <w:ilvl w:val="0"/>
          <w:numId w:val="2"/>
        </w:numPr>
        <w:rPr>
          <w:rFonts w:eastAsia="Helvetica Neue"/>
          <w:highlight w:val="white"/>
        </w:rPr>
      </w:pPr>
      <w:r w:rsidRPr="000A4996">
        <w:rPr>
          <w:rFonts w:eastAsia="Helvetica Neue"/>
          <w:highlight w:val="white"/>
        </w:rPr>
        <w:t>Decided on actions for the future</w:t>
      </w:r>
    </w:p>
    <w:p w14:paraId="66107D25" w14:textId="77777777" w:rsidR="00A5590E" w:rsidRDefault="00A5590E" w:rsidP="005B079A">
      <w:pPr>
        <w:pStyle w:val="BodyText"/>
        <w:numPr>
          <w:ilvl w:val="0"/>
          <w:numId w:val="2"/>
        </w:numPr>
        <w:rPr>
          <w:rFonts w:eastAsia="Helvetica Neue"/>
          <w:highlight w:val="white"/>
        </w:rPr>
      </w:pPr>
      <w:r>
        <w:rPr>
          <w:rFonts w:eastAsia="Helvetica Neue"/>
          <w:highlight w:val="white"/>
        </w:rPr>
        <w:t>Where applicable, s</w:t>
      </w:r>
      <w:r w:rsidRPr="000A4996">
        <w:rPr>
          <w:rFonts w:eastAsia="Helvetica Neue"/>
          <w:highlight w:val="white"/>
        </w:rPr>
        <w:t>tarted planning effective collaborations and associations</w:t>
      </w:r>
    </w:p>
    <w:p w14:paraId="3FBFDDA7" w14:textId="77777777" w:rsidR="00A5590E" w:rsidRDefault="00A5590E" w:rsidP="00A5590E">
      <w:pPr>
        <w:pStyle w:val="NoSpacing"/>
        <w:rPr>
          <w:rFonts w:eastAsia="Helvetica Neue"/>
          <w:szCs w:val="22"/>
          <w:highlight w:val="white"/>
        </w:rPr>
      </w:pPr>
    </w:p>
    <w:p w14:paraId="23C2F417" w14:textId="77777777" w:rsidR="00FE3000" w:rsidRDefault="00FE3000" w:rsidP="00A5590E">
      <w:pPr>
        <w:pStyle w:val="NoSpacing"/>
        <w:rPr>
          <w:rFonts w:eastAsia="Helvetica Neue"/>
          <w:szCs w:val="22"/>
          <w:highlight w:val="white"/>
        </w:rPr>
      </w:pPr>
    </w:p>
    <w:p w14:paraId="091AEED9" w14:textId="77777777" w:rsidR="00FE3000" w:rsidRDefault="00FE3000" w:rsidP="00A5590E">
      <w:pPr>
        <w:pStyle w:val="NoSpacing"/>
        <w:rPr>
          <w:rFonts w:eastAsia="Helvetica Neue"/>
          <w:szCs w:val="22"/>
          <w:highlight w:val="white"/>
        </w:rPr>
      </w:pPr>
    </w:p>
    <w:p w14:paraId="3EA73259" w14:textId="35516183" w:rsidR="00A5590E" w:rsidRPr="0033611B" w:rsidRDefault="00A5590E" w:rsidP="0033611B">
      <w:pPr>
        <w:pStyle w:val="BodyText"/>
        <w:rPr>
          <w:b/>
          <w:highlight w:val="white"/>
        </w:rPr>
      </w:pPr>
      <w:r w:rsidRPr="0033611B">
        <w:rPr>
          <w:b/>
          <w:highlight w:val="white"/>
        </w:rPr>
        <w:t>The Good Practice Guide</w:t>
      </w:r>
      <w:r w:rsidR="00286491" w:rsidRPr="0033611B">
        <w:rPr>
          <w:b/>
          <w:highlight w:val="white"/>
        </w:rPr>
        <w:t xml:space="preserve"> (GPG)</w:t>
      </w:r>
      <w:r w:rsidRPr="0033611B">
        <w:rPr>
          <w:b/>
          <w:highlight w:val="white"/>
        </w:rPr>
        <w:t>:</w:t>
      </w:r>
    </w:p>
    <w:p w14:paraId="2F4362A4" w14:textId="0C15ACCB" w:rsidR="00A5590E" w:rsidRDefault="00286491" w:rsidP="0033611B">
      <w:pPr>
        <w:pStyle w:val="BodyText"/>
      </w:pPr>
      <w:r>
        <w:t>This GPG</w:t>
      </w:r>
      <w:r w:rsidR="00A5590E">
        <w:t xml:space="preserve"> is designed to help all </w:t>
      </w:r>
      <w:r w:rsidR="00FF3FD0">
        <w:t>guesthouse</w:t>
      </w:r>
      <w:r w:rsidR="00A5590E">
        <w:t xml:space="preserve"> managers improve their </w:t>
      </w:r>
      <w:r w:rsidR="00FF3FD0">
        <w:t>businesses</w:t>
      </w:r>
      <w:r w:rsidR="00A5590E">
        <w:t>. Those who take part in the training day will be introduced to an</w:t>
      </w:r>
      <w:r>
        <w:t>d become familiar with the GPG</w:t>
      </w:r>
      <w:r w:rsidR="00A5590E">
        <w:t xml:space="preserve"> on the day. However, those who have not attended the</w:t>
      </w:r>
      <w:r>
        <w:t xml:space="preserve"> training can also use the GPG. The GPG contain</w:t>
      </w:r>
      <w:r w:rsidR="00A5590E">
        <w:t xml:space="preserve">s a number of practical tools, tips and exercises to help </w:t>
      </w:r>
      <w:r w:rsidR="00FF3FD0">
        <w:t>guesthouse</w:t>
      </w:r>
      <w:r w:rsidR="00A5590E">
        <w:t xml:space="preserve"> managers</w:t>
      </w:r>
      <w:r w:rsidR="00FF3FD0">
        <w:t xml:space="preserve"> and owners</w:t>
      </w:r>
      <w:r w:rsidR="00A5590E">
        <w:t xml:space="preserve">. </w:t>
      </w:r>
    </w:p>
    <w:p w14:paraId="4A76DABF" w14:textId="77777777" w:rsidR="00690A92" w:rsidRDefault="00690A92" w:rsidP="0033611B">
      <w:pPr>
        <w:pStyle w:val="BodyText"/>
      </w:pPr>
    </w:p>
    <w:p w14:paraId="472BED0B" w14:textId="42E3CD25" w:rsidR="00A5590E" w:rsidRPr="003A15F3" w:rsidRDefault="00A5590E" w:rsidP="00A5590E">
      <w:pPr>
        <w:pStyle w:val="NoSpacing"/>
        <w:rPr>
          <w:rFonts w:eastAsia="Helvetica Neue"/>
          <w:szCs w:val="22"/>
          <w:highlight w:val="white"/>
        </w:rPr>
      </w:pPr>
    </w:p>
    <w:p w14:paraId="7B319310" w14:textId="5F2ED21A" w:rsidR="00A5590E" w:rsidRDefault="00011316" w:rsidP="00D41E62">
      <w:pPr>
        <w:pStyle w:val="Heading2"/>
        <w:pBdr>
          <w:bottom w:val="none" w:sz="0" w:space="0" w:color="auto"/>
        </w:pBdr>
      </w:pPr>
      <w:bookmarkStart w:id="7" w:name="_Toc418777210"/>
      <w:r>
        <w:t xml:space="preserve">How to Use </w:t>
      </w:r>
      <w:proofErr w:type="gramStart"/>
      <w:r>
        <w:t>T</w:t>
      </w:r>
      <w:r w:rsidR="00A5590E">
        <w:t>he</w:t>
      </w:r>
      <w:proofErr w:type="gramEnd"/>
      <w:r w:rsidR="00A5590E">
        <w:t xml:space="preserve"> Good Practice Guide</w:t>
      </w:r>
      <w:bookmarkEnd w:id="7"/>
    </w:p>
    <w:p w14:paraId="37E3C55F" w14:textId="0068FC37" w:rsidR="00A5590E" w:rsidRDefault="00A5590E" w:rsidP="00A5590E">
      <w:pPr>
        <w:pStyle w:val="NoSpacing"/>
      </w:pPr>
    </w:p>
    <w:p w14:paraId="7824122E" w14:textId="4A08D3C8" w:rsidR="00A5590E" w:rsidRDefault="004C0AA4" w:rsidP="00A5590E">
      <w:r w:rsidRPr="004C0AA4">
        <w:rPr>
          <w:noProof/>
          <w:highlight w:val="white"/>
        </w:rPr>
        <w:drawing>
          <wp:anchor distT="0" distB="0" distL="114300" distR="114300" simplePos="0" relativeHeight="251661824" behindDoc="0" locked="0" layoutInCell="1" allowOverlap="1" wp14:anchorId="331D0A13" wp14:editId="222FA5EA">
            <wp:simplePos x="0" y="0"/>
            <wp:positionH relativeFrom="column">
              <wp:posOffset>0</wp:posOffset>
            </wp:positionH>
            <wp:positionV relativeFrom="paragraph">
              <wp:posOffset>10795</wp:posOffset>
            </wp:positionV>
            <wp:extent cx="49530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A6566" w14:textId="4FB188A1" w:rsidR="00A5590E" w:rsidRPr="00516D4F" w:rsidRDefault="004C0AA4" w:rsidP="00A5590E">
      <w:pPr>
        <w:jc w:val="left"/>
      </w:pPr>
      <w:r w:rsidRPr="004C0AA4">
        <w:rPr>
          <w:noProof/>
        </w:rPr>
        <mc:AlternateContent>
          <mc:Choice Requires="wps">
            <w:drawing>
              <wp:anchor distT="0" distB="0" distL="114300" distR="114300" simplePos="0" relativeHeight="251656704" behindDoc="0" locked="0" layoutInCell="1" allowOverlap="1" wp14:anchorId="64F8C5DB" wp14:editId="18FCD7BA">
                <wp:simplePos x="0" y="0"/>
                <wp:positionH relativeFrom="column">
                  <wp:posOffset>753646</wp:posOffset>
                </wp:positionH>
                <wp:positionV relativeFrom="paragraph">
                  <wp:posOffset>3127307</wp:posOffset>
                </wp:positionV>
                <wp:extent cx="3314700" cy="4572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7B61" w14:textId="77777777" w:rsidR="00EF5FE0" w:rsidRPr="006D06FD" w:rsidRDefault="00EF5FE0" w:rsidP="004C0AA4">
                            <w:pPr>
                              <w:pStyle w:val="BodyText"/>
                            </w:pPr>
                            <w:r>
                              <w:rPr>
                                <w:lang w:val="en-GB"/>
                              </w:rPr>
                              <w:t>Extra information for you to take not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C5DB" id="Text Box 44" o:spid="_x0000_s1030" type="#_x0000_t202" style="position:absolute;margin-left:59.35pt;margin-top:246.25pt;width:26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" filled="f" stroked="f">
                <v:textbox>
                  <w:txbxContent>
                    <w:p w14:paraId="15077B61" w14:textId="77777777" w:rsidR="00EF5FE0" w:rsidRPr="006D06FD" w:rsidRDefault="00EF5FE0" w:rsidP="004C0AA4">
                      <w:pPr>
                        <w:pStyle w:val="BodyText"/>
                      </w:pPr>
                      <w:r>
                        <w:rPr>
                          <w:lang w:val="en-GB"/>
                        </w:rPr>
                        <w:t>Extra information for you to take note of</w:t>
                      </w:r>
                    </w:p>
                  </w:txbxContent>
                </v:textbox>
                <w10:wrap type="square"/>
              </v:shape>
            </w:pict>
          </mc:Fallback>
        </mc:AlternateContent>
      </w:r>
      <w:r w:rsidRPr="004C0AA4">
        <w:rPr>
          <w:noProof/>
        </w:rPr>
        <mc:AlternateContent>
          <mc:Choice Requires="wps">
            <w:drawing>
              <wp:anchor distT="0" distB="0" distL="114300" distR="114300" simplePos="0" relativeHeight="251651584" behindDoc="0" locked="0" layoutInCell="1" allowOverlap="1" wp14:anchorId="65CD22D6" wp14:editId="36ECCC9E">
                <wp:simplePos x="0" y="0"/>
                <wp:positionH relativeFrom="column">
                  <wp:posOffset>760095</wp:posOffset>
                </wp:positionH>
                <wp:positionV relativeFrom="paragraph">
                  <wp:posOffset>2499995</wp:posOffset>
                </wp:positionV>
                <wp:extent cx="836930" cy="457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70148" w14:textId="77777777" w:rsidR="00EF5FE0" w:rsidRPr="006D06FD" w:rsidRDefault="00EF5FE0" w:rsidP="004C0AA4">
                            <w:pPr>
                              <w:pStyle w:val="BodyText"/>
                            </w:pPr>
                            <w:r>
                              <w:rPr>
                                <w:lang w:val="en-GB"/>
                              </w:rPr>
                              <w:t>Ti</w:t>
                            </w:r>
                            <w:r>
                              <w:rPr>
                                <w:lang w:val="en-G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22D6" id="Text Box 43" o:spid="_x0000_s1031" type="#_x0000_t202" style="position:absolute;margin-left:59.85pt;margin-top:196.85pt;width:65.9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" filled="f" stroked="f">
                <v:textbox>
                  <w:txbxContent>
                    <w:p w14:paraId="51370148" w14:textId="77777777" w:rsidR="00EF5FE0" w:rsidRPr="006D06FD" w:rsidRDefault="00EF5FE0" w:rsidP="004C0AA4">
                      <w:pPr>
                        <w:pStyle w:val="BodyText"/>
                      </w:pPr>
                      <w:r>
                        <w:rPr>
                          <w:lang w:val="en-GB"/>
                        </w:rPr>
                        <w:t>Ti</w:t>
                      </w:r>
                      <w:r>
                        <w:rPr>
                          <w:lang w:val="en-GB"/>
                        </w:rPr>
                        <w:softHyphen/>
                        <w:t>ps</w:t>
                      </w:r>
                    </w:p>
                  </w:txbxContent>
                </v:textbox>
                <w10:wrap type="square"/>
              </v:shape>
            </w:pict>
          </mc:Fallback>
        </mc:AlternateContent>
      </w:r>
      <w:r w:rsidRPr="004C0AA4">
        <w:rPr>
          <w:noProof/>
        </w:rPr>
        <mc:AlternateContent>
          <mc:Choice Requires="wps">
            <w:drawing>
              <wp:anchor distT="0" distB="0" distL="114300" distR="114300" simplePos="0" relativeHeight="251646464" behindDoc="0" locked="0" layoutInCell="1" allowOverlap="1" wp14:anchorId="6AF1B35D" wp14:editId="35729F44">
                <wp:simplePos x="0" y="0"/>
                <wp:positionH relativeFrom="column">
                  <wp:posOffset>737549</wp:posOffset>
                </wp:positionH>
                <wp:positionV relativeFrom="paragraph">
                  <wp:posOffset>1860550</wp:posOffset>
                </wp:positionV>
                <wp:extent cx="1200785"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200785"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6BA8A" w14:textId="77777777" w:rsidR="00EF5FE0" w:rsidRPr="006D06FD" w:rsidRDefault="00EF5FE0" w:rsidP="004C0AA4">
                            <w:pPr>
                              <w:pStyle w:val="BodyText"/>
                            </w:pPr>
                            <w:r>
                              <w:rPr>
                                <w:lang w:val="en-GB"/>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B35D" id="Text Box 42" o:spid="_x0000_s1032" type="#_x0000_t202" style="position:absolute;margin-left:58.05pt;margin-top:146.5pt;width:94.5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" filled="f" stroked="f">
                <v:textbox>
                  <w:txbxContent>
                    <w:p w14:paraId="4836BA8A" w14:textId="77777777" w:rsidR="00EF5FE0" w:rsidRPr="006D06FD" w:rsidRDefault="00EF5FE0" w:rsidP="004C0AA4">
                      <w:pPr>
                        <w:pStyle w:val="BodyText"/>
                      </w:pPr>
                      <w:r>
                        <w:rPr>
                          <w:lang w:val="en-GB"/>
                        </w:rPr>
                        <w:t>Definitions</w:t>
                      </w:r>
                    </w:p>
                  </w:txbxContent>
                </v:textbox>
                <w10:wrap type="square"/>
              </v:shape>
            </w:pict>
          </mc:Fallback>
        </mc:AlternateContent>
      </w:r>
      <w:r w:rsidRPr="004C0AA4">
        <w:rPr>
          <w:noProof/>
        </w:rPr>
        <mc:AlternateContent>
          <mc:Choice Requires="wps">
            <w:drawing>
              <wp:anchor distT="0" distB="0" distL="114300" distR="114300" simplePos="0" relativeHeight="251641344" behindDoc="0" locked="0" layoutInCell="1" allowOverlap="1" wp14:anchorId="721EC8DF" wp14:editId="0954D3B1">
                <wp:simplePos x="0" y="0"/>
                <wp:positionH relativeFrom="column">
                  <wp:posOffset>726976</wp:posOffset>
                </wp:positionH>
                <wp:positionV relativeFrom="paragraph">
                  <wp:posOffset>1248410</wp:posOffset>
                </wp:positionV>
                <wp:extent cx="3314700" cy="457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5FB3D" w14:textId="77777777" w:rsidR="00EF5FE0" w:rsidRPr="006D06FD" w:rsidRDefault="00EF5FE0" w:rsidP="004C0AA4">
                            <w:pPr>
                              <w:pStyle w:val="BodyText"/>
                            </w:pPr>
                            <w:r>
                              <w:rPr>
                                <w:lang w:val="en-GB"/>
                              </w:rPr>
                              <w:t>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C8DF" id="Text Box 41" o:spid="_x0000_s1033" type="#_x0000_t202" style="position:absolute;margin-left:57.25pt;margin-top:98.3pt;width:261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" filled="f" stroked="f">
                <v:textbox>
                  <w:txbxContent>
                    <w:p w14:paraId="0665FB3D" w14:textId="77777777" w:rsidR="00EF5FE0" w:rsidRPr="006D06FD" w:rsidRDefault="00EF5FE0" w:rsidP="004C0AA4">
                      <w:pPr>
                        <w:pStyle w:val="BodyText"/>
                      </w:pPr>
                      <w:r>
                        <w:rPr>
                          <w:lang w:val="en-GB"/>
                        </w:rPr>
                        <w:t>Case studies</w:t>
                      </w:r>
                    </w:p>
                  </w:txbxContent>
                </v:textbox>
                <w10:wrap type="square"/>
              </v:shape>
            </w:pict>
          </mc:Fallback>
        </mc:AlternateContent>
      </w:r>
      <w:r w:rsidRPr="004C0AA4">
        <w:rPr>
          <w:noProof/>
        </w:rPr>
        <mc:AlternateContent>
          <mc:Choice Requires="wps">
            <w:drawing>
              <wp:anchor distT="0" distB="0" distL="114300" distR="114300" simplePos="0" relativeHeight="251631104" behindDoc="0" locked="0" layoutInCell="1" allowOverlap="1" wp14:anchorId="0278D8C9" wp14:editId="1649D491">
                <wp:simplePos x="0" y="0"/>
                <wp:positionH relativeFrom="column">
                  <wp:posOffset>704850</wp:posOffset>
                </wp:positionH>
                <wp:positionV relativeFrom="paragraph">
                  <wp:posOffset>10160</wp:posOffset>
                </wp:positionV>
                <wp:extent cx="1872615" cy="3429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414CB" w14:textId="77777777" w:rsidR="00EF5FE0" w:rsidRPr="006D06FD" w:rsidRDefault="00EF5FE0" w:rsidP="004C0AA4">
                            <w:pPr>
                              <w:pStyle w:val="BodyText"/>
                            </w:pPr>
                            <w:r>
                              <w:rPr>
                                <w:lang w:val="en-GB"/>
                              </w:rPr>
                              <w:t>Good practic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8D8C9" id="Text Box 39" o:spid="_x0000_s1034" type="#_x0000_t202" style="position:absolute;margin-left:55.5pt;margin-top:.8pt;width:147.45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mnsAIAAKw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" filled="f" stroked="f">
                <v:textbox>
                  <w:txbxContent>
                    <w:p w14:paraId="558414CB" w14:textId="77777777" w:rsidR="00EF5FE0" w:rsidRPr="006D06FD" w:rsidRDefault="00EF5FE0" w:rsidP="004C0AA4">
                      <w:pPr>
                        <w:pStyle w:val="BodyText"/>
                      </w:pPr>
                      <w:r>
                        <w:rPr>
                          <w:lang w:val="en-GB"/>
                        </w:rPr>
                        <w:t>Good practice tools</w:t>
                      </w:r>
                    </w:p>
                  </w:txbxContent>
                </v:textbox>
                <w10:wrap type="square"/>
              </v:shape>
            </w:pict>
          </mc:Fallback>
        </mc:AlternateContent>
      </w:r>
      <w:r w:rsidRPr="004C0AA4">
        <w:rPr>
          <w:noProof/>
        </w:rPr>
        <mc:AlternateContent>
          <mc:Choice Requires="wps">
            <w:drawing>
              <wp:anchor distT="0" distB="0" distL="114300" distR="114300" simplePos="0" relativeHeight="251636224" behindDoc="0" locked="0" layoutInCell="1" allowOverlap="1" wp14:anchorId="24C96099" wp14:editId="296C790C">
                <wp:simplePos x="0" y="0"/>
                <wp:positionH relativeFrom="column">
                  <wp:posOffset>699357</wp:posOffset>
                </wp:positionH>
                <wp:positionV relativeFrom="paragraph">
                  <wp:posOffset>630938</wp:posOffset>
                </wp:positionV>
                <wp:extent cx="1533525" cy="23368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533525" cy="2336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17CFC" w14:textId="77777777" w:rsidR="00EF5FE0" w:rsidRPr="00764CE3" w:rsidRDefault="00EF5FE0" w:rsidP="004C0AA4">
                            <w:pPr>
                              <w:pStyle w:val="BodyText"/>
                              <w:rPr>
                                <w:lang w:val="en-GB"/>
                              </w:rPr>
                            </w:pPr>
                            <w:r>
                              <w:rPr>
                                <w:lang w:val="en-GB"/>
                              </w:rP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6099" id="Text Box 40" o:spid="_x0000_s1035" type="#_x0000_t202" style="position:absolute;margin-left:55.05pt;margin-top:49.7pt;width:120.75pt;height:1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" filled="f" stroked="f">
                <v:textbox>
                  <w:txbxContent>
                    <w:p w14:paraId="7B517CFC" w14:textId="77777777" w:rsidR="00EF5FE0" w:rsidRPr="00764CE3" w:rsidRDefault="00EF5FE0" w:rsidP="004C0AA4">
                      <w:pPr>
                        <w:pStyle w:val="BodyText"/>
                        <w:rPr>
                          <w:lang w:val="en-GB"/>
                        </w:rPr>
                      </w:pPr>
                      <w:r>
                        <w:rPr>
                          <w:lang w:val="en-GB"/>
                        </w:rPr>
                        <w:t>Exercise</w:t>
                      </w:r>
                    </w:p>
                  </w:txbxContent>
                </v:textbox>
                <w10:wrap type="square"/>
              </v:shape>
            </w:pict>
          </mc:Fallback>
        </mc:AlternateContent>
      </w:r>
      <w:r w:rsidRPr="004C0AA4">
        <w:rPr>
          <w:noProof/>
          <w:highlight w:val="white"/>
        </w:rPr>
        <w:drawing>
          <wp:anchor distT="0" distB="0" distL="114300" distR="114300" simplePos="0" relativeHeight="251688448" behindDoc="0" locked="0" layoutInCell="1" allowOverlap="1" wp14:anchorId="63177E2F" wp14:editId="416C87F1">
            <wp:simplePos x="0" y="0"/>
            <wp:positionH relativeFrom="column">
              <wp:posOffset>0</wp:posOffset>
            </wp:positionH>
            <wp:positionV relativeFrom="paragraph">
              <wp:posOffset>3018691</wp:posOffset>
            </wp:positionV>
            <wp:extent cx="509551" cy="509551"/>
            <wp:effectExtent l="0" t="0" r="5080" b="508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51" cy="509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AA4">
        <w:rPr>
          <w:noProof/>
          <w:highlight w:val="white"/>
        </w:rPr>
        <w:drawing>
          <wp:anchor distT="0" distB="0" distL="114300" distR="114300" simplePos="0" relativeHeight="251683328" behindDoc="0" locked="0" layoutInCell="1" allowOverlap="1" wp14:anchorId="1E73AA3F" wp14:editId="7BA8066F">
            <wp:simplePos x="0" y="0"/>
            <wp:positionH relativeFrom="column">
              <wp:posOffset>2540</wp:posOffset>
            </wp:positionH>
            <wp:positionV relativeFrom="paragraph">
              <wp:posOffset>2375145</wp:posOffset>
            </wp:positionV>
            <wp:extent cx="502285" cy="50228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AA4">
        <w:rPr>
          <w:noProof/>
          <w:highlight w:val="white"/>
        </w:rPr>
        <w:drawing>
          <wp:anchor distT="0" distB="0" distL="114300" distR="114300" simplePos="0" relativeHeight="251677184" behindDoc="0" locked="0" layoutInCell="1" allowOverlap="1" wp14:anchorId="2043B8FD" wp14:editId="780BC103">
            <wp:simplePos x="0" y="0"/>
            <wp:positionH relativeFrom="column">
              <wp:posOffset>5080</wp:posOffset>
            </wp:positionH>
            <wp:positionV relativeFrom="paragraph">
              <wp:posOffset>1736686</wp:posOffset>
            </wp:positionV>
            <wp:extent cx="502285" cy="5022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AA4">
        <w:rPr>
          <w:noProof/>
          <w:highlight w:val="white"/>
        </w:rPr>
        <w:drawing>
          <wp:anchor distT="0" distB="0" distL="114300" distR="114300" simplePos="0" relativeHeight="251672064" behindDoc="0" locked="0" layoutInCell="1" allowOverlap="1" wp14:anchorId="6E8D3A6C" wp14:editId="75F8977B">
            <wp:simplePos x="0" y="0"/>
            <wp:positionH relativeFrom="column">
              <wp:posOffset>5080</wp:posOffset>
            </wp:positionH>
            <wp:positionV relativeFrom="paragraph">
              <wp:posOffset>1126613</wp:posOffset>
            </wp:positionV>
            <wp:extent cx="493143" cy="493143"/>
            <wp:effectExtent l="0" t="0" r="254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143" cy="493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AA4">
        <w:rPr>
          <w:noProof/>
          <w:highlight w:val="white"/>
        </w:rPr>
        <w:drawing>
          <wp:anchor distT="0" distB="0" distL="114300" distR="114300" simplePos="0" relativeHeight="251666944" behindDoc="0" locked="0" layoutInCell="1" allowOverlap="1" wp14:anchorId="4A3608B1" wp14:editId="5CD85293">
            <wp:simplePos x="0" y="0"/>
            <wp:positionH relativeFrom="column">
              <wp:posOffset>3175</wp:posOffset>
            </wp:positionH>
            <wp:positionV relativeFrom="paragraph">
              <wp:posOffset>495185</wp:posOffset>
            </wp:positionV>
            <wp:extent cx="495935" cy="49593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F8DD0" w14:textId="77777777" w:rsidR="00FF0BBC" w:rsidRDefault="00FF0BBC" w:rsidP="009C5EB8">
      <w:pPr>
        <w:sectPr w:rsidR="00FF0BBC" w:rsidSect="00973C1A">
          <w:pgSz w:w="11900" w:h="16840"/>
          <w:pgMar w:top="1440" w:right="1440" w:bottom="1440" w:left="1440" w:header="709" w:footer="709" w:gutter="0"/>
          <w:pgNumType w:start="1"/>
          <w:cols w:space="708"/>
          <w:docGrid w:linePitch="360"/>
        </w:sectPr>
      </w:pPr>
    </w:p>
    <w:bookmarkStart w:id="8" w:name="_Toc279759874"/>
    <w:p w14:paraId="0C716089" w14:textId="0211F2AC" w:rsidR="008D6A63" w:rsidRDefault="001F7DB2">
      <w:pPr>
        <w:jc w:val="left"/>
      </w:pPr>
      <w:r w:rsidRPr="004C0AA4">
        <w:rPr>
          <w:noProof/>
        </w:rPr>
        <w:lastRenderedPageBreak/>
        <mc:AlternateContent>
          <mc:Choice Requires="wps">
            <w:drawing>
              <wp:anchor distT="0" distB="0" distL="114300" distR="114300" simplePos="0" relativeHeight="251708928" behindDoc="0" locked="0" layoutInCell="1" allowOverlap="1" wp14:anchorId="200B92BE" wp14:editId="79169E4E">
                <wp:simplePos x="0" y="0"/>
                <wp:positionH relativeFrom="column">
                  <wp:posOffset>0</wp:posOffset>
                </wp:positionH>
                <wp:positionV relativeFrom="paragraph">
                  <wp:posOffset>16510</wp:posOffset>
                </wp:positionV>
                <wp:extent cx="5723255" cy="882205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23255" cy="88220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32865" w14:textId="351627DC" w:rsidR="00EF5FE0" w:rsidRPr="006D06FD" w:rsidRDefault="00333218" w:rsidP="001F7DB2">
                            <w:pPr>
                              <w:pStyle w:val="BodyText"/>
                            </w:pPr>
                            <w:r>
                              <w:rPr>
                                <w:noProof/>
                              </w:rPr>
                              <w:drawing>
                                <wp:inline distT="0" distB="0" distL="0" distR="0" wp14:anchorId="2E03E070" wp14:editId="079082F7">
                                  <wp:extent cx="5844881" cy="8686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32">
                                            <a:extLst>
                                              <a:ext uri="{28A0092B-C50C-407E-A947-70E740481C1C}">
                                                <a14:useLocalDpi xmlns:a14="http://schemas.microsoft.com/office/drawing/2010/main" val="0"/>
                                              </a:ext>
                                            </a:extLst>
                                          </a:blip>
                                          <a:stretch>
                                            <a:fillRect/>
                                          </a:stretch>
                                        </pic:blipFill>
                                        <pic:spPr>
                                          <a:xfrm>
                                            <a:off x="0" y="0"/>
                                            <a:ext cx="5854650" cy="8701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92BE" id="Text Box 17" o:spid="_x0000_s1036" type="#_x0000_t202" style="position:absolute;margin-left:0;margin-top:1.3pt;width:450.65pt;height:694.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" filled="f" stroked="f">
                <v:textbox>
                  <w:txbxContent>
                    <w:p w14:paraId="76B32865" w14:textId="351627DC" w:rsidR="00EF5FE0" w:rsidRPr="006D06FD" w:rsidRDefault="00333218" w:rsidP="001F7DB2">
                      <w:pPr>
                        <w:pStyle w:val="BodyText"/>
                      </w:pPr>
                      <w:r>
                        <w:rPr>
                          <w:noProof/>
                        </w:rPr>
                        <w:drawing>
                          <wp:inline distT="0" distB="0" distL="0" distR="0" wp14:anchorId="2E03E070" wp14:editId="079082F7">
                            <wp:extent cx="5844881" cy="8686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33">
                                      <a:extLst>
                                        <a:ext uri="{28A0092B-C50C-407E-A947-70E740481C1C}">
                                          <a14:useLocalDpi xmlns:a14="http://schemas.microsoft.com/office/drawing/2010/main" val="0"/>
                                        </a:ext>
                                      </a:extLst>
                                    </a:blip>
                                    <a:stretch>
                                      <a:fillRect/>
                                    </a:stretch>
                                  </pic:blipFill>
                                  <pic:spPr>
                                    <a:xfrm>
                                      <a:off x="0" y="0"/>
                                      <a:ext cx="5854650" cy="8701318"/>
                                    </a:xfrm>
                                    <a:prstGeom prst="rect">
                                      <a:avLst/>
                                    </a:prstGeom>
                                  </pic:spPr>
                                </pic:pic>
                              </a:graphicData>
                            </a:graphic>
                          </wp:inline>
                        </w:drawing>
                      </w:r>
                    </w:p>
                  </w:txbxContent>
                </v:textbox>
                <w10:wrap type="square"/>
              </v:shape>
            </w:pict>
          </mc:Fallback>
        </mc:AlternateContent>
      </w:r>
      <w:r w:rsidR="008D6A63">
        <w:br w:type="page"/>
      </w:r>
    </w:p>
    <w:p w14:paraId="379F0E8D" w14:textId="6AEFE8D3" w:rsidR="008D6A63" w:rsidRDefault="008D6A63">
      <w:pPr>
        <w:jc w:val="left"/>
        <w:rPr>
          <w:rFonts w:ascii="Century Gothic" w:hAnsi="Century Gothic" w:cstheme="majorBidi"/>
          <w:b/>
          <w:color w:val="E8A92D"/>
          <w:spacing w:val="5"/>
          <w:kern w:val="28"/>
          <w:sz w:val="52"/>
          <w:szCs w:val="32"/>
          <w:lang w:eastAsia="zh-CN"/>
        </w:rPr>
      </w:pPr>
      <w:r w:rsidRPr="008D6A63">
        <w:rPr>
          <w:noProof/>
        </w:rPr>
        <w:lastRenderedPageBreak/>
        <mc:AlternateContent>
          <mc:Choice Requires="wps">
            <w:drawing>
              <wp:anchor distT="0" distB="0" distL="114300" distR="114300" simplePos="0" relativeHeight="251725312" behindDoc="0" locked="0" layoutInCell="1" allowOverlap="1" wp14:anchorId="65390B1D" wp14:editId="0CD0771B">
                <wp:simplePos x="0" y="0"/>
                <wp:positionH relativeFrom="margin">
                  <wp:posOffset>0</wp:posOffset>
                </wp:positionH>
                <wp:positionV relativeFrom="paragraph">
                  <wp:posOffset>4484370</wp:posOffset>
                </wp:positionV>
                <wp:extent cx="5723255" cy="435419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5723255" cy="4354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929B3" w14:textId="77777777" w:rsidR="00EF5FE0" w:rsidRDefault="00EF5FE0" w:rsidP="008D6A63">
                            <w:pPr>
                              <w:pStyle w:val="Bumper"/>
                              <w:ind w:left="0"/>
                            </w:pPr>
                            <w:r>
                              <w:t>Good Management</w:t>
                            </w:r>
                          </w:p>
                          <w:p w14:paraId="74911925" w14:textId="02D17519" w:rsidR="00EF5FE0" w:rsidRPr="002C3412" w:rsidRDefault="00EF5FE0" w:rsidP="008D6A63">
                            <w:pPr>
                              <w:pStyle w:val="Bumper"/>
                              <w:ind w:left="0"/>
                            </w:pPr>
                            <w:proofErr w:type="gramStart"/>
                            <w:r>
                              <w:t>and</w:t>
                            </w:r>
                            <w:proofErr w:type="gramEnd"/>
                            <w:r>
                              <w:t xml:space="preserv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0B1D" id="Text Box 54" o:spid="_x0000_s1037" type="#_x0000_t202" style="position:absolute;margin-left:0;margin-top:353.1pt;width:450.65pt;height:342.8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" filled="f" stroked="f">
                <v:textbox>
                  <w:txbxContent>
                    <w:p w14:paraId="254929B3" w14:textId="77777777" w:rsidR="00EF5FE0" w:rsidRDefault="00EF5FE0" w:rsidP="008D6A63">
                      <w:pPr>
                        <w:pStyle w:val="Bumper"/>
                        <w:ind w:left="0"/>
                      </w:pPr>
                      <w:r>
                        <w:t>Good Management</w:t>
                      </w:r>
                    </w:p>
                    <w:p w14:paraId="74911925" w14:textId="02D17519" w:rsidR="00EF5FE0" w:rsidRPr="002C3412" w:rsidRDefault="00EF5FE0" w:rsidP="008D6A63">
                      <w:pPr>
                        <w:pStyle w:val="Bumper"/>
                        <w:ind w:left="0"/>
                      </w:pPr>
                      <w:r>
                        <w:t>and Systems</w:t>
                      </w:r>
                    </w:p>
                  </w:txbxContent>
                </v:textbox>
                <w10:wrap type="square" anchorx="margin"/>
              </v:shape>
            </w:pict>
          </mc:Fallback>
        </mc:AlternateContent>
      </w:r>
      <w:r w:rsidRPr="008D6A63">
        <w:rPr>
          <w:noProof/>
        </w:rPr>
        <mc:AlternateContent>
          <mc:Choice Requires="wps">
            <w:drawing>
              <wp:anchor distT="0" distB="0" distL="114300" distR="114300" simplePos="0" relativeHeight="251718144" behindDoc="1" locked="0" layoutInCell="1" allowOverlap="1" wp14:anchorId="06E5F5F9" wp14:editId="1713C699">
                <wp:simplePos x="0" y="0"/>
                <wp:positionH relativeFrom="column">
                  <wp:posOffset>-795020</wp:posOffset>
                </wp:positionH>
                <wp:positionV relativeFrom="paragraph">
                  <wp:posOffset>-761153</wp:posOffset>
                </wp:positionV>
                <wp:extent cx="7315200" cy="10401300"/>
                <wp:effectExtent l="0" t="0" r="0" b="0"/>
                <wp:wrapNone/>
                <wp:docPr id="53" name="Rectangle 5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83D8" id="Rectangle 53" o:spid="_x0000_s1026" style="position:absolute;margin-left:-62.6pt;margin-top:-59.95pt;width:8in;height:81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hfw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" fillcolor="#e8a92d" stroked="f" strokeweight="2pt"/>
            </w:pict>
          </mc:Fallback>
        </mc:AlternateContent>
      </w:r>
      <w:r>
        <w:br w:type="page"/>
      </w:r>
    </w:p>
    <w:p w14:paraId="54109D4F" w14:textId="56896607" w:rsidR="00B93784" w:rsidRDefault="00056294" w:rsidP="00056294">
      <w:pPr>
        <w:pStyle w:val="Heading1"/>
      </w:pPr>
      <w:bookmarkStart w:id="9" w:name="_Toc418777211"/>
      <w:r>
        <w:lastRenderedPageBreak/>
        <w:t xml:space="preserve">1. </w:t>
      </w:r>
      <w:r w:rsidR="008D6A63">
        <w:t>Good M</w:t>
      </w:r>
      <w:r w:rsidR="00B679A3" w:rsidRPr="00EF6960">
        <w:t xml:space="preserve">anagement and </w:t>
      </w:r>
      <w:r w:rsidR="008D6A63">
        <w:t>S</w:t>
      </w:r>
      <w:r w:rsidR="00B679A3" w:rsidRPr="00F27196">
        <w:t>ystems</w:t>
      </w:r>
      <w:bookmarkEnd w:id="8"/>
      <w:bookmarkEnd w:id="9"/>
    </w:p>
    <w:p w14:paraId="3387F019" w14:textId="77777777" w:rsidR="00676F2F" w:rsidRDefault="00676F2F" w:rsidP="00AD5040">
      <w:pPr>
        <w:pStyle w:val="NoSpacing"/>
      </w:pPr>
    </w:p>
    <w:p w14:paraId="0112CCD2" w14:textId="0937753C" w:rsidR="00676F2F" w:rsidRDefault="00676F2F" w:rsidP="00AD5040">
      <w:pPr>
        <w:pStyle w:val="NoSpacing"/>
      </w:pPr>
      <w:r w:rsidRPr="00FF0BBC">
        <w:rPr>
          <w:noProof/>
        </w:rPr>
        <mc:AlternateContent>
          <mc:Choice Requires="wps">
            <w:drawing>
              <wp:anchor distT="0" distB="0" distL="114300" distR="114300" simplePos="0" relativeHeight="251478528" behindDoc="0" locked="0" layoutInCell="1" allowOverlap="1" wp14:anchorId="3912DCF0" wp14:editId="6CB69CD8">
                <wp:simplePos x="0" y="0"/>
                <wp:positionH relativeFrom="margin">
                  <wp:posOffset>3284</wp:posOffset>
                </wp:positionH>
                <wp:positionV relativeFrom="paragraph">
                  <wp:posOffset>165078</wp:posOffset>
                </wp:positionV>
                <wp:extent cx="5746750" cy="1409065"/>
                <wp:effectExtent l="0" t="0" r="19050" b="13335"/>
                <wp:wrapSquare wrapText="bothSides"/>
                <wp:docPr id="9223" name="Text Box 9223"/>
                <wp:cNvGraphicFramePr/>
                <a:graphic xmlns:a="http://schemas.openxmlformats.org/drawingml/2006/main">
                  <a:graphicData uri="http://schemas.microsoft.com/office/word/2010/wordprocessingShape">
                    <wps:wsp>
                      <wps:cNvSpPr txBox="1"/>
                      <wps:spPr>
                        <a:xfrm>
                          <a:off x="0" y="0"/>
                          <a:ext cx="5746750" cy="1409065"/>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40AAB" w14:textId="253358EE" w:rsidR="00EF5FE0" w:rsidRPr="00ED22B9" w:rsidRDefault="00EF5FE0" w:rsidP="00ED22B9">
                            <w:pPr>
                              <w:pStyle w:val="BodyText"/>
                              <w:rPr>
                                <w:b/>
                              </w:rPr>
                            </w:pPr>
                            <w:r w:rsidRPr="00ED22B9">
                              <w:rPr>
                                <w:b/>
                              </w:rPr>
                              <w:t>OBJECTIVES:</w:t>
                            </w:r>
                          </w:p>
                          <w:p w14:paraId="479A18E3" w14:textId="707C56FA" w:rsidR="00EF5FE0" w:rsidRDefault="00EF5FE0" w:rsidP="00ED22B9">
                            <w:pPr>
                              <w:pStyle w:val="BodyText"/>
                            </w:pPr>
                            <w:r>
                              <w:t>Gives an overview of good management and systems in a guesthouse</w:t>
                            </w:r>
                          </w:p>
                          <w:p w14:paraId="7DB9A357" w14:textId="3CA479E6" w:rsidR="00EF5FE0" w:rsidRPr="003A15F3" w:rsidRDefault="00EF5FE0" w:rsidP="00ED22B9">
                            <w:pPr>
                              <w:pStyle w:val="BodyText"/>
                            </w:pPr>
                            <w:r>
                              <w:t>Includes a number of tools and checklists</w:t>
                            </w:r>
                          </w:p>
                          <w:p w14:paraId="55BC2981" w14:textId="77777777" w:rsidR="00EF5FE0" w:rsidRPr="003A15F3" w:rsidRDefault="00EF5FE0" w:rsidP="00ED22B9">
                            <w:pPr>
                              <w:pStyle w:val="BodyText"/>
                            </w:pPr>
                          </w:p>
                          <w:p w14:paraId="2E911F18" w14:textId="5A176D72" w:rsidR="00EF5FE0" w:rsidRPr="00ED22B9" w:rsidRDefault="00EF5FE0" w:rsidP="00ED22B9">
                            <w:pPr>
                              <w:pStyle w:val="BodyText"/>
                              <w:rPr>
                                <w:b/>
                              </w:rPr>
                            </w:pPr>
                            <w:r w:rsidRPr="00ED22B9">
                              <w:rPr>
                                <w:b/>
                              </w:rPr>
                              <w:t>TRAINING GUIDE:</w:t>
                            </w:r>
                          </w:p>
                          <w:p w14:paraId="10629E68" w14:textId="1B75480A" w:rsidR="00EF5FE0" w:rsidRPr="003A15F3" w:rsidRDefault="00EF5FE0" w:rsidP="00ED22B9">
                            <w:pPr>
                              <w:pStyle w:val="BodyText"/>
                            </w:pPr>
                            <w:r>
                              <w:t>This</w:t>
                            </w:r>
                            <w:r w:rsidRPr="003A15F3">
                              <w:t xml:space="preserve"> secti</w:t>
                            </w:r>
                            <w:r>
                              <w:t>on was covered in ses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DCF0" id="Text Box 9223" o:spid="_x0000_s1038" type="#_x0000_t202" style="position:absolute;left:0;text-align:left;margin-left:.25pt;margin-top:13pt;width:452.5pt;height:110.95pt;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" filled="f" strokecolor="#e8a92d" strokeweight="1.5pt">
                <v:textbox>
                  <w:txbxContent>
                    <w:p w14:paraId="3F840AAB" w14:textId="253358EE" w:rsidR="00EF5FE0" w:rsidRPr="00ED22B9" w:rsidRDefault="00EF5FE0" w:rsidP="00ED22B9">
                      <w:pPr>
                        <w:pStyle w:val="BodyText"/>
                        <w:rPr>
                          <w:b/>
                        </w:rPr>
                      </w:pPr>
                      <w:r w:rsidRPr="00ED22B9">
                        <w:rPr>
                          <w:b/>
                        </w:rPr>
                        <w:t>OBJECTIVES:</w:t>
                      </w:r>
                    </w:p>
                    <w:p w14:paraId="479A18E3" w14:textId="707C56FA" w:rsidR="00EF5FE0" w:rsidRDefault="00EF5FE0" w:rsidP="00ED22B9">
                      <w:pPr>
                        <w:pStyle w:val="BodyText"/>
                      </w:pPr>
                      <w:r>
                        <w:t>Gives an overview of good management and systems in a guesthouse</w:t>
                      </w:r>
                    </w:p>
                    <w:p w14:paraId="7DB9A357" w14:textId="3CA479E6" w:rsidR="00EF5FE0" w:rsidRPr="003A15F3" w:rsidRDefault="00EF5FE0" w:rsidP="00ED22B9">
                      <w:pPr>
                        <w:pStyle w:val="BodyText"/>
                      </w:pPr>
                      <w:r>
                        <w:t>Includes a number of tools and checklists</w:t>
                      </w:r>
                    </w:p>
                    <w:p w14:paraId="55BC2981" w14:textId="77777777" w:rsidR="00EF5FE0" w:rsidRPr="003A15F3" w:rsidRDefault="00EF5FE0" w:rsidP="00ED22B9">
                      <w:pPr>
                        <w:pStyle w:val="BodyText"/>
                      </w:pPr>
                    </w:p>
                    <w:p w14:paraId="2E911F18" w14:textId="5A176D72" w:rsidR="00EF5FE0" w:rsidRPr="00ED22B9" w:rsidRDefault="00EF5FE0" w:rsidP="00ED22B9">
                      <w:pPr>
                        <w:pStyle w:val="BodyText"/>
                        <w:rPr>
                          <w:b/>
                        </w:rPr>
                      </w:pPr>
                      <w:r w:rsidRPr="00ED22B9">
                        <w:rPr>
                          <w:b/>
                        </w:rPr>
                        <w:t>TRAINING GUIDE:</w:t>
                      </w:r>
                    </w:p>
                    <w:p w14:paraId="10629E68" w14:textId="1B75480A" w:rsidR="00EF5FE0" w:rsidRPr="003A15F3" w:rsidRDefault="00EF5FE0" w:rsidP="00ED22B9">
                      <w:pPr>
                        <w:pStyle w:val="BodyText"/>
                      </w:pPr>
                      <w:r>
                        <w:t>This</w:t>
                      </w:r>
                      <w:r w:rsidRPr="003A15F3">
                        <w:t xml:space="preserve"> secti</w:t>
                      </w:r>
                      <w:r>
                        <w:t>on was covered in session 2</w:t>
                      </w:r>
                    </w:p>
                  </w:txbxContent>
                </v:textbox>
                <w10:wrap type="square" anchorx="margin"/>
              </v:shape>
            </w:pict>
          </mc:Fallback>
        </mc:AlternateContent>
      </w:r>
    </w:p>
    <w:p w14:paraId="494850AE" w14:textId="7A82DBCE" w:rsidR="00676F2F" w:rsidRDefault="00676F2F" w:rsidP="00AD5040">
      <w:pPr>
        <w:pStyle w:val="NoSpacing"/>
      </w:pPr>
    </w:p>
    <w:p w14:paraId="764C0C7C" w14:textId="0A89D9D8" w:rsidR="00676F2F" w:rsidRDefault="00676F2F" w:rsidP="00AD5040">
      <w:pPr>
        <w:pStyle w:val="NoSpacing"/>
      </w:pPr>
    </w:p>
    <w:p w14:paraId="20F2489A" w14:textId="1E431C92" w:rsidR="00676F2F" w:rsidRDefault="00676F2F" w:rsidP="00676F2F">
      <w:pPr>
        <w:pStyle w:val="BodyText"/>
        <w:ind w:left="0"/>
      </w:pPr>
    </w:p>
    <w:p w14:paraId="7F689371" w14:textId="127E163C" w:rsidR="003C6EDE" w:rsidRPr="00AA5196" w:rsidRDefault="00F87C17" w:rsidP="00ED22B9">
      <w:pPr>
        <w:pStyle w:val="BodyText"/>
        <w:rPr>
          <w:bCs/>
        </w:rPr>
      </w:pPr>
      <w:r w:rsidRPr="00FF0BBC">
        <w:t>What would happen in your guesthouse if you took time off work? Putting in place good management systems</w:t>
      </w:r>
      <w:r w:rsidRPr="00AA5196">
        <w:rPr>
          <w:bCs/>
          <w:spacing w:val="1"/>
          <w:w w:val="82"/>
        </w:rPr>
        <w:t xml:space="preserve"> </w:t>
      </w:r>
      <w:r w:rsidRPr="00FF0BBC">
        <w:t xml:space="preserve">can help your guesthouse run smoothly and see what practices work best. Involving your staff in creating and using systems will encourage them to buy into the method and help them work more effectively. This section provides a template for you to brainstorm on systems in each area of your guesthouse. The rest of the </w:t>
      </w:r>
      <w:r w:rsidR="00AD5040" w:rsidRPr="00FF0BBC">
        <w:t>g</w:t>
      </w:r>
      <w:r w:rsidRPr="00FF0BBC">
        <w:t>ood practice guide goes into further detail on systems for the functional areas of your guesthouse.</w:t>
      </w:r>
    </w:p>
    <w:p w14:paraId="69ED4ADD" w14:textId="77777777" w:rsidR="003C6EDE" w:rsidRPr="00AA5196" w:rsidRDefault="003C6EDE" w:rsidP="009C5EB8"/>
    <w:p w14:paraId="1634E328" w14:textId="2E6C92C6" w:rsidR="00F87C17" w:rsidRPr="00AD5040" w:rsidRDefault="00AD5040" w:rsidP="004B77C9">
      <w:pPr>
        <w:pStyle w:val="Heading2"/>
        <w:pBdr>
          <w:bottom w:val="none" w:sz="0" w:space="0" w:color="auto"/>
        </w:pBdr>
      </w:pPr>
      <w:bookmarkStart w:id="10" w:name="_Toc418777212"/>
      <w:r>
        <w:t>1.1. Systems</w:t>
      </w:r>
      <w:bookmarkEnd w:id="10"/>
    </w:p>
    <w:p w14:paraId="05FB3BAB" w14:textId="77777777" w:rsidR="00F87C17" w:rsidRPr="00AA5196" w:rsidRDefault="00F87C17" w:rsidP="009C5EB8">
      <w:pPr>
        <w:rPr>
          <w:b/>
        </w:rPr>
      </w:pPr>
    </w:p>
    <w:p w14:paraId="5A493838" w14:textId="0F3F6B56" w:rsidR="00F87C17" w:rsidRPr="00FF0BBC" w:rsidRDefault="00F87C17" w:rsidP="00933431">
      <w:pPr>
        <w:pStyle w:val="BodyText"/>
      </w:pPr>
      <w:r w:rsidRPr="00FF0BBC">
        <w:t xml:space="preserve">A </w:t>
      </w:r>
      <w:r w:rsidR="00FE3000" w:rsidRPr="00FF0BBC">
        <w:t>management system is a step-by-</w:t>
      </w:r>
      <w:r w:rsidRPr="00FF0BBC">
        <w:t>step set of processes and procedures for your business. It is used to help you run day-to-day activities smoothly and meet your business goals. Benefits of using systems include:</w:t>
      </w:r>
    </w:p>
    <w:p w14:paraId="45FE9B21" w14:textId="77777777" w:rsidR="00F87C17" w:rsidRPr="00FF0BBC" w:rsidRDefault="00F87C17" w:rsidP="005B079A">
      <w:pPr>
        <w:pStyle w:val="BodyText"/>
        <w:numPr>
          <w:ilvl w:val="0"/>
          <w:numId w:val="3"/>
        </w:numPr>
      </w:pPr>
      <w:r w:rsidRPr="00FF0BBC">
        <w:t>Using your resources more efficiently;</w:t>
      </w:r>
    </w:p>
    <w:p w14:paraId="53921236" w14:textId="77777777" w:rsidR="00F87C17" w:rsidRPr="00FF0BBC" w:rsidRDefault="00F87C17" w:rsidP="005B079A">
      <w:pPr>
        <w:pStyle w:val="BodyText"/>
        <w:numPr>
          <w:ilvl w:val="0"/>
          <w:numId w:val="3"/>
        </w:numPr>
      </w:pPr>
      <w:r w:rsidRPr="00FF0BBC">
        <w:t>Happier guests as you consistently have the same standards and quality;</w:t>
      </w:r>
    </w:p>
    <w:p w14:paraId="25D17790" w14:textId="77777777" w:rsidR="00F87C17" w:rsidRPr="00FF0BBC" w:rsidRDefault="00F87C17" w:rsidP="005B079A">
      <w:pPr>
        <w:pStyle w:val="BodyText"/>
        <w:numPr>
          <w:ilvl w:val="0"/>
          <w:numId w:val="3"/>
        </w:numPr>
      </w:pPr>
      <w:r w:rsidRPr="00FF0BBC">
        <w:t>Staff understand clearly what they are expected to do;</w:t>
      </w:r>
    </w:p>
    <w:p w14:paraId="6FE48FE6" w14:textId="0B8CE4D8" w:rsidR="001640E2" w:rsidRDefault="00F87C17" w:rsidP="005B079A">
      <w:pPr>
        <w:pStyle w:val="BodyText"/>
        <w:numPr>
          <w:ilvl w:val="0"/>
          <w:numId w:val="3"/>
        </w:numPr>
      </w:pPr>
      <w:r w:rsidRPr="00FF0BBC">
        <w:t>Staff need less supervision and improves their skills.</w:t>
      </w:r>
    </w:p>
    <w:p w14:paraId="27E4B1FC" w14:textId="5F060FB2" w:rsidR="00F87C17" w:rsidRPr="001640E2" w:rsidRDefault="001640E2" w:rsidP="001640E2">
      <w:pPr>
        <w:pStyle w:val="NoSpacing"/>
        <w:rPr>
          <w:rFonts w:eastAsia="Arial Narrow"/>
          <w:spacing w:val="10"/>
          <w:sz w:val="20"/>
          <w:szCs w:val="20"/>
        </w:rPr>
      </w:pPr>
      <w:r>
        <w:br w:type="page"/>
      </w:r>
    </w:p>
    <w:p w14:paraId="4F5DE104" w14:textId="3951E7C2" w:rsidR="003C6EDE" w:rsidRPr="00AA5196" w:rsidRDefault="003C6EDE" w:rsidP="009C5EB8"/>
    <w:p w14:paraId="6B1EFF51" w14:textId="355BBC07" w:rsidR="00F87C17" w:rsidRPr="00AD5040" w:rsidRDefault="00AD5040" w:rsidP="00F806F8">
      <w:pPr>
        <w:pStyle w:val="Heading2"/>
        <w:pBdr>
          <w:bottom w:val="none" w:sz="0" w:space="0" w:color="auto"/>
        </w:pBdr>
      </w:pPr>
      <w:bookmarkStart w:id="11" w:name="_Toc279759876"/>
      <w:bookmarkStart w:id="12" w:name="_Toc418777213"/>
      <w:r>
        <w:t xml:space="preserve">1.2. </w:t>
      </w:r>
      <w:r w:rsidR="00EC25F4">
        <w:t>How-</w:t>
      </w:r>
      <w:r w:rsidR="004C0AA4">
        <w:t>to G</w:t>
      </w:r>
      <w:r w:rsidR="00F87C17" w:rsidRPr="00AD5040">
        <w:t>uide</w:t>
      </w:r>
      <w:bookmarkEnd w:id="11"/>
      <w:bookmarkEnd w:id="12"/>
    </w:p>
    <w:p w14:paraId="1F35BBC4" w14:textId="77777777" w:rsidR="00F87C17" w:rsidRPr="00AA5196" w:rsidRDefault="00F87C17" w:rsidP="00495153">
      <w:pPr>
        <w:pStyle w:val="BodyText"/>
      </w:pPr>
      <w:r w:rsidRPr="00AA5196">
        <w:t>Use the management systems checklist to keep track of what systems you have, what systems you need and areas for improvement.</w:t>
      </w:r>
    </w:p>
    <w:p w14:paraId="502B231D" w14:textId="77777777" w:rsidR="00C92BB7" w:rsidRPr="00AA5196" w:rsidRDefault="00C92BB7" w:rsidP="00AD5040">
      <w:pPr>
        <w:pStyle w:val="NoSpacing"/>
      </w:pPr>
    </w:p>
    <w:p w14:paraId="73EF8101" w14:textId="78E59883" w:rsidR="00AD5A99" w:rsidRPr="00AA5196" w:rsidRDefault="00896515" w:rsidP="00896515">
      <w:pPr>
        <w:pStyle w:val="NoSpacing"/>
      </w:pPr>
      <w:r>
        <w:rPr>
          <w:noProof/>
        </w:rPr>
        <mc:AlternateContent>
          <mc:Choice Requires="wps">
            <w:drawing>
              <wp:anchor distT="0" distB="0" distL="114300" distR="114300" simplePos="0" relativeHeight="251507200" behindDoc="0" locked="0" layoutInCell="1" allowOverlap="1" wp14:anchorId="3A5854C9" wp14:editId="34ABEC53">
                <wp:simplePos x="0" y="0"/>
                <wp:positionH relativeFrom="column">
                  <wp:posOffset>685800</wp:posOffset>
                </wp:positionH>
                <wp:positionV relativeFrom="paragraph">
                  <wp:posOffset>50165</wp:posOffset>
                </wp:positionV>
                <wp:extent cx="49149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9149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AA830" w14:textId="77777777" w:rsidR="00EF5FE0" w:rsidRPr="00AA5196" w:rsidRDefault="00EF5FE0" w:rsidP="00054173">
                            <w:pPr>
                              <w:pStyle w:val="BodyText"/>
                            </w:pPr>
                            <w:r w:rsidRPr="008035D9">
                              <w:rPr>
                                <w:rStyle w:val="BodyTextChar"/>
                                <w:b/>
                              </w:rPr>
                              <w:t>To fill in the checklist:</w:t>
                            </w:r>
                          </w:p>
                          <w:p w14:paraId="7693014A" w14:textId="77777777" w:rsidR="00EF5FE0" w:rsidRPr="00AA5196" w:rsidRDefault="00EF5FE0" w:rsidP="005B079A">
                            <w:pPr>
                              <w:pStyle w:val="BodyText"/>
                              <w:numPr>
                                <w:ilvl w:val="0"/>
                                <w:numId w:val="8"/>
                              </w:numPr>
                            </w:pPr>
                            <w:r w:rsidRPr="00AA5196">
                              <w:t>List systems in each area of your guesthouse.</w:t>
                            </w:r>
                          </w:p>
                          <w:p w14:paraId="00A57B82" w14:textId="77777777" w:rsidR="00EF5FE0" w:rsidRPr="00AA5196" w:rsidRDefault="00EF5FE0" w:rsidP="005B079A">
                            <w:pPr>
                              <w:pStyle w:val="BodyText"/>
                              <w:numPr>
                                <w:ilvl w:val="0"/>
                                <w:numId w:val="8"/>
                              </w:numPr>
                            </w:pPr>
                            <w:r w:rsidRPr="00AA5196">
                              <w:t>Identify systems you either have, don’t have or which need improvement.</w:t>
                            </w:r>
                          </w:p>
                          <w:p w14:paraId="677FD502" w14:textId="77777777" w:rsidR="00EF5FE0" w:rsidRPr="00AA5196" w:rsidRDefault="00EF5FE0" w:rsidP="005B079A">
                            <w:pPr>
                              <w:pStyle w:val="BodyText"/>
                              <w:numPr>
                                <w:ilvl w:val="0"/>
                                <w:numId w:val="8"/>
                              </w:numPr>
                            </w:pPr>
                            <w:r w:rsidRPr="00AA5196">
                              <w:t>Identify who will work on the system and make sure they understand their role.</w:t>
                            </w:r>
                          </w:p>
                          <w:p w14:paraId="2E1BA311" w14:textId="77777777" w:rsidR="00EF5FE0" w:rsidRPr="00AA5196" w:rsidRDefault="00EF5FE0" w:rsidP="005B079A">
                            <w:pPr>
                              <w:pStyle w:val="BodyText"/>
                              <w:numPr>
                                <w:ilvl w:val="0"/>
                                <w:numId w:val="8"/>
                              </w:numPr>
                            </w:pPr>
                            <w:r w:rsidRPr="00AA5196">
                              <w:t>Rank the systems you identified by importance.</w:t>
                            </w:r>
                          </w:p>
                          <w:p w14:paraId="754B9359" w14:textId="77777777" w:rsidR="00EF5FE0" w:rsidRPr="00AA5196" w:rsidRDefault="00EF5FE0" w:rsidP="005B079A">
                            <w:pPr>
                              <w:pStyle w:val="BodyText"/>
                              <w:numPr>
                                <w:ilvl w:val="0"/>
                                <w:numId w:val="8"/>
                              </w:numPr>
                            </w:pPr>
                            <w:r w:rsidRPr="00AA5196">
                              <w:t>Set actions with deadlines to create or improve your systems.</w:t>
                            </w:r>
                          </w:p>
                          <w:p w14:paraId="6AFDDC5C" w14:textId="77777777" w:rsidR="00EF5FE0" w:rsidRDefault="00EF5FE0" w:rsidP="00054173">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54C9" id="Text Box 10" o:spid="_x0000_s1039" type="#_x0000_t202" style="position:absolute;left:0;text-align:left;margin-left:54pt;margin-top:3.95pt;width:387pt;height:2in;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" filled="f" stroked="f">
                <v:textbox>
                  <w:txbxContent>
                    <w:p w14:paraId="427AA830" w14:textId="77777777" w:rsidR="00EF5FE0" w:rsidRPr="00AA5196" w:rsidRDefault="00EF5FE0" w:rsidP="00054173">
                      <w:pPr>
                        <w:pStyle w:val="BodyText"/>
                      </w:pPr>
                      <w:r w:rsidRPr="008035D9">
                        <w:rPr>
                          <w:rStyle w:val="BodyTextChar"/>
                          <w:b/>
                        </w:rPr>
                        <w:t>To fill in the checklist:</w:t>
                      </w:r>
                    </w:p>
                    <w:p w14:paraId="7693014A" w14:textId="77777777" w:rsidR="00EF5FE0" w:rsidRPr="00AA5196" w:rsidRDefault="00EF5FE0" w:rsidP="005B079A">
                      <w:pPr>
                        <w:pStyle w:val="BodyText"/>
                        <w:numPr>
                          <w:ilvl w:val="0"/>
                          <w:numId w:val="8"/>
                        </w:numPr>
                      </w:pPr>
                      <w:r w:rsidRPr="00AA5196">
                        <w:t>List systems in each area of your guesthouse.</w:t>
                      </w:r>
                    </w:p>
                    <w:p w14:paraId="00A57B82" w14:textId="77777777" w:rsidR="00EF5FE0" w:rsidRPr="00AA5196" w:rsidRDefault="00EF5FE0" w:rsidP="005B079A">
                      <w:pPr>
                        <w:pStyle w:val="BodyText"/>
                        <w:numPr>
                          <w:ilvl w:val="0"/>
                          <w:numId w:val="8"/>
                        </w:numPr>
                      </w:pPr>
                      <w:r w:rsidRPr="00AA5196">
                        <w:t>Identify systems you either have, don’t have or which need improvement.</w:t>
                      </w:r>
                    </w:p>
                    <w:p w14:paraId="677FD502" w14:textId="77777777" w:rsidR="00EF5FE0" w:rsidRPr="00AA5196" w:rsidRDefault="00EF5FE0" w:rsidP="005B079A">
                      <w:pPr>
                        <w:pStyle w:val="BodyText"/>
                        <w:numPr>
                          <w:ilvl w:val="0"/>
                          <w:numId w:val="8"/>
                        </w:numPr>
                      </w:pPr>
                      <w:r w:rsidRPr="00AA5196">
                        <w:t>Identify who will work on the system and make sure they understand their role.</w:t>
                      </w:r>
                    </w:p>
                    <w:p w14:paraId="2E1BA311" w14:textId="77777777" w:rsidR="00EF5FE0" w:rsidRPr="00AA5196" w:rsidRDefault="00EF5FE0" w:rsidP="005B079A">
                      <w:pPr>
                        <w:pStyle w:val="BodyText"/>
                        <w:numPr>
                          <w:ilvl w:val="0"/>
                          <w:numId w:val="8"/>
                        </w:numPr>
                      </w:pPr>
                      <w:r w:rsidRPr="00AA5196">
                        <w:t>Rank the systems you identified by importance.</w:t>
                      </w:r>
                    </w:p>
                    <w:p w14:paraId="754B9359" w14:textId="77777777" w:rsidR="00EF5FE0" w:rsidRPr="00AA5196" w:rsidRDefault="00EF5FE0" w:rsidP="005B079A">
                      <w:pPr>
                        <w:pStyle w:val="BodyText"/>
                        <w:numPr>
                          <w:ilvl w:val="0"/>
                          <w:numId w:val="8"/>
                        </w:numPr>
                      </w:pPr>
                      <w:r w:rsidRPr="00AA5196">
                        <w:t>Set actions with deadlines to create or improve your systems.</w:t>
                      </w:r>
                    </w:p>
                    <w:p w14:paraId="6AFDDC5C" w14:textId="77777777" w:rsidR="00EF5FE0" w:rsidRDefault="00EF5FE0" w:rsidP="00054173">
                      <w:pPr>
                        <w:pStyle w:val="BodyText"/>
                      </w:pPr>
                    </w:p>
                  </w:txbxContent>
                </v:textbox>
                <w10:wrap type="square"/>
              </v:shape>
            </w:pict>
          </mc:Fallback>
        </mc:AlternateContent>
      </w:r>
      <w:r w:rsidR="004C0AA4" w:rsidRPr="004C0AA4">
        <w:rPr>
          <w:noProof/>
          <w:highlight w:val="white"/>
        </w:rPr>
        <w:drawing>
          <wp:anchor distT="0" distB="0" distL="114300" distR="114300" simplePos="0" relativeHeight="251692544" behindDoc="0" locked="0" layoutInCell="1" allowOverlap="1" wp14:anchorId="390D8C81" wp14:editId="42960EAF">
            <wp:simplePos x="0" y="0"/>
            <wp:positionH relativeFrom="column">
              <wp:posOffset>0</wp:posOffset>
            </wp:positionH>
            <wp:positionV relativeFrom="paragraph">
              <wp:posOffset>-299</wp:posOffset>
            </wp:positionV>
            <wp:extent cx="495935" cy="4959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5ED98" w14:textId="77777777" w:rsidR="00610961" w:rsidRDefault="00610961" w:rsidP="009C5EB8"/>
    <w:p w14:paraId="39E88CCD" w14:textId="77777777" w:rsidR="00610961" w:rsidRDefault="00610961" w:rsidP="009C5EB8"/>
    <w:p w14:paraId="296E713C" w14:textId="77777777" w:rsidR="00610961" w:rsidRDefault="00610961" w:rsidP="009C5EB8"/>
    <w:p w14:paraId="0CFADFB2" w14:textId="77777777" w:rsidR="00610961" w:rsidRDefault="00610961" w:rsidP="009C5EB8"/>
    <w:p w14:paraId="0F645B6D" w14:textId="77777777" w:rsidR="00610961" w:rsidRDefault="00610961" w:rsidP="009C5EB8"/>
    <w:p w14:paraId="18141B13" w14:textId="77777777" w:rsidR="00610961" w:rsidRDefault="00610961" w:rsidP="009C5EB8"/>
    <w:p w14:paraId="565F5D66" w14:textId="77777777" w:rsidR="00610961" w:rsidRDefault="00610961" w:rsidP="009C5EB8"/>
    <w:p w14:paraId="238F066C" w14:textId="77777777" w:rsidR="00610961" w:rsidRDefault="00610961" w:rsidP="009C5EB8"/>
    <w:p w14:paraId="40F61415" w14:textId="77777777" w:rsidR="00610961" w:rsidRDefault="00610961" w:rsidP="009C5EB8"/>
    <w:p w14:paraId="3B6D41F8" w14:textId="77777777" w:rsidR="00610961" w:rsidRDefault="00610961" w:rsidP="009C5EB8"/>
    <w:p w14:paraId="1369B7ED" w14:textId="613FAE30" w:rsidR="00EB4D03" w:rsidRPr="00AA5196" w:rsidRDefault="00EB4D03" w:rsidP="009C5EB8">
      <w:r w:rsidRPr="00AA5196">
        <w:br w:type="page"/>
      </w:r>
    </w:p>
    <w:p w14:paraId="5432E03D" w14:textId="77777777" w:rsidR="0027428B" w:rsidRPr="00AA5196" w:rsidRDefault="0027428B" w:rsidP="00AD5040">
      <w:pPr>
        <w:pStyle w:val="NoSpacing"/>
      </w:pPr>
    </w:p>
    <w:tbl>
      <w:tblPr>
        <w:tblStyle w:val="MediumGrid2-Accent6"/>
        <w:tblpPr w:leftFromText="180" w:rightFromText="180" w:vertAnchor="page" w:horzAnchor="page" w:tblpX="1513" w:tblpY="1796"/>
        <w:tblW w:w="0" w:type="auto"/>
        <w:tblLook w:val="04A0" w:firstRow="1" w:lastRow="0" w:firstColumn="1" w:lastColumn="0" w:noHBand="0" w:noVBand="1"/>
      </w:tblPr>
      <w:tblGrid>
        <w:gridCol w:w="2306"/>
        <w:gridCol w:w="1620"/>
        <w:gridCol w:w="1960"/>
        <w:gridCol w:w="1551"/>
        <w:gridCol w:w="1563"/>
      </w:tblGrid>
      <w:tr w:rsidR="00AD5040" w:rsidRPr="00FE3000" w14:paraId="5B6D7A68" w14:textId="77777777" w:rsidTr="00AB1AEB">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9236" w:type="dxa"/>
            <w:gridSpan w:val="5"/>
          </w:tcPr>
          <w:p w14:paraId="565D7C11" w14:textId="65579F7F" w:rsidR="00AD5040" w:rsidRPr="00FE3000" w:rsidRDefault="00AB4B63" w:rsidP="00922250">
            <w:pPr>
              <w:pStyle w:val="BodyText"/>
              <w:jc w:val="center"/>
            </w:pPr>
            <w:bookmarkStart w:id="13" w:name="_Toc279759878"/>
            <w:r>
              <w:t xml:space="preserve">Table 1.2: </w:t>
            </w:r>
            <w:r w:rsidR="00AD5040" w:rsidRPr="00FE3000">
              <w:t>Systems checklist</w:t>
            </w:r>
          </w:p>
        </w:tc>
      </w:tr>
      <w:tr w:rsidR="00AD5040" w:rsidRPr="00FE3000" w14:paraId="4B4E7BEF" w14:textId="77777777" w:rsidTr="00AB1AEB">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11FDC6A5" w14:textId="77777777" w:rsidR="00AD5040" w:rsidRPr="00AB1AEB" w:rsidRDefault="00AD5040" w:rsidP="00AB1AEB">
            <w:pPr>
              <w:pStyle w:val="BodyText"/>
              <w:jc w:val="left"/>
              <w:rPr>
                <w:b w:val="0"/>
                <w:bCs w:val="0"/>
                <w:lang w:eastAsia="ja-JP"/>
              </w:rPr>
            </w:pPr>
            <w:r w:rsidRPr="00AB1AEB">
              <w:rPr>
                <w:b w:val="0"/>
                <w:lang w:eastAsia="ja-JP"/>
              </w:rPr>
              <w:t>Guesthouse area</w:t>
            </w:r>
          </w:p>
        </w:tc>
        <w:tc>
          <w:tcPr>
            <w:tcW w:w="1691" w:type="dxa"/>
            <w:vAlign w:val="center"/>
          </w:tcPr>
          <w:p w14:paraId="4FBA59C5" w14:textId="77777777" w:rsidR="00AD5040" w:rsidRPr="00FE3000" w:rsidRDefault="00AD5040" w:rsidP="00AB1AEB">
            <w:pPr>
              <w:pStyle w:val="BodyText"/>
              <w:jc w:val="center"/>
              <w:cnfStyle w:val="000000100000" w:firstRow="0" w:lastRow="0" w:firstColumn="0" w:lastColumn="0" w:oddVBand="0" w:evenVBand="0" w:oddHBand="1" w:evenHBand="0" w:firstRowFirstColumn="0" w:firstRowLastColumn="0" w:lastRowFirstColumn="0" w:lastRowLastColumn="0"/>
              <w:rPr>
                <w:lang w:eastAsia="ja-JP"/>
              </w:rPr>
            </w:pPr>
            <w:r w:rsidRPr="00FE3000">
              <w:rPr>
                <w:lang w:eastAsia="ja-JP"/>
              </w:rPr>
              <w:t>System</w:t>
            </w:r>
          </w:p>
        </w:tc>
        <w:tc>
          <w:tcPr>
            <w:tcW w:w="1982" w:type="dxa"/>
            <w:vAlign w:val="center"/>
          </w:tcPr>
          <w:p w14:paraId="3B12AC64" w14:textId="77777777" w:rsidR="00AD5040" w:rsidRPr="00FE3000" w:rsidRDefault="00AD5040" w:rsidP="00AB1AEB">
            <w:pPr>
              <w:pStyle w:val="BodyText"/>
              <w:jc w:val="center"/>
              <w:cnfStyle w:val="000000100000" w:firstRow="0" w:lastRow="0" w:firstColumn="0" w:lastColumn="0" w:oddVBand="0" w:evenVBand="0" w:oddHBand="1" w:evenHBand="0" w:firstRowFirstColumn="0" w:firstRowLastColumn="0" w:lastRowFirstColumn="0" w:lastRowLastColumn="0"/>
              <w:rPr>
                <w:lang w:eastAsia="ja-JP"/>
              </w:rPr>
            </w:pPr>
            <w:r w:rsidRPr="00FE3000">
              <w:rPr>
                <w:lang w:eastAsia="ja-JP"/>
              </w:rPr>
              <w:t>Yes/No/Needs improvement</w:t>
            </w:r>
          </w:p>
        </w:tc>
        <w:tc>
          <w:tcPr>
            <w:tcW w:w="1564" w:type="dxa"/>
            <w:vAlign w:val="center"/>
          </w:tcPr>
          <w:p w14:paraId="566C394A" w14:textId="77777777" w:rsidR="00AD5040" w:rsidRPr="00FE3000" w:rsidRDefault="00AD5040" w:rsidP="00AB1AEB">
            <w:pPr>
              <w:pStyle w:val="BodyText"/>
              <w:jc w:val="center"/>
              <w:cnfStyle w:val="000000100000" w:firstRow="0" w:lastRow="0" w:firstColumn="0" w:lastColumn="0" w:oddVBand="0" w:evenVBand="0" w:oddHBand="1" w:evenHBand="0" w:firstRowFirstColumn="0" w:firstRowLastColumn="0" w:lastRowFirstColumn="0" w:lastRowLastColumn="0"/>
              <w:rPr>
                <w:lang w:eastAsia="ja-JP"/>
              </w:rPr>
            </w:pPr>
            <w:r w:rsidRPr="00FE3000">
              <w:rPr>
                <w:lang w:eastAsia="ja-JP"/>
              </w:rPr>
              <w:t>Who is responsible</w:t>
            </w:r>
          </w:p>
        </w:tc>
        <w:tc>
          <w:tcPr>
            <w:tcW w:w="1632" w:type="dxa"/>
            <w:vAlign w:val="center"/>
          </w:tcPr>
          <w:p w14:paraId="10DEB83B" w14:textId="77777777" w:rsidR="00AD5040" w:rsidRPr="00FE3000" w:rsidRDefault="00AD5040" w:rsidP="00AB1AEB">
            <w:pPr>
              <w:pStyle w:val="BodyText"/>
              <w:jc w:val="center"/>
              <w:cnfStyle w:val="000000100000" w:firstRow="0" w:lastRow="0" w:firstColumn="0" w:lastColumn="0" w:oddVBand="0" w:evenVBand="0" w:oddHBand="1" w:evenHBand="0" w:firstRowFirstColumn="0" w:firstRowLastColumn="0" w:lastRowFirstColumn="0" w:lastRowLastColumn="0"/>
              <w:rPr>
                <w:lang w:eastAsia="ja-JP"/>
              </w:rPr>
            </w:pPr>
            <w:r w:rsidRPr="00FE3000">
              <w:rPr>
                <w:lang w:eastAsia="ja-JP"/>
              </w:rPr>
              <w:t>Action (date)</w:t>
            </w:r>
          </w:p>
        </w:tc>
      </w:tr>
      <w:tr w:rsidR="00AD5040" w:rsidRPr="00FE3000" w14:paraId="19553767" w14:textId="77777777" w:rsidTr="00AB1AEB">
        <w:trPr>
          <w:trHeight w:val="32"/>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1CF56B20" w14:textId="77777777" w:rsidR="00AD5040" w:rsidRPr="00AB1AEB" w:rsidRDefault="00AD5040" w:rsidP="00AB1AEB">
            <w:pPr>
              <w:pStyle w:val="BodyText"/>
              <w:jc w:val="left"/>
              <w:rPr>
                <w:b w:val="0"/>
                <w:bCs w:val="0"/>
                <w:lang w:eastAsia="ja-JP"/>
              </w:rPr>
            </w:pPr>
            <w:r w:rsidRPr="00AB1AEB">
              <w:rPr>
                <w:b w:val="0"/>
                <w:lang w:eastAsia="ja-JP"/>
              </w:rPr>
              <w:t>Health and safety</w:t>
            </w:r>
          </w:p>
        </w:tc>
        <w:tc>
          <w:tcPr>
            <w:tcW w:w="1691" w:type="dxa"/>
            <w:vAlign w:val="center"/>
          </w:tcPr>
          <w:p w14:paraId="0E1B624D"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982" w:type="dxa"/>
            <w:vAlign w:val="center"/>
          </w:tcPr>
          <w:p w14:paraId="4B96D5E0"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564" w:type="dxa"/>
            <w:vAlign w:val="center"/>
          </w:tcPr>
          <w:p w14:paraId="7497CB2A"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632" w:type="dxa"/>
            <w:vAlign w:val="center"/>
          </w:tcPr>
          <w:p w14:paraId="7E59ED76"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5AF7B496"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6BD7CDE9"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5103414E"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04ED2947"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AD5040" w:rsidRPr="00FE3000" w14:paraId="1437EBE0" w14:textId="77777777" w:rsidTr="00AB1AEB">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753B1D24" w14:textId="77777777" w:rsidR="00AD5040" w:rsidRPr="00AB1AEB" w:rsidRDefault="00AD5040" w:rsidP="00AB1AEB">
            <w:pPr>
              <w:pStyle w:val="BodyText"/>
              <w:jc w:val="left"/>
              <w:rPr>
                <w:b w:val="0"/>
                <w:bCs w:val="0"/>
                <w:lang w:eastAsia="ja-JP"/>
              </w:rPr>
            </w:pPr>
            <w:r w:rsidRPr="00AB1AEB">
              <w:rPr>
                <w:b w:val="0"/>
                <w:lang w:eastAsia="ja-JP"/>
              </w:rPr>
              <w:t>Housekeeping and maintenance</w:t>
            </w:r>
          </w:p>
        </w:tc>
        <w:tc>
          <w:tcPr>
            <w:tcW w:w="1691" w:type="dxa"/>
            <w:vAlign w:val="center"/>
          </w:tcPr>
          <w:p w14:paraId="77D9ED27"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982" w:type="dxa"/>
            <w:vAlign w:val="center"/>
          </w:tcPr>
          <w:p w14:paraId="7E6BF3C4"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564" w:type="dxa"/>
            <w:vAlign w:val="center"/>
          </w:tcPr>
          <w:p w14:paraId="0E739720"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632" w:type="dxa"/>
            <w:vAlign w:val="center"/>
          </w:tcPr>
          <w:p w14:paraId="03794FEA"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5FFB7AB4"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4D9F3C28"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70D3B287"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0474E9BF"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AD5040" w:rsidRPr="00FE3000" w14:paraId="6DFF1A7F" w14:textId="77777777" w:rsidTr="00AB1AEB">
        <w:trPr>
          <w:trHeight w:val="32"/>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4060BFA6" w14:textId="77777777" w:rsidR="00AD5040" w:rsidRPr="00AB1AEB" w:rsidRDefault="00AD5040" w:rsidP="00AB1AEB">
            <w:pPr>
              <w:pStyle w:val="BodyText"/>
              <w:jc w:val="left"/>
              <w:rPr>
                <w:b w:val="0"/>
                <w:bCs w:val="0"/>
                <w:lang w:eastAsia="ja-JP"/>
              </w:rPr>
            </w:pPr>
            <w:r w:rsidRPr="00AB1AEB">
              <w:rPr>
                <w:b w:val="0"/>
                <w:lang w:eastAsia="ja-JP"/>
              </w:rPr>
              <w:t>Accounting and finance</w:t>
            </w:r>
          </w:p>
        </w:tc>
        <w:tc>
          <w:tcPr>
            <w:tcW w:w="1691" w:type="dxa"/>
            <w:vAlign w:val="center"/>
          </w:tcPr>
          <w:p w14:paraId="5AA523E3"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982" w:type="dxa"/>
            <w:vAlign w:val="center"/>
          </w:tcPr>
          <w:p w14:paraId="0C5E9A7A"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564" w:type="dxa"/>
            <w:vAlign w:val="center"/>
          </w:tcPr>
          <w:p w14:paraId="2458FA16"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632" w:type="dxa"/>
            <w:vAlign w:val="center"/>
          </w:tcPr>
          <w:p w14:paraId="047EE793"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1386B41E"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31B8A1D7"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13257EC3"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207CC786"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AD5040" w:rsidRPr="00FE3000" w14:paraId="5DE8DDD7" w14:textId="77777777" w:rsidTr="00AB1AEB">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6EA86A87" w14:textId="77777777" w:rsidR="00AD5040" w:rsidRPr="00AB1AEB" w:rsidRDefault="00AD5040" w:rsidP="00AB1AEB">
            <w:pPr>
              <w:pStyle w:val="BodyText"/>
              <w:jc w:val="left"/>
              <w:rPr>
                <w:b w:val="0"/>
                <w:bCs w:val="0"/>
                <w:lang w:eastAsia="ja-JP"/>
              </w:rPr>
            </w:pPr>
            <w:r w:rsidRPr="00AB1AEB">
              <w:rPr>
                <w:b w:val="0"/>
                <w:lang w:eastAsia="ja-JP"/>
              </w:rPr>
              <w:t>Problem solving</w:t>
            </w:r>
          </w:p>
        </w:tc>
        <w:tc>
          <w:tcPr>
            <w:tcW w:w="1691" w:type="dxa"/>
            <w:vAlign w:val="center"/>
          </w:tcPr>
          <w:p w14:paraId="4E0BA891"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982" w:type="dxa"/>
            <w:vAlign w:val="center"/>
          </w:tcPr>
          <w:p w14:paraId="304E8F54"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564" w:type="dxa"/>
            <w:vAlign w:val="center"/>
          </w:tcPr>
          <w:p w14:paraId="50DD5C63"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632" w:type="dxa"/>
            <w:vAlign w:val="center"/>
          </w:tcPr>
          <w:p w14:paraId="572E17C2"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1E52467E"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55672185"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707DCBAC"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24FB75F4"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AD5040" w:rsidRPr="00FE3000" w14:paraId="499DBD51" w14:textId="77777777" w:rsidTr="00AB1AEB">
        <w:trPr>
          <w:trHeight w:val="32"/>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499376E4" w14:textId="77777777" w:rsidR="00AD5040" w:rsidRPr="00AB1AEB" w:rsidRDefault="00AD5040" w:rsidP="00AB1AEB">
            <w:pPr>
              <w:pStyle w:val="BodyText"/>
              <w:jc w:val="left"/>
              <w:rPr>
                <w:b w:val="0"/>
                <w:bCs w:val="0"/>
                <w:lang w:eastAsia="ja-JP"/>
              </w:rPr>
            </w:pPr>
            <w:r w:rsidRPr="00AB1AEB">
              <w:rPr>
                <w:b w:val="0"/>
                <w:lang w:eastAsia="ja-JP"/>
              </w:rPr>
              <w:t>Improving service</w:t>
            </w:r>
          </w:p>
        </w:tc>
        <w:tc>
          <w:tcPr>
            <w:tcW w:w="1691" w:type="dxa"/>
            <w:vAlign w:val="center"/>
          </w:tcPr>
          <w:p w14:paraId="3944F759"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982" w:type="dxa"/>
            <w:vAlign w:val="center"/>
          </w:tcPr>
          <w:p w14:paraId="25D1E81A"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564" w:type="dxa"/>
            <w:vAlign w:val="center"/>
          </w:tcPr>
          <w:p w14:paraId="00C1EDF6"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632" w:type="dxa"/>
            <w:vAlign w:val="center"/>
          </w:tcPr>
          <w:p w14:paraId="2AD2B8E8"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710C5B25"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02118EFF"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76A781C2"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1329E75E"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AD5040" w:rsidRPr="00FE3000" w14:paraId="6B7BE8F3" w14:textId="77777777" w:rsidTr="00AB1AEB">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4374A0CC" w14:textId="77777777" w:rsidR="00AD5040" w:rsidRPr="00AB1AEB" w:rsidRDefault="00AD5040" w:rsidP="00AB1AEB">
            <w:pPr>
              <w:pStyle w:val="BodyText"/>
              <w:jc w:val="left"/>
              <w:rPr>
                <w:b w:val="0"/>
                <w:bCs w:val="0"/>
                <w:lang w:eastAsia="ja-JP"/>
              </w:rPr>
            </w:pPr>
            <w:r w:rsidRPr="00AB1AEB">
              <w:rPr>
                <w:b w:val="0"/>
                <w:lang w:eastAsia="ja-JP"/>
              </w:rPr>
              <w:t>Staff relations</w:t>
            </w:r>
          </w:p>
        </w:tc>
        <w:tc>
          <w:tcPr>
            <w:tcW w:w="1691" w:type="dxa"/>
            <w:vAlign w:val="center"/>
          </w:tcPr>
          <w:p w14:paraId="6C4979D0"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982" w:type="dxa"/>
            <w:vAlign w:val="center"/>
          </w:tcPr>
          <w:p w14:paraId="59D31A3F"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564" w:type="dxa"/>
            <w:vAlign w:val="center"/>
          </w:tcPr>
          <w:p w14:paraId="12A2BC21"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632" w:type="dxa"/>
            <w:vAlign w:val="center"/>
          </w:tcPr>
          <w:p w14:paraId="0817FE48"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1B82BDCA"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01B7B99D"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00587D9A"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5DD72DF3"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230AAC2C" w14:textId="77777777" w:rsidR="00AD5040" w:rsidRPr="00FE3000" w:rsidRDefault="00AD5040" w:rsidP="00AB1AEB">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AD5040" w:rsidRPr="00FE3000" w14:paraId="7A7D92B3" w14:textId="77777777" w:rsidTr="00AB1AEB">
        <w:trPr>
          <w:trHeight w:val="1333"/>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0BA4B1BC" w14:textId="77777777" w:rsidR="00AD5040" w:rsidRPr="00AB1AEB" w:rsidRDefault="00AD5040" w:rsidP="00AB1AEB">
            <w:pPr>
              <w:pStyle w:val="BodyText"/>
              <w:jc w:val="left"/>
              <w:rPr>
                <w:b w:val="0"/>
                <w:bCs w:val="0"/>
                <w:lang w:eastAsia="ja-JP"/>
              </w:rPr>
            </w:pPr>
            <w:r w:rsidRPr="00AB1AEB">
              <w:rPr>
                <w:b w:val="0"/>
                <w:lang w:eastAsia="ja-JP"/>
              </w:rPr>
              <w:t>Other areas (reservations, front office, food and beverage)</w:t>
            </w:r>
          </w:p>
        </w:tc>
        <w:tc>
          <w:tcPr>
            <w:tcW w:w="1691" w:type="dxa"/>
            <w:vAlign w:val="center"/>
          </w:tcPr>
          <w:p w14:paraId="48432BB9"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982" w:type="dxa"/>
            <w:vAlign w:val="center"/>
          </w:tcPr>
          <w:p w14:paraId="53F13B69"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564" w:type="dxa"/>
            <w:vAlign w:val="center"/>
          </w:tcPr>
          <w:p w14:paraId="688117DD"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632" w:type="dxa"/>
            <w:vAlign w:val="center"/>
          </w:tcPr>
          <w:p w14:paraId="3B7D68A1"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5523BF2E"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576A279E"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1E7EC56C"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00687EBB"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43D26BC7" w14:textId="77777777" w:rsidR="00AD5040" w:rsidRPr="00FE3000" w:rsidRDefault="00AD5040" w:rsidP="00AB1AEB">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bl>
    <w:p w14:paraId="573AF753" w14:textId="77777777" w:rsidR="00AD5040" w:rsidRDefault="00AD5040" w:rsidP="00AD5040">
      <w:pPr>
        <w:pStyle w:val="NoSpacing"/>
      </w:pPr>
    </w:p>
    <w:p w14:paraId="0FF61797" w14:textId="04F6F642" w:rsidR="0027428B" w:rsidRPr="00AD5040" w:rsidRDefault="00AD5040" w:rsidP="00C03314">
      <w:pPr>
        <w:pStyle w:val="Heading2"/>
        <w:pBdr>
          <w:bottom w:val="none" w:sz="0" w:space="0" w:color="auto"/>
        </w:pBdr>
      </w:pPr>
      <w:bookmarkStart w:id="14" w:name="_Toc418777214"/>
      <w:r w:rsidRPr="00AD5040">
        <w:lastRenderedPageBreak/>
        <w:t xml:space="preserve">1.3. </w:t>
      </w:r>
      <w:r w:rsidR="00056294">
        <w:t>Maintaining</w:t>
      </w:r>
      <w:r w:rsidR="00856F73">
        <w:t xml:space="preserve"> A</w:t>
      </w:r>
      <w:r w:rsidR="0027428B" w:rsidRPr="00AD5040">
        <w:t>ppearances</w:t>
      </w:r>
      <w:bookmarkEnd w:id="13"/>
      <w:bookmarkEnd w:id="14"/>
      <w:r w:rsidR="0027428B" w:rsidRPr="00AD5040">
        <w:t xml:space="preserve"> </w:t>
      </w:r>
    </w:p>
    <w:p w14:paraId="3E71CA59" w14:textId="77777777" w:rsidR="00AD5040" w:rsidRPr="00AD5040" w:rsidRDefault="00AD5040" w:rsidP="00AD5040">
      <w:pPr>
        <w:pStyle w:val="NoSpacing"/>
      </w:pPr>
    </w:p>
    <w:p w14:paraId="7DC2D7E3" w14:textId="44EA21ED" w:rsidR="0027428B" w:rsidRPr="00AA5196" w:rsidRDefault="0027428B" w:rsidP="003A6DCB">
      <w:pPr>
        <w:pStyle w:val="BodyText"/>
      </w:pPr>
      <w:r w:rsidRPr="00AA5196">
        <w:t>Maintaining and improving the appearance of your guesthouse creates a good first impression for your guests and contributes to their enjoyment during their stay. This section provides information on systems you can use to keep up the appearance of the exterior and interior of your guesthouse</w:t>
      </w:r>
    </w:p>
    <w:p w14:paraId="5766FFD0" w14:textId="77777777" w:rsidR="00233C7C" w:rsidRPr="00AA5196" w:rsidRDefault="00233C7C" w:rsidP="00233C7C">
      <w:pPr>
        <w:jc w:val="left"/>
        <w:rPr>
          <w:rFonts w:cstheme="majorBidi"/>
          <w:b/>
          <w:bCs w:val="0"/>
          <w:sz w:val="32"/>
          <w:szCs w:val="32"/>
          <w:lang w:val="en-GB"/>
        </w:rPr>
      </w:pPr>
    </w:p>
    <w:p w14:paraId="0B9D40A1" w14:textId="77777777" w:rsidR="00233C7C" w:rsidRPr="003A6DCB" w:rsidRDefault="00233C7C" w:rsidP="003A6DCB">
      <w:pPr>
        <w:pStyle w:val="BodyText"/>
        <w:rPr>
          <w:b/>
        </w:rPr>
      </w:pPr>
      <w:r w:rsidRPr="003A6DCB">
        <w:rPr>
          <w:b/>
        </w:rPr>
        <w:t>What systems?</w:t>
      </w:r>
    </w:p>
    <w:p w14:paraId="2AC5225A" w14:textId="6082B8D3" w:rsidR="00233C7C" w:rsidRPr="00AA5196" w:rsidRDefault="00233C7C" w:rsidP="005B079A">
      <w:pPr>
        <w:pStyle w:val="BodyText"/>
        <w:numPr>
          <w:ilvl w:val="0"/>
          <w:numId w:val="4"/>
        </w:numPr>
        <w:rPr>
          <w:rFonts w:cs="Times New Roman"/>
        </w:rPr>
      </w:pPr>
      <w:r w:rsidRPr="00AA5196">
        <w:t>Maintenance systems to keep</w:t>
      </w:r>
      <w:r w:rsidR="00FF0BBC">
        <w:t xml:space="preserve"> your guesthouse in </w:t>
      </w:r>
      <w:r w:rsidR="00CC0788">
        <w:t xml:space="preserve">a </w:t>
      </w:r>
      <w:r w:rsidR="00FF0BBC">
        <w:t>good</w:t>
      </w:r>
      <w:r w:rsidR="00CC0788">
        <w:t xml:space="preserve"> state of</w:t>
      </w:r>
      <w:r w:rsidR="00FF0BBC">
        <w:t xml:space="preserve"> repair</w:t>
      </w:r>
    </w:p>
    <w:p w14:paraId="67C3A392" w14:textId="77777777" w:rsidR="00233C7C" w:rsidRPr="00AA5196" w:rsidRDefault="00233C7C" w:rsidP="005B079A">
      <w:pPr>
        <w:pStyle w:val="BodyText"/>
        <w:numPr>
          <w:ilvl w:val="0"/>
          <w:numId w:val="4"/>
        </w:numPr>
      </w:pPr>
      <w:r w:rsidRPr="00AA5196">
        <w:t>Housekeeping systems to ensure all areas outside and inside are cleaned regularly</w:t>
      </w:r>
    </w:p>
    <w:p w14:paraId="3177C048" w14:textId="77777777" w:rsidR="00233C7C" w:rsidRPr="00AA5196" w:rsidRDefault="00233C7C" w:rsidP="00233C7C">
      <w:pPr>
        <w:jc w:val="left"/>
      </w:pPr>
    </w:p>
    <w:p w14:paraId="2728E67A" w14:textId="671E8CB7" w:rsidR="00233C7C" w:rsidRPr="00DA7654" w:rsidRDefault="00233C7C" w:rsidP="00DA7654">
      <w:pPr>
        <w:pStyle w:val="BodyText"/>
        <w:rPr>
          <w:b/>
        </w:rPr>
      </w:pPr>
      <w:r w:rsidRPr="00DA7654">
        <w:rPr>
          <w:b/>
        </w:rPr>
        <w:t>Standard consistency systems</w:t>
      </w:r>
    </w:p>
    <w:p w14:paraId="5BB4B1B6" w14:textId="2671CDDA" w:rsidR="00233C7C" w:rsidRPr="00AA5196" w:rsidRDefault="00233C7C" w:rsidP="00DA7654">
      <w:pPr>
        <w:pStyle w:val="BodyText"/>
      </w:pPr>
      <w:r w:rsidRPr="00AA5196">
        <w:t>To give your guests a good first impression of your</w:t>
      </w:r>
      <w:r w:rsidR="00CC0788">
        <w:t xml:space="preserve"> guesthouse, it is important that the</w:t>
      </w:r>
      <w:r w:rsidRPr="00AA5196">
        <w:t xml:space="preserve"> outside and entrance are consistently well maintained. The guest rooms and common areas also need to be of a good standard so your guests feel comfortable and at home.</w:t>
      </w:r>
    </w:p>
    <w:p w14:paraId="65376734" w14:textId="77777777" w:rsidR="00233C7C" w:rsidRPr="00AA5196" w:rsidRDefault="00233C7C" w:rsidP="00DA7654">
      <w:pPr>
        <w:pStyle w:val="BodyText"/>
      </w:pPr>
    </w:p>
    <w:p w14:paraId="197F26BC" w14:textId="76EF9D74" w:rsidR="00233C7C" w:rsidRPr="00AA5196" w:rsidRDefault="00233C7C" w:rsidP="00DA7654">
      <w:pPr>
        <w:pStyle w:val="BodyText"/>
      </w:pPr>
      <w:r w:rsidRPr="00AA5196">
        <w:t xml:space="preserve">You can keep up a consistent level of quality, style and cleanliness by creating systems for your different maintenance and housekeeping activities. Involving staff </w:t>
      </w:r>
      <w:r w:rsidR="00FF0BBC">
        <w:t xml:space="preserve">in </w:t>
      </w:r>
      <w:r w:rsidRPr="00AA5196">
        <w:t>the development and use of your systems will encourage them to follow your plan and improve your standards.</w:t>
      </w:r>
    </w:p>
    <w:p w14:paraId="2F5F4116" w14:textId="3B423BA7" w:rsidR="00233C7C" w:rsidRPr="00AA5196" w:rsidRDefault="00233C7C" w:rsidP="00233C7C"/>
    <w:p w14:paraId="26108E3F" w14:textId="4520DCB5" w:rsidR="00AD5040" w:rsidRDefault="00747AAF" w:rsidP="00AD5040">
      <w:pPr>
        <w:jc w:val="left"/>
        <w:rPr>
          <w:b/>
        </w:rPr>
      </w:pPr>
      <w:r w:rsidRPr="004C0AA4">
        <w:rPr>
          <w:noProof/>
          <w:highlight w:val="white"/>
        </w:rPr>
        <w:drawing>
          <wp:anchor distT="0" distB="0" distL="114300" distR="114300" simplePos="0" relativeHeight="251778560" behindDoc="0" locked="0" layoutInCell="1" allowOverlap="1" wp14:anchorId="4BE000A3" wp14:editId="11BE23F2">
            <wp:simplePos x="0" y="0"/>
            <wp:positionH relativeFrom="column">
              <wp:posOffset>-11017</wp:posOffset>
            </wp:positionH>
            <wp:positionV relativeFrom="paragraph">
              <wp:posOffset>117245</wp:posOffset>
            </wp:positionV>
            <wp:extent cx="502285" cy="502285"/>
            <wp:effectExtent l="0" t="0" r="0" b="0"/>
            <wp:wrapThrough wrapText="bothSides">
              <wp:wrapPolygon edited="0">
                <wp:start x="0" y="0"/>
                <wp:lineTo x="0" y="20480"/>
                <wp:lineTo x="20480" y="20480"/>
                <wp:lineTo x="20480"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F8F">
        <w:rPr>
          <w:b/>
          <w:noProof/>
        </w:rPr>
        <mc:AlternateContent>
          <mc:Choice Requires="wps">
            <w:drawing>
              <wp:anchor distT="0" distB="0" distL="114300" distR="114300" simplePos="0" relativeHeight="251511296" behindDoc="0" locked="0" layoutInCell="1" allowOverlap="1" wp14:anchorId="554CBD4F" wp14:editId="4675C29F">
                <wp:simplePos x="0" y="0"/>
                <wp:positionH relativeFrom="column">
                  <wp:posOffset>800100</wp:posOffset>
                </wp:positionH>
                <wp:positionV relativeFrom="paragraph">
                  <wp:posOffset>120015</wp:posOffset>
                </wp:positionV>
                <wp:extent cx="4914900" cy="30861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9149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7CA1B" w14:textId="77777777" w:rsidR="00EF5FE0" w:rsidRPr="003A2F8F" w:rsidRDefault="00EF5FE0" w:rsidP="003A2F8F">
                            <w:pPr>
                              <w:pStyle w:val="BodyText"/>
                              <w:rPr>
                                <w:rFonts w:cs="Times New Roman"/>
                                <w:b/>
                              </w:rPr>
                            </w:pPr>
                            <w:r w:rsidRPr="003A2F8F">
                              <w:rPr>
                                <w:b/>
                              </w:rPr>
                              <w:t>TIPS</w:t>
                            </w:r>
                          </w:p>
                          <w:p w14:paraId="7BB120AE" w14:textId="77777777" w:rsidR="00EF5FE0" w:rsidRPr="00AA5196" w:rsidRDefault="00EF5FE0" w:rsidP="003A2F8F">
                            <w:pPr>
                              <w:pStyle w:val="BodyText"/>
                              <w:rPr>
                                <w:rFonts w:cs="Times New Roman"/>
                              </w:rPr>
                            </w:pPr>
                            <w:r>
                              <w:t>Keep a maintenance request log</w:t>
                            </w:r>
                            <w:r w:rsidRPr="00AA5196">
                              <w:t>book</w:t>
                            </w:r>
                            <w:r>
                              <w:t xml:space="preserve"> that includes</w:t>
                            </w:r>
                            <w:r w:rsidRPr="00AA5196">
                              <w:t>:</w:t>
                            </w:r>
                          </w:p>
                          <w:p w14:paraId="553FC03A" w14:textId="77777777" w:rsidR="00EF5FE0" w:rsidRPr="00AA5196" w:rsidRDefault="00EF5FE0" w:rsidP="005B079A">
                            <w:pPr>
                              <w:pStyle w:val="BodyText"/>
                              <w:numPr>
                                <w:ilvl w:val="0"/>
                                <w:numId w:val="5"/>
                              </w:numPr>
                            </w:pPr>
                            <w:r w:rsidRPr="00AA5196">
                              <w:t xml:space="preserve">Details of the maintenance request </w:t>
                            </w:r>
                          </w:p>
                          <w:p w14:paraId="09BE4538" w14:textId="77777777" w:rsidR="00EF5FE0" w:rsidRPr="00AA5196" w:rsidRDefault="00EF5FE0" w:rsidP="005B079A">
                            <w:pPr>
                              <w:pStyle w:val="BodyText"/>
                              <w:numPr>
                                <w:ilvl w:val="0"/>
                                <w:numId w:val="5"/>
                              </w:numPr>
                            </w:pPr>
                            <w:r w:rsidRPr="00AA5196">
                              <w:t xml:space="preserve">Date </w:t>
                            </w:r>
                            <w:r>
                              <w:t xml:space="preserve">the </w:t>
                            </w:r>
                            <w:r w:rsidRPr="00AA5196">
                              <w:t xml:space="preserve">request was made </w:t>
                            </w:r>
                          </w:p>
                          <w:p w14:paraId="63722825" w14:textId="77777777" w:rsidR="00EF5FE0" w:rsidRPr="00AA5196" w:rsidRDefault="00EF5FE0" w:rsidP="005B079A">
                            <w:pPr>
                              <w:pStyle w:val="BodyText"/>
                              <w:numPr>
                                <w:ilvl w:val="0"/>
                                <w:numId w:val="5"/>
                              </w:numPr>
                            </w:pPr>
                            <w:r>
                              <w:t>Date maintenance was completed</w:t>
                            </w:r>
                          </w:p>
                          <w:p w14:paraId="2D7AF320" w14:textId="77777777" w:rsidR="00EF5FE0" w:rsidRPr="00AA5196" w:rsidRDefault="00EF5FE0" w:rsidP="003A2F8F">
                            <w:pPr>
                              <w:jc w:val="left"/>
                            </w:pPr>
                          </w:p>
                          <w:p w14:paraId="60CDEABD" w14:textId="77777777" w:rsidR="00EF5FE0" w:rsidRPr="003A2F8F" w:rsidRDefault="00EF5FE0" w:rsidP="003A2F8F">
                            <w:pPr>
                              <w:pStyle w:val="BodyText"/>
                              <w:rPr>
                                <w:rFonts w:cs="Times New Roman"/>
                                <w:b/>
                              </w:rPr>
                            </w:pPr>
                            <w:r w:rsidRPr="003A2F8F">
                              <w:rPr>
                                <w:b/>
                              </w:rPr>
                              <w:t>Improvement systems</w:t>
                            </w:r>
                          </w:p>
                          <w:p w14:paraId="56B345E0" w14:textId="77777777" w:rsidR="00EF5FE0" w:rsidRPr="00AA5196" w:rsidRDefault="00EF5FE0" w:rsidP="005B079A">
                            <w:pPr>
                              <w:pStyle w:val="BodyText"/>
                              <w:numPr>
                                <w:ilvl w:val="0"/>
                                <w:numId w:val="6"/>
                              </w:numPr>
                              <w:rPr>
                                <w:rFonts w:cs="Times New Roman"/>
                              </w:rPr>
                            </w:pPr>
                            <w:r w:rsidRPr="00AA5196">
                              <w:t>To help your guesthouse grow and attract new customers, it is important to continually improve you</w:t>
                            </w:r>
                            <w:r>
                              <w:t>r quality and service standards</w:t>
                            </w:r>
                          </w:p>
                          <w:p w14:paraId="368C8DD3" w14:textId="77777777" w:rsidR="00EF5FE0" w:rsidRPr="00AA5196" w:rsidRDefault="00EF5FE0" w:rsidP="005B079A">
                            <w:pPr>
                              <w:pStyle w:val="BodyText"/>
                              <w:numPr>
                                <w:ilvl w:val="0"/>
                                <w:numId w:val="6"/>
                              </w:numPr>
                              <w:rPr>
                                <w:rFonts w:cs="Times New Roman"/>
                              </w:rPr>
                            </w:pPr>
                            <w:r w:rsidRPr="00AA5196">
                              <w:t xml:space="preserve">Look at the quality and services offered by your competitors and listen your guests’ feedback </w:t>
                            </w:r>
                            <w:r>
                              <w:t>to target areas for improvement</w:t>
                            </w:r>
                          </w:p>
                          <w:p w14:paraId="49299D43" w14:textId="77777777" w:rsidR="00EF5FE0" w:rsidRPr="00AA5196" w:rsidRDefault="00EF5FE0" w:rsidP="005B079A">
                            <w:pPr>
                              <w:pStyle w:val="BodyText"/>
                              <w:numPr>
                                <w:ilvl w:val="0"/>
                                <w:numId w:val="6"/>
                              </w:numPr>
                              <w:rPr>
                                <w:rFonts w:cs="Times New Roman"/>
                              </w:rPr>
                            </w:pPr>
                            <w:r w:rsidRPr="00AA5196">
                              <w:t>Maintain a list of possible improvements you could make</w:t>
                            </w:r>
                            <w:r>
                              <w:t xml:space="preserve"> them</w:t>
                            </w:r>
                            <w:r w:rsidRPr="00AA5196">
                              <w:t xml:space="preserve"> and w</w:t>
                            </w:r>
                            <w:r>
                              <w:t>hen you would like to make them</w:t>
                            </w:r>
                          </w:p>
                          <w:p w14:paraId="3400F9EB" w14:textId="77777777" w:rsidR="00EF5FE0" w:rsidRDefault="00EF5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CBD4F" id="Text Box 16" o:spid="_x0000_s1040" type="#_x0000_t202" style="position:absolute;margin-left:63pt;margin-top:9.45pt;width:387pt;height:243pt;z-index:25151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" filled="f" stroked="f">
                <v:textbox>
                  <w:txbxContent>
                    <w:p w14:paraId="1017CA1B" w14:textId="77777777" w:rsidR="00EF5FE0" w:rsidRPr="003A2F8F" w:rsidRDefault="00EF5FE0" w:rsidP="003A2F8F">
                      <w:pPr>
                        <w:pStyle w:val="BodyText"/>
                        <w:rPr>
                          <w:rFonts w:cs="Times New Roman"/>
                          <w:b/>
                        </w:rPr>
                      </w:pPr>
                      <w:r w:rsidRPr="003A2F8F">
                        <w:rPr>
                          <w:b/>
                        </w:rPr>
                        <w:t>TIPS</w:t>
                      </w:r>
                    </w:p>
                    <w:p w14:paraId="7BB120AE" w14:textId="77777777" w:rsidR="00EF5FE0" w:rsidRPr="00AA5196" w:rsidRDefault="00EF5FE0" w:rsidP="003A2F8F">
                      <w:pPr>
                        <w:pStyle w:val="BodyText"/>
                        <w:rPr>
                          <w:rFonts w:cs="Times New Roman"/>
                        </w:rPr>
                      </w:pPr>
                      <w:r>
                        <w:t>Keep a maintenance request log</w:t>
                      </w:r>
                      <w:r w:rsidRPr="00AA5196">
                        <w:t>book</w:t>
                      </w:r>
                      <w:r>
                        <w:t xml:space="preserve"> that includes</w:t>
                      </w:r>
                      <w:r w:rsidRPr="00AA5196">
                        <w:t>:</w:t>
                      </w:r>
                    </w:p>
                    <w:p w14:paraId="553FC03A" w14:textId="77777777" w:rsidR="00EF5FE0" w:rsidRPr="00AA5196" w:rsidRDefault="00EF5FE0" w:rsidP="005B079A">
                      <w:pPr>
                        <w:pStyle w:val="BodyText"/>
                        <w:numPr>
                          <w:ilvl w:val="0"/>
                          <w:numId w:val="5"/>
                        </w:numPr>
                      </w:pPr>
                      <w:r w:rsidRPr="00AA5196">
                        <w:t xml:space="preserve">Details of the maintenance request </w:t>
                      </w:r>
                    </w:p>
                    <w:p w14:paraId="09BE4538" w14:textId="77777777" w:rsidR="00EF5FE0" w:rsidRPr="00AA5196" w:rsidRDefault="00EF5FE0" w:rsidP="005B079A">
                      <w:pPr>
                        <w:pStyle w:val="BodyText"/>
                        <w:numPr>
                          <w:ilvl w:val="0"/>
                          <w:numId w:val="5"/>
                        </w:numPr>
                      </w:pPr>
                      <w:r w:rsidRPr="00AA5196">
                        <w:t xml:space="preserve">Date </w:t>
                      </w:r>
                      <w:r>
                        <w:t xml:space="preserve">the </w:t>
                      </w:r>
                      <w:r w:rsidRPr="00AA5196">
                        <w:t xml:space="preserve">request was made </w:t>
                      </w:r>
                    </w:p>
                    <w:p w14:paraId="63722825" w14:textId="77777777" w:rsidR="00EF5FE0" w:rsidRPr="00AA5196" w:rsidRDefault="00EF5FE0" w:rsidP="005B079A">
                      <w:pPr>
                        <w:pStyle w:val="BodyText"/>
                        <w:numPr>
                          <w:ilvl w:val="0"/>
                          <w:numId w:val="5"/>
                        </w:numPr>
                      </w:pPr>
                      <w:r>
                        <w:t>Date maintenance was completed</w:t>
                      </w:r>
                    </w:p>
                    <w:p w14:paraId="2D7AF320" w14:textId="77777777" w:rsidR="00EF5FE0" w:rsidRPr="00AA5196" w:rsidRDefault="00EF5FE0" w:rsidP="003A2F8F">
                      <w:pPr>
                        <w:jc w:val="left"/>
                      </w:pPr>
                    </w:p>
                    <w:p w14:paraId="60CDEABD" w14:textId="77777777" w:rsidR="00EF5FE0" w:rsidRPr="003A2F8F" w:rsidRDefault="00EF5FE0" w:rsidP="003A2F8F">
                      <w:pPr>
                        <w:pStyle w:val="BodyText"/>
                        <w:rPr>
                          <w:rFonts w:cs="Times New Roman"/>
                          <w:b/>
                        </w:rPr>
                      </w:pPr>
                      <w:r w:rsidRPr="003A2F8F">
                        <w:rPr>
                          <w:b/>
                        </w:rPr>
                        <w:t>Improvement systems</w:t>
                      </w:r>
                    </w:p>
                    <w:p w14:paraId="56B345E0" w14:textId="77777777" w:rsidR="00EF5FE0" w:rsidRPr="00AA5196" w:rsidRDefault="00EF5FE0" w:rsidP="005B079A">
                      <w:pPr>
                        <w:pStyle w:val="BodyText"/>
                        <w:numPr>
                          <w:ilvl w:val="0"/>
                          <w:numId w:val="6"/>
                        </w:numPr>
                        <w:rPr>
                          <w:rFonts w:cs="Times New Roman"/>
                        </w:rPr>
                      </w:pPr>
                      <w:r w:rsidRPr="00AA5196">
                        <w:t>To help your guesthouse grow and attract new customers, it is important to continually improve you</w:t>
                      </w:r>
                      <w:r>
                        <w:t>r quality and service standards</w:t>
                      </w:r>
                    </w:p>
                    <w:p w14:paraId="368C8DD3" w14:textId="77777777" w:rsidR="00EF5FE0" w:rsidRPr="00AA5196" w:rsidRDefault="00EF5FE0" w:rsidP="005B079A">
                      <w:pPr>
                        <w:pStyle w:val="BodyText"/>
                        <w:numPr>
                          <w:ilvl w:val="0"/>
                          <w:numId w:val="6"/>
                        </w:numPr>
                        <w:rPr>
                          <w:rFonts w:cs="Times New Roman"/>
                        </w:rPr>
                      </w:pPr>
                      <w:r w:rsidRPr="00AA5196">
                        <w:t xml:space="preserve">Look at the quality and services offered by your competitors and listen your guests’ feedback </w:t>
                      </w:r>
                      <w:r>
                        <w:t>to target areas for improvement</w:t>
                      </w:r>
                    </w:p>
                    <w:p w14:paraId="49299D43" w14:textId="77777777" w:rsidR="00EF5FE0" w:rsidRPr="00AA5196" w:rsidRDefault="00EF5FE0" w:rsidP="005B079A">
                      <w:pPr>
                        <w:pStyle w:val="BodyText"/>
                        <w:numPr>
                          <w:ilvl w:val="0"/>
                          <w:numId w:val="6"/>
                        </w:numPr>
                        <w:rPr>
                          <w:rFonts w:cs="Times New Roman"/>
                        </w:rPr>
                      </w:pPr>
                      <w:r w:rsidRPr="00AA5196">
                        <w:t>Maintain a list of possible improvements you could make</w:t>
                      </w:r>
                      <w:r>
                        <w:t xml:space="preserve"> them</w:t>
                      </w:r>
                      <w:r w:rsidRPr="00AA5196">
                        <w:t xml:space="preserve"> and w</w:t>
                      </w:r>
                      <w:r>
                        <w:t>hen you would like to make them</w:t>
                      </w:r>
                    </w:p>
                    <w:p w14:paraId="3400F9EB" w14:textId="77777777" w:rsidR="00EF5FE0" w:rsidRDefault="00EF5FE0"/>
                  </w:txbxContent>
                </v:textbox>
                <w10:wrap type="square"/>
              </v:shape>
            </w:pict>
          </mc:Fallback>
        </mc:AlternateContent>
      </w:r>
    </w:p>
    <w:p w14:paraId="642DC167" w14:textId="0BB7B9A5" w:rsidR="00AD5040" w:rsidRDefault="00AD5040" w:rsidP="00AD5040">
      <w:pPr>
        <w:jc w:val="left"/>
        <w:rPr>
          <w:b/>
        </w:rPr>
      </w:pPr>
    </w:p>
    <w:p w14:paraId="4A61874D" w14:textId="77777777" w:rsidR="00AD5040" w:rsidRDefault="00AD5040" w:rsidP="00AD5040">
      <w:pPr>
        <w:jc w:val="left"/>
        <w:rPr>
          <w:b/>
        </w:rPr>
      </w:pPr>
    </w:p>
    <w:p w14:paraId="6FD61BF9" w14:textId="77777777" w:rsidR="003A2F8F" w:rsidRDefault="003A2F8F" w:rsidP="003A2F8F">
      <w:pPr>
        <w:pStyle w:val="NoSpacing"/>
      </w:pPr>
    </w:p>
    <w:p w14:paraId="03FC21FC" w14:textId="77777777" w:rsidR="003A2F8F" w:rsidRDefault="003A2F8F" w:rsidP="003A2F8F">
      <w:pPr>
        <w:pStyle w:val="NoSpacing"/>
      </w:pPr>
    </w:p>
    <w:p w14:paraId="7AB08434" w14:textId="77777777" w:rsidR="003A2F8F" w:rsidRDefault="003A2F8F" w:rsidP="003A2F8F">
      <w:pPr>
        <w:pStyle w:val="NoSpacing"/>
      </w:pPr>
    </w:p>
    <w:p w14:paraId="60CCBFEA" w14:textId="77777777" w:rsidR="003A2F8F" w:rsidRDefault="003A2F8F" w:rsidP="003A2F8F">
      <w:pPr>
        <w:pStyle w:val="NoSpacing"/>
      </w:pPr>
    </w:p>
    <w:p w14:paraId="29EB6C1F" w14:textId="77777777" w:rsidR="003A2F8F" w:rsidRDefault="003A2F8F" w:rsidP="003A2F8F">
      <w:pPr>
        <w:pStyle w:val="NoSpacing"/>
      </w:pPr>
    </w:p>
    <w:p w14:paraId="479F9B42" w14:textId="77777777" w:rsidR="003A2F8F" w:rsidRDefault="003A2F8F" w:rsidP="003A2F8F">
      <w:pPr>
        <w:pStyle w:val="NoSpacing"/>
      </w:pPr>
    </w:p>
    <w:p w14:paraId="5113FD14" w14:textId="77777777" w:rsidR="003A2F8F" w:rsidRDefault="003A2F8F" w:rsidP="003A2F8F">
      <w:pPr>
        <w:pStyle w:val="NoSpacing"/>
      </w:pPr>
    </w:p>
    <w:p w14:paraId="06E0DAC3" w14:textId="77777777" w:rsidR="003A2F8F" w:rsidRDefault="003A2F8F" w:rsidP="003A2F8F">
      <w:pPr>
        <w:pStyle w:val="NoSpacing"/>
      </w:pPr>
    </w:p>
    <w:p w14:paraId="7B350CEE" w14:textId="77777777" w:rsidR="003A2F8F" w:rsidRDefault="003A2F8F" w:rsidP="003A2F8F">
      <w:pPr>
        <w:pStyle w:val="NoSpacing"/>
      </w:pPr>
    </w:p>
    <w:p w14:paraId="3D3DF91A" w14:textId="77777777" w:rsidR="003A2F8F" w:rsidRDefault="003A2F8F" w:rsidP="003A2F8F">
      <w:pPr>
        <w:pStyle w:val="NoSpacing"/>
      </w:pPr>
    </w:p>
    <w:p w14:paraId="0D8A30FE" w14:textId="77777777" w:rsidR="003A2F8F" w:rsidRDefault="003A2F8F" w:rsidP="003A2F8F">
      <w:pPr>
        <w:pStyle w:val="NoSpacing"/>
      </w:pPr>
    </w:p>
    <w:p w14:paraId="09862BE3" w14:textId="77777777" w:rsidR="003A2F8F" w:rsidRDefault="003A2F8F" w:rsidP="003A2F8F">
      <w:pPr>
        <w:pStyle w:val="NoSpacing"/>
      </w:pPr>
    </w:p>
    <w:p w14:paraId="7B4E4BFF" w14:textId="77777777" w:rsidR="003A2F8F" w:rsidRDefault="003A2F8F" w:rsidP="003A2F8F">
      <w:pPr>
        <w:pStyle w:val="NoSpacing"/>
      </w:pPr>
    </w:p>
    <w:p w14:paraId="05C6801C" w14:textId="77777777" w:rsidR="003A2F8F" w:rsidRDefault="003A2F8F" w:rsidP="003A2F8F">
      <w:pPr>
        <w:pStyle w:val="NoSpacing"/>
      </w:pPr>
    </w:p>
    <w:p w14:paraId="2B2D5910" w14:textId="77777777" w:rsidR="003A2F8F" w:rsidRDefault="003A2F8F" w:rsidP="003A2F8F">
      <w:pPr>
        <w:pStyle w:val="NoSpacing"/>
      </w:pPr>
    </w:p>
    <w:p w14:paraId="05BE78B5" w14:textId="77777777" w:rsidR="003A2F8F" w:rsidRDefault="003A2F8F" w:rsidP="003A2F8F">
      <w:pPr>
        <w:pStyle w:val="NoSpacing"/>
      </w:pPr>
    </w:p>
    <w:p w14:paraId="77296C93" w14:textId="77777777" w:rsidR="003A2F8F" w:rsidRPr="003A2F8F" w:rsidRDefault="003A2F8F" w:rsidP="003A2F8F">
      <w:pPr>
        <w:pStyle w:val="NoSpacing"/>
      </w:pPr>
    </w:p>
    <w:p w14:paraId="61B42F75" w14:textId="77777777" w:rsidR="00233C7C" w:rsidRDefault="00233C7C" w:rsidP="00233C7C">
      <w:pPr>
        <w:jc w:val="left"/>
        <w:rPr>
          <w:rFonts w:cs="Times New Roman"/>
        </w:rPr>
      </w:pPr>
    </w:p>
    <w:p w14:paraId="690D9DAC" w14:textId="77777777" w:rsidR="008D6A63" w:rsidRPr="008D6A63" w:rsidRDefault="008D6A63" w:rsidP="008D6A63">
      <w:pPr>
        <w:pStyle w:val="NoSpacing"/>
      </w:pPr>
    </w:p>
    <w:p w14:paraId="39FAACF0" w14:textId="2698C40B" w:rsidR="00233C7C" w:rsidRPr="00AA5196" w:rsidRDefault="00F4598E" w:rsidP="00F4598E">
      <w:pPr>
        <w:jc w:val="left"/>
      </w:pPr>
      <w:r>
        <w:rPr>
          <w:noProof/>
        </w:rPr>
        <w:lastRenderedPageBreak/>
        <mc:AlternateContent>
          <mc:Choice Requires="wps">
            <w:drawing>
              <wp:anchor distT="0" distB="0" distL="114300" distR="114300" simplePos="0" relativeHeight="251515392" behindDoc="0" locked="0" layoutInCell="1" allowOverlap="1" wp14:anchorId="038FAB71" wp14:editId="2EB82115">
                <wp:simplePos x="0" y="0"/>
                <wp:positionH relativeFrom="column">
                  <wp:posOffset>914400</wp:posOffset>
                </wp:positionH>
                <wp:positionV relativeFrom="paragraph">
                  <wp:posOffset>0</wp:posOffset>
                </wp:positionV>
                <wp:extent cx="4914900" cy="2057400"/>
                <wp:effectExtent l="0" t="0" r="0" b="0"/>
                <wp:wrapSquare wrapText="bothSides"/>
                <wp:docPr id="9232" name="Text Box 9232"/>
                <wp:cNvGraphicFramePr/>
                <a:graphic xmlns:a="http://schemas.openxmlformats.org/drawingml/2006/main">
                  <a:graphicData uri="http://schemas.microsoft.com/office/word/2010/wordprocessingShape">
                    <wps:wsp>
                      <wps:cNvSpPr txBox="1"/>
                      <wps:spPr>
                        <a:xfrm>
                          <a:off x="0" y="0"/>
                          <a:ext cx="49149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7ECAE" w14:textId="77777777" w:rsidR="00EF5FE0" w:rsidRPr="00D51D4E" w:rsidRDefault="00EF5FE0" w:rsidP="00D51D4E">
                            <w:pPr>
                              <w:pStyle w:val="BodyText"/>
                              <w:rPr>
                                <w:rFonts w:cs="Times New Roman"/>
                                <w:b/>
                              </w:rPr>
                            </w:pPr>
                            <w:r w:rsidRPr="00D51D4E">
                              <w:rPr>
                                <w:b/>
                              </w:rPr>
                              <w:t>STANDARD CONSISTENCY AND IMPROVEMENT</w:t>
                            </w:r>
                          </w:p>
                          <w:p w14:paraId="55FFA29B" w14:textId="77777777" w:rsidR="00EF5FE0" w:rsidRPr="00AA5196" w:rsidRDefault="00EF5FE0" w:rsidP="00D51D4E">
                            <w:pPr>
                              <w:pStyle w:val="BodyText"/>
                            </w:pPr>
                          </w:p>
                          <w:p w14:paraId="4B0DF484" w14:textId="77777777" w:rsidR="00EF5FE0" w:rsidRPr="00AA5196" w:rsidRDefault="00EF5FE0" w:rsidP="005B079A">
                            <w:pPr>
                              <w:pStyle w:val="BodyText"/>
                              <w:numPr>
                                <w:ilvl w:val="0"/>
                                <w:numId w:val="7"/>
                              </w:numPr>
                            </w:pPr>
                            <w:r w:rsidRPr="00AA5196">
                              <w:t>Owner or staff walk around the guesthouse once a week and check if anything needs to b</w:t>
                            </w:r>
                            <w:r>
                              <w:t>e repaired or could be improved</w:t>
                            </w:r>
                            <w:r w:rsidRPr="00AA5196">
                              <w:t xml:space="preserve"> </w:t>
                            </w:r>
                          </w:p>
                          <w:p w14:paraId="716A4E7B" w14:textId="77777777" w:rsidR="00EF5FE0" w:rsidRPr="00AA5196" w:rsidRDefault="00EF5FE0" w:rsidP="005B079A">
                            <w:pPr>
                              <w:pStyle w:val="BodyText"/>
                              <w:numPr>
                                <w:ilvl w:val="0"/>
                                <w:numId w:val="7"/>
                              </w:numPr>
                            </w:pPr>
                            <w:r>
                              <w:t>Owner or staff check guest rooms when guests check-</w:t>
                            </w:r>
                            <w:r w:rsidRPr="00AA5196">
                              <w:t>out to see i</w:t>
                            </w:r>
                            <w:r>
                              <w:t>f anything is broken or damaged</w:t>
                            </w:r>
                            <w:r w:rsidRPr="00AA5196">
                              <w:t xml:space="preserve"> </w:t>
                            </w:r>
                          </w:p>
                          <w:p w14:paraId="1651BF6B" w14:textId="77777777" w:rsidR="00EF5FE0" w:rsidRPr="00AA5196" w:rsidRDefault="00EF5FE0" w:rsidP="005B079A">
                            <w:pPr>
                              <w:pStyle w:val="BodyText"/>
                              <w:numPr>
                                <w:ilvl w:val="0"/>
                                <w:numId w:val="7"/>
                              </w:numPr>
                            </w:pPr>
                            <w:r w:rsidRPr="00AA5196">
                              <w:t>Decide what needs immediate act</w:t>
                            </w:r>
                            <w:r>
                              <w:t>ion, consideration, or no action</w:t>
                            </w:r>
                            <w:r w:rsidRPr="00AA5196">
                              <w:t xml:space="preserve"> </w:t>
                            </w:r>
                          </w:p>
                          <w:p w14:paraId="592933BA" w14:textId="77777777" w:rsidR="00EF5FE0" w:rsidRPr="00AA5196" w:rsidRDefault="00EF5FE0" w:rsidP="005B079A">
                            <w:pPr>
                              <w:pStyle w:val="BodyText"/>
                              <w:numPr>
                                <w:ilvl w:val="0"/>
                                <w:numId w:val="7"/>
                              </w:numPr>
                            </w:pPr>
                            <w:r w:rsidRPr="00AA5196">
                              <w:t>Make a list of items to check regularly (use the following and you</w:t>
                            </w:r>
                            <w:r>
                              <w:t>r findings as a starting point)</w:t>
                            </w:r>
                          </w:p>
                          <w:p w14:paraId="408B513C" w14:textId="77777777" w:rsidR="00EF5FE0" w:rsidRDefault="00EF5FE0" w:rsidP="00D51D4E">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FAB71" id="Text Box 9232" o:spid="_x0000_s1041" type="#_x0000_t202" style="position:absolute;margin-left:1in;margin-top:0;width:387pt;height:162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" filled="f" stroked="f">
                <v:textbox>
                  <w:txbxContent>
                    <w:p w14:paraId="27B7ECAE" w14:textId="77777777" w:rsidR="00EF5FE0" w:rsidRPr="00D51D4E" w:rsidRDefault="00EF5FE0" w:rsidP="00D51D4E">
                      <w:pPr>
                        <w:pStyle w:val="BodyText"/>
                        <w:rPr>
                          <w:rFonts w:cs="Times New Roman"/>
                          <w:b/>
                        </w:rPr>
                      </w:pPr>
                      <w:r w:rsidRPr="00D51D4E">
                        <w:rPr>
                          <w:b/>
                        </w:rPr>
                        <w:t>STANDARD CONSISTENCY AND IMPROVEMENT</w:t>
                      </w:r>
                    </w:p>
                    <w:p w14:paraId="55FFA29B" w14:textId="77777777" w:rsidR="00EF5FE0" w:rsidRPr="00AA5196" w:rsidRDefault="00EF5FE0" w:rsidP="00D51D4E">
                      <w:pPr>
                        <w:pStyle w:val="BodyText"/>
                      </w:pPr>
                    </w:p>
                    <w:p w14:paraId="4B0DF484" w14:textId="77777777" w:rsidR="00EF5FE0" w:rsidRPr="00AA5196" w:rsidRDefault="00EF5FE0" w:rsidP="005B079A">
                      <w:pPr>
                        <w:pStyle w:val="BodyText"/>
                        <w:numPr>
                          <w:ilvl w:val="0"/>
                          <w:numId w:val="7"/>
                        </w:numPr>
                      </w:pPr>
                      <w:r w:rsidRPr="00AA5196">
                        <w:t>Owner or staff walk around the guesthouse once a week and check if anything needs to b</w:t>
                      </w:r>
                      <w:r>
                        <w:t>e repaired or could be improved</w:t>
                      </w:r>
                      <w:r w:rsidRPr="00AA5196">
                        <w:t xml:space="preserve"> </w:t>
                      </w:r>
                    </w:p>
                    <w:p w14:paraId="716A4E7B" w14:textId="77777777" w:rsidR="00EF5FE0" w:rsidRPr="00AA5196" w:rsidRDefault="00EF5FE0" w:rsidP="005B079A">
                      <w:pPr>
                        <w:pStyle w:val="BodyText"/>
                        <w:numPr>
                          <w:ilvl w:val="0"/>
                          <w:numId w:val="7"/>
                        </w:numPr>
                      </w:pPr>
                      <w:r>
                        <w:t>Owner or staff check guest rooms when guests check-</w:t>
                      </w:r>
                      <w:r w:rsidRPr="00AA5196">
                        <w:t>out to see i</w:t>
                      </w:r>
                      <w:r>
                        <w:t>f anything is broken or damaged</w:t>
                      </w:r>
                      <w:r w:rsidRPr="00AA5196">
                        <w:t xml:space="preserve"> </w:t>
                      </w:r>
                    </w:p>
                    <w:p w14:paraId="1651BF6B" w14:textId="77777777" w:rsidR="00EF5FE0" w:rsidRPr="00AA5196" w:rsidRDefault="00EF5FE0" w:rsidP="005B079A">
                      <w:pPr>
                        <w:pStyle w:val="BodyText"/>
                        <w:numPr>
                          <w:ilvl w:val="0"/>
                          <w:numId w:val="7"/>
                        </w:numPr>
                      </w:pPr>
                      <w:r w:rsidRPr="00AA5196">
                        <w:t>Decide what needs immediate act</w:t>
                      </w:r>
                      <w:r>
                        <w:t>ion, consideration, or no action</w:t>
                      </w:r>
                      <w:r w:rsidRPr="00AA5196">
                        <w:t xml:space="preserve"> </w:t>
                      </w:r>
                    </w:p>
                    <w:p w14:paraId="592933BA" w14:textId="77777777" w:rsidR="00EF5FE0" w:rsidRPr="00AA5196" w:rsidRDefault="00EF5FE0" w:rsidP="005B079A">
                      <w:pPr>
                        <w:pStyle w:val="BodyText"/>
                        <w:numPr>
                          <w:ilvl w:val="0"/>
                          <w:numId w:val="7"/>
                        </w:numPr>
                      </w:pPr>
                      <w:r w:rsidRPr="00AA5196">
                        <w:t>Make a list of items to check regularly (use the following and you</w:t>
                      </w:r>
                      <w:r>
                        <w:t>r findings as a starting point)</w:t>
                      </w:r>
                    </w:p>
                    <w:p w14:paraId="408B513C" w14:textId="77777777" w:rsidR="00EF5FE0" w:rsidRDefault="00EF5FE0" w:rsidP="00D51D4E">
                      <w:pPr>
                        <w:pStyle w:val="BodyText"/>
                      </w:pPr>
                    </w:p>
                  </w:txbxContent>
                </v:textbox>
                <w10:wrap type="square"/>
              </v:shape>
            </w:pict>
          </mc:Fallback>
        </mc:AlternateContent>
      </w:r>
      <w:r w:rsidR="008D6A63" w:rsidRPr="004C0AA4">
        <w:rPr>
          <w:noProof/>
          <w:highlight w:val="white"/>
        </w:rPr>
        <w:drawing>
          <wp:inline distT="0" distB="0" distL="0" distR="0" wp14:anchorId="4EF70D1D" wp14:editId="68D9FBDE">
            <wp:extent cx="495300" cy="495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040E80D4" w14:textId="77777777" w:rsidR="00233C7C" w:rsidRDefault="00233C7C" w:rsidP="00D939EE">
      <w:pPr>
        <w:pStyle w:val="NoSpacing"/>
        <w:rPr>
          <w:b/>
        </w:rPr>
      </w:pPr>
    </w:p>
    <w:p w14:paraId="516D200E" w14:textId="77777777" w:rsidR="00A37D9E" w:rsidRDefault="00A37D9E" w:rsidP="00D939EE">
      <w:pPr>
        <w:pStyle w:val="NoSpacing"/>
        <w:rPr>
          <w:b/>
        </w:rPr>
      </w:pPr>
    </w:p>
    <w:p w14:paraId="6273A5A8" w14:textId="77777777" w:rsidR="00A37D9E" w:rsidRDefault="00A37D9E" w:rsidP="00D939EE">
      <w:pPr>
        <w:pStyle w:val="NoSpacing"/>
        <w:rPr>
          <w:b/>
        </w:rPr>
      </w:pPr>
    </w:p>
    <w:p w14:paraId="09A71672" w14:textId="77777777" w:rsidR="00A37D9E" w:rsidRDefault="00A37D9E" w:rsidP="00D939EE">
      <w:pPr>
        <w:pStyle w:val="NoSpacing"/>
        <w:rPr>
          <w:b/>
        </w:rPr>
      </w:pPr>
    </w:p>
    <w:p w14:paraId="6A14C2EB" w14:textId="77777777" w:rsidR="00A37D9E" w:rsidRDefault="00A37D9E" w:rsidP="00D939EE">
      <w:pPr>
        <w:pStyle w:val="NoSpacing"/>
        <w:rPr>
          <w:b/>
        </w:rPr>
      </w:pPr>
    </w:p>
    <w:p w14:paraId="3986915B" w14:textId="77777777" w:rsidR="00A37D9E" w:rsidRDefault="00A37D9E" w:rsidP="00D939EE">
      <w:pPr>
        <w:pStyle w:val="NoSpacing"/>
        <w:rPr>
          <w:b/>
        </w:rPr>
      </w:pPr>
    </w:p>
    <w:p w14:paraId="7A831DAE" w14:textId="77777777" w:rsidR="00A37D9E" w:rsidRDefault="00A37D9E" w:rsidP="00D939EE">
      <w:pPr>
        <w:pStyle w:val="NoSpacing"/>
        <w:rPr>
          <w:b/>
        </w:rPr>
      </w:pPr>
    </w:p>
    <w:p w14:paraId="1316A34F" w14:textId="77777777" w:rsidR="00A37D9E" w:rsidRDefault="00A37D9E" w:rsidP="00D939EE">
      <w:pPr>
        <w:pStyle w:val="NoSpacing"/>
        <w:rPr>
          <w:b/>
        </w:rPr>
      </w:pPr>
    </w:p>
    <w:p w14:paraId="6683D45B" w14:textId="77777777" w:rsidR="00A37D9E" w:rsidRDefault="00A37D9E" w:rsidP="00D939EE">
      <w:pPr>
        <w:pStyle w:val="NoSpacing"/>
        <w:rPr>
          <w:b/>
        </w:rPr>
      </w:pPr>
    </w:p>
    <w:p w14:paraId="6A768BE9" w14:textId="77777777" w:rsidR="00A37D9E" w:rsidRDefault="00A37D9E" w:rsidP="00D939EE">
      <w:pPr>
        <w:pStyle w:val="NoSpacing"/>
        <w:rPr>
          <w:b/>
        </w:rPr>
      </w:pPr>
    </w:p>
    <w:p w14:paraId="60E25637" w14:textId="77777777" w:rsidR="00A37D9E" w:rsidRDefault="00A37D9E" w:rsidP="00D939EE">
      <w:pPr>
        <w:pStyle w:val="NoSpacing"/>
        <w:rPr>
          <w:b/>
        </w:rPr>
      </w:pPr>
    </w:p>
    <w:p w14:paraId="66125D63" w14:textId="77777777" w:rsidR="00A37D9E" w:rsidRDefault="00A37D9E" w:rsidP="00D939EE">
      <w:pPr>
        <w:pStyle w:val="NoSpacing"/>
        <w:rPr>
          <w:b/>
        </w:rPr>
      </w:pPr>
    </w:p>
    <w:p w14:paraId="69957DE6" w14:textId="77777777" w:rsidR="00A37D9E" w:rsidRDefault="00A37D9E" w:rsidP="00D939EE">
      <w:pPr>
        <w:pStyle w:val="NoSpacing"/>
        <w:rPr>
          <w:b/>
        </w:rPr>
      </w:pPr>
    </w:p>
    <w:p w14:paraId="2EDCB697" w14:textId="77777777" w:rsidR="00A37D9E" w:rsidRPr="00D939EE" w:rsidRDefault="00A37D9E" w:rsidP="00D939EE">
      <w:pPr>
        <w:pStyle w:val="NoSpacing"/>
        <w:rPr>
          <w:b/>
        </w:rPr>
      </w:pPr>
    </w:p>
    <w:tbl>
      <w:tblPr>
        <w:tblStyle w:val="MediumGrid2-Accent6"/>
        <w:tblW w:w="5000" w:type="pct"/>
        <w:tblLook w:val="04A0" w:firstRow="1" w:lastRow="0" w:firstColumn="1" w:lastColumn="0" w:noHBand="0" w:noVBand="1"/>
      </w:tblPr>
      <w:tblGrid>
        <w:gridCol w:w="7196"/>
        <w:gridCol w:w="1804"/>
      </w:tblGrid>
      <w:tr w:rsidR="00233C7C" w:rsidRPr="0002230F" w14:paraId="1925AAB9" w14:textId="77777777" w:rsidTr="009F4FB5">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3998" w:type="pct"/>
            <w:vAlign w:val="center"/>
          </w:tcPr>
          <w:p w14:paraId="1D9E9C5A" w14:textId="6D8EB90E" w:rsidR="00233C7C" w:rsidRPr="00782943" w:rsidRDefault="00AB4B63" w:rsidP="009F4FB5">
            <w:pPr>
              <w:pStyle w:val="BodyText"/>
              <w:jc w:val="left"/>
            </w:pPr>
            <w:r w:rsidRPr="00782943">
              <w:t xml:space="preserve">Table 1.3.1: </w:t>
            </w:r>
            <w:r w:rsidR="00BD0B19" w:rsidRPr="00782943">
              <w:t>Maintenance and housekeeping checklist</w:t>
            </w:r>
          </w:p>
        </w:tc>
        <w:tc>
          <w:tcPr>
            <w:tcW w:w="1002" w:type="pct"/>
            <w:vAlign w:val="center"/>
          </w:tcPr>
          <w:p w14:paraId="68E0F50C" w14:textId="3B594B59" w:rsidR="00233C7C" w:rsidRPr="0002230F" w:rsidRDefault="00233C7C" w:rsidP="00373C16">
            <w:pPr>
              <w:pStyle w:val="BodyText"/>
              <w:numPr>
                <w:ilvl w:val="0"/>
                <w:numId w:val="65"/>
              </w:numPr>
              <w:jc w:val="center"/>
              <w:cnfStyle w:val="100000000000" w:firstRow="1" w:lastRow="0" w:firstColumn="0" w:lastColumn="0" w:oddVBand="0" w:evenVBand="0" w:oddHBand="0" w:evenHBand="0" w:firstRowFirstColumn="0" w:firstRowLastColumn="0" w:lastRowFirstColumn="0" w:lastRowLastColumn="0"/>
              <w:rPr>
                <w:b w:val="0"/>
              </w:rPr>
            </w:pPr>
          </w:p>
        </w:tc>
      </w:tr>
      <w:tr w:rsidR="00BD0B19" w:rsidRPr="0002230F" w14:paraId="71A8E253" w14:textId="77777777" w:rsidTr="009F4F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98" w:type="pct"/>
            <w:vAlign w:val="center"/>
          </w:tcPr>
          <w:p w14:paraId="5DB2B32F" w14:textId="5E537F24" w:rsidR="00BD0B19" w:rsidRPr="0002230F" w:rsidRDefault="00BD0B19" w:rsidP="009F4FB5">
            <w:pPr>
              <w:pStyle w:val="BodyText"/>
              <w:jc w:val="left"/>
              <w:rPr>
                <w:b w:val="0"/>
              </w:rPr>
            </w:pPr>
            <w:r w:rsidRPr="0002230F">
              <w:rPr>
                <w:b w:val="0"/>
              </w:rPr>
              <w:t>Front garden: plants tidy and watered</w:t>
            </w:r>
          </w:p>
        </w:tc>
        <w:tc>
          <w:tcPr>
            <w:tcW w:w="1002" w:type="pct"/>
            <w:vAlign w:val="center"/>
          </w:tcPr>
          <w:p w14:paraId="2B90EB8A" w14:textId="77777777" w:rsidR="00BD0B19" w:rsidRPr="0002230F" w:rsidRDefault="00BD0B19" w:rsidP="009F4FB5">
            <w:pPr>
              <w:pStyle w:val="BodyText"/>
              <w:jc w:val="left"/>
              <w:cnfStyle w:val="000000100000" w:firstRow="0" w:lastRow="0" w:firstColumn="0" w:lastColumn="0" w:oddVBand="0" w:evenVBand="0" w:oddHBand="1" w:evenHBand="0" w:firstRowFirstColumn="0" w:firstRowLastColumn="0" w:lastRowFirstColumn="0" w:lastRowLastColumn="0"/>
            </w:pPr>
          </w:p>
        </w:tc>
      </w:tr>
      <w:tr w:rsidR="00233C7C" w:rsidRPr="0002230F" w14:paraId="0C951121" w14:textId="77777777" w:rsidTr="009F4FB5">
        <w:trPr>
          <w:trHeight w:val="402"/>
        </w:trPr>
        <w:tc>
          <w:tcPr>
            <w:cnfStyle w:val="001000000000" w:firstRow="0" w:lastRow="0" w:firstColumn="1" w:lastColumn="0" w:oddVBand="0" w:evenVBand="0" w:oddHBand="0" w:evenHBand="0" w:firstRowFirstColumn="0" w:firstRowLastColumn="0" w:lastRowFirstColumn="0" w:lastRowLastColumn="0"/>
            <w:tcW w:w="3998" w:type="pct"/>
            <w:vAlign w:val="center"/>
          </w:tcPr>
          <w:p w14:paraId="55133B1F" w14:textId="77777777" w:rsidR="00233C7C" w:rsidRPr="0002230F" w:rsidRDefault="00233C7C" w:rsidP="009F4FB5">
            <w:pPr>
              <w:pStyle w:val="BodyText"/>
              <w:jc w:val="left"/>
              <w:rPr>
                <w:b w:val="0"/>
              </w:rPr>
            </w:pPr>
            <w:r w:rsidRPr="0002230F">
              <w:rPr>
                <w:b w:val="0"/>
              </w:rPr>
              <w:t>Front stairs clean and swept</w:t>
            </w:r>
          </w:p>
        </w:tc>
        <w:tc>
          <w:tcPr>
            <w:tcW w:w="1002" w:type="pct"/>
            <w:vAlign w:val="center"/>
          </w:tcPr>
          <w:p w14:paraId="5DCFEBC7" w14:textId="0810DAAC" w:rsidR="00233C7C" w:rsidRPr="0002230F" w:rsidRDefault="00233C7C" w:rsidP="009F4FB5">
            <w:pPr>
              <w:pStyle w:val="BodyText"/>
              <w:jc w:val="left"/>
              <w:cnfStyle w:val="000000000000" w:firstRow="0" w:lastRow="0" w:firstColumn="0" w:lastColumn="0" w:oddVBand="0" w:evenVBand="0" w:oddHBand="0" w:evenHBand="0" w:firstRowFirstColumn="0" w:firstRowLastColumn="0" w:lastRowFirstColumn="0" w:lastRowLastColumn="0"/>
            </w:pPr>
          </w:p>
        </w:tc>
      </w:tr>
      <w:tr w:rsidR="00233C7C" w:rsidRPr="0002230F" w14:paraId="52A8137C" w14:textId="77777777" w:rsidTr="009F4FB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998" w:type="pct"/>
            <w:vAlign w:val="center"/>
          </w:tcPr>
          <w:p w14:paraId="4DBEDEAD" w14:textId="77777777" w:rsidR="00233C7C" w:rsidRPr="0002230F" w:rsidRDefault="00233C7C" w:rsidP="009F4FB5">
            <w:pPr>
              <w:pStyle w:val="BodyText"/>
              <w:jc w:val="left"/>
              <w:rPr>
                <w:b w:val="0"/>
              </w:rPr>
            </w:pPr>
            <w:r w:rsidRPr="0002230F">
              <w:rPr>
                <w:b w:val="0"/>
              </w:rPr>
              <w:t>Light bulbs entrance and hallway all work</w:t>
            </w:r>
          </w:p>
        </w:tc>
        <w:tc>
          <w:tcPr>
            <w:tcW w:w="1002" w:type="pct"/>
            <w:vAlign w:val="center"/>
          </w:tcPr>
          <w:p w14:paraId="2E717BD3" w14:textId="09A1AB5D" w:rsidR="00233C7C" w:rsidRPr="0002230F" w:rsidRDefault="00233C7C" w:rsidP="009F4FB5">
            <w:pPr>
              <w:pStyle w:val="BodyText"/>
              <w:jc w:val="left"/>
              <w:cnfStyle w:val="000000100000" w:firstRow="0" w:lastRow="0" w:firstColumn="0" w:lastColumn="0" w:oddVBand="0" w:evenVBand="0" w:oddHBand="1" w:evenHBand="0" w:firstRowFirstColumn="0" w:firstRowLastColumn="0" w:lastRowFirstColumn="0" w:lastRowLastColumn="0"/>
            </w:pPr>
          </w:p>
        </w:tc>
      </w:tr>
      <w:tr w:rsidR="00233C7C" w:rsidRPr="0002230F" w14:paraId="5692CAEC" w14:textId="77777777" w:rsidTr="009F4FB5">
        <w:trPr>
          <w:trHeight w:val="415"/>
        </w:trPr>
        <w:tc>
          <w:tcPr>
            <w:cnfStyle w:val="001000000000" w:firstRow="0" w:lastRow="0" w:firstColumn="1" w:lastColumn="0" w:oddVBand="0" w:evenVBand="0" w:oddHBand="0" w:evenHBand="0" w:firstRowFirstColumn="0" w:firstRowLastColumn="0" w:lastRowFirstColumn="0" w:lastRowLastColumn="0"/>
            <w:tcW w:w="3998" w:type="pct"/>
            <w:vAlign w:val="center"/>
          </w:tcPr>
          <w:p w14:paraId="150060FA" w14:textId="77777777" w:rsidR="00233C7C" w:rsidRPr="0002230F" w:rsidRDefault="00233C7C" w:rsidP="009F4FB5">
            <w:pPr>
              <w:pStyle w:val="BodyText"/>
              <w:jc w:val="left"/>
              <w:rPr>
                <w:b w:val="0"/>
              </w:rPr>
            </w:pPr>
            <w:r w:rsidRPr="0002230F">
              <w:rPr>
                <w:b w:val="0"/>
              </w:rPr>
              <w:t>Check napkins and tablecloths clean</w:t>
            </w:r>
          </w:p>
        </w:tc>
        <w:tc>
          <w:tcPr>
            <w:tcW w:w="1002" w:type="pct"/>
            <w:vAlign w:val="center"/>
          </w:tcPr>
          <w:p w14:paraId="4A9523FF" w14:textId="1A37CF14" w:rsidR="00233C7C" w:rsidRPr="0002230F" w:rsidRDefault="00233C7C" w:rsidP="009F4FB5">
            <w:pPr>
              <w:pStyle w:val="BodyText"/>
              <w:jc w:val="left"/>
              <w:cnfStyle w:val="000000000000" w:firstRow="0" w:lastRow="0" w:firstColumn="0" w:lastColumn="0" w:oddVBand="0" w:evenVBand="0" w:oddHBand="0" w:evenHBand="0" w:firstRowFirstColumn="0" w:firstRowLastColumn="0" w:lastRowFirstColumn="0" w:lastRowLastColumn="0"/>
            </w:pPr>
          </w:p>
        </w:tc>
      </w:tr>
    </w:tbl>
    <w:p w14:paraId="7F2FB18F" w14:textId="77777777" w:rsidR="00C22F45" w:rsidRPr="0002230F" w:rsidRDefault="00C22F45" w:rsidP="00F830B6">
      <w:pPr>
        <w:pStyle w:val="BodyText"/>
      </w:pPr>
    </w:p>
    <w:tbl>
      <w:tblPr>
        <w:tblStyle w:val="MediumGrid2-Accent6"/>
        <w:tblW w:w="5000" w:type="pct"/>
        <w:tblLook w:val="04A0" w:firstRow="1" w:lastRow="0" w:firstColumn="1" w:lastColumn="0" w:noHBand="0" w:noVBand="1"/>
      </w:tblPr>
      <w:tblGrid>
        <w:gridCol w:w="7196"/>
        <w:gridCol w:w="1804"/>
      </w:tblGrid>
      <w:tr w:rsidR="00233C7C" w:rsidRPr="0002230F" w14:paraId="6C26DA4F" w14:textId="77777777" w:rsidTr="009F4FB5">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3998" w:type="pct"/>
            <w:vAlign w:val="center"/>
          </w:tcPr>
          <w:p w14:paraId="587F9F0B" w14:textId="175E39D6" w:rsidR="00233C7C" w:rsidRPr="00782943" w:rsidRDefault="00AB4B63" w:rsidP="009F4FB5">
            <w:pPr>
              <w:pStyle w:val="BodyText"/>
              <w:jc w:val="left"/>
            </w:pPr>
            <w:r w:rsidRPr="00782943">
              <w:t xml:space="preserve">Table 1.3.2: </w:t>
            </w:r>
            <w:r w:rsidR="00233C7C" w:rsidRPr="00782943">
              <w:t xml:space="preserve">Improvement ideas </w:t>
            </w:r>
            <w:r w:rsidR="00FF3751" w:rsidRPr="00782943">
              <w:t>checklist</w:t>
            </w:r>
          </w:p>
        </w:tc>
        <w:tc>
          <w:tcPr>
            <w:tcW w:w="1002" w:type="pct"/>
            <w:vAlign w:val="center"/>
          </w:tcPr>
          <w:p w14:paraId="330544A2" w14:textId="77777777" w:rsidR="00233C7C" w:rsidRPr="0002230F" w:rsidRDefault="00233C7C" w:rsidP="009F4FB5">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02230F">
              <w:rPr>
                <w:b w:val="0"/>
              </w:rPr>
              <w:t>Date</w:t>
            </w:r>
          </w:p>
        </w:tc>
      </w:tr>
      <w:tr w:rsidR="00233C7C" w:rsidRPr="0002230F" w14:paraId="5A5B0A22" w14:textId="77777777" w:rsidTr="009F4FB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98" w:type="pct"/>
            <w:vAlign w:val="center"/>
          </w:tcPr>
          <w:p w14:paraId="2991F246" w14:textId="77777777" w:rsidR="00233C7C" w:rsidRPr="0002230F" w:rsidRDefault="00233C7C" w:rsidP="009F4FB5">
            <w:pPr>
              <w:pStyle w:val="BodyText"/>
              <w:jc w:val="left"/>
              <w:rPr>
                <w:b w:val="0"/>
              </w:rPr>
            </w:pPr>
            <w:r w:rsidRPr="0002230F">
              <w:rPr>
                <w:b w:val="0"/>
              </w:rPr>
              <w:t>Add safe deposit boxes in rooms</w:t>
            </w:r>
          </w:p>
        </w:tc>
        <w:tc>
          <w:tcPr>
            <w:tcW w:w="1002" w:type="pct"/>
            <w:vAlign w:val="center"/>
          </w:tcPr>
          <w:p w14:paraId="5F083EB8" w14:textId="3401D92D" w:rsidR="00233C7C" w:rsidRPr="0002230F" w:rsidRDefault="00233C7C" w:rsidP="009F4FB5">
            <w:pPr>
              <w:pStyle w:val="BodyText"/>
              <w:jc w:val="left"/>
              <w:cnfStyle w:val="000000100000" w:firstRow="0" w:lastRow="0" w:firstColumn="0" w:lastColumn="0" w:oddVBand="0" w:evenVBand="0" w:oddHBand="1" w:evenHBand="0" w:firstRowFirstColumn="0" w:firstRowLastColumn="0" w:lastRowFirstColumn="0" w:lastRowLastColumn="0"/>
            </w:pPr>
          </w:p>
        </w:tc>
      </w:tr>
      <w:tr w:rsidR="00233C7C" w:rsidRPr="0002230F" w14:paraId="6A17C0A2" w14:textId="77777777" w:rsidTr="009F4FB5">
        <w:trPr>
          <w:trHeight w:val="409"/>
        </w:trPr>
        <w:tc>
          <w:tcPr>
            <w:cnfStyle w:val="001000000000" w:firstRow="0" w:lastRow="0" w:firstColumn="1" w:lastColumn="0" w:oddVBand="0" w:evenVBand="0" w:oddHBand="0" w:evenHBand="0" w:firstRowFirstColumn="0" w:firstRowLastColumn="0" w:lastRowFirstColumn="0" w:lastRowLastColumn="0"/>
            <w:tcW w:w="3998" w:type="pct"/>
            <w:vAlign w:val="center"/>
          </w:tcPr>
          <w:p w14:paraId="71A0ACC4" w14:textId="77777777" w:rsidR="00233C7C" w:rsidRPr="0002230F" w:rsidRDefault="00233C7C" w:rsidP="009F4FB5">
            <w:pPr>
              <w:pStyle w:val="BodyText"/>
              <w:jc w:val="left"/>
              <w:rPr>
                <w:b w:val="0"/>
              </w:rPr>
            </w:pPr>
            <w:r w:rsidRPr="0002230F">
              <w:rPr>
                <w:b w:val="0"/>
              </w:rPr>
              <w:t>Add hair dryers to rooms</w:t>
            </w:r>
          </w:p>
        </w:tc>
        <w:tc>
          <w:tcPr>
            <w:tcW w:w="1002" w:type="pct"/>
            <w:vAlign w:val="center"/>
          </w:tcPr>
          <w:p w14:paraId="3C10C30E" w14:textId="45F55596" w:rsidR="00233C7C" w:rsidRPr="0002230F" w:rsidRDefault="00233C7C" w:rsidP="009F4FB5">
            <w:pPr>
              <w:pStyle w:val="BodyText"/>
              <w:jc w:val="left"/>
              <w:cnfStyle w:val="000000000000" w:firstRow="0" w:lastRow="0" w:firstColumn="0" w:lastColumn="0" w:oddVBand="0" w:evenVBand="0" w:oddHBand="0" w:evenHBand="0" w:firstRowFirstColumn="0" w:firstRowLastColumn="0" w:lastRowFirstColumn="0" w:lastRowLastColumn="0"/>
            </w:pPr>
          </w:p>
        </w:tc>
      </w:tr>
      <w:tr w:rsidR="00233C7C" w:rsidRPr="0002230F" w14:paraId="6FC57C15" w14:textId="77777777" w:rsidTr="009F4FB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98" w:type="pct"/>
            <w:vAlign w:val="center"/>
          </w:tcPr>
          <w:p w14:paraId="2C45EACF" w14:textId="77777777" w:rsidR="00233C7C" w:rsidRPr="0002230F" w:rsidRDefault="00233C7C" w:rsidP="009F4FB5">
            <w:pPr>
              <w:pStyle w:val="BodyText"/>
              <w:jc w:val="left"/>
              <w:rPr>
                <w:b w:val="0"/>
              </w:rPr>
            </w:pPr>
            <w:r w:rsidRPr="0002230F">
              <w:rPr>
                <w:b w:val="0"/>
              </w:rPr>
              <w:t>Mirrors in bathrooms</w:t>
            </w:r>
          </w:p>
        </w:tc>
        <w:tc>
          <w:tcPr>
            <w:tcW w:w="1002" w:type="pct"/>
            <w:vAlign w:val="center"/>
          </w:tcPr>
          <w:p w14:paraId="114DC684" w14:textId="6FE124D8" w:rsidR="00233C7C" w:rsidRPr="0002230F" w:rsidRDefault="00233C7C" w:rsidP="009F4FB5">
            <w:pPr>
              <w:pStyle w:val="BodyText"/>
              <w:jc w:val="left"/>
              <w:cnfStyle w:val="000000100000" w:firstRow="0" w:lastRow="0" w:firstColumn="0" w:lastColumn="0" w:oddVBand="0" w:evenVBand="0" w:oddHBand="1" w:evenHBand="0" w:firstRowFirstColumn="0" w:firstRowLastColumn="0" w:lastRowFirstColumn="0" w:lastRowLastColumn="0"/>
            </w:pPr>
          </w:p>
        </w:tc>
      </w:tr>
      <w:tr w:rsidR="00233C7C" w:rsidRPr="0002230F" w14:paraId="024D1D1D" w14:textId="77777777" w:rsidTr="009F4FB5">
        <w:trPr>
          <w:trHeight w:val="406"/>
        </w:trPr>
        <w:tc>
          <w:tcPr>
            <w:cnfStyle w:val="001000000000" w:firstRow="0" w:lastRow="0" w:firstColumn="1" w:lastColumn="0" w:oddVBand="0" w:evenVBand="0" w:oddHBand="0" w:evenHBand="0" w:firstRowFirstColumn="0" w:firstRowLastColumn="0" w:lastRowFirstColumn="0" w:lastRowLastColumn="0"/>
            <w:tcW w:w="3998" w:type="pct"/>
            <w:vAlign w:val="center"/>
          </w:tcPr>
          <w:p w14:paraId="0636326F" w14:textId="77777777" w:rsidR="00233C7C" w:rsidRPr="0002230F" w:rsidRDefault="00233C7C" w:rsidP="009F4FB5">
            <w:pPr>
              <w:pStyle w:val="BodyText"/>
              <w:jc w:val="left"/>
              <w:rPr>
                <w:b w:val="0"/>
              </w:rPr>
            </w:pPr>
            <w:r w:rsidRPr="0002230F">
              <w:rPr>
                <w:b w:val="0"/>
              </w:rPr>
              <w:t>Lay bathrobes on beds</w:t>
            </w:r>
          </w:p>
        </w:tc>
        <w:tc>
          <w:tcPr>
            <w:tcW w:w="1002" w:type="pct"/>
            <w:vAlign w:val="center"/>
          </w:tcPr>
          <w:p w14:paraId="68398917" w14:textId="2B4F6C01" w:rsidR="00233C7C" w:rsidRPr="0002230F" w:rsidRDefault="00233C7C" w:rsidP="009F4FB5">
            <w:pPr>
              <w:pStyle w:val="BodyText"/>
              <w:jc w:val="left"/>
              <w:cnfStyle w:val="000000000000" w:firstRow="0" w:lastRow="0" w:firstColumn="0" w:lastColumn="0" w:oddVBand="0" w:evenVBand="0" w:oddHBand="0" w:evenHBand="0" w:firstRowFirstColumn="0" w:firstRowLastColumn="0" w:lastRowFirstColumn="0" w:lastRowLastColumn="0"/>
            </w:pPr>
          </w:p>
        </w:tc>
      </w:tr>
      <w:tr w:rsidR="00233C7C" w:rsidRPr="0002230F" w14:paraId="27B988D2" w14:textId="77777777" w:rsidTr="009F4FB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998" w:type="pct"/>
            <w:vAlign w:val="center"/>
          </w:tcPr>
          <w:p w14:paraId="63628845" w14:textId="77777777" w:rsidR="00233C7C" w:rsidRPr="0002230F" w:rsidRDefault="00233C7C" w:rsidP="009F4FB5">
            <w:pPr>
              <w:pStyle w:val="BodyText"/>
              <w:jc w:val="left"/>
              <w:rPr>
                <w:b w:val="0"/>
              </w:rPr>
            </w:pPr>
            <w:r w:rsidRPr="0002230F">
              <w:rPr>
                <w:b w:val="0"/>
              </w:rPr>
              <w:t>Provide soap in rooms</w:t>
            </w:r>
          </w:p>
        </w:tc>
        <w:tc>
          <w:tcPr>
            <w:tcW w:w="1002" w:type="pct"/>
            <w:vAlign w:val="center"/>
          </w:tcPr>
          <w:p w14:paraId="5612BBC0" w14:textId="20EF2DD1" w:rsidR="00233C7C" w:rsidRPr="0002230F" w:rsidRDefault="00233C7C" w:rsidP="009F4FB5">
            <w:pPr>
              <w:pStyle w:val="BodyText"/>
              <w:jc w:val="left"/>
              <w:cnfStyle w:val="000000100000" w:firstRow="0" w:lastRow="0" w:firstColumn="0" w:lastColumn="0" w:oddVBand="0" w:evenVBand="0" w:oddHBand="1" w:evenHBand="0" w:firstRowFirstColumn="0" w:firstRowLastColumn="0" w:lastRowFirstColumn="0" w:lastRowLastColumn="0"/>
            </w:pPr>
          </w:p>
        </w:tc>
      </w:tr>
    </w:tbl>
    <w:p w14:paraId="1206AF16" w14:textId="60B58D7D" w:rsidR="008D6A63" w:rsidRDefault="00F87C17">
      <w:pPr>
        <w:jc w:val="left"/>
        <w:rPr>
          <w:rFonts w:ascii="Century Gothic" w:hAnsi="Century Gothic" w:cstheme="majorBidi"/>
          <w:b/>
          <w:color w:val="E8A92D"/>
          <w:spacing w:val="5"/>
          <w:kern w:val="28"/>
          <w:sz w:val="52"/>
          <w:szCs w:val="32"/>
          <w:lang w:eastAsia="zh-CN"/>
        </w:rPr>
      </w:pPr>
      <w:r w:rsidRPr="00AA5196">
        <w:br w:type="page"/>
      </w:r>
      <w:bookmarkStart w:id="15" w:name="_Toc279759879"/>
    </w:p>
    <w:p w14:paraId="771578F2" w14:textId="03A3F003" w:rsidR="008D6A63" w:rsidRDefault="00204449">
      <w:pPr>
        <w:jc w:val="left"/>
        <w:rPr>
          <w:rFonts w:ascii="Century Gothic" w:hAnsi="Century Gothic" w:cstheme="majorBidi"/>
          <w:b/>
          <w:color w:val="E8A92D"/>
          <w:spacing w:val="5"/>
          <w:kern w:val="28"/>
          <w:sz w:val="52"/>
          <w:szCs w:val="32"/>
          <w:lang w:eastAsia="zh-CN"/>
        </w:rPr>
      </w:pPr>
      <w:r w:rsidRPr="008D6A63">
        <w:rPr>
          <w:noProof/>
        </w:rPr>
        <w:lastRenderedPageBreak/>
        <mc:AlternateContent>
          <mc:Choice Requires="wps">
            <w:drawing>
              <wp:anchor distT="0" distB="0" distL="114300" distR="114300" simplePos="0" relativeHeight="251733504" behindDoc="0" locked="0" layoutInCell="1" allowOverlap="1" wp14:anchorId="7726713F" wp14:editId="779130D5">
                <wp:simplePos x="0" y="0"/>
                <wp:positionH relativeFrom="margin">
                  <wp:posOffset>0</wp:posOffset>
                </wp:positionH>
                <wp:positionV relativeFrom="paragraph">
                  <wp:posOffset>4585970</wp:posOffset>
                </wp:positionV>
                <wp:extent cx="5732780" cy="425259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2780" cy="4252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DC484" w14:textId="384831FC" w:rsidR="00EF5FE0" w:rsidRPr="002C3412" w:rsidRDefault="00EF5FE0" w:rsidP="008D6A63">
                            <w:pPr>
                              <w:pStyle w:val="Bumper"/>
                              <w:ind w:left="0"/>
                            </w:pPr>
                            <w:r>
                              <w:t>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713F" id="Text Box 56" o:spid="_x0000_s1042" type="#_x0000_t202" style="position:absolute;margin-left:0;margin-top:361.1pt;width:451.4pt;height:334.8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dgrwIAAK4FAAAOAAAAZHJzL2Uyb0RvYy54bWysVE1v2zAMvQ/YfxB0T21ndpM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" filled="f" stroked="f">
                <v:textbox>
                  <w:txbxContent>
                    <w:p w14:paraId="0DCDC484" w14:textId="384831FC" w:rsidR="00EF5FE0" w:rsidRPr="002C3412" w:rsidRDefault="00EF5FE0" w:rsidP="008D6A63">
                      <w:pPr>
                        <w:pStyle w:val="Bumper"/>
                        <w:ind w:left="0"/>
                      </w:pPr>
                      <w:r>
                        <w:t>Marketing</w:t>
                      </w:r>
                    </w:p>
                  </w:txbxContent>
                </v:textbox>
                <w10:wrap type="square" anchorx="margin"/>
              </v:shape>
            </w:pict>
          </mc:Fallback>
        </mc:AlternateContent>
      </w:r>
      <w:r w:rsidR="008D6A63" w:rsidRPr="008D6A63">
        <w:rPr>
          <w:noProof/>
        </w:rPr>
        <mc:AlternateContent>
          <mc:Choice Requires="wps">
            <w:drawing>
              <wp:anchor distT="0" distB="0" distL="114300" distR="114300" simplePos="0" relativeHeight="251729408" behindDoc="1" locked="0" layoutInCell="1" allowOverlap="1" wp14:anchorId="34FD4851" wp14:editId="433B61F4">
                <wp:simplePos x="0" y="0"/>
                <wp:positionH relativeFrom="column">
                  <wp:posOffset>-796290</wp:posOffset>
                </wp:positionH>
                <wp:positionV relativeFrom="paragraph">
                  <wp:posOffset>-776605</wp:posOffset>
                </wp:positionV>
                <wp:extent cx="7315200" cy="10401300"/>
                <wp:effectExtent l="0" t="0" r="0" b="0"/>
                <wp:wrapNone/>
                <wp:docPr id="55" name="Rectangle 55"/>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FDD70" id="Rectangle 55" o:spid="_x0000_s1026" style="position:absolute;margin-left:-62.7pt;margin-top:-61.15pt;width:8in;height:81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" fillcolor="#e8a92d" stroked="f" strokeweight="2pt"/>
            </w:pict>
          </mc:Fallback>
        </mc:AlternateContent>
      </w:r>
      <w:r w:rsidR="008D6A63">
        <w:br w:type="page"/>
      </w:r>
    </w:p>
    <w:bookmarkStart w:id="16" w:name="_Toc418777215"/>
    <w:p w14:paraId="5C5C1605" w14:textId="2577917F" w:rsidR="00B679A3" w:rsidRDefault="00D939EE" w:rsidP="00056294">
      <w:pPr>
        <w:pStyle w:val="Heading1"/>
        <w:ind w:left="360"/>
      </w:pPr>
      <w:r w:rsidRPr="002B308B">
        <w:rPr>
          <w:noProof/>
          <w:lang w:eastAsia="en-US"/>
        </w:rPr>
        <w:lastRenderedPageBreak/>
        <mc:AlternateContent>
          <mc:Choice Requires="wps">
            <w:drawing>
              <wp:anchor distT="0" distB="0" distL="114300" distR="114300" simplePos="0" relativeHeight="251482624" behindDoc="0" locked="0" layoutInCell="1" allowOverlap="1" wp14:anchorId="0C313457" wp14:editId="44D8F9B7">
                <wp:simplePos x="0" y="0"/>
                <wp:positionH relativeFrom="margin">
                  <wp:posOffset>41910</wp:posOffset>
                </wp:positionH>
                <wp:positionV relativeFrom="paragraph">
                  <wp:posOffset>615315</wp:posOffset>
                </wp:positionV>
                <wp:extent cx="5746750" cy="1409065"/>
                <wp:effectExtent l="0" t="0" r="19050" b="13335"/>
                <wp:wrapSquare wrapText="bothSides"/>
                <wp:docPr id="26" name="Text Box 26"/>
                <wp:cNvGraphicFramePr/>
                <a:graphic xmlns:a="http://schemas.openxmlformats.org/drawingml/2006/main">
                  <a:graphicData uri="http://schemas.microsoft.com/office/word/2010/wordprocessingShape">
                    <wps:wsp>
                      <wps:cNvSpPr txBox="1"/>
                      <wps:spPr>
                        <a:xfrm>
                          <a:off x="0" y="0"/>
                          <a:ext cx="5746750" cy="1409065"/>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DEA06" w14:textId="5846DBF3" w:rsidR="00EF5FE0" w:rsidRPr="00303F3C" w:rsidRDefault="00EF5FE0" w:rsidP="00303F3C">
                            <w:pPr>
                              <w:pStyle w:val="BodyText"/>
                              <w:rPr>
                                <w:b/>
                              </w:rPr>
                            </w:pPr>
                            <w:r w:rsidRPr="00303F3C">
                              <w:rPr>
                                <w:b/>
                              </w:rPr>
                              <w:t>OBJECTIVES:</w:t>
                            </w:r>
                          </w:p>
                          <w:p w14:paraId="0527B728" w14:textId="577B0B68" w:rsidR="00EF5FE0" w:rsidRDefault="00EF5FE0" w:rsidP="005B079A">
                            <w:pPr>
                              <w:pStyle w:val="BodyText"/>
                              <w:numPr>
                                <w:ilvl w:val="0"/>
                                <w:numId w:val="9"/>
                              </w:numPr>
                            </w:pPr>
                            <w:r>
                              <w:t>Give an overview of how to set prices</w:t>
                            </w:r>
                          </w:p>
                          <w:p w14:paraId="5FAA3E3D" w14:textId="267167E1" w:rsidR="00EF5FE0" w:rsidRPr="003A15F3" w:rsidRDefault="00EF5FE0" w:rsidP="005B079A">
                            <w:pPr>
                              <w:pStyle w:val="BodyText"/>
                              <w:numPr>
                                <w:ilvl w:val="0"/>
                                <w:numId w:val="9"/>
                              </w:numPr>
                            </w:pPr>
                            <w:r>
                              <w:t>Includes a number of survey tools and checklists</w:t>
                            </w:r>
                          </w:p>
                          <w:p w14:paraId="212299A8" w14:textId="77777777" w:rsidR="00EF5FE0" w:rsidRPr="003A15F3" w:rsidRDefault="00EF5FE0" w:rsidP="00303F3C">
                            <w:pPr>
                              <w:pStyle w:val="BodyText"/>
                            </w:pPr>
                          </w:p>
                          <w:p w14:paraId="476D804C" w14:textId="5115799F" w:rsidR="00EF5FE0" w:rsidRPr="00303F3C" w:rsidRDefault="00EF5FE0" w:rsidP="00303F3C">
                            <w:pPr>
                              <w:pStyle w:val="BodyText"/>
                              <w:rPr>
                                <w:b/>
                              </w:rPr>
                            </w:pPr>
                            <w:r w:rsidRPr="00303F3C">
                              <w:rPr>
                                <w:b/>
                              </w:rPr>
                              <w:t>TRAINING GUIDE:</w:t>
                            </w:r>
                          </w:p>
                          <w:p w14:paraId="4EDFBB46" w14:textId="51C48A5E" w:rsidR="00EF5FE0" w:rsidRPr="003A15F3" w:rsidRDefault="00EF5FE0" w:rsidP="00303F3C">
                            <w:pPr>
                              <w:pStyle w:val="BodyText"/>
                            </w:pPr>
                            <w:r>
                              <w:t>T</w:t>
                            </w:r>
                            <w:r w:rsidRPr="003A15F3">
                              <w:t>his secti</w:t>
                            </w:r>
                            <w:r>
                              <w:t>on was covered in sess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3457" id="Text Box 26" o:spid="_x0000_s1043" type="#_x0000_t202" style="position:absolute;left:0;text-align:left;margin-left:3.3pt;margin-top:48.45pt;width:452.5pt;height:110.95pt;z-index:2514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" filled="f" strokecolor="#e8a92d" strokeweight="1.5pt">
                <v:textbox>
                  <w:txbxContent>
                    <w:p w14:paraId="409DEA06" w14:textId="5846DBF3" w:rsidR="00EF5FE0" w:rsidRPr="00303F3C" w:rsidRDefault="00EF5FE0" w:rsidP="00303F3C">
                      <w:pPr>
                        <w:pStyle w:val="BodyText"/>
                        <w:rPr>
                          <w:b/>
                        </w:rPr>
                      </w:pPr>
                      <w:r w:rsidRPr="00303F3C">
                        <w:rPr>
                          <w:b/>
                        </w:rPr>
                        <w:t>OBJECTIVES:</w:t>
                      </w:r>
                    </w:p>
                    <w:p w14:paraId="0527B728" w14:textId="577B0B68" w:rsidR="00EF5FE0" w:rsidRDefault="00EF5FE0" w:rsidP="005B079A">
                      <w:pPr>
                        <w:pStyle w:val="BodyText"/>
                        <w:numPr>
                          <w:ilvl w:val="0"/>
                          <w:numId w:val="9"/>
                        </w:numPr>
                      </w:pPr>
                      <w:r>
                        <w:t>Give an overview of how to set prices</w:t>
                      </w:r>
                    </w:p>
                    <w:p w14:paraId="5FAA3E3D" w14:textId="267167E1" w:rsidR="00EF5FE0" w:rsidRPr="003A15F3" w:rsidRDefault="00EF5FE0" w:rsidP="005B079A">
                      <w:pPr>
                        <w:pStyle w:val="BodyText"/>
                        <w:numPr>
                          <w:ilvl w:val="0"/>
                          <w:numId w:val="9"/>
                        </w:numPr>
                      </w:pPr>
                      <w:r>
                        <w:t>Includes a number of survey tools and checklists</w:t>
                      </w:r>
                    </w:p>
                    <w:p w14:paraId="212299A8" w14:textId="77777777" w:rsidR="00EF5FE0" w:rsidRPr="003A15F3" w:rsidRDefault="00EF5FE0" w:rsidP="00303F3C">
                      <w:pPr>
                        <w:pStyle w:val="BodyText"/>
                      </w:pPr>
                    </w:p>
                    <w:p w14:paraId="476D804C" w14:textId="5115799F" w:rsidR="00EF5FE0" w:rsidRPr="00303F3C" w:rsidRDefault="00EF5FE0" w:rsidP="00303F3C">
                      <w:pPr>
                        <w:pStyle w:val="BodyText"/>
                        <w:rPr>
                          <w:b/>
                        </w:rPr>
                      </w:pPr>
                      <w:r w:rsidRPr="00303F3C">
                        <w:rPr>
                          <w:b/>
                        </w:rPr>
                        <w:t>TRAINING GUIDE:</w:t>
                      </w:r>
                    </w:p>
                    <w:p w14:paraId="4EDFBB46" w14:textId="51C48A5E" w:rsidR="00EF5FE0" w:rsidRPr="003A15F3" w:rsidRDefault="00EF5FE0" w:rsidP="00303F3C">
                      <w:pPr>
                        <w:pStyle w:val="BodyText"/>
                      </w:pPr>
                      <w:r>
                        <w:t>T</w:t>
                      </w:r>
                      <w:r w:rsidRPr="003A15F3">
                        <w:t>his secti</w:t>
                      </w:r>
                      <w:r>
                        <w:t>on was covered in session 3</w:t>
                      </w:r>
                    </w:p>
                  </w:txbxContent>
                </v:textbox>
                <w10:wrap type="square" anchorx="margin"/>
              </v:shape>
            </w:pict>
          </mc:Fallback>
        </mc:AlternateContent>
      </w:r>
      <w:r w:rsidR="00056294">
        <w:t xml:space="preserve">2. </w:t>
      </w:r>
      <w:bookmarkEnd w:id="15"/>
      <w:r w:rsidR="00C76B53">
        <w:t>Marketing</w:t>
      </w:r>
      <w:bookmarkEnd w:id="16"/>
    </w:p>
    <w:p w14:paraId="2369749D" w14:textId="77777777" w:rsidR="00D939EE" w:rsidRDefault="00D939EE" w:rsidP="00D939EE">
      <w:pPr>
        <w:pStyle w:val="NoSpacing"/>
      </w:pPr>
    </w:p>
    <w:p w14:paraId="1BA4BAC9" w14:textId="50B90943" w:rsidR="00B679A3" w:rsidRPr="00AA5196" w:rsidRDefault="00B679A3" w:rsidP="005828F8">
      <w:pPr>
        <w:pStyle w:val="BodyText"/>
        <w:rPr>
          <w:b/>
        </w:rPr>
      </w:pPr>
      <w:r w:rsidRPr="00AA5196">
        <w:rPr>
          <w:lang w:val="en-GB"/>
        </w:rPr>
        <w:t>C</w:t>
      </w:r>
      <w:r w:rsidR="00C44ED4">
        <w:rPr>
          <w:lang w:val="en-GB"/>
        </w:rPr>
        <w:t>harging the right price will allow</w:t>
      </w:r>
      <w:r w:rsidRPr="00AA5196">
        <w:rPr>
          <w:lang w:val="en-GB"/>
        </w:rPr>
        <w:t xml:space="preserve"> you </w:t>
      </w:r>
      <w:r w:rsidR="00C44ED4">
        <w:rPr>
          <w:lang w:val="en-GB"/>
        </w:rPr>
        <w:t xml:space="preserve">to </w:t>
      </w:r>
      <w:r w:rsidRPr="00AA5196">
        <w:rPr>
          <w:lang w:val="en-GB"/>
        </w:rPr>
        <w:t>attract guests</w:t>
      </w:r>
      <w:r w:rsidR="00C44ED4">
        <w:rPr>
          <w:lang w:val="en-GB"/>
        </w:rPr>
        <w:t>,</w:t>
      </w:r>
      <w:r w:rsidRPr="00AA5196">
        <w:rPr>
          <w:lang w:val="en-GB"/>
        </w:rPr>
        <w:t xml:space="preserve"> and your guesthouse</w:t>
      </w:r>
      <w:r w:rsidR="00C44ED4">
        <w:rPr>
          <w:lang w:val="en-GB"/>
        </w:rPr>
        <w:t xml:space="preserve"> to</w:t>
      </w:r>
      <w:r w:rsidRPr="00AA5196">
        <w:rPr>
          <w:lang w:val="en-GB"/>
        </w:rPr>
        <w:t xml:space="preserve"> make a profit. </w:t>
      </w:r>
      <w:r w:rsidR="00033911">
        <w:rPr>
          <w:lang w:val="en-GB"/>
        </w:rPr>
        <w:t xml:space="preserve">Therefore, pricing is an essential part of marketing. </w:t>
      </w:r>
      <w:r w:rsidRPr="00AA5196">
        <w:rPr>
          <w:lang w:val="en-GB"/>
        </w:rPr>
        <w:t>To set your prices you need to know your costs and know how much guests are will</w:t>
      </w:r>
      <w:r w:rsidR="00C44ED4">
        <w:rPr>
          <w:lang w:val="en-GB"/>
        </w:rPr>
        <w:t>ing to pay. Budgeting goes hand-in-hand with this process and</w:t>
      </w:r>
      <w:r w:rsidR="00C76B53">
        <w:rPr>
          <w:lang w:val="en-GB"/>
        </w:rPr>
        <w:t xml:space="preserve"> will be covered in the next section.</w:t>
      </w:r>
      <w:r w:rsidRPr="00AA5196">
        <w:rPr>
          <w:lang w:val="en-GB"/>
        </w:rPr>
        <w:t xml:space="preserve"> </w:t>
      </w:r>
    </w:p>
    <w:p w14:paraId="596BE7B4" w14:textId="77777777" w:rsidR="00F87C17" w:rsidRPr="00AA5196" w:rsidRDefault="00F87C17" w:rsidP="005828F8">
      <w:pPr>
        <w:pStyle w:val="BodyText"/>
      </w:pPr>
    </w:p>
    <w:p w14:paraId="5F3C241C" w14:textId="117055A0" w:rsidR="00B679A3" w:rsidRDefault="00B679A3" w:rsidP="005828F8">
      <w:pPr>
        <w:pStyle w:val="BodyText"/>
        <w:rPr>
          <w:lang w:val="en-GB"/>
        </w:rPr>
      </w:pPr>
      <w:r w:rsidRPr="00AA5196">
        <w:rPr>
          <w:lang w:val="en-GB"/>
        </w:rPr>
        <w:t>This section provides</w:t>
      </w:r>
      <w:r w:rsidR="00C44ED4">
        <w:rPr>
          <w:lang w:val="en-GB"/>
        </w:rPr>
        <w:t xml:space="preserve"> some good practice tools</w:t>
      </w:r>
      <w:r w:rsidRPr="00AA5196">
        <w:rPr>
          <w:lang w:val="en-GB"/>
        </w:rPr>
        <w:t xml:space="preserve"> </w:t>
      </w:r>
      <w:r w:rsidR="00C44ED4">
        <w:rPr>
          <w:lang w:val="en-GB"/>
        </w:rPr>
        <w:t>on</w:t>
      </w:r>
      <w:r w:rsidRPr="00AA5196">
        <w:rPr>
          <w:lang w:val="en-GB"/>
        </w:rPr>
        <w:t xml:space="preserve"> how to set room prices</w:t>
      </w:r>
      <w:r w:rsidR="00C76B53">
        <w:rPr>
          <w:lang w:val="en-GB"/>
        </w:rPr>
        <w:t>.</w:t>
      </w:r>
      <w:r w:rsidRPr="00AA5196">
        <w:rPr>
          <w:lang w:val="en-GB"/>
        </w:rPr>
        <w:t xml:space="preserve"> </w:t>
      </w:r>
    </w:p>
    <w:p w14:paraId="46C8A7AE" w14:textId="546EAD05" w:rsidR="00D939EE" w:rsidRPr="00D939EE" w:rsidRDefault="00D939EE" w:rsidP="00D939EE">
      <w:pPr>
        <w:pStyle w:val="NoSpacing"/>
      </w:pPr>
    </w:p>
    <w:p w14:paraId="3473B707" w14:textId="5E28041D" w:rsidR="003F6863" w:rsidRPr="00D939EE" w:rsidRDefault="00B41F8A" w:rsidP="009C5EB8">
      <w:pPr>
        <w:rPr>
          <w:b/>
          <w:lang w:val="en-GB"/>
        </w:rPr>
      </w:pPr>
      <w:r>
        <w:rPr>
          <w:noProof/>
        </w:rPr>
        <mc:AlternateContent>
          <mc:Choice Requires="wps">
            <w:drawing>
              <wp:anchor distT="0" distB="0" distL="114300" distR="114300" simplePos="0" relativeHeight="251519488" behindDoc="0" locked="0" layoutInCell="1" allowOverlap="1" wp14:anchorId="0FCD7CED" wp14:editId="52F0B8D9">
                <wp:simplePos x="0" y="0"/>
                <wp:positionH relativeFrom="column">
                  <wp:posOffset>685800</wp:posOffset>
                </wp:positionH>
                <wp:positionV relativeFrom="paragraph">
                  <wp:posOffset>151130</wp:posOffset>
                </wp:positionV>
                <wp:extent cx="3314700" cy="342900"/>
                <wp:effectExtent l="0" t="0" r="0" b="12700"/>
                <wp:wrapSquare wrapText="bothSides"/>
                <wp:docPr id="9233" name="Text Box 9233"/>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CA01E" w14:textId="77777777" w:rsidR="00EF5FE0" w:rsidRPr="009B7F81" w:rsidRDefault="00EF5FE0" w:rsidP="009B7F81">
                            <w:pPr>
                              <w:pStyle w:val="BodyText"/>
                              <w:rPr>
                                <w:b/>
                              </w:rPr>
                            </w:pPr>
                            <w:r w:rsidRPr="009B7F81">
                              <w:rPr>
                                <w:b/>
                              </w:rPr>
                              <w:t>ESTABLISHING PRICE</w:t>
                            </w:r>
                          </w:p>
                          <w:p w14:paraId="27230404" w14:textId="77777777" w:rsidR="00EF5FE0" w:rsidRPr="009B7F81" w:rsidRDefault="00EF5FE0" w:rsidP="009B7F81">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D7CED" id="Text Box 9233" o:spid="_x0000_s1044" type="#_x0000_t202" style="position:absolute;left:0;text-align:left;margin-left:54pt;margin-top:11.9pt;width:261pt;height:27pt;z-index:25151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" filled="f" stroked="f">
                <v:textbox>
                  <w:txbxContent>
                    <w:p w14:paraId="6ACCA01E" w14:textId="77777777" w:rsidR="00EF5FE0" w:rsidRPr="009B7F81" w:rsidRDefault="00EF5FE0" w:rsidP="009B7F81">
                      <w:pPr>
                        <w:pStyle w:val="BodyText"/>
                        <w:rPr>
                          <w:b/>
                        </w:rPr>
                      </w:pPr>
                      <w:r w:rsidRPr="009B7F81">
                        <w:rPr>
                          <w:b/>
                        </w:rPr>
                        <w:t>ESTABLISHING PRICE</w:t>
                      </w:r>
                    </w:p>
                    <w:p w14:paraId="27230404" w14:textId="77777777" w:rsidR="00EF5FE0" w:rsidRPr="009B7F81" w:rsidRDefault="00EF5FE0" w:rsidP="009B7F81">
                      <w:pPr>
                        <w:pStyle w:val="BodyText"/>
                        <w:rPr>
                          <w:b/>
                        </w:rPr>
                      </w:pPr>
                    </w:p>
                  </w:txbxContent>
                </v:textbox>
                <w10:wrap type="square"/>
              </v:shape>
            </w:pict>
          </mc:Fallback>
        </mc:AlternateContent>
      </w:r>
      <w:r w:rsidR="008D6A63" w:rsidRPr="004C0AA4">
        <w:rPr>
          <w:noProof/>
          <w:highlight w:val="white"/>
        </w:rPr>
        <w:drawing>
          <wp:inline distT="0" distB="0" distL="0" distR="0" wp14:anchorId="4032B104" wp14:editId="77F02EBA">
            <wp:extent cx="49530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2F760C5D" w14:textId="77777777" w:rsidR="00D939EE" w:rsidRPr="00D939EE" w:rsidRDefault="00D939EE" w:rsidP="00D939EE">
      <w:pPr>
        <w:pStyle w:val="NoSpacing"/>
      </w:pPr>
    </w:p>
    <w:tbl>
      <w:tblPr>
        <w:tblStyle w:val="MediumGrid2-Accent6"/>
        <w:tblW w:w="4942" w:type="pct"/>
        <w:tblInd w:w="108" w:type="dxa"/>
        <w:tblLayout w:type="fixed"/>
        <w:tblLook w:val="04A0" w:firstRow="1" w:lastRow="0" w:firstColumn="1" w:lastColumn="0" w:noHBand="0" w:noVBand="1"/>
      </w:tblPr>
      <w:tblGrid>
        <w:gridCol w:w="1521"/>
        <w:gridCol w:w="2139"/>
        <w:gridCol w:w="69"/>
        <w:gridCol w:w="5167"/>
      </w:tblGrid>
      <w:tr w:rsidR="00B679A3" w:rsidRPr="00056294" w14:paraId="47065DBF" w14:textId="77777777" w:rsidTr="00097DC9">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5000" w:type="pct"/>
            <w:gridSpan w:val="4"/>
          </w:tcPr>
          <w:p w14:paraId="484A67A6" w14:textId="77777777" w:rsidR="00B679A3" w:rsidRPr="00AB4B63" w:rsidRDefault="00AB4B63" w:rsidP="0041119A">
            <w:pPr>
              <w:pStyle w:val="BodyText"/>
              <w:jc w:val="center"/>
            </w:pPr>
            <w:r w:rsidRPr="00AB4B63">
              <w:t xml:space="preserve">Table 2.1: </w:t>
            </w:r>
            <w:r w:rsidR="00B679A3" w:rsidRPr="00AB4B63">
              <w:t>How to set your price</w:t>
            </w:r>
          </w:p>
          <w:p w14:paraId="6701B194" w14:textId="697725E4" w:rsidR="00AB4B63" w:rsidRPr="00AB4B63" w:rsidRDefault="00AB4B63" w:rsidP="0041119A">
            <w:pPr>
              <w:pStyle w:val="BodyText"/>
              <w:jc w:val="center"/>
            </w:pPr>
            <w:r w:rsidRPr="00AB4B63">
              <w:t>Tool 1</w:t>
            </w:r>
          </w:p>
        </w:tc>
      </w:tr>
      <w:tr w:rsidR="00B679A3" w:rsidRPr="00056294" w14:paraId="7A76E03B" w14:textId="77777777" w:rsidTr="00097DC9">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5A474034" w14:textId="77777777" w:rsidR="00B679A3" w:rsidRPr="00056294" w:rsidRDefault="00B679A3" w:rsidP="00AE5700">
            <w:pPr>
              <w:pStyle w:val="BodyText"/>
              <w:jc w:val="left"/>
            </w:pPr>
            <w:r w:rsidRPr="00056294">
              <w:t>1. Know your room costs</w:t>
            </w:r>
          </w:p>
        </w:tc>
      </w:tr>
      <w:tr w:rsidR="00F14CAE" w:rsidRPr="00056294" w14:paraId="3D26A202" w14:textId="77777777" w:rsidTr="00097DC9">
        <w:trPr>
          <w:trHeight w:val="1117"/>
        </w:trPr>
        <w:tc>
          <w:tcPr>
            <w:cnfStyle w:val="001000000000" w:firstRow="0" w:lastRow="0" w:firstColumn="1" w:lastColumn="0" w:oddVBand="0" w:evenVBand="0" w:oddHBand="0" w:evenHBand="0" w:firstRowFirstColumn="0" w:firstRowLastColumn="0" w:lastRowFirstColumn="0" w:lastRowLastColumn="0"/>
            <w:tcW w:w="855" w:type="pct"/>
            <w:noWrap/>
            <w:vAlign w:val="center"/>
            <w:hideMark/>
          </w:tcPr>
          <w:p w14:paraId="3D85335E" w14:textId="77777777" w:rsidR="00B679A3" w:rsidRPr="00056294" w:rsidRDefault="00B679A3" w:rsidP="00962287">
            <w:pPr>
              <w:pStyle w:val="BodyText"/>
              <w:jc w:val="center"/>
            </w:pPr>
            <w:r w:rsidRPr="00056294">
              <w:t>Type of cost</w:t>
            </w:r>
          </w:p>
        </w:tc>
        <w:tc>
          <w:tcPr>
            <w:tcW w:w="1241" w:type="pct"/>
            <w:gridSpan w:val="2"/>
            <w:vAlign w:val="center"/>
            <w:hideMark/>
          </w:tcPr>
          <w:p w14:paraId="3A106169" w14:textId="77777777" w:rsidR="00B679A3" w:rsidRPr="00056294" w:rsidRDefault="00B679A3" w:rsidP="00962287">
            <w:pPr>
              <w:pStyle w:val="BodyText"/>
              <w:jc w:val="center"/>
              <w:cnfStyle w:val="000000000000" w:firstRow="0" w:lastRow="0" w:firstColumn="0" w:lastColumn="0" w:oddVBand="0" w:evenVBand="0" w:oddHBand="0" w:evenHBand="0" w:firstRowFirstColumn="0" w:firstRowLastColumn="0" w:lastRowFirstColumn="0" w:lastRowLastColumn="0"/>
            </w:pPr>
            <w:r w:rsidRPr="00056294">
              <w:t>Example</w:t>
            </w:r>
          </w:p>
        </w:tc>
        <w:tc>
          <w:tcPr>
            <w:tcW w:w="2904" w:type="pct"/>
            <w:noWrap/>
            <w:vAlign w:val="center"/>
            <w:hideMark/>
          </w:tcPr>
          <w:p w14:paraId="2175BED4" w14:textId="77777777" w:rsidR="00B679A3" w:rsidRPr="00056294" w:rsidRDefault="00B679A3" w:rsidP="00962287">
            <w:pPr>
              <w:pStyle w:val="BodyText"/>
              <w:jc w:val="center"/>
              <w:cnfStyle w:val="000000000000" w:firstRow="0" w:lastRow="0" w:firstColumn="0" w:lastColumn="0" w:oddVBand="0" w:evenVBand="0" w:oddHBand="0" w:evenHBand="0" w:firstRowFirstColumn="0" w:firstRowLastColumn="0" w:lastRowFirstColumn="0" w:lastRowLastColumn="0"/>
            </w:pPr>
            <w:r w:rsidRPr="00056294">
              <w:t>Action</w:t>
            </w:r>
          </w:p>
        </w:tc>
      </w:tr>
      <w:tr w:rsidR="00F14CAE" w:rsidRPr="00056294" w14:paraId="2E350A78" w14:textId="77777777" w:rsidTr="00097DC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55" w:type="pct"/>
            <w:noWrap/>
            <w:vAlign w:val="center"/>
            <w:hideMark/>
          </w:tcPr>
          <w:p w14:paraId="0E21FC26" w14:textId="5E795C7C" w:rsidR="00B679A3" w:rsidRPr="00056294" w:rsidRDefault="00B679A3" w:rsidP="00AE5700">
            <w:pPr>
              <w:pStyle w:val="BodyText"/>
              <w:jc w:val="left"/>
            </w:pPr>
            <w:r w:rsidRPr="00056294">
              <w:t>Direct</w:t>
            </w:r>
          </w:p>
        </w:tc>
        <w:tc>
          <w:tcPr>
            <w:tcW w:w="1241" w:type="pct"/>
            <w:gridSpan w:val="2"/>
            <w:vAlign w:val="center"/>
            <w:hideMark/>
          </w:tcPr>
          <w:p w14:paraId="48D2F3FA" w14:textId="70DDE3CD" w:rsidR="00B679A3" w:rsidRPr="00056294" w:rsidRDefault="00B679A3" w:rsidP="00AE5700">
            <w:pPr>
              <w:pStyle w:val="BodyText"/>
              <w:jc w:val="left"/>
              <w:cnfStyle w:val="000000100000" w:firstRow="0" w:lastRow="0" w:firstColumn="0" w:lastColumn="0" w:oddVBand="0" w:evenVBand="0" w:oddHBand="1" w:evenHBand="0" w:firstRowFirstColumn="0" w:firstRowLastColumn="0" w:lastRowFirstColumn="0" w:lastRowLastColumn="0"/>
            </w:pPr>
            <w:r w:rsidRPr="00056294">
              <w:t xml:space="preserve">Cleaning, maintenance, supplies, </w:t>
            </w:r>
            <w:proofErr w:type="spellStart"/>
            <w:r w:rsidRPr="00056294">
              <w:t>labour</w:t>
            </w:r>
            <w:proofErr w:type="spellEnd"/>
          </w:p>
        </w:tc>
        <w:tc>
          <w:tcPr>
            <w:tcW w:w="2904" w:type="pct"/>
            <w:vAlign w:val="center"/>
            <w:hideMark/>
          </w:tcPr>
          <w:p w14:paraId="5FE6A42C" w14:textId="77777777" w:rsidR="00B679A3" w:rsidRPr="00056294" w:rsidRDefault="00B679A3" w:rsidP="00AE5700">
            <w:pPr>
              <w:pStyle w:val="BodyText"/>
              <w:jc w:val="left"/>
              <w:cnfStyle w:val="000000100000" w:firstRow="0" w:lastRow="0" w:firstColumn="0" w:lastColumn="0" w:oddVBand="0" w:evenVBand="0" w:oddHBand="1" w:evenHBand="0" w:firstRowFirstColumn="0" w:firstRowLastColumn="0" w:lastRowFirstColumn="0" w:lastRowLastColumn="0"/>
            </w:pPr>
            <w:r w:rsidRPr="00056294">
              <w:t>Calculate total direct cost each month</w:t>
            </w:r>
          </w:p>
        </w:tc>
      </w:tr>
      <w:tr w:rsidR="00F14CAE" w:rsidRPr="00056294" w14:paraId="35CA1DFD" w14:textId="77777777" w:rsidTr="00097DC9">
        <w:trPr>
          <w:trHeight w:val="97"/>
        </w:trPr>
        <w:tc>
          <w:tcPr>
            <w:cnfStyle w:val="001000000000" w:firstRow="0" w:lastRow="0" w:firstColumn="1" w:lastColumn="0" w:oddVBand="0" w:evenVBand="0" w:oddHBand="0" w:evenHBand="0" w:firstRowFirstColumn="0" w:firstRowLastColumn="0" w:lastRowFirstColumn="0" w:lastRowLastColumn="0"/>
            <w:tcW w:w="855" w:type="pct"/>
            <w:vMerge w:val="restart"/>
            <w:noWrap/>
            <w:vAlign w:val="center"/>
            <w:hideMark/>
          </w:tcPr>
          <w:p w14:paraId="43DF794E" w14:textId="0B7918C0" w:rsidR="00B679A3" w:rsidRPr="00056294" w:rsidRDefault="00B679A3" w:rsidP="00AE5700">
            <w:pPr>
              <w:pStyle w:val="BodyText"/>
              <w:jc w:val="left"/>
            </w:pPr>
            <w:r w:rsidRPr="00056294">
              <w:t>Overhead/</w:t>
            </w:r>
            <w:r w:rsidR="00F14CAE" w:rsidRPr="00056294">
              <w:t xml:space="preserve"> </w:t>
            </w:r>
            <w:r w:rsidRPr="00056294">
              <w:t>fixed</w:t>
            </w:r>
          </w:p>
        </w:tc>
        <w:tc>
          <w:tcPr>
            <w:tcW w:w="1241" w:type="pct"/>
            <w:gridSpan w:val="2"/>
            <w:vMerge w:val="restart"/>
            <w:vAlign w:val="center"/>
            <w:hideMark/>
          </w:tcPr>
          <w:p w14:paraId="6F3D8BC3" w14:textId="77777777" w:rsidR="00B679A3" w:rsidRPr="00056294" w:rsidRDefault="00B679A3" w:rsidP="00AE5700">
            <w:pPr>
              <w:pStyle w:val="BodyText"/>
              <w:jc w:val="left"/>
              <w:cnfStyle w:val="000000000000" w:firstRow="0" w:lastRow="0" w:firstColumn="0" w:lastColumn="0" w:oddVBand="0" w:evenVBand="0" w:oddHBand="0" w:evenHBand="0" w:firstRowFirstColumn="0" w:firstRowLastColumn="0" w:lastRowFirstColumn="0" w:lastRowLastColumn="0"/>
            </w:pPr>
            <w:r w:rsidRPr="00056294">
              <w:t>Rent, utilities, sales and marketing, insurance, debt repayment</w:t>
            </w:r>
          </w:p>
        </w:tc>
        <w:tc>
          <w:tcPr>
            <w:tcW w:w="2904" w:type="pct"/>
            <w:vAlign w:val="center"/>
            <w:hideMark/>
          </w:tcPr>
          <w:p w14:paraId="27279D4B" w14:textId="77777777" w:rsidR="00B679A3" w:rsidRPr="00056294" w:rsidRDefault="00B679A3" w:rsidP="00AE5700">
            <w:pPr>
              <w:pStyle w:val="BodyText"/>
              <w:jc w:val="left"/>
              <w:cnfStyle w:val="000000000000" w:firstRow="0" w:lastRow="0" w:firstColumn="0" w:lastColumn="0" w:oddVBand="0" w:evenVBand="0" w:oddHBand="0" w:evenHBand="0" w:firstRowFirstColumn="0" w:firstRowLastColumn="0" w:lastRowFirstColumn="0" w:lastRowLastColumn="0"/>
            </w:pPr>
            <w:r w:rsidRPr="00056294">
              <w:t>Calculate total overhead cost each month</w:t>
            </w:r>
          </w:p>
        </w:tc>
      </w:tr>
      <w:tr w:rsidR="00F14CAE" w:rsidRPr="00056294" w14:paraId="4169CC54" w14:textId="77777777" w:rsidTr="00097DC9">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855" w:type="pct"/>
            <w:vMerge/>
            <w:vAlign w:val="center"/>
            <w:hideMark/>
          </w:tcPr>
          <w:p w14:paraId="25ED4149" w14:textId="77777777" w:rsidR="00B679A3" w:rsidRPr="00056294" w:rsidRDefault="00B679A3" w:rsidP="00AE5700">
            <w:pPr>
              <w:pStyle w:val="BodyText"/>
              <w:jc w:val="left"/>
            </w:pPr>
          </w:p>
        </w:tc>
        <w:tc>
          <w:tcPr>
            <w:tcW w:w="1241" w:type="pct"/>
            <w:gridSpan w:val="2"/>
            <w:vMerge/>
            <w:vAlign w:val="center"/>
            <w:hideMark/>
          </w:tcPr>
          <w:p w14:paraId="19EE6736" w14:textId="77777777" w:rsidR="00B679A3" w:rsidRPr="00056294" w:rsidRDefault="00B679A3" w:rsidP="00AE5700">
            <w:pPr>
              <w:pStyle w:val="BodyText"/>
              <w:jc w:val="left"/>
              <w:cnfStyle w:val="000000100000" w:firstRow="0" w:lastRow="0" w:firstColumn="0" w:lastColumn="0" w:oddVBand="0" w:evenVBand="0" w:oddHBand="1" w:evenHBand="0" w:firstRowFirstColumn="0" w:firstRowLastColumn="0" w:lastRowFirstColumn="0" w:lastRowLastColumn="0"/>
            </w:pPr>
          </w:p>
        </w:tc>
        <w:tc>
          <w:tcPr>
            <w:tcW w:w="2904" w:type="pct"/>
            <w:vAlign w:val="center"/>
            <w:hideMark/>
          </w:tcPr>
          <w:p w14:paraId="69FA465A" w14:textId="7609C53E" w:rsidR="00B679A3" w:rsidRPr="00056294" w:rsidRDefault="00B679A3" w:rsidP="00AE5700">
            <w:pPr>
              <w:pStyle w:val="BodyText"/>
              <w:jc w:val="left"/>
              <w:cnfStyle w:val="000000100000" w:firstRow="0" w:lastRow="0" w:firstColumn="0" w:lastColumn="0" w:oddVBand="0" w:evenVBand="0" w:oddHBand="1" w:evenHBand="0" w:firstRowFirstColumn="0" w:firstRowLastColumn="0" w:lastRowFirstColumn="0" w:lastRowLastColumn="0"/>
            </w:pPr>
            <w:r w:rsidRPr="00056294">
              <w:t xml:space="preserve">Allocate a % of overhead costs to rooms in proportion to the size of </w:t>
            </w:r>
            <w:r w:rsidR="00C44ED4">
              <w:t>your room income compared to food and beverages</w:t>
            </w:r>
            <w:r w:rsidRPr="00056294">
              <w:t xml:space="preserve"> and other services</w:t>
            </w:r>
          </w:p>
        </w:tc>
      </w:tr>
      <w:tr w:rsidR="00F14CAE" w:rsidRPr="00056294" w14:paraId="74B85FEB" w14:textId="77777777" w:rsidTr="00097DC9">
        <w:trPr>
          <w:trHeight w:val="56"/>
        </w:trPr>
        <w:tc>
          <w:tcPr>
            <w:cnfStyle w:val="001000000000" w:firstRow="0" w:lastRow="0" w:firstColumn="1" w:lastColumn="0" w:oddVBand="0" w:evenVBand="0" w:oddHBand="0" w:evenHBand="0" w:firstRowFirstColumn="0" w:firstRowLastColumn="0" w:lastRowFirstColumn="0" w:lastRowLastColumn="0"/>
            <w:tcW w:w="855" w:type="pct"/>
            <w:vMerge w:val="restart"/>
            <w:noWrap/>
            <w:vAlign w:val="center"/>
            <w:hideMark/>
          </w:tcPr>
          <w:p w14:paraId="12D07FFF" w14:textId="3FB7392B" w:rsidR="00B679A3" w:rsidRPr="00056294" w:rsidRDefault="00B679A3" w:rsidP="00AE5700">
            <w:pPr>
              <w:pStyle w:val="BodyText"/>
              <w:jc w:val="left"/>
            </w:pPr>
            <w:r w:rsidRPr="00056294">
              <w:t>Total</w:t>
            </w:r>
          </w:p>
        </w:tc>
        <w:tc>
          <w:tcPr>
            <w:tcW w:w="1241" w:type="pct"/>
            <w:gridSpan w:val="2"/>
            <w:vMerge w:val="restart"/>
            <w:vAlign w:val="center"/>
            <w:hideMark/>
          </w:tcPr>
          <w:p w14:paraId="63CB0611" w14:textId="1CED87D7" w:rsidR="00B679A3" w:rsidRPr="00056294" w:rsidRDefault="00C44ED4" w:rsidP="00AE5700">
            <w:pPr>
              <w:pStyle w:val="BodyText"/>
              <w:jc w:val="left"/>
              <w:cnfStyle w:val="000000000000" w:firstRow="0" w:lastRow="0" w:firstColumn="0" w:lastColumn="0" w:oddVBand="0" w:evenVBand="0" w:oddHBand="0" w:evenHBand="0" w:firstRowFirstColumn="0" w:firstRowLastColumn="0" w:lastRowFirstColumn="0" w:lastRowLastColumn="0"/>
            </w:pPr>
            <w:r>
              <w:t>Direct plus</w:t>
            </w:r>
            <w:r w:rsidR="00B679A3" w:rsidRPr="00056294">
              <w:t xml:space="preserve"> overhead costs</w:t>
            </w:r>
          </w:p>
        </w:tc>
        <w:tc>
          <w:tcPr>
            <w:tcW w:w="2904" w:type="pct"/>
            <w:vAlign w:val="center"/>
            <w:hideMark/>
          </w:tcPr>
          <w:p w14:paraId="7EB4AF5C" w14:textId="730840C0" w:rsidR="00B679A3" w:rsidRPr="00056294" w:rsidRDefault="00B679A3" w:rsidP="00AE5700">
            <w:pPr>
              <w:pStyle w:val="BodyText"/>
              <w:jc w:val="left"/>
              <w:cnfStyle w:val="000000000000" w:firstRow="0" w:lastRow="0" w:firstColumn="0" w:lastColumn="0" w:oddVBand="0" w:evenVBand="0" w:oddHBand="0" w:evenHBand="0" w:firstRowFirstColumn="0" w:firstRowLastColumn="0" w:lastRowFirstColumn="0" w:lastRowLastColumn="0"/>
            </w:pPr>
            <w:r w:rsidRPr="00056294">
              <w:t>Work out total costs pe</w:t>
            </w:r>
            <w:r w:rsidR="00C44ED4">
              <w:t>r month/day (divide costs by number of</w:t>
            </w:r>
            <w:r w:rsidRPr="00056294">
              <w:t xml:space="preserve"> </w:t>
            </w:r>
            <w:r w:rsidR="00C44ED4">
              <w:t>m</w:t>
            </w:r>
            <w:r w:rsidR="00F14CAE" w:rsidRPr="00056294">
              <w:t>onths</w:t>
            </w:r>
            <w:r w:rsidRPr="00056294">
              <w:t>/day)</w:t>
            </w:r>
          </w:p>
        </w:tc>
      </w:tr>
      <w:tr w:rsidR="00F14CAE" w:rsidRPr="00056294" w14:paraId="11540BA8" w14:textId="77777777" w:rsidTr="00097DC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55" w:type="pct"/>
            <w:vMerge/>
            <w:vAlign w:val="center"/>
            <w:hideMark/>
          </w:tcPr>
          <w:p w14:paraId="6044B22E" w14:textId="77777777" w:rsidR="00B679A3" w:rsidRPr="00056294" w:rsidRDefault="00B679A3" w:rsidP="00AE5700">
            <w:pPr>
              <w:pStyle w:val="BodyText"/>
              <w:jc w:val="left"/>
            </w:pPr>
          </w:p>
        </w:tc>
        <w:tc>
          <w:tcPr>
            <w:tcW w:w="1241" w:type="pct"/>
            <w:gridSpan w:val="2"/>
            <w:vMerge/>
            <w:vAlign w:val="center"/>
            <w:hideMark/>
          </w:tcPr>
          <w:p w14:paraId="467479A2" w14:textId="77777777" w:rsidR="00B679A3" w:rsidRPr="00056294" w:rsidRDefault="00B679A3" w:rsidP="00AE5700">
            <w:pPr>
              <w:pStyle w:val="BodyText"/>
              <w:jc w:val="left"/>
              <w:cnfStyle w:val="000000100000" w:firstRow="0" w:lastRow="0" w:firstColumn="0" w:lastColumn="0" w:oddVBand="0" w:evenVBand="0" w:oddHBand="1" w:evenHBand="0" w:firstRowFirstColumn="0" w:firstRowLastColumn="0" w:lastRowFirstColumn="0" w:lastRowLastColumn="0"/>
            </w:pPr>
          </w:p>
        </w:tc>
        <w:tc>
          <w:tcPr>
            <w:tcW w:w="2904" w:type="pct"/>
            <w:vAlign w:val="center"/>
            <w:hideMark/>
          </w:tcPr>
          <w:p w14:paraId="7D6B1D68" w14:textId="5159C139" w:rsidR="00B679A3" w:rsidRPr="00056294" w:rsidRDefault="00B679A3" w:rsidP="00AE5700">
            <w:pPr>
              <w:pStyle w:val="BodyText"/>
              <w:jc w:val="left"/>
              <w:cnfStyle w:val="000000100000" w:firstRow="0" w:lastRow="0" w:firstColumn="0" w:lastColumn="0" w:oddVBand="0" w:evenVBand="0" w:oddHBand="1" w:evenHBand="0" w:firstRowFirstColumn="0" w:firstRowLastColumn="0" w:lastRowFirstColumn="0" w:lastRowLastColumn="0"/>
            </w:pPr>
            <w:r w:rsidRPr="00056294">
              <w:t xml:space="preserve">Work out total costs for each room (divide </w:t>
            </w:r>
            <w:r w:rsidR="00C44ED4">
              <w:t>total costs per month/day by number of</w:t>
            </w:r>
            <w:r w:rsidRPr="00056294">
              <w:t xml:space="preserve"> rooms)</w:t>
            </w:r>
          </w:p>
        </w:tc>
      </w:tr>
      <w:tr w:rsidR="00B679A3" w:rsidRPr="00056294" w14:paraId="72D114CF" w14:textId="77777777" w:rsidTr="00097DC9">
        <w:trPr>
          <w:trHeight w:val="689"/>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604FDCA8" w14:textId="77777777" w:rsidR="00B679A3" w:rsidRPr="00056294" w:rsidRDefault="00B679A3" w:rsidP="00AE5700">
            <w:pPr>
              <w:pStyle w:val="BodyText"/>
              <w:jc w:val="left"/>
            </w:pPr>
            <w:r w:rsidRPr="00056294">
              <w:t>2. Know how much guests will pay</w:t>
            </w:r>
          </w:p>
        </w:tc>
      </w:tr>
      <w:tr w:rsidR="00B679A3" w:rsidRPr="00056294" w14:paraId="49D9FDAE" w14:textId="77777777" w:rsidTr="00097DC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55" w:type="pct"/>
            <w:vMerge w:val="restart"/>
            <w:noWrap/>
            <w:vAlign w:val="center"/>
            <w:hideMark/>
          </w:tcPr>
          <w:p w14:paraId="5A184C19" w14:textId="77777777" w:rsidR="00B679A3" w:rsidRPr="00056294" w:rsidRDefault="00B679A3" w:rsidP="00AE5700">
            <w:pPr>
              <w:pStyle w:val="BodyText"/>
              <w:jc w:val="left"/>
            </w:pPr>
            <w:r w:rsidRPr="00056294">
              <w:lastRenderedPageBreak/>
              <w:t>Ask your guests</w:t>
            </w:r>
          </w:p>
        </w:tc>
        <w:tc>
          <w:tcPr>
            <w:tcW w:w="4145" w:type="pct"/>
            <w:gridSpan w:val="3"/>
            <w:noWrap/>
            <w:vAlign w:val="center"/>
            <w:hideMark/>
          </w:tcPr>
          <w:p w14:paraId="712C4182" w14:textId="77777777" w:rsidR="00B679A3" w:rsidRPr="00056294" w:rsidRDefault="00B679A3" w:rsidP="00AE5700">
            <w:pPr>
              <w:pStyle w:val="BodyText"/>
              <w:jc w:val="left"/>
              <w:cnfStyle w:val="000000100000" w:firstRow="0" w:lastRow="0" w:firstColumn="0" w:lastColumn="0" w:oddVBand="0" w:evenVBand="0" w:oddHBand="1" w:evenHBand="0" w:firstRowFirstColumn="0" w:firstRowLastColumn="0" w:lastRowFirstColumn="0" w:lastRowLastColumn="0"/>
            </w:pPr>
            <w:r w:rsidRPr="00056294">
              <w:t>Ask guests what they are willing to pay</w:t>
            </w:r>
          </w:p>
        </w:tc>
      </w:tr>
      <w:tr w:rsidR="00B679A3" w:rsidRPr="00056294" w14:paraId="3850A125" w14:textId="77777777" w:rsidTr="00097DC9">
        <w:trPr>
          <w:trHeight w:val="823"/>
        </w:trPr>
        <w:tc>
          <w:tcPr>
            <w:cnfStyle w:val="001000000000" w:firstRow="0" w:lastRow="0" w:firstColumn="1" w:lastColumn="0" w:oddVBand="0" w:evenVBand="0" w:oddHBand="0" w:evenHBand="0" w:firstRowFirstColumn="0" w:firstRowLastColumn="0" w:lastRowFirstColumn="0" w:lastRowLastColumn="0"/>
            <w:tcW w:w="855" w:type="pct"/>
            <w:vMerge/>
            <w:vAlign w:val="center"/>
            <w:hideMark/>
          </w:tcPr>
          <w:p w14:paraId="4AE5D3F4" w14:textId="77777777" w:rsidR="00B679A3" w:rsidRPr="00056294" w:rsidRDefault="00B679A3" w:rsidP="00AE5700">
            <w:pPr>
              <w:pStyle w:val="BodyText"/>
              <w:jc w:val="left"/>
            </w:pPr>
          </w:p>
        </w:tc>
        <w:tc>
          <w:tcPr>
            <w:tcW w:w="4145" w:type="pct"/>
            <w:gridSpan w:val="3"/>
            <w:vAlign w:val="center"/>
            <w:hideMark/>
          </w:tcPr>
          <w:p w14:paraId="6E010603" w14:textId="112CAEFC" w:rsidR="00B679A3" w:rsidRPr="00056294" w:rsidRDefault="00B679A3" w:rsidP="00AE5700">
            <w:pPr>
              <w:pStyle w:val="BodyText"/>
              <w:jc w:val="left"/>
              <w:cnfStyle w:val="000000000000" w:firstRow="0" w:lastRow="0" w:firstColumn="0" w:lastColumn="0" w:oddVBand="0" w:evenVBand="0" w:oddHBand="0" w:evenHBand="0" w:firstRowFirstColumn="0" w:firstRowLastColumn="0" w:lastRowFirstColumn="0" w:lastRowLastColumn="0"/>
            </w:pPr>
            <w:r w:rsidRPr="00056294">
              <w:t>Quote a price to potential guests, if they are price res</w:t>
            </w:r>
            <w:r w:rsidR="00C44ED4">
              <w:t>istant find an acceptable price</w:t>
            </w:r>
          </w:p>
        </w:tc>
      </w:tr>
      <w:tr w:rsidR="00B679A3" w:rsidRPr="00056294" w14:paraId="4A41C38D" w14:textId="77777777" w:rsidTr="00097D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55" w:type="pct"/>
            <w:vMerge w:val="restart"/>
            <w:noWrap/>
            <w:vAlign w:val="center"/>
            <w:hideMark/>
          </w:tcPr>
          <w:p w14:paraId="0842CC41" w14:textId="77777777" w:rsidR="00B679A3" w:rsidRPr="00056294" w:rsidRDefault="00B679A3" w:rsidP="00AE5700">
            <w:pPr>
              <w:pStyle w:val="BodyText"/>
              <w:jc w:val="left"/>
            </w:pPr>
            <w:r w:rsidRPr="00056294">
              <w:t>Check the competition</w:t>
            </w:r>
          </w:p>
        </w:tc>
        <w:tc>
          <w:tcPr>
            <w:tcW w:w="4145" w:type="pct"/>
            <w:gridSpan w:val="3"/>
            <w:noWrap/>
            <w:vAlign w:val="center"/>
            <w:hideMark/>
          </w:tcPr>
          <w:p w14:paraId="05A29BDB" w14:textId="476ED022" w:rsidR="00B679A3" w:rsidRPr="00056294" w:rsidRDefault="00B679A3" w:rsidP="00AE5700">
            <w:pPr>
              <w:pStyle w:val="BodyText"/>
              <w:jc w:val="left"/>
              <w:cnfStyle w:val="000000100000" w:firstRow="0" w:lastRow="0" w:firstColumn="0" w:lastColumn="0" w:oddVBand="0" w:evenVBand="0" w:oddHBand="1" w:evenHBand="0" w:firstRowFirstColumn="0" w:firstRowLastColumn="0" w:lastRowFirstColumn="0" w:lastRowLastColumn="0"/>
            </w:pPr>
            <w:r w:rsidRPr="00056294">
              <w:t xml:space="preserve">Call competitors to find </w:t>
            </w:r>
            <w:r w:rsidR="00C44ED4">
              <w:t>out about their room rates</w:t>
            </w:r>
          </w:p>
        </w:tc>
      </w:tr>
      <w:tr w:rsidR="00B679A3" w:rsidRPr="00056294" w14:paraId="10F37B2C" w14:textId="77777777" w:rsidTr="00097DC9">
        <w:trPr>
          <w:trHeight w:val="543"/>
        </w:trPr>
        <w:tc>
          <w:tcPr>
            <w:cnfStyle w:val="001000000000" w:firstRow="0" w:lastRow="0" w:firstColumn="1" w:lastColumn="0" w:oddVBand="0" w:evenVBand="0" w:oddHBand="0" w:evenHBand="0" w:firstRowFirstColumn="0" w:firstRowLastColumn="0" w:lastRowFirstColumn="0" w:lastRowLastColumn="0"/>
            <w:tcW w:w="855" w:type="pct"/>
            <w:vMerge/>
            <w:vAlign w:val="center"/>
            <w:hideMark/>
          </w:tcPr>
          <w:p w14:paraId="57F7CB64" w14:textId="77777777" w:rsidR="00B679A3" w:rsidRPr="00056294" w:rsidRDefault="00B679A3" w:rsidP="00AE5700">
            <w:pPr>
              <w:pStyle w:val="BodyText"/>
              <w:jc w:val="left"/>
            </w:pPr>
          </w:p>
        </w:tc>
        <w:tc>
          <w:tcPr>
            <w:tcW w:w="4145" w:type="pct"/>
            <w:gridSpan w:val="3"/>
            <w:noWrap/>
            <w:vAlign w:val="center"/>
            <w:hideMark/>
          </w:tcPr>
          <w:p w14:paraId="5842ACFE" w14:textId="2F026FE4" w:rsidR="00B679A3" w:rsidRPr="00056294" w:rsidRDefault="00B679A3" w:rsidP="00AE5700">
            <w:pPr>
              <w:pStyle w:val="BodyText"/>
              <w:jc w:val="left"/>
              <w:cnfStyle w:val="000000000000" w:firstRow="0" w:lastRow="0" w:firstColumn="0" w:lastColumn="0" w:oddVBand="0" w:evenVBand="0" w:oddHBand="0" w:evenHBand="0" w:firstRowFirstColumn="0" w:firstRowLastColumn="0" w:lastRowFirstColumn="0" w:lastRowLastColumn="0"/>
            </w:pPr>
            <w:r w:rsidRPr="00056294">
              <w:t>Check competitors advert</w:t>
            </w:r>
            <w:r w:rsidR="00C44ED4">
              <w:t>i</w:t>
            </w:r>
            <w:r w:rsidRPr="00056294">
              <w:t>s</w:t>
            </w:r>
            <w:r w:rsidR="00C44ED4">
              <w:t>ements</w:t>
            </w:r>
            <w:r w:rsidRPr="00056294">
              <w:t xml:space="preserve"> and online postings</w:t>
            </w:r>
          </w:p>
        </w:tc>
      </w:tr>
      <w:tr w:rsidR="00B679A3" w:rsidRPr="00056294" w14:paraId="23405DEC" w14:textId="77777777" w:rsidTr="00097DC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67C8F3DD" w14:textId="73190208" w:rsidR="00B679A3" w:rsidRPr="00056294" w:rsidRDefault="00B679A3" w:rsidP="00AE5700">
            <w:pPr>
              <w:pStyle w:val="BodyText"/>
              <w:jc w:val="left"/>
            </w:pPr>
            <w:r w:rsidRPr="00056294">
              <w:t>3. Make your prices attractive: Use a price management strategy to attract more guests</w:t>
            </w:r>
          </w:p>
        </w:tc>
      </w:tr>
      <w:tr w:rsidR="00B679A3" w:rsidRPr="00056294" w14:paraId="0AA43A91" w14:textId="77777777" w:rsidTr="00097DC9">
        <w:trPr>
          <w:trHeight w:val="97"/>
        </w:trPr>
        <w:tc>
          <w:tcPr>
            <w:cnfStyle w:val="001000000000" w:firstRow="0" w:lastRow="0" w:firstColumn="1" w:lastColumn="0" w:oddVBand="0" w:evenVBand="0" w:oddHBand="0" w:evenHBand="0" w:firstRowFirstColumn="0" w:firstRowLastColumn="0" w:lastRowFirstColumn="0" w:lastRowLastColumn="0"/>
            <w:tcW w:w="2057" w:type="pct"/>
            <w:gridSpan w:val="2"/>
            <w:vAlign w:val="center"/>
            <w:hideMark/>
          </w:tcPr>
          <w:p w14:paraId="775FEB24" w14:textId="77777777" w:rsidR="00B679A3" w:rsidRPr="00056294" w:rsidRDefault="00B679A3" w:rsidP="00AE5700">
            <w:pPr>
              <w:pStyle w:val="BodyText"/>
              <w:jc w:val="left"/>
            </w:pPr>
            <w:r w:rsidRPr="00056294">
              <w:t>Offer the same price in all your sales channels</w:t>
            </w:r>
          </w:p>
        </w:tc>
        <w:tc>
          <w:tcPr>
            <w:tcW w:w="2943" w:type="pct"/>
            <w:gridSpan w:val="2"/>
            <w:vAlign w:val="center"/>
            <w:hideMark/>
          </w:tcPr>
          <w:p w14:paraId="35CCBE10" w14:textId="77777777" w:rsidR="00B679A3" w:rsidRPr="00056294" w:rsidRDefault="00B679A3" w:rsidP="00AE5700">
            <w:pPr>
              <w:pStyle w:val="BodyText"/>
              <w:jc w:val="left"/>
              <w:cnfStyle w:val="000000000000" w:firstRow="0" w:lastRow="0" w:firstColumn="0" w:lastColumn="0" w:oddVBand="0" w:evenVBand="0" w:oddHBand="0" w:evenHBand="0" w:firstRowFirstColumn="0" w:firstRowLastColumn="0" w:lastRowFirstColumn="0" w:lastRowLastColumn="0"/>
            </w:pPr>
            <w:r w:rsidRPr="00056294">
              <w:t>Give special offers e.g. buy two nights get a third free</w:t>
            </w:r>
          </w:p>
        </w:tc>
      </w:tr>
      <w:tr w:rsidR="00B679A3" w:rsidRPr="00056294" w14:paraId="3653B1DA" w14:textId="77777777" w:rsidTr="00097DC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057" w:type="pct"/>
            <w:gridSpan w:val="2"/>
            <w:vAlign w:val="center"/>
            <w:hideMark/>
          </w:tcPr>
          <w:p w14:paraId="59677C7B" w14:textId="77777777" w:rsidR="00B679A3" w:rsidRPr="00056294" w:rsidRDefault="00B679A3" w:rsidP="00AE5700">
            <w:pPr>
              <w:pStyle w:val="BodyText"/>
              <w:jc w:val="left"/>
            </w:pPr>
            <w:r w:rsidRPr="00056294">
              <w:t>Offer lower prices in off-season</w:t>
            </w:r>
          </w:p>
        </w:tc>
        <w:tc>
          <w:tcPr>
            <w:tcW w:w="2943" w:type="pct"/>
            <w:gridSpan w:val="2"/>
            <w:vAlign w:val="center"/>
            <w:hideMark/>
          </w:tcPr>
          <w:p w14:paraId="721F502D" w14:textId="77777777" w:rsidR="00B679A3" w:rsidRPr="00056294" w:rsidRDefault="00B679A3" w:rsidP="00AE5700">
            <w:pPr>
              <w:pStyle w:val="BodyText"/>
              <w:jc w:val="left"/>
              <w:cnfStyle w:val="000000100000" w:firstRow="0" w:lastRow="0" w:firstColumn="0" w:lastColumn="0" w:oddVBand="0" w:evenVBand="0" w:oddHBand="1" w:evenHBand="0" w:firstRowFirstColumn="0" w:firstRowLastColumn="0" w:lastRowFirstColumn="0" w:lastRowLastColumn="0"/>
            </w:pPr>
            <w:r w:rsidRPr="00056294">
              <w:t>Offer package rates e.g. bed and breakfast</w:t>
            </w:r>
          </w:p>
        </w:tc>
      </w:tr>
      <w:tr w:rsidR="00B679A3" w:rsidRPr="00056294" w14:paraId="4A396EB2" w14:textId="77777777" w:rsidTr="00097DC9">
        <w:trPr>
          <w:trHeight w:val="97"/>
        </w:trPr>
        <w:tc>
          <w:tcPr>
            <w:cnfStyle w:val="001000000000" w:firstRow="0" w:lastRow="0" w:firstColumn="1" w:lastColumn="0" w:oddVBand="0" w:evenVBand="0" w:oddHBand="0" w:evenHBand="0" w:firstRowFirstColumn="0" w:firstRowLastColumn="0" w:lastRowFirstColumn="0" w:lastRowLastColumn="0"/>
            <w:tcW w:w="2057" w:type="pct"/>
            <w:gridSpan w:val="2"/>
            <w:vAlign w:val="center"/>
            <w:hideMark/>
          </w:tcPr>
          <w:p w14:paraId="43DADA6D" w14:textId="77777777" w:rsidR="00B679A3" w:rsidRPr="00056294" w:rsidRDefault="00B679A3" w:rsidP="00AE5700">
            <w:pPr>
              <w:pStyle w:val="BodyText"/>
              <w:jc w:val="left"/>
            </w:pPr>
            <w:r w:rsidRPr="00056294">
              <w:t>Offer group discounts</w:t>
            </w:r>
          </w:p>
        </w:tc>
        <w:tc>
          <w:tcPr>
            <w:tcW w:w="2943" w:type="pct"/>
            <w:gridSpan w:val="2"/>
            <w:vAlign w:val="center"/>
            <w:hideMark/>
          </w:tcPr>
          <w:p w14:paraId="3DFA6675" w14:textId="77777777" w:rsidR="00B679A3" w:rsidRPr="00056294" w:rsidRDefault="00B679A3" w:rsidP="00AE5700">
            <w:pPr>
              <w:pStyle w:val="BodyText"/>
              <w:jc w:val="left"/>
              <w:cnfStyle w:val="000000000000" w:firstRow="0" w:lastRow="0" w:firstColumn="0" w:lastColumn="0" w:oddVBand="0" w:evenVBand="0" w:oddHBand="0" w:evenHBand="0" w:firstRowFirstColumn="0" w:firstRowLastColumn="0" w:lastRowFirstColumn="0" w:lastRowLastColumn="0"/>
            </w:pPr>
            <w:r w:rsidRPr="00056294">
              <w:t>Offer add-ons e.g. upgrades, discounts on bike rentals</w:t>
            </w:r>
          </w:p>
        </w:tc>
      </w:tr>
    </w:tbl>
    <w:p w14:paraId="000F6B1B" w14:textId="77777777" w:rsidR="00ED3FA5" w:rsidRDefault="00ED3FA5" w:rsidP="009C5EB8"/>
    <w:p w14:paraId="3B48C3EC" w14:textId="51EFA11F" w:rsidR="00EE0FEA" w:rsidRDefault="00EE0FEA" w:rsidP="00EE0FEA">
      <w:pPr>
        <w:pStyle w:val="NoSpacing"/>
      </w:pPr>
    </w:p>
    <w:p w14:paraId="0CD7532A" w14:textId="20963349" w:rsidR="00EE0FEA" w:rsidRDefault="00EE0FEA" w:rsidP="00EE0FEA">
      <w:pPr>
        <w:pStyle w:val="NoSpacing"/>
      </w:pPr>
    </w:p>
    <w:p w14:paraId="3B9E1999" w14:textId="6DC46772" w:rsidR="00EE0FEA" w:rsidRPr="00EE0FEA" w:rsidRDefault="00EE0FEA" w:rsidP="00EE0FEA">
      <w:pPr>
        <w:pStyle w:val="NoSpacing"/>
      </w:pPr>
    </w:p>
    <w:tbl>
      <w:tblPr>
        <w:tblStyle w:val="MediumGrid2-Accent6"/>
        <w:tblpPr w:leftFromText="180" w:rightFromText="180" w:vertAnchor="page" w:horzAnchor="page" w:tblpX="1549" w:tblpY="9181"/>
        <w:tblW w:w="5000" w:type="pct"/>
        <w:tblLook w:val="04A0" w:firstRow="1" w:lastRow="0" w:firstColumn="1" w:lastColumn="0" w:noHBand="0" w:noVBand="1"/>
      </w:tblPr>
      <w:tblGrid>
        <w:gridCol w:w="5165"/>
        <w:gridCol w:w="1403"/>
        <w:gridCol w:w="1240"/>
        <w:gridCol w:w="1192"/>
      </w:tblGrid>
      <w:tr w:rsidR="00C44ED4" w:rsidRPr="00BE0D15" w14:paraId="440BA99E" w14:textId="77777777" w:rsidTr="00195CF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5000" w:type="pct"/>
            <w:gridSpan w:val="4"/>
            <w:hideMark/>
          </w:tcPr>
          <w:p w14:paraId="78152165" w14:textId="77777777" w:rsidR="00C44ED4" w:rsidRDefault="00AB4B63" w:rsidP="00922250">
            <w:pPr>
              <w:pStyle w:val="BodyText"/>
              <w:jc w:val="center"/>
            </w:pPr>
            <w:r>
              <w:t xml:space="preserve">Table 2.2: </w:t>
            </w:r>
            <w:r w:rsidR="00C44ED4" w:rsidRPr="00BE0D15">
              <w:t>Market survey results</w:t>
            </w:r>
          </w:p>
          <w:p w14:paraId="13126725" w14:textId="5DAF1A46" w:rsidR="00AB4B63" w:rsidRPr="00AB4B63" w:rsidRDefault="00AB4B63" w:rsidP="00922250">
            <w:pPr>
              <w:pStyle w:val="BodyText"/>
              <w:jc w:val="center"/>
            </w:pPr>
            <w:r>
              <w:t>Tool 2</w:t>
            </w:r>
          </w:p>
        </w:tc>
      </w:tr>
      <w:tr w:rsidR="00BE69B4" w:rsidRPr="00BE0D15" w14:paraId="4AA6E461" w14:textId="77777777" w:rsidTr="00195CF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47" w:type="pct"/>
            <w:vMerge w:val="restart"/>
            <w:noWrap/>
          </w:tcPr>
          <w:p w14:paraId="0E76EE90" w14:textId="26D5E01C" w:rsidR="00C44ED4" w:rsidRPr="00BE0D15" w:rsidRDefault="00C44ED4" w:rsidP="007A496E">
            <w:pPr>
              <w:pStyle w:val="BodyText"/>
              <w:jc w:val="left"/>
            </w:pPr>
          </w:p>
        </w:tc>
        <w:tc>
          <w:tcPr>
            <w:tcW w:w="2053" w:type="pct"/>
            <w:gridSpan w:val="3"/>
            <w:noWrap/>
          </w:tcPr>
          <w:p w14:paraId="03AACDD4" w14:textId="77777777" w:rsidR="00C44ED4" w:rsidRPr="00BE0D15" w:rsidRDefault="00C44ED4" w:rsidP="007A496E">
            <w:pPr>
              <w:pStyle w:val="BodyText"/>
              <w:jc w:val="center"/>
              <w:cnfStyle w:val="000000100000" w:firstRow="0" w:lastRow="0" w:firstColumn="0" w:lastColumn="0" w:oddVBand="0" w:evenVBand="0" w:oddHBand="1" w:evenHBand="0" w:firstRowFirstColumn="0" w:firstRowLastColumn="0" w:lastRowFirstColumn="0" w:lastRowLastColumn="0"/>
            </w:pPr>
            <w:r w:rsidRPr="00BE0D15">
              <w:t>Price</w:t>
            </w:r>
          </w:p>
        </w:tc>
      </w:tr>
      <w:tr w:rsidR="00BE69B4" w:rsidRPr="00BE0D15" w14:paraId="138E05AE" w14:textId="77777777" w:rsidTr="00195CF8">
        <w:trPr>
          <w:trHeight w:val="564"/>
        </w:trPr>
        <w:tc>
          <w:tcPr>
            <w:cnfStyle w:val="001000000000" w:firstRow="0" w:lastRow="0" w:firstColumn="1" w:lastColumn="0" w:oddVBand="0" w:evenVBand="0" w:oddHBand="0" w:evenHBand="0" w:firstRowFirstColumn="0" w:firstRowLastColumn="0" w:lastRowFirstColumn="0" w:lastRowLastColumn="0"/>
            <w:tcW w:w="2947" w:type="pct"/>
            <w:vMerge/>
            <w:noWrap/>
            <w:hideMark/>
          </w:tcPr>
          <w:p w14:paraId="7F943713" w14:textId="77777777" w:rsidR="00C44ED4" w:rsidRPr="00BE0D15" w:rsidRDefault="00C44ED4" w:rsidP="007A496E">
            <w:pPr>
              <w:pStyle w:val="BodyText"/>
              <w:jc w:val="left"/>
            </w:pPr>
          </w:p>
        </w:tc>
        <w:tc>
          <w:tcPr>
            <w:tcW w:w="753" w:type="pct"/>
            <w:noWrap/>
            <w:hideMark/>
          </w:tcPr>
          <w:p w14:paraId="7411CBEF" w14:textId="77777777" w:rsidR="00C44ED4" w:rsidRPr="00BE0D15" w:rsidRDefault="00C44ED4" w:rsidP="007A496E">
            <w:pPr>
              <w:pStyle w:val="BodyText"/>
              <w:jc w:val="center"/>
              <w:cnfStyle w:val="000000000000" w:firstRow="0" w:lastRow="0" w:firstColumn="0" w:lastColumn="0" w:oddVBand="0" w:evenVBand="0" w:oddHBand="0" w:evenHBand="0" w:firstRowFirstColumn="0" w:firstRowLastColumn="0" w:lastRowFirstColumn="0" w:lastRowLastColumn="0"/>
            </w:pPr>
            <w:r w:rsidRPr="00BE0D15">
              <w:t>Single room</w:t>
            </w:r>
          </w:p>
        </w:tc>
        <w:tc>
          <w:tcPr>
            <w:tcW w:w="673" w:type="pct"/>
            <w:noWrap/>
            <w:hideMark/>
          </w:tcPr>
          <w:p w14:paraId="69C98FB9" w14:textId="77777777" w:rsidR="00C44ED4" w:rsidRPr="00BE0D15" w:rsidRDefault="00C44ED4" w:rsidP="007A496E">
            <w:pPr>
              <w:pStyle w:val="BodyText"/>
              <w:jc w:val="center"/>
              <w:cnfStyle w:val="000000000000" w:firstRow="0" w:lastRow="0" w:firstColumn="0" w:lastColumn="0" w:oddVBand="0" w:evenVBand="0" w:oddHBand="0" w:evenHBand="0" w:firstRowFirstColumn="0" w:firstRowLastColumn="0" w:lastRowFirstColumn="0" w:lastRowLastColumn="0"/>
            </w:pPr>
            <w:r w:rsidRPr="00BE0D15">
              <w:t>Twin room</w:t>
            </w:r>
          </w:p>
        </w:tc>
        <w:tc>
          <w:tcPr>
            <w:tcW w:w="627" w:type="pct"/>
            <w:noWrap/>
            <w:hideMark/>
          </w:tcPr>
          <w:p w14:paraId="749BAECE" w14:textId="77777777" w:rsidR="00C44ED4" w:rsidRPr="00BE0D15" w:rsidRDefault="00C44ED4" w:rsidP="007A496E">
            <w:pPr>
              <w:pStyle w:val="BodyText"/>
              <w:jc w:val="center"/>
              <w:cnfStyle w:val="000000000000" w:firstRow="0" w:lastRow="0" w:firstColumn="0" w:lastColumn="0" w:oddVBand="0" w:evenVBand="0" w:oddHBand="0" w:evenHBand="0" w:firstRowFirstColumn="0" w:firstRowLastColumn="0" w:lastRowFirstColumn="0" w:lastRowLastColumn="0"/>
            </w:pPr>
            <w:r w:rsidRPr="00BE0D15">
              <w:t>Extra bed</w:t>
            </w:r>
          </w:p>
        </w:tc>
      </w:tr>
      <w:tr w:rsidR="00BE69B4" w:rsidRPr="00BE0D15" w14:paraId="3982E22E" w14:textId="77777777" w:rsidTr="00195CF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47" w:type="pct"/>
            <w:noWrap/>
            <w:vAlign w:val="center"/>
            <w:hideMark/>
          </w:tcPr>
          <w:p w14:paraId="4A7CACF7" w14:textId="372774D5" w:rsidR="00C44ED4" w:rsidRPr="00D26672" w:rsidRDefault="00C44ED4" w:rsidP="00195CF8">
            <w:pPr>
              <w:pStyle w:val="BodyText"/>
              <w:jc w:val="left"/>
              <w:rPr>
                <w:b w:val="0"/>
              </w:rPr>
            </w:pPr>
            <w:r w:rsidRPr="00D26672">
              <w:rPr>
                <w:b w:val="0"/>
              </w:rPr>
              <w:t>Similar accommodation &lt;1km from your business</w:t>
            </w:r>
          </w:p>
        </w:tc>
        <w:tc>
          <w:tcPr>
            <w:tcW w:w="753" w:type="pct"/>
            <w:noWrap/>
            <w:hideMark/>
          </w:tcPr>
          <w:p w14:paraId="2C0467E2" w14:textId="1B4729B9" w:rsidR="00C44ED4" w:rsidRPr="00BE0D15" w:rsidRDefault="00C44ED4" w:rsidP="007A496E">
            <w:pPr>
              <w:pStyle w:val="BodyText"/>
              <w:jc w:val="left"/>
              <w:cnfStyle w:val="000000100000" w:firstRow="0" w:lastRow="0" w:firstColumn="0" w:lastColumn="0" w:oddVBand="0" w:evenVBand="0" w:oddHBand="1" w:evenHBand="0" w:firstRowFirstColumn="0" w:firstRowLastColumn="0" w:lastRowFirstColumn="0" w:lastRowLastColumn="0"/>
            </w:pPr>
          </w:p>
        </w:tc>
        <w:tc>
          <w:tcPr>
            <w:tcW w:w="673" w:type="pct"/>
            <w:noWrap/>
            <w:hideMark/>
          </w:tcPr>
          <w:p w14:paraId="40120F03" w14:textId="77777777" w:rsidR="00C44ED4" w:rsidRPr="00BE0D15" w:rsidRDefault="00C44ED4" w:rsidP="007A496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27" w:type="pct"/>
            <w:noWrap/>
            <w:hideMark/>
          </w:tcPr>
          <w:p w14:paraId="0FD6ABA0" w14:textId="77777777" w:rsidR="00C44ED4" w:rsidRPr="00BE0D15" w:rsidRDefault="00C44ED4" w:rsidP="007A496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BE69B4" w:rsidRPr="00BE0D15" w14:paraId="35B22686" w14:textId="77777777" w:rsidTr="00195CF8">
        <w:trPr>
          <w:trHeight w:val="75"/>
        </w:trPr>
        <w:tc>
          <w:tcPr>
            <w:cnfStyle w:val="001000000000" w:firstRow="0" w:lastRow="0" w:firstColumn="1" w:lastColumn="0" w:oddVBand="0" w:evenVBand="0" w:oddHBand="0" w:evenHBand="0" w:firstRowFirstColumn="0" w:firstRowLastColumn="0" w:lastRowFirstColumn="0" w:lastRowLastColumn="0"/>
            <w:tcW w:w="2947" w:type="pct"/>
            <w:noWrap/>
            <w:vAlign w:val="center"/>
            <w:hideMark/>
          </w:tcPr>
          <w:p w14:paraId="6D2BDC5E" w14:textId="3E56A357" w:rsidR="00C44ED4" w:rsidRPr="00D26672" w:rsidRDefault="00C44ED4" w:rsidP="00195CF8">
            <w:pPr>
              <w:pStyle w:val="BodyText"/>
              <w:jc w:val="left"/>
              <w:rPr>
                <w:b w:val="0"/>
              </w:rPr>
            </w:pPr>
            <w:r w:rsidRPr="00D26672">
              <w:rPr>
                <w:b w:val="0"/>
              </w:rPr>
              <w:t>Similar accommodation &lt;5km from your business</w:t>
            </w:r>
          </w:p>
        </w:tc>
        <w:tc>
          <w:tcPr>
            <w:tcW w:w="753" w:type="pct"/>
            <w:noWrap/>
            <w:hideMark/>
          </w:tcPr>
          <w:p w14:paraId="46B2044C" w14:textId="77777777" w:rsidR="00C44ED4" w:rsidRPr="00BE0D15" w:rsidRDefault="00C44ED4" w:rsidP="007A496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73" w:type="pct"/>
            <w:noWrap/>
            <w:hideMark/>
          </w:tcPr>
          <w:p w14:paraId="365BC515" w14:textId="77777777" w:rsidR="00C44ED4" w:rsidRPr="00BE0D15" w:rsidRDefault="00C44ED4" w:rsidP="007A496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27" w:type="pct"/>
            <w:noWrap/>
            <w:hideMark/>
          </w:tcPr>
          <w:p w14:paraId="79A47890" w14:textId="77777777" w:rsidR="00C44ED4" w:rsidRPr="00BE0D15" w:rsidRDefault="00C44ED4" w:rsidP="007A496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BE69B4" w:rsidRPr="00BE0D15" w14:paraId="18640A10" w14:textId="77777777" w:rsidTr="00195CF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47" w:type="pct"/>
            <w:noWrap/>
            <w:vAlign w:val="center"/>
          </w:tcPr>
          <w:p w14:paraId="0E7CA00D" w14:textId="40D2BFFA" w:rsidR="00C44ED4" w:rsidRPr="00D26672" w:rsidRDefault="00C44ED4" w:rsidP="00195CF8">
            <w:pPr>
              <w:pStyle w:val="BodyText"/>
              <w:jc w:val="left"/>
              <w:rPr>
                <w:b w:val="0"/>
              </w:rPr>
            </w:pPr>
            <w:r w:rsidRPr="00D26672">
              <w:rPr>
                <w:b w:val="0"/>
              </w:rPr>
              <w:t>Similar accommodation close to rail/bus/airports</w:t>
            </w:r>
          </w:p>
        </w:tc>
        <w:tc>
          <w:tcPr>
            <w:tcW w:w="753" w:type="pct"/>
            <w:noWrap/>
          </w:tcPr>
          <w:p w14:paraId="5E14BD21" w14:textId="77777777" w:rsidR="00C44ED4" w:rsidRPr="00BE0D15" w:rsidRDefault="00C44ED4" w:rsidP="007A496E">
            <w:pPr>
              <w:pStyle w:val="BodyText"/>
              <w:jc w:val="left"/>
              <w:cnfStyle w:val="000000100000" w:firstRow="0" w:lastRow="0" w:firstColumn="0" w:lastColumn="0" w:oddVBand="0" w:evenVBand="0" w:oddHBand="1" w:evenHBand="0" w:firstRowFirstColumn="0" w:firstRowLastColumn="0" w:lastRowFirstColumn="0" w:lastRowLastColumn="0"/>
            </w:pPr>
          </w:p>
        </w:tc>
        <w:tc>
          <w:tcPr>
            <w:tcW w:w="673" w:type="pct"/>
            <w:noWrap/>
          </w:tcPr>
          <w:p w14:paraId="5CA893D9" w14:textId="77777777" w:rsidR="00C44ED4" w:rsidRPr="00BE0D15" w:rsidRDefault="00C44ED4" w:rsidP="007A496E">
            <w:pPr>
              <w:pStyle w:val="BodyText"/>
              <w:jc w:val="left"/>
              <w:cnfStyle w:val="000000100000" w:firstRow="0" w:lastRow="0" w:firstColumn="0" w:lastColumn="0" w:oddVBand="0" w:evenVBand="0" w:oddHBand="1" w:evenHBand="0" w:firstRowFirstColumn="0" w:firstRowLastColumn="0" w:lastRowFirstColumn="0" w:lastRowLastColumn="0"/>
            </w:pPr>
          </w:p>
        </w:tc>
        <w:tc>
          <w:tcPr>
            <w:tcW w:w="627" w:type="pct"/>
            <w:noWrap/>
          </w:tcPr>
          <w:p w14:paraId="4A3CC525" w14:textId="77777777" w:rsidR="00C44ED4" w:rsidRPr="00BE0D15" w:rsidRDefault="00C44ED4" w:rsidP="007A496E">
            <w:pPr>
              <w:pStyle w:val="BodyText"/>
              <w:jc w:val="left"/>
              <w:cnfStyle w:val="000000100000" w:firstRow="0" w:lastRow="0" w:firstColumn="0" w:lastColumn="0" w:oddVBand="0" w:evenVBand="0" w:oddHBand="1" w:evenHBand="0" w:firstRowFirstColumn="0" w:firstRowLastColumn="0" w:lastRowFirstColumn="0" w:lastRowLastColumn="0"/>
            </w:pPr>
          </w:p>
        </w:tc>
      </w:tr>
      <w:tr w:rsidR="00BE69B4" w:rsidRPr="00BE0D15" w14:paraId="3128D4F6" w14:textId="77777777" w:rsidTr="00195CF8">
        <w:trPr>
          <w:trHeight w:val="488"/>
        </w:trPr>
        <w:tc>
          <w:tcPr>
            <w:cnfStyle w:val="001000000000" w:firstRow="0" w:lastRow="0" w:firstColumn="1" w:lastColumn="0" w:oddVBand="0" w:evenVBand="0" w:oddHBand="0" w:evenHBand="0" w:firstRowFirstColumn="0" w:firstRowLastColumn="0" w:lastRowFirstColumn="0" w:lastRowLastColumn="0"/>
            <w:tcW w:w="2947" w:type="pct"/>
            <w:noWrap/>
            <w:vAlign w:val="center"/>
          </w:tcPr>
          <w:p w14:paraId="50E2D7AF" w14:textId="620836F7" w:rsidR="00C44ED4" w:rsidRPr="00D26672" w:rsidRDefault="00C44ED4" w:rsidP="00195CF8">
            <w:pPr>
              <w:pStyle w:val="BodyText"/>
              <w:jc w:val="left"/>
              <w:rPr>
                <w:b w:val="0"/>
              </w:rPr>
            </w:pPr>
            <w:r w:rsidRPr="00D26672">
              <w:rPr>
                <w:b w:val="0"/>
              </w:rPr>
              <w:t>Smaller accommodation &lt;5km from your business</w:t>
            </w:r>
          </w:p>
        </w:tc>
        <w:tc>
          <w:tcPr>
            <w:tcW w:w="753" w:type="pct"/>
            <w:noWrap/>
          </w:tcPr>
          <w:p w14:paraId="2979468B" w14:textId="77777777" w:rsidR="00C44ED4" w:rsidRPr="00BE0D15" w:rsidRDefault="00C44ED4" w:rsidP="007A496E">
            <w:pPr>
              <w:pStyle w:val="BodyText"/>
              <w:jc w:val="left"/>
              <w:cnfStyle w:val="000000000000" w:firstRow="0" w:lastRow="0" w:firstColumn="0" w:lastColumn="0" w:oddVBand="0" w:evenVBand="0" w:oddHBand="0" w:evenHBand="0" w:firstRowFirstColumn="0" w:firstRowLastColumn="0" w:lastRowFirstColumn="0" w:lastRowLastColumn="0"/>
            </w:pPr>
          </w:p>
        </w:tc>
        <w:tc>
          <w:tcPr>
            <w:tcW w:w="673" w:type="pct"/>
            <w:noWrap/>
          </w:tcPr>
          <w:p w14:paraId="2C94008A" w14:textId="77777777" w:rsidR="00C44ED4" w:rsidRPr="00BE0D15" w:rsidRDefault="00C44ED4" w:rsidP="007A496E">
            <w:pPr>
              <w:pStyle w:val="BodyText"/>
              <w:jc w:val="left"/>
              <w:cnfStyle w:val="000000000000" w:firstRow="0" w:lastRow="0" w:firstColumn="0" w:lastColumn="0" w:oddVBand="0" w:evenVBand="0" w:oddHBand="0" w:evenHBand="0" w:firstRowFirstColumn="0" w:firstRowLastColumn="0" w:lastRowFirstColumn="0" w:lastRowLastColumn="0"/>
            </w:pPr>
          </w:p>
        </w:tc>
        <w:tc>
          <w:tcPr>
            <w:tcW w:w="627" w:type="pct"/>
            <w:noWrap/>
          </w:tcPr>
          <w:p w14:paraId="44E570E5" w14:textId="77777777" w:rsidR="00C44ED4" w:rsidRPr="00BE0D15" w:rsidRDefault="00C44ED4" w:rsidP="007A496E">
            <w:pPr>
              <w:pStyle w:val="BodyText"/>
              <w:jc w:val="left"/>
              <w:cnfStyle w:val="000000000000" w:firstRow="0" w:lastRow="0" w:firstColumn="0" w:lastColumn="0" w:oddVBand="0" w:evenVBand="0" w:oddHBand="0" w:evenHBand="0" w:firstRowFirstColumn="0" w:firstRowLastColumn="0" w:lastRowFirstColumn="0" w:lastRowLastColumn="0"/>
            </w:pPr>
          </w:p>
        </w:tc>
      </w:tr>
      <w:tr w:rsidR="00BE69B4" w:rsidRPr="00BE0D15" w14:paraId="601D6FFD" w14:textId="77777777" w:rsidTr="00195CF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47" w:type="pct"/>
            <w:noWrap/>
            <w:vAlign w:val="center"/>
          </w:tcPr>
          <w:p w14:paraId="067EBE0F" w14:textId="6CE7D52C" w:rsidR="00C44ED4" w:rsidRPr="00D26672" w:rsidRDefault="00C44ED4" w:rsidP="00195CF8">
            <w:pPr>
              <w:pStyle w:val="BodyText"/>
              <w:jc w:val="left"/>
              <w:rPr>
                <w:b w:val="0"/>
              </w:rPr>
            </w:pPr>
            <w:r w:rsidRPr="00D26672">
              <w:rPr>
                <w:b w:val="0"/>
              </w:rPr>
              <w:t>Average price from customer survey</w:t>
            </w:r>
          </w:p>
        </w:tc>
        <w:tc>
          <w:tcPr>
            <w:tcW w:w="753" w:type="pct"/>
            <w:noWrap/>
          </w:tcPr>
          <w:p w14:paraId="474DED03" w14:textId="77777777" w:rsidR="00C44ED4" w:rsidRPr="00BE0D15" w:rsidRDefault="00C44ED4" w:rsidP="007A496E">
            <w:pPr>
              <w:pStyle w:val="BodyText"/>
              <w:jc w:val="left"/>
              <w:cnfStyle w:val="000000100000" w:firstRow="0" w:lastRow="0" w:firstColumn="0" w:lastColumn="0" w:oddVBand="0" w:evenVBand="0" w:oddHBand="1" w:evenHBand="0" w:firstRowFirstColumn="0" w:firstRowLastColumn="0" w:lastRowFirstColumn="0" w:lastRowLastColumn="0"/>
            </w:pPr>
          </w:p>
        </w:tc>
        <w:tc>
          <w:tcPr>
            <w:tcW w:w="673" w:type="pct"/>
            <w:noWrap/>
          </w:tcPr>
          <w:p w14:paraId="138A6256" w14:textId="77777777" w:rsidR="00C44ED4" w:rsidRPr="00BE0D15" w:rsidRDefault="00C44ED4" w:rsidP="007A496E">
            <w:pPr>
              <w:pStyle w:val="BodyText"/>
              <w:jc w:val="left"/>
              <w:cnfStyle w:val="000000100000" w:firstRow="0" w:lastRow="0" w:firstColumn="0" w:lastColumn="0" w:oddVBand="0" w:evenVBand="0" w:oddHBand="1" w:evenHBand="0" w:firstRowFirstColumn="0" w:firstRowLastColumn="0" w:lastRowFirstColumn="0" w:lastRowLastColumn="0"/>
            </w:pPr>
          </w:p>
        </w:tc>
        <w:tc>
          <w:tcPr>
            <w:tcW w:w="627" w:type="pct"/>
            <w:noWrap/>
          </w:tcPr>
          <w:p w14:paraId="3EEB3357" w14:textId="77777777" w:rsidR="00C44ED4" w:rsidRPr="00BE0D15" w:rsidRDefault="00C44ED4" w:rsidP="007A496E">
            <w:pPr>
              <w:pStyle w:val="BodyText"/>
              <w:jc w:val="left"/>
              <w:cnfStyle w:val="000000100000" w:firstRow="0" w:lastRow="0" w:firstColumn="0" w:lastColumn="0" w:oddVBand="0" w:evenVBand="0" w:oddHBand="1" w:evenHBand="0" w:firstRowFirstColumn="0" w:firstRowLastColumn="0" w:lastRowFirstColumn="0" w:lastRowLastColumn="0"/>
            </w:pPr>
          </w:p>
        </w:tc>
      </w:tr>
    </w:tbl>
    <w:p w14:paraId="646A17D3" w14:textId="02654506" w:rsidR="00BE0D15" w:rsidRDefault="00BE0D15" w:rsidP="00BE0D15">
      <w:pPr>
        <w:pStyle w:val="NoSpacing"/>
      </w:pPr>
    </w:p>
    <w:p w14:paraId="120C753D" w14:textId="0215BBF8" w:rsidR="00BE0D15" w:rsidRDefault="00097DC9" w:rsidP="00BE0D15">
      <w:pPr>
        <w:pStyle w:val="NoSpacing"/>
      </w:pPr>
      <w:r>
        <w:rPr>
          <w:noProof/>
        </w:rPr>
        <mc:AlternateContent>
          <mc:Choice Requires="wps">
            <w:drawing>
              <wp:anchor distT="0" distB="0" distL="114300" distR="114300" simplePos="0" relativeHeight="251523584" behindDoc="0" locked="0" layoutInCell="1" allowOverlap="1" wp14:anchorId="7388B893" wp14:editId="543D83DD">
                <wp:simplePos x="0" y="0"/>
                <wp:positionH relativeFrom="column">
                  <wp:posOffset>618490</wp:posOffset>
                </wp:positionH>
                <wp:positionV relativeFrom="paragraph">
                  <wp:posOffset>104140</wp:posOffset>
                </wp:positionV>
                <wp:extent cx="1424940" cy="342900"/>
                <wp:effectExtent l="0" t="0" r="0" b="0"/>
                <wp:wrapSquare wrapText="bothSides"/>
                <wp:docPr id="9235" name="Text Box 9235"/>
                <wp:cNvGraphicFramePr/>
                <a:graphic xmlns:a="http://schemas.openxmlformats.org/drawingml/2006/main">
                  <a:graphicData uri="http://schemas.microsoft.com/office/word/2010/wordprocessingShape">
                    <wps:wsp>
                      <wps:cNvSpPr txBox="1"/>
                      <wps:spPr>
                        <a:xfrm>
                          <a:off x="0" y="0"/>
                          <a:ext cx="14249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018319" w14:textId="444FD23C" w:rsidR="00EF5FE0" w:rsidRPr="006752B6" w:rsidRDefault="00EF5FE0" w:rsidP="00E671E7">
                            <w:pPr>
                              <w:pStyle w:val="BodyText"/>
                              <w:rPr>
                                <w:b/>
                              </w:rPr>
                            </w:pPr>
                            <w:r w:rsidRPr="006752B6">
                              <w:rPr>
                                <w:b/>
                              </w:rPr>
                              <w:t>MARKET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8B893" id="Text Box 9235" o:spid="_x0000_s1045" type="#_x0000_t202" style="position:absolute;left:0;text-align:left;margin-left:48.7pt;margin-top:8.2pt;width:112.2pt;height:2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" filled="f" stroked="f">
                <v:textbox>
                  <w:txbxContent>
                    <w:p w14:paraId="30018319" w14:textId="444FD23C" w:rsidR="00EF5FE0" w:rsidRPr="006752B6" w:rsidRDefault="00EF5FE0" w:rsidP="00E671E7">
                      <w:pPr>
                        <w:pStyle w:val="BodyText"/>
                        <w:rPr>
                          <w:b/>
                        </w:rPr>
                      </w:pPr>
                      <w:r w:rsidRPr="006752B6">
                        <w:rPr>
                          <w:b/>
                        </w:rPr>
                        <w:t>MARKET SURVEY</w:t>
                      </w:r>
                    </w:p>
                  </w:txbxContent>
                </v:textbox>
                <w10:wrap type="square"/>
              </v:shape>
            </w:pict>
          </mc:Fallback>
        </mc:AlternateContent>
      </w:r>
      <w:r w:rsidRPr="004C0AA4">
        <w:rPr>
          <w:noProof/>
          <w:highlight w:val="white"/>
        </w:rPr>
        <w:drawing>
          <wp:anchor distT="0" distB="0" distL="114300" distR="114300" simplePos="0" relativeHeight="251794944" behindDoc="0" locked="0" layoutInCell="1" allowOverlap="1" wp14:anchorId="23E03849" wp14:editId="56F89D82">
            <wp:simplePos x="0" y="0"/>
            <wp:positionH relativeFrom="column">
              <wp:posOffset>0</wp:posOffset>
            </wp:positionH>
            <wp:positionV relativeFrom="paragraph">
              <wp:posOffset>5715</wp:posOffset>
            </wp:positionV>
            <wp:extent cx="495300" cy="4953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14:paraId="51B66D20" w14:textId="77777777" w:rsidR="00A713F4" w:rsidRPr="00BE0D15" w:rsidRDefault="00A713F4" w:rsidP="00BE0D15">
      <w:pPr>
        <w:pStyle w:val="NoSpacing"/>
        <w:sectPr w:rsidR="00A713F4" w:rsidRPr="00BE0D15" w:rsidSect="00373C16">
          <w:footerReference w:type="default" r:id="rId34"/>
          <w:pgSz w:w="11900" w:h="16840"/>
          <w:pgMar w:top="1440" w:right="1440" w:bottom="1440" w:left="1440" w:header="709" w:footer="709" w:gutter="0"/>
          <w:pgNumType w:start="3"/>
          <w:cols w:space="708"/>
          <w:docGrid w:linePitch="360"/>
        </w:sectPr>
      </w:pPr>
    </w:p>
    <w:p w14:paraId="785E7135" w14:textId="2DB8865C" w:rsidR="00A713F4" w:rsidRPr="00A713F4" w:rsidRDefault="00097DC9" w:rsidP="00A713F4">
      <w:pPr>
        <w:rPr>
          <w:b/>
        </w:rPr>
      </w:pPr>
      <w:r>
        <w:rPr>
          <w:noProof/>
        </w:rPr>
        <w:lastRenderedPageBreak/>
        <mc:AlternateContent>
          <mc:Choice Requires="wps">
            <w:drawing>
              <wp:anchor distT="0" distB="0" distL="114300" distR="114300" simplePos="0" relativeHeight="251786752" behindDoc="0" locked="0" layoutInCell="1" allowOverlap="1" wp14:anchorId="067BD510" wp14:editId="1ABF7778">
                <wp:simplePos x="0" y="0"/>
                <wp:positionH relativeFrom="column">
                  <wp:posOffset>654050</wp:posOffset>
                </wp:positionH>
                <wp:positionV relativeFrom="paragraph">
                  <wp:posOffset>97155</wp:posOffset>
                </wp:positionV>
                <wp:extent cx="1801495" cy="342900"/>
                <wp:effectExtent l="0" t="0" r="0" b="0"/>
                <wp:wrapSquare wrapText="bothSides"/>
                <wp:docPr id="9240" name="Text Box 9240"/>
                <wp:cNvGraphicFramePr/>
                <a:graphic xmlns:a="http://schemas.openxmlformats.org/drawingml/2006/main">
                  <a:graphicData uri="http://schemas.microsoft.com/office/word/2010/wordprocessingShape">
                    <wps:wsp>
                      <wps:cNvSpPr txBox="1"/>
                      <wps:spPr>
                        <a:xfrm>
                          <a:off x="0" y="0"/>
                          <a:ext cx="180149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EC961" w14:textId="77777777" w:rsidR="00EF5FE0" w:rsidRPr="006752B6" w:rsidRDefault="00EF5FE0" w:rsidP="00097DC9">
                            <w:pPr>
                              <w:pStyle w:val="BodyText"/>
                              <w:rPr>
                                <w:b/>
                              </w:rPr>
                            </w:pPr>
                            <w:r w:rsidRPr="006752B6">
                              <w:rPr>
                                <w:b/>
                              </w:rPr>
                              <w:t>CUSTOMER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D510" id="Text Box 9240" o:spid="_x0000_s1046" type="#_x0000_t202" style="position:absolute;left:0;text-align:left;margin-left:51.5pt;margin-top:7.65pt;width:141.85pt;height: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" filled="f" stroked="f">
                <v:textbox>
                  <w:txbxContent>
                    <w:p w14:paraId="68FEC961" w14:textId="77777777" w:rsidR="00EF5FE0" w:rsidRPr="006752B6" w:rsidRDefault="00EF5FE0" w:rsidP="00097DC9">
                      <w:pPr>
                        <w:pStyle w:val="BodyText"/>
                        <w:rPr>
                          <w:b/>
                        </w:rPr>
                      </w:pPr>
                      <w:r w:rsidRPr="006752B6">
                        <w:rPr>
                          <w:b/>
                        </w:rPr>
                        <w:t>CUSTOMER SURVEYS</w:t>
                      </w:r>
                    </w:p>
                  </w:txbxContent>
                </v:textbox>
                <w10:wrap type="square"/>
              </v:shape>
            </w:pict>
          </mc:Fallback>
        </mc:AlternateContent>
      </w:r>
      <w:r w:rsidRPr="004C0AA4">
        <w:rPr>
          <w:noProof/>
          <w:highlight w:val="white"/>
        </w:rPr>
        <w:drawing>
          <wp:anchor distT="0" distB="0" distL="114300" distR="114300" simplePos="0" relativeHeight="251790848" behindDoc="0" locked="0" layoutInCell="1" allowOverlap="1" wp14:anchorId="694E4A8E" wp14:editId="3E56F802">
            <wp:simplePos x="0" y="0"/>
            <wp:positionH relativeFrom="column">
              <wp:posOffset>0</wp:posOffset>
            </wp:positionH>
            <wp:positionV relativeFrom="paragraph">
              <wp:posOffset>7695</wp:posOffset>
            </wp:positionV>
            <wp:extent cx="495300" cy="4953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14:paraId="5A29FC5B" w14:textId="5D43E970" w:rsidR="00A713F4" w:rsidRDefault="00A713F4" w:rsidP="00EE0FEA">
      <w:pPr>
        <w:pStyle w:val="NoSpacing"/>
      </w:pPr>
    </w:p>
    <w:p w14:paraId="17C323E0" w14:textId="68D29208" w:rsidR="00A713F4" w:rsidRDefault="00A713F4" w:rsidP="00EE0FEA">
      <w:pPr>
        <w:pStyle w:val="NoSpacing"/>
      </w:pPr>
    </w:p>
    <w:tbl>
      <w:tblPr>
        <w:tblStyle w:val="MediumGrid2-Accent6"/>
        <w:tblpPr w:leftFromText="180" w:rightFromText="180" w:vertAnchor="page" w:horzAnchor="page" w:tblpX="1369" w:tblpY="1801"/>
        <w:tblW w:w="14415" w:type="dxa"/>
        <w:tblLayout w:type="fixed"/>
        <w:tblLook w:val="04A0" w:firstRow="1" w:lastRow="0" w:firstColumn="1" w:lastColumn="0" w:noHBand="0" w:noVBand="1"/>
      </w:tblPr>
      <w:tblGrid>
        <w:gridCol w:w="537"/>
        <w:gridCol w:w="4679"/>
        <w:gridCol w:w="153"/>
        <w:gridCol w:w="1421"/>
        <w:gridCol w:w="86"/>
        <w:gridCol w:w="182"/>
        <w:gridCol w:w="121"/>
        <w:gridCol w:w="727"/>
        <w:gridCol w:w="294"/>
        <w:gridCol w:w="187"/>
        <w:gridCol w:w="510"/>
        <w:gridCol w:w="95"/>
        <w:gridCol w:w="334"/>
        <w:gridCol w:w="479"/>
        <w:gridCol w:w="89"/>
        <w:gridCol w:w="173"/>
        <w:gridCol w:w="528"/>
        <w:gridCol w:w="213"/>
        <w:gridCol w:w="81"/>
        <w:gridCol w:w="525"/>
        <w:gridCol w:w="461"/>
        <w:gridCol w:w="363"/>
        <w:gridCol w:w="343"/>
        <w:gridCol w:w="40"/>
        <w:gridCol w:w="306"/>
        <w:gridCol w:w="1488"/>
      </w:tblGrid>
      <w:tr w:rsidR="00E220C7" w:rsidRPr="00BE0D15" w14:paraId="63BE63FF" w14:textId="77777777" w:rsidTr="00CF1C12">
        <w:trPr>
          <w:cnfStyle w:val="100000000000" w:firstRow="1" w:lastRow="0" w:firstColumn="0" w:lastColumn="0" w:oddVBand="0" w:evenVBand="0" w:oddHBand="0" w:evenHBand="0" w:firstRowFirstColumn="0" w:firstRowLastColumn="0" w:lastRowFirstColumn="0" w:lastRowLastColumn="0"/>
          <w:trHeight w:val="67"/>
        </w:trPr>
        <w:tc>
          <w:tcPr>
            <w:cnfStyle w:val="001000000100" w:firstRow="0" w:lastRow="0" w:firstColumn="1" w:lastColumn="0" w:oddVBand="0" w:evenVBand="0" w:oddHBand="0" w:evenHBand="0" w:firstRowFirstColumn="1" w:firstRowLastColumn="0" w:lastRowFirstColumn="0" w:lastRowLastColumn="0"/>
            <w:tcW w:w="5000" w:type="pct"/>
            <w:gridSpan w:val="26"/>
            <w:hideMark/>
          </w:tcPr>
          <w:p w14:paraId="7099B9B7" w14:textId="64A6799A" w:rsidR="00E220C7" w:rsidRDefault="00E220C7" w:rsidP="00C048D1">
            <w:pPr>
              <w:pStyle w:val="NoSpacing"/>
              <w:jc w:val="center"/>
              <w:rPr>
                <w:b w:val="0"/>
              </w:rPr>
            </w:pPr>
            <w:r>
              <w:rPr>
                <w:b w:val="0"/>
              </w:rPr>
              <w:t xml:space="preserve">Table 2.3: </w:t>
            </w:r>
            <w:r w:rsidRPr="00EE0FEA">
              <w:rPr>
                <w:b w:val="0"/>
              </w:rPr>
              <w:t>Customer survey questions</w:t>
            </w:r>
          </w:p>
          <w:p w14:paraId="547691A6" w14:textId="77777777" w:rsidR="00E220C7" w:rsidRPr="00BE0D15" w:rsidRDefault="00E220C7" w:rsidP="00C048D1">
            <w:pPr>
              <w:pStyle w:val="NoSpacing"/>
              <w:jc w:val="center"/>
            </w:pPr>
            <w:r w:rsidRPr="00EE0FEA">
              <w:rPr>
                <w:b w:val="0"/>
              </w:rPr>
              <w:t>Tool 3</w:t>
            </w:r>
          </w:p>
        </w:tc>
      </w:tr>
      <w:tr w:rsidR="00E220C7" w:rsidRPr="00BE0D15" w14:paraId="7E0AA45F" w14:textId="77777777" w:rsidTr="00CF1C1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6" w:type="pct"/>
            <w:hideMark/>
          </w:tcPr>
          <w:p w14:paraId="1A0F0D8C" w14:textId="77777777" w:rsidR="00E220C7" w:rsidRPr="00BE0D15" w:rsidRDefault="00E220C7" w:rsidP="00E220C7">
            <w:pPr>
              <w:pStyle w:val="NoSpacing"/>
            </w:pPr>
            <w:r w:rsidRPr="00BE0D15">
              <w:t>1</w:t>
            </w:r>
          </w:p>
        </w:tc>
        <w:tc>
          <w:tcPr>
            <w:tcW w:w="2169" w:type="pct"/>
            <w:gridSpan w:val="3"/>
            <w:noWrap/>
            <w:hideMark/>
          </w:tcPr>
          <w:p w14:paraId="4E877A84"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What is the nature of your visit? (Please select one)</w:t>
            </w:r>
          </w:p>
        </w:tc>
        <w:tc>
          <w:tcPr>
            <w:tcW w:w="880" w:type="pct"/>
            <w:gridSpan w:val="9"/>
            <w:noWrap/>
            <w:hideMark/>
          </w:tcPr>
          <w:p w14:paraId="3E73FECF"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 Business</w:t>
            </w:r>
          </w:p>
        </w:tc>
        <w:tc>
          <w:tcPr>
            <w:tcW w:w="884" w:type="pct"/>
            <w:gridSpan w:val="8"/>
            <w:noWrap/>
            <w:hideMark/>
          </w:tcPr>
          <w:p w14:paraId="03031169"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Holiday</w:t>
            </w:r>
          </w:p>
        </w:tc>
        <w:tc>
          <w:tcPr>
            <w:tcW w:w="881" w:type="pct"/>
            <w:gridSpan w:val="5"/>
            <w:noWrap/>
            <w:hideMark/>
          </w:tcPr>
          <w:p w14:paraId="27BFA431"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Other</w:t>
            </w:r>
          </w:p>
        </w:tc>
      </w:tr>
      <w:tr w:rsidR="00E220C7" w:rsidRPr="00BE0D15" w14:paraId="7E3BB487" w14:textId="77777777" w:rsidTr="00CF1C12">
        <w:trPr>
          <w:trHeight w:val="300"/>
        </w:trPr>
        <w:tc>
          <w:tcPr>
            <w:cnfStyle w:val="001000000000" w:firstRow="0" w:lastRow="0" w:firstColumn="1" w:lastColumn="0" w:oddVBand="0" w:evenVBand="0" w:oddHBand="0" w:evenHBand="0" w:firstRowFirstColumn="0" w:firstRowLastColumn="0" w:lastRowFirstColumn="0" w:lastRowLastColumn="0"/>
            <w:tcW w:w="186" w:type="pct"/>
            <w:hideMark/>
          </w:tcPr>
          <w:p w14:paraId="7950C6AC" w14:textId="77777777" w:rsidR="00E220C7" w:rsidRPr="00BE0D15" w:rsidRDefault="00E220C7" w:rsidP="00E220C7">
            <w:pPr>
              <w:pStyle w:val="NoSpacing"/>
            </w:pPr>
            <w:r w:rsidRPr="00BE0D15">
              <w:t>2</w:t>
            </w:r>
          </w:p>
        </w:tc>
        <w:tc>
          <w:tcPr>
            <w:tcW w:w="2169" w:type="pct"/>
            <w:gridSpan w:val="3"/>
            <w:noWrap/>
            <w:hideMark/>
          </w:tcPr>
          <w:p w14:paraId="2AE29F8F"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What is your length of stay? (Days)</w:t>
            </w:r>
          </w:p>
        </w:tc>
        <w:tc>
          <w:tcPr>
            <w:tcW w:w="880" w:type="pct"/>
            <w:gridSpan w:val="9"/>
            <w:noWrap/>
            <w:hideMark/>
          </w:tcPr>
          <w:p w14:paraId="530FFA27"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1-2</w:t>
            </w:r>
          </w:p>
        </w:tc>
        <w:tc>
          <w:tcPr>
            <w:tcW w:w="884" w:type="pct"/>
            <w:gridSpan w:val="8"/>
            <w:noWrap/>
            <w:hideMark/>
          </w:tcPr>
          <w:p w14:paraId="26FC95C4"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2-5</w:t>
            </w:r>
          </w:p>
        </w:tc>
        <w:tc>
          <w:tcPr>
            <w:tcW w:w="881" w:type="pct"/>
            <w:gridSpan w:val="5"/>
            <w:noWrap/>
            <w:hideMark/>
          </w:tcPr>
          <w:p w14:paraId="430A53C0"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gt;5</w:t>
            </w:r>
          </w:p>
        </w:tc>
      </w:tr>
      <w:tr w:rsidR="00E220C7" w:rsidRPr="00BE0D15" w14:paraId="398F0F23" w14:textId="77777777" w:rsidTr="00CF1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hideMark/>
          </w:tcPr>
          <w:p w14:paraId="53899FB2" w14:textId="77777777" w:rsidR="00E220C7" w:rsidRPr="00BE0D15" w:rsidRDefault="00E220C7" w:rsidP="00E220C7">
            <w:pPr>
              <w:pStyle w:val="NoSpacing"/>
            </w:pPr>
            <w:r w:rsidRPr="00BE0D15">
              <w:t>3</w:t>
            </w:r>
          </w:p>
        </w:tc>
        <w:tc>
          <w:tcPr>
            <w:tcW w:w="2556" w:type="pct"/>
            <w:gridSpan w:val="7"/>
            <w:noWrap/>
            <w:hideMark/>
          </w:tcPr>
          <w:p w14:paraId="61C044DB"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What type of accommodation do you seek? (Please select one)</w:t>
            </w:r>
          </w:p>
        </w:tc>
        <w:tc>
          <w:tcPr>
            <w:tcW w:w="750" w:type="pct"/>
            <w:gridSpan w:val="8"/>
            <w:noWrap/>
            <w:hideMark/>
          </w:tcPr>
          <w:p w14:paraId="281E738E"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Budget</w:t>
            </w:r>
          </w:p>
        </w:tc>
        <w:tc>
          <w:tcPr>
            <w:tcW w:w="753" w:type="pct"/>
            <w:gridSpan w:val="6"/>
            <w:noWrap/>
            <w:hideMark/>
          </w:tcPr>
          <w:p w14:paraId="3343DAF0"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Comfortable</w:t>
            </w:r>
          </w:p>
        </w:tc>
        <w:tc>
          <w:tcPr>
            <w:tcW w:w="755" w:type="pct"/>
            <w:gridSpan w:val="4"/>
            <w:noWrap/>
            <w:hideMark/>
          </w:tcPr>
          <w:p w14:paraId="4D33068C"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Luxury</w:t>
            </w:r>
          </w:p>
        </w:tc>
      </w:tr>
      <w:tr w:rsidR="00E220C7" w:rsidRPr="00BE0D15" w14:paraId="20517C45" w14:textId="77777777" w:rsidTr="00CF1C1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6"/>
            <w:hideMark/>
          </w:tcPr>
          <w:p w14:paraId="4044893B" w14:textId="77777777" w:rsidR="00E220C7" w:rsidRPr="00BE0D15" w:rsidRDefault="00E220C7" w:rsidP="00C048D1">
            <w:pPr>
              <w:pStyle w:val="NoSpacing"/>
              <w:jc w:val="left"/>
            </w:pPr>
            <w:r w:rsidRPr="00BE0D15">
              <w:t>During a typical stay:</w:t>
            </w:r>
          </w:p>
        </w:tc>
      </w:tr>
      <w:tr w:rsidR="00E220C7" w:rsidRPr="00BE0D15" w14:paraId="264D3B89" w14:textId="77777777" w:rsidTr="00CF1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hideMark/>
          </w:tcPr>
          <w:p w14:paraId="711922C1" w14:textId="77777777" w:rsidR="00E220C7" w:rsidRPr="00BE0D15" w:rsidRDefault="00E220C7" w:rsidP="00E220C7">
            <w:pPr>
              <w:pStyle w:val="NoSpacing"/>
            </w:pPr>
            <w:r w:rsidRPr="00BE0D15">
              <w:t>4</w:t>
            </w:r>
          </w:p>
        </w:tc>
        <w:tc>
          <w:tcPr>
            <w:tcW w:w="2169" w:type="pct"/>
            <w:gridSpan w:val="3"/>
            <w:hideMark/>
          </w:tcPr>
          <w:p w14:paraId="6C572F16"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What is your room occupation? (Please select one)</w:t>
            </w:r>
          </w:p>
        </w:tc>
        <w:tc>
          <w:tcPr>
            <w:tcW w:w="880" w:type="pct"/>
            <w:gridSpan w:val="9"/>
            <w:noWrap/>
            <w:hideMark/>
          </w:tcPr>
          <w:p w14:paraId="67B64B43"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Single</w:t>
            </w:r>
          </w:p>
        </w:tc>
        <w:tc>
          <w:tcPr>
            <w:tcW w:w="884" w:type="pct"/>
            <w:gridSpan w:val="8"/>
            <w:noWrap/>
            <w:hideMark/>
          </w:tcPr>
          <w:p w14:paraId="5772354F"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Double</w:t>
            </w:r>
          </w:p>
        </w:tc>
        <w:tc>
          <w:tcPr>
            <w:tcW w:w="881" w:type="pct"/>
            <w:gridSpan w:val="5"/>
            <w:noWrap/>
            <w:hideMark/>
          </w:tcPr>
          <w:p w14:paraId="53740E16"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Triple</w:t>
            </w:r>
          </w:p>
        </w:tc>
      </w:tr>
      <w:tr w:rsidR="00E220C7" w:rsidRPr="00BE0D15" w14:paraId="17402EF7" w14:textId="77777777" w:rsidTr="00CF1C12">
        <w:trPr>
          <w:trHeight w:val="300"/>
        </w:trPr>
        <w:tc>
          <w:tcPr>
            <w:cnfStyle w:val="001000000000" w:firstRow="0" w:lastRow="0" w:firstColumn="1" w:lastColumn="0" w:oddVBand="0" w:evenVBand="0" w:oddHBand="0" w:evenHBand="0" w:firstRowFirstColumn="0" w:firstRowLastColumn="0" w:lastRowFirstColumn="0" w:lastRowLastColumn="0"/>
            <w:tcW w:w="186" w:type="pct"/>
            <w:hideMark/>
          </w:tcPr>
          <w:p w14:paraId="7BF1AC91" w14:textId="77777777" w:rsidR="00E220C7" w:rsidRPr="00BE0D15" w:rsidRDefault="00E220C7" w:rsidP="00E220C7">
            <w:pPr>
              <w:pStyle w:val="NoSpacing"/>
            </w:pPr>
            <w:r w:rsidRPr="00BE0D15">
              <w:t>5</w:t>
            </w:r>
          </w:p>
        </w:tc>
        <w:tc>
          <w:tcPr>
            <w:tcW w:w="2169" w:type="pct"/>
            <w:gridSpan w:val="3"/>
            <w:noWrap/>
            <w:hideMark/>
          </w:tcPr>
          <w:p w14:paraId="0176208E"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t xml:space="preserve">Would like breakfast included </w:t>
            </w:r>
            <w:r w:rsidRPr="00BE0D15">
              <w:t xml:space="preserve">in the room price? </w:t>
            </w:r>
          </w:p>
        </w:tc>
        <w:tc>
          <w:tcPr>
            <w:tcW w:w="1320" w:type="pct"/>
            <w:gridSpan w:val="13"/>
            <w:noWrap/>
            <w:hideMark/>
          </w:tcPr>
          <w:p w14:paraId="2BCB8E07"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Yes</w:t>
            </w:r>
          </w:p>
        </w:tc>
        <w:tc>
          <w:tcPr>
            <w:tcW w:w="1325" w:type="pct"/>
            <w:gridSpan w:val="9"/>
            <w:noWrap/>
            <w:hideMark/>
          </w:tcPr>
          <w:p w14:paraId="3B145CFD"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No</w:t>
            </w:r>
          </w:p>
        </w:tc>
      </w:tr>
      <w:tr w:rsidR="00E220C7" w:rsidRPr="00BE0D15" w14:paraId="4677D6EC" w14:textId="77777777" w:rsidTr="00CF1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hideMark/>
          </w:tcPr>
          <w:p w14:paraId="14567BD2" w14:textId="77777777" w:rsidR="00E220C7" w:rsidRPr="00BE0D15" w:rsidRDefault="00E220C7" w:rsidP="00E220C7">
            <w:pPr>
              <w:pStyle w:val="NoSpacing"/>
            </w:pPr>
            <w:r w:rsidRPr="00BE0D15">
              <w:t>6</w:t>
            </w:r>
          </w:p>
        </w:tc>
        <w:tc>
          <w:tcPr>
            <w:tcW w:w="2169" w:type="pct"/>
            <w:gridSpan w:val="3"/>
            <w:noWrap/>
            <w:hideMark/>
          </w:tcPr>
          <w:p w14:paraId="54D8E2B5"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Do you order meals from the hotel?</w:t>
            </w:r>
          </w:p>
        </w:tc>
        <w:tc>
          <w:tcPr>
            <w:tcW w:w="1320" w:type="pct"/>
            <w:gridSpan w:val="13"/>
            <w:noWrap/>
            <w:hideMark/>
          </w:tcPr>
          <w:p w14:paraId="1F7E152B"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Yes</w:t>
            </w:r>
          </w:p>
        </w:tc>
        <w:tc>
          <w:tcPr>
            <w:tcW w:w="1325" w:type="pct"/>
            <w:gridSpan w:val="9"/>
            <w:noWrap/>
            <w:hideMark/>
          </w:tcPr>
          <w:p w14:paraId="42FEDD2D"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No</w:t>
            </w:r>
          </w:p>
        </w:tc>
      </w:tr>
      <w:tr w:rsidR="00E220C7" w:rsidRPr="00BE0D15" w14:paraId="239CE069" w14:textId="77777777" w:rsidTr="00CF1C12">
        <w:trPr>
          <w:trHeight w:val="300"/>
        </w:trPr>
        <w:tc>
          <w:tcPr>
            <w:cnfStyle w:val="001000000000" w:firstRow="0" w:lastRow="0" w:firstColumn="1" w:lastColumn="0" w:oddVBand="0" w:evenVBand="0" w:oddHBand="0" w:evenHBand="0" w:firstRowFirstColumn="0" w:firstRowLastColumn="0" w:lastRowFirstColumn="0" w:lastRowLastColumn="0"/>
            <w:tcW w:w="186" w:type="pct"/>
            <w:hideMark/>
          </w:tcPr>
          <w:p w14:paraId="7E7CF1D3" w14:textId="77777777" w:rsidR="00E220C7" w:rsidRPr="00BE0D15" w:rsidRDefault="00E220C7" w:rsidP="00E220C7">
            <w:pPr>
              <w:pStyle w:val="NoSpacing"/>
            </w:pPr>
            <w:r w:rsidRPr="00BE0D15">
              <w:t>7</w:t>
            </w:r>
          </w:p>
        </w:tc>
        <w:tc>
          <w:tcPr>
            <w:tcW w:w="2169" w:type="pct"/>
            <w:gridSpan w:val="3"/>
            <w:noWrap/>
            <w:hideMark/>
          </w:tcPr>
          <w:p w14:paraId="1A56208B"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Do you order alcoholic beverage</w:t>
            </w:r>
            <w:r>
              <w:t>s</w:t>
            </w:r>
            <w:r w:rsidRPr="00BE0D15">
              <w:t>?</w:t>
            </w:r>
          </w:p>
        </w:tc>
        <w:tc>
          <w:tcPr>
            <w:tcW w:w="1320" w:type="pct"/>
            <w:gridSpan w:val="13"/>
            <w:noWrap/>
          </w:tcPr>
          <w:p w14:paraId="752B35C1"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Yes</w:t>
            </w:r>
          </w:p>
        </w:tc>
        <w:tc>
          <w:tcPr>
            <w:tcW w:w="1325" w:type="pct"/>
            <w:gridSpan w:val="9"/>
            <w:noWrap/>
            <w:hideMark/>
          </w:tcPr>
          <w:p w14:paraId="15BA3556"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No</w:t>
            </w:r>
          </w:p>
        </w:tc>
      </w:tr>
      <w:tr w:rsidR="00E220C7" w:rsidRPr="00BE0D15" w14:paraId="196CBFAA" w14:textId="77777777" w:rsidTr="00CF1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6"/>
            <w:hideMark/>
          </w:tcPr>
          <w:p w14:paraId="5459F083" w14:textId="77777777" w:rsidR="00E220C7" w:rsidRPr="00BE0D15" w:rsidRDefault="00E220C7" w:rsidP="00C048D1">
            <w:pPr>
              <w:pStyle w:val="NoSpacing"/>
              <w:jc w:val="left"/>
            </w:pPr>
            <w:r w:rsidRPr="00BE0D15">
              <w:t>Activities</w:t>
            </w:r>
            <w:r>
              <w:t xml:space="preserve"> d</w:t>
            </w:r>
            <w:r w:rsidRPr="00BE0D15">
              <w:t>uring a typical stay:</w:t>
            </w:r>
          </w:p>
        </w:tc>
      </w:tr>
      <w:tr w:rsidR="00E220C7" w:rsidRPr="00BE0D15" w14:paraId="01A60501" w14:textId="77777777" w:rsidTr="00CF1C12">
        <w:trPr>
          <w:trHeight w:val="433"/>
        </w:trPr>
        <w:tc>
          <w:tcPr>
            <w:cnfStyle w:val="001000000000" w:firstRow="0" w:lastRow="0" w:firstColumn="1" w:lastColumn="0" w:oddVBand="0" w:evenVBand="0" w:oddHBand="0" w:evenHBand="0" w:firstRowFirstColumn="0" w:firstRowLastColumn="0" w:lastRowFirstColumn="0" w:lastRowLastColumn="0"/>
            <w:tcW w:w="186" w:type="pct"/>
            <w:noWrap/>
            <w:hideMark/>
          </w:tcPr>
          <w:p w14:paraId="7C0189B6" w14:textId="77777777" w:rsidR="00E220C7" w:rsidRPr="00BE0D15" w:rsidRDefault="00E220C7" w:rsidP="00E220C7">
            <w:pPr>
              <w:pStyle w:val="NoSpacing"/>
            </w:pPr>
            <w:r w:rsidRPr="00BE0D15">
              <w:t>8</w:t>
            </w:r>
          </w:p>
        </w:tc>
        <w:tc>
          <w:tcPr>
            <w:tcW w:w="1623" w:type="pct"/>
            <w:noWrap/>
            <w:hideMark/>
          </w:tcPr>
          <w:p w14:paraId="620D0AB8"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How do you spend your time on a visit? (Please select one or more)</w:t>
            </w:r>
          </w:p>
        </w:tc>
        <w:tc>
          <w:tcPr>
            <w:tcW w:w="639" w:type="pct"/>
            <w:gridSpan w:val="4"/>
            <w:hideMark/>
          </w:tcPr>
          <w:p w14:paraId="29611B92"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Adventure tourism</w:t>
            </w:r>
          </w:p>
        </w:tc>
        <w:tc>
          <w:tcPr>
            <w:tcW w:w="638" w:type="pct"/>
            <w:gridSpan w:val="5"/>
            <w:hideMark/>
          </w:tcPr>
          <w:p w14:paraId="0D6B8B01"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Attending business functions</w:t>
            </w:r>
          </w:p>
        </w:tc>
        <w:tc>
          <w:tcPr>
            <w:tcW w:w="691" w:type="pct"/>
            <w:gridSpan w:val="8"/>
            <w:hideMark/>
          </w:tcPr>
          <w:p w14:paraId="71C06C78"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Relax near beach or swimming pool</w:t>
            </w:r>
          </w:p>
        </w:tc>
        <w:tc>
          <w:tcPr>
            <w:tcW w:w="587" w:type="pct"/>
            <w:gridSpan w:val="4"/>
            <w:hideMark/>
          </w:tcPr>
          <w:p w14:paraId="7E0E1FE4"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t>Visit sites of culture and</w:t>
            </w:r>
            <w:r w:rsidRPr="00BE0D15">
              <w:t xml:space="preserve"> history </w:t>
            </w:r>
          </w:p>
        </w:tc>
        <w:tc>
          <w:tcPr>
            <w:tcW w:w="636" w:type="pct"/>
            <w:gridSpan w:val="3"/>
            <w:noWrap/>
            <w:hideMark/>
          </w:tcPr>
          <w:p w14:paraId="7EEA6808"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Other</w:t>
            </w:r>
          </w:p>
        </w:tc>
      </w:tr>
      <w:tr w:rsidR="00E220C7" w:rsidRPr="00BE0D15" w14:paraId="54EC5E08" w14:textId="77777777" w:rsidTr="00CF1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noWrap/>
            <w:hideMark/>
          </w:tcPr>
          <w:p w14:paraId="591AA1D9" w14:textId="77777777" w:rsidR="00E220C7" w:rsidRPr="00BE0D15" w:rsidRDefault="00E220C7" w:rsidP="00E220C7">
            <w:pPr>
              <w:pStyle w:val="NoSpacing"/>
            </w:pPr>
            <w:r w:rsidRPr="00BE0D15">
              <w:t>9</w:t>
            </w:r>
          </w:p>
        </w:tc>
        <w:tc>
          <w:tcPr>
            <w:tcW w:w="1623" w:type="pct"/>
            <w:noWrap/>
            <w:hideMark/>
          </w:tcPr>
          <w:p w14:paraId="6DBFDB4C"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t>Do you organiz</w:t>
            </w:r>
            <w:r w:rsidRPr="00BE0D15">
              <w:t>e your own activities?</w:t>
            </w:r>
          </w:p>
        </w:tc>
        <w:tc>
          <w:tcPr>
            <w:tcW w:w="1592" w:type="pct"/>
            <w:gridSpan w:val="12"/>
            <w:noWrap/>
            <w:hideMark/>
          </w:tcPr>
          <w:p w14:paraId="744CD344"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Yes</w:t>
            </w:r>
          </w:p>
        </w:tc>
        <w:tc>
          <w:tcPr>
            <w:tcW w:w="1599" w:type="pct"/>
            <w:gridSpan w:val="12"/>
            <w:noWrap/>
            <w:hideMark/>
          </w:tcPr>
          <w:p w14:paraId="4251BDD5"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No</w:t>
            </w:r>
          </w:p>
        </w:tc>
      </w:tr>
      <w:tr w:rsidR="00E220C7" w:rsidRPr="00BE0D15" w14:paraId="28F6AB0F" w14:textId="77777777" w:rsidTr="00CF1C12">
        <w:trPr>
          <w:trHeight w:val="300"/>
        </w:trPr>
        <w:tc>
          <w:tcPr>
            <w:cnfStyle w:val="001000000000" w:firstRow="0" w:lastRow="0" w:firstColumn="1" w:lastColumn="0" w:oddVBand="0" w:evenVBand="0" w:oddHBand="0" w:evenHBand="0" w:firstRowFirstColumn="0" w:firstRowLastColumn="0" w:lastRowFirstColumn="0" w:lastRowLastColumn="0"/>
            <w:tcW w:w="186" w:type="pct"/>
            <w:noWrap/>
            <w:hideMark/>
          </w:tcPr>
          <w:p w14:paraId="0AE047F4" w14:textId="77777777" w:rsidR="00E220C7" w:rsidRPr="00BE0D15" w:rsidRDefault="00E220C7" w:rsidP="00E220C7">
            <w:pPr>
              <w:pStyle w:val="NoSpacing"/>
            </w:pPr>
            <w:r w:rsidRPr="00BE0D15">
              <w:t>10</w:t>
            </w:r>
          </w:p>
        </w:tc>
        <w:tc>
          <w:tcPr>
            <w:tcW w:w="1623" w:type="pct"/>
            <w:noWrap/>
            <w:hideMark/>
          </w:tcPr>
          <w:p w14:paraId="59351675"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Do you purchase package tours?</w:t>
            </w:r>
          </w:p>
        </w:tc>
        <w:tc>
          <w:tcPr>
            <w:tcW w:w="1592" w:type="pct"/>
            <w:gridSpan w:val="12"/>
            <w:noWrap/>
            <w:hideMark/>
          </w:tcPr>
          <w:p w14:paraId="64AB76E5"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Yes</w:t>
            </w:r>
          </w:p>
        </w:tc>
        <w:tc>
          <w:tcPr>
            <w:tcW w:w="1599" w:type="pct"/>
            <w:gridSpan w:val="12"/>
            <w:noWrap/>
            <w:hideMark/>
          </w:tcPr>
          <w:p w14:paraId="20FD1AB7"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No</w:t>
            </w:r>
          </w:p>
        </w:tc>
      </w:tr>
      <w:tr w:rsidR="00E220C7" w:rsidRPr="00BE0D15" w14:paraId="061E989D" w14:textId="77777777" w:rsidTr="00CF1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6"/>
            <w:noWrap/>
            <w:hideMark/>
          </w:tcPr>
          <w:p w14:paraId="1A0D2A5B" w14:textId="77777777" w:rsidR="00E220C7" w:rsidRPr="00BE0D15" w:rsidRDefault="00E220C7" w:rsidP="00C048D1">
            <w:pPr>
              <w:pStyle w:val="NoSpacing"/>
              <w:jc w:val="left"/>
            </w:pPr>
            <w:r w:rsidRPr="00BE0D15">
              <w:t>Payment</w:t>
            </w:r>
          </w:p>
        </w:tc>
      </w:tr>
      <w:tr w:rsidR="00E220C7" w:rsidRPr="00BE0D15" w14:paraId="3E380ABE" w14:textId="77777777" w:rsidTr="00CF1C12">
        <w:trPr>
          <w:trHeight w:val="300"/>
        </w:trPr>
        <w:tc>
          <w:tcPr>
            <w:cnfStyle w:val="001000000000" w:firstRow="0" w:lastRow="0" w:firstColumn="1" w:lastColumn="0" w:oddVBand="0" w:evenVBand="0" w:oddHBand="0" w:evenHBand="0" w:firstRowFirstColumn="0" w:firstRowLastColumn="0" w:lastRowFirstColumn="0" w:lastRowLastColumn="0"/>
            <w:tcW w:w="186" w:type="pct"/>
            <w:noWrap/>
            <w:hideMark/>
          </w:tcPr>
          <w:p w14:paraId="5ED1714F" w14:textId="77777777" w:rsidR="00E220C7" w:rsidRPr="00BE0D15" w:rsidRDefault="00E220C7" w:rsidP="00E220C7">
            <w:pPr>
              <w:pStyle w:val="NoSpacing"/>
            </w:pPr>
            <w:r w:rsidRPr="00BE0D15">
              <w:t>11</w:t>
            </w:r>
          </w:p>
        </w:tc>
        <w:tc>
          <w:tcPr>
            <w:tcW w:w="2169" w:type="pct"/>
            <w:gridSpan w:val="3"/>
            <w:noWrap/>
            <w:hideMark/>
          </w:tcPr>
          <w:p w14:paraId="23F4DF55"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Do you book hotels in advance of travel?</w:t>
            </w:r>
          </w:p>
        </w:tc>
        <w:tc>
          <w:tcPr>
            <w:tcW w:w="1320" w:type="pct"/>
            <w:gridSpan w:val="13"/>
            <w:noWrap/>
            <w:hideMark/>
          </w:tcPr>
          <w:p w14:paraId="04288E7C"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Yes</w:t>
            </w:r>
          </w:p>
        </w:tc>
        <w:tc>
          <w:tcPr>
            <w:tcW w:w="1325" w:type="pct"/>
            <w:gridSpan w:val="9"/>
            <w:noWrap/>
            <w:hideMark/>
          </w:tcPr>
          <w:p w14:paraId="22EECCEB"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No</w:t>
            </w:r>
          </w:p>
        </w:tc>
      </w:tr>
      <w:tr w:rsidR="00E220C7" w:rsidRPr="00BE0D15" w14:paraId="61DBADC2" w14:textId="77777777" w:rsidTr="00CF1C1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6" w:type="pct"/>
            <w:noWrap/>
            <w:hideMark/>
          </w:tcPr>
          <w:p w14:paraId="0700FDC8" w14:textId="77777777" w:rsidR="00E220C7" w:rsidRPr="00BE0D15" w:rsidRDefault="00E220C7" w:rsidP="00E220C7">
            <w:pPr>
              <w:pStyle w:val="NoSpacing"/>
            </w:pPr>
            <w:r w:rsidRPr="00BE0D15">
              <w:t>12</w:t>
            </w:r>
          </w:p>
        </w:tc>
        <w:tc>
          <w:tcPr>
            <w:tcW w:w="1676" w:type="pct"/>
            <w:gridSpan w:val="2"/>
            <w:noWrap/>
            <w:hideMark/>
          </w:tcPr>
          <w:p w14:paraId="4C14A491"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If you book in advance, which website do you use? (Please select more than one)</w:t>
            </w:r>
          </w:p>
        </w:tc>
        <w:tc>
          <w:tcPr>
            <w:tcW w:w="523" w:type="pct"/>
            <w:gridSpan w:val="2"/>
            <w:noWrap/>
            <w:hideMark/>
          </w:tcPr>
          <w:p w14:paraId="4EFA3062"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Hotel website</w:t>
            </w:r>
          </w:p>
        </w:tc>
        <w:tc>
          <w:tcPr>
            <w:tcW w:w="459" w:type="pct"/>
            <w:gridSpan w:val="4"/>
            <w:noWrap/>
            <w:hideMark/>
          </w:tcPr>
          <w:p w14:paraId="6F1EF40B"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Hotel.com</w:t>
            </w:r>
          </w:p>
        </w:tc>
        <w:tc>
          <w:tcPr>
            <w:tcW w:w="588" w:type="pct"/>
            <w:gridSpan w:val="6"/>
            <w:noWrap/>
            <w:hideMark/>
          </w:tcPr>
          <w:p w14:paraId="11853F0A"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Booking.com</w:t>
            </w:r>
          </w:p>
        </w:tc>
        <w:tc>
          <w:tcPr>
            <w:tcW w:w="527" w:type="pct"/>
            <w:gridSpan w:val="5"/>
            <w:noWrap/>
            <w:hideMark/>
          </w:tcPr>
          <w:p w14:paraId="3FD00B9E"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Agoda.com</w:t>
            </w:r>
          </w:p>
        </w:tc>
        <w:tc>
          <w:tcPr>
            <w:tcW w:w="525" w:type="pct"/>
            <w:gridSpan w:val="5"/>
            <w:hideMark/>
          </w:tcPr>
          <w:p w14:paraId="2B5A93F3"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Travel agent</w:t>
            </w:r>
          </w:p>
        </w:tc>
        <w:tc>
          <w:tcPr>
            <w:tcW w:w="516" w:type="pct"/>
            <w:noWrap/>
            <w:hideMark/>
          </w:tcPr>
          <w:p w14:paraId="4CEAAC2A"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Other</w:t>
            </w:r>
          </w:p>
        </w:tc>
      </w:tr>
      <w:tr w:rsidR="00E220C7" w:rsidRPr="00BE0D15" w14:paraId="671CE0FA" w14:textId="77777777" w:rsidTr="00CF1C12">
        <w:trPr>
          <w:trHeight w:val="300"/>
        </w:trPr>
        <w:tc>
          <w:tcPr>
            <w:cnfStyle w:val="001000000000" w:firstRow="0" w:lastRow="0" w:firstColumn="1" w:lastColumn="0" w:oddVBand="0" w:evenVBand="0" w:oddHBand="0" w:evenHBand="0" w:firstRowFirstColumn="0" w:firstRowLastColumn="0" w:lastRowFirstColumn="0" w:lastRowLastColumn="0"/>
            <w:tcW w:w="186" w:type="pct"/>
            <w:noWrap/>
            <w:hideMark/>
          </w:tcPr>
          <w:p w14:paraId="43A5D7E6" w14:textId="77777777" w:rsidR="00E220C7" w:rsidRPr="00BE0D15" w:rsidRDefault="00E220C7" w:rsidP="00E220C7">
            <w:pPr>
              <w:pStyle w:val="NoSpacing"/>
            </w:pPr>
            <w:r w:rsidRPr="00BE0D15">
              <w:t>13</w:t>
            </w:r>
          </w:p>
        </w:tc>
        <w:tc>
          <w:tcPr>
            <w:tcW w:w="1676" w:type="pct"/>
            <w:gridSpan w:val="2"/>
            <w:noWrap/>
            <w:hideMark/>
          </w:tcPr>
          <w:p w14:paraId="4C586606"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How do you make your payment if booking in advance?</w:t>
            </w:r>
          </w:p>
        </w:tc>
        <w:tc>
          <w:tcPr>
            <w:tcW w:w="628" w:type="pct"/>
            <w:gridSpan w:val="4"/>
            <w:noWrap/>
            <w:hideMark/>
          </w:tcPr>
          <w:p w14:paraId="764EDB5A"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Credit card</w:t>
            </w:r>
          </w:p>
        </w:tc>
        <w:tc>
          <w:tcPr>
            <w:tcW w:w="629" w:type="pct"/>
            <w:gridSpan w:val="5"/>
            <w:noWrap/>
            <w:hideMark/>
          </w:tcPr>
          <w:p w14:paraId="4A421078"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Debit card</w:t>
            </w:r>
          </w:p>
        </w:tc>
        <w:tc>
          <w:tcPr>
            <w:tcW w:w="630" w:type="pct"/>
            <w:gridSpan w:val="6"/>
            <w:noWrap/>
            <w:hideMark/>
          </w:tcPr>
          <w:p w14:paraId="637EA056"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PayPal</w:t>
            </w:r>
          </w:p>
        </w:tc>
        <w:tc>
          <w:tcPr>
            <w:tcW w:w="629" w:type="pct"/>
            <w:gridSpan w:val="6"/>
            <w:noWrap/>
            <w:hideMark/>
          </w:tcPr>
          <w:p w14:paraId="0BD9EDCB"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Bank transfer</w:t>
            </w:r>
          </w:p>
        </w:tc>
        <w:tc>
          <w:tcPr>
            <w:tcW w:w="622" w:type="pct"/>
            <w:gridSpan w:val="2"/>
            <w:noWrap/>
            <w:hideMark/>
          </w:tcPr>
          <w:p w14:paraId="42844376" w14:textId="77777777" w:rsidR="00E220C7" w:rsidRPr="00BE0D15"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BE0D15">
              <w:t>Cash</w:t>
            </w:r>
          </w:p>
        </w:tc>
      </w:tr>
      <w:tr w:rsidR="00E220C7" w:rsidRPr="00BE0D15" w14:paraId="54D1B38C" w14:textId="77777777" w:rsidTr="00CF1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noWrap/>
            <w:hideMark/>
          </w:tcPr>
          <w:p w14:paraId="59EFD23A" w14:textId="77777777" w:rsidR="00E220C7" w:rsidRPr="00BE0D15" w:rsidRDefault="00E220C7" w:rsidP="00E220C7">
            <w:pPr>
              <w:pStyle w:val="NoSpacing"/>
            </w:pPr>
            <w:r w:rsidRPr="00BE0D15">
              <w:t>14</w:t>
            </w:r>
          </w:p>
        </w:tc>
        <w:tc>
          <w:tcPr>
            <w:tcW w:w="1676" w:type="pct"/>
            <w:gridSpan w:val="2"/>
            <w:noWrap/>
            <w:hideMark/>
          </w:tcPr>
          <w:p w14:paraId="6060DB20"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What is preferred method of payment? (Please select one)</w:t>
            </w:r>
          </w:p>
        </w:tc>
        <w:tc>
          <w:tcPr>
            <w:tcW w:w="1047" w:type="pct"/>
            <w:gridSpan w:val="7"/>
            <w:noWrap/>
            <w:hideMark/>
          </w:tcPr>
          <w:p w14:paraId="7EC35594"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Cash</w:t>
            </w:r>
          </w:p>
        </w:tc>
        <w:tc>
          <w:tcPr>
            <w:tcW w:w="868" w:type="pct"/>
            <w:gridSpan w:val="9"/>
            <w:noWrap/>
            <w:hideMark/>
          </w:tcPr>
          <w:p w14:paraId="26B711BE"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Bank Card</w:t>
            </w:r>
          </w:p>
        </w:tc>
        <w:tc>
          <w:tcPr>
            <w:tcW w:w="1223" w:type="pct"/>
            <w:gridSpan w:val="7"/>
            <w:noWrap/>
            <w:hideMark/>
          </w:tcPr>
          <w:p w14:paraId="58306CFB"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BE0D15">
              <w:t>Other</w:t>
            </w:r>
          </w:p>
        </w:tc>
      </w:tr>
      <w:tr w:rsidR="00E220C7" w:rsidRPr="00BE0D15" w14:paraId="730C6FD1" w14:textId="77777777" w:rsidTr="00CF1C1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6"/>
            <w:noWrap/>
          </w:tcPr>
          <w:p w14:paraId="0BE1DDF3" w14:textId="77777777" w:rsidR="00E220C7" w:rsidRPr="00AA5196" w:rsidRDefault="00E220C7" w:rsidP="00C048D1">
            <w:pPr>
              <w:pStyle w:val="NoSpacing"/>
              <w:jc w:val="left"/>
            </w:pPr>
            <w:r>
              <w:t>Price</w:t>
            </w:r>
          </w:p>
        </w:tc>
      </w:tr>
      <w:tr w:rsidR="00E220C7" w:rsidRPr="00BE0D15" w14:paraId="29F928D7" w14:textId="77777777" w:rsidTr="00CF1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vMerge w:val="restart"/>
            <w:noWrap/>
          </w:tcPr>
          <w:p w14:paraId="3F2A9C23" w14:textId="77777777" w:rsidR="00E220C7" w:rsidRPr="00BE0D15" w:rsidRDefault="00E220C7" w:rsidP="00E220C7">
            <w:pPr>
              <w:pStyle w:val="NoSpacing"/>
            </w:pPr>
            <w:r w:rsidRPr="00AA5196">
              <w:t>15</w:t>
            </w:r>
          </w:p>
        </w:tc>
        <w:tc>
          <w:tcPr>
            <w:tcW w:w="1676" w:type="pct"/>
            <w:gridSpan w:val="2"/>
            <w:vMerge w:val="restart"/>
            <w:noWrap/>
          </w:tcPr>
          <w:p w14:paraId="60B4C441"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AA5196">
              <w:t>How much are you willing to pay or the following room types? (Insert price range as shown in</w:t>
            </w:r>
            <w:r w:rsidRPr="00BE0D15">
              <w:t xml:space="preserve"> example</w:t>
            </w:r>
            <w:r w:rsidRPr="00AA5196">
              <w:t>)</w:t>
            </w:r>
          </w:p>
        </w:tc>
        <w:tc>
          <w:tcPr>
            <w:tcW w:w="1047" w:type="pct"/>
            <w:gridSpan w:val="7"/>
            <w:noWrap/>
          </w:tcPr>
          <w:p w14:paraId="11D9CDC7"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AA5196">
              <w:rPr>
                <w:rFonts w:cs="Times New Roman"/>
              </w:rPr>
              <w:t xml:space="preserve">Single room </w:t>
            </w:r>
            <w:r w:rsidRPr="00AA5196">
              <w:t>(Please select one)</w:t>
            </w:r>
          </w:p>
        </w:tc>
        <w:tc>
          <w:tcPr>
            <w:tcW w:w="868" w:type="pct"/>
            <w:gridSpan w:val="9"/>
            <w:noWrap/>
          </w:tcPr>
          <w:p w14:paraId="6BB80ECD"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AA5196">
              <w:t>10-15</w:t>
            </w:r>
          </w:p>
        </w:tc>
        <w:tc>
          <w:tcPr>
            <w:tcW w:w="707" w:type="pct"/>
            <w:gridSpan w:val="6"/>
            <w:noWrap/>
          </w:tcPr>
          <w:p w14:paraId="0F1CC191"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AA5196">
              <w:t>16-25</w:t>
            </w:r>
          </w:p>
        </w:tc>
        <w:tc>
          <w:tcPr>
            <w:tcW w:w="516" w:type="pct"/>
          </w:tcPr>
          <w:p w14:paraId="5D3A8B26" w14:textId="77777777" w:rsidR="00E220C7" w:rsidRPr="00BE0D15"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AA5196">
              <w:t>&gt;25</w:t>
            </w:r>
          </w:p>
        </w:tc>
      </w:tr>
      <w:tr w:rsidR="00E220C7" w:rsidRPr="00BE0D15" w14:paraId="6B6103BB" w14:textId="77777777" w:rsidTr="00CF1C12">
        <w:trPr>
          <w:trHeight w:val="300"/>
        </w:trPr>
        <w:tc>
          <w:tcPr>
            <w:cnfStyle w:val="001000000000" w:firstRow="0" w:lastRow="0" w:firstColumn="1" w:lastColumn="0" w:oddVBand="0" w:evenVBand="0" w:oddHBand="0" w:evenHBand="0" w:firstRowFirstColumn="0" w:firstRowLastColumn="0" w:lastRowFirstColumn="0" w:lastRowLastColumn="0"/>
            <w:tcW w:w="186" w:type="pct"/>
            <w:vMerge/>
            <w:noWrap/>
          </w:tcPr>
          <w:p w14:paraId="56A0997E" w14:textId="77777777" w:rsidR="00E220C7" w:rsidRPr="00AA5196" w:rsidRDefault="00E220C7" w:rsidP="00E220C7">
            <w:pPr>
              <w:pStyle w:val="NoSpacing"/>
            </w:pPr>
          </w:p>
        </w:tc>
        <w:tc>
          <w:tcPr>
            <w:tcW w:w="1676" w:type="pct"/>
            <w:gridSpan w:val="2"/>
            <w:vMerge/>
            <w:noWrap/>
          </w:tcPr>
          <w:p w14:paraId="6A2D6B5C" w14:textId="77777777" w:rsidR="00E220C7" w:rsidRPr="00AA5196"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p>
        </w:tc>
        <w:tc>
          <w:tcPr>
            <w:tcW w:w="1047" w:type="pct"/>
            <w:gridSpan w:val="7"/>
            <w:noWrap/>
          </w:tcPr>
          <w:p w14:paraId="6B7C9A89" w14:textId="77777777" w:rsidR="00E220C7" w:rsidRPr="00AA5196"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rPr>
                <w:rFonts w:cs="Times New Roman"/>
              </w:rPr>
            </w:pPr>
            <w:r w:rsidRPr="00AA5196">
              <w:rPr>
                <w:rFonts w:cs="Times New Roman"/>
              </w:rPr>
              <w:t xml:space="preserve">Twin room </w:t>
            </w:r>
            <w:r w:rsidRPr="00AA5196">
              <w:t>(Please select one)</w:t>
            </w:r>
          </w:p>
        </w:tc>
        <w:tc>
          <w:tcPr>
            <w:tcW w:w="868" w:type="pct"/>
            <w:gridSpan w:val="9"/>
            <w:noWrap/>
          </w:tcPr>
          <w:p w14:paraId="26416C1D" w14:textId="77777777" w:rsidR="00E220C7" w:rsidRPr="00AA5196"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AA5196">
              <w:t>15-20</w:t>
            </w:r>
          </w:p>
        </w:tc>
        <w:tc>
          <w:tcPr>
            <w:tcW w:w="707" w:type="pct"/>
            <w:gridSpan w:val="6"/>
            <w:noWrap/>
          </w:tcPr>
          <w:p w14:paraId="36DD4F34" w14:textId="77777777" w:rsidR="00E220C7" w:rsidRPr="00AA5196"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AA5196">
              <w:t>21-30</w:t>
            </w:r>
          </w:p>
        </w:tc>
        <w:tc>
          <w:tcPr>
            <w:tcW w:w="516" w:type="pct"/>
          </w:tcPr>
          <w:p w14:paraId="63346058" w14:textId="77777777" w:rsidR="00E220C7" w:rsidRPr="00AA5196"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AA5196">
              <w:t>&gt;30</w:t>
            </w:r>
          </w:p>
        </w:tc>
      </w:tr>
      <w:tr w:rsidR="00E220C7" w:rsidRPr="00BE0D15" w14:paraId="12B9F3C8" w14:textId="77777777" w:rsidTr="00CF1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vMerge/>
            <w:noWrap/>
          </w:tcPr>
          <w:p w14:paraId="03D90F21" w14:textId="77777777" w:rsidR="00E220C7" w:rsidRPr="00AA5196" w:rsidRDefault="00E220C7" w:rsidP="00E220C7">
            <w:pPr>
              <w:pStyle w:val="NoSpacing"/>
            </w:pPr>
          </w:p>
        </w:tc>
        <w:tc>
          <w:tcPr>
            <w:tcW w:w="1676" w:type="pct"/>
            <w:gridSpan w:val="2"/>
            <w:vMerge/>
            <w:noWrap/>
          </w:tcPr>
          <w:p w14:paraId="39261192" w14:textId="77777777" w:rsidR="00E220C7" w:rsidRPr="00AA5196"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p>
        </w:tc>
        <w:tc>
          <w:tcPr>
            <w:tcW w:w="1047" w:type="pct"/>
            <w:gridSpan w:val="7"/>
            <w:noWrap/>
          </w:tcPr>
          <w:p w14:paraId="047CEACE" w14:textId="77777777" w:rsidR="00E220C7" w:rsidRPr="00AA5196"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rPr>
                <w:rFonts w:cs="Times New Roman"/>
              </w:rPr>
            </w:pPr>
            <w:r w:rsidRPr="00AA5196">
              <w:rPr>
                <w:rFonts w:cs="Times New Roman"/>
              </w:rPr>
              <w:t xml:space="preserve">Extra bed </w:t>
            </w:r>
            <w:r w:rsidRPr="00AA5196">
              <w:t>(Please select one)</w:t>
            </w:r>
          </w:p>
        </w:tc>
        <w:tc>
          <w:tcPr>
            <w:tcW w:w="868" w:type="pct"/>
            <w:gridSpan w:val="9"/>
            <w:noWrap/>
          </w:tcPr>
          <w:p w14:paraId="47488F5E" w14:textId="77777777" w:rsidR="00E220C7" w:rsidRPr="00AA5196"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AA5196">
              <w:t>5-10</w:t>
            </w:r>
          </w:p>
        </w:tc>
        <w:tc>
          <w:tcPr>
            <w:tcW w:w="707" w:type="pct"/>
            <w:gridSpan w:val="6"/>
            <w:noWrap/>
          </w:tcPr>
          <w:p w14:paraId="45B0DB45" w14:textId="77777777" w:rsidR="00E220C7" w:rsidRPr="00AA5196"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AA5196">
              <w:t>11-15</w:t>
            </w:r>
          </w:p>
        </w:tc>
        <w:tc>
          <w:tcPr>
            <w:tcW w:w="516" w:type="pct"/>
          </w:tcPr>
          <w:p w14:paraId="2CD8C2E7" w14:textId="77777777" w:rsidR="00E220C7" w:rsidRPr="00AA5196" w:rsidRDefault="00E220C7" w:rsidP="00C048D1">
            <w:pPr>
              <w:pStyle w:val="NoSpacing"/>
              <w:jc w:val="left"/>
              <w:cnfStyle w:val="000000100000" w:firstRow="0" w:lastRow="0" w:firstColumn="0" w:lastColumn="0" w:oddVBand="0" w:evenVBand="0" w:oddHBand="1" w:evenHBand="0" w:firstRowFirstColumn="0" w:firstRowLastColumn="0" w:lastRowFirstColumn="0" w:lastRowLastColumn="0"/>
            </w:pPr>
            <w:r w:rsidRPr="00AA5196">
              <w:t>&gt;15</w:t>
            </w:r>
          </w:p>
        </w:tc>
      </w:tr>
      <w:tr w:rsidR="00E220C7" w:rsidRPr="00BE0D15" w14:paraId="281AE234" w14:textId="77777777" w:rsidTr="00CF1C12">
        <w:trPr>
          <w:trHeight w:val="300"/>
        </w:trPr>
        <w:tc>
          <w:tcPr>
            <w:cnfStyle w:val="001000000000" w:firstRow="0" w:lastRow="0" w:firstColumn="1" w:lastColumn="0" w:oddVBand="0" w:evenVBand="0" w:oddHBand="0" w:evenHBand="0" w:firstRowFirstColumn="0" w:firstRowLastColumn="0" w:lastRowFirstColumn="0" w:lastRowLastColumn="0"/>
            <w:tcW w:w="186" w:type="pct"/>
            <w:noWrap/>
          </w:tcPr>
          <w:p w14:paraId="02CA0DA9" w14:textId="77777777" w:rsidR="00E220C7" w:rsidRPr="00AA5196" w:rsidRDefault="00E220C7" w:rsidP="00E220C7">
            <w:pPr>
              <w:pStyle w:val="NoSpacing"/>
            </w:pPr>
            <w:r w:rsidRPr="00AA5196">
              <w:lastRenderedPageBreak/>
              <w:t>16</w:t>
            </w:r>
          </w:p>
        </w:tc>
        <w:tc>
          <w:tcPr>
            <w:tcW w:w="1676" w:type="pct"/>
            <w:gridSpan w:val="2"/>
            <w:noWrap/>
          </w:tcPr>
          <w:p w14:paraId="1C7AC33F" w14:textId="77777777" w:rsidR="00E220C7" w:rsidRPr="00AA5196"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AA5196">
              <w:t>What determines your choice of selecting accommodation?</w:t>
            </w:r>
          </w:p>
        </w:tc>
        <w:tc>
          <w:tcPr>
            <w:tcW w:w="523" w:type="pct"/>
            <w:gridSpan w:val="2"/>
            <w:noWrap/>
          </w:tcPr>
          <w:p w14:paraId="2CA0F9DE" w14:textId="77777777" w:rsidR="00E220C7" w:rsidRPr="00AA5196"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rPr>
                <w:rFonts w:cs="Times New Roman"/>
              </w:rPr>
            </w:pPr>
            <w:r w:rsidRPr="00AA5196">
              <w:t>Price</w:t>
            </w:r>
          </w:p>
        </w:tc>
        <w:tc>
          <w:tcPr>
            <w:tcW w:w="524" w:type="pct"/>
            <w:gridSpan w:val="5"/>
          </w:tcPr>
          <w:p w14:paraId="369E8A0C" w14:textId="77777777" w:rsidR="00E220C7" w:rsidRPr="00AA5196"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rPr>
                <w:rFonts w:cs="Times New Roman"/>
              </w:rPr>
            </w:pPr>
            <w:r w:rsidRPr="00AA5196">
              <w:t>Customer rating/review</w:t>
            </w:r>
          </w:p>
        </w:tc>
        <w:tc>
          <w:tcPr>
            <w:tcW w:w="868" w:type="pct"/>
            <w:gridSpan w:val="9"/>
            <w:noWrap/>
          </w:tcPr>
          <w:p w14:paraId="7B22C460" w14:textId="77777777" w:rsidR="00E220C7" w:rsidRPr="00AA5196"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AA5196">
              <w:t>Expert rating/ review</w:t>
            </w:r>
          </w:p>
        </w:tc>
        <w:tc>
          <w:tcPr>
            <w:tcW w:w="707" w:type="pct"/>
            <w:gridSpan w:val="6"/>
            <w:noWrap/>
          </w:tcPr>
          <w:p w14:paraId="7FD484CB" w14:textId="77777777" w:rsidR="00E220C7" w:rsidRPr="00AA5196"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AA5196">
              <w:t>Accuracy of advertised information</w:t>
            </w:r>
          </w:p>
        </w:tc>
        <w:tc>
          <w:tcPr>
            <w:tcW w:w="516" w:type="pct"/>
          </w:tcPr>
          <w:p w14:paraId="16F74B92" w14:textId="77777777" w:rsidR="00E220C7" w:rsidRPr="00AA5196" w:rsidRDefault="00E220C7" w:rsidP="00C048D1">
            <w:pPr>
              <w:pStyle w:val="NoSpacing"/>
              <w:jc w:val="left"/>
              <w:cnfStyle w:val="000000000000" w:firstRow="0" w:lastRow="0" w:firstColumn="0" w:lastColumn="0" w:oddVBand="0" w:evenVBand="0" w:oddHBand="0" w:evenHBand="0" w:firstRowFirstColumn="0" w:firstRowLastColumn="0" w:lastRowFirstColumn="0" w:lastRowLastColumn="0"/>
            </w:pPr>
            <w:r w:rsidRPr="00AA5196">
              <w:t>Photos of the accommodation</w:t>
            </w:r>
          </w:p>
        </w:tc>
      </w:tr>
    </w:tbl>
    <w:p w14:paraId="585CF23F" w14:textId="77777777" w:rsidR="00EE0FEA" w:rsidRPr="00EE0FEA" w:rsidRDefault="00EE0FEA" w:rsidP="00EE0FEA">
      <w:pPr>
        <w:pStyle w:val="NoSpacing"/>
        <w:sectPr w:rsidR="00EE0FEA" w:rsidRPr="00EE0FEA" w:rsidSect="00E220C7">
          <w:pgSz w:w="16840" w:h="11900" w:orient="landscape"/>
          <w:pgMar w:top="426" w:right="1440" w:bottom="1440" w:left="1440" w:header="709" w:footer="709" w:gutter="0"/>
          <w:cols w:space="708"/>
          <w:docGrid w:linePitch="360"/>
        </w:sectPr>
      </w:pPr>
    </w:p>
    <w:p w14:paraId="00715733" w14:textId="3FD3780E" w:rsidR="00BE0D15" w:rsidRDefault="00183B4E" w:rsidP="00BE0D15">
      <w:pPr>
        <w:rPr>
          <w:b/>
          <w:noProof/>
        </w:rPr>
      </w:pPr>
      <w:r>
        <w:rPr>
          <w:noProof/>
        </w:rPr>
        <w:lastRenderedPageBreak/>
        <mc:AlternateContent>
          <mc:Choice Requires="wps">
            <w:drawing>
              <wp:anchor distT="0" distB="0" distL="114300" distR="114300" simplePos="0" relativeHeight="251527680" behindDoc="0" locked="0" layoutInCell="1" allowOverlap="1" wp14:anchorId="4085D9E7" wp14:editId="29752E28">
                <wp:simplePos x="0" y="0"/>
                <wp:positionH relativeFrom="column">
                  <wp:posOffset>685800</wp:posOffset>
                </wp:positionH>
                <wp:positionV relativeFrom="paragraph">
                  <wp:posOffset>114300</wp:posOffset>
                </wp:positionV>
                <wp:extent cx="3314700" cy="342900"/>
                <wp:effectExtent l="0" t="0" r="0" b="12700"/>
                <wp:wrapSquare wrapText="bothSides"/>
                <wp:docPr id="9241" name="Text Box 9241"/>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CFE04" w14:textId="1C754F64" w:rsidR="00EF5FE0" w:rsidRPr="006752B6" w:rsidRDefault="00EF5FE0" w:rsidP="006752B6">
                            <w:pPr>
                              <w:pStyle w:val="BodyText"/>
                              <w:rPr>
                                <w:b/>
                              </w:rPr>
                            </w:pPr>
                            <w:r w:rsidRPr="006752B6">
                              <w:rPr>
                                <w:b/>
                              </w:rPr>
                              <w:t>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5D9E7" id="Text Box 9241" o:spid="_x0000_s1047" type="#_x0000_t202" style="position:absolute;left:0;text-align:left;margin-left:54pt;margin-top:9pt;width:261pt;height:27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" filled="f" stroked="f">
                <v:textbox>
                  <w:txbxContent>
                    <w:p w14:paraId="1BBCFE04" w14:textId="1C754F64" w:rsidR="00EF5FE0" w:rsidRPr="006752B6" w:rsidRDefault="00EF5FE0" w:rsidP="006752B6">
                      <w:pPr>
                        <w:pStyle w:val="BodyText"/>
                        <w:rPr>
                          <w:b/>
                        </w:rPr>
                      </w:pPr>
                      <w:r w:rsidRPr="006752B6">
                        <w:rPr>
                          <w:b/>
                        </w:rPr>
                        <w:t>PRICING</w:t>
                      </w:r>
                    </w:p>
                  </w:txbxContent>
                </v:textbox>
                <w10:wrap type="square"/>
              </v:shape>
            </w:pict>
          </mc:Fallback>
        </mc:AlternateContent>
      </w:r>
      <w:r w:rsidR="00097DC9" w:rsidRPr="004C0AA4">
        <w:rPr>
          <w:noProof/>
          <w:highlight w:val="white"/>
        </w:rPr>
        <w:drawing>
          <wp:inline distT="0" distB="0" distL="0" distR="0" wp14:anchorId="2614332F" wp14:editId="0F788EAC">
            <wp:extent cx="495300" cy="495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370A70D5" w14:textId="77777777" w:rsidR="00BE0D15" w:rsidRPr="00BE0D15" w:rsidRDefault="00BE0D15" w:rsidP="00BE0D15">
      <w:pPr>
        <w:pStyle w:val="NoSpacing"/>
      </w:pPr>
    </w:p>
    <w:tbl>
      <w:tblPr>
        <w:tblStyle w:val="MediumGrid2-Accent6"/>
        <w:tblW w:w="5000" w:type="pct"/>
        <w:tblLook w:val="04A0" w:firstRow="1" w:lastRow="0" w:firstColumn="1" w:lastColumn="0" w:noHBand="0" w:noVBand="1"/>
      </w:tblPr>
      <w:tblGrid>
        <w:gridCol w:w="4993"/>
        <w:gridCol w:w="1467"/>
        <w:gridCol w:w="1296"/>
        <w:gridCol w:w="1244"/>
      </w:tblGrid>
      <w:tr w:rsidR="002676D0" w:rsidRPr="00BE0D15" w14:paraId="2D170C88" w14:textId="77777777" w:rsidTr="00A0604E">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5000" w:type="pct"/>
            <w:gridSpan w:val="4"/>
            <w:hideMark/>
          </w:tcPr>
          <w:p w14:paraId="2DC2F7D6" w14:textId="77777777" w:rsidR="002676D0" w:rsidRDefault="00AB4B63" w:rsidP="00EF63FD">
            <w:pPr>
              <w:pStyle w:val="BodyText"/>
              <w:jc w:val="center"/>
            </w:pPr>
            <w:r>
              <w:t xml:space="preserve">Table 2.4: </w:t>
            </w:r>
            <w:r w:rsidR="002676D0" w:rsidRPr="00BE0D15">
              <w:t>Pricing chart</w:t>
            </w:r>
          </w:p>
          <w:p w14:paraId="632C1463" w14:textId="4D7A8BA7" w:rsidR="00AB4B63" w:rsidRPr="00AB4B63" w:rsidRDefault="00AB4B63" w:rsidP="00EF63FD">
            <w:pPr>
              <w:pStyle w:val="BodyText"/>
              <w:jc w:val="center"/>
            </w:pPr>
            <w:r w:rsidRPr="00BE0D15">
              <w:t>T</w:t>
            </w:r>
            <w:r>
              <w:t>ool 4</w:t>
            </w:r>
          </w:p>
        </w:tc>
      </w:tr>
      <w:tr w:rsidR="002676D0" w:rsidRPr="00BE0D15" w14:paraId="4E7D31D7" w14:textId="77777777" w:rsidTr="00A0604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68488CD4" w14:textId="77777777" w:rsidR="002676D0" w:rsidRPr="00A6018D" w:rsidRDefault="002676D0" w:rsidP="00A0604E">
            <w:pPr>
              <w:pStyle w:val="BodyText"/>
              <w:jc w:val="left"/>
              <w:rPr>
                <w:b w:val="0"/>
              </w:rPr>
            </w:pPr>
            <w:r w:rsidRPr="00A6018D">
              <w:rPr>
                <w:b w:val="0"/>
              </w:rPr>
              <w:t>Low season</w:t>
            </w:r>
          </w:p>
        </w:tc>
        <w:tc>
          <w:tcPr>
            <w:tcW w:w="666" w:type="pct"/>
            <w:noWrap/>
            <w:vAlign w:val="center"/>
            <w:hideMark/>
          </w:tcPr>
          <w:p w14:paraId="424F8F89"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05" w:type="pct"/>
            <w:noWrap/>
            <w:vAlign w:val="center"/>
            <w:hideMark/>
          </w:tcPr>
          <w:p w14:paraId="0142518A"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1284" w:type="pct"/>
            <w:noWrap/>
            <w:vAlign w:val="center"/>
            <w:hideMark/>
          </w:tcPr>
          <w:p w14:paraId="683EDBA5"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2676D0" w:rsidRPr="00BE0D15" w14:paraId="271B47D0" w14:textId="77777777" w:rsidTr="00A0604E">
        <w:trPr>
          <w:trHeight w:val="551"/>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33EDF5CC" w14:textId="77777777" w:rsidR="002676D0" w:rsidRPr="00A6018D" w:rsidRDefault="002676D0" w:rsidP="00A0604E">
            <w:pPr>
              <w:pStyle w:val="BodyText"/>
              <w:jc w:val="left"/>
              <w:rPr>
                <w:b w:val="0"/>
              </w:rPr>
            </w:pPr>
            <w:r w:rsidRPr="00A6018D">
              <w:rPr>
                <w:b w:val="0"/>
              </w:rPr>
              <w:t>Rate range</w:t>
            </w:r>
          </w:p>
        </w:tc>
        <w:tc>
          <w:tcPr>
            <w:tcW w:w="666" w:type="pct"/>
            <w:noWrap/>
            <w:vAlign w:val="center"/>
            <w:hideMark/>
          </w:tcPr>
          <w:p w14:paraId="4AFB7424"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Single room</w:t>
            </w:r>
          </w:p>
        </w:tc>
        <w:tc>
          <w:tcPr>
            <w:tcW w:w="605" w:type="pct"/>
            <w:noWrap/>
            <w:vAlign w:val="center"/>
            <w:hideMark/>
          </w:tcPr>
          <w:p w14:paraId="2BA36B89"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Twin room</w:t>
            </w:r>
          </w:p>
        </w:tc>
        <w:tc>
          <w:tcPr>
            <w:tcW w:w="1284" w:type="pct"/>
            <w:noWrap/>
            <w:vAlign w:val="center"/>
            <w:hideMark/>
          </w:tcPr>
          <w:p w14:paraId="3761342C"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Extra bed</w:t>
            </w:r>
          </w:p>
        </w:tc>
      </w:tr>
      <w:tr w:rsidR="002676D0" w:rsidRPr="00BE0D15" w14:paraId="2A687DD7" w14:textId="77777777" w:rsidTr="00A0604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5C9EC982" w14:textId="77777777" w:rsidR="002676D0" w:rsidRPr="00A6018D" w:rsidRDefault="002676D0" w:rsidP="00A0604E">
            <w:pPr>
              <w:pStyle w:val="BodyText"/>
              <w:jc w:val="left"/>
              <w:rPr>
                <w:b w:val="0"/>
              </w:rPr>
            </w:pPr>
            <w:r w:rsidRPr="00A6018D">
              <w:rPr>
                <w:b w:val="0"/>
              </w:rPr>
              <w:t>Public rates</w:t>
            </w:r>
          </w:p>
        </w:tc>
        <w:tc>
          <w:tcPr>
            <w:tcW w:w="666" w:type="pct"/>
            <w:noWrap/>
            <w:vAlign w:val="center"/>
            <w:hideMark/>
          </w:tcPr>
          <w:p w14:paraId="52A55CFD"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05" w:type="pct"/>
            <w:noWrap/>
            <w:vAlign w:val="center"/>
            <w:hideMark/>
          </w:tcPr>
          <w:p w14:paraId="2CED2ACE"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1284" w:type="pct"/>
            <w:noWrap/>
            <w:vAlign w:val="center"/>
            <w:hideMark/>
          </w:tcPr>
          <w:p w14:paraId="218FF2F6"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2676D0" w:rsidRPr="00BE0D15" w14:paraId="0116C33C" w14:textId="77777777" w:rsidTr="00A0604E">
        <w:trPr>
          <w:trHeight w:val="553"/>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05B07CF9" w14:textId="77777777" w:rsidR="002676D0" w:rsidRPr="00A6018D" w:rsidRDefault="002676D0" w:rsidP="00A0604E">
            <w:pPr>
              <w:pStyle w:val="BodyText"/>
              <w:jc w:val="left"/>
              <w:rPr>
                <w:b w:val="0"/>
              </w:rPr>
            </w:pPr>
            <w:r w:rsidRPr="00A6018D">
              <w:rPr>
                <w:b w:val="0"/>
              </w:rPr>
              <w:t xml:space="preserve">Walk-ins </w:t>
            </w:r>
          </w:p>
        </w:tc>
        <w:tc>
          <w:tcPr>
            <w:tcW w:w="666" w:type="pct"/>
            <w:noWrap/>
            <w:vAlign w:val="center"/>
            <w:hideMark/>
          </w:tcPr>
          <w:p w14:paraId="5EB70418"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05" w:type="pct"/>
            <w:noWrap/>
            <w:vAlign w:val="center"/>
            <w:hideMark/>
          </w:tcPr>
          <w:p w14:paraId="2E24E9EE"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1284" w:type="pct"/>
            <w:noWrap/>
            <w:vAlign w:val="center"/>
            <w:hideMark/>
          </w:tcPr>
          <w:p w14:paraId="592F27CD"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2676D0" w:rsidRPr="00BE0D15" w14:paraId="4E73E706" w14:textId="77777777" w:rsidTr="00A0604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614C8D84" w14:textId="77777777" w:rsidR="002676D0" w:rsidRPr="00A6018D" w:rsidRDefault="002676D0" w:rsidP="00A0604E">
            <w:pPr>
              <w:pStyle w:val="BodyText"/>
              <w:jc w:val="left"/>
              <w:rPr>
                <w:b w:val="0"/>
              </w:rPr>
            </w:pPr>
            <w:r w:rsidRPr="00A6018D">
              <w:rPr>
                <w:b w:val="0"/>
              </w:rPr>
              <w:t xml:space="preserve">Own website </w:t>
            </w:r>
          </w:p>
        </w:tc>
        <w:tc>
          <w:tcPr>
            <w:tcW w:w="666" w:type="pct"/>
            <w:noWrap/>
            <w:vAlign w:val="center"/>
            <w:hideMark/>
          </w:tcPr>
          <w:p w14:paraId="50DDEE0D"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05" w:type="pct"/>
            <w:noWrap/>
            <w:vAlign w:val="center"/>
            <w:hideMark/>
          </w:tcPr>
          <w:p w14:paraId="6D0239A5"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1284" w:type="pct"/>
            <w:noWrap/>
            <w:vAlign w:val="center"/>
            <w:hideMark/>
          </w:tcPr>
          <w:p w14:paraId="096A4F61"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2676D0" w:rsidRPr="00BE0D15" w14:paraId="39C6F447" w14:textId="77777777" w:rsidTr="00A0604E">
        <w:trPr>
          <w:trHeight w:val="541"/>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4F72A027" w14:textId="77777777" w:rsidR="002676D0" w:rsidRPr="00A6018D" w:rsidRDefault="002676D0" w:rsidP="00A0604E">
            <w:pPr>
              <w:pStyle w:val="BodyText"/>
              <w:jc w:val="left"/>
              <w:rPr>
                <w:b w:val="0"/>
              </w:rPr>
            </w:pPr>
            <w:r w:rsidRPr="00A6018D">
              <w:rPr>
                <w:b w:val="0"/>
              </w:rPr>
              <w:t xml:space="preserve">Advance purchase </w:t>
            </w:r>
          </w:p>
        </w:tc>
        <w:tc>
          <w:tcPr>
            <w:tcW w:w="666" w:type="pct"/>
            <w:noWrap/>
            <w:vAlign w:val="center"/>
            <w:hideMark/>
          </w:tcPr>
          <w:p w14:paraId="7B76E33D"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05" w:type="pct"/>
            <w:noWrap/>
            <w:vAlign w:val="center"/>
            <w:hideMark/>
          </w:tcPr>
          <w:p w14:paraId="1AF88AA8"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1284" w:type="pct"/>
            <w:noWrap/>
            <w:vAlign w:val="center"/>
            <w:hideMark/>
          </w:tcPr>
          <w:p w14:paraId="4BEC0D4C"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2676D0" w:rsidRPr="00BE0D15" w14:paraId="791EFD2E" w14:textId="77777777" w:rsidTr="00A0604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20960F34" w14:textId="77777777" w:rsidR="002676D0" w:rsidRPr="00A6018D" w:rsidRDefault="002676D0" w:rsidP="00A0604E">
            <w:pPr>
              <w:pStyle w:val="BodyText"/>
              <w:jc w:val="left"/>
              <w:rPr>
                <w:b w:val="0"/>
              </w:rPr>
            </w:pPr>
            <w:r w:rsidRPr="00A6018D">
              <w:rPr>
                <w:b w:val="0"/>
              </w:rPr>
              <w:t xml:space="preserve">Long staying guests </w:t>
            </w:r>
          </w:p>
        </w:tc>
        <w:tc>
          <w:tcPr>
            <w:tcW w:w="666" w:type="pct"/>
            <w:noWrap/>
            <w:vAlign w:val="center"/>
            <w:hideMark/>
          </w:tcPr>
          <w:p w14:paraId="37D1F557"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05" w:type="pct"/>
            <w:noWrap/>
            <w:vAlign w:val="center"/>
            <w:hideMark/>
          </w:tcPr>
          <w:p w14:paraId="0CBDCDF8"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1284" w:type="pct"/>
            <w:noWrap/>
            <w:vAlign w:val="center"/>
            <w:hideMark/>
          </w:tcPr>
          <w:p w14:paraId="689361E2"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2676D0" w:rsidRPr="00BE0D15" w14:paraId="03A473E8" w14:textId="77777777" w:rsidTr="00A0604E">
        <w:trPr>
          <w:trHeight w:val="557"/>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34E3C4FF" w14:textId="77777777" w:rsidR="002676D0" w:rsidRPr="00A6018D" w:rsidRDefault="002676D0" w:rsidP="00A0604E">
            <w:pPr>
              <w:pStyle w:val="BodyText"/>
              <w:jc w:val="left"/>
              <w:rPr>
                <w:b w:val="0"/>
              </w:rPr>
            </w:pPr>
            <w:r w:rsidRPr="00A6018D">
              <w:rPr>
                <w:b w:val="0"/>
              </w:rPr>
              <w:t xml:space="preserve">Package 1 </w:t>
            </w:r>
          </w:p>
        </w:tc>
        <w:tc>
          <w:tcPr>
            <w:tcW w:w="666" w:type="pct"/>
            <w:noWrap/>
            <w:vAlign w:val="center"/>
            <w:hideMark/>
          </w:tcPr>
          <w:p w14:paraId="21094B12"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05" w:type="pct"/>
            <w:noWrap/>
            <w:vAlign w:val="center"/>
            <w:hideMark/>
          </w:tcPr>
          <w:p w14:paraId="7C91C29C"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1284" w:type="pct"/>
            <w:noWrap/>
            <w:vAlign w:val="center"/>
            <w:hideMark/>
          </w:tcPr>
          <w:p w14:paraId="7EE3C90A"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2676D0" w:rsidRPr="00BE0D15" w14:paraId="4A05DDC9" w14:textId="77777777" w:rsidTr="00A0604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56FF34B7" w14:textId="77777777" w:rsidR="002676D0" w:rsidRPr="00A6018D" w:rsidRDefault="002676D0" w:rsidP="00A0604E">
            <w:pPr>
              <w:pStyle w:val="BodyText"/>
              <w:jc w:val="left"/>
              <w:rPr>
                <w:b w:val="0"/>
              </w:rPr>
            </w:pPr>
            <w:r w:rsidRPr="00A6018D">
              <w:rPr>
                <w:b w:val="0"/>
              </w:rPr>
              <w:t xml:space="preserve">Package 2 </w:t>
            </w:r>
          </w:p>
        </w:tc>
        <w:tc>
          <w:tcPr>
            <w:tcW w:w="666" w:type="pct"/>
            <w:noWrap/>
            <w:vAlign w:val="center"/>
            <w:hideMark/>
          </w:tcPr>
          <w:p w14:paraId="17963B7B"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05" w:type="pct"/>
            <w:noWrap/>
            <w:vAlign w:val="center"/>
            <w:hideMark/>
          </w:tcPr>
          <w:p w14:paraId="79749FD8"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1284" w:type="pct"/>
            <w:noWrap/>
            <w:vAlign w:val="center"/>
            <w:hideMark/>
          </w:tcPr>
          <w:p w14:paraId="0A250A39"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2676D0" w:rsidRPr="00BE0D15" w14:paraId="7798A795" w14:textId="77777777" w:rsidTr="00A0604E">
        <w:trPr>
          <w:trHeight w:val="530"/>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5E1A40E2" w14:textId="77777777" w:rsidR="002676D0" w:rsidRPr="00A6018D" w:rsidRDefault="002676D0" w:rsidP="00A0604E">
            <w:pPr>
              <w:pStyle w:val="BodyText"/>
              <w:jc w:val="left"/>
              <w:rPr>
                <w:b w:val="0"/>
              </w:rPr>
            </w:pPr>
            <w:r w:rsidRPr="00A6018D">
              <w:rPr>
                <w:b w:val="0"/>
              </w:rPr>
              <w:t xml:space="preserve">Package 3 </w:t>
            </w:r>
          </w:p>
        </w:tc>
        <w:tc>
          <w:tcPr>
            <w:tcW w:w="666" w:type="pct"/>
            <w:noWrap/>
            <w:vAlign w:val="center"/>
            <w:hideMark/>
          </w:tcPr>
          <w:p w14:paraId="30380847"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05" w:type="pct"/>
            <w:noWrap/>
            <w:vAlign w:val="center"/>
            <w:hideMark/>
          </w:tcPr>
          <w:p w14:paraId="70A24E07"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1284" w:type="pct"/>
            <w:noWrap/>
            <w:vAlign w:val="center"/>
            <w:hideMark/>
          </w:tcPr>
          <w:p w14:paraId="1D985243"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2676D0" w:rsidRPr="00BE0D15" w14:paraId="6A549E3A" w14:textId="77777777" w:rsidTr="00A0604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3661F7C4" w14:textId="77777777" w:rsidR="002676D0" w:rsidRPr="00A6018D" w:rsidRDefault="002676D0" w:rsidP="00A0604E">
            <w:pPr>
              <w:pStyle w:val="BodyText"/>
              <w:jc w:val="left"/>
              <w:rPr>
                <w:b w:val="0"/>
              </w:rPr>
            </w:pPr>
            <w:r w:rsidRPr="00A6018D">
              <w:rPr>
                <w:b w:val="0"/>
              </w:rPr>
              <w:t>Package 4</w:t>
            </w:r>
          </w:p>
        </w:tc>
        <w:tc>
          <w:tcPr>
            <w:tcW w:w="666" w:type="pct"/>
            <w:noWrap/>
            <w:vAlign w:val="center"/>
            <w:hideMark/>
          </w:tcPr>
          <w:p w14:paraId="676ADEC3"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05" w:type="pct"/>
            <w:noWrap/>
            <w:vAlign w:val="center"/>
            <w:hideMark/>
          </w:tcPr>
          <w:p w14:paraId="09F0C066"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1284" w:type="pct"/>
            <w:noWrap/>
            <w:vAlign w:val="center"/>
            <w:hideMark/>
          </w:tcPr>
          <w:p w14:paraId="7411CF8F"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2676D0" w:rsidRPr="00BE0D15" w14:paraId="5BFE78A1" w14:textId="77777777" w:rsidTr="00A0604E">
        <w:trPr>
          <w:trHeight w:val="547"/>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4B470BE2" w14:textId="77777777" w:rsidR="002676D0" w:rsidRPr="00A6018D" w:rsidRDefault="002676D0" w:rsidP="00A0604E">
            <w:pPr>
              <w:pStyle w:val="BodyText"/>
              <w:jc w:val="left"/>
              <w:rPr>
                <w:b w:val="0"/>
              </w:rPr>
            </w:pPr>
            <w:r w:rsidRPr="00A6018D">
              <w:rPr>
                <w:b w:val="0"/>
              </w:rPr>
              <w:t>Confidential rates</w:t>
            </w:r>
          </w:p>
        </w:tc>
        <w:tc>
          <w:tcPr>
            <w:tcW w:w="666" w:type="pct"/>
            <w:noWrap/>
            <w:vAlign w:val="center"/>
            <w:hideMark/>
          </w:tcPr>
          <w:p w14:paraId="7F9FBDC1"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05" w:type="pct"/>
            <w:noWrap/>
            <w:vAlign w:val="center"/>
            <w:hideMark/>
          </w:tcPr>
          <w:p w14:paraId="2E3FA175"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1284" w:type="pct"/>
            <w:noWrap/>
            <w:vAlign w:val="center"/>
            <w:hideMark/>
          </w:tcPr>
          <w:p w14:paraId="5A21C138"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2676D0" w:rsidRPr="00BE0D15" w14:paraId="170566CF" w14:textId="77777777" w:rsidTr="00A0604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4C6698EC" w14:textId="77777777" w:rsidR="002676D0" w:rsidRPr="00A6018D" w:rsidRDefault="002676D0" w:rsidP="00A0604E">
            <w:pPr>
              <w:pStyle w:val="BodyText"/>
              <w:jc w:val="left"/>
              <w:rPr>
                <w:b w:val="0"/>
              </w:rPr>
            </w:pPr>
            <w:r w:rsidRPr="00A6018D">
              <w:rPr>
                <w:b w:val="0"/>
              </w:rPr>
              <w:t>Online travel agents</w:t>
            </w:r>
          </w:p>
        </w:tc>
      </w:tr>
      <w:tr w:rsidR="002676D0" w:rsidRPr="00BE0D15" w14:paraId="3D81A00B" w14:textId="77777777" w:rsidTr="00A0604E">
        <w:trPr>
          <w:trHeight w:val="535"/>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4545DB35" w14:textId="77777777" w:rsidR="002676D0" w:rsidRPr="00A6018D" w:rsidRDefault="002676D0" w:rsidP="00A0604E">
            <w:pPr>
              <w:pStyle w:val="BodyText"/>
              <w:jc w:val="left"/>
              <w:rPr>
                <w:b w:val="0"/>
              </w:rPr>
            </w:pPr>
            <w:r w:rsidRPr="00A6018D">
              <w:rPr>
                <w:b w:val="0"/>
              </w:rPr>
              <w:t>Travel agents</w:t>
            </w:r>
          </w:p>
        </w:tc>
        <w:tc>
          <w:tcPr>
            <w:tcW w:w="666" w:type="pct"/>
            <w:noWrap/>
            <w:vAlign w:val="center"/>
            <w:hideMark/>
          </w:tcPr>
          <w:p w14:paraId="23F74916"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05" w:type="pct"/>
            <w:noWrap/>
            <w:vAlign w:val="center"/>
            <w:hideMark/>
          </w:tcPr>
          <w:p w14:paraId="60BB99BF"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1284" w:type="pct"/>
            <w:noWrap/>
            <w:vAlign w:val="center"/>
            <w:hideMark/>
          </w:tcPr>
          <w:p w14:paraId="18061C8A"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2676D0" w:rsidRPr="00BE0D15" w14:paraId="609CA93A" w14:textId="77777777" w:rsidTr="00A0604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30E58B88" w14:textId="68E82107" w:rsidR="002676D0" w:rsidRPr="00A6018D" w:rsidRDefault="00A713F4" w:rsidP="00A0604E">
            <w:pPr>
              <w:pStyle w:val="BodyText"/>
              <w:jc w:val="left"/>
              <w:rPr>
                <w:b w:val="0"/>
              </w:rPr>
            </w:pPr>
            <w:r w:rsidRPr="00A6018D">
              <w:rPr>
                <w:b w:val="0"/>
              </w:rPr>
              <w:t>Tour operators g</w:t>
            </w:r>
            <w:r w:rsidR="002676D0" w:rsidRPr="00A6018D">
              <w:rPr>
                <w:b w:val="0"/>
              </w:rPr>
              <w:t>roups</w:t>
            </w:r>
          </w:p>
        </w:tc>
        <w:tc>
          <w:tcPr>
            <w:tcW w:w="666" w:type="pct"/>
            <w:noWrap/>
            <w:vAlign w:val="center"/>
            <w:hideMark/>
          </w:tcPr>
          <w:p w14:paraId="7126A975"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05" w:type="pct"/>
            <w:noWrap/>
            <w:vAlign w:val="center"/>
            <w:hideMark/>
          </w:tcPr>
          <w:p w14:paraId="733FF186"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1284" w:type="pct"/>
            <w:noWrap/>
            <w:vAlign w:val="center"/>
            <w:hideMark/>
          </w:tcPr>
          <w:p w14:paraId="7721A3FA"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2676D0" w:rsidRPr="00BE0D15" w14:paraId="75E669D8" w14:textId="77777777" w:rsidTr="00A0604E">
        <w:trPr>
          <w:trHeight w:val="551"/>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7514F633" w14:textId="5D6F3253" w:rsidR="002676D0" w:rsidRPr="00A6018D" w:rsidRDefault="002676D0" w:rsidP="00A0604E">
            <w:pPr>
              <w:pStyle w:val="BodyText"/>
              <w:jc w:val="left"/>
              <w:rPr>
                <w:b w:val="0"/>
              </w:rPr>
            </w:pPr>
            <w:r w:rsidRPr="00A6018D">
              <w:rPr>
                <w:b w:val="0"/>
              </w:rPr>
              <w:t>Regular cus</w:t>
            </w:r>
            <w:r w:rsidR="00A713F4" w:rsidRPr="00A6018D">
              <w:rPr>
                <w:b w:val="0"/>
              </w:rPr>
              <w:t>tomers s</w:t>
            </w:r>
            <w:r w:rsidRPr="00A6018D">
              <w:rPr>
                <w:b w:val="0"/>
              </w:rPr>
              <w:t>pecial discounts</w:t>
            </w:r>
          </w:p>
        </w:tc>
        <w:tc>
          <w:tcPr>
            <w:tcW w:w="666" w:type="pct"/>
            <w:noWrap/>
            <w:vAlign w:val="center"/>
            <w:hideMark/>
          </w:tcPr>
          <w:p w14:paraId="40360474"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05" w:type="pct"/>
            <w:noWrap/>
            <w:vAlign w:val="center"/>
            <w:hideMark/>
          </w:tcPr>
          <w:p w14:paraId="7355AEC7"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1284" w:type="pct"/>
            <w:noWrap/>
            <w:vAlign w:val="center"/>
            <w:hideMark/>
          </w:tcPr>
          <w:p w14:paraId="391F03ED"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2676D0" w:rsidRPr="00BE0D15" w14:paraId="58306971" w14:textId="77777777" w:rsidTr="00A0604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23778000" w14:textId="77777777" w:rsidR="002676D0" w:rsidRPr="00A6018D" w:rsidRDefault="002676D0" w:rsidP="00A0604E">
            <w:pPr>
              <w:pStyle w:val="BodyText"/>
              <w:jc w:val="left"/>
              <w:rPr>
                <w:b w:val="0"/>
              </w:rPr>
            </w:pPr>
            <w:r w:rsidRPr="00A6018D">
              <w:rPr>
                <w:b w:val="0"/>
              </w:rPr>
              <w:t>Colder season supplement:</w:t>
            </w:r>
          </w:p>
        </w:tc>
        <w:tc>
          <w:tcPr>
            <w:tcW w:w="666" w:type="pct"/>
            <w:noWrap/>
            <w:vAlign w:val="center"/>
            <w:hideMark/>
          </w:tcPr>
          <w:p w14:paraId="3A7655A5"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05" w:type="pct"/>
            <w:noWrap/>
            <w:vAlign w:val="center"/>
            <w:hideMark/>
          </w:tcPr>
          <w:p w14:paraId="68C06604"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1284" w:type="pct"/>
            <w:noWrap/>
            <w:vAlign w:val="center"/>
            <w:hideMark/>
          </w:tcPr>
          <w:p w14:paraId="3816A7CE"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2676D0" w:rsidRPr="00BE0D15" w14:paraId="7EB367F5" w14:textId="77777777" w:rsidTr="00A0604E">
        <w:trPr>
          <w:trHeight w:val="552"/>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544A0B8F" w14:textId="77777777" w:rsidR="002676D0" w:rsidRPr="00A6018D" w:rsidRDefault="002676D0" w:rsidP="00A0604E">
            <w:pPr>
              <w:pStyle w:val="BodyText"/>
              <w:jc w:val="left"/>
              <w:rPr>
                <w:b w:val="0"/>
              </w:rPr>
            </w:pPr>
            <w:r w:rsidRPr="00A6018D">
              <w:rPr>
                <w:b w:val="0"/>
              </w:rPr>
              <w:t>High season supplement</w:t>
            </w:r>
          </w:p>
        </w:tc>
        <w:tc>
          <w:tcPr>
            <w:tcW w:w="666" w:type="pct"/>
            <w:noWrap/>
            <w:vAlign w:val="center"/>
            <w:hideMark/>
          </w:tcPr>
          <w:p w14:paraId="37AA624A"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05" w:type="pct"/>
            <w:noWrap/>
            <w:vAlign w:val="center"/>
            <w:hideMark/>
          </w:tcPr>
          <w:p w14:paraId="1E897598"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1284" w:type="pct"/>
            <w:noWrap/>
            <w:vAlign w:val="center"/>
            <w:hideMark/>
          </w:tcPr>
          <w:p w14:paraId="1A71115A" w14:textId="77777777" w:rsidR="002676D0" w:rsidRPr="00BE0D15" w:rsidRDefault="002676D0" w:rsidP="00A0604E">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2676D0" w:rsidRPr="00BE0D15" w14:paraId="21DBC9AD" w14:textId="77777777" w:rsidTr="00A0604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445" w:type="pct"/>
            <w:noWrap/>
            <w:vAlign w:val="center"/>
            <w:hideMark/>
          </w:tcPr>
          <w:p w14:paraId="43A82009" w14:textId="77777777" w:rsidR="002676D0" w:rsidRPr="00A6018D" w:rsidRDefault="002676D0" w:rsidP="00A0604E">
            <w:pPr>
              <w:pStyle w:val="BodyText"/>
              <w:jc w:val="left"/>
              <w:rPr>
                <w:b w:val="0"/>
              </w:rPr>
            </w:pPr>
            <w:r w:rsidRPr="00A6018D">
              <w:rPr>
                <w:b w:val="0"/>
              </w:rPr>
              <w:t>Peak season and special holiday supplement</w:t>
            </w:r>
          </w:p>
        </w:tc>
        <w:tc>
          <w:tcPr>
            <w:tcW w:w="666" w:type="pct"/>
            <w:noWrap/>
            <w:vAlign w:val="center"/>
            <w:hideMark/>
          </w:tcPr>
          <w:p w14:paraId="23E1C0D4"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05" w:type="pct"/>
            <w:noWrap/>
            <w:vAlign w:val="center"/>
            <w:hideMark/>
          </w:tcPr>
          <w:p w14:paraId="26AF4A67"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1284" w:type="pct"/>
            <w:noWrap/>
            <w:vAlign w:val="center"/>
            <w:hideMark/>
          </w:tcPr>
          <w:p w14:paraId="2DC60C8A" w14:textId="77777777" w:rsidR="002676D0" w:rsidRPr="00BE0D15" w:rsidRDefault="002676D0" w:rsidP="00A0604E">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bl>
    <w:p w14:paraId="55600E91" w14:textId="611BBAC6" w:rsidR="002676D0" w:rsidRDefault="002676D0" w:rsidP="009C5EB8"/>
    <w:p w14:paraId="4E2E4788" w14:textId="77777777" w:rsidR="00A713F4" w:rsidRDefault="00A713F4" w:rsidP="00A713F4">
      <w:pPr>
        <w:pStyle w:val="NoSpacing"/>
      </w:pPr>
    </w:p>
    <w:p w14:paraId="607B0D36" w14:textId="77777777" w:rsidR="00A713F4" w:rsidRDefault="00A713F4" w:rsidP="00A713F4">
      <w:pPr>
        <w:pStyle w:val="NoSpacing"/>
      </w:pPr>
    </w:p>
    <w:p w14:paraId="6BB6C487" w14:textId="77777777" w:rsidR="00A713F4" w:rsidRDefault="00A713F4" w:rsidP="00A713F4">
      <w:pPr>
        <w:pStyle w:val="NoSpacing"/>
      </w:pPr>
    </w:p>
    <w:p w14:paraId="5D9E6F2B" w14:textId="77777777" w:rsidR="00A713F4" w:rsidRPr="00A713F4" w:rsidRDefault="00A713F4" w:rsidP="00A713F4">
      <w:pPr>
        <w:pStyle w:val="NoSpacing"/>
      </w:pPr>
    </w:p>
    <w:p w14:paraId="32FE9FC1" w14:textId="77777777" w:rsidR="00B07FF5" w:rsidRDefault="00B07FF5" w:rsidP="009C5EB8">
      <w:pPr>
        <w:rPr>
          <w:b/>
        </w:rPr>
      </w:pPr>
      <w:r w:rsidRPr="00AA5196">
        <w:rPr>
          <w:b/>
        </w:rPr>
        <w:lastRenderedPageBreak/>
        <w:br w:type="page"/>
      </w:r>
    </w:p>
    <w:p w14:paraId="0B0FD07F" w14:textId="5F9C91D0" w:rsidR="008D6A63" w:rsidRDefault="00F834A8">
      <w:pPr>
        <w:jc w:val="left"/>
        <w:rPr>
          <w:rFonts w:ascii="Century Gothic" w:hAnsi="Century Gothic" w:cstheme="majorBidi"/>
          <w:b/>
          <w:color w:val="E8A92D"/>
          <w:spacing w:val="5"/>
          <w:kern w:val="28"/>
          <w:sz w:val="52"/>
          <w:szCs w:val="32"/>
          <w:lang w:eastAsia="zh-CN"/>
        </w:rPr>
      </w:pPr>
      <w:r>
        <w:rPr>
          <w:noProof/>
        </w:rPr>
        <w:lastRenderedPageBreak/>
        <mc:AlternateContent>
          <mc:Choice Requires="wps">
            <w:drawing>
              <wp:anchor distT="45720" distB="45720" distL="114300" distR="114300" simplePos="0" relativeHeight="251815424" behindDoc="0" locked="0" layoutInCell="1" allowOverlap="1" wp14:anchorId="6C9896BB" wp14:editId="55399A5E">
                <wp:simplePos x="0" y="0"/>
                <wp:positionH relativeFrom="column">
                  <wp:posOffset>0</wp:posOffset>
                </wp:positionH>
                <wp:positionV relativeFrom="paragraph">
                  <wp:posOffset>11854</wp:posOffset>
                </wp:positionV>
                <wp:extent cx="5706110" cy="8822055"/>
                <wp:effectExtent l="0" t="0" r="889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822055"/>
                        </a:xfrm>
                        <a:prstGeom prst="rect">
                          <a:avLst/>
                        </a:prstGeom>
                        <a:solidFill>
                          <a:srgbClr val="FFFFFF"/>
                        </a:solidFill>
                        <a:ln w="9525">
                          <a:noFill/>
                          <a:miter lim="800000"/>
                          <a:headEnd/>
                          <a:tailEnd/>
                        </a:ln>
                      </wps:spPr>
                      <wps:txbx>
                        <w:txbxContent>
                          <w:p w14:paraId="2A57BF44" w14:textId="5DA345C2" w:rsidR="00EF5FE0" w:rsidRDefault="00333218" w:rsidP="00F834A8">
                            <w:r>
                              <w:rPr>
                                <w:noProof/>
                              </w:rPr>
                              <w:drawing>
                                <wp:inline distT="0" distB="0" distL="0" distR="0" wp14:anchorId="5BB806FB" wp14:editId="26DC5F29">
                                  <wp:extent cx="5866343" cy="8718698"/>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35">
                                            <a:extLst>
                                              <a:ext uri="{28A0092B-C50C-407E-A947-70E740481C1C}">
                                                <a14:useLocalDpi xmlns:a14="http://schemas.microsoft.com/office/drawing/2010/main" val="0"/>
                                              </a:ext>
                                            </a:extLst>
                                          </a:blip>
                                          <a:stretch>
                                            <a:fillRect/>
                                          </a:stretch>
                                        </pic:blipFill>
                                        <pic:spPr>
                                          <a:xfrm>
                                            <a:off x="0" y="0"/>
                                            <a:ext cx="5885680" cy="8747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96BB" id="_x0000_s1048" type="#_x0000_t202" style="position:absolute;margin-left:0;margin-top:.95pt;width:449.3pt;height:694.6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" stroked="f">
                <v:textbox>
                  <w:txbxContent>
                    <w:p w14:paraId="2A57BF44" w14:textId="5DA345C2" w:rsidR="00EF5FE0" w:rsidRDefault="00333218" w:rsidP="00F834A8">
                      <w:r>
                        <w:rPr>
                          <w:noProof/>
                        </w:rPr>
                        <w:drawing>
                          <wp:inline distT="0" distB="0" distL="0" distR="0" wp14:anchorId="5BB806FB" wp14:editId="26DC5F29">
                            <wp:extent cx="5866343" cy="8718698"/>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36">
                                      <a:extLst>
                                        <a:ext uri="{28A0092B-C50C-407E-A947-70E740481C1C}">
                                          <a14:useLocalDpi xmlns:a14="http://schemas.microsoft.com/office/drawing/2010/main" val="0"/>
                                        </a:ext>
                                      </a:extLst>
                                    </a:blip>
                                    <a:stretch>
                                      <a:fillRect/>
                                    </a:stretch>
                                  </pic:blipFill>
                                  <pic:spPr>
                                    <a:xfrm>
                                      <a:off x="0" y="0"/>
                                      <a:ext cx="5885680" cy="8747437"/>
                                    </a:xfrm>
                                    <a:prstGeom prst="rect">
                                      <a:avLst/>
                                    </a:prstGeom>
                                  </pic:spPr>
                                </pic:pic>
                              </a:graphicData>
                            </a:graphic>
                          </wp:inline>
                        </w:drawing>
                      </w:r>
                    </w:p>
                  </w:txbxContent>
                </v:textbox>
                <w10:wrap type="square"/>
              </v:shape>
            </w:pict>
          </mc:Fallback>
        </mc:AlternateContent>
      </w:r>
      <w:r w:rsidR="008D6A63">
        <w:br w:type="page"/>
      </w:r>
    </w:p>
    <w:p w14:paraId="35930CCA" w14:textId="685C2B2A" w:rsidR="008D6A63" w:rsidRDefault="008D6A63">
      <w:pPr>
        <w:jc w:val="left"/>
        <w:rPr>
          <w:rFonts w:ascii="Century Gothic" w:hAnsi="Century Gothic" w:cstheme="majorBidi"/>
          <w:b/>
          <w:color w:val="E8A92D"/>
          <w:spacing w:val="5"/>
          <w:kern w:val="28"/>
          <w:sz w:val="52"/>
          <w:szCs w:val="32"/>
          <w:lang w:eastAsia="zh-CN"/>
        </w:rPr>
      </w:pPr>
      <w:r w:rsidRPr="008D6A63">
        <w:rPr>
          <w:noProof/>
        </w:rPr>
        <w:lastRenderedPageBreak/>
        <mc:AlternateContent>
          <mc:Choice Requires="wps">
            <w:drawing>
              <wp:anchor distT="0" distB="0" distL="114300" distR="114300" simplePos="0" relativeHeight="251741696" behindDoc="0" locked="0" layoutInCell="1" allowOverlap="1" wp14:anchorId="5A16467C" wp14:editId="4B47D10F">
                <wp:simplePos x="0" y="0"/>
                <wp:positionH relativeFrom="margin">
                  <wp:posOffset>0</wp:posOffset>
                </wp:positionH>
                <wp:positionV relativeFrom="paragraph">
                  <wp:posOffset>4470400</wp:posOffset>
                </wp:positionV>
                <wp:extent cx="5732780" cy="4354195"/>
                <wp:effectExtent l="0" t="0" r="0" b="8255"/>
                <wp:wrapSquare wrapText="bothSides"/>
                <wp:docPr id="58" name="Text Box 58"/>
                <wp:cNvGraphicFramePr/>
                <a:graphic xmlns:a="http://schemas.openxmlformats.org/drawingml/2006/main">
                  <a:graphicData uri="http://schemas.microsoft.com/office/word/2010/wordprocessingShape">
                    <wps:wsp>
                      <wps:cNvSpPr txBox="1"/>
                      <wps:spPr>
                        <a:xfrm>
                          <a:off x="0" y="0"/>
                          <a:ext cx="5732780" cy="4354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E680A" w14:textId="7899EB12" w:rsidR="00EF5FE0" w:rsidRPr="002C3412" w:rsidRDefault="00EF5FE0" w:rsidP="008D6A63">
                            <w:pPr>
                              <w:pStyle w:val="Bumper"/>
                              <w:ind w:left="0"/>
                            </w:pPr>
                            <w:r>
                              <w:t>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467C" id="Text Box 58" o:spid="_x0000_s1049" type="#_x0000_t202" style="position:absolute;margin-left:0;margin-top:352pt;width:451.4pt;height:342.8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" filled="f" stroked="f">
                <v:textbox>
                  <w:txbxContent>
                    <w:p w14:paraId="655E680A" w14:textId="7899EB12" w:rsidR="00EF5FE0" w:rsidRPr="002C3412" w:rsidRDefault="00EF5FE0" w:rsidP="008D6A63">
                      <w:pPr>
                        <w:pStyle w:val="Bumper"/>
                        <w:ind w:left="0"/>
                      </w:pPr>
                      <w:r>
                        <w:t>Budgeting</w:t>
                      </w:r>
                    </w:p>
                  </w:txbxContent>
                </v:textbox>
                <w10:wrap type="square" anchorx="margin"/>
              </v:shape>
            </w:pict>
          </mc:Fallback>
        </mc:AlternateContent>
      </w:r>
      <w:r w:rsidRPr="008D6A63">
        <w:rPr>
          <w:noProof/>
        </w:rPr>
        <mc:AlternateContent>
          <mc:Choice Requires="wps">
            <w:drawing>
              <wp:anchor distT="0" distB="0" distL="114300" distR="114300" simplePos="0" relativeHeight="251737600" behindDoc="1" locked="0" layoutInCell="1" allowOverlap="1" wp14:anchorId="10F4F7E2" wp14:editId="2C407C45">
                <wp:simplePos x="0" y="0"/>
                <wp:positionH relativeFrom="column">
                  <wp:posOffset>-795020</wp:posOffset>
                </wp:positionH>
                <wp:positionV relativeFrom="paragraph">
                  <wp:posOffset>-776393</wp:posOffset>
                </wp:positionV>
                <wp:extent cx="7315200" cy="10401300"/>
                <wp:effectExtent l="0" t="0" r="0" b="0"/>
                <wp:wrapNone/>
                <wp:docPr id="57" name="Rectangle 5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4427" id="Rectangle 57" o:spid="_x0000_s1026" style="position:absolute;margin-left:-62.6pt;margin-top:-61.15pt;width:8in;height:81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cfw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" fillcolor="#e8a92d" stroked="f" strokeweight="2pt"/>
            </w:pict>
          </mc:Fallback>
        </mc:AlternateContent>
      </w:r>
      <w:r>
        <w:br w:type="page"/>
      </w:r>
    </w:p>
    <w:bookmarkStart w:id="17" w:name="_Toc418777216"/>
    <w:p w14:paraId="0E092145" w14:textId="78BE3F65" w:rsidR="00033911" w:rsidRDefault="004B6A8B" w:rsidP="00033911">
      <w:pPr>
        <w:pStyle w:val="Heading1"/>
      </w:pPr>
      <w:r w:rsidRPr="002B308B">
        <w:rPr>
          <w:noProof/>
          <w:lang w:eastAsia="en-US"/>
        </w:rPr>
        <w:lastRenderedPageBreak/>
        <mc:AlternateContent>
          <mc:Choice Requires="wps">
            <w:drawing>
              <wp:anchor distT="0" distB="0" distL="114300" distR="114300" simplePos="0" relativeHeight="251499008" behindDoc="0" locked="0" layoutInCell="1" allowOverlap="1" wp14:anchorId="743C0868" wp14:editId="40EC20BC">
                <wp:simplePos x="0" y="0"/>
                <wp:positionH relativeFrom="margin">
                  <wp:posOffset>-88265</wp:posOffset>
                </wp:positionH>
                <wp:positionV relativeFrom="paragraph">
                  <wp:posOffset>589280</wp:posOffset>
                </wp:positionV>
                <wp:extent cx="5746750" cy="1582420"/>
                <wp:effectExtent l="0" t="0" r="19050" b="17780"/>
                <wp:wrapSquare wrapText="bothSides"/>
                <wp:docPr id="9" name="Text Box 9"/>
                <wp:cNvGraphicFramePr/>
                <a:graphic xmlns:a="http://schemas.openxmlformats.org/drawingml/2006/main">
                  <a:graphicData uri="http://schemas.microsoft.com/office/word/2010/wordprocessingShape">
                    <wps:wsp>
                      <wps:cNvSpPr txBox="1"/>
                      <wps:spPr>
                        <a:xfrm>
                          <a:off x="0" y="0"/>
                          <a:ext cx="5746750" cy="1582420"/>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5A439" w14:textId="77777777" w:rsidR="00EF5FE0" w:rsidRPr="0067032D" w:rsidRDefault="00EF5FE0" w:rsidP="0067032D">
                            <w:pPr>
                              <w:pStyle w:val="BodyText"/>
                              <w:rPr>
                                <w:b/>
                              </w:rPr>
                            </w:pPr>
                            <w:r w:rsidRPr="0067032D">
                              <w:rPr>
                                <w:b/>
                              </w:rPr>
                              <w:t>OBJECTIVES:</w:t>
                            </w:r>
                          </w:p>
                          <w:p w14:paraId="7329ED3B" w14:textId="1F09D7DC" w:rsidR="00EF5FE0" w:rsidRDefault="00EF5FE0" w:rsidP="005B079A">
                            <w:pPr>
                              <w:pStyle w:val="BodyText"/>
                              <w:numPr>
                                <w:ilvl w:val="0"/>
                                <w:numId w:val="10"/>
                              </w:numPr>
                            </w:pPr>
                            <w:r>
                              <w:t>Give an overview of how to keep record of guesthouse expenses and income</w:t>
                            </w:r>
                          </w:p>
                          <w:p w14:paraId="2A7ED810" w14:textId="6CC49679" w:rsidR="00EF5FE0" w:rsidRPr="003A15F3" w:rsidRDefault="00EF5FE0" w:rsidP="005B079A">
                            <w:pPr>
                              <w:pStyle w:val="BodyText"/>
                              <w:numPr>
                                <w:ilvl w:val="0"/>
                                <w:numId w:val="10"/>
                              </w:numPr>
                            </w:pPr>
                            <w:r>
                              <w:t>Includes a number of tools and checklists</w:t>
                            </w:r>
                          </w:p>
                          <w:p w14:paraId="5F339961" w14:textId="77777777" w:rsidR="00EF5FE0" w:rsidRPr="003A15F3" w:rsidRDefault="00EF5FE0" w:rsidP="0067032D">
                            <w:pPr>
                              <w:pStyle w:val="BodyText"/>
                            </w:pPr>
                          </w:p>
                          <w:p w14:paraId="59900796" w14:textId="77777777" w:rsidR="00EF5FE0" w:rsidRPr="0067032D" w:rsidRDefault="00EF5FE0" w:rsidP="0067032D">
                            <w:pPr>
                              <w:pStyle w:val="BodyText"/>
                              <w:rPr>
                                <w:b/>
                              </w:rPr>
                            </w:pPr>
                            <w:r w:rsidRPr="0067032D">
                              <w:rPr>
                                <w:b/>
                              </w:rPr>
                              <w:t>ACTIVITY BOOK:</w:t>
                            </w:r>
                          </w:p>
                          <w:p w14:paraId="057FEE2C" w14:textId="0815D02E" w:rsidR="00EF5FE0" w:rsidRPr="003A15F3" w:rsidRDefault="00EF5FE0" w:rsidP="0067032D">
                            <w:pPr>
                              <w:pStyle w:val="BodyText"/>
                            </w:pPr>
                            <w:r>
                              <w:t>T</w:t>
                            </w:r>
                            <w:r w:rsidRPr="003A15F3">
                              <w:t>his secti</w:t>
                            </w:r>
                            <w:r>
                              <w:t>on was covered in sess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0868" id="Text Box 9" o:spid="_x0000_s1050" type="#_x0000_t202" style="position:absolute;margin-left:-6.95pt;margin-top:46.4pt;width:452.5pt;height:124.6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" filled="f" strokecolor="#e8a92d" strokeweight="1.5pt">
                <v:textbox>
                  <w:txbxContent>
                    <w:p w14:paraId="2375A439" w14:textId="77777777" w:rsidR="00EF5FE0" w:rsidRPr="0067032D" w:rsidRDefault="00EF5FE0" w:rsidP="0067032D">
                      <w:pPr>
                        <w:pStyle w:val="BodyText"/>
                        <w:rPr>
                          <w:b/>
                        </w:rPr>
                      </w:pPr>
                      <w:r w:rsidRPr="0067032D">
                        <w:rPr>
                          <w:b/>
                        </w:rPr>
                        <w:t>OBJECTIVES:</w:t>
                      </w:r>
                    </w:p>
                    <w:p w14:paraId="7329ED3B" w14:textId="1F09D7DC" w:rsidR="00EF5FE0" w:rsidRDefault="00EF5FE0" w:rsidP="005B079A">
                      <w:pPr>
                        <w:pStyle w:val="BodyText"/>
                        <w:numPr>
                          <w:ilvl w:val="0"/>
                          <w:numId w:val="10"/>
                        </w:numPr>
                      </w:pPr>
                      <w:r>
                        <w:t>Give an overview of how to keep record of guesthouse expenses and income</w:t>
                      </w:r>
                    </w:p>
                    <w:p w14:paraId="2A7ED810" w14:textId="6CC49679" w:rsidR="00EF5FE0" w:rsidRPr="003A15F3" w:rsidRDefault="00EF5FE0" w:rsidP="005B079A">
                      <w:pPr>
                        <w:pStyle w:val="BodyText"/>
                        <w:numPr>
                          <w:ilvl w:val="0"/>
                          <w:numId w:val="10"/>
                        </w:numPr>
                      </w:pPr>
                      <w:r>
                        <w:t>Includes a number of tools and checklists</w:t>
                      </w:r>
                    </w:p>
                    <w:p w14:paraId="5F339961" w14:textId="77777777" w:rsidR="00EF5FE0" w:rsidRPr="003A15F3" w:rsidRDefault="00EF5FE0" w:rsidP="0067032D">
                      <w:pPr>
                        <w:pStyle w:val="BodyText"/>
                      </w:pPr>
                    </w:p>
                    <w:p w14:paraId="59900796" w14:textId="77777777" w:rsidR="00EF5FE0" w:rsidRPr="0067032D" w:rsidRDefault="00EF5FE0" w:rsidP="0067032D">
                      <w:pPr>
                        <w:pStyle w:val="BodyText"/>
                        <w:rPr>
                          <w:b/>
                        </w:rPr>
                      </w:pPr>
                      <w:r w:rsidRPr="0067032D">
                        <w:rPr>
                          <w:b/>
                        </w:rPr>
                        <w:t>ACTIVITY BOOK:</w:t>
                      </w:r>
                    </w:p>
                    <w:p w14:paraId="057FEE2C" w14:textId="0815D02E" w:rsidR="00EF5FE0" w:rsidRPr="003A15F3" w:rsidRDefault="00EF5FE0" w:rsidP="0067032D">
                      <w:pPr>
                        <w:pStyle w:val="BodyText"/>
                      </w:pPr>
                      <w:r>
                        <w:t>T</w:t>
                      </w:r>
                      <w:r w:rsidRPr="003A15F3">
                        <w:t>his secti</w:t>
                      </w:r>
                      <w:r>
                        <w:t>on was covered in session 4</w:t>
                      </w:r>
                    </w:p>
                  </w:txbxContent>
                </v:textbox>
                <w10:wrap type="square" anchorx="margin"/>
              </v:shape>
            </w:pict>
          </mc:Fallback>
        </mc:AlternateContent>
      </w:r>
      <w:r w:rsidR="00033911">
        <w:t>3. Budgeting</w:t>
      </w:r>
      <w:bookmarkEnd w:id="17"/>
    </w:p>
    <w:p w14:paraId="22424AEA" w14:textId="2A8C70D0" w:rsidR="00033911" w:rsidRDefault="00033911" w:rsidP="00033911">
      <w:pPr>
        <w:pStyle w:val="NoSpacing"/>
      </w:pPr>
    </w:p>
    <w:p w14:paraId="2EA3D1E6" w14:textId="217D2A11" w:rsidR="00033911" w:rsidRDefault="00033911" w:rsidP="00A34AA0">
      <w:pPr>
        <w:pStyle w:val="BodyText"/>
      </w:pPr>
      <w:r w:rsidRPr="00AA5196">
        <w:rPr>
          <w:lang w:val="en-GB"/>
        </w:rPr>
        <w:t>A budget is a tool to keep track of your spending (costs) and income, so you know how much money your guesthouse is making.</w:t>
      </w:r>
      <w:r>
        <w:rPr>
          <w:lang w:val="en-GB"/>
        </w:rPr>
        <w:t xml:space="preserve"> There are a number of different types of costs involved in running a guesthouse. Knowing how much it costs to host guests is also an important part of setting your room prices</w:t>
      </w:r>
      <w:r w:rsidR="00954F8A">
        <w:rPr>
          <w:lang w:val="en-GB"/>
        </w:rPr>
        <w:t xml:space="preserve"> as was discussed above</w:t>
      </w:r>
      <w:r>
        <w:rPr>
          <w:lang w:val="en-GB"/>
        </w:rPr>
        <w:t xml:space="preserve">. </w:t>
      </w:r>
    </w:p>
    <w:p w14:paraId="7D5E9B78" w14:textId="77777777" w:rsidR="00033911" w:rsidRDefault="00033911" w:rsidP="00033911">
      <w:pPr>
        <w:pStyle w:val="NoSpacing"/>
        <w:rPr>
          <w:lang w:val="en-GB"/>
        </w:rPr>
      </w:pPr>
    </w:p>
    <w:p w14:paraId="317F372B" w14:textId="4EC7DBB1" w:rsidR="00033911" w:rsidRDefault="004967D7" w:rsidP="00033911">
      <w:pPr>
        <w:pStyle w:val="NoSpacing"/>
        <w:rPr>
          <w:b/>
          <w:lang w:val="en-GB"/>
        </w:rPr>
      </w:pPr>
      <w:r>
        <w:rPr>
          <w:noProof/>
        </w:rPr>
        <mc:AlternateContent>
          <mc:Choice Requires="wps">
            <w:drawing>
              <wp:anchor distT="0" distB="0" distL="114300" distR="114300" simplePos="0" relativeHeight="251531776" behindDoc="0" locked="0" layoutInCell="1" allowOverlap="1" wp14:anchorId="0C817495" wp14:editId="3DB09295">
                <wp:simplePos x="0" y="0"/>
                <wp:positionH relativeFrom="column">
                  <wp:posOffset>800100</wp:posOffset>
                </wp:positionH>
                <wp:positionV relativeFrom="paragraph">
                  <wp:posOffset>149225</wp:posOffset>
                </wp:positionV>
                <wp:extent cx="3314700" cy="342900"/>
                <wp:effectExtent l="0" t="0" r="0" b="12700"/>
                <wp:wrapSquare wrapText="bothSides"/>
                <wp:docPr id="9242" name="Text Box 9242"/>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6ED7D" w14:textId="7A902C73" w:rsidR="00EF5FE0" w:rsidRPr="009A4818" w:rsidRDefault="00EF5FE0" w:rsidP="009A4818">
                            <w:pPr>
                              <w:pStyle w:val="BodyText"/>
                              <w:rPr>
                                <w:b/>
                              </w:rPr>
                            </w:pPr>
                            <w:r w:rsidRPr="009A4818">
                              <w:rPr>
                                <w:b/>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17495" id="Text Box 9242" o:spid="_x0000_s1051" type="#_x0000_t202" style="position:absolute;left:0;text-align:left;margin-left:63pt;margin-top:11.75pt;width:261pt;height:27pt;z-index:2515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mVrwIAALE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" filled="f" stroked="f">
                <v:textbox>
                  <w:txbxContent>
                    <w:p w14:paraId="0856ED7D" w14:textId="7A902C73" w:rsidR="00EF5FE0" w:rsidRPr="009A4818" w:rsidRDefault="00EF5FE0" w:rsidP="009A4818">
                      <w:pPr>
                        <w:pStyle w:val="BodyText"/>
                        <w:rPr>
                          <w:b/>
                        </w:rPr>
                      </w:pPr>
                      <w:r w:rsidRPr="009A4818">
                        <w:rPr>
                          <w:b/>
                        </w:rPr>
                        <w:t>DEFINITIONS</w:t>
                      </w:r>
                    </w:p>
                  </w:txbxContent>
                </v:textbox>
                <w10:wrap type="square"/>
              </v:shape>
            </w:pict>
          </mc:Fallback>
        </mc:AlternateContent>
      </w:r>
      <w:r w:rsidR="00747AAF" w:rsidRPr="004C0AA4">
        <w:rPr>
          <w:noProof/>
          <w:highlight w:val="white"/>
        </w:rPr>
        <w:drawing>
          <wp:inline distT="0" distB="0" distL="0" distR="0" wp14:anchorId="6443E5C6" wp14:editId="39F42024">
            <wp:extent cx="502285" cy="5022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p w14:paraId="72314252" w14:textId="77777777" w:rsidR="00B35355" w:rsidRDefault="00B35355" w:rsidP="00033911">
      <w:pPr>
        <w:rPr>
          <w:b/>
        </w:rPr>
      </w:pPr>
    </w:p>
    <w:p w14:paraId="787427BD" w14:textId="3AB3F0F9" w:rsidR="00033911" w:rsidRPr="00AA5196" w:rsidRDefault="00970561" w:rsidP="00B16830">
      <w:pPr>
        <w:pStyle w:val="BodyText"/>
      </w:pPr>
      <w:r>
        <w:rPr>
          <w:b/>
        </w:rPr>
        <w:t>Variable c</w:t>
      </w:r>
      <w:r w:rsidR="00033911" w:rsidRPr="00970561">
        <w:rPr>
          <w:b/>
        </w:rPr>
        <w:t>osts:</w:t>
      </w:r>
      <w:r w:rsidR="00033911">
        <w:t xml:space="preserve"> </w:t>
      </w:r>
      <w:r w:rsidR="00033911" w:rsidRPr="00AA5196">
        <w:t xml:space="preserve">Variable costs change with the amount of goods/services produced and usually fall under the raw materials or </w:t>
      </w:r>
      <w:proofErr w:type="spellStart"/>
      <w:r w:rsidR="00033911" w:rsidRPr="00AA5196">
        <w:t>labo</w:t>
      </w:r>
      <w:r>
        <w:t>u</w:t>
      </w:r>
      <w:r w:rsidR="005948C3">
        <w:t>r</w:t>
      </w:r>
      <w:proofErr w:type="spellEnd"/>
      <w:r w:rsidR="005948C3">
        <w:t xml:space="preserve"> column. For example, with a haircut</w:t>
      </w:r>
      <w:r w:rsidR="00033911" w:rsidRPr="00AA5196">
        <w:t xml:space="preserve"> variable costs would be shampoo or hair gel</w:t>
      </w:r>
      <w:r w:rsidR="005948C3">
        <w:t>,</w:t>
      </w:r>
      <w:r w:rsidR="00033911" w:rsidRPr="00AA5196">
        <w:t xml:space="preserve"> and </w:t>
      </w:r>
      <w:proofErr w:type="spellStart"/>
      <w:r w:rsidR="00033911" w:rsidRPr="00AA5196">
        <w:t>labo</w:t>
      </w:r>
      <w:r>
        <w:t>u</w:t>
      </w:r>
      <w:r w:rsidR="005948C3">
        <w:t>r</w:t>
      </w:r>
      <w:proofErr w:type="spellEnd"/>
      <w:r w:rsidR="005948C3">
        <w:t xml:space="preserve"> costs would be</w:t>
      </w:r>
      <w:r w:rsidR="00033911" w:rsidRPr="00AA5196">
        <w:t xml:space="preserve"> cutting and washing hair.</w:t>
      </w:r>
    </w:p>
    <w:p w14:paraId="1B256391" w14:textId="77777777" w:rsidR="00033911" w:rsidRDefault="00033911" w:rsidP="00B16830">
      <w:pPr>
        <w:pStyle w:val="BodyText"/>
      </w:pPr>
    </w:p>
    <w:p w14:paraId="0469665B" w14:textId="273030BD" w:rsidR="00033911" w:rsidRDefault="00970561" w:rsidP="00B16830">
      <w:pPr>
        <w:pStyle w:val="BodyText"/>
      </w:pPr>
      <w:r>
        <w:rPr>
          <w:b/>
        </w:rPr>
        <w:t>Direct c</w:t>
      </w:r>
      <w:r w:rsidR="00033911" w:rsidRPr="00970561">
        <w:rPr>
          <w:b/>
        </w:rPr>
        <w:t>osts:</w:t>
      </w:r>
      <w:r w:rsidR="00033911">
        <w:t xml:space="preserve"> </w:t>
      </w:r>
      <w:r w:rsidR="00033911" w:rsidRPr="00AA5196">
        <w:t xml:space="preserve">A price that can be completely attributed to the production of specific goods or services. Direct costs refer to materials, </w:t>
      </w:r>
      <w:proofErr w:type="spellStart"/>
      <w:r w:rsidR="00033911" w:rsidRPr="00AA5196">
        <w:t>labo</w:t>
      </w:r>
      <w:r>
        <w:t>u</w:t>
      </w:r>
      <w:r w:rsidR="00033911" w:rsidRPr="00AA5196">
        <w:t>r</w:t>
      </w:r>
      <w:proofErr w:type="spellEnd"/>
      <w:r w:rsidR="00033911" w:rsidRPr="00AA5196">
        <w:t xml:space="preserve"> and expenses related to the production of a product. Other costs, such as depreciation or administrative expenses, are more difficult to assign to a spe</w:t>
      </w:r>
      <w:r w:rsidR="00954F8A">
        <w:t>cific product, and are therefore</w:t>
      </w:r>
      <w:r w:rsidR="00033911" w:rsidRPr="00AA5196">
        <w:t xml:space="preserve"> considered indirect costs.</w:t>
      </w:r>
    </w:p>
    <w:p w14:paraId="5A8858C5" w14:textId="77777777" w:rsidR="00033911" w:rsidRDefault="00033911" w:rsidP="00033911">
      <w:pPr>
        <w:pStyle w:val="NoSpacing"/>
      </w:pPr>
    </w:p>
    <w:p w14:paraId="282CD596" w14:textId="489D83CA" w:rsidR="005948C3" w:rsidRPr="00997269" w:rsidRDefault="00970561" w:rsidP="00507600">
      <w:pPr>
        <w:pStyle w:val="BodyText"/>
      </w:pPr>
      <w:r>
        <w:rPr>
          <w:b/>
        </w:rPr>
        <w:t>Fixed c</w:t>
      </w:r>
      <w:r w:rsidR="00033911" w:rsidRPr="00970561">
        <w:rPr>
          <w:b/>
        </w:rPr>
        <w:t>osts:</w:t>
      </w:r>
      <w:r w:rsidR="00033911">
        <w:t xml:space="preserve"> </w:t>
      </w:r>
      <w:r w:rsidR="00033911" w:rsidRPr="00AA5196">
        <w:t>Fixed costs are the same regardless of the amount o</w:t>
      </w:r>
      <w:r w:rsidR="00954F8A">
        <w:t xml:space="preserve">f goods and services produced. </w:t>
      </w:r>
      <w:r w:rsidR="00033911" w:rsidRPr="00AA5196">
        <w:t>For the hairdressing example, the cost of rent, scissors and chairs are all fixed costs.</w:t>
      </w:r>
      <w:r w:rsidR="005948C3">
        <w:t xml:space="preserve"> For some fixed costs, you also need to think about the lifespan of items in order to work out the monthly cost. You need to calculate the price of </w:t>
      </w:r>
      <w:r w:rsidR="005948C3" w:rsidRPr="00997269">
        <w:t xml:space="preserve">furniture </w:t>
      </w:r>
      <w:r w:rsidR="005948C3">
        <w:t>items such as</w:t>
      </w:r>
      <w:r w:rsidR="005948C3" w:rsidRPr="00997269">
        <w:t xml:space="preserve"> bed</w:t>
      </w:r>
      <w:r w:rsidR="005948C3">
        <w:t xml:space="preserve">s, </w:t>
      </w:r>
      <w:r w:rsidR="005948C3" w:rsidRPr="00997269">
        <w:t>sink</w:t>
      </w:r>
      <w:r w:rsidR="005948C3">
        <w:t>s</w:t>
      </w:r>
      <w:r w:rsidR="005948C3" w:rsidRPr="00997269">
        <w:t>, showers, and de</w:t>
      </w:r>
      <w:r w:rsidR="005948C3">
        <w:t>termine how long they will last. They will need to be replaced at some point. If they are estimated to last 5 years, then divide the value by the</w:t>
      </w:r>
      <w:r w:rsidR="005948C3" w:rsidRPr="00997269">
        <w:t xml:space="preserve"> number of month</w:t>
      </w:r>
      <w:r w:rsidR="005948C3">
        <w:t>s</w:t>
      </w:r>
      <w:r w:rsidR="005948C3" w:rsidRPr="00997269">
        <w:t xml:space="preserve"> to get the value to be inserted in the table. </w:t>
      </w:r>
      <w:r w:rsidR="005948C3">
        <w:t>For example if a b</w:t>
      </w:r>
      <w:r w:rsidR="005948C3" w:rsidRPr="00997269">
        <w:t>ed, curtain</w:t>
      </w:r>
      <w:r w:rsidR="005948C3">
        <w:t>s, nightstand</w:t>
      </w:r>
      <w:r w:rsidR="005948C3" w:rsidRPr="00997269">
        <w:t xml:space="preserve"> table, </w:t>
      </w:r>
      <w:r w:rsidR="005948C3">
        <w:t>and lamp with a total costs of USD 6000 are</w:t>
      </w:r>
      <w:r w:rsidR="005948C3" w:rsidRPr="00997269">
        <w:t xml:space="preserve"> in the room </w:t>
      </w:r>
      <w:r w:rsidR="005948C3">
        <w:t xml:space="preserve">and will </w:t>
      </w:r>
      <w:r w:rsidR="005948C3" w:rsidRPr="00997269">
        <w:t xml:space="preserve">last for 5 </w:t>
      </w:r>
      <w:r w:rsidR="005948C3">
        <w:t>years. H</w:t>
      </w:r>
      <w:r w:rsidR="005948C3" w:rsidRPr="00997269">
        <w:t xml:space="preserve">ence </w:t>
      </w:r>
      <w:r w:rsidR="005948C3">
        <w:t>the monthly cost would be 6000 divided by 5 (lifespan) divided by</w:t>
      </w:r>
      <w:r w:rsidR="005948C3" w:rsidRPr="00997269">
        <w:t xml:space="preserve"> 12 </w:t>
      </w:r>
      <w:r w:rsidR="005948C3">
        <w:t>(number of months in the year) =</w:t>
      </w:r>
      <w:r w:rsidR="005948C3" w:rsidRPr="00997269">
        <w:t xml:space="preserve"> 100 USD / month.</w:t>
      </w:r>
    </w:p>
    <w:p w14:paraId="3BC261BF" w14:textId="6B72A4E5" w:rsidR="00033911" w:rsidRDefault="00033911" w:rsidP="00507600">
      <w:pPr>
        <w:pStyle w:val="BodyText"/>
      </w:pPr>
    </w:p>
    <w:p w14:paraId="2EB17A98" w14:textId="77777777" w:rsidR="00097DC9" w:rsidRPr="00AA5196" w:rsidRDefault="00097DC9" w:rsidP="00507600">
      <w:pPr>
        <w:pStyle w:val="BodyText"/>
      </w:pPr>
    </w:p>
    <w:p w14:paraId="6C800A70" w14:textId="49F61E85" w:rsidR="00033911" w:rsidRPr="00AA5196" w:rsidRDefault="00970561" w:rsidP="00507600">
      <w:pPr>
        <w:pStyle w:val="BodyText"/>
      </w:pPr>
      <w:r w:rsidRPr="00970561">
        <w:rPr>
          <w:b/>
        </w:rPr>
        <w:t>Raw m</w:t>
      </w:r>
      <w:r w:rsidR="00033911" w:rsidRPr="00970561">
        <w:rPr>
          <w:b/>
        </w:rPr>
        <w:t>aterials:</w:t>
      </w:r>
      <w:r w:rsidR="00033911">
        <w:t xml:space="preserve"> </w:t>
      </w:r>
      <w:r w:rsidR="00033911" w:rsidRPr="00AA5196">
        <w:t>The</w:t>
      </w:r>
      <w:r w:rsidR="00D46ABE">
        <w:t>se are the</w:t>
      </w:r>
      <w:r w:rsidR="00033911" w:rsidRPr="00AA5196">
        <w:t xml:space="preserve"> basic materials used to make the final product or </w:t>
      </w:r>
      <w:r w:rsidR="00033911" w:rsidRPr="00AA5196">
        <w:lastRenderedPageBreak/>
        <w:t>service. For hairdressing, it is the shampoo or conditioner needed to wash hair. This is a variable cost because it changes based on the amount of goods/services produced.</w:t>
      </w:r>
    </w:p>
    <w:p w14:paraId="071D6C9E" w14:textId="77777777" w:rsidR="00033911" w:rsidRDefault="00033911" w:rsidP="00033911">
      <w:pPr>
        <w:pStyle w:val="NoSpacing"/>
      </w:pPr>
    </w:p>
    <w:p w14:paraId="0EDC9BAE" w14:textId="7D93862A" w:rsidR="00033911" w:rsidRDefault="00970561" w:rsidP="00033911">
      <w:proofErr w:type="spellStart"/>
      <w:r w:rsidRPr="00BA213A">
        <w:rPr>
          <w:rStyle w:val="BodyTextChar"/>
          <w:b/>
        </w:rPr>
        <w:t>Labour</w:t>
      </w:r>
      <w:proofErr w:type="spellEnd"/>
      <w:r w:rsidRPr="00BA213A">
        <w:rPr>
          <w:rStyle w:val="BodyTextChar"/>
          <w:b/>
        </w:rPr>
        <w:t xml:space="preserve"> c</w:t>
      </w:r>
      <w:r w:rsidR="00033911" w:rsidRPr="00BA213A">
        <w:rPr>
          <w:rStyle w:val="BodyTextChar"/>
          <w:b/>
        </w:rPr>
        <w:t>osts:</w:t>
      </w:r>
      <w:r w:rsidR="00033911" w:rsidRPr="00D55542">
        <w:rPr>
          <w:rStyle w:val="BodyTextChar"/>
        </w:rPr>
        <w:t xml:space="preserve"> These costs are the amount of wages you pay your employees, as well as the amount of money you earn from your business. These are variable costs because the amount of money you pay your employees and yourself changes with the amount of goods/services produced</w:t>
      </w:r>
      <w:r w:rsidR="00033911" w:rsidRPr="00AA5196">
        <w:t>.</w:t>
      </w:r>
    </w:p>
    <w:p w14:paraId="404D111E" w14:textId="77777777" w:rsidR="00033911" w:rsidRDefault="00033911" w:rsidP="00033911">
      <w:pPr>
        <w:pStyle w:val="NoSpacing"/>
      </w:pPr>
    </w:p>
    <w:p w14:paraId="67967A7F" w14:textId="77777777" w:rsidR="00033911" w:rsidRDefault="00033911" w:rsidP="007D63D7">
      <w:pPr>
        <w:pStyle w:val="BodyText"/>
      </w:pPr>
      <w:r>
        <w:t>Pricing and budgeting involves:</w:t>
      </w:r>
    </w:p>
    <w:p w14:paraId="12E648BC" w14:textId="77777777" w:rsidR="00033911" w:rsidRDefault="00033911" w:rsidP="005B079A">
      <w:pPr>
        <w:pStyle w:val="BodyText"/>
        <w:numPr>
          <w:ilvl w:val="0"/>
          <w:numId w:val="11"/>
        </w:numPr>
      </w:pPr>
      <w:r>
        <w:t>Determining</w:t>
      </w:r>
      <w:r w:rsidRPr="00AA7557">
        <w:t xml:space="preserve"> your operating costs</w:t>
      </w:r>
    </w:p>
    <w:p w14:paraId="27810BAC" w14:textId="77777777" w:rsidR="00033911" w:rsidRPr="00AA7557" w:rsidRDefault="00033911" w:rsidP="005B079A">
      <w:pPr>
        <w:pStyle w:val="BodyText"/>
        <w:numPr>
          <w:ilvl w:val="1"/>
          <w:numId w:val="11"/>
        </w:numPr>
      </w:pPr>
      <w:r>
        <w:t>Operating costs</w:t>
      </w:r>
      <w:r w:rsidRPr="00AA7557">
        <w:t>: fixed costs, variable costs and sales &amp; marketing</w:t>
      </w:r>
    </w:p>
    <w:p w14:paraId="1CA981E1" w14:textId="77777777" w:rsidR="00033911" w:rsidRDefault="00033911" w:rsidP="005B079A">
      <w:pPr>
        <w:pStyle w:val="BodyText"/>
        <w:numPr>
          <w:ilvl w:val="0"/>
          <w:numId w:val="11"/>
        </w:numPr>
      </w:pPr>
      <w:r>
        <w:t>Setting your room rates</w:t>
      </w:r>
    </w:p>
    <w:p w14:paraId="2DE857A7" w14:textId="166CA98E" w:rsidR="00033911" w:rsidRPr="00AA7557" w:rsidRDefault="00033911" w:rsidP="005B079A">
      <w:pPr>
        <w:pStyle w:val="BodyText"/>
        <w:numPr>
          <w:ilvl w:val="0"/>
          <w:numId w:val="11"/>
        </w:numPr>
      </w:pPr>
      <w:r w:rsidRPr="00AA7557">
        <w:t>Monitor</w:t>
      </w:r>
      <w:r>
        <w:t>ing</w:t>
      </w:r>
      <w:r w:rsidRPr="00AA7557">
        <w:t xml:space="preserve"> your revenue from your different</w:t>
      </w:r>
      <w:r w:rsidR="00970561">
        <w:t xml:space="preserve"> guesthouse services (rooms, food and beverage</w:t>
      </w:r>
      <w:r w:rsidRPr="00AA7557">
        <w:t>, other)</w:t>
      </w:r>
    </w:p>
    <w:p w14:paraId="74DF2671" w14:textId="3E4F0524" w:rsidR="00033911" w:rsidRDefault="00033911" w:rsidP="005B079A">
      <w:pPr>
        <w:pStyle w:val="BodyText"/>
        <w:numPr>
          <w:ilvl w:val="0"/>
          <w:numId w:val="11"/>
        </w:numPr>
      </w:pPr>
      <w:r>
        <w:t>Comparing</w:t>
      </w:r>
      <w:r w:rsidRPr="00AA7557">
        <w:t xml:space="preserve"> your income and expenses. Are you making enough profit? Plan to reduce costs and increase revenue.</w:t>
      </w:r>
    </w:p>
    <w:p w14:paraId="263C1294" w14:textId="77777777" w:rsidR="008813CD" w:rsidRDefault="008813CD" w:rsidP="008813CD">
      <w:pPr>
        <w:pStyle w:val="BodyText"/>
      </w:pPr>
    </w:p>
    <w:p w14:paraId="2FD2B29D" w14:textId="77777777" w:rsidR="00033911" w:rsidRPr="00AA5196" w:rsidRDefault="00033911" w:rsidP="00033911"/>
    <w:tbl>
      <w:tblPr>
        <w:tblStyle w:val="MediumGrid2-Accent6"/>
        <w:tblW w:w="5000" w:type="pct"/>
        <w:tblLook w:val="04A0" w:firstRow="1" w:lastRow="0" w:firstColumn="1" w:lastColumn="0" w:noHBand="0" w:noVBand="1"/>
      </w:tblPr>
      <w:tblGrid>
        <w:gridCol w:w="6399"/>
        <w:gridCol w:w="2601"/>
      </w:tblGrid>
      <w:tr w:rsidR="00033911" w:rsidRPr="00056294" w14:paraId="0BAAA2F9" w14:textId="77777777" w:rsidTr="002C09C5">
        <w:trPr>
          <w:cnfStyle w:val="100000000000" w:firstRow="1" w:lastRow="0" w:firstColumn="0" w:lastColumn="0" w:oddVBand="0" w:evenVBand="0" w:oddHBand="0" w:evenHBand="0" w:firstRowFirstColumn="0" w:firstRowLastColumn="0" w:lastRowFirstColumn="0" w:lastRowLastColumn="0"/>
          <w:trHeight w:val="71"/>
        </w:trPr>
        <w:tc>
          <w:tcPr>
            <w:cnfStyle w:val="001000000100" w:firstRow="0" w:lastRow="0" w:firstColumn="1" w:lastColumn="0" w:oddVBand="0" w:evenVBand="0" w:oddHBand="0" w:evenHBand="0" w:firstRowFirstColumn="1" w:firstRowLastColumn="0" w:lastRowFirstColumn="0" w:lastRowLastColumn="0"/>
            <w:tcW w:w="5000" w:type="pct"/>
            <w:gridSpan w:val="2"/>
          </w:tcPr>
          <w:p w14:paraId="4577454E" w14:textId="7C20EFEB" w:rsidR="00033911" w:rsidRPr="00056294" w:rsidRDefault="00AB4B63" w:rsidP="00E7062A">
            <w:pPr>
              <w:pStyle w:val="BodyText"/>
              <w:jc w:val="center"/>
            </w:pPr>
            <w:r>
              <w:t xml:space="preserve">Table 3.1: </w:t>
            </w:r>
            <w:r w:rsidR="00970561">
              <w:t>Total costs for an a</w:t>
            </w:r>
            <w:r w:rsidR="00033911" w:rsidRPr="00056294">
              <w:t>ctivity</w:t>
            </w:r>
          </w:p>
        </w:tc>
      </w:tr>
      <w:tr w:rsidR="00033911" w:rsidRPr="00056294" w14:paraId="6786A0D5" w14:textId="77777777" w:rsidTr="00A81C8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C3AD192" w14:textId="49022DC8" w:rsidR="00033911" w:rsidRPr="00E7062A" w:rsidRDefault="00970561" w:rsidP="00A81C85">
            <w:pPr>
              <w:pStyle w:val="BodyText"/>
              <w:jc w:val="left"/>
              <w:rPr>
                <w:b w:val="0"/>
              </w:rPr>
            </w:pPr>
            <w:r w:rsidRPr="00E7062A">
              <w:rPr>
                <w:b w:val="0"/>
              </w:rPr>
              <w:t>Variable cost s</w:t>
            </w:r>
            <w:r w:rsidR="00033911" w:rsidRPr="00E7062A">
              <w:rPr>
                <w:b w:val="0"/>
              </w:rPr>
              <w:t>heet</w:t>
            </w:r>
          </w:p>
        </w:tc>
      </w:tr>
      <w:tr w:rsidR="00033911" w:rsidRPr="00056294" w14:paraId="308397D0" w14:textId="77777777" w:rsidTr="00A81C85">
        <w:trPr>
          <w:trHeight w:val="5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2D50091" w14:textId="356646DA" w:rsidR="00033911" w:rsidRPr="00E7062A" w:rsidRDefault="00970561" w:rsidP="00A81C85">
            <w:pPr>
              <w:pStyle w:val="BodyText"/>
              <w:jc w:val="left"/>
              <w:rPr>
                <w:b w:val="0"/>
              </w:rPr>
            </w:pPr>
            <w:r w:rsidRPr="00E7062A">
              <w:rPr>
                <w:b w:val="0"/>
              </w:rPr>
              <w:t>Cost of materials needed list for o</w:t>
            </w:r>
            <w:r w:rsidR="00033911" w:rsidRPr="00E7062A">
              <w:rPr>
                <w:b w:val="0"/>
              </w:rPr>
              <w:t xml:space="preserve">ne </w:t>
            </w:r>
            <w:r w:rsidRPr="00E7062A">
              <w:rPr>
                <w:b w:val="0"/>
              </w:rPr>
              <w:t>guesthouse</w:t>
            </w:r>
            <w:r w:rsidR="006F7C45" w:rsidRPr="00E7062A">
              <w:rPr>
                <w:b w:val="0"/>
              </w:rPr>
              <w:t xml:space="preserve"> bathroom</w:t>
            </w:r>
          </w:p>
        </w:tc>
      </w:tr>
      <w:tr w:rsidR="00033911" w:rsidRPr="00056294" w14:paraId="3EB00B1A" w14:textId="77777777" w:rsidTr="00A81C8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555" w:type="pct"/>
            <w:vAlign w:val="center"/>
          </w:tcPr>
          <w:p w14:paraId="4363D7EF" w14:textId="77777777" w:rsidR="00033911" w:rsidRPr="00E7062A" w:rsidRDefault="00033911" w:rsidP="00A81C85">
            <w:pPr>
              <w:pStyle w:val="BodyText"/>
              <w:jc w:val="left"/>
              <w:rPr>
                <w:b w:val="0"/>
                <w:lang w:eastAsia="ja-JP"/>
              </w:rPr>
            </w:pPr>
            <w:r w:rsidRPr="00E7062A">
              <w:rPr>
                <w:b w:val="0"/>
                <w:lang w:eastAsia="ja-JP"/>
              </w:rPr>
              <w:t>Items</w:t>
            </w:r>
          </w:p>
        </w:tc>
        <w:tc>
          <w:tcPr>
            <w:tcW w:w="1445" w:type="pct"/>
            <w:vAlign w:val="center"/>
          </w:tcPr>
          <w:p w14:paraId="685FCFB4" w14:textId="77777777" w:rsidR="00033911" w:rsidRPr="00056294" w:rsidRDefault="00033911" w:rsidP="00A81C85">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r w:rsidRPr="00056294">
              <w:rPr>
                <w:lang w:eastAsia="ja-JP"/>
              </w:rPr>
              <w:t>Cost of material (</w:t>
            </w:r>
            <w:r w:rsidRPr="00AB4B63">
              <w:rPr>
                <w:highlight w:val="yellow"/>
                <w:lang w:eastAsia="ja-JP"/>
              </w:rPr>
              <w:t>$)</w:t>
            </w:r>
          </w:p>
        </w:tc>
      </w:tr>
      <w:tr w:rsidR="00033911" w:rsidRPr="00056294" w14:paraId="517CCFEF" w14:textId="77777777" w:rsidTr="00A81C85">
        <w:trPr>
          <w:trHeight w:val="534"/>
        </w:trPr>
        <w:tc>
          <w:tcPr>
            <w:cnfStyle w:val="001000000000" w:firstRow="0" w:lastRow="0" w:firstColumn="1" w:lastColumn="0" w:oddVBand="0" w:evenVBand="0" w:oddHBand="0" w:evenHBand="0" w:firstRowFirstColumn="0" w:firstRowLastColumn="0" w:lastRowFirstColumn="0" w:lastRowLastColumn="0"/>
            <w:tcW w:w="3555" w:type="pct"/>
            <w:vAlign w:val="center"/>
          </w:tcPr>
          <w:p w14:paraId="02A6AEB4" w14:textId="77777777" w:rsidR="00033911" w:rsidRPr="00E7062A" w:rsidRDefault="00033911" w:rsidP="00A81C85">
            <w:pPr>
              <w:pStyle w:val="BodyText"/>
              <w:jc w:val="left"/>
              <w:rPr>
                <w:b w:val="0"/>
                <w:lang w:eastAsia="ja-JP"/>
              </w:rPr>
            </w:pPr>
            <w:r w:rsidRPr="00E7062A">
              <w:rPr>
                <w:b w:val="0"/>
                <w:lang w:eastAsia="ja-JP"/>
              </w:rPr>
              <w:t>Cleaning liquid</w:t>
            </w:r>
          </w:p>
        </w:tc>
        <w:tc>
          <w:tcPr>
            <w:tcW w:w="1445" w:type="pct"/>
            <w:vAlign w:val="center"/>
          </w:tcPr>
          <w:p w14:paraId="4F88E317"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rPr>
                <w:smallCaps/>
                <w:lang w:eastAsia="ja-JP"/>
              </w:rPr>
            </w:pPr>
            <w:r w:rsidRPr="00056294">
              <w:rPr>
                <w:lang w:eastAsia="ja-JP"/>
              </w:rPr>
              <w:t>1.50</w:t>
            </w:r>
          </w:p>
        </w:tc>
      </w:tr>
      <w:tr w:rsidR="00033911" w:rsidRPr="00056294" w14:paraId="0F705A7C" w14:textId="77777777" w:rsidTr="00A81C8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555" w:type="pct"/>
            <w:vAlign w:val="center"/>
          </w:tcPr>
          <w:p w14:paraId="3C41E7DB" w14:textId="77777777" w:rsidR="00033911" w:rsidRPr="00E7062A" w:rsidRDefault="00033911" w:rsidP="00A81C85">
            <w:pPr>
              <w:pStyle w:val="BodyText"/>
              <w:jc w:val="left"/>
              <w:rPr>
                <w:b w:val="0"/>
                <w:lang w:eastAsia="ja-JP"/>
              </w:rPr>
            </w:pPr>
            <w:r w:rsidRPr="00E7062A">
              <w:rPr>
                <w:b w:val="0"/>
                <w:lang w:eastAsia="ja-JP"/>
              </w:rPr>
              <w:t>Cleaning utensil</w:t>
            </w:r>
          </w:p>
        </w:tc>
        <w:tc>
          <w:tcPr>
            <w:tcW w:w="1445" w:type="pct"/>
            <w:vAlign w:val="center"/>
          </w:tcPr>
          <w:p w14:paraId="476882D7" w14:textId="77777777" w:rsidR="00033911" w:rsidRPr="00056294" w:rsidRDefault="00033911" w:rsidP="00A81C85">
            <w:pPr>
              <w:pStyle w:val="BodyText"/>
              <w:jc w:val="left"/>
              <w:cnfStyle w:val="000000100000" w:firstRow="0" w:lastRow="0" w:firstColumn="0" w:lastColumn="0" w:oddVBand="0" w:evenVBand="0" w:oddHBand="1" w:evenHBand="0" w:firstRowFirstColumn="0" w:firstRowLastColumn="0" w:lastRowFirstColumn="0" w:lastRowLastColumn="0"/>
              <w:rPr>
                <w:smallCaps/>
                <w:lang w:eastAsia="ja-JP"/>
              </w:rPr>
            </w:pPr>
            <w:r w:rsidRPr="00056294">
              <w:rPr>
                <w:lang w:eastAsia="ja-JP"/>
              </w:rPr>
              <w:t>1.50</w:t>
            </w:r>
          </w:p>
        </w:tc>
      </w:tr>
      <w:tr w:rsidR="00033911" w:rsidRPr="00056294" w14:paraId="0E12AFE6" w14:textId="77777777" w:rsidTr="00A81C85">
        <w:trPr>
          <w:trHeight w:val="833"/>
        </w:trPr>
        <w:tc>
          <w:tcPr>
            <w:cnfStyle w:val="001000000000" w:firstRow="0" w:lastRow="0" w:firstColumn="1" w:lastColumn="0" w:oddVBand="0" w:evenVBand="0" w:oddHBand="0" w:evenHBand="0" w:firstRowFirstColumn="0" w:firstRowLastColumn="0" w:lastRowFirstColumn="0" w:lastRowLastColumn="0"/>
            <w:tcW w:w="3555" w:type="pct"/>
            <w:vAlign w:val="center"/>
          </w:tcPr>
          <w:p w14:paraId="644BFB7F" w14:textId="77777777" w:rsidR="00033911" w:rsidRPr="00E7062A" w:rsidRDefault="00033911" w:rsidP="00A81C85">
            <w:pPr>
              <w:pStyle w:val="BodyText"/>
              <w:jc w:val="left"/>
              <w:rPr>
                <w:b w:val="0"/>
                <w:lang w:eastAsia="ja-JP"/>
              </w:rPr>
            </w:pPr>
            <w:r w:rsidRPr="00E7062A">
              <w:rPr>
                <w:b w:val="0"/>
                <w:lang w:eastAsia="ja-JP"/>
              </w:rPr>
              <w:t xml:space="preserve">Complimentary </w:t>
            </w:r>
          </w:p>
          <w:p w14:paraId="51FC16AB" w14:textId="77777777" w:rsidR="00033911" w:rsidRPr="00E7062A" w:rsidRDefault="00033911" w:rsidP="00A81C85">
            <w:pPr>
              <w:pStyle w:val="BodyText"/>
              <w:jc w:val="left"/>
              <w:rPr>
                <w:b w:val="0"/>
                <w:lang w:eastAsia="ja-JP"/>
              </w:rPr>
            </w:pPr>
            <w:r w:rsidRPr="00E7062A">
              <w:rPr>
                <w:b w:val="0"/>
                <w:lang w:eastAsia="ja-JP"/>
              </w:rPr>
              <w:t>Shampoo</w:t>
            </w:r>
          </w:p>
        </w:tc>
        <w:tc>
          <w:tcPr>
            <w:tcW w:w="1445" w:type="pct"/>
            <w:vAlign w:val="center"/>
          </w:tcPr>
          <w:p w14:paraId="4EFE8EAA"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16B3E2DB"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r w:rsidRPr="00056294">
              <w:rPr>
                <w:lang w:eastAsia="ja-JP"/>
              </w:rPr>
              <w:t>0.50</w:t>
            </w:r>
          </w:p>
        </w:tc>
      </w:tr>
      <w:tr w:rsidR="00033911" w:rsidRPr="00056294" w14:paraId="0F46DC8D" w14:textId="77777777" w:rsidTr="00A81C8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555" w:type="pct"/>
            <w:vAlign w:val="center"/>
          </w:tcPr>
          <w:p w14:paraId="7DF2B0D7" w14:textId="77777777" w:rsidR="00033911" w:rsidRPr="00E7062A" w:rsidRDefault="00033911" w:rsidP="00A81C85">
            <w:pPr>
              <w:pStyle w:val="BodyText"/>
              <w:jc w:val="left"/>
              <w:rPr>
                <w:b w:val="0"/>
                <w:lang w:eastAsia="ja-JP"/>
              </w:rPr>
            </w:pPr>
            <w:r w:rsidRPr="00E7062A">
              <w:rPr>
                <w:b w:val="0"/>
                <w:lang w:eastAsia="ja-JP"/>
              </w:rPr>
              <w:t>Conditioner</w:t>
            </w:r>
          </w:p>
        </w:tc>
        <w:tc>
          <w:tcPr>
            <w:tcW w:w="1445" w:type="pct"/>
            <w:vAlign w:val="center"/>
          </w:tcPr>
          <w:p w14:paraId="62772156" w14:textId="77777777" w:rsidR="00033911" w:rsidRPr="00056294" w:rsidRDefault="00033911" w:rsidP="00A81C85">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r w:rsidRPr="00056294">
              <w:rPr>
                <w:lang w:eastAsia="ja-JP"/>
              </w:rPr>
              <w:t>0.50</w:t>
            </w:r>
          </w:p>
        </w:tc>
      </w:tr>
      <w:tr w:rsidR="00033911" w:rsidRPr="00056294" w14:paraId="2C5E6349" w14:textId="77777777" w:rsidTr="00A81C85">
        <w:trPr>
          <w:trHeight w:val="542"/>
        </w:trPr>
        <w:tc>
          <w:tcPr>
            <w:cnfStyle w:val="001000000000" w:firstRow="0" w:lastRow="0" w:firstColumn="1" w:lastColumn="0" w:oddVBand="0" w:evenVBand="0" w:oddHBand="0" w:evenHBand="0" w:firstRowFirstColumn="0" w:firstRowLastColumn="0" w:lastRowFirstColumn="0" w:lastRowLastColumn="0"/>
            <w:tcW w:w="3555" w:type="pct"/>
            <w:vAlign w:val="center"/>
          </w:tcPr>
          <w:p w14:paraId="2C87CDD0" w14:textId="77777777" w:rsidR="00033911" w:rsidRPr="00E7062A" w:rsidRDefault="00033911" w:rsidP="00A81C85">
            <w:pPr>
              <w:pStyle w:val="BodyText"/>
              <w:jc w:val="left"/>
              <w:rPr>
                <w:b w:val="0"/>
                <w:lang w:eastAsia="ja-JP"/>
              </w:rPr>
            </w:pPr>
            <w:r w:rsidRPr="00E7062A">
              <w:rPr>
                <w:b w:val="0"/>
                <w:lang w:eastAsia="ja-JP"/>
              </w:rPr>
              <w:t>Shower gel</w:t>
            </w:r>
          </w:p>
        </w:tc>
        <w:tc>
          <w:tcPr>
            <w:tcW w:w="1445" w:type="pct"/>
            <w:vAlign w:val="center"/>
          </w:tcPr>
          <w:p w14:paraId="70EF6E11"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r w:rsidRPr="00056294">
              <w:rPr>
                <w:lang w:eastAsia="ja-JP"/>
              </w:rPr>
              <w:t>0.50</w:t>
            </w:r>
          </w:p>
        </w:tc>
      </w:tr>
      <w:tr w:rsidR="00033911" w:rsidRPr="00056294" w14:paraId="331E8B59" w14:textId="77777777" w:rsidTr="00A81C8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555" w:type="pct"/>
            <w:vAlign w:val="center"/>
          </w:tcPr>
          <w:p w14:paraId="3C13AA95" w14:textId="77777777" w:rsidR="00033911" w:rsidRPr="00E7062A" w:rsidRDefault="00033911" w:rsidP="00A81C85">
            <w:pPr>
              <w:pStyle w:val="BodyText"/>
              <w:jc w:val="left"/>
              <w:rPr>
                <w:b w:val="0"/>
                <w:lang w:eastAsia="ja-JP"/>
              </w:rPr>
            </w:pPr>
            <w:r w:rsidRPr="00E7062A">
              <w:rPr>
                <w:b w:val="0"/>
                <w:lang w:eastAsia="ja-JP"/>
              </w:rPr>
              <w:t>Towel</w:t>
            </w:r>
          </w:p>
        </w:tc>
        <w:tc>
          <w:tcPr>
            <w:tcW w:w="1445" w:type="pct"/>
            <w:vAlign w:val="center"/>
          </w:tcPr>
          <w:p w14:paraId="5983DF68" w14:textId="77777777" w:rsidR="00033911" w:rsidRPr="00056294" w:rsidRDefault="00033911" w:rsidP="00A81C85">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r w:rsidRPr="00056294">
              <w:rPr>
                <w:lang w:eastAsia="ja-JP"/>
              </w:rPr>
              <w:t>3.00</w:t>
            </w:r>
          </w:p>
        </w:tc>
      </w:tr>
      <w:tr w:rsidR="00033911" w:rsidRPr="00056294" w14:paraId="4CBE139E" w14:textId="77777777" w:rsidTr="00A81C85">
        <w:trPr>
          <w:trHeight w:val="559"/>
        </w:trPr>
        <w:tc>
          <w:tcPr>
            <w:cnfStyle w:val="001000000000" w:firstRow="0" w:lastRow="0" w:firstColumn="1" w:lastColumn="0" w:oddVBand="0" w:evenVBand="0" w:oddHBand="0" w:evenHBand="0" w:firstRowFirstColumn="0" w:firstRowLastColumn="0" w:lastRowFirstColumn="0" w:lastRowLastColumn="0"/>
            <w:tcW w:w="3555" w:type="pct"/>
            <w:vAlign w:val="center"/>
          </w:tcPr>
          <w:p w14:paraId="35D4A4C2" w14:textId="77777777" w:rsidR="00033911" w:rsidRPr="00E7062A" w:rsidRDefault="00033911" w:rsidP="00A81C85">
            <w:pPr>
              <w:pStyle w:val="BodyText"/>
              <w:jc w:val="left"/>
              <w:rPr>
                <w:b w:val="0"/>
                <w:lang w:eastAsia="ja-JP"/>
              </w:rPr>
            </w:pPr>
            <w:r w:rsidRPr="00E7062A">
              <w:rPr>
                <w:b w:val="0"/>
                <w:lang w:eastAsia="ja-JP"/>
              </w:rPr>
              <w:t>Total variable costs</w:t>
            </w:r>
          </w:p>
        </w:tc>
        <w:tc>
          <w:tcPr>
            <w:tcW w:w="1445" w:type="pct"/>
            <w:vAlign w:val="center"/>
          </w:tcPr>
          <w:p w14:paraId="39C16EA2"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r w:rsidRPr="00056294">
              <w:rPr>
                <w:lang w:eastAsia="ja-JP"/>
              </w:rPr>
              <w:t>7.50</w:t>
            </w:r>
          </w:p>
        </w:tc>
      </w:tr>
    </w:tbl>
    <w:p w14:paraId="25465E87" w14:textId="7E6FBB94" w:rsidR="00847AA4" w:rsidRDefault="00847AA4" w:rsidP="00E44D91">
      <w:pPr>
        <w:pStyle w:val="NoSpacing"/>
        <w:rPr>
          <w:rFonts w:ascii="Arial" w:hAnsi="Arial"/>
          <w:color w:val="auto"/>
          <w:sz w:val="22"/>
        </w:rPr>
      </w:pPr>
    </w:p>
    <w:p w14:paraId="3063C455" w14:textId="230C0E88" w:rsidR="00E44D91" w:rsidRDefault="00847AA4" w:rsidP="00E44D91">
      <w:pPr>
        <w:pStyle w:val="NoSpacing"/>
      </w:pPr>
      <w:r>
        <w:br w:type="page"/>
      </w:r>
    </w:p>
    <w:p w14:paraId="17A53497" w14:textId="77777777" w:rsidR="00E44D91" w:rsidRPr="00E44D91" w:rsidRDefault="00E44D91" w:rsidP="00E44D91">
      <w:pPr>
        <w:pStyle w:val="NoSpacing"/>
      </w:pPr>
    </w:p>
    <w:tbl>
      <w:tblPr>
        <w:tblStyle w:val="MediumGrid2-Accent6"/>
        <w:tblpPr w:leftFromText="180" w:rightFromText="180" w:vertAnchor="text" w:horzAnchor="page" w:tblpX="1428" w:tblpY="30"/>
        <w:tblW w:w="5000" w:type="pct"/>
        <w:tblLook w:val="04A0" w:firstRow="1" w:lastRow="0" w:firstColumn="1" w:lastColumn="0" w:noHBand="0" w:noVBand="1"/>
      </w:tblPr>
      <w:tblGrid>
        <w:gridCol w:w="3036"/>
        <w:gridCol w:w="1437"/>
        <w:gridCol w:w="398"/>
        <w:gridCol w:w="1937"/>
        <w:gridCol w:w="377"/>
        <w:gridCol w:w="1815"/>
      </w:tblGrid>
      <w:tr w:rsidR="00033911" w:rsidRPr="00056294" w14:paraId="79838E12" w14:textId="77777777" w:rsidTr="00A81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Pr>
          <w:p w14:paraId="50481CBE" w14:textId="16A1106C" w:rsidR="00033911" w:rsidRPr="00056294" w:rsidRDefault="00AB4B63" w:rsidP="00C959C8">
            <w:pPr>
              <w:pStyle w:val="BodyText"/>
              <w:jc w:val="center"/>
            </w:pPr>
            <w:r>
              <w:t xml:space="preserve">Table 3.2: </w:t>
            </w:r>
            <w:proofErr w:type="spellStart"/>
            <w:r w:rsidR="00033911" w:rsidRPr="00056294">
              <w:t>Labour</w:t>
            </w:r>
            <w:proofErr w:type="spellEnd"/>
            <w:r w:rsidR="00033911" w:rsidRPr="00056294">
              <w:t xml:space="preserve"> costs</w:t>
            </w:r>
          </w:p>
        </w:tc>
      </w:tr>
      <w:tr w:rsidR="00033911" w:rsidRPr="00056294" w14:paraId="3C754946" w14:textId="77777777" w:rsidTr="00A81C8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6EE3BB4" w14:textId="5AEA1921" w:rsidR="00033911" w:rsidRPr="00964200" w:rsidRDefault="00D46ABE" w:rsidP="00A81C85">
            <w:pPr>
              <w:pStyle w:val="BodyText"/>
              <w:jc w:val="left"/>
              <w:rPr>
                <w:b w:val="0"/>
              </w:rPr>
            </w:pPr>
            <w:proofErr w:type="spellStart"/>
            <w:r w:rsidRPr="00964200">
              <w:rPr>
                <w:b w:val="0"/>
              </w:rPr>
              <w:t>Labour</w:t>
            </w:r>
            <w:proofErr w:type="spellEnd"/>
            <w:r w:rsidRPr="00964200">
              <w:rPr>
                <w:b w:val="0"/>
              </w:rPr>
              <w:t xml:space="preserve"> costs one d</w:t>
            </w:r>
            <w:r w:rsidR="00033911" w:rsidRPr="00964200">
              <w:rPr>
                <w:b w:val="0"/>
              </w:rPr>
              <w:t>ay 8 hours</w:t>
            </w:r>
          </w:p>
        </w:tc>
      </w:tr>
      <w:tr w:rsidR="00033911" w:rsidRPr="00056294" w14:paraId="757D7497" w14:textId="77777777" w:rsidTr="00A81C85">
        <w:trPr>
          <w:trHeight w:val="839"/>
        </w:trPr>
        <w:tc>
          <w:tcPr>
            <w:cnfStyle w:val="001000000000" w:firstRow="0" w:lastRow="0" w:firstColumn="1" w:lastColumn="0" w:oddVBand="0" w:evenVBand="0" w:oddHBand="0" w:evenHBand="0" w:firstRowFirstColumn="0" w:firstRowLastColumn="0" w:lastRowFirstColumn="0" w:lastRowLastColumn="0"/>
            <w:tcW w:w="1689" w:type="pct"/>
            <w:vAlign w:val="center"/>
          </w:tcPr>
          <w:p w14:paraId="7A88D6F2" w14:textId="77777777" w:rsidR="00033911" w:rsidRPr="00964200" w:rsidRDefault="00033911" w:rsidP="00A81C85">
            <w:pPr>
              <w:pStyle w:val="BodyText"/>
              <w:jc w:val="left"/>
              <w:rPr>
                <w:b w:val="0"/>
              </w:rPr>
            </w:pPr>
            <w:r w:rsidRPr="00964200">
              <w:rPr>
                <w:b w:val="0"/>
              </w:rPr>
              <w:t>Activities required for one bathroom</w:t>
            </w:r>
          </w:p>
        </w:tc>
        <w:tc>
          <w:tcPr>
            <w:tcW w:w="800" w:type="pct"/>
            <w:vAlign w:val="center"/>
          </w:tcPr>
          <w:p w14:paraId="6EAAFDEB"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pPr>
            <w:r w:rsidRPr="00056294">
              <w:t>Worker</w:t>
            </w:r>
          </w:p>
        </w:tc>
        <w:tc>
          <w:tcPr>
            <w:tcW w:w="1290" w:type="pct"/>
            <w:gridSpan w:val="2"/>
            <w:vAlign w:val="center"/>
          </w:tcPr>
          <w:p w14:paraId="30DC11E4"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pPr>
            <w:r w:rsidRPr="00056294">
              <w:t>Time (hours)</w:t>
            </w:r>
          </w:p>
        </w:tc>
        <w:tc>
          <w:tcPr>
            <w:tcW w:w="1221" w:type="pct"/>
            <w:gridSpan w:val="2"/>
            <w:vAlign w:val="center"/>
          </w:tcPr>
          <w:p w14:paraId="05A71280"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pPr>
            <w:r w:rsidRPr="00056294">
              <w:t xml:space="preserve">Pay per day </w:t>
            </w:r>
            <w:r w:rsidRPr="00AB4B63">
              <w:rPr>
                <w:highlight w:val="yellow"/>
              </w:rPr>
              <w:t>($)</w:t>
            </w:r>
          </w:p>
        </w:tc>
      </w:tr>
      <w:tr w:rsidR="00033911" w:rsidRPr="00056294" w14:paraId="24ECE1E5" w14:textId="77777777" w:rsidTr="00A81C8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689" w:type="pct"/>
            <w:vAlign w:val="center"/>
          </w:tcPr>
          <w:p w14:paraId="68EEB89E" w14:textId="77777777" w:rsidR="00033911" w:rsidRPr="00964200" w:rsidRDefault="00033911" w:rsidP="00A81C85">
            <w:pPr>
              <w:pStyle w:val="BodyText"/>
              <w:jc w:val="left"/>
              <w:rPr>
                <w:b w:val="0"/>
              </w:rPr>
            </w:pPr>
            <w:r w:rsidRPr="00964200">
              <w:rPr>
                <w:b w:val="0"/>
              </w:rPr>
              <w:t xml:space="preserve">Cleaning, basin, toilet bowl, and shower area </w:t>
            </w:r>
          </w:p>
        </w:tc>
        <w:tc>
          <w:tcPr>
            <w:tcW w:w="800" w:type="pct"/>
            <w:vAlign w:val="center"/>
          </w:tcPr>
          <w:p w14:paraId="292D77AA" w14:textId="77777777" w:rsidR="00033911" w:rsidRPr="00056294" w:rsidRDefault="00033911" w:rsidP="00A81C85">
            <w:pPr>
              <w:pStyle w:val="BodyText"/>
              <w:jc w:val="left"/>
              <w:cnfStyle w:val="000000100000" w:firstRow="0" w:lastRow="0" w:firstColumn="0" w:lastColumn="0" w:oddVBand="0" w:evenVBand="0" w:oddHBand="1" w:evenHBand="0" w:firstRowFirstColumn="0" w:firstRowLastColumn="0" w:lastRowFirstColumn="0" w:lastRowLastColumn="0"/>
            </w:pPr>
            <w:r w:rsidRPr="00056294">
              <w:t>Assistant</w:t>
            </w:r>
          </w:p>
        </w:tc>
        <w:tc>
          <w:tcPr>
            <w:tcW w:w="1290" w:type="pct"/>
            <w:gridSpan w:val="2"/>
            <w:vAlign w:val="center"/>
          </w:tcPr>
          <w:p w14:paraId="50548EAC" w14:textId="77777777" w:rsidR="00033911" w:rsidRPr="00056294" w:rsidRDefault="00033911" w:rsidP="00A81C85">
            <w:pPr>
              <w:pStyle w:val="BodyText"/>
              <w:jc w:val="left"/>
              <w:cnfStyle w:val="000000100000" w:firstRow="0" w:lastRow="0" w:firstColumn="0" w:lastColumn="0" w:oddVBand="0" w:evenVBand="0" w:oddHBand="1" w:evenHBand="0" w:firstRowFirstColumn="0" w:firstRowLastColumn="0" w:lastRowFirstColumn="0" w:lastRowLastColumn="0"/>
            </w:pPr>
            <w:r w:rsidRPr="00056294">
              <w:t>8</w:t>
            </w:r>
          </w:p>
        </w:tc>
        <w:tc>
          <w:tcPr>
            <w:tcW w:w="1221" w:type="pct"/>
            <w:gridSpan w:val="2"/>
            <w:vAlign w:val="center"/>
          </w:tcPr>
          <w:p w14:paraId="56F23520" w14:textId="77777777" w:rsidR="00033911" w:rsidRPr="00056294" w:rsidRDefault="00033911" w:rsidP="00A81C85">
            <w:pPr>
              <w:pStyle w:val="BodyText"/>
              <w:jc w:val="left"/>
              <w:cnfStyle w:val="000000100000" w:firstRow="0" w:lastRow="0" w:firstColumn="0" w:lastColumn="0" w:oddVBand="0" w:evenVBand="0" w:oddHBand="1" w:evenHBand="0" w:firstRowFirstColumn="0" w:firstRowLastColumn="0" w:lastRowFirstColumn="0" w:lastRowLastColumn="0"/>
            </w:pPr>
            <w:r w:rsidRPr="00056294">
              <w:t>16</w:t>
            </w:r>
          </w:p>
        </w:tc>
      </w:tr>
      <w:tr w:rsidR="00033911" w:rsidRPr="00056294" w14:paraId="2170C3E2" w14:textId="77777777" w:rsidTr="00A81C85">
        <w:trPr>
          <w:trHeight w:val="561"/>
        </w:trPr>
        <w:tc>
          <w:tcPr>
            <w:cnfStyle w:val="001000000000" w:firstRow="0" w:lastRow="0" w:firstColumn="1" w:lastColumn="0" w:oddVBand="0" w:evenVBand="0" w:oddHBand="0" w:evenHBand="0" w:firstRowFirstColumn="0" w:firstRowLastColumn="0" w:lastRowFirstColumn="0" w:lastRowLastColumn="0"/>
            <w:tcW w:w="1689" w:type="pct"/>
            <w:vMerge w:val="restart"/>
            <w:vAlign w:val="center"/>
          </w:tcPr>
          <w:p w14:paraId="2EA2DCCB" w14:textId="77777777" w:rsidR="00033911" w:rsidRPr="00964200" w:rsidRDefault="00033911" w:rsidP="00A81C85">
            <w:pPr>
              <w:pStyle w:val="BodyText"/>
              <w:jc w:val="left"/>
              <w:rPr>
                <w:b w:val="0"/>
              </w:rPr>
            </w:pPr>
            <w:r w:rsidRPr="00964200">
              <w:rPr>
                <w:b w:val="0"/>
              </w:rPr>
              <w:t>Inspection &amp; quality control</w:t>
            </w:r>
          </w:p>
        </w:tc>
        <w:tc>
          <w:tcPr>
            <w:tcW w:w="800" w:type="pct"/>
            <w:vMerge w:val="restart"/>
            <w:vAlign w:val="center"/>
          </w:tcPr>
          <w:p w14:paraId="38FD1FFA"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pPr>
            <w:r w:rsidRPr="00056294">
              <w:t>Me</w:t>
            </w:r>
          </w:p>
        </w:tc>
        <w:tc>
          <w:tcPr>
            <w:tcW w:w="1290" w:type="pct"/>
            <w:gridSpan w:val="2"/>
            <w:vAlign w:val="center"/>
          </w:tcPr>
          <w:p w14:paraId="61C0978E"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pPr>
            <w:r w:rsidRPr="00056294">
              <w:t>1</w:t>
            </w:r>
          </w:p>
        </w:tc>
        <w:tc>
          <w:tcPr>
            <w:tcW w:w="1221" w:type="pct"/>
            <w:gridSpan w:val="2"/>
            <w:vAlign w:val="center"/>
          </w:tcPr>
          <w:p w14:paraId="34830558"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pPr>
            <w:r w:rsidRPr="00056294">
              <w:t xml:space="preserve">32 </w:t>
            </w:r>
          </w:p>
        </w:tc>
      </w:tr>
      <w:tr w:rsidR="00033911" w:rsidRPr="00056294" w14:paraId="5F42FB29" w14:textId="77777777" w:rsidTr="00A81C8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89" w:type="pct"/>
            <w:vMerge/>
            <w:vAlign w:val="center"/>
          </w:tcPr>
          <w:p w14:paraId="7E177071" w14:textId="77777777" w:rsidR="00033911" w:rsidRPr="00056294" w:rsidRDefault="00033911" w:rsidP="00A81C85">
            <w:pPr>
              <w:pStyle w:val="BodyText"/>
              <w:jc w:val="left"/>
            </w:pPr>
          </w:p>
        </w:tc>
        <w:tc>
          <w:tcPr>
            <w:tcW w:w="800" w:type="pct"/>
            <w:vMerge/>
            <w:vAlign w:val="center"/>
          </w:tcPr>
          <w:p w14:paraId="644199DB" w14:textId="77777777" w:rsidR="00033911" w:rsidRPr="00056294" w:rsidRDefault="00033911" w:rsidP="00A81C85">
            <w:pPr>
              <w:pStyle w:val="BodyText"/>
              <w:jc w:val="left"/>
              <w:cnfStyle w:val="000000100000" w:firstRow="0" w:lastRow="0" w:firstColumn="0" w:lastColumn="0" w:oddVBand="0" w:evenVBand="0" w:oddHBand="1" w:evenHBand="0" w:firstRowFirstColumn="0" w:firstRowLastColumn="0" w:lastRowFirstColumn="0" w:lastRowLastColumn="0"/>
            </w:pPr>
          </w:p>
        </w:tc>
        <w:tc>
          <w:tcPr>
            <w:tcW w:w="1290" w:type="pct"/>
            <w:gridSpan w:val="2"/>
            <w:vAlign w:val="center"/>
          </w:tcPr>
          <w:p w14:paraId="43B85BAC" w14:textId="77777777" w:rsidR="00033911" w:rsidRPr="00056294" w:rsidRDefault="00033911" w:rsidP="00A81C85">
            <w:pPr>
              <w:pStyle w:val="BodyText"/>
              <w:jc w:val="left"/>
              <w:cnfStyle w:val="000000100000" w:firstRow="0" w:lastRow="0" w:firstColumn="0" w:lastColumn="0" w:oddVBand="0" w:evenVBand="0" w:oddHBand="1" w:evenHBand="0" w:firstRowFirstColumn="0" w:firstRowLastColumn="0" w:lastRowFirstColumn="0" w:lastRowLastColumn="0"/>
            </w:pPr>
            <w:r w:rsidRPr="00056294">
              <w:t>Pro rata (32/8)</w:t>
            </w:r>
          </w:p>
        </w:tc>
        <w:tc>
          <w:tcPr>
            <w:tcW w:w="1221" w:type="pct"/>
            <w:gridSpan w:val="2"/>
            <w:vAlign w:val="center"/>
          </w:tcPr>
          <w:p w14:paraId="12A1ABA8" w14:textId="77777777" w:rsidR="00033911" w:rsidRPr="00056294" w:rsidRDefault="00033911" w:rsidP="00A81C85">
            <w:pPr>
              <w:pStyle w:val="BodyText"/>
              <w:jc w:val="left"/>
              <w:cnfStyle w:val="000000100000" w:firstRow="0" w:lastRow="0" w:firstColumn="0" w:lastColumn="0" w:oddVBand="0" w:evenVBand="0" w:oddHBand="1" w:evenHBand="0" w:firstRowFirstColumn="0" w:firstRowLastColumn="0" w:lastRowFirstColumn="0" w:lastRowLastColumn="0"/>
            </w:pPr>
            <w:r w:rsidRPr="00056294">
              <w:t>4</w:t>
            </w:r>
          </w:p>
        </w:tc>
      </w:tr>
      <w:tr w:rsidR="00033911" w:rsidRPr="00056294" w14:paraId="5CD0F2DA" w14:textId="77777777" w:rsidTr="00A81C85">
        <w:trPr>
          <w:trHeight w:val="496"/>
        </w:trPr>
        <w:tc>
          <w:tcPr>
            <w:cnfStyle w:val="001000000000" w:firstRow="0" w:lastRow="0" w:firstColumn="1" w:lastColumn="0" w:oddVBand="0" w:evenVBand="0" w:oddHBand="0" w:evenHBand="0" w:firstRowFirstColumn="0" w:firstRowLastColumn="0" w:lastRowFirstColumn="0" w:lastRowLastColumn="0"/>
            <w:tcW w:w="2489" w:type="pct"/>
            <w:gridSpan w:val="2"/>
            <w:vAlign w:val="center"/>
          </w:tcPr>
          <w:p w14:paraId="27AA3767" w14:textId="77777777" w:rsidR="00033911" w:rsidRPr="00964200" w:rsidRDefault="00033911" w:rsidP="00A81C85">
            <w:pPr>
              <w:pStyle w:val="BodyText"/>
              <w:jc w:val="left"/>
              <w:rPr>
                <w:b w:val="0"/>
              </w:rPr>
            </w:pPr>
            <w:r w:rsidRPr="00964200">
              <w:rPr>
                <w:b w:val="0"/>
              </w:rPr>
              <w:t>Total</w:t>
            </w:r>
          </w:p>
        </w:tc>
        <w:tc>
          <w:tcPr>
            <w:tcW w:w="212" w:type="pct"/>
            <w:vAlign w:val="center"/>
          </w:tcPr>
          <w:p w14:paraId="481C2649"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pPr>
            <w:r w:rsidRPr="00056294">
              <w:t>A</w:t>
            </w:r>
          </w:p>
        </w:tc>
        <w:tc>
          <w:tcPr>
            <w:tcW w:w="1078" w:type="pct"/>
            <w:vAlign w:val="center"/>
          </w:tcPr>
          <w:p w14:paraId="7AF59D60"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pPr>
            <w:r w:rsidRPr="00056294">
              <w:t>9</w:t>
            </w:r>
          </w:p>
        </w:tc>
        <w:tc>
          <w:tcPr>
            <w:tcW w:w="211" w:type="pct"/>
            <w:vAlign w:val="center"/>
          </w:tcPr>
          <w:p w14:paraId="3BA36A6E"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pPr>
            <w:r w:rsidRPr="00056294">
              <w:t>B</w:t>
            </w:r>
          </w:p>
        </w:tc>
        <w:tc>
          <w:tcPr>
            <w:tcW w:w="1010" w:type="pct"/>
            <w:vAlign w:val="center"/>
          </w:tcPr>
          <w:p w14:paraId="0736CFDD" w14:textId="77777777" w:rsidR="00033911" w:rsidRPr="00056294" w:rsidRDefault="00033911" w:rsidP="00A81C85">
            <w:pPr>
              <w:pStyle w:val="BodyText"/>
              <w:jc w:val="left"/>
              <w:cnfStyle w:val="000000000000" w:firstRow="0" w:lastRow="0" w:firstColumn="0" w:lastColumn="0" w:oddVBand="0" w:evenVBand="0" w:oddHBand="0" w:evenHBand="0" w:firstRowFirstColumn="0" w:firstRowLastColumn="0" w:lastRowFirstColumn="0" w:lastRowLastColumn="0"/>
            </w:pPr>
            <w:r w:rsidRPr="00056294">
              <w:t>20</w:t>
            </w:r>
          </w:p>
        </w:tc>
      </w:tr>
      <w:tr w:rsidR="00033911" w:rsidRPr="00056294" w14:paraId="6E74CAF2" w14:textId="77777777" w:rsidTr="00A81C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779" w:type="pct"/>
            <w:gridSpan w:val="4"/>
            <w:vAlign w:val="center"/>
          </w:tcPr>
          <w:p w14:paraId="57017D6B" w14:textId="635AD436" w:rsidR="00033911" w:rsidRPr="00964200" w:rsidRDefault="00033911" w:rsidP="00A81C85">
            <w:pPr>
              <w:pStyle w:val="BodyText"/>
              <w:jc w:val="left"/>
              <w:rPr>
                <w:b w:val="0"/>
              </w:rPr>
            </w:pPr>
            <w:proofErr w:type="spellStart"/>
            <w:r w:rsidRPr="00964200">
              <w:rPr>
                <w:b w:val="0"/>
              </w:rPr>
              <w:t>Labo</w:t>
            </w:r>
            <w:r w:rsidR="00970561" w:rsidRPr="00964200">
              <w:rPr>
                <w:b w:val="0"/>
              </w:rPr>
              <w:t>u</w:t>
            </w:r>
            <w:r w:rsidRPr="00964200">
              <w:rPr>
                <w:b w:val="0"/>
              </w:rPr>
              <w:t>r</w:t>
            </w:r>
            <w:proofErr w:type="spellEnd"/>
            <w:r w:rsidRPr="00964200">
              <w:rPr>
                <w:b w:val="0"/>
              </w:rPr>
              <w:t xml:space="preserve"> cost per hour (B/A (48/16))</w:t>
            </w:r>
          </w:p>
        </w:tc>
        <w:tc>
          <w:tcPr>
            <w:tcW w:w="1221" w:type="pct"/>
            <w:gridSpan w:val="2"/>
            <w:vAlign w:val="center"/>
          </w:tcPr>
          <w:p w14:paraId="6F35651C" w14:textId="77777777" w:rsidR="00033911" w:rsidRPr="00056294" w:rsidRDefault="00033911" w:rsidP="00A81C85">
            <w:pPr>
              <w:pStyle w:val="BodyText"/>
              <w:jc w:val="left"/>
              <w:cnfStyle w:val="000000100000" w:firstRow="0" w:lastRow="0" w:firstColumn="0" w:lastColumn="0" w:oddVBand="0" w:evenVBand="0" w:oddHBand="1" w:evenHBand="0" w:firstRowFirstColumn="0" w:firstRowLastColumn="0" w:lastRowFirstColumn="0" w:lastRowLastColumn="0"/>
            </w:pPr>
            <w:r w:rsidRPr="00056294">
              <w:t xml:space="preserve">2.22 </w:t>
            </w:r>
          </w:p>
        </w:tc>
      </w:tr>
    </w:tbl>
    <w:p w14:paraId="119A95C9" w14:textId="77777777" w:rsidR="00033911" w:rsidRDefault="00033911" w:rsidP="00033911">
      <w:pPr>
        <w:rPr>
          <w:b/>
        </w:rPr>
      </w:pPr>
    </w:p>
    <w:p w14:paraId="6B7B0389" w14:textId="77777777" w:rsidR="009D49B5" w:rsidRDefault="009D49B5" w:rsidP="009D49B5">
      <w:pPr>
        <w:pStyle w:val="NoSpacing"/>
      </w:pPr>
    </w:p>
    <w:p w14:paraId="69439C46" w14:textId="77777777" w:rsidR="009D49B5" w:rsidRDefault="009D49B5" w:rsidP="009D49B5">
      <w:pPr>
        <w:pStyle w:val="NoSpacing"/>
      </w:pPr>
    </w:p>
    <w:p w14:paraId="61CF0CDC" w14:textId="77777777" w:rsidR="009D49B5" w:rsidRDefault="009D49B5" w:rsidP="009D49B5">
      <w:pPr>
        <w:pStyle w:val="NoSpacing"/>
      </w:pPr>
    </w:p>
    <w:p w14:paraId="5F2D2F2F" w14:textId="77777777" w:rsidR="009D49B5" w:rsidRPr="009D49B5" w:rsidRDefault="009D49B5" w:rsidP="009D49B5">
      <w:pPr>
        <w:pStyle w:val="NoSpacing"/>
      </w:pPr>
    </w:p>
    <w:tbl>
      <w:tblPr>
        <w:tblStyle w:val="MediumGrid2-Accent6"/>
        <w:tblpPr w:leftFromText="180" w:rightFromText="180" w:vertAnchor="text" w:horzAnchor="page" w:tblpX="1401" w:tblpY="11"/>
        <w:tblW w:w="5000" w:type="pct"/>
        <w:tblLook w:val="00A0" w:firstRow="1" w:lastRow="0" w:firstColumn="1" w:lastColumn="0" w:noHBand="0" w:noVBand="0"/>
      </w:tblPr>
      <w:tblGrid>
        <w:gridCol w:w="4943"/>
        <w:gridCol w:w="891"/>
        <w:gridCol w:w="1908"/>
        <w:gridCol w:w="675"/>
        <w:gridCol w:w="583"/>
      </w:tblGrid>
      <w:tr w:rsidR="00033911" w:rsidRPr="00056294" w14:paraId="71FE07DF" w14:textId="77777777" w:rsidTr="003A648A">
        <w:trPr>
          <w:cnfStyle w:val="100000000000" w:firstRow="1" w:lastRow="0" w:firstColumn="0" w:lastColumn="0" w:oddVBand="0" w:evenVBand="0" w:oddHBand="0" w:evenHBand="0" w:firstRowFirstColumn="0" w:firstRowLastColumn="0" w:lastRowFirstColumn="0" w:lastRowLastColumn="0"/>
          <w:trHeight w:val="89"/>
        </w:trPr>
        <w:tc>
          <w:tcPr>
            <w:cnfStyle w:val="001000000100" w:firstRow="0" w:lastRow="0" w:firstColumn="1" w:lastColumn="0" w:oddVBand="0" w:evenVBand="0" w:oddHBand="0" w:evenHBand="0" w:firstRowFirstColumn="1" w:firstRowLastColumn="0" w:lastRowFirstColumn="0" w:lastRowLastColumn="0"/>
            <w:tcW w:w="5000" w:type="pct"/>
            <w:gridSpan w:val="5"/>
          </w:tcPr>
          <w:p w14:paraId="7353D422" w14:textId="3BFFB110" w:rsidR="00033911" w:rsidRPr="00056294" w:rsidRDefault="00AB4B63" w:rsidP="00C82EF5">
            <w:pPr>
              <w:pStyle w:val="BodyText"/>
              <w:jc w:val="center"/>
            </w:pPr>
            <w:r>
              <w:t xml:space="preserve">Table 3.3: </w:t>
            </w:r>
            <w:r w:rsidR="00033911" w:rsidRPr="00056294">
              <w:t>Fixed costs</w:t>
            </w:r>
          </w:p>
        </w:tc>
      </w:tr>
      <w:tr w:rsidR="00033911" w:rsidRPr="00056294" w14:paraId="633148E0" w14:textId="77777777" w:rsidTr="008D7AB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46" w:type="pct"/>
            <w:vAlign w:val="center"/>
          </w:tcPr>
          <w:p w14:paraId="3980E907" w14:textId="775CCFC1" w:rsidR="00033911" w:rsidRPr="006851B6" w:rsidRDefault="00D46ABE" w:rsidP="008D7ABD">
            <w:pPr>
              <w:pStyle w:val="BodyText"/>
              <w:jc w:val="left"/>
              <w:rPr>
                <w:b w:val="0"/>
              </w:rPr>
            </w:pPr>
            <w:r w:rsidRPr="006851B6">
              <w:rPr>
                <w:b w:val="0"/>
              </w:rPr>
              <w:t>Fixed costs (per m</w:t>
            </w:r>
            <w:r w:rsidR="00033911" w:rsidRPr="006851B6">
              <w:rPr>
                <w:b w:val="0"/>
              </w:rPr>
              <w:t>onth)</w:t>
            </w:r>
          </w:p>
        </w:tc>
        <w:tc>
          <w:tcPr>
            <w:cnfStyle w:val="000010000000" w:firstRow="0" w:lastRow="0" w:firstColumn="0" w:lastColumn="0" w:oddVBand="1" w:evenVBand="0" w:oddHBand="0" w:evenHBand="0" w:firstRowFirstColumn="0" w:firstRowLastColumn="0" w:lastRowFirstColumn="0" w:lastRowLastColumn="0"/>
            <w:tcW w:w="1555" w:type="pct"/>
            <w:gridSpan w:val="2"/>
            <w:vAlign w:val="center"/>
          </w:tcPr>
          <w:p w14:paraId="2178847E" w14:textId="77777777" w:rsidR="00033911" w:rsidRPr="00056294" w:rsidRDefault="00033911" w:rsidP="008D7ABD">
            <w:pPr>
              <w:pStyle w:val="BodyText"/>
              <w:jc w:val="left"/>
            </w:pPr>
            <w:r w:rsidRPr="00056294">
              <w:t xml:space="preserve">Price per month </w:t>
            </w:r>
            <w:r w:rsidRPr="00AB4B63">
              <w:rPr>
                <w:highlight w:val="yellow"/>
              </w:rPr>
              <w:t>($)</w:t>
            </w:r>
          </w:p>
        </w:tc>
        <w:tc>
          <w:tcPr>
            <w:tcW w:w="699" w:type="pct"/>
            <w:gridSpan w:val="2"/>
            <w:vAlign w:val="center"/>
          </w:tcPr>
          <w:p w14:paraId="277F8C2C" w14:textId="77777777" w:rsidR="00033911" w:rsidRPr="00056294" w:rsidRDefault="00033911" w:rsidP="008D7ABD">
            <w:pPr>
              <w:pStyle w:val="BodyText"/>
              <w:jc w:val="left"/>
              <w:cnfStyle w:val="000000100000" w:firstRow="0" w:lastRow="0" w:firstColumn="0" w:lastColumn="0" w:oddVBand="0" w:evenVBand="0" w:oddHBand="1" w:evenHBand="0" w:firstRowFirstColumn="0" w:firstRowLastColumn="0" w:lastRowFirstColumn="0" w:lastRowLastColumn="0"/>
            </w:pPr>
            <w:r w:rsidRPr="00056294">
              <w:t>Days</w:t>
            </w:r>
          </w:p>
        </w:tc>
      </w:tr>
      <w:tr w:rsidR="00033911" w:rsidRPr="00056294" w14:paraId="2850167A" w14:textId="77777777" w:rsidTr="008D7ABD">
        <w:trPr>
          <w:trHeight w:val="422"/>
        </w:trPr>
        <w:tc>
          <w:tcPr>
            <w:cnfStyle w:val="001000000000" w:firstRow="0" w:lastRow="0" w:firstColumn="1" w:lastColumn="0" w:oddVBand="0" w:evenVBand="0" w:oddHBand="0" w:evenHBand="0" w:firstRowFirstColumn="0" w:firstRowLastColumn="0" w:lastRowFirstColumn="0" w:lastRowLastColumn="0"/>
            <w:tcW w:w="2746" w:type="pct"/>
            <w:vAlign w:val="center"/>
          </w:tcPr>
          <w:p w14:paraId="74C5B1DB" w14:textId="77777777" w:rsidR="00033911" w:rsidRPr="006851B6" w:rsidRDefault="00033911" w:rsidP="008D7ABD">
            <w:pPr>
              <w:pStyle w:val="BodyText"/>
              <w:jc w:val="left"/>
              <w:rPr>
                <w:b w:val="0"/>
              </w:rPr>
            </w:pPr>
            <w:r w:rsidRPr="006851B6">
              <w:rPr>
                <w:b w:val="0"/>
              </w:rPr>
              <w:t>Rent</w:t>
            </w:r>
          </w:p>
        </w:tc>
        <w:tc>
          <w:tcPr>
            <w:cnfStyle w:val="000010000000" w:firstRow="0" w:lastRow="0" w:firstColumn="0" w:lastColumn="0" w:oddVBand="1" w:evenVBand="0" w:oddHBand="0" w:evenHBand="0" w:firstRowFirstColumn="0" w:firstRowLastColumn="0" w:lastRowFirstColumn="0" w:lastRowLastColumn="0"/>
            <w:tcW w:w="1555" w:type="pct"/>
            <w:gridSpan w:val="2"/>
            <w:vAlign w:val="center"/>
          </w:tcPr>
          <w:p w14:paraId="5F4521C2" w14:textId="77777777" w:rsidR="00033911" w:rsidRPr="00056294" w:rsidRDefault="00033911" w:rsidP="008D7ABD">
            <w:pPr>
              <w:pStyle w:val="BodyText"/>
              <w:jc w:val="left"/>
            </w:pPr>
            <w:r w:rsidRPr="00056294">
              <w:t>40</w:t>
            </w:r>
          </w:p>
        </w:tc>
        <w:tc>
          <w:tcPr>
            <w:tcW w:w="699" w:type="pct"/>
            <w:gridSpan w:val="2"/>
            <w:vMerge w:val="restart"/>
            <w:vAlign w:val="center"/>
          </w:tcPr>
          <w:p w14:paraId="7A2CEB69" w14:textId="77777777" w:rsidR="00033911" w:rsidRPr="00056294" w:rsidRDefault="00033911" w:rsidP="008D7ABD">
            <w:pPr>
              <w:pStyle w:val="BodyText"/>
              <w:jc w:val="left"/>
              <w:cnfStyle w:val="000000000000" w:firstRow="0" w:lastRow="0" w:firstColumn="0" w:lastColumn="0" w:oddVBand="0" w:evenVBand="0" w:oddHBand="0" w:evenHBand="0" w:firstRowFirstColumn="0" w:firstRowLastColumn="0" w:lastRowFirstColumn="0" w:lastRowLastColumn="0"/>
            </w:pPr>
            <w:r w:rsidRPr="00056294">
              <w:t>20</w:t>
            </w:r>
          </w:p>
        </w:tc>
      </w:tr>
      <w:tr w:rsidR="00033911" w:rsidRPr="00056294" w14:paraId="0C1D62C8" w14:textId="77777777" w:rsidTr="008D7AB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46" w:type="pct"/>
            <w:vAlign w:val="center"/>
          </w:tcPr>
          <w:p w14:paraId="237B1F90" w14:textId="77777777" w:rsidR="00033911" w:rsidRPr="006851B6" w:rsidRDefault="00033911" w:rsidP="008D7ABD">
            <w:pPr>
              <w:pStyle w:val="BodyText"/>
              <w:jc w:val="left"/>
              <w:rPr>
                <w:b w:val="0"/>
              </w:rPr>
            </w:pPr>
            <w:r w:rsidRPr="006851B6">
              <w:rPr>
                <w:b w:val="0"/>
              </w:rPr>
              <w:t>Electricity</w:t>
            </w:r>
          </w:p>
        </w:tc>
        <w:tc>
          <w:tcPr>
            <w:cnfStyle w:val="000010000000" w:firstRow="0" w:lastRow="0" w:firstColumn="0" w:lastColumn="0" w:oddVBand="1" w:evenVBand="0" w:oddHBand="0" w:evenHBand="0" w:firstRowFirstColumn="0" w:firstRowLastColumn="0" w:lastRowFirstColumn="0" w:lastRowLastColumn="0"/>
            <w:tcW w:w="1555" w:type="pct"/>
            <w:gridSpan w:val="2"/>
            <w:vAlign w:val="center"/>
          </w:tcPr>
          <w:p w14:paraId="4576979A" w14:textId="77777777" w:rsidR="00033911" w:rsidRPr="00056294" w:rsidRDefault="00033911" w:rsidP="008D7ABD">
            <w:pPr>
              <w:pStyle w:val="BodyText"/>
              <w:jc w:val="left"/>
            </w:pPr>
            <w:r w:rsidRPr="00056294">
              <w:t>30</w:t>
            </w:r>
          </w:p>
        </w:tc>
        <w:tc>
          <w:tcPr>
            <w:tcW w:w="699" w:type="pct"/>
            <w:gridSpan w:val="2"/>
            <w:vMerge/>
            <w:vAlign w:val="center"/>
          </w:tcPr>
          <w:p w14:paraId="71A2C2F0" w14:textId="77777777" w:rsidR="00033911" w:rsidRPr="00056294" w:rsidRDefault="00033911" w:rsidP="008D7ABD">
            <w:pPr>
              <w:pStyle w:val="BodyText"/>
              <w:jc w:val="left"/>
              <w:cnfStyle w:val="000000100000" w:firstRow="0" w:lastRow="0" w:firstColumn="0" w:lastColumn="0" w:oddVBand="0" w:evenVBand="0" w:oddHBand="1" w:evenHBand="0" w:firstRowFirstColumn="0" w:firstRowLastColumn="0" w:lastRowFirstColumn="0" w:lastRowLastColumn="0"/>
            </w:pPr>
          </w:p>
        </w:tc>
      </w:tr>
      <w:tr w:rsidR="00997269" w:rsidRPr="00056294" w14:paraId="0C3B7510" w14:textId="77777777" w:rsidTr="008D7ABD">
        <w:trPr>
          <w:trHeight w:val="407"/>
        </w:trPr>
        <w:tc>
          <w:tcPr>
            <w:cnfStyle w:val="001000000000" w:firstRow="0" w:lastRow="0" w:firstColumn="1" w:lastColumn="0" w:oddVBand="0" w:evenVBand="0" w:oddHBand="0" w:evenHBand="0" w:firstRowFirstColumn="0" w:firstRowLastColumn="0" w:lastRowFirstColumn="0" w:lastRowLastColumn="0"/>
            <w:tcW w:w="2746" w:type="pct"/>
            <w:vAlign w:val="center"/>
          </w:tcPr>
          <w:p w14:paraId="4BF2D875" w14:textId="60068C5A" w:rsidR="00997269" w:rsidRPr="006851B6" w:rsidRDefault="00997269" w:rsidP="008D7ABD">
            <w:pPr>
              <w:pStyle w:val="BodyText"/>
              <w:jc w:val="left"/>
              <w:rPr>
                <w:b w:val="0"/>
              </w:rPr>
            </w:pPr>
            <w:r w:rsidRPr="006851B6">
              <w:rPr>
                <w:b w:val="0"/>
              </w:rPr>
              <w:t>Furniture</w:t>
            </w:r>
          </w:p>
        </w:tc>
        <w:tc>
          <w:tcPr>
            <w:cnfStyle w:val="000010000000" w:firstRow="0" w:lastRow="0" w:firstColumn="0" w:lastColumn="0" w:oddVBand="1" w:evenVBand="0" w:oddHBand="0" w:evenHBand="0" w:firstRowFirstColumn="0" w:firstRowLastColumn="0" w:lastRowFirstColumn="0" w:lastRowLastColumn="0"/>
            <w:tcW w:w="1555" w:type="pct"/>
            <w:gridSpan w:val="2"/>
            <w:vAlign w:val="center"/>
          </w:tcPr>
          <w:p w14:paraId="3E66F0E6" w14:textId="7643329B" w:rsidR="00997269" w:rsidRPr="00056294" w:rsidRDefault="00997269" w:rsidP="008D7ABD">
            <w:pPr>
              <w:pStyle w:val="BodyText"/>
              <w:jc w:val="left"/>
            </w:pPr>
            <w:r>
              <w:t>100</w:t>
            </w:r>
          </w:p>
        </w:tc>
        <w:tc>
          <w:tcPr>
            <w:tcW w:w="699" w:type="pct"/>
            <w:gridSpan w:val="2"/>
            <w:vMerge/>
            <w:vAlign w:val="center"/>
          </w:tcPr>
          <w:p w14:paraId="0E346CB8" w14:textId="77777777" w:rsidR="00997269" w:rsidRPr="00056294" w:rsidRDefault="00997269" w:rsidP="008D7ABD">
            <w:pPr>
              <w:pStyle w:val="BodyText"/>
              <w:jc w:val="left"/>
              <w:cnfStyle w:val="000000000000" w:firstRow="0" w:lastRow="0" w:firstColumn="0" w:lastColumn="0" w:oddVBand="0" w:evenVBand="0" w:oddHBand="0" w:evenHBand="0" w:firstRowFirstColumn="0" w:firstRowLastColumn="0" w:lastRowFirstColumn="0" w:lastRowLastColumn="0"/>
            </w:pPr>
          </w:p>
        </w:tc>
      </w:tr>
      <w:tr w:rsidR="00033911" w:rsidRPr="00056294" w14:paraId="0EF91063" w14:textId="77777777" w:rsidTr="008D7AB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746" w:type="pct"/>
            <w:vAlign w:val="center"/>
          </w:tcPr>
          <w:p w14:paraId="5E635438" w14:textId="77777777" w:rsidR="00033911" w:rsidRPr="006851B6" w:rsidRDefault="00033911" w:rsidP="008D7ABD">
            <w:pPr>
              <w:pStyle w:val="BodyText"/>
              <w:jc w:val="left"/>
              <w:rPr>
                <w:b w:val="0"/>
              </w:rPr>
            </w:pPr>
            <w:r w:rsidRPr="006851B6">
              <w:rPr>
                <w:b w:val="0"/>
              </w:rPr>
              <w:t>Water</w:t>
            </w:r>
          </w:p>
        </w:tc>
        <w:tc>
          <w:tcPr>
            <w:cnfStyle w:val="000010000000" w:firstRow="0" w:lastRow="0" w:firstColumn="0" w:lastColumn="0" w:oddVBand="1" w:evenVBand="0" w:oddHBand="0" w:evenHBand="0" w:firstRowFirstColumn="0" w:firstRowLastColumn="0" w:lastRowFirstColumn="0" w:lastRowLastColumn="0"/>
            <w:tcW w:w="1555" w:type="pct"/>
            <w:gridSpan w:val="2"/>
            <w:vAlign w:val="center"/>
          </w:tcPr>
          <w:p w14:paraId="23A2BFB6" w14:textId="77777777" w:rsidR="00033911" w:rsidRPr="00056294" w:rsidRDefault="00033911" w:rsidP="008D7ABD">
            <w:pPr>
              <w:pStyle w:val="BodyText"/>
              <w:jc w:val="left"/>
            </w:pPr>
            <w:r w:rsidRPr="00056294">
              <w:t>20</w:t>
            </w:r>
          </w:p>
        </w:tc>
        <w:tc>
          <w:tcPr>
            <w:tcW w:w="699" w:type="pct"/>
            <w:gridSpan w:val="2"/>
            <w:vMerge/>
            <w:vAlign w:val="center"/>
          </w:tcPr>
          <w:p w14:paraId="35A17B04" w14:textId="77777777" w:rsidR="00033911" w:rsidRPr="00056294" w:rsidRDefault="00033911" w:rsidP="008D7ABD">
            <w:pPr>
              <w:pStyle w:val="BodyText"/>
              <w:jc w:val="left"/>
              <w:cnfStyle w:val="000000100000" w:firstRow="0" w:lastRow="0" w:firstColumn="0" w:lastColumn="0" w:oddVBand="0" w:evenVBand="0" w:oddHBand="1" w:evenHBand="0" w:firstRowFirstColumn="0" w:firstRowLastColumn="0" w:lastRowFirstColumn="0" w:lastRowLastColumn="0"/>
            </w:pPr>
          </w:p>
        </w:tc>
      </w:tr>
      <w:tr w:rsidR="00033911" w:rsidRPr="00056294" w14:paraId="3A9BECA8" w14:textId="77777777" w:rsidTr="008D7ABD">
        <w:trPr>
          <w:trHeight w:val="404"/>
        </w:trPr>
        <w:tc>
          <w:tcPr>
            <w:cnfStyle w:val="001000000000" w:firstRow="0" w:lastRow="0" w:firstColumn="1" w:lastColumn="0" w:oddVBand="0" w:evenVBand="0" w:oddHBand="0" w:evenHBand="0" w:firstRowFirstColumn="0" w:firstRowLastColumn="0" w:lastRowFirstColumn="0" w:lastRowLastColumn="0"/>
            <w:tcW w:w="2746" w:type="pct"/>
            <w:vAlign w:val="center"/>
          </w:tcPr>
          <w:p w14:paraId="03F667D5" w14:textId="77777777" w:rsidR="00033911" w:rsidRPr="006851B6" w:rsidRDefault="00033911" w:rsidP="008D7ABD">
            <w:pPr>
              <w:pStyle w:val="BodyText"/>
              <w:jc w:val="left"/>
              <w:rPr>
                <w:b w:val="0"/>
              </w:rPr>
            </w:pPr>
            <w:r w:rsidRPr="006851B6">
              <w:rPr>
                <w:b w:val="0"/>
              </w:rPr>
              <w:t>Total</w:t>
            </w:r>
          </w:p>
        </w:tc>
        <w:tc>
          <w:tcPr>
            <w:cnfStyle w:val="000010000000" w:firstRow="0" w:lastRow="0" w:firstColumn="0" w:lastColumn="0" w:oddVBand="1" w:evenVBand="0" w:oddHBand="0" w:evenHBand="0" w:firstRowFirstColumn="0" w:firstRowLastColumn="0" w:lastRowFirstColumn="0" w:lastRowLastColumn="0"/>
            <w:tcW w:w="495" w:type="pct"/>
            <w:vAlign w:val="center"/>
          </w:tcPr>
          <w:p w14:paraId="1EF9FCE5" w14:textId="77777777" w:rsidR="00033911" w:rsidRPr="00056294" w:rsidRDefault="00033911" w:rsidP="008D7ABD">
            <w:pPr>
              <w:pStyle w:val="BodyText"/>
              <w:jc w:val="left"/>
            </w:pPr>
            <w:r w:rsidRPr="00056294">
              <w:t>A</w:t>
            </w:r>
          </w:p>
        </w:tc>
        <w:tc>
          <w:tcPr>
            <w:tcW w:w="1060" w:type="pct"/>
            <w:vAlign w:val="center"/>
          </w:tcPr>
          <w:p w14:paraId="77679E9A" w14:textId="190CF0CF" w:rsidR="00033911" w:rsidRPr="00056294" w:rsidRDefault="00997269" w:rsidP="008D7ABD">
            <w:pPr>
              <w:pStyle w:val="BodyText"/>
              <w:jc w:val="left"/>
              <w:cnfStyle w:val="000000000000" w:firstRow="0" w:lastRow="0" w:firstColumn="0" w:lastColumn="0" w:oddVBand="0" w:evenVBand="0" w:oddHBand="0" w:evenHBand="0" w:firstRowFirstColumn="0" w:firstRowLastColumn="0" w:lastRowFirstColumn="0" w:lastRowLastColumn="0"/>
            </w:pPr>
            <w:r>
              <w:t>19</w:t>
            </w:r>
            <w:r w:rsidR="00033911" w:rsidRPr="00056294">
              <w:t>0</w:t>
            </w:r>
          </w:p>
        </w:tc>
        <w:tc>
          <w:tcPr>
            <w:cnfStyle w:val="000010000000" w:firstRow="0" w:lastRow="0" w:firstColumn="0" w:lastColumn="0" w:oddVBand="1" w:evenVBand="0" w:oddHBand="0" w:evenHBand="0" w:firstRowFirstColumn="0" w:firstRowLastColumn="0" w:lastRowFirstColumn="0" w:lastRowLastColumn="0"/>
            <w:tcW w:w="375" w:type="pct"/>
            <w:vAlign w:val="center"/>
          </w:tcPr>
          <w:p w14:paraId="5D3C69BD" w14:textId="77777777" w:rsidR="00033911" w:rsidRPr="00056294" w:rsidRDefault="00033911" w:rsidP="008D7ABD">
            <w:pPr>
              <w:pStyle w:val="BodyText"/>
              <w:jc w:val="left"/>
            </w:pPr>
            <w:r w:rsidRPr="00056294">
              <w:t>B</w:t>
            </w:r>
          </w:p>
        </w:tc>
        <w:tc>
          <w:tcPr>
            <w:tcW w:w="324" w:type="pct"/>
            <w:vAlign w:val="center"/>
          </w:tcPr>
          <w:p w14:paraId="71B151CC" w14:textId="77777777" w:rsidR="00033911" w:rsidRPr="00056294" w:rsidRDefault="00033911" w:rsidP="008D7ABD">
            <w:pPr>
              <w:pStyle w:val="BodyText"/>
              <w:jc w:val="left"/>
              <w:cnfStyle w:val="000000000000" w:firstRow="0" w:lastRow="0" w:firstColumn="0" w:lastColumn="0" w:oddVBand="0" w:evenVBand="0" w:oddHBand="0" w:evenHBand="0" w:firstRowFirstColumn="0" w:firstRowLastColumn="0" w:lastRowFirstColumn="0" w:lastRowLastColumn="0"/>
            </w:pPr>
            <w:r w:rsidRPr="00056294">
              <w:t>20</w:t>
            </w:r>
          </w:p>
        </w:tc>
      </w:tr>
      <w:tr w:rsidR="00033911" w:rsidRPr="00056294" w14:paraId="30F28975" w14:textId="77777777" w:rsidTr="008D7AB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746" w:type="pct"/>
            <w:vAlign w:val="center"/>
          </w:tcPr>
          <w:p w14:paraId="0AD2B217" w14:textId="1C63C969" w:rsidR="00033911" w:rsidRPr="006851B6" w:rsidRDefault="00997269" w:rsidP="008D7ABD">
            <w:pPr>
              <w:pStyle w:val="BodyText"/>
              <w:jc w:val="left"/>
              <w:rPr>
                <w:b w:val="0"/>
              </w:rPr>
            </w:pPr>
            <w:r w:rsidRPr="006851B6">
              <w:rPr>
                <w:b w:val="0"/>
              </w:rPr>
              <w:t>Fixed Costs Per Day (A/B (19</w:t>
            </w:r>
            <w:r w:rsidR="00033911" w:rsidRPr="006851B6">
              <w:rPr>
                <w:b w:val="0"/>
              </w:rPr>
              <w:t>0/20))</w:t>
            </w:r>
          </w:p>
        </w:tc>
        <w:tc>
          <w:tcPr>
            <w:cnfStyle w:val="000010000000" w:firstRow="0" w:lastRow="0" w:firstColumn="0" w:lastColumn="0" w:oddVBand="1" w:evenVBand="0" w:oddHBand="0" w:evenHBand="0" w:firstRowFirstColumn="0" w:firstRowLastColumn="0" w:lastRowFirstColumn="0" w:lastRowLastColumn="0"/>
            <w:tcW w:w="2254" w:type="pct"/>
            <w:gridSpan w:val="4"/>
            <w:vAlign w:val="center"/>
          </w:tcPr>
          <w:p w14:paraId="5006D3A7" w14:textId="4054DF26" w:rsidR="00033911" w:rsidRPr="00056294" w:rsidRDefault="00997269" w:rsidP="008D7ABD">
            <w:pPr>
              <w:pStyle w:val="BodyText"/>
              <w:jc w:val="left"/>
            </w:pPr>
            <w:r>
              <w:t>9.5</w:t>
            </w:r>
          </w:p>
        </w:tc>
      </w:tr>
    </w:tbl>
    <w:p w14:paraId="63901489" w14:textId="77777777" w:rsidR="00033911" w:rsidRPr="00AA5196" w:rsidRDefault="00033911" w:rsidP="00033911">
      <w:pPr>
        <w:rPr>
          <w:b/>
        </w:rPr>
      </w:pPr>
    </w:p>
    <w:p w14:paraId="62AD9669" w14:textId="77777777" w:rsidR="00033911" w:rsidRPr="00AA5196" w:rsidRDefault="00033911" w:rsidP="00033911">
      <w:r w:rsidRPr="00AA5196">
        <w:rPr>
          <w:b/>
        </w:rPr>
        <w:br w:type="page"/>
      </w:r>
    </w:p>
    <w:tbl>
      <w:tblPr>
        <w:tblStyle w:val="MediumGrid2-Accent6"/>
        <w:tblpPr w:leftFromText="180" w:rightFromText="180" w:vertAnchor="page" w:horzAnchor="page" w:tblpX="1450" w:tblpY="2625"/>
        <w:tblW w:w="9476" w:type="dxa"/>
        <w:tblLook w:val="04A0" w:firstRow="1" w:lastRow="0" w:firstColumn="1" w:lastColumn="0" w:noHBand="0" w:noVBand="1"/>
      </w:tblPr>
      <w:tblGrid>
        <w:gridCol w:w="4747"/>
        <w:gridCol w:w="4729"/>
      </w:tblGrid>
      <w:tr w:rsidR="00D83339" w:rsidRPr="00056294" w14:paraId="004167F6" w14:textId="77777777" w:rsidTr="00FB3C49">
        <w:trPr>
          <w:cnfStyle w:val="100000000000" w:firstRow="1" w:lastRow="0" w:firstColumn="0" w:lastColumn="0" w:oddVBand="0" w:evenVBand="0" w:oddHBand="0" w:evenHBand="0" w:firstRowFirstColumn="0" w:firstRowLastColumn="0" w:lastRowFirstColumn="0" w:lastRowLastColumn="0"/>
          <w:trHeight w:val="155"/>
        </w:trPr>
        <w:tc>
          <w:tcPr>
            <w:cnfStyle w:val="001000000100" w:firstRow="0" w:lastRow="0" w:firstColumn="1" w:lastColumn="0" w:oddVBand="0" w:evenVBand="0" w:oddHBand="0" w:evenHBand="0" w:firstRowFirstColumn="1" w:firstRowLastColumn="0" w:lastRowFirstColumn="0" w:lastRowLastColumn="0"/>
            <w:tcW w:w="9476" w:type="dxa"/>
            <w:gridSpan w:val="2"/>
          </w:tcPr>
          <w:p w14:paraId="1B3DA14A" w14:textId="5B3884A2" w:rsidR="00033911" w:rsidRDefault="00AB4B63" w:rsidP="00565558">
            <w:pPr>
              <w:pStyle w:val="BodyText"/>
              <w:jc w:val="center"/>
            </w:pPr>
            <w:r>
              <w:lastRenderedPageBreak/>
              <w:t xml:space="preserve">Table 3.4: </w:t>
            </w:r>
            <w:r w:rsidR="00033911" w:rsidRPr="00056294">
              <w:t>Variable Cost Sheet</w:t>
            </w:r>
          </w:p>
          <w:p w14:paraId="4025ABED" w14:textId="2245222E" w:rsidR="00AB4B63" w:rsidRPr="00AB4B63" w:rsidRDefault="00AB4B63" w:rsidP="00565558">
            <w:pPr>
              <w:pStyle w:val="BodyText"/>
              <w:jc w:val="center"/>
            </w:pPr>
            <w:r w:rsidRPr="00056294">
              <w:rPr>
                <w:rFonts w:eastAsia="Times New Roman"/>
                <w:bCs w:val="0"/>
              </w:rPr>
              <w:t>T</w:t>
            </w:r>
            <w:r>
              <w:rPr>
                <w:rFonts w:eastAsia="Times New Roman"/>
                <w:bCs w:val="0"/>
              </w:rPr>
              <w:t>ool 1</w:t>
            </w:r>
          </w:p>
        </w:tc>
      </w:tr>
      <w:tr w:rsidR="00D83339" w:rsidRPr="00056294" w14:paraId="1F6881E7" w14:textId="77777777" w:rsidTr="00FB3C4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683DF912" w14:textId="77777777" w:rsidR="00033911" w:rsidRPr="00CF571E" w:rsidRDefault="00033911" w:rsidP="00FB3C49">
            <w:pPr>
              <w:pStyle w:val="BodyText"/>
              <w:jc w:val="left"/>
              <w:rPr>
                <w:b w:val="0"/>
                <w:lang w:eastAsia="ja-JP"/>
              </w:rPr>
            </w:pPr>
            <w:r w:rsidRPr="00CF571E">
              <w:rPr>
                <w:b w:val="0"/>
                <w:lang w:eastAsia="ja-JP"/>
              </w:rPr>
              <w:t>Raw materials</w:t>
            </w:r>
          </w:p>
        </w:tc>
        <w:tc>
          <w:tcPr>
            <w:tcW w:w="4729" w:type="dxa"/>
            <w:vAlign w:val="center"/>
          </w:tcPr>
          <w:p w14:paraId="2C8903EE" w14:textId="0F25597E" w:rsidR="00033911" w:rsidRPr="00056294" w:rsidRDefault="00033911" w:rsidP="00FB3C49">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r w:rsidRPr="00056294">
              <w:rPr>
                <w:lang w:eastAsia="ja-JP"/>
              </w:rPr>
              <w:t>Cost of material</w:t>
            </w:r>
            <w:r w:rsidR="00997269">
              <w:rPr>
                <w:lang w:eastAsia="ja-JP"/>
              </w:rPr>
              <w:t xml:space="preserve"> per room per night</w:t>
            </w:r>
            <w:r w:rsidRPr="00056294">
              <w:rPr>
                <w:lang w:eastAsia="ja-JP"/>
              </w:rPr>
              <w:t xml:space="preserve"> </w:t>
            </w:r>
          </w:p>
        </w:tc>
      </w:tr>
      <w:tr w:rsidR="00D83339" w:rsidRPr="00056294" w14:paraId="6846D7D1" w14:textId="77777777" w:rsidTr="00FB3C49">
        <w:trPr>
          <w:trHeight w:val="361"/>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4B2FB0F1" w14:textId="77777777" w:rsidR="00033911" w:rsidRPr="00056294" w:rsidRDefault="00033911" w:rsidP="00FB3C49">
            <w:pPr>
              <w:pStyle w:val="BodyText"/>
              <w:jc w:val="left"/>
              <w:rPr>
                <w:lang w:eastAsia="ja-JP"/>
              </w:rPr>
            </w:pPr>
          </w:p>
          <w:p w14:paraId="7FA3DA20" w14:textId="77777777" w:rsidR="00033911" w:rsidRPr="00056294" w:rsidRDefault="00033911" w:rsidP="00FB3C49">
            <w:pPr>
              <w:pStyle w:val="BodyText"/>
              <w:jc w:val="left"/>
              <w:rPr>
                <w:lang w:eastAsia="ja-JP"/>
              </w:rPr>
            </w:pPr>
          </w:p>
        </w:tc>
        <w:tc>
          <w:tcPr>
            <w:tcW w:w="4729" w:type="dxa"/>
            <w:vAlign w:val="center"/>
          </w:tcPr>
          <w:p w14:paraId="4BF3EFE4" w14:textId="77777777" w:rsidR="00033911" w:rsidRPr="00056294" w:rsidRDefault="00033911" w:rsidP="00FB3C49">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D83339" w:rsidRPr="00056294" w14:paraId="2311E88B" w14:textId="77777777" w:rsidTr="00FB3C4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00D24C8A" w14:textId="77777777" w:rsidR="00033911" w:rsidRPr="00056294" w:rsidRDefault="00033911" w:rsidP="00FB3C49">
            <w:pPr>
              <w:pStyle w:val="BodyText"/>
              <w:jc w:val="left"/>
              <w:rPr>
                <w:lang w:eastAsia="ja-JP"/>
              </w:rPr>
            </w:pPr>
          </w:p>
          <w:p w14:paraId="1ECEF4EB" w14:textId="77777777" w:rsidR="00033911" w:rsidRPr="00056294" w:rsidRDefault="00033911" w:rsidP="00FB3C49">
            <w:pPr>
              <w:pStyle w:val="BodyText"/>
              <w:jc w:val="left"/>
              <w:rPr>
                <w:lang w:eastAsia="ja-JP"/>
              </w:rPr>
            </w:pPr>
          </w:p>
        </w:tc>
        <w:tc>
          <w:tcPr>
            <w:tcW w:w="4729" w:type="dxa"/>
            <w:vAlign w:val="center"/>
          </w:tcPr>
          <w:p w14:paraId="0496AA5A" w14:textId="77777777" w:rsidR="00033911" w:rsidRPr="00056294" w:rsidRDefault="00033911" w:rsidP="00FB3C49">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D83339" w:rsidRPr="00056294" w14:paraId="222EA935" w14:textId="77777777" w:rsidTr="00FB3C49">
        <w:trPr>
          <w:trHeight w:val="232"/>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0112F447" w14:textId="77777777" w:rsidR="00033911" w:rsidRPr="00056294" w:rsidRDefault="00033911" w:rsidP="00FB3C49">
            <w:pPr>
              <w:pStyle w:val="BodyText"/>
              <w:jc w:val="left"/>
              <w:rPr>
                <w:lang w:eastAsia="ja-JP"/>
              </w:rPr>
            </w:pPr>
          </w:p>
          <w:p w14:paraId="4F320678" w14:textId="77777777" w:rsidR="00033911" w:rsidRPr="00056294" w:rsidRDefault="00033911" w:rsidP="00FB3C49">
            <w:pPr>
              <w:pStyle w:val="BodyText"/>
              <w:jc w:val="left"/>
              <w:rPr>
                <w:lang w:eastAsia="ja-JP"/>
              </w:rPr>
            </w:pPr>
          </w:p>
        </w:tc>
        <w:tc>
          <w:tcPr>
            <w:tcW w:w="4729" w:type="dxa"/>
            <w:vAlign w:val="center"/>
          </w:tcPr>
          <w:p w14:paraId="4D2F1468" w14:textId="77777777" w:rsidR="00033911" w:rsidRPr="00056294" w:rsidRDefault="00033911" w:rsidP="00FB3C49">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D83339" w:rsidRPr="00056294" w14:paraId="64CABBF5" w14:textId="77777777" w:rsidTr="00FB3C4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731E1E68" w14:textId="77777777" w:rsidR="00033911" w:rsidRPr="00056294" w:rsidRDefault="00033911" w:rsidP="00FB3C49">
            <w:pPr>
              <w:pStyle w:val="BodyText"/>
              <w:jc w:val="left"/>
              <w:rPr>
                <w:lang w:eastAsia="ja-JP"/>
              </w:rPr>
            </w:pPr>
          </w:p>
          <w:p w14:paraId="658178E9" w14:textId="77777777" w:rsidR="00033911" w:rsidRPr="00056294" w:rsidRDefault="00033911" w:rsidP="00FB3C49">
            <w:pPr>
              <w:pStyle w:val="BodyText"/>
              <w:jc w:val="left"/>
              <w:rPr>
                <w:lang w:eastAsia="ja-JP"/>
              </w:rPr>
            </w:pPr>
          </w:p>
        </w:tc>
        <w:tc>
          <w:tcPr>
            <w:tcW w:w="4729" w:type="dxa"/>
            <w:vAlign w:val="center"/>
          </w:tcPr>
          <w:p w14:paraId="330869AC" w14:textId="77777777" w:rsidR="00033911" w:rsidRPr="00056294" w:rsidRDefault="00033911" w:rsidP="00FB3C49">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D83339" w:rsidRPr="00056294" w14:paraId="7F4F8AD3" w14:textId="77777777" w:rsidTr="00FB3C49">
        <w:trPr>
          <w:trHeight w:val="155"/>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5E9AA355" w14:textId="77777777" w:rsidR="00033911" w:rsidRPr="00056294" w:rsidRDefault="00033911" w:rsidP="00FB3C49">
            <w:pPr>
              <w:pStyle w:val="BodyText"/>
              <w:jc w:val="left"/>
              <w:rPr>
                <w:lang w:eastAsia="ja-JP"/>
              </w:rPr>
            </w:pPr>
          </w:p>
          <w:p w14:paraId="6D78EB89" w14:textId="77777777" w:rsidR="00033911" w:rsidRPr="00056294" w:rsidRDefault="00033911" w:rsidP="00FB3C49">
            <w:pPr>
              <w:pStyle w:val="BodyText"/>
              <w:jc w:val="left"/>
              <w:rPr>
                <w:lang w:eastAsia="ja-JP"/>
              </w:rPr>
            </w:pPr>
          </w:p>
        </w:tc>
        <w:tc>
          <w:tcPr>
            <w:tcW w:w="4729" w:type="dxa"/>
            <w:vAlign w:val="center"/>
          </w:tcPr>
          <w:p w14:paraId="52F0EA0B" w14:textId="77777777" w:rsidR="00033911" w:rsidRPr="00056294" w:rsidRDefault="00033911" w:rsidP="00FB3C49">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D83339" w:rsidRPr="00056294" w14:paraId="3B2C3078" w14:textId="77777777" w:rsidTr="00FB3C4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298DB0E6" w14:textId="77777777" w:rsidR="00033911" w:rsidRPr="00056294" w:rsidRDefault="00033911" w:rsidP="00FB3C49">
            <w:pPr>
              <w:pStyle w:val="BodyText"/>
              <w:jc w:val="left"/>
              <w:rPr>
                <w:lang w:eastAsia="ja-JP"/>
              </w:rPr>
            </w:pPr>
          </w:p>
          <w:p w14:paraId="3BC81EED" w14:textId="77777777" w:rsidR="00033911" w:rsidRPr="00056294" w:rsidRDefault="00033911" w:rsidP="00FB3C49">
            <w:pPr>
              <w:pStyle w:val="BodyText"/>
              <w:jc w:val="left"/>
              <w:rPr>
                <w:lang w:eastAsia="ja-JP"/>
              </w:rPr>
            </w:pPr>
          </w:p>
        </w:tc>
        <w:tc>
          <w:tcPr>
            <w:tcW w:w="4729" w:type="dxa"/>
            <w:vAlign w:val="center"/>
          </w:tcPr>
          <w:p w14:paraId="07574CDB" w14:textId="77777777" w:rsidR="00033911" w:rsidRPr="00056294" w:rsidRDefault="00033911" w:rsidP="00FB3C49">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D83339" w:rsidRPr="00056294" w14:paraId="03B33436" w14:textId="77777777" w:rsidTr="00FB3C49">
        <w:trPr>
          <w:trHeight w:val="155"/>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294C4D4D" w14:textId="77777777" w:rsidR="00033911" w:rsidRPr="00056294" w:rsidRDefault="00033911" w:rsidP="00FB3C49">
            <w:pPr>
              <w:pStyle w:val="BodyText"/>
              <w:jc w:val="left"/>
              <w:rPr>
                <w:lang w:eastAsia="ja-JP"/>
              </w:rPr>
            </w:pPr>
          </w:p>
          <w:p w14:paraId="6F3E576A" w14:textId="77777777" w:rsidR="00033911" w:rsidRPr="00056294" w:rsidRDefault="00033911" w:rsidP="00FB3C49">
            <w:pPr>
              <w:pStyle w:val="BodyText"/>
              <w:jc w:val="left"/>
              <w:rPr>
                <w:lang w:eastAsia="ja-JP"/>
              </w:rPr>
            </w:pPr>
          </w:p>
        </w:tc>
        <w:tc>
          <w:tcPr>
            <w:tcW w:w="4729" w:type="dxa"/>
            <w:vAlign w:val="center"/>
          </w:tcPr>
          <w:p w14:paraId="45AC728C" w14:textId="77777777" w:rsidR="00033911" w:rsidRPr="00056294" w:rsidRDefault="00033911" w:rsidP="00FB3C49">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D83339" w:rsidRPr="00056294" w14:paraId="1BCEBC2D" w14:textId="77777777" w:rsidTr="00FB3C4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0CE6BCCF" w14:textId="77777777" w:rsidR="00033911" w:rsidRPr="00056294" w:rsidRDefault="00033911" w:rsidP="00FB3C49">
            <w:pPr>
              <w:pStyle w:val="BodyText"/>
              <w:jc w:val="left"/>
              <w:rPr>
                <w:lang w:eastAsia="ja-JP"/>
              </w:rPr>
            </w:pPr>
          </w:p>
          <w:p w14:paraId="0AE605BA" w14:textId="77777777" w:rsidR="00033911" w:rsidRPr="00056294" w:rsidRDefault="00033911" w:rsidP="00FB3C49">
            <w:pPr>
              <w:pStyle w:val="BodyText"/>
              <w:jc w:val="left"/>
              <w:rPr>
                <w:lang w:eastAsia="ja-JP"/>
              </w:rPr>
            </w:pPr>
          </w:p>
        </w:tc>
        <w:tc>
          <w:tcPr>
            <w:tcW w:w="4729" w:type="dxa"/>
            <w:vAlign w:val="center"/>
          </w:tcPr>
          <w:p w14:paraId="357670B6" w14:textId="77777777" w:rsidR="00033911" w:rsidRPr="00056294" w:rsidRDefault="00033911" w:rsidP="00FB3C49">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D83339" w:rsidRPr="00056294" w14:paraId="25198F4E" w14:textId="77777777" w:rsidTr="00FB3C49">
        <w:trPr>
          <w:trHeight w:val="65"/>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6515DDD1" w14:textId="77777777" w:rsidR="00033911" w:rsidRPr="00056294" w:rsidRDefault="00033911" w:rsidP="00FB3C49">
            <w:pPr>
              <w:pStyle w:val="BodyText"/>
              <w:jc w:val="left"/>
              <w:rPr>
                <w:lang w:eastAsia="ja-JP"/>
              </w:rPr>
            </w:pPr>
          </w:p>
          <w:p w14:paraId="12EB821B" w14:textId="77777777" w:rsidR="00033911" w:rsidRPr="00056294" w:rsidRDefault="00033911" w:rsidP="00FB3C49">
            <w:pPr>
              <w:pStyle w:val="BodyText"/>
              <w:jc w:val="left"/>
              <w:rPr>
                <w:lang w:eastAsia="ja-JP"/>
              </w:rPr>
            </w:pPr>
          </w:p>
        </w:tc>
        <w:tc>
          <w:tcPr>
            <w:tcW w:w="4729" w:type="dxa"/>
            <w:vAlign w:val="center"/>
          </w:tcPr>
          <w:p w14:paraId="6FEAFDDA" w14:textId="77777777" w:rsidR="00033911" w:rsidRPr="00056294" w:rsidRDefault="00033911" w:rsidP="00FB3C49">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D83339" w:rsidRPr="00056294" w14:paraId="453E9B15" w14:textId="77777777" w:rsidTr="00FB3C4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609B6798" w14:textId="77777777" w:rsidR="00033911" w:rsidRPr="00056294" w:rsidRDefault="00033911" w:rsidP="00FB3C49">
            <w:pPr>
              <w:pStyle w:val="BodyText"/>
              <w:jc w:val="left"/>
              <w:rPr>
                <w:lang w:eastAsia="ja-JP"/>
              </w:rPr>
            </w:pPr>
          </w:p>
          <w:p w14:paraId="44E21E44" w14:textId="77777777" w:rsidR="00033911" w:rsidRPr="00056294" w:rsidRDefault="00033911" w:rsidP="00FB3C49">
            <w:pPr>
              <w:pStyle w:val="BodyText"/>
              <w:jc w:val="left"/>
              <w:rPr>
                <w:lang w:eastAsia="ja-JP"/>
              </w:rPr>
            </w:pPr>
          </w:p>
        </w:tc>
        <w:tc>
          <w:tcPr>
            <w:tcW w:w="4729" w:type="dxa"/>
            <w:vAlign w:val="center"/>
          </w:tcPr>
          <w:p w14:paraId="31AFEDB2" w14:textId="77777777" w:rsidR="00033911" w:rsidRPr="00056294" w:rsidRDefault="00033911" w:rsidP="00FB3C49">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D83339" w:rsidRPr="00056294" w14:paraId="1C2FCB3F" w14:textId="77777777" w:rsidTr="00FB3C49">
        <w:trPr>
          <w:trHeight w:val="65"/>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0DD0512B" w14:textId="77777777" w:rsidR="00033911" w:rsidRPr="00056294" w:rsidRDefault="00033911" w:rsidP="00FB3C49">
            <w:pPr>
              <w:pStyle w:val="BodyText"/>
              <w:jc w:val="left"/>
              <w:rPr>
                <w:lang w:eastAsia="ja-JP"/>
              </w:rPr>
            </w:pPr>
          </w:p>
          <w:p w14:paraId="0BC69E9D" w14:textId="77777777" w:rsidR="00033911" w:rsidRPr="00056294" w:rsidRDefault="00033911" w:rsidP="00FB3C49">
            <w:pPr>
              <w:pStyle w:val="BodyText"/>
              <w:jc w:val="left"/>
              <w:rPr>
                <w:lang w:eastAsia="ja-JP"/>
              </w:rPr>
            </w:pPr>
          </w:p>
        </w:tc>
        <w:tc>
          <w:tcPr>
            <w:tcW w:w="4729" w:type="dxa"/>
            <w:vAlign w:val="center"/>
          </w:tcPr>
          <w:p w14:paraId="5DBFA528" w14:textId="77777777" w:rsidR="00033911" w:rsidRPr="00056294" w:rsidRDefault="00033911" w:rsidP="00FB3C49">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D83339" w:rsidRPr="00056294" w14:paraId="4677B639" w14:textId="77777777" w:rsidTr="00FB3C4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7094EFF3" w14:textId="77777777" w:rsidR="00033911" w:rsidRPr="00056294" w:rsidRDefault="00033911" w:rsidP="00FB3C49">
            <w:pPr>
              <w:pStyle w:val="BodyText"/>
              <w:jc w:val="left"/>
              <w:rPr>
                <w:lang w:eastAsia="ja-JP"/>
              </w:rPr>
            </w:pPr>
          </w:p>
          <w:p w14:paraId="1CC622BC" w14:textId="77777777" w:rsidR="00033911" w:rsidRPr="00056294" w:rsidRDefault="00033911" w:rsidP="00FB3C49">
            <w:pPr>
              <w:pStyle w:val="BodyText"/>
              <w:jc w:val="left"/>
              <w:rPr>
                <w:lang w:eastAsia="ja-JP"/>
              </w:rPr>
            </w:pPr>
          </w:p>
        </w:tc>
        <w:tc>
          <w:tcPr>
            <w:tcW w:w="4729" w:type="dxa"/>
            <w:vAlign w:val="center"/>
          </w:tcPr>
          <w:p w14:paraId="782F37AC" w14:textId="77777777" w:rsidR="00033911" w:rsidRPr="00056294" w:rsidRDefault="00033911" w:rsidP="00FB3C49">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D83339" w:rsidRPr="00056294" w14:paraId="7584E813" w14:textId="77777777" w:rsidTr="00FB3C49">
        <w:trPr>
          <w:trHeight w:val="65"/>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7996828B" w14:textId="77777777" w:rsidR="00033911" w:rsidRPr="00056294" w:rsidRDefault="00033911" w:rsidP="00FB3C49">
            <w:pPr>
              <w:pStyle w:val="BodyText"/>
              <w:jc w:val="left"/>
              <w:rPr>
                <w:lang w:eastAsia="ja-JP"/>
              </w:rPr>
            </w:pPr>
          </w:p>
          <w:p w14:paraId="1E1B0689" w14:textId="77777777" w:rsidR="00033911" w:rsidRPr="00056294" w:rsidRDefault="00033911" w:rsidP="00FB3C49">
            <w:pPr>
              <w:pStyle w:val="BodyText"/>
              <w:jc w:val="left"/>
              <w:rPr>
                <w:lang w:eastAsia="ja-JP"/>
              </w:rPr>
            </w:pPr>
          </w:p>
        </w:tc>
        <w:tc>
          <w:tcPr>
            <w:tcW w:w="4729" w:type="dxa"/>
            <w:vAlign w:val="center"/>
          </w:tcPr>
          <w:p w14:paraId="0DD668F3" w14:textId="77777777" w:rsidR="00033911" w:rsidRPr="00056294" w:rsidRDefault="00033911" w:rsidP="00FB3C49">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D83339" w:rsidRPr="00056294" w14:paraId="76A50697" w14:textId="77777777" w:rsidTr="00FB3C4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06C80AC8" w14:textId="77777777" w:rsidR="00033911" w:rsidRPr="00056294" w:rsidRDefault="00033911" w:rsidP="00FB3C49">
            <w:pPr>
              <w:pStyle w:val="BodyText"/>
              <w:jc w:val="left"/>
              <w:rPr>
                <w:lang w:eastAsia="ja-JP"/>
              </w:rPr>
            </w:pPr>
          </w:p>
          <w:p w14:paraId="43524118" w14:textId="77777777" w:rsidR="00033911" w:rsidRPr="00056294" w:rsidRDefault="00033911" w:rsidP="00FB3C49">
            <w:pPr>
              <w:pStyle w:val="BodyText"/>
              <w:jc w:val="left"/>
              <w:rPr>
                <w:lang w:eastAsia="ja-JP"/>
              </w:rPr>
            </w:pPr>
          </w:p>
        </w:tc>
        <w:tc>
          <w:tcPr>
            <w:tcW w:w="4729" w:type="dxa"/>
            <w:vAlign w:val="center"/>
          </w:tcPr>
          <w:p w14:paraId="45981687" w14:textId="77777777" w:rsidR="00033911" w:rsidRPr="00056294" w:rsidRDefault="00033911" w:rsidP="00FB3C49">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D83339" w:rsidRPr="00056294" w14:paraId="0274827A" w14:textId="77777777" w:rsidTr="00FB3C49">
        <w:trPr>
          <w:trHeight w:val="330"/>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33FACEFC" w14:textId="77777777" w:rsidR="00033911" w:rsidRPr="00056294" w:rsidRDefault="00033911" w:rsidP="00FB3C49">
            <w:pPr>
              <w:pStyle w:val="BodyText"/>
              <w:jc w:val="left"/>
              <w:rPr>
                <w:lang w:eastAsia="ja-JP"/>
              </w:rPr>
            </w:pPr>
          </w:p>
          <w:p w14:paraId="37E36467" w14:textId="77777777" w:rsidR="00033911" w:rsidRPr="00056294" w:rsidRDefault="00033911" w:rsidP="00FB3C49">
            <w:pPr>
              <w:pStyle w:val="BodyText"/>
              <w:jc w:val="left"/>
              <w:rPr>
                <w:lang w:eastAsia="ja-JP"/>
              </w:rPr>
            </w:pPr>
          </w:p>
        </w:tc>
        <w:tc>
          <w:tcPr>
            <w:tcW w:w="4729" w:type="dxa"/>
            <w:vAlign w:val="center"/>
          </w:tcPr>
          <w:p w14:paraId="298F8881" w14:textId="77777777" w:rsidR="00033911" w:rsidRPr="00056294" w:rsidRDefault="00033911" w:rsidP="00FB3C49">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D83339" w:rsidRPr="00056294" w14:paraId="20751665" w14:textId="77777777" w:rsidTr="00FB3C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47" w:type="dxa"/>
            <w:vAlign w:val="center"/>
          </w:tcPr>
          <w:p w14:paraId="4ABE2BFB" w14:textId="77777777" w:rsidR="00033911" w:rsidRPr="00056294" w:rsidRDefault="00033911" w:rsidP="00FB3C49">
            <w:pPr>
              <w:pStyle w:val="BodyText"/>
              <w:jc w:val="left"/>
              <w:rPr>
                <w:lang w:eastAsia="ja-JP"/>
              </w:rPr>
            </w:pPr>
          </w:p>
          <w:p w14:paraId="7CAA15B9" w14:textId="77777777" w:rsidR="00033911" w:rsidRPr="00056294" w:rsidRDefault="00033911" w:rsidP="00FB3C49">
            <w:pPr>
              <w:pStyle w:val="BodyText"/>
              <w:jc w:val="left"/>
              <w:rPr>
                <w:lang w:eastAsia="ja-JP"/>
              </w:rPr>
            </w:pPr>
          </w:p>
        </w:tc>
        <w:tc>
          <w:tcPr>
            <w:tcW w:w="4729" w:type="dxa"/>
            <w:vAlign w:val="center"/>
          </w:tcPr>
          <w:p w14:paraId="24104D60" w14:textId="77777777" w:rsidR="00033911" w:rsidRPr="00056294" w:rsidRDefault="00033911" w:rsidP="00FB3C49">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bl>
    <w:p w14:paraId="3FBF9446" w14:textId="120C5B81" w:rsidR="00033911" w:rsidRDefault="00726957" w:rsidP="00033911">
      <w:pPr>
        <w:rPr>
          <w:noProof/>
        </w:rPr>
      </w:pPr>
      <w:r>
        <w:rPr>
          <w:noProof/>
        </w:rPr>
        <mc:AlternateContent>
          <mc:Choice Requires="wps">
            <w:drawing>
              <wp:anchor distT="0" distB="0" distL="114300" distR="114300" simplePos="0" relativeHeight="251535872" behindDoc="0" locked="0" layoutInCell="1" allowOverlap="1" wp14:anchorId="2B0A03B0" wp14:editId="6581DFE4">
                <wp:simplePos x="0" y="0"/>
                <wp:positionH relativeFrom="column">
                  <wp:posOffset>685800</wp:posOffset>
                </wp:positionH>
                <wp:positionV relativeFrom="paragraph">
                  <wp:posOffset>114300</wp:posOffset>
                </wp:positionV>
                <wp:extent cx="3314700" cy="342900"/>
                <wp:effectExtent l="0" t="0" r="0" b="12700"/>
                <wp:wrapSquare wrapText="bothSides"/>
                <wp:docPr id="9244" name="Text Box 924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E2F78" w14:textId="32098ED7" w:rsidR="00EF5FE0" w:rsidRPr="007F476E" w:rsidRDefault="00EF5FE0" w:rsidP="007F476E">
                            <w:pPr>
                              <w:pStyle w:val="BodyText"/>
                              <w:rPr>
                                <w:b/>
                              </w:rPr>
                            </w:pPr>
                            <w:r w:rsidRPr="007F476E">
                              <w:rPr>
                                <w:b/>
                              </w:rPr>
                              <w:t>VARIABLE COSTS</w:t>
                            </w:r>
                          </w:p>
                          <w:p w14:paraId="208F96E0" w14:textId="77777777" w:rsidR="00EF5FE0" w:rsidRDefault="00EF5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A03B0" id="Text Box 9244" o:spid="_x0000_s1052" type="#_x0000_t202" style="position:absolute;left:0;text-align:left;margin-left:54pt;margin-top:9pt;width:261pt;height:27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" filled="f" stroked="f">
                <v:textbox>
                  <w:txbxContent>
                    <w:p w14:paraId="756E2F78" w14:textId="32098ED7" w:rsidR="00EF5FE0" w:rsidRPr="007F476E" w:rsidRDefault="00EF5FE0" w:rsidP="007F476E">
                      <w:pPr>
                        <w:pStyle w:val="BodyText"/>
                        <w:rPr>
                          <w:b/>
                        </w:rPr>
                      </w:pPr>
                      <w:r w:rsidRPr="007F476E">
                        <w:rPr>
                          <w:b/>
                        </w:rPr>
                        <w:t>VARIABLE COSTS</w:t>
                      </w:r>
                    </w:p>
                    <w:p w14:paraId="208F96E0" w14:textId="77777777" w:rsidR="00EF5FE0" w:rsidRDefault="00EF5FE0"/>
                  </w:txbxContent>
                </v:textbox>
                <w10:wrap type="square"/>
              </v:shape>
            </w:pict>
          </mc:Fallback>
        </mc:AlternateContent>
      </w:r>
      <w:r w:rsidR="00097DC9" w:rsidRPr="004C0AA4">
        <w:rPr>
          <w:noProof/>
          <w:highlight w:val="white"/>
        </w:rPr>
        <w:drawing>
          <wp:inline distT="0" distB="0" distL="0" distR="0" wp14:anchorId="1554AEE6" wp14:editId="42770D5D">
            <wp:extent cx="495300" cy="495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33A815D6" w14:textId="77777777" w:rsidR="00033911" w:rsidRDefault="00033911" w:rsidP="00033911"/>
    <w:p w14:paraId="525A9127" w14:textId="77777777" w:rsidR="00033911" w:rsidRDefault="00033911" w:rsidP="00033911">
      <w:pPr>
        <w:pStyle w:val="NoSpacing"/>
      </w:pPr>
    </w:p>
    <w:p w14:paraId="777F59E9" w14:textId="77777777" w:rsidR="00033911" w:rsidRPr="00056294" w:rsidRDefault="00033911" w:rsidP="00033911">
      <w:pPr>
        <w:pStyle w:val="NoSpacing"/>
      </w:pPr>
    </w:p>
    <w:p w14:paraId="6BA92A31" w14:textId="77777777" w:rsidR="00033911" w:rsidRDefault="00033911" w:rsidP="00033911"/>
    <w:p w14:paraId="53C47F07" w14:textId="77777777" w:rsidR="00033911" w:rsidRDefault="00033911" w:rsidP="00033911"/>
    <w:p w14:paraId="2789E3E1" w14:textId="77777777" w:rsidR="00033911" w:rsidRPr="00056294" w:rsidRDefault="00033911" w:rsidP="00033911">
      <w:pPr>
        <w:pStyle w:val="NoSpacing"/>
        <w:sectPr w:rsidR="00033911" w:rsidRPr="00056294" w:rsidSect="00FF0BBC">
          <w:headerReference w:type="even" r:id="rId37"/>
          <w:headerReference w:type="default" r:id="rId38"/>
          <w:footerReference w:type="even" r:id="rId39"/>
          <w:pgSz w:w="11900" w:h="16840"/>
          <w:pgMar w:top="1440" w:right="1440" w:bottom="1440" w:left="1440" w:header="709" w:footer="709" w:gutter="0"/>
          <w:cols w:space="708"/>
          <w:docGrid w:linePitch="360"/>
        </w:sectPr>
      </w:pPr>
    </w:p>
    <w:tbl>
      <w:tblPr>
        <w:tblStyle w:val="MediumGrid2-Accent6"/>
        <w:tblpPr w:leftFromText="180" w:rightFromText="180" w:vertAnchor="text" w:horzAnchor="page" w:tblpX="1508" w:tblpY="955"/>
        <w:tblW w:w="5000" w:type="pct"/>
        <w:tblLook w:val="04A0" w:firstRow="1" w:lastRow="0" w:firstColumn="1" w:lastColumn="0" w:noHBand="0" w:noVBand="1"/>
      </w:tblPr>
      <w:tblGrid>
        <w:gridCol w:w="2863"/>
        <w:gridCol w:w="1719"/>
        <w:gridCol w:w="397"/>
        <w:gridCol w:w="2040"/>
        <w:gridCol w:w="411"/>
        <w:gridCol w:w="1570"/>
      </w:tblGrid>
      <w:tr w:rsidR="00033911" w:rsidRPr="00056294" w14:paraId="7B20B279" w14:textId="77777777" w:rsidTr="00D20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Pr>
          <w:p w14:paraId="2CE9ED2B" w14:textId="7BEDF954" w:rsidR="00033911" w:rsidRDefault="00AB4B63" w:rsidP="00B708A0">
            <w:pPr>
              <w:pStyle w:val="BodyText"/>
              <w:jc w:val="center"/>
            </w:pPr>
            <w:r>
              <w:lastRenderedPageBreak/>
              <w:t xml:space="preserve">Table 3.5: </w:t>
            </w:r>
            <w:proofErr w:type="spellStart"/>
            <w:r w:rsidR="00033911" w:rsidRPr="00056294">
              <w:t>Labour</w:t>
            </w:r>
            <w:proofErr w:type="spellEnd"/>
            <w:r w:rsidR="00033911" w:rsidRPr="00056294">
              <w:t xml:space="preserve"> </w:t>
            </w:r>
            <w:r w:rsidR="00D46ABE">
              <w:t>c</w:t>
            </w:r>
            <w:r w:rsidR="00033911" w:rsidRPr="00056294">
              <w:t>osts</w:t>
            </w:r>
          </w:p>
          <w:p w14:paraId="18E3EDA6" w14:textId="15C4D8A0" w:rsidR="00AB4B63" w:rsidRPr="00AB4B63" w:rsidRDefault="00AB4B63" w:rsidP="00B708A0">
            <w:pPr>
              <w:pStyle w:val="BodyText"/>
              <w:jc w:val="center"/>
            </w:pPr>
            <w:r w:rsidRPr="00056294">
              <w:rPr>
                <w:rFonts w:eastAsia="Times New Roman"/>
                <w:bCs w:val="0"/>
              </w:rPr>
              <w:t>T</w:t>
            </w:r>
            <w:r>
              <w:rPr>
                <w:rFonts w:eastAsia="Times New Roman"/>
                <w:bCs w:val="0"/>
              </w:rPr>
              <w:t>ool 2</w:t>
            </w:r>
          </w:p>
        </w:tc>
      </w:tr>
      <w:tr w:rsidR="00033911" w:rsidRPr="00056294" w14:paraId="4E63EDC8" w14:textId="77777777" w:rsidTr="00D2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pct"/>
            <w:vAlign w:val="center"/>
          </w:tcPr>
          <w:p w14:paraId="306BBC80" w14:textId="2E8C0724" w:rsidR="00033911" w:rsidRPr="00056294" w:rsidRDefault="00033911" w:rsidP="00D204FA">
            <w:pPr>
              <w:pStyle w:val="BodyText"/>
              <w:jc w:val="left"/>
            </w:pPr>
            <w:proofErr w:type="spellStart"/>
            <w:r w:rsidRPr="00056294">
              <w:t>Labo</w:t>
            </w:r>
            <w:r w:rsidR="00970561">
              <w:t>u</w:t>
            </w:r>
            <w:r w:rsidRPr="00056294">
              <w:t>r</w:t>
            </w:r>
            <w:proofErr w:type="spellEnd"/>
            <w:r w:rsidRPr="00056294">
              <w:t xml:space="preserve"> Cost per day</w:t>
            </w:r>
          </w:p>
        </w:tc>
        <w:tc>
          <w:tcPr>
            <w:tcW w:w="957" w:type="pct"/>
            <w:vAlign w:val="center"/>
          </w:tcPr>
          <w:p w14:paraId="302B4DBF"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r w:rsidRPr="00056294">
              <w:t>Number of employees</w:t>
            </w:r>
          </w:p>
        </w:tc>
        <w:tc>
          <w:tcPr>
            <w:tcW w:w="211" w:type="pct"/>
            <w:vMerge w:val="restart"/>
            <w:vAlign w:val="center"/>
          </w:tcPr>
          <w:p w14:paraId="08526AA9"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c>
          <w:tcPr>
            <w:tcW w:w="1135" w:type="pct"/>
            <w:vAlign w:val="center"/>
          </w:tcPr>
          <w:p w14:paraId="5CD299CD"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r w:rsidRPr="00056294">
              <w:t>Time</w:t>
            </w:r>
          </w:p>
        </w:tc>
        <w:tc>
          <w:tcPr>
            <w:tcW w:w="230" w:type="pct"/>
            <w:vMerge w:val="restart"/>
            <w:vAlign w:val="center"/>
          </w:tcPr>
          <w:p w14:paraId="16634775"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c>
          <w:tcPr>
            <w:tcW w:w="874" w:type="pct"/>
            <w:vAlign w:val="center"/>
          </w:tcPr>
          <w:p w14:paraId="79B92240"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r w:rsidRPr="00056294">
              <w:t>Cost per day</w:t>
            </w:r>
          </w:p>
        </w:tc>
      </w:tr>
      <w:tr w:rsidR="00033911" w:rsidRPr="00056294" w14:paraId="091B7F34" w14:textId="77777777" w:rsidTr="00D204FA">
        <w:trPr>
          <w:trHeight w:val="479"/>
        </w:trPr>
        <w:tc>
          <w:tcPr>
            <w:cnfStyle w:val="001000000000" w:firstRow="0" w:lastRow="0" w:firstColumn="1" w:lastColumn="0" w:oddVBand="0" w:evenVBand="0" w:oddHBand="0" w:evenHBand="0" w:firstRowFirstColumn="0" w:firstRowLastColumn="0" w:lastRowFirstColumn="0" w:lastRowLastColumn="0"/>
            <w:tcW w:w="1593" w:type="pct"/>
            <w:vAlign w:val="center"/>
          </w:tcPr>
          <w:p w14:paraId="6AA5E74C" w14:textId="77777777" w:rsidR="00033911" w:rsidRPr="00056294" w:rsidRDefault="00033911" w:rsidP="00D204FA">
            <w:pPr>
              <w:pStyle w:val="BodyText"/>
              <w:jc w:val="left"/>
            </w:pPr>
          </w:p>
        </w:tc>
        <w:tc>
          <w:tcPr>
            <w:tcW w:w="957" w:type="pct"/>
            <w:vAlign w:val="center"/>
          </w:tcPr>
          <w:p w14:paraId="79A7400C"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c>
          <w:tcPr>
            <w:tcW w:w="211" w:type="pct"/>
            <w:vMerge/>
            <w:vAlign w:val="center"/>
          </w:tcPr>
          <w:p w14:paraId="20510CB7"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c>
          <w:tcPr>
            <w:tcW w:w="1135" w:type="pct"/>
            <w:vAlign w:val="center"/>
          </w:tcPr>
          <w:p w14:paraId="606181CD"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c>
          <w:tcPr>
            <w:tcW w:w="230" w:type="pct"/>
            <w:vMerge/>
            <w:vAlign w:val="center"/>
          </w:tcPr>
          <w:p w14:paraId="17BD6D97"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c>
          <w:tcPr>
            <w:tcW w:w="874" w:type="pct"/>
            <w:vAlign w:val="center"/>
          </w:tcPr>
          <w:p w14:paraId="592204B5"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r>
      <w:tr w:rsidR="00033911" w:rsidRPr="00056294" w14:paraId="77F58387" w14:textId="77777777" w:rsidTr="00D204F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593" w:type="pct"/>
            <w:vAlign w:val="center"/>
          </w:tcPr>
          <w:p w14:paraId="7EEBB37F" w14:textId="77777777" w:rsidR="00033911" w:rsidRPr="00056294" w:rsidRDefault="00033911" w:rsidP="00D204FA">
            <w:pPr>
              <w:pStyle w:val="BodyText"/>
              <w:jc w:val="left"/>
            </w:pPr>
          </w:p>
        </w:tc>
        <w:tc>
          <w:tcPr>
            <w:tcW w:w="957" w:type="pct"/>
            <w:vAlign w:val="center"/>
          </w:tcPr>
          <w:p w14:paraId="33520586"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c>
          <w:tcPr>
            <w:tcW w:w="211" w:type="pct"/>
            <w:vMerge/>
            <w:vAlign w:val="center"/>
          </w:tcPr>
          <w:p w14:paraId="6CAABF37"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c>
          <w:tcPr>
            <w:tcW w:w="1135" w:type="pct"/>
            <w:vAlign w:val="center"/>
          </w:tcPr>
          <w:p w14:paraId="6D76A381"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c>
          <w:tcPr>
            <w:tcW w:w="230" w:type="pct"/>
            <w:vMerge/>
            <w:vAlign w:val="center"/>
          </w:tcPr>
          <w:p w14:paraId="7B6B75E2"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c>
          <w:tcPr>
            <w:tcW w:w="874" w:type="pct"/>
            <w:vAlign w:val="center"/>
          </w:tcPr>
          <w:p w14:paraId="64966033"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r>
      <w:tr w:rsidR="00033911" w:rsidRPr="00056294" w14:paraId="13A1E6AF" w14:textId="77777777" w:rsidTr="00D204FA">
        <w:trPr>
          <w:trHeight w:val="551"/>
        </w:trPr>
        <w:tc>
          <w:tcPr>
            <w:cnfStyle w:val="001000000000" w:firstRow="0" w:lastRow="0" w:firstColumn="1" w:lastColumn="0" w:oddVBand="0" w:evenVBand="0" w:oddHBand="0" w:evenHBand="0" w:firstRowFirstColumn="0" w:firstRowLastColumn="0" w:lastRowFirstColumn="0" w:lastRowLastColumn="0"/>
            <w:tcW w:w="1593" w:type="pct"/>
            <w:vAlign w:val="center"/>
          </w:tcPr>
          <w:p w14:paraId="20C3CDAD" w14:textId="77777777" w:rsidR="00033911" w:rsidRPr="00056294" w:rsidRDefault="00033911" w:rsidP="00D204FA">
            <w:pPr>
              <w:pStyle w:val="BodyText"/>
              <w:jc w:val="left"/>
            </w:pPr>
          </w:p>
        </w:tc>
        <w:tc>
          <w:tcPr>
            <w:tcW w:w="957" w:type="pct"/>
            <w:vAlign w:val="center"/>
          </w:tcPr>
          <w:p w14:paraId="12B6349A"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c>
          <w:tcPr>
            <w:tcW w:w="211" w:type="pct"/>
            <w:vMerge/>
            <w:vAlign w:val="center"/>
          </w:tcPr>
          <w:p w14:paraId="730CA7BF"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c>
          <w:tcPr>
            <w:tcW w:w="1135" w:type="pct"/>
            <w:vAlign w:val="center"/>
          </w:tcPr>
          <w:p w14:paraId="478C463E"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c>
          <w:tcPr>
            <w:tcW w:w="230" w:type="pct"/>
            <w:vMerge/>
            <w:vAlign w:val="center"/>
          </w:tcPr>
          <w:p w14:paraId="6B6F9C1A"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c>
          <w:tcPr>
            <w:tcW w:w="874" w:type="pct"/>
            <w:vAlign w:val="center"/>
          </w:tcPr>
          <w:p w14:paraId="33C47AA5"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r>
      <w:tr w:rsidR="00033911" w:rsidRPr="00056294" w14:paraId="5CE299A1" w14:textId="77777777" w:rsidTr="00D204F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93" w:type="pct"/>
            <w:vAlign w:val="center"/>
          </w:tcPr>
          <w:p w14:paraId="451B79C7" w14:textId="77777777" w:rsidR="00033911" w:rsidRPr="00056294" w:rsidRDefault="00033911" w:rsidP="00D204FA">
            <w:pPr>
              <w:pStyle w:val="BodyText"/>
              <w:jc w:val="left"/>
            </w:pPr>
          </w:p>
        </w:tc>
        <w:tc>
          <w:tcPr>
            <w:tcW w:w="957" w:type="pct"/>
            <w:vAlign w:val="center"/>
          </w:tcPr>
          <w:p w14:paraId="4A1B9598"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c>
          <w:tcPr>
            <w:tcW w:w="211" w:type="pct"/>
            <w:vMerge/>
            <w:vAlign w:val="center"/>
          </w:tcPr>
          <w:p w14:paraId="1F46BAF1"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c>
          <w:tcPr>
            <w:tcW w:w="1135" w:type="pct"/>
            <w:vAlign w:val="center"/>
          </w:tcPr>
          <w:p w14:paraId="777E7767"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c>
          <w:tcPr>
            <w:tcW w:w="230" w:type="pct"/>
            <w:vMerge/>
            <w:vAlign w:val="center"/>
          </w:tcPr>
          <w:p w14:paraId="49B7B20A"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c>
          <w:tcPr>
            <w:tcW w:w="874" w:type="pct"/>
            <w:vAlign w:val="center"/>
          </w:tcPr>
          <w:p w14:paraId="2735FAC8"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r>
      <w:tr w:rsidR="00033911" w:rsidRPr="00056294" w14:paraId="7BE9EAF8" w14:textId="77777777" w:rsidTr="00D204FA">
        <w:tc>
          <w:tcPr>
            <w:cnfStyle w:val="001000000000" w:firstRow="0" w:lastRow="0" w:firstColumn="1" w:lastColumn="0" w:oddVBand="0" w:evenVBand="0" w:oddHBand="0" w:evenHBand="0" w:firstRowFirstColumn="0" w:firstRowLastColumn="0" w:lastRowFirstColumn="0" w:lastRowLastColumn="0"/>
            <w:tcW w:w="1593" w:type="pct"/>
            <w:vAlign w:val="center"/>
          </w:tcPr>
          <w:p w14:paraId="7C2CA08F" w14:textId="77777777" w:rsidR="00033911" w:rsidRPr="00056294" w:rsidRDefault="00033911" w:rsidP="00D204FA">
            <w:pPr>
              <w:pStyle w:val="BodyText"/>
              <w:jc w:val="left"/>
            </w:pPr>
          </w:p>
        </w:tc>
        <w:tc>
          <w:tcPr>
            <w:tcW w:w="957" w:type="pct"/>
            <w:vAlign w:val="center"/>
          </w:tcPr>
          <w:p w14:paraId="57187D71"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c>
          <w:tcPr>
            <w:tcW w:w="211" w:type="pct"/>
            <w:vMerge/>
            <w:vAlign w:val="center"/>
          </w:tcPr>
          <w:p w14:paraId="61913CAE"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c>
          <w:tcPr>
            <w:tcW w:w="1135" w:type="pct"/>
            <w:vAlign w:val="center"/>
          </w:tcPr>
          <w:p w14:paraId="1BD1B6E1"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c>
          <w:tcPr>
            <w:tcW w:w="230" w:type="pct"/>
            <w:vMerge/>
            <w:vAlign w:val="center"/>
          </w:tcPr>
          <w:p w14:paraId="57619D25"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c>
          <w:tcPr>
            <w:tcW w:w="874" w:type="pct"/>
            <w:vAlign w:val="center"/>
          </w:tcPr>
          <w:p w14:paraId="56D67240"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r>
      <w:tr w:rsidR="00033911" w:rsidRPr="00056294" w14:paraId="6C826545" w14:textId="77777777" w:rsidTr="00D204F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50" w:type="pct"/>
            <w:gridSpan w:val="2"/>
            <w:vAlign w:val="center"/>
          </w:tcPr>
          <w:p w14:paraId="57E8379C" w14:textId="77777777" w:rsidR="00033911" w:rsidRPr="00056294" w:rsidRDefault="00033911" w:rsidP="00D204FA">
            <w:pPr>
              <w:pStyle w:val="BodyText"/>
              <w:jc w:val="left"/>
            </w:pPr>
            <w:r w:rsidRPr="00056294">
              <w:t>Sub-total</w:t>
            </w:r>
          </w:p>
        </w:tc>
        <w:tc>
          <w:tcPr>
            <w:tcW w:w="211" w:type="pct"/>
            <w:vAlign w:val="center"/>
          </w:tcPr>
          <w:p w14:paraId="02AA3DE8"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r w:rsidRPr="00056294">
              <w:t>A</w:t>
            </w:r>
          </w:p>
        </w:tc>
        <w:tc>
          <w:tcPr>
            <w:tcW w:w="1135" w:type="pct"/>
            <w:vAlign w:val="center"/>
          </w:tcPr>
          <w:p w14:paraId="5815A5C7"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c>
          <w:tcPr>
            <w:tcW w:w="230" w:type="pct"/>
            <w:vAlign w:val="center"/>
          </w:tcPr>
          <w:p w14:paraId="51859B7C"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r w:rsidRPr="00056294">
              <w:t>B</w:t>
            </w:r>
          </w:p>
        </w:tc>
        <w:tc>
          <w:tcPr>
            <w:tcW w:w="874" w:type="pct"/>
            <w:vAlign w:val="center"/>
          </w:tcPr>
          <w:p w14:paraId="0DAACCE0" w14:textId="77777777" w:rsidR="00033911" w:rsidRPr="00056294" w:rsidRDefault="00033911" w:rsidP="00D204FA">
            <w:pPr>
              <w:pStyle w:val="BodyText"/>
              <w:jc w:val="left"/>
              <w:cnfStyle w:val="000000100000" w:firstRow="0" w:lastRow="0" w:firstColumn="0" w:lastColumn="0" w:oddVBand="0" w:evenVBand="0" w:oddHBand="1" w:evenHBand="0" w:firstRowFirstColumn="0" w:firstRowLastColumn="0" w:lastRowFirstColumn="0" w:lastRowLastColumn="0"/>
            </w:pPr>
          </w:p>
        </w:tc>
      </w:tr>
      <w:tr w:rsidR="00033911" w:rsidRPr="00056294" w14:paraId="19552357" w14:textId="77777777" w:rsidTr="00B64F02">
        <w:trPr>
          <w:trHeight w:val="826"/>
        </w:trPr>
        <w:tc>
          <w:tcPr>
            <w:cnfStyle w:val="001000000000" w:firstRow="0" w:lastRow="0" w:firstColumn="1" w:lastColumn="0" w:oddVBand="0" w:evenVBand="0" w:oddHBand="0" w:evenHBand="0" w:firstRowFirstColumn="0" w:firstRowLastColumn="0" w:lastRowFirstColumn="0" w:lastRowLastColumn="0"/>
            <w:tcW w:w="2761" w:type="pct"/>
            <w:gridSpan w:val="3"/>
            <w:vAlign w:val="center"/>
          </w:tcPr>
          <w:p w14:paraId="6173F53C" w14:textId="77777777" w:rsidR="00033911" w:rsidRPr="00056294" w:rsidRDefault="00033911" w:rsidP="00D204FA">
            <w:pPr>
              <w:pStyle w:val="BodyText"/>
              <w:jc w:val="left"/>
            </w:pPr>
          </w:p>
          <w:p w14:paraId="3893F1AA" w14:textId="5478DC27" w:rsidR="00033911" w:rsidRPr="00056294" w:rsidRDefault="00033911" w:rsidP="00D204FA">
            <w:pPr>
              <w:pStyle w:val="BodyText"/>
              <w:jc w:val="left"/>
            </w:pPr>
            <w:r w:rsidRPr="00056294">
              <w:t xml:space="preserve">Total variable </w:t>
            </w:r>
            <w:proofErr w:type="spellStart"/>
            <w:r w:rsidRPr="00056294">
              <w:t>labo</w:t>
            </w:r>
            <w:r w:rsidR="00970561">
              <w:t>u</w:t>
            </w:r>
            <w:r w:rsidR="00D46ABE">
              <w:t>r</w:t>
            </w:r>
            <w:proofErr w:type="spellEnd"/>
            <w:r w:rsidR="00D46ABE">
              <w:t xml:space="preserve"> costs per hour (i</w:t>
            </w:r>
            <w:r w:rsidRPr="00056294">
              <w:t>nsert figure B/A)</w:t>
            </w:r>
          </w:p>
        </w:tc>
        <w:tc>
          <w:tcPr>
            <w:tcW w:w="2239" w:type="pct"/>
            <w:gridSpan w:val="3"/>
            <w:vAlign w:val="center"/>
          </w:tcPr>
          <w:p w14:paraId="1EAACBB2" w14:textId="77777777" w:rsidR="00033911" w:rsidRPr="00056294" w:rsidRDefault="00033911" w:rsidP="00D204FA">
            <w:pPr>
              <w:pStyle w:val="BodyText"/>
              <w:jc w:val="left"/>
              <w:cnfStyle w:val="000000000000" w:firstRow="0" w:lastRow="0" w:firstColumn="0" w:lastColumn="0" w:oddVBand="0" w:evenVBand="0" w:oddHBand="0" w:evenHBand="0" w:firstRowFirstColumn="0" w:firstRowLastColumn="0" w:lastRowFirstColumn="0" w:lastRowLastColumn="0"/>
            </w:pPr>
          </w:p>
        </w:tc>
      </w:tr>
    </w:tbl>
    <w:p w14:paraId="72397281" w14:textId="09C84238" w:rsidR="00033911" w:rsidRPr="00AA5196" w:rsidRDefault="0016413C" w:rsidP="00033911">
      <w:pPr>
        <w:rPr>
          <w:noProof/>
        </w:rPr>
      </w:pPr>
      <w:r>
        <w:rPr>
          <w:noProof/>
        </w:rPr>
        <mc:AlternateContent>
          <mc:Choice Requires="wps">
            <w:drawing>
              <wp:anchor distT="0" distB="0" distL="114300" distR="114300" simplePos="0" relativeHeight="251539968" behindDoc="0" locked="0" layoutInCell="1" allowOverlap="1" wp14:anchorId="476CE704" wp14:editId="6C4872F6">
                <wp:simplePos x="0" y="0"/>
                <wp:positionH relativeFrom="column">
                  <wp:posOffset>685800</wp:posOffset>
                </wp:positionH>
                <wp:positionV relativeFrom="paragraph">
                  <wp:posOffset>114300</wp:posOffset>
                </wp:positionV>
                <wp:extent cx="3314700" cy="342900"/>
                <wp:effectExtent l="0" t="0" r="0" b="12700"/>
                <wp:wrapSquare wrapText="bothSides"/>
                <wp:docPr id="9245" name="Text Box 9245"/>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9C8D7" w14:textId="01C75C5E" w:rsidR="00EF5FE0" w:rsidRPr="007F476E" w:rsidRDefault="00EF5FE0" w:rsidP="007F476E">
                            <w:pPr>
                              <w:pStyle w:val="BodyText"/>
                              <w:rPr>
                                <w:b/>
                              </w:rPr>
                            </w:pPr>
                            <w:r w:rsidRPr="007F476E">
                              <w:rPr>
                                <w:b/>
                              </w:rPr>
                              <w:t>LABOUR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CE704" id="Text Box 9245" o:spid="_x0000_s1053" type="#_x0000_t202" style="position:absolute;left:0;text-align:left;margin-left:54pt;margin-top:9pt;width:261pt;height:27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" filled="f" stroked="f">
                <v:textbox>
                  <w:txbxContent>
                    <w:p w14:paraId="2479C8D7" w14:textId="01C75C5E" w:rsidR="00EF5FE0" w:rsidRPr="007F476E" w:rsidRDefault="00EF5FE0" w:rsidP="007F476E">
                      <w:pPr>
                        <w:pStyle w:val="BodyText"/>
                        <w:rPr>
                          <w:b/>
                        </w:rPr>
                      </w:pPr>
                      <w:r w:rsidRPr="007F476E">
                        <w:rPr>
                          <w:b/>
                        </w:rPr>
                        <w:t>LABOUR COSTS</w:t>
                      </w:r>
                    </w:p>
                  </w:txbxContent>
                </v:textbox>
                <w10:wrap type="square"/>
              </v:shape>
            </w:pict>
          </mc:Fallback>
        </mc:AlternateContent>
      </w:r>
      <w:r w:rsidR="00097DC9" w:rsidRPr="004C0AA4">
        <w:rPr>
          <w:noProof/>
          <w:highlight w:val="white"/>
        </w:rPr>
        <w:drawing>
          <wp:inline distT="0" distB="0" distL="0" distR="0" wp14:anchorId="6678FA28" wp14:editId="326F40D4">
            <wp:extent cx="495300" cy="495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bl>
      <w:tblPr>
        <w:tblStyle w:val="MediumGrid2-Accent6"/>
        <w:tblpPr w:leftFromText="180" w:rightFromText="180" w:vertAnchor="page" w:horzAnchor="page" w:tblpX="1549" w:tblpY="9361"/>
        <w:tblW w:w="5000" w:type="pct"/>
        <w:tblLook w:val="00A0" w:firstRow="1" w:lastRow="0" w:firstColumn="1" w:lastColumn="0" w:noHBand="0" w:noVBand="0"/>
      </w:tblPr>
      <w:tblGrid>
        <w:gridCol w:w="4909"/>
        <w:gridCol w:w="529"/>
        <w:gridCol w:w="1951"/>
        <w:gridCol w:w="418"/>
        <w:gridCol w:w="1193"/>
      </w:tblGrid>
      <w:tr w:rsidR="00033911" w:rsidRPr="00BE0D15" w14:paraId="580C339F" w14:textId="77777777" w:rsidTr="005D6BF1">
        <w:trPr>
          <w:cnfStyle w:val="100000000000" w:firstRow="1" w:lastRow="0" w:firstColumn="0" w:lastColumn="0" w:oddVBand="0" w:evenVBand="0" w:oddHBand="0" w:evenHBand="0" w:firstRowFirstColumn="0" w:firstRowLastColumn="0" w:lastRowFirstColumn="0" w:lastRowLastColumn="0"/>
          <w:trHeight w:val="491"/>
        </w:trPr>
        <w:tc>
          <w:tcPr>
            <w:cnfStyle w:val="001000000100" w:firstRow="0" w:lastRow="0" w:firstColumn="1" w:lastColumn="0" w:oddVBand="0" w:evenVBand="0" w:oddHBand="0" w:evenHBand="0" w:firstRowFirstColumn="1" w:firstRowLastColumn="0" w:lastRowFirstColumn="0" w:lastRowLastColumn="0"/>
            <w:tcW w:w="5000" w:type="pct"/>
            <w:gridSpan w:val="5"/>
          </w:tcPr>
          <w:p w14:paraId="76094CBF" w14:textId="77777777" w:rsidR="00033911" w:rsidRDefault="00AB4B63" w:rsidP="00C23674">
            <w:pPr>
              <w:pStyle w:val="BodyText"/>
              <w:jc w:val="center"/>
            </w:pPr>
            <w:r>
              <w:t xml:space="preserve">Table 3.6: </w:t>
            </w:r>
            <w:r w:rsidR="00D46ABE">
              <w:t>Fixed c</w:t>
            </w:r>
            <w:r w:rsidR="00033911" w:rsidRPr="00BE0D15">
              <w:t>osts</w:t>
            </w:r>
          </w:p>
          <w:p w14:paraId="688882BB" w14:textId="65D77B14" w:rsidR="00AB4B63" w:rsidRPr="00AB4B63" w:rsidRDefault="00AB4B63" w:rsidP="00C23674">
            <w:pPr>
              <w:pStyle w:val="BodyText"/>
              <w:jc w:val="center"/>
            </w:pPr>
            <w:r w:rsidRPr="00BE0D15">
              <w:rPr>
                <w:rFonts w:eastAsia="Times New Roman"/>
                <w:bCs w:val="0"/>
              </w:rPr>
              <w:t xml:space="preserve">Tool </w:t>
            </w:r>
            <w:r>
              <w:rPr>
                <w:rFonts w:eastAsia="Times New Roman"/>
                <w:bCs w:val="0"/>
              </w:rPr>
              <w:t>3</w:t>
            </w:r>
          </w:p>
        </w:tc>
      </w:tr>
      <w:tr w:rsidR="00033911" w:rsidRPr="00BE0D15" w14:paraId="24C761F2" w14:textId="77777777" w:rsidTr="005D6BF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72545FB" w14:textId="77777777" w:rsidR="00033911" w:rsidRPr="00BE0D15" w:rsidRDefault="00033911" w:rsidP="005D6BF1">
            <w:pPr>
              <w:pStyle w:val="BodyText"/>
              <w:jc w:val="left"/>
            </w:pPr>
            <w:r w:rsidRPr="00BE0D15">
              <w:t>Fixed Costs per day</w:t>
            </w:r>
          </w:p>
        </w:tc>
        <w:tc>
          <w:tcPr>
            <w:cnfStyle w:val="000010000000" w:firstRow="0" w:lastRow="0" w:firstColumn="0" w:lastColumn="0" w:oddVBand="1" w:evenVBand="0" w:oddHBand="0" w:evenHBand="0" w:firstRowFirstColumn="0" w:firstRowLastColumn="0" w:lastRowFirstColumn="0" w:lastRowLastColumn="0"/>
            <w:tcW w:w="294" w:type="pct"/>
            <w:vMerge w:val="restart"/>
            <w:vAlign w:val="center"/>
          </w:tcPr>
          <w:p w14:paraId="1BFAAB9E" w14:textId="77777777" w:rsidR="00033911" w:rsidRPr="00BE0D15" w:rsidRDefault="00033911" w:rsidP="005D6BF1">
            <w:pPr>
              <w:pStyle w:val="BodyText"/>
              <w:jc w:val="left"/>
            </w:pPr>
          </w:p>
        </w:tc>
        <w:tc>
          <w:tcPr>
            <w:tcW w:w="1084" w:type="pct"/>
            <w:vAlign w:val="center"/>
          </w:tcPr>
          <w:p w14:paraId="7A96826B" w14:textId="77777777" w:rsidR="00033911" w:rsidRPr="00BE0D15" w:rsidRDefault="00033911" w:rsidP="005D6BF1">
            <w:pPr>
              <w:pStyle w:val="BodyText"/>
              <w:jc w:val="left"/>
              <w:cnfStyle w:val="000000100000" w:firstRow="0" w:lastRow="0" w:firstColumn="0" w:lastColumn="0" w:oddVBand="0" w:evenVBand="0" w:oddHBand="1" w:evenHBand="0" w:firstRowFirstColumn="0" w:firstRowLastColumn="0" w:lastRowFirstColumn="0" w:lastRowLastColumn="0"/>
            </w:pPr>
            <w:r w:rsidRPr="00BE0D15">
              <w:t xml:space="preserve">Price per month </w:t>
            </w:r>
            <w:r w:rsidRPr="00AB4B63">
              <w:rPr>
                <w:highlight w:val="yellow"/>
              </w:rPr>
              <w:t>($)</w:t>
            </w:r>
          </w:p>
        </w:tc>
        <w:tc>
          <w:tcPr>
            <w:cnfStyle w:val="000010000000" w:firstRow="0" w:lastRow="0" w:firstColumn="0" w:lastColumn="0" w:oddVBand="1" w:evenVBand="0" w:oddHBand="0" w:evenHBand="0" w:firstRowFirstColumn="0" w:firstRowLastColumn="0" w:lastRowFirstColumn="0" w:lastRowLastColumn="0"/>
            <w:tcW w:w="232" w:type="pct"/>
            <w:vMerge w:val="restart"/>
            <w:vAlign w:val="center"/>
          </w:tcPr>
          <w:p w14:paraId="7B1641A5" w14:textId="77777777" w:rsidR="00033911" w:rsidRPr="00BE0D15" w:rsidRDefault="00033911" w:rsidP="005D6BF1">
            <w:pPr>
              <w:pStyle w:val="BodyText"/>
              <w:jc w:val="left"/>
            </w:pPr>
          </w:p>
        </w:tc>
        <w:tc>
          <w:tcPr>
            <w:tcW w:w="663" w:type="pct"/>
            <w:vAlign w:val="center"/>
          </w:tcPr>
          <w:p w14:paraId="1FE16409" w14:textId="77777777" w:rsidR="00033911" w:rsidRPr="00BE0D15" w:rsidRDefault="00033911" w:rsidP="005D6BF1">
            <w:pPr>
              <w:pStyle w:val="BodyText"/>
              <w:jc w:val="left"/>
              <w:cnfStyle w:val="000000100000" w:firstRow="0" w:lastRow="0" w:firstColumn="0" w:lastColumn="0" w:oddVBand="0" w:evenVBand="0" w:oddHBand="1" w:evenHBand="0" w:firstRowFirstColumn="0" w:firstRowLastColumn="0" w:lastRowFirstColumn="0" w:lastRowLastColumn="0"/>
            </w:pPr>
            <w:r w:rsidRPr="00BE0D15">
              <w:t>Working days</w:t>
            </w:r>
          </w:p>
        </w:tc>
      </w:tr>
      <w:tr w:rsidR="00033911" w:rsidRPr="00BE0D15" w14:paraId="6A6DAD5E" w14:textId="77777777" w:rsidTr="005D6BF1">
        <w:trPr>
          <w:trHeight w:val="560"/>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0054EFE" w14:textId="77777777" w:rsidR="00033911" w:rsidRPr="00BE0D15" w:rsidRDefault="00033911" w:rsidP="005D6BF1">
            <w:pPr>
              <w:pStyle w:val="BodyText"/>
              <w:jc w:val="left"/>
            </w:pPr>
          </w:p>
        </w:tc>
        <w:tc>
          <w:tcPr>
            <w:cnfStyle w:val="000010000000" w:firstRow="0" w:lastRow="0" w:firstColumn="0" w:lastColumn="0" w:oddVBand="1" w:evenVBand="0" w:oddHBand="0" w:evenHBand="0" w:firstRowFirstColumn="0" w:firstRowLastColumn="0" w:lastRowFirstColumn="0" w:lastRowLastColumn="0"/>
            <w:tcW w:w="294" w:type="pct"/>
            <w:vMerge/>
            <w:vAlign w:val="center"/>
          </w:tcPr>
          <w:p w14:paraId="36B42417" w14:textId="77777777" w:rsidR="00033911" w:rsidRPr="00BE0D15" w:rsidRDefault="00033911" w:rsidP="005D6BF1">
            <w:pPr>
              <w:pStyle w:val="BodyText"/>
              <w:jc w:val="left"/>
            </w:pPr>
          </w:p>
        </w:tc>
        <w:tc>
          <w:tcPr>
            <w:tcW w:w="1084" w:type="pct"/>
            <w:vAlign w:val="center"/>
          </w:tcPr>
          <w:p w14:paraId="37D95A93" w14:textId="77777777" w:rsidR="00033911" w:rsidRPr="00BE0D15" w:rsidRDefault="00033911" w:rsidP="005D6BF1">
            <w:pPr>
              <w:pStyle w:val="BodyText"/>
              <w:jc w:val="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2" w:type="pct"/>
            <w:vMerge/>
            <w:vAlign w:val="center"/>
          </w:tcPr>
          <w:p w14:paraId="28749989" w14:textId="77777777" w:rsidR="00033911" w:rsidRPr="00BE0D15" w:rsidRDefault="00033911" w:rsidP="005D6BF1">
            <w:pPr>
              <w:pStyle w:val="BodyText"/>
              <w:jc w:val="left"/>
            </w:pPr>
          </w:p>
        </w:tc>
        <w:tc>
          <w:tcPr>
            <w:tcW w:w="663" w:type="pct"/>
            <w:vMerge w:val="restart"/>
            <w:vAlign w:val="center"/>
          </w:tcPr>
          <w:p w14:paraId="1C32F856" w14:textId="77777777" w:rsidR="00033911" w:rsidRPr="00BE0D15" w:rsidRDefault="00033911" w:rsidP="005D6BF1">
            <w:pPr>
              <w:pStyle w:val="BodyText"/>
              <w:jc w:val="left"/>
              <w:cnfStyle w:val="000000000000" w:firstRow="0" w:lastRow="0" w:firstColumn="0" w:lastColumn="0" w:oddVBand="0" w:evenVBand="0" w:oddHBand="0" w:evenHBand="0" w:firstRowFirstColumn="0" w:firstRowLastColumn="0" w:lastRowFirstColumn="0" w:lastRowLastColumn="0"/>
            </w:pPr>
          </w:p>
        </w:tc>
      </w:tr>
      <w:tr w:rsidR="00033911" w:rsidRPr="00BE0D15" w14:paraId="6CA120EF" w14:textId="77777777" w:rsidTr="005D6BF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0CA0DCD9" w14:textId="77777777" w:rsidR="00033911" w:rsidRPr="00BE0D15" w:rsidRDefault="00033911" w:rsidP="005D6BF1">
            <w:pPr>
              <w:pStyle w:val="BodyText"/>
              <w:jc w:val="left"/>
            </w:pPr>
          </w:p>
        </w:tc>
        <w:tc>
          <w:tcPr>
            <w:cnfStyle w:val="000010000000" w:firstRow="0" w:lastRow="0" w:firstColumn="0" w:lastColumn="0" w:oddVBand="1" w:evenVBand="0" w:oddHBand="0" w:evenHBand="0" w:firstRowFirstColumn="0" w:firstRowLastColumn="0" w:lastRowFirstColumn="0" w:lastRowLastColumn="0"/>
            <w:tcW w:w="294" w:type="pct"/>
            <w:vMerge/>
            <w:vAlign w:val="center"/>
          </w:tcPr>
          <w:p w14:paraId="12452150" w14:textId="77777777" w:rsidR="00033911" w:rsidRPr="00BE0D15" w:rsidRDefault="00033911" w:rsidP="005D6BF1">
            <w:pPr>
              <w:pStyle w:val="BodyText"/>
              <w:jc w:val="left"/>
            </w:pPr>
          </w:p>
        </w:tc>
        <w:tc>
          <w:tcPr>
            <w:tcW w:w="1084" w:type="pct"/>
            <w:vAlign w:val="center"/>
          </w:tcPr>
          <w:p w14:paraId="011BC18C" w14:textId="77777777" w:rsidR="00033911" w:rsidRPr="00BE0D15" w:rsidRDefault="00033911" w:rsidP="005D6BF1">
            <w:pPr>
              <w:pStyle w:val="BodyTex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2" w:type="pct"/>
            <w:vMerge/>
            <w:vAlign w:val="center"/>
          </w:tcPr>
          <w:p w14:paraId="20DCD647" w14:textId="77777777" w:rsidR="00033911" w:rsidRPr="00BE0D15" w:rsidRDefault="00033911" w:rsidP="005D6BF1">
            <w:pPr>
              <w:pStyle w:val="BodyText"/>
              <w:jc w:val="left"/>
            </w:pPr>
          </w:p>
        </w:tc>
        <w:tc>
          <w:tcPr>
            <w:tcW w:w="663" w:type="pct"/>
            <w:vMerge/>
            <w:vAlign w:val="center"/>
          </w:tcPr>
          <w:p w14:paraId="53152108" w14:textId="77777777" w:rsidR="00033911" w:rsidRPr="00BE0D15" w:rsidRDefault="00033911" w:rsidP="005D6BF1">
            <w:pPr>
              <w:pStyle w:val="BodyText"/>
              <w:jc w:val="left"/>
              <w:cnfStyle w:val="000000100000" w:firstRow="0" w:lastRow="0" w:firstColumn="0" w:lastColumn="0" w:oddVBand="0" w:evenVBand="0" w:oddHBand="1" w:evenHBand="0" w:firstRowFirstColumn="0" w:firstRowLastColumn="0" w:lastRowFirstColumn="0" w:lastRowLastColumn="0"/>
            </w:pPr>
          </w:p>
        </w:tc>
      </w:tr>
      <w:tr w:rsidR="00033911" w:rsidRPr="00BE0D15" w14:paraId="660A9C18" w14:textId="77777777" w:rsidTr="005D6BF1">
        <w:trPr>
          <w:trHeight w:val="560"/>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C795E11" w14:textId="77777777" w:rsidR="00033911" w:rsidRPr="00BE0D15" w:rsidRDefault="00033911" w:rsidP="005D6BF1">
            <w:pPr>
              <w:pStyle w:val="BodyText"/>
              <w:jc w:val="left"/>
            </w:pPr>
          </w:p>
        </w:tc>
        <w:tc>
          <w:tcPr>
            <w:cnfStyle w:val="000010000000" w:firstRow="0" w:lastRow="0" w:firstColumn="0" w:lastColumn="0" w:oddVBand="1" w:evenVBand="0" w:oddHBand="0" w:evenHBand="0" w:firstRowFirstColumn="0" w:firstRowLastColumn="0" w:lastRowFirstColumn="0" w:lastRowLastColumn="0"/>
            <w:tcW w:w="294" w:type="pct"/>
            <w:vMerge/>
            <w:vAlign w:val="center"/>
          </w:tcPr>
          <w:p w14:paraId="571AAC15" w14:textId="77777777" w:rsidR="00033911" w:rsidRPr="00BE0D15" w:rsidRDefault="00033911" w:rsidP="005D6BF1">
            <w:pPr>
              <w:pStyle w:val="BodyText"/>
              <w:jc w:val="left"/>
            </w:pPr>
          </w:p>
        </w:tc>
        <w:tc>
          <w:tcPr>
            <w:tcW w:w="1084" w:type="pct"/>
            <w:vAlign w:val="center"/>
          </w:tcPr>
          <w:p w14:paraId="35488FD9" w14:textId="77777777" w:rsidR="00033911" w:rsidRPr="00BE0D15" w:rsidRDefault="00033911" w:rsidP="005D6BF1">
            <w:pPr>
              <w:pStyle w:val="BodyText"/>
              <w:jc w:val="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2" w:type="pct"/>
            <w:vMerge/>
            <w:vAlign w:val="center"/>
          </w:tcPr>
          <w:p w14:paraId="3BC35917" w14:textId="77777777" w:rsidR="00033911" w:rsidRPr="00BE0D15" w:rsidRDefault="00033911" w:rsidP="005D6BF1">
            <w:pPr>
              <w:pStyle w:val="BodyText"/>
              <w:jc w:val="left"/>
            </w:pPr>
          </w:p>
        </w:tc>
        <w:tc>
          <w:tcPr>
            <w:tcW w:w="663" w:type="pct"/>
            <w:vMerge/>
            <w:vAlign w:val="center"/>
          </w:tcPr>
          <w:p w14:paraId="503D985A" w14:textId="77777777" w:rsidR="00033911" w:rsidRPr="00BE0D15" w:rsidRDefault="00033911" w:rsidP="005D6BF1">
            <w:pPr>
              <w:pStyle w:val="BodyText"/>
              <w:jc w:val="left"/>
              <w:cnfStyle w:val="000000000000" w:firstRow="0" w:lastRow="0" w:firstColumn="0" w:lastColumn="0" w:oddVBand="0" w:evenVBand="0" w:oddHBand="0" w:evenHBand="0" w:firstRowFirstColumn="0" w:firstRowLastColumn="0" w:lastRowFirstColumn="0" w:lastRowLastColumn="0"/>
            </w:pPr>
          </w:p>
        </w:tc>
      </w:tr>
      <w:tr w:rsidR="00033911" w:rsidRPr="00BE0D15" w14:paraId="75831F94" w14:textId="77777777" w:rsidTr="005D6BF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0133809" w14:textId="77777777" w:rsidR="00033911" w:rsidRPr="00BE0D15" w:rsidRDefault="00033911" w:rsidP="005D6BF1">
            <w:pPr>
              <w:pStyle w:val="BodyText"/>
              <w:jc w:val="left"/>
            </w:pPr>
          </w:p>
        </w:tc>
        <w:tc>
          <w:tcPr>
            <w:cnfStyle w:val="000010000000" w:firstRow="0" w:lastRow="0" w:firstColumn="0" w:lastColumn="0" w:oddVBand="1" w:evenVBand="0" w:oddHBand="0" w:evenHBand="0" w:firstRowFirstColumn="0" w:firstRowLastColumn="0" w:lastRowFirstColumn="0" w:lastRowLastColumn="0"/>
            <w:tcW w:w="294" w:type="pct"/>
            <w:vMerge/>
            <w:vAlign w:val="center"/>
          </w:tcPr>
          <w:p w14:paraId="3C5979A7" w14:textId="77777777" w:rsidR="00033911" w:rsidRPr="00BE0D15" w:rsidRDefault="00033911" w:rsidP="005D6BF1">
            <w:pPr>
              <w:pStyle w:val="BodyText"/>
              <w:jc w:val="left"/>
            </w:pPr>
          </w:p>
        </w:tc>
        <w:tc>
          <w:tcPr>
            <w:tcW w:w="1084" w:type="pct"/>
            <w:vAlign w:val="center"/>
          </w:tcPr>
          <w:p w14:paraId="4F9CC0FA" w14:textId="77777777" w:rsidR="00033911" w:rsidRPr="00BE0D15" w:rsidRDefault="00033911" w:rsidP="005D6BF1">
            <w:pPr>
              <w:pStyle w:val="BodyTex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2" w:type="pct"/>
            <w:vMerge/>
            <w:vAlign w:val="center"/>
          </w:tcPr>
          <w:p w14:paraId="4BA41155" w14:textId="77777777" w:rsidR="00033911" w:rsidRPr="00BE0D15" w:rsidRDefault="00033911" w:rsidP="005D6BF1">
            <w:pPr>
              <w:pStyle w:val="BodyText"/>
              <w:jc w:val="left"/>
            </w:pPr>
          </w:p>
        </w:tc>
        <w:tc>
          <w:tcPr>
            <w:tcW w:w="663" w:type="pct"/>
            <w:vMerge/>
            <w:vAlign w:val="center"/>
          </w:tcPr>
          <w:p w14:paraId="7039D3E6" w14:textId="77777777" w:rsidR="00033911" w:rsidRPr="00BE0D15" w:rsidRDefault="00033911" w:rsidP="005D6BF1">
            <w:pPr>
              <w:pStyle w:val="BodyText"/>
              <w:jc w:val="left"/>
              <w:cnfStyle w:val="000000100000" w:firstRow="0" w:lastRow="0" w:firstColumn="0" w:lastColumn="0" w:oddVBand="0" w:evenVBand="0" w:oddHBand="1" w:evenHBand="0" w:firstRowFirstColumn="0" w:firstRowLastColumn="0" w:lastRowFirstColumn="0" w:lastRowLastColumn="0"/>
            </w:pPr>
          </w:p>
        </w:tc>
      </w:tr>
      <w:tr w:rsidR="00033911" w:rsidRPr="00BE0D15" w14:paraId="22BA4813" w14:textId="77777777" w:rsidTr="005D6BF1">
        <w:trPr>
          <w:trHeight w:val="560"/>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25F68E0" w14:textId="77777777" w:rsidR="00033911" w:rsidRPr="00BE0D15" w:rsidRDefault="00033911" w:rsidP="005D6BF1">
            <w:pPr>
              <w:pStyle w:val="BodyText"/>
              <w:jc w:val="left"/>
            </w:pPr>
            <w:r w:rsidRPr="00BE0D15">
              <w:t>Sub-total</w:t>
            </w:r>
          </w:p>
        </w:tc>
        <w:tc>
          <w:tcPr>
            <w:cnfStyle w:val="000010000000" w:firstRow="0" w:lastRow="0" w:firstColumn="0" w:lastColumn="0" w:oddVBand="1" w:evenVBand="0" w:oddHBand="0" w:evenHBand="0" w:firstRowFirstColumn="0" w:firstRowLastColumn="0" w:lastRowFirstColumn="0" w:lastRowLastColumn="0"/>
            <w:tcW w:w="294" w:type="pct"/>
            <w:vAlign w:val="center"/>
          </w:tcPr>
          <w:p w14:paraId="614739CE" w14:textId="77777777" w:rsidR="00033911" w:rsidRPr="00BE0D15" w:rsidRDefault="00033911" w:rsidP="005D6BF1">
            <w:pPr>
              <w:pStyle w:val="BodyText"/>
              <w:jc w:val="left"/>
            </w:pPr>
            <w:r w:rsidRPr="00BE0D15">
              <w:t>A</w:t>
            </w:r>
          </w:p>
        </w:tc>
        <w:tc>
          <w:tcPr>
            <w:tcW w:w="1084" w:type="pct"/>
            <w:vAlign w:val="center"/>
          </w:tcPr>
          <w:p w14:paraId="04818B47" w14:textId="77777777" w:rsidR="00033911" w:rsidRPr="00BE0D15" w:rsidRDefault="00033911" w:rsidP="005D6BF1">
            <w:pPr>
              <w:pStyle w:val="BodyText"/>
              <w:jc w:val="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2" w:type="pct"/>
            <w:vMerge/>
            <w:vAlign w:val="center"/>
          </w:tcPr>
          <w:p w14:paraId="78C8C46F" w14:textId="77777777" w:rsidR="00033911" w:rsidRPr="00BE0D15" w:rsidRDefault="00033911" w:rsidP="005D6BF1">
            <w:pPr>
              <w:pStyle w:val="BodyText"/>
              <w:jc w:val="left"/>
            </w:pPr>
          </w:p>
        </w:tc>
        <w:tc>
          <w:tcPr>
            <w:tcW w:w="663" w:type="pct"/>
            <w:vMerge/>
            <w:vAlign w:val="center"/>
          </w:tcPr>
          <w:p w14:paraId="4924C584" w14:textId="77777777" w:rsidR="00033911" w:rsidRPr="00BE0D15" w:rsidRDefault="00033911" w:rsidP="005D6BF1">
            <w:pPr>
              <w:pStyle w:val="BodyText"/>
              <w:jc w:val="left"/>
              <w:cnfStyle w:val="000000000000" w:firstRow="0" w:lastRow="0" w:firstColumn="0" w:lastColumn="0" w:oddVBand="0" w:evenVBand="0" w:oddHBand="0" w:evenHBand="0" w:firstRowFirstColumn="0" w:firstRowLastColumn="0" w:lastRowFirstColumn="0" w:lastRowLastColumn="0"/>
            </w:pPr>
          </w:p>
        </w:tc>
      </w:tr>
      <w:tr w:rsidR="00033911" w:rsidRPr="00BE0D15" w14:paraId="0616603A" w14:textId="77777777" w:rsidTr="005D6BF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105" w:type="pct"/>
            <w:gridSpan w:val="3"/>
            <w:vAlign w:val="center"/>
          </w:tcPr>
          <w:p w14:paraId="5F6BC2B0" w14:textId="77777777" w:rsidR="00033911" w:rsidRPr="00BE0D15" w:rsidRDefault="00033911" w:rsidP="005D6BF1">
            <w:pPr>
              <w:pStyle w:val="BodyText"/>
              <w:jc w:val="left"/>
            </w:pPr>
            <w:r w:rsidRPr="00BE0D15">
              <w:t>Average number of days worked per month</w:t>
            </w:r>
          </w:p>
        </w:tc>
        <w:tc>
          <w:tcPr>
            <w:cnfStyle w:val="000010000000" w:firstRow="0" w:lastRow="0" w:firstColumn="0" w:lastColumn="0" w:oddVBand="1" w:evenVBand="0" w:oddHBand="0" w:evenHBand="0" w:firstRowFirstColumn="0" w:firstRowLastColumn="0" w:lastRowFirstColumn="0" w:lastRowLastColumn="0"/>
            <w:tcW w:w="232" w:type="pct"/>
            <w:vAlign w:val="center"/>
          </w:tcPr>
          <w:p w14:paraId="4418C635" w14:textId="77777777" w:rsidR="00033911" w:rsidRPr="00BE0D15" w:rsidRDefault="00033911" w:rsidP="005D6BF1">
            <w:pPr>
              <w:pStyle w:val="BodyText"/>
              <w:jc w:val="left"/>
            </w:pPr>
            <w:r w:rsidRPr="00BE0D15">
              <w:t>B</w:t>
            </w:r>
          </w:p>
        </w:tc>
        <w:tc>
          <w:tcPr>
            <w:tcW w:w="663" w:type="pct"/>
            <w:vAlign w:val="center"/>
          </w:tcPr>
          <w:p w14:paraId="0578CB28" w14:textId="77777777" w:rsidR="00033911" w:rsidRPr="00BE0D15" w:rsidRDefault="00033911" w:rsidP="005D6BF1">
            <w:pPr>
              <w:pStyle w:val="BodyText"/>
              <w:jc w:val="left"/>
              <w:cnfStyle w:val="000000100000" w:firstRow="0" w:lastRow="0" w:firstColumn="0" w:lastColumn="0" w:oddVBand="0" w:evenVBand="0" w:oddHBand="1" w:evenHBand="0" w:firstRowFirstColumn="0" w:firstRowLastColumn="0" w:lastRowFirstColumn="0" w:lastRowLastColumn="0"/>
            </w:pPr>
          </w:p>
        </w:tc>
      </w:tr>
      <w:tr w:rsidR="00033911" w:rsidRPr="00BE0D15" w14:paraId="56C6D338" w14:textId="77777777" w:rsidTr="005D6BF1">
        <w:trPr>
          <w:trHeight w:val="560"/>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376485F" w14:textId="785848CC" w:rsidR="00033911" w:rsidRPr="00BE0D15" w:rsidRDefault="00D46ABE" w:rsidP="005D6BF1">
            <w:pPr>
              <w:pStyle w:val="BodyText"/>
              <w:jc w:val="left"/>
            </w:pPr>
            <w:r>
              <w:t>Total (i</w:t>
            </w:r>
            <w:r w:rsidR="00033911" w:rsidRPr="00BE0D15">
              <w:t>nsert figure B/A)</w:t>
            </w:r>
          </w:p>
        </w:tc>
        <w:tc>
          <w:tcPr>
            <w:cnfStyle w:val="000010000000" w:firstRow="0" w:lastRow="0" w:firstColumn="0" w:lastColumn="0" w:oddVBand="1" w:evenVBand="0" w:oddHBand="0" w:evenHBand="0" w:firstRowFirstColumn="0" w:firstRowLastColumn="0" w:lastRowFirstColumn="0" w:lastRowLastColumn="0"/>
            <w:tcW w:w="2273" w:type="pct"/>
            <w:gridSpan w:val="4"/>
            <w:vAlign w:val="center"/>
          </w:tcPr>
          <w:p w14:paraId="0BC319F0" w14:textId="77777777" w:rsidR="00033911" w:rsidRPr="00BE0D15" w:rsidRDefault="00033911" w:rsidP="005D6BF1">
            <w:pPr>
              <w:pStyle w:val="BodyText"/>
              <w:jc w:val="left"/>
            </w:pPr>
          </w:p>
        </w:tc>
      </w:tr>
    </w:tbl>
    <w:p w14:paraId="24A1ECAD" w14:textId="77777777" w:rsidR="00033911" w:rsidRDefault="00033911" w:rsidP="00033911">
      <w:pPr>
        <w:rPr>
          <w:noProof/>
        </w:rPr>
      </w:pPr>
    </w:p>
    <w:p w14:paraId="7DAE83E3" w14:textId="77777777" w:rsidR="004F4DC7" w:rsidRPr="004F4DC7" w:rsidRDefault="004F4DC7" w:rsidP="004F4DC7">
      <w:pPr>
        <w:pStyle w:val="NoSpacing"/>
      </w:pPr>
    </w:p>
    <w:p w14:paraId="730180D0" w14:textId="2E5AACDA" w:rsidR="00033911" w:rsidRPr="00BE0D15" w:rsidRDefault="007F476E" w:rsidP="00033911">
      <w:pPr>
        <w:pStyle w:val="NoSpacing"/>
      </w:pPr>
      <w:r>
        <w:rPr>
          <w:noProof/>
        </w:rPr>
        <mc:AlternateContent>
          <mc:Choice Requires="wps">
            <w:drawing>
              <wp:anchor distT="0" distB="0" distL="114300" distR="114300" simplePos="0" relativeHeight="251544064" behindDoc="0" locked="0" layoutInCell="1" allowOverlap="1" wp14:anchorId="54C2FA54" wp14:editId="7116C96C">
                <wp:simplePos x="0" y="0"/>
                <wp:positionH relativeFrom="column">
                  <wp:posOffset>685800</wp:posOffset>
                </wp:positionH>
                <wp:positionV relativeFrom="paragraph">
                  <wp:posOffset>145415</wp:posOffset>
                </wp:positionV>
                <wp:extent cx="3314700" cy="342900"/>
                <wp:effectExtent l="0" t="0" r="0" b="12700"/>
                <wp:wrapSquare wrapText="bothSides"/>
                <wp:docPr id="9246" name="Text Box 9246"/>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EA7AD" w14:textId="59D96C5F" w:rsidR="00EF5FE0" w:rsidRPr="007F476E" w:rsidRDefault="00EF5FE0" w:rsidP="007F476E">
                            <w:pPr>
                              <w:pStyle w:val="BodyText"/>
                              <w:rPr>
                                <w:b/>
                              </w:rPr>
                            </w:pPr>
                            <w:r w:rsidRPr="007F476E">
                              <w:rPr>
                                <w:b/>
                              </w:rPr>
                              <w:t>FIXED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2FA54" id="Text Box 9246" o:spid="_x0000_s1054" type="#_x0000_t202" style="position:absolute;left:0;text-align:left;margin-left:54pt;margin-top:11.45pt;width:261pt;height:27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OysAIAALE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" filled="f" stroked="f">
                <v:textbox>
                  <w:txbxContent>
                    <w:p w14:paraId="1C0EA7AD" w14:textId="59D96C5F" w:rsidR="00EF5FE0" w:rsidRPr="007F476E" w:rsidRDefault="00EF5FE0" w:rsidP="007F476E">
                      <w:pPr>
                        <w:pStyle w:val="BodyText"/>
                        <w:rPr>
                          <w:b/>
                        </w:rPr>
                      </w:pPr>
                      <w:r w:rsidRPr="007F476E">
                        <w:rPr>
                          <w:b/>
                        </w:rPr>
                        <w:t>FIXED COSTS</w:t>
                      </w:r>
                    </w:p>
                  </w:txbxContent>
                </v:textbox>
                <w10:wrap type="square"/>
              </v:shape>
            </w:pict>
          </mc:Fallback>
        </mc:AlternateContent>
      </w:r>
      <w:r w:rsidR="00097DC9" w:rsidRPr="004C0AA4">
        <w:rPr>
          <w:noProof/>
          <w:highlight w:val="white"/>
        </w:rPr>
        <w:drawing>
          <wp:inline distT="0" distB="0" distL="0" distR="0" wp14:anchorId="5A6E9D5A" wp14:editId="123A2E39">
            <wp:extent cx="495300" cy="495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1BB78ED8" w14:textId="77777777" w:rsidR="00033911" w:rsidRPr="00AA5196" w:rsidRDefault="00033911" w:rsidP="00033911">
      <w:pPr>
        <w:rPr>
          <w:b/>
        </w:rPr>
      </w:pPr>
    </w:p>
    <w:p w14:paraId="6BEFC1DE" w14:textId="77777777" w:rsidR="00033911" w:rsidRPr="00AA5196" w:rsidRDefault="00033911" w:rsidP="00033911">
      <w:pPr>
        <w:rPr>
          <w:b/>
        </w:rPr>
      </w:pPr>
    </w:p>
    <w:p w14:paraId="67ED53D6" w14:textId="3EC63068" w:rsidR="00033911" w:rsidRPr="00AA5196" w:rsidRDefault="00871974" w:rsidP="00033911">
      <w:pPr>
        <w:rPr>
          <w:b/>
        </w:rPr>
      </w:pPr>
      <w:r>
        <w:rPr>
          <w:noProof/>
        </w:rPr>
        <w:lastRenderedPageBreak/>
        <mc:AlternateContent>
          <mc:Choice Requires="wps">
            <w:drawing>
              <wp:anchor distT="0" distB="0" distL="114300" distR="114300" simplePos="0" relativeHeight="251548160" behindDoc="0" locked="0" layoutInCell="1" allowOverlap="1" wp14:anchorId="0F726F4C" wp14:editId="5D0BE918">
                <wp:simplePos x="0" y="0"/>
                <wp:positionH relativeFrom="column">
                  <wp:posOffset>685800</wp:posOffset>
                </wp:positionH>
                <wp:positionV relativeFrom="paragraph">
                  <wp:posOffset>114300</wp:posOffset>
                </wp:positionV>
                <wp:extent cx="3314700" cy="342900"/>
                <wp:effectExtent l="0" t="0" r="0" b="12700"/>
                <wp:wrapSquare wrapText="bothSides"/>
                <wp:docPr id="9247" name="Text Box 9247"/>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FE70B" w14:textId="5CAE5D21" w:rsidR="00EF5FE0" w:rsidRPr="007F476E" w:rsidRDefault="00EF5FE0" w:rsidP="00871974">
                            <w:pPr>
                              <w:pStyle w:val="BodyText"/>
                              <w:rPr>
                                <w:b/>
                              </w:rPr>
                            </w:pPr>
                            <w:r>
                              <w:rPr>
                                <w:b/>
                              </w:rPr>
                              <w:t>TOT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26F4C" id="Text Box 9247" o:spid="_x0000_s1055" type="#_x0000_t202" style="position:absolute;left:0;text-align:left;margin-left:54pt;margin-top:9pt;width:261pt;height:27pt;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" filled="f" stroked="f">
                <v:textbox>
                  <w:txbxContent>
                    <w:p w14:paraId="216FE70B" w14:textId="5CAE5D21" w:rsidR="00EF5FE0" w:rsidRPr="007F476E" w:rsidRDefault="00EF5FE0" w:rsidP="00871974">
                      <w:pPr>
                        <w:pStyle w:val="BodyText"/>
                        <w:rPr>
                          <w:b/>
                        </w:rPr>
                      </w:pPr>
                      <w:r>
                        <w:rPr>
                          <w:b/>
                        </w:rPr>
                        <w:t>TOTAL COST</w:t>
                      </w:r>
                    </w:p>
                  </w:txbxContent>
                </v:textbox>
                <w10:wrap type="square"/>
              </v:shape>
            </w:pict>
          </mc:Fallback>
        </mc:AlternateContent>
      </w:r>
      <w:r w:rsidR="00097DC9" w:rsidRPr="004C0AA4">
        <w:rPr>
          <w:noProof/>
          <w:highlight w:val="white"/>
        </w:rPr>
        <w:drawing>
          <wp:inline distT="0" distB="0" distL="0" distR="0" wp14:anchorId="63636BE4" wp14:editId="2CFA13E3">
            <wp:extent cx="495300" cy="495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16B6320E" w14:textId="77777777" w:rsidR="00033911" w:rsidRPr="00AA5196" w:rsidRDefault="00033911" w:rsidP="00033911">
      <w:pPr>
        <w:rPr>
          <w:b/>
        </w:rPr>
      </w:pPr>
    </w:p>
    <w:p w14:paraId="3C4295AC" w14:textId="77777777" w:rsidR="00033911" w:rsidRPr="00AA5196" w:rsidRDefault="00033911" w:rsidP="00033911">
      <w:pPr>
        <w:jc w:val="left"/>
      </w:pPr>
    </w:p>
    <w:tbl>
      <w:tblPr>
        <w:tblStyle w:val="MediumGrid2-Accent6"/>
        <w:tblpPr w:leftFromText="180" w:rightFromText="180" w:vertAnchor="page" w:horzAnchor="page" w:tblpX="1549" w:tblpY="2701"/>
        <w:tblW w:w="5000" w:type="pct"/>
        <w:tblLook w:val="00A0" w:firstRow="1" w:lastRow="0" w:firstColumn="1" w:lastColumn="0" w:noHBand="0" w:noVBand="0"/>
      </w:tblPr>
      <w:tblGrid>
        <w:gridCol w:w="7288"/>
        <w:gridCol w:w="1712"/>
      </w:tblGrid>
      <w:tr w:rsidR="00C54667" w:rsidRPr="008D721D" w14:paraId="091DB7FF" w14:textId="77777777" w:rsidTr="005D6BF1">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000" w:type="pct"/>
            <w:gridSpan w:val="2"/>
          </w:tcPr>
          <w:p w14:paraId="200C2BAD" w14:textId="56A10570" w:rsidR="00C54667" w:rsidRDefault="00AB4B63" w:rsidP="00063227">
            <w:pPr>
              <w:pStyle w:val="BodyText"/>
              <w:jc w:val="center"/>
            </w:pPr>
            <w:r>
              <w:t xml:space="preserve">Table 3.7: </w:t>
            </w:r>
            <w:r w:rsidR="00C54667">
              <w:t>Total cost</w:t>
            </w:r>
          </w:p>
          <w:p w14:paraId="7C5FFA99" w14:textId="4D70B8D9" w:rsidR="00AB4B63" w:rsidRPr="00C54667" w:rsidRDefault="00AB4B63" w:rsidP="00063227">
            <w:pPr>
              <w:pStyle w:val="BodyText"/>
              <w:jc w:val="center"/>
            </w:pPr>
            <w:r>
              <w:rPr>
                <w:lang w:eastAsia="ja-JP"/>
              </w:rPr>
              <w:t>Tool 4</w:t>
            </w:r>
          </w:p>
        </w:tc>
      </w:tr>
      <w:tr w:rsidR="00033911" w:rsidRPr="008D721D" w14:paraId="242829AC" w14:textId="77777777" w:rsidTr="005D6BF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049" w:type="pct"/>
            <w:vAlign w:val="center"/>
          </w:tcPr>
          <w:p w14:paraId="6174C452" w14:textId="5FC1FB49" w:rsidR="00033911" w:rsidRPr="00063227" w:rsidRDefault="00D46ABE" w:rsidP="005D6BF1">
            <w:pPr>
              <w:pStyle w:val="BodyText"/>
              <w:jc w:val="left"/>
              <w:rPr>
                <w:b w:val="0"/>
                <w:lang w:eastAsia="ja-JP"/>
              </w:rPr>
            </w:pPr>
            <w:r w:rsidRPr="00063227">
              <w:rPr>
                <w:b w:val="0"/>
                <w:lang w:eastAsia="ja-JP"/>
              </w:rPr>
              <w:t>Step 1: Variable c</w:t>
            </w:r>
            <w:r w:rsidR="00033911" w:rsidRPr="00063227">
              <w:rPr>
                <w:b w:val="0"/>
                <w:lang w:eastAsia="ja-JP"/>
              </w:rPr>
              <w:t xml:space="preserve">osts </w:t>
            </w:r>
            <w:r w:rsidRPr="00063227">
              <w:rPr>
                <w:b w:val="0"/>
                <w:lang w:eastAsia="ja-JP"/>
              </w:rPr>
              <w:t>(tool 1)</w:t>
            </w:r>
          </w:p>
        </w:tc>
        <w:tc>
          <w:tcPr>
            <w:cnfStyle w:val="000010000000" w:firstRow="0" w:lastRow="0" w:firstColumn="0" w:lastColumn="0" w:oddVBand="1" w:evenVBand="0" w:oddHBand="0" w:evenHBand="0" w:firstRowFirstColumn="0" w:firstRowLastColumn="0" w:lastRowFirstColumn="0" w:lastRowLastColumn="0"/>
            <w:tcW w:w="951" w:type="pct"/>
            <w:vAlign w:val="center"/>
          </w:tcPr>
          <w:p w14:paraId="579C59A6" w14:textId="77777777" w:rsidR="00033911" w:rsidRPr="008D721D" w:rsidRDefault="00033911" w:rsidP="005D6BF1">
            <w:pPr>
              <w:pStyle w:val="BodyText"/>
              <w:jc w:val="left"/>
              <w:rPr>
                <w:lang w:eastAsia="ja-JP"/>
              </w:rPr>
            </w:pPr>
          </w:p>
        </w:tc>
      </w:tr>
      <w:tr w:rsidR="00033911" w:rsidRPr="008D721D" w14:paraId="1DD0571B" w14:textId="77777777" w:rsidTr="005D6BF1">
        <w:trPr>
          <w:trHeight w:val="559"/>
        </w:trPr>
        <w:tc>
          <w:tcPr>
            <w:cnfStyle w:val="001000000000" w:firstRow="0" w:lastRow="0" w:firstColumn="1" w:lastColumn="0" w:oddVBand="0" w:evenVBand="0" w:oddHBand="0" w:evenHBand="0" w:firstRowFirstColumn="0" w:firstRowLastColumn="0" w:lastRowFirstColumn="0" w:lastRowLastColumn="0"/>
            <w:tcW w:w="4049" w:type="pct"/>
            <w:vAlign w:val="center"/>
          </w:tcPr>
          <w:p w14:paraId="33D36255" w14:textId="2FD20F8A" w:rsidR="00033911" w:rsidRPr="00063227" w:rsidRDefault="00033911" w:rsidP="005D6BF1">
            <w:pPr>
              <w:pStyle w:val="BodyText"/>
              <w:jc w:val="left"/>
              <w:rPr>
                <w:b w:val="0"/>
                <w:lang w:eastAsia="ja-JP"/>
              </w:rPr>
            </w:pPr>
            <w:r w:rsidRPr="00063227">
              <w:rPr>
                <w:b w:val="0"/>
                <w:lang w:eastAsia="ja-JP"/>
              </w:rPr>
              <w:t>Step 2</w:t>
            </w:r>
            <w:r w:rsidR="00D46ABE" w:rsidRPr="00063227">
              <w:rPr>
                <w:b w:val="0"/>
                <w:lang w:eastAsia="ja-JP"/>
              </w:rPr>
              <w:t>:</w:t>
            </w:r>
            <w:r w:rsidRPr="00063227">
              <w:rPr>
                <w:b w:val="0"/>
                <w:lang w:eastAsia="ja-JP"/>
              </w:rPr>
              <w:t xml:space="preserve"> </w:t>
            </w:r>
            <w:proofErr w:type="spellStart"/>
            <w:r w:rsidRPr="00063227">
              <w:rPr>
                <w:b w:val="0"/>
                <w:lang w:eastAsia="ja-JP"/>
              </w:rPr>
              <w:t>Labo</w:t>
            </w:r>
            <w:r w:rsidR="00970561" w:rsidRPr="00063227">
              <w:rPr>
                <w:b w:val="0"/>
                <w:lang w:eastAsia="ja-JP"/>
              </w:rPr>
              <w:t>u</w:t>
            </w:r>
            <w:r w:rsidR="00D46ABE" w:rsidRPr="00063227">
              <w:rPr>
                <w:b w:val="0"/>
                <w:lang w:eastAsia="ja-JP"/>
              </w:rPr>
              <w:t>r</w:t>
            </w:r>
            <w:proofErr w:type="spellEnd"/>
            <w:r w:rsidR="00D46ABE" w:rsidRPr="00063227">
              <w:rPr>
                <w:b w:val="0"/>
                <w:lang w:eastAsia="ja-JP"/>
              </w:rPr>
              <w:t xml:space="preserve"> c</w:t>
            </w:r>
            <w:r w:rsidRPr="00063227">
              <w:rPr>
                <w:b w:val="0"/>
                <w:lang w:eastAsia="ja-JP"/>
              </w:rPr>
              <w:t xml:space="preserve">osts </w:t>
            </w:r>
            <w:r w:rsidR="00D46ABE" w:rsidRPr="00063227">
              <w:rPr>
                <w:b w:val="0"/>
                <w:lang w:eastAsia="ja-JP"/>
              </w:rPr>
              <w:t>(tool 2)</w:t>
            </w:r>
          </w:p>
        </w:tc>
        <w:tc>
          <w:tcPr>
            <w:cnfStyle w:val="000010000000" w:firstRow="0" w:lastRow="0" w:firstColumn="0" w:lastColumn="0" w:oddVBand="1" w:evenVBand="0" w:oddHBand="0" w:evenHBand="0" w:firstRowFirstColumn="0" w:firstRowLastColumn="0" w:lastRowFirstColumn="0" w:lastRowLastColumn="0"/>
            <w:tcW w:w="951" w:type="pct"/>
            <w:vAlign w:val="center"/>
          </w:tcPr>
          <w:p w14:paraId="4F702F38" w14:textId="77777777" w:rsidR="00033911" w:rsidRPr="008D721D" w:rsidRDefault="00033911" w:rsidP="005D6BF1">
            <w:pPr>
              <w:pStyle w:val="BodyText"/>
              <w:jc w:val="left"/>
              <w:rPr>
                <w:lang w:eastAsia="ja-JP"/>
              </w:rPr>
            </w:pPr>
          </w:p>
        </w:tc>
      </w:tr>
      <w:tr w:rsidR="00033911" w:rsidRPr="008D721D" w14:paraId="4CF54989" w14:textId="77777777" w:rsidTr="005D6BF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049" w:type="pct"/>
            <w:vAlign w:val="center"/>
          </w:tcPr>
          <w:p w14:paraId="5CAA5F87" w14:textId="28AAE9D1" w:rsidR="00033911" w:rsidRPr="00063227" w:rsidRDefault="00033911" w:rsidP="005D6BF1">
            <w:pPr>
              <w:pStyle w:val="BodyText"/>
              <w:jc w:val="left"/>
              <w:rPr>
                <w:b w:val="0"/>
                <w:lang w:eastAsia="ja-JP"/>
              </w:rPr>
            </w:pPr>
            <w:r w:rsidRPr="00063227">
              <w:rPr>
                <w:b w:val="0"/>
                <w:lang w:eastAsia="ja-JP"/>
              </w:rPr>
              <w:t>Step 3</w:t>
            </w:r>
            <w:r w:rsidR="00D46ABE" w:rsidRPr="00063227">
              <w:rPr>
                <w:b w:val="0"/>
                <w:lang w:eastAsia="ja-JP"/>
              </w:rPr>
              <w:t>: Fixed c</w:t>
            </w:r>
            <w:r w:rsidRPr="00063227">
              <w:rPr>
                <w:b w:val="0"/>
                <w:lang w:eastAsia="ja-JP"/>
              </w:rPr>
              <w:t xml:space="preserve">osts </w:t>
            </w:r>
            <w:r w:rsidR="00D46ABE" w:rsidRPr="00063227">
              <w:rPr>
                <w:b w:val="0"/>
                <w:lang w:eastAsia="ja-JP"/>
              </w:rPr>
              <w:t>(tool 3)</w:t>
            </w:r>
          </w:p>
        </w:tc>
        <w:tc>
          <w:tcPr>
            <w:cnfStyle w:val="000010000000" w:firstRow="0" w:lastRow="0" w:firstColumn="0" w:lastColumn="0" w:oddVBand="1" w:evenVBand="0" w:oddHBand="0" w:evenHBand="0" w:firstRowFirstColumn="0" w:firstRowLastColumn="0" w:lastRowFirstColumn="0" w:lastRowLastColumn="0"/>
            <w:tcW w:w="951" w:type="pct"/>
            <w:vAlign w:val="center"/>
          </w:tcPr>
          <w:p w14:paraId="0F1FAB24" w14:textId="77777777" w:rsidR="00033911" w:rsidRPr="008D721D" w:rsidRDefault="00033911" w:rsidP="005D6BF1">
            <w:pPr>
              <w:pStyle w:val="BodyText"/>
              <w:jc w:val="left"/>
              <w:rPr>
                <w:lang w:eastAsia="ja-JP"/>
              </w:rPr>
            </w:pPr>
          </w:p>
        </w:tc>
      </w:tr>
      <w:tr w:rsidR="00033911" w:rsidRPr="008D721D" w14:paraId="73F3721C" w14:textId="77777777" w:rsidTr="005D6BF1">
        <w:trPr>
          <w:trHeight w:val="442"/>
        </w:trPr>
        <w:tc>
          <w:tcPr>
            <w:cnfStyle w:val="001000000000" w:firstRow="0" w:lastRow="0" w:firstColumn="1" w:lastColumn="0" w:oddVBand="0" w:evenVBand="0" w:oddHBand="0" w:evenHBand="0" w:firstRowFirstColumn="0" w:firstRowLastColumn="0" w:lastRowFirstColumn="0" w:lastRowLastColumn="0"/>
            <w:tcW w:w="4049" w:type="pct"/>
            <w:vAlign w:val="center"/>
          </w:tcPr>
          <w:p w14:paraId="7912F537" w14:textId="77777777" w:rsidR="00033911" w:rsidRPr="008D721D" w:rsidRDefault="00033911" w:rsidP="005D6BF1">
            <w:pPr>
              <w:pStyle w:val="BodyText"/>
              <w:jc w:val="left"/>
              <w:rPr>
                <w:b w:val="0"/>
                <w:lang w:eastAsia="ja-JP"/>
              </w:rPr>
            </w:pPr>
            <w:r w:rsidRPr="008D721D">
              <w:rPr>
                <w:b w:val="0"/>
                <w:lang w:eastAsia="ja-JP"/>
              </w:rPr>
              <w:t xml:space="preserve">Total Cost = Step 1 + Step 2+ Step 3 </w:t>
            </w:r>
          </w:p>
        </w:tc>
        <w:tc>
          <w:tcPr>
            <w:cnfStyle w:val="000010000000" w:firstRow="0" w:lastRow="0" w:firstColumn="0" w:lastColumn="0" w:oddVBand="1" w:evenVBand="0" w:oddHBand="0" w:evenHBand="0" w:firstRowFirstColumn="0" w:firstRowLastColumn="0" w:lastRowFirstColumn="0" w:lastRowLastColumn="0"/>
            <w:tcW w:w="951" w:type="pct"/>
            <w:vAlign w:val="center"/>
          </w:tcPr>
          <w:p w14:paraId="67564720" w14:textId="77777777" w:rsidR="00033911" w:rsidRPr="008D721D" w:rsidRDefault="00033911" w:rsidP="005D6BF1">
            <w:pPr>
              <w:pStyle w:val="BodyText"/>
              <w:jc w:val="left"/>
              <w:rPr>
                <w:lang w:eastAsia="ja-JP"/>
              </w:rPr>
            </w:pPr>
          </w:p>
        </w:tc>
      </w:tr>
      <w:tr w:rsidR="00D46ABE" w:rsidRPr="008D721D" w14:paraId="1EBC2FD3" w14:textId="77777777" w:rsidTr="005D6BF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91E2E44" w14:textId="77777777" w:rsidR="00D46ABE" w:rsidRDefault="00D46ABE" w:rsidP="005D6BF1">
            <w:pPr>
              <w:pStyle w:val="BodyText"/>
              <w:jc w:val="left"/>
              <w:rPr>
                <w:b w:val="0"/>
              </w:rPr>
            </w:pPr>
          </w:p>
          <w:p w14:paraId="6E973020" w14:textId="55E1BD3F" w:rsidR="00D46ABE" w:rsidRPr="00D46ABE" w:rsidRDefault="00D46ABE" w:rsidP="005D6BF1">
            <w:pPr>
              <w:pStyle w:val="BodyText"/>
              <w:jc w:val="left"/>
              <w:rPr>
                <w:b w:val="0"/>
              </w:rPr>
            </w:pPr>
            <w:r w:rsidRPr="00AA5196">
              <w:rPr>
                <w:b w:val="0"/>
              </w:rPr>
              <w:t>Your Total Cost for one unit i</w:t>
            </w:r>
            <w:r>
              <w:rPr>
                <w:b w:val="0"/>
              </w:rPr>
              <w:t xml:space="preserve">s </w:t>
            </w:r>
            <w:r w:rsidRPr="00AA5196">
              <w:rPr>
                <w:b w:val="0"/>
              </w:rPr>
              <w:t>_________</w:t>
            </w:r>
          </w:p>
          <w:p w14:paraId="64A4BB8E" w14:textId="77777777" w:rsidR="00D46ABE" w:rsidRPr="00D46ABE" w:rsidRDefault="00D46ABE" w:rsidP="005D6BF1">
            <w:pPr>
              <w:pStyle w:val="BodyText"/>
              <w:jc w:val="left"/>
            </w:pPr>
          </w:p>
        </w:tc>
      </w:tr>
    </w:tbl>
    <w:p w14:paraId="408582F8" w14:textId="77777777" w:rsidR="00033911" w:rsidRDefault="00033911" w:rsidP="00033911">
      <w:pPr>
        <w:rPr>
          <w:noProof/>
        </w:rPr>
      </w:pPr>
    </w:p>
    <w:p w14:paraId="5CFE371D" w14:textId="0DF2E1EE" w:rsidR="00033911" w:rsidRDefault="00E30D09" w:rsidP="00033911">
      <w:pPr>
        <w:pStyle w:val="NoSpacing"/>
      </w:pPr>
      <w:r>
        <w:rPr>
          <w:noProof/>
        </w:rPr>
        <mc:AlternateContent>
          <mc:Choice Requires="wps">
            <w:drawing>
              <wp:anchor distT="0" distB="0" distL="114300" distR="114300" simplePos="0" relativeHeight="251552256" behindDoc="0" locked="0" layoutInCell="1" allowOverlap="1" wp14:anchorId="2677D47D" wp14:editId="10D9C0F6">
                <wp:simplePos x="0" y="0"/>
                <wp:positionH relativeFrom="column">
                  <wp:posOffset>685800</wp:posOffset>
                </wp:positionH>
                <wp:positionV relativeFrom="paragraph">
                  <wp:posOffset>136525</wp:posOffset>
                </wp:positionV>
                <wp:extent cx="3314700" cy="342900"/>
                <wp:effectExtent l="0" t="0" r="0" b="12700"/>
                <wp:wrapSquare wrapText="bothSides"/>
                <wp:docPr id="130" name="Text Box 130"/>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7596A" w14:textId="42E66C1A" w:rsidR="00EF5FE0" w:rsidRPr="00E30D09" w:rsidRDefault="00EF5FE0" w:rsidP="00E30D09">
                            <w:pPr>
                              <w:pStyle w:val="BodyText"/>
                              <w:rPr>
                                <w:b/>
                              </w:rPr>
                            </w:pPr>
                            <w:r w:rsidRPr="00E30D09">
                              <w:rPr>
                                <w:b/>
                              </w:rPr>
                              <w:t>BUDGE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7D47D" id="Text Box 130" o:spid="_x0000_s1056" type="#_x0000_t202" style="position:absolute;left:0;text-align:left;margin-left:54pt;margin-top:10.75pt;width:261pt;height:27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" filled="f" stroked="f">
                <v:textbox>
                  <w:txbxContent>
                    <w:p w14:paraId="3087596A" w14:textId="42E66C1A" w:rsidR="00EF5FE0" w:rsidRPr="00E30D09" w:rsidRDefault="00EF5FE0" w:rsidP="00E30D09">
                      <w:pPr>
                        <w:pStyle w:val="BodyText"/>
                        <w:rPr>
                          <w:b/>
                        </w:rPr>
                      </w:pPr>
                      <w:r w:rsidRPr="00E30D09">
                        <w:rPr>
                          <w:b/>
                        </w:rPr>
                        <w:t>BUDGET SHEET</w:t>
                      </w:r>
                    </w:p>
                  </w:txbxContent>
                </v:textbox>
                <w10:wrap type="square"/>
              </v:shape>
            </w:pict>
          </mc:Fallback>
        </mc:AlternateContent>
      </w:r>
      <w:r w:rsidR="00097DC9" w:rsidRPr="004C0AA4">
        <w:rPr>
          <w:noProof/>
          <w:highlight w:val="white"/>
        </w:rPr>
        <w:drawing>
          <wp:inline distT="0" distB="0" distL="0" distR="0" wp14:anchorId="18E49E17" wp14:editId="0CCC5A83">
            <wp:extent cx="495300" cy="495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1F953744" w14:textId="77777777" w:rsidR="00033911" w:rsidRPr="00BE0D15" w:rsidRDefault="00033911" w:rsidP="00033911">
      <w:pPr>
        <w:pStyle w:val="NoSpacing"/>
      </w:pPr>
    </w:p>
    <w:tbl>
      <w:tblPr>
        <w:tblStyle w:val="MediumGrid2-Accent6"/>
        <w:tblW w:w="4942" w:type="pct"/>
        <w:tblInd w:w="108" w:type="dxa"/>
        <w:tblLook w:val="04A0" w:firstRow="1" w:lastRow="0" w:firstColumn="1" w:lastColumn="0" w:noHBand="0" w:noVBand="1"/>
      </w:tblPr>
      <w:tblGrid>
        <w:gridCol w:w="5383"/>
        <w:gridCol w:w="1171"/>
        <w:gridCol w:w="1171"/>
        <w:gridCol w:w="1171"/>
      </w:tblGrid>
      <w:tr w:rsidR="00033911" w:rsidRPr="00BE0D15" w14:paraId="1903793E" w14:textId="77777777" w:rsidTr="00E4712D">
        <w:trPr>
          <w:cnfStyle w:val="100000000000" w:firstRow="1" w:lastRow="0" w:firstColumn="0" w:lastColumn="0" w:oddVBand="0" w:evenVBand="0" w:oddHBand="0" w:evenHBand="0" w:firstRowFirstColumn="0" w:firstRowLastColumn="0" w:lastRowFirstColumn="0" w:lastRowLastColumn="0"/>
          <w:trHeight w:val="75"/>
        </w:trPr>
        <w:tc>
          <w:tcPr>
            <w:cnfStyle w:val="001000000100" w:firstRow="0" w:lastRow="0" w:firstColumn="1" w:lastColumn="0" w:oddVBand="0" w:evenVBand="0" w:oddHBand="0" w:evenHBand="0" w:firstRowFirstColumn="1" w:firstRowLastColumn="0" w:lastRowFirstColumn="0" w:lastRowLastColumn="0"/>
            <w:tcW w:w="5000" w:type="pct"/>
            <w:gridSpan w:val="4"/>
            <w:noWrap/>
            <w:hideMark/>
          </w:tcPr>
          <w:p w14:paraId="1689EED7" w14:textId="77777777" w:rsidR="00033911" w:rsidRDefault="00AB4B63" w:rsidP="001620FA">
            <w:pPr>
              <w:pStyle w:val="BodyText"/>
              <w:jc w:val="center"/>
            </w:pPr>
            <w:r>
              <w:t xml:space="preserve">Table 3.8: </w:t>
            </w:r>
            <w:r w:rsidR="00033911" w:rsidRPr="00BE0D15">
              <w:t>Budget sheet</w:t>
            </w:r>
          </w:p>
          <w:p w14:paraId="5B63A6D1" w14:textId="61E790AC" w:rsidR="00AB4B63" w:rsidRPr="00AB4B63" w:rsidRDefault="00AB4B63" w:rsidP="001620FA">
            <w:pPr>
              <w:pStyle w:val="BodyText"/>
              <w:jc w:val="center"/>
            </w:pPr>
            <w:r>
              <w:t>Tool 5</w:t>
            </w:r>
          </w:p>
        </w:tc>
      </w:tr>
      <w:tr w:rsidR="00033911" w:rsidRPr="00BE0D15" w14:paraId="1F6BCB1D" w14:textId="77777777" w:rsidTr="00E4712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354F06C8" w14:textId="77777777" w:rsidR="00033911" w:rsidRPr="001620FA" w:rsidRDefault="00033911" w:rsidP="00EF3E3A">
            <w:pPr>
              <w:pStyle w:val="BodyText"/>
              <w:jc w:val="left"/>
              <w:rPr>
                <w:b w:val="0"/>
              </w:rPr>
            </w:pPr>
            <w:r w:rsidRPr="001620FA">
              <w:rPr>
                <w:b w:val="0"/>
              </w:rPr>
              <w:t>Sales</w:t>
            </w:r>
          </w:p>
        </w:tc>
        <w:tc>
          <w:tcPr>
            <w:tcW w:w="688" w:type="pct"/>
            <w:noWrap/>
            <w:vAlign w:val="center"/>
            <w:hideMark/>
          </w:tcPr>
          <w:p w14:paraId="33C3F688"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Month 1</w:t>
            </w:r>
          </w:p>
        </w:tc>
        <w:tc>
          <w:tcPr>
            <w:tcW w:w="688" w:type="pct"/>
            <w:noWrap/>
            <w:vAlign w:val="center"/>
            <w:hideMark/>
          </w:tcPr>
          <w:p w14:paraId="7FD58B01"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Month 2</w:t>
            </w:r>
          </w:p>
        </w:tc>
        <w:tc>
          <w:tcPr>
            <w:tcW w:w="688" w:type="pct"/>
            <w:noWrap/>
            <w:vAlign w:val="center"/>
            <w:hideMark/>
          </w:tcPr>
          <w:p w14:paraId="3E42B022"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Month 3</w:t>
            </w:r>
          </w:p>
        </w:tc>
      </w:tr>
      <w:tr w:rsidR="00033911" w:rsidRPr="00BE0D15" w14:paraId="419DD942" w14:textId="77777777" w:rsidTr="00E4712D">
        <w:trPr>
          <w:trHeight w:val="405"/>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055BEB4F" w14:textId="77777777" w:rsidR="00033911" w:rsidRPr="001620FA" w:rsidRDefault="00033911" w:rsidP="00EF3E3A">
            <w:pPr>
              <w:pStyle w:val="BodyText"/>
              <w:jc w:val="left"/>
              <w:rPr>
                <w:b w:val="0"/>
              </w:rPr>
            </w:pPr>
            <w:r w:rsidRPr="001620FA">
              <w:rPr>
                <w:b w:val="0"/>
              </w:rPr>
              <w:t>Occupancy (%)</w:t>
            </w:r>
          </w:p>
        </w:tc>
        <w:tc>
          <w:tcPr>
            <w:tcW w:w="688" w:type="pct"/>
            <w:noWrap/>
            <w:vAlign w:val="center"/>
            <w:hideMark/>
          </w:tcPr>
          <w:p w14:paraId="325EEC06"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7E91701A"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2C86920D"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033911" w:rsidRPr="00BE0D15" w14:paraId="1A4EC107" w14:textId="77777777" w:rsidTr="00E4712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5FA49F54" w14:textId="0775CD66" w:rsidR="00033911" w:rsidRPr="001620FA" w:rsidRDefault="00D46ABE" w:rsidP="00EF3E3A">
            <w:pPr>
              <w:pStyle w:val="BodyText"/>
              <w:jc w:val="left"/>
              <w:rPr>
                <w:b w:val="0"/>
              </w:rPr>
            </w:pPr>
            <w:r w:rsidRPr="001620FA">
              <w:rPr>
                <w:b w:val="0"/>
              </w:rPr>
              <w:t>Room nights (number</w:t>
            </w:r>
            <w:r w:rsidR="00033911" w:rsidRPr="001620FA">
              <w:rPr>
                <w:b w:val="0"/>
              </w:rPr>
              <w:t xml:space="preserve"> of nights </w:t>
            </w:r>
            <w:r w:rsidRPr="001620FA">
              <w:rPr>
                <w:b w:val="0"/>
              </w:rPr>
              <w:t xml:space="preserve">for </w:t>
            </w:r>
            <w:r w:rsidR="00033911" w:rsidRPr="001620FA">
              <w:rPr>
                <w:b w:val="0"/>
              </w:rPr>
              <w:t>rooms rented)</w:t>
            </w:r>
          </w:p>
        </w:tc>
        <w:tc>
          <w:tcPr>
            <w:tcW w:w="688" w:type="pct"/>
            <w:noWrap/>
            <w:vAlign w:val="center"/>
            <w:hideMark/>
          </w:tcPr>
          <w:p w14:paraId="49813800"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7D4E33B5"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3C22B38B"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033911" w:rsidRPr="00BE0D15" w14:paraId="3A29C307" w14:textId="77777777" w:rsidTr="00E4712D">
        <w:trPr>
          <w:trHeight w:val="416"/>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5A4FE1BD" w14:textId="77777777" w:rsidR="00033911" w:rsidRPr="001620FA" w:rsidRDefault="00033911" w:rsidP="00EF3E3A">
            <w:pPr>
              <w:pStyle w:val="BodyText"/>
              <w:jc w:val="left"/>
              <w:rPr>
                <w:b w:val="0"/>
              </w:rPr>
            </w:pPr>
            <w:r w:rsidRPr="001620FA">
              <w:rPr>
                <w:b w:val="0"/>
              </w:rPr>
              <w:t>Average room rate</w:t>
            </w:r>
          </w:p>
        </w:tc>
        <w:tc>
          <w:tcPr>
            <w:tcW w:w="688" w:type="pct"/>
            <w:noWrap/>
            <w:vAlign w:val="center"/>
            <w:hideMark/>
          </w:tcPr>
          <w:p w14:paraId="4593F257"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57C4D5E9"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354F3179"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033911" w:rsidRPr="00BE0D15" w14:paraId="656969F0" w14:textId="77777777" w:rsidTr="00E4712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6F2BB5BD" w14:textId="77777777" w:rsidR="00033911" w:rsidRPr="001620FA" w:rsidRDefault="00033911" w:rsidP="00EF3E3A">
            <w:pPr>
              <w:pStyle w:val="BodyText"/>
              <w:jc w:val="left"/>
              <w:rPr>
                <w:b w:val="0"/>
              </w:rPr>
            </w:pPr>
            <w:r w:rsidRPr="001620FA">
              <w:rPr>
                <w:b w:val="0"/>
              </w:rPr>
              <w:t>Total room revenue</w:t>
            </w:r>
          </w:p>
        </w:tc>
        <w:tc>
          <w:tcPr>
            <w:tcW w:w="688" w:type="pct"/>
            <w:noWrap/>
            <w:vAlign w:val="center"/>
            <w:hideMark/>
          </w:tcPr>
          <w:p w14:paraId="7AE7F776"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300D67F9"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0D5A89E9"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033911" w:rsidRPr="00BE0D15" w14:paraId="1F234558" w14:textId="77777777" w:rsidTr="00E4712D">
        <w:trPr>
          <w:trHeight w:val="429"/>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1812022B" w14:textId="60A7C9CE" w:rsidR="00033911" w:rsidRPr="001620FA" w:rsidRDefault="00D46ABE" w:rsidP="00EF3E3A">
            <w:pPr>
              <w:pStyle w:val="BodyText"/>
              <w:jc w:val="left"/>
              <w:rPr>
                <w:b w:val="0"/>
              </w:rPr>
            </w:pPr>
            <w:r w:rsidRPr="001620FA">
              <w:rPr>
                <w:b w:val="0"/>
              </w:rPr>
              <w:t>Food and beverage</w:t>
            </w:r>
            <w:r w:rsidR="00033911" w:rsidRPr="001620FA">
              <w:rPr>
                <w:b w:val="0"/>
              </w:rPr>
              <w:t xml:space="preserve"> revenue</w:t>
            </w:r>
          </w:p>
        </w:tc>
        <w:tc>
          <w:tcPr>
            <w:tcW w:w="688" w:type="pct"/>
            <w:noWrap/>
            <w:vAlign w:val="center"/>
            <w:hideMark/>
          </w:tcPr>
          <w:p w14:paraId="05E9E745"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7959E5A7"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08CC4297"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033911" w:rsidRPr="00BE0D15" w14:paraId="016888ED" w14:textId="77777777" w:rsidTr="00E471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2727F412" w14:textId="77777777" w:rsidR="00033911" w:rsidRPr="001620FA" w:rsidRDefault="00033911" w:rsidP="00EF3E3A">
            <w:pPr>
              <w:pStyle w:val="BodyText"/>
              <w:jc w:val="left"/>
              <w:rPr>
                <w:b w:val="0"/>
              </w:rPr>
            </w:pPr>
            <w:r w:rsidRPr="001620FA">
              <w:rPr>
                <w:b w:val="0"/>
              </w:rPr>
              <w:t>Other revenue</w:t>
            </w:r>
          </w:p>
        </w:tc>
        <w:tc>
          <w:tcPr>
            <w:tcW w:w="688" w:type="pct"/>
            <w:noWrap/>
            <w:vAlign w:val="center"/>
            <w:hideMark/>
          </w:tcPr>
          <w:p w14:paraId="42CB2BBC"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075992EF"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126680D1"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033911" w:rsidRPr="00BE0D15" w14:paraId="2A19501E" w14:textId="77777777" w:rsidTr="00E4712D">
        <w:trPr>
          <w:trHeight w:val="412"/>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2259AC03" w14:textId="77777777" w:rsidR="00033911" w:rsidRPr="001620FA" w:rsidRDefault="00033911" w:rsidP="00EF3E3A">
            <w:pPr>
              <w:pStyle w:val="BodyText"/>
              <w:jc w:val="left"/>
              <w:rPr>
                <w:b w:val="0"/>
              </w:rPr>
            </w:pPr>
            <w:r w:rsidRPr="001620FA">
              <w:rPr>
                <w:b w:val="0"/>
              </w:rPr>
              <w:t>Total income</w:t>
            </w:r>
          </w:p>
        </w:tc>
        <w:tc>
          <w:tcPr>
            <w:tcW w:w="688" w:type="pct"/>
            <w:noWrap/>
            <w:vAlign w:val="center"/>
            <w:hideMark/>
          </w:tcPr>
          <w:p w14:paraId="6528C69B"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685813A4"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15F66F52"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033911" w:rsidRPr="00BE0D15" w14:paraId="14589107" w14:textId="77777777" w:rsidTr="00E4712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233A725C" w14:textId="77777777" w:rsidR="00033911" w:rsidRPr="001620FA" w:rsidRDefault="00033911" w:rsidP="00EF3E3A">
            <w:pPr>
              <w:pStyle w:val="BodyText"/>
              <w:jc w:val="left"/>
              <w:rPr>
                <w:b w:val="0"/>
              </w:rPr>
            </w:pPr>
            <w:r w:rsidRPr="001620FA">
              <w:rPr>
                <w:b w:val="0"/>
              </w:rPr>
              <w:t>Expenses</w:t>
            </w:r>
          </w:p>
        </w:tc>
        <w:tc>
          <w:tcPr>
            <w:tcW w:w="688" w:type="pct"/>
            <w:noWrap/>
            <w:vAlign w:val="center"/>
            <w:hideMark/>
          </w:tcPr>
          <w:p w14:paraId="1442058C"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43DB8255"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5723D2BD"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033911" w:rsidRPr="00BE0D15" w14:paraId="52B02E62" w14:textId="77777777" w:rsidTr="00E4712D">
        <w:trPr>
          <w:trHeight w:val="379"/>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24C07064" w14:textId="77777777" w:rsidR="00033911" w:rsidRPr="001620FA" w:rsidRDefault="00033911" w:rsidP="00EF3E3A">
            <w:pPr>
              <w:pStyle w:val="BodyText"/>
              <w:jc w:val="left"/>
              <w:rPr>
                <w:b w:val="0"/>
              </w:rPr>
            </w:pPr>
            <w:r w:rsidRPr="001620FA">
              <w:rPr>
                <w:b w:val="0"/>
              </w:rPr>
              <w:t>Variable costs</w:t>
            </w:r>
          </w:p>
        </w:tc>
        <w:tc>
          <w:tcPr>
            <w:tcW w:w="688" w:type="pct"/>
            <w:noWrap/>
            <w:vAlign w:val="center"/>
            <w:hideMark/>
          </w:tcPr>
          <w:p w14:paraId="05A484AC"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138273E2"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0EA45DD3"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033911" w:rsidRPr="00BE0D15" w14:paraId="3E687983" w14:textId="77777777" w:rsidTr="00E4712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4BF0516C" w14:textId="77777777" w:rsidR="00033911" w:rsidRPr="001620FA" w:rsidRDefault="00033911" w:rsidP="00EF3E3A">
            <w:pPr>
              <w:pStyle w:val="BodyText"/>
              <w:jc w:val="left"/>
              <w:rPr>
                <w:b w:val="0"/>
              </w:rPr>
            </w:pPr>
            <w:r w:rsidRPr="001620FA">
              <w:rPr>
                <w:b w:val="0"/>
              </w:rPr>
              <w:t>Direct room costs</w:t>
            </w:r>
          </w:p>
        </w:tc>
        <w:tc>
          <w:tcPr>
            <w:tcW w:w="688" w:type="pct"/>
            <w:noWrap/>
            <w:vAlign w:val="center"/>
            <w:hideMark/>
          </w:tcPr>
          <w:p w14:paraId="5D7084AF"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409F0F5B"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311CF179"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033911" w:rsidRPr="00BE0D15" w14:paraId="7DC318F2" w14:textId="77777777" w:rsidTr="00E4712D">
        <w:trPr>
          <w:trHeight w:val="391"/>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490A662A" w14:textId="4072567F" w:rsidR="00033911" w:rsidRPr="001620FA" w:rsidRDefault="00D46ABE" w:rsidP="00EF3E3A">
            <w:pPr>
              <w:pStyle w:val="BodyText"/>
              <w:jc w:val="left"/>
              <w:rPr>
                <w:b w:val="0"/>
              </w:rPr>
            </w:pPr>
            <w:r w:rsidRPr="001620FA">
              <w:rPr>
                <w:b w:val="0"/>
              </w:rPr>
              <w:t>Direct food and beverage</w:t>
            </w:r>
            <w:r w:rsidR="00033911" w:rsidRPr="001620FA">
              <w:rPr>
                <w:b w:val="0"/>
              </w:rPr>
              <w:t xml:space="preserve"> costs</w:t>
            </w:r>
          </w:p>
        </w:tc>
        <w:tc>
          <w:tcPr>
            <w:tcW w:w="688" w:type="pct"/>
            <w:noWrap/>
            <w:vAlign w:val="center"/>
            <w:hideMark/>
          </w:tcPr>
          <w:p w14:paraId="2EFE2F5A"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686B5E38"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7A0A71F7"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033911" w:rsidRPr="00BE0D15" w14:paraId="1025DBF1" w14:textId="77777777" w:rsidTr="00E471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40A104CF" w14:textId="77777777" w:rsidR="00033911" w:rsidRPr="001620FA" w:rsidRDefault="00033911" w:rsidP="00EF3E3A">
            <w:pPr>
              <w:pStyle w:val="BodyText"/>
              <w:jc w:val="left"/>
              <w:rPr>
                <w:b w:val="0"/>
              </w:rPr>
            </w:pPr>
            <w:r w:rsidRPr="001620FA">
              <w:rPr>
                <w:b w:val="0"/>
              </w:rPr>
              <w:t>Fixed costs</w:t>
            </w:r>
          </w:p>
        </w:tc>
        <w:tc>
          <w:tcPr>
            <w:tcW w:w="688" w:type="pct"/>
            <w:noWrap/>
            <w:vAlign w:val="center"/>
            <w:hideMark/>
          </w:tcPr>
          <w:p w14:paraId="7C424DA4"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16A9819E"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7FDE59BE"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r w:rsidR="00033911" w:rsidRPr="00BE0D15" w14:paraId="4795FB51" w14:textId="77777777" w:rsidTr="00E4712D">
        <w:trPr>
          <w:trHeight w:val="416"/>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1773613A" w14:textId="77777777" w:rsidR="00033911" w:rsidRPr="001620FA" w:rsidRDefault="00033911" w:rsidP="00EF3E3A">
            <w:pPr>
              <w:pStyle w:val="BodyText"/>
              <w:jc w:val="left"/>
              <w:rPr>
                <w:b w:val="0"/>
              </w:rPr>
            </w:pPr>
            <w:r w:rsidRPr="001620FA">
              <w:rPr>
                <w:b w:val="0"/>
              </w:rPr>
              <w:t>Other expenses</w:t>
            </w:r>
          </w:p>
        </w:tc>
        <w:tc>
          <w:tcPr>
            <w:tcW w:w="688" w:type="pct"/>
            <w:noWrap/>
            <w:vAlign w:val="center"/>
            <w:hideMark/>
          </w:tcPr>
          <w:p w14:paraId="4065BC25"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19EFBBA0"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c>
          <w:tcPr>
            <w:tcW w:w="688" w:type="pct"/>
            <w:noWrap/>
            <w:vAlign w:val="center"/>
            <w:hideMark/>
          </w:tcPr>
          <w:p w14:paraId="1CFD96FC" w14:textId="77777777" w:rsidR="00033911" w:rsidRPr="00BE0D15" w:rsidRDefault="00033911" w:rsidP="00EF3E3A">
            <w:pPr>
              <w:pStyle w:val="BodyText"/>
              <w:jc w:val="left"/>
              <w:cnfStyle w:val="000000000000" w:firstRow="0" w:lastRow="0" w:firstColumn="0" w:lastColumn="0" w:oddVBand="0" w:evenVBand="0" w:oddHBand="0" w:evenHBand="0" w:firstRowFirstColumn="0" w:firstRowLastColumn="0" w:lastRowFirstColumn="0" w:lastRowLastColumn="0"/>
            </w:pPr>
            <w:r w:rsidRPr="00BE0D15">
              <w:t> </w:t>
            </w:r>
          </w:p>
        </w:tc>
      </w:tr>
      <w:tr w:rsidR="00033911" w:rsidRPr="00BE0D15" w14:paraId="14C227B4" w14:textId="77777777" w:rsidTr="00E4712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936" w:type="pct"/>
            <w:noWrap/>
            <w:vAlign w:val="center"/>
            <w:hideMark/>
          </w:tcPr>
          <w:p w14:paraId="5FD72DFD" w14:textId="77777777" w:rsidR="00033911" w:rsidRPr="001620FA" w:rsidRDefault="00033911" w:rsidP="00EF3E3A">
            <w:pPr>
              <w:pStyle w:val="BodyText"/>
              <w:jc w:val="left"/>
              <w:rPr>
                <w:b w:val="0"/>
              </w:rPr>
            </w:pPr>
            <w:r w:rsidRPr="001620FA">
              <w:rPr>
                <w:b w:val="0"/>
              </w:rPr>
              <w:t>Profit/(loss)</w:t>
            </w:r>
          </w:p>
        </w:tc>
        <w:tc>
          <w:tcPr>
            <w:tcW w:w="688" w:type="pct"/>
            <w:noWrap/>
            <w:vAlign w:val="center"/>
            <w:hideMark/>
          </w:tcPr>
          <w:p w14:paraId="5D0C1B66"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348405C0"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c>
          <w:tcPr>
            <w:tcW w:w="688" w:type="pct"/>
            <w:noWrap/>
            <w:vAlign w:val="center"/>
            <w:hideMark/>
          </w:tcPr>
          <w:p w14:paraId="47DD6D97" w14:textId="77777777" w:rsidR="00033911" w:rsidRPr="00BE0D15" w:rsidRDefault="00033911" w:rsidP="00EF3E3A">
            <w:pPr>
              <w:pStyle w:val="BodyText"/>
              <w:jc w:val="left"/>
              <w:cnfStyle w:val="000000100000" w:firstRow="0" w:lastRow="0" w:firstColumn="0" w:lastColumn="0" w:oddVBand="0" w:evenVBand="0" w:oddHBand="1" w:evenHBand="0" w:firstRowFirstColumn="0" w:firstRowLastColumn="0" w:lastRowFirstColumn="0" w:lastRowLastColumn="0"/>
            </w:pPr>
            <w:r w:rsidRPr="00BE0D15">
              <w:t> </w:t>
            </w:r>
          </w:p>
        </w:tc>
      </w:tr>
    </w:tbl>
    <w:p w14:paraId="185172CB" w14:textId="77777777" w:rsidR="00033911" w:rsidRDefault="00033911" w:rsidP="00033911">
      <w:pPr>
        <w:pStyle w:val="NoSpacing"/>
      </w:pPr>
    </w:p>
    <w:p w14:paraId="4993DF25" w14:textId="77777777" w:rsidR="00033911" w:rsidRDefault="00033911" w:rsidP="00033911">
      <w:pPr>
        <w:pStyle w:val="NoSpacing"/>
        <w:sectPr w:rsidR="00033911" w:rsidSect="00FF0BBC">
          <w:headerReference w:type="first" r:id="rId40"/>
          <w:pgSz w:w="11900" w:h="16840"/>
          <w:pgMar w:top="1440" w:right="1440" w:bottom="1440" w:left="1440" w:header="709" w:footer="709" w:gutter="0"/>
          <w:cols w:space="708"/>
          <w:docGrid w:linePitch="360"/>
        </w:sectPr>
      </w:pPr>
    </w:p>
    <w:bookmarkStart w:id="20" w:name="_Toc279759880"/>
    <w:p w14:paraId="2D27BCC6" w14:textId="53FB99F6" w:rsidR="008D6A63" w:rsidRDefault="00E4712D">
      <w:pPr>
        <w:jc w:val="left"/>
        <w:rPr>
          <w:rFonts w:ascii="Century Gothic" w:hAnsi="Century Gothic" w:cstheme="majorBidi"/>
          <w:b/>
          <w:color w:val="E8A92D"/>
          <w:spacing w:val="5"/>
          <w:kern w:val="28"/>
          <w:sz w:val="52"/>
          <w:szCs w:val="32"/>
          <w:lang w:eastAsia="zh-CN"/>
        </w:rPr>
      </w:pPr>
      <w:r>
        <w:rPr>
          <w:noProof/>
        </w:rPr>
        <w:lastRenderedPageBreak/>
        <mc:AlternateContent>
          <mc:Choice Requires="wps">
            <w:drawing>
              <wp:anchor distT="45720" distB="45720" distL="114300" distR="114300" simplePos="0" relativeHeight="251819520" behindDoc="0" locked="0" layoutInCell="1" allowOverlap="1" wp14:anchorId="4E47B4DA" wp14:editId="430E6002">
                <wp:simplePos x="0" y="0"/>
                <wp:positionH relativeFrom="column">
                  <wp:posOffset>0</wp:posOffset>
                </wp:positionH>
                <wp:positionV relativeFrom="paragraph">
                  <wp:posOffset>11854</wp:posOffset>
                </wp:positionV>
                <wp:extent cx="5706110" cy="8822055"/>
                <wp:effectExtent l="0" t="0" r="889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822055"/>
                        </a:xfrm>
                        <a:prstGeom prst="rect">
                          <a:avLst/>
                        </a:prstGeom>
                        <a:solidFill>
                          <a:srgbClr val="FFFFFF"/>
                        </a:solidFill>
                        <a:ln w="9525">
                          <a:noFill/>
                          <a:miter lim="800000"/>
                          <a:headEnd/>
                          <a:tailEnd/>
                        </a:ln>
                      </wps:spPr>
                      <wps:txbx>
                        <w:txbxContent>
                          <w:p w14:paraId="1577FDF0" w14:textId="7988B8BE" w:rsidR="00EF5FE0" w:rsidRDefault="00E72250" w:rsidP="00E4712D">
                            <w:r>
                              <w:rPr>
                                <w:noProof/>
                              </w:rPr>
                              <w:drawing>
                                <wp:inline distT="0" distB="0" distL="0" distR="0" wp14:anchorId="0D245D11" wp14:editId="676F70A3">
                                  <wp:extent cx="5869172" cy="872290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41">
                                            <a:extLst>
                                              <a:ext uri="{28A0092B-C50C-407E-A947-70E740481C1C}">
                                                <a14:useLocalDpi xmlns:a14="http://schemas.microsoft.com/office/drawing/2010/main" val="0"/>
                                              </a:ext>
                                            </a:extLst>
                                          </a:blip>
                                          <a:stretch>
                                            <a:fillRect/>
                                          </a:stretch>
                                        </pic:blipFill>
                                        <pic:spPr>
                                          <a:xfrm>
                                            <a:off x="0" y="0"/>
                                            <a:ext cx="5877520" cy="87353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B4DA" id="_x0000_s1057" type="#_x0000_t202" style="position:absolute;margin-left:0;margin-top:.95pt;width:449.3pt;height:694.65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NBIwIAACY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" stroked="f">
                <v:textbox>
                  <w:txbxContent>
                    <w:p w14:paraId="1577FDF0" w14:textId="7988B8BE" w:rsidR="00EF5FE0" w:rsidRDefault="00E72250" w:rsidP="00E4712D">
                      <w:r>
                        <w:rPr>
                          <w:noProof/>
                        </w:rPr>
                        <w:drawing>
                          <wp:inline distT="0" distB="0" distL="0" distR="0" wp14:anchorId="0D245D11" wp14:editId="676F70A3">
                            <wp:extent cx="5869172" cy="872290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42">
                                      <a:extLst>
                                        <a:ext uri="{28A0092B-C50C-407E-A947-70E740481C1C}">
                                          <a14:useLocalDpi xmlns:a14="http://schemas.microsoft.com/office/drawing/2010/main" val="0"/>
                                        </a:ext>
                                      </a:extLst>
                                    </a:blip>
                                    <a:stretch>
                                      <a:fillRect/>
                                    </a:stretch>
                                  </pic:blipFill>
                                  <pic:spPr>
                                    <a:xfrm>
                                      <a:off x="0" y="0"/>
                                      <a:ext cx="5877520" cy="8735309"/>
                                    </a:xfrm>
                                    <a:prstGeom prst="rect">
                                      <a:avLst/>
                                    </a:prstGeom>
                                  </pic:spPr>
                                </pic:pic>
                              </a:graphicData>
                            </a:graphic>
                          </wp:inline>
                        </w:drawing>
                      </w:r>
                    </w:p>
                  </w:txbxContent>
                </v:textbox>
                <w10:wrap type="square"/>
              </v:shape>
            </w:pict>
          </mc:Fallback>
        </mc:AlternateContent>
      </w:r>
      <w:r w:rsidR="008D6A63">
        <w:br w:type="page"/>
      </w:r>
    </w:p>
    <w:p w14:paraId="548D8471" w14:textId="609270BE" w:rsidR="008D6A63" w:rsidRDefault="008D6A63">
      <w:pPr>
        <w:jc w:val="left"/>
        <w:rPr>
          <w:rFonts w:ascii="Century Gothic" w:hAnsi="Century Gothic" w:cstheme="majorBidi"/>
          <w:b/>
          <w:color w:val="E8A92D"/>
          <w:spacing w:val="5"/>
          <w:kern w:val="28"/>
          <w:sz w:val="52"/>
          <w:szCs w:val="32"/>
          <w:lang w:eastAsia="zh-CN"/>
        </w:rPr>
      </w:pPr>
      <w:r w:rsidRPr="008D6A63">
        <w:rPr>
          <w:noProof/>
        </w:rPr>
        <w:lastRenderedPageBreak/>
        <mc:AlternateContent>
          <mc:Choice Requires="wps">
            <w:drawing>
              <wp:anchor distT="0" distB="0" distL="114300" distR="114300" simplePos="0" relativeHeight="251749888" behindDoc="0" locked="0" layoutInCell="1" allowOverlap="1" wp14:anchorId="6992FBB6" wp14:editId="5DC7C528">
                <wp:simplePos x="0" y="0"/>
                <wp:positionH relativeFrom="margin">
                  <wp:posOffset>-14605</wp:posOffset>
                </wp:positionH>
                <wp:positionV relativeFrom="paragraph">
                  <wp:posOffset>4585970</wp:posOffset>
                </wp:positionV>
                <wp:extent cx="5737225" cy="423799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37225" cy="4237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EB2C6" w14:textId="7B47F601" w:rsidR="00EF5FE0" w:rsidRPr="002C3412" w:rsidRDefault="00EF5FE0" w:rsidP="008D6A63">
                            <w:pPr>
                              <w:pStyle w:val="Bumper"/>
                              <w:ind w:left="0"/>
                            </w:pPr>
                            <w:r>
                              <w:t>Problem S</w:t>
                            </w:r>
                            <w:r w:rsidRPr="00BE0D15">
                              <w:t xml:space="preserve">olving </w:t>
                            </w:r>
                            <w:r>
                              <w:t>and Developing Loyal E</w:t>
                            </w:r>
                            <w:r w:rsidRPr="00BE0D15">
                              <w:t>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FBB6" id="Text Box 60" o:spid="_x0000_s1058" type="#_x0000_t202" style="position:absolute;margin-left:-1.15pt;margin-top:361.1pt;width:451.75pt;height:333.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" filled="f" stroked="f">
                <v:textbox>
                  <w:txbxContent>
                    <w:p w14:paraId="541EB2C6" w14:textId="7B47F601" w:rsidR="00EF5FE0" w:rsidRPr="002C3412" w:rsidRDefault="00EF5FE0" w:rsidP="008D6A63">
                      <w:pPr>
                        <w:pStyle w:val="Bumper"/>
                        <w:ind w:left="0"/>
                      </w:pPr>
                      <w:r>
                        <w:t>Problem S</w:t>
                      </w:r>
                      <w:r w:rsidRPr="00BE0D15">
                        <w:t xml:space="preserve">olving </w:t>
                      </w:r>
                      <w:r>
                        <w:t>and Developing Loyal E</w:t>
                      </w:r>
                      <w:r w:rsidRPr="00BE0D15">
                        <w:t>mployees</w:t>
                      </w:r>
                    </w:p>
                  </w:txbxContent>
                </v:textbox>
                <w10:wrap type="square" anchorx="margin"/>
              </v:shape>
            </w:pict>
          </mc:Fallback>
        </mc:AlternateContent>
      </w:r>
      <w:r w:rsidRPr="008D6A63">
        <w:rPr>
          <w:noProof/>
        </w:rPr>
        <mc:AlternateContent>
          <mc:Choice Requires="wps">
            <w:drawing>
              <wp:anchor distT="0" distB="0" distL="114300" distR="114300" simplePos="0" relativeHeight="251745792" behindDoc="1" locked="0" layoutInCell="1" allowOverlap="1" wp14:anchorId="2106C0AF" wp14:editId="20CFF9FA">
                <wp:simplePos x="0" y="0"/>
                <wp:positionH relativeFrom="column">
                  <wp:posOffset>-796290</wp:posOffset>
                </wp:positionH>
                <wp:positionV relativeFrom="paragraph">
                  <wp:posOffset>-761788</wp:posOffset>
                </wp:positionV>
                <wp:extent cx="7315200" cy="10401300"/>
                <wp:effectExtent l="0" t="0" r="0" b="0"/>
                <wp:wrapNone/>
                <wp:docPr id="59" name="Rectangle 59"/>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FD14" id="Rectangle 59" o:spid="_x0000_s1026" style="position:absolute;margin-left:-62.7pt;margin-top:-60pt;width:8in;height:81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yefw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" fillcolor="#e8a92d" stroked="f" strokeweight="2pt"/>
            </w:pict>
          </mc:Fallback>
        </mc:AlternateContent>
      </w:r>
      <w:r>
        <w:br w:type="page"/>
      </w:r>
    </w:p>
    <w:bookmarkStart w:id="21" w:name="_Toc418777217"/>
    <w:p w14:paraId="0AB1A997" w14:textId="6881BF1C" w:rsidR="0077361A" w:rsidRPr="00BE0D15" w:rsidRDefault="00BD4C12" w:rsidP="00BE0D15">
      <w:pPr>
        <w:pStyle w:val="Heading1"/>
      </w:pPr>
      <w:r w:rsidRPr="00322C80">
        <w:rPr>
          <w:rStyle w:val="Heading1Char"/>
          <w:noProof/>
          <w:lang w:eastAsia="en-US"/>
        </w:rPr>
        <w:lastRenderedPageBreak/>
        <mc:AlternateContent>
          <mc:Choice Requires="wps">
            <w:drawing>
              <wp:anchor distT="0" distB="0" distL="114300" distR="114300" simplePos="0" relativeHeight="251503104" behindDoc="0" locked="0" layoutInCell="1" allowOverlap="1" wp14:anchorId="60AAE118" wp14:editId="65B5BDA4">
                <wp:simplePos x="0" y="0"/>
                <wp:positionH relativeFrom="margin">
                  <wp:posOffset>0</wp:posOffset>
                </wp:positionH>
                <wp:positionV relativeFrom="paragraph">
                  <wp:posOffset>1143000</wp:posOffset>
                </wp:positionV>
                <wp:extent cx="5746750" cy="1626235"/>
                <wp:effectExtent l="0" t="0" r="19050" b="24765"/>
                <wp:wrapSquare wrapText="bothSides"/>
                <wp:docPr id="11" name="Text Box 11"/>
                <wp:cNvGraphicFramePr/>
                <a:graphic xmlns:a="http://schemas.openxmlformats.org/drawingml/2006/main">
                  <a:graphicData uri="http://schemas.microsoft.com/office/word/2010/wordprocessingShape">
                    <wps:wsp>
                      <wps:cNvSpPr txBox="1"/>
                      <wps:spPr>
                        <a:xfrm>
                          <a:off x="0" y="0"/>
                          <a:ext cx="5746750" cy="1626235"/>
                        </a:xfrm>
                        <a:prstGeom prst="rect">
                          <a:avLst/>
                        </a:prstGeom>
                        <a:solidFill>
                          <a:srgbClr val="FFFFFF"/>
                        </a:solidFill>
                        <a:ln w="28575"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39C8F" w14:textId="77777777" w:rsidR="00EF5FE0" w:rsidRPr="009E1C68" w:rsidRDefault="00EF5FE0" w:rsidP="009E1C68">
                            <w:pPr>
                              <w:pStyle w:val="BodyText"/>
                              <w:rPr>
                                <w:b/>
                              </w:rPr>
                            </w:pPr>
                            <w:r w:rsidRPr="009E1C68">
                              <w:rPr>
                                <w:b/>
                              </w:rPr>
                              <w:t>OBJECTIVE:</w:t>
                            </w:r>
                          </w:p>
                          <w:p w14:paraId="0469E5C8" w14:textId="4466E14D" w:rsidR="00EF5FE0" w:rsidRDefault="00EF5FE0" w:rsidP="005B079A">
                            <w:pPr>
                              <w:pStyle w:val="BodyText"/>
                              <w:numPr>
                                <w:ilvl w:val="0"/>
                                <w:numId w:val="12"/>
                              </w:numPr>
                            </w:pPr>
                            <w:r>
                              <w:t>Solve problems better by including employees</w:t>
                            </w:r>
                          </w:p>
                          <w:p w14:paraId="776DA52F" w14:textId="2EC241E2" w:rsidR="00EF5FE0" w:rsidRDefault="00EF5FE0" w:rsidP="005B079A">
                            <w:pPr>
                              <w:pStyle w:val="BodyText"/>
                              <w:numPr>
                                <w:ilvl w:val="0"/>
                                <w:numId w:val="12"/>
                              </w:numPr>
                            </w:pPr>
                            <w:r>
                              <w:t>Retain valuable staff talent and skills by developing loyal employees through a positive work environment</w:t>
                            </w:r>
                          </w:p>
                          <w:p w14:paraId="4E47BEEC" w14:textId="77777777" w:rsidR="00EF5FE0" w:rsidRPr="00174388" w:rsidRDefault="00EF5FE0" w:rsidP="009E1C68">
                            <w:pPr>
                              <w:pStyle w:val="BodyText"/>
                            </w:pPr>
                          </w:p>
                          <w:p w14:paraId="317438C7" w14:textId="77777777" w:rsidR="00EF5FE0" w:rsidRPr="00D46703" w:rsidRDefault="00EF5FE0" w:rsidP="009E1C68">
                            <w:pPr>
                              <w:pStyle w:val="BodyText"/>
                              <w:rPr>
                                <w:b/>
                              </w:rPr>
                            </w:pPr>
                            <w:r w:rsidRPr="00D46703">
                              <w:rPr>
                                <w:b/>
                              </w:rPr>
                              <w:t>ACTIVITY BOOK:</w:t>
                            </w:r>
                          </w:p>
                          <w:p w14:paraId="52B30A5A" w14:textId="080C67CA" w:rsidR="00EF5FE0" w:rsidRPr="00174388" w:rsidRDefault="00EF5FE0" w:rsidP="009E1C68">
                            <w:pPr>
                              <w:pStyle w:val="BodyText"/>
                            </w:pPr>
                            <w:r>
                              <w:t>We cover this in sess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E118" id="Text Box 11" o:spid="_x0000_s1059" type="#_x0000_t202" style="position:absolute;margin-left:0;margin-top:90pt;width:452.5pt;height:128.0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" strokecolor="#e8a92d" strokeweight="2.25pt">
                <v:textbox>
                  <w:txbxContent>
                    <w:p w14:paraId="4D139C8F" w14:textId="77777777" w:rsidR="00EF5FE0" w:rsidRPr="009E1C68" w:rsidRDefault="00EF5FE0" w:rsidP="009E1C68">
                      <w:pPr>
                        <w:pStyle w:val="BodyText"/>
                        <w:rPr>
                          <w:b/>
                        </w:rPr>
                      </w:pPr>
                      <w:r w:rsidRPr="009E1C68">
                        <w:rPr>
                          <w:b/>
                        </w:rPr>
                        <w:t>OBJECTIVE:</w:t>
                      </w:r>
                    </w:p>
                    <w:p w14:paraId="0469E5C8" w14:textId="4466E14D" w:rsidR="00EF5FE0" w:rsidRDefault="00EF5FE0" w:rsidP="005B079A">
                      <w:pPr>
                        <w:pStyle w:val="BodyText"/>
                        <w:numPr>
                          <w:ilvl w:val="0"/>
                          <w:numId w:val="12"/>
                        </w:numPr>
                      </w:pPr>
                      <w:r>
                        <w:t>Solve problems better by including employees</w:t>
                      </w:r>
                    </w:p>
                    <w:p w14:paraId="776DA52F" w14:textId="2EC241E2" w:rsidR="00EF5FE0" w:rsidRDefault="00EF5FE0" w:rsidP="005B079A">
                      <w:pPr>
                        <w:pStyle w:val="BodyText"/>
                        <w:numPr>
                          <w:ilvl w:val="0"/>
                          <w:numId w:val="12"/>
                        </w:numPr>
                      </w:pPr>
                      <w:r>
                        <w:t>Retain valuable staff talent and skills by developing loyal employees through a positive work environment</w:t>
                      </w:r>
                    </w:p>
                    <w:p w14:paraId="4E47BEEC" w14:textId="77777777" w:rsidR="00EF5FE0" w:rsidRPr="00174388" w:rsidRDefault="00EF5FE0" w:rsidP="009E1C68">
                      <w:pPr>
                        <w:pStyle w:val="BodyText"/>
                      </w:pPr>
                    </w:p>
                    <w:p w14:paraId="317438C7" w14:textId="77777777" w:rsidR="00EF5FE0" w:rsidRPr="00D46703" w:rsidRDefault="00EF5FE0" w:rsidP="009E1C68">
                      <w:pPr>
                        <w:pStyle w:val="BodyText"/>
                        <w:rPr>
                          <w:b/>
                        </w:rPr>
                      </w:pPr>
                      <w:r w:rsidRPr="00D46703">
                        <w:rPr>
                          <w:b/>
                        </w:rPr>
                        <w:t>ACTIVITY BOOK:</w:t>
                      </w:r>
                    </w:p>
                    <w:p w14:paraId="52B30A5A" w14:textId="080C67CA" w:rsidR="00EF5FE0" w:rsidRPr="00174388" w:rsidRDefault="00EF5FE0" w:rsidP="009E1C68">
                      <w:pPr>
                        <w:pStyle w:val="BodyText"/>
                      </w:pPr>
                      <w:r>
                        <w:t>We cover this in session 5</w:t>
                      </w:r>
                    </w:p>
                  </w:txbxContent>
                </v:textbox>
                <w10:wrap type="square" anchorx="margin"/>
              </v:shape>
            </w:pict>
          </mc:Fallback>
        </mc:AlternateContent>
      </w:r>
      <w:r w:rsidR="009C3B8C">
        <w:t>4</w:t>
      </w:r>
      <w:r w:rsidR="00BE0D15" w:rsidRPr="00BE0D15">
        <w:t xml:space="preserve">. </w:t>
      </w:r>
      <w:r w:rsidR="008D6A63">
        <w:t>Problem S</w:t>
      </w:r>
      <w:r w:rsidR="0077361A" w:rsidRPr="00BE0D15">
        <w:t xml:space="preserve">olving </w:t>
      </w:r>
      <w:r w:rsidR="008D6A63">
        <w:t>and Developing Loyal E</w:t>
      </w:r>
      <w:r w:rsidR="009C5EB8" w:rsidRPr="00BE0D15">
        <w:t>mployees</w:t>
      </w:r>
      <w:bookmarkEnd w:id="20"/>
      <w:bookmarkEnd w:id="21"/>
    </w:p>
    <w:p w14:paraId="4B81C948" w14:textId="77777777" w:rsidR="00BD4C12" w:rsidRDefault="00BD4C12" w:rsidP="00946445">
      <w:pPr>
        <w:pStyle w:val="NoSpacing"/>
      </w:pPr>
    </w:p>
    <w:p w14:paraId="6311C16C" w14:textId="77777777" w:rsidR="006A1D51" w:rsidRDefault="006A1D51" w:rsidP="0010506F">
      <w:pPr>
        <w:pStyle w:val="Heading2"/>
        <w:pBdr>
          <w:bottom w:val="none" w:sz="0" w:space="0" w:color="auto"/>
        </w:pBdr>
      </w:pPr>
    </w:p>
    <w:p w14:paraId="24AB6693" w14:textId="11282A78" w:rsidR="00946445" w:rsidRDefault="009C3B8C" w:rsidP="0010506F">
      <w:pPr>
        <w:pStyle w:val="Heading2"/>
        <w:pBdr>
          <w:bottom w:val="none" w:sz="0" w:space="0" w:color="auto"/>
        </w:pBdr>
      </w:pPr>
      <w:bookmarkStart w:id="22" w:name="_Toc418777218"/>
      <w:r>
        <w:t>4</w:t>
      </w:r>
      <w:r w:rsidR="00856F73">
        <w:t>.1. Problem S</w:t>
      </w:r>
      <w:r w:rsidR="00946445">
        <w:t>olving</w:t>
      </w:r>
      <w:bookmarkEnd w:id="22"/>
    </w:p>
    <w:p w14:paraId="5E8AD3E4" w14:textId="77777777" w:rsidR="00946445" w:rsidRPr="00946445" w:rsidRDefault="00946445" w:rsidP="00946445">
      <w:pPr>
        <w:pStyle w:val="NoSpacing"/>
      </w:pPr>
    </w:p>
    <w:p w14:paraId="1105FF67" w14:textId="58A4C50C" w:rsidR="005B66D2" w:rsidRDefault="0077361A" w:rsidP="005B66D2">
      <w:pPr>
        <w:pStyle w:val="BodyText"/>
        <w:rPr>
          <w:lang w:val="en-GB"/>
        </w:rPr>
      </w:pPr>
      <w:r w:rsidRPr="00AA5196">
        <w:rPr>
          <w:lang w:val="en-GB"/>
        </w:rPr>
        <w:t>All businesses have problems. Developing and using a problem solving system can help you tackle and solve problems quickly and</w:t>
      </w:r>
      <w:r w:rsidR="00D46ABE">
        <w:rPr>
          <w:lang w:val="en-GB"/>
        </w:rPr>
        <w:t xml:space="preserve"> efficiently. H</w:t>
      </w:r>
      <w:r w:rsidRPr="00AA5196">
        <w:rPr>
          <w:lang w:val="en-GB"/>
        </w:rPr>
        <w:t xml:space="preserve">elping your guesthouse to run smoothly. If you have employees in your guesthouse, it is important to involve them in problem solving so they can increase their skills, independence and </w:t>
      </w:r>
      <w:r w:rsidR="00D46ABE">
        <w:rPr>
          <w:lang w:val="en-GB"/>
        </w:rPr>
        <w:t xml:space="preserve">decrease the </w:t>
      </w:r>
      <w:r w:rsidRPr="00AA5196">
        <w:rPr>
          <w:lang w:val="en-GB"/>
        </w:rPr>
        <w:t>need for supervision.</w:t>
      </w:r>
    </w:p>
    <w:p w14:paraId="4428307E" w14:textId="77777777" w:rsidR="005B66D2" w:rsidRDefault="005B66D2" w:rsidP="005B66D2">
      <w:pPr>
        <w:pStyle w:val="BodyText"/>
        <w:rPr>
          <w:lang w:val="en-GB"/>
        </w:rPr>
      </w:pPr>
    </w:p>
    <w:p w14:paraId="54D92CBC" w14:textId="3289112F" w:rsidR="005B66D2" w:rsidRDefault="005B66D2" w:rsidP="005B66D2">
      <w:pPr>
        <w:pStyle w:val="BodyText"/>
        <w:rPr>
          <w:lang w:val="en-GB"/>
        </w:rPr>
      </w:pPr>
      <w:r>
        <w:rPr>
          <w:noProof/>
        </w:rPr>
        <mc:AlternateContent>
          <mc:Choice Requires="wps">
            <w:drawing>
              <wp:anchor distT="0" distB="0" distL="114300" distR="114300" simplePos="0" relativeHeight="251556352" behindDoc="0" locked="0" layoutInCell="1" allowOverlap="1" wp14:anchorId="4053260F" wp14:editId="083923E8">
                <wp:simplePos x="0" y="0"/>
                <wp:positionH relativeFrom="column">
                  <wp:posOffset>571500</wp:posOffset>
                </wp:positionH>
                <wp:positionV relativeFrom="paragraph">
                  <wp:posOffset>115570</wp:posOffset>
                </wp:positionV>
                <wp:extent cx="4876800" cy="160020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48768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C2D12" w14:textId="77777777" w:rsidR="00EF5FE0" w:rsidRDefault="00EF5FE0" w:rsidP="005B079A">
                            <w:pPr>
                              <w:pStyle w:val="BodyText"/>
                              <w:numPr>
                                <w:ilvl w:val="0"/>
                                <w:numId w:val="13"/>
                              </w:numPr>
                            </w:pPr>
                            <w:r>
                              <w:t>Identify guesthouse and hotel problems through brainstorming</w:t>
                            </w:r>
                          </w:p>
                          <w:p w14:paraId="3039C037" w14:textId="77777777" w:rsidR="00EF5FE0" w:rsidRDefault="00EF5FE0" w:rsidP="005B079A">
                            <w:pPr>
                              <w:pStyle w:val="BodyText"/>
                              <w:numPr>
                                <w:ilvl w:val="0"/>
                                <w:numId w:val="13"/>
                              </w:numPr>
                            </w:pPr>
                            <w:r>
                              <w:t>Practice the three guidelines for effective brainstorming</w:t>
                            </w:r>
                          </w:p>
                          <w:p w14:paraId="328FCC0F" w14:textId="77777777" w:rsidR="00EF5FE0" w:rsidRDefault="00EF5FE0" w:rsidP="005B079A">
                            <w:pPr>
                              <w:pStyle w:val="BodyText"/>
                              <w:numPr>
                                <w:ilvl w:val="0"/>
                                <w:numId w:val="13"/>
                              </w:numPr>
                            </w:pPr>
                            <w:r>
                              <w:t>Encourage everyone to contribute suggestions for solving the problem</w:t>
                            </w:r>
                          </w:p>
                          <w:p w14:paraId="51941944" w14:textId="77777777" w:rsidR="00EF5FE0" w:rsidRDefault="00EF5FE0" w:rsidP="005B079A">
                            <w:pPr>
                              <w:pStyle w:val="BodyText"/>
                              <w:numPr>
                                <w:ilvl w:val="0"/>
                                <w:numId w:val="13"/>
                              </w:numPr>
                            </w:pPr>
                            <w:r>
                              <w:t>Seek as many ideas as possible, even unusual ones</w:t>
                            </w:r>
                          </w:p>
                          <w:p w14:paraId="399A19EC" w14:textId="77777777" w:rsidR="00EF5FE0" w:rsidRDefault="00EF5FE0" w:rsidP="005B079A">
                            <w:pPr>
                              <w:pStyle w:val="BodyText"/>
                              <w:numPr>
                                <w:ilvl w:val="0"/>
                                <w:numId w:val="13"/>
                              </w:numPr>
                            </w:pPr>
                            <w:r>
                              <w:t>Make everyone feel safe and comfortable contributing ideas</w:t>
                            </w:r>
                          </w:p>
                          <w:p w14:paraId="67E152DE" w14:textId="77777777" w:rsidR="00EF5FE0" w:rsidRDefault="00EF5FE0" w:rsidP="005B079A">
                            <w:pPr>
                              <w:pStyle w:val="BodyText"/>
                              <w:numPr>
                                <w:ilvl w:val="0"/>
                                <w:numId w:val="13"/>
                              </w:numPr>
                            </w:pPr>
                            <w:r>
                              <w:t>Use the space below to list the problems</w:t>
                            </w:r>
                          </w:p>
                          <w:p w14:paraId="068C935F" w14:textId="2C385D33" w:rsidR="00EF5FE0" w:rsidRPr="007F476E" w:rsidRDefault="00EF5FE0" w:rsidP="005B66D2">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260F" id="Text Box 132" o:spid="_x0000_s1060" type="#_x0000_t202" style="position:absolute;left:0;text-align:left;margin-left:45pt;margin-top:9.1pt;width:384pt;height:12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" filled="f" stroked="f">
                <v:textbox>
                  <w:txbxContent>
                    <w:p w14:paraId="095C2D12" w14:textId="77777777" w:rsidR="00EF5FE0" w:rsidRDefault="00EF5FE0" w:rsidP="005B079A">
                      <w:pPr>
                        <w:pStyle w:val="BodyText"/>
                        <w:numPr>
                          <w:ilvl w:val="0"/>
                          <w:numId w:val="13"/>
                        </w:numPr>
                      </w:pPr>
                      <w:r>
                        <w:t>Identify guesthouse and hotel problems through brainstorming</w:t>
                      </w:r>
                    </w:p>
                    <w:p w14:paraId="3039C037" w14:textId="77777777" w:rsidR="00EF5FE0" w:rsidRDefault="00EF5FE0" w:rsidP="005B079A">
                      <w:pPr>
                        <w:pStyle w:val="BodyText"/>
                        <w:numPr>
                          <w:ilvl w:val="0"/>
                          <w:numId w:val="13"/>
                        </w:numPr>
                      </w:pPr>
                      <w:r>
                        <w:t>Practice the three guidelines for effective brainstorming</w:t>
                      </w:r>
                    </w:p>
                    <w:p w14:paraId="328FCC0F" w14:textId="77777777" w:rsidR="00EF5FE0" w:rsidRDefault="00EF5FE0" w:rsidP="005B079A">
                      <w:pPr>
                        <w:pStyle w:val="BodyText"/>
                        <w:numPr>
                          <w:ilvl w:val="0"/>
                          <w:numId w:val="13"/>
                        </w:numPr>
                      </w:pPr>
                      <w:r>
                        <w:t>Encourage everyone to contribute suggestions for solving the problem</w:t>
                      </w:r>
                    </w:p>
                    <w:p w14:paraId="51941944" w14:textId="77777777" w:rsidR="00EF5FE0" w:rsidRDefault="00EF5FE0" w:rsidP="005B079A">
                      <w:pPr>
                        <w:pStyle w:val="BodyText"/>
                        <w:numPr>
                          <w:ilvl w:val="0"/>
                          <w:numId w:val="13"/>
                        </w:numPr>
                      </w:pPr>
                      <w:r>
                        <w:t>Seek as many ideas as possible, even unusual ones</w:t>
                      </w:r>
                    </w:p>
                    <w:p w14:paraId="399A19EC" w14:textId="77777777" w:rsidR="00EF5FE0" w:rsidRDefault="00EF5FE0" w:rsidP="005B079A">
                      <w:pPr>
                        <w:pStyle w:val="BodyText"/>
                        <w:numPr>
                          <w:ilvl w:val="0"/>
                          <w:numId w:val="13"/>
                        </w:numPr>
                      </w:pPr>
                      <w:r>
                        <w:t>Make everyone feel safe and comfortable contributing ideas</w:t>
                      </w:r>
                    </w:p>
                    <w:p w14:paraId="67E152DE" w14:textId="77777777" w:rsidR="00EF5FE0" w:rsidRDefault="00EF5FE0" w:rsidP="005B079A">
                      <w:pPr>
                        <w:pStyle w:val="BodyText"/>
                        <w:numPr>
                          <w:ilvl w:val="0"/>
                          <w:numId w:val="13"/>
                        </w:numPr>
                      </w:pPr>
                      <w:r>
                        <w:t>Use the space below to list the problems</w:t>
                      </w:r>
                    </w:p>
                    <w:p w14:paraId="068C935F" w14:textId="2C385D33" w:rsidR="00EF5FE0" w:rsidRPr="007F476E" w:rsidRDefault="00EF5FE0" w:rsidP="005B66D2">
                      <w:pPr>
                        <w:pStyle w:val="BodyText"/>
                        <w:rPr>
                          <w:b/>
                        </w:rPr>
                      </w:pPr>
                    </w:p>
                  </w:txbxContent>
                </v:textbox>
                <w10:wrap type="square"/>
              </v:shape>
            </w:pict>
          </mc:Fallback>
        </mc:AlternateContent>
      </w:r>
    </w:p>
    <w:p w14:paraId="52F21BCD" w14:textId="58A87D7F" w:rsidR="00946445" w:rsidRPr="00AA5196" w:rsidRDefault="004C0AA4" w:rsidP="00434424">
      <w:pPr>
        <w:pStyle w:val="NoSpacing"/>
        <w:rPr>
          <w:lang w:val="en-GB"/>
        </w:rPr>
      </w:pPr>
      <w:r w:rsidRPr="004C0AA4">
        <w:rPr>
          <w:noProof/>
          <w:highlight w:val="white"/>
        </w:rPr>
        <w:drawing>
          <wp:inline distT="0" distB="0" distL="0" distR="0" wp14:anchorId="6302F31B" wp14:editId="13234144">
            <wp:extent cx="495935" cy="495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inline>
        </w:drawing>
      </w:r>
    </w:p>
    <w:p w14:paraId="5DCEE912" w14:textId="77777777" w:rsidR="005B66D2" w:rsidRDefault="005B66D2" w:rsidP="005B66D2">
      <w:pPr>
        <w:pStyle w:val="NoSpacing"/>
        <w:ind w:left="360"/>
      </w:pPr>
    </w:p>
    <w:p w14:paraId="65D03F03" w14:textId="77777777" w:rsidR="005B66D2" w:rsidRDefault="005B66D2" w:rsidP="005B66D2">
      <w:pPr>
        <w:pStyle w:val="NoSpacing"/>
        <w:ind w:left="360"/>
      </w:pPr>
    </w:p>
    <w:p w14:paraId="010E5061" w14:textId="77777777" w:rsidR="005B66D2" w:rsidRDefault="005B66D2" w:rsidP="005B66D2">
      <w:pPr>
        <w:pStyle w:val="NoSpacing"/>
        <w:ind w:left="360"/>
      </w:pPr>
    </w:p>
    <w:p w14:paraId="1D2E3723" w14:textId="77777777" w:rsidR="005B66D2" w:rsidRDefault="005B66D2" w:rsidP="005B66D2">
      <w:pPr>
        <w:pStyle w:val="NoSpacing"/>
        <w:ind w:left="360"/>
      </w:pPr>
    </w:p>
    <w:p w14:paraId="37E9B46C" w14:textId="6766621D" w:rsidR="0077361A" w:rsidRDefault="00B364E3" w:rsidP="005B66D2">
      <w:pPr>
        <w:pStyle w:val="NoSpacing"/>
        <w:ind w:left="360"/>
        <w:rPr>
          <w:lang w:val="en-GB"/>
        </w:rPr>
      </w:pPr>
      <w:r w:rsidRPr="00B364E3">
        <w:t xml:space="preserve"> </w:t>
      </w:r>
    </w:p>
    <w:p w14:paraId="6A4AD645" w14:textId="77777777" w:rsidR="00343F25" w:rsidRDefault="00343F25" w:rsidP="00343F25">
      <w:pPr>
        <w:pStyle w:val="NoSpacing"/>
      </w:pPr>
    </w:p>
    <w:p w14:paraId="7F6818DC" w14:textId="77777777" w:rsidR="00B41D3E" w:rsidRDefault="00B41D3E" w:rsidP="00343F25">
      <w:pPr>
        <w:pStyle w:val="NoSpacing"/>
      </w:pPr>
    </w:p>
    <w:p w14:paraId="578EA1A9" w14:textId="77777777" w:rsidR="00B41D3E" w:rsidRPr="00343F25" w:rsidRDefault="00B41D3E" w:rsidP="00343F25">
      <w:pPr>
        <w:pStyle w:val="NoSpacing"/>
      </w:pPr>
    </w:p>
    <w:tbl>
      <w:tblPr>
        <w:tblStyle w:val="MediumGrid2-Accent6"/>
        <w:tblW w:w="0" w:type="auto"/>
        <w:tblLook w:val="04A0" w:firstRow="1" w:lastRow="0" w:firstColumn="1" w:lastColumn="0" w:noHBand="0" w:noVBand="1"/>
      </w:tblPr>
      <w:tblGrid>
        <w:gridCol w:w="9000"/>
      </w:tblGrid>
      <w:tr w:rsidR="00343F25" w14:paraId="0FCD92DB" w14:textId="77777777" w:rsidTr="006564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6" w:type="dxa"/>
          </w:tcPr>
          <w:p w14:paraId="45956842" w14:textId="161B6C80" w:rsidR="00343F25" w:rsidRPr="00AB4B63" w:rsidRDefault="00AB4B63" w:rsidP="00E65679">
            <w:pPr>
              <w:pStyle w:val="BodyText"/>
              <w:jc w:val="center"/>
            </w:pPr>
            <w:r w:rsidRPr="00AB4B63">
              <w:t xml:space="preserve">Table 4.1.1: </w:t>
            </w:r>
            <w:r w:rsidR="00343F25" w:rsidRPr="00AB4B63">
              <w:t>Problem solving 1</w:t>
            </w:r>
          </w:p>
        </w:tc>
      </w:tr>
      <w:tr w:rsidR="00343F25" w14:paraId="59C8E3F2" w14:textId="77777777" w:rsidTr="0065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0ADDA3F8" w14:textId="77777777" w:rsidR="00343F25" w:rsidRDefault="00343F25" w:rsidP="00343F25">
            <w:pPr>
              <w:pStyle w:val="NoSpacing"/>
            </w:pPr>
          </w:p>
          <w:p w14:paraId="73E80787" w14:textId="77777777" w:rsidR="00343F25" w:rsidRDefault="00343F25" w:rsidP="00343F25">
            <w:pPr>
              <w:pStyle w:val="NoSpacing"/>
            </w:pPr>
          </w:p>
          <w:p w14:paraId="2775CD37" w14:textId="77777777" w:rsidR="00343F25" w:rsidRDefault="00343F25" w:rsidP="00343F25">
            <w:pPr>
              <w:pStyle w:val="NoSpacing"/>
            </w:pPr>
          </w:p>
          <w:p w14:paraId="6D4E8487" w14:textId="77777777" w:rsidR="00343F25" w:rsidRDefault="00343F25" w:rsidP="00343F25">
            <w:pPr>
              <w:pStyle w:val="NoSpacing"/>
            </w:pPr>
          </w:p>
          <w:p w14:paraId="783F2F2B" w14:textId="77777777" w:rsidR="00343F25" w:rsidRDefault="00343F25" w:rsidP="00343F25">
            <w:pPr>
              <w:pStyle w:val="NoSpacing"/>
            </w:pPr>
          </w:p>
          <w:p w14:paraId="2B0175D7" w14:textId="77777777" w:rsidR="00343F25" w:rsidRDefault="00343F25" w:rsidP="00343F25">
            <w:pPr>
              <w:pStyle w:val="NoSpacing"/>
            </w:pPr>
          </w:p>
          <w:p w14:paraId="72127E43" w14:textId="77777777" w:rsidR="00343F25" w:rsidRDefault="00343F25" w:rsidP="00343F25">
            <w:pPr>
              <w:pStyle w:val="NoSpacing"/>
            </w:pPr>
          </w:p>
          <w:p w14:paraId="4A82C348" w14:textId="77777777" w:rsidR="00343F25" w:rsidRDefault="00343F25" w:rsidP="00343F25">
            <w:pPr>
              <w:pStyle w:val="NoSpacing"/>
            </w:pPr>
          </w:p>
          <w:p w14:paraId="674C3558" w14:textId="77777777" w:rsidR="00343F25" w:rsidRDefault="00343F25" w:rsidP="00343F25">
            <w:pPr>
              <w:pStyle w:val="NoSpacing"/>
            </w:pPr>
          </w:p>
          <w:p w14:paraId="71A765EE" w14:textId="77777777" w:rsidR="00343F25" w:rsidRDefault="00343F25" w:rsidP="00343F25">
            <w:pPr>
              <w:pStyle w:val="NoSpacing"/>
            </w:pPr>
          </w:p>
          <w:p w14:paraId="3DFE4A0E" w14:textId="77777777" w:rsidR="00343F25" w:rsidRDefault="00343F25" w:rsidP="00343F25">
            <w:pPr>
              <w:pStyle w:val="NoSpacing"/>
            </w:pPr>
          </w:p>
          <w:p w14:paraId="5F6BD8D2" w14:textId="77777777" w:rsidR="00343F25" w:rsidRDefault="00343F25" w:rsidP="00343F25">
            <w:pPr>
              <w:pStyle w:val="NoSpacing"/>
            </w:pPr>
          </w:p>
          <w:p w14:paraId="4769D30B" w14:textId="77777777" w:rsidR="00343F25" w:rsidRDefault="00343F25" w:rsidP="00343F25">
            <w:pPr>
              <w:pStyle w:val="NoSpacing"/>
            </w:pPr>
          </w:p>
          <w:p w14:paraId="5C879E18" w14:textId="77777777" w:rsidR="00343F25" w:rsidRDefault="00343F25" w:rsidP="00343F25">
            <w:pPr>
              <w:pStyle w:val="NoSpacing"/>
            </w:pPr>
          </w:p>
        </w:tc>
      </w:tr>
    </w:tbl>
    <w:p w14:paraId="74938C40" w14:textId="561E0CC8" w:rsidR="00946445" w:rsidRDefault="00157A7D" w:rsidP="00946445">
      <w:pPr>
        <w:pStyle w:val="NoSpacing"/>
      </w:pPr>
      <w:r>
        <w:rPr>
          <w:noProof/>
        </w:rPr>
        <w:lastRenderedPageBreak/>
        <mc:AlternateContent>
          <mc:Choice Requires="wps">
            <w:drawing>
              <wp:anchor distT="0" distB="0" distL="114300" distR="114300" simplePos="0" relativeHeight="251560448" behindDoc="0" locked="0" layoutInCell="1" allowOverlap="1" wp14:anchorId="08CB822C" wp14:editId="4A8B9A34">
                <wp:simplePos x="0" y="0"/>
                <wp:positionH relativeFrom="column">
                  <wp:posOffset>609600</wp:posOffset>
                </wp:positionH>
                <wp:positionV relativeFrom="paragraph">
                  <wp:posOffset>99060</wp:posOffset>
                </wp:positionV>
                <wp:extent cx="4876800" cy="76200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876800"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262F4" w14:textId="77777777" w:rsidR="00EF5FE0" w:rsidRDefault="00EF5FE0" w:rsidP="005B079A">
                            <w:pPr>
                              <w:pStyle w:val="BodyText"/>
                              <w:numPr>
                                <w:ilvl w:val="0"/>
                                <w:numId w:val="14"/>
                              </w:numPr>
                            </w:pPr>
                            <w:r>
                              <w:t>Practice jointly solving a work-related problem with staff members</w:t>
                            </w:r>
                          </w:p>
                          <w:p w14:paraId="2FCAED8E" w14:textId="77777777" w:rsidR="00EF5FE0" w:rsidRDefault="00EF5FE0" w:rsidP="005B079A">
                            <w:pPr>
                              <w:pStyle w:val="BodyText"/>
                              <w:numPr>
                                <w:ilvl w:val="0"/>
                                <w:numId w:val="14"/>
                              </w:numPr>
                            </w:pPr>
                            <w:r>
                              <w:t>Invite them to brainstorm solutions</w:t>
                            </w:r>
                          </w:p>
                          <w:p w14:paraId="61DC1AB0" w14:textId="77777777" w:rsidR="00EF5FE0" w:rsidRPr="007F476E" w:rsidRDefault="00EF5FE0" w:rsidP="00157A7D">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822C" id="Text Box 133" o:spid="_x0000_s1061" type="#_x0000_t202" style="position:absolute;left:0;text-align:left;margin-left:48pt;margin-top:7.8pt;width:384pt;height:60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" filled="f" stroked="f">
                <v:textbox>
                  <w:txbxContent>
                    <w:p w14:paraId="2AF262F4" w14:textId="77777777" w:rsidR="00EF5FE0" w:rsidRDefault="00EF5FE0" w:rsidP="005B079A">
                      <w:pPr>
                        <w:pStyle w:val="BodyText"/>
                        <w:numPr>
                          <w:ilvl w:val="0"/>
                          <w:numId w:val="14"/>
                        </w:numPr>
                      </w:pPr>
                      <w:r>
                        <w:t>Practice jointly solving a work-related problem with staff members</w:t>
                      </w:r>
                    </w:p>
                    <w:p w14:paraId="2FCAED8E" w14:textId="77777777" w:rsidR="00EF5FE0" w:rsidRDefault="00EF5FE0" w:rsidP="005B079A">
                      <w:pPr>
                        <w:pStyle w:val="BodyText"/>
                        <w:numPr>
                          <w:ilvl w:val="0"/>
                          <w:numId w:val="14"/>
                        </w:numPr>
                      </w:pPr>
                      <w:r>
                        <w:t>Invite them to brainstorm solutions</w:t>
                      </w:r>
                    </w:p>
                    <w:p w14:paraId="61DC1AB0" w14:textId="77777777" w:rsidR="00EF5FE0" w:rsidRPr="007F476E" w:rsidRDefault="00EF5FE0" w:rsidP="00157A7D">
                      <w:pPr>
                        <w:pStyle w:val="BodyText"/>
                        <w:rPr>
                          <w:b/>
                        </w:rPr>
                      </w:pPr>
                    </w:p>
                  </w:txbxContent>
                </v:textbox>
                <w10:wrap type="square"/>
              </v:shape>
            </w:pict>
          </mc:Fallback>
        </mc:AlternateContent>
      </w:r>
    </w:p>
    <w:p w14:paraId="5B785D1F" w14:textId="69A3A88C" w:rsidR="00946445" w:rsidRDefault="004C0AA4" w:rsidP="00946445">
      <w:pPr>
        <w:pStyle w:val="NoSpacing"/>
      </w:pPr>
      <w:r w:rsidRPr="004C0AA4">
        <w:rPr>
          <w:noProof/>
          <w:highlight w:val="white"/>
        </w:rPr>
        <w:drawing>
          <wp:inline distT="0" distB="0" distL="0" distR="0" wp14:anchorId="4685E1CB" wp14:editId="68A7A830">
            <wp:extent cx="495935" cy="495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inline>
        </w:drawing>
      </w:r>
    </w:p>
    <w:p w14:paraId="3399616D" w14:textId="77777777" w:rsidR="00946445" w:rsidRDefault="00946445" w:rsidP="00946445">
      <w:pPr>
        <w:pStyle w:val="NoSpacing"/>
      </w:pPr>
    </w:p>
    <w:p w14:paraId="6E5B49B5" w14:textId="77777777" w:rsidR="002363E4" w:rsidRDefault="002363E4" w:rsidP="00946445">
      <w:pPr>
        <w:pStyle w:val="NoSpacing"/>
      </w:pPr>
    </w:p>
    <w:p w14:paraId="1E3B7368" w14:textId="77777777" w:rsidR="00946445" w:rsidRDefault="00946445" w:rsidP="00946445">
      <w:pPr>
        <w:pStyle w:val="NoSpacing"/>
      </w:pPr>
    </w:p>
    <w:p w14:paraId="3F86F931" w14:textId="77777777" w:rsidR="00CD1C13" w:rsidRPr="00946445" w:rsidRDefault="00CD1C13" w:rsidP="00946445">
      <w:pPr>
        <w:pStyle w:val="NoSpacing"/>
      </w:pPr>
    </w:p>
    <w:tbl>
      <w:tblPr>
        <w:tblStyle w:val="MediumGrid2-Accent6"/>
        <w:tblW w:w="0" w:type="auto"/>
        <w:tblLook w:val="04A0" w:firstRow="1" w:lastRow="0" w:firstColumn="1" w:lastColumn="0" w:noHBand="0" w:noVBand="1"/>
      </w:tblPr>
      <w:tblGrid>
        <w:gridCol w:w="2370"/>
        <w:gridCol w:w="1734"/>
        <w:gridCol w:w="1747"/>
        <w:gridCol w:w="3149"/>
      </w:tblGrid>
      <w:tr w:rsidR="002D198C" w:rsidRPr="00343F25" w14:paraId="7D8740FD" w14:textId="77777777" w:rsidTr="00B522FE">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9236" w:type="dxa"/>
            <w:gridSpan w:val="4"/>
          </w:tcPr>
          <w:p w14:paraId="184A82C3" w14:textId="351E14FC" w:rsidR="002D198C" w:rsidRPr="00343F25" w:rsidRDefault="00AB4B63" w:rsidP="00E14DDC">
            <w:pPr>
              <w:pStyle w:val="BodyText"/>
              <w:jc w:val="center"/>
            </w:pPr>
            <w:bookmarkStart w:id="23" w:name="_Toc234148745"/>
            <w:bookmarkStart w:id="24" w:name="_Toc234245832"/>
            <w:bookmarkStart w:id="25" w:name="_Toc234297270"/>
            <w:bookmarkStart w:id="26" w:name="_Toc234297364"/>
            <w:bookmarkStart w:id="27" w:name="_Toc234297401"/>
            <w:bookmarkStart w:id="28" w:name="_Toc234914422"/>
            <w:bookmarkStart w:id="29" w:name="_Toc256160114"/>
            <w:bookmarkStart w:id="30" w:name="_Toc256160212"/>
            <w:bookmarkStart w:id="31" w:name="_Toc256160279"/>
            <w:r>
              <w:t xml:space="preserve">Table 4.1.2: </w:t>
            </w:r>
            <w:r w:rsidR="002D198C" w:rsidRPr="00343F25">
              <w:t>Problem solving 2:</w:t>
            </w:r>
            <w:bookmarkEnd w:id="23"/>
            <w:bookmarkEnd w:id="24"/>
            <w:bookmarkEnd w:id="25"/>
            <w:bookmarkEnd w:id="26"/>
            <w:bookmarkEnd w:id="27"/>
            <w:bookmarkEnd w:id="28"/>
            <w:bookmarkEnd w:id="29"/>
            <w:bookmarkEnd w:id="30"/>
            <w:bookmarkEnd w:id="31"/>
          </w:p>
        </w:tc>
      </w:tr>
      <w:tr w:rsidR="002D198C" w:rsidRPr="00343F25" w14:paraId="3195B0B3" w14:textId="77777777" w:rsidTr="00B522F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48D5150F" w14:textId="77777777" w:rsidR="002D198C" w:rsidRPr="00E14DDC" w:rsidRDefault="002D198C" w:rsidP="00B522FE">
            <w:pPr>
              <w:pStyle w:val="BodyText"/>
              <w:jc w:val="left"/>
              <w:rPr>
                <w:b w:val="0"/>
              </w:rPr>
            </w:pPr>
            <w:r w:rsidRPr="00E14DDC">
              <w:rPr>
                <w:b w:val="0"/>
              </w:rPr>
              <w:t>My Role: Housekeeper / Breakfast Server / Receptionist / Manager</w:t>
            </w:r>
          </w:p>
        </w:tc>
      </w:tr>
      <w:tr w:rsidR="002D198C" w:rsidRPr="00343F25" w14:paraId="1AED80F9" w14:textId="77777777" w:rsidTr="00B522FE">
        <w:trPr>
          <w:trHeight w:val="1451"/>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56A88B1B" w14:textId="77777777" w:rsidR="002D198C" w:rsidRPr="00E14DDC" w:rsidRDefault="002D198C" w:rsidP="00B522FE">
            <w:pPr>
              <w:pStyle w:val="BodyText"/>
              <w:jc w:val="left"/>
              <w:rPr>
                <w:b w:val="0"/>
              </w:rPr>
            </w:pPr>
            <w:r w:rsidRPr="00E14DDC">
              <w:rPr>
                <w:b w:val="0"/>
              </w:rPr>
              <w:t>Problem:</w:t>
            </w:r>
          </w:p>
        </w:tc>
      </w:tr>
      <w:tr w:rsidR="002D198C" w:rsidRPr="00343F25" w14:paraId="6EF24F7C" w14:textId="77777777" w:rsidTr="00B522FE">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67597BE1" w14:textId="2ECF2BF4" w:rsidR="002D198C" w:rsidRPr="00E14DDC" w:rsidRDefault="004C0AA4" w:rsidP="004C0AA4">
            <w:pPr>
              <w:pStyle w:val="BodyText"/>
              <w:jc w:val="left"/>
              <w:rPr>
                <w:b w:val="0"/>
              </w:rPr>
            </w:pPr>
            <w:r>
              <w:rPr>
                <w:b w:val="0"/>
              </w:rPr>
              <w:t>Background:</w:t>
            </w:r>
          </w:p>
        </w:tc>
      </w:tr>
      <w:tr w:rsidR="002D198C" w:rsidRPr="00343F25" w14:paraId="7DAD56B5" w14:textId="77777777" w:rsidTr="00B522FE">
        <w:trPr>
          <w:trHeight w:val="2387"/>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1DA5F375" w14:textId="77777777" w:rsidR="004C0AA4" w:rsidRDefault="002D198C" w:rsidP="00B522FE">
            <w:pPr>
              <w:pStyle w:val="BodyText"/>
              <w:jc w:val="left"/>
              <w:rPr>
                <w:b w:val="0"/>
              </w:rPr>
            </w:pPr>
            <w:r w:rsidRPr="00E14DDC">
              <w:rPr>
                <w:b w:val="0"/>
              </w:rPr>
              <w:t xml:space="preserve">Ideas from </w:t>
            </w:r>
          </w:p>
          <w:p w14:paraId="16DED566" w14:textId="0B5AA095" w:rsidR="002D198C" w:rsidRPr="00E14DDC" w:rsidRDefault="004C0AA4" w:rsidP="004C0AA4">
            <w:pPr>
              <w:pStyle w:val="BodyText"/>
              <w:jc w:val="left"/>
              <w:rPr>
                <w:b w:val="0"/>
              </w:rPr>
            </w:pPr>
            <w:r>
              <w:rPr>
                <w:b w:val="0"/>
              </w:rPr>
              <w:t>brainstorming:</w:t>
            </w:r>
          </w:p>
        </w:tc>
      </w:tr>
      <w:tr w:rsidR="002D198C" w:rsidRPr="00343F25" w14:paraId="069CACC1" w14:textId="77777777" w:rsidTr="00B522F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3E70C0AE" w14:textId="386A4FD7" w:rsidR="002D198C" w:rsidRPr="00E14DDC" w:rsidRDefault="00D46ABE" w:rsidP="00B522FE">
            <w:pPr>
              <w:pStyle w:val="BodyText"/>
              <w:jc w:val="left"/>
              <w:rPr>
                <w:b w:val="0"/>
              </w:rPr>
            </w:pPr>
            <w:r w:rsidRPr="00E14DDC">
              <w:rPr>
                <w:b w:val="0"/>
              </w:rPr>
              <w:t>Generated s</w:t>
            </w:r>
            <w:r w:rsidR="002D198C" w:rsidRPr="00E14DDC">
              <w:rPr>
                <w:b w:val="0"/>
              </w:rPr>
              <w:t>olutions</w:t>
            </w:r>
          </w:p>
        </w:tc>
      </w:tr>
      <w:tr w:rsidR="002D198C" w:rsidRPr="00343F25" w14:paraId="55BAAA6A" w14:textId="77777777" w:rsidTr="00B522FE">
        <w:trPr>
          <w:trHeight w:val="93"/>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439C1DE9" w14:textId="77777777" w:rsidR="002D198C" w:rsidRPr="00343F25" w:rsidRDefault="002D198C" w:rsidP="00B522FE">
            <w:pPr>
              <w:pStyle w:val="BodyText"/>
              <w:jc w:val="left"/>
            </w:pPr>
          </w:p>
        </w:tc>
        <w:tc>
          <w:tcPr>
            <w:tcW w:w="1781" w:type="dxa"/>
            <w:vAlign w:val="center"/>
          </w:tcPr>
          <w:p w14:paraId="57345D84" w14:textId="77777777" w:rsidR="002D198C" w:rsidRPr="00343F25" w:rsidRDefault="002D198C" w:rsidP="00B522FE">
            <w:pPr>
              <w:pStyle w:val="BodyText"/>
              <w:jc w:val="left"/>
              <w:cnfStyle w:val="000000000000" w:firstRow="0" w:lastRow="0" w:firstColumn="0" w:lastColumn="0" w:oddVBand="0" w:evenVBand="0" w:oddHBand="0" w:evenHBand="0" w:firstRowFirstColumn="0" w:firstRowLastColumn="0" w:lastRowFirstColumn="0" w:lastRowLastColumn="0"/>
            </w:pPr>
            <w:r w:rsidRPr="00343F25">
              <w:t>Pros</w:t>
            </w:r>
          </w:p>
        </w:tc>
        <w:tc>
          <w:tcPr>
            <w:tcW w:w="1790" w:type="dxa"/>
            <w:vAlign w:val="center"/>
          </w:tcPr>
          <w:p w14:paraId="0EF4840C" w14:textId="77777777" w:rsidR="002D198C" w:rsidRPr="00343F25" w:rsidRDefault="002D198C" w:rsidP="00B522FE">
            <w:pPr>
              <w:pStyle w:val="BodyText"/>
              <w:jc w:val="left"/>
              <w:cnfStyle w:val="000000000000" w:firstRow="0" w:lastRow="0" w:firstColumn="0" w:lastColumn="0" w:oddVBand="0" w:evenVBand="0" w:oddHBand="0" w:evenHBand="0" w:firstRowFirstColumn="0" w:firstRowLastColumn="0" w:lastRowFirstColumn="0" w:lastRowLastColumn="0"/>
            </w:pPr>
            <w:r w:rsidRPr="00343F25">
              <w:t>Cons</w:t>
            </w:r>
          </w:p>
        </w:tc>
        <w:tc>
          <w:tcPr>
            <w:tcW w:w="3232" w:type="dxa"/>
            <w:vAlign w:val="center"/>
          </w:tcPr>
          <w:p w14:paraId="557A73D6" w14:textId="32364AA2" w:rsidR="002D198C" w:rsidRPr="00343F25" w:rsidRDefault="00D46ABE" w:rsidP="00B522FE">
            <w:pPr>
              <w:pStyle w:val="BodyText"/>
              <w:jc w:val="left"/>
              <w:cnfStyle w:val="000000000000" w:firstRow="0" w:lastRow="0" w:firstColumn="0" w:lastColumn="0" w:oddVBand="0" w:evenVBand="0" w:oddHBand="0" w:evenHBand="0" w:firstRowFirstColumn="0" w:firstRowLastColumn="0" w:lastRowFirstColumn="0" w:lastRowLastColumn="0"/>
            </w:pPr>
            <w:r>
              <w:t>What</w:t>
            </w:r>
            <w:r w:rsidR="002D198C" w:rsidRPr="00343F25">
              <w:t xml:space="preserve"> will it take?</w:t>
            </w:r>
            <w:r w:rsidRPr="00343F25">
              <w:t xml:space="preserve"> </w:t>
            </w:r>
            <w:r>
              <w:t>(</w:t>
            </w:r>
            <w:proofErr w:type="gramStart"/>
            <w:r>
              <w:t>i.e</w:t>
            </w:r>
            <w:proofErr w:type="gramEnd"/>
            <w:r>
              <w:t>. c</w:t>
            </w:r>
            <w:r w:rsidR="002D198C" w:rsidRPr="00343F25">
              <w:t>ost, time, materials, etc.</w:t>
            </w:r>
            <w:r>
              <w:t>)</w:t>
            </w:r>
          </w:p>
        </w:tc>
      </w:tr>
      <w:tr w:rsidR="002D198C" w:rsidRPr="00343F25" w14:paraId="39143825" w14:textId="77777777" w:rsidTr="00B522F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75287DE5" w14:textId="77777777" w:rsidR="002D198C" w:rsidRPr="009F4912" w:rsidRDefault="002D198C" w:rsidP="00B522FE">
            <w:pPr>
              <w:pStyle w:val="BodyText"/>
              <w:jc w:val="left"/>
              <w:rPr>
                <w:b w:val="0"/>
              </w:rPr>
            </w:pPr>
            <w:r w:rsidRPr="009F4912">
              <w:rPr>
                <w:b w:val="0"/>
              </w:rPr>
              <w:lastRenderedPageBreak/>
              <w:t>Option 1</w:t>
            </w:r>
          </w:p>
        </w:tc>
        <w:tc>
          <w:tcPr>
            <w:tcW w:w="1781" w:type="dxa"/>
            <w:vAlign w:val="center"/>
          </w:tcPr>
          <w:p w14:paraId="2D72AEC8" w14:textId="77777777" w:rsidR="002D198C" w:rsidRPr="00343F25" w:rsidRDefault="002D198C" w:rsidP="00B522FE">
            <w:pPr>
              <w:pStyle w:val="BodyText"/>
              <w:jc w:val="left"/>
              <w:cnfStyle w:val="000000100000" w:firstRow="0" w:lastRow="0" w:firstColumn="0" w:lastColumn="0" w:oddVBand="0" w:evenVBand="0" w:oddHBand="1" w:evenHBand="0" w:firstRowFirstColumn="0" w:firstRowLastColumn="0" w:lastRowFirstColumn="0" w:lastRowLastColumn="0"/>
            </w:pPr>
          </w:p>
        </w:tc>
        <w:tc>
          <w:tcPr>
            <w:tcW w:w="1790" w:type="dxa"/>
            <w:vAlign w:val="center"/>
          </w:tcPr>
          <w:p w14:paraId="23A7FA69" w14:textId="77777777" w:rsidR="002D198C" w:rsidRPr="00343F25" w:rsidRDefault="002D198C" w:rsidP="00B522FE">
            <w:pPr>
              <w:pStyle w:val="BodyText"/>
              <w:jc w:val="left"/>
              <w:cnfStyle w:val="000000100000" w:firstRow="0" w:lastRow="0" w:firstColumn="0" w:lastColumn="0" w:oddVBand="0" w:evenVBand="0" w:oddHBand="1" w:evenHBand="0" w:firstRowFirstColumn="0" w:firstRowLastColumn="0" w:lastRowFirstColumn="0" w:lastRowLastColumn="0"/>
            </w:pPr>
          </w:p>
        </w:tc>
        <w:tc>
          <w:tcPr>
            <w:tcW w:w="3232" w:type="dxa"/>
            <w:vAlign w:val="center"/>
          </w:tcPr>
          <w:p w14:paraId="7E3E5A1E" w14:textId="77777777" w:rsidR="002D198C" w:rsidRPr="00343F25" w:rsidRDefault="002D198C" w:rsidP="00B522FE">
            <w:pPr>
              <w:pStyle w:val="BodyText"/>
              <w:jc w:val="left"/>
              <w:cnfStyle w:val="000000100000" w:firstRow="0" w:lastRow="0" w:firstColumn="0" w:lastColumn="0" w:oddVBand="0" w:evenVBand="0" w:oddHBand="1" w:evenHBand="0" w:firstRowFirstColumn="0" w:firstRowLastColumn="0" w:lastRowFirstColumn="0" w:lastRowLastColumn="0"/>
            </w:pPr>
          </w:p>
        </w:tc>
      </w:tr>
      <w:tr w:rsidR="002D198C" w:rsidRPr="00343F25" w14:paraId="5B37C549" w14:textId="77777777" w:rsidTr="00B522FE">
        <w:trPr>
          <w:trHeight w:val="1046"/>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57BAB809" w14:textId="77777777" w:rsidR="002D198C" w:rsidRPr="009F4912" w:rsidRDefault="002D198C" w:rsidP="00B522FE">
            <w:pPr>
              <w:pStyle w:val="BodyText"/>
              <w:jc w:val="left"/>
              <w:rPr>
                <w:b w:val="0"/>
              </w:rPr>
            </w:pPr>
            <w:r w:rsidRPr="009F4912">
              <w:rPr>
                <w:b w:val="0"/>
              </w:rPr>
              <w:t>Option 2</w:t>
            </w:r>
          </w:p>
        </w:tc>
        <w:tc>
          <w:tcPr>
            <w:tcW w:w="1781" w:type="dxa"/>
            <w:vAlign w:val="center"/>
          </w:tcPr>
          <w:p w14:paraId="31330DE2" w14:textId="77777777" w:rsidR="002D198C" w:rsidRPr="00343F25" w:rsidRDefault="002D198C" w:rsidP="00B522FE">
            <w:pPr>
              <w:pStyle w:val="BodyText"/>
              <w:jc w:val="left"/>
              <w:cnfStyle w:val="000000000000" w:firstRow="0" w:lastRow="0" w:firstColumn="0" w:lastColumn="0" w:oddVBand="0" w:evenVBand="0" w:oddHBand="0" w:evenHBand="0" w:firstRowFirstColumn="0" w:firstRowLastColumn="0" w:lastRowFirstColumn="0" w:lastRowLastColumn="0"/>
            </w:pPr>
          </w:p>
        </w:tc>
        <w:tc>
          <w:tcPr>
            <w:tcW w:w="1790" w:type="dxa"/>
            <w:vAlign w:val="center"/>
          </w:tcPr>
          <w:p w14:paraId="0EA85E10" w14:textId="77777777" w:rsidR="002D198C" w:rsidRPr="00343F25" w:rsidRDefault="002D198C" w:rsidP="00B522FE">
            <w:pPr>
              <w:pStyle w:val="BodyText"/>
              <w:jc w:val="left"/>
              <w:cnfStyle w:val="000000000000" w:firstRow="0" w:lastRow="0" w:firstColumn="0" w:lastColumn="0" w:oddVBand="0" w:evenVBand="0" w:oddHBand="0" w:evenHBand="0" w:firstRowFirstColumn="0" w:firstRowLastColumn="0" w:lastRowFirstColumn="0" w:lastRowLastColumn="0"/>
            </w:pPr>
          </w:p>
        </w:tc>
        <w:tc>
          <w:tcPr>
            <w:tcW w:w="3232" w:type="dxa"/>
            <w:vAlign w:val="center"/>
          </w:tcPr>
          <w:p w14:paraId="6C2D3FCF" w14:textId="77777777" w:rsidR="002D198C" w:rsidRPr="00343F25" w:rsidRDefault="002D198C" w:rsidP="00B522FE">
            <w:pPr>
              <w:pStyle w:val="BodyText"/>
              <w:jc w:val="left"/>
              <w:cnfStyle w:val="000000000000" w:firstRow="0" w:lastRow="0" w:firstColumn="0" w:lastColumn="0" w:oddVBand="0" w:evenVBand="0" w:oddHBand="0" w:evenHBand="0" w:firstRowFirstColumn="0" w:firstRowLastColumn="0" w:lastRowFirstColumn="0" w:lastRowLastColumn="0"/>
            </w:pPr>
          </w:p>
          <w:p w14:paraId="1EF5EAA7" w14:textId="77777777" w:rsidR="002D198C" w:rsidRPr="00343F25" w:rsidRDefault="002D198C" w:rsidP="00B522FE">
            <w:pPr>
              <w:pStyle w:val="BodyText"/>
              <w:jc w:val="left"/>
              <w:cnfStyle w:val="000000000000" w:firstRow="0" w:lastRow="0" w:firstColumn="0" w:lastColumn="0" w:oddVBand="0" w:evenVBand="0" w:oddHBand="0" w:evenHBand="0" w:firstRowFirstColumn="0" w:firstRowLastColumn="0" w:lastRowFirstColumn="0" w:lastRowLastColumn="0"/>
            </w:pPr>
          </w:p>
        </w:tc>
      </w:tr>
      <w:tr w:rsidR="002D198C" w:rsidRPr="00343F25" w14:paraId="050231D9" w14:textId="77777777" w:rsidTr="00B522F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05985957" w14:textId="77777777" w:rsidR="002D198C" w:rsidRPr="009F4912" w:rsidRDefault="002D198C" w:rsidP="00B522FE">
            <w:pPr>
              <w:pStyle w:val="BodyText"/>
              <w:jc w:val="left"/>
              <w:rPr>
                <w:b w:val="0"/>
              </w:rPr>
            </w:pPr>
            <w:r w:rsidRPr="009F4912">
              <w:rPr>
                <w:b w:val="0"/>
              </w:rPr>
              <w:t>Option 3</w:t>
            </w:r>
          </w:p>
        </w:tc>
        <w:tc>
          <w:tcPr>
            <w:tcW w:w="1781" w:type="dxa"/>
            <w:vAlign w:val="center"/>
          </w:tcPr>
          <w:p w14:paraId="40A80D96" w14:textId="77777777" w:rsidR="002D198C" w:rsidRPr="00343F25" w:rsidRDefault="002D198C" w:rsidP="00B522FE">
            <w:pPr>
              <w:pStyle w:val="BodyText"/>
              <w:jc w:val="left"/>
              <w:cnfStyle w:val="000000100000" w:firstRow="0" w:lastRow="0" w:firstColumn="0" w:lastColumn="0" w:oddVBand="0" w:evenVBand="0" w:oddHBand="1" w:evenHBand="0" w:firstRowFirstColumn="0" w:firstRowLastColumn="0" w:lastRowFirstColumn="0" w:lastRowLastColumn="0"/>
            </w:pPr>
          </w:p>
        </w:tc>
        <w:tc>
          <w:tcPr>
            <w:tcW w:w="1790" w:type="dxa"/>
            <w:vAlign w:val="center"/>
          </w:tcPr>
          <w:p w14:paraId="0A1E0910" w14:textId="77777777" w:rsidR="002D198C" w:rsidRPr="00343F25" w:rsidRDefault="002D198C" w:rsidP="00B522FE">
            <w:pPr>
              <w:pStyle w:val="BodyText"/>
              <w:jc w:val="left"/>
              <w:cnfStyle w:val="000000100000" w:firstRow="0" w:lastRow="0" w:firstColumn="0" w:lastColumn="0" w:oddVBand="0" w:evenVBand="0" w:oddHBand="1" w:evenHBand="0" w:firstRowFirstColumn="0" w:firstRowLastColumn="0" w:lastRowFirstColumn="0" w:lastRowLastColumn="0"/>
            </w:pPr>
          </w:p>
        </w:tc>
        <w:tc>
          <w:tcPr>
            <w:tcW w:w="3232" w:type="dxa"/>
            <w:vAlign w:val="center"/>
          </w:tcPr>
          <w:p w14:paraId="3D4E6EEC" w14:textId="77777777" w:rsidR="002D198C" w:rsidRPr="00343F25" w:rsidRDefault="002D198C" w:rsidP="00B522FE">
            <w:pPr>
              <w:pStyle w:val="BodyText"/>
              <w:jc w:val="left"/>
              <w:cnfStyle w:val="000000100000" w:firstRow="0" w:lastRow="0" w:firstColumn="0" w:lastColumn="0" w:oddVBand="0" w:evenVBand="0" w:oddHBand="1" w:evenHBand="0" w:firstRowFirstColumn="0" w:firstRowLastColumn="0" w:lastRowFirstColumn="0" w:lastRowLastColumn="0"/>
            </w:pPr>
          </w:p>
        </w:tc>
      </w:tr>
      <w:tr w:rsidR="002D198C" w:rsidRPr="00343F25" w14:paraId="4D8A700F" w14:textId="77777777" w:rsidTr="00B522FE">
        <w:trPr>
          <w:trHeight w:val="667"/>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403F0AB4" w14:textId="328C07A1" w:rsidR="002D198C" w:rsidRPr="009F4912" w:rsidRDefault="00D46ABE" w:rsidP="00B522FE">
            <w:pPr>
              <w:pStyle w:val="BodyText"/>
              <w:jc w:val="left"/>
              <w:rPr>
                <w:b w:val="0"/>
              </w:rPr>
            </w:pPr>
            <w:r w:rsidRPr="009F4912">
              <w:rPr>
                <w:b w:val="0"/>
              </w:rPr>
              <w:t>Selected s</w:t>
            </w:r>
            <w:r w:rsidR="002D198C" w:rsidRPr="009F4912">
              <w:rPr>
                <w:b w:val="0"/>
              </w:rPr>
              <w:t>olution:</w:t>
            </w:r>
          </w:p>
        </w:tc>
      </w:tr>
      <w:tr w:rsidR="002D198C" w:rsidRPr="00343F25" w14:paraId="55219CBE" w14:textId="77777777" w:rsidTr="00B522FE">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52F9D307" w14:textId="016D5763" w:rsidR="002D198C" w:rsidRPr="009F4912" w:rsidRDefault="00D46ABE" w:rsidP="00B522FE">
            <w:pPr>
              <w:pStyle w:val="BodyText"/>
              <w:jc w:val="left"/>
              <w:rPr>
                <w:b w:val="0"/>
              </w:rPr>
            </w:pPr>
            <w:r w:rsidRPr="009F4912">
              <w:rPr>
                <w:b w:val="0"/>
              </w:rPr>
              <w:t>Action plan and t</w:t>
            </w:r>
            <w:r w:rsidR="002D198C" w:rsidRPr="009F4912">
              <w:rPr>
                <w:b w:val="0"/>
              </w:rPr>
              <w:t>imeline:</w:t>
            </w:r>
          </w:p>
        </w:tc>
      </w:tr>
    </w:tbl>
    <w:p w14:paraId="6A3E7666" w14:textId="6C05A0A6" w:rsidR="002D198C" w:rsidRDefault="002D198C" w:rsidP="009C5EB8"/>
    <w:p w14:paraId="1F02CC59" w14:textId="7841A04B" w:rsidR="00946445" w:rsidRDefault="00F51866" w:rsidP="00946445">
      <w:pPr>
        <w:pStyle w:val="NoSpacing"/>
      </w:pPr>
      <w:r>
        <w:rPr>
          <w:noProof/>
        </w:rPr>
        <mc:AlternateContent>
          <mc:Choice Requires="wps">
            <w:drawing>
              <wp:anchor distT="0" distB="0" distL="114300" distR="114300" simplePos="0" relativeHeight="251564544" behindDoc="0" locked="0" layoutInCell="1" allowOverlap="1" wp14:anchorId="5DBEAE61" wp14:editId="02EC177A">
                <wp:simplePos x="0" y="0"/>
                <wp:positionH relativeFrom="column">
                  <wp:posOffset>685800</wp:posOffset>
                </wp:positionH>
                <wp:positionV relativeFrom="paragraph">
                  <wp:posOffset>171450</wp:posOffset>
                </wp:positionV>
                <wp:extent cx="3314700" cy="342900"/>
                <wp:effectExtent l="0" t="0" r="0" b="12700"/>
                <wp:wrapSquare wrapText="bothSides"/>
                <wp:docPr id="134" name="Text Box 13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E6858" w14:textId="6FC42FC1" w:rsidR="00EF5FE0" w:rsidRPr="00E30D09" w:rsidRDefault="00EF5FE0" w:rsidP="00F51866">
                            <w:pPr>
                              <w:pStyle w:val="BodyText"/>
                              <w:rPr>
                                <w:b/>
                              </w:rPr>
                            </w:pPr>
                            <w:r>
                              <w:rPr>
                                <w:b/>
                              </w:rPr>
                              <w:t>TEMPLATE FOR PROBLEM 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EAE61" id="Text Box 134" o:spid="_x0000_s1062" type="#_x0000_t202" style="position:absolute;left:0;text-align:left;margin-left:54pt;margin-top:13.5pt;width:261pt;height:27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" filled="f" stroked="f">
                <v:textbox>
                  <w:txbxContent>
                    <w:p w14:paraId="6AEE6858" w14:textId="6FC42FC1" w:rsidR="00EF5FE0" w:rsidRPr="00E30D09" w:rsidRDefault="00EF5FE0" w:rsidP="00F51866">
                      <w:pPr>
                        <w:pStyle w:val="BodyText"/>
                        <w:rPr>
                          <w:b/>
                        </w:rPr>
                      </w:pPr>
                      <w:r>
                        <w:rPr>
                          <w:b/>
                        </w:rPr>
                        <w:t>TEMPLATE FOR PROBLEM SOLVING</w:t>
                      </w:r>
                    </w:p>
                  </w:txbxContent>
                </v:textbox>
                <w10:wrap type="square"/>
              </v:shape>
            </w:pict>
          </mc:Fallback>
        </mc:AlternateContent>
      </w:r>
      <w:r w:rsidR="00097DC9" w:rsidRPr="004C0AA4">
        <w:rPr>
          <w:noProof/>
          <w:highlight w:val="white"/>
        </w:rPr>
        <w:drawing>
          <wp:inline distT="0" distB="0" distL="0" distR="0" wp14:anchorId="4E09A7B8" wp14:editId="364D5539">
            <wp:extent cx="495300" cy="495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361B03C1" w14:textId="77777777" w:rsidR="00946445" w:rsidRPr="00946445" w:rsidRDefault="00946445" w:rsidP="00946445">
      <w:pPr>
        <w:pStyle w:val="NoSpacing"/>
      </w:pPr>
    </w:p>
    <w:tbl>
      <w:tblPr>
        <w:tblStyle w:val="MediumGrid2-Accent6"/>
        <w:tblW w:w="0" w:type="auto"/>
        <w:tblLook w:val="04A0" w:firstRow="1" w:lastRow="0" w:firstColumn="1" w:lastColumn="0" w:noHBand="0" w:noVBand="1"/>
      </w:tblPr>
      <w:tblGrid>
        <w:gridCol w:w="2613"/>
        <w:gridCol w:w="1382"/>
        <w:gridCol w:w="1253"/>
        <w:gridCol w:w="3752"/>
      </w:tblGrid>
      <w:tr w:rsidR="00033911" w:rsidRPr="00AA5196" w14:paraId="708CB4C4" w14:textId="77777777" w:rsidTr="002561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6" w:type="dxa"/>
            <w:gridSpan w:val="4"/>
          </w:tcPr>
          <w:p w14:paraId="2433C156" w14:textId="55200548" w:rsidR="00033911" w:rsidRPr="00AA5196" w:rsidRDefault="00AB4B63" w:rsidP="00E26E1A">
            <w:pPr>
              <w:pStyle w:val="BodyText"/>
              <w:jc w:val="center"/>
            </w:pPr>
            <w:r>
              <w:t xml:space="preserve">Table 4.1.3: </w:t>
            </w:r>
            <w:r w:rsidR="00033911">
              <w:t>Problem solving 3</w:t>
            </w:r>
          </w:p>
        </w:tc>
      </w:tr>
      <w:tr w:rsidR="003D76DE" w:rsidRPr="00AA5196" w14:paraId="529D765C" w14:textId="77777777" w:rsidTr="0025613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6C1CD6D" w14:textId="07BE04B7" w:rsidR="003D76DE" w:rsidRPr="00032CEF" w:rsidRDefault="003D76DE" w:rsidP="00256130">
            <w:pPr>
              <w:pStyle w:val="BodyText"/>
              <w:jc w:val="left"/>
              <w:rPr>
                <w:b w:val="0"/>
              </w:rPr>
            </w:pPr>
            <w:r w:rsidRPr="00032CEF">
              <w:rPr>
                <w:b w:val="0"/>
              </w:rPr>
              <w:t>Problem identified by</w:t>
            </w:r>
          </w:p>
        </w:tc>
        <w:tc>
          <w:tcPr>
            <w:tcW w:w="6576" w:type="dxa"/>
            <w:gridSpan w:val="3"/>
            <w:vAlign w:val="center"/>
          </w:tcPr>
          <w:p w14:paraId="6CA35FC2" w14:textId="77777777" w:rsidR="003D76DE" w:rsidRPr="00AA5196" w:rsidRDefault="003D76DE" w:rsidP="00256130">
            <w:pPr>
              <w:pStyle w:val="BodyText"/>
              <w:jc w:val="left"/>
              <w:cnfStyle w:val="000000100000" w:firstRow="0" w:lastRow="0" w:firstColumn="0" w:lastColumn="0" w:oddVBand="0" w:evenVBand="0" w:oddHBand="1" w:evenHBand="0" w:firstRowFirstColumn="0" w:firstRowLastColumn="0" w:lastRowFirstColumn="0" w:lastRowLastColumn="0"/>
            </w:pPr>
          </w:p>
        </w:tc>
      </w:tr>
      <w:tr w:rsidR="003D76DE" w:rsidRPr="00AA5196" w14:paraId="4D16E791" w14:textId="77777777" w:rsidTr="00256130">
        <w:trPr>
          <w:trHeight w:val="53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DD27C03" w14:textId="3A9011D7" w:rsidR="003D76DE" w:rsidRPr="00032CEF" w:rsidRDefault="003D76DE" w:rsidP="00256130">
            <w:pPr>
              <w:pStyle w:val="BodyText"/>
              <w:jc w:val="left"/>
              <w:rPr>
                <w:b w:val="0"/>
              </w:rPr>
            </w:pPr>
            <w:r w:rsidRPr="00032CEF">
              <w:rPr>
                <w:b w:val="0"/>
              </w:rPr>
              <w:t>Role</w:t>
            </w:r>
          </w:p>
        </w:tc>
        <w:tc>
          <w:tcPr>
            <w:tcW w:w="6576" w:type="dxa"/>
            <w:gridSpan w:val="3"/>
            <w:vAlign w:val="center"/>
          </w:tcPr>
          <w:p w14:paraId="07A12BB8" w14:textId="77777777" w:rsidR="003D76DE" w:rsidRPr="00AA5196" w:rsidRDefault="003D76DE" w:rsidP="00256130">
            <w:pPr>
              <w:pStyle w:val="BodyText"/>
              <w:jc w:val="left"/>
              <w:cnfStyle w:val="000000000000" w:firstRow="0" w:lastRow="0" w:firstColumn="0" w:lastColumn="0" w:oddVBand="0" w:evenVBand="0" w:oddHBand="0" w:evenHBand="0" w:firstRowFirstColumn="0" w:firstRowLastColumn="0" w:lastRowFirstColumn="0" w:lastRowLastColumn="0"/>
            </w:pPr>
          </w:p>
        </w:tc>
      </w:tr>
      <w:tr w:rsidR="003D76DE" w:rsidRPr="00AA5196" w14:paraId="3B20C969" w14:textId="77777777" w:rsidTr="00256130">
        <w:trPr>
          <w:cnfStyle w:val="000000100000" w:firstRow="0" w:lastRow="0" w:firstColumn="0" w:lastColumn="0" w:oddVBand="0" w:evenVBand="0" w:oddHBand="1" w:evenHBand="0" w:firstRowFirstColumn="0" w:firstRowLastColumn="0" w:lastRowFirstColumn="0" w:lastRowLastColumn="0"/>
          <w:trHeight w:val="4155"/>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2BE8896" w14:textId="5E02FC13" w:rsidR="003D76DE" w:rsidRPr="00032CEF" w:rsidRDefault="003D76DE" w:rsidP="00256130">
            <w:pPr>
              <w:pStyle w:val="BodyText"/>
              <w:jc w:val="left"/>
              <w:rPr>
                <w:b w:val="0"/>
              </w:rPr>
            </w:pPr>
            <w:r w:rsidRPr="00032CEF">
              <w:rPr>
                <w:b w:val="0"/>
              </w:rPr>
              <w:t>Description of problem</w:t>
            </w:r>
          </w:p>
        </w:tc>
        <w:tc>
          <w:tcPr>
            <w:tcW w:w="6576" w:type="dxa"/>
            <w:gridSpan w:val="3"/>
            <w:vAlign w:val="center"/>
          </w:tcPr>
          <w:p w14:paraId="1062D8B8" w14:textId="77777777" w:rsidR="003D76DE" w:rsidRPr="00AA5196" w:rsidRDefault="003D76DE" w:rsidP="00256130">
            <w:pPr>
              <w:pStyle w:val="BodyText"/>
              <w:jc w:val="left"/>
              <w:cnfStyle w:val="000000100000" w:firstRow="0" w:lastRow="0" w:firstColumn="0" w:lastColumn="0" w:oddVBand="0" w:evenVBand="0" w:oddHBand="1" w:evenHBand="0" w:firstRowFirstColumn="0" w:firstRowLastColumn="0" w:lastRowFirstColumn="0" w:lastRowLastColumn="0"/>
            </w:pPr>
          </w:p>
        </w:tc>
      </w:tr>
      <w:tr w:rsidR="003D76DE" w:rsidRPr="00AA5196" w14:paraId="336EBC31" w14:textId="77777777" w:rsidTr="00256130">
        <w:trPr>
          <w:trHeight w:val="4088"/>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08DA550" w14:textId="32BA2432" w:rsidR="003D76DE" w:rsidRPr="00032CEF" w:rsidRDefault="003D76DE" w:rsidP="00256130">
            <w:pPr>
              <w:pStyle w:val="BodyText"/>
              <w:jc w:val="left"/>
              <w:rPr>
                <w:b w:val="0"/>
              </w:rPr>
            </w:pPr>
            <w:r w:rsidRPr="00032CEF">
              <w:rPr>
                <w:b w:val="0"/>
              </w:rPr>
              <w:lastRenderedPageBreak/>
              <w:t>Brainstorming ideas</w:t>
            </w:r>
          </w:p>
        </w:tc>
        <w:tc>
          <w:tcPr>
            <w:tcW w:w="6576" w:type="dxa"/>
            <w:gridSpan w:val="3"/>
            <w:vAlign w:val="center"/>
          </w:tcPr>
          <w:p w14:paraId="614BC919" w14:textId="77777777" w:rsidR="003D76DE" w:rsidRPr="00AA5196" w:rsidRDefault="003D76DE" w:rsidP="00256130">
            <w:pPr>
              <w:pStyle w:val="BodyText"/>
              <w:jc w:val="left"/>
              <w:cnfStyle w:val="000000000000" w:firstRow="0" w:lastRow="0" w:firstColumn="0" w:lastColumn="0" w:oddVBand="0" w:evenVBand="0" w:oddHBand="0" w:evenHBand="0" w:firstRowFirstColumn="0" w:firstRowLastColumn="0" w:lastRowFirstColumn="0" w:lastRowLastColumn="0"/>
            </w:pPr>
          </w:p>
        </w:tc>
      </w:tr>
      <w:tr w:rsidR="003D76DE" w:rsidRPr="00AA5196" w14:paraId="28820D5E" w14:textId="77777777" w:rsidTr="00256130">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E4F2FDF" w14:textId="3523ADD4" w:rsidR="003D76DE" w:rsidRPr="00032CEF" w:rsidRDefault="003D76DE" w:rsidP="00256130">
            <w:pPr>
              <w:pStyle w:val="BodyText"/>
              <w:jc w:val="left"/>
              <w:rPr>
                <w:b w:val="0"/>
              </w:rPr>
            </w:pPr>
            <w:r w:rsidRPr="00032CEF">
              <w:rPr>
                <w:b w:val="0"/>
              </w:rPr>
              <w:t>Solutions</w:t>
            </w:r>
          </w:p>
        </w:tc>
        <w:tc>
          <w:tcPr>
            <w:tcW w:w="1417" w:type="dxa"/>
            <w:vAlign w:val="center"/>
          </w:tcPr>
          <w:p w14:paraId="2EEC4FE9" w14:textId="34D0699F" w:rsidR="003D76DE" w:rsidRPr="004865FA" w:rsidRDefault="003D76DE" w:rsidP="00256130">
            <w:pPr>
              <w:pStyle w:val="BodyText"/>
              <w:jc w:val="left"/>
              <w:cnfStyle w:val="000000100000" w:firstRow="0" w:lastRow="0" w:firstColumn="0" w:lastColumn="0" w:oddVBand="0" w:evenVBand="0" w:oddHBand="1" w:evenHBand="0" w:firstRowFirstColumn="0" w:firstRowLastColumn="0" w:lastRowFirstColumn="0" w:lastRowLastColumn="0"/>
            </w:pPr>
            <w:r w:rsidRPr="004865FA">
              <w:t>Pros</w:t>
            </w:r>
          </w:p>
        </w:tc>
        <w:tc>
          <w:tcPr>
            <w:tcW w:w="1276" w:type="dxa"/>
            <w:vAlign w:val="center"/>
          </w:tcPr>
          <w:p w14:paraId="3AC26594" w14:textId="3A70B6CE" w:rsidR="003D76DE" w:rsidRPr="004865FA" w:rsidRDefault="003D76DE" w:rsidP="00256130">
            <w:pPr>
              <w:pStyle w:val="BodyText"/>
              <w:jc w:val="left"/>
              <w:cnfStyle w:val="000000100000" w:firstRow="0" w:lastRow="0" w:firstColumn="0" w:lastColumn="0" w:oddVBand="0" w:evenVBand="0" w:oddHBand="1" w:evenHBand="0" w:firstRowFirstColumn="0" w:firstRowLastColumn="0" w:lastRowFirstColumn="0" w:lastRowLastColumn="0"/>
            </w:pPr>
            <w:r w:rsidRPr="004865FA">
              <w:t>Cons</w:t>
            </w:r>
          </w:p>
        </w:tc>
        <w:tc>
          <w:tcPr>
            <w:tcW w:w="3883" w:type="dxa"/>
            <w:vAlign w:val="center"/>
          </w:tcPr>
          <w:p w14:paraId="4EBFA0A1" w14:textId="1121BF9A" w:rsidR="003D76DE" w:rsidRPr="004865FA" w:rsidRDefault="003D76DE" w:rsidP="00256130">
            <w:pPr>
              <w:pStyle w:val="BodyText"/>
              <w:jc w:val="left"/>
              <w:cnfStyle w:val="000000100000" w:firstRow="0" w:lastRow="0" w:firstColumn="0" w:lastColumn="0" w:oddVBand="0" w:evenVBand="0" w:oddHBand="1" w:evenHBand="0" w:firstRowFirstColumn="0" w:firstRowLastColumn="0" w:lastRowFirstColumn="0" w:lastRowLastColumn="0"/>
            </w:pPr>
            <w:r w:rsidRPr="004865FA">
              <w:t>Solution inputs (cost, time etc.)</w:t>
            </w:r>
          </w:p>
        </w:tc>
      </w:tr>
      <w:tr w:rsidR="003D76DE" w:rsidRPr="00AA5196" w14:paraId="257C3278" w14:textId="77777777" w:rsidTr="00256130">
        <w:trPr>
          <w:trHeight w:val="548"/>
        </w:trPr>
        <w:tc>
          <w:tcPr>
            <w:cnfStyle w:val="001000000000" w:firstRow="0" w:lastRow="0" w:firstColumn="1" w:lastColumn="0" w:oddVBand="0" w:evenVBand="0" w:oddHBand="0" w:evenHBand="0" w:firstRowFirstColumn="0" w:firstRowLastColumn="0" w:lastRowFirstColumn="0" w:lastRowLastColumn="0"/>
            <w:tcW w:w="2660" w:type="dxa"/>
          </w:tcPr>
          <w:p w14:paraId="28E79425" w14:textId="56C0245A" w:rsidR="003D76DE" w:rsidRPr="00032CEF" w:rsidRDefault="003D76DE" w:rsidP="000D4506">
            <w:pPr>
              <w:pStyle w:val="BodyText"/>
              <w:jc w:val="left"/>
              <w:rPr>
                <w:b w:val="0"/>
              </w:rPr>
            </w:pPr>
            <w:r w:rsidRPr="00032CEF">
              <w:rPr>
                <w:b w:val="0"/>
              </w:rPr>
              <w:t>Solution 1</w:t>
            </w:r>
          </w:p>
        </w:tc>
        <w:tc>
          <w:tcPr>
            <w:tcW w:w="1417" w:type="dxa"/>
          </w:tcPr>
          <w:p w14:paraId="572B1AAB" w14:textId="243F6D62" w:rsidR="003D76DE" w:rsidRPr="00AA5196" w:rsidRDefault="003D76DE" w:rsidP="000D4506">
            <w:pPr>
              <w:pStyle w:val="BodyText"/>
              <w:jc w:val="left"/>
              <w:cnfStyle w:val="000000000000" w:firstRow="0" w:lastRow="0" w:firstColumn="0" w:lastColumn="0" w:oddVBand="0" w:evenVBand="0" w:oddHBand="0" w:evenHBand="0" w:firstRowFirstColumn="0" w:firstRowLastColumn="0" w:lastRowFirstColumn="0" w:lastRowLastColumn="0"/>
            </w:pPr>
            <w:r w:rsidRPr="00AA5196">
              <w:t> </w:t>
            </w:r>
          </w:p>
        </w:tc>
        <w:tc>
          <w:tcPr>
            <w:tcW w:w="1276" w:type="dxa"/>
          </w:tcPr>
          <w:p w14:paraId="2BAAFA0C" w14:textId="30541687" w:rsidR="003D76DE" w:rsidRPr="00AA5196" w:rsidRDefault="003D76DE" w:rsidP="000D4506">
            <w:pPr>
              <w:pStyle w:val="BodyText"/>
              <w:jc w:val="left"/>
              <w:cnfStyle w:val="000000000000" w:firstRow="0" w:lastRow="0" w:firstColumn="0" w:lastColumn="0" w:oddVBand="0" w:evenVBand="0" w:oddHBand="0" w:evenHBand="0" w:firstRowFirstColumn="0" w:firstRowLastColumn="0" w:lastRowFirstColumn="0" w:lastRowLastColumn="0"/>
            </w:pPr>
            <w:r w:rsidRPr="00AA5196">
              <w:t> </w:t>
            </w:r>
          </w:p>
        </w:tc>
        <w:tc>
          <w:tcPr>
            <w:tcW w:w="3883" w:type="dxa"/>
          </w:tcPr>
          <w:p w14:paraId="594775B9" w14:textId="24F10F4A" w:rsidR="003D76DE" w:rsidRPr="00AA5196" w:rsidRDefault="003D76DE" w:rsidP="000D4506">
            <w:pPr>
              <w:pStyle w:val="BodyText"/>
              <w:jc w:val="left"/>
              <w:cnfStyle w:val="000000000000" w:firstRow="0" w:lastRow="0" w:firstColumn="0" w:lastColumn="0" w:oddVBand="0" w:evenVBand="0" w:oddHBand="0" w:evenHBand="0" w:firstRowFirstColumn="0" w:firstRowLastColumn="0" w:lastRowFirstColumn="0" w:lastRowLastColumn="0"/>
            </w:pPr>
            <w:r w:rsidRPr="00AA5196">
              <w:t> </w:t>
            </w:r>
          </w:p>
        </w:tc>
      </w:tr>
      <w:tr w:rsidR="003D76DE" w:rsidRPr="00AA5196" w14:paraId="4A146AFC" w14:textId="77777777" w:rsidTr="0025613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60" w:type="dxa"/>
          </w:tcPr>
          <w:p w14:paraId="6A4B72B1" w14:textId="4EE43FFB" w:rsidR="003D76DE" w:rsidRPr="00032CEF" w:rsidRDefault="003D76DE" w:rsidP="000D4506">
            <w:pPr>
              <w:pStyle w:val="BodyText"/>
              <w:jc w:val="left"/>
              <w:rPr>
                <w:b w:val="0"/>
              </w:rPr>
            </w:pPr>
            <w:r w:rsidRPr="00032CEF">
              <w:rPr>
                <w:b w:val="0"/>
              </w:rPr>
              <w:t>Solution 2</w:t>
            </w:r>
          </w:p>
        </w:tc>
        <w:tc>
          <w:tcPr>
            <w:tcW w:w="1417" w:type="dxa"/>
          </w:tcPr>
          <w:p w14:paraId="6B7BDAB2" w14:textId="25775F92" w:rsidR="003D76DE" w:rsidRPr="00AA5196" w:rsidRDefault="003D76DE" w:rsidP="000D4506">
            <w:pPr>
              <w:pStyle w:val="BodyText"/>
              <w:jc w:val="left"/>
              <w:cnfStyle w:val="000000100000" w:firstRow="0" w:lastRow="0" w:firstColumn="0" w:lastColumn="0" w:oddVBand="0" w:evenVBand="0" w:oddHBand="1" w:evenHBand="0" w:firstRowFirstColumn="0" w:firstRowLastColumn="0" w:lastRowFirstColumn="0" w:lastRowLastColumn="0"/>
            </w:pPr>
            <w:r w:rsidRPr="00AA5196">
              <w:t> </w:t>
            </w:r>
          </w:p>
        </w:tc>
        <w:tc>
          <w:tcPr>
            <w:tcW w:w="1276" w:type="dxa"/>
          </w:tcPr>
          <w:p w14:paraId="0981DC2C" w14:textId="6F9A2047" w:rsidR="003D76DE" w:rsidRPr="00AA5196" w:rsidRDefault="003D76DE" w:rsidP="000D4506">
            <w:pPr>
              <w:pStyle w:val="BodyText"/>
              <w:jc w:val="left"/>
              <w:cnfStyle w:val="000000100000" w:firstRow="0" w:lastRow="0" w:firstColumn="0" w:lastColumn="0" w:oddVBand="0" w:evenVBand="0" w:oddHBand="1" w:evenHBand="0" w:firstRowFirstColumn="0" w:firstRowLastColumn="0" w:lastRowFirstColumn="0" w:lastRowLastColumn="0"/>
            </w:pPr>
            <w:r w:rsidRPr="00AA5196">
              <w:t> </w:t>
            </w:r>
          </w:p>
        </w:tc>
        <w:tc>
          <w:tcPr>
            <w:tcW w:w="3883" w:type="dxa"/>
          </w:tcPr>
          <w:p w14:paraId="55E8410D" w14:textId="06D5457F" w:rsidR="003D76DE" w:rsidRPr="00AA5196" w:rsidRDefault="003D76DE" w:rsidP="000D4506">
            <w:pPr>
              <w:pStyle w:val="BodyText"/>
              <w:jc w:val="left"/>
              <w:cnfStyle w:val="000000100000" w:firstRow="0" w:lastRow="0" w:firstColumn="0" w:lastColumn="0" w:oddVBand="0" w:evenVBand="0" w:oddHBand="1" w:evenHBand="0" w:firstRowFirstColumn="0" w:firstRowLastColumn="0" w:lastRowFirstColumn="0" w:lastRowLastColumn="0"/>
            </w:pPr>
            <w:r w:rsidRPr="00AA5196">
              <w:t> </w:t>
            </w:r>
          </w:p>
        </w:tc>
      </w:tr>
      <w:tr w:rsidR="003D76DE" w:rsidRPr="00AA5196" w14:paraId="56184546" w14:textId="77777777" w:rsidTr="00256130">
        <w:trPr>
          <w:trHeight w:val="536"/>
        </w:trPr>
        <w:tc>
          <w:tcPr>
            <w:cnfStyle w:val="001000000000" w:firstRow="0" w:lastRow="0" w:firstColumn="1" w:lastColumn="0" w:oddVBand="0" w:evenVBand="0" w:oddHBand="0" w:evenHBand="0" w:firstRowFirstColumn="0" w:firstRowLastColumn="0" w:lastRowFirstColumn="0" w:lastRowLastColumn="0"/>
            <w:tcW w:w="2660" w:type="dxa"/>
          </w:tcPr>
          <w:p w14:paraId="1CAB14C2" w14:textId="3ED7DCCC" w:rsidR="003D76DE" w:rsidRPr="00032CEF" w:rsidRDefault="003D76DE" w:rsidP="000D4506">
            <w:pPr>
              <w:pStyle w:val="BodyText"/>
              <w:jc w:val="left"/>
              <w:rPr>
                <w:b w:val="0"/>
              </w:rPr>
            </w:pPr>
            <w:r w:rsidRPr="00032CEF">
              <w:rPr>
                <w:b w:val="0"/>
              </w:rPr>
              <w:t>Solution 3</w:t>
            </w:r>
          </w:p>
        </w:tc>
        <w:tc>
          <w:tcPr>
            <w:tcW w:w="1417" w:type="dxa"/>
          </w:tcPr>
          <w:p w14:paraId="6A480CDF" w14:textId="7A3E58C5" w:rsidR="003D76DE" w:rsidRPr="00AA5196" w:rsidRDefault="003D76DE" w:rsidP="000D4506">
            <w:pPr>
              <w:pStyle w:val="BodyText"/>
              <w:jc w:val="left"/>
              <w:cnfStyle w:val="000000000000" w:firstRow="0" w:lastRow="0" w:firstColumn="0" w:lastColumn="0" w:oddVBand="0" w:evenVBand="0" w:oddHBand="0" w:evenHBand="0" w:firstRowFirstColumn="0" w:firstRowLastColumn="0" w:lastRowFirstColumn="0" w:lastRowLastColumn="0"/>
            </w:pPr>
            <w:r w:rsidRPr="00AA5196">
              <w:t> </w:t>
            </w:r>
          </w:p>
        </w:tc>
        <w:tc>
          <w:tcPr>
            <w:tcW w:w="1276" w:type="dxa"/>
          </w:tcPr>
          <w:p w14:paraId="6922C244" w14:textId="44E07587" w:rsidR="003D76DE" w:rsidRPr="00AA5196" w:rsidRDefault="003D76DE" w:rsidP="000D4506">
            <w:pPr>
              <w:pStyle w:val="BodyText"/>
              <w:jc w:val="left"/>
              <w:cnfStyle w:val="000000000000" w:firstRow="0" w:lastRow="0" w:firstColumn="0" w:lastColumn="0" w:oddVBand="0" w:evenVBand="0" w:oddHBand="0" w:evenHBand="0" w:firstRowFirstColumn="0" w:firstRowLastColumn="0" w:lastRowFirstColumn="0" w:lastRowLastColumn="0"/>
            </w:pPr>
            <w:r w:rsidRPr="00AA5196">
              <w:t> </w:t>
            </w:r>
          </w:p>
        </w:tc>
        <w:tc>
          <w:tcPr>
            <w:tcW w:w="3883" w:type="dxa"/>
          </w:tcPr>
          <w:p w14:paraId="7583A32F" w14:textId="72098E89" w:rsidR="003D76DE" w:rsidRPr="00AA5196" w:rsidRDefault="003D76DE" w:rsidP="000D4506">
            <w:pPr>
              <w:pStyle w:val="BodyText"/>
              <w:jc w:val="left"/>
              <w:cnfStyle w:val="000000000000" w:firstRow="0" w:lastRow="0" w:firstColumn="0" w:lastColumn="0" w:oddVBand="0" w:evenVBand="0" w:oddHBand="0" w:evenHBand="0" w:firstRowFirstColumn="0" w:firstRowLastColumn="0" w:lastRowFirstColumn="0" w:lastRowLastColumn="0"/>
            </w:pPr>
            <w:r w:rsidRPr="00AA5196">
              <w:t> </w:t>
            </w:r>
          </w:p>
        </w:tc>
      </w:tr>
      <w:tr w:rsidR="003D76DE" w:rsidRPr="00AA5196" w14:paraId="5B828851" w14:textId="77777777" w:rsidTr="00256130">
        <w:trPr>
          <w:cnfStyle w:val="000000100000" w:firstRow="0" w:lastRow="0" w:firstColumn="0" w:lastColumn="0" w:oddVBand="0" w:evenVBand="0" w:oddHBand="1" w:evenHBand="0" w:firstRowFirstColumn="0" w:firstRowLastColumn="0" w:lastRowFirstColumn="0" w:lastRowLastColumn="0"/>
          <w:trHeight w:val="2786"/>
        </w:trPr>
        <w:tc>
          <w:tcPr>
            <w:cnfStyle w:val="001000000000" w:firstRow="0" w:lastRow="0" w:firstColumn="1" w:lastColumn="0" w:oddVBand="0" w:evenVBand="0" w:oddHBand="0" w:evenHBand="0" w:firstRowFirstColumn="0" w:firstRowLastColumn="0" w:lastRowFirstColumn="0" w:lastRowLastColumn="0"/>
            <w:tcW w:w="9236" w:type="dxa"/>
            <w:gridSpan w:val="4"/>
          </w:tcPr>
          <w:p w14:paraId="26851BA6" w14:textId="1D553B2A" w:rsidR="003D76DE" w:rsidRPr="00AA5196" w:rsidRDefault="003D76DE" w:rsidP="000D4506">
            <w:pPr>
              <w:pStyle w:val="BodyText"/>
              <w:jc w:val="left"/>
            </w:pPr>
            <w:r w:rsidRPr="00AA5196">
              <w:t>Action plan and timeline:</w:t>
            </w:r>
          </w:p>
        </w:tc>
      </w:tr>
    </w:tbl>
    <w:p w14:paraId="5DF5954D" w14:textId="77777777" w:rsidR="008D6A63" w:rsidRDefault="008D6A63" w:rsidP="006D65A1">
      <w:pPr>
        <w:pStyle w:val="Heading2"/>
        <w:pBdr>
          <w:bottom w:val="none" w:sz="0" w:space="0" w:color="auto"/>
        </w:pBdr>
      </w:pPr>
      <w:bookmarkStart w:id="32" w:name="_Toc279759881"/>
    </w:p>
    <w:p w14:paraId="305FCDD6" w14:textId="29D2D59B" w:rsidR="009C5EB8" w:rsidRPr="00A40BAE" w:rsidRDefault="009C3B8C" w:rsidP="006D65A1">
      <w:pPr>
        <w:pStyle w:val="Heading2"/>
        <w:pBdr>
          <w:bottom w:val="none" w:sz="0" w:space="0" w:color="auto"/>
        </w:pBdr>
      </w:pPr>
      <w:bookmarkStart w:id="33" w:name="_Toc418777219"/>
      <w:r w:rsidRPr="00A40BAE">
        <w:t>4</w:t>
      </w:r>
      <w:r w:rsidR="00946445" w:rsidRPr="00A40BAE">
        <w:t xml:space="preserve">.2. </w:t>
      </w:r>
      <w:r w:rsidR="00097DC9">
        <w:t>Developing Loyal E</w:t>
      </w:r>
      <w:r w:rsidR="009C5EB8" w:rsidRPr="00A40BAE">
        <w:t>mployees</w:t>
      </w:r>
      <w:bookmarkEnd w:id="32"/>
      <w:bookmarkEnd w:id="33"/>
    </w:p>
    <w:p w14:paraId="0178D238" w14:textId="77777777" w:rsidR="00946445" w:rsidRPr="00946445" w:rsidRDefault="00946445" w:rsidP="00946445">
      <w:pPr>
        <w:pStyle w:val="NoSpacing"/>
      </w:pPr>
    </w:p>
    <w:p w14:paraId="2455312E" w14:textId="61AE046D" w:rsidR="009C5EB8" w:rsidRPr="00AA5196" w:rsidRDefault="009C5EB8" w:rsidP="008860DA">
      <w:pPr>
        <w:pStyle w:val="BodyText"/>
        <w:rPr>
          <w:lang w:val="en-GB"/>
        </w:rPr>
      </w:pPr>
      <w:r w:rsidRPr="00AA5196">
        <w:rPr>
          <w:lang w:val="en-GB"/>
        </w:rPr>
        <w:t>Having loyal employees is one of the keys to your success. Many guesthouses suffer from a high staff turnover. Developing loyal employees means they will stay with you longer, be better at their jobs and help your guesthouse succeed. One way to develop loyal employees is to make sure you have a positive working environment.</w:t>
      </w:r>
      <w:r w:rsidR="00946445" w:rsidRPr="00AA5196">
        <w:rPr>
          <w:lang w:val="en-GB"/>
        </w:rPr>
        <w:t xml:space="preserve"> </w:t>
      </w:r>
      <w:r w:rsidRPr="00AA5196">
        <w:rPr>
          <w:lang w:val="en-GB"/>
        </w:rPr>
        <w:t>The rest of this section looks at ways to create a positive work environment and develop loyal employees.</w:t>
      </w:r>
    </w:p>
    <w:p w14:paraId="16E92867" w14:textId="77777777" w:rsidR="00784447" w:rsidRDefault="00784447" w:rsidP="008860DA">
      <w:pPr>
        <w:pStyle w:val="BodyText"/>
        <w:rPr>
          <w:lang w:val="en-GB"/>
        </w:rPr>
      </w:pPr>
    </w:p>
    <w:p w14:paraId="07FA5AA9" w14:textId="17E3DDCB" w:rsidR="001D393A" w:rsidRDefault="001D393A" w:rsidP="008860DA">
      <w:pPr>
        <w:pStyle w:val="BodyText"/>
      </w:pPr>
      <w:r w:rsidRPr="00946445">
        <w:t>Communication is central to achieving a good work environment.</w:t>
      </w:r>
      <w:r>
        <w:t xml:space="preserve"> </w:t>
      </w:r>
      <w:r w:rsidRPr="00946445">
        <w:t>Everybody has different communication styles, meaning it is easy to misunderstand each other.</w:t>
      </w:r>
      <w:r>
        <w:t xml:space="preserve"> </w:t>
      </w:r>
      <w:r w:rsidR="00033911">
        <w:t>Before moving to the self-</w:t>
      </w:r>
      <w:r w:rsidRPr="00946445">
        <w:t>evaluation, think about your general work environment:</w:t>
      </w:r>
    </w:p>
    <w:p w14:paraId="6D30E819" w14:textId="6934E4C3" w:rsidR="001D393A" w:rsidRDefault="001D393A" w:rsidP="005B079A">
      <w:pPr>
        <w:pStyle w:val="BodyText"/>
        <w:numPr>
          <w:ilvl w:val="0"/>
          <w:numId w:val="15"/>
        </w:numPr>
      </w:pPr>
      <w:r>
        <w:t>Do my staff enjoy coming to work?</w:t>
      </w:r>
    </w:p>
    <w:p w14:paraId="0844FDB2" w14:textId="5FB76C4C" w:rsidR="001D393A" w:rsidRDefault="001D393A" w:rsidP="005B079A">
      <w:pPr>
        <w:pStyle w:val="BodyText"/>
        <w:numPr>
          <w:ilvl w:val="0"/>
          <w:numId w:val="15"/>
        </w:numPr>
      </w:pPr>
      <w:r>
        <w:lastRenderedPageBreak/>
        <w:t>Is there friction between my staff and me?</w:t>
      </w:r>
    </w:p>
    <w:p w14:paraId="59C55DD2" w14:textId="667FE443" w:rsidR="001D393A" w:rsidRDefault="001D393A" w:rsidP="005B079A">
      <w:pPr>
        <w:pStyle w:val="BodyText"/>
        <w:numPr>
          <w:ilvl w:val="0"/>
          <w:numId w:val="15"/>
        </w:numPr>
      </w:pPr>
      <w:r>
        <w:t>Is there friction among staff members?</w:t>
      </w:r>
    </w:p>
    <w:p w14:paraId="03AD180F" w14:textId="5B97B822" w:rsidR="001D393A" w:rsidRDefault="001D393A" w:rsidP="005B079A">
      <w:pPr>
        <w:pStyle w:val="BodyText"/>
        <w:numPr>
          <w:ilvl w:val="0"/>
          <w:numId w:val="15"/>
        </w:numPr>
      </w:pPr>
      <w:r>
        <w:t>Do I feel frustrated because employees are not loyal?</w:t>
      </w:r>
    </w:p>
    <w:p w14:paraId="09BFA5CD" w14:textId="059C8B24" w:rsidR="009F1FC2" w:rsidRDefault="001D393A" w:rsidP="005B079A">
      <w:pPr>
        <w:pStyle w:val="BodyText"/>
        <w:numPr>
          <w:ilvl w:val="0"/>
          <w:numId w:val="15"/>
        </w:numPr>
      </w:pPr>
      <w:r>
        <w:t>Is negativity affecting the success of my business?</w:t>
      </w:r>
    </w:p>
    <w:p w14:paraId="5510EE8D" w14:textId="4FCA1463" w:rsidR="00784447" w:rsidRPr="009F1FC2" w:rsidRDefault="009F1FC2" w:rsidP="009F1FC2">
      <w:pPr>
        <w:pStyle w:val="NoSpacing"/>
        <w:rPr>
          <w:rFonts w:eastAsia="Arial Narrow"/>
          <w:spacing w:val="10"/>
          <w:sz w:val="20"/>
          <w:szCs w:val="20"/>
        </w:rPr>
      </w:pPr>
      <w:r>
        <w:br w:type="page"/>
      </w:r>
    </w:p>
    <w:p w14:paraId="46F44149" w14:textId="534D00A2" w:rsidR="00343F25" w:rsidRDefault="007123F3" w:rsidP="00343F25">
      <w:pPr>
        <w:pStyle w:val="NoSpacing"/>
      </w:pPr>
      <w:r>
        <w:rPr>
          <w:noProof/>
        </w:rPr>
        <w:lastRenderedPageBreak/>
        <mc:AlternateContent>
          <mc:Choice Requires="wps">
            <w:drawing>
              <wp:anchor distT="0" distB="0" distL="114300" distR="114300" simplePos="0" relativeHeight="251568640" behindDoc="0" locked="0" layoutInCell="1" allowOverlap="1" wp14:anchorId="7F4A9FA2" wp14:editId="4FCB4480">
                <wp:simplePos x="0" y="0"/>
                <wp:positionH relativeFrom="column">
                  <wp:posOffset>457200</wp:posOffset>
                </wp:positionH>
                <wp:positionV relativeFrom="paragraph">
                  <wp:posOffset>247015</wp:posOffset>
                </wp:positionV>
                <wp:extent cx="4876800" cy="571500"/>
                <wp:effectExtent l="0" t="0" r="0" b="12700"/>
                <wp:wrapSquare wrapText="bothSides"/>
                <wp:docPr id="135" name="Text Box 135"/>
                <wp:cNvGraphicFramePr/>
                <a:graphic xmlns:a="http://schemas.openxmlformats.org/drawingml/2006/main">
                  <a:graphicData uri="http://schemas.microsoft.com/office/word/2010/wordprocessingShape">
                    <wps:wsp>
                      <wps:cNvSpPr txBox="1"/>
                      <wps:spPr>
                        <a:xfrm>
                          <a:off x="0" y="0"/>
                          <a:ext cx="4876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960BD" w14:textId="77777777" w:rsidR="00EF5FE0" w:rsidRDefault="00EF5FE0" w:rsidP="005B079A">
                            <w:pPr>
                              <w:pStyle w:val="BodyText"/>
                              <w:numPr>
                                <w:ilvl w:val="0"/>
                                <w:numId w:val="16"/>
                              </w:numPr>
                            </w:pPr>
                            <w:r>
                              <w:t>Conduct this self-evaluation by a</w:t>
                            </w:r>
                            <w:r w:rsidRPr="00F94DA9">
                              <w:t>sk</w:t>
                            </w:r>
                            <w:r>
                              <w:t xml:space="preserve">ing yourself these questions </w:t>
                            </w:r>
                          </w:p>
                          <w:p w14:paraId="16C112B9" w14:textId="77777777" w:rsidR="00EF5FE0" w:rsidRPr="00174388" w:rsidRDefault="00EF5FE0" w:rsidP="005B079A">
                            <w:pPr>
                              <w:pStyle w:val="BodyText"/>
                              <w:numPr>
                                <w:ilvl w:val="0"/>
                                <w:numId w:val="16"/>
                              </w:numPr>
                            </w:pPr>
                            <w:r>
                              <w:t>Put an X in the Yes or No column</w:t>
                            </w:r>
                          </w:p>
                          <w:p w14:paraId="3B4DFDE8" w14:textId="542C5B5A" w:rsidR="00EF5FE0" w:rsidRPr="007123F3" w:rsidRDefault="00EF5FE0" w:rsidP="007123F3">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9FA2" id="Text Box 135" o:spid="_x0000_s1063" type="#_x0000_t202" style="position:absolute;left:0;text-align:left;margin-left:36pt;margin-top:19.45pt;width:384pt;height:4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" filled="f" stroked="f">
                <v:textbox>
                  <w:txbxContent>
                    <w:p w14:paraId="44B960BD" w14:textId="77777777" w:rsidR="00EF5FE0" w:rsidRDefault="00EF5FE0" w:rsidP="005B079A">
                      <w:pPr>
                        <w:pStyle w:val="BodyText"/>
                        <w:numPr>
                          <w:ilvl w:val="0"/>
                          <w:numId w:val="16"/>
                        </w:numPr>
                      </w:pPr>
                      <w:r>
                        <w:t>Conduct this self-evaluation by a</w:t>
                      </w:r>
                      <w:r w:rsidRPr="00F94DA9">
                        <w:t>sk</w:t>
                      </w:r>
                      <w:r>
                        <w:t xml:space="preserve">ing yourself these questions </w:t>
                      </w:r>
                    </w:p>
                    <w:p w14:paraId="16C112B9" w14:textId="77777777" w:rsidR="00EF5FE0" w:rsidRPr="00174388" w:rsidRDefault="00EF5FE0" w:rsidP="005B079A">
                      <w:pPr>
                        <w:pStyle w:val="BodyText"/>
                        <w:numPr>
                          <w:ilvl w:val="0"/>
                          <w:numId w:val="16"/>
                        </w:numPr>
                      </w:pPr>
                      <w:r>
                        <w:t>Put an X in the Yes or No column</w:t>
                      </w:r>
                    </w:p>
                    <w:p w14:paraId="3B4DFDE8" w14:textId="542C5B5A" w:rsidR="00EF5FE0" w:rsidRPr="007123F3" w:rsidRDefault="00EF5FE0" w:rsidP="007123F3">
                      <w:pPr>
                        <w:pStyle w:val="BodyText"/>
                      </w:pPr>
                    </w:p>
                  </w:txbxContent>
                </v:textbox>
                <w10:wrap type="square"/>
              </v:shape>
            </w:pict>
          </mc:Fallback>
        </mc:AlternateContent>
      </w:r>
    </w:p>
    <w:p w14:paraId="23796005" w14:textId="232132BC" w:rsidR="00343F25" w:rsidRDefault="004C0AA4" w:rsidP="00343F25">
      <w:pPr>
        <w:pStyle w:val="NoSpacing"/>
      </w:pPr>
      <w:r w:rsidRPr="004C0AA4">
        <w:rPr>
          <w:noProof/>
          <w:highlight w:val="white"/>
        </w:rPr>
        <w:drawing>
          <wp:anchor distT="0" distB="0" distL="114300" distR="114300" simplePos="0" relativeHeight="251696640" behindDoc="0" locked="0" layoutInCell="1" allowOverlap="1" wp14:anchorId="4BA427AB" wp14:editId="440FB658">
            <wp:simplePos x="0" y="0"/>
            <wp:positionH relativeFrom="column">
              <wp:posOffset>0</wp:posOffset>
            </wp:positionH>
            <wp:positionV relativeFrom="paragraph">
              <wp:posOffset>6345</wp:posOffset>
            </wp:positionV>
            <wp:extent cx="495935" cy="4959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552C6" w14:textId="48DAF33D" w:rsidR="00343F25" w:rsidRDefault="00343F25" w:rsidP="00343F25">
      <w:pPr>
        <w:pStyle w:val="NoSpacing"/>
      </w:pPr>
    </w:p>
    <w:p w14:paraId="042516D4" w14:textId="3A9CE1ED" w:rsidR="00343F25" w:rsidRDefault="00343F25" w:rsidP="00343F25">
      <w:pPr>
        <w:pStyle w:val="NoSpacing"/>
      </w:pPr>
    </w:p>
    <w:p w14:paraId="1DE96C88" w14:textId="77777777" w:rsidR="00343F25" w:rsidRDefault="00343F25" w:rsidP="00343F25">
      <w:pPr>
        <w:pStyle w:val="NoSpacing"/>
      </w:pPr>
    </w:p>
    <w:p w14:paraId="640DED88" w14:textId="77777777" w:rsidR="00802E67" w:rsidRDefault="00802E67" w:rsidP="00343F25">
      <w:pPr>
        <w:pStyle w:val="NoSpacing"/>
      </w:pPr>
    </w:p>
    <w:p w14:paraId="5C2BDC46" w14:textId="77777777" w:rsidR="00343F25" w:rsidRPr="001052C2" w:rsidRDefault="00343F25" w:rsidP="00343F25">
      <w:pPr>
        <w:pStyle w:val="NoSpacing"/>
      </w:pPr>
    </w:p>
    <w:tbl>
      <w:tblPr>
        <w:tblStyle w:val="MediumGrid2-Accent6"/>
        <w:tblW w:w="5000" w:type="pct"/>
        <w:tblLayout w:type="fixed"/>
        <w:tblLook w:val="04A0" w:firstRow="1" w:lastRow="0" w:firstColumn="1" w:lastColumn="0" w:noHBand="0" w:noVBand="1"/>
      </w:tblPr>
      <w:tblGrid>
        <w:gridCol w:w="7636"/>
        <w:gridCol w:w="682"/>
        <w:gridCol w:w="682"/>
      </w:tblGrid>
      <w:tr w:rsidR="00343F25" w:rsidRPr="001D393A" w14:paraId="4E7F926B" w14:textId="77777777" w:rsidTr="00FA692A">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5000" w:type="pct"/>
            <w:gridSpan w:val="3"/>
          </w:tcPr>
          <w:p w14:paraId="19AE4AFD" w14:textId="48778927" w:rsidR="00343F25" w:rsidRPr="00AB4B63" w:rsidRDefault="00AB4B63" w:rsidP="0047578E">
            <w:pPr>
              <w:pStyle w:val="BodyText"/>
              <w:jc w:val="center"/>
            </w:pPr>
            <w:r>
              <w:t xml:space="preserve">Table 4.2.1: </w:t>
            </w:r>
            <w:r w:rsidR="00033911" w:rsidRPr="00AB4B63">
              <w:t>A s</w:t>
            </w:r>
            <w:r w:rsidR="00343F25" w:rsidRPr="00AB4B63">
              <w:t xml:space="preserve">uccessful </w:t>
            </w:r>
            <w:r w:rsidR="001D393A" w:rsidRPr="00AB4B63">
              <w:t>guesthouse</w:t>
            </w:r>
            <w:r w:rsidR="00343F25" w:rsidRPr="00AB4B63">
              <w:t xml:space="preserve"> </w:t>
            </w:r>
            <w:r w:rsidR="001D393A" w:rsidRPr="00AB4B63">
              <w:t>is a happy guesthouse</w:t>
            </w:r>
          </w:p>
        </w:tc>
      </w:tr>
      <w:tr w:rsidR="00343F25" w:rsidRPr="001D393A" w14:paraId="7C21D365" w14:textId="77777777" w:rsidTr="00FA692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242" w:type="pct"/>
            <w:noWrap/>
            <w:vAlign w:val="center"/>
            <w:hideMark/>
          </w:tcPr>
          <w:p w14:paraId="0F20E9CB" w14:textId="77777777" w:rsidR="00343F25" w:rsidRPr="0047578E" w:rsidRDefault="00343F25" w:rsidP="00FA692A">
            <w:pPr>
              <w:pStyle w:val="BodyText"/>
              <w:jc w:val="left"/>
              <w:rPr>
                <w:b w:val="0"/>
              </w:rPr>
            </w:pPr>
            <w:r w:rsidRPr="0047578E">
              <w:rPr>
                <w:b w:val="0"/>
              </w:rPr>
              <w:t>Self-evaluation</w:t>
            </w:r>
          </w:p>
        </w:tc>
        <w:tc>
          <w:tcPr>
            <w:tcW w:w="379" w:type="pct"/>
          </w:tcPr>
          <w:p w14:paraId="7CB5B8D4"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r w:rsidRPr="001D393A">
              <w:t>Yes</w:t>
            </w:r>
          </w:p>
        </w:tc>
        <w:tc>
          <w:tcPr>
            <w:tcW w:w="379" w:type="pct"/>
            <w:noWrap/>
            <w:hideMark/>
          </w:tcPr>
          <w:p w14:paraId="6280A409"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r w:rsidRPr="001D393A">
              <w:t>No</w:t>
            </w:r>
          </w:p>
        </w:tc>
      </w:tr>
      <w:tr w:rsidR="00343F25" w:rsidRPr="001D393A" w14:paraId="3C1AED01" w14:textId="77777777" w:rsidTr="00FA692A">
        <w:trPr>
          <w:trHeight w:val="398"/>
        </w:trPr>
        <w:tc>
          <w:tcPr>
            <w:cnfStyle w:val="001000000000" w:firstRow="0" w:lastRow="0" w:firstColumn="1" w:lastColumn="0" w:oddVBand="0" w:evenVBand="0" w:oddHBand="0" w:evenHBand="0" w:firstRowFirstColumn="0" w:firstRowLastColumn="0" w:lastRowFirstColumn="0" w:lastRowLastColumn="0"/>
            <w:tcW w:w="4242" w:type="pct"/>
            <w:noWrap/>
            <w:vAlign w:val="center"/>
            <w:hideMark/>
          </w:tcPr>
          <w:p w14:paraId="38B7B9A3" w14:textId="77777777" w:rsidR="00343F25" w:rsidRPr="0047578E" w:rsidRDefault="00343F25" w:rsidP="00FA692A">
            <w:pPr>
              <w:pStyle w:val="BodyText"/>
              <w:jc w:val="left"/>
              <w:rPr>
                <w:b w:val="0"/>
              </w:rPr>
            </w:pPr>
            <w:r w:rsidRPr="0047578E">
              <w:rPr>
                <w:b w:val="0"/>
              </w:rPr>
              <w:t>Do all my staff members clearly understand what I expect them to do?</w:t>
            </w:r>
          </w:p>
        </w:tc>
        <w:tc>
          <w:tcPr>
            <w:tcW w:w="379" w:type="pct"/>
          </w:tcPr>
          <w:p w14:paraId="7B596413"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p>
        </w:tc>
        <w:tc>
          <w:tcPr>
            <w:tcW w:w="379" w:type="pct"/>
            <w:noWrap/>
            <w:hideMark/>
          </w:tcPr>
          <w:p w14:paraId="2F612025"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r w:rsidRPr="001D393A">
              <w:t> </w:t>
            </w:r>
          </w:p>
        </w:tc>
      </w:tr>
      <w:tr w:rsidR="00343F25" w:rsidRPr="001D393A" w14:paraId="3AF5E2CC" w14:textId="77777777" w:rsidTr="00FA692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700316BA" w14:textId="77777777" w:rsidR="00343F25" w:rsidRPr="0047578E" w:rsidRDefault="00343F25" w:rsidP="00FA692A">
            <w:pPr>
              <w:pStyle w:val="BodyText"/>
              <w:jc w:val="left"/>
              <w:rPr>
                <w:b w:val="0"/>
              </w:rPr>
            </w:pPr>
            <w:r w:rsidRPr="0047578E">
              <w:rPr>
                <w:b w:val="0"/>
              </w:rPr>
              <w:t>If they do not understand, do I explain it to them in a friendly way?</w:t>
            </w:r>
          </w:p>
        </w:tc>
        <w:tc>
          <w:tcPr>
            <w:tcW w:w="379" w:type="pct"/>
          </w:tcPr>
          <w:p w14:paraId="418BD5D5"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p>
        </w:tc>
        <w:tc>
          <w:tcPr>
            <w:tcW w:w="379" w:type="pct"/>
            <w:noWrap/>
            <w:hideMark/>
          </w:tcPr>
          <w:p w14:paraId="2C971463"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r w:rsidRPr="001D393A">
              <w:t> </w:t>
            </w:r>
          </w:p>
        </w:tc>
      </w:tr>
      <w:tr w:rsidR="00343F25" w:rsidRPr="001D393A" w14:paraId="0859431F" w14:textId="77777777" w:rsidTr="00FA692A">
        <w:trPr>
          <w:trHeight w:val="411"/>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060A74DE" w14:textId="77777777" w:rsidR="00343F25" w:rsidRPr="0047578E" w:rsidRDefault="00343F25" w:rsidP="00FA692A">
            <w:pPr>
              <w:pStyle w:val="BodyText"/>
              <w:jc w:val="left"/>
              <w:rPr>
                <w:b w:val="0"/>
              </w:rPr>
            </w:pPr>
            <w:r w:rsidRPr="0047578E">
              <w:rPr>
                <w:b w:val="0"/>
              </w:rPr>
              <w:t xml:space="preserve">Do I </w:t>
            </w:r>
            <w:proofErr w:type="spellStart"/>
            <w:r w:rsidRPr="0047578E">
              <w:rPr>
                <w:b w:val="0"/>
              </w:rPr>
              <w:t>compliment</w:t>
            </w:r>
            <w:proofErr w:type="spellEnd"/>
            <w:r w:rsidRPr="0047578E">
              <w:rPr>
                <w:b w:val="0"/>
              </w:rPr>
              <w:t xml:space="preserve"> each of them every day?</w:t>
            </w:r>
          </w:p>
        </w:tc>
        <w:tc>
          <w:tcPr>
            <w:tcW w:w="379" w:type="pct"/>
          </w:tcPr>
          <w:p w14:paraId="5A322A6F"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p>
        </w:tc>
        <w:tc>
          <w:tcPr>
            <w:tcW w:w="379" w:type="pct"/>
            <w:noWrap/>
            <w:hideMark/>
          </w:tcPr>
          <w:p w14:paraId="5192D098"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r w:rsidRPr="001D393A">
              <w:t> </w:t>
            </w:r>
          </w:p>
        </w:tc>
      </w:tr>
      <w:tr w:rsidR="00343F25" w:rsidRPr="001D393A" w14:paraId="22AD24F3" w14:textId="77777777" w:rsidTr="00FA692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63709EF4" w14:textId="77777777" w:rsidR="00343F25" w:rsidRPr="0047578E" w:rsidRDefault="00343F25" w:rsidP="00FA692A">
            <w:pPr>
              <w:pStyle w:val="BodyText"/>
              <w:jc w:val="left"/>
              <w:rPr>
                <w:b w:val="0"/>
              </w:rPr>
            </w:pPr>
            <w:r w:rsidRPr="0047578E">
              <w:rPr>
                <w:b w:val="0"/>
              </w:rPr>
              <w:t>Do I get angry with them if they make a mistake?</w:t>
            </w:r>
          </w:p>
        </w:tc>
        <w:tc>
          <w:tcPr>
            <w:tcW w:w="379" w:type="pct"/>
          </w:tcPr>
          <w:p w14:paraId="728ED44C"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p>
        </w:tc>
        <w:tc>
          <w:tcPr>
            <w:tcW w:w="379" w:type="pct"/>
            <w:noWrap/>
            <w:hideMark/>
          </w:tcPr>
          <w:p w14:paraId="6C7369C2"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r w:rsidRPr="001D393A">
              <w:t> </w:t>
            </w:r>
          </w:p>
        </w:tc>
      </w:tr>
      <w:tr w:rsidR="00343F25" w:rsidRPr="001D393A" w14:paraId="481FC3B5" w14:textId="77777777" w:rsidTr="00FA692A">
        <w:trPr>
          <w:trHeight w:val="422"/>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676F4049" w14:textId="77777777" w:rsidR="00343F25" w:rsidRPr="0047578E" w:rsidRDefault="00343F25" w:rsidP="00FA692A">
            <w:pPr>
              <w:pStyle w:val="BodyText"/>
              <w:jc w:val="left"/>
              <w:rPr>
                <w:b w:val="0"/>
              </w:rPr>
            </w:pPr>
            <w:r w:rsidRPr="0047578E">
              <w:rPr>
                <w:b w:val="0"/>
              </w:rPr>
              <w:t>Do I turn mistakes into opportunities for learning in a positive way?</w:t>
            </w:r>
          </w:p>
        </w:tc>
        <w:tc>
          <w:tcPr>
            <w:tcW w:w="379" w:type="pct"/>
          </w:tcPr>
          <w:p w14:paraId="320231B2"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p>
        </w:tc>
        <w:tc>
          <w:tcPr>
            <w:tcW w:w="379" w:type="pct"/>
            <w:noWrap/>
            <w:hideMark/>
          </w:tcPr>
          <w:p w14:paraId="19395933"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r w:rsidRPr="001D393A">
              <w:t> </w:t>
            </w:r>
          </w:p>
        </w:tc>
      </w:tr>
      <w:tr w:rsidR="00343F25" w:rsidRPr="001D393A" w14:paraId="51CADC65" w14:textId="77777777" w:rsidTr="00FA692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05A3C9DA" w14:textId="77777777" w:rsidR="00343F25" w:rsidRPr="0047578E" w:rsidRDefault="00343F25" w:rsidP="00FA692A">
            <w:pPr>
              <w:pStyle w:val="BodyText"/>
              <w:jc w:val="left"/>
              <w:rPr>
                <w:b w:val="0"/>
              </w:rPr>
            </w:pPr>
            <w:r w:rsidRPr="0047578E">
              <w:rPr>
                <w:b w:val="0"/>
              </w:rPr>
              <w:t>Do I treat everyone fairly?</w:t>
            </w:r>
          </w:p>
        </w:tc>
        <w:tc>
          <w:tcPr>
            <w:tcW w:w="379" w:type="pct"/>
          </w:tcPr>
          <w:p w14:paraId="77837487"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p>
        </w:tc>
        <w:tc>
          <w:tcPr>
            <w:tcW w:w="379" w:type="pct"/>
            <w:noWrap/>
            <w:hideMark/>
          </w:tcPr>
          <w:p w14:paraId="091A5210"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p>
        </w:tc>
      </w:tr>
      <w:tr w:rsidR="00343F25" w:rsidRPr="001D393A" w14:paraId="24E01E09" w14:textId="77777777" w:rsidTr="00FA692A">
        <w:trPr>
          <w:trHeight w:val="407"/>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6E75EB73" w14:textId="77777777" w:rsidR="00343F25" w:rsidRPr="0047578E" w:rsidRDefault="00343F25" w:rsidP="00FA692A">
            <w:pPr>
              <w:pStyle w:val="BodyText"/>
              <w:jc w:val="left"/>
              <w:rPr>
                <w:b w:val="0"/>
              </w:rPr>
            </w:pPr>
            <w:r w:rsidRPr="0047578E">
              <w:rPr>
                <w:b w:val="0"/>
              </w:rPr>
              <w:t>Do I treat everyone with respect?</w:t>
            </w:r>
          </w:p>
        </w:tc>
        <w:tc>
          <w:tcPr>
            <w:tcW w:w="379" w:type="pct"/>
          </w:tcPr>
          <w:p w14:paraId="3CD69609"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p>
        </w:tc>
        <w:tc>
          <w:tcPr>
            <w:tcW w:w="379" w:type="pct"/>
            <w:noWrap/>
            <w:hideMark/>
          </w:tcPr>
          <w:p w14:paraId="0F46A978"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p>
        </w:tc>
      </w:tr>
      <w:tr w:rsidR="00343F25" w:rsidRPr="001D393A" w14:paraId="1027D379" w14:textId="77777777" w:rsidTr="00FA692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44ED1703" w14:textId="77777777" w:rsidR="00343F25" w:rsidRPr="0047578E" w:rsidRDefault="00343F25" w:rsidP="00FA692A">
            <w:pPr>
              <w:pStyle w:val="BodyText"/>
              <w:jc w:val="left"/>
              <w:rPr>
                <w:b w:val="0"/>
              </w:rPr>
            </w:pPr>
            <w:r w:rsidRPr="0047578E">
              <w:rPr>
                <w:b w:val="0"/>
              </w:rPr>
              <w:t>Do I invite their ideas and suggestions and really listen to them?</w:t>
            </w:r>
          </w:p>
        </w:tc>
        <w:tc>
          <w:tcPr>
            <w:tcW w:w="379" w:type="pct"/>
          </w:tcPr>
          <w:p w14:paraId="56989C77"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p>
        </w:tc>
        <w:tc>
          <w:tcPr>
            <w:tcW w:w="379" w:type="pct"/>
            <w:noWrap/>
            <w:hideMark/>
          </w:tcPr>
          <w:p w14:paraId="37B75AEC"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p>
        </w:tc>
      </w:tr>
      <w:tr w:rsidR="00343F25" w:rsidRPr="001D393A" w14:paraId="006BF6DC" w14:textId="77777777" w:rsidTr="00FA692A">
        <w:trPr>
          <w:trHeight w:val="404"/>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62E88439" w14:textId="77777777" w:rsidR="00343F25" w:rsidRPr="0047578E" w:rsidRDefault="00343F25" w:rsidP="00FA692A">
            <w:pPr>
              <w:pStyle w:val="BodyText"/>
              <w:jc w:val="left"/>
              <w:rPr>
                <w:b w:val="0"/>
              </w:rPr>
            </w:pPr>
            <w:r w:rsidRPr="0047578E">
              <w:rPr>
                <w:b w:val="0"/>
              </w:rPr>
              <w:t>Do we take enough time to relax and enjoy each other’s company?</w:t>
            </w:r>
          </w:p>
        </w:tc>
        <w:tc>
          <w:tcPr>
            <w:tcW w:w="379" w:type="pct"/>
          </w:tcPr>
          <w:p w14:paraId="0D25728D"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p>
        </w:tc>
        <w:tc>
          <w:tcPr>
            <w:tcW w:w="379" w:type="pct"/>
            <w:noWrap/>
            <w:hideMark/>
          </w:tcPr>
          <w:p w14:paraId="70A837A7"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p>
        </w:tc>
      </w:tr>
      <w:tr w:rsidR="00343F25" w:rsidRPr="001D393A" w14:paraId="33FEAFBA" w14:textId="77777777" w:rsidTr="00FA692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48EA0CB2" w14:textId="77777777" w:rsidR="00343F25" w:rsidRPr="0047578E" w:rsidRDefault="00343F25" w:rsidP="00FA692A">
            <w:pPr>
              <w:pStyle w:val="BodyText"/>
              <w:jc w:val="left"/>
              <w:rPr>
                <w:b w:val="0"/>
              </w:rPr>
            </w:pPr>
            <w:r w:rsidRPr="0047578E">
              <w:rPr>
                <w:b w:val="0"/>
              </w:rPr>
              <w:t>Is there any reason one of them is unhappy?</w:t>
            </w:r>
          </w:p>
        </w:tc>
        <w:tc>
          <w:tcPr>
            <w:tcW w:w="379" w:type="pct"/>
          </w:tcPr>
          <w:p w14:paraId="55F5DA09"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p>
        </w:tc>
        <w:tc>
          <w:tcPr>
            <w:tcW w:w="379" w:type="pct"/>
            <w:noWrap/>
            <w:hideMark/>
          </w:tcPr>
          <w:p w14:paraId="53BA7A9D"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r w:rsidRPr="001D393A">
              <w:t> </w:t>
            </w:r>
          </w:p>
        </w:tc>
      </w:tr>
      <w:tr w:rsidR="00343F25" w:rsidRPr="001D393A" w14:paraId="42D9223A" w14:textId="77777777" w:rsidTr="00FA692A">
        <w:trPr>
          <w:trHeight w:val="389"/>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4CA8527A" w14:textId="77777777" w:rsidR="00343F25" w:rsidRPr="0047578E" w:rsidRDefault="00343F25" w:rsidP="00FA692A">
            <w:pPr>
              <w:pStyle w:val="BodyText"/>
              <w:jc w:val="left"/>
              <w:rPr>
                <w:b w:val="0"/>
              </w:rPr>
            </w:pPr>
            <w:r w:rsidRPr="0047578E">
              <w:rPr>
                <w:b w:val="0"/>
              </w:rPr>
              <w:t xml:space="preserve">If so, can I do something to help? </w:t>
            </w:r>
          </w:p>
        </w:tc>
        <w:tc>
          <w:tcPr>
            <w:tcW w:w="379" w:type="pct"/>
          </w:tcPr>
          <w:p w14:paraId="7070FF57"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p>
        </w:tc>
        <w:tc>
          <w:tcPr>
            <w:tcW w:w="379" w:type="pct"/>
            <w:noWrap/>
            <w:hideMark/>
          </w:tcPr>
          <w:p w14:paraId="3A009176"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r w:rsidRPr="001D393A">
              <w:t> </w:t>
            </w:r>
          </w:p>
        </w:tc>
      </w:tr>
      <w:tr w:rsidR="00343F25" w:rsidRPr="001D393A" w14:paraId="660A3E87" w14:textId="77777777" w:rsidTr="00FA692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1F02D40E" w14:textId="77777777" w:rsidR="00343F25" w:rsidRPr="0047578E" w:rsidRDefault="00343F25" w:rsidP="00FA692A">
            <w:pPr>
              <w:pStyle w:val="BodyText"/>
              <w:jc w:val="left"/>
              <w:rPr>
                <w:b w:val="0"/>
              </w:rPr>
            </w:pPr>
            <w:r w:rsidRPr="0047578E">
              <w:rPr>
                <w:b w:val="0"/>
              </w:rPr>
              <w:t>Am I ever cruel or unfair to them?</w:t>
            </w:r>
          </w:p>
        </w:tc>
        <w:tc>
          <w:tcPr>
            <w:tcW w:w="379" w:type="pct"/>
          </w:tcPr>
          <w:p w14:paraId="4A8DCD6A"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p>
        </w:tc>
        <w:tc>
          <w:tcPr>
            <w:tcW w:w="379" w:type="pct"/>
            <w:noWrap/>
          </w:tcPr>
          <w:p w14:paraId="3D0E3B6B" w14:textId="77777777" w:rsidR="00343F25" w:rsidRPr="001D393A" w:rsidRDefault="00343F25" w:rsidP="0047578E">
            <w:pPr>
              <w:pStyle w:val="BodyText"/>
              <w:jc w:val="left"/>
              <w:cnfStyle w:val="000000100000" w:firstRow="0" w:lastRow="0" w:firstColumn="0" w:lastColumn="0" w:oddVBand="0" w:evenVBand="0" w:oddHBand="1" w:evenHBand="0" w:firstRowFirstColumn="0" w:firstRowLastColumn="0" w:lastRowFirstColumn="0" w:lastRowLastColumn="0"/>
            </w:pPr>
          </w:p>
        </w:tc>
      </w:tr>
      <w:tr w:rsidR="00343F25" w:rsidRPr="001D393A" w14:paraId="1689DFD3" w14:textId="77777777" w:rsidTr="00FA692A">
        <w:trPr>
          <w:trHeight w:val="414"/>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320DA5E6" w14:textId="77777777" w:rsidR="00343F25" w:rsidRPr="0047578E" w:rsidRDefault="00343F25" w:rsidP="00FA692A">
            <w:pPr>
              <w:pStyle w:val="BodyText"/>
              <w:jc w:val="left"/>
              <w:rPr>
                <w:b w:val="0"/>
              </w:rPr>
            </w:pPr>
            <w:r w:rsidRPr="0047578E">
              <w:rPr>
                <w:b w:val="0"/>
              </w:rPr>
              <w:t>Do I yell at them or make fun of them?</w:t>
            </w:r>
          </w:p>
        </w:tc>
        <w:tc>
          <w:tcPr>
            <w:tcW w:w="379" w:type="pct"/>
          </w:tcPr>
          <w:p w14:paraId="50A22EC3"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p>
        </w:tc>
        <w:tc>
          <w:tcPr>
            <w:tcW w:w="379" w:type="pct"/>
            <w:noWrap/>
          </w:tcPr>
          <w:p w14:paraId="78E8D03E" w14:textId="77777777" w:rsidR="00343F25" w:rsidRPr="001D393A" w:rsidRDefault="00343F25" w:rsidP="0047578E">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1D393A" w14:paraId="6E0C985B" w14:textId="77777777" w:rsidTr="00FA692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4A79C068" w14:textId="6C755EBC" w:rsidR="001D393A" w:rsidRPr="0047578E" w:rsidRDefault="001D393A" w:rsidP="00FA692A">
            <w:pPr>
              <w:pStyle w:val="BodyText"/>
              <w:jc w:val="left"/>
              <w:rPr>
                <w:b w:val="0"/>
              </w:rPr>
            </w:pPr>
            <w:r w:rsidRPr="0047578E">
              <w:rPr>
                <w:b w:val="0"/>
              </w:rPr>
              <w:t xml:space="preserve">Do I know, understand, and respect national </w:t>
            </w:r>
            <w:proofErr w:type="spellStart"/>
            <w:r w:rsidRPr="0047578E">
              <w:rPr>
                <w:b w:val="0"/>
              </w:rPr>
              <w:t>labo</w:t>
            </w:r>
            <w:r w:rsidR="00970561" w:rsidRPr="0047578E">
              <w:rPr>
                <w:b w:val="0"/>
              </w:rPr>
              <w:t>u</w:t>
            </w:r>
            <w:r w:rsidRPr="0047578E">
              <w:rPr>
                <w:b w:val="0"/>
              </w:rPr>
              <w:t>r</w:t>
            </w:r>
            <w:proofErr w:type="spellEnd"/>
            <w:r w:rsidRPr="0047578E">
              <w:rPr>
                <w:b w:val="0"/>
              </w:rPr>
              <w:t xml:space="preserve"> standards, including:</w:t>
            </w:r>
          </w:p>
        </w:tc>
        <w:tc>
          <w:tcPr>
            <w:tcW w:w="379" w:type="pct"/>
          </w:tcPr>
          <w:p w14:paraId="3BD7334B" w14:textId="77777777" w:rsidR="001D393A" w:rsidRPr="001D393A" w:rsidRDefault="001D393A" w:rsidP="0047578E">
            <w:pPr>
              <w:pStyle w:val="BodyText"/>
              <w:jc w:val="left"/>
              <w:cnfStyle w:val="000000100000" w:firstRow="0" w:lastRow="0" w:firstColumn="0" w:lastColumn="0" w:oddVBand="0" w:evenVBand="0" w:oddHBand="1" w:evenHBand="0" w:firstRowFirstColumn="0" w:firstRowLastColumn="0" w:lastRowFirstColumn="0" w:lastRowLastColumn="0"/>
            </w:pPr>
          </w:p>
        </w:tc>
        <w:tc>
          <w:tcPr>
            <w:tcW w:w="379" w:type="pct"/>
            <w:noWrap/>
          </w:tcPr>
          <w:p w14:paraId="49D79219" w14:textId="77777777" w:rsidR="001D393A" w:rsidRPr="001D393A" w:rsidRDefault="001D393A" w:rsidP="0047578E">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1D393A" w14:paraId="03F18B17" w14:textId="77777777" w:rsidTr="00FA692A">
        <w:trPr>
          <w:trHeight w:val="388"/>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4964F02D" w14:textId="5EA68153" w:rsidR="001D393A" w:rsidRPr="0047578E" w:rsidRDefault="001D393A" w:rsidP="00FA692A">
            <w:pPr>
              <w:pStyle w:val="BodyText"/>
              <w:jc w:val="left"/>
              <w:rPr>
                <w:b w:val="0"/>
              </w:rPr>
            </w:pPr>
            <w:r w:rsidRPr="0047578E">
              <w:rPr>
                <w:b w:val="0"/>
              </w:rPr>
              <w:t xml:space="preserve">Employee working hour limitations? </w:t>
            </w:r>
          </w:p>
        </w:tc>
        <w:tc>
          <w:tcPr>
            <w:tcW w:w="379" w:type="pct"/>
          </w:tcPr>
          <w:p w14:paraId="405ED9A5" w14:textId="77777777" w:rsidR="001D393A" w:rsidRPr="001D393A" w:rsidRDefault="001D393A" w:rsidP="0047578E">
            <w:pPr>
              <w:pStyle w:val="BodyText"/>
              <w:jc w:val="left"/>
              <w:cnfStyle w:val="000000000000" w:firstRow="0" w:lastRow="0" w:firstColumn="0" w:lastColumn="0" w:oddVBand="0" w:evenVBand="0" w:oddHBand="0" w:evenHBand="0" w:firstRowFirstColumn="0" w:firstRowLastColumn="0" w:lastRowFirstColumn="0" w:lastRowLastColumn="0"/>
            </w:pPr>
          </w:p>
        </w:tc>
        <w:tc>
          <w:tcPr>
            <w:tcW w:w="379" w:type="pct"/>
            <w:noWrap/>
          </w:tcPr>
          <w:p w14:paraId="11D06CFB" w14:textId="77777777" w:rsidR="001D393A" w:rsidRPr="001D393A" w:rsidRDefault="001D393A" w:rsidP="0047578E">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1D393A" w14:paraId="77ABFF29" w14:textId="77777777" w:rsidTr="00FA692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3E8E78FF" w14:textId="34BC28F1" w:rsidR="001D393A" w:rsidRPr="0047578E" w:rsidRDefault="001D393A" w:rsidP="00FA692A">
            <w:pPr>
              <w:pStyle w:val="BodyText"/>
              <w:jc w:val="left"/>
              <w:rPr>
                <w:b w:val="0"/>
              </w:rPr>
            </w:pPr>
            <w:r w:rsidRPr="0047578E">
              <w:rPr>
                <w:b w:val="0"/>
              </w:rPr>
              <w:t xml:space="preserve">Minimum wage requirements? </w:t>
            </w:r>
          </w:p>
        </w:tc>
        <w:tc>
          <w:tcPr>
            <w:tcW w:w="379" w:type="pct"/>
          </w:tcPr>
          <w:p w14:paraId="7AC4AC4B" w14:textId="77777777" w:rsidR="001D393A" w:rsidRPr="001D393A" w:rsidRDefault="001D393A" w:rsidP="0047578E">
            <w:pPr>
              <w:pStyle w:val="BodyText"/>
              <w:jc w:val="left"/>
              <w:cnfStyle w:val="000000100000" w:firstRow="0" w:lastRow="0" w:firstColumn="0" w:lastColumn="0" w:oddVBand="0" w:evenVBand="0" w:oddHBand="1" w:evenHBand="0" w:firstRowFirstColumn="0" w:firstRowLastColumn="0" w:lastRowFirstColumn="0" w:lastRowLastColumn="0"/>
            </w:pPr>
          </w:p>
        </w:tc>
        <w:tc>
          <w:tcPr>
            <w:tcW w:w="379" w:type="pct"/>
            <w:noWrap/>
          </w:tcPr>
          <w:p w14:paraId="6612BB65" w14:textId="77777777" w:rsidR="001D393A" w:rsidRPr="001D393A" w:rsidRDefault="001D393A" w:rsidP="0047578E">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1D393A" w14:paraId="1D5D11D3" w14:textId="77777777" w:rsidTr="00FA692A">
        <w:trPr>
          <w:trHeight w:val="401"/>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3D0FBB8E" w14:textId="317B6C96" w:rsidR="001D393A" w:rsidRPr="0047578E" w:rsidRDefault="001D393A" w:rsidP="00FA692A">
            <w:pPr>
              <w:pStyle w:val="BodyText"/>
              <w:jc w:val="left"/>
              <w:rPr>
                <w:b w:val="0"/>
              </w:rPr>
            </w:pPr>
            <w:r w:rsidRPr="0047578E">
              <w:rPr>
                <w:b w:val="0"/>
              </w:rPr>
              <w:t>Avoiding split shifts?</w:t>
            </w:r>
          </w:p>
        </w:tc>
        <w:tc>
          <w:tcPr>
            <w:tcW w:w="379" w:type="pct"/>
          </w:tcPr>
          <w:p w14:paraId="1F9B1B24" w14:textId="77777777" w:rsidR="001D393A" w:rsidRPr="001D393A" w:rsidRDefault="001D393A" w:rsidP="0047578E">
            <w:pPr>
              <w:pStyle w:val="BodyText"/>
              <w:jc w:val="left"/>
              <w:cnfStyle w:val="000000000000" w:firstRow="0" w:lastRow="0" w:firstColumn="0" w:lastColumn="0" w:oddVBand="0" w:evenVBand="0" w:oddHBand="0" w:evenHBand="0" w:firstRowFirstColumn="0" w:firstRowLastColumn="0" w:lastRowFirstColumn="0" w:lastRowLastColumn="0"/>
            </w:pPr>
          </w:p>
        </w:tc>
        <w:tc>
          <w:tcPr>
            <w:tcW w:w="379" w:type="pct"/>
            <w:noWrap/>
          </w:tcPr>
          <w:p w14:paraId="1C6D04C7" w14:textId="77777777" w:rsidR="001D393A" w:rsidRPr="001D393A" w:rsidRDefault="001D393A" w:rsidP="0047578E">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1D393A" w14:paraId="69E19327" w14:textId="77777777" w:rsidTr="00FA692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648888FA" w14:textId="67017175" w:rsidR="001D393A" w:rsidRPr="0047578E" w:rsidRDefault="001D393A" w:rsidP="00FA692A">
            <w:pPr>
              <w:pStyle w:val="BodyText"/>
              <w:jc w:val="left"/>
              <w:rPr>
                <w:b w:val="0"/>
              </w:rPr>
            </w:pPr>
            <w:r w:rsidRPr="0047578E">
              <w:rPr>
                <w:b w:val="0"/>
              </w:rPr>
              <w:t>Is my guesthouse (or hotel) a clean, safe, and pleasant place to work?</w:t>
            </w:r>
          </w:p>
        </w:tc>
        <w:tc>
          <w:tcPr>
            <w:tcW w:w="379" w:type="pct"/>
          </w:tcPr>
          <w:p w14:paraId="64FBCCD0" w14:textId="77777777" w:rsidR="001D393A" w:rsidRPr="001D393A" w:rsidRDefault="001D393A" w:rsidP="0047578E">
            <w:pPr>
              <w:pStyle w:val="BodyText"/>
              <w:jc w:val="left"/>
              <w:cnfStyle w:val="000000100000" w:firstRow="0" w:lastRow="0" w:firstColumn="0" w:lastColumn="0" w:oddVBand="0" w:evenVBand="0" w:oddHBand="1" w:evenHBand="0" w:firstRowFirstColumn="0" w:firstRowLastColumn="0" w:lastRowFirstColumn="0" w:lastRowLastColumn="0"/>
            </w:pPr>
          </w:p>
        </w:tc>
        <w:tc>
          <w:tcPr>
            <w:tcW w:w="379" w:type="pct"/>
            <w:noWrap/>
          </w:tcPr>
          <w:p w14:paraId="2AED3A48" w14:textId="77777777" w:rsidR="001D393A" w:rsidRPr="001D393A" w:rsidRDefault="001D393A" w:rsidP="0047578E">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1D393A" w14:paraId="34C64B6F" w14:textId="77777777" w:rsidTr="00FA692A">
        <w:trPr>
          <w:trHeight w:val="398"/>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45DE59F8" w14:textId="5BBAE341" w:rsidR="001D393A" w:rsidRPr="0047578E" w:rsidRDefault="001D393A" w:rsidP="00FA692A">
            <w:pPr>
              <w:pStyle w:val="BodyText"/>
              <w:jc w:val="left"/>
              <w:rPr>
                <w:b w:val="0"/>
              </w:rPr>
            </w:pPr>
            <w:r w:rsidRPr="0047578E">
              <w:rPr>
                <w:b w:val="0"/>
              </w:rPr>
              <w:t>Do I arrange fun, informal events so my employees can socialize?</w:t>
            </w:r>
          </w:p>
        </w:tc>
        <w:tc>
          <w:tcPr>
            <w:tcW w:w="379" w:type="pct"/>
          </w:tcPr>
          <w:p w14:paraId="7E2E5FE6" w14:textId="77777777" w:rsidR="001D393A" w:rsidRPr="001D393A" w:rsidRDefault="001D393A" w:rsidP="0047578E">
            <w:pPr>
              <w:pStyle w:val="BodyText"/>
              <w:jc w:val="left"/>
              <w:cnfStyle w:val="000000000000" w:firstRow="0" w:lastRow="0" w:firstColumn="0" w:lastColumn="0" w:oddVBand="0" w:evenVBand="0" w:oddHBand="0" w:evenHBand="0" w:firstRowFirstColumn="0" w:firstRowLastColumn="0" w:lastRowFirstColumn="0" w:lastRowLastColumn="0"/>
            </w:pPr>
          </w:p>
        </w:tc>
        <w:tc>
          <w:tcPr>
            <w:tcW w:w="379" w:type="pct"/>
            <w:noWrap/>
          </w:tcPr>
          <w:p w14:paraId="5421EE78" w14:textId="77777777" w:rsidR="001D393A" w:rsidRPr="001D393A" w:rsidRDefault="001D393A" w:rsidP="0047578E">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1D393A" w14:paraId="5DFB9E83" w14:textId="77777777" w:rsidTr="00FA692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0BF18D53" w14:textId="2BAD1592" w:rsidR="001D393A" w:rsidRPr="0047578E" w:rsidRDefault="001D393A" w:rsidP="00FA692A">
            <w:pPr>
              <w:pStyle w:val="BodyText"/>
              <w:jc w:val="left"/>
              <w:rPr>
                <w:b w:val="0"/>
              </w:rPr>
            </w:pPr>
            <w:r w:rsidRPr="0047578E">
              <w:rPr>
                <w:b w:val="0"/>
              </w:rPr>
              <w:t>Do we have breakfast or lunch together?</w:t>
            </w:r>
          </w:p>
        </w:tc>
        <w:tc>
          <w:tcPr>
            <w:tcW w:w="379" w:type="pct"/>
          </w:tcPr>
          <w:p w14:paraId="4CC74EC4" w14:textId="77777777" w:rsidR="001D393A" w:rsidRPr="001D393A" w:rsidRDefault="001D393A" w:rsidP="0047578E">
            <w:pPr>
              <w:pStyle w:val="BodyText"/>
              <w:jc w:val="left"/>
              <w:cnfStyle w:val="000000100000" w:firstRow="0" w:lastRow="0" w:firstColumn="0" w:lastColumn="0" w:oddVBand="0" w:evenVBand="0" w:oddHBand="1" w:evenHBand="0" w:firstRowFirstColumn="0" w:firstRowLastColumn="0" w:lastRowFirstColumn="0" w:lastRowLastColumn="0"/>
            </w:pPr>
          </w:p>
        </w:tc>
        <w:tc>
          <w:tcPr>
            <w:tcW w:w="379" w:type="pct"/>
            <w:noWrap/>
          </w:tcPr>
          <w:p w14:paraId="15259617" w14:textId="77777777" w:rsidR="001D393A" w:rsidRPr="001D393A" w:rsidRDefault="001D393A" w:rsidP="0047578E">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1D393A" w14:paraId="6D4A6356" w14:textId="77777777" w:rsidTr="00FA692A">
        <w:trPr>
          <w:trHeight w:val="411"/>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20340765" w14:textId="2A215D87" w:rsidR="001D393A" w:rsidRPr="0047578E" w:rsidRDefault="001D393A" w:rsidP="00FA692A">
            <w:pPr>
              <w:pStyle w:val="BodyText"/>
              <w:jc w:val="left"/>
              <w:rPr>
                <w:b w:val="0"/>
              </w:rPr>
            </w:pPr>
            <w:r w:rsidRPr="0047578E">
              <w:rPr>
                <w:b w:val="0"/>
              </w:rPr>
              <w:t>Do we celebrate employee birthdays or holidays together?</w:t>
            </w:r>
          </w:p>
        </w:tc>
        <w:tc>
          <w:tcPr>
            <w:tcW w:w="379" w:type="pct"/>
          </w:tcPr>
          <w:p w14:paraId="070C7ED8" w14:textId="77777777" w:rsidR="001D393A" w:rsidRPr="001D393A" w:rsidRDefault="001D393A" w:rsidP="0047578E">
            <w:pPr>
              <w:pStyle w:val="BodyText"/>
              <w:jc w:val="left"/>
              <w:cnfStyle w:val="000000000000" w:firstRow="0" w:lastRow="0" w:firstColumn="0" w:lastColumn="0" w:oddVBand="0" w:evenVBand="0" w:oddHBand="0" w:evenHBand="0" w:firstRowFirstColumn="0" w:firstRowLastColumn="0" w:lastRowFirstColumn="0" w:lastRowLastColumn="0"/>
            </w:pPr>
          </w:p>
        </w:tc>
        <w:tc>
          <w:tcPr>
            <w:tcW w:w="379" w:type="pct"/>
            <w:noWrap/>
          </w:tcPr>
          <w:p w14:paraId="056ACD15" w14:textId="77777777" w:rsidR="001D393A" w:rsidRPr="001D393A" w:rsidRDefault="001D393A" w:rsidP="0047578E">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1D393A" w14:paraId="7F3B04D2" w14:textId="77777777" w:rsidTr="00FA692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0E6BB29D" w14:textId="5D0DD590" w:rsidR="001D393A" w:rsidRPr="0047578E" w:rsidRDefault="001D393A" w:rsidP="00FA692A">
            <w:pPr>
              <w:pStyle w:val="BodyText"/>
              <w:jc w:val="left"/>
              <w:rPr>
                <w:b w:val="0"/>
              </w:rPr>
            </w:pPr>
            <w:r w:rsidRPr="0047578E">
              <w:rPr>
                <w:b w:val="0"/>
              </w:rPr>
              <w:t>Other questions</w:t>
            </w:r>
          </w:p>
        </w:tc>
        <w:tc>
          <w:tcPr>
            <w:tcW w:w="379" w:type="pct"/>
          </w:tcPr>
          <w:p w14:paraId="54AFE88E" w14:textId="77777777" w:rsidR="001D393A" w:rsidRPr="001D393A" w:rsidRDefault="001D393A" w:rsidP="0047578E">
            <w:pPr>
              <w:pStyle w:val="BodyText"/>
              <w:jc w:val="left"/>
              <w:cnfStyle w:val="000000100000" w:firstRow="0" w:lastRow="0" w:firstColumn="0" w:lastColumn="0" w:oddVBand="0" w:evenVBand="0" w:oddHBand="1" w:evenHBand="0" w:firstRowFirstColumn="0" w:firstRowLastColumn="0" w:lastRowFirstColumn="0" w:lastRowLastColumn="0"/>
            </w:pPr>
          </w:p>
        </w:tc>
        <w:tc>
          <w:tcPr>
            <w:tcW w:w="379" w:type="pct"/>
            <w:noWrap/>
          </w:tcPr>
          <w:p w14:paraId="7B798046" w14:textId="77777777" w:rsidR="001D393A" w:rsidRPr="001D393A" w:rsidRDefault="001D393A" w:rsidP="0047578E">
            <w:pPr>
              <w:pStyle w:val="BodyText"/>
              <w:jc w:val="left"/>
              <w:cnfStyle w:val="000000100000" w:firstRow="0" w:lastRow="0" w:firstColumn="0" w:lastColumn="0" w:oddVBand="0" w:evenVBand="0" w:oddHBand="1" w:evenHBand="0" w:firstRowFirstColumn="0" w:firstRowLastColumn="0" w:lastRowFirstColumn="0" w:lastRowLastColumn="0"/>
            </w:pPr>
          </w:p>
        </w:tc>
      </w:tr>
    </w:tbl>
    <w:p w14:paraId="4614A3CD" w14:textId="77777777" w:rsidR="004865FA" w:rsidRDefault="004865FA" w:rsidP="009C5EB8">
      <w:pPr>
        <w:sectPr w:rsidR="004865FA" w:rsidSect="00FF0BBC">
          <w:pgSz w:w="11900" w:h="16840"/>
          <w:pgMar w:top="1440" w:right="1440" w:bottom="1440" w:left="1440" w:header="709" w:footer="709" w:gutter="0"/>
          <w:cols w:space="708"/>
          <w:docGrid w:linePitch="360"/>
        </w:sectPr>
      </w:pPr>
    </w:p>
    <w:bookmarkStart w:id="34" w:name="_Toc281647394"/>
    <w:p w14:paraId="29D92581" w14:textId="789D5FAF" w:rsidR="008D6A63" w:rsidRDefault="00373C16">
      <w:pPr>
        <w:jc w:val="left"/>
        <w:rPr>
          <w:rFonts w:ascii="Century Gothic" w:hAnsi="Century Gothic" w:cstheme="majorBidi"/>
          <w:b/>
          <w:color w:val="E8A92D"/>
          <w:spacing w:val="5"/>
          <w:kern w:val="28"/>
          <w:sz w:val="52"/>
          <w:szCs w:val="32"/>
          <w:lang w:eastAsia="zh-CN"/>
        </w:rPr>
      </w:pPr>
      <w:r w:rsidRPr="008D6A63">
        <w:rPr>
          <w:noProof/>
        </w:rPr>
        <w:lastRenderedPageBreak/>
        <mc:AlternateContent>
          <mc:Choice Requires="wps">
            <w:drawing>
              <wp:anchor distT="0" distB="0" distL="114300" distR="114300" simplePos="0" relativeHeight="251756032" behindDoc="1" locked="0" layoutInCell="1" allowOverlap="1" wp14:anchorId="6860F8EB" wp14:editId="070F8BA2">
                <wp:simplePos x="0" y="0"/>
                <wp:positionH relativeFrom="column">
                  <wp:posOffset>-794385</wp:posOffset>
                </wp:positionH>
                <wp:positionV relativeFrom="paragraph">
                  <wp:posOffset>-775879</wp:posOffset>
                </wp:positionV>
                <wp:extent cx="7315200" cy="10401300"/>
                <wp:effectExtent l="0" t="0" r="0" b="0"/>
                <wp:wrapNone/>
                <wp:docPr id="61" name="Rectangle 61"/>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D4F47" id="Rectangle 61" o:spid="_x0000_s1026" style="position:absolute;margin-left:-62.55pt;margin-top:-61.1pt;width:8in;height:81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" fillcolor="#e8a92d" stroked="f" strokeweight="2pt"/>
            </w:pict>
          </mc:Fallback>
        </mc:AlternateContent>
      </w:r>
    </w:p>
    <w:p w14:paraId="0139DF10" w14:textId="486CAA1F" w:rsidR="008D6A63" w:rsidRDefault="00373C16">
      <w:pPr>
        <w:jc w:val="left"/>
        <w:rPr>
          <w:rFonts w:ascii="Century Gothic" w:hAnsi="Century Gothic" w:cstheme="majorBidi"/>
          <w:b/>
          <w:color w:val="E8A92D"/>
          <w:spacing w:val="5"/>
          <w:kern w:val="28"/>
          <w:sz w:val="52"/>
          <w:szCs w:val="32"/>
          <w:lang w:eastAsia="zh-CN"/>
        </w:rPr>
      </w:pPr>
      <w:r w:rsidRPr="008D6A63">
        <w:rPr>
          <w:noProof/>
        </w:rPr>
        <mc:AlternateContent>
          <mc:Choice Requires="wps">
            <w:drawing>
              <wp:anchor distT="0" distB="0" distL="114300" distR="114300" simplePos="0" relativeHeight="251763200" behindDoc="0" locked="0" layoutInCell="1" allowOverlap="1" wp14:anchorId="31BEC91E" wp14:editId="140F2EA9">
                <wp:simplePos x="0" y="0"/>
                <wp:positionH relativeFrom="margin">
                  <wp:posOffset>0</wp:posOffset>
                </wp:positionH>
                <wp:positionV relativeFrom="paragraph">
                  <wp:posOffset>4108450</wp:posOffset>
                </wp:positionV>
                <wp:extent cx="5723255" cy="43097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723255" cy="4309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8FCC1" w14:textId="77777777" w:rsidR="00EF5FE0" w:rsidRDefault="00EF5FE0" w:rsidP="008D6A63">
                            <w:pPr>
                              <w:pStyle w:val="Bumper"/>
                              <w:ind w:left="0"/>
                            </w:pPr>
                            <w:r>
                              <w:t>Improving</w:t>
                            </w:r>
                          </w:p>
                          <w:p w14:paraId="242F297A" w14:textId="4DB57368" w:rsidR="00EF5FE0" w:rsidRPr="002C3412" w:rsidRDefault="00EF5FE0" w:rsidP="008D6A63">
                            <w:pPr>
                              <w:pStyle w:val="Bumper"/>
                              <w:ind w:left="0"/>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C91E" id="Text Box 62" o:spid="_x0000_s1064" type="#_x0000_t202" style="position:absolute;margin-left:0;margin-top:323.5pt;width:450.65pt;height:339.3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" filled="f" stroked="f">
                <v:textbox>
                  <w:txbxContent>
                    <w:p w14:paraId="6368FCC1" w14:textId="77777777" w:rsidR="00EF5FE0" w:rsidRDefault="00EF5FE0" w:rsidP="008D6A63">
                      <w:pPr>
                        <w:pStyle w:val="Bumper"/>
                        <w:ind w:left="0"/>
                      </w:pPr>
                      <w:r>
                        <w:t>Improving</w:t>
                      </w:r>
                    </w:p>
                    <w:p w14:paraId="242F297A" w14:textId="4DB57368" w:rsidR="00EF5FE0" w:rsidRPr="002C3412" w:rsidRDefault="00EF5FE0" w:rsidP="008D6A63">
                      <w:pPr>
                        <w:pStyle w:val="Bumper"/>
                        <w:ind w:left="0"/>
                      </w:pPr>
                      <w:r>
                        <w:t>Service</w:t>
                      </w:r>
                    </w:p>
                  </w:txbxContent>
                </v:textbox>
                <w10:wrap type="square" anchorx="margin"/>
              </v:shape>
            </w:pict>
          </mc:Fallback>
        </mc:AlternateContent>
      </w:r>
      <w:r w:rsidR="008D6A63">
        <w:br w:type="page"/>
      </w:r>
    </w:p>
    <w:p w14:paraId="30245C34" w14:textId="0A8090A6" w:rsidR="001D393A" w:rsidRPr="001052C2" w:rsidRDefault="009C3B8C" w:rsidP="001D393A">
      <w:pPr>
        <w:pStyle w:val="Heading1"/>
      </w:pPr>
      <w:bookmarkStart w:id="35" w:name="_Toc418777220"/>
      <w:r>
        <w:lastRenderedPageBreak/>
        <w:t>5</w:t>
      </w:r>
      <w:r w:rsidR="004C0AA4">
        <w:t>. Improving S</w:t>
      </w:r>
      <w:r w:rsidR="001D393A" w:rsidRPr="001052C2">
        <w:t>ervice</w:t>
      </w:r>
      <w:bookmarkEnd w:id="34"/>
      <w:bookmarkEnd w:id="35"/>
    </w:p>
    <w:p w14:paraId="7DF20DCE" w14:textId="29CF4EF4" w:rsidR="001D393A" w:rsidRDefault="008B2FAC" w:rsidP="001D393A">
      <w:pPr>
        <w:jc w:val="left"/>
        <w:rPr>
          <w:lang w:val="en-GB"/>
        </w:rPr>
      </w:pPr>
      <w:r w:rsidRPr="00322C80">
        <w:rPr>
          <w:rStyle w:val="Heading1Char"/>
          <w:noProof/>
          <w:lang w:eastAsia="en-US"/>
        </w:rPr>
        <mc:AlternateContent>
          <mc:Choice Requires="wps">
            <w:drawing>
              <wp:anchor distT="0" distB="0" distL="114300" distR="114300" simplePos="0" relativeHeight="251486720" behindDoc="0" locked="0" layoutInCell="1" allowOverlap="1" wp14:anchorId="12ECA9B8" wp14:editId="5210C534">
                <wp:simplePos x="0" y="0"/>
                <wp:positionH relativeFrom="margin">
                  <wp:posOffset>-71120</wp:posOffset>
                </wp:positionH>
                <wp:positionV relativeFrom="paragraph">
                  <wp:posOffset>17780</wp:posOffset>
                </wp:positionV>
                <wp:extent cx="5746750" cy="1409065"/>
                <wp:effectExtent l="0" t="0" r="19050" b="13335"/>
                <wp:wrapSquare wrapText="bothSides"/>
                <wp:docPr id="128" name="Text Box 128"/>
                <wp:cNvGraphicFramePr/>
                <a:graphic xmlns:a="http://schemas.openxmlformats.org/drawingml/2006/main">
                  <a:graphicData uri="http://schemas.microsoft.com/office/word/2010/wordprocessingShape">
                    <wps:wsp>
                      <wps:cNvSpPr txBox="1"/>
                      <wps:spPr>
                        <a:xfrm>
                          <a:off x="0" y="0"/>
                          <a:ext cx="5746750" cy="1409065"/>
                        </a:xfrm>
                        <a:prstGeom prst="rect">
                          <a:avLst/>
                        </a:prstGeom>
                        <a:solidFill>
                          <a:srgbClr val="FFFFFF"/>
                        </a:solidFill>
                        <a:ln w="28575"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1C4D6" w14:textId="77777777" w:rsidR="00EF5FE0" w:rsidRPr="00D11991" w:rsidRDefault="00EF5FE0" w:rsidP="00D11991">
                            <w:pPr>
                              <w:pStyle w:val="BodyText"/>
                              <w:rPr>
                                <w:b/>
                              </w:rPr>
                            </w:pPr>
                            <w:r w:rsidRPr="00D11991">
                              <w:rPr>
                                <w:b/>
                              </w:rPr>
                              <w:t>OBJECTIVE:</w:t>
                            </w:r>
                          </w:p>
                          <w:p w14:paraId="3A3930D1" w14:textId="77777777" w:rsidR="00EF5FE0" w:rsidRDefault="00EF5FE0" w:rsidP="005B079A">
                            <w:pPr>
                              <w:pStyle w:val="BodyText"/>
                              <w:numPr>
                                <w:ilvl w:val="0"/>
                                <w:numId w:val="17"/>
                              </w:numPr>
                            </w:pPr>
                            <w:r w:rsidRPr="00174388">
                              <w:t>Help you to serve the needs of your guests better</w:t>
                            </w:r>
                          </w:p>
                          <w:p w14:paraId="3F128B22" w14:textId="77777777" w:rsidR="00EF5FE0" w:rsidRPr="00174388" w:rsidRDefault="00EF5FE0" w:rsidP="005B079A">
                            <w:pPr>
                              <w:pStyle w:val="BodyText"/>
                              <w:numPr>
                                <w:ilvl w:val="0"/>
                                <w:numId w:val="17"/>
                              </w:numPr>
                            </w:pPr>
                            <w:r>
                              <w:t>Give you tools to ensure consistent service standards</w:t>
                            </w:r>
                          </w:p>
                          <w:p w14:paraId="45705C96" w14:textId="77777777" w:rsidR="00EF5FE0" w:rsidRPr="00174388" w:rsidRDefault="00EF5FE0" w:rsidP="00D11991">
                            <w:pPr>
                              <w:pStyle w:val="BodyText"/>
                            </w:pPr>
                          </w:p>
                          <w:p w14:paraId="029CBA0B" w14:textId="77777777" w:rsidR="00EF5FE0" w:rsidRPr="00D11991" w:rsidRDefault="00EF5FE0" w:rsidP="00D11991">
                            <w:pPr>
                              <w:pStyle w:val="BodyText"/>
                              <w:rPr>
                                <w:b/>
                              </w:rPr>
                            </w:pPr>
                            <w:r w:rsidRPr="00D11991">
                              <w:rPr>
                                <w:b/>
                              </w:rPr>
                              <w:t>ACTIVITY BOOK:</w:t>
                            </w:r>
                          </w:p>
                          <w:p w14:paraId="5199D96A" w14:textId="225672AC" w:rsidR="00EF5FE0" w:rsidRPr="00174388" w:rsidRDefault="00EF5FE0" w:rsidP="00D11991">
                            <w:pPr>
                              <w:pStyle w:val="BodyText"/>
                            </w:pPr>
                            <w:r>
                              <w:t>We cover this in sess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A9B8" id="Text Box 128" o:spid="_x0000_s1065" type="#_x0000_t202" style="position:absolute;margin-left:-5.6pt;margin-top:1.4pt;width:452.5pt;height:110.95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" strokecolor="#e8a92d" strokeweight="2.25pt">
                <v:textbox>
                  <w:txbxContent>
                    <w:p w14:paraId="7391C4D6" w14:textId="77777777" w:rsidR="00EF5FE0" w:rsidRPr="00D11991" w:rsidRDefault="00EF5FE0" w:rsidP="00D11991">
                      <w:pPr>
                        <w:pStyle w:val="BodyText"/>
                        <w:rPr>
                          <w:b/>
                        </w:rPr>
                      </w:pPr>
                      <w:r w:rsidRPr="00D11991">
                        <w:rPr>
                          <w:b/>
                        </w:rPr>
                        <w:t>OBJECTIVE:</w:t>
                      </w:r>
                    </w:p>
                    <w:p w14:paraId="3A3930D1" w14:textId="77777777" w:rsidR="00EF5FE0" w:rsidRDefault="00EF5FE0" w:rsidP="005B079A">
                      <w:pPr>
                        <w:pStyle w:val="BodyText"/>
                        <w:numPr>
                          <w:ilvl w:val="0"/>
                          <w:numId w:val="17"/>
                        </w:numPr>
                      </w:pPr>
                      <w:r w:rsidRPr="00174388">
                        <w:t>Help you to serve the needs of your guests better</w:t>
                      </w:r>
                    </w:p>
                    <w:p w14:paraId="3F128B22" w14:textId="77777777" w:rsidR="00EF5FE0" w:rsidRPr="00174388" w:rsidRDefault="00EF5FE0" w:rsidP="005B079A">
                      <w:pPr>
                        <w:pStyle w:val="BodyText"/>
                        <w:numPr>
                          <w:ilvl w:val="0"/>
                          <w:numId w:val="17"/>
                        </w:numPr>
                      </w:pPr>
                      <w:r>
                        <w:t>Give you tools to ensure consistent service standards</w:t>
                      </w:r>
                    </w:p>
                    <w:p w14:paraId="45705C96" w14:textId="77777777" w:rsidR="00EF5FE0" w:rsidRPr="00174388" w:rsidRDefault="00EF5FE0" w:rsidP="00D11991">
                      <w:pPr>
                        <w:pStyle w:val="BodyText"/>
                      </w:pPr>
                    </w:p>
                    <w:p w14:paraId="029CBA0B" w14:textId="77777777" w:rsidR="00EF5FE0" w:rsidRPr="00D11991" w:rsidRDefault="00EF5FE0" w:rsidP="00D11991">
                      <w:pPr>
                        <w:pStyle w:val="BodyText"/>
                        <w:rPr>
                          <w:b/>
                        </w:rPr>
                      </w:pPr>
                      <w:r w:rsidRPr="00D11991">
                        <w:rPr>
                          <w:b/>
                        </w:rPr>
                        <w:t>ACTIVITY BOOK:</w:t>
                      </w:r>
                    </w:p>
                    <w:p w14:paraId="5199D96A" w14:textId="225672AC" w:rsidR="00EF5FE0" w:rsidRPr="00174388" w:rsidRDefault="00EF5FE0" w:rsidP="00D11991">
                      <w:pPr>
                        <w:pStyle w:val="BodyText"/>
                      </w:pPr>
                      <w:r>
                        <w:t>We cover this in session 6</w:t>
                      </w:r>
                    </w:p>
                  </w:txbxContent>
                </v:textbox>
                <w10:wrap type="square" anchorx="margin"/>
              </v:shape>
            </w:pict>
          </mc:Fallback>
        </mc:AlternateContent>
      </w:r>
    </w:p>
    <w:p w14:paraId="4A088CA6" w14:textId="080419F4" w:rsidR="001D393A" w:rsidRDefault="009C3B8C" w:rsidP="0079343B">
      <w:pPr>
        <w:pStyle w:val="Heading2"/>
        <w:pBdr>
          <w:bottom w:val="none" w:sz="0" w:space="0" w:color="auto"/>
        </w:pBdr>
        <w:rPr>
          <w:lang w:val="en-GB"/>
        </w:rPr>
      </w:pPr>
      <w:bookmarkStart w:id="36" w:name="_Toc281647395"/>
      <w:bookmarkStart w:id="37" w:name="_Toc418777221"/>
      <w:r>
        <w:rPr>
          <w:lang w:val="en-GB"/>
        </w:rPr>
        <w:t>5</w:t>
      </w:r>
      <w:r w:rsidR="004C0AA4">
        <w:rPr>
          <w:lang w:val="en-GB"/>
        </w:rPr>
        <w:t>.1. Continual I</w:t>
      </w:r>
      <w:r w:rsidR="001D393A">
        <w:rPr>
          <w:lang w:val="en-GB"/>
        </w:rPr>
        <w:t>mprovement</w:t>
      </w:r>
      <w:bookmarkEnd w:id="36"/>
      <w:bookmarkEnd w:id="37"/>
    </w:p>
    <w:p w14:paraId="45089D0A" w14:textId="77777777" w:rsidR="001D393A" w:rsidRPr="00E86E4C" w:rsidRDefault="001D393A" w:rsidP="001D393A">
      <w:pPr>
        <w:pStyle w:val="NoSpacing"/>
      </w:pPr>
    </w:p>
    <w:p w14:paraId="1114B58B" w14:textId="41C7A297" w:rsidR="008B2FAC" w:rsidRPr="00AA5196" w:rsidRDefault="008B2FAC" w:rsidP="0050325F">
      <w:pPr>
        <w:pStyle w:val="BodyText"/>
        <w:rPr>
          <w:lang w:val="en-GB"/>
        </w:rPr>
      </w:pPr>
      <w:r w:rsidRPr="00AA5196">
        <w:rPr>
          <w:lang w:val="en-GB"/>
        </w:rPr>
        <w:t>The quality of service in your guesthouse will contribute to your guests’ enjoyment and satisfaction during their stay. You have two key recourses in improving your service. One is the peop</w:t>
      </w:r>
      <w:r w:rsidR="00C81C0D">
        <w:rPr>
          <w:lang w:val="en-GB"/>
        </w:rPr>
        <w:t>le who work in your guesthouse:</w:t>
      </w:r>
      <w:r w:rsidRPr="00AA5196">
        <w:rPr>
          <w:lang w:val="en-GB"/>
        </w:rPr>
        <w:t xml:space="preserve"> yourself and your employees. The second is your guests. This section provides an overview to help you make the most of your resources to improve the service in your guesthouse.</w:t>
      </w:r>
    </w:p>
    <w:p w14:paraId="4054CEDE" w14:textId="77777777" w:rsidR="001D393A" w:rsidRPr="00344567" w:rsidRDefault="001D393A" w:rsidP="0050325F">
      <w:pPr>
        <w:pStyle w:val="BodyText"/>
      </w:pPr>
    </w:p>
    <w:p w14:paraId="1090E50E" w14:textId="233C8E4B" w:rsidR="001D393A" w:rsidRPr="001052C2" w:rsidRDefault="001D393A" w:rsidP="0050325F">
      <w:pPr>
        <w:pStyle w:val="BodyText"/>
        <w:rPr>
          <w:lang w:val="en-GB"/>
        </w:rPr>
      </w:pPr>
      <w:r w:rsidRPr="00F828CA">
        <w:rPr>
          <w:lang w:val="en-GB"/>
        </w:rPr>
        <w:t xml:space="preserve">Remember: </w:t>
      </w:r>
      <w:r>
        <w:rPr>
          <w:lang w:val="en-GB"/>
        </w:rPr>
        <w:t>h</w:t>
      </w:r>
      <w:r w:rsidRPr="00F828CA">
        <w:rPr>
          <w:lang w:val="en-GB"/>
        </w:rPr>
        <w:t>avin</w:t>
      </w:r>
      <w:r w:rsidR="008B2FAC">
        <w:rPr>
          <w:lang w:val="en-GB"/>
        </w:rPr>
        <w:t>g guests recommend your guesthouse</w:t>
      </w:r>
      <w:r w:rsidRPr="00F828CA">
        <w:rPr>
          <w:lang w:val="en-GB"/>
        </w:rPr>
        <w:t xml:space="preserve"> to others is the</w:t>
      </w:r>
      <w:r w:rsidR="00C81C0D">
        <w:rPr>
          <w:lang w:val="en-GB"/>
        </w:rPr>
        <w:t xml:space="preserve"> best way to find new customers.</w:t>
      </w:r>
    </w:p>
    <w:p w14:paraId="21B00BBA" w14:textId="77777777" w:rsidR="001D393A" w:rsidRPr="001052C2" w:rsidRDefault="001D393A" w:rsidP="001D393A">
      <w:pPr>
        <w:rPr>
          <w:lang w:val="en-GB"/>
        </w:rPr>
      </w:pPr>
    </w:p>
    <w:p w14:paraId="79BE968A" w14:textId="77777777" w:rsidR="001D393A" w:rsidRDefault="001D393A" w:rsidP="00EB73E3">
      <w:pPr>
        <w:pStyle w:val="BodyText"/>
        <w:rPr>
          <w:lang w:val="en-GB"/>
        </w:rPr>
      </w:pPr>
      <w:r w:rsidRPr="001052C2">
        <w:rPr>
          <w:lang w:val="en-GB"/>
        </w:rPr>
        <w:t>How can you find out what your guests like and dislike?</w:t>
      </w:r>
    </w:p>
    <w:p w14:paraId="1FA22046" w14:textId="77777777" w:rsidR="001D393A" w:rsidRDefault="001D393A" w:rsidP="005B079A">
      <w:pPr>
        <w:pStyle w:val="BodyText"/>
        <w:numPr>
          <w:ilvl w:val="0"/>
          <w:numId w:val="18"/>
        </w:numPr>
        <w:rPr>
          <w:lang w:val="en-GB"/>
        </w:rPr>
      </w:pPr>
      <w:r w:rsidRPr="00363491">
        <w:rPr>
          <w:lang w:val="en-GB"/>
        </w:rPr>
        <w:t>Ask your staff</w:t>
      </w:r>
    </w:p>
    <w:p w14:paraId="29BCE5E3" w14:textId="77777777" w:rsidR="001D393A" w:rsidRDefault="001D393A" w:rsidP="005B079A">
      <w:pPr>
        <w:pStyle w:val="BodyText"/>
        <w:numPr>
          <w:ilvl w:val="0"/>
          <w:numId w:val="18"/>
        </w:numPr>
        <w:rPr>
          <w:lang w:val="en-GB"/>
        </w:rPr>
      </w:pPr>
      <w:r w:rsidRPr="00363491">
        <w:rPr>
          <w:lang w:val="en-GB"/>
        </w:rPr>
        <w:t>Ask your guests</w:t>
      </w:r>
    </w:p>
    <w:p w14:paraId="4ECC01BE" w14:textId="77777777" w:rsidR="001D393A" w:rsidRDefault="001D393A" w:rsidP="001D393A">
      <w:pPr>
        <w:jc w:val="left"/>
        <w:rPr>
          <w:lang w:val="en-GB"/>
        </w:rPr>
      </w:pPr>
    </w:p>
    <w:p w14:paraId="036BAC6B" w14:textId="77777777" w:rsidR="001D393A" w:rsidRPr="007D3081" w:rsidRDefault="001D393A" w:rsidP="007D3081">
      <w:pPr>
        <w:pStyle w:val="BodyText"/>
        <w:rPr>
          <w:b/>
          <w:lang w:val="en-GB"/>
        </w:rPr>
      </w:pPr>
      <w:r w:rsidRPr="007D3081">
        <w:rPr>
          <w:b/>
          <w:lang w:val="en-GB"/>
        </w:rPr>
        <w:t>Learning from your staff:</w:t>
      </w:r>
    </w:p>
    <w:p w14:paraId="6B9A3B63" w14:textId="0E147837" w:rsidR="008B2FAC" w:rsidRPr="00AA5196" w:rsidRDefault="008B2FAC" w:rsidP="007D3081">
      <w:pPr>
        <w:pStyle w:val="BodyText"/>
        <w:rPr>
          <w:lang w:val="en-GB"/>
        </w:rPr>
      </w:pPr>
      <w:r w:rsidRPr="00AA5196">
        <w:rPr>
          <w:lang w:val="en-GB"/>
        </w:rPr>
        <w:t>Your employees may have more direct contact with your guests than you. Guests will talk to employees and at the same time, employees may see guests</w:t>
      </w:r>
      <w:r w:rsidR="00C81C0D">
        <w:rPr>
          <w:lang w:val="en-GB"/>
        </w:rPr>
        <w:t>’</w:t>
      </w:r>
      <w:r w:rsidRPr="00AA5196">
        <w:rPr>
          <w:lang w:val="en-GB"/>
        </w:rPr>
        <w:t xml:space="preserve"> pleasure or frustration. You can gain access to this valuable information by holding weekly or daily meetings with your staff. Meetings will help your guesthouse in a number of ways:</w:t>
      </w:r>
    </w:p>
    <w:p w14:paraId="16E535CF" w14:textId="42634592" w:rsidR="008B2FAC" w:rsidRPr="00AC29A8" w:rsidRDefault="00C81C0D" w:rsidP="005B079A">
      <w:pPr>
        <w:pStyle w:val="BodyText"/>
        <w:numPr>
          <w:ilvl w:val="0"/>
          <w:numId w:val="19"/>
        </w:numPr>
        <w:rPr>
          <w:lang w:val="en-GB"/>
        </w:rPr>
      </w:pPr>
      <w:r w:rsidRPr="00AC29A8">
        <w:rPr>
          <w:lang w:val="en-GB"/>
        </w:rPr>
        <w:t>You will get more information about</w:t>
      </w:r>
      <w:r w:rsidR="008B2FAC" w:rsidRPr="00AC29A8">
        <w:rPr>
          <w:lang w:val="en-GB"/>
        </w:rPr>
        <w:t xml:space="preserve"> guests’ opinions</w:t>
      </w:r>
    </w:p>
    <w:p w14:paraId="724E0EF4" w14:textId="77777777" w:rsidR="008B2FAC" w:rsidRPr="00AC29A8" w:rsidRDefault="008B2FAC" w:rsidP="005B079A">
      <w:pPr>
        <w:pStyle w:val="BodyText"/>
        <w:numPr>
          <w:ilvl w:val="0"/>
          <w:numId w:val="19"/>
        </w:numPr>
        <w:rPr>
          <w:lang w:val="en-GB"/>
        </w:rPr>
      </w:pPr>
      <w:r w:rsidRPr="00AC29A8">
        <w:rPr>
          <w:lang w:val="en-GB"/>
        </w:rPr>
        <w:t>You will be able to continually improve your service</w:t>
      </w:r>
    </w:p>
    <w:p w14:paraId="37A08ECB" w14:textId="4CAFFE4B" w:rsidR="008B2FAC" w:rsidRPr="00AC29A8" w:rsidRDefault="008B2FAC" w:rsidP="005B079A">
      <w:pPr>
        <w:pStyle w:val="BodyText"/>
        <w:numPr>
          <w:ilvl w:val="0"/>
          <w:numId w:val="19"/>
        </w:numPr>
        <w:rPr>
          <w:lang w:val="en-GB"/>
        </w:rPr>
      </w:pPr>
      <w:r w:rsidRPr="00AC29A8">
        <w:rPr>
          <w:lang w:val="en-GB"/>
        </w:rPr>
        <w:t>You will increase good feelings</w:t>
      </w:r>
      <w:r w:rsidR="00C81C0D" w:rsidRPr="00AC29A8">
        <w:rPr>
          <w:lang w:val="en-GB"/>
        </w:rPr>
        <w:t xml:space="preserve"> and positive atmosphere</w:t>
      </w:r>
      <w:r w:rsidRPr="00AC29A8">
        <w:rPr>
          <w:lang w:val="en-GB"/>
        </w:rPr>
        <w:t xml:space="preserve"> among your workers</w:t>
      </w:r>
    </w:p>
    <w:p w14:paraId="2592C7CE" w14:textId="77777777" w:rsidR="008B2FAC" w:rsidRPr="00AC29A8" w:rsidRDefault="008B2FAC" w:rsidP="005B079A">
      <w:pPr>
        <w:pStyle w:val="BodyText"/>
        <w:numPr>
          <w:ilvl w:val="0"/>
          <w:numId w:val="19"/>
        </w:numPr>
        <w:rPr>
          <w:lang w:val="en-GB"/>
        </w:rPr>
      </w:pPr>
      <w:r w:rsidRPr="00AC29A8">
        <w:rPr>
          <w:lang w:val="en-GB"/>
        </w:rPr>
        <w:t>Your employees’ self-confidence will increase</w:t>
      </w:r>
    </w:p>
    <w:p w14:paraId="5C513DB9" w14:textId="56746BFF" w:rsidR="001D393A" w:rsidRPr="00AC29A8" w:rsidRDefault="008B2FAC" w:rsidP="005B079A">
      <w:pPr>
        <w:pStyle w:val="BodyText"/>
        <w:numPr>
          <w:ilvl w:val="0"/>
          <w:numId w:val="19"/>
        </w:numPr>
        <w:rPr>
          <w:lang w:val="en-GB"/>
        </w:rPr>
      </w:pPr>
      <w:r w:rsidRPr="00AC29A8">
        <w:rPr>
          <w:lang w:val="en-GB"/>
        </w:rPr>
        <w:t>Your employees will have a space to share information</w:t>
      </w:r>
      <w:r w:rsidR="00C81C0D" w:rsidRPr="00AC29A8">
        <w:rPr>
          <w:lang w:val="en-GB"/>
        </w:rPr>
        <w:t>;</w:t>
      </w:r>
      <w:r w:rsidRPr="00AC29A8">
        <w:rPr>
          <w:lang w:val="en-GB"/>
        </w:rPr>
        <w:t xml:space="preserve"> they might not feel comfortable sharing otherwise.</w:t>
      </w:r>
      <w:r w:rsidR="004865FA" w:rsidRPr="00AC29A8">
        <w:rPr>
          <w:lang w:val="en-GB"/>
        </w:rPr>
        <w:t xml:space="preserve"> </w:t>
      </w:r>
      <w:r w:rsidR="001D393A" w:rsidRPr="00AC29A8">
        <w:rPr>
          <w:lang w:val="en-GB"/>
        </w:rPr>
        <w:t>Always thank your staff for being honest and telling you not only what your guests like, but also what they dislike.</w:t>
      </w:r>
    </w:p>
    <w:p w14:paraId="33B9BB13" w14:textId="77777777" w:rsidR="001D393A" w:rsidRDefault="001D393A" w:rsidP="001D393A">
      <w:pPr>
        <w:pStyle w:val="NoSpacing"/>
        <w:rPr>
          <w:b/>
          <w:lang w:val="en-GB"/>
        </w:rPr>
      </w:pPr>
    </w:p>
    <w:p w14:paraId="774A8BB6" w14:textId="77777777" w:rsidR="001D393A" w:rsidRPr="00A2040F" w:rsidRDefault="001D393A" w:rsidP="00A2040F">
      <w:pPr>
        <w:pStyle w:val="BodyText"/>
        <w:rPr>
          <w:b/>
          <w:lang w:val="en-GB"/>
        </w:rPr>
      </w:pPr>
      <w:r w:rsidRPr="00A2040F">
        <w:rPr>
          <w:b/>
          <w:lang w:val="en-GB"/>
        </w:rPr>
        <w:t>Learning from your guests:</w:t>
      </w:r>
    </w:p>
    <w:p w14:paraId="09107A91" w14:textId="77777777" w:rsidR="00C81C0D" w:rsidRDefault="008B2FAC" w:rsidP="00A2040F">
      <w:pPr>
        <w:pStyle w:val="BodyText"/>
        <w:rPr>
          <w:lang w:val="en-GB"/>
        </w:rPr>
      </w:pPr>
      <w:r w:rsidRPr="00AA5196">
        <w:rPr>
          <w:lang w:val="en-GB"/>
        </w:rPr>
        <w:t>Encouraging your guests to give their opinion on what they do and don’t like about your guesthouse can be very helpful for your business.</w:t>
      </w:r>
    </w:p>
    <w:p w14:paraId="6D0EB1E4" w14:textId="77777777" w:rsidR="00C81C0D" w:rsidRDefault="00C81C0D" w:rsidP="00A2040F">
      <w:pPr>
        <w:pStyle w:val="BodyText"/>
        <w:rPr>
          <w:lang w:val="en-GB"/>
        </w:rPr>
      </w:pPr>
    </w:p>
    <w:p w14:paraId="22D136A6" w14:textId="5E834584" w:rsidR="008B2FAC" w:rsidRPr="00AA5196" w:rsidRDefault="008B2FAC" w:rsidP="00A2040F">
      <w:pPr>
        <w:pStyle w:val="BodyText"/>
        <w:rPr>
          <w:lang w:val="en-GB"/>
        </w:rPr>
      </w:pPr>
      <w:r w:rsidRPr="00AA5196">
        <w:rPr>
          <w:lang w:val="en-GB"/>
        </w:rPr>
        <w:t xml:space="preserve">In the tourism industry, a complaint is a </w:t>
      </w:r>
      <w:r>
        <w:rPr>
          <w:lang w:val="en-GB"/>
        </w:rPr>
        <w:t>gift. When a guest complains:</w:t>
      </w:r>
    </w:p>
    <w:p w14:paraId="4F2A366D" w14:textId="77777777" w:rsidR="008B2FAC" w:rsidRPr="00AA5196" w:rsidRDefault="008B2FAC" w:rsidP="005B079A">
      <w:pPr>
        <w:pStyle w:val="BodyText"/>
        <w:numPr>
          <w:ilvl w:val="0"/>
          <w:numId w:val="20"/>
        </w:numPr>
      </w:pPr>
      <w:r w:rsidRPr="00AA5196">
        <w:rPr>
          <w:lang w:val="en-GB"/>
        </w:rPr>
        <w:t>You can apologise</w:t>
      </w:r>
    </w:p>
    <w:p w14:paraId="2176CF50" w14:textId="6726AEC8" w:rsidR="008B2FAC" w:rsidRPr="00AA5196" w:rsidRDefault="008B2FAC" w:rsidP="005B079A">
      <w:pPr>
        <w:pStyle w:val="BodyText"/>
        <w:numPr>
          <w:ilvl w:val="0"/>
          <w:numId w:val="20"/>
        </w:numPr>
      </w:pPr>
      <w:r w:rsidRPr="00AA5196">
        <w:rPr>
          <w:lang w:val="en-GB"/>
        </w:rPr>
        <w:lastRenderedPageBreak/>
        <w:t>Show you care by explaining how you will fi</w:t>
      </w:r>
      <w:r w:rsidR="00C81C0D">
        <w:rPr>
          <w:lang w:val="en-GB"/>
        </w:rPr>
        <w:t>x the problem for future guests</w:t>
      </w:r>
    </w:p>
    <w:p w14:paraId="0186D6BA" w14:textId="77777777" w:rsidR="00C81C0D" w:rsidRDefault="00C81C0D" w:rsidP="008B2FAC">
      <w:pPr>
        <w:rPr>
          <w:lang w:val="en-GB"/>
        </w:rPr>
      </w:pPr>
    </w:p>
    <w:p w14:paraId="387CAAD9" w14:textId="520C17F8" w:rsidR="001D393A" w:rsidRDefault="008B2FAC" w:rsidP="008D6296">
      <w:pPr>
        <w:pStyle w:val="BodyText"/>
        <w:rPr>
          <w:lang w:val="en-GB"/>
        </w:rPr>
      </w:pPr>
      <w:r w:rsidRPr="00AA5196">
        <w:rPr>
          <w:lang w:val="en-GB"/>
        </w:rPr>
        <w:t>Help your guest</w:t>
      </w:r>
      <w:r w:rsidR="00C81C0D">
        <w:rPr>
          <w:lang w:val="en-GB"/>
        </w:rPr>
        <w:t>s</w:t>
      </w:r>
      <w:r w:rsidRPr="00AA5196">
        <w:rPr>
          <w:lang w:val="en-GB"/>
        </w:rPr>
        <w:t xml:space="preserve"> leave with a positive feeling, meaning they are more likely to repeat their stay and refer their friends.</w:t>
      </w:r>
    </w:p>
    <w:p w14:paraId="67CB68F8" w14:textId="710A9C5D" w:rsidR="00C81C0D" w:rsidRPr="00C81C0D" w:rsidRDefault="00C81C0D" w:rsidP="00C81C0D">
      <w:pPr>
        <w:pStyle w:val="NoSpacing"/>
      </w:pPr>
    </w:p>
    <w:p w14:paraId="21B32AA4" w14:textId="0A7C3BF2" w:rsidR="001D393A" w:rsidRDefault="00243AB8" w:rsidP="001D393A">
      <w:pPr>
        <w:jc w:val="left"/>
        <w:rPr>
          <w:b/>
        </w:rPr>
      </w:pPr>
      <w:r w:rsidRPr="004C0AA4">
        <w:rPr>
          <w:noProof/>
          <w:highlight w:val="white"/>
        </w:rPr>
        <w:drawing>
          <wp:anchor distT="0" distB="0" distL="114300" distR="114300" simplePos="0" relativeHeight="251782656" behindDoc="0" locked="0" layoutInCell="1" allowOverlap="1" wp14:anchorId="5B146EC8" wp14:editId="686A4D08">
            <wp:simplePos x="0" y="0"/>
            <wp:positionH relativeFrom="column">
              <wp:posOffset>0</wp:posOffset>
            </wp:positionH>
            <wp:positionV relativeFrom="paragraph">
              <wp:posOffset>-635</wp:posOffset>
            </wp:positionV>
            <wp:extent cx="502285" cy="50228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489">
        <w:rPr>
          <w:noProof/>
        </w:rPr>
        <mc:AlternateContent>
          <mc:Choice Requires="wps">
            <w:drawing>
              <wp:anchor distT="0" distB="0" distL="114300" distR="114300" simplePos="0" relativeHeight="251572736" behindDoc="0" locked="0" layoutInCell="1" allowOverlap="1" wp14:anchorId="49A7269E" wp14:editId="511A1062">
                <wp:simplePos x="0" y="0"/>
                <wp:positionH relativeFrom="column">
                  <wp:posOffset>800100</wp:posOffset>
                </wp:positionH>
                <wp:positionV relativeFrom="paragraph">
                  <wp:posOffset>142875</wp:posOffset>
                </wp:positionV>
                <wp:extent cx="3314700" cy="342900"/>
                <wp:effectExtent l="0" t="0" r="0" b="12700"/>
                <wp:wrapSquare wrapText="bothSides"/>
                <wp:docPr id="136" name="Text Box 136"/>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CEC00" w14:textId="17DCADD9" w:rsidR="00EF5FE0" w:rsidRPr="00E30D09" w:rsidRDefault="00EF5FE0" w:rsidP="003F6245">
                            <w:pPr>
                              <w:pStyle w:val="BodyText"/>
                              <w:rPr>
                                <w:b/>
                              </w:rPr>
                            </w:pPr>
                            <w:r>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7269E" id="Text Box 136" o:spid="_x0000_s1066" type="#_x0000_t202" style="position:absolute;margin-left:63pt;margin-top:11.25pt;width:261pt;height:27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" filled="f" stroked="f">
                <v:textbox>
                  <w:txbxContent>
                    <w:p w14:paraId="5F2CEC00" w14:textId="17DCADD9" w:rsidR="00EF5FE0" w:rsidRPr="00E30D09" w:rsidRDefault="00EF5FE0" w:rsidP="003F6245">
                      <w:pPr>
                        <w:pStyle w:val="BodyText"/>
                        <w:rPr>
                          <w:b/>
                        </w:rPr>
                      </w:pPr>
                      <w:r>
                        <w:rPr>
                          <w:b/>
                        </w:rPr>
                        <w:t>TIPS</w:t>
                      </w:r>
                    </w:p>
                  </w:txbxContent>
                </v:textbox>
                <w10:wrap type="square"/>
              </v:shape>
            </w:pict>
          </mc:Fallback>
        </mc:AlternateContent>
      </w:r>
    </w:p>
    <w:p w14:paraId="67030EEC" w14:textId="39D38E0A" w:rsidR="004865FA" w:rsidRDefault="004865FA" w:rsidP="004865FA">
      <w:pPr>
        <w:pStyle w:val="NoSpacing"/>
      </w:pPr>
    </w:p>
    <w:p w14:paraId="3DB156D8" w14:textId="77777777" w:rsidR="004865FA" w:rsidRDefault="004865FA" w:rsidP="004865FA">
      <w:pPr>
        <w:pStyle w:val="NoSpacing"/>
      </w:pPr>
    </w:p>
    <w:p w14:paraId="08061FFF" w14:textId="77777777" w:rsidR="003F6245" w:rsidRDefault="003F6245" w:rsidP="004865FA">
      <w:pPr>
        <w:pStyle w:val="NoSpacing"/>
      </w:pPr>
    </w:p>
    <w:p w14:paraId="67DAE0F6" w14:textId="77777777" w:rsidR="007D1687" w:rsidRDefault="007D1687" w:rsidP="004865FA">
      <w:pPr>
        <w:pStyle w:val="NoSpacing"/>
      </w:pPr>
    </w:p>
    <w:p w14:paraId="1BC0D258" w14:textId="3A36EACF" w:rsidR="004865FA" w:rsidRDefault="004865FA" w:rsidP="00170ADC">
      <w:pPr>
        <w:pStyle w:val="BodyText"/>
      </w:pPr>
      <w:r w:rsidRPr="00AA5196">
        <w:t>Guidelines for</w:t>
      </w:r>
      <w:r>
        <w:t xml:space="preserve"> holding daily or weekly staff m</w:t>
      </w:r>
      <w:r w:rsidRPr="00AA5196">
        <w:t>eetings</w:t>
      </w:r>
      <w:r>
        <w:t xml:space="preserve">:  </w:t>
      </w:r>
    </w:p>
    <w:p w14:paraId="24CA607C" w14:textId="48A21B4A" w:rsidR="004865FA" w:rsidRPr="004865FA" w:rsidRDefault="004865FA" w:rsidP="005B079A">
      <w:pPr>
        <w:pStyle w:val="BodyText"/>
        <w:numPr>
          <w:ilvl w:val="0"/>
          <w:numId w:val="21"/>
        </w:numPr>
      </w:pPr>
      <w:r w:rsidRPr="004865FA">
        <w:t>Meet when p</w:t>
      </w:r>
      <w:r w:rsidR="00C81C0D">
        <w:t>eople can relax and focus (for example</w:t>
      </w:r>
      <w:r w:rsidRPr="004865FA">
        <w:t xml:space="preserve"> in </w:t>
      </w:r>
      <w:r w:rsidR="00C81C0D">
        <w:t>the afternoon when it is quiet)</w:t>
      </w:r>
    </w:p>
    <w:p w14:paraId="02E43C15" w14:textId="461309C1" w:rsidR="004865FA" w:rsidRPr="004865FA" w:rsidRDefault="004865FA" w:rsidP="005B079A">
      <w:pPr>
        <w:pStyle w:val="BodyText"/>
        <w:numPr>
          <w:ilvl w:val="0"/>
          <w:numId w:val="21"/>
        </w:numPr>
      </w:pPr>
      <w:r w:rsidRPr="004865FA">
        <w:t>Keep the meetings short (about 10 - 15 minutes).</w:t>
      </w:r>
      <w:r w:rsidR="00C81C0D">
        <w:t xml:space="preserve"> These can be more productive</w:t>
      </w:r>
    </w:p>
    <w:p w14:paraId="08E1AC9A" w14:textId="1A026B82" w:rsidR="004865FA" w:rsidRPr="004865FA" w:rsidRDefault="004865FA" w:rsidP="005B079A">
      <w:pPr>
        <w:pStyle w:val="BodyText"/>
        <w:numPr>
          <w:ilvl w:val="0"/>
          <w:numId w:val="21"/>
        </w:numPr>
      </w:pPr>
      <w:r w:rsidRPr="004865FA">
        <w:t>Kee</w:t>
      </w:r>
      <w:r w:rsidR="00C81C0D">
        <w:t>p the meetings fun and informal</w:t>
      </w:r>
    </w:p>
    <w:p w14:paraId="54A7418D" w14:textId="748F5731" w:rsidR="004865FA" w:rsidRPr="004865FA" w:rsidRDefault="00C81C0D" w:rsidP="005B079A">
      <w:pPr>
        <w:pStyle w:val="BodyText"/>
        <w:numPr>
          <w:ilvl w:val="0"/>
          <w:numId w:val="21"/>
        </w:numPr>
      </w:pPr>
      <w:r>
        <w:t>Set a friendly, positive tone</w:t>
      </w:r>
    </w:p>
    <w:p w14:paraId="2F8A9222" w14:textId="356454D6" w:rsidR="004865FA" w:rsidRPr="004865FA" w:rsidRDefault="004865FA" w:rsidP="005B079A">
      <w:pPr>
        <w:pStyle w:val="BodyText"/>
        <w:numPr>
          <w:ilvl w:val="0"/>
          <w:numId w:val="21"/>
        </w:numPr>
      </w:pPr>
      <w:r w:rsidRPr="004865FA">
        <w:t>Agree that this is a way for ever</w:t>
      </w:r>
      <w:r w:rsidR="00C81C0D">
        <w:t>yone to suggest ways to improve</w:t>
      </w:r>
    </w:p>
    <w:p w14:paraId="7214FDB0" w14:textId="505F8A72" w:rsidR="004865FA" w:rsidRPr="004865FA" w:rsidRDefault="004865FA" w:rsidP="005B079A">
      <w:pPr>
        <w:pStyle w:val="BodyText"/>
        <w:numPr>
          <w:ilvl w:val="0"/>
          <w:numId w:val="21"/>
        </w:numPr>
      </w:pPr>
      <w:r w:rsidRPr="004865FA">
        <w:t xml:space="preserve">Agree to show respect for </w:t>
      </w:r>
      <w:r w:rsidR="00C81C0D">
        <w:t>each other’s ideas and opinions</w:t>
      </w:r>
    </w:p>
    <w:p w14:paraId="2A5532E3" w14:textId="00B49806" w:rsidR="004865FA" w:rsidRPr="004865FA" w:rsidRDefault="004865FA" w:rsidP="005B079A">
      <w:pPr>
        <w:pStyle w:val="BodyText"/>
        <w:numPr>
          <w:ilvl w:val="0"/>
          <w:numId w:val="21"/>
        </w:numPr>
        <w:rPr>
          <w:bCs/>
        </w:rPr>
      </w:pPr>
      <w:r w:rsidRPr="004865FA">
        <w:t>Make it safe for employees to offer their i</w:t>
      </w:r>
      <w:r w:rsidR="00C81C0D">
        <w:t>deas, opinions, and suggestions</w:t>
      </w:r>
    </w:p>
    <w:p w14:paraId="4F52463F" w14:textId="3A9F906F" w:rsidR="004865FA" w:rsidRPr="004865FA" w:rsidRDefault="004865FA" w:rsidP="005B079A">
      <w:pPr>
        <w:pStyle w:val="BodyText"/>
        <w:numPr>
          <w:ilvl w:val="0"/>
          <w:numId w:val="21"/>
        </w:numPr>
      </w:pPr>
      <w:r w:rsidRPr="004865FA">
        <w:t>Encourage everyone to c</w:t>
      </w:r>
      <w:r w:rsidR="00C81C0D">
        <w:t>ontribute to the discussion</w:t>
      </w:r>
    </w:p>
    <w:p w14:paraId="0DE65A93" w14:textId="65738E12" w:rsidR="008B2FAC" w:rsidRDefault="004C0AA4" w:rsidP="008B2FAC">
      <w:pPr>
        <w:jc w:val="left"/>
      </w:pPr>
      <w:r w:rsidRPr="004C0AA4">
        <w:rPr>
          <w:noProof/>
          <w:highlight w:val="white"/>
        </w:rPr>
        <w:drawing>
          <wp:anchor distT="0" distB="0" distL="114300" distR="114300" simplePos="0" relativeHeight="251700736" behindDoc="0" locked="0" layoutInCell="1" allowOverlap="1" wp14:anchorId="19967E50" wp14:editId="6FF36FB1">
            <wp:simplePos x="0" y="0"/>
            <wp:positionH relativeFrom="column">
              <wp:posOffset>-1044</wp:posOffset>
            </wp:positionH>
            <wp:positionV relativeFrom="paragraph">
              <wp:posOffset>121111</wp:posOffset>
            </wp:positionV>
            <wp:extent cx="495935" cy="495935"/>
            <wp:effectExtent l="0" t="0" r="0" b="0"/>
            <wp:wrapThrough wrapText="bothSides">
              <wp:wrapPolygon edited="0">
                <wp:start x="0" y="0"/>
                <wp:lineTo x="0" y="20743"/>
                <wp:lineTo x="20743" y="20743"/>
                <wp:lineTo x="2074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5A227" w14:textId="314D1B01" w:rsidR="004865FA" w:rsidRDefault="00465489" w:rsidP="004865FA">
      <w:pPr>
        <w:pStyle w:val="NoSpacing"/>
      </w:pPr>
      <w:r>
        <w:rPr>
          <w:noProof/>
        </w:rPr>
        <mc:AlternateContent>
          <mc:Choice Requires="wps">
            <w:drawing>
              <wp:anchor distT="0" distB="0" distL="114300" distR="114300" simplePos="0" relativeHeight="251576832" behindDoc="0" locked="0" layoutInCell="1" allowOverlap="1" wp14:anchorId="67D77414" wp14:editId="6910CF50">
                <wp:simplePos x="0" y="0"/>
                <wp:positionH relativeFrom="column">
                  <wp:posOffset>34290</wp:posOffset>
                </wp:positionH>
                <wp:positionV relativeFrom="paragraph">
                  <wp:posOffset>104775</wp:posOffset>
                </wp:positionV>
                <wp:extent cx="4229100" cy="342900"/>
                <wp:effectExtent l="0" t="0" r="0" b="12700"/>
                <wp:wrapSquare wrapText="bothSides"/>
                <wp:docPr id="137" name="Text Box 137"/>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553E5" w14:textId="1A344E1D" w:rsidR="00EF5FE0" w:rsidRPr="00E30D09" w:rsidRDefault="00EF5FE0" w:rsidP="002B3AE8">
                            <w:pPr>
                              <w:pStyle w:val="BodyText"/>
                              <w:rPr>
                                <w:b/>
                              </w:rPr>
                            </w:pPr>
                            <w:r>
                              <w:t>1. Complete the table below and answer th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7414" id="Text Box 137" o:spid="_x0000_s1067" type="#_x0000_t202" style="position:absolute;left:0;text-align:left;margin-left:2.7pt;margin-top:8.25pt;width:333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jjrQIAAK8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" filled="f" stroked="f">
                <v:textbox>
                  <w:txbxContent>
                    <w:p w14:paraId="6E2553E5" w14:textId="1A344E1D" w:rsidR="00EF5FE0" w:rsidRPr="00E30D09" w:rsidRDefault="00EF5FE0" w:rsidP="002B3AE8">
                      <w:pPr>
                        <w:pStyle w:val="BodyText"/>
                        <w:rPr>
                          <w:b/>
                        </w:rPr>
                      </w:pPr>
                      <w:r>
                        <w:t>1. Complete the table below and answer the questions</w:t>
                      </w:r>
                    </w:p>
                  </w:txbxContent>
                </v:textbox>
                <w10:wrap type="square"/>
              </v:shape>
            </w:pict>
          </mc:Fallback>
        </mc:AlternateContent>
      </w:r>
    </w:p>
    <w:p w14:paraId="3A0A72D5" w14:textId="77777777" w:rsidR="004865FA" w:rsidRDefault="004865FA" w:rsidP="004865FA">
      <w:pPr>
        <w:pStyle w:val="NoSpacing"/>
      </w:pPr>
    </w:p>
    <w:p w14:paraId="3DE425DA" w14:textId="77777777" w:rsidR="004865FA" w:rsidRDefault="004865FA" w:rsidP="004865FA">
      <w:pPr>
        <w:pStyle w:val="NoSpacing"/>
      </w:pPr>
    </w:p>
    <w:p w14:paraId="5E6D1521" w14:textId="34652827" w:rsidR="004865FA" w:rsidRDefault="004865FA" w:rsidP="002B3AE8">
      <w:pPr>
        <w:pStyle w:val="NoSpacing"/>
        <w:ind w:left="360"/>
      </w:pPr>
    </w:p>
    <w:p w14:paraId="31A1FF1B" w14:textId="77777777" w:rsidR="004865FA" w:rsidRPr="004865FA" w:rsidRDefault="004865FA" w:rsidP="004865FA">
      <w:pPr>
        <w:pStyle w:val="NoSpacing"/>
      </w:pPr>
    </w:p>
    <w:tbl>
      <w:tblPr>
        <w:tblStyle w:val="MediumGrid2-Accent6"/>
        <w:tblW w:w="0" w:type="auto"/>
        <w:tblInd w:w="108" w:type="dxa"/>
        <w:tblLook w:val="04A0" w:firstRow="1" w:lastRow="0" w:firstColumn="1" w:lastColumn="0" w:noHBand="0" w:noVBand="1"/>
      </w:tblPr>
      <w:tblGrid>
        <w:gridCol w:w="8892"/>
      </w:tblGrid>
      <w:tr w:rsidR="004865FA" w:rsidRPr="004865FA" w14:paraId="7C267B4D" w14:textId="77777777" w:rsidTr="00243AB8">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9128" w:type="dxa"/>
          </w:tcPr>
          <w:p w14:paraId="52ED7ECE" w14:textId="6D47031F" w:rsidR="004865FA" w:rsidRPr="004865FA" w:rsidRDefault="00AB4B63" w:rsidP="009C0E75">
            <w:pPr>
              <w:pStyle w:val="BodyText"/>
              <w:jc w:val="center"/>
            </w:pPr>
            <w:r>
              <w:t xml:space="preserve">Table 5.1.1: </w:t>
            </w:r>
            <w:r w:rsidR="004865FA">
              <w:t>Successful staff meetings</w:t>
            </w:r>
          </w:p>
        </w:tc>
      </w:tr>
      <w:tr w:rsidR="004865FA" w:rsidRPr="004865FA" w14:paraId="0E94E275" w14:textId="77777777" w:rsidTr="00243AB8">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9128" w:type="dxa"/>
          </w:tcPr>
          <w:p w14:paraId="045C3139" w14:textId="77777777" w:rsidR="004865FA" w:rsidRDefault="004865FA" w:rsidP="00E965E2">
            <w:pPr>
              <w:pStyle w:val="BodyText"/>
              <w:jc w:val="left"/>
              <w:rPr>
                <w:b w:val="0"/>
              </w:rPr>
            </w:pPr>
            <w:r w:rsidRPr="00BF5A99">
              <w:rPr>
                <w:b w:val="0"/>
              </w:rPr>
              <w:t xml:space="preserve">Do you think it is a good idea to hold daily or weekly </w:t>
            </w:r>
            <w:r w:rsidR="00E965E2" w:rsidRPr="00BF5A99">
              <w:rPr>
                <w:b w:val="0"/>
              </w:rPr>
              <w:t>staff meetings (why or why not)?</w:t>
            </w:r>
          </w:p>
          <w:p w14:paraId="5FD908C9" w14:textId="77777777" w:rsidR="00EA3794" w:rsidRDefault="00EA3794" w:rsidP="00E965E2">
            <w:pPr>
              <w:pStyle w:val="BodyText"/>
              <w:jc w:val="left"/>
              <w:rPr>
                <w:b w:val="0"/>
              </w:rPr>
            </w:pPr>
          </w:p>
          <w:p w14:paraId="10079968" w14:textId="7398CD5E" w:rsidR="00EA3794" w:rsidRPr="00BF5A99" w:rsidRDefault="00EA3794" w:rsidP="00E965E2">
            <w:pPr>
              <w:pStyle w:val="BodyText"/>
              <w:jc w:val="left"/>
              <w:rPr>
                <w:b w:val="0"/>
              </w:rPr>
            </w:pPr>
          </w:p>
        </w:tc>
      </w:tr>
      <w:tr w:rsidR="004865FA" w:rsidRPr="004865FA" w14:paraId="6DD0AE3E" w14:textId="77777777" w:rsidTr="00243AB8">
        <w:trPr>
          <w:trHeight w:val="1656"/>
        </w:trPr>
        <w:tc>
          <w:tcPr>
            <w:cnfStyle w:val="001000000000" w:firstRow="0" w:lastRow="0" w:firstColumn="1" w:lastColumn="0" w:oddVBand="0" w:evenVBand="0" w:oddHBand="0" w:evenHBand="0" w:firstRowFirstColumn="0" w:firstRowLastColumn="0" w:lastRowFirstColumn="0" w:lastRowLastColumn="0"/>
            <w:tcW w:w="9128" w:type="dxa"/>
          </w:tcPr>
          <w:p w14:paraId="75707539" w14:textId="77777777" w:rsidR="004865FA" w:rsidRDefault="004865FA" w:rsidP="00E965E2">
            <w:pPr>
              <w:pStyle w:val="BodyText"/>
              <w:jc w:val="left"/>
              <w:rPr>
                <w:b w:val="0"/>
              </w:rPr>
            </w:pPr>
            <w:r w:rsidRPr="00BF5A99">
              <w:rPr>
                <w:b w:val="0"/>
              </w:rPr>
              <w:t>How could staff meetings help you improve your service?</w:t>
            </w:r>
          </w:p>
          <w:p w14:paraId="764E010B" w14:textId="77777777" w:rsidR="00EA3794" w:rsidRDefault="00EA3794" w:rsidP="00E965E2">
            <w:pPr>
              <w:pStyle w:val="BodyText"/>
              <w:jc w:val="left"/>
              <w:rPr>
                <w:b w:val="0"/>
              </w:rPr>
            </w:pPr>
          </w:p>
          <w:p w14:paraId="298AEE38" w14:textId="77777777" w:rsidR="00EA3794" w:rsidRDefault="00EA3794" w:rsidP="00E965E2">
            <w:pPr>
              <w:pStyle w:val="BodyText"/>
              <w:jc w:val="left"/>
              <w:rPr>
                <w:b w:val="0"/>
              </w:rPr>
            </w:pPr>
          </w:p>
          <w:p w14:paraId="6D72F292" w14:textId="480B7679" w:rsidR="00EA3794" w:rsidRPr="00BF5A99" w:rsidRDefault="00EA3794" w:rsidP="00E965E2">
            <w:pPr>
              <w:pStyle w:val="BodyText"/>
              <w:jc w:val="left"/>
              <w:rPr>
                <w:b w:val="0"/>
              </w:rPr>
            </w:pPr>
          </w:p>
        </w:tc>
      </w:tr>
      <w:tr w:rsidR="004865FA" w:rsidRPr="004865FA" w14:paraId="4A0887E6" w14:textId="77777777" w:rsidTr="00243AB8">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9128" w:type="dxa"/>
          </w:tcPr>
          <w:p w14:paraId="51E1B17C" w14:textId="77777777" w:rsidR="004865FA" w:rsidRDefault="004865FA" w:rsidP="00E965E2">
            <w:pPr>
              <w:pStyle w:val="BodyText"/>
              <w:jc w:val="left"/>
              <w:rPr>
                <w:b w:val="0"/>
              </w:rPr>
            </w:pPr>
            <w:r w:rsidRPr="00BF5A99">
              <w:rPr>
                <w:b w:val="0"/>
              </w:rPr>
              <w:t>How could staff meeting</w:t>
            </w:r>
            <w:r w:rsidR="00E965E2" w:rsidRPr="00BF5A99">
              <w:rPr>
                <w:b w:val="0"/>
              </w:rPr>
              <w:t>s help you improve your service?</w:t>
            </w:r>
          </w:p>
          <w:p w14:paraId="5A62C567" w14:textId="77777777" w:rsidR="00EA3794" w:rsidRDefault="00EA3794" w:rsidP="00E965E2">
            <w:pPr>
              <w:pStyle w:val="BodyText"/>
              <w:jc w:val="left"/>
              <w:rPr>
                <w:b w:val="0"/>
              </w:rPr>
            </w:pPr>
          </w:p>
          <w:p w14:paraId="1A3BD4B7" w14:textId="77777777" w:rsidR="00EA3794" w:rsidRDefault="00EA3794" w:rsidP="00E965E2">
            <w:pPr>
              <w:pStyle w:val="BodyText"/>
              <w:jc w:val="left"/>
              <w:rPr>
                <w:b w:val="0"/>
              </w:rPr>
            </w:pPr>
          </w:p>
          <w:p w14:paraId="76A8EFE8" w14:textId="7F089C7C" w:rsidR="00EA3794" w:rsidRPr="00BF5A99" w:rsidRDefault="00EA3794" w:rsidP="00E965E2">
            <w:pPr>
              <w:pStyle w:val="BodyText"/>
              <w:jc w:val="left"/>
              <w:rPr>
                <w:b w:val="0"/>
              </w:rPr>
            </w:pPr>
          </w:p>
        </w:tc>
      </w:tr>
    </w:tbl>
    <w:p w14:paraId="36DB805F" w14:textId="77777777" w:rsidR="004865FA" w:rsidRDefault="004865FA" w:rsidP="004865FA">
      <w:pPr>
        <w:pStyle w:val="NoSpacing"/>
      </w:pPr>
    </w:p>
    <w:p w14:paraId="1DD88B44" w14:textId="5A829B5A" w:rsidR="004865FA" w:rsidRDefault="00465489" w:rsidP="004865FA">
      <w:pPr>
        <w:pStyle w:val="NoSpacing"/>
      </w:pPr>
      <w:r>
        <w:rPr>
          <w:noProof/>
        </w:rPr>
        <mc:AlternateContent>
          <mc:Choice Requires="wps">
            <w:drawing>
              <wp:anchor distT="0" distB="0" distL="114300" distR="114300" simplePos="0" relativeHeight="251580928" behindDoc="0" locked="0" layoutInCell="1" allowOverlap="1" wp14:anchorId="1329E582" wp14:editId="44EE0D33">
                <wp:simplePos x="0" y="0"/>
                <wp:positionH relativeFrom="column">
                  <wp:posOffset>685800</wp:posOffset>
                </wp:positionH>
                <wp:positionV relativeFrom="paragraph">
                  <wp:posOffset>114300</wp:posOffset>
                </wp:positionV>
                <wp:extent cx="4229100" cy="342900"/>
                <wp:effectExtent l="0" t="0" r="0" b="12700"/>
                <wp:wrapSquare wrapText="bothSides"/>
                <wp:docPr id="138" name="Text Box 138"/>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7E200" w14:textId="0C4A3BB1" w:rsidR="00EF5FE0" w:rsidRPr="00465489" w:rsidRDefault="00EF5FE0" w:rsidP="00465489">
                            <w:pPr>
                              <w:pStyle w:val="BodyText"/>
                              <w:rPr>
                                <w:b/>
                              </w:rPr>
                            </w:pPr>
                            <w:r w:rsidRPr="00465489">
                              <w:rPr>
                                <w:b/>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E582" id="Text Box 138" o:spid="_x0000_s1068" type="#_x0000_t202" style="position:absolute;left:0;text-align:left;margin-left:54pt;margin-top:9pt;width:333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QhrQIAAK8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" filled="f" stroked="f">
                <v:textbox>
                  <w:txbxContent>
                    <w:p w14:paraId="4AE7E200" w14:textId="0C4A3BB1" w:rsidR="00EF5FE0" w:rsidRPr="00465489" w:rsidRDefault="00EF5FE0" w:rsidP="00465489">
                      <w:pPr>
                        <w:pStyle w:val="BodyText"/>
                        <w:rPr>
                          <w:b/>
                        </w:rPr>
                      </w:pPr>
                      <w:r w:rsidRPr="00465489">
                        <w:rPr>
                          <w:b/>
                        </w:rPr>
                        <w:t>CHECKLIST</w:t>
                      </w:r>
                    </w:p>
                  </w:txbxContent>
                </v:textbox>
                <w10:wrap type="square"/>
              </v:shape>
            </w:pict>
          </mc:Fallback>
        </mc:AlternateContent>
      </w:r>
      <w:r w:rsidR="00097DC9" w:rsidRPr="004C0AA4">
        <w:rPr>
          <w:noProof/>
          <w:highlight w:val="white"/>
        </w:rPr>
        <w:drawing>
          <wp:inline distT="0" distB="0" distL="0" distR="0" wp14:anchorId="37B9E977" wp14:editId="7B7D2EE5">
            <wp:extent cx="495300" cy="495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17635F83" w14:textId="77777777" w:rsidR="004865FA" w:rsidRDefault="004865FA" w:rsidP="004865FA">
      <w:pPr>
        <w:pStyle w:val="NoSpacing"/>
      </w:pPr>
    </w:p>
    <w:tbl>
      <w:tblPr>
        <w:tblStyle w:val="LightGrid-Accent6"/>
        <w:tblW w:w="4938" w:type="pct"/>
        <w:tblInd w:w="108" w:type="dxa"/>
        <w:tblLook w:val="0000" w:firstRow="0" w:lastRow="0" w:firstColumn="0" w:lastColumn="0" w:noHBand="0" w:noVBand="0"/>
      </w:tblPr>
      <w:tblGrid>
        <w:gridCol w:w="2638"/>
        <w:gridCol w:w="6250"/>
      </w:tblGrid>
      <w:tr w:rsidR="004865FA" w:rsidRPr="004865FA" w14:paraId="3A3ED73F" w14:textId="77777777" w:rsidTr="00243AB8">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5000" w:type="pct"/>
            <w:gridSpan w:val="2"/>
          </w:tcPr>
          <w:p w14:paraId="599B6A03" w14:textId="584FBA24" w:rsidR="004865FA" w:rsidRPr="00495EDC" w:rsidRDefault="00AB4B63" w:rsidP="00A63821">
            <w:pPr>
              <w:pStyle w:val="BodyText"/>
              <w:jc w:val="center"/>
              <w:rPr>
                <w:rFonts w:cs="Arial Narrow"/>
                <w:b/>
              </w:rPr>
            </w:pPr>
            <w:r w:rsidRPr="00495EDC">
              <w:rPr>
                <w:b/>
              </w:rPr>
              <w:lastRenderedPageBreak/>
              <w:t xml:space="preserve">Table 5.1.2: </w:t>
            </w:r>
            <w:r w:rsidR="004865FA" w:rsidRPr="00495EDC">
              <w:rPr>
                <w:b/>
              </w:rPr>
              <w:t>Successful staff meeting checklist</w:t>
            </w:r>
          </w:p>
        </w:tc>
      </w:tr>
      <w:tr w:rsidR="004865FA" w:rsidRPr="004865FA" w14:paraId="2F51FCC2" w14:textId="77777777" w:rsidTr="00243AB8">
        <w:trPr>
          <w:cnfStyle w:val="000000010000" w:firstRow="0" w:lastRow="0" w:firstColumn="0" w:lastColumn="0" w:oddVBand="0" w:evenVBand="0" w:oddHBand="0" w:evenHBand="1"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5000" w:type="pct"/>
            <w:gridSpan w:val="2"/>
          </w:tcPr>
          <w:p w14:paraId="4A04A59B" w14:textId="486150D0" w:rsidR="004865FA" w:rsidRPr="004865FA" w:rsidRDefault="004865FA" w:rsidP="00A63821">
            <w:pPr>
              <w:pStyle w:val="BodyText"/>
              <w:jc w:val="center"/>
            </w:pPr>
            <w:r w:rsidRPr="004865FA">
              <w:t>Review</w:t>
            </w:r>
          </w:p>
        </w:tc>
      </w:tr>
      <w:tr w:rsidR="004865FA" w:rsidRPr="004865FA" w14:paraId="6BBBEEB4" w14:textId="77777777" w:rsidTr="00243AB8">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484" w:type="pct"/>
            <w:vAlign w:val="center"/>
          </w:tcPr>
          <w:p w14:paraId="775A62F5" w14:textId="77777777" w:rsidR="004865FA" w:rsidRPr="004865FA" w:rsidRDefault="004865FA" w:rsidP="00CA0492">
            <w:pPr>
              <w:pStyle w:val="BodyText"/>
              <w:jc w:val="left"/>
              <w:rPr>
                <w:rFonts w:cs="Times New Roman"/>
              </w:rPr>
            </w:pPr>
            <w:r w:rsidRPr="004865FA">
              <w:t>Action points from last meeting</w:t>
            </w:r>
          </w:p>
        </w:tc>
        <w:tc>
          <w:tcPr>
            <w:tcW w:w="3516" w:type="pct"/>
            <w:vAlign w:val="center"/>
          </w:tcPr>
          <w:p w14:paraId="619351F4" w14:textId="77777777" w:rsidR="004865FA" w:rsidRPr="004865FA" w:rsidRDefault="004865FA" w:rsidP="00CA0492">
            <w:pPr>
              <w:pStyle w:val="BodyText"/>
              <w:jc w:val="left"/>
              <w:cnfStyle w:val="000000100000" w:firstRow="0" w:lastRow="0" w:firstColumn="0" w:lastColumn="0" w:oddVBand="0" w:evenVBand="0" w:oddHBand="1" w:evenHBand="0" w:firstRowFirstColumn="0" w:firstRowLastColumn="0" w:lastRowFirstColumn="0" w:lastRowLastColumn="0"/>
              <w:rPr>
                <w:rFonts w:cs="Times New Roman"/>
              </w:rPr>
            </w:pPr>
            <w:r w:rsidRPr="004865FA">
              <w:t>Discuss progress on action points from your last staff meeting</w:t>
            </w:r>
          </w:p>
        </w:tc>
      </w:tr>
      <w:tr w:rsidR="004865FA" w:rsidRPr="004865FA" w14:paraId="0DFAA7DD" w14:textId="77777777" w:rsidTr="00243AB8">
        <w:trPr>
          <w:cnfStyle w:val="000000010000" w:firstRow="0" w:lastRow="0" w:firstColumn="0" w:lastColumn="0" w:oddVBand="0" w:evenVBand="0" w:oddHBand="0" w:evenHBand="1"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1484" w:type="pct"/>
            <w:vAlign w:val="center"/>
          </w:tcPr>
          <w:p w14:paraId="23C17344" w14:textId="77777777" w:rsidR="004865FA" w:rsidRPr="004865FA" w:rsidRDefault="004865FA" w:rsidP="00CA0492">
            <w:pPr>
              <w:pStyle w:val="BodyText"/>
              <w:jc w:val="left"/>
              <w:rPr>
                <w:rFonts w:cs="Times New Roman"/>
              </w:rPr>
            </w:pPr>
            <w:r w:rsidRPr="004865FA">
              <w:t>Successes</w:t>
            </w:r>
          </w:p>
        </w:tc>
        <w:tc>
          <w:tcPr>
            <w:tcW w:w="3516" w:type="pct"/>
            <w:vAlign w:val="center"/>
          </w:tcPr>
          <w:p w14:paraId="4F6FC58E" w14:textId="77777777" w:rsidR="004865FA" w:rsidRPr="004865FA" w:rsidRDefault="004865FA" w:rsidP="00CA0492">
            <w:pPr>
              <w:pStyle w:val="BodyText"/>
              <w:jc w:val="left"/>
              <w:cnfStyle w:val="000000010000" w:firstRow="0" w:lastRow="0" w:firstColumn="0" w:lastColumn="0" w:oddVBand="0" w:evenVBand="0" w:oddHBand="0" w:evenHBand="1" w:firstRowFirstColumn="0" w:firstRowLastColumn="0" w:lastRowFirstColumn="0" w:lastRowLastColumn="0"/>
              <w:rPr>
                <w:rFonts w:cs="Times New Roman"/>
              </w:rPr>
            </w:pPr>
            <w:r w:rsidRPr="004865FA">
              <w:t>What has gone well?</w:t>
            </w:r>
          </w:p>
        </w:tc>
      </w:tr>
      <w:tr w:rsidR="004865FA" w:rsidRPr="004865FA" w14:paraId="5246B323" w14:textId="77777777" w:rsidTr="00243AB8">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1484" w:type="pct"/>
            <w:vAlign w:val="center"/>
          </w:tcPr>
          <w:p w14:paraId="64068381" w14:textId="77777777" w:rsidR="004865FA" w:rsidRPr="004865FA" w:rsidRDefault="004865FA" w:rsidP="00CA0492">
            <w:pPr>
              <w:pStyle w:val="BodyText"/>
              <w:jc w:val="left"/>
              <w:rPr>
                <w:rFonts w:cs="Times New Roman"/>
              </w:rPr>
            </w:pPr>
            <w:r w:rsidRPr="004865FA">
              <w:t>Challenges</w:t>
            </w:r>
          </w:p>
        </w:tc>
        <w:tc>
          <w:tcPr>
            <w:tcW w:w="3516" w:type="pct"/>
            <w:vAlign w:val="center"/>
          </w:tcPr>
          <w:p w14:paraId="68EFCADF" w14:textId="77777777" w:rsidR="004865FA" w:rsidRPr="004865FA" w:rsidRDefault="004865FA" w:rsidP="00CA0492">
            <w:pPr>
              <w:pStyle w:val="BodyText"/>
              <w:jc w:val="left"/>
              <w:cnfStyle w:val="000000100000" w:firstRow="0" w:lastRow="0" w:firstColumn="0" w:lastColumn="0" w:oddVBand="0" w:evenVBand="0" w:oddHBand="1" w:evenHBand="0" w:firstRowFirstColumn="0" w:firstRowLastColumn="0" w:lastRowFirstColumn="0" w:lastRowLastColumn="0"/>
              <w:rPr>
                <w:rFonts w:cs="Times New Roman"/>
              </w:rPr>
            </w:pPr>
            <w:r w:rsidRPr="004865FA">
              <w:t>Were there any problems?</w:t>
            </w:r>
          </w:p>
        </w:tc>
      </w:tr>
      <w:tr w:rsidR="004865FA" w:rsidRPr="004865FA" w14:paraId="7E7A2F2F" w14:textId="77777777" w:rsidTr="00243AB8">
        <w:trPr>
          <w:cnfStyle w:val="000000010000" w:firstRow="0" w:lastRow="0" w:firstColumn="0" w:lastColumn="0" w:oddVBand="0" w:evenVBand="0" w:oddHBand="0" w:evenHBand="1"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1484" w:type="pct"/>
            <w:vAlign w:val="center"/>
          </w:tcPr>
          <w:p w14:paraId="7D5335A7" w14:textId="77777777" w:rsidR="004865FA" w:rsidRPr="004865FA" w:rsidRDefault="004865FA" w:rsidP="00CA0492">
            <w:pPr>
              <w:pStyle w:val="BodyText"/>
              <w:jc w:val="left"/>
              <w:rPr>
                <w:rFonts w:cs="Times New Roman"/>
              </w:rPr>
            </w:pPr>
            <w:r w:rsidRPr="004865FA">
              <w:t>Areas for improvements</w:t>
            </w:r>
          </w:p>
        </w:tc>
        <w:tc>
          <w:tcPr>
            <w:tcW w:w="3516" w:type="pct"/>
            <w:vAlign w:val="center"/>
          </w:tcPr>
          <w:p w14:paraId="7C3E561A" w14:textId="77777777" w:rsidR="004865FA" w:rsidRPr="004865FA" w:rsidRDefault="004865FA" w:rsidP="00CA0492">
            <w:pPr>
              <w:pStyle w:val="BodyText"/>
              <w:jc w:val="left"/>
              <w:cnfStyle w:val="000000010000" w:firstRow="0" w:lastRow="0" w:firstColumn="0" w:lastColumn="0" w:oddVBand="0" w:evenVBand="0" w:oddHBand="0" w:evenHBand="1" w:firstRowFirstColumn="0" w:firstRowLastColumn="0" w:lastRowFirstColumn="0" w:lastRowLastColumn="0"/>
              <w:rPr>
                <w:rFonts w:cs="Times New Roman"/>
              </w:rPr>
            </w:pPr>
            <w:r w:rsidRPr="004865FA">
              <w:t>What could have been done better? How?</w:t>
            </w:r>
          </w:p>
        </w:tc>
      </w:tr>
      <w:tr w:rsidR="004865FA" w:rsidRPr="004865FA" w14:paraId="4E6D26D4" w14:textId="77777777" w:rsidTr="00243AB8">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484" w:type="pct"/>
            <w:vAlign w:val="center"/>
          </w:tcPr>
          <w:p w14:paraId="30711523" w14:textId="77777777" w:rsidR="004865FA" w:rsidRPr="004865FA" w:rsidRDefault="004865FA" w:rsidP="00CA0492">
            <w:pPr>
              <w:pStyle w:val="BodyText"/>
              <w:jc w:val="left"/>
              <w:rPr>
                <w:rFonts w:cs="Times New Roman"/>
              </w:rPr>
            </w:pPr>
            <w:r w:rsidRPr="004865FA">
              <w:t>Staff successes</w:t>
            </w:r>
          </w:p>
        </w:tc>
        <w:tc>
          <w:tcPr>
            <w:tcW w:w="3516" w:type="pct"/>
            <w:vAlign w:val="center"/>
          </w:tcPr>
          <w:p w14:paraId="7D44AB50" w14:textId="189CD67C" w:rsidR="004865FA" w:rsidRPr="004865FA" w:rsidRDefault="004865FA" w:rsidP="00CA0492">
            <w:pPr>
              <w:pStyle w:val="BodyText"/>
              <w:jc w:val="left"/>
              <w:cnfStyle w:val="000000100000" w:firstRow="0" w:lastRow="0" w:firstColumn="0" w:lastColumn="0" w:oddVBand="0" w:evenVBand="0" w:oddHBand="1" w:evenHBand="0" w:firstRowFirstColumn="0" w:firstRowLastColumn="0" w:lastRowFirstColumn="0" w:lastRowLastColumn="0"/>
              <w:rPr>
                <w:rFonts w:cs="Times New Roman"/>
              </w:rPr>
            </w:pPr>
            <w:r w:rsidRPr="004865FA">
              <w:t>Have any of your staff done something special since the last meeting? E.g. special assistance for a guest, been mentioned in a guest feedback form or online review? Thank and praise the employee at the meeting</w:t>
            </w:r>
          </w:p>
        </w:tc>
      </w:tr>
      <w:tr w:rsidR="004865FA" w:rsidRPr="004865FA" w14:paraId="69781584" w14:textId="77777777" w:rsidTr="00243AB8">
        <w:trPr>
          <w:cnfStyle w:val="000000010000" w:firstRow="0" w:lastRow="0" w:firstColumn="0" w:lastColumn="0" w:oddVBand="0" w:evenVBand="0" w:oddHBand="0" w:evenHBand="1"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1EE244DA" w14:textId="0A4D3D07" w:rsidR="004865FA" w:rsidRPr="004865FA" w:rsidRDefault="004865FA" w:rsidP="00CA0492">
            <w:pPr>
              <w:pStyle w:val="BodyText"/>
              <w:jc w:val="left"/>
            </w:pPr>
            <w:r w:rsidRPr="004865FA">
              <w:t>Plan</w:t>
            </w:r>
          </w:p>
        </w:tc>
      </w:tr>
      <w:tr w:rsidR="004865FA" w:rsidRPr="004865FA" w14:paraId="2533E0AB" w14:textId="77777777" w:rsidTr="00243AB8">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1484" w:type="pct"/>
            <w:vAlign w:val="center"/>
          </w:tcPr>
          <w:p w14:paraId="3EDE5D3E" w14:textId="1674C456" w:rsidR="004865FA" w:rsidRPr="004865FA" w:rsidRDefault="004865FA" w:rsidP="00CA0492">
            <w:pPr>
              <w:pStyle w:val="BodyText"/>
              <w:jc w:val="left"/>
              <w:rPr>
                <w:rFonts w:cs="Times New Roman"/>
              </w:rPr>
            </w:pPr>
            <w:r w:rsidRPr="004865FA">
              <w:t xml:space="preserve">Action points </w:t>
            </w:r>
            <w:r w:rsidR="00C81C0D">
              <w:t xml:space="preserve">for </w:t>
            </w:r>
            <w:r w:rsidRPr="004865FA">
              <w:t>moving forward</w:t>
            </w:r>
          </w:p>
        </w:tc>
        <w:tc>
          <w:tcPr>
            <w:tcW w:w="3516" w:type="pct"/>
            <w:vAlign w:val="center"/>
          </w:tcPr>
          <w:p w14:paraId="73ABE9C3" w14:textId="77777777" w:rsidR="004865FA" w:rsidRPr="004865FA" w:rsidRDefault="004865FA" w:rsidP="00CA0492">
            <w:pPr>
              <w:pStyle w:val="BodyText"/>
              <w:jc w:val="left"/>
              <w:cnfStyle w:val="000000100000" w:firstRow="0" w:lastRow="0" w:firstColumn="0" w:lastColumn="0" w:oddVBand="0" w:evenVBand="0" w:oddHBand="1" w:evenHBand="0" w:firstRowFirstColumn="0" w:firstRowLastColumn="0" w:lastRowFirstColumn="0" w:lastRowLastColumn="0"/>
              <w:rPr>
                <w:rFonts w:cs="Times New Roman"/>
              </w:rPr>
            </w:pPr>
            <w:r w:rsidRPr="004865FA">
              <w:t>Discuss what you want to do by the next meeting</w:t>
            </w:r>
          </w:p>
        </w:tc>
      </w:tr>
      <w:tr w:rsidR="004865FA" w:rsidRPr="004865FA" w14:paraId="6CB5F4B1" w14:textId="77777777" w:rsidTr="00243AB8">
        <w:trPr>
          <w:cnfStyle w:val="000000010000" w:firstRow="0" w:lastRow="0" w:firstColumn="0" w:lastColumn="0" w:oddVBand="0" w:evenVBand="0" w:oddHBand="0" w:evenHBand="1"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1484" w:type="pct"/>
            <w:vAlign w:val="center"/>
          </w:tcPr>
          <w:p w14:paraId="523EB94A" w14:textId="77777777" w:rsidR="004865FA" w:rsidRPr="004865FA" w:rsidRDefault="004865FA" w:rsidP="00CA0492">
            <w:pPr>
              <w:pStyle w:val="BodyText"/>
              <w:jc w:val="left"/>
              <w:rPr>
                <w:rFonts w:cs="Times New Roman"/>
              </w:rPr>
            </w:pPr>
            <w:r w:rsidRPr="004865FA">
              <w:t>Improvements</w:t>
            </w:r>
          </w:p>
        </w:tc>
        <w:tc>
          <w:tcPr>
            <w:tcW w:w="3516" w:type="pct"/>
            <w:vAlign w:val="center"/>
          </w:tcPr>
          <w:p w14:paraId="4B573C6D" w14:textId="77777777" w:rsidR="004865FA" w:rsidRPr="004865FA" w:rsidRDefault="004865FA" w:rsidP="00CA0492">
            <w:pPr>
              <w:pStyle w:val="BodyText"/>
              <w:jc w:val="left"/>
              <w:cnfStyle w:val="000000010000" w:firstRow="0" w:lastRow="0" w:firstColumn="0" w:lastColumn="0" w:oddVBand="0" w:evenVBand="0" w:oddHBand="0" w:evenHBand="1" w:firstRowFirstColumn="0" w:firstRowLastColumn="0" w:lastRowFirstColumn="0" w:lastRowLastColumn="0"/>
              <w:rPr>
                <w:rFonts w:cs="Times New Roman"/>
              </w:rPr>
            </w:pPr>
            <w:r w:rsidRPr="004865FA">
              <w:t>Discuss and invite ideas for improvements</w:t>
            </w:r>
          </w:p>
        </w:tc>
      </w:tr>
      <w:tr w:rsidR="004865FA" w:rsidRPr="004865FA" w14:paraId="76A67289" w14:textId="77777777" w:rsidTr="00243AB8">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1484" w:type="pct"/>
            <w:vAlign w:val="center"/>
          </w:tcPr>
          <w:p w14:paraId="1B791500" w14:textId="77777777" w:rsidR="004865FA" w:rsidRPr="004865FA" w:rsidRDefault="004865FA" w:rsidP="00CA0492">
            <w:pPr>
              <w:pStyle w:val="BodyText"/>
              <w:jc w:val="left"/>
              <w:rPr>
                <w:rFonts w:cs="Times New Roman"/>
              </w:rPr>
            </w:pPr>
            <w:r w:rsidRPr="004865FA">
              <w:t>Challenges</w:t>
            </w:r>
          </w:p>
        </w:tc>
        <w:tc>
          <w:tcPr>
            <w:tcW w:w="3516" w:type="pct"/>
            <w:vAlign w:val="center"/>
          </w:tcPr>
          <w:p w14:paraId="0F276DA8" w14:textId="77777777" w:rsidR="004865FA" w:rsidRPr="004865FA" w:rsidRDefault="004865FA" w:rsidP="00CA0492">
            <w:pPr>
              <w:pStyle w:val="BodyText"/>
              <w:jc w:val="left"/>
              <w:cnfStyle w:val="000000100000" w:firstRow="0" w:lastRow="0" w:firstColumn="0" w:lastColumn="0" w:oddVBand="0" w:evenVBand="0" w:oddHBand="1" w:evenHBand="0" w:firstRowFirstColumn="0" w:firstRowLastColumn="0" w:lastRowFirstColumn="0" w:lastRowLastColumn="0"/>
              <w:rPr>
                <w:rFonts w:cs="Times New Roman"/>
              </w:rPr>
            </w:pPr>
            <w:r w:rsidRPr="004865FA">
              <w:t>Discuss any questions or concerns</w:t>
            </w:r>
          </w:p>
        </w:tc>
      </w:tr>
      <w:tr w:rsidR="004865FA" w:rsidRPr="004865FA" w14:paraId="41CAE827" w14:textId="77777777" w:rsidTr="00243AB8">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484" w:type="pct"/>
            <w:vAlign w:val="center"/>
          </w:tcPr>
          <w:p w14:paraId="6A84EDEC" w14:textId="77777777" w:rsidR="004865FA" w:rsidRPr="004865FA" w:rsidRDefault="004865FA" w:rsidP="00CA0492">
            <w:pPr>
              <w:pStyle w:val="BodyText"/>
              <w:jc w:val="left"/>
              <w:rPr>
                <w:rFonts w:cs="Times New Roman"/>
              </w:rPr>
            </w:pPr>
            <w:r w:rsidRPr="004865FA">
              <w:t>Special notices</w:t>
            </w:r>
          </w:p>
        </w:tc>
        <w:tc>
          <w:tcPr>
            <w:tcW w:w="3516" w:type="pct"/>
            <w:vAlign w:val="center"/>
          </w:tcPr>
          <w:p w14:paraId="08A87631" w14:textId="0B122108" w:rsidR="004865FA" w:rsidRPr="004865FA" w:rsidRDefault="004865FA" w:rsidP="00CA0492">
            <w:pPr>
              <w:pStyle w:val="BodyText"/>
              <w:jc w:val="left"/>
              <w:cnfStyle w:val="000000010000" w:firstRow="0" w:lastRow="0" w:firstColumn="0" w:lastColumn="0" w:oddVBand="0" w:evenVBand="0" w:oddHBand="0" w:evenHBand="1" w:firstRowFirstColumn="0" w:firstRowLastColumn="0" w:lastRowFirstColumn="0" w:lastRowLastColumn="0"/>
              <w:rPr>
                <w:rFonts w:cs="Times New Roman"/>
              </w:rPr>
            </w:pPr>
            <w:r w:rsidRPr="004865FA">
              <w:t>Are any unusua</w:t>
            </w:r>
            <w:r w:rsidR="00C81C0D">
              <w:t>l or special events coming up? (e</w:t>
            </w:r>
            <w:r w:rsidRPr="004865FA">
              <w:t>.g. a big holiday, maintenance project or price changes/new promotion</w:t>
            </w:r>
            <w:r w:rsidR="00C81C0D">
              <w:t>)</w:t>
            </w:r>
          </w:p>
        </w:tc>
      </w:tr>
      <w:tr w:rsidR="004865FA" w:rsidRPr="004865FA" w14:paraId="0D6F8EF3" w14:textId="77777777" w:rsidTr="00243AB8">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484" w:type="pct"/>
            <w:vMerge w:val="restart"/>
            <w:vAlign w:val="center"/>
          </w:tcPr>
          <w:p w14:paraId="2038FC68" w14:textId="77777777" w:rsidR="004865FA" w:rsidRPr="004865FA" w:rsidRDefault="004865FA" w:rsidP="00CA0492">
            <w:pPr>
              <w:pStyle w:val="BodyText"/>
              <w:jc w:val="left"/>
              <w:rPr>
                <w:rFonts w:cs="Times New Roman"/>
              </w:rPr>
            </w:pPr>
            <w:r w:rsidRPr="004865FA">
              <w:t>Any other business</w:t>
            </w:r>
          </w:p>
        </w:tc>
        <w:tc>
          <w:tcPr>
            <w:tcW w:w="3516" w:type="pct"/>
            <w:vAlign w:val="center"/>
          </w:tcPr>
          <w:p w14:paraId="4537EC43" w14:textId="5189EBD9" w:rsidR="004865FA" w:rsidRPr="004865FA" w:rsidRDefault="004865FA" w:rsidP="00CA0492">
            <w:pPr>
              <w:pStyle w:val="BodyText"/>
              <w:jc w:val="left"/>
              <w:cnfStyle w:val="000000100000" w:firstRow="0" w:lastRow="0" w:firstColumn="0" w:lastColumn="0" w:oddVBand="0" w:evenVBand="0" w:oddHBand="1" w:evenHBand="0" w:firstRowFirstColumn="0" w:firstRowLastColumn="0" w:lastRowFirstColumn="0" w:lastRowLastColumn="0"/>
              <w:rPr>
                <w:rFonts w:cs="Times New Roman"/>
              </w:rPr>
            </w:pPr>
            <w:r w:rsidRPr="004865FA">
              <w:t>Ask if anyone has anything else to discuss, such as health and safety issues</w:t>
            </w:r>
          </w:p>
        </w:tc>
      </w:tr>
      <w:tr w:rsidR="004865FA" w:rsidRPr="004865FA" w14:paraId="05D93DDE" w14:textId="77777777" w:rsidTr="00243AB8">
        <w:trPr>
          <w:cnfStyle w:val="000000010000" w:firstRow="0" w:lastRow="0" w:firstColumn="0" w:lastColumn="0" w:oddVBand="0" w:evenVBand="0" w:oddHBand="0" w:evenHBand="1"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1484" w:type="pct"/>
            <w:vMerge/>
            <w:vAlign w:val="center"/>
          </w:tcPr>
          <w:p w14:paraId="0BCBB422" w14:textId="77777777" w:rsidR="004865FA" w:rsidRPr="004865FA" w:rsidRDefault="004865FA" w:rsidP="00CA0492">
            <w:pPr>
              <w:pStyle w:val="BodyText"/>
              <w:jc w:val="left"/>
            </w:pPr>
          </w:p>
        </w:tc>
        <w:tc>
          <w:tcPr>
            <w:tcW w:w="3516" w:type="pct"/>
            <w:vAlign w:val="center"/>
          </w:tcPr>
          <w:p w14:paraId="20CA2424" w14:textId="3329C9A9" w:rsidR="004865FA" w:rsidRPr="004865FA" w:rsidRDefault="004865FA" w:rsidP="00CA0492">
            <w:pPr>
              <w:pStyle w:val="BodyText"/>
              <w:jc w:val="left"/>
              <w:cnfStyle w:val="000000010000" w:firstRow="0" w:lastRow="0" w:firstColumn="0" w:lastColumn="0" w:oddVBand="0" w:evenVBand="0" w:oddHBand="0" w:evenHBand="1" w:firstRowFirstColumn="0" w:firstRowLastColumn="0" w:lastRowFirstColumn="0" w:lastRowLastColumn="0"/>
              <w:rPr>
                <w:rFonts w:cs="Times New Roman"/>
              </w:rPr>
            </w:pPr>
            <w:r w:rsidRPr="004865FA">
              <w:t>Invite employees to remain behind if they need to speak privately</w:t>
            </w:r>
          </w:p>
        </w:tc>
      </w:tr>
    </w:tbl>
    <w:p w14:paraId="5A53D3B8" w14:textId="77777777" w:rsidR="004865FA" w:rsidRDefault="004865FA" w:rsidP="004865FA">
      <w:pPr>
        <w:pStyle w:val="NoSpacing"/>
      </w:pPr>
    </w:p>
    <w:p w14:paraId="5CEE1D59" w14:textId="41E97B91" w:rsidR="004865FA" w:rsidRDefault="00A87DA6" w:rsidP="004865FA">
      <w:pPr>
        <w:pStyle w:val="NoSpacing"/>
      </w:pPr>
      <w:r>
        <w:rPr>
          <w:noProof/>
        </w:rPr>
        <mc:AlternateContent>
          <mc:Choice Requires="wps">
            <w:drawing>
              <wp:anchor distT="0" distB="0" distL="114300" distR="114300" simplePos="0" relativeHeight="251585024" behindDoc="0" locked="0" layoutInCell="1" allowOverlap="1" wp14:anchorId="7F3EB938" wp14:editId="0C7D1170">
                <wp:simplePos x="0" y="0"/>
                <wp:positionH relativeFrom="column">
                  <wp:posOffset>685800</wp:posOffset>
                </wp:positionH>
                <wp:positionV relativeFrom="paragraph">
                  <wp:posOffset>301625</wp:posOffset>
                </wp:positionV>
                <wp:extent cx="4229100" cy="342900"/>
                <wp:effectExtent l="0" t="0" r="0" b="12700"/>
                <wp:wrapSquare wrapText="bothSides"/>
                <wp:docPr id="139" name="Text Box 139"/>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35764" w14:textId="08B50A22" w:rsidR="00EF5FE0" w:rsidRPr="00A87DA6" w:rsidRDefault="00EF5FE0" w:rsidP="00A87DA6">
                            <w:pPr>
                              <w:pStyle w:val="BodyText"/>
                              <w:rPr>
                                <w:b/>
                              </w:rPr>
                            </w:pPr>
                            <w:r w:rsidRPr="00A87DA6">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B938" id="Text Box 139" o:spid="_x0000_s1069" type="#_x0000_t202" style="position:absolute;left:0;text-align:left;margin-left:54pt;margin-top:23.75pt;width:333pt;height: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BrgIAAK8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" filled="f" stroked="f">
                <v:textbox>
                  <w:txbxContent>
                    <w:p w14:paraId="00035764" w14:textId="08B50A22" w:rsidR="00EF5FE0" w:rsidRPr="00A87DA6" w:rsidRDefault="00EF5FE0" w:rsidP="00A87DA6">
                      <w:pPr>
                        <w:pStyle w:val="BodyText"/>
                        <w:rPr>
                          <w:b/>
                        </w:rPr>
                      </w:pPr>
                      <w:r w:rsidRPr="00A87DA6">
                        <w:rPr>
                          <w:b/>
                        </w:rPr>
                        <w:t>TIPS</w:t>
                      </w:r>
                    </w:p>
                  </w:txbxContent>
                </v:textbox>
                <w10:wrap type="square"/>
              </v:shape>
            </w:pict>
          </mc:Fallback>
        </mc:AlternateContent>
      </w:r>
    </w:p>
    <w:p w14:paraId="35E8C190" w14:textId="353633EF" w:rsidR="004865FA" w:rsidRDefault="00243AB8" w:rsidP="004865FA">
      <w:pPr>
        <w:pStyle w:val="NoSpacing"/>
      </w:pPr>
      <w:r w:rsidRPr="004C0AA4">
        <w:rPr>
          <w:noProof/>
          <w:highlight w:val="white"/>
        </w:rPr>
        <w:drawing>
          <wp:anchor distT="0" distB="0" distL="114300" distR="114300" simplePos="0" relativeHeight="251799040" behindDoc="0" locked="0" layoutInCell="1" allowOverlap="1" wp14:anchorId="18193AFF" wp14:editId="3512AE1C">
            <wp:simplePos x="0" y="0"/>
            <wp:positionH relativeFrom="column">
              <wp:posOffset>0</wp:posOffset>
            </wp:positionH>
            <wp:positionV relativeFrom="paragraph">
              <wp:posOffset>47095</wp:posOffset>
            </wp:positionV>
            <wp:extent cx="502285" cy="50228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26B5C" w14:textId="77777777" w:rsidR="00A87DA6" w:rsidRDefault="00A87DA6" w:rsidP="002A1942">
      <w:pPr>
        <w:pStyle w:val="NoSpacing"/>
        <w:rPr>
          <w:b/>
        </w:rPr>
      </w:pPr>
    </w:p>
    <w:p w14:paraId="08ED6AF4" w14:textId="77777777" w:rsidR="00A87DA6" w:rsidRDefault="00A87DA6" w:rsidP="002A1942">
      <w:pPr>
        <w:pStyle w:val="NoSpacing"/>
        <w:rPr>
          <w:b/>
        </w:rPr>
      </w:pPr>
    </w:p>
    <w:p w14:paraId="172CC243" w14:textId="77777777" w:rsidR="00A87DA6" w:rsidRDefault="00A87DA6" w:rsidP="002A1942">
      <w:pPr>
        <w:pStyle w:val="NoSpacing"/>
        <w:rPr>
          <w:b/>
        </w:rPr>
      </w:pPr>
    </w:p>
    <w:p w14:paraId="72D9439D" w14:textId="77777777" w:rsidR="00A87DA6" w:rsidRDefault="00A87DA6" w:rsidP="002A1942">
      <w:pPr>
        <w:pStyle w:val="NoSpacing"/>
      </w:pPr>
    </w:p>
    <w:p w14:paraId="00004F32" w14:textId="1890EE9F" w:rsidR="004865FA" w:rsidRDefault="002A1942" w:rsidP="00A87DA6">
      <w:pPr>
        <w:pStyle w:val="BodyText"/>
      </w:pPr>
      <w:r>
        <w:t>Encouraging guest feedback:</w:t>
      </w:r>
    </w:p>
    <w:p w14:paraId="26EAE1F2" w14:textId="4D5B0C6D" w:rsidR="004865FA" w:rsidRDefault="002A1942" w:rsidP="005B079A">
      <w:pPr>
        <w:pStyle w:val="BodyText"/>
        <w:numPr>
          <w:ilvl w:val="0"/>
          <w:numId w:val="22"/>
        </w:numPr>
      </w:pPr>
      <w:r>
        <w:rPr>
          <w:lang w:val="en-GB"/>
        </w:rPr>
        <w:t>R</w:t>
      </w:r>
      <w:r w:rsidRPr="00AA5196">
        <w:rPr>
          <w:lang w:val="en-GB"/>
        </w:rPr>
        <w:t>emind employees to ask guests about their experience</w:t>
      </w:r>
    </w:p>
    <w:p w14:paraId="1BEABDE9" w14:textId="1DF8A36E" w:rsidR="004865FA" w:rsidRDefault="002A1942" w:rsidP="005B079A">
      <w:pPr>
        <w:pStyle w:val="BodyText"/>
        <w:numPr>
          <w:ilvl w:val="0"/>
          <w:numId w:val="22"/>
        </w:numPr>
      </w:pPr>
      <w:r>
        <w:rPr>
          <w:lang w:val="en-GB"/>
        </w:rPr>
        <w:t>E</w:t>
      </w:r>
      <w:r w:rsidRPr="00AA5196">
        <w:rPr>
          <w:lang w:val="en-GB"/>
        </w:rPr>
        <w:t>nc</w:t>
      </w:r>
      <w:r w:rsidR="00C81C0D">
        <w:rPr>
          <w:lang w:val="en-GB"/>
        </w:rPr>
        <w:t>ourage employees to accept com</w:t>
      </w:r>
      <w:r w:rsidRPr="00AA5196">
        <w:rPr>
          <w:lang w:val="en-GB"/>
        </w:rPr>
        <w:t>plaints calmly and cheerfully</w:t>
      </w:r>
    </w:p>
    <w:p w14:paraId="17844F5D" w14:textId="209EE00E" w:rsidR="004865FA" w:rsidRDefault="002A1942" w:rsidP="005B079A">
      <w:pPr>
        <w:pStyle w:val="BodyText"/>
        <w:numPr>
          <w:ilvl w:val="0"/>
          <w:numId w:val="22"/>
        </w:numPr>
      </w:pPr>
      <w:r>
        <w:rPr>
          <w:lang w:val="en-GB"/>
        </w:rPr>
        <w:t>P</w:t>
      </w:r>
      <w:r w:rsidRPr="00AA5196">
        <w:rPr>
          <w:lang w:val="en-GB"/>
        </w:rPr>
        <w:t>rovide guests with comment cards to fill in before they leave</w:t>
      </w:r>
    </w:p>
    <w:p w14:paraId="59D039E3" w14:textId="66A27066" w:rsidR="004865FA" w:rsidRPr="00DE7C9B" w:rsidRDefault="002A1942" w:rsidP="005B079A">
      <w:pPr>
        <w:pStyle w:val="BodyText"/>
        <w:numPr>
          <w:ilvl w:val="0"/>
          <w:numId w:val="22"/>
        </w:numPr>
      </w:pPr>
      <w:r>
        <w:rPr>
          <w:lang w:val="en-GB"/>
        </w:rPr>
        <w:t>S</w:t>
      </w:r>
      <w:r w:rsidRPr="00AA5196">
        <w:rPr>
          <w:lang w:val="en-GB"/>
        </w:rPr>
        <w:t xml:space="preserve">end a follow up email thanking guests for their stay and including </w:t>
      </w:r>
      <w:r w:rsidR="00C81C0D">
        <w:rPr>
          <w:lang w:val="en-GB"/>
        </w:rPr>
        <w:t xml:space="preserve">a </w:t>
      </w:r>
      <w:r w:rsidRPr="00AA5196">
        <w:rPr>
          <w:lang w:val="en-GB"/>
        </w:rPr>
        <w:t>comment card</w:t>
      </w:r>
    </w:p>
    <w:p w14:paraId="1F72E0D9" w14:textId="77777777" w:rsidR="00DE7C9B" w:rsidRDefault="00DE7C9B" w:rsidP="00DE7C9B">
      <w:pPr>
        <w:pStyle w:val="BodyText"/>
        <w:rPr>
          <w:lang w:val="en-GB"/>
        </w:rPr>
      </w:pPr>
    </w:p>
    <w:p w14:paraId="1528A0B4" w14:textId="77777777" w:rsidR="00DE7C9B" w:rsidRPr="004865FA" w:rsidRDefault="00DE7C9B" w:rsidP="00DE7C9B">
      <w:pPr>
        <w:pStyle w:val="BodyText"/>
      </w:pPr>
    </w:p>
    <w:p w14:paraId="29B0CAA6" w14:textId="77777777" w:rsidR="008B2FAC" w:rsidRDefault="008B2FAC" w:rsidP="008B2FAC"/>
    <w:p w14:paraId="066C0C79" w14:textId="77777777" w:rsidR="00097DC9" w:rsidRPr="00097DC9" w:rsidRDefault="00097DC9" w:rsidP="00097DC9">
      <w:pPr>
        <w:pStyle w:val="NoSpacing"/>
      </w:pPr>
    </w:p>
    <w:p w14:paraId="717786F4" w14:textId="06C271E2" w:rsidR="001D393A" w:rsidRDefault="00243AB8" w:rsidP="001D393A">
      <w:pPr>
        <w:jc w:val="left"/>
        <w:rPr>
          <w:b/>
        </w:rPr>
      </w:pPr>
      <w:r w:rsidRPr="004C0AA4">
        <w:rPr>
          <w:noProof/>
          <w:highlight w:val="white"/>
        </w:rPr>
        <w:drawing>
          <wp:inline distT="0" distB="0" distL="0" distR="0" wp14:anchorId="6C979283" wp14:editId="28AE3965">
            <wp:extent cx="495300" cy="495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EF3B17">
        <w:rPr>
          <w:noProof/>
        </w:rPr>
        <mc:AlternateContent>
          <mc:Choice Requires="wps">
            <w:drawing>
              <wp:anchor distT="0" distB="0" distL="114300" distR="114300" simplePos="0" relativeHeight="251589120" behindDoc="0" locked="0" layoutInCell="1" allowOverlap="1" wp14:anchorId="1F8674E6" wp14:editId="3EDCADA2">
                <wp:simplePos x="0" y="0"/>
                <wp:positionH relativeFrom="column">
                  <wp:posOffset>685800</wp:posOffset>
                </wp:positionH>
                <wp:positionV relativeFrom="paragraph">
                  <wp:posOffset>114300</wp:posOffset>
                </wp:positionV>
                <wp:extent cx="4229100" cy="342900"/>
                <wp:effectExtent l="0" t="0" r="0" b="12700"/>
                <wp:wrapSquare wrapText="bothSides"/>
                <wp:docPr id="141" name="Text Box 141"/>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BB797" w14:textId="135BE366" w:rsidR="00EF5FE0" w:rsidRPr="00A87DA6" w:rsidRDefault="00EF5FE0" w:rsidP="00EF3B17">
                            <w:pPr>
                              <w:pStyle w:val="BodyText"/>
                              <w:rPr>
                                <w:b/>
                              </w:rPr>
                            </w:pPr>
                            <w:r>
                              <w:rPr>
                                <w:b/>
                              </w:rPr>
                              <w:t>GUEST COMMENT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74E6" id="Text Box 141" o:spid="_x0000_s1070" type="#_x0000_t202" style="position:absolute;margin-left:54pt;margin-top:9pt;width:333pt;height: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" filled="f" stroked="f">
                <v:textbox>
                  <w:txbxContent>
                    <w:p w14:paraId="7A9BB797" w14:textId="135BE366" w:rsidR="00EF5FE0" w:rsidRPr="00A87DA6" w:rsidRDefault="00EF5FE0" w:rsidP="00EF3B17">
                      <w:pPr>
                        <w:pStyle w:val="BodyText"/>
                        <w:rPr>
                          <w:b/>
                        </w:rPr>
                      </w:pPr>
                      <w:r>
                        <w:rPr>
                          <w:b/>
                        </w:rPr>
                        <w:t>GUEST COMMENT FORMS</w:t>
                      </w:r>
                    </w:p>
                  </w:txbxContent>
                </v:textbox>
                <w10:wrap type="square"/>
              </v:shape>
            </w:pict>
          </mc:Fallback>
        </mc:AlternateContent>
      </w:r>
    </w:p>
    <w:p w14:paraId="11813362" w14:textId="77777777" w:rsidR="001D393A" w:rsidRDefault="001D393A" w:rsidP="001D393A">
      <w:pPr>
        <w:jc w:val="left"/>
        <w:rPr>
          <w:rStyle w:val="NoSpacingChar"/>
        </w:rPr>
      </w:pPr>
    </w:p>
    <w:p w14:paraId="249CEA14" w14:textId="4BEFCB94" w:rsidR="001D393A" w:rsidRDefault="00C81C0D" w:rsidP="008C6575">
      <w:pPr>
        <w:pStyle w:val="BodyText"/>
      </w:pPr>
      <w:r>
        <w:t>Many businesses use guest comment f</w:t>
      </w:r>
      <w:r w:rsidR="001D393A" w:rsidRPr="001052C2">
        <w:t>orms, which invite gu</w:t>
      </w:r>
      <w:r w:rsidR="001D393A">
        <w:t xml:space="preserve">ests to tell you what they </w:t>
      </w:r>
      <w:r w:rsidR="001D393A">
        <w:lastRenderedPageBreak/>
        <w:t>like</w:t>
      </w:r>
      <w:r w:rsidR="001D393A" w:rsidRPr="001052C2">
        <w:t xml:space="preserve"> and to give suggestions for improvements. If you choose to use them, leave one form in the guestroom each time you have</w:t>
      </w:r>
      <w:r w:rsidR="001D393A">
        <w:t xml:space="preserve"> guests. </w:t>
      </w:r>
    </w:p>
    <w:p w14:paraId="32CCD2F0" w14:textId="77777777" w:rsidR="001D393A" w:rsidRDefault="001D393A" w:rsidP="008C6575">
      <w:pPr>
        <w:pStyle w:val="BodyText"/>
      </w:pPr>
    </w:p>
    <w:p w14:paraId="76C51A93" w14:textId="4961D106" w:rsidR="001D393A" w:rsidRDefault="001D393A" w:rsidP="008C6575">
      <w:pPr>
        <w:pStyle w:val="BodyText"/>
      </w:pPr>
      <w:r>
        <w:t>Here is a sample:</w:t>
      </w:r>
    </w:p>
    <w:p w14:paraId="0E9A4756" w14:textId="77777777" w:rsidR="00646258" w:rsidRPr="004311AC" w:rsidRDefault="00646258" w:rsidP="008C6575">
      <w:pPr>
        <w:pStyle w:val="BodyText"/>
        <w:rPr>
          <w:rFonts w:ascii="Edwardian Script ITC" w:hAnsi="Edwardian Script ITC" w:cs="Apple Chancery"/>
        </w:rPr>
      </w:pPr>
    </w:p>
    <w:p w14:paraId="1048FF99" w14:textId="77777777" w:rsidR="008B2FAC" w:rsidRPr="00AA5196" w:rsidRDefault="001D393A" w:rsidP="008B2FAC">
      <w:pPr>
        <w:jc w:val="center"/>
        <w:rPr>
          <w:rFonts w:ascii="Edwardian Script ITC" w:hAnsi="Edwardian Script ITC" w:cs="Apple Chancery"/>
          <w:sz w:val="72"/>
          <w:szCs w:val="72"/>
        </w:rPr>
      </w:pPr>
      <w:r w:rsidRPr="001052C2">
        <w:rPr>
          <w:rFonts w:ascii="Edwardian Script ITC" w:hAnsi="Edwardian Script ITC" w:cs="Apple Chancery"/>
          <w:sz w:val="56"/>
          <w:szCs w:val="56"/>
        </w:rPr>
        <w:t>[</w:t>
      </w:r>
      <w:r w:rsidR="008B2FAC" w:rsidRPr="00AA5196">
        <w:rPr>
          <w:rFonts w:ascii="Edwardian Script ITC" w:hAnsi="Edwardian Script ITC" w:cs="Apple Chancery"/>
          <w:sz w:val="72"/>
          <w:szCs w:val="72"/>
        </w:rPr>
        <w:t>Insert name] Guesthouse</w:t>
      </w:r>
    </w:p>
    <w:p w14:paraId="5B824B66" w14:textId="77777777" w:rsidR="008B2FAC" w:rsidRPr="00AA5196" w:rsidRDefault="008B2FAC" w:rsidP="008B2FAC">
      <w:pPr>
        <w:jc w:val="center"/>
        <w:rPr>
          <w:rFonts w:ascii="Edwardian Script ITC" w:hAnsi="Edwardian Script ITC" w:cs="Apple Chancery"/>
          <w:sz w:val="36"/>
          <w:szCs w:val="36"/>
        </w:rPr>
      </w:pPr>
      <w:r w:rsidRPr="00AA5196">
        <w:rPr>
          <w:rFonts w:ascii="Edwardian Script ITC" w:hAnsi="Edwardian Script ITC" w:cs="Apple Chancery"/>
          <w:sz w:val="36"/>
          <w:szCs w:val="36"/>
        </w:rPr>
        <w:t xml:space="preserve">We value your opinion! </w:t>
      </w:r>
    </w:p>
    <w:p w14:paraId="56A88C6D" w14:textId="77777777" w:rsidR="004308C5" w:rsidRDefault="008B2FAC" w:rsidP="008B2FAC">
      <w:pPr>
        <w:jc w:val="center"/>
        <w:rPr>
          <w:rFonts w:ascii="Edwardian Script ITC" w:hAnsi="Edwardian Script ITC" w:cs="Apple Chancery"/>
          <w:sz w:val="36"/>
          <w:szCs w:val="36"/>
        </w:rPr>
      </w:pPr>
      <w:r w:rsidRPr="00AA5196">
        <w:rPr>
          <w:rFonts w:ascii="Edwardian Script ITC" w:hAnsi="Edwardian Script ITC" w:cs="Apple Chancery"/>
          <w:sz w:val="36"/>
          <w:szCs w:val="36"/>
        </w:rPr>
        <w:t xml:space="preserve">Please take a little of your time </w:t>
      </w:r>
      <w:r w:rsidR="004308C5">
        <w:rPr>
          <w:rFonts w:ascii="Edwardian Script ITC" w:hAnsi="Edwardian Script ITC" w:cs="Apple Chancery"/>
          <w:sz w:val="36"/>
          <w:szCs w:val="36"/>
        </w:rPr>
        <w:t>to share your comments and help</w:t>
      </w:r>
    </w:p>
    <w:p w14:paraId="7477FBC3" w14:textId="1B200A2A" w:rsidR="008B2FAC" w:rsidRDefault="008B2FAC" w:rsidP="008B2FAC">
      <w:pPr>
        <w:jc w:val="center"/>
        <w:rPr>
          <w:rFonts w:ascii="Edwardian Script ITC" w:hAnsi="Edwardian Script ITC" w:cs="Apple Chancery"/>
          <w:sz w:val="36"/>
          <w:szCs w:val="36"/>
        </w:rPr>
      </w:pPr>
      <w:proofErr w:type="gramStart"/>
      <w:r w:rsidRPr="00AA5196">
        <w:rPr>
          <w:rFonts w:ascii="Edwardian Script ITC" w:hAnsi="Edwardian Script ITC" w:cs="Apple Chancery"/>
          <w:sz w:val="36"/>
          <w:szCs w:val="36"/>
        </w:rPr>
        <w:t>us</w:t>
      </w:r>
      <w:proofErr w:type="gramEnd"/>
      <w:r w:rsidRPr="00AA5196">
        <w:rPr>
          <w:rFonts w:ascii="Edwardian Script ITC" w:hAnsi="Edwardian Script ITC" w:cs="Apple Chancery"/>
          <w:sz w:val="36"/>
          <w:szCs w:val="36"/>
        </w:rPr>
        <w:t xml:space="preserve"> improve the [insert name] Guesthouse.</w:t>
      </w:r>
    </w:p>
    <w:p w14:paraId="3732BB8F" w14:textId="77777777" w:rsidR="004308C5" w:rsidRPr="004308C5" w:rsidRDefault="004308C5" w:rsidP="004308C5">
      <w:pPr>
        <w:pStyle w:val="NoSpacing"/>
      </w:pPr>
    </w:p>
    <w:tbl>
      <w:tblPr>
        <w:tblStyle w:val="TableGrid"/>
        <w:tblW w:w="4942" w:type="pct"/>
        <w:tblInd w:w="108" w:type="dxa"/>
        <w:tblLook w:val="04A0" w:firstRow="1" w:lastRow="0" w:firstColumn="1" w:lastColumn="0" w:noHBand="0" w:noVBand="1"/>
      </w:tblPr>
      <w:tblGrid>
        <w:gridCol w:w="4399"/>
        <w:gridCol w:w="4506"/>
      </w:tblGrid>
      <w:tr w:rsidR="008B2FAC" w:rsidRPr="008B2FAC" w14:paraId="074797CD" w14:textId="77777777" w:rsidTr="00243AB8">
        <w:tc>
          <w:tcPr>
            <w:tcW w:w="5000" w:type="pct"/>
            <w:gridSpan w:val="2"/>
          </w:tcPr>
          <w:p w14:paraId="3A025A1B" w14:textId="77777777" w:rsidR="008B2FAC" w:rsidRPr="008B2FAC" w:rsidRDefault="008B2FAC" w:rsidP="00B812E7">
            <w:pPr>
              <w:pStyle w:val="BodyText"/>
            </w:pPr>
            <w:r w:rsidRPr="008B2FAC">
              <w:t>Name:</w:t>
            </w:r>
          </w:p>
        </w:tc>
      </w:tr>
      <w:tr w:rsidR="008B2FAC" w:rsidRPr="008B2FAC" w14:paraId="35778240" w14:textId="77777777" w:rsidTr="00243AB8">
        <w:tc>
          <w:tcPr>
            <w:tcW w:w="2470" w:type="pct"/>
          </w:tcPr>
          <w:p w14:paraId="60974CB7" w14:textId="2868978F" w:rsidR="008B2FAC" w:rsidRPr="008B2FAC" w:rsidRDefault="009C3B8C" w:rsidP="00B812E7">
            <w:pPr>
              <w:pStyle w:val="BodyText"/>
            </w:pPr>
            <w:r>
              <w:t>Room n</w:t>
            </w:r>
            <w:r w:rsidR="008B2FAC" w:rsidRPr="008B2FAC">
              <w:t>umber:</w:t>
            </w:r>
          </w:p>
        </w:tc>
        <w:tc>
          <w:tcPr>
            <w:tcW w:w="2530" w:type="pct"/>
          </w:tcPr>
          <w:p w14:paraId="2766FFFE" w14:textId="2638A2C6" w:rsidR="008B2FAC" w:rsidRPr="008B2FAC" w:rsidRDefault="009C3B8C" w:rsidP="00B812E7">
            <w:pPr>
              <w:pStyle w:val="BodyText"/>
            </w:pPr>
            <w:r>
              <w:t>Arrival d</w:t>
            </w:r>
            <w:r w:rsidR="008B2FAC" w:rsidRPr="008B2FAC">
              <w:t>ate:</w:t>
            </w:r>
          </w:p>
        </w:tc>
      </w:tr>
      <w:tr w:rsidR="008B2FAC" w:rsidRPr="008B2FAC" w14:paraId="146F37C5" w14:textId="77777777" w:rsidTr="00243AB8">
        <w:tc>
          <w:tcPr>
            <w:tcW w:w="2470" w:type="pct"/>
            <w:shd w:val="clear" w:color="auto" w:fill="F2F2F2" w:themeFill="background1" w:themeFillShade="F2"/>
          </w:tcPr>
          <w:p w14:paraId="44CC95F6" w14:textId="403FA74B" w:rsidR="008B2FAC" w:rsidRPr="008B2FAC" w:rsidRDefault="009C3B8C" w:rsidP="00B812E7">
            <w:pPr>
              <w:pStyle w:val="BodyText"/>
            </w:pPr>
            <w:r>
              <w:t>Front desk and guest s</w:t>
            </w:r>
            <w:r w:rsidR="008B2FAC" w:rsidRPr="008B2FAC">
              <w:t>ervices</w:t>
            </w:r>
          </w:p>
        </w:tc>
        <w:tc>
          <w:tcPr>
            <w:tcW w:w="2530" w:type="pct"/>
            <w:shd w:val="clear" w:color="auto" w:fill="F2F2F2" w:themeFill="background1" w:themeFillShade="F2"/>
          </w:tcPr>
          <w:p w14:paraId="77A1C77E" w14:textId="0E8582EB" w:rsidR="008B2FAC" w:rsidRPr="008B2FAC" w:rsidRDefault="009C3B8C" w:rsidP="00B812E7">
            <w:pPr>
              <w:pStyle w:val="BodyText"/>
            </w:pPr>
            <w:r>
              <w:t>Breakfast s</w:t>
            </w:r>
            <w:r w:rsidR="008B2FAC" w:rsidRPr="008B2FAC">
              <w:t>ervice</w:t>
            </w:r>
          </w:p>
        </w:tc>
      </w:tr>
      <w:tr w:rsidR="008B2FAC" w:rsidRPr="008B2FAC" w14:paraId="14225933" w14:textId="77777777" w:rsidTr="00243AB8">
        <w:tc>
          <w:tcPr>
            <w:tcW w:w="2470" w:type="pct"/>
          </w:tcPr>
          <w:p w14:paraId="09BB31F3" w14:textId="77777777" w:rsidR="008B2FAC" w:rsidRPr="008B2FAC" w:rsidRDefault="008B2FAC" w:rsidP="00B812E7">
            <w:pPr>
              <w:pStyle w:val="BodyText"/>
            </w:pPr>
            <w:r w:rsidRPr="008B2FAC">
              <w:t>What works well:</w:t>
            </w:r>
          </w:p>
          <w:p w14:paraId="6D77DF49" w14:textId="77777777" w:rsidR="008B2FAC" w:rsidRPr="008B2FAC" w:rsidRDefault="008B2FAC" w:rsidP="00B812E7">
            <w:pPr>
              <w:pStyle w:val="BodyText"/>
            </w:pPr>
          </w:p>
          <w:p w14:paraId="2ABDF393" w14:textId="77777777" w:rsidR="008B2FAC" w:rsidRPr="008B2FAC" w:rsidRDefault="008B2FAC" w:rsidP="00B812E7">
            <w:pPr>
              <w:pStyle w:val="BodyText"/>
            </w:pPr>
          </w:p>
        </w:tc>
        <w:tc>
          <w:tcPr>
            <w:tcW w:w="2530" w:type="pct"/>
          </w:tcPr>
          <w:p w14:paraId="54361236" w14:textId="77777777" w:rsidR="008B2FAC" w:rsidRPr="008B2FAC" w:rsidRDefault="008B2FAC" w:rsidP="00B812E7">
            <w:pPr>
              <w:pStyle w:val="BodyText"/>
            </w:pPr>
            <w:r w:rsidRPr="008B2FAC">
              <w:t>What works well:</w:t>
            </w:r>
          </w:p>
          <w:p w14:paraId="39658A38" w14:textId="77777777" w:rsidR="008B2FAC" w:rsidRPr="008B2FAC" w:rsidRDefault="008B2FAC" w:rsidP="00B812E7">
            <w:pPr>
              <w:pStyle w:val="BodyText"/>
            </w:pPr>
          </w:p>
          <w:p w14:paraId="07744FB4" w14:textId="77777777" w:rsidR="008B2FAC" w:rsidRPr="008B2FAC" w:rsidRDefault="008B2FAC" w:rsidP="00B812E7">
            <w:pPr>
              <w:pStyle w:val="BodyText"/>
            </w:pPr>
          </w:p>
        </w:tc>
      </w:tr>
      <w:tr w:rsidR="008B2FAC" w:rsidRPr="008B2FAC" w14:paraId="1AEC7ADC" w14:textId="77777777" w:rsidTr="00243AB8">
        <w:tc>
          <w:tcPr>
            <w:tcW w:w="2470" w:type="pct"/>
          </w:tcPr>
          <w:p w14:paraId="04C4C4D6" w14:textId="77777777" w:rsidR="008B2FAC" w:rsidRPr="008B2FAC" w:rsidRDefault="008B2FAC" w:rsidP="00B812E7">
            <w:pPr>
              <w:pStyle w:val="BodyText"/>
            </w:pPr>
            <w:r w:rsidRPr="008B2FAC">
              <w:t>What needs improvement:</w:t>
            </w:r>
          </w:p>
          <w:p w14:paraId="0BBFE7EA" w14:textId="77777777" w:rsidR="008B2FAC" w:rsidRPr="008B2FAC" w:rsidRDefault="008B2FAC" w:rsidP="00B812E7">
            <w:pPr>
              <w:pStyle w:val="BodyText"/>
            </w:pPr>
          </w:p>
        </w:tc>
        <w:tc>
          <w:tcPr>
            <w:tcW w:w="2530" w:type="pct"/>
          </w:tcPr>
          <w:p w14:paraId="5C30A8E3" w14:textId="77777777" w:rsidR="008B2FAC" w:rsidRPr="008B2FAC" w:rsidRDefault="008B2FAC" w:rsidP="00B812E7">
            <w:pPr>
              <w:pStyle w:val="BodyText"/>
            </w:pPr>
            <w:r w:rsidRPr="008B2FAC">
              <w:t>What needs improvement:</w:t>
            </w:r>
          </w:p>
          <w:p w14:paraId="51CC0519" w14:textId="77777777" w:rsidR="008B2FAC" w:rsidRPr="008B2FAC" w:rsidRDefault="008B2FAC" w:rsidP="00B812E7">
            <w:pPr>
              <w:pStyle w:val="BodyText"/>
            </w:pPr>
          </w:p>
        </w:tc>
      </w:tr>
      <w:tr w:rsidR="008B2FAC" w:rsidRPr="008B2FAC" w14:paraId="566E7B1C" w14:textId="77777777" w:rsidTr="00243AB8">
        <w:tc>
          <w:tcPr>
            <w:tcW w:w="2470" w:type="pct"/>
            <w:shd w:val="clear" w:color="auto" w:fill="F2F2F2" w:themeFill="background1" w:themeFillShade="F2"/>
          </w:tcPr>
          <w:p w14:paraId="7D31F72D" w14:textId="77777777" w:rsidR="008B2FAC" w:rsidRPr="008B2FAC" w:rsidRDefault="008B2FAC" w:rsidP="00B812E7">
            <w:pPr>
              <w:pStyle w:val="BodyText"/>
            </w:pPr>
            <w:r w:rsidRPr="008B2FAC">
              <w:t>Housekeeping</w:t>
            </w:r>
          </w:p>
        </w:tc>
        <w:tc>
          <w:tcPr>
            <w:tcW w:w="2530" w:type="pct"/>
            <w:shd w:val="clear" w:color="auto" w:fill="F2F2F2" w:themeFill="background1" w:themeFillShade="F2"/>
          </w:tcPr>
          <w:p w14:paraId="00E46E77" w14:textId="77777777" w:rsidR="008B2FAC" w:rsidRPr="008B2FAC" w:rsidRDefault="008B2FAC" w:rsidP="00B812E7">
            <w:pPr>
              <w:pStyle w:val="BodyText"/>
            </w:pPr>
            <w:r w:rsidRPr="008B2FAC">
              <w:t>Are there any staff members you would like to praise?</w:t>
            </w:r>
          </w:p>
        </w:tc>
      </w:tr>
      <w:tr w:rsidR="008B2FAC" w:rsidRPr="008B2FAC" w14:paraId="00299217" w14:textId="77777777" w:rsidTr="00243AB8">
        <w:tc>
          <w:tcPr>
            <w:tcW w:w="2470" w:type="pct"/>
          </w:tcPr>
          <w:p w14:paraId="6775BDA2" w14:textId="77777777" w:rsidR="008B2FAC" w:rsidRPr="008B2FAC" w:rsidRDefault="008B2FAC" w:rsidP="00B812E7">
            <w:pPr>
              <w:pStyle w:val="BodyText"/>
            </w:pPr>
            <w:r w:rsidRPr="008B2FAC">
              <w:t>What works well:</w:t>
            </w:r>
          </w:p>
          <w:p w14:paraId="2AF8DAB3" w14:textId="77777777" w:rsidR="008B2FAC" w:rsidRPr="008B2FAC" w:rsidRDefault="008B2FAC" w:rsidP="00B812E7">
            <w:pPr>
              <w:pStyle w:val="BodyText"/>
            </w:pPr>
          </w:p>
          <w:p w14:paraId="27EADF9E" w14:textId="77777777" w:rsidR="008B2FAC" w:rsidRPr="008B2FAC" w:rsidRDefault="008B2FAC" w:rsidP="00B812E7">
            <w:pPr>
              <w:pStyle w:val="BodyText"/>
            </w:pPr>
          </w:p>
        </w:tc>
        <w:tc>
          <w:tcPr>
            <w:tcW w:w="2530" w:type="pct"/>
          </w:tcPr>
          <w:p w14:paraId="78917B06" w14:textId="77777777" w:rsidR="008B2FAC" w:rsidRPr="008B2FAC" w:rsidRDefault="008B2FAC" w:rsidP="00B812E7">
            <w:pPr>
              <w:pStyle w:val="BodyText"/>
            </w:pPr>
            <w:r w:rsidRPr="008B2FAC">
              <w:t>Name:</w:t>
            </w:r>
          </w:p>
        </w:tc>
      </w:tr>
      <w:tr w:rsidR="008B2FAC" w:rsidRPr="008B2FAC" w14:paraId="4207FB39" w14:textId="77777777" w:rsidTr="00243AB8">
        <w:tc>
          <w:tcPr>
            <w:tcW w:w="2470" w:type="pct"/>
          </w:tcPr>
          <w:p w14:paraId="55D6280A" w14:textId="77777777" w:rsidR="008B2FAC" w:rsidRPr="008B2FAC" w:rsidRDefault="008B2FAC" w:rsidP="00B812E7">
            <w:pPr>
              <w:pStyle w:val="BodyText"/>
            </w:pPr>
            <w:r w:rsidRPr="008B2FAC">
              <w:t>What needs improvement:</w:t>
            </w:r>
          </w:p>
          <w:p w14:paraId="13CADD81" w14:textId="77777777" w:rsidR="008B2FAC" w:rsidRPr="008B2FAC" w:rsidRDefault="008B2FAC" w:rsidP="00B812E7">
            <w:pPr>
              <w:pStyle w:val="BodyText"/>
            </w:pPr>
          </w:p>
          <w:p w14:paraId="68A065DE" w14:textId="77777777" w:rsidR="008B2FAC" w:rsidRPr="008B2FAC" w:rsidRDefault="008B2FAC" w:rsidP="00B812E7">
            <w:pPr>
              <w:pStyle w:val="BodyText"/>
            </w:pPr>
          </w:p>
        </w:tc>
        <w:tc>
          <w:tcPr>
            <w:tcW w:w="2530" w:type="pct"/>
          </w:tcPr>
          <w:p w14:paraId="6C70E4D7" w14:textId="77777777" w:rsidR="008B2FAC" w:rsidRPr="008B2FAC" w:rsidRDefault="008B2FAC" w:rsidP="00B812E7">
            <w:pPr>
              <w:pStyle w:val="BodyText"/>
            </w:pPr>
            <w:r w:rsidRPr="008B2FAC">
              <w:t>Reason</w:t>
            </w:r>
          </w:p>
        </w:tc>
      </w:tr>
    </w:tbl>
    <w:p w14:paraId="473DA1EF" w14:textId="77777777" w:rsidR="008B2FAC" w:rsidRPr="00AA5196" w:rsidRDefault="008B2FAC" w:rsidP="008B2FAC"/>
    <w:p w14:paraId="638BA442" w14:textId="4FB28FF1" w:rsidR="001D393A" w:rsidRPr="00E86E4C" w:rsidRDefault="001D393A" w:rsidP="008B2FAC">
      <w:pPr>
        <w:jc w:val="center"/>
      </w:pPr>
    </w:p>
    <w:p w14:paraId="0ABD64AE" w14:textId="77777777" w:rsidR="001D393A" w:rsidRDefault="001D393A" w:rsidP="001D393A">
      <w:pPr>
        <w:rPr>
          <w:lang w:val="en-GB"/>
        </w:rPr>
      </w:pPr>
    </w:p>
    <w:p w14:paraId="1ECC28DA" w14:textId="20B81A40" w:rsidR="001D393A" w:rsidRPr="00E86E4C" w:rsidRDefault="009C3B8C" w:rsidP="00B812E7">
      <w:pPr>
        <w:pStyle w:val="Heading2"/>
        <w:pBdr>
          <w:bottom w:val="none" w:sz="0" w:space="0" w:color="auto"/>
        </w:pBdr>
        <w:rPr>
          <w:lang w:val="en-GB"/>
        </w:rPr>
      </w:pPr>
      <w:bookmarkStart w:id="38" w:name="_Toc281647397"/>
      <w:bookmarkStart w:id="39" w:name="_Toc418777222"/>
      <w:r>
        <w:rPr>
          <w:lang w:val="en-GB"/>
        </w:rPr>
        <w:t>5</w:t>
      </w:r>
      <w:r w:rsidR="002A1942">
        <w:rPr>
          <w:lang w:val="en-GB"/>
        </w:rPr>
        <w:t>.2</w:t>
      </w:r>
      <w:r w:rsidR="001D393A">
        <w:rPr>
          <w:lang w:val="en-GB"/>
        </w:rPr>
        <w:t xml:space="preserve">. </w:t>
      </w:r>
      <w:r w:rsidR="001D393A" w:rsidRPr="00433C31">
        <w:rPr>
          <w:lang w:val="en-GB"/>
        </w:rPr>
        <w:t>System:</w:t>
      </w:r>
      <w:r w:rsidR="004C0AA4">
        <w:rPr>
          <w:lang w:val="en-GB"/>
        </w:rPr>
        <w:t xml:space="preserve"> Good R</w:t>
      </w:r>
      <w:r w:rsidR="001D393A" w:rsidRPr="00433C31">
        <w:rPr>
          <w:lang w:val="en-GB"/>
        </w:rPr>
        <w:t>eception</w:t>
      </w:r>
      <w:r w:rsidR="004C0AA4">
        <w:rPr>
          <w:lang w:val="en-GB"/>
        </w:rPr>
        <w:t xml:space="preserve"> S</w:t>
      </w:r>
      <w:r w:rsidR="001D393A" w:rsidRPr="00433C31">
        <w:rPr>
          <w:lang w:val="en-GB"/>
        </w:rPr>
        <w:t>ervice</w:t>
      </w:r>
      <w:bookmarkEnd w:id="38"/>
      <w:bookmarkEnd w:id="39"/>
    </w:p>
    <w:p w14:paraId="516A3EE9" w14:textId="77777777" w:rsidR="001D393A" w:rsidRDefault="001D393A" w:rsidP="001D393A">
      <w:pPr>
        <w:pStyle w:val="NoSpacing"/>
      </w:pPr>
    </w:p>
    <w:p w14:paraId="73FC4CF4" w14:textId="77777777" w:rsidR="001D393A" w:rsidRDefault="001D393A" w:rsidP="00136B9D">
      <w:pPr>
        <w:pStyle w:val="BodyText"/>
      </w:pPr>
      <w:r w:rsidRPr="002E6F9B">
        <w:t>Ten steps for running a good reception service</w:t>
      </w:r>
      <w:r>
        <w:t>:</w:t>
      </w:r>
    </w:p>
    <w:p w14:paraId="31212474" w14:textId="5423D33C" w:rsidR="001D393A" w:rsidRPr="002E6F9B" w:rsidRDefault="001D393A" w:rsidP="00136B9D">
      <w:pPr>
        <w:pStyle w:val="BodyText"/>
      </w:pPr>
      <w:r w:rsidRPr="002E6F9B">
        <w:t xml:space="preserve">Using a good reception system will help you keep your </w:t>
      </w:r>
      <w:r w:rsidR="002A1942">
        <w:t>guesthouse</w:t>
      </w:r>
      <w:r w:rsidRPr="002E6F9B">
        <w:t xml:space="preserve"> friendly and well organized. This section explains how to use a 10-step system for running a good re</w:t>
      </w:r>
      <w:r w:rsidR="002A1942">
        <w:t>ception service in your guesthouse</w:t>
      </w:r>
      <w:r w:rsidRPr="002E6F9B">
        <w:t>.</w:t>
      </w:r>
    </w:p>
    <w:p w14:paraId="5F803AB3" w14:textId="77777777" w:rsidR="001D393A" w:rsidRPr="00546268" w:rsidRDefault="001D393A" w:rsidP="001D393A">
      <w:pPr>
        <w:pStyle w:val="NoSpacing"/>
        <w:rPr>
          <w:b/>
        </w:rPr>
      </w:pPr>
    </w:p>
    <w:p w14:paraId="5558C695" w14:textId="77777777" w:rsidR="001D393A" w:rsidRPr="00546268" w:rsidRDefault="001D393A" w:rsidP="005B079A">
      <w:pPr>
        <w:pStyle w:val="BodyText"/>
        <w:numPr>
          <w:ilvl w:val="0"/>
          <w:numId w:val="23"/>
        </w:numPr>
      </w:pPr>
      <w:r w:rsidRPr="00546268">
        <w:t>Be friendly and confident when speaking with guests</w:t>
      </w:r>
    </w:p>
    <w:p w14:paraId="49C72F00" w14:textId="3CA61EE7" w:rsidR="001D393A" w:rsidRPr="002A1942" w:rsidRDefault="009C3B8C" w:rsidP="005B079A">
      <w:pPr>
        <w:pStyle w:val="BodyText"/>
        <w:numPr>
          <w:ilvl w:val="1"/>
          <w:numId w:val="23"/>
        </w:numPr>
        <w:rPr>
          <w:rFonts w:eastAsia="Times New Roman"/>
          <w:szCs w:val="22"/>
          <w:lang w:val="en-GB"/>
        </w:rPr>
      </w:pPr>
      <w:r>
        <w:rPr>
          <w:rFonts w:eastAsia="Times New Roman"/>
          <w:szCs w:val="22"/>
          <w:lang w:val="en-GB"/>
        </w:rPr>
        <w:t>Smile when you talk</w:t>
      </w:r>
    </w:p>
    <w:p w14:paraId="7962E9EA" w14:textId="28F6B9B2" w:rsidR="001D393A" w:rsidRPr="002A1942" w:rsidRDefault="001D393A" w:rsidP="005B079A">
      <w:pPr>
        <w:pStyle w:val="BodyText"/>
        <w:numPr>
          <w:ilvl w:val="1"/>
          <w:numId w:val="23"/>
        </w:numPr>
        <w:rPr>
          <w:rFonts w:eastAsia="Times New Roman"/>
          <w:szCs w:val="22"/>
          <w:lang w:val="en-GB"/>
        </w:rPr>
      </w:pPr>
      <w:r w:rsidRPr="002A1942">
        <w:rPr>
          <w:rFonts w:eastAsia="Times New Roman"/>
          <w:szCs w:val="22"/>
          <w:lang w:val="en-GB"/>
        </w:rPr>
        <w:t>Speak loudly enough for</w:t>
      </w:r>
      <w:r w:rsidR="009C3B8C">
        <w:rPr>
          <w:rFonts w:eastAsia="Times New Roman"/>
          <w:szCs w:val="22"/>
          <w:lang w:val="en-GB"/>
        </w:rPr>
        <w:t xml:space="preserve"> guests to hear you comfortably</w:t>
      </w:r>
      <w:r w:rsidRPr="002A1942">
        <w:rPr>
          <w:rFonts w:eastAsia="Times New Roman"/>
          <w:szCs w:val="22"/>
          <w:lang w:val="en-GB"/>
        </w:rPr>
        <w:t xml:space="preserve"> </w:t>
      </w:r>
    </w:p>
    <w:p w14:paraId="62B4AAD2" w14:textId="2C110808" w:rsidR="001D393A" w:rsidRPr="002A1942" w:rsidRDefault="001D393A" w:rsidP="005B079A">
      <w:pPr>
        <w:pStyle w:val="BodyText"/>
        <w:numPr>
          <w:ilvl w:val="1"/>
          <w:numId w:val="23"/>
        </w:numPr>
        <w:rPr>
          <w:rFonts w:eastAsia="Times New Roman"/>
          <w:szCs w:val="22"/>
          <w:lang w:val="en-GB"/>
        </w:rPr>
      </w:pPr>
      <w:r w:rsidRPr="002A1942">
        <w:rPr>
          <w:rFonts w:eastAsia="Times New Roman"/>
          <w:szCs w:val="22"/>
          <w:lang w:val="en-GB"/>
        </w:rPr>
        <w:t>Lo</w:t>
      </w:r>
      <w:r w:rsidR="009C3B8C">
        <w:rPr>
          <w:rFonts w:eastAsia="Times New Roman"/>
          <w:szCs w:val="22"/>
          <w:lang w:val="en-GB"/>
        </w:rPr>
        <w:t>ok at the guest when you speak</w:t>
      </w:r>
    </w:p>
    <w:p w14:paraId="480A1B05" w14:textId="2595E020" w:rsidR="001D393A" w:rsidRPr="002A1942" w:rsidRDefault="001D393A" w:rsidP="005B079A">
      <w:pPr>
        <w:pStyle w:val="BodyText"/>
        <w:numPr>
          <w:ilvl w:val="1"/>
          <w:numId w:val="23"/>
        </w:numPr>
        <w:rPr>
          <w:rFonts w:eastAsia="Times New Roman"/>
          <w:szCs w:val="22"/>
        </w:rPr>
      </w:pPr>
      <w:r w:rsidRPr="002A1942">
        <w:rPr>
          <w:rFonts w:eastAsia="Times New Roman"/>
          <w:szCs w:val="22"/>
          <w:lang w:val="en-GB"/>
        </w:rPr>
        <w:t>Stand up straight with should</w:t>
      </w:r>
      <w:r w:rsidR="009C3B8C">
        <w:rPr>
          <w:rFonts w:eastAsia="Times New Roman"/>
          <w:szCs w:val="22"/>
          <w:lang w:val="en-GB"/>
        </w:rPr>
        <w:t>ers back in a confident posture</w:t>
      </w:r>
      <w:r w:rsidRPr="002A1942">
        <w:rPr>
          <w:rFonts w:eastAsia="Times New Roman"/>
          <w:szCs w:val="22"/>
          <w:lang w:val="en-GB"/>
        </w:rPr>
        <w:t xml:space="preserve"> </w:t>
      </w:r>
    </w:p>
    <w:p w14:paraId="46BB7BC3" w14:textId="77777777" w:rsidR="001D393A" w:rsidRDefault="001D393A" w:rsidP="001B61C4">
      <w:pPr>
        <w:pStyle w:val="BodyText"/>
      </w:pPr>
    </w:p>
    <w:p w14:paraId="2187C5BA" w14:textId="77777777" w:rsidR="001D393A" w:rsidRPr="00546268" w:rsidRDefault="001D393A" w:rsidP="005B079A">
      <w:pPr>
        <w:pStyle w:val="BodyText"/>
        <w:numPr>
          <w:ilvl w:val="0"/>
          <w:numId w:val="23"/>
        </w:numPr>
      </w:pPr>
      <w:r w:rsidRPr="00546268">
        <w:lastRenderedPageBreak/>
        <w:t>Be clean and neat</w:t>
      </w:r>
    </w:p>
    <w:p w14:paraId="70B93AE6" w14:textId="02B0DCFE" w:rsidR="001D393A" w:rsidRPr="00546268" w:rsidRDefault="001D393A" w:rsidP="005B079A">
      <w:pPr>
        <w:pStyle w:val="BodyText"/>
        <w:numPr>
          <w:ilvl w:val="1"/>
          <w:numId w:val="23"/>
        </w:numPr>
        <w:rPr>
          <w:rFonts w:eastAsia="Times New Roman"/>
          <w:szCs w:val="22"/>
          <w:lang w:val="en-GB"/>
        </w:rPr>
      </w:pPr>
      <w:r w:rsidRPr="00546268">
        <w:rPr>
          <w:rFonts w:eastAsia="Times New Roman"/>
          <w:szCs w:val="22"/>
          <w:lang w:val="en-GB"/>
        </w:rPr>
        <w:t>Receptionists spend more time with guests, so they a</w:t>
      </w:r>
      <w:r w:rsidR="00C356B0">
        <w:rPr>
          <w:rFonts w:eastAsia="Times New Roman"/>
          <w:szCs w:val="22"/>
          <w:lang w:val="en-GB"/>
        </w:rPr>
        <w:t>lways need to be clean and neat</w:t>
      </w:r>
    </w:p>
    <w:p w14:paraId="0D156A97" w14:textId="57093F1E" w:rsidR="001D393A" w:rsidRPr="00546268" w:rsidRDefault="001D393A" w:rsidP="005B079A">
      <w:pPr>
        <w:pStyle w:val="BodyText"/>
        <w:numPr>
          <w:ilvl w:val="1"/>
          <w:numId w:val="23"/>
        </w:numPr>
        <w:rPr>
          <w:rFonts w:eastAsia="Times New Roman"/>
          <w:szCs w:val="22"/>
          <w:lang w:val="en-GB"/>
        </w:rPr>
      </w:pPr>
      <w:r w:rsidRPr="00546268">
        <w:rPr>
          <w:rFonts w:eastAsia="Times New Roman"/>
          <w:szCs w:val="22"/>
          <w:lang w:val="en-GB"/>
        </w:rPr>
        <w:t>Pay close attention to hair,</w:t>
      </w:r>
      <w:r w:rsidR="00C356B0">
        <w:rPr>
          <w:rFonts w:eastAsia="Times New Roman"/>
          <w:szCs w:val="22"/>
          <w:lang w:val="en-GB"/>
        </w:rPr>
        <w:t xml:space="preserve"> fingernails, clothes and shoes</w:t>
      </w:r>
    </w:p>
    <w:p w14:paraId="61C6BD8C" w14:textId="38DD0F1B" w:rsidR="001D393A" w:rsidRPr="004B650B" w:rsidRDefault="001D393A" w:rsidP="005B079A">
      <w:pPr>
        <w:pStyle w:val="BodyText"/>
        <w:numPr>
          <w:ilvl w:val="1"/>
          <w:numId w:val="23"/>
        </w:numPr>
        <w:rPr>
          <w:rFonts w:eastAsia="Times New Roman"/>
          <w:szCs w:val="22"/>
        </w:rPr>
      </w:pPr>
      <w:r w:rsidRPr="00546268">
        <w:rPr>
          <w:rFonts w:eastAsia="Times New Roman"/>
          <w:szCs w:val="22"/>
          <w:lang w:val="en-GB"/>
        </w:rPr>
        <w:t xml:space="preserve">See </w:t>
      </w:r>
      <w:r w:rsidR="009C3B8C">
        <w:rPr>
          <w:rFonts w:eastAsia="Times New Roman"/>
          <w:szCs w:val="22"/>
          <w:lang w:val="en-GB"/>
        </w:rPr>
        <w:t>Section 6,T</w:t>
      </w:r>
      <w:r w:rsidRPr="00546268">
        <w:rPr>
          <w:rFonts w:eastAsia="Times New Roman"/>
          <w:szCs w:val="22"/>
          <w:lang w:val="en-GB"/>
        </w:rPr>
        <w:t>ool 2: Personal hygiene checklist</w:t>
      </w:r>
    </w:p>
    <w:p w14:paraId="2028BB03" w14:textId="77777777" w:rsidR="004B650B" w:rsidRPr="004B650B" w:rsidRDefault="004B650B" w:rsidP="004B650B">
      <w:pPr>
        <w:pStyle w:val="BodyText"/>
        <w:ind w:left="1463"/>
        <w:rPr>
          <w:rFonts w:eastAsia="Times New Roman"/>
          <w:szCs w:val="22"/>
        </w:rPr>
      </w:pPr>
    </w:p>
    <w:p w14:paraId="206291EE" w14:textId="6F5A3E84" w:rsidR="001D393A" w:rsidRPr="00546268" w:rsidRDefault="001D393A" w:rsidP="005B079A">
      <w:pPr>
        <w:pStyle w:val="BodyText"/>
        <w:numPr>
          <w:ilvl w:val="0"/>
          <w:numId w:val="23"/>
        </w:numPr>
      </w:pPr>
      <w:r w:rsidRPr="00546268">
        <w:t xml:space="preserve">Keep your </w:t>
      </w:r>
      <w:r w:rsidR="002A1942">
        <w:t>front desk and reception clean and</w:t>
      </w:r>
      <w:r w:rsidRPr="00546268">
        <w:t xml:space="preserve"> well organized</w:t>
      </w:r>
    </w:p>
    <w:p w14:paraId="00852AC9" w14:textId="18C73320" w:rsidR="001D393A" w:rsidRPr="002E6F9B" w:rsidRDefault="002A1942" w:rsidP="005B079A">
      <w:pPr>
        <w:pStyle w:val="BodyText"/>
        <w:numPr>
          <w:ilvl w:val="1"/>
          <w:numId w:val="23"/>
        </w:numPr>
      </w:pPr>
      <w:r>
        <w:rPr>
          <w:rFonts w:eastAsia="Times New Roman"/>
          <w:szCs w:val="22"/>
          <w:lang w:val="en-GB"/>
        </w:rPr>
        <w:t>This is the first thing guests see when they arrive and you should make a good impression</w:t>
      </w:r>
      <w:r w:rsidR="001D393A">
        <w:rPr>
          <w:rFonts w:eastAsia="Times New Roman"/>
          <w:szCs w:val="22"/>
          <w:lang w:val="en-GB"/>
        </w:rPr>
        <w:t xml:space="preserve"> </w:t>
      </w:r>
    </w:p>
    <w:p w14:paraId="63531ED8" w14:textId="069A04CB" w:rsidR="001D393A" w:rsidRPr="002E6F9B" w:rsidRDefault="002A1942" w:rsidP="005B079A">
      <w:pPr>
        <w:pStyle w:val="BodyText"/>
        <w:numPr>
          <w:ilvl w:val="1"/>
          <w:numId w:val="23"/>
        </w:numPr>
      </w:pPr>
      <w:r>
        <w:rPr>
          <w:rFonts w:eastAsia="Times New Roman"/>
          <w:szCs w:val="22"/>
          <w:lang w:val="en-GB"/>
        </w:rPr>
        <w:t>Keep important supplies and telephone numbers at hand</w:t>
      </w:r>
    </w:p>
    <w:p w14:paraId="6D1794A4" w14:textId="563CBD0F" w:rsidR="001D393A" w:rsidRPr="00A22DA2" w:rsidRDefault="001D393A" w:rsidP="005B079A">
      <w:pPr>
        <w:pStyle w:val="BodyText"/>
        <w:numPr>
          <w:ilvl w:val="1"/>
          <w:numId w:val="23"/>
        </w:numPr>
        <w:rPr>
          <w:rFonts w:eastAsia="Times New Roman"/>
          <w:szCs w:val="22"/>
        </w:rPr>
      </w:pPr>
      <w:r w:rsidRPr="002E6F9B">
        <w:rPr>
          <w:rFonts w:eastAsia="Times New Roman"/>
          <w:szCs w:val="22"/>
          <w:lang w:val="en-GB"/>
        </w:rPr>
        <w:t xml:space="preserve">See </w:t>
      </w:r>
      <w:r w:rsidRPr="00A85390">
        <w:rPr>
          <w:rFonts w:eastAsia="Times New Roman"/>
          <w:szCs w:val="22"/>
          <w:lang w:val="en-GB"/>
        </w:rPr>
        <w:t>Ru</w:t>
      </w:r>
      <w:r>
        <w:rPr>
          <w:rFonts w:eastAsia="Times New Roman"/>
          <w:szCs w:val="22"/>
          <w:lang w:val="en-GB"/>
        </w:rPr>
        <w:t xml:space="preserve">nning </w:t>
      </w:r>
      <w:r w:rsidR="002A1942">
        <w:rPr>
          <w:rFonts w:eastAsia="Times New Roman"/>
          <w:szCs w:val="22"/>
          <w:lang w:val="en-GB"/>
        </w:rPr>
        <w:t xml:space="preserve">your reception tools 1, 2, and 3 </w:t>
      </w:r>
    </w:p>
    <w:p w14:paraId="3CAE5695" w14:textId="77777777" w:rsidR="001D393A" w:rsidRPr="00546268" w:rsidRDefault="001D393A" w:rsidP="001D393A">
      <w:pPr>
        <w:pStyle w:val="NoSpacing"/>
      </w:pPr>
    </w:p>
    <w:p w14:paraId="073C677A" w14:textId="77777777" w:rsidR="001D393A" w:rsidRPr="00546268" w:rsidRDefault="001D393A" w:rsidP="005B079A">
      <w:pPr>
        <w:pStyle w:val="BodyText"/>
        <w:numPr>
          <w:ilvl w:val="0"/>
          <w:numId w:val="23"/>
        </w:numPr>
      </w:pPr>
      <w:r w:rsidRPr="00546268">
        <w:t>Answer the phone politely</w:t>
      </w:r>
    </w:p>
    <w:p w14:paraId="335A6287" w14:textId="2D010235" w:rsidR="001D393A" w:rsidRPr="002E6F9B" w:rsidRDefault="001D393A" w:rsidP="005B079A">
      <w:pPr>
        <w:pStyle w:val="BodyText"/>
        <w:numPr>
          <w:ilvl w:val="1"/>
          <w:numId w:val="23"/>
        </w:numPr>
        <w:rPr>
          <w:rFonts w:eastAsia="Times New Roman"/>
          <w:szCs w:val="22"/>
          <w:lang w:val="en-GB"/>
        </w:rPr>
      </w:pPr>
      <w:r w:rsidRPr="002E6F9B">
        <w:rPr>
          <w:rFonts w:eastAsia="Times New Roman"/>
          <w:szCs w:val="22"/>
          <w:lang w:val="en-GB"/>
        </w:rPr>
        <w:t xml:space="preserve">Being polite, clear and efficient on the telephone will give your guests confidence in your </w:t>
      </w:r>
      <w:r w:rsidR="002A1942">
        <w:rPr>
          <w:rFonts w:eastAsia="Times New Roman"/>
          <w:szCs w:val="22"/>
          <w:lang w:val="en-GB"/>
        </w:rPr>
        <w:t>guesthouse</w:t>
      </w:r>
      <w:r w:rsidRPr="002E6F9B">
        <w:rPr>
          <w:rFonts w:eastAsia="Times New Roman"/>
          <w:szCs w:val="22"/>
          <w:lang w:val="en-GB"/>
        </w:rPr>
        <w:t xml:space="preserve"> </w:t>
      </w:r>
    </w:p>
    <w:p w14:paraId="2D829927" w14:textId="77777777" w:rsidR="001D393A" w:rsidRDefault="001D393A" w:rsidP="005B079A">
      <w:pPr>
        <w:pStyle w:val="BodyText"/>
        <w:numPr>
          <w:ilvl w:val="1"/>
          <w:numId w:val="23"/>
        </w:numPr>
        <w:rPr>
          <w:rFonts w:eastAsia="Times New Roman"/>
          <w:szCs w:val="22"/>
          <w:lang w:val="en-GB"/>
        </w:rPr>
      </w:pPr>
      <w:r w:rsidRPr="002E6F9B">
        <w:rPr>
          <w:rFonts w:eastAsia="Times New Roman"/>
          <w:szCs w:val="22"/>
          <w:lang w:val="en-GB"/>
        </w:rPr>
        <w:t xml:space="preserve">Some tips </w:t>
      </w:r>
      <w:r>
        <w:rPr>
          <w:rFonts w:eastAsia="Times New Roman"/>
          <w:szCs w:val="22"/>
          <w:lang w:val="en-GB"/>
        </w:rPr>
        <w:t>for good telephone etiquette:</w:t>
      </w:r>
    </w:p>
    <w:p w14:paraId="063A4B48" w14:textId="77777777" w:rsidR="001D393A" w:rsidRPr="009E762D" w:rsidRDefault="001D393A" w:rsidP="005B079A">
      <w:pPr>
        <w:pStyle w:val="BodyText"/>
        <w:numPr>
          <w:ilvl w:val="2"/>
          <w:numId w:val="23"/>
        </w:numPr>
        <w:rPr>
          <w:rFonts w:eastAsia="Times New Roman"/>
          <w:szCs w:val="22"/>
          <w:lang w:val="en-GB"/>
        </w:rPr>
      </w:pPr>
      <w:r w:rsidRPr="009E762D">
        <w:rPr>
          <w:rFonts w:eastAsia="Times New Roman"/>
          <w:szCs w:val="22"/>
          <w:lang w:val="en-GB"/>
        </w:rPr>
        <w:t xml:space="preserve">Answer the phone within 3 - 5 rings. </w:t>
      </w:r>
    </w:p>
    <w:p w14:paraId="0566C208" w14:textId="2F3300BD" w:rsidR="001D393A" w:rsidRPr="009E762D" w:rsidRDefault="001D393A" w:rsidP="005B079A">
      <w:pPr>
        <w:pStyle w:val="BodyText"/>
        <w:numPr>
          <w:ilvl w:val="2"/>
          <w:numId w:val="23"/>
        </w:numPr>
        <w:rPr>
          <w:rFonts w:eastAsia="Times New Roman"/>
          <w:szCs w:val="22"/>
          <w:lang w:val="en-GB"/>
        </w:rPr>
      </w:pPr>
      <w:r w:rsidRPr="009E762D">
        <w:rPr>
          <w:rFonts w:eastAsia="Times New Roman"/>
          <w:szCs w:val="22"/>
          <w:lang w:val="en-GB"/>
        </w:rPr>
        <w:t>Don’t leave guests o</w:t>
      </w:r>
      <w:r w:rsidR="00C356B0">
        <w:rPr>
          <w:rFonts w:eastAsia="Times New Roman"/>
          <w:szCs w:val="22"/>
          <w:lang w:val="en-GB"/>
        </w:rPr>
        <w:t>n hold for more than 30 seconds. I</w:t>
      </w:r>
      <w:r w:rsidRPr="009E762D">
        <w:rPr>
          <w:rFonts w:eastAsia="Times New Roman"/>
          <w:szCs w:val="22"/>
          <w:lang w:val="en-GB"/>
        </w:rPr>
        <w:t xml:space="preserve">f necessary take their number to call them back. </w:t>
      </w:r>
    </w:p>
    <w:p w14:paraId="522E5B36" w14:textId="492CB8C1" w:rsidR="001D393A" w:rsidRPr="009E762D" w:rsidRDefault="001D393A" w:rsidP="005B079A">
      <w:pPr>
        <w:pStyle w:val="BodyText"/>
        <w:numPr>
          <w:ilvl w:val="2"/>
          <w:numId w:val="23"/>
        </w:numPr>
        <w:rPr>
          <w:rFonts w:eastAsia="Times New Roman"/>
          <w:szCs w:val="22"/>
          <w:lang w:val="en-GB"/>
        </w:rPr>
      </w:pPr>
      <w:r w:rsidRPr="009E762D">
        <w:rPr>
          <w:rFonts w:eastAsia="Times New Roman"/>
          <w:szCs w:val="22"/>
          <w:lang w:val="en-GB"/>
        </w:rPr>
        <w:t>Keep a pen and paper</w:t>
      </w:r>
      <w:r w:rsidR="00C356B0">
        <w:rPr>
          <w:rFonts w:eastAsia="Times New Roman"/>
          <w:szCs w:val="22"/>
          <w:lang w:val="en-GB"/>
        </w:rPr>
        <w:t xml:space="preserve"> by the phone to take messages</w:t>
      </w:r>
    </w:p>
    <w:p w14:paraId="576E0A32" w14:textId="679ADE16" w:rsidR="001D393A" w:rsidRPr="009E762D" w:rsidRDefault="001D393A" w:rsidP="005B079A">
      <w:pPr>
        <w:pStyle w:val="BodyText"/>
        <w:numPr>
          <w:ilvl w:val="2"/>
          <w:numId w:val="23"/>
        </w:numPr>
        <w:rPr>
          <w:rFonts w:eastAsia="Times New Roman"/>
          <w:szCs w:val="22"/>
          <w:lang w:val="en-GB"/>
        </w:rPr>
      </w:pPr>
      <w:r w:rsidRPr="009E762D">
        <w:rPr>
          <w:rFonts w:eastAsia="Times New Roman"/>
          <w:szCs w:val="22"/>
          <w:lang w:val="en-GB"/>
        </w:rPr>
        <w:t xml:space="preserve">Start the call politely: </w:t>
      </w:r>
      <w:r w:rsidR="002A1942">
        <w:rPr>
          <w:rFonts w:eastAsia="Times New Roman"/>
          <w:szCs w:val="22"/>
          <w:lang w:val="en-GB"/>
        </w:rPr>
        <w:t>“Hello, this is the ___ Guesthouse</w:t>
      </w:r>
      <w:r w:rsidRPr="009E762D">
        <w:rPr>
          <w:rFonts w:eastAsia="Times New Roman"/>
          <w:szCs w:val="22"/>
          <w:lang w:val="en-GB"/>
        </w:rPr>
        <w:t xml:space="preserve">, how can I help you?” </w:t>
      </w:r>
    </w:p>
    <w:p w14:paraId="338A095D" w14:textId="77777777" w:rsidR="001D393A" w:rsidRPr="009E762D" w:rsidRDefault="001D393A" w:rsidP="005B079A">
      <w:pPr>
        <w:pStyle w:val="BodyText"/>
        <w:numPr>
          <w:ilvl w:val="2"/>
          <w:numId w:val="23"/>
        </w:numPr>
        <w:rPr>
          <w:rFonts w:eastAsia="Times New Roman"/>
          <w:szCs w:val="22"/>
          <w:lang w:val="en-GB"/>
        </w:rPr>
      </w:pPr>
      <w:r w:rsidRPr="009E762D">
        <w:rPr>
          <w:rFonts w:eastAsia="Times New Roman"/>
          <w:szCs w:val="22"/>
          <w:lang w:val="en-GB"/>
        </w:rPr>
        <w:t xml:space="preserve">End the call politely: “Thank you for your call, we’re looking forward to your stay with us”. If you don’t understand the caller say: “I’m sorry, could you please speak more slowly?” </w:t>
      </w:r>
    </w:p>
    <w:p w14:paraId="204DB422" w14:textId="77777777" w:rsidR="00C93C3E" w:rsidRPr="00C93C3E" w:rsidRDefault="001D393A" w:rsidP="005B079A">
      <w:pPr>
        <w:pStyle w:val="BodyText"/>
        <w:numPr>
          <w:ilvl w:val="1"/>
          <w:numId w:val="23"/>
        </w:numPr>
      </w:pPr>
      <w:r w:rsidRPr="002E6F9B">
        <w:rPr>
          <w:lang w:val="en-GB"/>
        </w:rPr>
        <w:t xml:space="preserve">See </w:t>
      </w:r>
      <w:r w:rsidR="00C356B0">
        <w:rPr>
          <w:lang w:val="en-GB"/>
        </w:rPr>
        <w:t>R</w:t>
      </w:r>
      <w:r w:rsidRPr="00A85390">
        <w:rPr>
          <w:lang w:val="en-GB"/>
        </w:rPr>
        <w:t>unning your reception tool 4</w:t>
      </w:r>
    </w:p>
    <w:p w14:paraId="40E5D13B" w14:textId="77777777" w:rsidR="00C93C3E" w:rsidRDefault="00C93C3E" w:rsidP="00C93C3E">
      <w:pPr>
        <w:pStyle w:val="BodyText"/>
        <w:ind w:left="1463"/>
      </w:pPr>
    </w:p>
    <w:p w14:paraId="621F1F2F" w14:textId="60043239" w:rsidR="001D393A" w:rsidRPr="008B2D52" w:rsidRDefault="001D393A" w:rsidP="005B079A">
      <w:pPr>
        <w:pStyle w:val="BodyText"/>
        <w:numPr>
          <w:ilvl w:val="0"/>
          <w:numId w:val="23"/>
        </w:numPr>
      </w:pPr>
      <w:r w:rsidRPr="008B2D52">
        <w:t>Make advance reservations by telephone</w:t>
      </w:r>
    </w:p>
    <w:p w14:paraId="5EFC4728" w14:textId="09DB6556" w:rsidR="001D393A" w:rsidRPr="008B2D52" w:rsidRDefault="001D393A" w:rsidP="005B079A">
      <w:pPr>
        <w:pStyle w:val="BodyText"/>
        <w:numPr>
          <w:ilvl w:val="1"/>
          <w:numId w:val="23"/>
        </w:numPr>
      </w:pPr>
      <w:r w:rsidRPr="008B2D52">
        <w:t xml:space="preserve">Collect basic information (arrival and departure dates, number of </w:t>
      </w:r>
      <w:r w:rsidR="00C356B0" w:rsidRPr="008B2D52">
        <w:t>rooms and people, type of bed)</w:t>
      </w:r>
    </w:p>
    <w:p w14:paraId="0F42B7C1" w14:textId="5023DFAE" w:rsidR="001D393A" w:rsidRPr="008B2D52" w:rsidRDefault="00C356B0" w:rsidP="005B079A">
      <w:pPr>
        <w:pStyle w:val="BodyText"/>
        <w:numPr>
          <w:ilvl w:val="1"/>
          <w:numId w:val="23"/>
        </w:numPr>
      </w:pPr>
      <w:r w:rsidRPr="008B2D52">
        <w:t>Check room availability</w:t>
      </w:r>
    </w:p>
    <w:p w14:paraId="0D902203" w14:textId="0A9238DA" w:rsidR="001D393A" w:rsidRPr="008B2D52" w:rsidRDefault="001D393A" w:rsidP="005B079A">
      <w:pPr>
        <w:pStyle w:val="BodyText"/>
        <w:numPr>
          <w:ilvl w:val="1"/>
          <w:numId w:val="23"/>
        </w:numPr>
      </w:pPr>
      <w:r w:rsidRPr="008B2D52">
        <w:t>If rooms are available and the rate is</w:t>
      </w:r>
      <w:r w:rsidR="00C356B0" w:rsidRPr="008B2D52">
        <w:t xml:space="preserve"> accepted, continue the booking</w:t>
      </w:r>
      <w:r w:rsidRPr="008B2D52">
        <w:t xml:space="preserve"> </w:t>
      </w:r>
    </w:p>
    <w:p w14:paraId="6D7577B9" w14:textId="3F59CF0B" w:rsidR="001D393A" w:rsidRPr="008B2D52" w:rsidRDefault="001D393A" w:rsidP="005B079A">
      <w:pPr>
        <w:pStyle w:val="BodyText"/>
        <w:numPr>
          <w:ilvl w:val="1"/>
          <w:numId w:val="23"/>
        </w:numPr>
      </w:pPr>
      <w:r w:rsidRPr="008B2D52">
        <w:t xml:space="preserve">Collect further information (full name, </w:t>
      </w:r>
      <w:r w:rsidR="00C356B0" w:rsidRPr="008B2D52">
        <w:t>contact details, arrival time)</w:t>
      </w:r>
    </w:p>
    <w:p w14:paraId="4E7EDB9C" w14:textId="1317681D" w:rsidR="001D393A" w:rsidRPr="008B2D52" w:rsidRDefault="001D393A" w:rsidP="005B079A">
      <w:pPr>
        <w:pStyle w:val="BodyText"/>
        <w:numPr>
          <w:ilvl w:val="1"/>
          <w:numId w:val="23"/>
        </w:numPr>
      </w:pPr>
      <w:r w:rsidRPr="008B2D52">
        <w:t>Upd</w:t>
      </w:r>
      <w:r w:rsidR="00C356B0" w:rsidRPr="008B2D52">
        <w:t>ate room availability calendar</w:t>
      </w:r>
    </w:p>
    <w:p w14:paraId="73BBBC9F" w14:textId="588DA1F6" w:rsidR="001D393A" w:rsidRPr="008B2D52" w:rsidRDefault="001D393A" w:rsidP="005B079A">
      <w:pPr>
        <w:pStyle w:val="BodyText"/>
        <w:numPr>
          <w:ilvl w:val="1"/>
          <w:numId w:val="23"/>
        </w:numPr>
      </w:pPr>
      <w:r w:rsidRPr="008B2D52">
        <w:t>Send an ema</w:t>
      </w:r>
      <w:r w:rsidR="00C356B0" w:rsidRPr="008B2D52">
        <w:t>il to guests to confirm booking</w:t>
      </w:r>
    </w:p>
    <w:p w14:paraId="04400E82" w14:textId="17BFB47E" w:rsidR="001D393A" w:rsidRPr="00BC70F0" w:rsidRDefault="00C356B0" w:rsidP="005B079A">
      <w:pPr>
        <w:pStyle w:val="BodyText"/>
        <w:numPr>
          <w:ilvl w:val="1"/>
          <w:numId w:val="23"/>
        </w:numPr>
        <w:rPr>
          <w:rFonts w:eastAsia="Times New Roman"/>
          <w:szCs w:val="22"/>
        </w:rPr>
      </w:pPr>
      <w:r w:rsidRPr="008B2D52">
        <w:t>See R</w:t>
      </w:r>
      <w:r w:rsidR="001D393A" w:rsidRPr="008B2D52">
        <w:t>unning your reception tool 6</w:t>
      </w:r>
      <w:r w:rsidR="002A1942" w:rsidRPr="008B2D52">
        <w:t xml:space="preserve"> </w:t>
      </w:r>
    </w:p>
    <w:p w14:paraId="02F56B2A" w14:textId="77777777" w:rsidR="00BC70F0" w:rsidRPr="00292BE0" w:rsidRDefault="00BC70F0" w:rsidP="00BC70F0">
      <w:pPr>
        <w:pStyle w:val="BodyText"/>
        <w:ind w:left="1463"/>
        <w:rPr>
          <w:rFonts w:eastAsia="Times New Roman"/>
          <w:szCs w:val="22"/>
        </w:rPr>
      </w:pPr>
    </w:p>
    <w:p w14:paraId="51FF6006" w14:textId="77777777" w:rsidR="001D393A" w:rsidRPr="00BC70F0" w:rsidRDefault="001D393A" w:rsidP="005B079A">
      <w:pPr>
        <w:pStyle w:val="BodyText"/>
        <w:numPr>
          <w:ilvl w:val="0"/>
          <w:numId w:val="23"/>
        </w:numPr>
      </w:pPr>
      <w:r w:rsidRPr="00BC70F0">
        <w:t>Make advance reservations by email</w:t>
      </w:r>
    </w:p>
    <w:p w14:paraId="4D13A7F6" w14:textId="1F9FD7B7" w:rsidR="001D393A" w:rsidRPr="00BC70F0" w:rsidRDefault="001D393A" w:rsidP="005B079A">
      <w:pPr>
        <w:pStyle w:val="BodyText"/>
        <w:numPr>
          <w:ilvl w:val="1"/>
          <w:numId w:val="23"/>
        </w:numPr>
        <w:rPr>
          <w:rFonts w:eastAsia="Times New Roman"/>
          <w:szCs w:val="22"/>
          <w:lang w:val="en-GB"/>
        </w:rPr>
      </w:pPr>
      <w:r w:rsidRPr="00BC70F0">
        <w:rPr>
          <w:rFonts w:eastAsia="Times New Roman"/>
          <w:szCs w:val="22"/>
          <w:lang w:val="en-GB"/>
        </w:rPr>
        <w:t>Taking reservations by email or</w:t>
      </w:r>
      <w:r w:rsidR="00C356B0" w:rsidRPr="00BC70F0">
        <w:rPr>
          <w:rFonts w:eastAsia="Times New Roman"/>
          <w:szCs w:val="22"/>
          <w:lang w:val="en-GB"/>
        </w:rPr>
        <w:t xml:space="preserve"> by SMS is increasingly popular</w:t>
      </w:r>
    </w:p>
    <w:p w14:paraId="061F63C9" w14:textId="31622396" w:rsidR="001D393A" w:rsidRPr="00BC70F0" w:rsidRDefault="001D393A" w:rsidP="005B079A">
      <w:pPr>
        <w:pStyle w:val="BodyText"/>
        <w:numPr>
          <w:ilvl w:val="1"/>
          <w:numId w:val="23"/>
        </w:numPr>
        <w:rPr>
          <w:rFonts w:eastAsia="Times New Roman"/>
          <w:szCs w:val="22"/>
          <w:lang w:val="en-GB"/>
        </w:rPr>
      </w:pPr>
      <w:r w:rsidRPr="00BC70F0">
        <w:rPr>
          <w:rFonts w:eastAsia="Times New Roman"/>
          <w:szCs w:val="22"/>
          <w:lang w:val="en-GB"/>
        </w:rPr>
        <w:t>Use the sample email reply and the sample booking confirmation included in this GPG to help you create your</w:t>
      </w:r>
      <w:r w:rsidR="00C356B0" w:rsidRPr="00BC70F0">
        <w:rPr>
          <w:rFonts w:eastAsia="Times New Roman"/>
          <w:szCs w:val="22"/>
          <w:lang w:val="en-GB"/>
        </w:rPr>
        <w:t xml:space="preserve"> own customized email responses</w:t>
      </w:r>
    </w:p>
    <w:p w14:paraId="2A4B7931" w14:textId="07D940C4" w:rsidR="001D393A" w:rsidRPr="00BC70F0" w:rsidRDefault="00C356B0" w:rsidP="005B079A">
      <w:pPr>
        <w:pStyle w:val="BodyText"/>
        <w:numPr>
          <w:ilvl w:val="1"/>
          <w:numId w:val="23"/>
        </w:numPr>
        <w:rPr>
          <w:rFonts w:eastAsia="Times New Roman"/>
          <w:szCs w:val="22"/>
        </w:rPr>
      </w:pPr>
      <w:r w:rsidRPr="00BC70F0">
        <w:rPr>
          <w:rFonts w:eastAsia="Times New Roman"/>
          <w:szCs w:val="22"/>
          <w:lang w:val="en-GB"/>
        </w:rPr>
        <w:t>See R</w:t>
      </w:r>
      <w:r w:rsidR="001D393A" w:rsidRPr="00BC70F0">
        <w:rPr>
          <w:rFonts w:eastAsia="Times New Roman"/>
          <w:szCs w:val="22"/>
          <w:lang w:val="en-GB"/>
        </w:rPr>
        <w:t>unning your reception tools 5, 6, 7</w:t>
      </w:r>
    </w:p>
    <w:p w14:paraId="2C75230B" w14:textId="77777777" w:rsidR="001D393A" w:rsidRDefault="001D393A" w:rsidP="001D393A">
      <w:pPr>
        <w:pStyle w:val="NoSpacing"/>
      </w:pPr>
    </w:p>
    <w:p w14:paraId="24CE3976" w14:textId="77777777" w:rsidR="001D393A" w:rsidRPr="006C578E" w:rsidRDefault="001D393A" w:rsidP="005B079A">
      <w:pPr>
        <w:pStyle w:val="BodyText"/>
        <w:numPr>
          <w:ilvl w:val="0"/>
          <w:numId w:val="23"/>
        </w:numPr>
      </w:pPr>
      <w:r w:rsidRPr="006C578E">
        <w:lastRenderedPageBreak/>
        <w:t>Take walk-in reservations</w:t>
      </w:r>
    </w:p>
    <w:p w14:paraId="167F1CE4" w14:textId="08F6CBF8" w:rsidR="001D393A" w:rsidRPr="00DA0AAC" w:rsidRDefault="001D393A" w:rsidP="005B079A">
      <w:pPr>
        <w:pStyle w:val="BodyText"/>
        <w:numPr>
          <w:ilvl w:val="1"/>
          <w:numId w:val="23"/>
        </w:numPr>
      </w:pPr>
      <w:r w:rsidRPr="00DA0AAC">
        <w:rPr>
          <w:rFonts w:eastAsia="Times New Roman" w:cs="Times New Roman"/>
          <w:szCs w:val="22"/>
          <w:lang w:val="en-GB"/>
        </w:rPr>
        <w:t>Be friendly and confident when touri</w:t>
      </w:r>
      <w:r w:rsidR="00C356B0">
        <w:rPr>
          <w:rFonts w:eastAsia="Times New Roman" w:cs="Times New Roman"/>
          <w:szCs w:val="22"/>
          <w:lang w:val="en-GB"/>
        </w:rPr>
        <w:t>sts walk in to ask about a room</w:t>
      </w:r>
    </w:p>
    <w:p w14:paraId="25841313" w14:textId="2D629893" w:rsidR="001D393A" w:rsidRPr="006C578E" w:rsidRDefault="001D393A" w:rsidP="005B079A">
      <w:pPr>
        <w:pStyle w:val="BodyText"/>
        <w:numPr>
          <w:ilvl w:val="1"/>
          <w:numId w:val="23"/>
        </w:numPr>
        <w:rPr>
          <w:rFonts w:eastAsia="Times New Roman" w:cs="Times New Roman"/>
          <w:szCs w:val="22"/>
          <w:lang w:val="en-GB"/>
        </w:rPr>
      </w:pPr>
      <w:r w:rsidRPr="006C578E">
        <w:rPr>
          <w:rFonts w:eastAsia="Times New Roman" w:cs="Times New Roman"/>
          <w:szCs w:val="22"/>
          <w:lang w:val="en-GB"/>
        </w:rPr>
        <w:t xml:space="preserve">Describe the </w:t>
      </w:r>
      <w:r w:rsidR="00E44B88">
        <w:rPr>
          <w:rFonts w:eastAsia="Times New Roman" w:cs="Times New Roman"/>
          <w:szCs w:val="22"/>
          <w:lang w:val="en-GB"/>
        </w:rPr>
        <w:t>guesthouse</w:t>
      </w:r>
      <w:r w:rsidR="00C356B0">
        <w:rPr>
          <w:rFonts w:eastAsia="Times New Roman" w:cs="Times New Roman"/>
          <w:szCs w:val="22"/>
          <w:lang w:val="en-GB"/>
        </w:rPr>
        <w:t xml:space="preserve"> features </w:t>
      </w:r>
      <w:proofErr w:type="spellStart"/>
      <w:r w:rsidR="00C356B0">
        <w:rPr>
          <w:rFonts w:eastAsia="Times New Roman" w:cs="Times New Roman"/>
          <w:szCs w:val="22"/>
          <w:lang w:val="en-GB"/>
        </w:rPr>
        <w:t>e.g</w:t>
      </w:r>
      <w:proofErr w:type="spellEnd"/>
      <w:r w:rsidR="00C356B0">
        <w:rPr>
          <w:rFonts w:eastAsia="Times New Roman" w:cs="Times New Roman"/>
          <w:szCs w:val="22"/>
          <w:lang w:val="en-GB"/>
        </w:rPr>
        <w:t>:</w:t>
      </w:r>
    </w:p>
    <w:p w14:paraId="56DC74E0" w14:textId="77777777" w:rsidR="001D393A" w:rsidRPr="00685305" w:rsidRDefault="001D393A" w:rsidP="005B079A">
      <w:pPr>
        <w:pStyle w:val="BodyText"/>
        <w:numPr>
          <w:ilvl w:val="2"/>
          <w:numId w:val="23"/>
        </w:numPr>
        <w:rPr>
          <w:lang w:val="en-GB"/>
        </w:rPr>
      </w:pPr>
      <w:r w:rsidRPr="00A85390">
        <w:rPr>
          <w:lang w:val="en-GB"/>
        </w:rPr>
        <w:t>Room facilities</w:t>
      </w:r>
    </w:p>
    <w:p w14:paraId="627C9F52" w14:textId="77777777" w:rsidR="001D393A" w:rsidRPr="00A85390" w:rsidRDefault="001D393A" w:rsidP="005B079A">
      <w:pPr>
        <w:pStyle w:val="BodyText"/>
        <w:numPr>
          <w:ilvl w:val="2"/>
          <w:numId w:val="23"/>
        </w:numPr>
        <w:rPr>
          <w:lang w:val="en-GB"/>
        </w:rPr>
      </w:pPr>
      <w:r>
        <w:rPr>
          <w:lang w:val="en-GB"/>
        </w:rPr>
        <w:t>Meal service</w:t>
      </w:r>
    </w:p>
    <w:p w14:paraId="61F906D8" w14:textId="77777777" w:rsidR="001D393A" w:rsidRDefault="001D393A" w:rsidP="005B079A">
      <w:pPr>
        <w:pStyle w:val="BodyText"/>
        <w:numPr>
          <w:ilvl w:val="3"/>
          <w:numId w:val="23"/>
        </w:numPr>
        <w:rPr>
          <w:lang w:val="en-GB"/>
        </w:rPr>
      </w:pPr>
      <w:r>
        <w:rPr>
          <w:lang w:val="en-GB"/>
        </w:rPr>
        <w:t xml:space="preserve">Included meals </w:t>
      </w:r>
    </w:p>
    <w:p w14:paraId="2988888D" w14:textId="77777777" w:rsidR="001D393A" w:rsidRDefault="001D393A" w:rsidP="005B079A">
      <w:pPr>
        <w:pStyle w:val="BodyText"/>
        <w:numPr>
          <w:ilvl w:val="3"/>
          <w:numId w:val="23"/>
        </w:numPr>
        <w:rPr>
          <w:lang w:val="en-GB"/>
        </w:rPr>
      </w:pPr>
      <w:r>
        <w:rPr>
          <w:lang w:val="en-GB"/>
        </w:rPr>
        <w:t>Included beverages</w:t>
      </w:r>
    </w:p>
    <w:p w14:paraId="75EB5B44" w14:textId="77777777" w:rsidR="001D393A" w:rsidRDefault="001D393A" w:rsidP="005B079A">
      <w:pPr>
        <w:pStyle w:val="BodyText"/>
        <w:numPr>
          <w:ilvl w:val="3"/>
          <w:numId w:val="23"/>
        </w:numPr>
        <w:rPr>
          <w:lang w:val="en-GB"/>
        </w:rPr>
      </w:pPr>
      <w:r>
        <w:rPr>
          <w:lang w:val="en-GB"/>
        </w:rPr>
        <w:t>Location of dining area</w:t>
      </w:r>
    </w:p>
    <w:p w14:paraId="61193BEF" w14:textId="77777777" w:rsidR="001D393A" w:rsidRDefault="001D393A" w:rsidP="005B079A">
      <w:pPr>
        <w:pStyle w:val="BodyText"/>
        <w:numPr>
          <w:ilvl w:val="3"/>
          <w:numId w:val="23"/>
        </w:numPr>
        <w:rPr>
          <w:lang w:val="en-GB"/>
        </w:rPr>
      </w:pPr>
      <w:r>
        <w:rPr>
          <w:lang w:val="en-GB"/>
        </w:rPr>
        <w:t>Meal times</w:t>
      </w:r>
    </w:p>
    <w:p w14:paraId="201D1FF6" w14:textId="77777777" w:rsidR="001D393A" w:rsidRPr="00685305" w:rsidRDefault="001D393A" w:rsidP="005B079A">
      <w:pPr>
        <w:pStyle w:val="BodyText"/>
        <w:numPr>
          <w:ilvl w:val="2"/>
          <w:numId w:val="23"/>
        </w:numPr>
        <w:rPr>
          <w:lang w:val="en-GB"/>
        </w:rPr>
      </w:pPr>
      <w:r>
        <w:rPr>
          <w:lang w:val="en-GB"/>
        </w:rPr>
        <w:t>Other s</w:t>
      </w:r>
      <w:r w:rsidRPr="00A85390">
        <w:rPr>
          <w:lang w:val="en-GB"/>
        </w:rPr>
        <w:t>ervices and activities</w:t>
      </w:r>
      <w:r>
        <w:rPr>
          <w:lang w:val="en-GB"/>
        </w:rPr>
        <w:t>, e.g.,</w:t>
      </w:r>
    </w:p>
    <w:p w14:paraId="185FD592" w14:textId="77777777" w:rsidR="001D393A" w:rsidRDefault="001D393A" w:rsidP="005B079A">
      <w:pPr>
        <w:pStyle w:val="BodyText"/>
        <w:numPr>
          <w:ilvl w:val="3"/>
          <w:numId w:val="23"/>
        </w:numPr>
        <w:rPr>
          <w:lang w:val="en-GB"/>
        </w:rPr>
      </w:pPr>
      <w:r>
        <w:rPr>
          <w:lang w:val="en-GB"/>
        </w:rPr>
        <w:t>Snacks, bottled water</w:t>
      </w:r>
    </w:p>
    <w:p w14:paraId="2F90F42B" w14:textId="77777777" w:rsidR="001D393A" w:rsidRDefault="001D393A" w:rsidP="005B079A">
      <w:pPr>
        <w:pStyle w:val="BodyText"/>
        <w:numPr>
          <w:ilvl w:val="3"/>
          <w:numId w:val="23"/>
        </w:numPr>
        <w:rPr>
          <w:lang w:val="en-GB"/>
        </w:rPr>
      </w:pPr>
      <w:r>
        <w:rPr>
          <w:lang w:val="en-GB"/>
        </w:rPr>
        <w:t>Laundry service</w:t>
      </w:r>
    </w:p>
    <w:p w14:paraId="66F3DCF3" w14:textId="77777777" w:rsidR="001D393A" w:rsidRDefault="001D393A" w:rsidP="005B079A">
      <w:pPr>
        <w:pStyle w:val="BodyText"/>
        <w:numPr>
          <w:ilvl w:val="3"/>
          <w:numId w:val="23"/>
        </w:numPr>
        <w:rPr>
          <w:lang w:val="en-GB"/>
        </w:rPr>
      </w:pPr>
      <w:r>
        <w:rPr>
          <w:lang w:val="en-GB"/>
        </w:rPr>
        <w:t>Bicycle rentals</w:t>
      </w:r>
    </w:p>
    <w:p w14:paraId="3470537C" w14:textId="77777777" w:rsidR="001D393A" w:rsidRDefault="001D393A" w:rsidP="005B079A">
      <w:pPr>
        <w:pStyle w:val="BodyText"/>
        <w:numPr>
          <w:ilvl w:val="3"/>
          <w:numId w:val="23"/>
        </w:numPr>
        <w:rPr>
          <w:lang w:val="en-GB"/>
        </w:rPr>
      </w:pPr>
      <w:r>
        <w:rPr>
          <w:lang w:val="en-GB"/>
        </w:rPr>
        <w:t>Cultural activities</w:t>
      </w:r>
    </w:p>
    <w:p w14:paraId="543F8387" w14:textId="77777777" w:rsidR="001D393A" w:rsidRDefault="001D393A" w:rsidP="005B079A">
      <w:pPr>
        <w:pStyle w:val="BodyText"/>
        <w:numPr>
          <w:ilvl w:val="3"/>
          <w:numId w:val="23"/>
        </w:numPr>
        <w:rPr>
          <w:lang w:val="en-GB"/>
        </w:rPr>
      </w:pPr>
      <w:r>
        <w:rPr>
          <w:lang w:val="en-GB"/>
        </w:rPr>
        <w:t>Cooking demonstrations</w:t>
      </w:r>
    </w:p>
    <w:p w14:paraId="23A5B6D3" w14:textId="77777777" w:rsidR="001D393A" w:rsidRDefault="001D393A" w:rsidP="005B079A">
      <w:pPr>
        <w:pStyle w:val="BodyText"/>
        <w:numPr>
          <w:ilvl w:val="3"/>
          <w:numId w:val="23"/>
        </w:numPr>
        <w:rPr>
          <w:lang w:val="en-GB"/>
        </w:rPr>
      </w:pPr>
      <w:r>
        <w:rPr>
          <w:lang w:val="en-GB"/>
        </w:rPr>
        <w:t>Fishing</w:t>
      </w:r>
    </w:p>
    <w:p w14:paraId="27637BE5" w14:textId="77777777" w:rsidR="001D393A" w:rsidRDefault="001D393A" w:rsidP="005B079A">
      <w:pPr>
        <w:pStyle w:val="BodyText"/>
        <w:numPr>
          <w:ilvl w:val="3"/>
          <w:numId w:val="23"/>
        </w:numPr>
        <w:rPr>
          <w:lang w:val="en-GB"/>
        </w:rPr>
      </w:pPr>
      <w:r>
        <w:rPr>
          <w:lang w:val="en-GB"/>
        </w:rPr>
        <w:t>Guided hiking or trekking</w:t>
      </w:r>
    </w:p>
    <w:p w14:paraId="2E94BF5B" w14:textId="77777777" w:rsidR="001D393A" w:rsidRDefault="001D393A" w:rsidP="005B079A">
      <w:pPr>
        <w:pStyle w:val="BodyText"/>
        <w:numPr>
          <w:ilvl w:val="3"/>
          <w:numId w:val="23"/>
        </w:numPr>
        <w:rPr>
          <w:lang w:val="en-GB"/>
        </w:rPr>
      </w:pPr>
      <w:r>
        <w:rPr>
          <w:lang w:val="en-GB"/>
        </w:rPr>
        <w:t>Transportation</w:t>
      </w:r>
    </w:p>
    <w:p w14:paraId="1B7DE49F" w14:textId="73E9A952" w:rsidR="001D393A" w:rsidRPr="00562714" w:rsidRDefault="00C356B0" w:rsidP="005B079A">
      <w:pPr>
        <w:pStyle w:val="BodyText"/>
        <w:numPr>
          <w:ilvl w:val="1"/>
          <w:numId w:val="23"/>
        </w:numPr>
      </w:pPr>
      <w:r>
        <w:rPr>
          <w:lang w:val="en-GB"/>
        </w:rPr>
        <w:t>See R</w:t>
      </w:r>
      <w:r w:rsidR="001D393A" w:rsidRPr="00DA0AAC">
        <w:rPr>
          <w:lang w:val="en-GB"/>
        </w:rPr>
        <w:t>unning your reception tools 5 and 6</w:t>
      </w:r>
    </w:p>
    <w:p w14:paraId="47B86414" w14:textId="77777777" w:rsidR="001D393A" w:rsidRDefault="001D393A" w:rsidP="001D393A">
      <w:pPr>
        <w:pStyle w:val="NoSpacing"/>
      </w:pPr>
    </w:p>
    <w:p w14:paraId="07E43593" w14:textId="77777777" w:rsidR="001D393A" w:rsidRPr="006C578E" w:rsidRDefault="001D393A" w:rsidP="005B079A">
      <w:pPr>
        <w:pStyle w:val="BodyText"/>
        <w:numPr>
          <w:ilvl w:val="0"/>
          <w:numId w:val="23"/>
        </w:numPr>
        <w:rPr>
          <w:szCs w:val="22"/>
          <w:lang w:val="en-GB"/>
        </w:rPr>
      </w:pPr>
      <w:r w:rsidRPr="006C578E">
        <w:rPr>
          <w:lang w:val="en-GB"/>
        </w:rPr>
        <w:t>Help guests with problems</w:t>
      </w:r>
    </w:p>
    <w:p w14:paraId="58E807DE" w14:textId="77777777" w:rsidR="001D393A" w:rsidRDefault="001D393A" w:rsidP="00102497">
      <w:pPr>
        <w:pStyle w:val="BodyText"/>
        <w:ind w:left="709"/>
        <w:rPr>
          <w:rFonts w:eastAsia="Times New Roman"/>
          <w:szCs w:val="22"/>
          <w:lang w:val="en-GB"/>
        </w:rPr>
      </w:pPr>
      <w:r w:rsidRPr="001B28BE">
        <w:rPr>
          <w:rFonts w:eastAsia="Times New Roman"/>
          <w:szCs w:val="22"/>
          <w:lang w:val="en-GB"/>
        </w:rPr>
        <w:t xml:space="preserve">If a problem occurs, guests will probably </w:t>
      </w:r>
      <w:r>
        <w:rPr>
          <w:rFonts w:eastAsia="Times New Roman"/>
          <w:szCs w:val="22"/>
          <w:lang w:val="en-GB"/>
        </w:rPr>
        <w:t>w</w:t>
      </w:r>
      <w:r w:rsidRPr="001B28BE">
        <w:rPr>
          <w:rFonts w:eastAsia="Times New Roman"/>
          <w:szCs w:val="22"/>
          <w:lang w:val="en-GB"/>
        </w:rPr>
        <w:t>ant</w:t>
      </w:r>
      <w:r>
        <w:rPr>
          <w:rFonts w:eastAsia="Times New Roman"/>
          <w:szCs w:val="22"/>
          <w:lang w:val="en-GB"/>
        </w:rPr>
        <w:t xml:space="preserve"> t</w:t>
      </w:r>
      <w:r w:rsidRPr="001B28BE">
        <w:rPr>
          <w:rFonts w:eastAsia="Times New Roman"/>
          <w:szCs w:val="22"/>
          <w:lang w:val="en-GB"/>
        </w:rPr>
        <w:t>o discuss it with the Receptionist. If so, stay calm and follow these steps:</w:t>
      </w:r>
    </w:p>
    <w:p w14:paraId="5882A3B8" w14:textId="4D3431E3" w:rsidR="001D393A" w:rsidRPr="006C578E" w:rsidRDefault="001D393A" w:rsidP="005B079A">
      <w:pPr>
        <w:pStyle w:val="BodyText"/>
        <w:numPr>
          <w:ilvl w:val="1"/>
          <w:numId w:val="23"/>
        </w:numPr>
        <w:rPr>
          <w:lang w:val="en-GB"/>
        </w:rPr>
      </w:pPr>
      <w:r w:rsidRPr="006C578E">
        <w:rPr>
          <w:lang w:val="en-GB"/>
        </w:rPr>
        <w:t>Listen to the guest</w:t>
      </w:r>
      <w:r w:rsidR="00C356B0">
        <w:rPr>
          <w:lang w:val="en-GB"/>
        </w:rPr>
        <w:t>’s problem without interrupting</w:t>
      </w:r>
    </w:p>
    <w:p w14:paraId="26CF9C0B" w14:textId="233DD7E7" w:rsidR="001D393A" w:rsidRPr="006C578E" w:rsidRDefault="00C356B0" w:rsidP="005B079A">
      <w:pPr>
        <w:pStyle w:val="BodyText"/>
        <w:numPr>
          <w:ilvl w:val="1"/>
          <w:numId w:val="23"/>
        </w:numPr>
        <w:rPr>
          <w:lang w:val="en-GB"/>
        </w:rPr>
      </w:pPr>
      <w:r>
        <w:rPr>
          <w:lang w:val="en-GB"/>
        </w:rPr>
        <w:t>Apologise</w:t>
      </w:r>
    </w:p>
    <w:p w14:paraId="05A20F71" w14:textId="3D9E103C" w:rsidR="001D393A" w:rsidRPr="006C578E" w:rsidRDefault="00C356B0" w:rsidP="005B079A">
      <w:pPr>
        <w:pStyle w:val="BodyText"/>
        <w:numPr>
          <w:ilvl w:val="1"/>
          <w:numId w:val="23"/>
        </w:numPr>
        <w:rPr>
          <w:lang w:val="en-GB"/>
        </w:rPr>
      </w:pPr>
      <w:r>
        <w:rPr>
          <w:lang w:val="en-GB"/>
        </w:rPr>
        <w:t>Discuss a possible solution</w:t>
      </w:r>
    </w:p>
    <w:p w14:paraId="3537136E" w14:textId="323991C7" w:rsidR="001D393A" w:rsidRPr="006C578E" w:rsidRDefault="001D393A" w:rsidP="005B079A">
      <w:pPr>
        <w:pStyle w:val="BodyText"/>
        <w:numPr>
          <w:ilvl w:val="1"/>
          <w:numId w:val="23"/>
        </w:numPr>
        <w:rPr>
          <w:lang w:val="en-GB"/>
        </w:rPr>
      </w:pPr>
      <w:r w:rsidRPr="006C578E">
        <w:rPr>
          <w:lang w:val="en-GB"/>
        </w:rPr>
        <w:t>Tell the</w:t>
      </w:r>
      <w:r w:rsidR="00C356B0">
        <w:rPr>
          <w:lang w:val="en-GB"/>
        </w:rPr>
        <w:t xml:space="preserve"> guest exactly what you will do</w:t>
      </w:r>
    </w:p>
    <w:p w14:paraId="1CF13157" w14:textId="6AB99D49" w:rsidR="001D393A" w:rsidRDefault="001D393A" w:rsidP="005B079A">
      <w:pPr>
        <w:pStyle w:val="BodyText"/>
        <w:numPr>
          <w:ilvl w:val="1"/>
          <w:numId w:val="23"/>
        </w:numPr>
        <w:rPr>
          <w:lang w:val="en-GB"/>
        </w:rPr>
      </w:pPr>
      <w:r w:rsidRPr="006C578E">
        <w:rPr>
          <w:lang w:val="en-GB"/>
        </w:rPr>
        <w:t>Don’t promise the impossible, b</w:t>
      </w:r>
      <w:r w:rsidR="00C356B0">
        <w:rPr>
          <w:lang w:val="en-GB"/>
        </w:rPr>
        <w:t>ut try to make the guest happy</w:t>
      </w:r>
    </w:p>
    <w:p w14:paraId="03522AF4" w14:textId="02468093" w:rsidR="005475DF" w:rsidRPr="006C578E" w:rsidRDefault="005475DF" w:rsidP="005B079A">
      <w:pPr>
        <w:pStyle w:val="BodyText"/>
        <w:numPr>
          <w:ilvl w:val="1"/>
          <w:numId w:val="23"/>
        </w:numPr>
        <w:rPr>
          <w:lang w:val="en-GB"/>
        </w:rPr>
      </w:pPr>
      <w:r>
        <w:rPr>
          <w:lang w:val="en-GB"/>
        </w:rPr>
        <w:t>Ask your manager if you need help</w:t>
      </w:r>
    </w:p>
    <w:p w14:paraId="6BFE89EE" w14:textId="731839D0" w:rsidR="001D393A" w:rsidRPr="006C578E" w:rsidRDefault="001D393A" w:rsidP="005B079A">
      <w:pPr>
        <w:pStyle w:val="BodyText"/>
        <w:numPr>
          <w:ilvl w:val="1"/>
          <w:numId w:val="23"/>
        </w:numPr>
        <w:rPr>
          <w:lang w:val="en-GB"/>
        </w:rPr>
      </w:pPr>
      <w:r w:rsidRPr="006C578E">
        <w:rPr>
          <w:lang w:val="en-GB"/>
        </w:rPr>
        <w:t>Follow up with guests t</w:t>
      </w:r>
      <w:r w:rsidR="00C356B0">
        <w:rPr>
          <w:lang w:val="en-GB"/>
        </w:rPr>
        <w:t>o make sure they were satisfied</w:t>
      </w:r>
    </w:p>
    <w:p w14:paraId="1EFE5990" w14:textId="77777777" w:rsidR="001D393A" w:rsidRDefault="001D393A" w:rsidP="001D393A">
      <w:pPr>
        <w:ind w:right="-902"/>
        <w:jc w:val="left"/>
        <w:rPr>
          <w:rFonts w:eastAsia="Times New Roman"/>
          <w:sz w:val="20"/>
          <w:szCs w:val="20"/>
          <w:lang w:val="en-GB"/>
        </w:rPr>
      </w:pPr>
    </w:p>
    <w:p w14:paraId="036EE544" w14:textId="06F8505E" w:rsidR="00C356B0" w:rsidRPr="00C356B0" w:rsidRDefault="00280A6B" w:rsidP="001D393A">
      <w:pPr>
        <w:ind w:right="-902"/>
        <w:jc w:val="left"/>
        <w:rPr>
          <w:rFonts w:eastAsia="Times New Roman"/>
          <w:szCs w:val="22"/>
          <w:lang w:val="en-GB"/>
        </w:rPr>
      </w:pPr>
      <w:r>
        <w:rPr>
          <w:noProof/>
        </w:rPr>
        <mc:AlternateContent>
          <mc:Choice Requires="wps">
            <w:drawing>
              <wp:anchor distT="0" distB="0" distL="114300" distR="114300" simplePos="0" relativeHeight="251593216" behindDoc="0" locked="0" layoutInCell="1" allowOverlap="1" wp14:anchorId="100EAB81" wp14:editId="32FE06CE">
                <wp:simplePos x="0" y="0"/>
                <wp:positionH relativeFrom="column">
                  <wp:posOffset>800100</wp:posOffset>
                </wp:positionH>
                <wp:positionV relativeFrom="paragraph">
                  <wp:posOffset>94615</wp:posOffset>
                </wp:positionV>
                <wp:extent cx="4229100" cy="342900"/>
                <wp:effectExtent l="0" t="0" r="0" b="12700"/>
                <wp:wrapSquare wrapText="bothSides"/>
                <wp:docPr id="142" name="Text Box 142"/>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30D10" w14:textId="255E1741" w:rsidR="00EF5FE0" w:rsidRPr="00A87DA6" w:rsidRDefault="00EF5FE0" w:rsidP="00280A6B">
                            <w:pPr>
                              <w:pStyle w:val="BodyText"/>
                              <w:rPr>
                                <w:b/>
                              </w:rPr>
                            </w:pPr>
                            <w:r>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AB81" id="Text Box 142" o:spid="_x0000_s1071" type="#_x0000_t202" style="position:absolute;margin-left:63pt;margin-top:7.45pt;width:333pt;height:2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" filled="f" stroked="f">
                <v:textbox>
                  <w:txbxContent>
                    <w:p w14:paraId="1C730D10" w14:textId="255E1741" w:rsidR="00EF5FE0" w:rsidRPr="00A87DA6" w:rsidRDefault="00EF5FE0" w:rsidP="00280A6B">
                      <w:pPr>
                        <w:pStyle w:val="BodyText"/>
                        <w:rPr>
                          <w:b/>
                        </w:rPr>
                      </w:pPr>
                      <w:r>
                        <w:rPr>
                          <w:b/>
                        </w:rPr>
                        <w:t>NOTE</w:t>
                      </w:r>
                    </w:p>
                  </w:txbxContent>
                </v:textbox>
                <w10:wrap type="square"/>
              </v:shape>
            </w:pict>
          </mc:Fallback>
        </mc:AlternateContent>
      </w:r>
      <w:r w:rsidR="00D51AE0" w:rsidRPr="004C0AA4">
        <w:rPr>
          <w:noProof/>
          <w:highlight w:val="white"/>
        </w:rPr>
        <w:drawing>
          <wp:inline distT="0" distB="0" distL="0" distR="0" wp14:anchorId="7DC15F9F" wp14:editId="5657D657">
            <wp:extent cx="509551" cy="509551"/>
            <wp:effectExtent l="0" t="0" r="508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51" cy="509551"/>
                    </a:xfrm>
                    <a:prstGeom prst="rect">
                      <a:avLst/>
                    </a:prstGeom>
                    <a:noFill/>
                    <a:ln>
                      <a:noFill/>
                    </a:ln>
                  </pic:spPr>
                </pic:pic>
              </a:graphicData>
            </a:graphic>
          </wp:inline>
        </w:drawing>
      </w:r>
      <w:r w:rsidR="001D393A" w:rsidRPr="00C356B0">
        <w:rPr>
          <w:rFonts w:eastAsia="Times New Roman"/>
          <w:szCs w:val="22"/>
          <w:lang w:val="en-GB"/>
        </w:rPr>
        <w:t xml:space="preserve"> </w:t>
      </w:r>
    </w:p>
    <w:p w14:paraId="2FE923C4" w14:textId="77777777" w:rsidR="00B63266" w:rsidRDefault="00B63266" w:rsidP="00B63266">
      <w:pPr>
        <w:pStyle w:val="BodyText"/>
        <w:rPr>
          <w:rStyle w:val="NoSpacingChar"/>
        </w:rPr>
      </w:pPr>
    </w:p>
    <w:p w14:paraId="1EBEA495" w14:textId="322940F9" w:rsidR="001D393A" w:rsidRPr="00174388" w:rsidRDefault="001D393A" w:rsidP="00840226">
      <w:pPr>
        <w:pStyle w:val="BodyText"/>
        <w:rPr>
          <w:rFonts w:eastAsia="Times New Roman"/>
          <w:szCs w:val="22"/>
          <w:lang w:val="en-GB"/>
        </w:rPr>
      </w:pPr>
      <w:r w:rsidRPr="00344567">
        <w:rPr>
          <w:rStyle w:val="NoSpacingChar"/>
        </w:rPr>
        <w:t>In tourism, we s</w:t>
      </w:r>
      <w:r w:rsidR="00C356B0">
        <w:rPr>
          <w:rStyle w:val="NoSpacingChar"/>
        </w:rPr>
        <w:t>ay that a complaint is a gift,</w:t>
      </w:r>
      <w:r w:rsidRPr="00344567">
        <w:rPr>
          <w:rStyle w:val="NoSpacingChar"/>
        </w:rPr>
        <w:t xml:space="preserve"> because it gives you a chance to show your guests that you care enough to solve problems for them. If you solve a problem, guests are usually even happier about staying at your </w:t>
      </w:r>
      <w:r w:rsidR="00E44B88">
        <w:rPr>
          <w:rStyle w:val="NoSpacingChar"/>
        </w:rPr>
        <w:t>guesthouse</w:t>
      </w:r>
      <w:r w:rsidR="00C356B0">
        <w:rPr>
          <w:rStyle w:val="NoSpacingChar"/>
        </w:rPr>
        <w:t>.</w:t>
      </w:r>
    </w:p>
    <w:p w14:paraId="12BCB59C" w14:textId="77777777" w:rsidR="001D393A" w:rsidRDefault="001D393A" w:rsidP="001D393A">
      <w:pPr>
        <w:pStyle w:val="NoSpacing"/>
      </w:pPr>
    </w:p>
    <w:p w14:paraId="6C8FCE1A" w14:textId="77777777" w:rsidR="001D393A" w:rsidRPr="006C578E" w:rsidRDefault="001D393A" w:rsidP="005B079A">
      <w:pPr>
        <w:pStyle w:val="BodyText"/>
        <w:numPr>
          <w:ilvl w:val="0"/>
          <w:numId w:val="24"/>
        </w:numPr>
        <w:rPr>
          <w:lang w:val="en-GB"/>
        </w:rPr>
      </w:pPr>
      <w:r w:rsidRPr="006C578E">
        <w:rPr>
          <w:lang w:val="en-GB"/>
        </w:rPr>
        <w:t>Give good customer service</w:t>
      </w:r>
    </w:p>
    <w:p w14:paraId="63E2B0A2" w14:textId="2BEC5D2F" w:rsidR="001D393A" w:rsidRPr="00A85390" w:rsidRDefault="001D393A" w:rsidP="00F90E24">
      <w:pPr>
        <w:pStyle w:val="BodyText"/>
        <w:rPr>
          <w:lang w:val="en-GB"/>
        </w:rPr>
      </w:pPr>
      <w:r>
        <w:rPr>
          <w:lang w:val="en-GB"/>
        </w:rPr>
        <w:t>Giving</w:t>
      </w:r>
      <w:r w:rsidRPr="00A85390">
        <w:rPr>
          <w:lang w:val="en-GB"/>
        </w:rPr>
        <w:t xml:space="preserve"> good customer service is key to running a successful </w:t>
      </w:r>
      <w:r w:rsidR="005475DF">
        <w:rPr>
          <w:lang w:val="en-GB"/>
        </w:rPr>
        <w:t>guesthouse</w:t>
      </w:r>
      <w:r w:rsidRPr="00A85390">
        <w:rPr>
          <w:lang w:val="en-GB"/>
        </w:rPr>
        <w:t xml:space="preserve">. The Receptionist </w:t>
      </w:r>
      <w:r>
        <w:rPr>
          <w:lang w:val="en-GB"/>
        </w:rPr>
        <w:t>should</w:t>
      </w:r>
      <w:r w:rsidRPr="00A85390">
        <w:rPr>
          <w:lang w:val="en-GB"/>
        </w:rPr>
        <w:t xml:space="preserve"> give information in a friendly way. Here are things your Receptionist should be able to explain wel</w:t>
      </w:r>
      <w:r>
        <w:rPr>
          <w:lang w:val="en-GB"/>
        </w:rPr>
        <w:t>l:</w:t>
      </w:r>
    </w:p>
    <w:p w14:paraId="0A9F13FE" w14:textId="25BFA05A" w:rsidR="001D393A" w:rsidRPr="00A85390" w:rsidRDefault="001D393A" w:rsidP="005B079A">
      <w:pPr>
        <w:pStyle w:val="BodyText"/>
        <w:numPr>
          <w:ilvl w:val="1"/>
          <w:numId w:val="24"/>
        </w:numPr>
        <w:rPr>
          <w:lang w:val="en-GB"/>
        </w:rPr>
      </w:pPr>
      <w:r w:rsidRPr="00A85390">
        <w:rPr>
          <w:lang w:val="en-GB"/>
        </w:rPr>
        <w:t>Details of meal service</w:t>
      </w:r>
      <w:r w:rsidR="005475DF">
        <w:rPr>
          <w:lang w:val="en-GB"/>
        </w:rPr>
        <w:t>s i.e. breakfast times</w:t>
      </w:r>
    </w:p>
    <w:p w14:paraId="13CEA249" w14:textId="77777777" w:rsidR="001D393A" w:rsidRPr="00A85390" w:rsidRDefault="001D393A" w:rsidP="005B079A">
      <w:pPr>
        <w:pStyle w:val="BodyText"/>
        <w:numPr>
          <w:ilvl w:val="1"/>
          <w:numId w:val="24"/>
        </w:numPr>
        <w:rPr>
          <w:lang w:val="en-GB"/>
        </w:rPr>
      </w:pPr>
      <w:r w:rsidRPr="00A85390">
        <w:rPr>
          <w:lang w:val="en-GB"/>
        </w:rPr>
        <w:t>Snacks and beverages (tea, water, etc.)</w:t>
      </w:r>
    </w:p>
    <w:p w14:paraId="79348808" w14:textId="77777777" w:rsidR="001D393A" w:rsidRPr="00A85390" w:rsidRDefault="001D393A" w:rsidP="005B079A">
      <w:pPr>
        <w:pStyle w:val="BodyText"/>
        <w:numPr>
          <w:ilvl w:val="1"/>
          <w:numId w:val="24"/>
        </w:numPr>
        <w:rPr>
          <w:lang w:val="en-GB"/>
        </w:rPr>
      </w:pPr>
      <w:r w:rsidRPr="00A85390">
        <w:rPr>
          <w:lang w:val="en-GB"/>
        </w:rPr>
        <w:lastRenderedPageBreak/>
        <w:t>Other places to dine</w:t>
      </w:r>
      <w:r>
        <w:rPr>
          <w:lang w:val="en-GB"/>
        </w:rPr>
        <w:t xml:space="preserve"> in the area</w:t>
      </w:r>
    </w:p>
    <w:p w14:paraId="6F539FFA" w14:textId="3C691A3B" w:rsidR="001D393A" w:rsidRPr="00A85390" w:rsidRDefault="00C356B0" w:rsidP="005B079A">
      <w:pPr>
        <w:pStyle w:val="BodyText"/>
        <w:numPr>
          <w:ilvl w:val="1"/>
          <w:numId w:val="24"/>
        </w:numPr>
        <w:rPr>
          <w:lang w:val="en-GB"/>
        </w:rPr>
      </w:pPr>
      <w:r>
        <w:rPr>
          <w:lang w:val="en-GB"/>
        </w:rPr>
        <w:t>Internet/Wi-</w:t>
      </w:r>
      <w:r w:rsidRPr="00A85390">
        <w:rPr>
          <w:lang w:val="en-GB"/>
        </w:rPr>
        <w:t>Fi</w:t>
      </w:r>
      <w:r w:rsidR="001D393A" w:rsidRPr="00A85390">
        <w:rPr>
          <w:lang w:val="en-GB"/>
        </w:rPr>
        <w:t xml:space="preserve"> use </w:t>
      </w:r>
    </w:p>
    <w:p w14:paraId="762D2A6F" w14:textId="5886FD64" w:rsidR="001D393A" w:rsidRPr="00A85390" w:rsidRDefault="001D393A" w:rsidP="005B079A">
      <w:pPr>
        <w:pStyle w:val="BodyText"/>
        <w:numPr>
          <w:ilvl w:val="1"/>
          <w:numId w:val="24"/>
        </w:numPr>
        <w:rPr>
          <w:lang w:val="en-GB"/>
        </w:rPr>
      </w:pPr>
      <w:r w:rsidRPr="00A85390">
        <w:rPr>
          <w:lang w:val="en-GB"/>
        </w:rPr>
        <w:t>Location of nearest ATM</w:t>
      </w:r>
      <w:r>
        <w:rPr>
          <w:lang w:val="en-GB"/>
        </w:rPr>
        <w:t xml:space="preserve"> </w:t>
      </w:r>
    </w:p>
    <w:p w14:paraId="3DC1E4D4" w14:textId="77777777" w:rsidR="001D393A" w:rsidRPr="00A85390" w:rsidRDefault="001D393A" w:rsidP="005B079A">
      <w:pPr>
        <w:pStyle w:val="BodyText"/>
        <w:numPr>
          <w:ilvl w:val="1"/>
          <w:numId w:val="24"/>
        </w:numPr>
        <w:rPr>
          <w:lang w:val="en-GB"/>
        </w:rPr>
      </w:pPr>
      <w:r w:rsidRPr="00A85390">
        <w:rPr>
          <w:lang w:val="en-GB"/>
        </w:rPr>
        <w:t>Lost and found items</w:t>
      </w:r>
    </w:p>
    <w:p w14:paraId="52746046" w14:textId="77777777" w:rsidR="001D393A" w:rsidRDefault="001D393A" w:rsidP="005B079A">
      <w:pPr>
        <w:pStyle w:val="BodyText"/>
        <w:numPr>
          <w:ilvl w:val="1"/>
          <w:numId w:val="24"/>
        </w:numPr>
        <w:rPr>
          <w:lang w:val="en-GB"/>
        </w:rPr>
      </w:pPr>
      <w:r w:rsidRPr="00A85390">
        <w:rPr>
          <w:lang w:val="en-GB"/>
        </w:rPr>
        <w:t>Maintenance problems</w:t>
      </w:r>
    </w:p>
    <w:p w14:paraId="559E2D4D" w14:textId="77777777" w:rsidR="001D393A" w:rsidRPr="00A85390" w:rsidRDefault="001D393A" w:rsidP="005B079A">
      <w:pPr>
        <w:pStyle w:val="BodyText"/>
        <w:numPr>
          <w:ilvl w:val="1"/>
          <w:numId w:val="24"/>
        </w:numPr>
        <w:rPr>
          <w:lang w:val="en-GB"/>
        </w:rPr>
      </w:pPr>
      <w:r>
        <w:rPr>
          <w:lang w:val="en-GB"/>
        </w:rPr>
        <w:t>Additional services and activities</w:t>
      </w:r>
    </w:p>
    <w:p w14:paraId="303CD4F1" w14:textId="77777777" w:rsidR="001D393A" w:rsidRPr="00A85390" w:rsidRDefault="001D393A" w:rsidP="005B079A">
      <w:pPr>
        <w:pStyle w:val="BodyText"/>
        <w:numPr>
          <w:ilvl w:val="1"/>
          <w:numId w:val="24"/>
        </w:numPr>
        <w:rPr>
          <w:lang w:val="en-GB"/>
        </w:rPr>
      </w:pPr>
      <w:r w:rsidRPr="00A85390">
        <w:rPr>
          <w:lang w:val="en-GB"/>
        </w:rPr>
        <w:t xml:space="preserve">Local transport (buses, </w:t>
      </w:r>
      <w:proofErr w:type="spellStart"/>
      <w:r w:rsidRPr="00A85390">
        <w:rPr>
          <w:lang w:val="en-GB"/>
        </w:rPr>
        <w:t>tuk-tuks</w:t>
      </w:r>
      <w:proofErr w:type="spellEnd"/>
      <w:r w:rsidRPr="00A85390">
        <w:rPr>
          <w:lang w:val="en-GB"/>
        </w:rPr>
        <w:t>, etc.)</w:t>
      </w:r>
    </w:p>
    <w:p w14:paraId="28C1DF98" w14:textId="43777316" w:rsidR="001D393A" w:rsidRPr="005C3039" w:rsidRDefault="001D393A" w:rsidP="005B079A">
      <w:pPr>
        <w:pStyle w:val="BodyText"/>
        <w:numPr>
          <w:ilvl w:val="1"/>
          <w:numId w:val="24"/>
        </w:numPr>
      </w:pPr>
      <w:r w:rsidRPr="00A85390">
        <w:rPr>
          <w:lang w:val="en-GB"/>
        </w:rPr>
        <w:t xml:space="preserve">Regional </w:t>
      </w:r>
      <w:r w:rsidR="005475DF">
        <w:rPr>
          <w:lang w:val="en-GB"/>
        </w:rPr>
        <w:t xml:space="preserve">and local </w:t>
      </w:r>
      <w:r w:rsidRPr="00A85390">
        <w:rPr>
          <w:lang w:val="en-GB"/>
        </w:rPr>
        <w:t>tourist attractions</w:t>
      </w:r>
    </w:p>
    <w:p w14:paraId="30AB8CFB" w14:textId="77777777" w:rsidR="001D393A" w:rsidRPr="00E973ED" w:rsidRDefault="001D393A" w:rsidP="001D393A">
      <w:pPr>
        <w:jc w:val="left"/>
        <w:rPr>
          <w:rFonts w:eastAsia="Times New Roman"/>
          <w:szCs w:val="22"/>
          <w:lang w:val="en-GB"/>
        </w:rPr>
      </w:pPr>
    </w:p>
    <w:p w14:paraId="404C4CF4" w14:textId="77777777" w:rsidR="001D393A" w:rsidRPr="006C578E" w:rsidRDefault="001D393A" w:rsidP="005B079A">
      <w:pPr>
        <w:pStyle w:val="BodyText"/>
        <w:numPr>
          <w:ilvl w:val="0"/>
          <w:numId w:val="24"/>
        </w:numPr>
      </w:pPr>
      <w:r w:rsidRPr="006C578E">
        <w:t>Check guests in and out</w:t>
      </w:r>
    </w:p>
    <w:p w14:paraId="4A310954" w14:textId="18015A14" w:rsidR="001D393A" w:rsidRPr="00E973ED" w:rsidRDefault="002A1942" w:rsidP="005B079A">
      <w:pPr>
        <w:pStyle w:val="BodyText"/>
        <w:numPr>
          <w:ilvl w:val="1"/>
          <w:numId w:val="24"/>
        </w:numPr>
        <w:rPr>
          <w:rFonts w:eastAsia="Times New Roman" w:cs="Times New Roman"/>
          <w:szCs w:val="22"/>
          <w:lang w:val="en-GB"/>
        </w:rPr>
      </w:pPr>
      <w:r>
        <w:rPr>
          <w:rFonts w:eastAsia="Times New Roman" w:cs="Times New Roman"/>
          <w:szCs w:val="22"/>
          <w:lang w:val="en-GB"/>
        </w:rPr>
        <w:t>Use a daily arrivals and departure list to</w:t>
      </w:r>
      <w:r w:rsidR="001D393A" w:rsidRPr="00E973ED">
        <w:rPr>
          <w:rFonts w:eastAsia="Times New Roman" w:cs="Times New Roman"/>
          <w:szCs w:val="22"/>
          <w:lang w:val="en-GB"/>
        </w:rPr>
        <w:t xml:space="preserve"> help you manage check-ins and check-o</w:t>
      </w:r>
      <w:r w:rsidR="00C356B0">
        <w:rPr>
          <w:rFonts w:eastAsia="Times New Roman" w:cs="Times New Roman"/>
          <w:szCs w:val="22"/>
          <w:lang w:val="en-GB"/>
        </w:rPr>
        <w:t>uts smoothly and professionally</w:t>
      </w:r>
    </w:p>
    <w:p w14:paraId="563FA971" w14:textId="06E964AC" w:rsidR="001D393A" w:rsidRPr="00685305" w:rsidRDefault="001D393A" w:rsidP="005B079A">
      <w:pPr>
        <w:pStyle w:val="BodyText"/>
        <w:numPr>
          <w:ilvl w:val="1"/>
          <w:numId w:val="24"/>
        </w:numPr>
        <w:rPr>
          <w:rFonts w:eastAsia="Times New Roman" w:cs="Times New Roman"/>
          <w:szCs w:val="22"/>
          <w:lang w:val="en-GB"/>
        </w:rPr>
      </w:pPr>
      <w:r>
        <w:rPr>
          <w:rFonts w:eastAsia="Times New Roman" w:cs="Times New Roman"/>
          <w:szCs w:val="22"/>
          <w:lang w:val="en-GB"/>
        </w:rPr>
        <w:t>H</w:t>
      </w:r>
      <w:r w:rsidRPr="00685305">
        <w:rPr>
          <w:rFonts w:eastAsia="Times New Roman" w:cs="Times New Roman"/>
          <w:szCs w:val="22"/>
          <w:lang w:val="en-GB"/>
        </w:rPr>
        <w:t xml:space="preserve">ave guests pay for their room and tax </w:t>
      </w:r>
      <w:r>
        <w:rPr>
          <w:rFonts w:eastAsia="Times New Roman" w:cs="Times New Roman"/>
          <w:szCs w:val="22"/>
          <w:lang w:val="en-GB"/>
        </w:rPr>
        <w:t>when they</w:t>
      </w:r>
      <w:r w:rsidRPr="00685305">
        <w:rPr>
          <w:rFonts w:eastAsia="Times New Roman" w:cs="Times New Roman"/>
          <w:szCs w:val="22"/>
          <w:lang w:val="en-GB"/>
        </w:rPr>
        <w:t xml:space="preserve"> check-in</w:t>
      </w:r>
      <w:r w:rsidR="002A1942">
        <w:rPr>
          <w:rFonts w:eastAsia="Times New Roman" w:cs="Times New Roman"/>
          <w:szCs w:val="22"/>
          <w:lang w:val="en-GB"/>
        </w:rPr>
        <w:t xml:space="preserve"> and issue a receipt</w:t>
      </w:r>
    </w:p>
    <w:p w14:paraId="63542A4B" w14:textId="42C7BED3" w:rsidR="001D393A" w:rsidRDefault="001D393A" w:rsidP="005B079A">
      <w:pPr>
        <w:pStyle w:val="BodyText"/>
        <w:numPr>
          <w:ilvl w:val="1"/>
          <w:numId w:val="24"/>
        </w:numPr>
        <w:rPr>
          <w:rFonts w:eastAsia="Times New Roman" w:cs="Times New Roman"/>
          <w:szCs w:val="22"/>
          <w:lang w:val="en-GB"/>
        </w:rPr>
      </w:pPr>
      <w:r w:rsidRPr="00685305">
        <w:rPr>
          <w:rFonts w:eastAsia="Times New Roman" w:cs="Times New Roman"/>
          <w:szCs w:val="22"/>
          <w:lang w:val="en-GB"/>
        </w:rPr>
        <w:t>Have them pay for additional services and activit</w:t>
      </w:r>
      <w:r>
        <w:rPr>
          <w:rFonts w:eastAsia="Times New Roman" w:cs="Times New Roman"/>
          <w:szCs w:val="22"/>
          <w:lang w:val="en-GB"/>
        </w:rPr>
        <w:t>i</w:t>
      </w:r>
      <w:r w:rsidRPr="00685305">
        <w:rPr>
          <w:rFonts w:eastAsia="Times New Roman" w:cs="Times New Roman"/>
          <w:szCs w:val="22"/>
          <w:lang w:val="en-GB"/>
        </w:rPr>
        <w:t xml:space="preserve">es </w:t>
      </w:r>
      <w:r>
        <w:rPr>
          <w:rFonts w:eastAsia="Times New Roman" w:cs="Times New Roman"/>
          <w:szCs w:val="22"/>
          <w:lang w:val="en-GB"/>
        </w:rPr>
        <w:t xml:space="preserve">at </w:t>
      </w:r>
      <w:r w:rsidRPr="00685305">
        <w:rPr>
          <w:rFonts w:eastAsia="Times New Roman" w:cs="Times New Roman"/>
          <w:szCs w:val="22"/>
          <w:lang w:val="en-GB"/>
        </w:rPr>
        <w:t>check-out</w:t>
      </w:r>
    </w:p>
    <w:p w14:paraId="2EE75BB5" w14:textId="3CBE531C" w:rsidR="001D393A" w:rsidRPr="00685305" w:rsidRDefault="001D393A" w:rsidP="005B079A">
      <w:pPr>
        <w:pStyle w:val="BodyText"/>
        <w:numPr>
          <w:ilvl w:val="1"/>
          <w:numId w:val="24"/>
        </w:numPr>
        <w:rPr>
          <w:rFonts w:eastAsia="Times New Roman" w:cs="Times New Roman"/>
          <w:szCs w:val="22"/>
          <w:lang w:val="en-GB"/>
        </w:rPr>
      </w:pPr>
      <w:r>
        <w:rPr>
          <w:rFonts w:eastAsia="Times New Roman" w:cs="Times New Roman"/>
          <w:szCs w:val="22"/>
          <w:lang w:val="en-GB"/>
        </w:rPr>
        <w:t>Give g</w:t>
      </w:r>
      <w:r w:rsidR="00C356B0">
        <w:rPr>
          <w:rFonts w:eastAsia="Times New Roman" w:cs="Times New Roman"/>
          <w:szCs w:val="22"/>
          <w:lang w:val="en-GB"/>
        </w:rPr>
        <w:t>uests a room key, if applicable</w:t>
      </w:r>
    </w:p>
    <w:p w14:paraId="6F493751" w14:textId="11CAF403" w:rsidR="001D393A" w:rsidRPr="006C578E" w:rsidRDefault="00C356B0" w:rsidP="005B079A">
      <w:pPr>
        <w:pStyle w:val="BodyText"/>
        <w:numPr>
          <w:ilvl w:val="1"/>
          <w:numId w:val="24"/>
        </w:numPr>
        <w:rPr>
          <w:rFonts w:eastAsia="Times New Roman" w:cs="Times New Roman"/>
          <w:szCs w:val="22"/>
          <w:lang w:val="en-GB"/>
        </w:rPr>
      </w:pPr>
      <w:r w:rsidRPr="00C356B0">
        <w:rPr>
          <w:rFonts w:eastAsia="Times New Roman" w:cs="Times New Roman"/>
          <w:szCs w:val="22"/>
          <w:lang w:val="en-GB"/>
        </w:rPr>
        <w:t>At c</w:t>
      </w:r>
      <w:r w:rsidR="001D393A" w:rsidRPr="00C356B0">
        <w:rPr>
          <w:rFonts w:eastAsia="Times New Roman" w:cs="Times New Roman"/>
          <w:szCs w:val="22"/>
          <w:lang w:val="en-GB"/>
        </w:rPr>
        <w:t>heck-in:</w:t>
      </w:r>
      <w:r>
        <w:rPr>
          <w:rFonts w:eastAsia="Times New Roman" w:cs="Times New Roman"/>
          <w:szCs w:val="22"/>
          <w:lang w:val="en-GB"/>
        </w:rPr>
        <w:t xml:space="preserve"> t</w:t>
      </w:r>
      <w:r w:rsidR="001D393A" w:rsidRPr="006C578E">
        <w:rPr>
          <w:rFonts w:eastAsia="Times New Roman" w:cs="Times New Roman"/>
          <w:szCs w:val="22"/>
          <w:lang w:val="en-GB"/>
        </w:rPr>
        <w:t>he Receptionist should explain the following:</w:t>
      </w:r>
    </w:p>
    <w:p w14:paraId="66DC2020" w14:textId="77777777" w:rsidR="001D393A" w:rsidRPr="00E973ED" w:rsidRDefault="001D393A" w:rsidP="005B079A">
      <w:pPr>
        <w:pStyle w:val="BodyText"/>
        <w:numPr>
          <w:ilvl w:val="2"/>
          <w:numId w:val="24"/>
        </w:numPr>
        <w:rPr>
          <w:lang w:val="en-GB"/>
        </w:rPr>
      </w:pPr>
      <w:r w:rsidRPr="00E973ED">
        <w:rPr>
          <w:lang w:val="en-GB"/>
        </w:rPr>
        <w:t>Meal service</w:t>
      </w:r>
    </w:p>
    <w:p w14:paraId="25C955A7" w14:textId="77777777" w:rsidR="001D393A" w:rsidRPr="00E973ED" w:rsidRDefault="001D393A" w:rsidP="005B079A">
      <w:pPr>
        <w:pStyle w:val="BodyText"/>
        <w:numPr>
          <w:ilvl w:val="2"/>
          <w:numId w:val="24"/>
        </w:numPr>
        <w:rPr>
          <w:lang w:val="en-GB"/>
        </w:rPr>
      </w:pPr>
      <w:r w:rsidRPr="00E973ED">
        <w:rPr>
          <w:lang w:val="en-GB"/>
        </w:rPr>
        <w:t>Housekeeping service (for guests staying more than one night)</w:t>
      </w:r>
    </w:p>
    <w:p w14:paraId="37E79BF8" w14:textId="31FFD941" w:rsidR="001D393A" w:rsidRPr="00E973ED" w:rsidRDefault="001D393A" w:rsidP="005B079A">
      <w:pPr>
        <w:pStyle w:val="BodyText"/>
        <w:numPr>
          <w:ilvl w:val="2"/>
          <w:numId w:val="24"/>
        </w:numPr>
        <w:rPr>
          <w:lang w:val="en-GB"/>
        </w:rPr>
      </w:pPr>
      <w:r w:rsidRPr="00E973ED">
        <w:rPr>
          <w:lang w:val="en-GB"/>
        </w:rPr>
        <w:t>Other services and activities</w:t>
      </w:r>
    </w:p>
    <w:p w14:paraId="4B574AB1" w14:textId="77777777" w:rsidR="001D393A" w:rsidRPr="00E973ED" w:rsidRDefault="001D393A" w:rsidP="005B079A">
      <w:pPr>
        <w:pStyle w:val="BodyText"/>
        <w:numPr>
          <w:ilvl w:val="2"/>
          <w:numId w:val="24"/>
        </w:numPr>
        <w:rPr>
          <w:lang w:val="en-GB"/>
        </w:rPr>
      </w:pPr>
      <w:r w:rsidRPr="00E973ED">
        <w:rPr>
          <w:lang w:val="en-GB"/>
        </w:rPr>
        <w:t>The Receptionist should walk with guests to their room as a sign of good customer service. While walking, invite guests to ask questions.</w:t>
      </w:r>
    </w:p>
    <w:p w14:paraId="6ED93AB8" w14:textId="77777777" w:rsidR="001D393A" w:rsidRPr="006C578E" w:rsidRDefault="001D393A" w:rsidP="005B079A">
      <w:pPr>
        <w:pStyle w:val="BodyText"/>
        <w:numPr>
          <w:ilvl w:val="1"/>
          <w:numId w:val="24"/>
        </w:numPr>
        <w:rPr>
          <w:lang w:val="en-GB"/>
        </w:rPr>
      </w:pPr>
      <w:r w:rsidRPr="006C578E">
        <w:rPr>
          <w:lang w:val="en-GB"/>
        </w:rPr>
        <w:t xml:space="preserve">Check-out: </w:t>
      </w:r>
    </w:p>
    <w:p w14:paraId="1EAE9D8E" w14:textId="77777777" w:rsidR="001D393A" w:rsidRPr="00E973ED" w:rsidRDefault="001D393A" w:rsidP="005B079A">
      <w:pPr>
        <w:pStyle w:val="BodyText"/>
        <w:numPr>
          <w:ilvl w:val="2"/>
          <w:numId w:val="24"/>
        </w:numPr>
        <w:ind w:left="2183" w:hanging="180"/>
        <w:rPr>
          <w:lang w:val="en-GB"/>
        </w:rPr>
      </w:pPr>
      <w:r w:rsidRPr="00E973ED">
        <w:rPr>
          <w:lang w:val="en-GB"/>
        </w:rPr>
        <w:t xml:space="preserve">Have someone check the room to see if anything is damaged or missing. If so, add the charge for repair or replacement to the guest’s bill. </w:t>
      </w:r>
    </w:p>
    <w:p w14:paraId="2BDF1C0A" w14:textId="77777777" w:rsidR="001D393A" w:rsidRPr="00E973ED" w:rsidRDefault="001D393A" w:rsidP="005B079A">
      <w:pPr>
        <w:pStyle w:val="BodyText"/>
        <w:numPr>
          <w:ilvl w:val="2"/>
          <w:numId w:val="24"/>
        </w:numPr>
        <w:ind w:left="2183" w:hanging="180"/>
        <w:rPr>
          <w:lang w:val="en-GB"/>
        </w:rPr>
      </w:pPr>
      <w:r w:rsidRPr="00E973ED">
        <w:rPr>
          <w:lang w:val="en-GB"/>
        </w:rPr>
        <w:t>Take payment for any outstanding charges (laundry, activities, etc.).</w:t>
      </w:r>
    </w:p>
    <w:p w14:paraId="2943821A" w14:textId="77777777" w:rsidR="001D393A" w:rsidRPr="00E973ED" w:rsidRDefault="001D393A" w:rsidP="005B079A">
      <w:pPr>
        <w:pStyle w:val="BodyText"/>
        <w:numPr>
          <w:ilvl w:val="2"/>
          <w:numId w:val="24"/>
        </w:numPr>
        <w:ind w:left="2183" w:hanging="180"/>
      </w:pPr>
      <w:r w:rsidRPr="00E973ED">
        <w:rPr>
          <w:lang w:val="en-GB"/>
        </w:rPr>
        <w:t>Collect the guest’s room key.</w:t>
      </w:r>
    </w:p>
    <w:p w14:paraId="1DE2EA73" w14:textId="77777777" w:rsidR="001D393A" w:rsidRPr="00344567" w:rsidRDefault="001D393A" w:rsidP="005B079A">
      <w:pPr>
        <w:pStyle w:val="BodyText"/>
        <w:numPr>
          <w:ilvl w:val="2"/>
          <w:numId w:val="24"/>
        </w:numPr>
        <w:ind w:left="2183" w:hanging="180"/>
        <w:rPr>
          <w:lang w:val="en-GB"/>
        </w:rPr>
      </w:pPr>
      <w:r w:rsidRPr="00E973ED">
        <w:rPr>
          <w:lang w:val="en-GB"/>
        </w:rPr>
        <w:t>Assist with guest’s transportation and luggage (if applicable).</w:t>
      </w:r>
    </w:p>
    <w:p w14:paraId="254910CD" w14:textId="226DEA67" w:rsidR="001D393A" w:rsidRPr="00E973ED" w:rsidRDefault="001D393A" w:rsidP="005B079A">
      <w:pPr>
        <w:pStyle w:val="BodyText"/>
        <w:numPr>
          <w:ilvl w:val="1"/>
          <w:numId w:val="24"/>
        </w:numPr>
      </w:pPr>
      <w:r w:rsidRPr="00344567">
        <w:rPr>
          <w:lang w:val="en-GB"/>
        </w:rPr>
        <w:t>See</w:t>
      </w:r>
      <w:r w:rsidR="00C356B0">
        <w:rPr>
          <w:lang w:val="en-GB"/>
        </w:rPr>
        <w:t xml:space="preserve"> R</w:t>
      </w:r>
      <w:r w:rsidRPr="00344567">
        <w:rPr>
          <w:lang w:val="en-GB"/>
        </w:rPr>
        <w:t>unning</w:t>
      </w:r>
      <w:r w:rsidRPr="00A85390">
        <w:rPr>
          <w:lang w:val="en-GB"/>
        </w:rPr>
        <w:t xml:space="preserve"> your reception tool</w:t>
      </w:r>
      <w:r w:rsidR="00C356B0">
        <w:rPr>
          <w:lang w:val="en-GB"/>
        </w:rPr>
        <w:t>s 8 and</w:t>
      </w:r>
      <w:r w:rsidRPr="00A85390">
        <w:rPr>
          <w:lang w:val="en-GB"/>
        </w:rPr>
        <w:t xml:space="preserve"> 9</w:t>
      </w:r>
    </w:p>
    <w:p w14:paraId="7F1645D6" w14:textId="77777777" w:rsidR="001D393A" w:rsidRDefault="001D393A" w:rsidP="001D393A">
      <w:pPr>
        <w:pStyle w:val="NoSpacing"/>
      </w:pPr>
    </w:p>
    <w:p w14:paraId="148219E2" w14:textId="77777777" w:rsidR="001D393A" w:rsidRDefault="001D393A" w:rsidP="001D393A">
      <w:pPr>
        <w:pStyle w:val="NoSpacing"/>
      </w:pPr>
    </w:p>
    <w:p w14:paraId="5E279F62" w14:textId="77777777" w:rsidR="001D393A" w:rsidRDefault="001D393A" w:rsidP="001D393A">
      <w:pPr>
        <w:pStyle w:val="NoSpacing"/>
      </w:pPr>
    </w:p>
    <w:p w14:paraId="311A59DB" w14:textId="77777777" w:rsidR="001D393A" w:rsidRDefault="001D393A" w:rsidP="001D393A">
      <w:pPr>
        <w:pStyle w:val="NoSpacing"/>
      </w:pPr>
    </w:p>
    <w:p w14:paraId="5AF5E592" w14:textId="77777777" w:rsidR="001D393A" w:rsidRDefault="001D393A" w:rsidP="001D393A">
      <w:pPr>
        <w:pStyle w:val="NoSpacing"/>
      </w:pPr>
    </w:p>
    <w:p w14:paraId="78D54EC8" w14:textId="77777777" w:rsidR="001D393A" w:rsidRPr="00433C31" w:rsidRDefault="001D393A" w:rsidP="001D393A">
      <w:pPr>
        <w:pStyle w:val="NoSpacing"/>
        <w:sectPr w:rsidR="001D393A" w:rsidRPr="00433C31" w:rsidSect="00FF0BBC">
          <w:pgSz w:w="11900" w:h="16840"/>
          <w:pgMar w:top="1440" w:right="1440" w:bottom="1440" w:left="1440" w:header="709" w:footer="709" w:gutter="0"/>
          <w:cols w:space="708"/>
          <w:docGrid w:linePitch="360"/>
        </w:sectPr>
      </w:pPr>
    </w:p>
    <w:p w14:paraId="2A3C365C" w14:textId="7F7505CA" w:rsidR="001D393A" w:rsidRPr="00B1351F" w:rsidRDefault="00463734" w:rsidP="001D393A">
      <w:pPr>
        <w:pStyle w:val="NoSpacing"/>
        <w:rPr>
          <w:b/>
        </w:rPr>
      </w:pPr>
      <w:r>
        <w:rPr>
          <w:noProof/>
        </w:rPr>
        <w:lastRenderedPageBreak/>
        <mc:AlternateContent>
          <mc:Choice Requires="wps">
            <w:drawing>
              <wp:anchor distT="0" distB="0" distL="114300" distR="114300" simplePos="0" relativeHeight="251597312" behindDoc="0" locked="0" layoutInCell="1" allowOverlap="1" wp14:anchorId="4EDD283C" wp14:editId="02C6A8B7">
                <wp:simplePos x="0" y="0"/>
                <wp:positionH relativeFrom="column">
                  <wp:posOffset>685800</wp:posOffset>
                </wp:positionH>
                <wp:positionV relativeFrom="paragraph">
                  <wp:posOffset>114300</wp:posOffset>
                </wp:positionV>
                <wp:extent cx="4229100" cy="342900"/>
                <wp:effectExtent l="0" t="0" r="0" b="12700"/>
                <wp:wrapSquare wrapText="bothSides"/>
                <wp:docPr id="143" name="Text Box 143"/>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CA8B7" w14:textId="1AC6B1FF" w:rsidR="00EF5FE0" w:rsidRPr="00A87DA6" w:rsidRDefault="00EF5FE0" w:rsidP="00463734">
                            <w:pPr>
                              <w:pStyle w:val="BodyText"/>
                              <w:rPr>
                                <w:b/>
                              </w:rPr>
                            </w:pPr>
                            <w:r>
                              <w:rPr>
                                <w:b/>
                              </w:rPr>
                              <w:t>RUNNING YOUR RECEP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283C" id="Text Box 143" o:spid="_x0000_s1072" type="#_x0000_t202" style="position:absolute;left:0;text-align:left;margin-left:54pt;margin-top:9pt;width:333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hzrgIAAK8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" filled="f" stroked="f">
                <v:textbox>
                  <w:txbxContent>
                    <w:p w14:paraId="7A3CA8B7" w14:textId="1AC6B1FF" w:rsidR="00EF5FE0" w:rsidRPr="00A87DA6" w:rsidRDefault="00EF5FE0" w:rsidP="00463734">
                      <w:pPr>
                        <w:pStyle w:val="BodyText"/>
                        <w:rPr>
                          <w:b/>
                        </w:rPr>
                      </w:pPr>
                      <w:r>
                        <w:rPr>
                          <w:b/>
                        </w:rPr>
                        <w:t>RUNNING YOUR RECEPTION TOOLS</w:t>
                      </w:r>
                    </w:p>
                  </w:txbxContent>
                </v:textbox>
                <w10:wrap type="square"/>
              </v:shape>
            </w:pict>
          </mc:Fallback>
        </mc:AlternateContent>
      </w:r>
      <w:r w:rsidR="00097DC9" w:rsidRPr="004C0AA4">
        <w:rPr>
          <w:noProof/>
          <w:highlight w:val="white"/>
        </w:rPr>
        <w:drawing>
          <wp:inline distT="0" distB="0" distL="0" distR="0" wp14:anchorId="4D3E59E2" wp14:editId="1A43378B">
            <wp:extent cx="495300" cy="495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bl>
      <w:tblPr>
        <w:tblStyle w:val="MediumGrid2-Accent6"/>
        <w:tblpPr w:leftFromText="181" w:rightFromText="181" w:vertAnchor="text" w:horzAnchor="page" w:tblpXSpec="center" w:tblpY="439"/>
        <w:tblW w:w="5000" w:type="pct"/>
        <w:tblLook w:val="04A0" w:firstRow="1" w:lastRow="0" w:firstColumn="1" w:lastColumn="0" w:noHBand="0" w:noVBand="1"/>
      </w:tblPr>
      <w:tblGrid>
        <w:gridCol w:w="8255"/>
        <w:gridCol w:w="745"/>
      </w:tblGrid>
      <w:tr w:rsidR="001D393A" w:rsidRPr="00C356B0" w14:paraId="5FD03397" w14:textId="77777777" w:rsidTr="00E92833">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5000" w:type="pct"/>
            <w:gridSpan w:val="2"/>
            <w:vAlign w:val="center"/>
            <w:hideMark/>
          </w:tcPr>
          <w:p w14:paraId="3914B913" w14:textId="77777777" w:rsidR="001D393A" w:rsidRDefault="00AB4B63" w:rsidP="00E92833">
            <w:pPr>
              <w:pStyle w:val="BodyText"/>
              <w:jc w:val="center"/>
            </w:pPr>
            <w:r>
              <w:t xml:space="preserve">Table 5.2.1: </w:t>
            </w:r>
            <w:r w:rsidR="004B3CC1" w:rsidRPr="00C356B0">
              <w:t>Clean front desk and reception</w:t>
            </w:r>
          </w:p>
          <w:p w14:paraId="4B99A15C" w14:textId="67404B6C" w:rsidR="00AB4B63" w:rsidRPr="00AB4B63" w:rsidRDefault="00AB4B63" w:rsidP="00E92833">
            <w:pPr>
              <w:pStyle w:val="BodyText"/>
              <w:jc w:val="center"/>
            </w:pPr>
            <w:r w:rsidRPr="00C356B0">
              <w:t>Tool 1</w:t>
            </w:r>
          </w:p>
        </w:tc>
      </w:tr>
      <w:tr w:rsidR="001D393A" w:rsidRPr="00C356B0" w14:paraId="531546A3" w14:textId="77777777" w:rsidTr="000942E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586" w:type="pct"/>
            <w:noWrap/>
            <w:vAlign w:val="center"/>
          </w:tcPr>
          <w:p w14:paraId="3632A799" w14:textId="63A87595" w:rsidR="001D393A" w:rsidRPr="00E92833" w:rsidRDefault="004B3CC1" w:rsidP="00E92833">
            <w:pPr>
              <w:pStyle w:val="BodyText"/>
              <w:jc w:val="left"/>
              <w:rPr>
                <w:b w:val="0"/>
              </w:rPr>
            </w:pPr>
            <w:r w:rsidRPr="00E92833">
              <w:rPr>
                <w:b w:val="0"/>
              </w:rPr>
              <w:t>Tidy front desk</w:t>
            </w:r>
          </w:p>
        </w:tc>
        <w:tc>
          <w:tcPr>
            <w:tcW w:w="414" w:type="pct"/>
          </w:tcPr>
          <w:p w14:paraId="505474E5" w14:textId="77777777" w:rsidR="001D393A" w:rsidRPr="00C356B0" w:rsidRDefault="001D393A" w:rsidP="00E92833">
            <w:pPr>
              <w:pStyle w:val="BodyText"/>
              <w:cnfStyle w:val="000000100000" w:firstRow="0" w:lastRow="0" w:firstColumn="0" w:lastColumn="0" w:oddVBand="0" w:evenVBand="0" w:oddHBand="1" w:evenHBand="0" w:firstRowFirstColumn="0" w:firstRowLastColumn="0" w:lastRowFirstColumn="0" w:lastRowLastColumn="0"/>
            </w:pPr>
          </w:p>
        </w:tc>
      </w:tr>
      <w:tr w:rsidR="001D393A" w:rsidRPr="00C356B0" w14:paraId="2D8AF01F" w14:textId="77777777" w:rsidTr="000942E4">
        <w:trPr>
          <w:trHeight w:val="536"/>
        </w:trPr>
        <w:tc>
          <w:tcPr>
            <w:cnfStyle w:val="001000000000" w:firstRow="0" w:lastRow="0" w:firstColumn="1" w:lastColumn="0" w:oddVBand="0" w:evenVBand="0" w:oddHBand="0" w:evenHBand="0" w:firstRowFirstColumn="0" w:firstRowLastColumn="0" w:lastRowFirstColumn="0" w:lastRowLastColumn="0"/>
            <w:tcW w:w="4586" w:type="pct"/>
            <w:noWrap/>
            <w:vAlign w:val="center"/>
          </w:tcPr>
          <w:p w14:paraId="7243C60F" w14:textId="0F1A4BEA" w:rsidR="001D393A" w:rsidRPr="00E92833" w:rsidRDefault="004B3CC1" w:rsidP="00E92833">
            <w:pPr>
              <w:pStyle w:val="BodyText"/>
              <w:jc w:val="left"/>
              <w:rPr>
                <w:b w:val="0"/>
              </w:rPr>
            </w:pPr>
            <w:r w:rsidRPr="00E92833">
              <w:rPr>
                <w:b w:val="0"/>
              </w:rPr>
              <w:t>Pape</w:t>
            </w:r>
            <w:r w:rsidR="00C5018B" w:rsidRPr="00E92833">
              <w:rPr>
                <w:b w:val="0"/>
              </w:rPr>
              <w:t>rwork and files tidy and organiz</w:t>
            </w:r>
            <w:r w:rsidRPr="00E92833">
              <w:rPr>
                <w:b w:val="0"/>
              </w:rPr>
              <w:t>ed</w:t>
            </w:r>
          </w:p>
        </w:tc>
        <w:tc>
          <w:tcPr>
            <w:tcW w:w="414" w:type="pct"/>
          </w:tcPr>
          <w:p w14:paraId="2D122E67" w14:textId="77777777" w:rsidR="001D393A" w:rsidRPr="00C356B0" w:rsidRDefault="001D393A" w:rsidP="00E92833">
            <w:pPr>
              <w:pStyle w:val="BodyText"/>
              <w:cnfStyle w:val="000000000000" w:firstRow="0" w:lastRow="0" w:firstColumn="0" w:lastColumn="0" w:oddVBand="0" w:evenVBand="0" w:oddHBand="0" w:evenHBand="0" w:firstRowFirstColumn="0" w:firstRowLastColumn="0" w:lastRowFirstColumn="0" w:lastRowLastColumn="0"/>
            </w:pPr>
          </w:p>
        </w:tc>
      </w:tr>
      <w:tr w:rsidR="001D393A" w:rsidRPr="00C356B0" w14:paraId="327E7EEE" w14:textId="77777777" w:rsidTr="000942E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586" w:type="pct"/>
            <w:noWrap/>
            <w:vAlign w:val="center"/>
          </w:tcPr>
          <w:p w14:paraId="462AB2C6" w14:textId="7ABE5052" w:rsidR="001D393A" w:rsidRPr="00E92833" w:rsidRDefault="004B3CC1" w:rsidP="00E92833">
            <w:pPr>
              <w:pStyle w:val="BodyText"/>
              <w:jc w:val="left"/>
              <w:rPr>
                <w:b w:val="0"/>
              </w:rPr>
            </w:pPr>
            <w:r w:rsidRPr="00E92833">
              <w:rPr>
                <w:b w:val="0"/>
              </w:rPr>
              <w:t>Computer, faxes, printers clean</w:t>
            </w:r>
          </w:p>
        </w:tc>
        <w:tc>
          <w:tcPr>
            <w:tcW w:w="414" w:type="pct"/>
          </w:tcPr>
          <w:p w14:paraId="6F1923C7" w14:textId="77777777" w:rsidR="001D393A" w:rsidRPr="00C356B0" w:rsidRDefault="001D393A" w:rsidP="00E92833">
            <w:pPr>
              <w:pStyle w:val="BodyText"/>
              <w:cnfStyle w:val="000000100000" w:firstRow="0" w:lastRow="0" w:firstColumn="0" w:lastColumn="0" w:oddVBand="0" w:evenVBand="0" w:oddHBand="1" w:evenHBand="0" w:firstRowFirstColumn="0" w:firstRowLastColumn="0" w:lastRowFirstColumn="0" w:lastRowLastColumn="0"/>
            </w:pPr>
          </w:p>
        </w:tc>
      </w:tr>
      <w:tr w:rsidR="001D393A" w:rsidRPr="00C356B0" w14:paraId="0142CA47" w14:textId="77777777" w:rsidTr="000942E4">
        <w:trPr>
          <w:trHeight w:val="552"/>
        </w:trPr>
        <w:tc>
          <w:tcPr>
            <w:cnfStyle w:val="001000000000" w:firstRow="0" w:lastRow="0" w:firstColumn="1" w:lastColumn="0" w:oddVBand="0" w:evenVBand="0" w:oddHBand="0" w:evenHBand="0" w:firstRowFirstColumn="0" w:firstRowLastColumn="0" w:lastRowFirstColumn="0" w:lastRowLastColumn="0"/>
            <w:tcW w:w="4586" w:type="pct"/>
            <w:noWrap/>
            <w:vAlign w:val="center"/>
          </w:tcPr>
          <w:p w14:paraId="39D85132" w14:textId="095B1025" w:rsidR="001D393A" w:rsidRPr="00E92833" w:rsidRDefault="004B3CC1" w:rsidP="00E92833">
            <w:pPr>
              <w:pStyle w:val="BodyText"/>
              <w:jc w:val="left"/>
              <w:rPr>
                <w:b w:val="0"/>
              </w:rPr>
            </w:pPr>
            <w:r w:rsidRPr="00E92833">
              <w:rPr>
                <w:b w:val="0"/>
              </w:rPr>
              <w:t>Walls and ceiling clean</w:t>
            </w:r>
          </w:p>
        </w:tc>
        <w:tc>
          <w:tcPr>
            <w:tcW w:w="414" w:type="pct"/>
          </w:tcPr>
          <w:p w14:paraId="3AAFB1BF" w14:textId="77777777" w:rsidR="001D393A" w:rsidRPr="00C356B0" w:rsidRDefault="001D393A" w:rsidP="00E92833">
            <w:pPr>
              <w:pStyle w:val="BodyText"/>
              <w:cnfStyle w:val="000000000000" w:firstRow="0" w:lastRow="0" w:firstColumn="0" w:lastColumn="0" w:oddVBand="0" w:evenVBand="0" w:oddHBand="0" w:evenHBand="0" w:firstRowFirstColumn="0" w:firstRowLastColumn="0" w:lastRowFirstColumn="0" w:lastRowLastColumn="0"/>
            </w:pPr>
          </w:p>
        </w:tc>
      </w:tr>
      <w:tr w:rsidR="001D393A" w:rsidRPr="00C356B0" w14:paraId="533F614C" w14:textId="77777777" w:rsidTr="000942E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586" w:type="pct"/>
            <w:noWrap/>
            <w:vAlign w:val="center"/>
          </w:tcPr>
          <w:p w14:paraId="7A56A9C1" w14:textId="727C366B" w:rsidR="001D393A" w:rsidRPr="00E92833" w:rsidRDefault="004B3CC1" w:rsidP="00E92833">
            <w:pPr>
              <w:pStyle w:val="BodyText"/>
              <w:jc w:val="left"/>
              <w:rPr>
                <w:b w:val="0"/>
              </w:rPr>
            </w:pPr>
            <w:r w:rsidRPr="00E92833">
              <w:rPr>
                <w:b w:val="0"/>
              </w:rPr>
              <w:t>Fans clean</w:t>
            </w:r>
          </w:p>
        </w:tc>
        <w:tc>
          <w:tcPr>
            <w:tcW w:w="414" w:type="pct"/>
            <w:hideMark/>
          </w:tcPr>
          <w:p w14:paraId="69BB5882" w14:textId="77777777" w:rsidR="001D393A" w:rsidRPr="00C356B0" w:rsidRDefault="001D393A" w:rsidP="00E92833">
            <w:pPr>
              <w:pStyle w:val="BodyText"/>
              <w:cnfStyle w:val="000000100000" w:firstRow="0" w:lastRow="0" w:firstColumn="0" w:lastColumn="0" w:oddVBand="0" w:evenVBand="0" w:oddHBand="1" w:evenHBand="0" w:firstRowFirstColumn="0" w:firstRowLastColumn="0" w:lastRowFirstColumn="0" w:lastRowLastColumn="0"/>
            </w:pPr>
            <w:r w:rsidRPr="00C356B0">
              <w:t> </w:t>
            </w:r>
          </w:p>
        </w:tc>
      </w:tr>
      <w:tr w:rsidR="001D393A" w:rsidRPr="00C356B0" w14:paraId="361E9BAE" w14:textId="77777777" w:rsidTr="000942E4">
        <w:trPr>
          <w:trHeight w:val="553"/>
        </w:trPr>
        <w:tc>
          <w:tcPr>
            <w:cnfStyle w:val="001000000000" w:firstRow="0" w:lastRow="0" w:firstColumn="1" w:lastColumn="0" w:oddVBand="0" w:evenVBand="0" w:oddHBand="0" w:evenHBand="0" w:firstRowFirstColumn="0" w:firstRowLastColumn="0" w:lastRowFirstColumn="0" w:lastRowLastColumn="0"/>
            <w:tcW w:w="4586" w:type="pct"/>
            <w:noWrap/>
            <w:vAlign w:val="center"/>
            <w:hideMark/>
          </w:tcPr>
          <w:p w14:paraId="418473EE" w14:textId="77777777" w:rsidR="001D393A" w:rsidRPr="00E92833" w:rsidRDefault="001D393A" w:rsidP="00E92833">
            <w:pPr>
              <w:pStyle w:val="BodyText"/>
              <w:jc w:val="left"/>
              <w:rPr>
                <w:b w:val="0"/>
              </w:rPr>
            </w:pPr>
            <w:r w:rsidRPr="00E92833">
              <w:rPr>
                <w:b w:val="0"/>
              </w:rPr>
              <w:t>All common areas clean</w:t>
            </w:r>
          </w:p>
        </w:tc>
        <w:tc>
          <w:tcPr>
            <w:tcW w:w="414" w:type="pct"/>
            <w:hideMark/>
          </w:tcPr>
          <w:p w14:paraId="11604AB4" w14:textId="77777777" w:rsidR="001D393A" w:rsidRPr="00C356B0" w:rsidRDefault="001D393A" w:rsidP="00E92833">
            <w:pPr>
              <w:pStyle w:val="BodyText"/>
              <w:cnfStyle w:val="000000000000" w:firstRow="0" w:lastRow="0" w:firstColumn="0" w:lastColumn="0" w:oddVBand="0" w:evenVBand="0" w:oddHBand="0" w:evenHBand="0" w:firstRowFirstColumn="0" w:firstRowLastColumn="0" w:lastRowFirstColumn="0" w:lastRowLastColumn="0"/>
            </w:pPr>
            <w:r w:rsidRPr="00C356B0">
              <w:t> </w:t>
            </w:r>
          </w:p>
        </w:tc>
      </w:tr>
      <w:tr w:rsidR="001D393A" w:rsidRPr="00C356B0" w14:paraId="341FBF47" w14:textId="77777777" w:rsidTr="000942E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586" w:type="pct"/>
            <w:noWrap/>
            <w:vAlign w:val="center"/>
            <w:hideMark/>
          </w:tcPr>
          <w:p w14:paraId="5C4D39AB" w14:textId="77777777" w:rsidR="001D393A" w:rsidRPr="00E92833" w:rsidRDefault="001D393A" w:rsidP="00E92833">
            <w:pPr>
              <w:pStyle w:val="BodyText"/>
              <w:jc w:val="left"/>
              <w:rPr>
                <w:b w:val="0"/>
              </w:rPr>
            </w:pPr>
            <w:r w:rsidRPr="00E92833">
              <w:rPr>
                <w:b w:val="0"/>
              </w:rPr>
              <w:t>Paintings and artwork clean</w:t>
            </w:r>
          </w:p>
        </w:tc>
        <w:tc>
          <w:tcPr>
            <w:tcW w:w="414" w:type="pct"/>
            <w:hideMark/>
          </w:tcPr>
          <w:p w14:paraId="19AA44D8" w14:textId="77777777" w:rsidR="001D393A" w:rsidRPr="00C356B0" w:rsidRDefault="001D393A" w:rsidP="00E92833">
            <w:pPr>
              <w:pStyle w:val="BodyText"/>
              <w:cnfStyle w:val="000000100000" w:firstRow="0" w:lastRow="0" w:firstColumn="0" w:lastColumn="0" w:oddVBand="0" w:evenVBand="0" w:oddHBand="1" w:evenHBand="0" w:firstRowFirstColumn="0" w:firstRowLastColumn="0" w:lastRowFirstColumn="0" w:lastRowLastColumn="0"/>
            </w:pPr>
            <w:r w:rsidRPr="00C356B0">
              <w:t> </w:t>
            </w:r>
          </w:p>
        </w:tc>
      </w:tr>
      <w:tr w:rsidR="001D393A" w:rsidRPr="00C356B0" w14:paraId="065F4749" w14:textId="77777777" w:rsidTr="000942E4">
        <w:trPr>
          <w:trHeight w:val="541"/>
        </w:trPr>
        <w:tc>
          <w:tcPr>
            <w:cnfStyle w:val="001000000000" w:firstRow="0" w:lastRow="0" w:firstColumn="1" w:lastColumn="0" w:oddVBand="0" w:evenVBand="0" w:oddHBand="0" w:evenHBand="0" w:firstRowFirstColumn="0" w:firstRowLastColumn="0" w:lastRowFirstColumn="0" w:lastRowLastColumn="0"/>
            <w:tcW w:w="4586" w:type="pct"/>
            <w:noWrap/>
            <w:vAlign w:val="center"/>
            <w:hideMark/>
          </w:tcPr>
          <w:p w14:paraId="40F9D219" w14:textId="77777777" w:rsidR="001D393A" w:rsidRPr="00E92833" w:rsidRDefault="001D393A" w:rsidP="00E92833">
            <w:pPr>
              <w:pStyle w:val="BodyText"/>
              <w:jc w:val="left"/>
              <w:rPr>
                <w:b w:val="0"/>
              </w:rPr>
            </w:pPr>
            <w:r w:rsidRPr="00E92833">
              <w:rPr>
                <w:b w:val="0"/>
              </w:rPr>
              <w:t>Fabrics and rugs clean with no rips</w:t>
            </w:r>
          </w:p>
        </w:tc>
        <w:tc>
          <w:tcPr>
            <w:tcW w:w="414" w:type="pct"/>
            <w:hideMark/>
          </w:tcPr>
          <w:p w14:paraId="4AFDD19D" w14:textId="77777777" w:rsidR="001D393A" w:rsidRPr="00C356B0" w:rsidRDefault="001D393A" w:rsidP="00E92833">
            <w:pPr>
              <w:pStyle w:val="BodyText"/>
              <w:cnfStyle w:val="000000000000" w:firstRow="0" w:lastRow="0" w:firstColumn="0" w:lastColumn="0" w:oddVBand="0" w:evenVBand="0" w:oddHBand="0" w:evenHBand="0" w:firstRowFirstColumn="0" w:firstRowLastColumn="0" w:lastRowFirstColumn="0" w:lastRowLastColumn="0"/>
            </w:pPr>
            <w:r w:rsidRPr="00C356B0">
              <w:t> </w:t>
            </w:r>
          </w:p>
        </w:tc>
      </w:tr>
      <w:tr w:rsidR="001D393A" w:rsidRPr="00C356B0" w14:paraId="78452F21" w14:textId="77777777" w:rsidTr="000942E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586" w:type="pct"/>
            <w:noWrap/>
            <w:vAlign w:val="center"/>
            <w:hideMark/>
          </w:tcPr>
          <w:p w14:paraId="103E676E" w14:textId="77777777" w:rsidR="001D393A" w:rsidRPr="00E92833" w:rsidRDefault="001D393A" w:rsidP="00E92833">
            <w:pPr>
              <w:pStyle w:val="BodyText"/>
              <w:jc w:val="left"/>
              <w:rPr>
                <w:b w:val="0"/>
              </w:rPr>
            </w:pPr>
            <w:r w:rsidRPr="00E92833">
              <w:rPr>
                <w:b w:val="0"/>
              </w:rPr>
              <w:t>Windows and sills clean</w:t>
            </w:r>
          </w:p>
        </w:tc>
        <w:tc>
          <w:tcPr>
            <w:tcW w:w="414" w:type="pct"/>
            <w:hideMark/>
          </w:tcPr>
          <w:p w14:paraId="4512AB5F" w14:textId="77777777" w:rsidR="001D393A" w:rsidRPr="00C356B0" w:rsidRDefault="001D393A" w:rsidP="00E92833">
            <w:pPr>
              <w:pStyle w:val="BodyText"/>
              <w:cnfStyle w:val="000000100000" w:firstRow="0" w:lastRow="0" w:firstColumn="0" w:lastColumn="0" w:oddVBand="0" w:evenVBand="0" w:oddHBand="1" w:evenHBand="0" w:firstRowFirstColumn="0" w:firstRowLastColumn="0" w:lastRowFirstColumn="0" w:lastRowLastColumn="0"/>
            </w:pPr>
            <w:r w:rsidRPr="00C356B0">
              <w:t> </w:t>
            </w:r>
          </w:p>
        </w:tc>
      </w:tr>
      <w:tr w:rsidR="001D393A" w:rsidRPr="00C356B0" w14:paraId="60A87566" w14:textId="77777777" w:rsidTr="000942E4">
        <w:trPr>
          <w:trHeight w:val="557"/>
        </w:trPr>
        <w:tc>
          <w:tcPr>
            <w:cnfStyle w:val="001000000000" w:firstRow="0" w:lastRow="0" w:firstColumn="1" w:lastColumn="0" w:oddVBand="0" w:evenVBand="0" w:oddHBand="0" w:evenHBand="0" w:firstRowFirstColumn="0" w:firstRowLastColumn="0" w:lastRowFirstColumn="0" w:lastRowLastColumn="0"/>
            <w:tcW w:w="4586" w:type="pct"/>
            <w:noWrap/>
            <w:vAlign w:val="center"/>
            <w:hideMark/>
          </w:tcPr>
          <w:p w14:paraId="112DFA1B" w14:textId="77777777" w:rsidR="001D393A" w:rsidRPr="00E92833" w:rsidRDefault="001D393A" w:rsidP="00E92833">
            <w:pPr>
              <w:pStyle w:val="BodyText"/>
              <w:jc w:val="left"/>
              <w:rPr>
                <w:b w:val="0"/>
              </w:rPr>
            </w:pPr>
            <w:r w:rsidRPr="00E92833">
              <w:rPr>
                <w:b w:val="0"/>
              </w:rPr>
              <w:t>Floor swept and mopped</w:t>
            </w:r>
          </w:p>
        </w:tc>
        <w:tc>
          <w:tcPr>
            <w:tcW w:w="414" w:type="pct"/>
            <w:hideMark/>
          </w:tcPr>
          <w:p w14:paraId="2BE08DB0" w14:textId="77777777" w:rsidR="001D393A" w:rsidRPr="00C356B0" w:rsidRDefault="001D393A" w:rsidP="00E92833">
            <w:pPr>
              <w:pStyle w:val="BodyText"/>
              <w:cnfStyle w:val="000000000000" w:firstRow="0" w:lastRow="0" w:firstColumn="0" w:lastColumn="0" w:oddVBand="0" w:evenVBand="0" w:oddHBand="0" w:evenHBand="0" w:firstRowFirstColumn="0" w:firstRowLastColumn="0" w:lastRowFirstColumn="0" w:lastRowLastColumn="0"/>
            </w:pPr>
            <w:r w:rsidRPr="00C356B0">
              <w:t> </w:t>
            </w:r>
          </w:p>
        </w:tc>
      </w:tr>
      <w:tr w:rsidR="001D393A" w:rsidRPr="00C356B0" w14:paraId="3496E896" w14:textId="77777777" w:rsidTr="000942E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586" w:type="pct"/>
            <w:noWrap/>
            <w:vAlign w:val="center"/>
            <w:hideMark/>
          </w:tcPr>
          <w:p w14:paraId="39ACA970" w14:textId="77777777" w:rsidR="001D393A" w:rsidRPr="00E92833" w:rsidRDefault="001D393A" w:rsidP="00E92833">
            <w:pPr>
              <w:pStyle w:val="BodyText"/>
              <w:jc w:val="left"/>
              <w:rPr>
                <w:b w:val="0"/>
              </w:rPr>
            </w:pPr>
            <w:r w:rsidRPr="00E92833">
              <w:rPr>
                <w:b w:val="0"/>
              </w:rPr>
              <w:t>Floor clear with no obstacles</w:t>
            </w:r>
          </w:p>
        </w:tc>
        <w:tc>
          <w:tcPr>
            <w:tcW w:w="414" w:type="pct"/>
            <w:hideMark/>
          </w:tcPr>
          <w:p w14:paraId="2FED104B" w14:textId="77777777" w:rsidR="001D393A" w:rsidRPr="00C356B0" w:rsidRDefault="001D393A" w:rsidP="00E92833">
            <w:pPr>
              <w:pStyle w:val="BodyText"/>
              <w:cnfStyle w:val="000000100000" w:firstRow="0" w:lastRow="0" w:firstColumn="0" w:lastColumn="0" w:oddVBand="0" w:evenVBand="0" w:oddHBand="1" w:evenHBand="0" w:firstRowFirstColumn="0" w:firstRowLastColumn="0" w:lastRowFirstColumn="0" w:lastRowLastColumn="0"/>
            </w:pPr>
            <w:r w:rsidRPr="00C356B0">
              <w:t> </w:t>
            </w:r>
          </w:p>
        </w:tc>
      </w:tr>
      <w:tr w:rsidR="001D393A" w:rsidRPr="00C356B0" w14:paraId="02C13317" w14:textId="77777777" w:rsidTr="000942E4">
        <w:trPr>
          <w:trHeight w:val="545"/>
        </w:trPr>
        <w:tc>
          <w:tcPr>
            <w:cnfStyle w:val="001000000000" w:firstRow="0" w:lastRow="0" w:firstColumn="1" w:lastColumn="0" w:oddVBand="0" w:evenVBand="0" w:oddHBand="0" w:evenHBand="0" w:firstRowFirstColumn="0" w:firstRowLastColumn="0" w:lastRowFirstColumn="0" w:lastRowLastColumn="0"/>
            <w:tcW w:w="4586" w:type="pct"/>
            <w:noWrap/>
            <w:vAlign w:val="center"/>
            <w:hideMark/>
          </w:tcPr>
          <w:p w14:paraId="1C658614" w14:textId="77777777" w:rsidR="001D393A" w:rsidRPr="00E92833" w:rsidRDefault="001D393A" w:rsidP="00E92833">
            <w:pPr>
              <w:pStyle w:val="BodyText"/>
              <w:jc w:val="left"/>
              <w:rPr>
                <w:b w:val="0"/>
              </w:rPr>
            </w:pPr>
            <w:r w:rsidRPr="00E92833">
              <w:rPr>
                <w:b w:val="0"/>
              </w:rPr>
              <w:t>Furniture dusted and clean</w:t>
            </w:r>
          </w:p>
        </w:tc>
        <w:tc>
          <w:tcPr>
            <w:tcW w:w="414" w:type="pct"/>
            <w:hideMark/>
          </w:tcPr>
          <w:p w14:paraId="7DD580F5" w14:textId="77777777" w:rsidR="001D393A" w:rsidRPr="00C356B0" w:rsidRDefault="001D393A" w:rsidP="00E92833">
            <w:pPr>
              <w:pStyle w:val="BodyText"/>
              <w:cnfStyle w:val="000000000000" w:firstRow="0" w:lastRow="0" w:firstColumn="0" w:lastColumn="0" w:oddVBand="0" w:evenVBand="0" w:oddHBand="0" w:evenHBand="0" w:firstRowFirstColumn="0" w:firstRowLastColumn="0" w:lastRowFirstColumn="0" w:lastRowLastColumn="0"/>
            </w:pPr>
            <w:r w:rsidRPr="00C356B0">
              <w:t> </w:t>
            </w:r>
          </w:p>
        </w:tc>
      </w:tr>
      <w:tr w:rsidR="001D393A" w:rsidRPr="00C356B0" w14:paraId="1E5E937D" w14:textId="77777777" w:rsidTr="000942E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586" w:type="pct"/>
            <w:noWrap/>
            <w:vAlign w:val="center"/>
            <w:hideMark/>
          </w:tcPr>
          <w:p w14:paraId="48D1A50A" w14:textId="77777777" w:rsidR="001D393A" w:rsidRPr="00E92833" w:rsidRDefault="001D393A" w:rsidP="00E92833">
            <w:pPr>
              <w:pStyle w:val="BodyText"/>
              <w:jc w:val="left"/>
              <w:rPr>
                <w:b w:val="0"/>
              </w:rPr>
            </w:pPr>
            <w:r w:rsidRPr="00E92833">
              <w:rPr>
                <w:b w:val="0"/>
              </w:rPr>
              <w:t>Plants watered and trimmed</w:t>
            </w:r>
          </w:p>
        </w:tc>
        <w:tc>
          <w:tcPr>
            <w:tcW w:w="414" w:type="pct"/>
            <w:hideMark/>
          </w:tcPr>
          <w:p w14:paraId="2DB54681" w14:textId="77777777" w:rsidR="001D393A" w:rsidRPr="00C356B0" w:rsidRDefault="001D393A" w:rsidP="00E92833">
            <w:pPr>
              <w:pStyle w:val="BodyText"/>
              <w:cnfStyle w:val="000000100000" w:firstRow="0" w:lastRow="0" w:firstColumn="0" w:lastColumn="0" w:oddVBand="0" w:evenVBand="0" w:oddHBand="1" w:evenHBand="0" w:firstRowFirstColumn="0" w:firstRowLastColumn="0" w:lastRowFirstColumn="0" w:lastRowLastColumn="0"/>
            </w:pPr>
            <w:r w:rsidRPr="00C356B0">
              <w:t> </w:t>
            </w:r>
          </w:p>
        </w:tc>
      </w:tr>
      <w:tr w:rsidR="001D393A" w:rsidRPr="00C356B0" w14:paraId="5B24622D" w14:textId="77777777" w:rsidTr="000942E4">
        <w:trPr>
          <w:trHeight w:val="547"/>
        </w:trPr>
        <w:tc>
          <w:tcPr>
            <w:cnfStyle w:val="001000000000" w:firstRow="0" w:lastRow="0" w:firstColumn="1" w:lastColumn="0" w:oddVBand="0" w:evenVBand="0" w:oddHBand="0" w:evenHBand="0" w:firstRowFirstColumn="0" w:firstRowLastColumn="0" w:lastRowFirstColumn="0" w:lastRowLastColumn="0"/>
            <w:tcW w:w="4586" w:type="pct"/>
            <w:noWrap/>
            <w:vAlign w:val="center"/>
            <w:hideMark/>
          </w:tcPr>
          <w:p w14:paraId="2D4CE6F9" w14:textId="77777777" w:rsidR="001D393A" w:rsidRPr="00E92833" w:rsidRDefault="001D393A" w:rsidP="00E92833">
            <w:pPr>
              <w:pStyle w:val="BodyText"/>
              <w:jc w:val="left"/>
              <w:rPr>
                <w:b w:val="0"/>
              </w:rPr>
            </w:pPr>
            <w:r w:rsidRPr="00E92833">
              <w:rPr>
                <w:b w:val="0"/>
              </w:rPr>
              <w:t>Lamps and lighting clean and all bulbs work</w:t>
            </w:r>
          </w:p>
        </w:tc>
        <w:tc>
          <w:tcPr>
            <w:tcW w:w="414" w:type="pct"/>
            <w:hideMark/>
          </w:tcPr>
          <w:p w14:paraId="7A4599A6" w14:textId="77777777" w:rsidR="001D393A" w:rsidRPr="00C356B0" w:rsidRDefault="001D393A" w:rsidP="00E92833">
            <w:pPr>
              <w:pStyle w:val="BodyText"/>
              <w:cnfStyle w:val="000000000000" w:firstRow="0" w:lastRow="0" w:firstColumn="0" w:lastColumn="0" w:oddVBand="0" w:evenVBand="0" w:oddHBand="0" w:evenHBand="0" w:firstRowFirstColumn="0" w:firstRowLastColumn="0" w:lastRowFirstColumn="0" w:lastRowLastColumn="0"/>
            </w:pPr>
            <w:r w:rsidRPr="00C356B0">
              <w:t> </w:t>
            </w:r>
          </w:p>
        </w:tc>
      </w:tr>
      <w:tr w:rsidR="001D393A" w:rsidRPr="00C356B0" w14:paraId="2734ACB8" w14:textId="77777777" w:rsidTr="000942E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86" w:type="pct"/>
            <w:noWrap/>
            <w:vAlign w:val="center"/>
            <w:hideMark/>
          </w:tcPr>
          <w:p w14:paraId="1DD72F58" w14:textId="77777777" w:rsidR="001D393A" w:rsidRPr="00E92833" w:rsidRDefault="001D393A" w:rsidP="00E92833">
            <w:pPr>
              <w:pStyle w:val="BodyText"/>
              <w:jc w:val="left"/>
              <w:rPr>
                <w:b w:val="0"/>
              </w:rPr>
            </w:pPr>
            <w:r w:rsidRPr="00E92833">
              <w:rPr>
                <w:b w:val="0"/>
              </w:rPr>
              <w:t>Trash bins clean and empty</w:t>
            </w:r>
          </w:p>
        </w:tc>
        <w:tc>
          <w:tcPr>
            <w:tcW w:w="414" w:type="pct"/>
            <w:hideMark/>
          </w:tcPr>
          <w:p w14:paraId="633FF206" w14:textId="77777777" w:rsidR="001D393A" w:rsidRPr="00C356B0" w:rsidRDefault="001D393A" w:rsidP="00E92833">
            <w:pPr>
              <w:pStyle w:val="BodyText"/>
              <w:cnfStyle w:val="000000100000" w:firstRow="0" w:lastRow="0" w:firstColumn="0" w:lastColumn="0" w:oddVBand="0" w:evenVBand="0" w:oddHBand="1" w:evenHBand="0" w:firstRowFirstColumn="0" w:firstRowLastColumn="0" w:lastRowFirstColumn="0" w:lastRowLastColumn="0"/>
            </w:pPr>
            <w:r w:rsidRPr="00C356B0">
              <w:t> </w:t>
            </w:r>
          </w:p>
        </w:tc>
      </w:tr>
      <w:tr w:rsidR="001D393A" w:rsidRPr="00C356B0" w14:paraId="13E2BD00" w14:textId="77777777" w:rsidTr="000942E4">
        <w:trPr>
          <w:trHeight w:val="534"/>
        </w:trPr>
        <w:tc>
          <w:tcPr>
            <w:cnfStyle w:val="001000000000" w:firstRow="0" w:lastRow="0" w:firstColumn="1" w:lastColumn="0" w:oddVBand="0" w:evenVBand="0" w:oddHBand="0" w:evenHBand="0" w:firstRowFirstColumn="0" w:firstRowLastColumn="0" w:lastRowFirstColumn="0" w:lastRowLastColumn="0"/>
            <w:tcW w:w="4586" w:type="pct"/>
            <w:noWrap/>
            <w:vAlign w:val="center"/>
            <w:hideMark/>
          </w:tcPr>
          <w:p w14:paraId="2AD2CED6" w14:textId="77777777" w:rsidR="001D393A" w:rsidRPr="00E92833" w:rsidRDefault="001D393A" w:rsidP="00E92833">
            <w:pPr>
              <w:pStyle w:val="BodyText"/>
              <w:jc w:val="left"/>
              <w:rPr>
                <w:b w:val="0"/>
              </w:rPr>
            </w:pPr>
            <w:r w:rsidRPr="00E92833">
              <w:rPr>
                <w:b w:val="0"/>
              </w:rPr>
              <w:t>Other</w:t>
            </w:r>
          </w:p>
        </w:tc>
        <w:tc>
          <w:tcPr>
            <w:tcW w:w="414" w:type="pct"/>
            <w:hideMark/>
          </w:tcPr>
          <w:p w14:paraId="74559FDC" w14:textId="77777777" w:rsidR="001D393A" w:rsidRPr="00C356B0" w:rsidRDefault="001D393A" w:rsidP="00E92833">
            <w:pPr>
              <w:pStyle w:val="BodyText"/>
              <w:cnfStyle w:val="000000000000" w:firstRow="0" w:lastRow="0" w:firstColumn="0" w:lastColumn="0" w:oddVBand="0" w:evenVBand="0" w:oddHBand="0" w:evenHBand="0" w:firstRowFirstColumn="0" w:firstRowLastColumn="0" w:lastRowFirstColumn="0" w:lastRowLastColumn="0"/>
            </w:pPr>
            <w:r w:rsidRPr="00C356B0">
              <w:t> </w:t>
            </w:r>
          </w:p>
        </w:tc>
      </w:tr>
      <w:tr w:rsidR="001D393A" w:rsidRPr="00C356B0" w14:paraId="699FB871" w14:textId="77777777" w:rsidTr="000942E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586" w:type="pct"/>
            <w:noWrap/>
            <w:vAlign w:val="center"/>
            <w:hideMark/>
          </w:tcPr>
          <w:p w14:paraId="7C79690F" w14:textId="77777777" w:rsidR="001D393A" w:rsidRPr="00E92833" w:rsidRDefault="001D393A" w:rsidP="00E92833">
            <w:pPr>
              <w:pStyle w:val="BodyText"/>
              <w:jc w:val="left"/>
              <w:rPr>
                <w:b w:val="0"/>
              </w:rPr>
            </w:pPr>
            <w:r w:rsidRPr="00E92833">
              <w:rPr>
                <w:b w:val="0"/>
              </w:rPr>
              <w:t>Other</w:t>
            </w:r>
          </w:p>
        </w:tc>
        <w:tc>
          <w:tcPr>
            <w:tcW w:w="414" w:type="pct"/>
            <w:hideMark/>
          </w:tcPr>
          <w:p w14:paraId="58C07044" w14:textId="77777777" w:rsidR="001D393A" w:rsidRPr="00C356B0" w:rsidRDefault="001D393A" w:rsidP="00E92833">
            <w:pPr>
              <w:pStyle w:val="BodyText"/>
              <w:cnfStyle w:val="000000100000" w:firstRow="0" w:lastRow="0" w:firstColumn="0" w:lastColumn="0" w:oddVBand="0" w:evenVBand="0" w:oddHBand="1" w:evenHBand="0" w:firstRowFirstColumn="0" w:firstRowLastColumn="0" w:lastRowFirstColumn="0" w:lastRowLastColumn="0"/>
            </w:pPr>
            <w:r w:rsidRPr="00C356B0">
              <w:t> </w:t>
            </w:r>
          </w:p>
        </w:tc>
      </w:tr>
    </w:tbl>
    <w:p w14:paraId="2F73BBCA" w14:textId="77777777" w:rsidR="001D393A" w:rsidRDefault="001D393A" w:rsidP="001D393A">
      <w:pPr>
        <w:pStyle w:val="NoSpacing"/>
      </w:pPr>
    </w:p>
    <w:p w14:paraId="05F80E13" w14:textId="77777777" w:rsidR="001D393A" w:rsidRDefault="001D393A" w:rsidP="001D393A">
      <w:pPr>
        <w:pStyle w:val="NoSpacing"/>
      </w:pPr>
    </w:p>
    <w:p w14:paraId="1840B2A4" w14:textId="77777777" w:rsidR="001D393A" w:rsidRDefault="001D393A" w:rsidP="001D393A">
      <w:pPr>
        <w:pStyle w:val="NoSpacing"/>
        <w:sectPr w:rsidR="001D393A" w:rsidSect="008B2FAC">
          <w:headerReference w:type="first" r:id="rId43"/>
          <w:pgSz w:w="11900" w:h="16840"/>
          <w:pgMar w:top="1440" w:right="1440" w:bottom="1440" w:left="1440" w:header="709" w:footer="709" w:gutter="0"/>
          <w:cols w:space="454"/>
          <w:docGrid w:linePitch="360"/>
        </w:sectPr>
      </w:pPr>
    </w:p>
    <w:tbl>
      <w:tblPr>
        <w:tblStyle w:val="MediumGrid2-Accent6"/>
        <w:tblpPr w:leftFromText="181" w:rightFromText="181" w:vertAnchor="text" w:horzAnchor="page" w:tblpX="1549" w:tblpY="531"/>
        <w:tblW w:w="9236" w:type="dxa"/>
        <w:tblLook w:val="04A0" w:firstRow="1" w:lastRow="0" w:firstColumn="1" w:lastColumn="0" w:noHBand="0" w:noVBand="1"/>
      </w:tblPr>
      <w:tblGrid>
        <w:gridCol w:w="5673"/>
        <w:gridCol w:w="1188"/>
        <w:gridCol w:w="1252"/>
        <w:gridCol w:w="1123"/>
      </w:tblGrid>
      <w:tr w:rsidR="001D393A" w:rsidRPr="00C5018B" w14:paraId="7BEF2B7E" w14:textId="77777777" w:rsidTr="00D6525C">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5000" w:type="pct"/>
            <w:gridSpan w:val="4"/>
            <w:vAlign w:val="center"/>
            <w:hideMark/>
          </w:tcPr>
          <w:p w14:paraId="3905DCB9" w14:textId="77777777" w:rsidR="001D393A" w:rsidRDefault="00AB4B63" w:rsidP="00D6525C">
            <w:pPr>
              <w:pStyle w:val="BodyText"/>
              <w:jc w:val="center"/>
            </w:pPr>
            <w:r>
              <w:lastRenderedPageBreak/>
              <w:t xml:space="preserve">Table 5.2.2: </w:t>
            </w:r>
            <w:r w:rsidR="004B3CC1" w:rsidRPr="00C5018B">
              <w:t>S</w:t>
            </w:r>
            <w:r w:rsidR="001D393A" w:rsidRPr="00C5018B">
              <w:t>upply list</w:t>
            </w:r>
          </w:p>
          <w:p w14:paraId="1D846A4F" w14:textId="3C8F766D" w:rsidR="00AB4B63" w:rsidRPr="00AB4B63" w:rsidRDefault="00AB4B63" w:rsidP="00D6525C">
            <w:pPr>
              <w:pStyle w:val="BodyText"/>
              <w:jc w:val="center"/>
            </w:pPr>
            <w:r>
              <w:t>Tool 2</w:t>
            </w:r>
          </w:p>
        </w:tc>
      </w:tr>
      <w:tr w:rsidR="001D393A" w:rsidRPr="00C5018B" w14:paraId="112A858F" w14:textId="77777777" w:rsidTr="00D65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hideMark/>
          </w:tcPr>
          <w:p w14:paraId="216475F7" w14:textId="7EDF0906" w:rsidR="001D393A" w:rsidRPr="00A00B50" w:rsidRDefault="001D393A" w:rsidP="00D6525C">
            <w:pPr>
              <w:pStyle w:val="BodyText"/>
              <w:jc w:val="left"/>
              <w:rPr>
                <w:rFonts w:eastAsia="Times New Roman" w:cs="Times New Roman"/>
                <w:b w:val="0"/>
                <w:bCs w:val="0"/>
              </w:rPr>
            </w:pPr>
            <w:r w:rsidRPr="00A00B50">
              <w:rPr>
                <w:b w:val="0"/>
              </w:rPr>
              <w:t>Items that need to be stocked so you don’t run out</w:t>
            </w:r>
          </w:p>
        </w:tc>
        <w:tc>
          <w:tcPr>
            <w:tcW w:w="643" w:type="pct"/>
            <w:vAlign w:val="center"/>
            <w:hideMark/>
          </w:tcPr>
          <w:p w14:paraId="260E3B81" w14:textId="77777777" w:rsidR="001D393A" w:rsidRPr="00C5018B" w:rsidRDefault="001D393A" w:rsidP="00D6525C">
            <w:pPr>
              <w:pStyle w:val="BodyT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5018B">
              <w:t>Date checked</w:t>
            </w:r>
          </w:p>
        </w:tc>
        <w:tc>
          <w:tcPr>
            <w:tcW w:w="678" w:type="pct"/>
            <w:vAlign w:val="center"/>
          </w:tcPr>
          <w:p w14:paraId="0B0D953D" w14:textId="77777777" w:rsidR="001D393A" w:rsidRPr="00C5018B" w:rsidRDefault="001D393A" w:rsidP="00D6525C">
            <w:pPr>
              <w:pStyle w:val="BodyT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5018B">
              <w:t>Need to replace stock?</w:t>
            </w:r>
          </w:p>
        </w:tc>
        <w:tc>
          <w:tcPr>
            <w:tcW w:w="608" w:type="pct"/>
            <w:vAlign w:val="center"/>
          </w:tcPr>
          <w:p w14:paraId="232302AE" w14:textId="77777777" w:rsidR="001D393A" w:rsidRPr="00C5018B" w:rsidRDefault="001D393A" w:rsidP="00D6525C">
            <w:pPr>
              <w:pStyle w:val="BodyT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5018B">
              <w:t>Date re-stocked</w:t>
            </w:r>
          </w:p>
        </w:tc>
      </w:tr>
      <w:tr w:rsidR="001D393A" w:rsidRPr="00C5018B" w14:paraId="01CD54DD" w14:textId="77777777" w:rsidTr="00D6525C">
        <w:trPr>
          <w:trHeight w:val="501"/>
        </w:trPr>
        <w:tc>
          <w:tcPr>
            <w:cnfStyle w:val="001000000000" w:firstRow="0" w:lastRow="0" w:firstColumn="1" w:lastColumn="0" w:oddVBand="0" w:evenVBand="0" w:oddHBand="0" w:evenHBand="0" w:firstRowFirstColumn="0" w:firstRowLastColumn="0" w:lastRowFirstColumn="0" w:lastRowLastColumn="0"/>
            <w:tcW w:w="3071" w:type="pct"/>
            <w:noWrap/>
            <w:vAlign w:val="center"/>
            <w:hideMark/>
          </w:tcPr>
          <w:p w14:paraId="27528934" w14:textId="77777777" w:rsidR="001D393A" w:rsidRPr="00A00B50" w:rsidRDefault="001D393A" w:rsidP="00D6525C">
            <w:pPr>
              <w:pStyle w:val="BodyText"/>
              <w:jc w:val="left"/>
              <w:rPr>
                <w:rFonts w:eastAsia="Times New Roman" w:cs="Times New Roman"/>
                <w:b w:val="0"/>
              </w:rPr>
            </w:pPr>
            <w:r w:rsidRPr="00A00B50">
              <w:rPr>
                <w:rFonts w:cs="Arial Narrow"/>
                <w:b w:val="0"/>
              </w:rPr>
              <w:t>Check in-and check-out forms</w:t>
            </w:r>
          </w:p>
        </w:tc>
        <w:tc>
          <w:tcPr>
            <w:tcW w:w="643" w:type="pct"/>
            <w:vAlign w:val="center"/>
            <w:hideMark/>
          </w:tcPr>
          <w:p w14:paraId="246669F5"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5018B">
              <w:rPr>
                <w:rFonts w:eastAsia="Times New Roman" w:cs="Times New Roman"/>
              </w:rPr>
              <w:t> </w:t>
            </w:r>
          </w:p>
        </w:tc>
        <w:tc>
          <w:tcPr>
            <w:tcW w:w="678" w:type="pct"/>
            <w:vAlign w:val="center"/>
          </w:tcPr>
          <w:p w14:paraId="07FB9C39"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5AA4DD5E"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1D393A" w:rsidRPr="00C5018B" w14:paraId="2A3698BB" w14:textId="77777777" w:rsidTr="00D6525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071" w:type="pct"/>
            <w:noWrap/>
            <w:vAlign w:val="center"/>
            <w:hideMark/>
          </w:tcPr>
          <w:p w14:paraId="3D3D6379" w14:textId="77777777" w:rsidR="001D393A" w:rsidRPr="00A00B50" w:rsidRDefault="001D393A" w:rsidP="00D6525C">
            <w:pPr>
              <w:pStyle w:val="BodyText"/>
              <w:jc w:val="left"/>
              <w:rPr>
                <w:rFonts w:eastAsia="Times New Roman" w:cs="Times New Roman"/>
                <w:b w:val="0"/>
              </w:rPr>
            </w:pPr>
            <w:r w:rsidRPr="00A00B50">
              <w:rPr>
                <w:rFonts w:cs="Arial Narrow"/>
                <w:b w:val="0"/>
              </w:rPr>
              <w:t>Credit card forms (if needed)</w:t>
            </w:r>
          </w:p>
        </w:tc>
        <w:tc>
          <w:tcPr>
            <w:tcW w:w="643" w:type="pct"/>
            <w:vAlign w:val="center"/>
            <w:hideMark/>
          </w:tcPr>
          <w:p w14:paraId="771DF3D8"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5018B">
              <w:rPr>
                <w:rFonts w:eastAsia="Times New Roman" w:cs="Times New Roman"/>
              </w:rPr>
              <w:t> </w:t>
            </w:r>
          </w:p>
        </w:tc>
        <w:tc>
          <w:tcPr>
            <w:tcW w:w="678" w:type="pct"/>
            <w:vAlign w:val="center"/>
          </w:tcPr>
          <w:p w14:paraId="5320A2F9"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26190DE4"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D393A" w:rsidRPr="00C5018B" w14:paraId="0D9E4797" w14:textId="77777777" w:rsidTr="00D6525C">
        <w:trPr>
          <w:trHeight w:val="545"/>
        </w:trPr>
        <w:tc>
          <w:tcPr>
            <w:cnfStyle w:val="001000000000" w:firstRow="0" w:lastRow="0" w:firstColumn="1" w:lastColumn="0" w:oddVBand="0" w:evenVBand="0" w:oddHBand="0" w:evenHBand="0" w:firstRowFirstColumn="0" w:firstRowLastColumn="0" w:lastRowFirstColumn="0" w:lastRowLastColumn="0"/>
            <w:tcW w:w="3071" w:type="pct"/>
            <w:noWrap/>
            <w:vAlign w:val="center"/>
            <w:hideMark/>
          </w:tcPr>
          <w:p w14:paraId="0B8DFA8E" w14:textId="77777777" w:rsidR="001D393A" w:rsidRPr="00A00B50" w:rsidRDefault="001D393A" w:rsidP="00D6525C">
            <w:pPr>
              <w:pStyle w:val="BodyText"/>
              <w:jc w:val="left"/>
              <w:rPr>
                <w:rFonts w:eastAsia="Times New Roman" w:cs="Times New Roman"/>
                <w:b w:val="0"/>
              </w:rPr>
            </w:pPr>
            <w:r w:rsidRPr="00A00B50">
              <w:rPr>
                <w:rFonts w:cs="Arial Narrow"/>
                <w:b w:val="0"/>
              </w:rPr>
              <w:t>First aid kit</w:t>
            </w:r>
          </w:p>
        </w:tc>
        <w:tc>
          <w:tcPr>
            <w:tcW w:w="643" w:type="pct"/>
            <w:vAlign w:val="center"/>
            <w:hideMark/>
          </w:tcPr>
          <w:p w14:paraId="60D1CB09"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5018B">
              <w:rPr>
                <w:rFonts w:eastAsia="Times New Roman" w:cs="Times New Roman"/>
              </w:rPr>
              <w:t> </w:t>
            </w:r>
          </w:p>
        </w:tc>
        <w:tc>
          <w:tcPr>
            <w:tcW w:w="678" w:type="pct"/>
            <w:vAlign w:val="center"/>
          </w:tcPr>
          <w:p w14:paraId="6B6713F9"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6C763363"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1D393A" w:rsidRPr="00C5018B" w14:paraId="17335C21" w14:textId="77777777" w:rsidTr="00D6525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0C2D319E" w14:textId="77777777" w:rsidR="001D393A" w:rsidRPr="00A00B50" w:rsidRDefault="001D393A" w:rsidP="00D6525C">
            <w:pPr>
              <w:pStyle w:val="BodyText"/>
              <w:jc w:val="left"/>
              <w:rPr>
                <w:rFonts w:cs="Arial Narrow"/>
                <w:b w:val="0"/>
              </w:rPr>
            </w:pPr>
            <w:r w:rsidRPr="00A00B50">
              <w:rPr>
                <w:rFonts w:cs="Arial Narrow"/>
                <w:b w:val="0"/>
              </w:rPr>
              <w:t>Guest comment forms</w:t>
            </w:r>
          </w:p>
        </w:tc>
        <w:tc>
          <w:tcPr>
            <w:tcW w:w="643" w:type="pct"/>
            <w:vAlign w:val="center"/>
          </w:tcPr>
          <w:p w14:paraId="3CD531FF"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78" w:type="pct"/>
            <w:vAlign w:val="center"/>
          </w:tcPr>
          <w:p w14:paraId="59EBD4EF"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4754B1BC"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D393A" w:rsidRPr="00C5018B" w14:paraId="5DA6FD2E" w14:textId="77777777" w:rsidTr="00D6525C">
        <w:trPr>
          <w:trHeight w:val="533"/>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286227DF" w14:textId="77777777" w:rsidR="001D393A" w:rsidRPr="00A00B50" w:rsidRDefault="001D393A" w:rsidP="00D6525C">
            <w:pPr>
              <w:pStyle w:val="BodyText"/>
              <w:jc w:val="left"/>
              <w:rPr>
                <w:rFonts w:cs="Arial Narrow"/>
                <w:b w:val="0"/>
              </w:rPr>
            </w:pPr>
            <w:r w:rsidRPr="00A00B50">
              <w:rPr>
                <w:rFonts w:cs="Arial Narrow"/>
                <w:b w:val="0"/>
              </w:rPr>
              <w:t>Log book</w:t>
            </w:r>
          </w:p>
        </w:tc>
        <w:tc>
          <w:tcPr>
            <w:tcW w:w="643" w:type="pct"/>
            <w:vAlign w:val="center"/>
          </w:tcPr>
          <w:p w14:paraId="58A04D3C"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78" w:type="pct"/>
            <w:vAlign w:val="center"/>
          </w:tcPr>
          <w:p w14:paraId="18BFCB9E"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10F3378E"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1D393A" w:rsidRPr="00C5018B" w14:paraId="5A7735CC" w14:textId="77777777" w:rsidTr="00D6525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6A4BA932" w14:textId="77777777" w:rsidR="001D393A" w:rsidRPr="00A00B50" w:rsidRDefault="001D393A" w:rsidP="00D6525C">
            <w:pPr>
              <w:pStyle w:val="BodyText"/>
              <w:jc w:val="left"/>
              <w:rPr>
                <w:rFonts w:cs="Arial Narrow"/>
                <w:b w:val="0"/>
              </w:rPr>
            </w:pPr>
            <w:r w:rsidRPr="00A00B50">
              <w:rPr>
                <w:rFonts w:cs="Arial Narrow"/>
                <w:b w:val="0"/>
              </w:rPr>
              <w:t>Paper for printer (if needed)</w:t>
            </w:r>
          </w:p>
        </w:tc>
        <w:tc>
          <w:tcPr>
            <w:tcW w:w="643" w:type="pct"/>
            <w:vAlign w:val="center"/>
          </w:tcPr>
          <w:p w14:paraId="73A6DB0C"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78" w:type="pct"/>
            <w:vAlign w:val="center"/>
          </w:tcPr>
          <w:p w14:paraId="632E4D2C"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02538DE5"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D393A" w:rsidRPr="00C5018B" w14:paraId="46D65D63" w14:textId="77777777" w:rsidTr="00D6525C">
        <w:trPr>
          <w:trHeight w:val="549"/>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2A57C860" w14:textId="77777777" w:rsidR="001D393A" w:rsidRPr="00A00B50" w:rsidRDefault="001D393A" w:rsidP="00D6525C">
            <w:pPr>
              <w:pStyle w:val="BodyText"/>
              <w:jc w:val="left"/>
              <w:rPr>
                <w:rFonts w:cs="Arial Narrow"/>
                <w:b w:val="0"/>
              </w:rPr>
            </w:pPr>
            <w:r w:rsidRPr="00A00B50">
              <w:rPr>
                <w:rFonts w:cs="Arial Narrow"/>
                <w:b w:val="0"/>
              </w:rPr>
              <w:t>Paper for messages</w:t>
            </w:r>
          </w:p>
        </w:tc>
        <w:tc>
          <w:tcPr>
            <w:tcW w:w="643" w:type="pct"/>
            <w:vAlign w:val="center"/>
          </w:tcPr>
          <w:p w14:paraId="04AEDF9F"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78" w:type="pct"/>
            <w:vAlign w:val="center"/>
          </w:tcPr>
          <w:p w14:paraId="43C59AF2"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0ED61AFF"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1D393A" w:rsidRPr="00C5018B" w14:paraId="24F4F944" w14:textId="77777777" w:rsidTr="00D6525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28C97403" w14:textId="77777777" w:rsidR="001D393A" w:rsidRPr="00A00B50" w:rsidRDefault="001D393A" w:rsidP="00D6525C">
            <w:pPr>
              <w:pStyle w:val="BodyText"/>
              <w:jc w:val="left"/>
              <w:rPr>
                <w:rFonts w:cs="Arial Narrow"/>
                <w:b w:val="0"/>
              </w:rPr>
            </w:pPr>
            <w:r w:rsidRPr="00A00B50">
              <w:rPr>
                <w:rFonts w:cs="Arial Narrow"/>
                <w:b w:val="0"/>
              </w:rPr>
              <w:t>Pens and pencils</w:t>
            </w:r>
          </w:p>
        </w:tc>
        <w:tc>
          <w:tcPr>
            <w:tcW w:w="643" w:type="pct"/>
            <w:vAlign w:val="center"/>
          </w:tcPr>
          <w:p w14:paraId="537450C9"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78" w:type="pct"/>
            <w:vAlign w:val="center"/>
          </w:tcPr>
          <w:p w14:paraId="304C039D"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6F337AA5"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D393A" w:rsidRPr="00C5018B" w14:paraId="71433A26" w14:textId="77777777" w:rsidTr="00D6525C">
        <w:trPr>
          <w:trHeight w:val="565"/>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650B59C7" w14:textId="77777777" w:rsidR="001D393A" w:rsidRPr="00A00B50" w:rsidRDefault="001D393A" w:rsidP="00D6525C">
            <w:pPr>
              <w:pStyle w:val="BodyText"/>
              <w:jc w:val="left"/>
              <w:rPr>
                <w:rFonts w:cs="Arial Narrow"/>
                <w:b w:val="0"/>
              </w:rPr>
            </w:pPr>
            <w:r w:rsidRPr="00A00B50">
              <w:rPr>
                <w:rFonts w:cs="Arial Narrow"/>
                <w:b w:val="0"/>
              </w:rPr>
              <w:t>Receipt books</w:t>
            </w:r>
          </w:p>
        </w:tc>
        <w:tc>
          <w:tcPr>
            <w:tcW w:w="643" w:type="pct"/>
            <w:vAlign w:val="center"/>
          </w:tcPr>
          <w:p w14:paraId="7F800A58"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78" w:type="pct"/>
            <w:vAlign w:val="center"/>
          </w:tcPr>
          <w:p w14:paraId="6E19D71D"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705E6B31"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1D393A" w:rsidRPr="00C5018B" w14:paraId="235CBE93" w14:textId="77777777" w:rsidTr="00D6525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3B1AADAE" w14:textId="77777777" w:rsidR="001D393A" w:rsidRPr="00A00B50" w:rsidRDefault="001D393A" w:rsidP="00D6525C">
            <w:pPr>
              <w:pStyle w:val="BodyText"/>
              <w:jc w:val="left"/>
              <w:rPr>
                <w:rFonts w:cs="Arial Narrow"/>
                <w:b w:val="0"/>
              </w:rPr>
            </w:pPr>
            <w:r w:rsidRPr="00A00B50">
              <w:rPr>
                <w:rFonts w:cs="Arial Narrow"/>
                <w:b w:val="0"/>
              </w:rPr>
              <w:t>Tourist information for guests (flyers, maps)</w:t>
            </w:r>
          </w:p>
        </w:tc>
        <w:tc>
          <w:tcPr>
            <w:tcW w:w="643" w:type="pct"/>
            <w:vAlign w:val="center"/>
          </w:tcPr>
          <w:p w14:paraId="0985B904"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78" w:type="pct"/>
            <w:vAlign w:val="center"/>
          </w:tcPr>
          <w:p w14:paraId="6A1788E5"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23EBAD1C"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D393A" w:rsidRPr="00C5018B" w14:paraId="28A819C8" w14:textId="77777777" w:rsidTr="00D6525C">
        <w:trPr>
          <w:trHeight w:val="539"/>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3807D81B" w14:textId="77777777" w:rsidR="001D393A" w:rsidRPr="00A00B50" w:rsidRDefault="001D393A" w:rsidP="00D6525C">
            <w:pPr>
              <w:pStyle w:val="BodyText"/>
              <w:jc w:val="left"/>
              <w:rPr>
                <w:rFonts w:cs="Arial Narrow"/>
                <w:b w:val="0"/>
              </w:rPr>
            </w:pPr>
            <w:r w:rsidRPr="00A00B50">
              <w:rPr>
                <w:rFonts w:cs="Arial Narrow"/>
                <w:b w:val="0"/>
              </w:rPr>
              <w:t>Other</w:t>
            </w:r>
          </w:p>
        </w:tc>
        <w:tc>
          <w:tcPr>
            <w:tcW w:w="643" w:type="pct"/>
            <w:vAlign w:val="center"/>
          </w:tcPr>
          <w:p w14:paraId="1FFA6152"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78" w:type="pct"/>
            <w:vAlign w:val="center"/>
          </w:tcPr>
          <w:p w14:paraId="637454A3"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00DFE6DB"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1D393A" w:rsidRPr="00C5018B" w14:paraId="0D6CC1BB" w14:textId="77777777" w:rsidTr="00D6525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53F1C64D" w14:textId="77777777" w:rsidR="001D393A" w:rsidRPr="00A00B50" w:rsidRDefault="001D393A" w:rsidP="00D6525C">
            <w:pPr>
              <w:pStyle w:val="BodyText"/>
              <w:jc w:val="left"/>
              <w:rPr>
                <w:rFonts w:cs="Arial Narrow"/>
                <w:b w:val="0"/>
              </w:rPr>
            </w:pPr>
            <w:r w:rsidRPr="00A00B50">
              <w:rPr>
                <w:rFonts w:cs="Arial Narrow"/>
                <w:b w:val="0"/>
              </w:rPr>
              <w:t>Other</w:t>
            </w:r>
          </w:p>
        </w:tc>
        <w:tc>
          <w:tcPr>
            <w:tcW w:w="643" w:type="pct"/>
            <w:vAlign w:val="center"/>
          </w:tcPr>
          <w:p w14:paraId="7D516999"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78" w:type="pct"/>
            <w:vAlign w:val="center"/>
          </w:tcPr>
          <w:p w14:paraId="374D1136"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229A1D8F"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D393A" w:rsidRPr="00C5018B" w14:paraId="0F6F0FD2" w14:textId="77777777" w:rsidTr="00D6525C">
        <w:trPr>
          <w:trHeight w:val="527"/>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2050E10D" w14:textId="77777777" w:rsidR="001D393A" w:rsidRPr="00A00B50" w:rsidRDefault="001D393A" w:rsidP="00D6525C">
            <w:pPr>
              <w:pStyle w:val="BodyText"/>
              <w:jc w:val="left"/>
              <w:rPr>
                <w:rFonts w:cs="Arial Narrow"/>
                <w:b w:val="0"/>
              </w:rPr>
            </w:pPr>
            <w:r w:rsidRPr="00A00B50">
              <w:rPr>
                <w:rFonts w:cs="Arial Narrow"/>
                <w:b w:val="0"/>
              </w:rPr>
              <w:t>Other</w:t>
            </w:r>
          </w:p>
        </w:tc>
        <w:tc>
          <w:tcPr>
            <w:tcW w:w="643" w:type="pct"/>
            <w:vAlign w:val="center"/>
          </w:tcPr>
          <w:p w14:paraId="59D67973"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78" w:type="pct"/>
            <w:vAlign w:val="center"/>
          </w:tcPr>
          <w:p w14:paraId="13FE26CB"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1822F072"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1D393A" w:rsidRPr="00C5018B" w14:paraId="3F13C974" w14:textId="77777777" w:rsidTr="00D6525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32BEACED" w14:textId="77777777" w:rsidR="001D393A" w:rsidRPr="00A00B50" w:rsidRDefault="001D393A" w:rsidP="00D6525C">
            <w:pPr>
              <w:pStyle w:val="BodyText"/>
              <w:jc w:val="left"/>
              <w:rPr>
                <w:rFonts w:cs="Arial Narrow"/>
                <w:b w:val="0"/>
              </w:rPr>
            </w:pPr>
            <w:r w:rsidRPr="00A00B50">
              <w:rPr>
                <w:rFonts w:cs="Arial Narrow"/>
                <w:b w:val="0"/>
              </w:rPr>
              <w:t>Other</w:t>
            </w:r>
          </w:p>
        </w:tc>
        <w:tc>
          <w:tcPr>
            <w:tcW w:w="643" w:type="pct"/>
            <w:vAlign w:val="center"/>
          </w:tcPr>
          <w:p w14:paraId="57FCDE6E"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78" w:type="pct"/>
            <w:vAlign w:val="center"/>
          </w:tcPr>
          <w:p w14:paraId="1AEE161A"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3AD2ABC0" w14:textId="77777777" w:rsidR="001D393A" w:rsidRPr="00C5018B" w:rsidRDefault="001D393A" w:rsidP="00D6525C">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D393A" w:rsidRPr="00C5018B" w14:paraId="02B50404" w14:textId="77777777" w:rsidTr="00D6525C">
        <w:trPr>
          <w:trHeight w:val="543"/>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752445C6" w14:textId="77777777" w:rsidR="001D393A" w:rsidRPr="00A00B50" w:rsidRDefault="001D393A" w:rsidP="00D6525C">
            <w:pPr>
              <w:pStyle w:val="BodyText"/>
              <w:jc w:val="left"/>
              <w:rPr>
                <w:rFonts w:cs="Arial Narrow"/>
                <w:b w:val="0"/>
              </w:rPr>
            </w:pPr>
            <w:r w:rsidRPr="00A00B50">
              <w:rPr>
                <w:rFonts w:cs="Arial Narrow"/>
                <w:b w:val="0"/>
              </w:rPr>
              <w:t>Other</w:t>
            </w:r>
          </w:p>
        </w:tc>
        <w:tc>
          <w:tcPr>
            <w:tcW w:w="643" w:type="pct"/>
            <w:vAlign w:val="center"/>
          </w:tcPr>
          <w:p w14:paraId="0B95A695"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78" w:type="pct"/>
            <w:vAlign w:val="center"/>
          </w:tcPr>
          <w:p w14:paraId="07245A1B"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18A16539" w14:textId="77777777" w:rsidR="001D393A" w:rsidRPr="00C5018B" w:rsidRDefault="001D393A" w:rsidP="00D6525C">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7567CBCA" w14:textId="33AE0231" w:rsidR="000C37FA" w:rsidRDefault="001D393A" w:rsidP="001D393A">
      <w:pPr>
        <w:pStyle w:val="NoSpacing"/>
        <w:rPr>
          <w:color w:val="FFFFFF" w:themeColor="background1"/>
        </w:rPr>
      </w:pPr>
      <w:r w:rsidRPr="004D2951">
        <w:rPr>
          <w:color w:val="FFFFFF" w:themeColor="background1"/>
        </w:rPr>
        <w:t>-</w:t>
      </w:r>
    </w:p>
    <w:p w14:paraId="3596CF2B" w14:textId="77777777" w:rsidR="000C37FA" w:rsidRDefault="000C37FA" w:rsidP="000C37FA">
      <w:pPr>
        <w:pStyle w:val="NoSpacing"/>
      </w:pPr>
      <w:r>
        <w:br w:type="page"/>
      </w:r>
    </w:p>
    <w:p w14:paraId="7A9B5237" w14:textId="77777777" w:rsidR="001D393A" w:rsidRPr="004D2951" w:rsidRDefault="001D393A" w:rsidP="001D393A">
      <w:pPr>
        <w:pStyle w:val="NoSpacing"/>
        <w:rPr>
          <w:color w:val="FFFFFF" w:themeColor="background1"/>
        </w:rPr>
      </w:pPr>
    </w:p>
    <w:tbl>
      <w:tblPr>
        <w:tblStyle w:val="MediumGrid2-Accent6"/>
        <w:tblpPr w:leftFromText="181" w:rightFromText="181" w:vertAnchor="text" w:horzAnchor="page" w:tblpX="1369" w:tblpY="120"/>
        <w:tblW w:w="9236" w:type="dxa"/>
        <w:tblLook w:val="04A0" w:firstRow="1" w:lastRow="0" w:firstColumn="1" w:lastColumn="0" w:noHBand="0" w:noVBand="1"/>
      </w:tblPr>
      <w:tblGrid>
        <w:gridCol w:w="2518"/>
        <w:gridCol w:w="6718"/>
      </w:tblGrid>
      <w:tr w:rsidR="006E7C87" w:rsidRPr="00C5018B" w14:paraId="36AEDE02" w14:textId="77777777" w:rsidTr="00CD75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6" w:type="dxa"/>
            <w:gridSpan w:val="2"/>
            <w:vAlign w:val="center"/>
          </w:tcPr>
          <w:p w14:paraId="2FCE0438" w14:textId="77777777" w:rsidR="006E7C87" w:rsidRDefault="006E7C87" w:rsidP="00CD7537">
            <w:pPr>
              <w:pStyle w:val="BodyText"/>
              <w:jc w:val="center"/>
            </w:pPr>
            <w:r>
              <w:t xml:space="preserve">Table 5.2.3: </w:t>
            </w:r>
            <w:r w:rsidRPr="00C5018B">
              <w:t>Telephone numbers</w:t>
            </w:r>
          </w:p>
          <w:p w14:paraId="0D84B20A" w14:textId="77777777" w:rsidR="006E7C87" w:rsidRPr="00C5018B" w:rsidRDefault="006E7C87" w:rsidP="00CD7537">
            <w:pPr>
              <w:pStyle w:val="BodyText"/>
              <w:jc w:val="center"/>
            </w:pPr>
            <w:r w:rsidRPr="00C5018B">
              <w:t>Tool 3</w:t>
            </w:r>
          </w:p>
        </w:tc>
      </w:tr>
      <w:tr w:rsidR="006E7C87" w:rsidRPr="00C5018B" w14:paraId="0D8ECA8D" w14:textId="77777777" w:rsidTr="004677E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236" w:type="dxa"/>
            <w:gridSpan w:val="2"/>
            <w:vAlign w:val="center"/>
          </w:tcPr>
          <w:p w14:paraId="6D87CB4A" w14:textId="77777777" w:rsidR="006E7C87" w:rsidRPr="008C1A7E" w:rsidRDefault="006E7C87" w:rsidP="00CD7537">
            <w:pPr>
              <w:pStyle w:val="BodyText"/>
              <w:jc w:val="left"/>
              <w:rPr>
                <w:b w:val="0"/>
              </w:rPr>
            </w:pPr>
            <w:r w:rsidRPr="008C1A7E">
              <w:rPr>
                <w:rFonts w:cs="Times New Roman"/>
                <w:b w:val="0"/>
              </w:rPr>
              <w:t>Important numbers for Receptionist to have at all times</w:t>
            </w:r>
          </w:p>
        </w:tc>
      </w:tr>
      <w:tr w:rsidR="006E7C87" w:rsidRPr="00C5018B" w14:paraId="1FB8C4B2" w14:textId="77777777" w:rsidTr="004677E9">
        <w:trPr>
          <w:trHeight w:val="54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9FD2FA8" w14:textId="77777777" w:rsidR="006E7C87" w:rsidRPr="008C1A7E" w:rsidRDefault="006E7C87" w:rsidP="00CD7537">
            <w:pPr>
              <w:pStyle w:val="BodyText"/>
              <w:jc w:val="left"/>
              <w:rPr>
                <w:b w:val="0"/>
              </w:rPr>
            </w:pPr>
            <w:r w:rsidRPr="008C1A7E">
              <w:rPr>
                <w:rFonts w:cs="Arial Narrow"/>
                <w:b w:val="0"/>
              </w:rPr>
              <w:t>Owner:</w:t>
            </w:r>
          </w:p>
        </w:tc>
        <w:tc>
          <w:tcPr>
            <w:tcW w:w="6718" w:type="dxa"/>
            <w:vAlign w:val="center"/>
          </w:tcPr>
          <w:p w14:paraId="411A0EDB" w14:textId="77777777" w:rsidR="006E7C87" w:rsidRPr="00C5018B" w:rsidRDefault="006E7C87" w:rsidP="00CD7537">
            <w:pPr>
              <w:pStyle w:val="BodyText"/>
              <w:jc w:val="left"/>
              <w:cnfStyle w:val="000000000000" w:firstRow="0" w:lastRow="0" w:firstColumn="0" w:lastColumn="0" w:oddVBand="0" w:evenVBand="0" w:oddHBand="0" w:evenHBand="0" w:firstRowFirstColumn="0" w:firstRowLastColumn="0" w:lastRowFirstColumn="0" w:lastRowLastColumn="0"/>
            </w:pPr>
          </w:p>
        </w:tc>
      </w:tr>
      <w:tr w:rsidR="006E7C87" w:rsidRPr="00C5018B" w14:paraId="0C107B84" w14:textId="77777777" w:rsidTr="004677E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E5EB20A" w14:textId="77777777" w:rsidR="006E7C87" w:rsidRPr="008C1A7E" w:rsidRDefault="006E7C87" w:rsidP="00CD7537">
            <w:pPr>
              <w:pStyle w:val="BodyText"/>
              <w:jc w:val="left"/>
              <w:rPr>
                <w:b w:val="0"/>
              </w:rPr>
            </w:pPr>
            <w:r w:rsidRPr="008C1A7E">
              <w:rPr>
                <w:rFonts w:cs="Times New Roman"/>
                <w:b w:val="0"/>
              </w:rPr>
              <w:t>Staff:</w:t>
            </w:r>
          </w:p>
        </w:tc>
        <w:tc>
          <w:tcPr>
            <w:tcW w:w="6718" w:type="dxa"/>
            <w:vAlign w:val="center"/>
          </w:tcPr>
          <w:p w14:paraId="61E0E726" w14:textId="77777777" w:rsidR="006E7C87" w:rsidRPr="00C5018B" w:rsidRDefault="006E7C87" w:rsidP="00CD7537">
            <w:pPr>
              <w:pStyle w:val="BodyText"/>
              <w:jc w:val="left"/>
              <w:cnfStyle w:val="000000100000" w:firstRow="0" w:lastRow="0" w:firstColumn="0" w:lastColumn="0" w:oddVBand="0" w:evenVBand="0" w:oddHBand="1" w:evenHBand="0" w:firstRowFirstColumn="0" w:firstRowLastColumn="0" w:lastRowFirstColumn="0" w:lastRowLastColumn="0"/>
            </w:pPr>
          </w:p>
        </w:tc>
      </w:tr>
      <w:tr w:rsidR="006E7C87" w:rsidRPr="00C5018B" w14:paraId="4B8FD227" w14:textId="77777777" w:rsidTr="004677E9">
        <w:trPr>
          <w:trHeight w:val="53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F5F4134" w14:textId="77777777" w:rsidR="006E7C87" w:rsidRPr="008C1A7E" w:rsidRDefault="006E7C87" w:rsidP="00CD7537">
            <w:pPr>
              <w:pStyle w:val="BodyText"/>
              <w:jc w:val="left"/>
              <w:rPr>
                <w:b w:val="0"/>
              </w:rPr>
            </w:pPr>
            <w:r w:rsidRPr="008C1A7E">
              <w:rPr>
                <w:rFonts w:cs="Arial Narrow"/>
                <w:b w:val="0"/>
              </w:rPr>
              <w:t>Police:</w:t>
            </w:r>
          </w:p>
        </w:tc>
        <w:tc>
          <w:tcPr>
            <w:tcW w:w="6718" w:type="dxa"/>
            <w:vAlign w:val="center"/>
          </w:tcPr>
          <w:p w14:paraId="34556852" w14:textId="77777777" w:rsidR="006E7C87" w:rsidRPr="00C5018B" w:rsidRDefault="006E7C87" w:rsidP="00CD7537">
            <w:pPr>
              <w:pStyle w:val="BodyText"/>
              <w:jc w:val="left"/>
              <w:cnfStyle w:val="000000000000" w:firstRow="0" w:lastRow="0" w:firstColumn="0" w:lastColumn="0" w:oddVBand="0" w:evenVBand="0" w:oddHBand="0" w:evenHBand="0" w:firstRowFirstColumn="0" w:firstRowLastColumn="0" w:lastRowFirstColumn="0" w:lastRowLastColumn="0"/>
            </w:pPr>
          </w:p>
        </w:tc>
      </w:tr>
      <w:tr w:rsidR="006E7C87" w:rsidRPr="00C5018B" w14:paraId="206B18CE" w14:textId="77777777" w:rsidTr="004677E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77DFD21" w14:textId="77777777" w:rsidR="006E7C87" w:rsidRPr="008C1A7E" w:rsidRDefault="006E7C87" w:rsidP="00CD7537">
            <w:pPr>
              <w:pStyle w:val="BodyText"/>
              <w:jc w:val="left"/>
              <w:rPr>
                <w:rFonts w:cs="Arial Narrow"/>
                <w:b w:val="0"/>
              </w:rPr>
            </w:pPr>
            <w:r w:rsidRPr="008C1A7E">
              <w:rPr>
                <w:rFonts w:cs="Arial Narrow"/>
                <w:b w:val="0"/>
              </w:rPr>
              <w:t>Fire department:</w:t>
            </w:r>
          </w:p>
        </w:tc>
        <w:tc>
          <w:tcPr>
            <w:tcW w:w="6718" w:type="dxa"/>
            <w:vAlign w:val="center"/>
          </w:tcPr>
          <w:p w14:paraId="6764C875" w14:textId="77777777" w:rsidR="006E7C87" w:rsidRPr="00C5018B" w:rsidRDefault="006E7C87" w:rsidP="00CD7537">
            <w:pPr>
              <w:pStyle w:val="BodyText"/>
              <w:jc w:val="left"/>
              <w:cnfStyle w:val="000000100000" w:firstRow="0" w:lastRow="0" w:firstColumn="0" w:lastColumn="0" w:oddVBand="0" w:evenVBand="0" w:oddHBand="1" w:evenHBand="0" w:firstRowFirstColumn="0" w:firstRowLastColumn="0" w:lastRowFirstColumn="0" w:lastRowLastColumn="0"/>
            </w:pPr>
          </w:p>
        </w:tc>
      </w:tr>
      <w:tr w:rsidR="006E7C87" w:rsidRPr="00C5018B" w14:paraId="3B69A674" w14:textId="77777777" w:rsidTr="004677E9">
        <w:trPr>
          <w:trHeight w:val="5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7A36AAE" w14:textId="77777777" w:rsidR="006E7C87" w:rsidRPr="008C1A7E" w:rsidRDefault="006E7C87" w:rsidP="00CD7537">
            <w:pPr>
              <w:pStyle w:val="BodyText"/>
              <w:jc w:val="left"/>
              <w:rPr>
                <w:rFonts w:cs="Arial Narrow"/>
                <w:b w:val="0"/>
              </w:rPr>
            </w:pPr>
            <w:r w:rsidRPr="008C1A7E">
              <w:rPr>
                <w:rFonts w:cs="Arial Narrow"/>
                <w:b w:val="0"/>
              </w:rPr>
              <w:t>Doctors:</w:t>
            </w:r>
          </w:p>
        </w:tc>
        <w:tc>
          <w:tcPr>
            <w:tcW w:w="6718" w:type="dxa"/>
            <w:vAlign w:val="center"/>
          </w:tcPr>
          <w:p w14:paraId="634078DD" w14:textId="77777777" w:rsidR="006E7C87" w:rsidRPr="00C5018B" w:rsidRDefault="006E7C87" w:rsidP="00CD7537">
            <w:pPr>
              <w:pStyle w:val="BodyText"/>
              <w:jc w:val="left"/>
              <w:cnfStyle w:val="000000000000" w:firstRow="0" w:lastRow="0" w:firstColumn="0" w:lastColumn="0" w:oddVBand="0" w:evenVBand="0" w:oddHBand="0" w:evenHBand="0" w:firstRowFirstColumn="0" w:firstRowLastColumn="0" w:lastRowFirstColumn="0" w:lastRowLastColumn="0"/>
            </w:pPr>
          </w:p>
        </w:tc>
      </w:tr>
      <w:tr w:rsidR="006E7C87" w:rsidRPr="00C5018B" w14:paraId="190B68A7" w14:textId="77777777" w:rsidTr="004677E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F2386C2" w14:textId="77777777" w:rsidR="006E7C87" w:rsidRPr="008C1A7E" w:rsidRDefault="006E7C87" w:rsidP="00CD7537">
            <w:pPr>
              <w:pStyle w:val="BodyText"/>
              <w:jc w:val="left"/>
              <w:rPr>
                <w:rFonts w:cs="Arial Narrow"/>
                <w:b w:val="0"/>
              </w:rPr>
            </w:pPr>
            <w:r w:rsidRPr="008C1A7E">
              <w:rPr>
                <w:rFonts w:cs="Arial Narrow"/>
                <w:b w:val="0"/>
              </w:rPr>
              <w:t>Ambulance:</w:t>
            </w:r>
          </w:p>
        </w:tc>
        <w:tc>
          <w:tcPr>
            <w:tcW w:w="6718" w:type="dxa"/>
            <w:vAlign w:val="center"/>
          </w:tcPr>
          <w:p w14:paraId="70F5996A" w14:textId="77777777" w:rsidR="006E7C87" w:rsidRPr="00C5018B" w:rsidRDefault="006E7C87" w:rsidP="00CD7537">
            <w:pPr>
              <w:pStyle w:val="BodyText"/>
              <w:jc w:val="left"/>
              <w:cnfStyle w:val="000000100000" w:firstRow="0" w:lastRow="0" w:firstColumn="0" w:lastColumn="0" w:oddVBand="0" w:evenVBand="0" w:oddHBand="1" w:evenHBand="0" w:firstRowFirstColumn="0" w:firstRowLastColumn="0" w:lastRowFirstColumn="0" w:lastRowLastColumn="0"/>
            </w:pPr>
          </w:p>
        </w:tc>
      </w:tr>
      <w:tr w:rsidR="006E7C87" w:rsidRPr="00C5018B" w14:paraId="41909D2E" w14:textId="77777777" w:rsidTr="004677E9">
        <w:trPr>
          <w:trHeight w:val="538"/>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5BA8CEE" w14:textId="77777777" w:rsidR="006E7C87" w:rsidRPr="008C1A7E" w:rsidRDefault="006E7C87" w:rsidP="00CD7537">
            <w:pPr>
              <w:pStyle w:val="BodyText"/>
              <w:jc w:val="left"/>
              <w:rPr>
                <w:rFonts w:cs="Arial Narrow"/>
                <w:b w:val="0"/>
              </w:rPr>
            </w:pPr>
            <w:r w:rsidRPr="008C1A7E">
              <w:rPr>
                <w:rFonts w:cs="Arial Narrow"/>
                <w:b w:val="0"/>
              </w:rPr>
              <w:t>Hospital:</w:t>
            </w:r>
          </w:p>
        </w:tc>
        <w:tc>
          <w:tcPr>
            <w:tcW w:w="6718" w:type="dxa"/>
            <w:vAlign w:val="center"/>
          </w:tcPr>
          <w:p w14:paraId="40BD847E" w14:textId="77777777" w:rsidR="006E7C87" w:rsidRPr="00C5018B" w:rsidRDefault="006E7C87" w:rsidP="00CD7537">
            <w:pPr>
              <w:pStyle w:val="BodyText"/>
              <w:jc w:val="left"/>
              <w:cnfStyle w:val="000000000000" w:firstRow="0" w:lastRow="0" w:firstColumn="0" w:lastColumn="0" w:oddVBand="0" w:evenVBand="0" w:oddHBand="0" w:evenHBand="0" w:firstRowFirstColumn="0" w:firstRowLastColumn="0" w:lastRowFirstColumn="0" w:lastRowLastColumn="0"/>
            </w:pPr>
          </w:p>
        </w:tc>
      </w:tr>
      <w:tr w:rsidR="006E7C87" w:rsidRPr="00C5018B" w14:paraId="16453FCA" w14:textId="77777777" w:rsidTr="009877A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3EACB85" w14:textId="77777777" w:rsidR="006E7C87" w:rsidRPr="008C1A7E" w:rsidRDefault="006E7C87" w:rsidP="00CD7537">
            <w:pPr>
              <w:pStyle w:val="BodyText"/>
              <w:jc w:val="left"/>
              <w:rPr>
                <w:rFonts w:cs="Arial Narrow"/>
                <w:b w:val="0"/>
              </w:rPr>
            </w:pPr>
            <w:r w:rsidRPr="008C1A7E">
              <w:rPr>
                <w:rFonts w:cs="Arial Narrow"/>
                <w:b w:val="0"/>
              </w:rPr>
              <w:t>Pharmacy:</w:t>
            </w:r>
          </w:p>
        </w:tc>
        <w:tc>
          <w:tcPr>
            <w:tcW w:w="6718" w:type="dxa"/>
            <w:vAlign w:val="center"/>
          </w:tcPr>
          <w:p w14:paraId="418E970A" w14:textId="77777777" w:rsidR="006E7C87" w:rsidRPr="00C5018B" w:rsidRDefault="006E7C87" w:rsidP="00CD7537">
            <w:pPr>
              <w:pStyle w:val="BodyText"/>
              <w:jc w:val="left"/>
              <w:cnfStyle w:val="000000100000" w:firstRow="0" w:lastRow="0" w:firstColumn="0" w:lastColumn="0" w:oddVBand="0" w:evenVBand="0" w:oddHBand="1" w:evenHBand="0" w:firstRowFirstColumn="0" w:firstRowLastColumn="0" w:lastRowFirstColumn="0" w:lastRowLastColumn="0"/>
            </w:pPr>
          </w:p>
        </w:tc>
      </w:tr>
      <w:tr w:rsidR="006E7C87" w:rsidRPr="00C5018B" w14:paraId="34441895" w14:textId="77777777" w:rsidTr="009877AB">
        <w:trPr>
          <w:trHeight w:val="5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9ACE419" w14:textId="77777777" w:rsidR="006E7C87" w:rsidRPr="008C1A7E" w:rsidRDefault="006E7C87" w:rsidP="00CD7537">
            <w:pPr>
              <w:pStyle w:val="BodyText"/>
              <w:jc w:val="left"/>
              <w:rPr>
                <w:rFonts w:cs="Arial Narrow"/>
                <w:b w:val="0"/>
              </w:rPr>
            </w:pPr>
            <w:r w:rsidRPr="008C1A7E">
              <w:rPr>
                <w:rFonts w:cs="Arial Narrow"/>
                <w:b w:val="0"/>
              </w:rPr>
              <w:t>Electricity company:</w:t>
            </w:r>
          </w:p>
        </w:tc>
        <w:tc>
          <w:tcPr>
            <w:tcW w:w="6718" w:type="dxa"/>
            <w:vAlign w:val="center"/>
          </w:tcPr>
          <w:p w14:paraId="78B78A5D" w14:textId="77777777" w:rsidR="006E7C87" w:rsidRPr="00C5018B" w:rsidRDefault="006E7C87" w:rsidP="00CD7537">
            <w:pPr>
              <w:pStyle w:val="BodyText"/>
              <w:jc w:val="left"/>
              <w:cnfStyle w:val="000000000000" w:firstRow="0" w:lastRow="0" w:firstColumn="0" w:lastColumn="0" w:oddVBand="0" w:evenVBand="0" w:oddHBand="0" w:evenHBand="0" w:firstRowFirstColumn="0" w:firstRowLastColumn="0" w:lastRowFirstColumn="0" w:lastRowLastColumn="0"/>
            </w:pPr>
          </w:p>
        </w:tc>
      </w:tr>
      <w:tr w:rsidR="006E7C87" w:rsidRPr="00C5018B" w14:paraId="49983947" w14:textId="77777777" w:rsidTr="009877A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6FDD47" w14:textId="77777777" w:rsidR="006E7C87" w:rsidRPr="008C1A7E" w:rsidRDefault="006E7C87" w:rsidP="00CD7537">
            <w:pPr>
              <w:pStyle w:val="BodyText"/>
              <w:jc w:val="left"/>
              <w:rPr>
                <w:rFonts w:cs="Arial Narrow"/>
                <w:b w:val="0"/>
              </w:rPr>
            </w:pPr>
            <w:r w:rsidRPr="008C1A7E">
              <w:rPr>
                <w:rFonts w:cs="Arial Narrow"/>
                <w:b w:val="0"/>
              </w:rPr>
              <w:t>Gas supplier:</w:t>
            </w:r>
          </w:p>
        </w:tc>
        <w:tc>
          <w:tcPr>
            <w:tcW w:w="6718" w:type="dxa"/>
            <w:vAlign w:val="center"/>
          </w:tcPr>
          <w:p w14:paraId="6588BBC4" w14:textId="77777777" w:rsidR="006E7C87" w:rsidRPr="00C5018B" w:rsidRDefault="006E7C87" w:rsidP="00CD7537">
            <w:pPr>
              <w:pStyle w:val="BodyText"/>
              <w:jc w:val="left"/>
              <w:cnfStyle w:val="000000100000" w:firstRow="0" w:lastRow="0" w:firstColumn="0" w:lastColumn="0" w:oddVBand="0" w:evenVBand="0" w:oddHBand="1" w:evenHBand="0" w:firstRowFirstColumn="0" w:firstRowLastColumn="0" w:lastRowFirstColumn="0" w:lastRowLastColumn="0"/>
            </w:pPr>
          </w:p>
        </w:tc>
      </w:tr>
      <w:tr w:rsidR="006E7C87" w:rsidRPr="00C5018B" w14:paraId="210FAA87" w14:textId="77777777" w:rsidTr="009877AB">
        <w:trPr>
          <w:trHeight w:val="528"/>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FDA21EC" w14:textId="77777777" w:rsidR="006E7C87" w:rsidRPr="008C1A7E" w:rsidRDefault="006E7C87" w:rsidP="00CD7537">
            <w:pPr>
              <w:pStyle w:val="BodyText"/>
              <w:jc w:val="left"/>
              <w:rPr>
                <w:rFonts w:cs="Arial Narrow"/>
                <w:b w:val="0"/>
              </w:rPr>
            </w:pPr>
            <w:r w:rsidRPr="008C1A7E">
              <w:rPr>
                <w:rFonts w:cs="Arial Narrow"/>
                <w:b w:val="0"/>
              </w:rPr>
              <w:t>Water company:</w:t>
            </w:r>
          </w:p>
        </w:tc>
        <w:tc>
          <w:tcPr>
            <w:tcW w:w="6718" w:type="dxa"/>
            <w:vAlign w:val="center"/>
          </w:tcPr>
          <w:p w14:paraId="1E543F5E" w14:textId="77777777" w:rsidR="006E7C87" w:rsidRPr="00C5018B" w:rsidRDefault="006E7C87" w:rsidP="00CD7537">
            <w:pPr>
              <w:pStyle w:val="BodyText"/>
              <w:jc w:val="left"/>
              <w:cnfStyle w:val="000000000000" w:firstRow="0" w:lastRow="0" w:firstColumn="0" w:lastColumn="0" w:oddVBand="0" w:evenVBand="0" w:oddHBand="0" w:evenHBand="0" w:firstRowFirstColumn="0" w:firstRowLastColumn="0" w:lastRowFirstColumn="0" w:lastRowLastColumn="0"/>
            </w:pPr>
          </w:p>
        </w:tc>
      </w:tr>
      <w:tr w:rsidR="006E7C87" w:rsidRPr="00C5018B" w14:paraId="25DFD520" w14:textId="77777777" w:rsidTr="009877A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10DCB6A" w14:textId="77777777" w:rsidR="006E7C87" w:rsidRPr="008C1A7E" w:rsidRDefault="006E7C87" w:rsidP="00CD7537">
            <w:pPr>
              <w:pStyle w:val="BodyText"/>
              <w:jc w:val="left"/>
              <w:rPr>
                <w:rFonts w:cs="Arial Narrow"/>
                <w:b w:val="0"/>
              </w:rPr>
            </w:pPr>
            <w:r w:rsidRPr="008C1A7E">
              <w:rPr>
                <w:rFonts w:cs="Times New Roman"/>
                <w:b w:val="0"/>
              </w:rPr>
              <w:t>Internet supplier:</w:t>
            </w:r>
          </w:p>
        </w:tc>
        <w:tc>
          <w:tcPr>
            <w:tcW w:w="6718" w:type="dxa"/>
            <w:vAlign w:val="center"/>
          </w:tcPr>
          <w:p w14:paraId="3941A190" w14:textId="77777777" w:rsidR="006E7C87" w:rsidRPr="00C5018B" w:rsidRDefault="006E7C87" w:rsidP="00CD7537">
            <w:pPr>
              <w:pStyle w:val="BodyText"/>
              <w:jc w:val="left"/>
              <w:cnfStyle w:val="000000100000" w:firstRow="0" w:lastRow="0" w:firstColumn="0" w:lastColumn="0" w:oddVBand="0" w:evenVBand="0" w:oddHBand="1" w:evenHBand="0" w:firstRowFirstColumn="0" w:firstRowLastColumn="0" w:lastRowFirstColumn="0" w:lastRowLastColumn="0"/>
            </w:pPr>
          </w:p>
        </w:tc>
      </w:tr>
      <w:tr w:rsidR="006E7C87" w:rsidRPr="00C5018B" w14:paraId="5EC42FBF" w14:textId="77777777" w:rsidTr="009877AB">
        <w:trPr>
          <w:trHeight w:val="54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6FFEEDD" w14:textId="77777777" w:rsidR="006E7C87" w:rsidRPr="008C1A7E" w:rsidRDefault="006E7C87" w:rsidP="00CD7537">
            <w:pPr>
              <w:pStyle w:val="BodyText"/>
              <w:jc w:val="left"/>
              <w:rPr>
                <w:rFonts w:cs="Times New Roman"/>
                <w:b w:val="0"/>
              </w:rPr>
            </w:pPr>
            <w:r w:rsidRPr="008C1A7E">
              <w:rPr>
                <w:rFonts w:cs="Arial Narrow"/>
                <w:b w:val="0"/>
              </w:rPr>
              <w:t>Rental cars:</w:t>
            </w:r>
          </w:p>
        </w:tc>
        <w:tc>
          <w:tcPr>
            <w:tcW w:w="6718" w:type="dxa"/>
            <w:vAlign w:val="center"/>
          </w:tcPr>
          <w:p w14:paraId="737B5DA3" w14:textId="77777777" w:rsidR="006E7C87" w:rsidRPr="00C5018B" w:rsidRDefault="006E7C87" w:rsidP="00CD7537">
            <w:pPr>
              <w:pStyle w:val="BodyText"/>
              <w:jc w:val="left"/>
              <w:cnfStyle w:val="000000000000" w:firstRow="0" w:lastRow="0" w:firstColumn="0" w:lastColumn="0" w:oddVBand="0" w:evenVBand="0" w:oddHBand="0" w:evenHBand="0" w:firstRowFirstColumn="0" w:firstRowLastColumn="0" w:lastRowFirstColumn="0" w:lastRowLastColumn="0"/>
            </w:pPr>
          </w:p>
        </w:tc>
      </w:tr>
      <w:tr w:rsidR="006E7C87" w:rsidRPr="00C5018B" w14:paraId="0FBBD56E" w14:textId="77777777" w:rsidTr="009877A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768A434" w14:textId="77777777" w:rsidR="006E7C87" w:rsidRPr="008C1A7E" w:rsidRDefault="006E7C87" w:rsidP="00CD7537">
            <w:pPr>
              <w:pStyle w:val="BodyText"/>
              <w:jc w:val="left"/>
              <w:rPr>
                <w:rFonts w:cs="Arial Narrow"/>
                <w:b w:val="0"/>
              </w:rPr>
            </w:pPr>
            <w:r w:rsidRPr="008C1A7E">
              <w:rPr>
                <w:rFonts w:cs="Arial Narrow"/>
                <w:b w:val="0"/>
              </w:rPr>
              <w:t>Taxis/</w:t>
            </w:r>
            <w:proofErr w:type="spellStart"/>
            <w:r w:rsidRPr="008C1A7E">
              <w:rPr>
                <w:rFonts w:cs="Arial Narrow"/>
                <w:b w:val="0"/>
              </w:rPr>
              <w:t>tuk-tuks</w:t>
            </w:r>
            <w:proofErr w:type="spellEnd"/>
            <w:r w:rsidRPr="008C1A7E">
              <w:rPr>
                <w:rFonts w:cs="Arial Narrow"/>
                <w:b w:val="0"/>
              </w:rPr>
              <w:t>:</w:t>
            </w:r>
          </w:p>
        </w:tc>
        <w:tc>
          <w:tcPr>
            <w:tcW w:w="6718" w:type="dxa"/>
            <w:vAlign w:val="center"/>
          </w:tcPr>
          <w:p w14:paraId="7470355B" w14:textId="77777777" w:rsidR="006E7C87" w:rsidRPr="00C5018B" w:rsidRDefault="006E7C87" w:rsidP="00CD7537">
            <w:pPr>
              <w:pStyle w:val="BodyText"/>
              <w:jc w:val="left"/>
              <w:cnfStyle w:val="000000100000" w:firstRow="0" w:lastRow="0" w:firstColumn="0" w:lastColumn="0" w:oddVBand="0" w:evenVBand="0" w:oddHBand="1" w:evenHBand="0" w:firstRowFirstColumn="0" w:firstRowLastColumn="0" w:lastRowFirstColumn="0" w:lastRowLastColumn="0"/>
            </w:pPr>
          </w:p>
        </w:tc>
      </w:tr>
      <w:tr w:rsidR="006E7C87" w:rsidRPr="00C5018B" w14:paraId="17A66AA8" w14:textId="77777777" w:rsidTr="009877AB">
        <w:trPr>
          <w:trHeight w:val="54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F789B2" w14:textId="77777777" w:rsidR="006E7C87" w:rsidRPr="008C1A7E" w:rsidRDefault="006E7C87" w:rsidP="00CD7537">
            <w:pPr>
              <w:pStyle w:val="BodyText"/>
              <w:jc w:val="left"/>
              <w:rPr>
                <w:rFonts w:cs="Arial Narrow"/>
                <w:b w:val="0"/>
              </w:rPr>
            </w:pPr>
            <w:r w:rsidRPr="008C1A7E">
              <w:rPr>
                <w:rFonts w:cs="Arial Narrow"/>
                <w:b w:val="0"/>
              </w:rPr>
              <w:t>Tour companies:</w:t>
            </w:r>
          </w:p>
        </w:tc>
        <w:tc>
          <w:tcPr>
            <w:tcW w:w="6718" w:type="dxa"/>
            <w:vAlign w:val="center"/>
          </w:tcPr>
          <w:p w14:paraId="3A6A3600" w14:textId="77777777" w:rsidR="006E7C87" w:rsidRPr="00C5018B" w:rsidRDefault="006E7C87" w:rsidP="00CD7537">
            <w:pPr>
              <w:pStyle w:val="BodyText"/>
              <w:jc w:val="left"/>
              <w:cnfStyle w:val="000000000000" w:firstRow="0" w:lastRow="0" w:firstColumn="0" w:lastColumn="0" w:oddVBand="0" w:evenVBand="0" w:oddHBand="0" w:evenHBand="0" w:firstRowFirstColumn="0" w:firstRowLastColumn="0" w:lastRowFirstColumn="0" w:lastRowLastColumn="0"/>
            </w:pPr>
          </w:p>
        </w:tc>
      </w:tr>
      <w:tr w:rsidR="006E7C87" w:rsidRPr="00C5018B" w14:paraId="6FCB671C" w14:textId="77777777" w:rsidTr="009877A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6565B89" w14:textId="77777777" w:rsidR="006E7C87" w:rsidRPr="008C1A7E" w:rsidRDefault="006E7C87" w:rsidP="00CD7537">
            <w:pPr>
              <w:pStyle w:val="BodyText"/>
              <w:jc w:val="left"/>
              <w:rPr>
                <w:rFonts w:cs="Arial Narrow"/>
                <w:b w:val="0"/>
              </w:rPr>
            </w:pPr>
            <w:r w:rsidRPr="008C1A7E">
              <w:rPr>
                <w:rFonts w:cs="Times New Roman"/>
                <w:b w:val="0"/>
              </w:rPr>
              <w:t>Other:</w:t>
            </w:r>
          </w:p>
        </w:tc>
        <w:tc>
          <w:tcPr>
            <w:tcW w:w="6718" w:type="dxa"/>
            <w:vAlign w:val="center"/>
          </w:tcPr>
          <w:p w14:paraId="1A0292EE" w14:textId="77777777" w:rsidR="006E7C87" w:rsidRPr="00C5018B" w:rsidRDefault="006E7C87" w:rsidP="00CD7537">
            <w:pPr>
              <w:pStyle w:val="BodyText"/>
              <w:jc w:val="left"/>
              <w:cnfStyle w:val="000000100000" w:firstRow="0" w:lastRow="0" w:firstColumn="0" w:lastColumn="0" w:oddVBand="0" w:evenVBand="0" w:oddHBand="1" w:evenHBand="0" w:firstRowFirstColumn="0" w:firstRowLastColumn="0" w:lastRowFirstColumn="0" w:lastRowLastColumn="0"/>
            </w:pPr>
          </w:p>
        </w:tc>
      </w:tr>
      <w:tr w:rsidR="006E7C87" w:rsidRPr="00C5018B" w14:paraId="34E530EE" w14:textId="77777777" w:rsidTr="009877AB">
        <w:trPr>
          <w:trHeight w:val="53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93F9548" w14:textId="77777777" w:rsidR="006E7C87" w:rsidRPr="008C1A7E" w:rsidRDefault="006E7C87" w:rsidP="00CD7537">
            <w:pPr>
              <w:pStyle w:val="BodyText"/>
              <w:jc w:val="left"/>
              <w:rPr>
                <w:rFonts w:cs="Times New Roman"/>
                <w:b w:val="0"/>
              </w:rPr>
            </w:pPr>
            <w:r w:rsidRPr="008C1A7E">
              <w:rPr>
                <w:rFonts w:cs="Times New Roman"/>
                <w:b w:val="0"/>
              </w:rPr>
              <w:t>Other:</w:t>
            </w:r>
          </w:p>
        </w:tc>
        <w:tc>
          <w:tcPr>
            <w:tcW w:w="6718" w:type="dxa"/>
            <w:vAlign w:val="center"/>
          </w:tcPr>
          <w:p w14:paraId="474ECB97" w14:textId="77777777" w:rsidR="006E7C87" w:rsidRPr="00C5018B" w:rsidRDefault="006E7C87" w:rsidP="00CD7537">
            <w:pPr>
              <w:pStyle w:val="BodyText"/>
              <w:jc w:val="left"/>
              <w:cnfStyle w:val="000000000000" w:firstRow="0" w:lastRow="0" w:firstColumn="0" w:lastColumn="0" w:oddVBand="0" w:evenVBand="0" w:oddHBand="0" w:evenHBand="0" w:firstRowFirstColumn="0" w:firstRowLastColumn="0" w:lastRowFirstColumn="0" w:lastRowLastColumn="0"/>
            </w:pPr>
          </w:p>
        </w:tc>
      </w:tr>
      <w:tr w:rsidR="006E7C87" w:rsidRPr="00C5018B" w14:paraId="578FC45A" w14:textId="77777777" w:rsidTr="009877A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792E277" w14:textId="77777777" w:rsidR="006E7C87" w:rsidRPr="008C1A7E" w:rsidRDefault="006E7C87" w:rsidP="00CD7537">
            <w:pPr>
              <w:pStyle w:val="BodyText"/>
              <w:jc w:val="left"/>
              <w:rPr>
                <w:rFonts w:cs="Times New Roman"/>
                <w:b w:val="0"/>
              </w:rPr>
            </w:pPr>
            <w:r w:rsidRPr="008C1A7E">
              <w:rPr>
                <w:rFonts w:cs="Times New Roman"/>
                <w:b w:val="0"/>
              </w:rPr>
              <w:t>Other:</w:t>
            </w:r>
          </w:p>
        </w:tc>
        <w:tc>
          <w:tcPr>
            <w:tcW w:w="6718" w:type="dxa"/>
            <w:vAlign w:val="center"/>
          </w:tcPr>
          <w:p w14:paraId="3906DE6D" w14:textId="77777777" w:rsidR="006E7C87" w:rsidRPr="00C5018B" w:rsidRDefault="006E7C87" w:rsidP="00CD7537">
            <w:pPr>
              <w:pStyle w:val="BodyText"/>
              <w:jc w:val="left"/>
              <w:cnfStyle w:val="000000100000" w:firstRow="0" w:lastRow="0" w:firstColumn="0" w:lastColumn="0" w:oddVBand="0" w:evenVBand="0" w:oddHBand="1" w:evenHBand="0" w:firstRowFirstColumn="0" w:firstRowLastColumn="0" w:lastRowFirstColumn="0" w:lastRowLastColumn="0"/>
            </w:pPr>
          </w:p>
        </w:tc>
      </w:tr>
      <w:tr w:rsidR="006E7C87" w:rsidRPr="00C5018B" w14:paraId="2614788F" w14:textId="77777777" w:rsidTr="009877AB">
        <w:trPr>
          <w:trHeight w:val="5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16C98D9" w14:textId="77777777" w:rsidR="006E7C87" w:rsidRPr="008C1A7E" w:rsidRDefault="006E7C87" w:rsidP="00CD7537">
            <w:pPr>
              <w:pStyle w:val="BodyText"/>
              <w:jc w:val="left"/>
              <w:rPr>
                <w:rFonts w:cs="Times New Roman"/>
                <w:b w:val="0"/>
              </w:rPr>
            </w:pPr>
            <w:r w:rsidRPr="008C1A7E">
              <w:rPr>
                <w:rFonts w:cs="Arial Narrow"/>
                <w:b w:val="0"/>
              </w:rPr>
              <w:t>Other:</w:t>
            </w:r>
          </w:p>
        </w:tc>
        <w:tc>
          <w:tcPr>
            <w:tcW w:w="6718" w:type="dxa"/>
            <w:vAlign w:val="center"/>
          </w:tcPr>
          <w:p w14:paraId="7E3082BD" w14:textId="77777777" w:rsidR="006E7C87" w:rsidRPr="00C5018B" w:rsidRDefault="006E7C87" w:rsidP="00CD7537">
            <w:pPr>
              <w:pStyle w:val="BodyText"/>
              <w:jc w:val="left"/>
              <w:cnfStyle w:val="000000000000" w:firstRow="0" w:lastRow="0" w:firstColumn="0" w:lastColumn="0" w:oddVBand="0" w:evenVBand="0" w:oddHBand="0" w:evenHBand="0" w:firstRowFirstColumn="0" w:firstRowLastColumn="0" w:lastRowFirstColumn="0" w:lastRowLastColumn="0"/>
            </w:pPr>
          </w:p>
        </w:tc>
      </w:tr>
    </w:tbl>
    <w:p w14:paraId="0B4242A4" w14:textId="77777777" w:rsidR="001D393A" w:rsidRDefault="001D393A" w:rsidP="001D393A">
      <w:pPr>
        <w:pStyle w:val="NoSpacing"/>
      </w:pPr>
    </w:p>
    <w:p w14:paraId="5FC90F7A" w14:textId="77777777" w:rsidR="001D393A" w:rsidRDefault="001D393A" w:rsidP="001D393A">
      <w:pPr>
        <w:pStyle w:val="NoSpacing"/>
        <w:rPr>
          <w:color w:val="FFFFFF" w:themeColor="background1"/>
        </w:rPr>
      </w:pPr>
    </w:p>
    <w:p w14:paraId="6C9CFDB3" w14:textId="77777777" w:rsidR="001D393A" w:rsidRPr="004D2951" w:rsidRDefault="001D393A" w:rsidP="001D393A">
      <w:pPr>
        <w:pStyle w:val="NoSpacing"/>
        <w:rPr>
          <w:color w:val="FFFFFF" w:themeColor="background1"/>
        </w:rPr>
      </w:pPr>
      <w:r w:rsidRPr="004D2951">
        <w:rPr>
          <w:color w:val="FFFFFF" w:themeColor="background1"/>
        </w:rPr>
        <w:t>-</w:t>
      </w:r>
    </w:p>
    <w:p w14:paraId="59AC22B4" w14:textId="2569AB17" w:rsidR="00DD7969" w:rsidRDefault="001D393A" w:rsidP="001D393A">
      <w:pPr>
        <w:pStyle w:val="NoSpacing"/>
      </w:pPr>
      <w:r>
        <w:t xml:space="preserve"> </w:t>
      </w:r>
    </w:p>
    <w:p w14:paraId="3E3C954D" w14:textId="02F91346" w:rsidR="00035A67" w:rsidRDefault="00DD7969" w:rsidP="001D393A">
      <w:pPr>
        <w:pStyle w:val="NoSpacing"/>
      </w:pPr>
      <w:r>
        <w:br w:type="page"/>
      </w:r>
    </w:p>
    <w:tbl>
      <w:tblPr>
        <w:tblStyle w:val="MediumGrid2-Accent6"/>
        <w:tblpPr w:leftFromText="181" w:rightFromText="181" w:vertAnchor="text" w:horzAnchor="page" w:tblpX="1414" w:tblpY="138"/>
        <w:tblW w:w="9216" w:type="dxa"/>
        <w:tblLook w:val="04A0" w:firstRow="1" w:lastRow="0" w:firstColumn="1" w:lastColumn="0" w:noHBand="0" w:noVBand="1"/>
      </w:tblPr>
      <w:tblGrid>
        <w:gridCol w:w="8422"/>
        <w:gridCol w:w="794"/>
      </w:tblGrid>
      <w:tr w:rsidR="00035A67" w:rsidRPr="00C5018B" w14:paraId="11375213" w14:textId="77777777" w:rsidTr="00243AB8">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9216" w:type="dxa"/>
            <w:gridSpan w:val="2"/>
            <w:vAlign w:val="center"/>
          </w:tcPr>
          <w:p w14:paraId="544601CE" w14:textId="77777777" w:rsidR="00035A67" w:rsidRDefault="00035A67" w:rsidP="00FB1564">
            <w:pPr>
              <w:pStyle w:val="BodyText"/>
              <w:jc w:val="center"/>
            </w:pPr>
            <w:r>
              <w:lastRenderedPageBreak/>
              <w:t xml:space="preserve">Table 5.2.4: </w:t>
            </w:r>
            <w:r w:rsidRPr="00C5018B">
              <w:t>Telephone message form</w:t>
            </w:r>
          </w:p>
          <w:p w14:paraId="1CC01D78" w14:textId="77777777" w:rsidR="00035A67" w:rsidRPr="00AB4B63" w:rsidRDefault="00035A67" w:rsidP="00FB1564">
            <w:pPr>
              <w:pStyle w:val="BodyText"/>
              <w:jc w:val="center"/>
            </w:pPr>
            <w:r>
              <w:t>Tool 4</w:t>
            </w:r>
          </w:p>
        </w:tc>
      </w:tr>
      <w:tr w:rsidR="00035A67" w:rsidRPr="00C5018B" w14:paraId="47746511" w14:textId="77777777" w:rsidTr="00243AB8">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9216" w:type="dxa"/>
            <w:gridSpan w:val="2"/>
            <w:vAlign w:val="center"/>
          </w:tcPr>
          <w:p w14:paraId="12544F57" w14:textId="77777777" w:rsidR="00035A67" w:rsidRPr="00FB1564" w:rsidRDefault="00035A67" w:rsidP="00FB1564">
            <w:pPr>
              <w:pStyle w:val="BodyText"/>
              <w:jc w:val="left"/>
              <w:rPr>
                <w:rFonts w:cs="Arial Narrow"/>
                <w:b w:val="0"/>
              </w:rPr>
            </w:pPr>
            <w:r w:rsidRPr="00FB1564">
              <w:rPr>
                <w:rFonts w:cs="Arial Narrow"/>
                <w:b w:val="0"/>
              </w:rPr>
              <w:t>Receptionist (or other staff) should use this form when taking phone messages</w:t>
            </w:r>
          </w:p>
        </w:tc>
      </w:tr>
      <w:tr w:rsidR="00615396" w:rsidRPr="00C5018B" w14:paraId="2B80C635" w14:textId="77777777" w:rsidTr="00243AB8">
        <w:trPr>
          <w:trHeight w:val="810"/>
        </w:trPr>
        <w:tc>
          <w:tcPr>
            <w:cnfStyle w:val="001000000000" w:firstRow="0" w:lastRow="0" w:firstColumn="1" w:lastColumn="0" w:oddVBand="0" w:evenVBand="0" w:oddHBand="0" w:evenHBand="0" w:firstRowFirstColumn="0" w:firstRowLastColumn="0" w:lastRowFirstColumn="0" w:lastRowLastColumn="0"/>
            <w:tcW w:w="8422" w:type="dxa"/>
            <w:vAlign w:val="center"/>
          </w:tcPr>
          <w:p w14:paraId="57561A50" w14:textId="77777777" w:rsidR="00035A67" w:rsidRPr="00FB1564" w:rsidRDefault="00035A67" w:rsidP="00FB1564">
            <w:pPr>
              <w:pStyle w:val="BodyText"/>
              <w:jc w:val="left"/>
              <w:rPr>
                <w:b w:val="0"/>
              </w:rPr>
            </w:pPr>
            <w:r w:rsidRPr="00FB1564">
              <w:rPr>
                <w:rFonts w:cs="Arial Narrow"/>
                <w:b w:val="0"/>
              </w:rPr>
              <w:t>Date:</w:t>
            </w:r>
          </w:p>
        </w:tc>
        <w:tc>
          <w:tcPr>
            <w:tcW w:w="794" w:type="dxa"/>
            <w:vAlign w:val="center"/>
          </w:tcPr>
          <w:p w14:paraId="1D3C4070" w14:textId="77777777" w:rsidR="00035A67" w:rsidRPr="00C5018B" w:rsidRDefault="00035A67" w:rsidP="00FB1564">
            <w:pPr>
              <w:pStyle w:val="BodyText"/>
              <w:jc w:val="left"/>
              <w:cnfStyle w:val="000000000000" w:firstRow="0" w:lastRow="0" w:firstColumn="0" w:lastColumn="0" w:oddVBand="0" w:evenVBand="0" w:oddHBand="0" w:evenHBand="0" w:firstRowFirstColumn="0" w:firstRowLastColumn="0" w:lastRowFirstColumn="0" w:lastRowLastColumn="0"/>
              <w:rPr>
                <w:rFonts w:cs="Arial Narrow"/>
              </w:rPr>
            </w:pPr>
            <w:r w:rsidRPr="00C5018B">
              <w:rPr>
                <w:rFonts w:cs="Arial Narrow"/>
              </w:rPr>
              <w:t xml:space="preserve">Time: </w:t>
            </w:r>
          </w:p>
        </w:tc>
      </w:tr>
      <w:tr w:rsidR="00615396" w:rsidRPr="00C5018B" w14:paraId="0B41B398" w14:textId="77777777" w:rsidTr="00243AB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422" w:type="dxa"/>
            <w:vAlign w:val="center"/>
          </w:tcPr>
          <w:p w14:paraId="0640979B" w14:textId="77777777" w:rsidR="00035A67" w:rsidRPr="00FB1564" w:rsidRDefault="00035A67" w:rsidP="00FB1564">
            <w:pPr>
              <w:pStyle w:val="BodyText"/>
              <w:jc w:val="left"/>
              <w:rPr>
                <w:b w:val="0"/>
              </w:rPr>
            </w:pPr>
            <w:r w:rsidRPr="00FB1564">
              <w:rPr>
                <w:rFonts w:cs="Arial Narrow"/>
                <w:b w:val="0"/>
              </w:rPr>
              <w:t>Who message is for (name):</w:t>
            </w:r>
          </w:p>
        </w:tc>
        <w:tc>
          <w:tcPr>
            <w:tcW w:w="794" w:type="dxa"/>
            <w:vAlign w:val="center"/>
          </w:tcPr>
          <w:p w14:paraId="7704B932" w14:textId="77777777" w:rsidR="00035A67" w:rsidRPr="00C5018B" w:rsidRDefault="00035A67" w:rsidP="00FB1564">
            <w:pPr>
              <w:pStyle w:val="BodyText"/>
              <w:jc w:val="left"/>
              <w:cnfStyle w:val="000000100000" w:firstRow="0" w:lastRow="0" w:firstColumn="0" w:lastColumn="0" w:oddVBand="0" w:evenVBand="0" w:oddHBand="1" w:evenHBand="0" w:firstRowFirstColumn="0" w:firstRowLastColumn="0" w:lastRowFirstColumn="0" w:lastRowLastColumn="0"/>
            </w:pPr>
          </w:p>
        </w:tc>
      </w:tr>
      <w:tr w:rsidR="00615396" w:rsidRPr="00C5018B" w14:paraId="0782F0FB" w14:textId="77777777" w:rsidTr="00243AB8">
        <w:trPr>
          <w:trHeight w:val="661"/>
        </w:trPr>
        <w:tc>
          <w:tcPr>
            <w:cnfStyle w:val="001000000000" w:firstRow="0" w:lastRow="0" w:firstColumn="1" w:lastColumn="0" w:oddVBand="0" w:evenVBand="0" w:oddHBand="0" w:evenHBand="0" w:firstRowFirstColumn="0" w:firstRowLastColumn="0" w:lastRowFirstColumn="0" w:lastRowLastColumn="0"/>
            <w:tcW w:w="8422" w:type="dxa"/>
            <w:vAlign w:val="center"/>
          </w:tcPr>
          <w:p w14:paraId="72938E94" w14:textId="77777777" w:rsidR="00035A67" w:rsidRPr="00FB1564" w:rsidRDefault="00035A67" w:rsidP="00FB1564">
            <w:pPr>
              <w:pStyle w:val="BodyText"/>
              <w:jc w:val="left"/>
              <w:rPr>
                <w:b w:val="0"/>
              </w:rPr>
            </w:pPr>
            <w:r w:rsidRPr="00FB1564">
              <w:rPr>
                <w:rFonts w:cs="Arial Narrow"/>
                <w:b w:val="0"/>
              </w:rPr>
              <w:t>Caller’s name:</w:t>
            </w:r>
          </w:p>
        </w:tc>
        <w:tc>
          <w:tcPr>
            <w:tcW w:w="794" w:type="dxa"/>
            <w:vAlign w:val="center"/>
          </w:tcPr>
          <w:p w14:paraId="21D1C518" w14:textId="77777777" w:rsidR="00035A67" w:rsidRPr="00C5018B" w:rsidRDefault="00035A67" w:rsidP="00FB1564">
            <w:pPr>
              <w:pStyle w:val="BodyText"/>
              <w:jc w:val="left"/>
              <w:cnfStyle w:val="000000000000" w:firstRow="0" w:lastRow="0" w:firstColumn="0" w:lastColumn="0" w:oddVBand="0" w:evenVBand="0" w:oddHBand="0" w:evenHBand="0" w:firstRowFirstColumn="0" w:firstRowLastColumn="0" w:lastRowFirstColumn="0" w:lastRowLastColumn="0"/>
            </w:pPr>
          </w:p>
        </w:tc>
      </w:tr>
      <w:tr w:rsidR="00615396" w:rsidRPr="00C5018B" w14:paraId="4773531B" w14:textId="77777777" w:rsidTr="00243AB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22" w:type="dxa"/>
            <w:vAlign w:val="center"/>
          </w:tcPr>
          <w:p w14:paraId="456376B2" w14:textId="77777777" w:rsidR="00035A67" w:rsidRPr="00FB1564" w:rsidRDefault="00035A67" w:rsidP="00FB1564">
            <w:pPr>
              <w:pStyle w:val="BodyText"/>
              <w:jc w:val="left"/>
              <w:rPr>
                <w:b w:val="0"/>
              </w:rPr>
            </w:pPr>
            <w:r w:rsidRPr="00FB1564">
              <w:rPr>
                <w:b w:val="0"/>
              </w:rPr>
              <w:t xml:space="preserve">Caller’s </w:t>
            </w:r>
            <w:r w:rsidRPr="00FB1564">
              <w:rPr>
                <w:rFonts w:cs="Arial Narrow"/>
                <w:b w:val="0"/>
              </w:rPr>
              <w:t>telephone number:</w:t>
            </w:r>
          </w:p>
        </w:tc>
        <w:tc>
          <w:tcPr>
            <w:tcW w:w="794" w:type="dxa"/>
            <w:vAlign w:val="center"/>
          </w:tcPr>
          <w:p w14:paraId="13CD5645" w14:textId="77777777" w:rsidR="00035A67" w:rsidRPr="00C5018B" w:rsidRDefault="00035A67" w:rsidP="00FB1564">
            <w:pPr>
              <w:pStyle w:val="BodyText"/>
              <w:jc w:val="left"/>
              <w:cnfStyle w:val="000000100000" w:firstRow="0" w:lastRow="0" w:firstColumn="0" w:lastColumn="0" w:oddVBand="0" w:evenVBand="0" w:oddHBand="1" w:evenHBand="0" w:firstRowFirstColumn="0" w:firstRowLastColumn="0" w:lastRowFirstColumn="0" w:lastRowLastColumn="0"/>
            </w:pPr>
          </w:p>
        </w:tc>
      </w:tr>
      <w:tr w:rsidR="00615396" w:rsidRPr="00C5018B" w14:paraId="6BB36AE7" w14:textId="77777777" w:rsidTr="00243AB8">
        <w:trPr>
          <w:trHeight w:val="833"/>
        </w:trPr>
        <w:tc>
          <w:tcPr>
            <w:cnfStyle w:val="001000000000" w:firstRow="0" w:lastRow="0" w:firstColumn="1" w:lastColumn="0" w:oddVBand="0" w:evenVBand="0" w:oddHBand="0" w:evenHBand="0" w:firstRowFirstColumn="0" w:firstRowLastColumn="0" w:lastRowFirstColumn="0" w:lastRowLastColumn="0"/>
            <w:tcW w:w="8422" w:type="dxa"/>
            <w:vAlign w:val="center"/>
          </w:tcPr>
          <w:p w14:paraId="2E481BEF" w14:textId="77777777" w:rsidR="00035A67" w:rsidRPr="00FB1564" w:rsidRDefault="00035A67" w:rsidP="00FB1564">
            <w:pPr>
              <w:pStyle w:val="BodyText"/>
              <w:jc w:val="left"/>
              <w:rPr>
                <w:b w:val="0"/>
              </w:rPr>
            </w:pPr>
            <w:r w:rsidRPr="00FB1564">
              <w:rPr>
                <w:b w:val="0"/>
              </w:rPr>
              <w:t xml:space="preserve">Caller’s </w:t>
            </w:r>
            <w:r w:rsidRPr="00FB1564">
              <w:rPr>
                <w:rFonts w:cs="Arial Narrow"/>
                <w:b w:val="0"/>
              </w:rPr>
              <w:t>email address:</w:t>
            </w:r>
          </w:p>
        </w:tc>
        <w:tc>
          <w:tcPr>
            <w:tcW w:w="794" w:type="dxa"/>
            <w:vAlign w:val="center"/>
          </w:tcPr>
          <w:p w14:paraId="1F647399" w14:textId="77777777" w:rsidR="00035A67" w:rsidRPr="00C5018B" w:rsidRDefault="00035A67" w:rsidP="00FB1564">
            <w:pPr>
              <w:pStyle w:val="BodyText"/>
              <w:jc w:val="left"/>
              <w:cnfStyle w:val="000000000000" w:firstRow="0" w:lastRow="0" w:firstColumn="0" w:lastColumn="0" w:oddVBand="0" w:evenVBand="0" w:oddHBand="0" w:evenHBand="0" w:firstRowFirstColumn="0" w:firstRowLastColumn="0" w:lastRowFirstColumn="0" w:lastRowLastColumn="0"/>
            </w:pPr>
          </w:p>
        </w:tc>
      </w:tr>
      <w:tr w:rsidR="00035A67" w:rsidRPr="00C5018B" w14:paraId="78066610" w14:textId="77777777" w:rsidTr="00243AB8">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9216" w:type="dxa"/>
            <w:gridSpan w:val="2"/>
            <w:vAlign w:val="center"/>
          </w:tcPr>
          <w:p w14:paraId="5D191435" w14:textId="77777777" w:rsidR="00035A67" w:rsidRPr="00FB1564" w:rsidRDefault="00035A67" w:rsidP="00FB1564">
            <w:pPr>
              <w:pStyle w:val="BodyText"/>
              <w:jc w:val="left"/>
              <w:rPr>
                <w:rFonts w:cs="Arial Narrow"/>
                <w:b w:val="0"/>
                <w:bCs w:val="0"/>
              </w:rPr>
            </w:pPr>
            <w:r w:rsidRPr="00FB1564">
              <w:rPr>
                <w:rFonts w:cs="Arial Narrow"/>
                <w:b w:val="0"/>
              </w:rPr>
              <w:t>Message:</w:t>
            </w:r>
          </w:p>
          <w:p w14:paraId="26290B80" w14:textId="77777777" w:rsidR="00035A67" w:rsidRPr="00C5018B" w:rsidRDefault="00035A67" w:rsidP="00FB1564">
            <w:pPr>
              <w:pStyle w:val="BodyText"/>
              <w:jc w:val="left"/>
              <w:rPr>
                <w:rFonts w:cs="Arial Narrow"/>
              </w:rPr>
            </w:pPr>
          </w:p>
          <w:p w14:paraId="0FAAE39A" w14:textId="77777777" w:rsidR="00035A67" w:rsidRPr="00C5018B" w:rsidRDefault="00035A67" w:rsidP="00FB1564">
            <w:pPr>
              <w:pStyle w:val="BodyText"/>
              <w:jc w:val="left"/>
              <w:rPr>
                <w:rFonts w:cs="Arial Narrow"/>
              </w:rPr>
            </w:pPr>
          </w:p>
          <w:p w14:paraId="29EA43F8" w14:textId="77777777" w:rsidR="00035A67" w:rsidRPr="00C5018B" w:rsidRDefault="00035A67" w:rsidP="00FB1564">
            <w:pPr>
              <w:pStyle w:val="BodyText"/>
              <w:jc w:val="left"/>
              <w:rPr>
                <w:rFonts w:cs="Arial Narrow"/>
              </w:rPr>
            </w:pPr>
          </w:p>
          <w:p w14:paraId="1B3E3D57" w14:textId="77777777" w:rsidR="00035A67" w:rsidRPr="00C5018B" w:rsidRDefault="00035A67" w:rsidP="00FB1564">
            <w:pPr>
              <w:pStyle w:val="BodyText"/>
              <w:jc w:val="left"/>
              <w:rPr>
                <w:rFonts w:cs="Arial Narrow"/>
              </w:rPr>
            </w:pPr>
          </w:p>
          <w:p w14:paraId="3DC3E795" w14:textId="77777777" w:rsidR="00035A67" w:rsidRPr="00C5018B" w:rsidRDefault="00035A67" w:rsidP="00FB1564">
            <w:pPr>
              <w:pStyle w:val="BodyText"/>
              <w:jc w:val="left"/>
              <w:rPr>
                <w:rFonts w:cs="Arial Narrow"/>
              </w:rPr>
            </w:pPr>
          </w:p>
          <w:p w14:paraId="1F9802B7" w14:textId="77777777" w:rsidR="00035A67" w:rsidRPr="00C5018B" w:rsidRDefault="00035A67" w:rsidP="00FB1564">
            <w:pPr>
              <w:pStyle w:val="BodyText"/>
              <w:jc w:val="left"/>
              <w:rPr>
                <w:rFonts w:cs="Arial Narrow"/>
              </w:rPr>
            </w:pPr>
          </w:p>
          <w:p w14:paraId="25ACFA2D" w14:textId="28BA3738" w:rsidR="00035A67" w:rsidRPr="00C5018B" w:rsidRDefault="00035A67" w:rsidP="00FB1564">
            <w:pPr>
              <w:pStyle w:val="BodyText"/>
              <w:jc w:val="left"/>
            </w:pPr>
          </w:p>
        </w:tc>
      </w:tr>
      <w:tr w:rsidR="00035A67" w:rsidRPr="00C5018B" w14:paraId="1202747C" w14:textId="77777777" w:rsidTr="00243AB8">
        <w:trPr>
          <w:trHeight w:val="1896"/>
        </w:trPr>
        <w:tc>
          <w:tcPr>
            <w:cnfStyle w:val="001000000000" w:firstRow="0" w:lastRow="0" w:firstColumn="1" w:lastColumn="0" w:oddVBand="0" w:evenVBand="0" w:oddHBand="0" w:evenHBand="0" w:firstRowFirstColumn="0" w:firstRowLastColumn="0" w:lastRowFirstColumn="0" w:lastRowLastColumn="0"/>
            <w:tcW w:w="9216" w:type="dxa"/>
            <w:gridSpan w:val="2"/>
          </w:tcPr>
          <w:p w14:paraId="6D1DAFDF" w14:textId="173AF602" w:rsidR="0046242D" w:rsidRDefault="00243AB8" w:rsidP="00011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Narrow"/>
              </w:rPr>
            </w:pPr>
            <w:r w:rsidRPr="004C0AA4">
              <w:rPr>
                <w:noProof/>
                <w:highlight w:val="white"/>
              </w:rPr>
              <w:drawing>
                <wp:anchor distT="0" distB="0" distL="114300" distR="114300" simplePos="0" relativeHeight="251807232" behindDoc="0" locked="0" layoutInCell="1" allowOverlap="1" wp14:anchorId="525DBF12" wp14:editId="1FB698C8">
                  <wp:simplePos x="0" y="0"/>
                  <wp:positionH relativeFrom="column">
                    <wp:posOffset>18241</wp:posOffset>
                  </wp:positionH>
                  <wp:positionV relativeFrom="paragraph">
                    <wp:posOffset>89309</wp:posOffset>
                  </wp:positionV>
                  <wp:extent cx="502285" cy="50228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CB82B" w14:textId="4BFC72E2" w:rsidR="00CE0689" w:rsidRDefault="00243AB8" w:rsidP="00011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noProof/>
              </w:rPr>
              <mc:AlternateContent>
                <mc:Choice Requires="wps">
                  <w:drawing>
                    <wp:anchor distT="0" distB="0" distL="114300" distR="114300" simplePos="0" relativeHeight="251601408" behindDoc="0" locked="0" layoutInCell="1" allowOverlap="1" wp14:anchorId="02B57F7C" wp14:editId="3B0FED80">
                      <wp:simplePos x="0" y="0"/>
                      <wp:positionH relativeFrom="column">
                        <wp:posOffset>780936</wp:posOffset>
                      </wp:positionH>
                      <wp:positionV relativeFrom="paragraph">
                        <wp:posOffset>36256</wp:posOffset>
                      </wp:positionV>
                      <wp:extent cx="4191000" cy="3429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4191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71AED" w14:textId="7F822D58" w:rsidR="00EF5FE0" w:rsidRPr="00A87DA6" w:rsidRDefault="00EF5FE0" w:rsidP="002512CB">
                                  <w:pPr>
                                    <w:pStyle w:val="BodyText"/>
                                    <w:rPr>
                                      <w:b/>
                                    </w:rPr>
                                  </w:pPr>
                                  <w:r>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7F7C" id="Text Box 148" o:spid="_x0000_s1073" type="#_x0000_t202" style="position:absolute;margin-left:61.5pt;margin-top:2.85pt;width:330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" filled="f" stroked="f">
                      <v:textbox>
                        <w:txbxContent>
                          <w:p w14:paraId="4A371AED" w14:textId="7F822D58" w:rsidR="00EF5FE0" w:rsidRPr="00A87DA6" w:rsidRDefault="00EF5FE0" w:rsidP="002512CB">
                            <w:pPr>
                              <w:pStyle w:val="BodyText"/>
                              <w:rPr>
                                <w:b/>
                              </w:rPr>
                            </w:pPr>
                            <w:r>
                              <w:rPr>
                                <w:b/>
                              </w:rPr>
                              <w:t>TIPS</w:t>
                            </w:r>
                          </w:p>
                        </w:txbxContent>
                      </v:textbox>
                      <w10:wrap type="square"/>
                    </v:shape>
                  </w:pict>
                </mc:Fallback>
              </mc:AlternateContent>
            </w:r>
          </w:p>
          <w:p w14:paraId="766F2DB6" w14:textId="79B92F60" w:rsidR="00243AB8" w:rsidRDefault="00243AB8" w:rsidP="00243AB8">
            <w:pPr>
              <w:pStyle w:val="NoSpacing"/>
            </w:pPr>
          </w:p>
          <w:p w14:paraId="22399B47" w14:textId="6008C4FF" w:rsidR="00243AB8" w:rsidRDefault="00243AB8" w:rsidP="00243AB8">
            <w:pPr>
              <w:pStyle w:val="NoSpacing"/>
            </w:pPr>
          </w:p>
          <w:p w14:paraId="1706A586" w14:textId="6943CFCD" w:rsidR="00243AB8" w:rsidRPr="00243AB8" w:rsidRDefault="00243AB8" w:rsidP="00243AB8">
            <w:pPr>
              <w:pStyle w:val="NoSpacing"/>
            </w:pPr>
          </w:p>
          <w:p w14:paraId="47F29CA6" w14:textId="77777777" w:rsidR="00035A67" w:rsidRPr="0046242D" w:rsidRDefault="00035A67" w:rsidP="005B079A">
            <w:pPr>
              <w:pStyle w:val="BodyText"/>
              <w:numPr>
                <w:ilvl w:val="0"/>
                <w:numId w:val="25"/>
              </w:numPr>
              <w:rPr>
                <w:b w:val="0"/>
              </w:rPr>
            </w:pPr>
            <w:r w:rsidRPr="0046242D">
              <w:rPr>
                <w:b w:val="0"/>
              </w:rPr>
              <w:t>Repeat the message to the caller to clarify</w:t>
            </w:r>
          </w:p>
          <w:p w14:paraId="41707342" w14:textId="77777777" w:rsidR="00035A67" w:rsidRPr="00C5018B" w:rsidRDefault="00035A67" w:rsidP="005B079A">
            <w:pPr>
              <w:pStyle w:val="BodyText"/>
              <w:numPr>
                <w:ilvl w:val="0"/>
                <w:numId w:val="25"/>
              </w:numPr>
            </w:pPr>
            <w:r w:rsidRPr="0046242D">
              <w:rPr>
                <w:b w:val="0"/>
              </w:rPr>
              <w:t>Deliver the message as quickly as possible</w:t>
            </w:r>
          </w:p>
        </w:tc>
      </w:tr>
    </w:tbl>
    <w:p w14:paraId="532AD296" w14:textId="124F3235" w:rsidR="00DD7969" w:rsidRDefault="00DD7969" w:rsidP="001D393A">
      <w:pPr>
        <w:pStyle w:val="NoSpacing"/>
      </w:pPr>
    </w:p>
    <w:p w14:paraId="2CDDA24E" w14:textId="3F54FAED" w:rsidR="0066056B" w:rsidRDefault="0066056B">
      <w:pPr>
        <w:jc w:val="left"/>
        <w:rPr>
          <w:rFonts w:ascii="Century Gothic" w:hAnsi="Century Gothic"/>
          <w:color w:val="7F7F7F" w:themeColor="text1" w:themeTint="80"/>
          <w:sz w:val="18"/>
        </w:rPr>
      </w:pPr>
      <w:r>
        <w:br w:type="page"/>
      </w:r>
    </w:p>
    <w:p w14:paraId="3A2B24B3" w14:textId="1AC6D721" w:rsidR="00DD7969" w:rsidRDefault="00DD7969" w:rsidP="001D393A">
      <w:pPr>
        <w:pStyle w:val="NoSpacing"/>
      </w:pPr>
    </w:p>
    <w:p w14:paraId="5A70732A" w14:textId="00B19D91" w:rsidR="00F82AAA" w:rsidRDefault="00F82AAA" w:rsidP="001D393A">
      <w:pPr>
        <w:pStyle w:val="NoSpacing"/>
      </w:pPr>
    </w:p>
    <w:p w14:paraId="3144A824" w14:textId="38F67521" w:rsidR="00F82AAA" w:rsidRDefault="00F82AAA" w:rsidP="00F82AAA">
      <w:pPr>
        <w:pStyle w:val="BodyText"/>
      </w:pPr>
      <w:r w:rsidRPr="004C0AA4">
        <w:rPr>
          <w:noProof/>
          <w:highlight w:val="white"/>
        </w:rPr>
        <w:drawing>
          <wp:anchor distT="0" distB="0" distL="114300" distR="114300" simplePos="0" relativeHeight="251811328" behindDoc="0" locked="0" layoutInCell="1" allowOverlap="1" wp14:anchorId="1BDE1CD4" wp14:editId="6D170DDB">
            <wp:simplePos x="0" y="0"/>
            <wp:positionH relativeFrom="column">
              <wp:posOffset>0</wp:posOffset>
            </wp:positionH>
            <wp:positionV relativeFrom="paragraph">
              <wp:posOffset>84672</wp:posOffset>
            </wp:positionV>
            <wp:extent cx="509551" cy="509551"/>
            <wp:effectExtent l="0" t="0" r="508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51" cy="5095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5504" behindDoc="0" locked="0" layoutInCell="1" allowOverlap="1" wp14:anchorId="239F82DF" wp14:editId="287B79E7">
                <wp:simplePos x="0" y="0"/>
                <wp:positionH relativeFrom="column">
                  <wp:posOffset>926465</wp:posOffset>
                </wp:positionH>
                <wp:positionV relativeFrom="paragraph">
                  <wp:posOffset>145415</wp:posOffset>
                </wp:positionV>
                <wp:extent cx="4792345" cy="34290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47923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487CA" w14:textId="0EC02EB4" w:rsidR="00EF5FE0" w:rsidRPr="00A87DA6" w:rsidRDefault="00EF5FE0" w:rsidP="00F3755A">
                            <w:pPr>
                              <w:pStyle w:val="BodyText"/>
                              <w:rPr>
                                <w:b/>
                              </w:rPr>
                            </w:pPr>
                            <w:r>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82DF" id="Text Box 149" o:spid="_x0000_s1074" type="#_x0000_t202" style="position:absolute;left:0;text-align:left;margin-left:72.95pt;margin-top:11.45pt;width:377.35pt;height:2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ZpsQIAAK8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" filled="f" stroked="f">
                <v:textbox>
                  <w:txbxContent>
                    <w:p w14:paraId="0F9487CA" w14:textId="0EC02EB4" w:rsidR="00EF5FE0" w:rsidRPr="00A87DA6" w:rsidRDefault="00EF5FE0" w:rsidP="00F3755A">
                      <w:pPr>
                        <w:pStyle w:val="BodyText"/>
                        <w:rPr>
                          <w:b/>
                        </w:rPr>
                      </w:pPr>
                      <w:r>
                        <w:rPr>
                          <w:b/>
                        </w:rPr>
                        <w:t>NOTE</w:t>
                      </w:r>
                    </w:p>
                  </w:txbxContent>
                </v:textbox>
                <w10:wrap type="square"/>
              </v:shape>
            </w:pict>
          </mc:Fallback>
        </mc:AlternateContent>
      </w:r>
    </w:p>
    <w:p w14:paraId="31F34951" w14:textId="77777777" w:rsidR="00F82AAA" w:rsidRDefault="00F82AAA" w:rsidP="00F82AAA">
      <w:pPr>
        <w:pStyle w:val="BodyText"/>
      </w:pPr>
    </w:p>
    <w:p w14:paraId="5D5072E7" w14:textId="3C30E5EF" w:rsidR="00F82AAA" w:rsidRDefault="00F82AAA" w:rsidP="00F82AAA">
      <w:pPr>
        <w:pStyle w:val="BodyText"/>
      </w:pPr>
    </w:p>
    <w:p w14:paraId="7254F6E2" w14:textId="64DE4765" w:rsidR="00F82AAA" w:rsidRDefault="00F82AAA" w:rsidP="00F82AAA">
      <w:pPr>
        <w:pStyle w:val="BodyText"/>
      </w:pPr>
    </w:p>
    <w:p w14:paraId="71FB8D81" w14:textId="16D8E11F" w:rsidR="00F82AAA" w:rsidRPr="00B1351F" w:rsidRDefault="00F82AAA" w:rsidP="00F82AAA">
      <w:pPr>
        <w:pStyle w:val="BodyText"/>
      </w:pPr>
      <w:r>
        <w:t>The reception tools below (t</w:t>
      </w:r>
      <w:r w:rsidRPr="00B1351F">
        <w:t>ools 5, 6, 8, and 9</w:t>
      </w:r>
      <w:r>
        <w:t>)</w:t>
      </w:r>
      <w:r w:rsidRPr="00B1351F">
        <w:t xml:space="preserve"> should be available in the local language and the languages of countries with the highest number of guests, e.g. Chinese, English, French, Bahasa, Korean, and Japanese.</w:t>
      </w:r>
    </w:p>
    <w:p w14:paraId="6A11F7E4" w14:textId="19D707E9" w:rsidR="00F82AAA" w:rsidRDefault="00F82AAA" w:rsidP="001D393A">
      <w:pPr>
        <w:pStyle w:val="NoSpacing"/>
      </w:pPr>
    </w:p>
    <w:p w14:paraId="4C42BE08" w14:textId="77777777" w:rsidR="00F82AAA" w:rsidRDefault="00F82AAA" w:rsidP="001D393A">
      <w:pPr>
        <w:pStyle w:val="NoSpacing"/>
      </w:pPr>
    </w:p>
    <w:p w14:paraId="378115E5" w14:textId="77777777" w:rsidR="00F82AAA" w:rsidRDefault="00F82AAA" w:rsidP="001D393A">
      <w:pPr>
        <w:pStyle w:val="NoSpacing"/>
      </w:pPr>
    </w:p>
    <w:p w14:paraId="6E31B5A0" w14:textId="2A5E3FBD" w:rsidR="00F82AAA" w:rsidRDefault="00F82AAA" w:rsidP="001D393A">
      <w:pPr>
        <w:pStyle w:val="NoSpacing"/>
      </w:pPr>
    </w:p>
    <w:p w14:paraId="4DA84DB2" w14:textId="31DB1F17" w:rsidR="00DD7969" w:rsidRDefault="00DD7969" w:rsidP="001D393A">
      <w:pPr>
        <w:pStyle w:val="NoSpacing"/>
      </w:pPr>
      <w:r>
        <w:rPr>
          <w:noProof/>
        </w:rPr>
        <mc:AlternateContent>
          <mc:Choice Requires="wps">
            <w:drawing>
              <wp:anchor distT="0" distB="0" distL="114300" distR="114300" simplePos="0" relativeHeight="251494912" behindDoc="0" locked="0" layoutInCell="1" allowOverlap="1" wp14:anchorId="128220A1" wp14:editId="240069C3">
                <wp:simplePos x="0" y="0"/>
                <wp:positionH relativeFrom="column">
                  <wp:posOffset>-114300</wp:posOffset>
                </wp:positionH>
                <wp:positionV relativeFrom="paragraph">
                  <wp:posOffset>5715</wp:posOffset>
                </wp:positionV>
                <wp:extent cx="5777230" cy="5269230"/>
                <wp:effectExtent l="0" t="0" r="13970" b="28575"/>
                <wp:wrapSquare wrapText="bothSides"/>
                <wp:docPr id="7" name="Text Box 7"/>
                <wp:cNvGraphicFramePr/>
                <a:graphic xmlns:a="http://schemas.openxmlformats.org/drawingml/2006/main">
                  <a:graphicData uri="http://schemas.microsoft.com/office/word/2010/wordprocessingShape">
                    <wps:wsp>
                      <wps:cNvSpPr txBox="1"/>
                      <wps:spPr>
                        <a:xfrm>
                          <a:off x="0" y="0"/>
                          <a:ext cx="5777230" cy="5269230"/>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3691CD" w14:textId="77777777" w:rsidR="00EF5FE0" w:rsidRPr="006865B3" w:rsidRDefault="00EF5FE0" w:rsidP="006865B3">
                            <w:pPr>
                              <w:pStyle w:val="BodyText"/>
                              <w:jc w:val="center"/>
                              <w:rPr>
                                <w:b/>
                              </w:rPr>
                            </w:pPr>
                            <w:r w:rsidRPr="006865B3">
                              <w:rPr>
                                <w:b/>
                              </w:rPr>
                              <w:t>Tool 5</w:t>
                            </w:r>
                          </w:p>
                          <w:p w14:paraId="46842B3B" w14:textId="77777777" w:rsidR="00EF5FE0" w:rsidRPr="006865B3" w:rsidRDefault="00EF5FE0" w:rsidP="006865B3">
                            <w:pPr>
                              <w:pStyle w:val="BodyText"/>
                              <w:jc w:val="center"/>
                              <w:rPr>
                                <w:rFonts w:cs="Cambria"/>
                                <w:b/>
                              </w:rPr>
                            </w:pPr>
                            <w:r w:rsidRPr="006865B3">
                              <w:rPr>
                                <w:rFonts w:cs="Cambria"/>
                                <w:b/>
                              </w:rPr>
                              <w:t>Email response to booking request</w:t>
                            </w:r>
                          </w:p>
                          <w:p w14:paraId="4E81CDAA" w14:textId="77777777" w:rsidR="00EF5FE0" w:rsidRDefault="00EF5FE0" w:rsidP="006865B3">
                            <w:pPr>
                              <w:pStyle w:val="BodyText"/>
                              <w:rPr>
                                <w:rFonts w:cs="Arial Narrow"/>
                              </w:rPr>
                            </w:pPr>
                          </w:p>
                          <w:p w14:paraId="54F27468" w14:textId="77777777" w:rsidR="00EF5FE0" w:rsidRPr="00AA5196" w:rsidRDefault="00EF5FE0" w:rsidP="00D27D41">
                            <w:pPr>
                              <w:pStyle w:val="BodyText"/>
                              <w:jc w:val="left"/>
                              <w:rPr>
                                <w:rFonts w:cs="Arial Narrow"/>
                              </w:rPr>
                            </w:pPr>
                            <w:r w:rsidRPr="00AA5196">
                              <w:rPr>
                                <w:rFonts w:cs="Arial Narrow"/>
                              </w:rPr>
                              <w:t xml:space="preserve">Dear </w:t>
                            </w:r>
                            <w:proofErr w:type="spellStart"/>
                            <w:r w:rsidRPr="00AA5196">
                              <w:rPr>
                                <w:rFonts w:cs="Arial Narrow"/>
                              </w:rPr>
                              <w:t>Mr</w:t>
                            </w:r>
                            <w:proofErr w:type="spellEnd"/>
                            <w:r w:rsidRPr="00AA5196">
                              <w:rPr>
                                <w:rFonts w:cs="Arial Narrow"/>
                              </w:rPr>
                              <w:t xml:space="preserve"> and </w:t>
                            </w:r>
                            <w:proofErr w:type="spellStart"/>
                            <w:r w:rsidRPr="00AA5196">
                              <w:rPr>
                                <w:rFonts w:cs="Arial Narrow"/>
                              </w:rPr>
                              <w:t>Mrs</w:t>
                            </w:r>
                            <w:proofErr w:type="spellEnd"/>
                            <w:r w:rsidRPr="00AA5196">
                              <w:rPr>
                                <w:rFonts w:cs="Arial Narrow"/>
                              </w:rPr>
                              <w:t xml:space="preserve"> Li,</w:t>
                            </w:r>
                          </w:p>
                          <w:p w14:paraId="74688AB3" w14:textId="77777777" w:rsidR="00EF5FE0" w:rsidRDefault="00EF5FE0" w:rsidP="00D27D41">
                            <w:pPr>
                              <w:pStyle w:val="BodyText"/>
                              <w:jc w:val="left"/>
                              <w:rPr>
                                <w:rFonts w:cs="Arial Narrow"/>
                              </w:rPr>
                            </w:pPr>
                            <w:r w:rsidRPr="00AA5196">
                              <w:rPr>
                                <w:rFonts w:cs="Arial Narrow"/>
                              </w:rPr>
                              <w:t xml:space="preserve">Thank you for your interest in staying with us. </w:t>
                            </w:r>
                          </w:p>
                          <w:p w14:paraId="7F004742" w14:textId="77777777" w:rsidR="00EF5FE0" w:rsidRPr="00AA5196" w:rsidRDefault="00EF5FE0" w:rsidP="00D27D41">
                            <w:pPr>
                              <w:pStyle w:val="BodyText"/>
                              <w:jc w:val="left"/>
                              <w:rPr>
                                <w:rFonts w:cs="Arial Narrow"/>
                              </w:rPr>
                            </w:pPr>
                          </w:p>
                          <w:p w14:paraId="699DFBD2" w14:textId="77777777" w:rsidR="00EF5FE0" w:rsidRPr="00AA5196" w:rsidRDefault="00EF5FE0" w:rsidP="00D27D41">
                            <w:pPr>
                              <w:pStyle w:val="BodyText"/>
                              <w:jc w:val="left"/>
                              <w:rPr>
                                <w:rFonts w:cs="Arial Narrow"/>
                              </w:rPr>
                            </w:pPr>
                            <w:r w:rsidRPr="00AA5196">
                              <w:rPr>
                                <w:rFonts w:cs="Arial Narrow"/>
                              </w:rPr>
                              <w:t>As you requested we have [insert number and type of rooms] available from [insert dates requested].</w:t>
                            </w:r>
                          </w:p>
                          <w:p w14:paraId="48BAADFB" w14:textId="77777777" w:rsidR="00EF5FE0" w:rsidRDefault="00EF5FE0" w:rsidP="00D27D41">
                            <w:pPr>
                              <w:pStyle w:val="BodyText"/>
                              <w:jc w:val="left"/>
                              <w:rPr>
                                <w:rFonts w:cs="Arial Narrow"/>
                              </w:rPr>
                            </w:pPr>
                          </w:p>
                          <w:p w14:paraId="6CD29ECC" w14:textId="77777777" w:rsidR="00EF5FE0" w:rsidRPr="00AA5196" w:rsidRDefault="00EF5FE0" w:rsidP="00D27D41">
                            <w:pPr>
                              <w:pStyle w:val="BodyText"/>
                              <w:jc w:val="left"/>
                              <w:rPr>
                                <w:rFonts w:cs="Arial Narrow"/>
                              </w:rPr>
                            </w:pPr>
                            <w:r w:rsidRPr="00AA5196">
                              <w:rPr>
                                <w:rFonts w:cs="Arial Narrow"/>
                              </w:rPr>
                              <w:t xml:space="preserve">The rooms are priced at [insert rate] a night and include [add package conditions e.g. breakfast]. </w:t>
                            </w:r>
                          </w:p>
                          <w:p w14:paraId="3CB14B87" w14:textId="77777777" w:rsidR="00EF5FE0" w:rsidRDefault="00EF5FE0" w:rsidP="00D27D41">
                            <w:pPr>
                              <w:pStyle w:val="BodyText"/>
                              <w:jc w:val="left"/>
                              <w:rPr>
                                <w:rFonts w:cs="Arial Narrow"/>
                              </w:rPr>
                            </w:pPr>
                          </w:p>
                          <w:p w14:paraId="6722ED72" w14:textId="77777777" w:rsidR="00EF5FE0" w:rsidRPr="00AA5196" w:rsidRDefault="00EF5FE0" w:rsidP="00D27D41">
                            <w:pPr>
                              <w:pStyle w:val="BodyText"/>
                              <w:jc w:val="left"/>
                              <w:rPr>
                                <w:rFonts w:cs="Arial Narrow"/>
                              </w:rPr>
                            </w:pPr>
                            <w:r w:rsidRPr="00AA5196">
                              <w:rPr>
                                <w:rFonts w:cs="Arial Narrow"/>
                              </w:rPr>
                              <w:t>All our rooms are equipped with [insert air conditioning, fans, television, internet, transport services].</w:t>
                            </w:r>
                          </w:p>
                          <w:p w14:paraId="41FC19A3" w14:textId="77777777" w:rsidR="00EF5FE0" w:rsidRPr="00AA5196" w:rsidRDefault="00EF5FE0" w:rsidP="00D27D41">
                            <w:pPr>
                              <w:pStyle w:val="BodyText"/>
                              <w:jc w:val="left"/>
                              <w:rPr>
                                <w:rFonts w:cs="Arial Narrow"/>
                              </w:rPr>
                            </w:pPr>
                          </w:p>
                          <w:p w14:paraId="7F705947" w14:textId="77777777" w:rsidR="00EF5FE0" w:rsidRPr="00AA5196" w:rsidRDefault="00EF5FE0" w:rsidP="00D27D41">
                            <w:pPr>
                              <w:pStyle w:val="BodyText"/>
                              <w:jc w:val="left"/>
                              <w:rPr>
                                <w:rFonts w:cs="Arial Narrow"/>
                              </w:rPr>
                            </w:pPr>
                            <w:r w:rsidRPr="00AA5196">
                              <w:rPr>
                                <w:rFonts w:cs="Arial Narrow"/>
                              </w:rPr>
                              <w:t xml:space="preserve">You can see picture of all our rooms on our website [insert web address]. Please note that our room prices are/are not inclusive of tax. Shall I reserve the rooms for you? </w:t>
                            </w:r>
                          </w:p>
                          <w:p w14:paraId="141DFB8C" w14:textId="77777777" w:rsidR="00EF5FE0" w:rsidRPr="00AA5196" w:rsidRDefault="00EF5FE0" w:rsidP="006865B3">
                            <w:pPr>
                              <w:pStyle w:val="BodyText"/>
                              <w:rPr>
                                <w:rFonts w:cs="Arial Narrow"/>
                              </w:rPr>
                            </w:pPr>
                          </w:p>
                          <w:p w14:paraId="5D47DBFC" w14:textId="77777777" w:rsidR="00EF5FE0" w:rsidRPr="00AA5196" w:rsidRDefault="00EF5FE0" w:rsidP="006865B3">
                            <w:pPr>
                              <w:pStyle w:val="BodyText"/>
                              <w:rPr>
                                <w:rFonts w:cs="Arial Narrow"/>
                              </w:rPr>
                            </w:pPr>
                            <w:r w:rsidRPr="00AA5196">
                              <w:rPr>
                                <w:rFonts w:cs="Arial Narrow"/>
                              </w:rPr>
                              <w:t>Sincerely,</w:t>
                            </w:r>
                          </w:p>
                          <w:p w14:paraId="28CF403E" w14:textId="77777777" w:rsidR="00EF5FE0" w:rsidRPr="00AA5196" w:rsidRDefault="00EF5FE0" w:rsidP="006865B3">
                            <w:pPr>
                              <w:pStyle w:val="BodyText"/>
                              <w:rPr>
                                <w:rFonts w:cs="Arial Narrow"/>
                              </w:rPr>
                            </w:pPr>
                            <w:proofErr w:type="spellStart"/>
                            <w:r w:rsidRPr="004F43BF">
                              <w:rPr>
                                <w:rFonts w:cs="Arial Narrow"/>
                                <w:b/>
                              </w:rPr>
                              <w:t>Mr</w:t>
                            </w:r>
                            <w:proofErr w:type="spellEnd"/>
                            <w:r w:rsidRPr="004F43BF">
                              <w:rPr>
                                <w:rFonts w:cs="Arial Narrow"/>
                                <w:b/>
                              </w:rPr>
                              <w:t>/</w:t>
                            </w:r>
                            <w:proofErr w:type="spellStart"/>
                            <w:r w:rsidRPr="004F43BF">
                              <w:rPr>
                                <w:rFonts w:cs="Arial Narrow"/>
                                <w:b/>
                              </w:rPr>
                              <w:t>Ms</w:t>
                            </w:r>
                            <w:proofErr w:type="spellEnd"/>
                            <w:r w:rsidRPr="00AA5196">
                              <w:rPr>
                                <w:rFonts w:cs="Arial Narrow"/>
                              </w:rPr>
                              <w:t xml:space="preserve"> ________ </w:t>
                            </w:r>
                          </w:p>
                          <w:p w14:paraId="31E0615E" w14:textId="77777777" w:rsidR="00EF5FE0" w:rsidRPr="00AA5196" w:rsidRDefault="00EF5FE0" w:rsidP="006865B3">
                            <w:pPr>
                              <w:pStyle w:val="BodyText"/>
                              <w:rPr>
                                <w:rFonts w:cs="Arial Narrow"/>
                              </w:rPr>
                            </w:pPr>
                            <w:r w:rsidRPr="004F43BF">
                              <w:rPr>
                                <w:rFonts w:cs="Arial Narrow"/>
                                <w:b/>
                              </w:rPr>
                              <w:t>[Insert job title]</w:t>
                            </w:r>
                            <w:r w:rsidRPr="00AA5196">
                              <w:rPr>
                                <w:rFonts w:cs="Arial Narrow"/>
                              </w:rPr>
                              <w:t xml:space="preserve"> _________ </w:t>
                            </w:r>
                          </w:p>
                          <w:p w14:paraId="08041AA2" w14:textId="77777777" w:rsidR="00EF5FE0" w:rsidRPr="004F43BF" w:rsidRDefault="00EF5FE0" w:rsidP="006865B3">
                            <w:pPr>
                              <w:pStyle w:val="BodyText"/>
                              <w:rPr>
                                <w:rFonts w:cs="Arial Narrow"/>
                                <w:b/>
                              </w:rPr>
                            </w:pPr>
                            <w:r w:rsidRPr="004F43BF">
                              <w:rPr>
                                <w:rFonts w:cs="Arial Narrow"/>
                                <w:b/>
                              </w:rPr>
                              <w:t>Guesthouse Telephone:</w:t>
                            </w:r>
                          </w:p>
                          <w:p w14:paraId="207E7745" w14:textId="77777777" w:rsidR="00EF5FE0" w:rsidRPr="004F43BF" w:rsidRDefault="00EF5FE0" w:rsidP="006865B3">
                            <w:pPr>
                              <w:pStyle w:val="BodyText"/>
                              <w:rPr>
                                <w:rFonts w:cs="Arial Narrow"/>
                                <w:b/>
                              </w:rPr>
                            </w:pPr>
                            <w:r w:rsidRPr="004F43BF">
                              <w:rPr>
                                <w:rFonts w:cs="Arial Narrow"/>
                                <w:b/>
                              </w:rPr>
                              <w:t>Website</w:t>
                            </w:r>
                          </w:p>
                          <w:p w14:paraId="5A91FD30" w14:textId="2635C1D2" w:rsidR="00EF5FE0" w:rsidRPr="00C5018B" w:rsidRDefault="00EF5FE0" w:rsidP="00C5018B">
                            <w:pPr>
                              <w:pStyle w:val="NoSpacing"/>
                            </w:pPr>
                          </w:p>
                          <w:p w14:paraId="5EFA7C62" w14:textId="1BF9B070" w:rsidR="00EF5FE0" w:rsidRPr="00382786" w:rsidRDefault="00EF5FE0" w:rsidP="004B3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220A1" id="Text Box 7" o:spid="_x0000_s1075" type="#_x0000_t202" style="position:absolute;left:0;text-align:left;margin-left:-9pt;margin-top:.45pt;width:454.9pt;height:414.9pt;z-index:2514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" filled="f" strokecolor="#e8a92d" strokeweight="1.5pt">
                <v:textbox style="mso-fit-shape-to-text:t">
                  <w:txbxContent>
                    <w:p w14:paraId="163691CD" w14:textId="77777777" w:rsidR="00EF5FE0" w:rsidRPr="006865B3" w:rsidRDefault="00EF5FE0" w:rsidP="006865B3">
                      <w:pPr>
                        <w:pStyle w:val="BodyText"/>
                        <w:jc w:val="center"/>
                        <w:rPr>
                          <w:b/>
                        </w:rPr>
                      </w:pPr>
                      <w:r w:rsidRPr="006865B3">
                        <w:rPr>
                          <w:b/>
                        </w:rPr>
                        <w:t>Tool 5</w:t>
                      </w:r>
                    </w:p>
                    <w:p w14:paraId="46842B3B" w14:textId="77777777" w:rsidR="00EF5FE0" w:rsidRPr="006865B3" w:rsidRDefault="00EF5FE0" w:rsidP="006865B3">
                      <w:pPr>
                        <w:pStyle w:val="BodyText"/>
                        <w:jc w:val="center"/>
                        <w:rPr>
                          <w:rFonts w:cs="Cambria"/>
                          <w:b/>
                        </w:rPr>
                      </w:pPr>
                      <w:r w:rsidRPr="006865B3">
                        <w:rPr>
                          <w:rFonts w:cs="Cambria"/>
                          <w:b/>
                        </w:rPr>
                        <w:t>Email response to booking request</w:t>
                      </w:r>
                    </w:p>
                    <w:p w14:paraId="4E81CDAA" w14:textId="77777777" w:rsidR="00EF5FE0" w:rsidRDefault="00EF5FE0" w:rsidP="006865B3">
                      <w:pPr>
                        <w:pStyle w:val="BodyText"/>
                        <w:rPr>
                          <w:rFonts w:cs="Arial Narrow"/>
                        </w:rPr>
                      </w:pPr>
                    </w:p>
                    <w:p w14:paraId="54F27468" w14:textId="77777777" w:rsidR="00EF5FE0" w:rsidRPr="00AA5196" w:rsidRDefault="00EF5FE0" w:rsidP="00D27D41">
                      <w:pPr>
                        <w:pStyle w:val="BodyText"/>
                        <w:jc w:val="left"/>
                        <w:rPr>
                          <w:rFonts w:cs="Arial Narrow"/>
                        </w:rPr>
                      </w:pPr>
                      <w:r w:rsidRPr="00AA5196">
                        <w:rPr>
                          <w:rFonts w:cs="Arial Narrow"/>
                        </w:rPr>
                        <w:t>Dear Mr and Mrs Li,</w:t>
                      </w:r>
                    </w:p>
                    <w:p w14:paraId="74688AB3" w14:textId="77777777" w:rsidR="00EF5FE0" w:rsidRDefault="00EF5FE0" w:rsidP="00D27D41">
                      <w:pPr>
                        <w:pStyle w:val="BodyText"/>
                        <w:jc w:val="left"/>
                        <w:rPr>
                          <w:rFonts w:cs="Arial Narrow"/>
                        </w:rPr>
                      </w:pPr>
                      <w:r w:rsidRPr="00AA5196">
                        <w:rPr>
                          <w:rFonts w:cs="Arial Narrow"/>
                        </w:rPr>
                        <w:t xml:space="preserve">Thank you for your interest in staying with us. </w:t>
                      </w:r>
                    </w:p>
                    <w:p w14:paraId="7F004742" w14:textId="77777777" w:rsidR="00EF5FE0" w:rsidRPr="00AA5196" w:rsidRDefault="00EF5FE0" w:rsidP="00D27D41">
                      <w:pPr>
                        <w:pStyle w:val="BodyText"/>
                        <w:jc w:val="left"/>
                        <w:rPr>
                          <w:rFonts w:cs="Arial Narrow"/>
                        </w:rPr>
                      </w:pPr>
                    </w:p>
                    <w:p w14:paraId="699DFBD2" w14:textId="77777777" w:rsidR="00EF5FE0" w:rsidRPr="00AA5196" w:rsidRDefault="00EF5FE0" w:rsidP="00D27D41">
                      <w:pPr>
                        <w:pStyle w:val="BodyText"/>
                        <w:jc w:val="left"/>
                        <w:rPr>
                          <w:rFonts w:cs="Arial Narrow"/>
                        </w:rPr>
                      </w:pPr>
                      <w:r w:rsidRPr="00AA5196">
                        <w:rPr>
                          <w:rFonts w:cs="Arial Narrow"/>
                        </w:rPr>
                        <w:t>As you requested we have [insert number and type of rooms] available from [insert dates requested].</w:t>
                      </w:r>
                    </w:p>
                    <w:p w14:paraId="48BAADFB" w14:textId="77777777" w:rsidR="00EF5FE0" w:rsidRDefault="00EF5FE0" w:rsidP="00D27D41">
                      <w:pPr>
                        <w:pStyle w:val="BodyText"/>
                        <w:jc w:val="left"/>
                        <w:rPr>
                          <w:rFonts w:cs="Arial Narrow"/>
                        </w:rPr>
                      </w:pPr>
                    </w:p>
                    <w:p w14:paraId="6CD29ECC" w14:textId="77777777" w:rsidR="00EF5FE0" w:rsidRPr="00AA5196" w:rsidRDefault="00EF5FE0" w:rsidP="00D27D41">
                      <w:pPr>
                        <w:pStyle w:val="BodyText"/>
                        <w:jc w:val="left"/>
                        <w:rPr>
                          <w:rFonts w:cs="Arial Narrow"/>
                        </w:rPr>
                      </w:pPr>
                      <w:r w:rsidRPr="00AA5196">
                        <w:rPr>
                          <w:rFonts w:cs="Arial Narrow"/>
                        </w:rPr>
                        <w:t xml:space="preserve">The rooms are priced at [insert rate] a night and include [add package conditions e.g. breakfast]. </w:t>
                      </w:r>
                    </w:p>
                    <w:p w14:paraId="3CB14B87" w14:textId="77777777" w:rsidR="00EF5FE0" w:rsidRDefault="00EF5FE0" w:rsidP="00D27D41">
                      <w:pPr>
                        <w:pStyle w:val="BodyText"/>
                        <w:jc w:val="left"/>
                        <w:rPr>
                          <w:rFonts w:cs="Arial Narrow"/>
                        </w:rPr>
                      </w:pPr>
                    </w:p>
                    <w:p w14:paraId="6722ED72" w14:textId="77777777" w:rsidR="00EF5FE0" w:rsidRPr="00AA5196" w:rsidRDefault="00EF5FE0" w:rsidP="00D27D41">
                      <w:pPr>
                        <w:pStyle w:val="BodyText"/>
                        <w:jc w:val="left"/>
                        <w:rPr>
                          <w:rFonts w:cs="Arial Narrow"/>
                        </w:rPr>
                      </w:pPr>
                      <w:r w:rsidRPr="00AA5196">
                        <w:rPr>
                          <w:rFonts w:cs="Arial Narrow"/>
                        </w:rPr>
                        <w:t>All our rooms are equipped with [insert air conditioning, fans, television, internet, transport services].</w:t>
                      </w:r>
                    </w:p>
                    <w:p w14:paraId="41FC19A3" w14:textId="77777777" w:rsidR="00EF5FE0" w:rsidRPr="00AA5196" w:rsidRDefault="00EF5FE0" w:rsidP="00D27D41">
                      <w:pPr>
                        <w:pStyle w:val="BodyText"/>
                        <w:jc w:val="left"/>
                        <w:rPr>
                          <w:rFonts w:cs="Arial Narrow"/>
                        </w:rPr>
                      </w:pPr>
                    </w:p>
                    <w:p w14:paraId="7F705947" w14:textId="77777777" w:rsidR="00EF5FE0" w:rsidRPr="00AA5196" w:rsidRDefault="00EF5FE0" w:rsidP="00D27D41">
                      <w:pPr>
                        <w:pStyle w:val="BodyText"/>
                        <w:jc w:val="left"/>
                        <w:rPr>
                          <w:rFonts w:cs="Arial Narrow"/>
                        </w:rPr>
                      </w:pPr>
                      <w:r w:rsidRPr="00AA5196">
                        <w:rPr>
                          <w:rFonts w:cs="Arial Narrow"/>
                        </w:rPr>
                        <w:t xml:space="preserve">You can see picture of all our rooms on our website [insert web address]. Please note that our room prices are/are not inclusive of tax. Shall I reserve the rooms for you? </w:t>
                      </w:r>
                    </w:p>
                    <w:p w14:paraId="141DFB8C" w14:textId="77777777" w:rsidR="00EF5FE0" w:rsidRPr="00AA5196" w:rsidRDefault="00EF5FE0" w:rsidP="006865B3">
                      <w:pPr>
                        <w:pStyle w:val="BodyText"/>
                        <w:rPr>
                          <w:rFonts w:cs="Arial Narrow"/>
                        </w:rPr>
                      </w:pPr>
                    </w:p>
                    <w:p w14:paraId="5D47DBFC" w14:textId="77777777" w:rsidR="00EF5FE0" w:rsidRPr="00AA5196" w:rsidRDefault="00EF5FE0" w:rsidP="006865B3">
                      <w:pPr>
                        <w:pStyle w:val="BodyText"/>
                        <w:rPr>
                          <w:rFonts w:cs="Arial Narrow"/>
                        </w:rPr>
                      </w:pPr>
                      <w:r w:rsidRPr="00AA5196">
                        <w:rPr>
                          <w:rFonts w:cs="Arial Narrow"/>
                        </w:rPr>
                        <w:t>Sincerely,</w:t>
                      </w:r>
                    </w:p>
                    <w:p w14:paraId="28CF403E" w14:textId="77777777" w:rsidR="00EF5FE0" w:rsidRPr="00AA5196" w:rsidRDefault="00EF5FE0" w:rsidP="006865B3">
                      <w:pPr>
                        <w:pStyle w:val="BodyText"/>
                        <w:rPr>
                          <w:rFonts w:cs="Arial Narrow"/>
                        </w:rPr>
                      </w:pPr>
                      <w:r w:rsidRPr="004F43BF">
                        <w:rPr>
                          <w:rFonts w:cs="Arial Narrow"/>
                          <w:b/>
                        </w:rPr>
                        <w:t>Mr/Ms</w:t>
                      </w:r>
                      <w:r w:rsidRPr="00AA5196">
                        <w:rPr>
                          <w:rFonts w:cs="Arial Narrow"/>
                        </w:rPr>
                        <w:t xml:space="preserve"> ________ </w:t>
                      </w:r>
                    </w:p>
                    <w:p w14:paraId="31E0615E" w14:textId="77777777" w:rsidR="00EF5FE0" w:rsidRPr="00AA5196" w:rsidRDefault="00EF5FE0" w:rsidP="006865B3">
                      <w:pPr>
                        <w:pStyle w:val="BodyText"/>
                        <w:rPr>
                          <w:rFonts w:cs="Arial Narrow"/>
                        </w:rPr>
                      </w:pPr>
                      <w:r w:rsidRPr="004F43BF">
                        <w:rPr>
                          <w:rFonts w:cs="Arial Narrow"/>
                          <w:b/>
                        </w:rPr>
                        <w:t>[Insert job title]</w:t>
                      </w:r>
                      <w:r w:rsidRPr="00AA5196">
                        <w:rPr>
                          <w:rFonts w:cs="Arial Narrow"/>
                        </w:rPr>
                        <w:t xml:space="preserve"> _________ </w:t>
                      </w:r>
                    </w:p>
                    <w:p w14:paraId="08041AA2" w14:textId="77777777" w:rsidR="00EF5FE0" w:rsidRPr="004F43BF" w:rsidRDefault="00EF5FE0" w:rsidP="006865B3">
                      <w:pPr>
                        <w:pStyle w:val="BodyText"/>
                        <w:rPr>
                          <w:rFonts w:cs="Arial Narrow"/>
                          <w:b/>
                        </w:rPr>
                      </w:pPr>
                      <w:r w:rsidRPr="004F43BF">
                        <w:rPr>
                          <w:rFonts w:cs="Arial Narrow"/>
                          <w:b/>
                        </w:rPr>
                        <w:t>Guesthouse Telephone:</w:t>
                      </w:r>
                    </w:p>
                    <w:p w14:paraId="207E7745" w14:textId="77777777" w:rsidR="00EF5FE0" w:rsidRPr="004F43BF" w:rsidRDefault="00EF5FE0" w:rsidP="006865B3">
                      <w:pPr>
                        <w:pStyle w:val="BodyText"/>
                        <w:rPr>
                          <w:rFonts w:cs="Arial Narrow"/>
                          <w:b/>
                        </w:rPr>
                      </w:pPr>
                      <w:r w:rsidRPr="004F43BF">
                        <w:rPr>
                          <w:rFonts w:cs="Arial Narrow"/>
                          <w:b/>
                        </w:rPr>
                        <w:t>Website</w:t>
                      </w:r>
                    </w:p>
                    <w:p w14:paraId="5A91FD30" w14:textId="2635C1D2" w:rsidR="00EF5FE0" w:rsidRPr="00C5018B" w:rsidRDefault="00EF5FE0" w:rsidP="00C5018B">
                      <w:pPr>
                        <w:pStyle w:val="NoSpacing"/>
                      </w:pPr>
                    </w:p>
                    <w:p w14:paraId="5EFA7C62" w14:textId="1BF9B070" w:rsidR="00EF5FE0" w:rsidRPr="00382786" w:rsidRDefault="00EF5FE0" w:rsidP="004B3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Narrow"/>
                        </w:rPr>
                      </w:pPr>
                    </w:p>
                  </w:txbxContent>
                </v:textbox>
                <w10:wrap type="square"/>
              </v:shape>
            </w:pict>
          </mc:Fallback>
        </mc:AlternateContent>
      </w:r>
    </w:p>
    <w:p w14:paraId="2CFA89CD" w14:textId="48A6B66C" w:rsidR="00EA49E9" w:rsidRDefault="00EA49E9" w:rsidP="00EA49E9">
      <w:pPr>
        <w:jc w:val="left"/>
      </w:pPr>
    </w:p>
    <w:p w14:paraId="3EB11F22" w14:textId="77777777" w:rsidR="00EA49E9" w:rsidRPr="00EA49E9" w:rsidRDefault="00EA49E9" w:rsidP="00EA49E9">
      <w:pPr>
        <w:pStyle w:val="NoSpacing"/>
      </w:pPr>
    </w:p>
    <w:p w14:paraId="42DA7E53" w14:textId="7F879467" w:rsidR="007D0C70" w:rsidRDefault="007D0C70" w:rsidP="00E9469A">
      <w:pPr>
        <w:pStyle w:val="NoSpacing"/>
        <w:rPr>
          <w:b/>
        </w:rPr>
      </w:pPr>
    </w:p>
    <w:p w14:paraId="7FEB760D" w14:textId="7D30BD0E" w:rsidR="007D0C70" w:rsidRDefault="007D0C70" w:rsidP="00E9469A">
      <w:pPr>
        <w:pStyle w:val="NoSpacing"/>
        <w:rPr>
          <w:b/>
        </w:rPr>
      </w:pPr>
    </w:p>
    <w:p w14:paraId="7B734E5A" w14:textId="77777777" w:rsidR="00F82AAA" w:rsidRDefault="00F82AAA" w:rsidP="00E9469A">
      <w:pPr>
        <w:pStyle w:val="NoSpacing"/>
        <w:rPr>
          <w:b/>
        </w:rPr>
      </w:pPr>
    </w:p>
    <w:p w14:paraId="48C53F8D" w14:textId="77777777" w:rsidR="00F82AAA" w:rsidRDefault="00F82AAA" w:rsidP="00E30E4B">
      <w:pPr>
        <w:pStyle w:val="BodyText"/>
      </w:pPr>
    </w:p>
    <w:p w14:paraId="6439C918" w14:textId="77777777" w:rsidR="00E9469A" w:rsidRDefault="00E9469A">
      <w:pPr>
        <w:jc w:val="left"/>
      </w:pPr>
    </w:p>
    <w:p w14:paraId="4CB98AD1" w14:textId="2D463C4C" w:rsidR="00DD7969" w:rsidRDefault="00DD7969">
      <w:pPr>
        <w:jc w:val="left"/>
        <w:rPr>
          <w:rFonts w:ascii="Century Gothic" w:hAnsi="Century Gothic"/>
          <w:color w:val="7F7F7F" w:themeColor="text1" w:themeTint="80"/>
          <w:sz w:val="18"/>
        </w:rPr>
      </w:pPr>
    </w:p>
    <w:p w14:paraId="3CB8B2A9" w14:textId="77777777" w:rsidR="00DD7969" w:rsidRDefault="00DD7969" w:rsidP="001D393A">
      <w:pPr>
        <w:pStyle w:val="NoSpacing"/>
      </w:pPr>
    </w:p>
    <w:p w14:paraId="050F5603" w14:textId="10A0B92C" w:rsidR="00DD7969" w:rsidRDefault="00B556EC" w:rsidP="001D393A">
      <w:pPr>
        <w:pStyle w:val="NoSpacing"/>
      </w:pPr>
      <w:r>
        <w:rPr>
          <w:noProof/>
        </w:rPr>
        <mc:AlternateContent>
          <mc:Choice Requires="wps">
            <w:drawing>
              <wp:inline distT="0" distB="0" distL="0" distR="0" wp14:anchorId="00EC8410" wp14:editId="3EE62552">
                <wp:extent cx="5727700" cy="7175500"/>
                <wp:effectExtent l="0" t="0" r="19050" b="38100"/>
                <wp:docPr id="8" name="Text Box 8"/>
                <wp:cNvGraphicFramePr/>
                <a:graphic xmlns:a="http://schemas.openxmlformats.org/drawingml/2006/main">
                  <a:graphicData uri="http://schemas.microsoft.com/office/word/2010/wordprocessingShape">
                    <wps:wsp>
                      <wps:cNvSpPr txBox="1"/>
                      <wps:spPr>
                        <a:xfrm>
                          <a:off x="0" y="0"/>
                          <a:ext cx="5727700" cy="7175500"/>
                        </a:xfrm>
                        <a:prstGeom prst="rect">
                          <a:avLst/>
                        </a:prstGeom>
                        <a:noFill/>
                        <a:ln w="19050"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485295" w14:textId="77777777" w:rsidR="00EF5FE0" w:rsidRPr="009F5FC6" w:rsidRDefault="00EF5FE0" w:rsidP="009F5FC6">
                            <w:pPr>
                              <w:pStyle w:val="BodyText"/>
                              <w:jc w:val="center"/>
                              <w:rPr>
                                <w:b/>
                              </w:rPr>
                            </w:pPr>
                            <w:r w:rsidRPr="009F5FC6">
                              <w:rPr>
                                <w:b/>
                              </w:rPr>
                              <w:t>Tool 6:</w:t>
                            </w:r>
                          </w:p>
                          <w:p w14:paraId="09950E26" w14:textId="77777777" w:rsidR="00EF5FE0" w:rsidRPr="009F5FC6" w:rsidRDefault="00EF5FE0" w:rsidP="009F5FC6">
                            <w:pPr>
                              <w:pStyle w:val="BodyText"/>
                              <w:jc w:val="center"/>
                              <w:rPr>
                                <w:b/>
                              </w:rPr>
                            </w:pPr>
                            <w:r w:rsidRPr="009F5FC6">
                              <w:rPr>
                                <w:b/>
                              </w:rPr>
                              <w:t>Booking confirmation email</w:t>
                            </w:r>
                          </w:p>
                          <w:p w14:paraId="364C9090" w14:textId="77777777" w:rsidR="00EF5FE0" w:rsidRPr="00F840D7" w:rsidRDefault="00EF5FE0" w:rsidP="009F5FC6">
                            <w:pPr>
                              <w:pStyle w:val="BodyText"/>
                            </w:pPr>
                          </w:p>
                          <w:p w14:paraId="3252A61A" w14:textId="77777777" w:rsidR="00EF5FE0" w:rsidRDefault="00EF5FE0" w:rsidP="009F5FC6">
                            <w:pPr>
                              <w:pStyle w:val="BodyText"/>
                              <w:rPr>
                                <w:rFonts w:cs="Arial Narrow"/>
                              </w:rPr>
                            </w:pPr>
                            <w:r w:rsidRPr="001052C2">
                              <w:rPr>
                                <w:rFonts w:cs="Arial Narrow"/>
                              </w:rPr>
                              <w:t xml:space="preserve">Dear </w:t>
                            </w:r>
                            <w:proofErr w:type="spellStart"/>
                            <w:r w:rsidRPr="001052C2">
                              <w:rPr>
                                <w:rFonts w:cs="Arial Narrow"/>
                              </w:rPr>
                              <w:t>Mr</w:t>
                            </w:r>
                            <w:proofErr w:type="spellEnd"/>
                            <w:r w:rsidRPr="001052C2">
                              <w:rPr>
                                <w:rFonts w:cs="Arial Narrow"/>
                              </w:rPr>
                              <w:t xml:space="preserve"> and </w:t>
                            </w:r>
                            <w:proofErr w:type="spellStart"/>
                            <w:r w:rsidRPr="001052C2">
                              <w:rPr>
                                <w:rFonts w:cs="Arial Narrow"/>
                              </w:rPr>
                              <w:t>Mrs</w:t>
                            </w:r>
                            <w:proofErr w:type="spellEnd"/>
                            <w:r w:rsidRPr="001052C2">
                              <w:rPr>
                                <w:rFonts w:cs="Arial Narrow"/>
                              </w:rPr>
                              <w:t xml:space="preserve"> Li, </w:t>
                            </w:r>
                          </w:p>
                          <w:p w14:paraId="27BAF95B" w14:textId="77777777" w:rsidR="00EF5FE0" w:rsidRDefault="00EF5FE0" w:rsidP="009F5FC6">
                            <w:pPr>
                              <w:pStyle w:val="BodyText"/>
                              <w:rPr>
                                <w:rFonts w:cs="Arial Narrow"/>
                              </w:rPr>
                            </w:pPr>
                          </w:p>
                          <w:p w14:paraId="4AFCDD97" w14:textId="77777777" w:rsidR="00EF5FE0" w:rsidRPr="001052C2" w:rsidRDefault="00EF5FE0" w:rsidP="009F5FC6">
                            <w:pPr>
                              <w:pStyle w:val="BodyText"/>
                              <w:rPr>
                                <w:bCs/>
                              </w:rPr>
                            </w:pPr>
                            <w:r w:rsidRPr="001052C2">
                              <w:rPr>
                                <w:rFonts w:cs="Arial Narrow"/>
                              </w:rPr>
                              <w:t>Thank you for choosing to</w:t>
                            </w:r>
                            <w:r>
                              <w:rPr>
                                <w:rFonts w:cs="Arial Narrow"/>
                              </w:rPr>
                              <w:t xml:space="preserve"> stay with the ________ Guesthouse</w:t>
                            </w:r>
                            <w:r w:rsidRPr="001052C2">
                              <w:rPr>
                                <w:rFonts w:cs="Arial Narrow"/>
                              </w:rPr>
                              <w:t>. The details of your reservation are confirmed as follows:</w:t>
                            </w:r>
                          </w:p>
                          <w:p w14:paraId="61CDD946" w14:textId="77777777" w:rsidR="00EF5FE0" w:rsidRPr="001052C2" w:rsidRDefault="00EF5FE0" w:rsidP="009F5FC6">
                            <w:pPr>
                              <w:pStyle w:val="BodyText"/>
                              <w:rPr>
                                <w:rFonts w:eastAsia="Times New Roman" w:cs="Times New Roman"/>
                                <w:lang w:val="en-GB"/>
                              </w:rPr>
                            </w:pPr>
                            <w:r w:rsidRPr="001052C2">
                              <w:rPr>
                                <w:rFonts w:cs="Arial Narrow"/>
                              </w:rPr>
                              <w:t>Reservation date: [</w:t>
                            </w:r>
                            <w:r w:rsidRPr="003D3D7D">
                              <w:rPr>
                                <w:rFonts w:cs="Arial Narrow"/>
                                <w:i/>
                              </w:rPr>
                              <w:t>insert date reservation</w:t>
                            </w:r>
                            <w:r>
                              <w:rPr>
                                <w:rFonts w:cs="Arial Narrow"/>
                                <w:i/>
                              </w:rPr>
                              <w:t xml:space="preserve"> was</w:t>
                            </w:r>
                            <w:r w:rsidRPr="003D3D7D">
                              <w:rPr>
                                <w:rFonts w:cs="Arial Narrow"/>
                                <w:i/>
                              </w:rPr>
                              <w:t xml:space="preserve"> made</w:t>
                            </w:r>
                            <w:r w:rsidRPr="001052C2">
                              <w:rPr>
                                <w:rFonts w:cs="Arial Narrow"/>
                              </w:rPr>
                              <w:t>]</w:t>
                            </w:r>
                          </w:p>
                          <w:p w14:paraId="31153017" w14:textId="77777777" w:rsidR="00EF5FE0" w:rsidRPr="001052C2" w:rsidRDefault="00EF5FE0" w:rsidP="009F5FC6">
                            <w:pPr>
                              <w:pStyle w:val="BodyText"/>
                              <w:rPr>
                                <w:rFonts w:cs="Arial Narrow"/>
                              </w:rPr>
                            </w:pPr>
                          </w:p>
                          <w:p w14:paraId="14E2BE25" w14:textId="4DAADFAC" w:rsidR="00EF5FE0" w:rsidRPr="00792370" w:rsidRDefault="00EF5FE0" w:rsidP="009F5FC6">
                            <w:pPr>
                              <w:pStyle w:val="BodyText"/>
                              <w:rPr>
                                <w:rFonts w:eastAsia="Times New Roman" w:cs="Times New Roman"/>
                                <w:b/>
                                <w:lang w:val="en-GB"/>
                              </w:rPr>
                            </w:pPr>
                            <w:r w:rsidRPr="00792370">
                              <w:rPr>
                                <w:rFonts w:cs="Arial Narrow"/>
                                <w:b/>
                              </w:rPr>
                              <w:t>Guest name</w:t>
                            </w:r>
                            <w:r>
                              <w:rPr>
                                <w:rFonts w:cs="Arial Narrow"/>
                                <w:b/>
                              </w:rPr>
                              <w:tab/>
                            </w:r>
                            <w:r>
                              <w:rPr>
                                <w:rFonts w:cs="Arial Narrow"/>
                                <w:b/>
                              </w:rPr>
                              <w:tab/>
                            </w:r>
                            <w:r>
                              <w:rPr>
                                <w:rFonts w:cs="Arial Narrow"/>
                                <w:b/>
                              </w:rPr>
                              <w:tab/>
                            </w:r>
                          </w:p>
                          <w:p w14:paraId="59A55879" w14:textId="2B085B1B" w:rsidR="00EF5FE0" w:rsidRPr="00F82AAA" w:rsidRDefault="00EF5FE0" w:rsidP="005B079A">
                            <w:pPr>
                              <w:pStyle w:val="BodyText"/>
                              <w:numPr>
                                <w:ilvl w:val="0"/>
                                <w:numId w:val="61"/>
                              </w:numPr>
                              <w:rPr>
                                <w:rFonts w:cs="Arial Narrow"/>
                              </w:rPr>
                            </w:pPr>
                            <w:r w:rsidRPr="00F82AAA">
                              <w:rPr>
                                <w:rFonts w:cs="Arial Narrow"/>
                              </w:rPr>
                              <w:t>Check in date</w:t>
                            </w:r>
                            <w:r w:rsidRPr="00F82AAA">
                              <w:rPr>
                                <w:rFonts w:cs="Arial Narrow"/>
                              </w:rPr>
                              <w:tab/>
                            </w:r>
                            <w:r w:rsidRPr="00F82AAA">
                              <w:rPr>
                                <w:rFonts w:cs="Arial Narrow"/>
                              </w:rPr>
                              <w:tab/>
                              <w:t>:</w:t>
                            </w:r>
                          </w:p>
                          <w:p w14:paraId="373FFB4A" w14:textId="7A9BE44F" w:rsidR="00EF5FE0" w:rsidRPr="00792370" w:rsidRDefault="00EF5FE0" w:rsidP="005B079A">
                            <w:pPr>
                              <w:pStyle w:val="BodyText"/>
                              <w:numPr>
                                <w:ilvl w:val="0"/>
                                <w:numId w:val="61"/>
                              </w:numPr>
                              <w:rPr>
                                <w:rFonts w:cs="Arial Narrow"/>
                                <w:b/>
                              </w:rPr>
                            </w:pPr>
                            <w:r w:rsidRPr="00F82AAA">
                              <w:rPr>
                                <w:rFonts w:cs="Arial Narrow"/>
                              </w:rPr>
                              <w:t>Check out date</w:t>
                            </w:r>
                            <w:r w:rsidRPr="00F82AAA">
                              <w:rPr>
                                <w:rFonts w:cs="Arial Narrow"/>
                              </w:rPr>
                              <w:tab/>
                            </w:r>
                            <w:r>
                              <w:rPr>
                                <w:rFonts w:cs="Arial Narrow"/>
                                <w:b/>
                              </w:rPr>
                              <w:tab/>
                            </w:r>
                            <w:r w:rsidRPr="00792370">
                              <w:rPr>
                                <w:rFonts w:cs="Arial Narrow"/>
                                <w:b/>
                              </w:rPr>
                              <w:t>:</w:t>
                            </w:r>
                          </w:p>
                          <w:p w14:paraId="2C981DDA" w14:textId="19485A22" w:rsidR="00EF5FE0" w:rsidRPr="00792370" w:rsidRDefault="00EF5FE0" w:rsidP="009F5FC6">
                            <w:pPr>
                              <w:pStyle w:val="BodyText"/>
                              <w:rPr>
                                <w:rFonts w:cs="Arial Narrow"/>
                                <w:b/>
                              </w:rPr>
                            </w:pPr>
                            <w:r w:rsidRPr="00792370">
                              <w:rPr>
                                <w:rFonts w:cs="Arial Narrow"/>
                                <w:b/>
                              </w:rPr>
                              <w:t>Total number of nights</w:t>
                            </w:r>
                            <w:r>
                              <w:rPr>
                                <w:rFonts w:cs="Arial Narrow"/>
                                <w:b/>
                              </w:rPr>
                              <w:tab/>
                            </w:r>
                          </w:p>
                          <w:p w14:paraId="62BDF11C" w14:textId="1BCA050C" w:rsidR="00EF5FE0" w:rsidRPr="00F82AAA" w:rsidRDefault="00EF5FE0" w:rsidP="005B079A">
                            <w:pPr>
                              <w:pStyle w:val="BodyText"/>
                              <w:numPr>
                                <w:ilvl w:val="0"/>
                                <w:numId w:val="62"/>
                              </w:numPr>
                              <w:rPr>
                                <w:rFonts w:eastAsia="Times New Roman" w:cs="Times New Roman"/>
                                <w:lang w:val="en-GB"/>
                              </w:rPr>
                            </w:pPr>
                            <w:r w:rsidRPr="00F82AAA">
                              <w:rPr>
                                <w:rFonts w:cs="Arial Narrow"/>
                              </w:rPr>
                              <w:t>Number of rooms</w:t>
                            </w:r>
                            <w:r w:rsidRPr="00F82AAA">
                              <w:rPr>
                                <w:rFonts w:cs="Arial Narrow"/>
                              </w:rPr>
                              <w:tab/>
                            </w:r>
                            <w:r w:rsidRPr="00F82AAA">
                              <w:rPr>
                                <w:rFonts w:cs="Arial Narrow"/>
                              </w:rPr>
                              <w:tab/>
                              <w:t>:</w:t>
                            </w:r>
                          </w:p>
                          <w:p w14:paraId="2BD7B2DD" w14:textId="303066A4" w:rsidR="00EF5FE0" w:rsidRPr="00792370" w:rsidRDefault="00EF5FE0" w:rsidP="005B079A">
                            <w:pPr>
                              <w:pStyle w:val="BodyText"/>
                              <w:numPr>
                                <w:ilvl w:val="0"/>
                                <w:numId w:val="62"/>
                              </w:numPr>
                              <w:rPr>
                                <w:rFonts w:cs="Arial Narrow"/>
                                <w:b/>
                              </w:rPr>
                            </w:pPr>
                            <w:r w:rsidRPr="00F82AAA">
                              <w:rPr>
                                <w:rFonts w:cs="Arial Narrow"/>
                              </w:rPr>
                              <w:t>Number of guests</w:t>
                            </w:r>
                            <w:r w:rsidRPr="00F82AAA">
                              <w:rPr>
                                <w:rFonts w:cs="Arial Narrow"/>
                              </w:rPr>
                              <w:tab/>
                            </w:r>
                            <w:r>
                              <w:rPr>
                                <w:rFonts w:cs="Arial Narrow"/>
                                <w:b/>
                              </w:rPr>
                              <w:tab/>
                              <w:t>:</w:t>
                            </w:r>
                          </w:p>
                          <w:p w14:paraId="0CF58D26" w14:textId="4BDE6DC8" w:rsidR="00EF5FE0" w:rsidRPr="00F82AAA" w:rsidRDefault="00EF5FE0" w:rsidP="005B079A">
                            <w:pPr>
                              <w:pStyle w:val="BodyText"/>
                              <w:numPr>
                                <w:ilvl w:val="0"/>
                                <w:numId w:val="62"/>
                              </w:numPr>
                              <w:rPr>
                                <w:rFonts w:cs="Arial Narrow"/>
                              </w:rPr>
                            </w:pPr>
                            <w:r w:rsidRPr="00F82AAA">
                              <w:rPr>
                                <w:rFonts w:cs="Arial Narrow"/>
                              </w:rPr>
                              <w:t>Room type</w:t>
                            </w:r>
                            <w:r w:rsidRPr="00F82AAA">
                              <w:rPr>
                                <w:rFonts w:cs="Arial Narrow"/>
                              </w:rPr>
                              <w:tab/>
                            </w:r>
                            <w:r w:rsidRPr="00F82AAA">
                              <w:rPr>
                                <w:rFonts w:cs="Arial Narrow"/>
                              </w:rPr>
                              <w:tab/>
                            </w:r>
                            <w:r w:rsidRPr="00F82AAA">
                              <w:rPr>
                                <w:rFonts w:cs="Arial Narrow"/>
                              </w:rPr>
                              <w:tab/>
                              <w:t>:</w:t>
                            </w:r>
                          </w:p>
                          <w:p w14:paraId="43349B82" w14:textId="2F266115" w:rsidR="00EF5FE0" w:rsidRPr="00F82AAA" w:rsidRDefault="00EF5FE0" w:rsidP="005B079A">
                            <w:pPr>
                              <w:pStyle w:val="BodyText"/>
                              <w:numPr>
                                <w:ilvl w:val="0"/>
                                <w:numId w:val="62"/>
                              </w:numPr>
                              <w:rPr>
                                <w:rFonts w:cs="Arial Narrow"/>
                              </w:rPr>
                            </w:pPr>
                            <w:r w:rsidRPr="00F82AAA">
                              <w:rPr>
                                <w:rFonts w:cs="Arial Narrow"/>
                              </w:rPr>
                              <w:t>Total amount due</w:t>
                            </w:r>
                            <w:r w:rsidRPr="00F82AAA">
                              <w:rPr>
                                <w:rFonts w:cs="Arial Narrow"/>
                              </w:rPr>
                              <w:tab/>
                            </w:r>
                            <w:r w:rsidRPr="00F82AAA">
                              <w:rPr>
                                <w:rFonts w:cs="Arial Narrow"/>
                              </w:rPr>
                              <w:tab/>
                              <w:t>:</w:t>
                            </w:r>
                          </w:p>
                          <w:p w14:paraId="543EA69D" w14:textId="6E672AC8" w:rsidR="00EF5FE0" w:rsidRPr="00792370" w:rsidRDefault="00EF5FE0" w:rsidP="005B079A">
                            <w:pPr>
                              <w:pStyle w:val="BodyText"/>
                              <w:numPr>
                                <w:ilvl w:val="0"/>
                                <w:numId w:val="62"/>
                              </w:numPr>
                              <w:rPr>
                                <w:rFonts w:cs="Arial Narrow"/>
                                <w:b/>
                              </w:rPr>
                            </w:pPr>
                            <w:r w:rsidRPr="00F82AAA">
                              <w:rPr>
                                <w:rFonts w:cs="Arial Narrow"/>
                              </w:rPr>
                              <w:t>Payment method</w:t>
                            </w:r>
                            <w:r>
                              <w:rPr>
                                <w:rFonts w:cs="Arial Narrow"/>
                                <w:b/>
                              </w:rPr>
                              <w:tab/>
                            </w:r>
                            <w:r>
                              <w:rPr>
                                <w:rFonts w:cs="Arial Narrow"/>
                                <w:b/>
                              </w:rPr>
                              <w:tab/>
                            </w:r>
                            <w:r w:rsidRPr="00792370">
                              <w:rPr>
                                <w:rFonts w:cs="Arial Narrow"/>
                                <w:b/>
                              </w:rPr>
                              <w:t>:</w:t>
                            </w:r>
                          </w:p>
                          <w:p w14:paraId="028AAD74" w14:textId="06673462" w:rsidR="00EF5FE0" w:rsidRPr="00792370" w:rsidRDefault="00EF5FE0" w:rsidP="009F5FC6">
                            <w:pPr>
                              <w:pStyle w:val="BodyText"/>
                              <w:rPr>
                                <w:rFonts w:cs="Arial Narrow"/>
                                <w:b/>
                              </w:rPr>
                            </w:pPr>
                            <w:r w:rsidRPr="00792370">
                              <w:rPr>
                                <w:rFonts w:cs="Arial Narrow"/>
                                <w:b/>
                              </w:rPr>
                              <w:t>Total amount due</w:t>
                            </w:r>
                            <w:r>
                              <w:rPr>
                                <w:rFonts w:cs="Arial Narrow"/>
                                <w:b/>
                              </w:rPr>
                              <w:tab/>
                            </w:r>
                            <w:r>
                              <w:rPr>
                                <w:rFonts w:cs="Arial Narrow"/>
                                <w:b/>
                              </w:rPr>
                              <w:tab/>
                            </w:r>
                          </w:p>
                          <w:p w14:paraId="1D2CFB82" w14:textId="0926010D" w:rsidR="00EF5FE0" w:rsidRPr="00F82AAA" w:rsidRDefault="00EF5FE0" w:rsidP="005B079A">
                            <w:pPr>
                              <w:pStyle w:val="BodyText"/>
                              <w:numPr>
                                <w:ilvl w:val="0"/>
                                <w:numId w:val="63"/>
                              </w:numPr>
                              <w:rPr>
                                <w:rFonts w:cs="Arial Narrow"/>
                              </w:rPr>
                            </w:pPr>
                            <w:r w:rsidRPr="00F82AAA">
                              <w:rPr>
                                <w:rFonts w:cs="Arial Narrow"/>
                              </w:rPr>
                              <w:t>Estimated arrival time</w:t>
                            </w:r>
                            <w:r w:rsidRPr="00F82AAA">
                              <w:rPr>
                                <w:rFonts w:cs="Arial Narrow"/>
                              </w:rPr>
                              <w:tab/>
                              <w:t>:</w:t>
                            </w:r>
                          </w:p>
                          <w:p w14:paraId="08DB9F0C" w14:textId="77777777" w:rsidR="00EF5FE0" w:rsidRDefault="00EF5FE0" w:rsidP="005B079A">
                            <w:pPr>
                              <w:pStyle w:val="BodyText"/>
                              <w:numPr>
                                <w:ilvl w:val="0"/>
                                <w:numId w:val="63"/>
                              </w:numPr>
                              <w:rPr>
                                <w:rFonts w:cs="Arial Narrow"/>
                                <w:b/>
                              </w:rPr>
                            </w:pPr>
                            <w:r w:rsidRPr="00F82AAA">
                              <w:rPr>
                                <w:rFonts w:cs="Arial Narrow"/>
                              </w:rPr>
                              <w:t>Estimated departure time</w:t>
                            </w:r>
                            <w:r>
                              <w:rPr>
                                <w:rFonts w:cs="Arial Narrow"/>
                                <w:b/>
                              </w:rPr>
                              <w:tab/>
                            </w:r>
                            <w:r w:rsidRPr="00792370">
                              <w:rPr>
                                <w:rFonts w:cs="Arial Narrow"/>
                                <w:b/>
                              </w:rPr>
                              <w:t>:</w:t>
                            </w:r>
                            <w:r>
                              <w:rPr>
                                <w:rFonts w:cs="Arial Narrow"/>
                                <w:b/>
                              </w:rPr>
                              <w:t xml:space="preserve"> </w:t>
                            </w:r>
                          </w:p>
                          <w:p w14:paraId="1F77C921" w14:textId="6C713233" w:rsidR="00EF5FE0" w:rsidRPr="005D6CA4" w:rsidRDefault="00EF5FE0" w:rsidP="005D6CA4">
                            <w:pPr>
                              <w:pStyle w:val="BodyText"/>
                              <w:rPr>
                                <w:rFonts w:cs="Arial Narrow"/>
                                <w:b/>
                              </w:rPr>
                            </w:pPr>
                            <w:r w:rsidRPr="004B3CC1">
                              <w:rPr>
                                <w:rFonts w:cs="Arial Narrow"/>
                              </w:rPr>
                              <w:t>Check is from 2pm and check-out is 12pm</w:t>
                            </w:r>
                          </w:p>
                          <w:p w14:paraId="516BAFDC" w14:textId="77777777" w:rsidR="00EF5FE0" w:rsidRPr="00792370" w:rsidRDefault="00EF5FE0" w:rsidP="009F5FC6">
                            <w:pPr>
                              <w:pStyle w:val="BodyText"/>
                              <w:rPr>
                                <w:rFonts w:cs="Arial Narrow"/>
                                <w:b/>
                              </w:rPr>
                            </w:pPr>
                            <w:r w:rsidRPr="00792370">
                              <w:rPr>
                                <w:rFonts w:cs="Arial Narrow"/>
                                <w:b/>
                              </w:rPr>
                              <w:t>Special instructions (if any):</w:t>
                            </w:r>
                          </w:p>
                          <w:p w14:paraId="2B465F98" w14:textId="77777777" w:rsidR="00EF5FE0" w:rsidRDefault="00EF5FE0" w:rsidP="009F5FC6">
                            <w:pPr>
                              <w:pStyle w:val="BodyText"/>
                            </w:pPr>
                          </w:p>
                          <w:p w14:paraId="45CE076F" w14:textId="77777777" w:rsidR="00EF5FE0" w:rsidRPr="00AA5196" w:rsidRDefault="00EF5FE0" w:rsidP="009F5FC6">
                            <w:pPr>
                              <w:pStyle w:val="BodyText"/>
                              <w:rPr>
                                <w:rFonts w:cs="Arial Narrow"/>
                              </w:rPr>
                            </w:pPr>
                            <w:r w:rsidRPr="00AA5196">
                              <w:rPr>
                                <w:rFonts w:cs="Arial Narrow"/>
                              </w:rPr>
                              <w:t xml:space="preserve">We are looking forward to welcoming you to the __________ Guesthouse. </w:t>
                            </w:r>
                          </w:p>
                          <w:p w14:paraId="0C001687" w14:textId="77777777" w:rsidR="00EF5FE0" w:rsidRPr="00AA5196" w:rsidRDefault="00EF5FE0" w:rsidP="009F5FC6">
                            <w:pPr>
                              <w:pStyle w:val="BodyText"/>
                              <w:rPr>
                                <w:rFonts w:cs="Arial Narrow"/>
                              </w:rPr>
                            </w:pPr>
                            <w:r w:rsidRPr="00AA5196">
                              <w:rPr>
                                <w:rFonts w:cs="Arial Narrow"/>
                              </w:rPr>
                              <w:t>For further information or to make any changes to your booking please do not hesitate to contact us.</w:t>
                            </w:r>
                          </w:p>
                          <w:p w14:paraId="7A6CED6A" w14:textId="77777777" w:rsidR="00EF5FE0" w:rsidRPr="00AA5196" w:rsidRDefault="00EF5FE0" w:rsidP="009F5FC6">
                            <w:pPr>
                              <w:pStyle w:val="BodyText"/>
                              <w:rPr>
                                <w:rFonts w:cs="Arial Narrow"/>
                              </w:rPr>
                            </w:pPr>
                          </w:p>
                          <w:p w14:paraId="3FDCFA70" w14:textId="77777777" w:rsidR="00EF5FE0" w:rsidRPr="00AA5196" w:rsidRDefault="00EF5FE0" w:rsidP="009F5FC6">
                            <w:pPr>
                              <w:pStyle w:val="BodyText"/>
                              <w:rPr>
                                <w:rFonts w:cs="Arial Narrow"/>
                              </w:rPr>
                            </w:pPr>
                            <w:r w:rsidRPr="00AA5196">
                              <w:rPr>
                                <w:rFonts w:cs="Arial Narrow"/>
                              </w:rPr>
                              <w:t xml:space="preserve">Please refer to our website for details on our booking and cancellation policy. </w:t>
                            </w:r>
                          </w:p>
                          <w:p w14:paraId="1B806924" w14:textId="77777777" w:rsidR="00EF5FE0" w:rsidRPr="00AA5196" w:rsidRDefault="00EF5FE0" w:rsidP="009F5FC6">
                            <w:pPr>
                              <w:pStyle w:val="BodyText"/>
                              <w:rPr>
                                <w:rFonts w:cs="Arial Narrow"/>
                              </w:rPr>
                            </w:pPr>
                          </w:p>
                          <w:p w14:paraId="284E4460" w14:textId="77777777" w:rsidR="00EF5FE0" w:rsidRPr="00AA5196" w:rsidRDefault="00EF5FE0" w:rsidP="009F5FC6">
                            <w:pPr>
                              <w:pStyle w:val="BodyText"/>
                              <w:rPr>
                                <w:rFonts w:cs="Arial Narrow"/>
                              </w:rPr>
                            </w:pPr>
                            <w:r w:rsidRPr="00AA5196">
                              <w:rPr>
                                <w:rFonts w:cs="Arial Narrow"/>
                              </w:rPr>
                              <w:t>Sincerely,</w:t>
                            </w:r>
                          </w:p>
                          <w:p w14:paraId="5DA1D67D" w14:textId="77777777" w:rsidR="00EF5FE0" w:rsidRPr="00AA5196" w:rsidRDefault="00EF5FE0" w:rsidP="009F5FC6">
                            <w:pPr>
                              <w:pStyle w:val="BodyText"/>
                              <w:rPr>
                                <w:rFonts w:cs="Arial Narrow"/>
                              </w:rPr>
                            </w:pPr>
                            <w:proofErr w:type="spellStart"/>
                            <w:r w:rsidRPr="005673AB">
                              <w:rPr>
                                <w:rFonts w:cs="Arial Narrow"/>
                                <w:b/>
                              </w:rPr>
                              <w:t>Mr</w:t>
                            </w:r>
                            <w:proofErr w:type="spellEnd"/>
                            <w:r w:rsidRPr="005673AB">
                              <w:rPr>
                                <w:rFonts w:cs="Arial Narrow"/>
                                <w:b/>
                              </w:rPr>
                              <w:t>/</w:t>
                            </w:r>
                            <w:proofErr w:type="spellStart"/>
                            <w:r w:rsidRPr="005673AB">
                              <w:rPr>
                                <w:rFonts w:cs="Arial Narrow"/>
                                <w:b/>
                              </w:rPr>
                              <w:t>Ms</w:t>
                            </w:r>
                            <w:proofErr w:type="spellEnd"/>
                            <w:r w:rsidRPr="00AA5196">
                              <w:rPr>
                                <w:rFonts w:cs="Arial Narrow"/>
                              </w:rPr>
                              <w:t xml:space="preserve"> ________</w:t>
                            </w:r>
                          </w:p>
                          <w:p w14:paraId="24AE5B6B" w14:textId="77777777" w:rsidR="00EF5FE0" w:rsidRPr="00AA5196" w:rsidRDefault="00EF5FE0" w:rsidP="009F5FC6">
                            <w:pPr>
                              <w:pStyle w:val="BodyText"/>
                              <w:rPr>
                                <w:rFonts w:cs="Arial Narrow"/>
                              </w:rPr>
                            </w:pPr>
                            <w:r w:rsidRPr="005673AB">
                              <w:rPr>
                                <w:rFonts w:cs="Arial Narrow"/>
                                <w:b/>
                              </w:rPr>
                              <w:t>[Insert job title]</w:t>
                            </w:r>
                            <w:r w:rsidRPr="00AA5196">
                              <w:rPr>
                                <w:rFonts w:cs="Arial Narrow"/>
                              </w:rPr>
                              <w:t xml:space="preserve"> _________ </w:t>
                            </w:r>
                          </w:p>
                          <w:p w14:paraId="4FF5E1D3" w14:textId="77777777" w:rsidR="00EF5FE0" w:rsidRPr="005673AB" w:rsidRDefault="00EF5FE0" w:rsidP="009F5FC6">
                            <w:pPr>
                              <w:pStyle w:val="BodyText"/>
                              <w:rPr>
                                <w:rFonts w:cs="Arial Narrow"/>
                                <w:b/>
                              </w:rPr>
                            </w:pPr>
                            <w:r w:rsidRPr="005673AB">
                              <w:rPr>
                                <w:rFonts w:cs="Arial Narrow"/>
                                <w:b/>
                              </w:rPr>
                              <w:t xml:space="preserve">Guesthouse Telephone: </w:t>
                            </w:r>
                          </w:p>
                          <w:p w14:paraId="26E54035" w14:textId="77777777" w:rsidR="00EF5FE0" w:rsidRPr="005673AB" w:rsidRDefault="00EF5FE0" w:rsidP="009F5FC6">
                            <w:pPr>
                              <w:pStyle w:val="BodyText"/>
                              <w:rPr>
                                <w:rFonts w:cs="Arial Narrow"/>
                                <w:b/>
                              </w:rPr>
                            </w:pPr>
                            <w:r w:rsidRPr="005673AB">
                              <w:rPr>
                                <w:rFonts w:cs="Arial Narrow"/>
                                <w:b/>
                              </w:rPr>
                              <w:t>Website:</w:t>
                            </w:r>
                          </w:p>
                          <w:p w14:paraId="43DD01F4" w14:textId="77777777" w:rsidR="00EF5FE0" w:rsidRPr="00C5018B" w:rsidRDefault="00EF5FE0" w:rsidP="009F5FC6">
                            <w:pPr>
                              <w:pStyle w:val="BodyTex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EC8410" id="Text Box 8" o:spid="_x0000_s1076" type="#_x0000_t202" style="width:451pt;height: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" filled="f" strokecolor="#e8a92d" strokeweight="1.5pt">
                <v:textbox>
                  <w:txbxContent>
                    <w:p w14:paraId="78485295" w14:textId="77777777" w:rsidR="00EF5FE0" w:rsidRPr="009F5FC6" w:rsidRDefault="00EF5FE0" w:rsidP="009F5FC6">
                      <w:pPr>
                        <w:pStyle w:val="BodyText"/>
                        <w:jc w:val="center"/>
                        <w:rPr>
                          <w:b/>
                        </w:rPr>
                      </w:pPr>
                      <w:r w:rsidRPr="009F5FC6">
                        <w:rPr>
                          <w:b/>
                        </w:rPr>
                        <w:t>Tool 6:</w:t>
                      </w:r>
                    </w:p>
                    <w:p w14:paraId="09950E26" w14:textId="77777777" w:rsidR="00EF5FE0" w:rsidRPr="009F5FC6" w:rsidRDefault="00EF5FE0" w:rsidP="009F5FC6">
                      <w:pPr>
                        <w:pStyle w:val="BodyText"/>
                        <w:jc w:val="center"/>
                        <w:rPr>
                          <w:b/>
                        </w:rPr>
                      </w:pPr>
                      <w:r w:rsidRPr="009F5FC6">
                        <w:rPr>
                          <w:b/>
                        </w:rPr>
                        <w:t>Booking confirmation email</w:t>
                      </w:r>
                    </w:p>
                    <w:p w14:paraId="364C9090" w14:textId="77777777" w:rsidR="00EF5FE0" w:rsidRPr="00F840D7" w:rsidRDefault="00EF5FE0" w:rsidP="009F5FC6">
                      <w:pPr>
                        <w:pStyle w:val="BodyText"/>
                      </w:pPr>
                    </w:p>
                    <w:p w14:paraId="3252A61A" w14:textId="77777777" w:rsidR="00EF5FE0" w:rsidRDefault="00EF5FE0" w:rsidP="009F5FC6">
                      <w:pPr>
                        <w:pStyle w:val="BodyText"/>
                        <w:rPr>
                          <w:rFonts w:cs="Arial Narrow"/>
                        </w:rPr>
                      </w:pPr>
                      <w:r w:rsidRPr="001052C2">
                        <w:rPr>
                          <w:rFonts w:cs="Arial Narrow"/>
                        </w:rPr>
                        <w:t xml:space="preserve">Dear Mr and Mrs Li, </w:t>
                      </w:r>
                    </w:p>
                    <w:p w14:paraId="27BAF95B" w14:textId="77777777" w:rsidR="00EF5FE0" w:rsidRDefault="00EF5FE0" w:rsidP="009F5FC6">
                      <w:pPr>
                        <w:pStyle w:val="BodyText"/>
                        <w:rPr>
                          <w:rFonts w:cs="Arial Narrow"/>
                        </w:rPr>
                      </w:pPr>
                    </w:p>
                    <w:p w14:paraId="4AFCDD97" w14:textId="77777777" w:rsidR="00EF5FE0" w:rsidRPr="001052C2" w:rsidRDefault="00EF5FE0" w:rsidP="009F5FC6">
                      <w:pPr>
                        <w:pStyle w:val="BodyText"/>
                        <w:rPr>
                          <w:bCs/>
                        </w:rPr>
                      </w:pPr>
                      <w:r w:rsidRPr="001052C2">
                        <w:rPr>
                          <w:rFonts w:cs="Arial Narrow"/>
                        </w:rPr>
                        <w:t>Thank you for choosing to</w:t>
                      </w:r>
                      <w:r>
                        <w:rPr>
                          <w:rFonts w:cs="Arial Narrow"/>
                        </w:rPr>
                        <w:t xml:space="preserve"> stay with the ________ Guesthouse</w:t>
                      </w:r>
                      <w:r w:rsidRPr="001052C2">
                        <w:rPr>
                          <w:rFonts w:cs="Arial Narrow"/>
                        </w:rPr>
                        <w:t>. The details of your reservation are confirmed as follows:</w:t>
                      </w:r>
                    </w:p>
                    <w:p w14:paraId="61CDD946" w14:textId="77777777" w:rsidR="00EF5FE0" w:rsidRPr="001052C2" w:rsidRDefault="00EF5FE0" w:rsidP="009F5FC6">
                      <w:pPr>
                        <w:pStyle w:val="BodyText"/>
                        <w:rPr>
                          <w:rFonts w:eastAsia="Times New Roman" w:cs="Times New Roman"/>
                          <w:lang w:val="en-GB"/>
                        </w:rPr>
                      </w:pPr>
                      <w:r w:rsidRPr="001052C2">
                        <w:rPr>
                          <w:rFonts w:cs="Arial Narrow"/>
                        </w:rPr>
                        <w:t>Reservation date: [</w:t>
                      </w:r>
                      <w:r w:rsidRPr="003D3D7D">
                        <w:rPr>
                          <w:rFonts w:cs="Arial Narrow"/>
                          <w:i/>
                        </w:rPr>
                        <w:t>insert date reservation</w:t>
                      </w:r>
                      <w:r>
                        <w:rPr>
                          <w:rFonts w:cs="Arial Narrow"/>
                          <w:i/>
                        </w:rPr>
                        <w:t xml:space="preserve"> was</w:t>
                      </w:r>
                      <w:r w:rsidRPr="003D3D7D">
                        <w:rPr>
                          <w:rFonts w:cs="Arial Narrow"/>
                          <w:i/>
                        </w:rPr>
                        <w:t xml:space="preserve"> made</w:t>
                      </w:r>
                      <w:r w:rsidRPr="001052C2">
                        <w:rPr>
                          <w:rFonts w:cs="Arial Narrow"/>
                        </w:rPr>
                        <w:t>]</w:t>
                      </w:r>
                    </w:p>
                    <w:p w14:paraId="31153017" w14:textId="77777777" w:rsidR="00EF5FE0" w:rsidRPr="001052C2" w:rsidRDefault="00EF5FE0" w:rsidP="009F5FC6">
                      <w:pPr>
                        <w:pStyle w:val="BodyText"/>
                        <w:rPr>
                          <w:rFonts w:cs="Arial Narrow"/>
                        </w:rPr>
                      </w:pPr>
                    </w:p>
                    <w:p w14:paraId="14E2BE25" w14:textId="4DAADFAC" w:rsidR="00EF5FE0" w:rsidRPr="00792370" w:rsidRDefault="00EF5FE0" w:rsidP="009F5FC6">
                      <w:pPr>
                        <w:pStyle w:val="BodyText"/>
                        <w:rPr>
                          <w:rFonts w:eastAsia="Times New Roman" w:cs="Times New Roman"/>
                          <w:b/>
                          <w:lang w:val="en-GB"/>
                        </w:rPr>
                      </w:pPr>
                      <w:r w:rsidRPr="00792370">
                        <w:rPr>
                          <w:rFonts w:cs="Arial Narrow"/>
                          <w:b/>
                        </w:rPr>
                        <w:t>Guest name</w:t>
                      </w:r>
                      <w:r>
                        <w:rPr>
                          <w:rFonts w:cs="Arial Narrow"/>
                          <w:b/>
                        </w:rPr>
                        <w:tab/>
                      </w:r>
                      <w:r>
                        <w:rPr>
                          <w:rFonts w:cs="Arial Narrow"/>
                          <w:b/>
                        </w:rPr>
                        <w:tab/>
                      </w:r>
                      <w:r>
                        <w:rPr>
                          <w:rFonts w:cs="Arial Narrow"/>
                          <w:b/>
                        </w:rPr>
                        <w:tab/>
                      </w:r>
                    </w:p>
                    <w:p w14:paraId="59A55879" w14:textId="2B085B1B" w:rsidR="00EF5FE0" w:rsidRPr="00F82AAA" w:rsidRDefault="00EF5FE0" w:rsidP="005B079A">
                      <w:pPr>
                        <w:pStyle w:val="BodyText"/>
                        <w:numPr>
                          <w:ilvl w:val="0"/>
                          <w:numId w:val="61"/>
                        </w:numPr>
                        <w:rPr>
                          <w:rFonts w:cs="Arial Narrow"/>
                        </w:rPr>
                      </w:pPr>
                      <w:r w:rsidRPr="00F82AAA">
                        <w:rPr>
                          <w:rFonts w:cs="Arial Narrow"/>
                        </w:rPr>
                        <w:t>Check in date</w:t>
                      </w:r>
                      <w:r w:rsidRPr="00F82AAA">
                        <w:rPr>
                          <w:rFonts w:cs="Arial Narrow"/>
                        </w:rPr>
                        <w:tab/>
                      </w:r>
                      <w:r w:rsidRPr="00F82AAA">
                        <w:rPr>
                          <w:rFonts w:cs="Arial Narrow"/>
                        </w:rPr>
                        <w:tab/>
                        <w:t>:</w:t>
                      </w:r>
                    </w:p>
                    <w:p w14:paraId="373FFB4A" w14:textId="7A9BE44F" w:rsidR="00EF5FE0" w:rsidRPr="00792370" w:rsidRDefault="00EF5FE0" w:rsidP="005B079A">
                      <w:pPr>
                        <w:pStyle w:val="BodyText"/>
                        <w:numPr>
                          <w:ilvl w:val="0"/>
                          <w:numId w:val="61"/>
                        </w:numPr>
                        <w:rPr>
                          <w:rFonts w:cs="Arial Narrow"/>
                          <w:b/>
                        </w:rPr>
                      </w:pPr>
                      <w:r w:rsidRPr="00F82AAA">
                        <w:rPr>
                          <w:rFonts w:cs="Arial Narrow"/>
                        </w:rPr>
                        <w:t>Check out date</w:t>
                      </w:r>
                      <w:r w:rsidRPr="00F82AAA">
                        <w:rPr>
                          <w:rFonts w:cs="Arial Narrow"/>
                        </w:rPr>
                        <w:tab/>
                      </w:r>
                      <w:r>
                        <w:rPr>
                          <w:rFonts w:cs="Arial Narrow"/>
                          <w:b/>
                        </w:rPr>
                        <w:tab/>
                      </w:r>
                      <w:r w:rsidRPr="00792370">
                        <w:rPr>
                          <w:rFonts w:cs="Arial Narrow"/>
                          <w:b/>
                        </w:rPr>
                        <w:t>:</w:t>
                      </w:r>
                    </w:p>
                    <w:p w14:paraId="2C981DDA" w14:textId="19485A22" w:rsidR="00EF5FE0" w:rsidRPr="00792370" w:rsidRDefault="00EF5FE0" w:rsidP="009F5FC6">
                      <w:pPr>
                        <w:pStyle w:val="BodyText"/>
                        <w:rPr>
                          <w:rFonts w:cs="Arial Narrow"/>
                          <w:b/>
                        </w:rPr>
                      </w:pPr>
                      <w:r w:rsidRPr="00792370">
                        <w:rPr>
                          <w:rFonts w:cs="Arial Narrow"/>
                          <w:b/>
                        </w:rPr>
                        <w:t>Total number of nights</w:t>
                      </w:r>
                      <w:r>
                        <w:rPr>
                          <w:rFonts w:cs="Arial Narrow"/>
                          <w:b/>
                        </w:rPr>
                        <w:tab/>
                      </w:r>
                    </w:p>
                    <w:p w14:paraId="62BDF11C" w14:textId="1BCA050C" w:rsidR="00EF5FE0" w:rsidRPr="00F82AAA" w:rsidRDefault="00EF5FE0" w:rsidP="005B079A">
                      <w:pPr>
                        <w:pStyle w:val="BodyText"/>
                        <w:numPr>
                          <w:ilvl w:val="0"/>
                          <w:numId w:val="62"/>
                        </w:numPr>
                        <w:rPr>
                          <w:rFonts w:eastAsia="Times New Roman" w:cs="Times New Roman"/>
                          <w:lang w:val="en-GB"/>
                        </w:rPr>
                      </w:pPr>
                      <w:r w:rsidRPr="00F82AAA">
                        <w:rPr>
                          <w:rFonts w:cs="Arial Narrow"/>
                        </w:rPr>
                        <w:t>Number of rooms</w:t>
                      </w:r>
                      <w:r w:rsidRPr="00F82AAA">
                        <w:rPr>
                          <w:rFonts w:cs="Arial Narrow"/>
                        </w:rPr>
                        <w:tab/>
                      </w:r>
                      <w:r w:rsidRPr="00F82AAA">
                        <w:rPr>
                          <w:rFonts w:cs="Arial Narrow"/>
                        </w:rPr>
                        <w:tab/>
                        <w:t>:</w:t>
                      </w:r>
                    </w:p>
                    <w:p w14:paraId="2BD7B2DD" w14:textId="303066A4" w:rsidR="00EF5FE0" w:rsidRPr="00792370" w:rsidRDefault="00EF5FE0" w:rsidP="005B079A">
                      <w:pPr>
                        <w:pStyle w:val="BodyText"/>
                        <w:numPr>
                          <w:ilvl w:val="0"/>
                          <w:numId w:val="62"/>
                        </w:numPr>
                        <w:rPr>
                          <w:rFonts w:cs="Arial Narrow"/>
                          <w:b/>
                        </w:rPr>
                      </w:pPr>
                      <w:r w:rsidRPr="00F82AAA">
                        <w:rPr>
                          <w:rFonts w:cs="Arial Narrow"/>
                        </w:rPr>
                        <w:t>Number of guests</w:t>
                      </w:r>
                      <w:r w:rsidRPr="00F82AAA">
                        <w:rPr>
                          <w:rFonts w:cs="Arial Narrow"/>
                        </w:rPr>
                        <w:tab/>
                      </w:r>
                      <w:r>
                        <w:rPr>
                          <w:rFonts w:cs="Arial Narrow"/>
                          <w:b/>
                        </w:rPr>
                        <w:tab/>
                        <w:t>:</w:t>
                      </w:r>
                    </w:p>
                    <w:p w14:paraId="0CF58D26" w14:textId="4BDE6DC8" w:rsidR="00EF5FE0" w:rsidRPr="00F82AAA" w:rsidRDefault="00EF5FE0" w:rsidP="005B079A">
                      <w:pPr>
                        <w:pStyle w:val="BodyText"/>
                        <w:numPr>
                          <w:ilvl w:val="0"/>
                          <w:numId w:val="62"/>
                        </w:numPr>
                        <w:rPr>
                          <w:rFonts w:cs="Arial Narrow"/>
                        </w:rPr>
                      </w:pPr>
                      <w:r w:rsidRPr="00F82AAA">
                        <w:rPr>
                          <w:rFonts w:cs="Arial Narrow"/>
                        </w:rPr>
                        <w:t>Room type</w:t>
                      </w:r>
                      <w:r w:rsidRPr="00F82AAA">
                        <w:rPr>
                          <w:rFonts w:cs="Arial Narrow"/>
                        </w:rPr>
                        <w:tab/>
                      </w:r>
                      <w:r w:rsidRPr="00F82AAA">
                        <w:rPr>
                          <w:rFonts w:cs="Arial Narrow"/>
                        </w:rPr>
                        <w:tab/>
                      </w:r>
                      <w:r w:rsidRPr="00F82AAA">
                        <w:rPr>
                          <w:rFonts w:cs="Arial Narrow"/>
                        </w:rPr>
                        <w:tab/>
                        <w:t>:</w:t>
                      </w:r>
                    </w:p>
                    <w:p w14:paraId="43349B82" w14:textId="2F266115" w:rsidR="00EF5FE0" w:rsidRPr="00F82AAA" w:rsidRDefault="00EF5FE0" w:rsidP="005B079A">
                      <w:pPr>
                        <w:pStyle w:val="BodyText"/>
                        <w:numPr>
                          <w:ilvl w:val="0"/>
                          <w:numId w:val="62"/>
                        </w:numPr>
                        <w:rPr>
                          <w:rFonts w:cs="Arial Narrow"/>
                        </w:rPr>
                      </w:pPr>
                      <w:r w:rsidRPr="00F82AAA">
                        <w:rPr>
                          <w:rFonts w:cs="Arial Narrow"/>
                        </w:rPr>
                        <w:t>Total amount due</w:t>
                      </w:r>
                      <w:r w:rsidRPr="00F82AAA">
                        <w:rPr>
                          <w:rFonts w:cs="Arial Narrow"/>
                        </w:rPr>
                        <w:tab/>
                      </w:r>
                      <w:r w:rsidRPr="00F82AAA">
                        <w:rPr>
                          <w:rFonts w:cs="Arial Narrow"/>
                        </w:rPr>
                        <w:tab/>
                        <w:t>:</w:t>
                      </w:r>
                    </w:p>
                    <w:p w14:paraId="543EA69D" w14:textId="6E672AC8" w:rsidR="00EF5FE0" w:rsidRPr="00792370" w:rsidRDefault="00EF5FE0" w:rsidP="005B079A">
                      <w:pPr>
                        <w:pStyle w:val="BodyText"/>
                        <w:numPr>
                          <w:ilvl w:val="0"/>
                          <w:numId w:val="62"/>
                        </w:numPr>
                        <w:rPr>
                          <w:rFonts w:cs="Arial Narrow"/>
                          <w:b/>
                        </w:rPr>
                      </w:pPr>
                      <w:r w:rsidRPr="00F82AAA">
                        <w:rPr>
                          <w:rFonts w:cs="Arial Narrow"/>
                        </w:rPr>
                        <w:t>Payment method</w:t>
                      </w:r>
                      <w:r>
                        <w:rPr>
                          <w:rFonts w:cs="Arial Narrow"/>
                          <w:b/>
                        </w:rPr>
                        <w:tab/>
                      </w:r>
                      <w:r>
                        <w:rPr>
                          <w:rFonts w:cs="Arial Narrow"/>
                          <w:b/>
                        </w:rPr>
                        <w:tab/>
                      </w:r>
                      <w:r w:rsidRPr="00792370">
                        <w:rPr>
                          <w:rFonts w:cs="Arial Narrow"/>
                          <w:b/>
                        </w:rPr>
                        <w:t>:</w:t>
                      </w:r>
                    </w:p>
                    <w:p w14:paraId="028AAD74" w14:textId="06673462" w:rsidR="00EF5FE0" w:rsidRPr="00792370" w:rsidRDefault="00EF5FE0" w:rsidP="009F5FC6">
                      <w:pPr>
                        <w:pStyle w:val="BodyText"/>
                        <w:rPr>
                          <w:rFonts w:cs="Arial Narrow"/>
                          <w:b/>
                        </w:rPr>
                      </w:pPr>
                      <w:r w:rsidRPr="00792370">
                        <w:rPr>
                          <w:rFonts w:cs="Arial Narrow"/>
                          <w:b/>
                        </w:rPr>
                        <w:t>Total amount due</w:t>
                      </w:r>
                      <w:r>
                        <w:rPr>
                          <w:rFonts w:cs="Arial Narrow"/>
                          <w:b/>
                        </w:rPr>
                        <w:tab/>
                      </w:r>
                      <w:r>
                        <w:rPr>
                          <w:rFonts w:cs="Arial Narrow"/>
                          <w:b/>
                        </w:rPr>
                        <w:tab/>
                      </w:r>
                    </w:p>
                    <w:p w14:paraId="1D2CFB82" w14:textId="0926010D" w:rsidR="00EF5FE0" w:rsidRPr="00F82AAA" w:rsidRDefault="00EF5FE0" w:rsidP="005B079A">
                      <w:pPr>
                        <w:pStyle w:val="BodyText"/>
                        <w:numPr>
                          <w:ilvl w:val="0"/>
                          <w:numId w:val="63"/>
                        </w:numPr>
                        <w:rPr>
                          <w:rFonts w:cs="Arial Narrow"/>
                        </w:rPr>
                      </w:pPr>
                      <w:r w:rsidRPr="00F82AAA">
                        <w:rPr>
                          <w:rFonts w:cs="Arial Narrow"/>
                        </w:rPr>
                        <w:t>Estimated arrival time</w:t>
                      </w:r>
                      <w:r w:rsidRPr="00F82AAA">
                        <w:rPr>
                          <w:rFonts w:cs="Arial Narrow"/>
                        </w:rPr>
                        <w:tab/>
                        <w:t>:</w:t>
                      </w:r>
                    </w:p>
                    <w:p w14:paraId="08DB9F0C" w14:textId="77777777" w:rsidR="00EF5FE0" w:rsidRDefault="00EF5FE0" w:rsidP="005B079A">
                      <w:pPr>
                        <w:pStyle w:val="BodyText"/>
                        <w:numPr>
                          <w:ilvl w:val="0"/>
                          <w:numId w:val="63"/>
                        </w:numPr>
                        <w:rPr>
                          <w:rFonts w:cs="Arial Narrow"/>
                          <w:b/>
                        </w:rPr>
                      </w:pPr>
                      <w:r w:rsidRPr="00F82AAA">
                        <w:rPr>
                          <w:rFonts w:cs="Arial Narrow"/>
                        </w:rPr>
                        <w:t>Estimated departure time</w:t>
                      </w:r>
                      <w:r>
                        <w:rPr>
                          <w:rFonts w:cs="Arial Narrow"/>
                          <w:b/>
                        </w:rPr>
                        <w:tab/>
                      </w:r>
                      <w:r w:rsidRPr="00792370">
                        <w:rPr>
                          <w:rFonts w:cs="Arial Narrow"/>
                          <w:b/>
                        </w:rPr>
                        <w:t>:</w:t>
                      </w:r>
                      <w:r>
                        <w:rPr>
                          <w:rFonts w:cs="Arial Narrow"/>
                          <w:b/>
                        </w:rPr>
                        <w:t xml:space="preserve"> </w:t>
                      </w:r>
                    </w:p>
                    <w:p w14:paraId="1F77C921" w14:textId="6C713233" w:rsidR="00EF5FE0" w:rsidRPr="005D6CA4" w:rsidRDefault="00EF5FE0" w:rsidP="005D6CA4">
                      <w:pPr>
                        <w:pStyle w:val="BodyText"/>
                        <w:rPr>
                          <w:rFonts w:cs="Arial Narrow"/>
                          <w:b/>
                        </w:rPr>
                      </w:pPr>
                      <w:r w:rsidRPr="004B3CC1">
                        <w:rPr>
                          <w:rFonts w:cs="Arial Narrow"/>
                        </w:rPr>
                        <w:t>Check is from 2pm and check-out is 12pm</w:t>
                      </w:r>
                    </w:p>
                    <w:p w14:paraId="516BAFDC" w14:textId="77777777" w:rsidR="00EF5FE0" w:rsidRPr="00792370" w:rsidRDefault="00EF5FE0" w:rsidP="009F5FC6">
                      <w:pPr>
                        <w:pStyle w:val="BodyText"/>
                        <w:rPr>
                          <w:rFonts w:cs="Arial Narrow"/>
                          <w:b/>
                        </w:rPr>
                      </w:pPr>
                      <w:r w:rsidRPr="00792370">
                        <w:rPr>
                          <w:rFonts w:cs="Arial Narrow"/>
                          <w:b/>
                        </w:rPr>
                        <w:t>Special instructions (if any):</w:t>
                      </w:r>
                    </w:p>
                    <w:p w14:paraId="2B465F98" w14:textId="77777777" w:rsidR="00EF5FE0" w:rsidRDefault="00EF5FE0" w:rsidP="009F5FC6">
                      <w:pPr>
                        <w:pStyle w:val="BodyText"/>
                      </w:pPr>
                    </w:p>
                    <w:p w14:paraId="45CE076F" w14:textId="77777777" w:rsidR="00EF5FE0" w:rsidRPr="00AA5196" w:rsidRDefault="00EF5FE0" w:rsidP="009F5FC6">
                      <w:pPr>
                        <w:pStyle w:val="BodyText"/>
                        <w:rPr>
                          <w:rFonts w:cs="Arial Narrow"/>
                        </w:rPr>
                      </w:pPr>
                      <w:r w:rsidRPr="00AA5196">
                        <w:rPr>
                          <w:rFonts w:cs="Arial Narrow"/>
                        </w:rPr>
                        <w:t xml:space="preserve">We are looking forward to welcoming you to the __________ Guesthouse. </w:t>
                      </w:r>
                    </w:p>
                    <w:p w14:paraId="0C001687" w14:textId="77777777" w:rsidR="00EF5FE0" w:rsidRPr="00AA5196" w:rsidRDefault="00EF5FE0" w:rsidP="009F5FC6">
                      <w:pPr>
                        <w:pStyle w:val="BodyText"/>
                        <w:rPr>
                          <w:rFonts w:cs="Arial Narrow"/>
                        </w:rPr>
                      </w:pPr>
                      <w:r w:rsidRPr="00AA5196">
                        <w:rPr>
                          <w:rFonts w:cs="Arial Narrow"/>
                        </w:rPr>
                        <w:t>For further information or to make any changes to your booking please do not hesitate to contact us.</w:t>
                      </w:r>
                    </w:p>
                    <w:p w14:paraId="7A6CED6A" w14:textId="77777777" w:rsidR="00EF5FE0" w:rsidRPr="00AA5196" w:rsidRDefault="00EF5FE0" w:rsidP="009F5FC6">
                      <w:pPr>
                        <w:pStyle w:val="BodyText"/>
                        <w:rPr>
                          <w:rFonts w:cs="Arial Narrow"/>
                        </w:rPr>
                      </w:pPr>
                    </w:p>
                    <w:p w14:paraId="3FDCFA70" w14:textId="77777777" w:rsidR="00EF5FE0" w:rsidRPr="00AA5196" w:rsidRDefault="00EF5FE0" w:rsidP="009F5FC6">
                      <w:pPr>
                        <w:pStyle w:val="BodyText"/>
                        <w:rPr>
                          <w:rFonts w:cs="Arial Narrow"/>
                        </w:rPr>
                      </w:pPr>
                      <w:r w:rsidRPr="00AA5196">
                        <w:rPr>
                          <w:rFonts w:cs="Arial Narrow"/>
                        </w:rPr>
                        <w:t xml:space="preserve">Please refer to our website for details on our booking and cancellation policy. </w:t>
                      </w:r>
                    </w:p>
                    <w:p w14:paraId="1B806924" w14:textId="77777777" w:rsidR="00EF5FE0" w:rsidRPr="00AA5196" w:rsidRDefault="00EF5FE0" w:rsidP="009F5FC6">
                      <w:pPr>
                        <w:pStyle w:val="BodyText"/>
                        <w:rPr>
                          <w:rFonts w:cs="Arial Narrow"/>
                        </w:rPr>
                      </w:pPr>
                    </w:p>
                    <w:p w14:paraId="284E4460" w14:textId="77777777" w:rsidR="00EF5FE0" w:rsidRPr="00AA5196" w:rsidRDefault="00EF5FE0" w:rsidP="009F5FC6">
                      <w:pPr>
                        <w:pStyle w:val="BodyText"/>
                        <w:rPr>
                          <w:rFonts w:cs="Arial Narrow"/>
                        </w:rPr>
                      </w:pPr>
                      <w:r w:rsidRPr="00AA5196">
                        <w:rPr>
                          <w:rFonts w:cs="Arial Narrow"/>
                        </w:rPr>
                        <w:t>Sincerely,</w:t>
                      </w:r>
                    </w:p>
                    <w:p w14:paraId="5DA1D67D" w14:textId="77777777" w:rsidR="00EF5FE0" w:rsidRPr="00AA5196" w:rsidRDefault="00EF5FE0" w:rsidP="009F5FC6">
                      <w:pPr>
                        <w:pStyle w:val="BodyText"/>
                        <w:rPr>
                          <w:rFonts w:cs="Arial Narrow"/>
                        </w:rPr>
                      </w:pPr>
                      <w:r w:rsidRPr="005673AB">
                        <w:rPr>
                          <w:rFonts w:cs="Arial Narrow"/>
                          <w:b/>
                        </w:rPr>
                        <w:t>Mr/Ms</w:t>
                      </w:r>
                      <w:r w:rsidRPr="00AA5196">
                        <w:rPr>
                          <w:rFonts w:cs="Arial Narrow"/>
                        </w:rPr>
                        <w:t xml:space="preserve"> ________</w:t>
                      </w:r>
                    </w:p>
                    <w:p w14:paraId="24AE5B6B" w14:textId="77777777" w:rsidR="00EF5FE0" w:rsidRPr="00AA5196" w:rsidRDefault="00EF5FE0" w:rsidP="009F5FC6">
                      <w:pPr>
                        <w:pStyle w:val="BodyText"/>
                        <w:rPr>
                          <w:rFonts w:cs="Arial Narrow"/>
                        </w:rPr>
                      </w:pPr>
                      <w:r w:rsidRPr="005673AB">
                        <w:rPr>
                          <w:rFonts w:cs="Arial Narrow"/>
                          <w:b/>
                        </w:rPr>
                        <w:t>[Insert job title]</w:t>
                      </w:r>
                      <w:r w:rsidRPr="00AA5196">
                        <w:rPr>
                          <w:rFonts w:cs="Arial Narrow"/>
                        </w:rPr>
                        <w:t xml:space="preserve"> _________ </w:t>
                      </w:r>
                    </w:p>
                    <w:p w14:paraId="4FF5E1D3" w14:textId="77777777" w:rsidR="00EF5FE0" w:rsidRPr="005673AB" w:rsidRDefault="00EF5FE0" w:rsidP="009F5FC6">
                      <w:pPr>
                        <w:pStyle w:val="BodyText"/>
                        <w:rPr>
                          <w:rFonts w:cs="Arial Narrow"/>
                          <w:b/>
                        </w:rPr>
                      </w:pPr>
                      <w:r w:rsidRPr="005673AB">
                        <w:rPr>
                          <w:rFonts w:cs="Arial Narrow"/>
                          <w:b/>
                        </w:rPr>
                        <w:t xml:space="preserve">Guesthouse Telephone: </w:t>
                      </w:r>
                    </w:p>
                    <w:p w14:paraId="26E54035" w14:textId="77777777" w:rsidR="00EF5FE0" w:rsidRPr="005673AB" w:rsidRDefault="00EF5FE0" w:rsidP="009F5FC6">
                      <w:pPr>
                        <w:pStyle w:val="BodyText"/>
                        <w:rPr>
                          <w:rFonts w:cs="Arial Narrow"/>
                          <w:b/>
                        </w:rPr>
                      </w:pPr>
                      <w:r w:rsidRPr="005673AB">
                        <w:rPr>
                          <w:rFonts w:cs="Arial Narrow"/>
                          <w:b/>
                        </w:rPr>
                        <w:t>Website:</w:t>
                      </w:r>
                    </w:p>
                    <w:p w14:paraId="43DD01F4" w14:textId="77777777" w:rsidR="00EF5FE0" w:rsidRPr="00C5018B" w:rsidRDefault="00EF5FE0" w:rsidP="009F5FC6">
                      <w:pPr>
                        <w:pStyle w:val="BodyText"/>
                      </w:pPr>
                    </w:p>
                  </w:txbxContent>
                </v:textbox>
                <w10:anchorlock/>
              </v:shape>
            </w:pict>
          </mc:Fallback>
        </mc:AlternateContent>
      </w:r>
    </w:p>
    <w:p w14:paraId="56BFCFBD" w14:textId="77777777" w:rsidR="00DD7969" w:rsidRDefault="00DD7969" w:rsidP="001D393A">
      <w:pPr>
        <w:pStyle w:val="NoSpacing"/>
      </w:pPr>
    </w:p>
    <w:p w14:paraId="35389260" w14:textId="73A189AC" w:rsidR="00035A67" w:rsidRDefault="00035A67" w:rsidP="001D393A">
      <w:pPr>
        <w:pStyle w:val="NoSpacing"/>
      </w:pPr>
    </w:p>
    <w:p w14:paraId="5DBDA932" w14:textId="4032CF52" w:rsidR="001D393A" w:rsidRPr="00B1351F" w:rsidRDefault="001D393A" w:rsidP="001D393A">
      <w:pPr>
        <w:pStyle w:val="NoSpacing"/>
      </w:pPr>
    </w:p>
    <w:p w14:paraId="5010D607" w14:textId="77777777" w:rsidR="001D393A" w:rsidRDefault="001D393A" w:rsidP="001D393A">
      <w:pPr>
        <w:ind w:right="-902"/>
        <w:jc w:val="left"/>
        <w:rPr>
          <w:rFonts w:cs="Arial Narrow"/>
        </w:rPr>
      </w:pPr>
      <w:r>
        <w:rPr>
          <w:rFonts w:cs="Arial Narrow"/>
        </w:rPr>
        <w:br w:type="page"/>
      </w:r>
    </w:p>
    <w:tbl>
      <w:tblPr>
        <w:tblStyle w:val="LightGrid-Accent6"/>
        <w:tblpPr w:leftFromText="180" w:rightFromText="180" w:vertAnchor="page" w:horzAnchor="page" w:tblpX="1401" w:tblpY="1683"/>
        <w:tblW w:w="5000" w:type="pct"/>
        <w:tblLook w:val="0000" w:firstRow="0" w:lastRow="0" w:firstColumn="0" w:lastColumn="0" w:noHBand="0" w:noVBand="0"/>
      </w:tblPr>
      <w:tblGrid>
        <w:gridCol w:w="950"/>
        <w:gridCol w:w="1505"/>
        <w:gridCol w:w="1393"/>
        <w:gridCol w:w="1145"/>
        <w:gridCol w:w="1240"/>
        <w:gridCol w:w="1224"/>
        <w:gridCol w:w="1543"/>
      </w:tblGrid>
      <w:tr w:rsidR="00EF02DE" w:rsidRPr="00C5018B" w14:paraId="54C8E1A3" w14:textId="77777777" w:rsidTr="00E70473">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5000" w:type="pct"/>
            <w:gridSpan w:val="7"/>
            <w:vAlign w:val="center"/>
          </w:tcPr>
          <w:p w14:paraId="778AB1A6" w14:textId="77777777" w:rsidR="00EF02DE" w:rsidRPr="000532F8" w:rsidRDefault="00AB4B63" w:rsidP="00E70473">
            <w:pPr>
              <w:pStyle w:val="BodyText"/>
              <w:jc w:val="center"/>
              <w:rPr>
                <w:b/>
              </w:rPr>
            </w:pPr>
            <w:r w:rsidRPr="000532F8">
              <w:rPr>
                <w:b/>
              </w:rPr>
              <w:lastRenderedPageBreak/>
              <w:t xml:space="preserve">Table 5.2.5: </w:t>
            </w:r>
            <w:r w:rsidR="00EF02DE" w:rsidRPr="000532F8">
              <w:rPr>
                <w:b/>
              </w:rPr>
              <w:t>Daily arrivals and departures list</w:t>
            </w:r>
          </w:p>
          <w:p w14:paraId="14532541" w14:textId="668987D6" w:rsidR="00AB4B63" w:rsidRPr="00AB4B63" w:rsidRDefault="00AB4B63" w:rsidP="00E70473">
            <w:pPr>
              <w:pStyle w:val="BodyText"/>
              <w:jc w:val="center"/>
            </w:pPr>
            <w:r w:rsidRPr="000532F8">
              <w:rPr>
                <w:b/>
              </w:rPr>
              <w:t>Tool 7</w:t>
            </w:r>
          </w:p>
        </w:tc>
      </w:tr>
      <w:tr w:rsidR="00EF02DE" w:rsidRPr="00C5018B" w14:paraId="42FB9097" w14:textId="77777777" w:rsidTr="00E70473">
        <w:trPr>
          <w:cnfStyle w:val="000000010000" w:firstRow="0" w:lastRow="0" w:firstColumn="0" w:lastColumn="0" w:oddVBand="0" w:evenVBand="0" w:oddHBand="0" w:evenHBand="1"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5000" w:type="pct"/>
            <w:gridSpan w:val="7"/>
            <w:vAlign w:val="center"/>
          </w:tcPr>
          <w:p w14:paraId="39851ECE" w14:textId="77777777" w:rsidR="00EF02DE" w:rsidRPr="00C5018B" w:rsidRDefault="00EF02DE" w:rsidP="00E70473">
            <w:pPr>
              <w:pStyle w:val="BodyText"/>
              <w:jc w:val="left"/>
              <w:rPr>
                <w:bCs/>
              </w:rPr>
            </w:pPr>
            <w:r w:rsidRPr="00C5018B">
              <w:t>Date [insert today’s date]</w:t>
            </w:r>
          </w:p>
        </w:tc>
      </w:tr>
      <w:tr w:rsidR="00EF02DE" w:rsidRPr="00C5018B" w14:paraId="1517C53C" w14:textId="77777777" w:rsidTr="00E70473">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528" w:type="pct"/>
            <w:vAlign w:val="center"/>
          </w:tcPr>
          <w:p w14:paraId="47E6BCD5" w14:textId="77777777" w:rsidR="00EF02DE" w:rsidRPr="00C5018B" w:rsidRDefault="00EF02DE" w:rsidP="00E70473">
            <w:pPr>
              <w:pStyle w:val="BodyText"/>
              <w:jc w:val="center"/>
            </w:pPr>
            <w:r w:rsidRPr="00C5018B">
              <w:t>Room</w:t>
            </w:r>
          </w:p>
        </w:tc>
        <w:tc>
          <w:tcPr>
            <w:tcW w:w="836" w:type="pct"/>
            <w:vAlign w:val="center"/>
          </w:tcPr>
          <w:p w14:paraId="79E71842" w14:textId="77777777" w:rsidR="00EF02DE" w:rsidRPr="00C5018B" w:rsidRDefault="00EF02DE" w:rsidP="00E70473">
            <w:pPr>
              <w:pStyle w:val="BodyText"/>
              <w:jc w:val="center"/>
              <w:cnfStyle w:val="000000100000" w:firstRow="0" w:lastRow="0" w:firstColumn="0" w:lastColumn="0" w:oddVBand="0" w:evenVBand="0" w:oddHBand="1" w:evenHBand="0" w:firstRowFirstColumn="0" w:firstRowLastColumn="0" w:lastRowFirstColumn="0" w:lastRowLastColumn="0"/>
            </w:pPr>
            <w:r w:rsidRPr="00C5018B">
              <w:t>Departures (name)</w:t>
            </w:r>
          </w:p>
        </w:tc>
        <w:tc>
          <w:tcPr>
            <w:cnfStyle w:val="000010000000" w:firstRow="0" w:lastRow="0" w:firstColumn="0" w:lastColumn="0" w:oddVBand="1" w:evenVBand="0" w:oddHBand="0" w:evenHBand="0" w:firstRowFirstColumn="0" w:firstRowLastColumn="0" w:lastRowFirstColumn="0" w:lastRowLastColumn="0"/>
            <w:tcW w:w="774" w:type="pct"/>
            <w:vAlign w:val="center"/>
          </w:tcPr>
          <w:p w14:paraId="319A96DC" w14:textId="77777777" w:rsidR="00EF02DE" w:rsidRPr="00C5018B" w:rsidRDefault="00EF02DE" w:rsidP="00E70473">
            <w:pPr>
              <w:pStyle w:val="BodyText"/>
              <w:jc w:val="center"/>
            </w:pPr>
            <w:r w:rsidRPr="00C5018B">
              <w:t>Departure time</w:t>
            </w:r>
          </w:p>
        </w:tc>
        <w:tc>
          <w:tcPr>
            <w:tcW w:w="636" w:type="pct"/>
            <w:vAlign w:val="center"/>
          </w:tcPr>
          <w:p w14:paraId="129A4B91" w14:textId="77777777" w:rsidR="00EF02DE" w:rsidRPr="00C5018B" w:rsidRDefault="00EF02DE" w:rsidP="00E70473">
            <w:pPr>
              <w:pStyle w:val="BodyText"/>
              <w:jc w:val="center"/>
              <w:cnfStyle w:val="000000100000" w:firstRow="0" w:lastRow="0" w:firstColumn="0" w:lastColumn="0" w:oddVBand="0" w:evenVBand="0" w:oddHBand="1" w:evenHBand="0" w:firstRowFirstColumn="0" w:firstRowLastColumn="0" w:lastRowFirstColumn="0" w:lastRowLastColumn="0"/>
            </w:pPr>
            <w:r w:rsidRPr="00C5018B">
              <w:t>Notes</w:t>
            </w:r>
          </w:p>
        </w:tc>
        <w:tc>
          <w:tcPr>
            <w:cnfStyle w:val="000010000000" w:firstRow="0" w:lastRow="0" w:firstColumn="0" w:lastColumn="0" w:oddVBand="1" w:evenVBand="0" w:oddHBand="0" w:evenHBand="0" w:firstRowFirstColumn="0" w:firstRowLastColumn="0" w:lastRowFirstColumn="0" w:lastRowLastColumn="0"/>
            <w:tcW w:w="689" w:type="pct"/>
            <w:vAlign w:val="center"/>
          </w:tcPr>
          <w:p w14:paraId="4451C4C1" w14:textId="77777777" w:rsidR="00EF02DE" w:rsidRPr="00C5018B" w:rsidRDefault="00EF02DE" w:rsidP="00E70473">
            <w:pPr>
              <w:pStyle w:val="BodyText"/>
              <w:jc w:val="center"/>
            </w:pPr>
            <w:r w:rsidRPr="00C5018B">
              <w:t>Arrivals (name)</w:t>
            </w:r>
          </w:p>
        </w:tc>
        <w:tc>
          <w:tcPr>
            <w:tcW w:w="680" w:type="pct"/>
            <w:vAlign w:val="center"/>
          </w:tcPr>
          <w:p w14:paraId="0FF5FA1B" w14:textId="77777777" w:rsidR="00EF02DE" w:rsidRPr="00C5018B" w:rsidRDefault="00EF02DE" w:rsidP="00E70473">
            <w:pPr>
              <w:pStyle w:val="BodyText"/>
              <w:jc w:val="center"/>
              <w:cnfStyle w:val="000000100000" w:firstRow="0" w:lastRow="0" w:firstColumn="0" w:lastColumn="0" w:oddVBand="0" w:evenVBand="0" w:oddHBand="1" w:evenHBand="0" w:firstRowFirstColumn="0" w:firstRowLastColumn="0" w:lastRowFirstColumn="0" w:lastRowLastColumn="0"/>
            </w:pPr>
            <w:r w:rsidRPr="00C5018B">
              <w:t>Arrival time</w:t>
            </w:r>
          </w:p>
        </w:tc>
        <w:tc>
          <w:tcPr>
            <w:cnfStyle w:val="000010000000" w:firstRow="0" w:lastRow="0" w:firstColumn="0" w:lastColumn="0" w:oddVBand="1" w:evenVBand="0" w:oddHBand="0" w:evenHBand="0" w:firstRowFirstColumn="0" w:firstRowLastColumn="0" w:lastRowFirstColumn="0" w:lastRowLastColumn="0"/>
            <w:tcW w:w="857" w:type="pct"/>
            <w:vAlign w:val="center"/>
          </w:tcPr>
          <w:p w14:paraId="6A88970D" w14:textId="77777777" w:rsidR="00EF02DE" w:rsidRPr="00C5018B" w:rsidRDefault="00EF02DE" w:rsidP="00E70473">
            <w:pPr>
              <w:pStyle w:val="BodyText"/>
              <w:jc w:val="center"/>
            </w:pPr>
            <w:r w:rsidRPr="00C5018B">
              <w:t>Notes</w:t>
            </w:r>
          </w:p>
        </w:tc>
      </w:tr>
      <w:tr w:rsidR="00EF02DE" w:rsidRPr="00C5018B" w14:paraId="08101DEE" w14:textId="77777777" w:rsidTr="00E70473">
        <w:trPr>
          <w:cnfStyle w:val="000000010000" w:firstRow="0" w:lastRow="0" w:firstColumn="0" w:lastColumn="0" w:oddVBand="0" w:evenVBand="0" w:oddHBand="0" w:evenHBand="1"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28" w:type="pct"/>
            <w:vAlign w:val="center"/>
          </w:tcPr>
          <w:p w14:paraId="4BF65DC5" w14:textId="77777777" w:rsidR="00EF02DE" w:rsidRPr="00C5018B" w:rsidRDefault="00EF02DE" w:rsidP="00E70473">
            <w:pPr>
              <w:pStyle w:val="BodyText"/>
              <w:jc w:val="left"/>
            </w:pPr>
            <w:r w:rsidRPr="00C5018B">
              <w:t>1</w:t>
            </w:r>
          </w:p>
        </w:tc>
        <w:tc>
          <w:tcPr>
            <w:tcW w:w="836" w:type="pct"/>
            <w:vAlign w:val="center"/>
          </w:tcPr>
          <w:p w14:paraId="457839A4" w14:textId="77777777" w:rsidR="00EF02DE" w:rsidRPr="00C5018B" w:rsidRDefault="00EF02DE" w:rsidP="00E70473">
            <w:pPr>
              <w:pStyle w:val="BodyText"/>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pct"/>
            <w:vAlign w:val="center"/>
          </w:tcPr>
          <w:p w14:paraId="304811B6" w14:textId="77777777" w:rsidR="00EF02DE" w:rsidRPr="00C5018B" w:rsidRDefault="00EF02DE" w:rsidP="00E70473">
            <w:pPr>
              <w:pStyle w:val="BodyText"/>
              <w:jc w:val="left"/>
            </w:pPr>
          </w:p>
        </w:tc>
        <w:tc>
          <w:tcPr>
            <w:tcW w:w="636" w:type="pct"/>
            <w:vAlign w:val="center"/>
          </w:tcPr>
          <w:p w14:paraId="57DC3162" w14:textId="77777777" w:rsidR="00EF02DE" w:rsidRPr="00C5018B" w:rsidRDefault="00EF02DE" w:rsidP="00E70473">
            <w:pPr>
              <w:pStyle w:val="BodyText"/>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9" w:type="pct"/>
            <w:vAlign w:val="center"/>
          </w:tcPr>
          <w:p w14:paraId="355F5445" w14:textId="77777777" w:rsidR="00EF02DE" w:rsidRPr="00C5018B" w:rsidRDefault="00EF02DE" w:rsidP="00E70473">
            <w:pPr>
              <w:pStyle w:val="BodyText"/>
              <w:jc w:val="left"/>
            </w:pPr>
          </w:p>
        </w:tc>
        <w:tc>
          <w:tcPr>
            <w:tcW w:w="680" w:type="pct"/>
            <w:vAlign w:val="center"/>
          </w:tcPr>
          <w:p w14:paraId="2530A27A" w14:textId="77777777" w:rsidR="00EF02DE" w:rsidRPr="00C5018B" w:rsidRDefault="00EF02DE" w:rsidP="00E70473">
            <w:pPr>
              <w:pStyle w:val="BodyText"/>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pct"/>
            <w:vAlign w:val="center"/>
          </w:tcPr>
          <w:p w14:paraId="55D5D9C4" w14:textId="77777777" w:rsidR="00EF02DE" w:rsidRPr="00C5018B" w:rsidRDefault="00EF02DE" w:rsidP="00E70473">
            <w:pPr>
              <w:pStyle w:val="BodyText"/>
              <w:jc w:val="left"/>
            </w:pPr>
          </w:p>
        </w:tc>
      </w:tr>
      <w:tr w:rsidR="00EF02DE" w:rsidRPr="00C5018B" w14:paraId="266ADB48" w14:textId="77777777" w:rsidTr="00E70473">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28" w:type="pct"/>
            <w:vAlign w:val="center"/>
          </w:tcPr>
          <w:p w14:paraId="6D58F240" w14:textId="77777777" w:rsidR="00EF02DE" w:rsidRPr="00C5018B" w:rsidRDefault="00EF02DE" w:rsidP="00E70473">
            <w:pPr>
              <w:pStyle w:val="BodyText"/>
              <w:jc w:val="left"/>
            </w:pPr>
            <w:r w:rsidRPr="00C5018B">
              <w:t>2</w:t>
            </w:r>
          </w:p>
        </w:tc>
        <w:tc>
          <w:tcPr>
            <w:tcW w:w="836" w:type="pct"/>
            <w:vAlign w:val="center"/>
          </w:tcPr>
          <w:p w14:paraId="08526356" w14:textId="77777777" w:rsidR="00EF02DE" w:rsidRPr="00C5018B" w:rsidRDefault="00EF02DE" w:rsidP="00E70473">
            <w:pPr>
              <w:pStyle w:val="BodyTex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pct"/>
            <w:vAlign w:val="center"/>
          </w:tcPr>
          <w:p w14:paraId="5BB984E0" w14:textId="77777777" w:rsidR="00EF02DE" w:rsidRPr="00C5018B" w:rsidRDefault="00EF02DE" w:rsidP="00E70473">
            <w:pPr>
              <w:pStyle w:val="BodyText"/>
              <w:jc w:val="left"/>
            </w:pPr>
          </w:p>
        </w:tc>
        <w:tc>
          <w:tcPr>
            <w:tcW w:w="636" w:type="pct"/>
            <w:vAlign w:val="center"/>
          </w:tcPr>
          <w:p w14:paraId="772B6CC6" w14:textId="77777777" w:rsidR="00EF02DE" w:rsidRPr="00C5018B" w:rsidRDefault="00EF02DE" w:rsidP="00E70473">
            <w:pPr>
              <w:pStyle w:val="BodyTex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9" w:type="pct"/>
            <w:vAlign w:val="center"/>
          </w:tcPr>
          <w:p w14:paraId="57F8DB3E" w14:textId="77777777" w:rsidR="00EF02DE" w:rsidRPr="00C5018B" w:rsidRDefault="00EF02DE" w:rsidP="00E70473">
            <w:pPr>
              <w:pStyle w:val="BodyText"/>
              <w:jc w:val="left"/>
            </w:pPr>
          </w:p>
        </w:tc>
        <w:tc>
          <w:tcPr>
            <w:tcW w:w="680" w:type="pct"/>
            <w:vAlign w:val="center"/>
          </w:tcPr>
          <w:p w14:paraId="00FFC859" w14:textId="77777777" w:rsidR="00EF02DE" w:rsidRPr="00C5018B" w:rsidRDefault="00EF02DE" w:rsidP="00E70473">
            <w:pPr>
              <w:pStyle w:val="BodyTex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pct"/>
            <w:vAlign w:val="center"/>
          </w:tcPr>
          <w:p w14:paraId="6FB5A43E" w14:textId="77777777" w:rsidR="00EF02DE" w:rsidRPr="00C5018B" w:rsidRDefault="00EF02DE" w:rsidP="00E70473">
            <w:pPr>
              <w:pStyle w:val="BodyText"/>
              <w:jc w:val="left"/>
            </w:pPr>
          </w:p>
        </w:tc>
      </w:tr>
      <w:tr w:rsidR="00EF02DE" w:rsidRPr="00C5018B" w14:paraId="48B71F7C" w14:textId="77777777" w:rsidTr="00E70473">
        <w:trPr>
          <w:cnfStyle w:val="000000010000" w:firstRow="0" w:lastRow="0" w:firstColumn="0" w:lastColumn="0" w:oddVBand="0" w:evenVBand="0" w:oddHBand="0" w:evenHBand="1"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28" w:type="pct"/>
            <w:vAlign w:val="center"/>
          </w:tcPr>
          <w:p w14:paraId="6C6B28CD" w14:textId="77777777" w:rsidR="00EF02DE" w:rsidRPr="00C5018B" w:rsidRDefault="00EF02DE" w:rsidP="00E70473">
            <w:pPr>
              <w:pStyle w:val="BodyText"/>
              <w:jc w:val="left"/>
            </w:pPr>
            <w:r w:rsidRPr="00C5018B">
              <w:t>3</w:t>
            </w:r>
          </w:p>
        </w:tc>
        <w:tc>
          <w:tcPr>
            <w:tcW w:w="836" w:type="pct"/>
            <w:vAlign w:val="center"/>
          </w:tcPr>
          <w:p w14:paraId="660943E5" w14:textId="77777777" w:rsidR="00EF02DE" w:rsidRPr="00C5018B" w:rsidRDefault="00EF02DE" w:rsidP="00E70473">
            <w:pPr>
              <w:pStyle w:val="BodyText"/>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pct"/>
            <w:vAlign w:val="center"/>
          </w:tcPr>
          <w:p w14:paraId="0C7E991D" w14:textId="77777777" w:rsidR="00EF02DE" w:rsidRPr="00C5018B" w:rsidRDefault="00EF02DE" w:rsidP="00E70473">
            <w:pPr>
              <w:pStyle w:val="BodyText"/>
              <w:jc w:val="left"/>
            </w:pPr>
          </w:p>
        </w:tc>
        <w:tc>
          <w:tcPr>
            <w:tcW w:w="636" w:type="pct"/>
            <w:vAlign w:val="center"/>
          </w:tcPr>
          <w:p w14:paraId="6FC496BE" w14:textId="77777777" w:rsidR="00EF02DE" w:rsidRPr="00C5018B" w:rsidRDefault="00EF02DE" w:rsidP="00E70473">
            <w:pPr>
              <w:pStyle w:val="BodyText"/>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9" w:type="pct"/>
            <w:vAlign w:val="center"/>
          </w:tcPr>
          <w:p w14:paraId="63D7F37A" w14:textId="77777777" w:rsidR="00EF02DE" w:rsidRPr="00C5018B" w:rsidRDefault="00EF02DE" w:rsidP="00E70473">
            <w:pPr>
              <w:pStyle w:val="BodyText"/>
              <w:jc w:val="left"/>
            </w:pPr>
          </w:p>
        </w:tc>
        <w:tc>
          <w:tcPr>
            <w:tcW w:w="680" w:type="pct"/>
            <w:vAlign w:val="center"/>
          </w:tcPr>
          <w:p w14:paraId="6EA48448" w14:textId="77777777" w:rsidR="00EF02DE" w:rsidRPr="00C5018B" w:rsidRDefault="00EF02DE" w:rsidP="00E70473">
            <w:pPr>
              <w:pStyle w:val="BodyText"/>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pct"/>
            <w:vAlign w:val="center"/>
          </w:tcPr>
          <w:p w14:paraId="3873ACC0" w14:textId="77777777" w:rsidR="00EF02DE" w:rsidRPr="00C5018B" w:rsidRDefault="00EF02DE" w:rsidP="00E70473">
            <w:pPr>
              <w:pStyle w:val="BodyText"/>
              <w:jc w:val="left"/>
            </w:pPr>
          </w:p>
        </w:tc>
      </w:tr>
      <w:tr w:rsidR="00EF02DE" w:rsidRPr="00C5018B" w14:paraId="7BDB13BE" w14:textId="77777777" w:rsidTr="00E70473">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28" w:type="pct"/>
            <w:vAlign w:val="center"/>
          </w:tcPr>
          <w:p w14:paraId="343FBACE" w14:textId="77777777" w:rsidR="00EF02DE" w:rsidRPr="00C5018B" w:rsidRDefault="00EF02DE" w:rsidP="00E70473">
            <w:pPr>
              <w:pStyle w:val="BodyText"/>
              <w:jc w:val="left"/>
            </w:pPr>
            <w:r w:rsidRPr="00C5018B">
              <w:t>4</w:t>
            </w:r>
          </w:p>
        </w:tc>
        <w:tc>
          <w:tcPr>
            <w:tcW w:w="836" w:type="pct"/>
            <w:vAlign w:val="center"/>
          </w:tcPr>
          <w:p w14:paraId="0BEE33C0" w14:textId="77777777" w:rsidR="00EF02DE" w:rsidRPr="00C5018B" w:rsidRDefault="00EF02DE" w:rsidP="00E70473">
            <w:pPr>
              <w:pStyle w:val="BodyTex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pct"/>
            <w:vAlign w:val="center"/>
          </w:tcPr>
          <w:p w14:paraId="4C440818" w14:textId="77777777" w:rsidR="00EF02DE" w:rsidRPr="00C5018B" w:rsidRDefault="00EF02DE" w:rsidP="00E70473">
            <w:pPr>
              <w:pStyle w:val="BodyText"/>
              <w:jc w:val="left"/>
            </w:pPr>
          </w:p>
        </w:tc>
        <w:tc>
          <w:tcPr>
            <w:tcW w:w="636" w:type="pct"/>
            <w:vAlign w:val="center"/>
          </w:tcPr>
          <w:p w14:paraId="68F75529" w14:textId="77777777" w:rsidR="00EF02DE" w:rsidRPr="00C5018B" w:rsidRDefault="00EF02DE" w:rsidP="00E70473">
            <w:pPr>
              <w:pStyle w:val="BodyTex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9" w:type="pct"/>
            <w:vAlign w:val="center"/>
          </w:tcPr>
          <w:p w14:paraId="738AFAEE" w14:textId="77777777" w:rsidR="00EF02DE" w:rsidRPr="00C5018B" w:rsidRDefault="00EF02DE" w:rsidP="00E70473">
            <w:pPr>
              <w:pStyle w:val="BodyText"/>
              <w:jc w:val="left"/>
            </w:pPr>
          </w:p>
        </w:tc>
        <w:tc>
          <w:tcPr>
            <w:tcW w:w="680" w:type="pct"/>
            <w:vAlign w:val="center"/>
          </w:tcPr>
          <w:p w14:paraId="35C97206" w14:textId="77777777" w:rsidR="00EF02DE" w:rsidRPr="00C5018B" w:rsidRDefault="00EF02DE" w:rsidP="00E70473">
            <w:pPr>
              <w:pStyle w:val="BodyTex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pct"/>
            <w:vAlign w:val="center"/>
          </w:tcPr>
          <w:p w14:paraId="0C2829DF" w14:textId="77777777" w:rsidR="00EF02DE" w:rsidRPr="00C5018B" w:rsidRDefault="00EF02DE" w:rsidP="00E70473">
            <w:pPr>
              <w:pStyle w:val="BodyText"/>
              <w:jc w:val="left"/>
            </w:pPr>
          </w:p>
        </w:tc>
      </w:tr>
      <w:tr w:rsidR="00EF02DE" w:rsidRPr="00C5018B" w14:paraId="1901F879" w14:textId="77777777" w:rsidTr="00E70473">
        <w:trPr>
          <w:cnfStyle w:val="000000010000" w:firstRow="0" w:lastRow="0" w:firstColumn="0" w:lastColumn="0" w:oddVBand="0" w:evenVBand="0" w:oddHBand="0" w:evenHBand="1"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28" w:type="pct"/>
            <w:vAlign w:val="center"/>
          </w:tcPr>
          <w:p w14:paraId="1E916805" w14:textId="77777777" w:rsidR="00EF02DE" w:rsidRPr="00C5018B" w:rsidRDefault="00EF02DE" w:rsidP="00E70473">
            <w:pPr>
              <w:pStyle w:val="BodyText"/>
              <w:jc w:val="left"/>
            </w:pPr>
            <w:r w:rsidRPr="00C5018B">
              <w:t>5</w:t>
            </w:r>
          </w:p>
        </w:tc>
        <w:tc>
          <w:tcPr>
            <w:tcW w:w="836" w:type="pct"/>
            <w:vAlign w:val="center"/>
          </w:tcPr>
          <w:p w14:paraId="4B50555E" w14:textId="77777777" w:rsidR="00EF02DE" w:rsidRPr="00C5018B" w:rsidRDefault="00EF02DE" w:rsidP="00E70473">
            <w:pPr>
              <w:pStyle w:val="BodyText"/>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pct"/>
            <w:vAlign w:val="center"/>
          </w:tcPr>
          <w:p w14:paraId="63E7D0E9" w14:textId="77777777" w:rsidR="00EF02DE" w:rsidRPr="00C5018B" w:rsidRDefault="00EF02DE" w:rsidP="00E70473">
            <w:pPr>
              <w:pStyle w:val="BodyText"/>
              <w:jc w:val="left"/>
            </w:pPr>
          </w:p>
        </w:tc>
        <w:tc>
          <w:tcPr>
            <w:tcW w:w="636" w:type="pct"/>
            <w:vAlign w:val="center"/>
          </w:tcPr>
          <w:p w14:paraId="4F466BB6" w14:textId="77777777" w:rsidR="00EF02DE" w:rsidRPr="00C5018B" w:rsidRDefault="00EF02DE" w:rsidP="00E70473">
            <w:pPr>
              <w:pStyle w:val="BodyText"/>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9" w:type="pct"/>
            <w:vAlign w:val="center"/>
          </w:tcPr>
          <w:p w14:paraId="5B9F02A0" w14:textId="77777777" w:rsidR="00EF02DE" w:rsidRPr="00C5018B" w:rsidRDefault="00EF02DE" w:rsidP="00E70473">
            <w:pPr>
              <w:pStyle w:val="BodyText"/>
              <w:jc w:val="left"/>
            </w:pPr>
          </w:p>
        </w:tc>
        <w:tc>
          <w:tcPr>
            <w:tcW w:w="680" w:type="pct"/>
            <w:vAlign w:val="center"/>
          </w:tcPr>
          <w:p w14:paraId="7E34A856" w14:textId="77777777" w:rsidR="00EF02DE" w:rsidRPr="00C5018B" w:rsidRDefault="00EF02DE" w:rsidP="00E70473">
            <w:pPr>
              <w:pStyle w:val="BodyText"/>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pct"/>
            <w:vAlign w:val="center"/>
          </w:tcPr>
          <w:p w14:paraId="452AE0E1" w14:textId="77777777" w:rsidR="00EF02DE" w:rsidRPr="00C5018B" w:rsidRDefault="00EF02DE" w:rsidP="00E70473">
            <w:pPr>
              <w:pStyle w:val="BodyText"/>
              <w:jc w:val="left"/>
            </w:pPr>
          </w:p>
        </w:tc>
      </w:tr>
      <w:tr w:rsidR="00EF02DE" w:rsidRPr="00C5018B" w14:paraId="3E556ACF" w14:textId="77777777" w:rsidTr="00E70473">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28" w:type="pct"/>
            <w:vAlign w:val="center"/>
          </w:tcPr>
          <w:p w14:paraId="7BA60089" w14:textId="77777777" w:rsidR="00EF02DE" w:rsidRPr="00C5018B" w:rsidRDefault="00EF02DE" w:rsidP="00E70473">
            <w:pPr>
              <w:pStyle w:val="BodyText"/>
              <w:jc w:val="left"/>
            </w:pPr>
            <w:r w:rsidRPr="00C5018B">
              <w:t>6</w:t>
            </w:r>
          </w:p>
        </w:tc>
        <w:tc>
          <w:tcPr>
            <w:tcW w:w="836" w:type="pct"/>
            <w:vAlign w:val="center"/>
          </w:tcPr>
          <w:p w14:paraId="2A6F8C05" w14:textId="77777777" w:rsidR="00EF02DE" w:rsidRPr="00C5018B" w:rsidRDefault="00EF02DE" w:rsidP="00E70473">
            <w:pPr>
              <w:pStyle w:val="BodyTex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pct"/>
            <w:vAlign w:val="center"/>
          </w:tcPr>
          <w:p w14:paraId="145B6639" w14:textId="77777777" w:rsidR="00EF02DE" w:rsidRPr="00C5018B" w:rsidRDefault="00EF02DE" w:rsidP="00E70473">
            <w:pPr>
              <w:pStyle w:val="BodyText"/>
              <w:jc w:val="left"/>
            </w:pPr>
          </w:p>
        </w:tc>
        <w:tc>
          <w:tcPr>
            <w:tcW w:w="636" w:type="pct"/>
            <w:vAlign w:val="center"/>
          </w:tcPr>
          <w:p w14:paraId="116D5A59" w14:textId="77777777" w:rsidR="00EF02DE" w:rsidRPr="00C5018B" w:rsidRDefault="00EF02DE" w:rsidP="00E70473">
            <w:pPr>
              <w:pStyle w:val="BodyTex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9" w:type="pct"/>
            <w:vAlign w:val="center"/>
          </w:tcPr>
          <w:p w14:paraId="2B2FC04E" w14:textId="77777777" w:rsidR="00EF02DE" w:rsidRPr="00C5018B" w:rsidRDefault="00EF02DE" w:rsidP="00E70473">
            <w:pPr>
              <w:pStyle w:val="BodyText"/>
              <w:jc w:val="left"/>
            </w:pPr>
          </w:p>
        </w:tc>
        <w:tc>
          <w:tcPr>
            <w:tcW w:w="680" w:type="pct"/>
            <w:vAlign w:val="center"/>
          </w:tcPr>
          <w:p w14:paraId="61F13E1C" w14:textId="77777777" w:rsidR="00EF02DE" w:rsidRPr="00C5018B" w:rsidRDefault="00EF02DE" w:rsidP="00E70473">
            <w:pPr>
              <w:pStyle w:val="BodyTex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pct"/>
            <w:vAlign w:val="center"/>
          </w:tcPr>
          <w:p w14:paraId="7EE8A6D6" w14:textId="77777777" w:rsidR="00EF02DE" w:rsidRPr="00C5018B" w:rsidRDefault="00EF02DE" w:rsidP="00E70473">
            <w:pPr>
              <w:pStyle w:val="BodyText"/>
              <w:jc w:val="left"/>
            </w:pPr>
          </w:p>
        </w:tc>
      </w:tr>
    </w:tbl>
    <w:p w14:paraId="108F3CFA" w14:textId="77777777" w:rsidR="00EF02DE" w:rsidRDefault="00EF02DE" w:rsidP="00EF02DE">
      <w:pPr>
        <w:pStyle w:val="NoSpacing"/>
      </w:pPr>
    </w:p>
    <w:p w14:paraId="6222F10D" w14:textId="77777777" w:rsidR="00EF02DE" w:rsidRDefault="00EF02DE" w:rsidP="00EF02DE">
      <w:pPr>
        <w:pStyle w:val="NoSpacing"/>
      </w:pPr>
    </w:p>
    <w:tbl>
      <w:tblPr>
        <w:tblStyle w:val="MediumGrid2-Accent6"/>
        <w:tblpPr w:leftFromText="180" w:rightFromText="180" w:vertAnchor="page" w:horzAnchor="page" w:tblpX="1369" w:tblpY="6841"/>
        <w:tblW w:w="9236" w:type="dxa"/>
        <w:tblLook w:val="04A0" w:firstRow="1" w:lastRow="0" w:firstColumn="1" w:lastColumn="0" w:noHBand="0" w:noVBand="1"/>
      </w:tblPr>
      <w:tblGrid>
        <w:gridCol w:w="3258"/>
        <w:gridCol w:w="1890"/>
        <w:gridCol w:w="2240"/>
        <w:gridCol w:w="1848"/>
      </w:tblGrid>
      <w:tr w:rsidR="00EF02DE" w:rsidRPr="00C5018B" w14:paraId="4D4D22FC" w14:textId="77777777" w:rsidTr="00270F57">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9236" w:type="dxa"/>
            <w:gridSpan w:val="4"/>
            <w:vAlign w:val="center"/>
          </w:tcPr>
          <w:p w14:paraId="3941D7B3" w14:textId="77777777" w:rsidR="00EF02DE" w:rsidRDefault="00AB4B63" w:rsidP="00270F57">
            <w:pPr>
              <w:pStyle w:val="BodyText"/>
              <w:jc w:val="center"/>
            </w:pPr>
            <w:r>
              <w:t xml:space="preserve">Table 5.2.6: </w:t>
            </w:r>
            <w:r w:rsidR="00C5018B" w:rsidRPr="00C5018B">
              <w:t>Guest room receipt</w:t>
            </w:r>
          </w:p>
          <w:p w14:paraId="38DB3A02" w14:textId="5524E5FA" w:rsidR="00AB4B63" w:rsidRPr="00AB4B63" w:rsidRDefault="00AB4B63" w:rsidP="00270F57">
            <w:pPr>
              <w:pStyle w:val="BodyText"/>
              <w:jc w:val="center"/>
            </w:pPr>
            <w:r>
              <w:t>Tool 8</w:t>
            </w:r>
          </w:p>
        </w:tc>
      </w:tr>
      <w:tr w:rsidR="00EF02DE" w:rsidRPr="00C5018B" w14:paraId="62896409" w14:textId="77777777" w:rsidTr="0027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23440998" w14:textId="77777777" w:rsidR="00EF02DE" w:rsidRPr="00270F57" w:rsidRDefault="00EF02DE" w:rsidP="00270F57">
            <w:pPr>
              <w:pStyle w:val="BodyText"/>
              <w:rPr>
                <w:b w:val="0"/>
              </w:rPr>
            </w:pPr>
            <w:r w:rsidRPr="00270F57">
              <w:rPr>
                <w:b w:val="0"/>
              </w:rPr>
              <w:t>Date [</w:t>
            </w:r>
            <w:r w:rsidRPr="00270F57">
              <w:rPr>
                <w:b w:val="0"/>
                <w:i/>
              </w:rPr>
              <w:t>insert today’s date</w:t>
            </w:r>
            <w:r w:rsidRPr="00270F57">
              <w:rPr>
                <w:b w:val="0"/>
              </w:rPr>
              <w:t>]:</w:t>
            </w:r>
          </w:p>
          <w:p w14:paraId="0430E337" w14:textId="77777777" w:rsidR="00EF02DE" w:rsidRPr="00270F57" w:rsidRDefault="00EF02DE" w:rsidP="00270F57">
            <w:pPr>
              <w:pStyle w:val="BodyText"/>
              <w:rPr>
                <w:b w:val="0"/>
              </w:rPr>
            </w:pPr>
          </w:p>
        </w:tc>
      </w:tr>
      <w:tr w:rsidR="00EF02DE" w:rsidRPr="00C5018B" w14:paraId="3EC95F82" w14:textId="77777777" w:rsidTr="00270F57">
        <w:tc>
          <w:tcPr>
            <w:cnfStyle w:val="001000000000" w:firstRow="0" w:lastRow="0" w:firstColumn="1" w:lastColumn="0" w:oddVBand="0" w:evenVBand="0" w:oddHBand="0" w:evenHBand="0" w:firstRowFirstColumn="0" w:firstRowLastColumn="0" w:lastRowFirstColumn="0" w:lastRowLastColumn="0"/>
            <w:tcW w:w="3258" w:type="dxa"/>
          </w:tcPr>
          <w:p w14:paraId="4BCF89CE" w14:textId="77777777" w:rsidR="00EF02DE" w:rsidRPr="00270F57" w:rsidRDefault="00EF02DE" w:rsidP="00270F57">
            <w:pPr>
              <w:pStyle w:val="BodyText"/>
              <w:rPr>
                <w:b w:val="0"/>
              </w:rPr>
            </w:pPr>
            <w:r w:rsidRPr="00270F57">
              <w:rPr>
                <w:b w:val="0"/>
              </w:rPr>
              <w:t xml:space="preserve">Guest name: </w:t>
            </w:r>
          </w:p>
          <w:p w14:paraId="73E68A2F" w14:textId="77777777" w:rsidR="00EF02DE" w:rsidRPr="00270F57" w:rsidRDefault="00EF02DE" w:rsidP="00270F57">
            <w:pPr>
              <w:pStyle w:val="BodyText"/>
              <w:rPr>
                <w:b w:val="0"/>
              </w:rPr>
            </w:pPr>
          </w:p>
        </w:tc>
        <w:tc>
          <w:tcPr>
            <w:tcW w:w="1890" w:type="dxa"/>
          </w:tcPr>
          <w:p w14:paraId="6E5031EB" w14:textId="77777777" w:rsidR="00EF02DE" w:rsidRPr="00270F57" w:rsidRDefault="00EF02DE" w:rsidP="00270F57">
            <w:pPr>
              <w:pStyle w:val="BodyText"/>
              <w:cnfStyle w:val="000000000000" w:firstRow="0" w:lastRow="0" w:firstColumn="0" w:lastColumn="0" w:oddVBand="0" w:evenVBand="0" w:oddHBand="0" w:evenHBand="0" w:firstRowFirstColumn="0" w:firstRowLastColumn="0" w:lastRowFirstColumn="0" w:lastRowLastColumn="0"/>
            </w:pPr>
            <w:r w:rsidRPr="00270F57">
              <w:t>Check-in date:</w:t>
            </w:r>
          </w:p>
        </w:tc>
        <w:tc>
          <w:tcPr>
            <w:tcW w:w="2240" w:type="dxa"/>
          </w:tcPr>
          <w:p w14:paraId="15980686" w14:textId="77777777" w:rsidR="00EF02DE" w:rsidRPr="00270F57" w:rsidRDefault="00EF02DE" w:rsidP="00270F57">
            <w:pPr>
              <w:pStyle w:val="BodyText"/>
              <w:cnfStyle w:val="000000000000" w:firstRow="0" w:lastRow="0" w:firstColumn="0" w:lastColumn="0" w:oddVBand="0" w:evenVBand="0" w:oddHBand="0" w:evenHBand="0" w:firstRowFirstColumn="0" w:firstRowLastColumn="0" w:lastRowFirstColumn="0" w:lastRowLastColumn="0"/>
            </w:pPr>
            <w:r w:rsidRPr="00270F57">
              <w:t>Check-out date:</w:t>
            </w:r>
          </w:p>
        </w:tc>
        <w:tc>
          <w:tcPr>
            <w:tcW w:w="1848" w:type="dxa"/>
          </w:tcPr>
          <w:p w14:paraId="043F09CA" w14:textId="77777777" w:rsidR="00EF02DE" w:rsidRPr="00270F57" w:rsidRDefault="00EF02DE" w:rsidP="00270F57">
            <w:pPr>
              <w:pStyle w:val="BodyText"/>
              <w:cnfStyle w:val="000000000000" w:firstRow="0" w:lastRow="0" w:firstColumn="0" w:lastColumn="0" w:oddVBand="0" w:evenVBand="0" w:oddHBand="0" w:evenHBand="0" w:firstRowFirstColumn="0" w:firstRowLastColumn="0" w:lastRowFirstColumn="0" w:lastRowLastColumn="0"/>
            </w:pPr>
            <w:r w:rsidRPr="00270F57">
              <w:t>Number of nights:</w:t>
            </w:r>
          </w:p>
          <w:p w14:paraId="01674C53" w14:textId="77777777" w:rsidR="00EF02DE" w:rsidRPr="00270F57" w:rsidRDefault="00EF02DE" w:rsidP="00270F57">
            <w:pPr>
              <w:pStyle w:val="BodyText"/>
              <w:cnfStyle w:val="000000000000" w:firstRow="0" w:lastRow="0" w:firstColumn="0" w:lastColumn="0" w:oddVBand="0" w:evenVBand="0" w:oddHBand="0" w:evenHBand="0" w:firstRowFirstColumn="0" w:firstRowLastColumn="0" w:lastRowFirstColumn="0" w:lastRowLastColumn="0"/>
            </w:pPr>
          </w:p>
          <w:p w14:paraId="72E7B9A2" w14:textId="77777777" w:rsidR="00EF02DE" w:rsidRPr="00270F57" w:rsidRDefault="00EF02DE" w:rsidP="00270F57">
            <w:pPr>
              <w:pStyle w:val="BodyText"/>
              <w:cnfStyle w:val="000000000000" w:firstRow="0" w:lastRow="0" w:firstColumn="0" w:lastColumn="0" w:oddVBand="0" w:evenVBand="0" w:oddHBand="0" w:evenHBand="0" w:firstRowFirstColumn="0" w:firstRowLastColumn="0" w:lastRowFirstColumn="0" w:lastRowLastColumn="0"/>
            </w:pPr>
          </w:p>
        </w:tc>
      </w:tr>
      <w:tr w:rsidR="00EF02DE" w:rsidRPr="00C5018B" w14:paraId="46E9C882" w14:textId="77777777" w:rsidTr="0027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E61D392" w14:textId="77777777" w:rsidR="00EF02DE" w:rsidRPr="00270F57" w:rsidRDefault="00EF02DE" w:rsidP="00270F57">
            <w:pPr>
              <w:pStyle w:val="BodyText"/>
              <w:rPr>
                <w:b w:val="0"/>
              </w:rPr>
            </w:pPr>
            <w:r w:rsidRPr="00270F57">
              <w:rPr>
                <w:b w:val="0"/>
              </w:rPr>
              <w:t xml:space="preserve">Room rate: </w:t>
            </w:r>
          </w:p>
        </w:tc>
        <w:tc>
          <w:tcPr>
            <w:tcW w:w="1890" w:type="dxa"/>
          </w:tcPr>
          <w:p w14:paraId="19FE5D9C" w14:textId="77777777" w:rsidR="00EF02DE" w:rsidRPr="00270F57" w:rsidRDefault="00EF02DE" w:rsidP="00270F57">
            <w:pPr>
              <w:pStyle w:val="BodyText"/>
              <w:cnfStyle w:val="000000100000" w:firstRow="0" w:lastRow="0" w:firstColumn="0" w:lastColumn="0" w:oddVBand="0" w:evenVBand="0" w:oddHBand="1" w:evenHBand="0" w:firstRowFirstColumn="0" w:firstRowLastColumn="0" w:lastRowFirstColumn="0" w:lastRowLastColumn="0"/>
            </w:pPr>
            <w:r w:rsidRPr="00270F57">
              <w:t xml:space="preserve">Tax: </w:t>
            </w:r>
          </w:p>
        </w:tc>
        <w:tc>
          <w:tcPr>
            <w:tcW w:w="2240" w:type="dxa"/>
          </w:tcPr>
          <w:p w14:paraId="4E59EDC8" w14:textId="77777777" w:rsidR="00EF02DE" w:rsidRPr="00270F57" w:rsidRDefault="00EF02DE" w:rsidP="00270F57">
            <w:pPr>
              <w:pStyle w:val="BodyText"/>
              <w:cnfStyle w:val="000000100000" w:firstRow="0" w:lastRow="0" w:firstColumn="0" w:lastColumn="0" w:oddVBand="0" w:evenVBand="0" w:oddHBand="1" w:evenHBand="0" w:firstRowFirstColumn="0" w:firstRowLastColumn="0" w:lastRowFirstColumn="0" w:lastRowLastColumn="0"/>
            </w:pPr>
            <w:r w:rsidRPr="00270F57">
              <w:t>Total (incl. tax) due:</w:t>
            </w:r>
          </w:p>
        </w:tc>
        <w:tc>
          <w:tcPr>
            <w:tcW w:w="1848" w:type="dxa"/>
          </w:tcPr>
          <w:p w14:paraId="6B03EFC4" w14:textId="77777777" w:rsidR="00EF02DE" w:rsidRPr="00270F57" w:rsidRDefault="00EF02DE" w:rsidP="00270F57">
            <w:pPr>
              <w:pStyle w:val="BodyText"/>
              <w:cnfStyle w:val="000000100000" w:firstRow="0" w:lastRow="0" w:firstColumn="0" w:lastColumn="0" w:oddVBand="0" w:evenVBand="0" w:oddHBand="1" w:evenHBand="0" w:firstRowFirstColumn="0" w:firstRowLastColumn="0" w:lastRowFirstColumn="0" w:lastRowLastColumn="0"/>
            </w:pPr>
            <w:r w:rsidRPr="00270F57">
              <w:t>Amount paid:</w:t>
            </w:r>
          </w:p>
          <w:p w14:paraId="11121171" w14:textId="77777777" w:rsidR="00EF02DE" w:rsidRPr="00270F57" w:rsidRDefault="00EF02DE" w:rsidP="00270F57">
            <w:pPr>
              <w:pStyle w:val="BodyText"/>
              <w:cnfStyle w:val="000000100000" w:firstRow="0" w:lastRow="0" w:firstColumn="0" w:lastColumn="0" w:oddVBand="0" w:evenVBand="0" w:oddHBand="1" w:evenHBand="0" w:firstRowFirstColumn="0" w:firstRowLastColumn="0" w:lastRowFirstColumn="0" w:lastRowLastColumn="0"/>
            </w:pPr>
          </w:p>
          <w:p w14:paraId="7D33CA6E" w14:textId="77777777" w:rsidR="00EF02DE" w:rsidRPr="00270F57" w:rsidRDefault="00EF02DE" w:rsidP="00270F57">
            <w:pPr>
              <w:pStyle w:val="BodyText"/>
              <w:cnfStyle w:val="000000100000" w:firstRow="0" w:lastRow="0" w:firstColumn="0" w:lastColumn="0" w:oddVBand="0" w:evenVBand="0" w:oddHBand="1" w:evenHBand="0" w:firstRowFirstColumn="0" w:firstRowLastColumn="0" w:lastRowFirstColumn="0" w:lastRowLastColumn="0"/>
            </w:pPr>
          </w:p>
        </w:tc>
      </w:tr>
      <w:tr w:rsidR="00EF02DE" w:rsidRPr="00C5018B" w14:paraId="72EB13C0" w14:textId="77777777" w:rsidTr="00270F57">
        <w:tc>
          <w:tcPr>
            <w:cnfStyle w:val="001000000000" w:firstRow="0" w:lastRow="0" w:firstColumn="1" w:lastColumn="0" w:oddVBand="0" w:evenVBand="0" w:oddHBand="0" w:evenHBand="0" w:firstRowFirstColumn="0" w:firstRowLastColumn="0" w:lastRowFirstColumn="0" w:lastRowLastColumn="0"/>
            <w:tcW w:w="9236" w:type="dxa"/>
            <w:gridSpan w:val="4"/>
          </w:tcPr>
          <w:p w14:paraId="11BE0875" w14:textId="4B35631B" w:rsidR="00EF02DE" w:rsidRPr="00270F57" w:rsidRDefault="00C5018B" w:rsidP="00270F57">
            <w:pPr>
              <w:pStyle w:val="BodyText"/>
              <w:rPr>
                <w:b w:val="0"/>
              </w:rPr>
            </w:pPr>
            <w:r w:rsidRPr="00270F57">
              <w:rPr>
                <w:b w:val="0"/>
              </w:rPr>
              <w:t>Guest s</w:t>
            </w:r>
            <w:r w:rsidR="00EF02DE" w:rsidRPr="00270F57">
              <w:rPr>
                <w:b w:val="0"/>
              </w:rPr>
              <w:t>ignature</w:t>
            </w:r>
          </w:p>
          <w:p w14:paraId="42573331" w14:textId="77777777" w:rsidR="00EF02DE" w:rsidRPr="00270F57" w:rsidRDefault="00EF02DE" w:rsidP="00270F57">
            <w:pPr>
              <w:pStyle w:val="BodyText"/>
              <w:rPr>
                <w:b w:val="0"/>
              </w:rPr>
            </w:pPr>
          </w:p>
          <w:p w14:paraId="2653AB9B" w14:textId="77777777" w:rsidR="00EF02DE" w:rsidRPr="00270F57" w:rsidRDefault="00EF02DE" w:rsidP="00270F57">
            <w:pPr>
              <w:pStyle w:val="BodyText"/>
              <w:rPr>
                <w:b w:val="0"/>
              </w:rPr>
            </w:pPr>
          </w:p>
        </w:tc>
      </w:tr>
      <w:tr w:rsidR="00EF02DE" w:rsidRPr="00C5018B" w14:paraId="6CC23D9B" w14:textId="77777777" w:rsidTr="0027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3F61A0AA" w14:textId="5A27E2F1" w:rsidR="00EF02DE" w:rsidRPr="00270F57" w:rsidRDefault="00EF02DE" w:rsidP="00270F57">
            <w:pPr>
              <w:pStyle w:val="BodyText"/>
              <w:rPr>
                <w:rFonts w:cs="Arial Narrow"/>
                <w:b w:val="0"/>
              </w:rPr>
            </w:pPr>
            <w:r w:rsidRPr="00270F57">
              <w:rPr>
                <w:rFonts w:cs="Arial Narrow"/>
                <w:b w:val="0"/>
              </w:rPr>
              <w:t>[</w:t>
            </w:r>
            <w:r w:rsidRPr="00270F57">
              <w:rPr>
                <w:rFonts w:cs="Arial Narrow"/>
                <w:b w:val="0"/>
                <w:i/>
              </w:rPr>
              <w:t>Insert name</w:t>
            </w:r>
            <w:r w:rsidRPr="00270F57">
              <w:rPr>
                <w:rFonts w:cs="Arial Narrow"/>
                <w:b w:val="0"/>
              </w:rPr>
              <w:t xml:space="preserve">] Guesthouse </w:t>
            </w:r>
          </w:p>
          <w:p w14:paraId="1F5D7399" w14:textId="77777777" w:rsidR="00EF02DE" w:rsidRPr="00270F57" w:rsidRDefault="00EF02DE" w:rsidP="00270F57">
            <w:pPr>
              <w:pStyle w:val="BodyText"/>
              <w:rPr>
                <w:rFonts w:cs="Arial Narrow"/>
                <w:b w:val="0"/>
              </w:rPr>
            </w:pPr>
            <w:r w:rsidRPr="00270F57">
              <w:rPr>
                <w:rFonts w:cs="Arial Narrow"/>
                <w:b w:val="0"/>
              </w:rPr>
              <w:t>Address:</w:t>
            </w:r>
          </w:p>
          <w:p w14:paraId="5F288641" w14:textId="77777777" w:rsidR="00EF02DE" w:rsidRPr="00270F57" w:rsidRDefault="00EF02DE" w:rsidP="00270F57">
            <w:pPr>
              <w:pStyle w:val="BodyText"/>
              <w:rPr>
                <w:rFonts w:cs="Arial Narrow"/>
                <w:b w:val="0"/>
              </w:rPr>
            </w:pPr>
            <w:r w:rsidRPr="00270F57">
              <w:rPr>
                <w:rFonts w:cs="Arial Narrow"/>
                <w:b w:val="0"/>
              </w:rPr>
              <w:t>Email:</w:t>
            </w:r>
          </w:p>
          <w:p w14:paraId="30B34501" w14:textId="77777777" w:rsidR="00EF02DE" w:rsidRPr="00270F57" w:rsidRDefault="00EF02DE" w:rsidP="00270F57">
            <w:pPr>
              <w:pStyle w:val="BodyText"/>
              <w:rPr>
                <w:rFonts w:cs="Arial Narrow"/>
                <w:b w:val="0"/>
              </w:rPr>
            </w:pPr>
            <w:r w:rsidRPr="00270F57">
              <w:rPr>
                <w:rFonts w:cs="Arial Narrow"/>
                <w:b w:val="0"/>
              </w:rPr>
              <w:t>Telephone:</w:t>
            </w:r>
          </w:p>
          <w:p w14:paraId="686B0596" w14:textId="77777777" w:rsidR="00EF02DE" w:rsidRPr="00270F57" w:rsidRDefault="00EF02DE" w:rsidP="00270F57">
            <w:pPr>
              <w:pStyle w:val="BodyText"/>
              <w:rPr>
                <w:b w:val="0"/>
              </w:rPr>
            </w:pPr>
            <w:r w:rsidRPr="00270F57">
              <w:rPr>
                <w:rFonts w:cs="Arial Narrow"/>
                <w:b w:val="0"/>
              </w:rPr>
              <w:t>Website:</w:t>
            </w:r>
          </w:p>
        </w:tc>
      </w:tr>
    </w:tbl>
    <w:p w14:paraId="26A8F059" w14:textId="77777777" w:rsidR="00EF02DE" w:rsidRDefault="00EF02DE" w:rsidP="00EF02DE">
      <w:pPr>
        <w:pStyle w:val="NoSpacing"/>
      </w:pPr>
    </w:p>
    <w:p w14:paraId="3A194BDE" w14:textId="1958FAF6" w:rsidR="00AB4B63" w:rsidRDefault="00AB4B63" w:rsidP="00EF02DE">
      <w:pPr>
        <w:pStyle w:val="NoSpacing"/>
      </w:pPr>
      <w:r>
        <w:br w:type="page"/>
      </w:r>
    </w:p>
    <w:p w14:paraId="05A07AAD" w14:textId="77777777" w:rsidR="00EF02DE" w:rsidRDefault="00EF02DE" w:rsidP="00EF02DE">
      <w:pPr>
        <w:pStyle w:val="NoSpacing"/>
      </w:pPr>
    </w:p>
    <w:tbl>
      <w:tblPr>
        <w:tblStyle w:val="LightGrid-Accent6"/>
        <w:tblW w:w="5000" w:type="pct"/>
        <w:tblLook w:val="0000" w:firstRow="0" w:lastRow="0" w:firstColumn="0" w:lastColumn="0" w:noHBand="0" w:noVBand="0"/>
      </w:tblPr>
      <w:tblGrid>
        <w:gridCol w:w="2964"/>
        <w:gridCol w:w="1696"/>
        <w:gridCol w:w="2466"/>
        <w:gridCol w:w="1874"/>
      </w:tblGrid>
      <w:tr w:rsidR="00EF02DE" w:rsidRPr="00C5018B" w14:paraId="4748D2C5" w14:textId="77777777" w:rsidTr="00896CF9">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1BAA9CE6" w14:textId="77777777" w:rsidR="00EF02DE" w:rsidRPr="00896CF9" w:rsidRDefault="00AB4B63" w:rsidP="00896CF9">
            <w:pPr>
              <w:pStyle w:val="BodyText"/>
              <w:jc w:val="center"/>
              <w:rPr>
                <w:b/>
              </w:rPr>
            </w:pPr>
            <w:r w:rsidRPr="00896CF9">
              <w:rPr>
                <w:b/>
              </w:rPr>
              <w:t xml:space="preserve">Table 5.2.7: </w:t>
            </w:r>
            <w:r w:rsidR="00EF02DE" w:rsidRPr="00896CF9">
              <w:rPr>
                <w:b/>
              </w:rPr>
              <w:t>Guest receipt on departure</w:t>
            </w:r>
          </w:p>
          <w:p w14:paraId="13E4B036" w14:textId="1025C363" w:rsidR="00AB4B63" w:rsidRPr="00AB4B63" w:rsidRDefault="00AB4B63" w:rsidP="00896CF9">
            <w:pPr>
              <w:pStyle w:val="BodyText"/>
              <w:jc w:val="center"/>
            </w:pPr>
            <w:r w:rsidRPr="00896CF9">
              <w:rPr>
                <w:b/>
              </w:rPr>
              <w:t>Tool 9</w:t>
            </w:r>
          </w:p>
        </w:tc>
      </w:tr>
      <w:tr w:rsidR="00EF02DE" w:rsidRPr="00C5018B" w14:paraId="2DE2E02B" w14:textId="77777777" w:rsidTr="00896CF9">
        <w:trPr>
          <w:cnfStyle w:val="000000010000" w:firstRow="0" w:lastRow="0" w:firstColumn="0" w:lastColumn="0" w:oddVBand="0" w:evenVBand="0" w:oddHBand="0" w:evenHBand="1"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4FCAB086" w14:textId="77777777" w:rsidR="00EF02DE" w:rsidRPr="00C5018B" w:rsidRDefault="00EF02DE" w:rsidP="00896CF9">
            <w:pPr>
              <w:pStyle w:val="BodyText"/>
              <w:jc w:val="left"/>
              <w:rPr>
                <w:bCs/>
              </w:rPr>
            </w:pPr>
            <w:r w:rsidRPr="00C5018B">
              <w:t>Date [insert today’s date]</w:t>
            </w:r>
          </w:p>
        </w:tc>
      </w:tr>
      <w:tr w:rsidR="00EF02DE" w:rsidRPr="00C5018B" w14:paraId="1E46ABD7" w14:textId="77777777" w:rsidTr="00896CF9">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1647" w:type="pct"/>
            <w:vAlign w:val="center"/>
          </w:tcPr>
          <w:p w14:paraId="73BEA324" w14:textId="77777777" w:rsidR="00EF02DE" w:rsidRPr="00C5018B" w:rsidRDefault="00EF02DE" w:rsidP="00896CF9">
            <w:pPr>
              <w:pStyle w:val="BodyText"/>
              <w:jc w:val="left"/>
              <w:rPr>
                <w:rFonts w:cs="Times New Roman"/>
              </w:rPr>
            </w:pPr>
            <w:r w:rsidRPr="00C5018B">
              <w:rPr>
                <w:rFonts w:cs="Arial Narrow"/>
              </w:rPr>
              <w:t>Guest name:</w:t>
            </w:r>
          </w:p>
        </w:tc>
        <w:tc>
          <w:tcPr>
            <w:tcW w:w="942" w:type="pct"/>
            <w:vAlign w:val="center"/>
          </w:tcPr>
          <w:p w14:paraId="73858DE4" w14:textId="77777777" w:rsidR="00EF02DE" w:rsidRPr="00C5018B" w:rsidRDefault="00EF02DE" w:rsidP="00896CF9">
            <w:pPr>
              <w:pStyle w:val="BodyText"/>
              <w:jc w:val="left"/>
              <w:cnfStyle w:val="000000100000" w:firstRow="0" w:lastRow="0" w:firstColumn="0" w:lastColumn="0" w:oddVBand="0" w:evenVBand="0" w:oddHBand="1" w:evenHBand="0" w:firstRowFirstColumn="0" w:firstRowLastColumn="0" w:lastRowFirstColumn="0" w:lastRowLastColumn="0"/>
              <w:rPr>
                <w:rFonts w:cs="Times New Roman"/>
              </w:rPr>
            </w:pPr>
            <w:r w:rsidRPr="00C5018B">
              <w:rPr>
                <w:rFonts w:cs="Arial Narrow"/>
              </w:rPr>
              <w:t>Check-in date:</w:t>
            </w:r>
          </w:p>
        </w:tc>
        <w:tc>
          <w:tcPr>
            <w:cnfStyle w:val="000010000000" w:firstRow="0" w:lastRow="0" w:firstColumn="0" w:lastColumn="0" w:oddVBand="1" w:evenVBand="0" w:oddHBand="0" w:evenHBand="0" w:firstRowFirstColumn="0" w:firstRowLastColumn="0" w:lastRowFirstColumn="0" w:lastRowLastColumn="0"/>
            <w:tcW w:w="1370" w:type="pct"/>
            <w:vAlign w:val="center"/>
          </w:tcPr>
          <w:p w14:paraId="65A160BB" w14:textId="77777777" w:rsidR="00EF02DE" w:rsidRPr="00C5018B" w:rsidRDefault="00EF02DE" w:rsidP="00896CF9">
            <w:pPr>
              <w:pStyle w:val="BodyText"/>
              <w:jc w:val="left"/>
              <w:rPr>
                <w:rFonts w:cs="Times New Roman"/>
              </w:rPr>
            </w:pPr>
            <w:r w:rsidRPr="00C5018B">
              <w:rPr>
                <w:rFonts w:cs="Arial Narrow"/>
              </w:rPr>
              <w:t>Check-out date:</w:t>
            </w:r>
          </w:p>
        </w:tc>
        <w:tc>
          <w:tcPr>
            <w:tcW w:w="1041" w:type="pct"/>
            <w:vAlign w:val="center"/>
          </w:tcPr>
          <w:p w14:paraId="7B08DE57" w14:textId="77777777" w:rsidR="00EF02DE" w:rsidRPr="00C5018B" w:rsidRDefault="00EF02DE" w:rsidP="00896CF9">
            <w:pPr>
              <w:pStyle w:val="BodyText"/>
              <w:jc w:val="left"/>
              <w:cnfStyle w:val="000000100000" w:firstRow="0" w:lastRow="0" w:firstColumn="0" w:lastColumn="0" w:oddVBand="0" w:evenVBand="0" w:oddHBand="1" w:evenHBand="0" w:firstRowFirstColumn="0" w:firstRowLastColumn="0" w:lastRowFirstColumn="0" w:lastRowLastColumn="0"/>
              <w:rPr>
                <w:rFonts w:cs="Times New Roman"/>
              </w:rPr>
            </w:pPr>
            <w:r w:rsidRPr="00C5018B">
              <w:rPr>
                <w:rFonts w:cs="Arial Narrow"/>
              </w:rPr>
              <w:t>Room number:</w:t>
            </w:r>
          </w:p>
        </w:tc>
      </w:tr>
      <w:tr w:rsidR="00EF02DE" w:rsidRPr="00C5018B" w14:paraId="70459BAD" w14:textId="77777777" w:rsidTr="00896CF9">
        <w:trPr>
          <w:cnfStyle w:val="000000010000" w:firstRow="0" w:lastRow="0" w:firstColumn="0" w:lastColumn="0" w:oddVBand="0" w:evenVBand="0" w:oddHBand="0" w:evenHBand="1"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589" w:type="pct"/>
            <w:gridSpan w:val="2"/>
            <w:vAlign w:val="center"/>
          </w:tcPr>
          <w:p w14:paraId="183B10E1" w14:textId="77777777" w:rsidR="00EF02DE" w:rsidRPr="00C5018B" w:rsidRDefault="00EF02DE" w:rsidP="00896CF9">
            <w:pPr>
              <w:pStyle w:val="BodyText"/>
              <w:jc w:val="left"/>
              <w:rPr>
                <w:rFonts w:cs="Arial Narrow"/>
              </w:rPr>
            </w:pPr>
            <w:r w:rsidRPr="00C5018B">
              <w:rPr>
                <w:rFonts w:cs="Arial Narrow"/>
              </w:rPr>
              <w:t>Description of purchase</w:t>
            </w:r>
          </w:p>
        </w:tc>
        <w:tc>
          <w:tcPr>
            <w:tcW w:w="2411" w:type="pct"/>
            <w:gridSpan w:val="2"/>
            <w:vAlign w:val="center"/>
          </w:tcPr>
          <w:p w14:paraId="2D033CF0" w14:textId="77777777" w:rsidR="00EF02DE" w:rsidRPr="00C5018B" w:rsidRDefault="00EF02DE" w:rsidP="00896CF9">
            <w:pPr>
              <w:pStyle w:val="BodyText"/>
              <w:jc w:val="left"/>
              <w:cnfStyle w:val="000000010000" w:firstRow="0" w:lastRow="0" w:firstColumn="0" w:lastColumn="0" w:oddVBand="0" w:evenVBand="0" w:oddHBand="0" w:evenHBand="1" w:firstRowFirstColumn="0" w:firstRowLastColumn="0" w:lastRowFirstColumn="0" w:lastRowLastColumn="0"/>
              <w:rPr>
                <w:rFonts w:cs="Arial Narrow"/>
              </w:rPr>
            </w:pPr>
            <w:r w:rsidRPr="00C5018B">
              <w:rPr>
                <w:rFonts w:cs="Arial Narrow"/>
              </w:rPr>
              <w:t>Price</w:t>
            </w:r>
          </w:p>
        </w:tc>
      </w:tr>
      <w:tr w:rsidR="00EF02DE" w:rsidRPr="00C5018B" w14:paraId="57B683FC" w14:textId="77777777" w:rsidTr="00896CF9">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589" w:type="pct"/>
            <w:gridSpan w:val="2"/>
            <w:vAlign w:val="center"/>
          </w:tcPr>
          <w:p w14:paraId="3972298B" w14:textId="77777777" w:rsidR="00EF02DE" w:rsidRPr="00C5018B" w:rsidRDefault="00EF02DE" w:rsidP="00896CF9">
            <w:pPr>
              <w:pStyle w:val="BodyText"/>
              <w:jc w:val="left"/>
              <w:rPr>
                <w:rFonts w:cs="Arial Narrow"/>
              </w:rPr>
            </w:pPr>
          </w:p>
          <w:p w14:paraId="6BB09056" w14:textId="77777777" w:rsidR="00EF02DE" w:rsidRPr="00C5018B" w:rsidRDefault="00EF02DE" w:rsidP="00896CF9">
            <w:pPr>
              <w:pStyle w:val="BodyText"/>
              <w:jc w:val="left"/>
              <w:rPr>
                <w:rFonts w:cs="Arial Narrow"/>
              </w:rPr>
            </w:pPr>
          </w:p>
          <w:p w14:paraId="6F9E2116" w14:textId="77777777" w:rsidR="00EF02DE" w:rsidRPr="00C5018B" w:rsidRDefault="00EF02DE" w:rsidP="00896CF9">
            <w:pPr>
              <w:pStyle w:val="BodyText"/>
              <w:jc w:val="left"/>
              <w:rPr>
                <w:rFonts w:cs="Arial Narrow"/>
              </w:rPr>
            </w:pPr>
          </w:p>
        </w:tc>
        <w:tc>
          <w:tcPr>
            <w:tcW w:w="2411" w:type="pct"/>
            <w:gridSpan w:val="2"/>
            <w:vAlign w:val="center"/>
          </w:tcPr>
          <w:p w14:paraId="20682DEC" w14:textId="77777777" w:rsidR="00EF02DE" w:rsidRPr="00C5018B" w:rsidRDefault="00EF02DE" w:rsidP="00896CF9">
            <w:pPr>
              <w:pStyle w:val="BodyText"/>
              <w:jc w:val="left"/>
              <w:cnfStyle w:val="000000100000" w:firstRow="0" w:lastRow="0" w:firstColumn="0" w:lastColumn="0" w:oddVBand="0" w:evenVBand="0" w:oddHBand="1" w:evenHBand="0" w:firstRowFirstColumn="0" w:firstRowLastColumn="0" w:lastRowFirstColumn="0" w:lastRowLastColumn="0"/>
              <w:rPr>
                <w:rFonts w:cs="Arial Narrow"/>
              </w:rPr>
            </w:pPr>
          </w:p>
        </w:tc>
      </w:tr>
      <w:tr w:rsidR="00EF02DE" w:rsidRPr="00C5018B" w14:paraId="10C54469" w14:textId="77777777" w:rsidTr="00896CF9">
        <w:trPr>
          <w:cnfStyle w:val="000000010000" w:firstRow="0" w:lastRow="0" w:firstColumn="0" w:lastColumn="0" w:oddVBand="0" w:evenVBand="0" w:oddHBand="0" w:evenHBand="1"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589" w:type="pct"/>
            <w:gridSpan w:val="2"/>
            <w:vAlign w:val="center"/>
          </w:tcPr>
          <w:p w14:paraId="0FF23ECE" w14:textId="77777777" w:rsidR="00EF02DE" w:rsidRPr="00C5018B" w:rsidRDefault="00EF02DE" w:rsidP="00896CF9">
            <w:pPr>
              <w:pStyle w:val="BodyText"/>
              <w:jc w:val="left"/>
              <w:rPr>
                <w:rFonts w:cs="Arial Narrow"/>
              </w:rPr>
            </w:pPr>
            <w:r w:rsidRPr="00C5018B">
              <w:rPr>
                <w:rFonts w:cs="Arial Narrow"/>
              </w:rPr>
              <w:t>Total amount due</w:t>
            </w:r>
          </w:p>
        </w:tc>
        <w:tc>
          <w:tcPr>
            <w:tcW w:w="2411" w:type="pct"/>
            <w:gridSpan w:val="2"/>
            <w:vAlign w:val="center"/>
          </w:tcPr>
          <w:p w14:paraId="5B6019A9" w14:textId="77777777" w:rsidR="00EF02DE" w:rsidRPr="00C5018B" w:rsidRDefault="00EF02DE" w:rsidP="00896CF9">
            <w:pPr>
              <w:pStyle w:val="BodyText"/>
              <w:jc w:val="left"/>
              <w:cnfStyle w:val="000000010000" w:firstRow="0" w:lastRow="0" w:firstColumn="0" w:lastColumn="0" w:oddVBand="0" w:evenVBand="0" w:oddHBand="0" w:evenHBand="1" w:firstRowFirstColumn="0" w:firstRowLastColumn="0" w:lastRowFirstColumn="0" w:lastRowLastColumn="0"/>
              <w:rPr>
                <w:rFonts w:cs="Arial Narrow"/>
              </w:rPr>
            </w:pPr>
            <w:r w:rsidRPr="00C5018B">
              <w:rPr>
                <w:rFonts w:cs="Arial Narrow"/>
              </w:rPr>
              <w:t>Amount paid</w:t>
            </w:r>
          </w:p>
        </w:tc>
      </w:tr>
      <w:tr w:rsidR="00EF02DE" w:rsidRPr="00C5018B" w14:paraId="1188BE9F" w14:textId="77777777" w:rsidTr="00896CF9">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589" w:type="pct"/>
            <w:gridSpan w:val="2"/>
            <w:vAlign w:val="center"/>
          </w:tcPr>
          <w:p w14:paraId="7ADE25B7" w14:textId="77777777" w:rsidR="00EF02DE" w:rsidRPr="00C5018B" w:rsidRDefault="00EF02DE" w:rsidP="00896CF9">
            <w:pPr>
              <w:pStyle w:val="BodyText"/>
              <w:jc w:val="left"/>
              <w:rPr>
                <w:rFonts w:cs="Arial Narrow"/>
              </w:rPr>
            </w:pPr>
          </w:p>
          <w:p w14:paraId="3759D8D0" w14:textId="77777777" w:rsidR="00EF02DE" w:rsidRPr="00C5018B" w:rsidRDefault="00EF02DE" w:rsidP="00896CF9">
            <w:pPr>
              <w:pStyle w:val="BodyText"/>
              <w:jc w:val="left"/>
              <w:rPr>
                <w:rFonts w:cs="Arial Narrow"/>
              </w:rPr>
            </w:pPr>
          </w:p>
          <w:p w14:paraId="0CDF7CCE" w14:textId="77777777" w:rsidR="00EF02DE" w:rsidRPr="00C5018B" w:rsidRDefault="00EF02DE" w:rsidP="00896CF9">
            <w:pPr>
              <w:pStyle w:val="BodyText"/>
              <w:jc w:val="left"/>
              <w:rPr>
                <w:rFonts w:cs="Arial Narrow"/>
              </w:rPr>
            </w:pPr>
          </w:p>
        </w:tc>
        <w:tc>
          <w:tcPr>
            <w:tcW w:w="2411" w:type="pct"/>
            <w:gridSpan w:val="2"/>
            <w:vAlign w:val="center"/>
          </w:tcPr>
          <w:p w14:paraId="74C3AB1F" w14:textId="77777777" w:rsidR="00EF02DE" w:rsidRPr="00C5018B" w:rsidRDefault="00EF02DE" w:rsidP="00896CF9">
            <w:pPr>
              <w:pStyle w:val="BodyText"/>
              <w:jc w:val="left"/>
              <w:cnfStyle w:val="000000100000" w:firstRow="0" w:lastRow="0" w:firstColumn="0" w:lastColumn="0" w:oddVBand="0" w:evenVBand="0" w:oddHBand="1" w:evenHBand="0" w:firstRowFirstColumn="0" w:firstRowLastColumn="0" w:lastRowFirstColumn="0" w:lastRowLastColumn="0"/>
              <w:rPr>
                <w:rFonts w:cs="Arial Narrow"/>
              </w:rPr>
            </w:pPr>
          </w:p>
        </w:tc>
      </w:tr>
      <w:tr w:rsidR="00EF02DE" w:rsidRPr="00C5018B" w14:paraId="68B34645" w14:textId="77777777" w:rsidTr="00896CF9">
        <w:trPr>
          <w:cnfStyle w:val="000000010000" w:firstRow="0" w:lastRow="0" w:firstColumn="0" w:lastColumn="0" w:oddVBand="0" w:evenVBand="0" w:oddHBand="0" w:evenHBand="1"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4605A511" w14:textId="77777777" w:rsidR="00EF02DE" w:rsidRPr="00C5018B" w:rsidRDefault="00EF02DE" w:rsidP="00896CF9">
            <w:pPr>
              <w:pStyle w:val="BodyText"/>
              <w:jc w:val="left"/>
              <w:rPr>
                <w:rFonts w:cs="Arial Narrow"/>
              </w:rPr>
            </w:pPr>
            <w:r w:rsidRPr="00C5018B">
              <w:rPr>
                <w:rFonts w:cs="Arial Narrow"/>
              </w:rPr>
              <w:t>Guest signature</w:t>
            </w:r>
          </w:p>
          <w:p w14:paraId="619A45B4" w14:textId="77777777" w:rsidR="00EF02DE" w:rsidRPr="00C5018B" w:rsidRDefault="00EF02DE" w:rsidP="00896CF9">
            <w:pPr>
              <w:pStyle w:val="BodyText"/>
              <w:jc w:val="left"/>
              <w:rPr>
                <w:rFonts w:cs="Arial Narrow"/>
              </w:rPr>
            </w:pPr>
          </w:p>
          <w:p w14:paraId="767103FF" w14:textId="77777777" w:rsidR="00EF02DE" w:rsidRPr="00C5018B" w:rsidRDefault="00EF02DE" w:rsidP="00896CF9">
            <w:pPr>
              <w:pStyle w:val="BodyText"/>
              <w:jc w:val="left"/>
              <w:rPr>
                <w:rFonts w:cs="Arial Narrow"/>
              </w:rPr>
            </w:pPr>
          </w:p>
        </w:tc>
      </w:tr>
      <w:tr w:rsidR="00EF02DE" w:rsidRPr="00C5018B" w14:paraId="768C045C" w14:textId="77777777" w:rsidTr="00896CF9">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409BAFFD" w14:textId="77777777" w:rsidR="00EF02DE" w:rsidRPr="00C5018B" w:rsidRDefault="00EF02DE" w:rsidP="00896CF9">
            <w:pPr>
              <w:pStyle w:val="BodyText"/>
              <w:jc w:val="left"/>
              <w:rPr>
                <w:rFonts w:cs="Arial Narrow"/>
              </w:rPr>
            </w:pPr>
            <w:r w:rsidRPr="00C5018B">
              <w:rPr>
                <w:rFonts w:cs="Arial Narrow"/>
              </w:rPr>
              <w:t>Receptionist signature</w:t>
            </w:r>
          </w:p>
          <w:p w14:paraId="2FBB5E78" w14:textId="77777777" w:rsidR="00EF02DE" w:rsidRPr="00C5018B" w:rsidRDefault="00EF02DE" w:rsidP="00896CF9">
            <w:pPr>
              <w:pStyle w:val="BodyText"/>
              <w:jc w:val="left"/>
              <w:rPr>
                <w:rFonts w:cs="Arial Narrow"/>
              </w:rPr>
            </w:pPr>
          </w:p>
          <w:p w14:paraId="4223E81A" w14:textId="77777777" w:rsidR="00EF02DE" w:rsidRPr="00C5018B" w:rsidRDefault="00EF02DE" w:rsidP="00896CF9">
            <w:pPr>
              <w:pStyle w:val="BodyText"/>
              <w:jc w:val="left"/>
              <w:rPr>
                <w:rFonts w:cs="Arial Narrow"/>
              </w:rPr>
            </w:pPr>
          </w:p>
        </w:tc>
      </w:tr>
      <w:tr w:rsidR="00EF02DE" w:rsidRPr="00C5018B" w14:paraId="4421AFAA" w14:textId="77777777" w:rsidTr="00896CF9">
        <w:trPr>
          <w:cnfStyle w:val="000000010000" w:firstRow="0" w:lastRow="0" w:firstColumn="0" w:lastColumn="0" w:oddVBand="0" w:evenVBand="0" w:oddHBand="0" w:evenHBand="1"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7490323B" w14:textId="5BF09E89" w:rsidR="00EF02DE" w:rsidRPr="00C5018B" w:rsidRDefault="00EF02DE" w:rsidP="00896CF9">
            <w:pPr>
              <w:pStyle w:val="BodyText"/>
              <w:jc w:val="left"/>
              <w:rPr>
                <w:rFonts w:cs="Arial Narrow"/>
              </w:rPr>
            </w:pPr>
            <w:r w:rsidRPr="00C5018B">
              <w:rPr>
                <w:rFonts w:cs="Arial Narrow"/>
              </w:rPr>
              <w:t>[Insert name] Guesthouse</w:t>
            </w:r>
          </w:p>
          <w:p w14:paraId="5AE40887" w14:textId="77777777" w:rsidR="00EF02DE" w:rsidRPr="00C5018B" w:rsidRDefault="00EF02DE" w:rsidP="00896CF9">
            <w:pPr>
              <w:pStyle w:val="BodyText"/>
              <w:jc w:val="left"/>
              <w:rPr>
                <w:rFonts w:cs="Arial Narrow"/>
              </w:rPr>
            </w:pPr>
            <w:r w:rsidRPr="00C5018B">
              <w:rPr>
                <w:rFonts w:cs="Arial Narrow"/>
              </w:rPr>
              <w:t>Address:</w:t>
            </w:r>
          </w:p>
          <w:p w14:paraId="7928100F" w14:textId="77777777" w:rsidR="00EF02DE" w:rsidRPr="00C5018B" w:rsidRDefault="00EF02DE" w:rsidP="00896CF9">
            <w:pPr>
              <w:pStyle w:val="BodyText"/>
              <w:jc w:val="left"/>
              <w:rPr>
                <w:rFonts w:cs="Arial Narrow"/>
              </w:rPr>
            </w:pPr>
            <w:r w:rsidRPr="00C5018B">
              <w:rPr>
                <w:rFonts w:cs="Arial Narrow"/>
              </w:rPr>
              <w:t>Email:</w:t>
            </w:r>
          </w:p>
          <w:p w14:paraId="10FD1AAB" w14:textId="77777777" w:rsidR="00EF02DE" w:rsidRPr="00C5018B" w:rsidRDefault="00EF02DE" w:rsidP="00896CF9">
            <w:pPr>
              <w:pStyle w:val="BodyText"/>
              <w:jc w:val="left"/>
              <w:rPr>
                <w:rFonts w:cs="Arial Narrow"/>
              </w:rPr>
            </w:pPr>
            <w:r w:rsidRPr="00C5018B">
              <w:rPr>
                <w:rFonts w:cs="Arial Narrow"/>
              </w:rPr>
              <w:t>Telephone:</w:t>
            </w:r>
          </w:p>
          <w:p w14:paraId="58F4D87A" w14:textId="77777777" w:rsidR="00EF02DE" w:rsidRPr="00C5018B" w:rsidRDefault="00EF02DE" w:rsidP="00896CF9">
            <w:pPr>
              <w:pStyle w:val="BodyText"/>
              <w:jc w:val="left"/>
              <w:rPr>
                <w:rFonts w:cs="Arial Narrow"/>
              </w:rPr>
            </w:pPr>
            <w:r w:rsidRPr="00C5018B">
              <w:rPr>
                <w:rFonts w:cs="Arial Narrow"/>
              </w:rPr>
              <w:t>Website:</w:t>
            </w:r>
          </w:p>
        </w:tc>
      </w:tr>
    </w:tbl>
    <w:p w14:paraId="77804CB3" w14:textId="77777777" w:rsidR="00EF02DE" w:rsidRDefault="00EF02DE" w:rsidP="00EF02DE">
      <w:pPr>
        <w:pStyle w:val="NoSpacing"/>
      </w:pPr>
    </w:p>
    <w:p w14:paraId="7EFD4E9D" w14:textId="77777777" w:rsidR="008D489D" w:rsidRDefault="008D489D" w:rsidP="00685794">
      <w:pPr>
        <w:pStyle w:val="Heading2"/>
        <w:pBdr>
          <w:bottom w:val="none" w:sz="0" w:space="0" w:color="auto"/>
        </w:pBdr>
      </w:pPr>
      <w:bookmarkStart w:id="42" w:name="_Toc281647398"/>
    </w:p>
    <w:p w14:paraId="5F38A51A" w14:textId="28949C25" w:rsidR="001D393A" w:rsidRDefault="00C5018B" w:rsidP="00685794">
      <w:pPr>
        <w:pStyle w:val="Heading2"/>
        <w:pBdr>
          <w:bottom w:val="none" w:sz="0" w:space="0" w:color="auto"/>
        </w:pBdr>
      </w:pPr>
      <w:bookmarkStart w:id="43" w:name="_Toc418777223"/>
      <w:r>
        <w:t>5</w:t>
      </w:r>
      <w:r w:rsidR="00E44B88">
        <w:t>.3</w:t>
      </w:r>
      <w:r w:rsidR="008D6A63">
        <w:t>. Good H</w:t>
      </w:r>
      <w:r w:rsidR="001D393A">
        <w:t>ousekeeping:</w:t>
      </w:r>
      <w:bookmarkEnd w:id="42"/>
      <w:bookmarkEnd w:id="43"/>
    </w:p>
    <w:p w14:paraId="54A65F2A" w14:textId="77777777" w:rsidR="001D393A" w:rsidRDefault="001D393A" w:rsidP="001D393A">
      <w:pPr>
        <w:pStyle w:val="NoSpacing"/>
        <w:rPr>
          <w:lang w:val="en-GB"/>
        </w:rPr>
      </w:pPr>
    </w:p>
    <w:p w14:paraId="0D9DA9C0" w14:textId="33A59CA6" w:rsidR="001D393A" w:rsidRPr="00DA1BEC" w:rsidRDefault="00EF02DE" w:rsidP="00DA1BEC">
      <w:pPr>
        <w:pStyle w:val="BodyText"/>
        <w:rPr>
          <w:b/>
        </w:rPr>
      </w:pPr>
      <w:r w:rsidRPr="00DA1BEC">
        <w:rPr>
          <w:b/>
          <w:lang w:val="en-GB"/>
        </w:rPr>
        <w:t>Having a clean and tidy guesthouse</w:t>
      </w:r>
      <w:r w:rsidR="001D393A" w:rsidRPr="00DA1BEC">
        <w:rPr>
          <w:b/>
          <w:lang w:val="en-GB"/>
        </w:rPr>
        <w:t xml:space="preserve"> has many advantages:</w:t>
      </w:r>
    </w:p>
    <w:p w14:paraId="7485D5E8" w14:textId="77777777" w:rsidR="001D393A" w:rsidRPr="001052C2" w:rsidRDefault="001D393A" w:rsidP="005B079A">
      <w:pPr>
        <w:pStyle w:val="BodyText"/>
        <w:numPr>
          <w:ilvl w:val="0"/>
          <w:numId w:val="26"/>
        </w:numPr>
        <w:rPr>
          <w:lang w:val="en-GB"/>
        </w:rPr>
      </w:pPr>
      <w:r w:rsidRPr="001052C2">
        <w:rPr>
          <w:lang w:val="en-GB"/>
        </w:rPr>
        <w:t xml:space="preserve">More walk-in business </w:t>
      </w:r>
    </w:p>
    <w:p w14:paraId="4D6C1719" w14:textId="77777777" w:rsidR="001D393A" w:rsidRPr="001052C2" w:rsidRDefault="001D393A" w:rsidP="005B079A">
      <w:pPr>
        <w:pStyle w:val="BodyText"/>
        <w:numPr>
          <w:ilvl w:val="0"/>
          <w:numId w:val="26"/>
        </w:numPr>
        <w:rPr>
          <w:lang w:val="en-GB"/>
        </w:rPr>
      </w:pPr>
      <w:r w:rsidRPr="001052C2">
        <w:rPr>
          <w:lang w:val="en-GB"/>
        </w:rPr>
        <w:t xml:space="preserve">You can charge higher room </w:t>
      </w:r>
      <w:r>
        <w:rPr>
          <w:lang w:val="en-GB"/>
        </w:rPr>
        <w:t>prices</w:t>
      </w:r>
      <w:r w:rsidRPr="001052C2">
        <w:rPr>
          <w:lang w:val="en-GB"/>
        </w:rPr>
        <w:t xml:space="preserve"> </w:t>
      </w:r>
    </w:p>
    <w:p w14:paraId="46BEF0A0" w14:textId="77777777" w:rsidR="001D393A" w:rsidRPr="001052C2" w:rsidRDefault="001D393A" w:rsidP="005B079A">
      <w:pPr>
        <w:pStyle w:val="BodyText"/>
        <w:numPr>
          <w:ilvl w:val="0"/>
          <w:numId w:val="26"/>
        </w:numPr>
        <w:rPr>
          <w:lang w:val="en-GB"/>
        </w:rPr>
      </w:pPr>
      <w:r w:rsidRPr="001052C2">
        <w:rPr>
          <w:lang w:val="en-GB"/>
        </w:rPr>
        <w:t>Guests take better care of your property</w:t>
      </w:r>
    </w:p>
    <w:p w14:paraId="2621FC19" w14:textId="77777777" w:rsidR="001D393A" w:rsidRPr="001052C2" w:rsidRDefault="001D393A" w:rsidP="005B079A">
      <w:pPr>
        <w:pStyle w:val="BodyText"/>
        <w:numPr>
          <w:ilvl w:val="0"/>
          <w:numId w:val="26"/>
        </w:numPr>
        <w:rPr>
          <w:lang w:val="en-GB"/>
        </w:rPr>
      </w:pPr>
      <w:r w:rsidRPr="001052C2">
        <w:rPr>
          <w:lang w:val="en-GB"/>
        </w:rPr>
        <w:t xml:space="preserve">Guests stay longer, relax and buy more items </w:t>
      </w:r>
    </w:p>
    <w:p w14:paraId="00D119FC" w14:textId="77777777" w:rsidR="001D393A" w:rsidRPr="001052C2" w:rsidRDefault="001D393A" w:rsidP="005B079A">
      <w:pPr>
        <w:pStyle w:val="BodyText"/>
        <w:numPr>
          <w:ilvl w:val="0"/>
          <w:numId w:val="26"/>
        </w:numPr>
        <w:rPr>
          <w:lang w:val="en-GB"/>
        </w:rPr>
      </w:pPr>
      <w:r w:rsidRPr="001052C2">
        <w:rPr>
          <w:lang w:val="en-GB"/>
        </w:rPr>
        <w:t xml:space="preserve">More guests return </w:t>
      </w:r>
    </w:p>
    <w:p w14:paraId="70DE9649" w14:textId="35A8B8DA" w:rsidR="001D393A" w:rsidRPr="001052C2" w:rsidRDefault="001D393A" w:rsidP="005B079A">
      <w:pPr>
        <w:pStyle w:val="BodyText"/>
        <w:numPr>
          <w:ilvl w:val="0"/>
          <w:numId w:val="26"/>
        </w:numPr>
        <w:rPr>
          <w:lang w:val="en-GB"/>
        </w:rPr>
      </w:pPr>
      <w:r w:rsidRPr="001052C2">
        <w:rPr>
          <w:lang w:val="en-GB"/>
        </w:rPr>
        <w:t xml:space="preserve">More guests recommend your </w:t>
      </w:r>
      <w:r w:rsidR="00E44B88">
        <w:rPr>
          <w:lang w:val="en-GB"/>
        </w:rPr>
        <w:t>guesthouse</w:t>
      </w:r>
    </w:p>
    <w:p w14:paraId="26386223" w14:textId="77777777" w:rsidR="001D393A" w:rsidRPr="001052C2" w:rsidRDefault="001D393A" w:rsidP="005B079A">
      <w:pPr>
        <w:pStyle w:val="BodyText"/>
        <w:numPr>
          <w:ilvl w:val="0"/>
          <w:numId w:val="26"/>
        </w:numPr>
        <w:rPr>
          <w:lang w:val="en-GB"/>
        </w:rPr>
      </w:pPr>
      <w:r w:rsidRPr="001052C2">
        <w:rPr>
          <w:lang w:val="en-GB"/>
        </w:rPr>
        <w:t>Staff have a strong sense of pride</w:t>
      </w:r>
    </w:p>
    <w:p w14:paraId="5C19A238" w14:textId="77777777" w:rsidR="001D393A" w:rsidRDefault="001D393A" w:rsidP="005B079A">
      <w:pPr>
        <w:pStyle w:val="BodyText"/>
        <w:numPr>
          <w:ilvl w:val="0"/>
          <w:numId w:val="26"/>
        </w:numPr>
        <w:rPr>
          <w:lang w:val="en-GB"/>
        </w:rPr>
      </w:pPr>
      <w:r w:rsidRPr="001052C2">
        <w:rPr>
          <w:lang w:val="en-GB"/>
        </w:rPr>
        <w:t>Fewer health and safety issues (pests, accidents, mo</w:t>
      </w:r>
      <w:r>
        <w:rPr>
          <w:lang w:val="en-GB"/>
        </w:rPr>
        <w:t>ul</w:t>
      </w:r>
      <w:r w:rsidRPr="001052C2">
        <w:rPr>
          <w:lang w:val="en-GB"/>
        </w:rPr>
        <w:t>d, etc.)</w:t>
      </w:r>
    </w:p>
    <w:p w14:paraId="5E711F73" w14:textId="77777777" w:rsidR="001D393A" w:rsidRPr="00D762ED" w:rsidRDefault="001D393A" w:rsidP="001D393A">
      <w:pPr>
        <w:rPr>
          <w:lang w:val="en-GB"/>
        </w:rPr>
      </w:pPr>
    </w:p>
    <w:p w14:paraId="34D06834" w14:textId="44508E08" w:rsidR="001D393A" w:rsidRPr="00FD5E90" w:rsidRDefault="00EF02DE" w:rsidP="00FD5E90">
      <w:pPr>
        <w:pStyle w:val="BodyText"/>
        <w:rPr>
          <w:b/>
          <w:lang w:val="en-GB"/>
        </w:rPr>
      </w:pPr>
      <w:r w:rsidRPr="00FD5E90">
        <w:rPr>
          <w:b/>
          <w:lang w:val="en-GB"/>
        </w:rPr>
        <w:t>Seven</w:t>
      </w:r>
      <w:r w:rsidR="001D393A" w:rsidRPr="00FD5E90">
        <w:rPr>
          <w:b/>
          <w:lang w:val="en-GB"/>
        </w:rPr>
        <w:t xml:space="preserve"> steps for </w:t>
      </w:r>
      <w:r w:rsidRPr="00FD5E90">
        <w:rPr>
          <w:b/>
          <w:lang w:val="en-GB"/>
        </w:rPr>
        <w:t>good housekeeping</w:t>
      </w:r>
    </w:p>
    <w:p w14:paraId="3A3A5C2C" w14:textId="7BD13DA9" w:rsidR="001D393A" w:rsidRPr="00C5018B" w:rsidRDefault="001D393A" w:rsidP="00FD5E90">
      <w:pPr>
        <w:pStyle w:val="BodyText"/>
        <w:rPr>
          <w:szCs w:val="22"/>
          <w:lang w:val="en-GB"/>
        </w:rPr>
      </w:pPr>
      <w:r w:rsidRPr="00C5018B">
        <w:rPr>
          <w:szCs w:val="22"/>
          <w:lang w:val="en-GB"/>
        </w:rPr>
        <w:t xml:space="preserve">Using a good housekeeping system will help you keep your </w:t>
      </w:r>
      <w:r w:rsidR="00EF02DE" w:rsidRPr="00C5018B">
        <w:rPr>
          <w:szCs w:val="22"/>
          <w:lang w:val="en-GB"/>
        </w:rPr>
        <w:t xml:space="preserve">guesthouse </w:t>
      </w:r>
      <w:r w:rsidRPr="00C5018B">
        <w:rPr>
          <w:szCs w:val="22"/>
          <w:lang w:val="en-GB"/>
        </w:rPr>
        <w:t>clean and tidy. This section explains how t</w:t>
      </w:r>
      <w:r w:rsidR="00EF02DE" w:rsidRPr="00C5018B">
        <w:rPr>
          <w:szCs w:val="22"/>
          <w:lang w:val="en-GB"/>
        </w:rPr>
        <w:t>o use a 7</w:t>
      </w:r>
      <w:r w:rsidRPr="00C5018B">
        <w:rPr>
          <w:szCs w:val="22"/>
          <w:lang w:val="en-GB"/>
        </w:rPr>
        <w:t>-step system to ensure good housekeeping service for all your guests.</w:t>
      </w:r>
    </w:p>
    <w:p w14:paraId="6BEED02F" w14:textId="77777777" w:rsidR="001D393A" w:rsidRDefault="001D393A" w:rsidP="007F1FFF">
      <w:pPr>
        <w:pStyle w:val="BodyText"/>
        <w:rPr>
          <w:lang w:val="en-GB"/>
        </w:rPr>
      </w:pPr>
    </w:p>
    <w:p w14:paraId="43B590DD" w14:textId="77777777" w:rsidR="001D393A" w:rsidRPr="00344567" w:rsidRDefault="001D393A" w:rsidP="007F1FFF">
      <w:pPr>
        <w:pStyle w:val="BodyText"/>
        <w:rPr>
          <w:b/>
          <w:lang w:val="en-GB"/>
        </w:rPr>
      </w:pPr>
      <w:r>
        <w:rPr>
          <w:b/>
          <w:lang w:val="en-GB"/>
        </w:rPr>
        <w:t xml:space="preserve">Step 1: </w:t>
      </w:r>
      <w:r w:rsidRPr="00344567">
        <w:rPr>
          <w:b/>
          <w:lang w:val="en-GB"/>
        </w:rPr>
        <w:t>Entering a guest room</w:t>
      </w:r>
    </w:p>
    <w:p w14:paraId="27833671" w14:textId="2A0E614E" w:rsidR="001D393A" w:rsidRPr="001052C2" w:rsidRDefault="001D393A" w:rsidP="007F1FFF">
      <w:pPr>
        <w:pStyle w:val="BodyText"/>
        <w:rPr>
          <w:lang w:val="en-GB"/>
        </w:rPr>
      </w:pPr>
      <w:r w:rsidRPr="001052C2">
        <w:rPr>
          <w:lang w:val="en-GB"/>
        </w:rPr>
        <w:t>Use a standard system each time you enter a gue</w:t>
      </w:r>
      <w:r w:rsidR="00C5018B">
        <w:rPr>
          <w:lang w:val="en-GB"/>
        </w:rPr>
        <w:t>st room</w:t>
      </w:r>
      <w:r>
        <w:rPr>
          <w:lang w:val="en-GB"/>
        </w:rPr>
        <w:t xml:space="preserve">. This will help you: </w:t>
      </w:r>
    </w:p>
    <w:p w14:paraId="6FCC63D1" w14:textId="77777777" w:rsidR="001D393A" w:rsidRPr="001052C2" w:rsidRDefault="001D393A" w:rsidP="005B079A">
      <w:pPr>
        <w:pStyle w:val="BodyText"/>
        <w:numPr>
          <w:ilvl w:val="0"/>
          <w:numId w:val="27"/>
        </w:numPr>
        <w:rPr>
          <w:lang w:val="en-GB"/>
        </w:rPr>
      </w:pPr>
      <w:r w:rsidRPr="001052C2">
        <w:rPr>
          <w:lang w:val="en-GB"/>
        </w:rPr>
        <w:t>Increase guests’ comfort</w:t>
      </w:r>
      <w:r>
        <w:rPr>
          <w:lang w:val="en-GB"/>
        </w:rPr>
        <w:t>.</w:t>
      </w:r>
      <w:r w:rsidRPr="001052C2">
        <w:rPr>
          <w:lang w:val="en-GB"/>
        </w:rPr>
        <w:t xml:space="preserve"> </w:t>
      </w:r>
    </w:p>
    <w:p w14:paraId="0F1E2FCE" w14:textId="77777777" w:rsidR="001D393A" w:rsidRPr="001052C2" w:rsidRDefault="001D393A" w:rsidP="005B079A">
      <w:pPr>
        <w:pStyle w:val="BodyText"/>
        <w:numPr>
          <w:ilvl w:val="0"/>
          <w:numId w:val="27"/>
        </w:numPr>
        <w:rPr>
          <w:lang w:val="en-GB"/>
        </w:rPr>
      </w:pPr>
      <w:r w:rsidRPr="001052C2">
        <w:rPr>
          <w:lang w:val="en-GB"/>
        </w:rPr>
        <w:t>Increase your efficiency.</w:t>
      </w:r>
    </w:p>
    <w:p w14:paraId="141CB473" w14:textId="77777777" w:rsidR="001D393A" w:rsidRPr="00C5018B" w:rsidRDefault="001D393A" w:rsidP="005B079A">
      <w:pPr>
        <w:pStyle w:val="BodyText"/>
        <w:numPr>
          <w:ilvl w:val="1"/>
          <w:numId w:val="27"/>
        </w:numPr>
      </w:pPr>
      <w:r w:rsidRPr="00D762ED">
        <w:rPr>
          <w:lang w:val="en-GB"/>
        </w:rPr>
        <w:t>See Good housekeeping tool 1</w:t>
      </w:r>
    </w:p>
    <w:p w14:paraId="04B7A89C" w14:textId="77777777" w:rsidR="00C5018B" w:rsidRPr="00D762ED" w:rsidRDefault="00C5018B" w:rsidP="00C5018B">
      <w:pPr>
        <w:pStyle w:val="NoSpacing"/>
      </w:pPr>
    </w:p>
    <w:p w14:paraId="2C43659D" w14:textId="77777777" w:rsidR="001D393A" w:rsidRPr="00094BE4" w:rsidRDefault="001D393A" w:rsidP="00094BE4">
      <w:pPr>
        <w:pStyle w:val="BodyText"/>
        <w:rPr>
          <w:b/>
          <w:lang w:val="en-GB"/>
        </w:rPr>
      </w:pPr>
      <w:r w:rsidRPr="00094BE4">
        <w:rPr>
          <w:b/>
          <w:lang w:val="en-GB"/>
        </w:rPr>
        <w:t>Step 2: Using good cleaning procedures</w:t>
      </w:r>
    </w:p>
    <w:p w14:paraId="309DF69A" w14:textId="77777777" w:rsidR="001D393A" w:rsidRPr="001052C2" w:rsidRDefault="001D393A" w:rsidP="00094BE4">
      <w:pPr>
        <w:pStyle w:val="BodyText"/>
        <w:rPr>
          <w:lang w:val="en-GB"/>
        </w:rPr>
      </w:pPr>
      <w:r>
        <w:rPr>
          <w:lang w:val="en-GB"/>
        </w:rPr>
        <w:t>Use</w:t>
      </w:r>
      <w:r w:rsidRPr="001052C2">
        <w:rPr>
          <w:lang w:val="en-GB"/>
        </w:rPr>
        <w:t xml:space="preserve"> a standard cleaning system </w:t>
      </w:r>
      <w:r>
        <w:rPr>
          <w:lang w:val="en-GB"/>
        </w:rPr>
        <w:t>to save time. To do this you should:</w:t>
      </w:r>
    </w:p>
    <w:p w14:paraId="6D99D14C" w14:textId="21ECDB40" w:rsidR="001D393A" w:rsidRPr="008036AD" w:rsidRDefault="001D393A" w:rsidP="005B079A">
      <w:pPr>
        <w:pStyle w:val="BodyText"/>
        <w:numPr>
          <w:ilvl w:val="0"/>
          <w:numId w:val="28"/>
        </w:numPr>
        <w:rPr>
          <w:lang w:val="en-GB"/>
        </w:rPr>
      </w:pPr>
      <w:r w:rsidRPr="001052C2">
        <w:rPr>
          <w:lang w:val="en-GB"/>
        </w:rPr>
        <w:t>Have all the cleaning products with you before you start cleaning</w:t>
      </w:r>
      <w:r>
        <w:rPr>
          <w:lang w:val="en-GB"/>
        </w:rPr>
        <w:t>.</w:t>
      </w:r>
    </w:p>
    <w:p w14:paraId="1F24658D" w14:textId="77777777" w:rsidR="001D393A" w:rsidRDefault="001D393A" w:rsidP="005B079A">
      <w:pPr>
        <w:pStyle w:val="BodyText"/>
        <w:numPr>
          <w:ilvl w:val="0"/>
          <w:numId w:val="28"/>
        </w:numPr>
        <w:rPr>
          <w:lang w:val="en-GB"/>
        </w:rPr>
      </w:pPr>
      <w:r w:rsidRPr="001052C2">
        <w:rPr>
          <w:lang w:val="en-GB"/>
        </w:rPr>
        <w:t xml:space="preserve">Follow safety guidelines when using cleaning products. </w:t>
      </w:r>
    </w:p>
    <w:p w14:paraId="52588B2B" w14:textId="77777777" w:rsidR="001D393A" w:rsidRDefault="001D393A" w:rsidP="005B079A">
      <w:pPr>
        <w:pStyle w:val="BodyText"/>
        <w:numPr>
          <w:ilvl w:val="1"/>
          <w:numId w:val="28"/>
        </w:numPr>
        <w:rPr>
          <w:lang w:val="en-GB"/>
        </w:rPr>
      </w:pPr>
      <w:r w:rsidRPr="0096089D">
        <w:rPr>
          <w:lang w:val="en-GB"/>
        </w:rPr>
        <w:t>See Good housekeeping tools 2 and 3</w:t>
      </w:r>
    </w:p>
    <w:p w14:paraId="14CC0FCA" w14:textId="77777777" w:rsidR="00C5018B" w:rsidRPr="00C5018B" w:rsidRDefault="00C5018B" w:rsidP="00C5018B">
      <w:pPr>
        <w:tabs>
          <w:tab w:val="left" w:pos="432"/>
        </w:tabs>
        <w:jc w:val="left"/>
        <w:rPr>
          <w:lang w:val="en-GB"/>
        </w:rPr>
      </w:pPr>
    </w:p>
    <w:p w14:paraId="29DFCC43" w14:textId="77777777" w:rsidR="001D393A" w:rsidRPr="00C4702F" w:rsidRDefault="001D393A" w:rsidP="00C4702F">
      <w:pPr>
        <w:pStyle w:val="BodyText"/>
        <w:rPr>
          <w:b/>
          <w:lang w:val="en-GB"/>
        </w:rPr>
      </w:pPr>
      <w:r w:rsidRPr="00C4702F">
        <w:rPr>
          <w:b/>
          <w:lang w:val="en-GB"/>
        </w:rPr>
        <w:t>Step 3: Cleaning guest rooms</w:t>
      </w:r>
    </w:p>
    <w:p w14:paraId="09ABDF70" w14:textId="77777777" w:rsidR="001D393A" w:rsidRPr="001052C2" w:rsidRDefault="001D393A" w:rsidP="00C4702F">
      <w:pPr>
        <w:pStyle w:val="BodyText"/>
        <w:rPr>
          <w:lang w:val="en-GB"/>
        </w:rPr>
      </w:pPr>
      <w:r w:rsidRPr="001052C2">
        <w:rPr>
          <w:lang w:val="en-GB"/>
        </w:rPr>
        <w:t>Always clean gu</w:t>
      </w:r>
      <w:r w:rsidRPr="00EF02DE">
        <w:rPr>
          <w:lang w:val="en-GB"/>
        </w:rPr>
        <w:t xml:space="preserve">est rooms from top (ceiling, lights, </w:t>
      </w:r>
      <w:proofErr w:type="gramStart"/>
      <w:r w:rsidRPr="00EF02DE">
        <w:rPr>
          <w:lang w:val="en-GB"/>
        </w:rPr>
        <w:t>walls</w:t>
      </w:r>
      <w:proofErr w:type="gramEnd"/>
      <w:r w:rsidRPr="00EF02DE">
        <w:rPr>
          <w:lang w:val="en-GB"/>
        </w:rPr>
        <w:t>, windows) to bottom (furniture, floor, trash cans).</w:t>
      </w:r>
      <w:r w:rsidRPr="00344567">
        <w:rPr>
          <w:lang w:val="en-GB"/>
        </w:rPr>
        <w:t xml:space="preserve"> Using this cleaning system will help you:</w:t>
      </w:r>
      <w:r w:rsidRPr="001052C2">
        <w:rPr>
          <w:lang w:val="en-GB"/>
        </w:rPr>
        <w:t xml:space="preserve"> </w:t>
      </w:r>
    </w:p>
    <w:p w14:paraId="21A78EE6" w14:textId="77777777" w:rsidR="001D393A" w:rsidRPr="001052C2" w:rsidRDefault="001D393A" w:rsidP="005B079A">
      <w:pPr>
        <w:pStyle w:val="BodyText"/>
        <w:numPr>
          <w:ilvl w:val="0"/>
          <w:numId w:val="29"/>
        </w:numPr>
        <w:rPr>
          <w:lang w:val="en-GB"/>
        </w:rPr>
      </w:pPr>
      <w:r w:rsidRPr="001052C2">
        <w:rPr>
          <w:lang w:val="en-GB"/>
        </w:rPr>
        <w:t xml:space="preserve">Work quickly </w:t>
      </w:r>
    </w:p>
    <w:p w14:paraId="3421E4C6" w14:textId="77777777" w:rsidR="001D393A" w:rsidRDefault="001D393A" w:rsidP="005B079A">
      <w:pPr>
        <w:pStyle w:val="BodyText"/>
        <w:numPr>
          <w:ilvl w:val="0"/>
          <w:numId w:val="29"/>
        </w:numPr>
        <w:rPr>
          <w:lang w:val="en-GB"/>
        </w:rPr>
      </w:pPr>
      <w:r w:rsidRPr="001052C2">
        <w:rPr>
          <w:lang w:val="en-GB"/>
        </w:rPr>
        <w:t xml:space="preserve">Avoid missing something </w:t>
      </w:r>
    </w:p>
    <w:p w14:paraId="135243E5" w14:textId="77777777" w:rsidR="001D393A" w:rsidRDefault="001D393A" w:rsidP="005B079A">
      <w:pPr>
        <w:pStyle w:val="BodyText"/>
        <w:numPr>
          <w:ilvl w:val="0"/>
          <w:numId w:val="29"/>
        </w:numPr>
        <w:rPr>
          <w:lang w:val="en-GB"/>
        </w:rPr>
      </w:pPr>
      <w:r>
        <w:rPr>
          <w:lang w:val="en-GB"/>
        </w:rPr>
        <w:t>Avoid having to clean something twice</w:t>
      </w:r>
    </w:p>
    <w:p w14:paraId="56035200" w14:textId="77777777" w:rsidR="001D393A" w:rsidRDefault="001D393A" w:rsidP="005B079A">
      <w:pPr>
        <w:pStyle w:val="BodyText"/>
        <w:numPr>
          <w:ilvl w:val="1"/>
          <w:numId w:val="29"/>
        </w:numPr>
        <w:rPr>
          <w:lang w:val="en-GB"/>
        </w:rPr>
      </w:pPr>
      <w:r w:rsidRPr="0096089D">
        <w:rPr>
          <w:lang w:val="en-GB"/>
        </w:rPr>
        <w:t>See Good housekeeping tool 4</w:t>
      </w:r>
    </w:p>
    <w:p w14:paraId="1DFECE79" w14:textId="77777777" w:rsidR="00C5018B" w:rsidRPr="00C5018B" w:rsidRDefault="00C5018B" w:rsidP="00C5018B">
      <w:pPr>
        <w:jc w:val="left"/>
        <w:rPr>
          <w:lang w:val="en-GB"/>
        </w:rPr>
      </w:pPr>
    </w:p>
    <w:p w14:paraId="586DB17A" w14:textId="74CF7617" w:rsidR="001D393A" w:rsidRPr="00F2743B" w:rsidRDefault="002F4086" w:rsidP="00F2743B">
      <w:pPr>
        <w:pStyle w:val="BodyText"/>
        <w:rPr>
          <w:b/>
          <w:lang w:val="en-GB"/>
        </w:rPr>
      </w:pPr>
      <w:r w:rsidRPr="00F2743B">
        <w:rPr>
          <w:b/>
          <w:lang w:val="en-GB"/>
        </w:rPr>
        <w:t>Step 4</w:t>
      </w:r>
      <w:r w:rsidR="001D393A" w:rsidRPr="00F2743B">
        <w:rPr>
          <w:b/>
          <w:lang w:val="en-GB"/>
        </w:rPr>
        <w:t>: Cleaning public areas</w:t>
      </w:r>
    </w:p>
    <w:p w14:paraId="033E693E" w14:textId="77777777" w:rsidR="001D393A" w:rsidRDefault="001D393A" w:rsidP="00F2743B">
      <w:pPr>
        <w:pStyle w:val="BodyText"/>
        <w:rPr>
          <w:lang w:val="en-GB"/>
        </w:rPr>
      </w:pPr>
      <w:r w:rsidRPr="001052C2">
        <w:rPr>
          <w:lang w:val="en-GB"/>
        </w:rPr>
        <w:t xml:space="preserve">Again, use the system and clean from </w:t>
      </w:r>
      <w:r w:rsidRPr="00C5018B">
        <w:rPr>
          <w:lang w:val="en-GB"/>
        </w:rPr>
        <w:t>top</w:t>
      </w:r>
      <w:r w:rsidRPr="001052C2">
        <w:rPr>
          <w:lang w:val="en-GB"/>
        </w:rPr>
        <w:t xml:space="preserve"> (ceiling, lights, </w:t>
      </w:r>
      <w:proofErr w:type="gramStart"/>
      <w:r w:rsidRPr="001052C2">
        <w:rPr>
          <w:lang w:val="en-GB"/>
        </w:rPr>
        <w:t>walls</w:t>
      </w:r>
      <w:proofErr w:type="gramEnd"/>
      <w:r w:rsidRPr="001052C2">
        <w:rPr>
          <w:lang w:val="en-GB"/>
        </w:rPr>
        <w:t xml:space="preserve">, windows) to </w:t>
      </w:r>
      <w:r w:rsidRPr="00C5018B">
        <w:rPr>
          <w:lang w:val="en-GB"/>
        </w:rPr>
        <w:t xml:space="preserve">bottom </w:t>
      </w:r>
      <w:r w:rsidRPr="001052C2">
        <w:rPr>
          <w:lang w:val="en-GB"/>
        </w:rPr>
        <w:t>(furniture, floor, trash cans). When cleaning in public areas:</w:t>
      </w:r>
    </w:p>
    <w:p w14:paraId="0C5833C9" w14:textId="3181D723" w:rsidR="001D393A" w:rsidRPr="001052C2" w:rsidRDefault="001D393A" w:rsidP="005B079A">
      <w:pPr>
        <w:pStyle w:val="BodyText"/>
        <w:numPr>
          <w:ilvl w:val="0"/>
          <w:numId w:val="30"/>
        </w:numPr>
        <w:rPr>
          <w:lang w:val="en-GB"/>
        </w:rPr>
      </w:pPr>
      <w:r>
        <w:rPr>
          <w:lang w:val="en-GB"/>
        </w:rPr>
        <w:t>D</w:t>
      </w:r>
      <w:r w:rsidRPr="001052C2">
        <w:rPr>
          <w:lang w:val="en-GB"/>
        </w:rPr>
        <w:t>o not allow guests to walk on wet floors (use a sign and</w:t>
      </w:r>
      <w:r w:rsidR="00C77607">
        <w:rPr>
          <w:lang w:val="en-GB"/>
        </w:rPr>
        <w:t>/or</w:t>
      </w:r>
      <w:r w:rsidRPr="001052C2">
        <w:rPr>
          <w:lang w:val="en-GB"/>
        </w:rPr>
        <w:t xml:space="preserve"> chairs to block off wet areas).</w:t>
      </w:r>
    </w:p>
    <w:p w14:paraId="337BC661" w14:textId="20CE6890" w:rsidR="001D393A" w:rsidRPr="00C77607" w:rsidRDefault="001D393A" w:rsidP="005B079A">
      <w:pPr>
        <w:pStyle w:val="BodyText"/>
        <w:numPr>
          <w:ilvl w:val="0"/>
          <w:numId w:val="30"/>
        </w:numPr>
      </w:pPr>
      <w:r w:rsidRPr="001052C2">
        <w:rPr>
          <w:lang w:val="en-GB"/>
        </w:rPr>
        <w:t>Greet guests in a friendly way. Smile and say “Good morning/afternoon/ evening Madame/Sir!”</w:t>
      </w:r>
    </w:p>
    <w:p w14:paraId="5D271FC5" w14:textId="77777777" w:rsidR="00C77607" w:rsidRPr="00EF02DE" w:rsidRDefault="00C77607" w:rsidP="00C77607"/>
    <w:p w14:paraId="2E763458" w14:textId="49AACAE9" w:rsidR="001D393A" w:rsidRPr="00BE7BCF" w:rsidRDefault="002F4086" w:rsidP="00BE7BCF">
      <w:pPr>
        <w:pStyle w:val="BodyText"/>
        <w:rPr>
          <w:b/>
          <w:lang w:val="en-GB"/>
        </w:rPr>
      </w:pPr>
      <w:r w:rsidRPr="00BE7BCF">
        <w:rPr>
          <w:b/>
          <w:lang w:val="en-GB"/>
        </w:rPr>
        <w:t>Step 5</w:t>
      </w:r>
      <w:r w:rsidR="001D393A" w:rsidRPr="00BE7BCF">
        <w:rPr>
          <w:b/>
          <w:lang w:val="en-GB"/>
        </w:rPr>
        <w:t>: Cleaning bathrooms</w:t>
      </w:r>
    </w:p>
    <w:p w14:paraId="5A065882" w14:textId="79037074" w:rsidR="001D393A" w:rsidRDefault="001D393A" w:rsidP="00BE7BCF">
      <w:pPr>
        <w:pStyle w:val="BodyText"/>
        <w:rPr>
          <w:lang w:val="en-GB"/>
        </w:rPr>
      </w:pPr>
      <w:r w:rsidRPr="00EF02DE">
        <w:rPr>
          <w:lang w:val="en-GB"/>
        </w:rPr>
        <w:t>Remember: Guests can be very sensi</w:t>
      </w:r>
      <w:r w:rsidR="00C77607">
        <w:rPr>
          <w:lang w:val="en-GB"/>
        </w:rPr>
        <w:t>tive about bathroom cleanliness.</w:t>
      </w:r>
      <w:r w:rsidRPr="00EF02DE">
        <w:rPr>
          <w:lang w:val="en-GB"/>
        </w:rPr>
        <w:t xml:space="preserve"> </w:t>
      </w:r>
      <w:r w:rsidRPr="001052C2">
        <w:rPr>
          <w:lang w:val="en-GB"/>
        </w:rPr>
        <w:t>Some common complaints include:</w:t>
      </w:r>
    </w:p>
    <w:p w14:paraId="407E4B3B" w14:textId="77777777" w:rsidR="001D393A" w:rsidRPr="00D762ED" w:rsidRDefault="001D393A" w:rsidP="005B079A">
      <w:pPr>
        <w:pStyle w:val="BodyText"/>
        <w:numPr>
          <w:ilvl w:val="0"/>
          <w:numId w:val="31"/>
        </w:numPr>
        <w:rPr>
          <w:lang w:val="en-GB"/>
        </w:rPr>
      </w:pPr>
      <w:r w:rsidRPr="00D762ED">
        <w:rPr>
          <w:lang w:val="en-GB"/>
        </w:rPr>
        <w:t>Dirty mirrors</w:t>
      </w:r>
    </w:p>
    <w:p w14:paraId="4818EA0E" w14:textId="77777777" w:rsidR="001D393A" w:rsidRPr="00D762ED" w:rsidRDefault="001D393A" w:rsidP="005B079A">
      <w:pPr>
        <w:pStyle w:val="BodyText"/>
        <w:numPr>
          <w:ilvl w:val="0"/>
          <w:numId w:val="31"/>
        </w:numPr>
        <w:rPr>
          <w:lang w:val="en-GB"/>
        </w:rPr>
      </w:pPr>
      <w:r w:rsidRPr="00D762ED">
        <w:rPr>
          <w:lang w:val="en-GB"/>
        </w:rPr>
        <w:t>Dirty toilets</w:t>
      </w:r>
    </w:p>
    <w:p w14:paraId="7ED7E9D5" w14:textId="77777777" w:rsidR="001D393A" w:rsidRDefault="001D393A" w:rsidP="005B079A">
      <w:pPr>
        <w:pStyle w:val="BodyText"/>
        <w:numPr>
          <w:ilvl w:val="0"/>
          <w:numId w:val="31"/>
        </w:numPr>
        <w:rPr>
          <w:lang w:val="en-GB"/>
        </w:rPr>
      </w:pPr>
      <w:r w:rsidRPr="00D762ED">
        <w:rPr>
          <w:lang w:val="en-GB"/>
        </w:rPr>
        <w:t xml:space="preserve">Hair in the bathroom (bathtub, floor, </w:t>
      </w:r>
      <w:r>
        <w:rPr>
          <w:lang w:val="en-GB"/>
        </w:rPr>
        <w:t>shower, sink)</w:t>
      </w:r>
    </w:p>
    <w:p w14:paraId="3C328CE9" w14:textId="77777777" w:rsidR="001D393A" w:rsidRDefault="001D393A" w:rsidP="005B079A">
      <w:pPr>
        <w:pStyle w:val="BodyText"/>
        <w:numPr>
          <w:ilvl w:val="0"/>
          <w:numId w:val="31"/>
        </w:numPr>
        <w:rPr>
          <w:lang w:val="en-GB"/>
        </w:rPr>
      </w:pPr>
      <w:r w:rsidRPr="00D762ED">
        <w:rPr>
          <w:lang w:val="en-GB"/>
        </w:rPr>
        <w:t>Not enough toilet paper (</w:t>
      </w:r>
      <w:r w:rsidRPr="00C77607">
        <w:rPr>
          <w:lang w:val="en-GB"/>
        </w:rPr>
        <w:t>always</w:t>
      </w:r>
      <w:r w:rsidRPr="00D762ED">
        <w:rPr>
          <w:lang w:val="en-GB"/>
        </w:rPr>
        <w:t xml:space="preserve"> leave two rolls in the bathroom) </w:t>
      </w:r>
    </w:p>
    <w:p w14:paraId="1AFC8DF7" w14:textId="455D3DC1" w:rsidR="001D393A" w:rsidRDefault="001D393A" w:rsidP="005B079A">
      <w:pPr>
        <w:pStyle w:val="BodyText"/>
        <w:numPr>
          <w:ilvl w:val="1"/>
          <w:numId w:val="31"/>
        </w:numPr>
        <w:rPr>
          <w:lang w:val="en-GB"/>
        </w:rPr>
      </w:pPr>
      <w:r w:rsidRPr="0096089D">
        <w:rPr>
          <w:lang w:val="en-GB"/>
        </w:rPr>
        <w:t>See Good housekeeping tool 5</w:t>
      </w:r>
    </w:p>
    <w:p w14:paraId="13FE1531" w14:textId="77777777" w:rsidR="00C77607" w:rsidRPr="00C77607" w:rsidRDefault="00C77607" w:rsidP="00C77607">
      <w:pPr>
        <w:jc w:val="left"/>
        <w:rPr>
          <w:lang w:val="en-GB"/>
        </w:rPr>
      </w:pPr>
    </w:p>
    <w:p w14:paraId="65DEF081" w14:textId="34CF6B9C" w:rsidR="001D393A" w:rsidRPr="00E71FCB" w:rsidRDefault="002F4086" w:rsidP="00E71FCB">
      <w:pPr>
        <w:pStyle w:val="BodyText"/>
        <w:rPr>
          <w:b/>
        </w:rPr>
      </w:pPr>
      <w:r w:rsidRPr="00E71FCB">
        <w:rPr>
          <w:b/>
        </w:rPr>
        <w:t>Step 6</w:t>
      </w:r>
      <w:r w:rsidR="001D393A" w:rsidRPr="00E71FCB">
        <w:rPr>
          <w:b/>
        </w:rPr>
        <w:t>: Cleaning stay-over rooms</w:t>
      </w:r>
    </w:p>
    <w:p w14:paraId="34BD7269" w14:textId="77777777" w:rsidR="001D393A" w:rsidRDefault="001D393A" w:rsidP="00E71FCB">
      <w:pPr>
        <w:pStyle w:val="BodyText"/>
        <w:rPr>
          <w:lang w:val="en-GB"/>
        </w:rPr>
      </w:pPr>
      <w:r w:rsidRPr="001052C2">
        <w:rPr>
          <w:lang w:val="en-GB"/>
        </w:rPr>
        <w:t>A stay-over room is a guest room where a guest stays for more than one night.</w:t>
      </w:r>
      <w:r>
        <w:rPr>
          <w:lang w:val="en-GB"/>
        </w:rPr>
        <w:t xml:space="preserve"> </w:t>
      </w:r>
      <w:r w:rsidRPr="001052C2">
        <w:rPr>
          <w:lang w:val="en-GB"/>
        </w:rPr>
        <w:t>It is important that these rooms look fresh and clean each day, but you do not have to change the linens and towels each day.</w:t>
      </w:r>
      <w:r>
        <w:rPr>
          <w:lang w:val="en-GB"/>
        </w:rPr>
        <w:t xml:space="preserve"> </w:t>
      </w:r>
      <w:r w:rsidRPr="001052C2">
        <w:rPr>
          <w:lang w:val="en-GB"/>
        </w:rPr>
        <w:t>For long-term guests, offer to change the linens and towels every third or fourth day.</w:t>
      </w:r>
    </w:p>
    <w:p w14:paraId="62DAEF0C" w14:textId="77777777" w:rsidR="001D393A" w:rsidRPr="00C77607" w:rsidRDefault="001D393A" w:rsidP="005B079A">
      <w:pPr>
        <w:pStyle w:val="BodyText"/>
        <w:numPr>
          <w:ilvl w:val="0"/>
          <w:numId w:val="32"/>
        </w:numPr>
      </w:pPr>
      <w:r w:rsidRPr="00546268">
        <w:rPr>
          <w:lang w:val="en-GB"/>
        </w:rPr>
        <w:t>See</w:t>
      </w:r>
      <w:r w:rsidRPr="001052C2">
        <w:rPr>
          <w:lang w:val="en-GB"/>
        </w:rPr>
        <w:t xml:space="preserve"> Good housekeeping tool 6</w:t>
      </w:r>
    </w:p>
    <w:p w14:paraId="43BD1B9D" w14:textId="77777777" w:rsidR="00C77607" w:rsidRPr="00EF02DE" w:rsidRDefault="00C77607" w:rsidP="00C77607">
      <w:pPr>
        <w:pStyle w:val="NoSpacing"/>
      </w:pPr>
    </w:p>
    <w:p w14:paraId="2516E2AB" w14:textId="48D941DB" w:rsidR="00EF02DE" w:rsidRPr="009B3B36" w:rsidRDefault="002F4086" w:rsidP="009B3B36">
      <w:pPr>
        <w:pStyle w:val="BodyText"/>
        <w:rPr>
          <w:b/>
          <w:lang w:val="en-GB"/>
        </w:rPr>
      </w:pPr>
      <w:r w:rsidRPr="009B3B36">
        <w:rPr>
          <w:b/>
          <w:lang w:val="en-GB"/>
        </w:rPr>
        <w:lastRenderedPageBreak/>
        <w:t>Step 7: How to manage room key</w:t>
      </w:r>
      <w:r w:rsidR="00452915" w:rsidRPr="009B3B36">
        <w:rPr>
          <w:b/>
          <w:lang w:val="en-GB"/>
        </w:rPr>
        <w:t>s</w:t>
      </w:r>
    </w:p>
    <w:p w14:paraId="6658D68A" w14:textId="51C05702" w:rsidR="002F4086" w:rsidRPr="002F4086" w:rsidRDefault="002F4086" w:rsidP="009B3B36">
      <w:pPr>
        <w:pStyle w:val="BodyText"/>
      </w:pPr>
      <w:r w:rsidRPr="00AA5196">
        <w:rPr>
          <w:lang w:val="en-GB"/>
        </w:rPr>
        <w:t xml:space="preserve">Housekeepers are responsible for the keys they need to clean guest rooms as well as </w:t>
      </w:r>
      <w:r w:rsidR="00C77607">
        <w:rPr>
          <w:lang w:val="en-GB"/>
        </w:rPr>
        <w:t xml:space="preserve">the </w:t>
      </w:r>
      <w:r w:rsidRPr="00AA5196">
        <w:rPr>
          <w:lang w:val="en-GB"/>
        </w:rPr>
        <w:t>guests’ belongings in their rooms. It is important to use a system to safeguard those keys.</w:t>
      </w:r>
    </w:p>
    <w:p w14:paraId="04119573" w14:textId="77777777" w:rsidR="001D393A" w:rsidRDefault="001D393A" w:rsidP="001D393A">
      <w:pPr>
        <w:jc w:val="left"/>
      </w:pPr>
    </w:p>
    <w:p w14:paraId="319F1A72" w14:textId="28E263E1" w:rsidR="001D393A" w:rsidRDefault="003C79E2" w:rsidP="001D393A">
      <w:pPr>
        <w:pStyle w:val="NoSpacing"/>
        <w:rPr>
          <w:b/>
        </w:rPr>
      </w:pPr>
      <w:r>
        <w:rPr>
          <w:noProof/>
        </w:rPr>
        <mc:AlternateContent>
          <mc:Choice Requires="wps">
            <w:drawing>
              <wp:anchor distT="0" distB="0" distL="114300" distR="114300" simplePos="0" relativeHeight="251609600" behindDoc="0" locked="0" layoutInCell="1" allowOverlap="1" wp14:anchorId="319D210A" wp14:editId="1E329F92">
                <wp:simplePos x="0" y="0"/>
                <wp:positionH relativeFrom="column">
                  <wp:posOffset>685800</wp:posOffset>
                </wp:positionH>
                <wp:positionV relativeFrom="paragraph">
                  <wp:posOffset>172720</wp:posOffset>
                </wp:positionV>
                <wp:extent cx="4229100" cy="342900"/>
                <wp:effectExtent l="0" t="0" r="0" b="12700"/>
                <wp:wrapSquare wrapText="bothSides"/>
                <wp:docPr id="150" name="Text Box 150"/>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E2D4C" w14:textId="50C69118" w:rsidR="00EF5FE0" w:rsidRPr="00A87DA6" w:rsidRDefault="00EF5FE0" w:rsidP="003C79E2">
                            <w:pPr>
                              <w:pStyle w:val="BodyText"/>
                              <w:rPr>
                                <w:b/>
                              </w:rPr>
                            </w:pPr>
                            <w:r>
                              <w:rPr>
                                <w:b/>
                              </w:rPr>
                              <w:t>HOUSEKEEPING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210A" id="Text Box 150" o:spid="_x0000_s1077" type="#_x0000_t202" style="position:absolute;left:0;text-align:left;margin-left:54pt;margin-top:13.6pt;width:333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" filled="f" stroked="f">
                <v:textbox>
                  <w:txbxContent>
                    <w:p w14:paraId="56AE2D4C" w14:textId="50C69118" w:rsidR="00EF5FE0" w:rsidRPr="00A87DA6" w:rsidRDefault="00EF5FE0" w:rsidP="003C79E2">
                      <w:pPr>
                        <w:pStyle w:val="BodyText"/>
                        <w:rPr>
                          <w:b/>
                        </w:rPr>
                      </w:pPr>
                      <w:r>
                        <w:rPr>
                          <w:b/>
                        </w:rPr>
                        <w:t>HOUSEKEEPING TOOLS</w:t>
                      </w:r>
                    </w:p>
                  </w:txbxContent>
                </v:textbox>
                <w10:wrap type="square"/>
              </v:shape>
            </w:pict>
          </mc:Fallback>
        </mc:AlternateContent>
      </w:r>
      <w:r w:rsidR="00097DC9" w:rsidRPr="004C0AA4">
        <w:rPr>
          <w:noProof/>
          <w:highlight w:val="white"/>
        </w:rPr>
        <w:drawing>
          <wp:inline distT="0" distB="0" distL="0" distR="0" wp14:anchorId="15A8ECE7" wp14:editId="17206348">
            <wp:extent cx="495300" cy="495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4226B49" w14:textId="77777777" w:rsidR="0096538A" w:rsidRPr="00A7258E" w:rsidRDefault="0096538A" w:rsidP="001D393A">
      <w:pPr>
        <w:pStyle w:val="NoSpacing"/>
        <w:rPr>
          <w:b/>
        </w:rPr>
      </w:pPr>
    </w:p>
    <w:p w14:paraId="3FC64DB2" w14:textId="77777777" w:rsidR="001D393A" w:rsidRDefault="001D393A" w:rsidP="001D393A">
      <w:pPr>
        <w:pStyle w:val="NoSpacing"/>
      </w:pPr>
    </w:p>
    <w:tbl>
      <w:tblPr>
        <w:tblStyle w:val="MediumGrid2-Accent6"/>
        <w:tblW w:w="9236" w:type="dxa"/>
        <w:tblLook w:val="04A0" w:firstRow="1" w:lastRow="0" w:firstColumn="1" w:lastColumn="0" w:noHBand="0" w:noVBand="1"/>
      </w:tblPr>
      <w:tblGrid>
        <w:gridCol w:w="9236"/>
      </w:tblGrid>
      <w:tr w:rsidR="001D393A" w:rsidRPr="00C77607" w14:paraId="68CD24F2" w14:textId="77777777" w:rsidTr="005B5D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6" w:type="dxa"/>
            <w:vAlign w:val="center"/>
          </w:tcPr>
          <w:p w14:paraId="3F8B9D43" w14:textId="77777777" w:rsidR="001D393A" w:rsidRDefault="00AB4B63" w:rsidP="005B5DCC">
            <w:pPr>
              <w:pStyle w:val="BodyText"/>
              <w:jc w:val="center"/>
            </w:pPr>
            <w:r>
              <w:t xml:space="preserve">Table 5.3.1: </w:t>
            </w:r>
            <w:r w:rsidR="001D393A" w:rsidRPr="00C77607">
              <w:t>Entering a guest room</w:t>
            </w:r>
          </w:p>
          <w:p w14:paraId="4518F072" w14:textId="733F80D2" w:rsidR="00AB4B63" w:rsidRPr="00AB4B63" w:rsidRDefault="00AB4B63" w:rsidP="005B5DCC">
            <w:pPr>
              <w:pStyle w:val="BodyText"/>
              <w:jc w:val="center"/>
            </w:pPr>
            <w:r>
              <w:t>Tool 1</w:t>
            </w:r>
          </w:p>
        </w:tc>
      </w:tr>
      <w:tr w:rsidR="001D393A" w:rsidRPr="00C77607" w14:paraId="625B8399" w14:textId="77777777" w:rsidTr="009E0B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210F4875" w14:textId="77777777" w:rsidR="001D393A" w:rsidRPr="005B5DCC" w:rsidRDefault="001D393A" w:rsidP="005B5DCC">
            <w:pPr>
              <w:pStyle w:val="BodyText"/>
              <w:jc w:val="left"/>
              <w:rPr>
                <w:b w:val="0"/>
              </w:rPr>
            </w:pPr>
            <w:r w:rsidRPr="005B5DCC">
              <w:rPr>
                <w:b w:val="0"/>
              </w:rPr>
              <w:t>A: Entering a guest room</w:t>
            </w:r>
          </w:p>
        </w:tc>
      </w:tr>
      <w:tr w:rsidR="001D393A" w:rsidRPr="00C77607" w14:paraId="2430D134" w14:textId="77777777" w:rsidTr="009E0BB9">
        <w:trPr>
          <w:trHeight w:val="1554"/>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6BD46F47" w14:textId="77777777" w:rsidR="001D393A" w:rsidRPr="005B5DCC" w:rsidRDefault="001D393A" w:rsidP="005B5DCC">
            <w:pPr>
              <w:pStyle w:val="BodyText"/>
              <w:jc w:val="left"/>
              <w:rPr>
                <w:b w:val="0"/>
              </w:rPr>
            </w:pPr>
            <w:r w:rsidRPr="005B5DCC">
              <w:rPr>
                <w:b w:val="0"/>
              </w:rPr>
              <w:t>1. Knock firmly on the door.</w:t>
            </w:r>
          </w:p>
          <w:p w14:paraId="4FBDE9CF" w14:textId="7CFD5BA3" w:rsidR="001D393A" w:rsidRPr="005B5DCC" w:rsidRDefault="001D393A" w:rsidP="005B5DCC">
            <w:pPr>
              <w:pStyle w:val="BodyText"/>
              <w:jc w:val="left"/>
              <w:rPr>
                <w:b w:val="0"/>
              </w:rPr>
            </w:pPr>
            <w:r w:rsidRPr="005B5DCC">
              <w:rPr>
                <w:b w:val="0"/>
              </w:rPr>
              <w:t>2. Say “Housekeeping” loudly (in English</w:t>
            </w:r>
            <w:r w:rsidR="00C77607" w:rsidRPr="005B5DCC">
              <w:rPr>
                <w:b w:val="0"/>
              </w:rPr>
              <w:t>) so people inside can hear you</w:t>
            </w:r>
          </w:p>
          <w:p w14:paraId="17B48101" w14:textId="77777777" w:rsidR="00C77607" w:rsidRPr="005B5DCC" w:rsidRDefault="001D393A" w:rsidP="005B5DCC">
            <w:pPr>
              <w:pStyle w:val="BodyText"/>
              <w:jc w:val="left"/>
              <w:rPr>
                <w:b w:val="0"/>
              </w:rPr>
            </w:pPr>
            <w:r w:rsidRPr="005B5DCC">
              <w:rPr>
                <w:b w:val="0"/>
              </w:rPr>
              <w:t xml:space="preserve">3. If there is no answer, enter the room. </w:t>
            </w:r>
          </w:p>
          <w:p w14:paraId="43BF7D25" w14:textId="02C5BA11" w:rsidR="001D393A" w:rsidRPr="005B5DCC" w:rsidRDefault="001D393A" w:rsidP="005B5DCC">
            <w:pPr>
              <w:pStyle w:val="BodyText"/>
              <w:jc w:val="left"/>
              <w:rPr>
                <w:b w:val="0"/>
              </w:rPr>
            </w:pPr>
            <w:r w:rsidRPr="005B5DCC">
              <w:rPr>
                <w:b w:val="0"/>
              </w:rPr>
              <w:t>4. Leave the door open while cleaning.</w:t>
            </w:r>
          </w:p>
        </w:tc>
      </w:tr>
      <w:tr w:rsidR="001D393A" w:rsidRPr="00C77607" w14:paraId="64E3CD24" w14:textId="77777777" w:rsidTr="009E0BB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7FD68CC8" w14:textId="77777777" w:rsidR="001D393A" w:rsidRPr="005B5DCC" w:rsidRDefault="001D393A" w:rsidP="005B5DCC">
            <w:pPr>
              <w:pStyle w:val="BodyText"/>
              <w:jc w:val="left"/>
              <w:rPr>
                <w:b w:val="0"/>
              </w:rPr>
            </w:pPr>
            <w:r w:rsidRPr="005B5DCC">
              <w:rPr>
                <w:b w:val="0"/>
              </w:rPr>
              <w:t>B. When guests are in the room</w:t>
            </w:r>
          </w:p>
        </w:tc>
      </w:tr>
      <w:tr w:rsidR="001D393A" w:rsidRPr="00C77607" w14:paraId="7AAC84EB" w14:textId="77777777" w:rsidTr="009E0BB9">
        <w:trPr>
          <w:trHeight w:val="2537"/>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1241BAEB" w14:textId="77777777" w:rsidR="001D393A" w:rsidRPr="005B5DCC" w:rsidRDefault="001D393A" w:rsidP="005B5DCC">
            <w:pPr>
              <w:pStyle w:val="BodyText"/>
              <w:jc w:val="left"/>
              <w:rPr>
                <w:b w:val="0"/>
              </w:rPr>
            </w:pPr>
            <w:r w:rsidRPr="005B5DCC">
              <w:rPr>
                <w:b w:val="0"/>
              </w:rPr>
              <w:t xml:space="preserve">1. Knock firmly on the door. </w:t>
            </w:r>
          </w:p>
          <w:p w14:paraId="7EAC7EDE" w14:textId="77777777" w:rsidR="001D393A" w:rsidRPr="005B5DCC" w:rsidRDefault="001D393A" w:rsidP="005B5DCC">
            <w:pPr>
              <w:pStyle w:val="BodyText"/>
              <w:jc w:val="left"/>
              <w:rPr>
                <w:b w:val="0"/>
              </w:rPr>
            </w:pPr>
            <w:r w:rsidRPr="005B5DCC">
              <w:rPr>
                <w:b w:val="0"/>
              </w:rPr>
              <w:t>2. Say “Housekeeping” loudly (in English) so people inside can hear you.</w:t>
            </w:r>
          </w:p>
          <w:p w14:paraId="3A8BFF03" w14:textId="77777777" w:rsidR="001D393A" w:rsidRPr="005B5DCC" w:rsidRDefault="001D393A" w:rsidP="005B5DCC">
            <w:pPr>
              <w:pStyle w:val="BodyText"/>
              <w:jc w:val="left"/>
              <w:rPr>
                <w:b w:val="0"/>
              </w:rPr>
            </w:pPr>
            <w:r w:rsidRPr="005B5DCC">
              <w:rPr>
                <w:b w:val="0"/>
              </w:rPr>
              <w:t>2. If a guest is in the room and answers, say (loudly) “Sorry, I will come back later.”</w:t>
            </w:r>
          </w:p>
          <w:p w14:paraId="27C2F361" w14:textId="77777777" w:rsidR="001D393A" w:rsidRPr="005B5DCC" w:rsidRDefault="001D393A" w:rsidP="005B5DCC">
            <w:pPr>
              <w:pStyle w:val="BodyText"/>
              <w:jc w:val="left"/>
              <w:rPr>
                <w:b w:val="0"/>
              </w:rPr>
            </w:pPr>
            <w:r w:rsidRPr="005B5DCC">
              <w:rPr>
                <w:b w:val="0"/>
              </w:rPr>
              <w:t>3. Clean other areas or do other tasks.</w:t>
            </w:r>
          </w:p>
          <w:p w14:paraId="7CFF892E" w14:textId="77777777" w:rsidR="001D393A" w:rsidRPr="005B5DCC" w:rsidRDefault="001D393A" w:rsidP="005B5DCC">
            <w:pPr>
              <w:pStyle w:val="BodyText"/>
              <w:jc w:val="left"/>
              <w:rPr>
                <w:b w:val="0"/>
              </w:rPr>
            </w:pPr>
            <w:r w:rsidRPr="005B5DCC">
              <w:rPr>
                <w:b w:val="0"/>
              </w:rPr>
              <w:t>4. Come back later, knock on the door and say “Housekeeping.”</w:t>
            </w:r>
          </w:p>
          <w:p w14:paraId="723EABB5" w14:textId="77777777" w:rsidR="001D393A" w:rsidRPr="005B5DCC" w:rsidRDefault="001D393A" w:rsidP="005B5DCC">
            <w:pPr>
              <w:pStyle w:val="BodyText"/>
              <w:jc w:val="left"/>
              <w:rPr>
                <w:b w:val="0"/>
              </w:rPr>
            </w:pPr>
            <w:r w:rsidRPr="005B5DCC">
              <w:rPr>
                <w:b w:val="0"/>
              </w:rPr>
              <w:t>5. If there is no answer, enter the room.</w:t>
            </w:r>
          </w:p>
          <w:p w14:paraId="694E44A6" w14:textId="77777777" w:rsidR="001D393A" w:rsidRPr="005B5DCC" w:rsidRDefault="001D393A" w:rsidP="005B5DCC">
            <w:pPr>
              <w:pStyle w:val="BodyText"/>
              <w:jc w:val="left"/>
              <w:rPr>
                <w:b w:val="0"/>
              </w:rPr>
            </w:pPr>
            <w:r w:rsidRPr="005B5DCC">
              <w:rPr>
                <w:b w:val="0"/>
              </w:rPr>
              <w:t>6. Leave the door open while cleaning.</w:t>
            </w:r>
          </w:p>
        </w:tc>
      </w:tr>
      <w:tr w:rsidR="002F4086" w:rsidRPr="00C77607" w14:paraId="374A4B0B" w14:textId="7B680348" w:rsidTr="009E0BB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0162685C" w14:textId="1E4A9FFC" w:rsidR="002F4086" w:rsidRPr="005B5DCC" w:rsidRDefault="00C77607" w:rsidP="005B5DCC">
            <w:pPr>
              <w:pStyle w:val="BodyText"/>
              <w:jc w:val="left"/>
              <w:rPr>
                <w:b w:val="0"/>
              </w:rPr>
            </w:pPr>
            <w:r w:rsidRPr="005B5DCC">
              <w:rPr>
                <w:b w:val="0"/>
              </w:rPr>
              <w:t>C: When there is a “d</w:t>
            </w:r>
            <w:r w:rsidR="002F4086" w:rsidRPr="005B5DCC">
              <w:rPr>
                <w:b w:val="0"/>
              </w:rPr>
              <w:t>o not disturb” sign on the door</w:t>
            </w:r>
          </w:p>
        </w:tc>
      </w:tr>
      <w:tr w:rsidR="002F4086" w:rsidRPr="00C77607" w14:paraId="68BC9594" w14:textId="77777777" w:rsidTr="009E0BB9">
        <w:trPr>
          <w:trHeight w:val="1251"/>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25C33D36" w14:textId="77777777" w:rsidR="002F4086" w:rsidRPr="005B5DCC" w:rsidRDefault="002F4086" w:rsidP="005B5DCC">
            <w:pPr>
              <w:pStyle w:val="BodyText"/>
              <w:jc w:val="left"/>
              <w:rPr>
                <w:b w:val="0"/>
              </w:rPr>
            </w:pPr>
            <w:r w:rsidRPr="005B5DCC">
              <w:rPr>
                <w:b w:val="0"/>
              </w:rPr>
              <w:t>1. Do not knock on the door</w:t>
            </w:r>
          </w:p>
          <w:p w14:paraId="4E10106A" w14:textId="77777777" w:rsidR="002F4086" w:rsidRPr="005B5DCC" w:rsidRDefault="002F4086" w:rsidP="005B5DCC">
            <w:pPr>
              <w:pStyle w:val="BodyText"/>
              <w:jc w:val="left"/>
              <w:rPr>
                <w:b w:val="0"/>
              </w:rPr>
            </w:pPr>
            <w:r w:rsidRPr="005B5DCC">
              <w:rPr>
                <w:b w:val="0"/>
              </w:rPr>
              <w:t>2. Come back later when the sign is removed</w:t>
            </w:r>
          </w:p>
          <w:p w14:paraId="7A07B8BE" w14:textId="59529D81" w:rsidR="002F4086" w:rsidRPr="005B5DCC" w:rsidRDefault="002F4086" w:rsidP="005B5DCC">
            <w:pPr>
              <w:pStyle w:val="BodyText"/>
              <w:jc w:val="left"/>
              <w:rPr>
                <w:b w:val="0"/>
              </w:rPr>
            </w:pPr>
            <w:r w:rsidRPr="005B5DCC">
              <w:rPr>
                <w:b w:val="0"/>
              </w:rPr>
              <w:t>3. Follow the steps for entering a guestroom</w:t>
            </w:r>
          </w:p>
        </w:tc>
      </w:tr>
      <w:tr w:rsidR="002F4086" w:rsidRPr="00C77607" w14:paraId="6ED12470" w14:textId="77777777" w:rsidTr="009E0BB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5F0E3FC5" w14:textId="7F289A42" w:rsidR="002F4086" w:rsidRPr="005B5DCC" w:rsidRDefault="00C77607" w:rsidP="005B5DCC">
            <w:pPr>
              <w:pStyle w:val="BodyText"/>
              <w:jc w:val="left"/>
              <w:rPr>
                <w:b w:val="0"/>
              </w:rPr>
            </w:pPr>
            <w:r w:rsidRPr="005B5DCC">
              <w:rPr>
                <w:b w:val="0"/>
              </w:rPr>
              <w:t>D: When there is a “p</w:t>
            </w:r>
            <w:r w:rsidR="002F4086" w:rsidRPr="005B5DCC">
              <w:rPr>
                <w:b w:val="0"/>
              </w:rPr>
              <w:t>lease clean room” sign on the door</w:t>
            </w:r>
          </w:p>
        </w:tc>
      </w:tr>
      <w:tr w:rsidR="002F4086" w:rsidRPr="00C77607" w14:paraId="142AD3DF" w14:textId="77777777" w:rsidTr="009E0BB9">
        <w:trPr>
          <w:trHeight w:val="839"/>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4A0EDAB1" w14:textId="77777777" w:rsidR="002F4086" w:rsidRPr="005B5DCC" w:rsidRDefault="002F4086" w:rsidP="005B5DCC">
            <w:pPr>
              <w:pStyle w:val="BodyText"/>
              <w:jc w:val="left"/>
              <w:rPr>
                <w:b w:val="0"/>
              </w:rPr>
            </w:pPr>
            <w:r w:rsidRPr="005B5DCC">
              <w:rPr>
                <w:b w:val="0"/>
              </w:rPr>
              <w:t>1. Do not enter the room without knocking</w:t>
            </w:r>
          </w:p>
          <w:p w14:paraId="6259BE59" w14:textId="36E8997C" w:rsidR="002F4086" w:rsidRPr="005B5DCC" w:rsidRDefault="002F4086" w:rsidP="005B5DCC">
            <w:pPr>
              <w:pStyle w:val="BodyText"/>
              <w:jc w:val="left"/>
              <w:rPr>
                <w:b w:val="0"/>
              </w:rPr>
            </w:pPr>
            <w:r w:rsidRPr="005B5DCC">
              <w:rPr>
                <w:b w:val="0"/>
              </w:rPr>
              <w:t>2. Follow the steps to entering a guestroom</w:t>
            </w:r>
          </w:p>
        </w:tc>
      </w:tr>
    </w:tbl>
    <w:p w14:paraId="47742BCC" w14:textId="77777777" w:rsidR="001D393A" w:rsidRDefault="001D393A" w:rsidP="001D393A">
      <w:pPr>
        <w:pStyle w:val="NoSpacing"/>
      </w:pPr>
    </w:p>
    <w:p w14:paraId="2C565858" w14:textId="77777777" w:rsidR="00E53D56" w:rsidRDefault="00E53D56" w:rsidP="001D393A">
      <w:pPr>
        <w:pStyle w:val="NoSpacing"/>
      </w:pPr>
    </w:p>
    <w:p w14:paraId="0787E7DE" w14:textId="12551624" w:rsidR="0096538A" w:rsidRDefault="0096538A">
      <w:pPr>
        <w:jc w:val="left"/>
        <w:rPr>
          <w:rFonts w:ascii="Century Gothic" w:hAnsi="Century Gothic"/>
          <w:color w:val="7F7F7F" w:themeColor="text1" w:themeTint="80"/>
          <w:sz w:val="18"/>
        </w:rPr>
      </w:pPr>
      <w:r>
        <w:br w:type="page"/>
      </w:r>
    </w:p>
    <w:p w14:paraId="653F3007" w14:textId="77777777" w:rsidR="00E53D56" w:rsidRDefault="00E53D56" w:rsidP="001D393A">
      <w:pPr>
        <w:pStyle w:val="NoSpacing"/>
      </w:pPr>
    </w:p>
    <w:tbl>
      <w:tblPr>
        <w:tblStyle w:val="MediumGrid2-Accent6"/>
        <w:tblpPr w:leftFromText="180" w:rightFromText="180" w:vertAnchor="text" w:horzAnchor="page" w:tblpX="1476" w:tblpY="39"/>
        <w:tblW w:w="5000" w:type="pct"/>
        <w:tblLook w:val="04A0" w:firstRow="1" w:lastRow="0" w:firstColumn="1" w:lastColumn="0" w:noHBand="0" w:noVBand="1"/>
      </w:tblPr>
      <w:tblGrid>
        <w:gridCol w:w="8118"/>
        <w:gridCol w:w="882"/>
      </w:tblGrid>
      <w:tr w:rsidR="0011341E" w:rsidRPr="00C77607" w14:paraId="520F2D39" w14:textId="77777777" w:rsidTr="00B474DD">
        <w:trPr>
          <w:gridAfter w:val="1"/>
          <w:cnfStyle w:val="100000000000" w:firstRow="1" w:lastRow="0" w:firstColumn="0" w:lastColumn="0" w:oddVBand="0" w:evenVBand="0" w:oddHBand="0" w:evenHBand="0" w:firstRowFirstColumn="0" w:firstRowLastColumn="0" w:lastRowFirstColumn="0" w:lastRowLastColumn="0"/>
          <w:wAfter w:w="490" w:type="pct"/>
        </w:trPr>
        <w:tc>
          <w:tcPr>
            <w:cnfStyle w:val="001000000100" w:firstRow="0" w:lastRow="0" w:firstColumn="1" w:lastColumn="0" w:oddVBand="0" w:evenVBand="0" w:oddHBand="0" w:evenHBand="0" w:firstRowFirstColumn="1" w:firstRowLastColumn="0" w:lastRowFirstColumn="0" w:lastRowLastColumn="0"/>
            <w:tcW w:w="4510" w:type="pct"/>
            <w:vAlign w:val="center"/>
          </w:tcPr>
          <w:p w14:paraId="03AAAE3E" w14:textId="77777777" w:rsidR="0011341E" w:rsidRDefault="0011341E" w:rsidP="00B474DD">
            <w:pPr>
              <w:pStyle w:val="BodyText"/>
              <w:jc w:val="center"/>
            </w:pPr>
            <w:r>
              <w:t xml:space="preserve">Table 5.3.2: </w:t>
            </w:r>
            <w:r w:rsidRPr="00C77607">
              <w:t>Cleaning products checklist</w:t>
            </w:r>
          </w:p>
          <w:p w14:paraId="60BC47B4" w14:textId="03BE9A72" w:rsidR="0011341E" w:rsidRPr="00AB4B63" w:rsidRDefault="0011341E" w:rsidP="00B474DD">
            <w:pPr>
              <w:pStyle w:val="BodyText"/>
              <w:jc w:val="center"/>
            </w:pPr>
            <w:r>
              <w:t>Tool 2</w:t>
            </w:r>
          </w:p>
        </w:tc>
      </w:tr>
      <w:tr w:rsidR="001D393A" w:rsidRPr="00C77607" w14:paraId="3BC2A48B" w14:textId="77777777" w:rsidTr="00F4690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2B46B78E" w14:textId="77777777" w:rsidR="001D393A" w:rsidRPr="00B474DD" w:rsidRDefault="001D393A" w:rsidP="0011341E">
            <w:pPr>
              <w:pStyle w:val="BodyText"/>
              <w:jc w:val="left"/>
              <w:rPr>
                <w:b w:val="0"/>
              </w:rPr>
            </w:pPr>
            <w:r w:rsidRPr="00B474DD">
              <w:rPr>
                <w:b w:val="0"/>
              </w:rPr>
              <w:t xml:space="preserve">Facemask and gloves </w:t>
            </w:r>
          </w:p>
        </w:tc>
        <w:tc>
          <w:tcPr>
            <w:tcW w:w="490" w:type="pct"/>
            <w:vAlign w:val="center"/>
          </w:tcPr>
          <w:p w14:paraId="52FC7FE0" w14:textId="77777777" w:rsidR="001D393A" w:rsidRPr="00C77607" w:rsidRDefault="001D393A" w:rsidP="0011341E">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1C267C3A" w14:textId="77777777" w:rsidTr="00F46906">
        <w:trPr>
          <w:trHeight w:val="1819"/>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352F3F1D" w14:textId="77777777" w:rsidR="001D393A" w:rsidRPr="00B474DD" w:rsidRDefault="001D393A" w:rsidP="0011341E">
            <w:pPr>
              <w:pStyle w:val="BodyText"/>
              <w:jc w:val="left"/>
              <w:rPr>
                <w:b w:val="0"/>
              </w:rPr>
            </w:pPr>
            <w:r w:rsidRPr="00B474DD">
              <w:rPr>
                <w:b w:val="0"/>
              </w:rPr>
              <w:t xml:space="preserve">Container to carry cleaning products </w:t>
            </w:r>
          </w:p>
          <w:p w14:paraId="70951479" w14:textId="77777777" w:rsidR="001D393A" w:rsidRPr="00B474DD" w:rsidRDefault="001D393A" w:rsidP="005B079A">
            <w:pPr>
              <w:pStyle w:val="BodyText"/>
              <w:numPr>
                <w:ilvl w:val="0"/>
                <w:numId w:val="59"/>
              </w:numPr>
              <w:jc w:val="left"/>
              <w:rPr>
                <w:b w:val="0"/>
              </w:rPr>
            </w:pPr>
            <w:r w:rsidRPr="00B474DD">
              <w:rPr>
                <w:b w:val="0"/>
              </w:rPr>
              <w:t>Bleach</w:t>
            </w:r>
          </w:p>
          <w:p w14:paraId="223F571A" w14:textId="77777777" w:rsidR="001D393A" w:rsidRPr="00B474DD" w:rsidRDefault="001D393A" w:rsidP="005B079A">
            <w:pPr>
              <w:pStyle w:val="BodyText"/>
              <w:numPr>
                <w:ilvl w:val="0"/>
                <w:numId w:val="59"/>
              </w:numPr>
              <w:jc w:val="left"/>
              <w:rPr>
                <w:b w:val="0"/>
              </w:rPr>
            </w:pPr>
            <w:r w:rsidRPr="00B474DD">
              <w:rPr>
                <w:b w:val="0"/>
              </w:rPr>
              <w:t>All purpose cleaner</w:t>
            </w:r>
          </w:p>
          <w:p w14:paraId="72FD3EB5" w14:textId="77777777" w:rsidR="001D393A" w:rsidRPr="00B474DD" w:rsidRDefault="001D393A" w:rsidP="005B079A">
            <w:pPr>
              <w:pStyle w:val="BodyText"/>
              <w:numPr>
                <w:ilvl w:val="0"/>
                <w:numId w:val="59"/>
              </w:numPr>
              <w:jc w:val="left"/>
              <w:rPr>
                <w:b w:val="0"/>
              </w:rPr>
            </w:pPr>
            <w:r w:rsidRPr="00B474DD">
              <w:rPr>
                <w:b w:val="0"/>
              </w:rPr>
              <w:t>Glass cleaner</w:t>
            </w:r>
          </w:p>
          <w:p w14:paraId="785BA3C8" w14:textId="77777777" w:rsidR="001D393A" w:rsidRPr="00B474DD" w:rsidRDefault="001D393A" w:rsidP="005B079A">
            <w:pPr>
              <w:pStyle w:val="BodyText"/>
              <w:numPr>
                <w:ilvl w:val="0"/>
                <w:numId w:val="59"/>
              </w:numPr>
              <w:jc w:val="left"/>
              <w:rPr>
                <w:b w:val="0"/>
              </w:rPr>
            </w:pPr>
            <w:r w:rsidRPr="00B474DD">
              <w:rPr>
                <w:b w:val="0"/>
              </w:rPr>
              <w:t>Toilet cleaner</w:t>
            </w:r>
          </w:p>
        </w:tc>
        <w:tc>
          <w:tcPr>
            <w:tcW w:w="490" w:type="pct"/>
            <w:vAlign w:val="center"/>
          </w:tcPr>
          <w:p w14:paraId="6EA71D93" w14:textId="77777777" w:rsidR="001D393A" w:rsidRPr="00C77607" w:rsidRDefault="001D393A" w:rsidP="0011341E">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64D9595D" w14:textId="77777777" w:rsidTr="00F469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0B787F3C" w14:textId="77777777" w:rsidR="001D393A" w:rsidRPr="00B474DD" w:rsidRDefault="001D393A" w:rsidP="0011341E">
            <w:pPr>
              <w:pStyle w:val="BodyText"/>
              <w:jc w:val="left"/>
              <w:rPr>
                <w:b w:val="0"/>
              </w:rPr>
            </w:pPr>
            <w:r w:rsidRPr="00B474DD">
              <w:rPr>
                <w:b w:val="0"/>
              </w:rPr>
              <w:t>Bucket</w:t>
            </w:r>
          </w:p>
        </w:tc>
        <w:tc>
          <w:tcPr>
            <w:tcW w:w="490" w:type="pct"/>
            <w:vAlign w:val="center"/>
          </w:tcPr>
          <w:p w14:paraId="28B5E32F" w14:textId="77777777" w:rsidR="001D393A" w:rsidRPr="00C77607" w:rsidRDefault="001D393A" w:rsidP="0011341E">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67F63047" w14:textId="77777777" w:rsidTr="00F46906">
        <w:trPr>
          <w:trHeight w:val="692"/>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01463615" w14:textId="77777777" w:rsidR="001D393A" w:rsidRPr="00B474DD" w:rsidRDefault="001D393A" w:rsidP="0011341E">
            <w:pPr>
              <w:pStyle w:val="BodyText"/>
              <w:jc w:val="left"/>
              <w:rPr>
                <w:b w:val="0"/>
              </w:rPr>
            </w:pPr>
            <w:r w:rsidRPr="00B474DD">
              <w:rPr>
                <w:b w:val="0"/>
              </w:rPr>
              <w:t>Broom and dustpan</w:t>
            </w:r>
          </w:p>
        </w:tc>
        <w:tc>
          <w:tcPr>
            <w:tcW w:w="490" w:type="pct"/>
            <w:vAlign w:val="center"/>
          </w:tcPr>
          <w:p w14:paraId="7D956950" w14:textId="77777777" w:rsidR="001D393A" w:rsidRPr="00C77607" w:rsidRDefault="001D393A" w:rsidP="0011341E">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55E75002" w14:textId="77777777" w:rsidTr="00F4690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6AA6EFBA" w14:textId="77777777" w:rsidR="001D393A" w:rsidRPr="00B474DD" w:rsidRDefault="001D393A" w:rsidP="0011341E">
            <w:pPr>
              <w:pStyle w:val="BodyText"/>
              <w:jc w:val="left"/>
              <w:rPr>
                <w:b w:val="0"/>
              </w:rPr>
            </w:pPr>
            <w:r w:rsidRPr="00B474DD">
              <w:rPr>
                <w:b w:val="0"/>
              </w:rPr>
              <w:t>Clean cloths</w:t>
            </w:r>
          </w:p>
        </w:tc>
        <w:tc>
          <w:tcPr>
            <w:tcW w:w="490" w:type="pct"/>
            <w:vAlign w:val="center"/>
          </w:tcPr>
          <w:p w14:paraId="2147ADE8" w14:textId="77777777" w:rsidR="001D393A" w:rsidRPr="00C77607" w:rsidRDefault="001D393A" w:rsidP="0011341E">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41B43D5D" w14:textId="77777777" w:rsidTr="00F46906">
        <w:trPr>
          <w:trHeight w:val="670"/>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25F53572" w14:textId="77777777" w:rsidR="001D393A" w:rsidRPr="00B474DD" w:rsidRDefault="001D393A" w:rsidP="0011341E">
            <w:pPr>
              <w:pStyle w:val="BodyText"/>
              <w:jc w:val="left"/>
              <w:rPr>
                <w:b w:val="0"/>
              </w:rPr>
            </w:pPr>
            <w:r w:rsidRPr="00B474DD">
              <w:rPr>
                <w:b w:val="0"/>
              </w:rPr>
              <w:t>Insect spray</w:t>
            </w:r>
          </w:p>
        </w:tc>
        <w:tc>
          <w:tcPr>
            <w:tcW w:w="490" w:type="pct"/>
            <w:vAlign w:val="center"/>
          </w:tcPr>
          <w:p w14:paraId="4B100C4A" w14:textId="77777777" w:rsidR="001D393A" w:rsidRPr="00C77607" w:rsidRDefault="001D393A" w:rsidP="0011341E">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3F0209A6" w14:textId="77777777" w:rsidTr="00F4690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3AA2E164" w14:textId="77777777" w:rsidR="001D393A" w:rsidRPr="00B474DD" w:rsidRDefault="001D393A" w:rsidP="0011341E">
            <w:pPr>
              <w:pStyle w:val="BodyText"/>
              <w:jc w:val="left"/>
              <w:rPr>
                <w:b w:val="0"/>
              </w:rPr>
            </w:pPr>
            <w:r w:rsidRPr="00B474DD">
              <w:rPr>
                <w:b w:val="0"/>
              </w:rPr>
              <w:t>Bag or container for dirty laundry</w:t>
            </w:r>
          </w:p>
        </w:tc>
        <w:tc>
          <w:tcPr>
            <w:tcW w:w="490" w:type="pct"/>
            <w:vAlign w:val="center"/>
          </w:tcPr>
          <w:p w14:paraId="15AD938B" w14:textId="77777777" w:rsidR="001D393A" w:rsidRPr="00C77607" w:rsidRDefault="001D393A" w:rsidP="0011341E">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2165E58D" w14:textId="77777777" w:rsidTr="00F46906">
        <w:trPr>
          <w:trHeight w:val="1682"/>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4C38EA17" w14:textId="77777777" w:rsidR="001D393A" w:rsidRPr="00B474DD" w:rsidRDefault="001D393A" w:rsidP="0011341E">
            <w:pPr>
              <w:pStyle w:val="BodyText"/>
              <w:jc w:val="left"/>
              <w:rPr>
                <w:b w:val="0"/>
              </w:rPr>
            </w:pPr>
            <w:r w:rsidRPr="00B474DD">
              <w:rPr>
                <w:b w:val="0"/>
              </w:rPr>
              <w:t>Bag or container of supplies:</w:t>
            </w:r>
          </w:p>
          <w:p w14:paraId="3E794474" w14:textId="77777777" w:rsidR="001D393A" w:rsidRPr="00B474DD" w:rsidRDefault="001D393A" w:rsidP="005B079A">
            <w:pPr>
              <w:pStyle w:val="BodyText"/>
              <w:numPr>
                <w:ilvl w:val="0"/>
                <w:numId w:val="60"/>
              </w:numPr>
              <w:jc w:val="left"/>
              <w:rPr>
                <w:b w:val="0"/>
              </w:rPr>
            </w:pPr>
            <w:r w:rsidRPr="00B474DD">
              <w:rPr>
                <w:b w:val="0"/>
              </w:rPr>
              <w:t>Bottled water</w:t>
            </w:r>
          </w:p>
          <w:p w14:paraId="4D43F6A6" w14:textId="77777777" w:rsidR="001D393A" w:rsidRPr="00B474DD" w:rsidRDefault="001D393A" w:rsidP="005B079A">
            <w:pPr>
              <w:pStyle w:val="BodyText"/>
              <w:numPr>
                <w:ilvl w:val="0"/>
                <w:numId w:val="60"/>
              </w:numPr>
              <w:jc w:val="left"/>
              <w:rPr>
                <w:b w:val="0"/>
              </w:rPr>
            </w:pPr>
            <w:r w:rsidRPr="00B474DD">
              <w:rPr>
                <w:b w:val="0"/>
              </w:rPr>
              <w:t>Soap</w:t>
            </w:r>
          </w:p>
          <w:p w14:paraId="435A1658" w14:textId="77777777" w:rsidR="001D393A" w:rsidRPr="00B474DD" w:rsidRDefault="001D393A" w:rsidP="005B079A">
            <w:pPr>
              <w:pStyle w:val="BodyText"/>
              <w:numPr>
                <w:ilvl w:val="0"/>
                <w:numId w:val="60"/>
              </w:numPr>
              <w:jc w:val="left"/>
              <w:rPr>
                <w:b w:val="0"/>
              </w:rPr>
            </w:pPr>
            <w:r w:rsidRPr="00B474DD">
              <w:rPr>
                <w:b w:val="0"/>
              </w:rPr>
              <w:t>Toilet paper</w:t>
            </w:r>
          </w:p>
        </w:tc>
        <w:tc>
          <w:tcPr>
            <w:tcW w:w="490" w:type="pct"/>
            <w:vAlign w:val="center"/>
          </w:tcPr>
          <w:p w14:paraId="72181837" w14:textId="77777777" w:rsidR="001D393A" w:rsidRPr="00C77607" w:rsidRDefault="001D393A" w:rsidP="0011341E">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54559F65" w14:textId="77777777" w:rsidTr="00F4690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5D241788" w14:textId="77777777" w:rsidR="001D393A" w:rsidRPr="00B474DD" w:rsidRDefault="001D393A" w:rsidP="0011341E">
            <w:pPr>
              <w:pStyle w:val="BodyText"/>
              <w:jc w:val="left"/>
              <w:rPr>
                <w:b w:val="0"/>
              </w:rPr>
            </w:pPr>
            <w:r w:rsidRPr="00B474DD">
              <w:rPr>
                <w:b w:val="0"/>
              </w:rPr>
              <w:t>Large trash bag to remove trash</w:t>
            </w:r>
          </w:p>
        </w:tc>
        <w:tc>
          <w:tcPr>
            <w:tcW w:w="490" w:type="pct"/>
            <w:vAlign w:val="center"/>
          </w:tcPr>
          <w:p w14:paraId="4CA796EB" w14:textId="77777777" w:rsidR="001D393A" w:rsidRPr="00C77607" w:rsidRDefault="001D393A" w:rsidP="0011341E">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2DA0E387" w14:textId="77777777" w:rsidTr="00F46906">
        <w:trPr>
          <w:trHeight w:hRule="exact" w:val="735"/>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73D0C05A" w14:textId="77777777" w:rsidR="001D393A" w:rsidRPr="00B474DD" w:rsidRDefault="001D393A" w:rsidP="0011341E">
            <w:pPr>
              <w:pStyle w:val="BodyText"/>
              <w:jc w:val="left"/>
              <w:rPr>
                <w:b w:val="0"/>
              </w:rPr>
            </w:pPr>
            <w:r w:rsidRPr="00B474DD">
              <w:rPr>
                <w:b w:val="0"/>
              </w:rPr>
              <w:t>Mop</w:t>
            </w:r>
          </w:p>
        </w:tc>
        <w:tc>
          <w:tcPr>
            <w:tcW w:w="490" w:type="pct"/>
            <w:vAlign w:val="center"/>
          </w:tcPr>
          <w:p w14:paraId="2A7034A8" w14:textId="77777777" w:rsidR="001D393A" w:rsidRPr="00C77607" w:rsidRDefault="001D393A" w:rsidP="0011341E">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38665616" w14:textId="77777777" w:rsidTr="00F4690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10458B5C" w14:textId="77777777" w:rsidR="001D393A" w:rsidRPr="00B474DD" w:rsidRDefault="001D393A" w:rsidP="0011341E">
            <w:pPr>
              <w:pStyle w:val="BodyText"/>
              <w:jc w:val="left"/>
              <w:rPr>
                <w:b w:val="0"/>
              </w:rPr>
            </w:pPr>
            <w:r w:rsidRPr="00B474DD">
              <w:rPr>
                <w:b w:val="0"/>
              </w:rPr>
              <w:t>Scrubbing brush</w:t>
            </w:r>
          </w:p>
        </w:tc>
        <w:tc>
          <w:tcPr>
            <w:tcW w:w="490" w:type="pct"/>
            <w:vAlign w:val="center"/>
          </w:tcPr>
          <w:p w14:paraId="57000FAD" w14:textId="77777777" w:rsidR="001D393A" w:rsidRPr="00C77607" w:rsidRDefault="001D393A" w:rsidP="0011341E">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7B4898E2" w14:textId="77777777" w:rsidTr="00F46906">
        <w:trPr>
          <w:trHeight w:val="702"/>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49015598" w14:textId="77777777" w:rsidR="001D393A" w:rsidRPr="00B474DD" w:rsidRDefault="001D393A" w:rsidP="0011341E">
            <w:pPr>
              <w:pStyle w:val="BodyText"/>
              <w:jc w:val="left"/>
              <w:rPr>
                <w:b w:val="0"/>
              </w:rPr>
            </w:pPr>
            <w:r w:rsidRPr="00B474DD">
              <w:rPr>
                <w:b w:val="0"/>
              </w:rPr>
              <w:t>Toilet brush</w:t>
            </w:r>
          </w:p>
        </w:tc>
        <w:tc>
          <w:tcPr>
            <w:tcW w:w="490" w:type="pct"/>
            <w:vAlign w:val="center"/>
          </w:tcPr>
          <w:p w14:paraId="533D8C9F" w14:textId="77777777" w:rsidR="001D393A" w:rsidRPr="00C77607" w:rsidRDefault="001D393A" w:rsidP="0011341E">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2CDBE4B7" w14:textId="77777777" w:rsidTr="00F46906">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2B1E103C" w14:textId="77777777" w:rsidR="001D393A" w:rsidRPr="00B474DD" w:rsidRDefault="001D393A" w:rsidP="0011341E">
            <w:pPr>
              <w:pStyle w:val="BodyText"/>
              <w:jc w:val="left"/>
              <w:rPr>
                <w:b w:val="0"/>
              </w:rPr>
            </w:pPr>
            <w:r w:rsidRPr="00B474DD">
              <w:rPr>
                <w:b w:val="0"/>
              </w:rPr>
              <w:t>Bag or container of clean linens and towels</w:t>
            </w:r>
          </w:p>
        </w:tc>
        <w:tc>
          <w:tcPr>
            <w:tcW w:w="490" w:type="pct"/>
            <w:vAlign w:val="center"/>
          </w:tcPr>
          <w:p w14:paraId="3B61AAA2" w14:textId="77777777" w:rsidR="001D393A" w:rsidRPr="00C77607" w:rsidRDefault="001D393A" w:rsidP="0011341E">
            <w:pPr>
              <w:pStyle w:val="BodyText"/>
              <w:jc w:val="left"/>
              <w:cnfStyle w:val="000000100000" w:firstRow="0" w:lastRow="0" w:firstColumn="0" w:lastColumn="0" w:oddVBand="0" w:evenVBand="0" w:oddHBand="1" w:evenHBand="0" w:firstRowFirstColumn="0" w:firstRowLastColumn="0" w:lastRowFirstColumn="0" w:lastRowLastColumn="0"/>
            </w:pPr>
          </w:p>
        </w:tc>
      </w:tr>
    </w:tbl>
    <w:p w14:paraId="0AE20E7C" w14:textId="77777777" w:rsidR="001D393A" w:rsidRDefault="001D393A" w:rsidP="001D393A">
      <w:pPr>
        <w:pStyle w:val="NoSpacing"/>
      </w:pPr>
    </w:p>
    <w:p w14:paraId="17E4307C" w14:textId="523EC3C5" w:rsidR="001E1E6F" w:rsidRDefault="001E1E6F">
      <w:pPr>
        <w:jc w:val="left"/>
        <w:rPr>
          <w:rFonts w:ascii="Century Gothic" w:hAnsi="Century Gothic"/>
          <w:color w:val="7F7F7F" w:themeColor="text1" w:themeTint="80"/>
          <w:sz w:val="18"/>
        </w:rPr>
      </w:pPr>
      <w:r>
        <w:br w:type="page"/>
      </w:r>
    </w:p>
    <w:p w14:paraId="4CE92D1D" w14:textId="77777777" w:rsidR="002B4DAC" w:rsidRDefault="002B4DAC" w:rsidP="001D393A">
      <w:pPr>
        <w:pStyle w:val="NoSpacing"/>
      </w:pPr>
    </w:p>
    <w:p w14:paraId="2824D3E0" w14:textId="77777777" w:rsidR="002B4DAC" w:rsidRDefault="002B4DAC" w:rsidP="001D393A">
      <w:pPr>
        <w:pStyle w:val="NoSpacing"/>
      </w:pPr>
    </w:p>
    <w:tbl>
      <w:tblPr>
        <w:tblStyle w:val="MediumGrid2-Accent6"/>
        <w:tblpPr w:leftFromText="180" w:rightFromText="180" w:vertAnchor="text" w:horzAnchor="page" w:tblpX="1500"/>
        <w:tblW w:w="0" w:type="auto"/>
        <w:tblLook w:val="04A0" w:firstRow="1" w:lastRow="0" w:firstColumn="1" w:lastColumn="0" w:noHBand="0" w:noVBand="1"/>
      </w:tblPr>
      <w:tblGrid>
        <w:gridCol w:w="4405"/>
        <w:gridCol w:w="4595"/>
      </w:tblGrid>
      <w:tr w:rsidR="001D393A" w:rsidRPr="00C77607" w14:paraId="31A44F2A" w14:textId="77777777" w:rsidTr="00E75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6" w:type="dxa"/>
            <w:gridSpan w:val="2"/>
            <w:vAlign w:val="center"/>
          </w:tcPr>
          <w:p w14:paraId="4728F863" w14:textId="77777777" w:rsidR="001D393A" w:rsidRDefault="00AB4B63" w:rsidP="00E75792">
            <w:pPr>
              <w:pStyle w:val="BodyText"/>
              <w:jc w:val="center"/>
            </w:pPr>
            <w:r>
              <w:t xml:space="preserve">Table 5.3.3: </w:t>
            </w:r>
            <w:r w:rsidR="001D393A" w:rsidRPr="00C77607">
              <w:t xml:space="preserve">Do’s and </w:t>
            </w:r>
            <w:proofErr w:type="spellStart"/>
            <w:r w:rsidR="001D393A" w:rsidRPr="00C77607">
              <w:t>don’t</w:t>
            </w:r>
            <w:proofErr w:type="spellEnd"/>
            <w:r w:rsidR="001D393A" w:rsidRPr="00C77607">
              <w:t xml:space="preserve"> of using cleaning products</w:t>
            </w:r>
          </w:p>
          <w:p w14:paraId="7C826687" w14:textId="3499D0FA" w:rsidR="00AB4B63" w:rsidRPr="00AB4B63" w:rsidRDefault="00AB4B63" w:rsidP="00E75792">
            <w:pPr>
              <w:pStyle w:val="BodyText"/>
              <w:jc w:val="center"/>
            </w:pPr>
            <w:r>
              <w:t>Tool 3</w:t>
            </w:r>
          </w:p>
        </w:tc>
      </w:tr>
      <w:tr w:rsidR="001D393A" w:rsidRPr="00C77607" w14:paraId="289B3E5F" w14:textId="77777777" w:rsidTr="00DF37F4">
        <w:trPr>
          <w:cnfStyle w:val="000000100000" w:firstRow="0" w:lastRow="0" w:firstColumn="0" w:lastColumn="0" w:oddVBand="0" w:evenVBand="0" w:oddHBand="1" w:evenHBand="0" w:firstRowFirstColumn="0" w:firstRowLastColumn="0" w:lastRowFirstColumn="0" w:lastRowLastColumn="0"/>
          <w:trHeight w:val="274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077DDD7F" w14:textId="77777777" w:rsidR="001D393A" w:rsidRPr="00E75792" w:rsidRDefault="001D393A" w:rsidP="00BF6F4B">
            <w:pPr>
              <w:pStyle w:val="BodyText"/>
              <w:jc w:val="left"/>
            </w:pPr>
            <w:r w:rsidRPr="00E75792">
              <w:t>DO</w:t>
            </w:r>
          </w:p>
          <w:p w14:paraId="02A6FF72" w14:textId="77777777" w:rsidR="001D393A" w:rsidRPr="00E75792" w:rsidRDefault="001D393A" w:rsidP="005B079A">
            <w:pPr>
              <w:pStyle w:val="BodyText"/>
              <w:numPr>
                <w:ilvl w:val="0"/>
                <w:numId w:val="58"/>
              </w:numPr>
              <w:jc w:val="left"/>
              <w:rPr>
                <w:b w:val="0"/>
              </w:rPr>
            </w:pPr>
            <w:r w:rsidRPr="00E75792">
              <w:rPr>
                <w:b w:val="0"/>
              </w:rPr>
              <w:t>Follow manufacturer’s instructions</w:t>
            </w:r>
          </w:p>
          <w:p w14:paraId="5BA275A1" w14:textId="77777777" w:rsidR="001D393A" w:rsidRPr="00E75792" w:rsidRDefault="001D393A" w:rsidP="005B079A">
            <w:pPr>
              <w:pStyle w:val="BodyText"/>
              <w:numPr>
                <w:ilvl w:val="0"/>
                <w:numId w:val="58"/>
              </w:numPr>
              <w:jc w:val="left"/>
              <w:rPr>
                <w:b w:val="0"/>
              </w:rPr>
            </w:pPr>
            <w:r w:rsidRPr="00E75792">
              <w:rPr>
                <w:b w:val="0"/>
              </w:rPr>
              <w:t xml:space="preserve">Open windows </w:t>
            </w:r>
          </w:p>
          <w:p w14:paraId="02878AB2" w14:textId="77777777" w:rsidR="001D393A" w:rsidRPr="00E75792" w:rsidRDefault="001D393A" w:rsidP="005B079A">
            <w:pPr>
              <w:pStyle w:val="BodyText"/>
              <w:numPr>
                <w:ilvl w:val="0"/>
                <w:numId w:val="58"/>
              </w:numPr>
              <w:jc w:val="left"/>
              <w:rPr>
                <w:b w:val="0"/>
              </w:rPr>
            </w:pPr>
            <w:r w:rsidRPr="00E75792">
              <w:rPr>
                <w:b w:val="0"/>
              </w:rPr>
              <w:t>Wear a face mask and gloves</w:t>
            </w:r>
          </w:p>
          <w:p w14:paraId="24E073AE" w14:textId="77777777" w:rsidR="001D393A" w:rsidRPr="00E75792" w:rsidRDefault="001D393A" w:rsidP="005B079A">
            <w:pPr>
              <w:pStyle w:val="BodyText"/>
              <w:numPr>
                <w:ilvl w:val="0"/>
                <w:numId w:val="58"/>
              </w:numPr>
              <w:jc w:val="left"/>
              <w:rPr>
                <w:b w:val="0"/>
              </w:rPr>
            </w:pPr>
            <w:r w:rsidRPr="00E75792">
              <w:rPr>
                <w:b w:val="0"/>
              </w:rPr>
              <w:t>Dilute according to manufacturer’s instructions</w:t>
            </w:r>
          </w:p>
          <w:p w14:paraId="51C2A9B6" w14:textId="77777777" w:rsidR="001D393A" w:rsidRPr="00C77607" w:rsidRDefault="001D393A" w:rsidP="005B079A">
            <w:pPr>
              <w:pStyle w:val="BodyText"/>
              <w:numPr>
                <w:ilvl w:val="0"/>
                <w:numId w:val="58"/>
              </w:numPr>
              <w:jc w:val="left"/>
            </w:pPr>
            <w:r w:rsidRPr="00E75792">
              <w:rPr>
                <w:b w:val="0"/>
              </w:rPr>
              <w:t>Put caps on tightly</w:t>
            </w:r>
          </w:p>
        </w:tc>
        <w:tc>
          <w:tcPr>
            <w:tcW w:w="4733" w:type="dxa"/>
            <w:vAlign w:val="center"/>
          </w:tcPr>
          <w:p w14:paraId="33F5913F" w14:textId="77777777" w:rsidR="001D393A" w:rsidRPr="00E75792" w:rsidRDefault="001D393A" w:rsidP="00BF6F4B">
            <w:pPr>
              <w:pStyle w:val="BodyText"/>
              <w:jc w:val="left"/>
              <w:cnfStyle w:val="000000100000" w:firstRow="0" w:lastRow="0" w:firstColumn="0" w:lastColumn="0" w:oddVBand="0" w:evenVBand="0" w:oddHBand="1" w:evenHBand="0" w:firstRowFirstColumn="0" w:firstRowLastColumn="0" w:lastRowFirstColumn="0" w:lastRowLastColumn="0"/>
              <w:rPr>
                <w:b/>
              </w:rPr>
            </w:pPr>
            <w:r w:rsidRPr="00E75792">
              <w:rPr>
                <w:b/>
              </w:rPr>
              <w:t>DON’T</w:t>
            </w:r>
          </w:p>
          <w:p w14:paraId="6ED1E777" w14:textId="77777777" w:rsidR="001D393A" w:rsidRPr="00C77607" w:rsidRDefault="001D393A" w:rsidP="005B079A">
            <w:pPr>
              <w:pStyle w:val="BodyText"/>
              <w:numPr>
                <w:ilvl w:val="0"/>
                <w:numId w:val="57"/>
              </w:numPr>
              <w:jc w:val="left"/>
              <w:cnfStyle w:val="000000100000" w:firstRow="0" w:lastRow="0" w:firstColumn="0" w:lastColumn="0" w:oddVBand="0" w:evenVBand="0" w:oddHBand="1" w:evenHBand="0" w:firstRowFirstColumn="0" w:firstRowLastColumn="0" w:lastRowFirstColumn="0" w:lastRowLastColumn="0"/>
            </w:pPr>
            <w:r w:rsidRPr="00C77607">
              <w:t>Put cleaning products in unmarked bottles</w:t>
            </w:r>
          </w:p>
          <w:p w14:paraId="05A9A84F" w14:textId="77777777" w:rsidR="001D393A" w:rsidRPr="00C77607" w:rsidRDefault="001D393A" w:rsidP="005B079A">
            <w:pPr>
              <w:pStyle w:val="BodyText"/>
              <w:numPr>
                <w:ilvl w:val="0"/>
                <w:numId w:val="57"/>
              </w:numPr>
              <w:jc w:val="left"/>
              <w:cnfStyle w:val="000000100000" w:firstRow="0" w:lastRow="0" w:firstColumn="0" w:lastColumn="0" w:oddVBand="0" w:evenVBand="0" w:oddHBand="1" w:evenHBand="0" w:firstRowFirstColumn="0" w:firstRowLastColumn="0" w:lastRowFirstColumn="0" w:lastRowLastColumn="0"/>
            </w:pPr>
            <w:r w:rsidRPr="00C77607">
              <w:t>Mix chemicals</w:t>
            </w:r>
          </w:p>
          <w:p w14:paraId="58AA9DB6" w14:textId="77777777" w:rsidR="001D393A" w:rsidRPr="00C77607" w:rsidRDefault="001D393A" w:rsidP="005B079A">
            <w:pPr>
              <w:pStyle w:val="BodyText"/>
              <w:numPr>
                <w:ilvl w:val="0"/>
                <w:numId w:val="57"/>
              </w:numPr>
              <w:jc w:val="left"/>
              <w:cnfStyle w:val="000000100000" w:firstRow="0" w:lastRow="0" w:firstColumn="0" w:lastColumn="0" w:oddVBand="0" w:evenVBand="0" w:oddHBand="1" w:evenHBand="0" w:firstRowFirstColumn="0" w:firstRowLastColumn="0" w:lastRowFirstColumn="0" w:lastRowLastColumn="0"/>
            </w:pPr>
            <w:r w:rsidRPr="00C77607">
              <w:t>Store near food</w:t>
            </w:r>
          </w:p>
          <w:p w14:paraId="2471461B" w14:textId="77777777" w:rsidR="001D393A" w:rsidRPr="00C77607" w:rsidRDefault="001D393A" w:rsidP="005B079A">
            <w:pPr>
              <w:pStyle w:val="BodyText"/>
              <w:numPr>
                <w:ilvl w:val="0"/>
                <w:numId w:val="57"/>
              </w:numPr>
              <w:jc w:val="left"/>
              <w:cnfStyle w:val="000000100000" w:firstRow="0" w:lastRow="0" w:firstColumn="0" w:lastColumn="0" w:oddVBand="0" w:evenVBand="0" w:oddHBand="1" w:evenHBand="0" w:firstRowFirstColumn="0" w:firstRowLastColumn="0" w:lastRowFirstColumn="0" w:lastRowLastColumn="0"/>
            </w:pPr>
            <w:r w:rsidRPr="00C77607">
              <w:t>Smoke, eat or drink while using the products</w:t>
            </w:r>
          </w:p>
        </w:tc>
      </w:tr>
    </w:tbl>
    <w:p w14:paraId="1B80F3D1" w14:textId="77777777" w:rsidR="001D393A" w:rsidRDefault="001D393A" w:rsidP="001D393A">
      <w:pPr>
        <w:pStyle w:val="NoSpacing"/>
      </w:pPr>
    </w:p>
    <w:p w14:paraId="336A1854" w14:textId="77777777" w:rsidR="002F0663" w:rsidRDefault="002F0663" w:rsidP="001D393A">
      <w:pPr>
        <w:pStyle w:val="NoSpacing"/>
      </w:pPr>
    </w:p>
    <w:tbl>
      <w:tblPr>
        <w:tblStyle w:val="MediumGrid2-Accent6"/>
        <w:tblpPr w:leftFromText="180" w:rightFromText="180" w:vertAnchor="text" w:horzAnchor="page" w:tblpX="1439" w:tblpY="86"/>
        <w:tblW w:w="9236" w:type="dxa"/>
        <w:tblLook w:val="04A0" w:firstRow="1" w:lastRow="0" w:firstColumn="1" w:lastColumn="0" w:noHBand="0" w:noVBand="1"/>
      </w:tblPr>
      <w:tblGrid>
        <w:gridCol w:w="8472"/>
        <w:gridCol w:w="764"/>
      </w:tblGrid>
      <w:tr w:rsidR="001D393A" w:rsidRPr="00C77607" w14:paraId="35F81442" w14:textId="77777777" w:rsidTr="00204449">
        <w:trPr>
          <w:cnfStyle w:val="100000000000" w:firstRow="1" w:lastRow="0" w:firstColumn="0" w:lastColumn="0" w:oddVBand="0" w:evenVBand="0" w:oddHBand="0" w:evenHBand="0" w:firstRowFirstColumn="0" w:firstRowLastColumn="0" w:lastRowFirstColumn="0" w:lastRowLastColumn="0"/>
          <w:trHeight w:val="63"/>
        </w:trPr>
        <w:tc>
          <w:tcPr>
            <w:cnfStyle w:val="001000000100" w:firstRow="0" w:lastRow="0" w:firstColumn="1" w:lastColumn="0" w:oddVBand="0" w:evenVBand="0" w:oddHBand="0" w:evenHBand="0" w:firstRowFirstColumn="1" w:firstRowLastColumn="0" w:lastRowFirstColumn="0" w:lastRowLastColumn="0"/>
            <w:tcW w:w="8472" w:type="dxa"/>
            <w:vAlign w:val="center"/>
          </w:tcPr>
          <w:p w14:paraId="79D73197" w14:textId="77777777" w:rsidR="001D393A" w:rsidRDefault="00AB4B63" w:rsidP="003E5A01">
            <w:pPr>
              <w:pStyle w:val="BodyText"/>
              <w:jc w:val="center"/>
            </w:pPr>
            <w:r>
              <w:t xml:space="preserve">Table 5.3.4: </w:t>
            </w:r>
            <w:r w:rsidR="001D393A" w:rsidRPr="00C77607">
              <w:t>Guest room cleaning checklist</w:t>
            </w:r>
          </w:p>
          <w:p w14:paraId="0BB89443" w14:textId="58B88AD1" w:rsidR="00AB4B63" w:rsidRPr="00AB4B63" w:rsidRDefault="00AB4B63" w:rsidP="003E5A01">
            <w:pPr>
              <w:pStyle w:val="BodyText"/>
              <w:jc w:val="center"/>
            </w:pPr>
            <w:r>
              <w:t>Tool 4</w:t>
            </w:r>
          </w:p>
        </w:tc>
        <w:tc>
          <w:tcPr>
            <w:tcW w:w="764" w:type="dxa"/>
          </w:tcPr>
          <w:p w14:paraId="431C766D" w14:textId="4B249393" w:rsidR="001D393A" w:rsidRPr="00C77607" w:rsidRDefault="001D393A" w:rsidP="005B079A">
            <w:pPr>
              <w:pStyle w:val="BodyText"/>
              <w:numPr>
                <w:ilvl w:val="0"/>
                <w:numId w:val="56"/>
              </w:numPr>
              <w:cnfStyle w:val="100000000000" w:firstRow="1" w:lastRow="0" w:firstColumn="0" w:lastColumn="0" w:oddVBand="0" w:evenVBand="0" w:oddHBand="0" w:evenHBand="0" w:firstRowFirstColumn="0" w:firstRowLastColumn="0" w:lastRowFirstColumn="0" w:lastRowLastColumn="0"/>
            </w:pPr>
          </w:p>
        </w:tc>
      </w:tr>
      <w:tr w:rsidR="001D393A" w:rsidRPr="00C77607" w14:paraId="411A6DDD" w14:textId="77777777" w:rsidTr="00C00A8A">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236" w:type="dxa"/>
            <w:gridSpan w:val="2"/>
            <w:vAlign w:val="center"/>
          </w:tcPr>
          <w:p w14:paraId="53E37D4D" w14:textId="77777777" w:rsidR="00204449" w:rsidRDefault="001D393A" w:rsidP="00204449">
            <w:pPr>
              <w:pStyle w:val="BodyText"/>
              <w:jc w:val="left"/>
              <w:rPr>
                <w:b w:val="0"/>
              </w:rPr>
            </w:pPr>
            <w:r w:rsidRPr="00975DAA">
              <w:rPr>
                <w:b w:val="0"/>
              </w:rPr>
              <w:t xml:space="preserve">Top to bottom </w:t>
            </w:r>
            <w:r w:rsidR="00C77607" w:rsidRPr="00975DAA">
              <w:rPr>
                <w:b w:val="0"/>
              </w:rPr>
              <w:t>cleaning. D</w:t>
            </w:r>
            <w:r w:rsidRPr="00975DAA">
              <w:rPr>
                <w:b w:val="0"/>
              </w:rPr>
              <w:t xml:space="preserve">o each action in this order, </w:t>
            </w:r>
          </w:p>
          <w:p w14:paraId="092DE798" w14:textId="594AD0C8" w:rsidR="001D393A" w:rsidRPr="00975DAA" w:rsidRDefault="001D393A" w:rsidP="00204449">
            <w:pPr>
              <w:pStyle w:val="BodyText"/>
              <w:jc w:val="left"/>
              <w:rPr>
                <w:b w:val="0"/>
              </w:rPr>
            </w:pPr>
            <w:r w:rsidRPr="00975DAA">
              <w:rPr>
                <w:b w:val="0"/>
              </w:rPr>
              <w:t>systematically cleaning from top to bottom, and each time consistently</w:t>
            </w:r>
          </w:p>
        </w:tc>
      </w:tr>
      <w:tr w:rsidR="001D393A" w:rsidRPr="00C77607" w14:paraId="4C586E2E" w14:textId="77777777" w:rsidTr="00204449">
        <w:trPr>
          <w:trHeight w:val="554"/>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2DF5813E" w14:textId="263DD097" w:rsidR="001D393A" w:rsidRPr="00975DAA" w:rsidRDefault="001D393A" w:rsidP="003E5A01">
            <w:pPr>
              <w:pStyle w:val="BodyText"/>
              <w:jc w:val="left"/>
              <w:rPr>
                <w:b w:val="0"/>
              </w:rPr>
            </w:pPr>
            <w:r w:rsidRPr="00975DAA">
              <w:rPr>
                <w:b w:val="0"/>
              </w:rPr>
              <w:t xml:space="preserve">Dust and clean the ceiling (spider webs, </w:t>
            </w:r>
            <w:proofErr w:type="spellStart"/>
            <w:r w:rsidR="006147D9" w:rsidRPr="00975DAA">
              <w:rPr>
                <w:b w:val="0"/>
              </w:rPr>
              <w:t>mould</w:t>
            </w:r>
            <w:proofErr w:type="spellEnd"/>
            <w:r w:rsidRPr="00975DAA">
              <w:rPr>
                <w:b w:val="0"/>
              </w:rPr>
              <w:t>, dirt)</w:t>
            </w:r>
          </w:p>
        </w:tc>
        <w:tc>
          <w:tcPr>
            <w:tcW w:w="764" w:type="dxa"/>
          </w:tcPr>
          <w:p w14:paraId="3E6BE5B7" w14:textId="77777777" w:rsidR="001D393A" w:rsidRPr="00975DAA" w:rsidRDefault="001D393A" w:rsidP="00A51566">
            <w:pPr>
              <w:pStyle w:val="BodyText"/>
              <w:cnfStyle w:val="000000000000" w:firstRow="0" w:lastRow="0" w:firstColumn="0" w:lastColumn="0" w:oddVBand="0" w:evenVBand="0" w:oddHBand="0" w:evenHBand="0" w:firstRowFirstColumn="0" w:firstRowLastColumn="0" w:lastRowFirstColumn="0" w:lastRowLastColumn="0"/>
            </w:pPr>
          </w:p>
        </w:tc>
      </w:tr>
      <w:tr w:rsidR="001D393A" w:rsidRPr="00C77607" w14:paraId="0F57678B" w14:textId="77777777" w:rsidTr="0020444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7787A63C" w14:textId="12A8B52E" w:rsidR="001D393A" w:rsidRPr="00975DAA" w:rsidRDefault="001D393A" w:rsidP="003E5A01">
            <w:pPr>
              <w:pStyle w:val="BodyText"/>
              <w:jc w:val="left"/>
              <w:rPr>
                <w:b w:val="0"/>
              </w:rPr>
            </w:pPr>
            <w:r w:rsidRPr="00975DAA">
              <w:rPr>
                <w:b w:val="0"/>
              </w:rPr>
              <w:t xml:space="preserve">Dust and clean walls and woodwork (spider webs, </w:t>
            </w:r>
            <w:proofErr w:type="spellStart"/>
            <w:r w:rsidR="006147D9" w:rsidRPr="00975DAA">
              <w:rPr>
                <w:b w:val="0"/>
              </w:rPr>
              <w:t>mould</w:t>
            </w:r>
            <w:proofErr w:type="spellEnd"/>
            <w:r w:rsidRPr="00975DAA">
              <w:rPr>
                <w:b w:val="0"/>
              </w:rPr>
              <w:t>, dust and dirt)</w:t>
            </w:r>
          </w:p>
        </w:tc>
        <w:tc>
          <w:tcPr>
            <w:tcW w:w="764" w:type="dxa"/>
          </w:tcPr>
          <w:p w14:paraId="2A014F99" w14:textId="77777777" w:rsidR="001D393A" w:rsidRPr="00975DAA" w:rsidRDefault="001D393A" w:rsidP="00A51566">
            <w:pPr>
              <w:pStyle w:val="BodyText"/>
              <w:cnfStyle w:val="000000100000" w:firstRow="0" w:lastRow="0" w:firstColumn="0" w:lastColumn="0" w:oddVBand="0" w:evenVBand="0" w:oddHBand="1" w:evenHBand="0" w:firstRowFirstColumn="0" w:firstRowLastColumn="0" w:lastRowFirstColumn="0" w:lastRowLastColumn="0"/>
            </w:pPr>
          </w:p>
        </w:tc>
      </w:tr>
      <w:tr w:rsidR="001D393A" w:rsidRPr="00C77607" w14:paraId="326C0C9D" w14:textId="77777777" w:rsidTr="00204449">
        <w:trPr>
          <w:trHeight w:val="542"/>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272BF380" w14:textId="77777777" w:rsidR="001D393A" w:rsidRPr="00975DAA" w:rsidRDefault="001D393A" w:rsidP="003E5A01">
            <w:pPr>
              <w:pStyle w:val="BodyText"/>
              <w:jc w:val="left"/>
              <w:rPr>
                <w:b w:val="0"/>
              </w:rPr>
            </w:pPr>
            <w:r w:rsidRPr="00975DAA">
              <w:rPr>
                <w:b w:val="0"/>
              </w:rPr>
              <w:t>Clean the windows and window sills</w:t>
            </w:r>
          </w:p>
        </w:tc>
        <w:tc>
          <w:tcPr>
            <w:tcW w:w="764" w:type="dxa"/>
          </w:tcPr>
          <w:p w14:paraId="5C292B39" w14:textId="77777777" w:rsidR="001D393A" w:rsidRPr="00975DAA" w:rsidRDefault="001D393A" w:rsidP="00A51566">
            <w:pPr>
              <w:pStyle w:val="BodyText"/>
              <w:cnfStyle w:val="000000000000" w:firstRow="0" w:lastRow="0" w:firstColumn="0" w:lastColumn="0" w:oddVBand="0" w:evenVBand="0" w:oddHBand="0" w:evenHBand="0" w:firstRowFirstColumn="0" w:firstRowLastColumn="0" w:lastRowFirstColumn="0" w:lastRowLastColumn="0"/>
            </w:pPr>
          </w:p>
        </w:tc>
      </w:tr>
      <w:tr w:rsidR="001D393A" w:rsidRPr="00C77607" w14:paraId="40849605" w14:textId="77777777" w:rsidTr="002044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762CB3E1" w14:textId="77777777" w:rsidR="001D393A" w:rsidRPr="00975DAA" w:rsidRDefault="001D393A" w:rsidP="003E5A01">
            <w:pPr>
              <w:pStyle w:val="BodyText"/>
              <w:jc w:val="left"/>
              <w:rPr>
                <w:b w:val="0"/>
              </w:rPr>
            </w:pPr>
            <w:r w:rsidRPr="00975DAA">
              <w:rPr>
                <w:b w:val="0"/>
              </w:rPr>
              <w:t>Dust and wet wipe other items (TV, furniture, decorations, doorknobs, fans)</w:t>
            </w:r>
          </w:p>
        </w:tc>
        <w:tc>
          <w:tcPr>
            <w:tcW w:w="764" w:type="dxa"/>
          </w:tcPr>
          <w:p w14:paraId="2BFDBE91" w14:textId="77777777" w:rsidR="001D393A" w:rsidRPr="00975DAA" w:rsidRDefault="001D393A" w:rsidP="00A51566">
            <w:pPr>
              <w:pStyle w:val="BodyText"/>
              <w:cnfStyle w:val="000000100000" w:firstRow="0" w:lastRow="0" w:firstColumn="0" w:lastColumn="0" w:oddVBand="0" w:evenVBand="0" w:oddHBand="1" w:evenHBand="0" w:firstRowFirstColumn="0" w:firstRowLastColumn="0" w:lastRowFirstColumn="0" w:lastRowLastColumn="0"/>
            </w:pPr>
          </w:p>
        </w:tc>
      </w:tr>
      <w:tr w:rsidR="001D393A" w:rsidRPr="00C77607" w14:paraId="76649402" w14:textId="77777777" w:rsidTr="00204449">
        <w:trPr>
          <w:trHeight w:val="558"/>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397C1363" w14:textId="77777777" w:rsidR="001D393A" w:rsidRPr="00975DAA" w:rsidRDefault="001D393A" w:rsidP="003E5A01">
            <w:pPr>
              <w:pStyle w:val="BodyText"/>
              <w:jc w:val="left"/>
              <w:rPr>
                <w:b w:val="0"/>
              </w:rPr>
            </w:pPr>
            <w:r w:rsidRPr="00975DAA">
              <w:rPr>
                <w:b w:val="0"/>
              </w:rPr>
              <w:t>Sweep and mop the floor</w:t>
            </w:r>
          </w:p>
        </w:tc>
        <w:tc>
          <w:tcPr>
            <w:tcW w:w="764" w:type="dxa"/>
          </w:tcPr>
          <w:p w14:paraId="68008113" w14:textId="77777777" w:rsidR="001D393A" w:rsidRPr="00975DAA" w:rsidRDefault="001D393A" w:rsidP="00A51566">
            <w:pPr>
              <w:pStyle w:val="BodyText"/>
              <w:cnfStyle w:val="000000000000" w:firstRow="0" w:lastRow="0" w:firstColumn="0" w:lastColumn="0" w:oddVBand="0" w:evenVBand="0" w:oddHBand="0" w:evenHBand="0" w:firstRowFirstColumn="0" w:firstRowLastColumn="0" w:lastRowFirstColumn="0" w:lastRowLastColumn="0"/>
            </w:pPr>
          </w:p>
        </w:tc>
      </w:tr>
      <w:tr w:rsidR="001D393A" w:rsidRPr="00C77607" w14:paraId="540B35BD" w14:textId="77777777" w:rsidTr="0020444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0B8F1654" w14:textId="77777777" w:rsidR="001D393A" w:rsidRPr="00975DAA" w:rsidRDefault="001D393A" w:rsidP="003E5A01">
            <w:pPr>
              <w:pStyle w:val="BodyText"/>
              <w:jc w:val="left"/>
              <w:rPr>
                <w:b w:val="0"/>
              </w:rPr>
            </w:pPr>
            <w:r w:rsidRPr="00975DAA">
              <w:rPr>
                <w:b w:val="0"/>
              </w:rPr>
              <w:t>Empty and clean the trash bins</w:t>
            </w:r>
          </w:p>
        </w:tc>
        <w:tc>
          <w:tcPr>
            <w:tcW w:w="764" w:type="dxa"/>
          </w:tcPr>
          <w:p w14:paraId="0B5842E6" w14:textId="77777777" w:rsidR="001D393A" w:rsidRPr="00975DAA" w:rsidRDefault="001D393A" w:rsidP="00A51566">
            <w:pPr>
              <w:pStyle w:val="BodyText"/>
              <w:cnfStyle w:val="000000100000" w:firstRow="0" w:lastRow="0" w:firstColumn="0" w:lastColumn="0" w:oddVBand="0" w:evenVBand="0" w:oddHBand="1" w:evenHBand="0" w:firstRowFirstColumn="0" w:firstRowLastColumn="0" w:lastRowFirstColumn="0" w:lastRowLastColumn="0"/>
            </w:pPr>
          </w:p>
        </w:tc>
      </w:tr>
      <w:tr w:rsidR="001D393A" w:rsidRPr="00C77607" w14:paraId="746511F8" w14:textId="77777777" w:rsidTr="00204449">
        <w:trPr>
          <w:trHeight w:val="546"/>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4D1978BD" w14:textId="77777777" w:rsidR="001D393A" w:rsidRPr="00975DAA" w:rsidRDefault="001D393A" w:rsidP="003E5A01">
            <w:pPr>
              <w:pStyle w:val="BodyText"/>
              <w:jc w:val="left"/>
              <w:rPr>
                <w:b w:val="0"/>
              </w:rPr>
            </w:pPr>
            <w:r w:rsidRPr="00975DAA">
              <w:rPr>
                <w:b w:val="0"/>
              </w:rPr>
              <w:t>Change or remake the beds</w:t>
            </w:r>
          </w:p>
        </w:tc>
        <w:tc>
          <w:tcPr>
            <w:tcW w:w="764" w:type="dxa"/>
          </w:tcPr>
          <w:p w14:paraId="6539C5C5" w14:textId="77777777" w:rsidR="001D393A" w:rsidRPr="00975DAA" w:rsidRDefault="001D393A" w:rsidP="00A51566">
            <w:pPr>
              <w:pStyle w:val="BodyText"/>
              <w:cnfStyle w:val="000000000000" w:firstRow="0" w:lastRow="0" w:firstColumn="0" w:lastColumn="0" w:oddVBand="0" w:evenVBand="0" w:oddHBand="0" w:evenHBand="0" w:firstRowFirstColumn="0" w:firstRowLastColumn="0" w:lastRowFirstColumn="0" w:lastRowLastColumn="0"/>
            </w:pPr>
          </w:p>
        </w:tc>
      </w:tr>
      <w:tr w:rsidR="001D393A" w:rsidRPr="00C77607" w14:paraId="43414836" w14:textId="77777777" w:rsidTr="0020444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646F5D83" w14:textId="77777777" w:rsidR="001D393A" w:rsidRPr="00975DAA" w:rsidRDefault="001D393A" w:rsidP="003E5A01">
            <w:pPr>
              <w:pStyle w:val="BodyText"/>
              <w:jc w:val="left"/>
              <w:rPr>
                <w:b w:val="0"/>
              </w:rPr>
            </w:pPr>
            <w:r w:rsidRPr="00975DAA">
              <w:rPr>
                <w:b w:val="0"/>
              </w:rPr>
              <w:t>Tidy and arrange everything nicely</w:t>
            </w:r>
          </w:p>
        </w:tc>
        <w:tc>
          <w:tcPr>
            <w:tcW w:w="764" w:type="dxa"/>
          </w:tcPr>
          <w:p w14:paraId="1F6365B3" w14:textId="77777777" w:rsidR="001D393A" w:rsidRPr="00975DAA" w:rsidRDefault="001D393A" w:rsidP="00A51566">
            <w:pPr>
              <w:pStyle w:val="BodyText"/>
              <w:cnfStyle w:val="000000100000" w:firstRow="0" w:lastRow="0" w:firstColumn="0" w:lastColumn="0" w:oddVBand="0" w:evenVBand="0" w:oddHBand="1" w:evenHBand="0" w:firstRowFirstColumn="0" w:firstRowLastColumn="0" w:lastRowFirstColumn="0" w:lastRowLastColumn="0"/>
            </w:pPr>
          </w:p>
        </w:tc>
      </w:tr>
      <w:tr w:rsidR="001D393A" w:rsidRPr="00C77607" w14:paraId="449CF656" w14:textId="77777777" w:rsidTr="00204449">
        <w:trPr>
          <w:trHeight w:val="547"/>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3A7C24B2" w14:textId="77777777" w:rsidR="001D393A" w:rsidRPr="00975DAA" w:rsidRDefault="001D393A" w:rsidP="003E5A01">
            <w:pPr>
              <w:pStyle w:val="BodyText"/>
              <w:jc w:val="left"/>
              <w:rPr>
                <w:b w:val="0"/>
              </w:rPr>
            </w:pPr>
            <w:r w:rsidRPr="00975DAA">
              <w:rPr>
                <w:b w:val="0"/>
              </w:rPr>
              <w:t>Clean the bathroom</w:t>
            </w:r>
          </w:p>
        </w:tc>
        <w:tc>
          <w:tcPr>
            <w:tcW w:w="764" w:type="dxa"/>
          </w:tcPr>
          <w:p w14:paraId="47989BC7" w14:textId="77777777" w:rsidR="001D393A" w:rsidRPr="00975DAA" w:rsidRDefault="001D393A" w:rsidP="00A51566">
            <w:pPr>
              <w:pStyle w:val="BodyText"/>
              <w:cnfStyle w:val="000000000000" w:firstRow="0" w:lastRow="0" w:firstColumn="0" w:lastColumn="0" w:oddVBand="0" w:evenVBand="0" w:oddHBand="0" w:evenHBand="0" w:firstRowFirstColumn="0" w:firstRowLastColumn="0" w:lastRowFirstColumn="0" w:lastRowLastColumn="0"/>
            </w:pPr>
          </w:p>
        </w:tc>
      </w:tr>
      <w:tr w:rsidR="001D393A" w:rsidRPr="00C77607" w14:paraId="5E41F1BF" w14:textId="77777777" w:rsidTr="00204449">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54A3214D" w14:textId="073C8F43" w:rsidR="001D393A" w:rsidRPr="00975DAA" w:rsidRDefault="001D393A" w:rsidP="003E5A01">
            <w:pPr>
              <w:pStyle w:val="BodyText"/>
              <w:jc w:val="left"/>
              <w:rPr>
                <w:b w:val="0"/>
              </w:rPr>
            </w:pPr>
            <w:r w:rsidRPr="00975DAA">
              <w:rPr>
                <w:b w:val="0"/>
              </w:rPr>
              <w:t>When finished cleaning</w:t>
            </w:r>
            <w:r w:rsidR="00C77607" w:rsidRPr="00975DAA">
              <w:rPr>
                <w:b w:val="0"/>
              </w:rPr>
              <w:t>:</w:t>
            </w:r>
          </w:p>
          <w:p w14:paraId="11415B92" w14:textId="77777777" w:rsidR="001D393A" w:rsidRPr="00975DAA" w:rsidRDefault="001D393A" w:rsidP="005B079A">
            <w:pPr>
              <w:pStyle w:val="BodyText"/>
              <w:numPr>
                <w:ilvl w:val="0"/>
                <w:numId w:val="32"/>
              </w:numPr>
              <w:jc w:val="left"/>
              <w:rPr>
                <w:b w:val="0"/>
              </w:rPr>
            </w:pPr>
            <w:r w:rsidRPr="00975DAA">
              <w:rPr>
                <w:b w:val="0"/>
              </w:rPr>
              <w:t>Close the windows, if appropriate</w:t>
            </w:r>
          </w:p>
          <w:p w14:paraId="1362A64A" w14:textId="77777777" w:rsidR="001D393A" w:rsidRPr="00975DAA" w:rsidRDefault="001D393A" w:rsidP="005B079A">
            <w:pPr>
              <w:pStyle w:val="BodyText"/>
              <w:numPr>
                <w:ilvl w:val="0"/>
                <w:numId w:val="32"/>
              </w:numPr>
              <w:jc w:val="left"/>
              <w:rPr>
                <w:b w:val="0"/>
              </w:rPr>
            </w:pPr>
            <w:r w:rsidRPr="00975DAA">
              <w:rPr>
                <w:b w:val="0"/>
              </w:rPr>
              <w:t>Turn off the fans/air conditioning</w:t>
            </w:r>
          </w:p>
          <w:p w14:paraId="4A922BD7" w14:textId="77777777" w:rsidR="001D393A" w:rsidRPr="00975DAA" w:rsidRDefault="001D393A" w:rsidP="005B079A">
            <w:pPr>
              <w:pStyle w:val="BodyText"/>
              <w:numPr>
                <w:ilvl w:val="0"/>
                <w:numId w:val="32"/>
              </w:numPr>
              <w:jc w:val="left"/>
              <w:rPr>
                <w:b w:val="0"/>
              </w:rPr>
            </w:pPr>
            <w:r w:rsidRPr="00975DAA">
              <w:rPr>
                <w:b w:val="0"/>
              </w:rPr>
              <w:t>Turn off the lights</w:t>
            </w:r>
          </w:p>
          <w:p w14:paraId="64A8B178" w14:textId="77777777" w:rsidR="001D393A" w:rsidRPr="00975DAA" w:rsidRDefault="001D393A" w:rsidP="005B079A">
            <w:pPr>
              <w:pStyle w:val="BodyText"/>
              <w:numPr>
                <w:ilvl w:val="0"/>
                <w:numId w:val="32"/>
              </w:numPr>
              <w:jc w:val="left"/>
              <w:rPr>
                <w:b w:val="0"/>
              </w:rPr>
            </w:pPr>
            <w:r w:rsidRPr="00975DAA">
              <w:rPr>
                <w:b w:val="0"/>
              </w:rPr>
              <w:t>Close and lock the doors</w:t>
            </w:r>
          </w:p>
          <w:p w14:paraId="36AD24AE" w14:textId="77777777" w:rsidR="001D393A" w:rsidRPr="00975DAA" w:rsidRDefault="001D393A" w:rsidP="003E5A01">
            <w:pPr>
              <w:pStyle w:val="BodyText"/>
              <w:jc w:val="left"/>
              <w:rPr>
                <w:b w:val="0"/>
              </w:rPr>
            </w:pPr>
          </w:p>
        </w:tc>
        <w:tc>
          <w:tcPr>
            <w:tcW w:w="764" w:type="dxa"/>
          </w:tcPr>
          <w:p w14:paraId="2B650A1E" w14:textId="77777777" w:rsidR="001D393A" w:rsidRPr="00975DAA" w:rsidRDefault="001D393A" w:rsidP="00A51566">
            <w:pPr>
              <w:pStyle w:val="BodyText"/>
              <w:cnfStyle w:val="000000100000" w:firstRow="0" w:lastRow="0" w:firstColumn="0" w:lastColumn="0" w:oddVBand="0" w:evenVBand="0" w:oddHBand="1" w:evenHBand="0" w:firstRowFirstColumn="0" w:firstRowLastColumn="0" w:lastRowFirstColumn="0" w:lastRowLastColumn="0"/>
            </w:pPr>
          </w:p>
        </w:tc>
      </w:tr>
    </w:tbl>
    <w:p w14:paraId="22E405DA" w14:textId="0795CEC0" w:rsidR="00A60094" w:rsidRDefault="00A60094" w:rsidP="001D393A">
      <w:pPr>
        <w:pStyle w:val="NoSpacing"/>
      </w:pPr>
    </w:p>
    <w:p w14:paraId="19295EE3" w14:textId="77777777" w:rsidR="00A60094" w:rsidRDefault="00A60094" w:rsidP="00A60094">
      <w:pPr>
        <w:pStyle w:val="NoSpacing"/>
      </w:pPr>
      <w:r>
        <w:br w:type="page"/>
      </w:r>
    </w:p>
    <w:p w14:paraId="407FF2E3" w14:textId="77777777" w:rsidR="001D393A" w:rsidRDefault="001D393A" w:rsidP="001D393A">
      <w:pPr>
        <w:pStyle w:val="NoSpacing"/>
      </w:pPr>
    </w:p>
    <w:tbl>
      <w:tblPr>
        <w:tblStyle w:val="MediumGrid2-Accent6"/>
        <w:tblW w:w="9180" w:type="dxa"/>
        <w:tblInd w:w="108" w:type="dxa"/>
        <w:tblLook w:val="04A0" w:firstRow="1" w:lastRow="0" w:firstColumn="1" w:lastColumn="0" w:noHBand="0" w:noVBand="1"/>
      </w:tblPr>
      <w:tblGrid>
        <w:gridCol w:w="8222"/>
        <w:gridCol w:w="958"/>
      </w:tblGrid>
      <w:tr w:rsidR="001D393A" w:rsidRPr="00C77607" w14:paraId="0E1A8535" w14:textId="77777777" w:rsidTr="00F82A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vAlign w:val="center"/>
          </w:tcPr>
          <w:p w14:paraId="1DA02E72" w14:textId="77777777" w:rsidR="001D393A" w:rsidRDefault="00AB4B63" w:rsidP="00C4277A">
            <w:pPr>
              <w:pStyle w:val="BodyText"/>
              <w:jc w:val="center"/>
            </w:pPr>
            <w:r>
              <w:t xml:space="preserve">Table 5.3.5: </w:t>
            </w:r>
            <w:r w:rsidR="001D393A" w:rsidRPr="00C77607">
              <w:t>Bathroom cleaning checklist</w:t>
            </w:r>
          </w:p>
          <w:p w14:paraId="335C30F6" w14:textId="37F4C7CB" w:rsidR="00AB4B63" w:rsidRPr="00AB4B63" w:rsidRDefault="00AB4B63" w:rsidP="00C4277A">
            <w:pPr>
              <w:pStyle w:val="BodyText"/>
              <w:jc w:val="center"/>
            </w:pPr>
            <w:r w:rsidRPr="00C77607">
              <w:t>Tool 5</w:t>
            </w:r>
          </w:p>
        </w:tc>
        <w:tc>
          <w:tcPr>
            <w:tcW w:w="958" w:type="dxa"/>
            <w:vAlign w:val="center"/>
          </w:tcPr>
          <w:p w14:paraId="72CF19B7" w14:textId="7F5791E5" w:rsidR="001D393A" w:rsidRPr="00C77607" w:rsidRDefault="001D393A" w:rsidP="005B079A">
            <w:pPr>
              <w:pStyle w:val="BodyText"/>
              <w:numPr>
                <w:ilvl w:val="0"/>
                <w:numId w:val="55"/>
              </w:numPr>
              <w:jc w:val="left"/>
              <w:cnfStyle w:val="100000000000" w:firstRow="1" w:lastRow="0" w:firstColumn="0" w:lastColumn="0" w:oddVBand="0" w:evenVBand="0" w:oddHBand="0" w:evenHBand="0" w:firstRowFirstColumn="0" w:firstRowLastColumn="0" w:lastRowFirstColumn="0" w:lastRowLastColumn="0"/>
            </w:pPr>
          </w:p>
        </w:tc>
      </w:tr>
      <w:tr w:rsidR="001D393A" w:rsidRPr="00C77607" w14:paraId="60CF0954" w14:textId="77777777" w:rsidTr="00F82AA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2A750252" w14:textId="77777777" w:rsidR="001D393A" w:rsidRPr="00C4277A" w:rsidRDefault="001D393A" w:rsidP="00C4277A">
            <w:pPr>
              <w:pStyle w:val="BodyText"/>
              <w:jc w:val="left"/>
              <w:rPr>
                <w:b w:val="0"/>
              </w:rPr>
            </w:pPr>
            <w:r w:rsidRPr="00C4277A">
              <w:rPr>
                <w:b w:val="0"/>
              </w:rPr>
              <w:t>Wear a facemask and gloves</w:t>
            </w:r>
          </w:p>
        </w:tc>
        <w:tc>
          <w:tcPr>
            <w:tcW w:w="958" w:type="dxa"/>
            <w:vAlign w:val="center"/>
          </w:tcPr>
          <w:p w14:paraId="65E6C2E0" w14:textId="77777777" w:rsidR="001D393A" w:rsidRPr="00C77607" w:rsidRDefault="001D393A" w:rsidP="00C4277A">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134EAF69" w14:textId="77777777" w:rsidTr="00F82AAA">
        <w:trPr>
          <w:trHeight w:val="539"/>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01A5C252" w14:textId="77777777" w:rsidR="001D393A" w:rsidRPr="00C4277A" w:rsidRDefault="001D393A" w:rsidP="00C4277A">
            <w:pPr>
              <w:pStyle w:val="BodyText"/>
              <w:jc w:val="left"/>
              <w:rPr>
                <w:b w:val="0"/>
              </w:rPr>
            </w:pPr>
            <w:r w:rsidRPr="00C4277A">
              <w:rPr>
                <w:b w:val="0"/>
              </w:rPr>
              <w:t>Clean the ceiling</w:t>
            </w:r>
          </w:p>
        </w:tc>
        <w:tc>
          <w:tcPr>
            <w:tcW w:w="958" w:type="dxa"/>
            <w:vAlign w:val="center"/>
          </w:tcPr>
          <w:p w14:paraId="4F1C7F5B" w14:textId="77777777" w:rsidR="001D393A" w:rsidRPr="00C77607" w:rsidRDefault="001D393A" w:rsidP="00C4277A">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48FE2E56" w14:textId="77777777" w:rsidTr="00F82AA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4CAC1CEB" w14:textId="54C2E8B6" w:rsidR="001D393A" w:rsidRPr="00C4277A" w:rsidRDefault="001D393A" w:rsidP="00C4277A">
            <w:pPr>
              <w:pStyle w:val="BodyText"/>
              <w:jc w:val="left"/>
              <w:rPr>
                <w:b w:val="0"/>
              </w:rPr>
            </w:pPr>
            <w:r w:rsidRPr="00C4277A">
              <w:rPr>
                <w:b w:val="0"/>
              </w:rPr>
              <w:t xml:space="preserve">Clean the walls (use bleach and a scrubbing brush to remove </w:t>
            </w:r>
            <w:proofErr w:type="spellStart"/>
            <w:r w:rsidRPr="00C4277A">
              <w:rPr>
                <w:b w:val="0"/>
              </w:rPr>
              <w:t>mo</w:t>
            </w:r>
            <w:r w:rsidR="00C77607" w:rsidRPr="00C4277A">
              <w:rPr>
                <w:b w:val="0"/>
              </w:rPr>
              <w:t>u</w:t>
            </w:r>
            <w:r w:rsidRPr="00C4277A">
              <w:rPr>
                <w:b w:val="0"/>
              </w:rPr>
              <w:t>ld</w:t>
            </w:r>
            <w:proofErr w:type="spellEnd"/>
            <w:r w:rsidRPr="00C4277A">
              <w:rPr>
                <w:b w:val="0"/>
              </w:rPr>
              <w:t>)</w:t>
            </w:r>
          </w:p>
        </w:tc>
        <w:tc>
          <w:tcPr>
            <w:tcW w:w="958" w:type="dxa"/>
            <w:vAlign w:val="center"/>
          </w:tcPr>
          <w:p w14:paraId="01DE520B" w14:textId="77777777" w:rsidR="001D393A" w:rsidRPr="00C77607" w:rsidRDefault="001D393A" w:rsidP="00C4277A">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19415AAA" w14:textId="77777777" w:rsidTr="00F82AAA">
        <w:trPr>
          <w:trHeight w:val="554"/>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5A4477E1" w14:textId="77777777" w:rsidR="001D393A" w:rsidRPr="00C4277A" w:rsidRDefault="001D393A" w:rsidP="00C4277A">
            <w:pPr>
              <w:pStyle w:val="BodyText"/>
              <w:jc w:val="left"/>
              <w:rPr>
                <w:b w:val="0"/>
              </w:rPr>
            </w:pPr>
            <w:r w:rsidRPr="00C4277A">
              <w:rPr>
                <w:b w:val="0"/>
              </w:rPr>
              <w:t>Clean the shower curtain or door with a scrubbing brush</w:t>
            </w:r>
          </w:p>
        </w:tc>
        <w:tc>
          <w:tcPr>
            <w:tcW w:w="958" w:type="dxa"/>
            <w:vAlign w:val="center"/>
          </w:tcPr>
          <w:p w14:paraId="0FB7CD08" w14:textId="77777777" w:rsidR="001D393A" w:rsidRPr="00C77607" w:rsidRDefault="001D393A" w:rsidP="00C4277A">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4CF6EBE4" w14:textId="77777777" w:rsidTr="00F82AA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7B3FEC6B" w14:textId="77777777" w:rsidR="001D393A" w:rsidRPr="00C4277A" w:rsidRDefault="001D393A" w:rsidP="00C4277A">
            <w:pPr>
              <w:pStyle w:val="BodyText"/>
              <w:jc w:val="left"/>
              <w:rPr>
                <w:b w:val="0"/>
              </w:rPr>
            </w:pPr>
            <w:r w:rsidRPr="00C4277A">
              <w:rPr>
                <w:b w:val="0"/>
              </w:rPr>
              <w:t>Clean the toilet</w:t>
            </w:r>
          </w:p>
        </w:tc>
        <w:tc>
          <w:tcPr>
            <w:tcW w:w="958" w:type="dxa"/>
            <w:vAlign w:val="center"/>
          </w:tcPr>
          <w:p w14:paraId="5E5DBBB5" w14:textId="77777777" w:rsidR="001D393A" w:rsidRPr="00C77607" w:rsidRDefault="001D393A" w:rsidP="00C4277A">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231C4F7E" w14:textId="77777777" w:rsidTr="00F82AAA">
        <w:trPr>
          <w:trHeight w:val="556"/>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37C45B33" w14:textId="77777777" w:rsidR="001D393A" w:rsidRPr="00C4277A" w:rsidRDefault="001D393A" w:rsidP="00C4277A">
            <w:pPr>
              <w:pStyle w:val="BodyText"/>
              <w:jc w:val="left"/>
              <w:rPr>
                <w:b w:val="0"/>
              </w:rPr>
            </w:pPr>
            <w:r w:rsidRPr="00C4277A">
              <w:rPr>
                <w:b w:val="0"/>
              </w:rPr>
              <w:t>Clean the mirror using glass cleaner and a dry cloth</w:t>
            </w:r>
          </w:p>
        </w:tc>
        <w:tc>
          <w:tcPr>
            <w:tcW w:w="958" w:type="dxa"/>
            <w:vAlign w:val="center"/>
          </w:tcPr>
          <w:p w14:paraId="02EB9769" w14:textId="77777777" w:rsidR="001D393A" w:rsidRPr="00C77607" w:rsidRDefault="001D393A" w:rsidP="00C4277A">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6EE6BE2E" w14:textId="77777777" w:rsidTr="00F82AA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10225F08" w14:textId="77777777" w:rsidR="001D393A" w:rsidRPr="00C4277A" w:rsidRDefault="001D393A" w:rsidP="00C4277A">
            <w:pPr>
              <w:pStyle w:val="BodyText"/>
              <w:jc w:val="left"/>
              <w:rPr>
                <w:b w:val="0"/>
              </w:rPr>
            </w:pPr>
            <w:r w:rsidRPr="00C4277A">
              <w:rPr>
                <w:b w:val="0"/>
              </w:rPr>
              <w:t xml:space="preserve">Clean all shelves and other fixtures using a wet cloth </w:t>
            </w:r>
          </w:p>
        </w:tc>
        <w:tc>
          <w:tcPr>
            <w:tcW w:w="958" w:type="dxa"/>
            <w:vAlign w:val="center"/>
          </w:tcPr>
          <w:p w14:paraId="11A4809D" w14:textId="77777777" w:rsidR="001D393A" w:rsidRPr="00C77607" w:rsidRDefault="001D393A" w:rsidP="00C4277A">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41FC71F7" w14:textId="77777777" w:rsidTr="00F82AAA">
        <w:trPr>
          <w:trHeight w:val="544"/>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251ADEED" w14:textId="77777777" w:rsidR="001D393A" w:rsidRPr="00C4277A" w:rsidRDefault="001D393A" w:rsidP="00C4277A">
            <w:pPr>
              <w:pStyle w:val="BodyText"/>
              <w:jc w:val="left"/>
              <w:rPr>
                <w:b w:val="0"/>
              </w:rPr>
            </w:pPr>
            <w:r w:rsidRPr="00C4277A">
              <w:rPr>
                <w:b w:val="0"/>
              </w:rPr>
              <w:t>Rinse and wipe the sink</w:t>
            </w:r>
          </w:p>
        </w:tc>
        <w:tc>
          <w:tcPr>
            <w:tcW w:w="958" w:type="dxa"/>
            <w:vAlign w:val="center"/>
          </w:tcPr>
          <w:p w14:paraId="12E6F973" w14:textId="77777777" w:rsidR="001D393A" w:rsidRPr="00C77607" w:rsidRDefault="001D393A" w:rsidP="00C4277A">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578E4DFA" w14:textId="77777777" w:rsidTr="00F82AA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0CACEB9F" w14:textId="77777777" w:rsidR="001D393A" w:rsidRPr="00C4277A" w:rsidRDefault="001D393A" w:rsidP="00C4277A">
            <w:pPr>
              <w:pStyle w:val="BodyText"/>
              <w:jc w:val="left"/>
              <w:rPr>
                <w:b w:val="0"/>
              </w:rPr>
            </w:pPr>
            <w:r w:rsidRPr="00C4277A">
              <w:rPr>
                <w:b w:val="0"/>
              </w:rPr>
              <w:t>Restock bathroom supplies (toilet paper, soap)</w:t>
            </w:r>
          </w:p>
        </w:tc>
        <w:tc>
          <w:tcPr>
            <w:tcW w:w="958" w:type="dxa"/>
            <w:vAlign w:val="center"/>
          </w:tcPr>
          <w:p w14:paraId="60D7F2E6" w14:textId="77777777" w:rsidR="001D393A" w:rsidRPr="00C77607" w:rsidRDefault="001D393A" w:rsidP="00C4277A">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0C87FEDD" w14:textId="77777777" w:rsidTr="00F82AAA">
        <w:trPr>
          <w:trHeight w:val="546"/>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0952434B" w14:textId="77777777" w:rsidR="001D393A" w:rsidRPr="00C4277A" w:rsidRDefault="001D393A" w:rsidP="00C4277A">
            <w:pPr>
              <w:pStyle w:val="BodyText"/>
              <w:jc w:val="left"/>
              <w:rPr>
                <w:b w:val="0"/>
              </w:rPr>
            </w:pPr>
            <w:r w:rsidRPr="00C4277A">
              <w:rPr>
                <w:b w:val="0"/>
              </w:rPr>
              <w:t>Clean the floor (sweep, then mop)</w:t>
            </w:r>
          </w:p>
        </w:tc>
        <w:tc>
          <w:tcPr>
            <w:tcW w:w="958" w:type="dxa"/>
            <w:vAlign w:val="center"/>
          </w:tcPr>
          <w:p w14:paraId="33EC550F" w14:textId="77777777" w:rsidR="001D393A" w:rsidRPr="00C77607" w:rsidRDefault="001D393A" w:rsidP="00C4277A">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5C8C0B6A" w14:textId="77777777" w:rsidTr="00F82AA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584912AA" w14:textId="77777777" w:rsidR="001D393A" w:rsidRPr="00C4277A" w:rsidRDefault="001D393A" w:rsidP="00C4277A">
            <w:pPr>
              <w:pStyle w:val="BodyText"/>
              <w:jc w:val="left"/>
              <w:rPr>
                <w:b w:val="0"/>
              </w:rPr>
            </w:pPr>
            <w:r w:rsidRPr="00C4277A">
              <w:rPr>
                <w:b w:val="0"/>
              </w:rPr>
              <w:t>Make sure there is no hair anywhere (sink, shower, toilet, wall, floor)</w:t>
            </w:r>
          </w:p>
        </w:tc>
        <w:tc>
          <w:tcPr>
            <w:tcW w:w="958" w:type="dxa"/>
            <w:vAlign w:val="center"/>
          </w:tcPr>
          <w:p w14:paraId="065DEE4F" w14:textId="77777777" w:rsidR="001D393A" w:rsidRPr="00C77607" w:rsidRDefault="001D393A" w:rsidP="00C4277A">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34DA62E5" w14:textId="77777777" w:rsidTr="00F82AAA">
        <w:trPr>
          <w:trHeight w:val="534"/>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039EBCA0" w14:textId="77777777" w:rsidR="001D393A" w:rsidRPr="00C4277A" w:rsidRDefault="001D393A" w:rsidP="00C4277A">
            <w:pPr>
              <w:pStyle w:val="BodyText"/>
              <w:jc w:val="left"/>
              <w:rPr>
                <w:b w:val="0"/>
              </w:rPr>
            </w:pPr>
            <w:r w:rsidRPr="00C4277A">
              <w:rPr>
                <w:b w:val="0"/>
              </w:rPr>
              <w:t>Empty and clean the trash bin</w:t>
            </w:r>
          </w:p>
        </w:tc>
        <w:tc>
          <w:tcPr>
            <w:tcW w:w="958" w:type="dxa"/>
            <w:vAlign w:val="center"/>
          </w:tcPr>
          <w:p w14:paraId="7BB6F4CD" w14:textId="77777777" w:rsidR="001D393A" w:rsidRPr="00C77607" w:rsidRDefault="001D393A" w:rsidP="00C4277A">
            <w:pPr>
              <w:pStyle w:val="BodyText"/>
              <w:jc w:val="left"/>
              <w:cnfStyle w:val="000000000000" w:firstRow="0" w:lastRow="0" w:firstColumn="0" w:lastColumn="0" w:oddVBand="0" w:evenVBand="0" w:oddHBand="0" w:evenHBand="0" w:firstRowFirstColumn="0" w:firstRowLastColumn="0" w:lastRowFirstColumn="0" w:lastRowLastColumn="0"/>
            </w:pPr>
          </w:p>
        </w:tc>
      </w:tr>
    </w:tbl>
    <w:tbl>
      <w:tblPr>
        <w:tblStyle w:val="MediumGrid2-Accent6"/>
        <w:tblpPr w:leftFromText="180" w:rightFromText="180" w:vertAnchor="text" w:horzAnchor="page" w:tblpX="1549" w:tblpY="813"/>
        <w:tblW w:w="9288" w:type="dxa"/>
        <w:tblLook w:val="04A0" w:firstRow="1" w:lastRow="0" w:firstColumn="1" w:lastColumn="0" w:noHBand="0" w:noVBand="1"/>
      </w:tblPr>
      <w:tblGrid>
        <w:gridCol w:w="8330"/>
        <w:gridCol w:w="958"/>
      </w:tblGrid>
      <w:tr w:rsidR="00C77607" w:rsidRPr="00C77607" w14:paraId="2CF74813" w14:textId="77777777" w:rsidTr="00A822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0" w:type="dxa"/>
            <w:vAlign w:val="center"/>
          </w:tcPr>
          <w:p w14:paraId="79778B9B" w14:textId="77777777" w:rsidR="00C77607" w:rsidRDefault="00AB4B63" w:rsidP="00A82282">
            <w:pPr>
              <w:pStyle w:val="BodyText"/>
              <w:jc w:val="center"/>
            </w:pPr>
            <w:r>
              <w:t xml:space="preserve">Table 5.3.6: </w:t>
            </w:r>
            <w:r w:rsidR="00C77607" w:rsidRPr="00C77607">
              <w:t>Stay-over room cleaning checklist</w:t>
            </w:r>
          </w:p>
          <w:p w14:paraId="2A8F5EB0" w14:textId="2E99FA2B" w:rsidR="00AB4B63" w:rsidRPr="00AB4B63" w:rsidRDefault="00AB4B63" w:rsidP="00A82282">
            <w:pPr>
              <w:pStyle w:val="BodyText"/>
              <w:jc w:val="center"/>
            </w:pPr>
            <w:r w:rsidRPr="00C77607">
              <w:t>Tool 6</w:t>
            </w:r>
          </w:p>
        </w:tc>
        <w:tc>
          <w:tcPr>
            <w:tcW w:w="958" w:type="dxa"/>
            <w:vAlign w:val="center"/>
          </w:tcPr>
          <w:p w14:paraId="59304C98" w14:textId="54CE4289" w:rsidR="00C77607" w:rsidRPr="00C77607" w:rsidRDefault="00C77607" w:rsidP="005B079A">
            <w:pPr>
              <w:pStyle w:val="BodyText"/>
              <w:numPr>
                <w:ilvl w:val="0"/>
                <w:numId w:val="54"/>
              </w:numPr>
              <w:jc w:val="center"/>
              <w:cnfStyle w:val="100000000000" w:firstRow="1" w:lastRow="0" w:firstColumn="0" w:lastColumn="0" w:oddVBand="0" w:evenVBand="0" w:oddHBand="0" w:evenHBand="0" w:firstRowFirstColumn="0" w:firstRowLastColumn="0" w:lastRowFirstColumn="0" w:lastRowLastColumn="0"/>
            </w:pPr>
          </w:p>
        </w:tc>
      </w:tr>
      <w:tr w:rsidR="00C77607" w:rsidRPr="00C77607" w14:paraId="4AE432B3" w14:textId="77777777" w:rsidTr="008502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2594C71D" w14:textId="77777777" w:rsidR="00C77607" w:rsidRPr="00A82282" w:rsidRDefault="00C77607" w:rsidP="00A82282">
            <w:pPr>
              <w:pStyle w:val="BodyText"/>
              <w:jc w:val="left"/>
              <w:rPr>
                <w:b w:val="0"/>
              </w:rPr>
            </w:pPr>
            <w:r w:rsidRPr="00A82282">
              <w:rPr>
                <w:b w:val="0"/>
              </w:rPr>
              <w:t>Clean guest room as usual</w:t>
            </w:r>
          </w:p>
        </w:tc>
        <w:tc>
          <w:tcPr>
            <w:tcW w:w="958" w:type="dxa"/>
          </w:tcPr>
          <w:p w14:paraId="57A75E94" w14:textId="77777777" w:rsidR="00C77607" w:rsidRPr="00C77607" w:rsidRDefault="00C77607" w:rsidP="00A82282">
            <w:pPr>
              <w:pStyle w:val="BodyText"/>
              <w:cnfStyle w:val="000000100000" w:firstRow="0" w:lastRow="0" w:firstColumn="0" w:lastColumn="0" w:oddVBand="0" w:evenVBand="0" w:oddHBand="1" w:evenHBand="0" w:firstRowFirstColumn="0" w:firstRowLastColumn="0" w:lastRowFirstColumn="0" w:lastRowLastColumn="0"/>
            </w:pPr>
          </w:p>
        </w:tc>
      </w:tr>
      <w:tr w:rsidR="00C77607" w:rsidRPr="00C77607" w14:paraId="4B49856A" w14:textId="77777777" w:rsidTr="00980585">
        <w:trPr>
          <w:trHeight w:val="54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2F79DC30" w14:textId="4B9F15C5" w:rsidR="00C77607" w:rsidRPr="00A82282" w:rsidRDefault="00C77607" w:rsidP="00A82282">
            <w:pPr>
              <w:pStyle w:val="BodyText"/>
              <w:jc w:val="left"/>
              <w:rPr>
                <w:b w:val="0"/>
              </w:rPr>
            </w:pPr>
            <w:r w:rsidRPr="00A82282">
              <w:rPr>
                <w:b w:val="0"/>
              </w:rPr>
              <w:t>If bedding is still fresh, just remake the bed - if not, change the linen</w:t>
            </w:r>
          </w:p>
        </w:tc>
        <w:tc>
          <w:tcPr>
            <w:tcW w:w="958" w:type="dxa"/>
          </w:tcPr>
          <w:p w14:paraId="7100EB23" w14:textId="77777777" w:rsidR="00C77607" w:rsidRPr="00C77607" w:rsidRDefault="00C77607" w:rsidP="00A82282">
            <w:pPr>
              <w:pStyle w:val="BodyText"/>
              <w:cnfStyle w:val="000000000000" w:firstRow="0" w:lastRow="0" w:firstColumn="0" w:lastColumn="0" w:oddVBand="0" w:evenVBand="0" w:oddHBand="0" w:evenHBand="0" w:firstRowFirstColumn="0" w:firstRowLastColumn="0" w:lastRowFirstColumn="0" w:lastRowLastColumn="0"/>
            </w:pPr>
          </w:p>
        </w:tc>
      </w:tr>
      <w:tr w:rsidR="00C77607" w:rsidRPr="00C77607" w14:paraId="483376E3" w14:textId="77777777" w:rsidTr="008B4A3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5E901C55" w14:textId="77777777" w:rsidR="00C77607" w:rsidRPr="00A82282" w:rsidRDefault="00C77607" w:rsidP="00A82282">
            <w:pPr>
              <w:pStyle w:val="BodyText"/>
              <w:jc w:val="left"/>
              <w:rPr>
                <w:b w:val="0"/>
              </w:rPr>
            </w:pPr>
            <w:r w:rsidRPr="00A82282">
              <w:rPr>
                <w:b w:val="0"/>
              </w:rPr>
              <w:t>Move guest’s items only to clean under them</w:t>
            </w:r>
          </w:p>
        </w:tc>
        <w:tc>
          <w:tcPr>
            <w:tcW w:w="958" w:type="dxa"/>
          </w:tcPr>
          <w:p w14:paraId="599BC723" w14:textId="77777777" w:rsidR="00C77607" w:rsidRPr="00C77607" w:rsidRDefault="00C77607" w:rsidP="00A82282">
            <w:pPr>
              <w:pStyle w:val="BodyText"/>
              <w:cnfStyle w:val="000000100000" w:firstRow="0" w:lastRow="0" w:firstColumn="0" w:lastColumn="0" w:oddVBand="0" w:evenVBand="0" w:oddHBand="1" w:evenHBand="0" w:firstRowFirstColumn="0" w:firstRowLastColumn="0" w:lastRowFirstColumn="0" w:lastRowLastColumn="0"/>
            </w:pPr>
          </w:p>
        </w:tc>
      </w:tr>
      <w:tr w:rsidR="00C77607" w:rsidRPr="00C77607" w14:paraId="6DE7F1C2" w14:textId="77777777" w:rsidTr="0020467E">
        <w:trPr>
          <w:trHeight w:val="556"/>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7964AEE3" w14:textId="77777777" w:rsidR="00C77607" w:rsidRPr="00A82282" w:rsidRDefault="00C77607" w:rsidP="00A82282">
            <w:pPr>
              <w:pStyle w:val="BodyText"/>
              <w:jc w:val="left"/>
              <w:rPr>
                <w:b w:val="0"/>
              </w:rPr>
            </w:pPr>
            <w:r w:rsidRPr="00A82282">
              <w:rPr>
                <w:b w:val="0"/>
              </w:rPr>
              <w:t>Empty and clean the trash bins</w:t>
            </w:r>
          </w:p>
        </w:tc>
        <w:tc>
          <w:tcPr>
            <w:tcW w:w="958" w:type="dxa"/>
          </w:tcPr>
          <w:p w14:paraId="26964529" w14:textId="77777777" w:rsidR="00C77607" w:rsidRPr="00C77607" w:rsidRDefault="00C77607" w:rsidP="00A82282">
            <w:pPr>
              <w:pStyle w:val="BodyText"/>
              <w:cnfStyle w:val="000000000000" w:firstRow="0" w:lastRow="0" w:firstColumn="0" w:lastColumn="0" w:oddVBand="0" w:evenVBand="0" w:oddHBand="0" w:evenHBand="0" w:firstRowFirstColumn="0" w:firstRowLastColumn="0" w:lastRowFirstColumn="0" w:lastRowLastColumn="0"/>
            </w:pPr>
          </w:p>
        </w:tc>
      </w:tr>
      <w:tr w:rsidR="00C77607" w:rsidRPr="00C77607" w14:paraId="68BCD8FB" w14:textId="77777777" w:rsidTr="00652D7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330" w:type="dxa"/>
            <w:vAlign w:val="center"/>
          </w:tcPr>
          <w:p w14:paraId="7632A4B2" w14:textId="77777777" w:rsidR="00C77607" w:rsidRPr="00A82282" w:rsidRDefault="00C77607" w:rsidP="00A82282">
            <w:pPr>
              <w:pStyle w:val="BodyText"/>
              <w:jc w:val="left"/>
              <w:rPr>
                <w:b w:val="0"/>
              </w:rPr>
            </w:pPr>
            <w:r w:rsidRPr="00A82282">
              <w:rPr>
                <w:b w:val="0"/>
              </w:rPr>
              <w:t>Clean and restock bathroom as usual</w:t>
            </w:r>
          </w:p>
        </w:tc>
        <w:tc>
          <w:tcPr>
            <w:tcW w:w="958" w:type="dxa"/>
          </w:tcPr>
          <w:p w14:paraId="0FE53F5F" w14:textId="77777777" w:rsidR="00C77607" w:rsidRPr="00C77607" w:rsidRDefault="00C77607" w:rsidP="00A82282">
            <w:pPr>
              <w:pStyle w:val="BodyText"/>
              <w:cnfStyle w:val="000000100000" w:firstRow="0" w:lastRow="0" w:firstColumn="0" w:lastColumn="0" w:oddVBand="0" w:evenVBand="0" w:oddHBand="1" w:evenHBand="0" w:firstRowFirstColumn="0" w:firstRowLastColumn="0" w:lastRowFirstColumn="0" w:lastRowLastColumn="0"/>
            </w:pPr>
          </w:p>
        </w:tc>
      </w:tr>
    </w:tbl>
    <w:p w14:paraId="3910BFF0" w14:textId="77777777" w:rsidR="001D393A" w:rsidRDefault="001D393A" w:rsidP="001D393A"/>
    <w:p w14:paraId="3EFB4462" w14:textId="77777777" w:rsidR="00392CE6" w:rsidRPr="00392CE6" w:rsidRDefault="00392CE6" w:rsidP="00392CE6">
      <w:pPr>
        <w:pStyle w:val="NoSpacing"/>
      </w:pPr>
    </w:p>
    <w:p w14:paraId="3E203D41" w14:textId="77777777" w:rsidR="00392CE6" w:rsidRPr="00392CE6" w:rsidRDefault="00392CE6" w:rsidP="00392CE6">
      <w:pPr>
        <w:pStyle w:val="NoSpacing"/>
      </w:pPr>
    </w:p>
    <w:p w14:paraId="72C206F7" w14:textId="77777777" w:rsidR="001D393A" w:rsidRPr="001052C2" w:rsidRDefault="001D393A" w:rsidP="001D393A"/>
    <w:p w14:paraId="31BD2A64" w14:textId="77777777" w:rsidR="00243AB8" w:rsidRDefault="00243AB8" w:rsidP="00984725">
      <w:pPr>
        <w:pStyle w:val="Heading2"/>
        <w:pBdr>
          <w:bottom w:val="none" w:sz="0" w:space="0" w:color="auto"/>
        </w:pBdr>
      </w:pPr>
      <w:bookmarkStart w:id="44" w:name="_Toc281647399"/>
    </w:p>
    <w:p w14:paraId="410FFF71" w14:textId="77777777" w:rsidR="00243AB8" w:rsidRDefault="00243AB8" w:rsidP="00243AB8">
      <w:pPr>
        <w:pStyle w:val="NoSpacing"/>
      </w:pPr>
    </w:p>
    <w:p w14:paraId="1DC765F9" w14:textId="77777777" w:rsidR="00243AB8" w:rsidRPr="00243AB8" w:rsidRDefault="00243AB8" w:rsidP="00243AB8">
      <w:pPr>
        <w:pStyle w:val="NoSpacing"/>
      </w:pPr>
    </w:p>
    <w:p w14:paraId="15083CF3" w14:textId="763EEC12" w:rsidR="001D393A" w:rsidRPr="001052C2" w:rsidRDefault="003E5CFF" w:rsidP="00984725">
      <w:pPr>
        <w:pStyle w:val="Heading2"/>
        <w:pBdr>
          <w:bottom w:val="none" w:sz="0" w:space="0" w:color="auto"/>
        </w:pBdr>
      </w:pPr>
      <w:bookmarkStart w:id="45" w:name="_Toc418777224"/>
      <w:r>
        <w:lastRenderedPageBreak/>
        <w:t>5</w:t>
      </w:r>
      <w:r w:rsidR="00AB4B63">
        <w:t>.4</w:t>
      </w:r>
      <w:r w:rsidR="008D6A63">
        <w:t>. Meal S</w:t>
      </w:r>
      <w:r w:rsidR="001D393A">
        <w:t>ervice</w:t>
      </w:r>
      <w:bookmarkEnd w:id="44"/>
      <w:bookmarkEnd w:id="45"/>
    </w:p>
    <w:p w14:paraId="7816FFEE" w14:textId="77777777" w:rsidR="001D393A" w:rsidRPr="001052C2" w:rsidRDefault="001D393A" w:rsidP="008E60B3">
      <w:pPr>
        <w:pStyle w:val="BodyText"/>
      </w:pPr>
    </w:p>
    <w:p w14:paraId="25653C82" w14:textId="77777777" w:rsidR="001D393A" w:rsidRPr="0096089D" w:rsidRDefault="001D393A" w:rsidP="008E60B3">
      <w:pPr>
        <w:pStyle w:val="BodyText"/>
        <w:rPr>
          <w:b/>
          <w:lang w:val="en-GB"/>
        </w:rPr>
      </w:pPr>
      <w:r w:rsidRPr="0096089D">
        <w:rPr>
          <w:b/>
          <w:lang w:val="en-GB"/>
        </w:rPr>
        <w:t>Three steps for running a good meal service</w:t>
      </w:r>
      <w:r>
        <w:rPr>
          <w:b/>
          <w:lang w:val="en-GB"/>
        </w:rPr>
        <w:t>:</w:t>
      </w:r>
    </w:p>
    <w:p w14:paraId="37CF0232" w14:textId="71590835" w:rsidR="001D393A" w:rsidRPr="00C77607" w:rsidRDefault="001D393A" w:rsidP="008E60B3">
      <w:pPr>
        <w:pStyle w:val="BodyText"/>
        <w:rPr>
          <w:szCs w:val="22"/>
          <w:lang w:val="en-GB"/>
        </w:rPr>
      </w:pPr>
      <w:r w:rsidRPr="00C77607">
        <w:rPr>
          <w:szCs w:val="22"/>
          <w:lang w:val="en-GB"/>
        </w:rPr>
        <w:t xml:space="preserve">Using a meal service system will help you keep your dining area clean and attractive. </w:t>
      </w:r>
      <w:r w:rsidR="00C77607">
        <w:rPr>
          <w:szCs w:val="22"/>
          <w:lang w:val="en-GB"/>
        </w:rPr>
        <w:t>I</w:t>
      </w:r>
      <w:r w:rsidRPr="00C77607">
        <w:rPr>
          <w:szCs w:val="22"/>
          <w:lang w:val="en-GB"/>
        </w:rPr>
        <w:t xml:space="preserve">t will </w:t>
      </w:r>
      <w:r w:rsidR="00C77607">
        <w:rPr>
          <w:szCs w:val="22"/>
          <w:lang w:val="en-GB"/>
        </w:rPr>
        <w:t xml:space="preserve">also </w:t>
      </w:r>
      <w:r w:rsidRPr="00C77607">
        <w:rPr>
          <w:szCs w:val="22"/>
          <w:lang w:val="en-GB"/>
        </w:rPr>
        <w:t>help you serve meals in a friendly, efficient way.</w:t>
      </w:r>
    </w:p>
    <w:p w14:paraId="1B941022" w14:textId="77777777" w:rsidR="001D393A" w:rsidRPr="00553186" w:rsidRDefault="001D393A" w:rsidP="00331940">
      <w:pPr>
        <w:pStyle w:val="BodyText"/>
      </w:pPr>
    </w:p>
    <w:p w14:paraId="1A3BA545" w14:textId="77777777" w:rsidR="001D393A" w:rsidRPr="00553186" w:rsidRDefault="001D393A" w:rsidP="00331940">
      <w:pPr>
        <w:pStyle w:val="BodyText"/>
        <w:rPr>
          <w:b/>
        </w:rPr>
      </w:pPr>
      <w:r w:rsidRPr="00553186">
        <w:rPr>
          <w:b/>
        </w:rPr>
        <w:t>Step 1: Preparing the dining area</w:t>
      </w:r>
    </w:p>
    <w:p w14:paraId="7D401564" w14:textId="4407FDBE" w:rsidR="001D393A" w:rsidRPr="00A7258E" w:rsidRDefault="001D393A" w:rsidP="005B079A">
      <w:pPr>
        <w:pStyle w:val="BodyText"/>
        <w:numPr>
          <w:ilvl w:val="0"/>
          <w:numId w:val="33"/>
        </w:numPr>
      </w:pPr>
      <w:r>
        <w:t>Prepare the dining area before</w:t>
      </w:r>
      <w:r w:rsidRPr="00A7258E">
        <w:t xml:space="preserve"> your guests</w:t>
      </w:r>
      <w:r w:rsidR="00C77607">
        <w:t xml:space="preserve"> arrive</w:t>
      </w:r>
    </w:p>
    <w:p w14:paraId="1E81888E" w14:textId="2EEF9902" w:rsidR="001D393A" w:rsidRDefault="001D393A" w:rsidP="005B079A">
      <w:pPr>
        <w:pStyle w:val="BodyText"/>
        <w:numPr>
          <w:ilvl w:val="0"/>
          <w:numId w:val="33"/>
        </w:numPr>
      </w:pPr>
      <w:r w:rsidRPr="00A7258E">
        <w:t xml:space="preserve">Make sure any staff in contact with food maintain </w:t>
      </w:r>
      <w:r w:rsidR="00C77607">
        <w:t>high personal hygiene standards</w:t>
      </w:r>
    </w:p>
    <w:p w14:paraId="311312C4" w14:textId="77777777" w:rsidR="00C77607" w:rsidRDefault="00C77607" w:rsidP="00C77607">
      <w:pPr>
        <w:pStyle w:val="NoSpacing"/>
      </w:pPr>
    </w:p>
    <w:p w14:paraId="6A60605D" w14:textId="77777777" w:rsidR="001D393A" w:rsidRPr="00970900" w:rsidRDefault="001D393A" w:rsidP="00970900">
      <w:pPr>
        <w:pStyle w:val="BodyText"/>
        <w:rPr>
          <w:b/>
        </w:rPr>
      </w:pPr>
      <w:r w:rsidRPr="00970900">
        <w:rPr>
          <w:b/>
        </w:rPr>
        <w:t>Step 2: Serving meals</w:t>
      </w:r>
    </w:p>
    <w:p w14:paraId="0E5DB325" w14:textId="77777777" w:rsidR="001D393A" w:rsidRDefault="001D393A" w:rsidP="005B079A">
      <w:pPr>
        <w:pStyle w:val="BodyText"/>
        <w:numPr>
          <w:ilvl w:val="0"/>
          <w:numId w:val="34"/>
        </w:numPr>
      </w:pPr>
      <w:r w:rsidRPr="00A7258E">
        <w:t>Smile and be friendly while serving meals</w:t>
      </w:r>
    </w:p>
    <w:p w14:paraId="3BAE405F" w14:textId="588336FB" w:rsidR="001D393A" w:rsidRPr="00A7258E" w:rsidRDefault="00C77607" w:rsidP="005B079A">
      <w:pPr>
        <w:pStyle w:val="BodyText"/>
        <w:numPr>
          <w:ilvl w:val="0"/>
          <w:numId w:val="34"/>
        </w:numPr>
      </w:pPr>
      <w:r>
        <w:t>Be attentive to guests' needs</w:t>
      </w:r>
    </w:p>
    <w:p w14:paraId="26E8639D" w14:textId="24FB55CE" w:rsidR="001D393A" w:rsidRDefault="00C77607" w:rsidP="005B079A">
      <w:pPr>
        <w:pStyle w:val="BodyText"/>
        <w:numPr>
          <w:ilvl w:val="0"/>
          <w:numId w:val="34"/>
        </w:numPr>
      </w:pPr>
      <w:r>
        <w:t>Explain what is included</w:t>
      </w:r>
    </w:p>
    <w:p w14:paraId="3C42557A" w14:textId="78BA3BAA" w:rsidR="001D393A" w:rsidRDefault="001D393A" w:rsidP="005B079A">
      <w:pPr>
        <w:pStyle w:val="BodyText"/>
        <w:numPr>
          <w:ilvl w:val="0"/>
          <w:numId w:val="34"/>
        </w:numPr>
      </w:pPr>
      <w:r w:rsidRPr="00A7258E">
        <w:t>Try to accommodate simple</w:t>
      </w:r>
      <w:r>
        <w:t xml:space="preserve"> requests if </w:t>
      </w:r>
      <w:r w:rsidRPr="00A7258E">
        <w:t>poss</w:t>
      </w:r>
      <w:r w:rsidR="00C77607">
        <w:t>ible</w:t>
      </w:r>
    </w:p>
    <w:p w14:paraId="7F9CC094" w14:textId="77777777" w:rsidR="00C77607" w:rsidRDefault="00C77607" w:rsidP="00C77607">
      <w:pPr>
        <w:pStyle w:val="NoSpacing"/>
      </w:pPr>
    </w:p>
    <w:p w14:paraId="57D6022F" w14:textId="77777777" w:rsidR="001D393A" w:rsidRPr="008A6198" w:rsidRDefault="001D393A" w:rsidP="008A6198">
      <w:pPr>
        <w:pStyle w:val="BodyText"/>
        <w:rPr>
          <w:b/>
        </w:rPr>
      </w:pPr>
      <w:r w:rsidRPr="008A6198">
        <w:rPr>
          <w:b/>
        </w:rPr>
        <w:t>Step 3: Cleaning up after meals - when the meal service is finished:</w:t>
      </w:r>
    </w:p>
    <w:p w14:paraId="481EAF3F" w14:textId="7981A75A" w:rsidR="001D393A" w:rsidRPr="00A7258E" w:rsidRDefault="00C77607" w:rsidP="005B079A">
      <w:pPr>
        <w:pStyle w:val="BodyText"/>
        <w:numPr>
          <w:ilvl w:val="0"/>
          <w:numId w:val="35"/>
        </w:numPr>
      </w:pPr>
      <w:r>
        <w:t>Clean the dining area</w:t>
      </w:r>
    </w:p>
    <w:p w14:paraId="5C35EC7C" w14:textId="1908A2FE" w:rsidR="001D393A" w:rsidRPr="007544BD" w:rsidRDefault="001D393A" w:rsidP="005B079A">
      <w:pPr>
        <w:pStyle w:val="BodyText"/>
        <w:numPr>
          <w:ilvl w:val="0"/>
          <w:numId w:val="35"/>
        </w:numPr>
      </w:pPr>
      <w:r w:rsidRPr="00A7258E">
        <w:t>Prepare whatever yo</w:t>
      </w:r>
      <w:r w:rsidR="00C77607">
        <w:t>u can for the next meal service</w:t>
      </w:r>
    </w:p>
    <w:p w14:paraId="1BBE40C4" w14:textId="77777777" w:rsidR="001D393A" w:rsidRDefault="001D393A" w:rsidP="001D393A"/>
    <w:p w14:paraId="6EAF8799" w14:textId="77777777" w:rsidR="00240B2D" w:rsidRPr="00240B2D" w:rsidRDefault="00240B2D" w:rsidP="00240B2D">
      <w:pPr>
        <w:pStyle w:val="NoSpacing"/>
      </w:pPr>
    </w:p>
    <w:tbl>
      <w:tblPr>
        <w:tblStyle w:val="MediumGrid2-Accent6"/>
        <w:tblW w:w="9386" w:type="dxa"/>
        <w:tblLayout w:type="fixed"/>
        <w:tblLook w:val="04A0" w:firstRow="1" w:lastRow="0" w:firstColumn="1" w:lastColumn="0" w:noHBand="0" w:noVBand="1"/>
      </w:tblPr>
      <w:tblGrid>
        <w:gridCol w:w="8846"/>
        <w:gridCol w:w="540"/>
      </w:tblGrid>
      <w:tr w:rsidR="001D393A" w:rsidRPr="00C77607" w14:paraId="3289E551" w14:textId="77777777" w:rsidTr="00544CFC">
        <w:trPr>
          <w:cnfStyle w:val="100000000000" w:firstRow="1" w:lastRow="0" w:firstColumn="0" w:lastColumn="0" w:oddVBand="0" w:evenVBand="0" w:oddHBand="0" w:evenHBand="0" w:firstRowFirstColumn="0" w:firstRowLastColumn="0" w:lastRowFirstColumn="0" w:lastRowLastColumn="0"/>
          <w:trHeight w:val="601"/>
        </w:trPr>
        <w:tc>
          <w:tcPr>
            <w:cnfStyle w:val="001000000100" w:firstRow="0" w:lastRow="0" w:firstColumn="1" w:lastColumn="0" w:oddVBand="0" w:evenVBand="0" w:oddHBand="0" w:evenHBand="0" w:firstRowFirstColumn="1" w:firstRowLastColumn="0" w:lastRowFirstColumn="0" w:lastRowLastColumn="0"/>
            <w:tcW w:w="9386" w:type="dxa"/>
            <w:gridSpan w:val="2"/>
            <w:vAlign w:val="center"/>
          </w:tcPr>
          <w:p w14:paraId="55203E3E" w14:textId="77777777" w:rsidR="001D393A" w:rsidRDefault="00AB4B63" w:rsidP="00544CFC">
            <w:pPr>
              <w:pStyle w:val="BodyText"/>
              <w:jc w:val="center"/>
            </w:pPr>
            <w:r>
              <w:t xml:space="preserve">Table 5.4.1: </w:t>
            </w:r>
            <w:r w:rsidR="001D393A" w:rsidRPr="00C77607">
              <w:t>Preparing dining area checklist</w:t>
            </w:r>
          </w:p>
          <w:p w14:paraId="3A7B982E" w14:textId="2DD0F9B4" w:rsidR="00AB4B63" w:rsidRPr="00AB4B63" w:rsidRDefault="00AB4B63" w:rsidP="00544CFC">
            <w:pPr>
              <w:pStyle w:val="BodyText"/>
              <w:jc w:val="center"/>
            </w:pPr>
            <w:r>
              <w:t>Tool 1</w:t>
            </w:r>
          </w:p>
        </w:tc>
      </w:tr>
      <w:tr w:rsidR="001D393A" w:rsidRPr="00C77607" w14:paraId="772425CA" w14:textId="77777777" w:rsidTr="003C255F">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8846" w:type="dxa"/>
            <w:vAlign w:val="center"/>
          </w:tcPr>
          <w:p w14:paraId="6F2F2EA3" w14:textId="77777777" w:rsidR="001D393A" w:rsidRPr="000C77AB" w:rsidRDefault="001D393A" w:rsidP="00544CFC">
            <w:pPr>
              <w:pStyle w:val="BodyText"/>
              <w:jc w:val="left"/>
              <w:rPr>
                <w:b w:val="0"/>
              </w:rPr>
            </w:pPr>
            <w:r w:rsidRPr="000C77AB">
              <w:rPr>
                <w:b w:val="0"/>
              </w:rPr>
              <w:t>Clean the dining area from top to bottom (ceiling, walls, furniture, floor)</w:t>
            </w:r>
          </w:p>
        </w:tc>
        <w:tc>
          <w:tcPr>
            <w:tcW w:w="540" w:type="dxa"/>
            <w:vAlign w:val="center"/>
          </w:tcPr>
          <w:p w14:paraId="001D17BC" w14:textId="77777777" w:rsidR="001D393A" w:rsidRPr="00C77607" w:rsidRDefault="001D393A" w:rsidP="00544CFC">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17AF3FDD" w14:textId="77777777" w:rsidTr="003C255F">
        <w:trPr>
          <w:trHeight w:val="685"/>
        </w:trPr>
        <w:tc>
          <w:tcPr>
            <w:cnfStyle w:val="001000000000" w:firstRow="0" w:lastRow="0" w:firstColumn="1" w:lastColumn="0" w:oddVBand="0" w:evenVBand="0" w:oddHBand="0" w:evenHBand="0" w:firstRowFirstColumn="0" w:firstRowLastColumn="0" w:lastRowFirstColumn="0" w:lastRowLastColumn="0"/>
            <w:tcW w:w="8846" w:type="dxa"/>
            <w:vAlign w:val="center"/>
          </w:tcPr>
          <w:p w14:paraId="40CAB3D1" w14:textId="77777777" w:rsidR="001D393A" w:rsidRPr="000C77AB" w:rsidRDefault="001D393A" w:rsidP="00544CFC">
            <w:pPr>
              <w:pStyle w:val="BodyText"/>
              <w:jc w:val="left"/>
              <w:rPr>
                <w:b w:val="0"/>
              </w:rPr>
            </w:pPr>
            <w:r w:rsidRPr="000C77AB">
              <w:rPr>
                <w:b w:val="0"/>
              </w:rPr>
              <w:t>Arrange tablecloth, napkins, chopsticks, knives, forks, spoons, glasses, cups, etc.</w:t>
            </w:r>
          </w:p>
        </w:tc>
        <w:tc>
          <w:tcPr>
            <w:tcW w:w="540" w:type="dxa"/>
            <w:vAlign w:val="center"/>
          </w:tcPr>
          <w:p w14:paraId="3B611D56" w14:textId="77777777" w:rsidR="001D393A" w:rsidRPr="00C77607" w:rsidRDefault="001D393A" w:rsidP="00544CFC">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68EB012E" w14:textId="77777777" w:rsidTr="003C255F">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846" w:type="dxa"/>
            <w:vAlign w:val="center"/>
          </w:tcPr>
          <w:p w14:paraId="3931D009" w14:textId="77777777" w:rsidR="001D393A" w:rsidRPr="000C77AB" w:rsidRDefault="001D393A" w:rsidP="00544CFC">
            <w:pPr>
              <w:pStyle w:val="BodyText"/>
              <w:jc w:val="left"/>
              <w:rPr>
                <w:b w:val="0"/>
              </w:rPr>
            </w:pPr>
            <w:r w:rsidRPr="000C77AB">
              <w:rPr>
                <w:b w:val="0"/>
              </w:rPr>
              <w:t>Place clean condiments on table as needed (salt, pepper, seasonings, sauces etc.)</w:t>
            </w:r>
          </w:p>
        </w:tc>
        <w:tc>
          <w:tcPr>
            <w:tcW w:w="540" w:type="dxa"/>
            <w:vAlign w:val="center"/>
          </w:tcPr>
          <w:p w14:paraId="4706BF70" w14:textId="77777777" w:rsidR="001D393A" w:rsidRPr="00C77607" w:rsidRDefault="001D393A" w:rsidP="00544CFC">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2210A37B" w14:textId="77777777" w:rsidTr="003C255F">
        <w:trPr>
          <w:trHeight w:val="692"/>
        </w:trPr>
        <w:tc>
          <w:tcPr>
            <w:cnfStyle w:val="001000000000" w:firstRow="0" w:lastRow="0" w:firstColumn="1" w:lastColumn="0" w:oddVBand="0" w:evenVBand="0" w:oddHBand="0" w:evenHBand="0" w:firstRowFirstColumn="0" w:firstRowLastColumn="0" w:lastRowFirstColumn="0" w:lastRowLastColumn="0"/>
            <w:tcW w:w="8846" w:type="dxa"/>
            <w:vAlign w:val="center"/>
          </w:tcPr>
          <w:p w14:paraId="1A992538" w14:textId="77777777" w:rsidR="001D393A" w:rsidRPr="000C77AB" w:rsidRDefault="001D393A" w:rsidP="00544CFC">
            <w:pPr>
              <w:pStyle w:val="BodyText"/>
              <w:jc w:val="left"/>
              <w:rPr>
                <w:b w:val="0"/>
              </w:rPr>
            </w:pPr>
            <w:r w:rsidRPr="000C77AB">
              <w:rPr>
                <w:b w:val="0"/>
              </w:rPr>
              <w:t>Prepare beverage service (coffee, tea bags, hot water, milk, sugar etc.)</w:t>
            </w:r>
          </w:p>
        </w:tc>
        <w:tc>
          <w:tcPr>
            <w:tcW w:w="540" w:type="dxa"/>
            <w:vAlign w:val="center"/>
          </w:tcPr>
          <w:p w14:paraId="00359137" w14:textId="77777777" w:rsidR="001D393A" w:rsidRPr="00C77607" w:rsidRDefault="001D393A" w:rsidP="00544CFC">
            <w:pPr>
              <w:pStyle w:val="BodyText"/>
              <w:jc w:val="left"/>
              <w:cnfStyle w:val="000000000000" w:firstRow="0" w:lastRow="0" w:firstColumn="0" w:lastColumn="0" w:oddVBand="0" w:evenVBand="0" w:oddHBand="0" w:evenHBand="0" w:firstRowFirstColumn="0" w:firstRowLastColumn="0" w:lastRowFirstColumn="0" w:lastRowLastColumn="0"/>
            </w:pPr>
          </w:p>
        </w:tc>
      </w:tr>
    </w:tbl>
    <w:p w14:paraId="735C5782" w14:textId="77777777" w:rsidR="001D393A" w:rsidRDefault="001D393A" w:rsidP="001D393A"/>
    <w:p w14:paraId="38961CCC" w14:textId="77777777" w:rsidR="001D393A" w:rsidRPr="00553186" w:rsidRDefault="001D393A" w:rsidP="001D393A">
      <w:pPr>
        <w:pStyle w:val="NoSpacing"/>
      </w:pPr>
    </w:p>
    <w:tbl>
      <w:tblPr>
        <w:tblStyle w:val="MediumGrid2-Accent6"/>
        <w:tblW w:w="9468" w:type="dxa"/>
        <w:tblLayout w:type="fixed"/>
        <w:tblLook w:val="04A0" w:firstRow="1" w:lastRow="0" w:firstColumn="1" w:lastColumn="0" w:noHBand="0" w:noVBand="1"/>
      </w:tblPr>
      <w:tblGrid>
        <w:gridCol w:w="8568"/>
        <w:gridCol w:w="900"/>
      </w:tblGrid>
      <w:tr w:rsidR="001D393A" w:rsidRPr="00C77607" w14:paraId="6FA23D22" w14:textId="77777777" w:rsidTr="001C47BB">
        <w:trPr>
          <w:cnfStyle w:val="100000000000" w:firstRow="1" w:lastRow="0" w:firstColumn="0" w:lastColumn="0" w:oddVBand="0" w:evenVBand="0" w:oddHBand="0" w:evenHBand="0" w:firstRowFirstColumn="0" w:firstRowLastColumn="0" w:lastRowFirstColumn="0" w:lastRowLastColumn="0"/>
          <w:trHeight w:val="601"/>
        </w:trPr>
        <w:tc>
          <w:tcPr>
            <w:cnfStyle w:val="001000000100" w:firstRow="0" w:lastRow="0" w:firstColumn="1" w:lastColumn="0" w:oddVBand="0" w:evenVBand="0" w:oddHBand="0" w:evenHBand="0" w:firstRowFirstColumn="1" w:firstRowLastColumn="0" w:lastRowFirstColumn="0" w:lastRowLastColumn="0"/>
            <w:tcW w:w="9468" w:type="dxa"/>
            <w:gridSpan w:val="2"/>
            <w:vAlign w:val="center"/>
          </w:tcPr>
          <w:p w14:paraId="13FD57E0" w14:textId="77777777" w:rsidR="001D393A" w:rsidRDefault="00AB4B63" w:rsidP="001C47BB">
            <w:pPr>
              <w:pStyle w:val="BodyText"/>
              <w:jc w:val="center"/>
            </w:pPr>
            <w:r>
              <w:t xml:space="preserve">Table 5.4.2: </w:t>
            </w:r>
            <w:r w:rsidR="001D393A" w:rsidRPr="00C77607">
              <w:t>Serving meals checklist</w:t>
            </w:r>
          </w:p>
          <w:p w14:paraId="11AE87F3" w14:textId="7FED40B2" w:rsidR="00AB4B63" w:rsidRPr="00AB4B63" w:rsidRDefault="00AB4B63" w:rsidP="001C47BB">
            <w:pPr>
              <w:pStyle w:val="BodyText"/>
              <w:jc w:val="center"/>
            </w:pPr>
            <w:r>
              <w:t>Tool 2</w:t>
            </w:r>
          </w:p>
        </w:tc>
      </w:tr>
      <w:tr w:rsidR="001D393A" w:rsidRPr="00C77607" w14:paraId="585CC643" w14:textId="77777777" w:rsidTr="00C813C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3E10229C" w14:textId="77777777" w:rsidR="001D393A" w:rsidRPr="001C47BB" w:rsidRDefault="001D393A" w:rsidP="001C47BB">
            <w:pPr>
              <w:pStyle w:val="BodyText"/>
              <w:jc w:val="left"/>
              <w:rPr>
                <w:b w:val="0"/>
              </w:rPr>
            </w:pPr>
            <w:r w:rsidRPr="001C47BB">
              <w:rPr>
                <w:b w:val="0"/>
              </w:rPr>
              <w:t xml:space="preserve">Greet guests as they arrive </w:t>
            </w:r>
          </w:p>
        </w:tc>
        <w:tc>
          <w:tcPr>
            <w:tcW w:w="900" w:type="dxa"/>
            <w:vAlign w:val="center"/>
          </w:tcPr>
          <w:p w14:paraId="0C0C8BD3" w14:textId="77777777" w:rsidR="001D393A" w:rsidRPr="00C77607" w:rsidRDefault="001D393A" w:rsidP="001C47BB">
            <w:pPr>
              <w:pStyle w:val="BodyText"/>
              <w:jc w:val="left"/>
              <w:cnfStyle w:val="000000100000" w:firstRow="0" w:lastRow="0" w:firstColumn="0" w:lastColumn="0" w:oddVBand="0" w:evenVBand="0" w:oddHBand="1" w:evenHBand="0" w:firstRowFirstColumn="0" w:firstRowLastColumn="0" w:lastRowFirstColumn="0" w:lastRowLastColumn="0"/>
            </w:pPr>
          </w:p>
        </w:tc>
      </w:tr>
      <w:tr w:rsidR="003F2C16" w:rsidRPr="00C77607" w14:paraId="053F998E" w14:textId="77777777" w:rsidTr="00C813C8">
        <w:trPr>
          <w:trHeight w:val="557"/>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0A929865" w14:textId="73F297DA" w:rsidR="003F2C16" w:rsidRPr="001C47BB" w:rsidRDefault="003F2C16" w:rsidP="001C47BB">
            <w:pPr>
              <w:pStyle w:val="BodyText"/>
              <w:jc w:val="left"/>
              <w:rPr>
                <w:b w:val="0"/>
              </w:rPr>
            </w:pPr>
            <w:r w:rsidRPr="001C47BB">
              <w:rPr>
                <w:b w:val="0"/>
              </w:rPr>
              <w:t>Help guests find seating</w:t>
            </w:r>
          </w:p>
        </w:tc>
        <w:tc>
          <w:tcPr>
            <w:tcW w:w="900" w:type="dxa"/>
            <w:vAlign w:val="center"/>
          </w:tcPr>
          <w:p w14:paraId="34ED0E05" w14:textId="77777777" w:rsidR="003F2C16" w:rsidRPr="00C77607" w:rsidRDefault="003F2C16" w:rsidP="001C47BB">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1F58ABD9" w14:textId="77777777" w:rsidTr="00C813C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7A2EE369" w14:textId="0C2E7E38" w:rsidR="001D393A" w:rsidRPr="001C47BB" w:rsidRDefault="001D393A" w:rsidP="001C47BB">
            <w:pPr>
              <w:pStyle w:val="BodyText"/>
              <w:jc w:val="left"/>
              <w:rPr>
                <w:b w:val="0"/>
              </w:rPr>
            </w:pPr>
            <w:r w:rsidRPr="001C47BB">
              <w:rPr>
                <w:b w:val="0"/>
              </w:rPr>
              <w:t xml:space="preserve">When guests are seated, explain what food and drink </w:t>
            </w:r>
            <w:r w:rsidR="003F2C16" w:rsidRPr="001C47BB">
              <w:rPr>
                <w:b w:val="0"/>
              </w:rPr>
              <w:t>choices they have</w:t>
            </w:r>
          </w:p>
        </w:tc>
        <w:tc>
          <w:tcPr>
            <w:tcW w:w="900" w:type="dxa"/>
            <w:vAlign w:val="center"/>
          </w:tcPr>
          <w:p w14:paraId="73D722A3" w14:textId="77777777" w:rsidR="001D393A" w:rsidRPr="00C77607" w:rsidRDefault="001D393A" w:rsidP="001C47BB">
            <w:pPr>
              <w:pStyle w:val="BodyText"/>
              <w:jc w:val="left"/>
              <w:cnfStyle w:val="000000100000" w:firstRow="0" w:lastRow="0" w:firstColumn="0" w:lastColumn="0" w:oddVBand="0" w:evenVBand="0" w:oddHBand="1" w:evenHBand="0" w:firstRowFirstColumn="0" w:firstRowLastColumn="0" w:lastRowFirstColumn="0" w:lastRowLastColumn="0"/>
            </w:pPr>
          </w:p>
        </w:tc>
      </w:tr>
      <w:tr w:rsidR="003F2C16" w:rsidRPr="00C77607" w14:paraId="4F0E2E59" w14:textId="77777777" w:rsidTr="00C813C8">
        <w:trPr>
          <w:trHeight w:val="531"/>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4061E7D5" w14:textId="34B4C1CD" w:rsidR="003F2C16" w:rsidRPr="001C47BB" w:rsidRDefault="003F2C16" w:rsidP="001C47BB">
            <w:pPr>
              <w:pStyle w:val="BodyText"/>
              <w:jc w:val="left"/>
              <w:rPr>
                <w:b w:val="0"/>
              </w:rPr>
            </w:pPr>
            <w:r w:rsidRPr="001C47BB">
              <w:rPr>
                <w:b w:val="0"/>
              </w:rPr>
              <w:t>If you use menus and something is not available inform guests immediately</w:t>
            </w:r>
          </w:p>
        </w:tc>
        <w:tc>
          <w:tcPr>
            <w:tcW w:w="900" w:type="dxa"/>
            <w:vAlign w:val="center"/>
          </w:tcPr>
          <w:p w14:paraId="0707BDEF" w14:textId="77777777" w:rsidR="003F2C16" w:rsidRPr="00C77607" w:rsidRDefault="003F2C16" w:rsidP="001C47BB">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6078D7F6" w14:textId="77777777" w:rsidTr="00C813C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27C55536" w14:textId="77777777" w:rsidR="001D393A" w:rsidRPr="001C47BB" w:rsidRDefault="001D393A" w:rsidP="001C47BB">
            <w:pPr>
              <w:pStyle w:val="BodyText"/>
              <w:jc w:val="left"/>
              <w:rPr>
                <w:b w:val="0"/>
              </w:rPr>
            </w:pPr>
            <w:r w:rsidRPr="001C47BB">
              <w:rPr>
                <w:b w:val="0"/>
              </w:rPr>
              <w:lastRenderedPageBreak/>
              <w:t>Offer guests beverages (water, coffee, tea)</w:t>
            </w:r>
          </w:p>
        </w:tc>
        <w:tc>
          <w:tcPr>
            <w:tcW w:w="900" w:type="dxa"/>
            <w:vAlign w:val="center"/>
          </w:tcPr>
          <w:p w14:paraId="5862C6FE" w14:textId="77777777" w:rsidR="001D393A" w:rsidRPr="00C77607" w:rsidRDefault="001D393A" w:rsidP="001C47BB">
            <w:pPr>
              <w:pStyle w:val="BodyText"/>
              <w:jc w:val="left"/>
              <w:cnfStyle w:val="000000100000" w:firstRow="0" w:lastRow="0" w:firstColumn="0" w:lastColumn="0" w:oddVBand="0" w:evenVBand="0" w:oddHBand="1" w:evenHBand="0" w:firstRowFirstColumn="0" w:firstRowLastColumn="0" w:lastRowFirstColumn="0" w:lastRowLastColumn="0"/>
            </w:pPr>
          </w:p>
        </w:tc>
      </w:tr>
      <w:tr w:rsidR="003F2C16" w:rsidRPr="00C77607" w14:paraId="5310F404" w14:textId="77777777" w:rsidTr="00C813C8">
        <w:trPr>
          <w:trHeight w:val="547"/>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31F483DF" w14:textId="71141EB7" w:rsidR="003F2C16" w:rsidRPr="001C47BB" w:rsidRDefault="003F2C16" w:rsidP="001C47BB">
            <w:pPr>
              <w:pStyle w:val="BodyText"/>
              <w:jc w:val="left"/>
              <w:rPr>
                <w:b w:val="0"/>
              </w:rPr>
            </w:pPr>
            <w:r w:rsidRPr="001C47BB">
              <w:rPr>
                <w:b w:val="0"/>
              </w:rPr>
              <w:t>Ask for their breakfast choices</w:t>
            </w:r>
          </w:p>
        </w:tc>
        <w:tc>
          <w:tcPr>
            <w:tcW w:w="900" w:type="dxa"/>
            <w:vAlign w:val="center"/>
          </w:tcPr>
          <w:p w14:paraId="0C73D722" w14:textId="77777777" w:rsidR="003F2C16" w:rsidRPr="00C77607" w:rsidRDefault="003F2C16" w:rsidP="001C47BB">
            <w:pPr>
              <w:pStyle w:val="BodyText"/>
              <w:jc w:val="left"/>
              <w:cnfStyle w:val="000000000000" w:firstRow="0" w:lastRow="0" w:firstColumn="0" w:lastColumn="0" w:oddVBand="0" w:evenVBand="0" w:oddHBand="0" w:evenHBand="0" w:firstRowFirstColumn="0" w:firstRowLastColumn="0" w:lastRowFirstColumn="0" w:lastRowLastColumn="0"/>
            </w:pPr>
          </w:p>
        </w:tc>
      </w:tr>
      <w:tr w:rsidR="003F2C16" w:rsidRPr="00C77607" w14:paraId="3243DE03" w14:textId="77777777" w:rsidTr="00C813C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5A5B2B01" w14:textId="51D649C8" w:rsidR="003F2C16" w:rsidRPr="001C47BB" w:rsidRDefault="003F2C16" w:rsidP="001C47BB">
            <w:pPr>
              <w:pStyle w:val="BodyText"/>
              <w:jc w:val="left"/>
              <w:rPr>
                <w:b w:val="0"/>
              </w:rPr>
            </w:pPr>
            <w:r w:rsidRPr="001C47BB">
              <w:rPr>
                <w:b w:val="0"/>
              </w:rPr>
              <w:t>Take the order to the cook</w:t>
            </w:r>
          </w:p>
        </w:tc>
        <w:tc>
          <w:tcPr>
            <w:tcW w:w="900" w:type="dxa"/>
            <w:vAlign w:val="center"/>
          </w:tcPr>
          <w:p w14:paraId="768DA019" w14:textId="77777777" w:rsidR="003F2C16" w:rsidRPr="00C77607" w:rsidRDefault="003F2C16" w:rsidP="001C47BB">
            <w:pPr>
              <w:pStyle w:val="BodyText"/>
              <w:jc w:val="left"/>
              <w:cnfStyle w:val="000000100000" w:firstRow="0" w:lastRow="0" w:firstColumn="0" w:lastColumn="0" w:oddVBand="0" w:evenVBand="0" w:oddHBand="1" w:evenHBand="0" w:firstRowFirstColumn="0" w:firstRowLastColumn="0" w:lastRowFirstColumn="0" w:lastRowLastColumn="0"/>
            </w:pPr>
          </w:p>
        </w:tc>
      </w:tr>
      <w:tr w:rsidR="003F2C16" w:rsidRPr="00C77607" w14:paraId="25CD58D9" w14:textId="77777777" w:rsidTr="00C813C8">
        <w:trPr>
          <w:trHeight w:val="541"/>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71982082" w14:textId="7B61B0A1" w:rsidR="003F2C16" w:rsidRPr="001C47BB" w:rsidRDefault="003F2C16" w:rsidP="001C47BB">
            <w:pPr>
              <w:pStyle w:val="BodyText"/>
              <w:jc w:val="left"/>
              <w:rPr>
                <w:b w:val="0"/>
              </w:rPr>
            </w:pPr>
            <w:r w:rsidRPr="001C47BB">
              <w:rPr>
                <w:b w:val="0"/>
              </w:rPr>
              <w:t xml:space="preserve">Continue to greet guests, seat them and take </w:t>
            </w:r>
            <w:r w:rsidR="00C77607" w:rsidRPr="001C47BB">
              <w:rPr>
                <w:b w:val="0"/>
              </w:rPr>
              <w:t xml:space="preserve">their </w:t>
            </w:r>
            <w:r w:rsidRPr="001C47BB">
              <w:rPr>
                <w:b w:val="0"/>
              </w:rPr>
              <w:t>order</w:t>
            </w:r>
          </w:p>
        </w:tc>
        <w:tc>
          <w:tcPr>
            <w:tcW w:w="900" w:type="dxa"/>
            <w:vAlign w:val="center"/>
          </w:tcPr>
          <w:p w14:paraId="74240B2B" w14:textId="77777777" w:rsidR="003F2C16" w:rsidRPr="00C77607" w:rsidRDefault="003F2C16" w:rsidP="001C47BB">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16AE7BC4" w14:textId="77777777" w:rsidTr="00C813C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1701E278" w14:textId="337BF3F6" w:rsidR="001D393A" w:rsidRPr="001C47BB" w:rsidRDefault="001D393A" w:rsidP="001C47BB">
            <w:pPr>
              <w:pStyle w:val="BodyText"/>
              <w:jc w:val="left"/>
              <w:rPr>
                <w:b w:val="0"/>
              </w:rPr>
            </w:pPr>
            <w:r w:rsidRPr="001C47BB">
              <w:rPr>
                <w:b w:val="0"/>
              </w:rPr>
              <w:t xml:space="preserve">Serve the food to </w:t>
            </w:r>
            <w:r w:rsidR="00C77607" w:rsidRPr="001C47BB">
              <w:rPr>
                <w:b w:val="0"/>
              </w:rPr>
              <w:t>guests,</w:t>
            </w:r>
            <w:r w:rsidRPr="001C47BB">
              <w:rPr>
                <w:b w:val="0"/>
              </w:rPr>
              <w:t xml:space="preserve"> as it is ready</w:t>
            </w:r>
            <w:r w:rsidR="00C77607" w:rsidRPr="001C47BB">
              <w:rPr>
                <w:b w:val="0"/>
              </w:rPr>
              <w:t>. P</w:t>
            </w:r>
            <w:r w:rsidR="003F2C16" w:rsidRPr="001C47BB">
              <w:rPr>
                <w:b w:val="0"/>
              </w:rPr>
              <w:t>lace each person’s order in front of them</w:t>
            </w:r>
          </w:p>
        </w:tc>
        <w:tc>
          <w:tcPr>
            <w:tcW w:w="900" w:type="dxa"/>
            <w:vAlign w:val="center"/>
          </w:tcPr>
          <w:p w14:paraId="3E59D0DD" w14:textId="77777777" w:rsidR="001D393A" w:rsidRPr="00C77607" w:rsidRDefault="001D393A" w:rsidP="001C47BB">
            <w:pPr>
              <w:pStyle w:val="BodyText"/>
              <w:jc w:val="left"/>
              <w:cnfStyle w:val="000000100000" w:firstRow="0" w:lastRow="0" w:firstColumn="0" w:lastColumn="0" w:oddVBand="0" w:evenVBand="0" w:oddHBand="1" w:evenHBand="0" w:firstRowFirstColumn="0" w:firstRowLastColumn="0" w:lastRowFirstColumn="0" w:lastRowLastColumn="0"/>
            </w:pPr>
          </w:p>
        </w:tc>
      </w:tr>
      <w:tr w:rsidR="003F2C16" w:rsidRPr="00C77607" w14:paraId="1DDD7D33" w14:textId="77777777" w:rsidTr="00C813C8">
        <w:trPr>
          <w:trHeight w:val="546"/>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4D189834" w14:textId="5518C439" w:rsidR="003F2C16" w:rsidRPr="001C47BB" w:rsidRDefault="003F2C16" w:rsidP="001C47BB">
            <w:pPr>
              <w:pStyle w:val="BodyText"/>
              <w:jc w:val="left"/>
              <w:rPr>
                <w:b w:val="0"/>
              </w:rPr>
            </w:pPr>
            <w:r w:rsidRPr="001C47BB">
              <w:rPr>
                <w:b w:val="0"/>
              </w:rPr>
              <w:t>Ask them if there is anything else that they need</w:t>
            </w:r>
          </w:p>
        </w:tc>
        <w:tc>
          <w:tcPr>
            <w:tcW w:w="900" w:type="dxa"/>
            <w:vAlign w:val="center"/>
          </w:tcPr>
          <w:p w14:paraId="4393F2FC" w14:textId="77777777" w:rsidR="003F2C16" w:rsidRPr="00C77607" w:rsidRDefault="003F2C16" w:rsidP="001C47BB">
            <w:pPr>
              <w:pStyle w:val="BodyText"/>
              <w:jc w:val="left"/>
              <w:cnfStyle w:val="000000000000" w:firstRow="0" w:lastRow="0" w:firstColumn="0" w:lastColumn="0" w:oddVBand="0" w:evenVBand="0" w:oddHBand="0" w:evenHBand="0" w:firstRowFirstColumn="0" w:firstRowLastColumn="0" w:lastRowFirstColumn="0" w:lastRowLastColumn="0"/>
            </w:pPr>
          </w:p>
        </w:tc>
      </w:tr>
      <w:tr w:rsidR="003F2C16" w:rsidRPr="00C77607" w14:paraId="6BE17BC7" w14:textId="77777777" w:rsidTr="00C813C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04164158" w14:textId="445661E0" w:rsidR="003F2C16" w:rsidRPr="001C47BB" w:rsidRDefault="003F2C16" w:rsidP="001C47BB">
            <w:pPr>
              <w:pStyle w:val="BodyText"/>
              <w:jc w:val="left"/>
              <w:rPr>
                <w:b w:val="0"/>
              </w:rPr>
            </w:pPr>
            <w:r w:rsidRPr="001C47BB">
              <w:rPr>
                <w:b w:val="0"/>
              </w:rPr>
              <w:t>After a few moments ask guests if they are enjoying their meals</w:t>
            </w:r>
          </w:p>
        </w:tc>
        <w:tc>
          <w:tcPr>
            <w:tcW w:w="900" w:type="dxa"/>
            <w:vAlign w:val="center"/>
          </w:tcPr>
          <w:p w14:paraId="64D57474" w14:textId="77777777" w:rsidR="003F2C16" w:rsidRPr="00C77607" w:rsidRDefault="003F2C16" w:rsidP="001C47BB">
            <w:pPr>
              <w:pStyle w:val="BodyText"/>
              <w:jc w:val="left"/>
              <w:cnfStyle w:val="000000100000" w:firstRow="0" w:lastRow="0" w:firstColumn="0" w:lastColumn="0" w:oddVBand="0" w:evenVBand="0" w:oddHBand="1" w:evenHBand="0" w:firstRowFirstColumn="0" w:firstRowLastColumn="0" w:lastRowFirstColumn="0" w:lastRowLastColumn="0"/>
            </w:pPr>
          </w:p>
        </w:tc>
      </w:tr>
      <w:tr w:rsidR="003F2C16" w:rsidRPr="00C77607" w14:paraId="19EBA895" w14:textId="77777777" w:rsidTr="00C813C8">
        <w:trPr>
          <w:trHeight w:val="548"/>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6F302F67" w14:textId="59498435" w:rsidR="003F2C16" w:rsidRPr="001C47BB" w:rsidRDefault="003F2C16" w:rsidP="001C47BB">
            <w:pPr>
              <w:pStyle w:val="BodyText"/>
              <w:jc w:val="left"/>
              <w:rPr>
                <w:b w:val="0"/>
              </w:rPr>
            </w:pPr>
            <w:r w:rsidRPr="001C47BB">
              <w:rPr>
                <w:b w:val="0"/>
              </w:rPr>
              <w:t>While guests eat, take away empty plates</w:t>
            </w:r>
          </w:p>
        </w:tc>
        <w:tc>
          <w:tcPr>
            <w:tcW w:w="900" w:type="dxa"/>
            <w:vAlign w:val="center"/>
          </w:tcPr>
          <w:p w14:paraId="26976ADF" w14:textId="77777777" w:rsidR="003F2C16" w:rsidRPr="00C77607" w:rsidRDefault="003F2C16" w:rsidP="001C47BB">
            <w:pPr>
              <w:pStyle w:val="BodyText"/>
              <w:jc w:val="left"/>
              <w:cnfStyle w:val="000000000000" w:firstRow="0" w:lastRow="0" w:firstColumn="0" w:lastColumn="0" w:oddVBand="0" w:evenVBand="0" w:oddHBand="0" w:evenHBand="0" w:firstRowFirstColumn="0" w:firstRowLastColumn="0" w:lastRowFirstColumn="0" w:lastRowLastColumn="0"/>
            </w:pPr>
          </w:p>
        </w:tc>
      </w:tr>
      <w:tr w:rsidR="003F2C16" w:rsidRPr="00C77607" w14:paraId="1783CD62" w14:textId="77777777" w:rsidTr="00C813C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452D5AD6" w14:textId="366AD4BC" w:rsidR="003F2C16" w:rsidRPr="001C47BB" w:rsidRDefault="003F2C16" w:rsidP="001C47BB">
            <w:pPr>
              <w:pStyle w:val="BodyText"/>
              <w:jc w:val="left"/>
              <w:rPr>
                <w:b w:val="0"/>
              </w:rPr>
            </w:pPr>
            <w:r w:rsidRPr="001C47BB">
              <w:rPr>
                <w:b w:val="0"/>
              </w:rPr>
              <w:t>Keep checking that self service areas are well stocked</w:t>
            </w:r>
          </w:p>
        </w:tc>
        <w:tc>
          <w:tcPr>
            <w:tcW w:w="900" w:type="dxa"/>
            <w:vAlign w:val="center"/>
          </w:tcPr>
          <w:p w14:paraId="78029E67" w14:textId="77777777" w:rsidR="003F2C16" w:rsidRPr="00C77607" w:rsidRDefault="003F2C16" w:rsidP="001C47BB">
            <w:pPr>
              <w:pStyle w:val="BodyText"/>
              <w:jc w:val="left"/>
              <w:cnfStyle w:val="000000100000" w:firstRow="0" w:lastRow="0" w:firstColumn="0" w:lastColumn="0" w:oddVBand="0" w:evenVBand="0" w:oddHBand="1" w:evenHBand="0" w:firstRowFirstColumn="0" w:firstRowLastColumn="0" w:lastRowFirstColumn="0" w:lastRowLastColumn="0"/>
            </w:pPr>
          </w:p>
        </w:tc>
      </w:tr>
      <w:tr w:rsidR="001D393A" w:rsidRPr="00C77607" w14:paraId="15B879E3" w14:textId="77777777" w:rsidTr="00C813C8">
        <w:trPr>
          <w:trHeight w:val="536"/>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2BEB80F1" w14:textId="1743BD3C" w:rsidR="001D393A" w:rsidRPr="001C47BB" w:rsidRDefault="001D393A" w:rsidP="001C47BB">
            <w:pPr>
              <w:pStyle w:val="BodyText"/>
              <w:jc w:val="left"/>
              <w:rPr>
                <w:b w:val="0"/>
              </w:rPr>
            </w:pPr>
            <w:r w:rsidRPr="001C47BB">
              <w:rPr>
                <w:b w:val="0"/>
              </w:rPr>
              <w:t>Whe</w:t>
            </w:r>
            <w:r w:rsidR="00C77607" w:rsidRPr="001C47BB">
              <w:rPr>
                <w:b w:val="0"/>
              </w:rPr>
              <w:t>n guests leave, smile and say “t</w:t>
            </w:r>
            <w:r w:rsidRPr="001C47BB">
              <w:rPr>
                <w:b w:val="0"/>
              </w:rPr>
              <w:t>hank you, have a nice day” (or evening)</w:t>
            </w:r>
          </w:p>
        </w:tc>
        <w:tc>
          <w:tcPr>
            <w:tcW w:w="900" w:type="dxa"/>
            <w:vAlign w:val="center"/>
          </w:tcPr>
          <w:p w14:paraId="04BE5B12" w14:textId="77777777" w:rsidR="001D393A" w:rsidRPr="00C77607" w:rsidRDefault="001D393A" w:rsidP="001C47BB">
            <w:pPr>
              <w:pStyle w:val="BodyText"/>
              <w:jc w:val="left"/>
              <w:cnfStyle w:val="000000000000" w:firstRow="0" w:lastRow="0" w:firstColumn="0" w:lastColumn="0" w:oddVBand="0" w:evenVBand="0" w:oddHBand="0" w:evenHBand="0" w:firstRowFirstColumn="0" w:firstRowLastColumn="0" w:lastRowFirstColumn="0" w:lastRowLastColumn="0"/>
            </w:pPr>
          </w:p>
        </w:tc>
      </w:tr>
      <w:tr w:rsidR="001D393A" w:rsidRPr="00C77607" w14:paraId="56DF01DB" w14:textId="77777777" w:rsidTr="00C813C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568" w:type="dxa"/>
            <w:vAlign w:val="center"/>
          </w:tcPr>
          <w:p w14:paraId="6128C3B8" w14:textId="77777777" w:rsidR="001D393A" w:rsidRPr="001C47BB" w:rsidRDefault="001D393A" w:rsidP="001C47BB">
            <w:pPr>
              <w:pStyle w:val="BodyText"/>
              <w:jc w:val="left"/>
              <w:rPr>
                <w:b w:val="0"/>
              </w:rPr>
            </w:pPr>
            <w:r w:rsidRPr="001C47BB">
              <w:rPr>
                <w:b w:val="0"/>
              </w:rPr>
              <w:t>Clean tables and dining area after guests leave</w:t>
            </w:r>
          </w:p>
        </w:tc>
        <w:tc>
          <w:tcPr>
            <w:tcW w:w="900" w:type="dxa"/>
            <w:vAlign w:val="center"/>
          </w:tcPr>
          <w:p w14:paraId="73E943E8" w14:textId="77777777" w:rsidR="001D393A" w:rsidRPr="00C77607" w:rsidRDefault="001D393A" w:rsidP="001C47BB">
            <w:pPr>
              <w:pStyle w:val="BodyText"/>
              <w:jc w:val="left"/>
              <w:cnfStyle w:val="000000100000" w:firstRow="0" w:lastRow="0" w:firstColumn="0" w:lastColumn="0" w:oddVBand="0" w:evenVBand="0" w:oddHBand="1" w:evenHBand="0" w:firstRowFirstColumn="0" w:firstRowLastColumn="0" w:lastRowFirstColumn="0" w:lastRowLastColumn="0"/>
            </w:pPr>
          </w:p>
        </w:tc>
      </w:tr>
    </w:tbl>
    <w:p w14:paraId="44572206" w14:textId="77777777" w:rsidR="001D393A" w:rsidRDefault="001D393A" w:rsidP="001D393A"/>
    <w:tbl>
      <w:tblPr>
        <w:tblStyle w:val="MediumGrid2-Accent6"/>
        <w:tblpPr w:leftFromText="180" w:rightFromText="180" w:vertAnchor="text" w:horzAnchor="page" w:tblpX="1369" w:tblpY="479"/>
        <w:tblW w:w="9468" w:type="dxa"/>
        <w:tblLayout w:type="fixed"/>
        <w:tblLook w:val="04A0" w:firstRow="1" w:lastRow="0" w:firstColumn="1" w:lastColumn="0" w:noHBand="0" w:noVBand="1"/>
      </w:tblPr>
      <w:tblGrid>
        <w:gridCol w:w="8658"/>
        <w:gridCol w:w="810"/>
      </w:tblGrid>
      <w:tr w:rsidR="001D393A" w:rsidRPr="00C77607" w14:paraId="46753AF0" w14:textId="77777777" w:rsidTr="00E6156F">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9468" w:type="dxa"/>
            <w:gridSpan w:val="2"/>
            <w:vAlign w:val="center"/>
          </w:tcPr>
          <w:p w14:paraId="422FCF5D" w14:textId="77777777" w:rsidR="001D393A" w:rsidRDefault="00AB4B63" w:rsidP="00E6156F">
            <w:pPr>
              <w:pStyle w:val="BodyText"/>
              <w:jc w:val="center"/>
            </w:pPr>
            <w:r>
              <w:t xml:space="preserve">Table 5.4.3: </w:t>
            </w:r>
            <w:r w:rsidR="001D393A" w:rsidRPr="00C77607">
              <w:t>Cleaning up after meals checklist</w:t>
            </w:r>
          </w:p>
          <w:p w14:paraId="5388E991" w14:textId="22A21155" w:rsidR="00AB4B63" w:rsidRPr="00AB4B63" w:rsidRDefault="00AB4B63" w:rsidP="00E6156F">
            <w:pPr>
              <w:pStyle w:val="BodyText"/>
              <w:jc w:val="center"/>
            </w:pPr>
            <w:r w:rsidRPr="00C77607">
              <w:t>Tool 3</w:t>
            </w:r>
          </w:p>
        </w:tc>
      </w:tr>
      <w:tr w:rsidR="001D393A" w:rsidRPr="00C77607" w14:paraId="21DC6F08" w14:textId="77777777" w:rsidTr="008D7422">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658" w:type="dxa"/>
            <w:vAlign w:val="center"/>
          </w:tcPr>
          <w:p w14:paraId="1A62EC2C" w14:textId="77777777" w:rsidR="001D393A" w:rsidRPr="00E6156F" w:rsidRDefault="001D393A" w:rsidP="00E6156F">
            <w:pPr>
              <w:pStyle w:val="BodyText"/>
              <w:rPr>
                <w:b w:val="0"/>
              </w:rPr>
            </w:pPr>
            <w:r w:rsidRPr="00E6156F">
              <w:rPr>
                <w:b w:val="0"/>
              </w:rPr>
              <w:t>Clean tables and chairs (or benches) – remove all spills and crumbs</w:t>
            </w:r>
          </w:p>
        </w:tc>
        <w:tc>
          <w:tcPr>
            <w:tcW w:w="810" w:type="dxa"/>
            <w:vAlign w:val="center"/>
          </w:tcPr>
          <w:p w14:paraId="600B056F" w14:textId="77777777" w:rsidR="001D393A" w:rsidRPr="00C77607" w:rsidRDefault="001D393A" w:rsidP="00E6156F">
            <w:pPr>
              <w:pStyle w:val="BodyText"/>
              <w:cnfStyle w:val="000000100000" w:firstRow="0" w:lastRow="0" w:firstColumn="0" w:lastColumn="0" w:oddVBand="0" w:evenVBand="0" w:oddHBand="1" w:evenHBand="0" w:firstRowFirstColumn="0" w:firstRowLastColumn="0" w:lastRowFirstColumn="0" w:lastRowLastColumn="0"/>
            </w:pPr>
          </w:p>
        </w:tc>
      </w:tr>
      <w:tr w:rsidR="003F2C16" w:rsidRPr="00C77607" w14:paraId="2A5AC6C4" w14:textId="77777777" w:rsidTr="008D7422">
        <w:trPr>
          <w:trHeight w:val="546"/>
        </w:trPr>
        <w:tc>
          <w:tcPr>
            <w:cnfStyle w:val="001000000000" w:firstRow="0" w:lastRow="0" w:firstColumn="1" w:lastColumn="0" w:oddVBand="0" w:evenVBand="0" w:oddHBand="0" w:evenHBand="0" w:firstRowFirstColumn="0" w:firstRowLastColumn="0" w:lastRowFirstColumn="0" w:lastRowLastColumn="0"/>
            <w:tcW w:w="8658" w:type="dxa"/>
            <w:vAlign w:val="center"/>
          </w:tcPr>
          <w:p w14:paraId="7378741E" w14:textId="15F88969" w:rsidR="003F2C16" w:rsidRPr="00E6156F" w:rsidRDefault="003F2C16" w:rsidP="00E6156F">
            <w:pPr>
              <w:pStyle w:val="BodyText"/>
              <w:rPr>
                <w:b w:val="0"/>
              </w:rPr>
            </w:pPr>
            <w:r w:rsidRPr="00E6156F">
              <w:rPr>
                <w:b w:val="0"/>
              </w:rPr>
              <w:t xml:space="preserve">Clean menus </w:t>
            </w:r>
            <w:r w:rsidR="006147D9" w:rsidRPr="00E6156F">
              <w:rPr>
                <w:b w:val="0"/>
              </w:rPr>
              <w:t>(</w:t>
            </w:r>
            <w:r w:rsidRPr="00E6156F">
              <w:rPr>
                <w:b w:val="0"/>
              </w:rPr>
              <w:t>if you use them</w:t>
            </w:r>
            <w:r w:rsidR="006147D9" w:rsidRPr="00E6156F">
              <w:rPr>
                <w:b w:val="0"/>
              </w:rPr>
              <w:t>)</w:t>
            </w:r>
          </w:p>
        </w:tc>
        <w:tc>
          <w:tcPr>
            <w:tcW w:w="810" w:type="dxa"/>
            <w:vAlign w:val="center"/>
          </w:tcPr>
          <w:p w14:paraId="6F0B94DD" w14:textId="77777777" w:rsidR="003F2C16" w:rsidRPr="00C77607" w:rsidRDefault="003F2C16" w:rsidP="00E6156F">
            <w:pPr>
              <w:pStyle w:val="BodyText"/>
              <w:cnfStyle w:val="000000000000" w:firstRow="0" w:lastRow="0" w:firstColumn="0" w:lastColumn="0" w:oddVBand="0" w:evenVBand="0" w:oddHBand="0" w:evenHBand="0" w:firstRowFirstColumn="0" w:firstRowLastColumn="0" w:lastRowFirstColumn="0" w:lastRowLastColumn="0"/>
            </w:pPr>
          </w:p>
        </w:tc>
      </w:tr>
      <w:tr w:rsidR="001D393A" w:rsidRPr="00C77607" w14:paraId="587E058C" w14:textId="77777777" w:rsidTr="008D742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8658" w:type="dxa"/>
            <w:vAlign w:val="center"/>
          </w:tcPr>
          <w:p w14:paraId="467776C6" w14:textId="77777777" w:rsidR="001D393A" w:rsidRPr="00E6156F" w:rsidRDefault="001D393A" w:rsidP="00E6156F">
            <w:pPr>
              <w:pStyle w:val="BodyText"/>
              <w:rPr>
                <w:b w:val="0"/>
              </w:rPr>
            </w:pPr>
            <w:r w:rsidRPr="00E6156F">
              <w:rPr>
                <w:b w:val="0"/>
              </w:rPr>
              <w:t>Clean and refill condiments (salt, pepper, spices, etc.)</w:t>
            </w:r>
          </w:p>
        </w:tc>
        <w:tc>
          <w:tcPr>
            <w:tcW w:w="810" w:type="dxa"/>
            <w:vAlign w:val="center"/>
          </w:tcPr>
          <w:p w14:paraId="70145E99" w14:textId="77777777" w:rsidR="001D393A" w:rsidRPr="00C77607" w:rsidRDefault="001D393A" w:rsidP="00E6156F">
            <w:pPr>
              <w:pStyle w:val="BodyText"/>
              <w:cnfStyle w:val="000000100000" w:firstRow="0" w:lastRow="0" w:firstColumn="0" w:lastColumn="0" w:oddVBand="0" w:evenVBand="0" w:oddHBand="1" w:evenHBand="0" w:firstRowFirstColumn="0" w:firstRowLastColumn="0" w:lastRowFirstColumn="0" w:lastRowLastColumn="0"/>
            </w:pPr>
          </w:p>
        </w:tc>
      </w:tr>
      <w:tr w:rsidR="001D393A" w:rsidRPr="00C77607" w14:paraId="466689E4" w14:textId="77777777" w:rsidTr="008D7422">
        <w:trPr>
          <w:trHeight w:val="565"/>
        </w:trPr>
        <w:tc>
          <w:tcPr>
            <w:cnfStyle w:val="001000000000" w:firstRow="0" w:lastRow="0" w:firstColumn="1" w:lastColumn="0" w:oddVBand="0" w:evenVBand="0" w:oddHBand="0" w:evenHBand="0" w:firstRowFirstColumn="0" w:firstRowLastColumn="0" w:lastRowFirstColumn="0" w:lastRowLastColumn="0"/>
            <w:tcW w:w="8658" w:type="dxa"/>
            <w:vAlign w:val="center"/>
          </w:tcPr>
          <w:p w14:paraId="75A7B056" w14:textId="77777777" w:rsidR="001D393A" w:rsidRPr="00E6156F" w:rsidRDefault="001D393A" w:rsidP="00E6156F">
            <w:pPr>
              <w:pStyle w:val="BodyText"/>
              <w:rPr>
                <w:b w:val="0"/>
              </w:rPr>
            </w:pPr>
            <w:r w:rsidRPr="00E6156F">
              <w:rPr>
                <w:b w:val="0"/>
              </w:rPr>
              <w:t>Clean and refill accessories (napkins, toothpicks, etc.)</w:t>
            </w:r>
          </w:p>
        </w:tc>
        <w:tc>
          <w:tcPr>
            <w:tcW w:w="810" w:type="dxa"/>
            <w:vAlign w:val="center"/>
          </w:tcPr>
          <w:p w14:paraId="3D24C356" w14:textId="77777777" w:rsidR="001D393A" w:rsidRPr="00C77607" w:rsidRDefault="001D393A" w:rsidP="00E6156F">
            <w:pPr>
              <w:pStyle w:val="BodyText"/>
              <w:cnfStyle w:val="000000000000" w:firstRow="0" w:lastRow="0" w:firstColumn="0" w:lastColumn="0" w:oddVBand="0" w:evenVBand="0" w:oddHBand="0" w:evenHBand="0" w:firstRowFirstColumn="0" w:firstRowLastColumn="0" w:lastRowFirstColumn="0" w:lastRowLastColumn="0"/>
            </w:pPr>
          </w:p>
        </w:tc>
      </w:tr>
      <w:tr w:rsidR="001D393A" w:rsidRPr="00C77607" w14:paraId="22A2EC70" w14:textId="77777777" w:rsidTr="008D742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8658" w:type="dxa"/>
            <w:vAlign w:val="center"/>
          </w:tcPr>
          <w:p w14:paraId="66C4CCE3" w14:textId="77777777" w:rsidR="001D393A" w:rsidRPr="00E6156F" w:rsidRDefault="001D393A" w:rsidP="00E6156F">
            <w:pPr>
              <w:pStyle w:val="BodyText"/>
              <w:rPr>
                <w:b w:val="0"/>
              </w:rPr>
            </w:pPr>
            <w:r w:rsidRPr="00E6156F">
              <w:rPr>
                <w:b w:val="0"/>
              </w:rPr>
              <w:t>Arrange condiments and cutlery either neatly on the table or stored away</w:t>
            </w:r>
          </w:p>
        </w:tc>
        <w:tc>
          <w:tcPr>
            <w:tcW w:w="810" w:type="dxa"/>
            <w:vAlign w:val="center"/>
          </w:tcPr>
          <w:p w14:paraId="26F5113C" w14:textId="77777777" w:rsidR="001D393A" w:rsidRPr="00C77607" w:rsidRDefault="001D393A" w:rsidP="00E6156F">
            <w:pPr>
              <w:pStyle w:val="BodyText"/>
              <w:cnfStyle w:val="000000100000" w:firstRow="0" w:lastRow="0" w:firstColumn="0" w:lastColumn="0" w:oddVBand="0" w:evenVBand="0" w:oddHBand="1" w:evenHBand="0" w:firstRowFirstColumn="0" w:firstRowLastColumn="0" w:lastRowFirstColumn="0" w:lastRowLastColumn="0"/>
            </w:pPr>
          </w:p>
        </w:tc>
      </w:tr>
      <w:tr w:rsidR="001D393A" w:rsidRPr="00C77607" w14:paraId="2C0B794B" w14:textId="77777777" w:rsidTr="008D7422">
        <w:trPr>
          <w:trHeight w:val="683"/>
        </w:trPr>
        <w:tc>
          <w:tcPr>
            <w:cnfStyle w:val="001000000000" w:firstRow="0" w:lastRow="0" w:firstColumn="1" w:lastColumn="0" w:oddVBand="0" w:evenVBand="0" w:oddHBand="0" w:evenHBand="0" w:firstRowFirstColumn="0" w:firstRowLastColumn="0" w:lastRowFirstColumn="0" w:lastRowLastColumn="0"/>
            <w:tcW w:w="8658" w:type="dxa"/>
            <w:vAlign w:val="center"/>
          </w:tcPr>
          <w:p w14:paraId="5F553CA8" w14:textId="77777777" w:rsidR="001D393A" w:rsidRPr="00E6156F" w:rsidRDefault="001D393A" w:rsidP="00E6156F">
            <w:pPr>
              <w:pStyle w:val="BodyText"/>
              <w:rPr>
                <w:b w:val="0"/>
              </w:rPr>
            </w:pPr>
            <w:r w:rsidRPr="00E6156F">
              <w:rPr>
                <w:b w:val="0"/>
              </w:rPr>
              <w:t>Put dirty tablecloths, cloth napkins etc. in the laundry</w:t>
            </w:r>
          </w:p>
        </w:tc>
        <w:tc>
          <w:tcPr>
            <w:tcW w:w="810" w:type="dxa"/>
            <w:vAlign w:val="center"/>
          </w:tcPr>
          <w:p w14:paraId="6404ED2B" w14:textId="77777777" w:rsidR="001D393A" w:rsidRPr="00C77607" w:rsidRDefault="001D393A" w:rsidP="00E6156F">
            <w:pPr>
              <w:pStyle w:val="BodyText"/>
              <w:cnfStyle w:val="000000000000" w:firstRow="0" w:lastRow="0" w:firstColumn="0" w:lastColumn="0" w:oddVBand="0" w:evenVBand="0" w:oddHBand="0" w:evenHBand="0" w:firstRowFirstColumn="0" w:firstRowLastColumn="0" w:lastRowFirstColumn="0" w:lastRowLastColumn="0"/>
            </w:pPr>
          </w:p>
        </w:tc>
      </w:tr>
      <w:tr w:rsidR="001D393A" w:rsidRPr="00C77607" w14:paraId="03037A47" w14:textId="77777777" w:rsidTr="008D7422">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658" w:type="dxa"/>
            <w:vAlign w:val="center"/>
          </w:tcPr>
          <w:p w14:paraId="4F38F096" w14:textId="77777777" w:rsidR="001D393A" w:rsidRPr="00E6156F" w:rsidRDefault="001D393A" w:rsidP="00E6156F">
            <w:pPr>
              <w:pStyle w:val="BodyText"/>
              <w:rPr>
                <w:b w:val="0"/>
              </w:rPr>
            </w:pPr>
            <w:r w:rsidRPr="00E6156F">
              <w:rPr>
                <w:b w:val="0"/>
              </w:rPr>
              <w:t>Sweep and mop the floor</w:t>
            </w:r>
          </w:p>
        </w:tc>
        <w:tc>
          <w:tcPr>
            <w:tcW w:w="810" w:type="dxa"/>
            <w:vAlign w:val="center"/>
          </w:tcPr>
          <w:p w14:paraId="56728920" w14:textId="77777777" w:rsidR="001D393A" w:rsidRPr="00C77607" w:rsidRDefault="001D393A" w:rsidP="00E6156F">
            <w:pPr>
              <w:pStyle w:val="BodyText"/>
              <w:cnfStyle w:val="000000100000" w:firstRow="0" w:lastRow="0" w:firstColumn="0" w:lastColumn="0" w:oddVBand="0" w:evenVBand="0" w:oddHBand="1" w:evenHBand="0" w:firstRowFirstColumn="0" w:firstRowLastColumn="0" w:lastRowFirstColumn="0" w:lastRowLastColumn="0"/>
            </w:pPr>
          </w:p>
        </w:tc>
      </w:tr>
      <w:tr w:rsidR="001D393A" w:rsidRPr="00C77607" w14:paraId="1C6679B7" w14:textId="77777777" w:rsidTr="008D7422">
        <w:trPr>
          <w:trHeight w:val="545"/>
        </w:trPr>
        <w:tc>
          <w:tcPr>
            <w:cnfStyle w:val="001000000000" w:firstRow="0" w:lastRow="0" w:firstColumn="1" w:lastColumn="0" w:oddVBand="0" w:evenVBand="0" w:oddHBand="0" w:evenHBand="0" w:firstRowFirstColumn="0" w:firstRowLastColumn="0" w:lastRowFirstColumn="0" w:lastRowLastColumn="0"/>
            <w:tcW w:w="8658" w:type="dxa"/>
            <w:vAlign w:val="center"/>
          </w:tcPr>
          <w:p w14:paraId="3776AD9E" w14:textId="77777777" w:rsidR="001D393A" w:rsidRPr="00E6156F" w:rsidRDefault="001D393A" w:rsidP="00E6156F">
            <w:pPr>
              <w:pStyle w:val="BodyText"/>
              <w:rPr>
                <w:b w:val="0"/>
              </w:rPr>
            </w:pPr>
            <w:r w:rsidRPr="00E6156F">
              <w:rPr>
                <w:b w:val="0"/>
              </w:rPr>
              <w:t>Wash and dry cups, glasses, plates, forks, spoons, knives, chopsticks, etc.</w:t>
            </w:r>
          </w:p>
        </w:tc>
        <w:tc>
          <w:tcPr>
            <w:tcW w:w="810" w:type="dxa"/>
            <w:vAlign w:val="center"/>
          </w:tcPr>
          <w:p w14:paraId="5EEF463D" w14:textId="77777777" w:rsidR="001D393A" w:rsidRPr="00C77607" w:rsidRDefault="001D393A" w:rsidP="00E6156F">
            <w:pPr>
              <w:pStyle w:val="BodyText"/>
              <w:cnfStyle w:val="000000000000" w:firstRow="0" w:lastRow="0" w:firstColumn="0" w:lastColumn="0" w:oddVBand="0" w:evenVBand="0" w:oddHBand="0" w:evenHBand="0" w:firstRowFirstColumn="0" w:firstRowLastColumn="0" w:lastRowFirstColumn="0" w:lastRowLastColumn="0"/>
            </w:pPr>
          </w:p>
        </w:tc>
      </w:tr>
      <w:tr w:rsidR="001D393A" w:rsidRPr="00C77607" w14:paraId="481AACB5" w14:textId="77777777" w:rsidTr="00E6156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658" w:type="dxa"/>
            <w:vAlign w:val="center"/>
          </w:tcPr>
          <w:p w14:paraId="22581602" w14:textId="77777777" w:rsidR="001D393A" w:rsidRPr="00E6156F" w:rsidRDefault="001D393A" w:rsidP="00E6156F">
            <w:pPr>
              <w:pStyle w:val="BodyText"/>
              <w:rPr>
                <w:b w:val="0"/>
              </w:rPr>
            </w:pPr>
            <w:r w:rsidRPr="00E6156F">
              <w:rPr>
                <w:b w:val="0"/>
              </w:rPr>
              <w:t>Review supplies and re-stock items as needed</w:t>
            </w:r>
          </w:p>
        </w:tc>
        <w:tc>
          <w:tcPr>
            <w:tcW w:w="810" w:type="dxa"/>
            <w:vAlign w:val="center"/>
          </w:tcPr>
          <w:p w14:paraId="28510ADE" w14:textId="77777777" w:rsidR="001D393A" w:rsidRPr="00C77607" w:rsidRDefault="001D393A" w:rsidP="00E6156F">
            <w:pPr>
              <w:pStyle w:val="BodyText"/>
              <w:cnfStyle w:val="000000100000" w:firstRow="0" w:lastRow="0" w:firstColumn="0" w:lastColumn="0" w:oddVBand="0" w:evenVBand="0" w:oddHBand="1" w:evenHBand="0" w:firstRowFirstColumn="0" w:firstRowLastColumn="0" w:lastRowFirstColumn="0" w:lastRowLastColumn="0"/>
            </w:pPr>
          </w:p>
        </w:tc>
      </w:tr>
    </w:tbl>
    <w:p w14:paraId="42606F39" w14:textId="77777777" w:rsidR="001D393A" w:rsidRDefault="001D393A" w:rsidP="001D393A">
      <w:pPr>
        <w:pStyle w:val="NoSpacing"/>
      </w:pPr>
    </w:p>
    <w:p w14:paraId="0897C4E3" w14:textId="77777777" w:rsidR="001D393A" w:rsidRPr="009B30F0" w:rsidRDefault="001D393A" w:rsidP="001D393A">
      <w:pPr>
        <w:pStyle w:val="NoSpacing"/>
      </w:pPr>
    </w:p>
    <w:p w14:paraId="55EE15CD" w14:textId="6FACDBDC" w:rsidR="008D6A63" w:rsidRDefault="001D393A">
      <w:pPr>
        <w:jc w:val="left"/>
        <w:rPr>
          <w:rFonts w:ascii="Century Gothic" w:hAnsi="Century Gothic" w:cstheme="majorBidi"/>
          <w:b/>
          <w:color w:val="E8A92D"/>
          <w:spacing w:val="5"/>
          <w:kern w:val="28"/>
          <w:sz w:val="52"/>
          <w:szCs w:val="32"/>
          <w:lang w:eastAsia="zh-CN"/>
        </w:rPr>
      </w:pPr>
      <w:r>
        <w:br w:type="page"/>
      </w:r>
      <w:bookmarkStart w:id="46" w:name="_Toc281647400"/>
      <w:r w:rsidR="00E4712D">
        <w:rPr>
          <w:noProof/>
        </w:rPr>
        <w:lastRenderedPageBreak/>
        <mc:AlternateContent>
          <mc:Choice Requires="wps">
            <w:drawing>
              <wp:anchor distT="45720" distB="45720" distL="114300" distR="114300" simplePos="0" relativeHeight="251827712" behindDoc="0" locked="0" layoutInCell="1" allowOverlap="1" wp14:anchorId="46EEC9C0" wp14:editId="135E4751">
                <wp:simplePos x="0" y="0"/>
                <wp:positionH relativeFrom="column">
                  <wp:posOffset>0</wp:posOffset>
                </wp:positionH>
                <wp:positionV relativeFrom="paragraph">
                  <wp:posOffset>11853</wp:posOffset>
                </wp:positionV>
                <wp:extent cx="5706110" cy="8822055"/>
                <wp:effectExtent l="0" t="0" r="889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822055"/>
                        </a:xfrm>
                        <a:prstGeom prst="rect">
                          <a:avLst/>
                        </a:prstGeom>
                        <a:solidFill>
                          <a:srgbClr val="FFFFFF"/>
                        </a:solidFill>
                        <a:ln w="9525">
                          <a:noFill/>
                          <a:miter lim="800000"/>
                          <a:headEnd/>
                          <a:tailEnd/>
                        </a:ln>
                      </wps:spPr>
                      <wps:txbx>
                        <w:txbxContent>
                          <w:p w14:paraId="37C3DF79" w14:textId="0A8B78F6" w:rsidR="00EF5FE0" w:rsidRDefault="00E72250" w:rsidP="00E4712D">
                            <w:r>
                              <w:rPr>
                                <w:noProof/>
                              </w:rPr>
                              <w:drawing>
                                <wp:inline distT="0" distB="0" distL="0" distR="0" wp14:anchorId="23AC307D" wp14:editId="47726AB7">
                                  <wp:extent cx="5852035" cy="869743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jpg"/>
                                          <pic:cNvPicPr/>
                                        </pic:nvPicPr>
                                        <pic:blipFill>
                                          <a:blip r:embed="rId44">
                                            <a:extLst>
                                              <a:ext uri="{28A0092B-C50C-407E-A947-70E740481C1C}">
                                                <a14:useLocalDpi xmlns:a14="http://schemas.microsoft.com/office/drawing/2010/main" val="0"/>
                                              </a:ext>
                                            </a:extLst>
                                          </a:blip>
                                          <a:stretch>
                                            <a:fillRect/>
                                          </a:stretch>
                                        </pic:blipFill>
                                        <pic:spPr>
                                          <a:xfrm>
                                            <a:off x="0" y="0"/>
                                            <a:ext cx="5866153" cy="87184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EC9C0" id="_x0000_s1078" type="#_x0000_t202" style="position:absolute;margin-left:0;margin-top:.95pt;width:449.3pt;height:694.6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" stroked="f">
                <v:textbox>
                  <w:txbxContent>
                    <w:p w14:paraId="37C3DF79" w14:textId="0A8B78F6" w:rsidR="00EF5FE0" w:rsidRDefault="00E72250" w:rsidP="00E4712D">
                      <w:r>
                        <w:rPr>
                          <w:noProof/>
                        </w:rPr>
                        <w:drawing>
                          <wp:inline distT="0" distB="0" distL="0" distR="0" wp14:anchorId="23AC307D" wp14:editId="47726AB7">
                            <wp:extent cx="5852035" cy="869743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jpg"/>
                                    <pic:cNvPicPr/>
                                  </pic:nvPicPr>
                                  <pic:blipFill>
                                    <a:blip r:embed="rId45">
                                      <a:extLst>
                                        <a:ext uri="{28A0092B-C50C-407E-A947-70E740481C1C}">
                                          <a14:useLocalDpi xmlns:a14="http://schemas.microsoft.com/office/drawing/2010/main" val="0"/>
                                        </a:ext>
                                      </a:extLst>
                                    </a:blip>
                                    <a:stretch>
                                      <a:fillRect/>
                                    </a:stretch>
                                  </pic:blipFill>
                                  <pic:spPr>
                                    <a:xfrm>
                                      <a:off x="0" y="0"/>
                                      <a:ext cx="5866153" cy="8718416"/>
                                    </a:xfrm>
                                    <a:prstGeom prst="rect">
                                      <a:avLst/>
                                    </a:prstGeom>
                                  </pic:spPr>
                                </pic:pic>
                              </a:graphicData>
                            </a:graphic>
                          </wp:inline>
                        </w:drawing>
                      </w:r>
                    </w:p>
                  </w:txbxContent>
                </v:textbox>
                <w10:wrap type="square"/>
              </v:shape>
            </w:pict>
          </mc:Fallback>
        </mc:AlternateContent>
      </w:r>
      <w:r w:rsidR="008D6A63">
        <w:br w:type="page"/>
      </w:r>
    </w:p>
    <w:p w14:paraId="0EE7E534" w14:textId="620D02DC" w:rsidR="008D6A63" w:rsidRDefault="00204449">
      <w:pPr>
        <w:jc w:val="left"/>
        <w:rPr>
          <w:rFonts w:ascii="Century Gothic" w:hAnsi="Century Gothic" w:cstheme="majorBidi"/>
          <w:b/>
          <w:color w:val="E8A92D"/>
          <w:spacing w:val="5"/>
          <w:kern w:val="28"/>
          <w:sz w:val="52"/>
          <w:szCs w:val="32"/>
          <w:lang w:eastAsia="zh-CN"/>
        </w:rPr>
      </w:pPr>
      <w:r w:rsidRPr="008D6A63">
        <w:rPr>
          <w:noProof/>
        </w:rPr>
        <w:lastRenderedPageBreak/>
        <mc:AlternateContent>
          <mc:Choice Requires="wps">
            <w:drawing>
              <wp:anchor distT="0" distB="0" distL="114300" distR="114300" simplePos="0" relativeHeight="251771392" behindDoc="0" locked="0" layoutInCell="1" allowOverlap="1" wp14:anchorId="598F298C" wp14:editId="5C2F1FEB">
                <wp:simplePos x="0" y="0"/>
                <wp:positionH relativeFrom="margin">
                  <wp:posOffset>0</wp:posOffset>
                </wp:positionH>
                <wp:positionV relativeFrom="paragraph">
                  <wp:posOffset>4470400</wp:posOffset>
                </wp:positionV>
                <wp:extent cx="5723255" cy="43688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723255" cy="436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0120C" w14:textId="610A7775" w:rsidR="00EF5FE0" w:rsidRPr="002C3412" w:rsidRDefault="00EF5FE0" w:rsidP="008D6A63">
                            <w:pPr>
                              <w:pStyle w:val="Bumper"/>
                              <w:ind w:left="0"/>
                            </w:pPr>
                            <w:r>
                              <w:t>Safety and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298C" id="Text Box 64" o:spid="_x0000_s1079" type="#_x0000_t202" style="position:absolute;margin-left:0;margin-top:352pt;width:450.65pt;height:34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" filled="f" stroked="f">
                <v:textbox>
                  <w:txbxContent>
                    <w:p w14:paraId="3190120C" w14:textId="610A7775" w:rsidR="00EF5FE0" w:rsidRPr="002C3412" w:rsidRDefault="00EF5FE0" w:rsidP="008D6A63">
                      <w:pPr>
                        <w:pStyle w:val="Bumper"/>
                        <w:ind w:left="0"/>
                      </w:pPr>
                      <w:r>
                        <w:t>Safety and Health</w:t>
                      </w:r>
                    </w:p>
                  </w:txbxContent>
                </v:textbox>
                <w10:wrap type="square" anchorx="margin"/>
              </v:shape>
            </w:pict>
          </mc:Fallback>
        </mc:AlternateContent>
      </w:r>
      <w:r w:rsidR="008D6A63" w:rsidRPr="008D6A63">
        <w:rPr>
          <w:noProof/>
        </w:rPr>
        <mc:AlternateContent>
          <mc:Choice Requires="wps">
            <w:drawing>
              <wp:anchor distT="0" distB="0" distL="114300" distR="114300" simplePos="0" relativeHeight="251767296" behindDoc="1" locked="0" layoutInCell="1" allowOverlap="1" wp14:anchorId="206FC503" wp14:editId="2833AED4">
                <wp:simplePos x="0" y="0"/>
                <wp:positionH relativeFrom="column">
                  <wp:posOffset>-795020</wp:posOffset>
                </wp:positionH>
                <wp:positionV relativeFrom="paragraph">
                  <wp:posOffset>-795020</wp:posOffset>
                </wp:positionV>
                <wp:extent cx="7315200" cy="10401300"/>
                <wp:effectExtent l="0" t="0" r="0" b="0"/>
                <wp:wrapNone/>
                <wp:docPr id="63" name="Rectangle 6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B7D5F" id="Rectangle 63" o:spid="_x0000_s1026" style="position:absolute;margin-left:-62.6pt;margin-top:-62.6pt;width:8in;height:81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" fillcolor="#e8a92d" stroked="f" strokeweight="2pt"/>
            </w:pict>
          </mc:Fallback>
        </mc:AlternateContent>
      </w:r>
      <w:r w:rsidR="008D6A63">
        <w:br w:type="page"/>
      </w:r>
    </w:p>
    <w:bookmarkStart w:id="47" w:name="_Toc418777225"/>
    <w:p w14:paraId="4168F083" w14:textId="219C9409" w:rsidR="001D393A" w:rsidRPr="001052C2" w:rsidRDefault="001D393A" w:rsidP="001D393A">
      <w:pPr>
        <w:pStyle w:val="Heading1"/>
      </w:pPr>
      <w:r w:rsidRPr="009B30F0">
        <w:rPr>
          <w:noProof/>
          <w:lang w:eastAsia="en-US"/>
        </w:rPr>
        <w:lastRenderedPageBreak/>
        <mc:AlternateContent>
          <mc:Choice Requires="wps">
            <w:drawing>
              <wp:anchor distT="0" distB="0" distL="114300" distR="114300" simplePos="0" relativeHeight="251490816" behindDoc="0" locked="0" layoutInCell="1" allowOverlap="1" wp14:anchorId="607FD78C" wp14:editId="2815F266">
                <wp:simplePos x="0" y="0"/>
                <wp:positionH relativeFrom="margin">
                  <wp:posOffset>-19050</wp:posOffset>
                </wp:positionH>
                <wp:positionV relativeFrom="paragraph">
                  <wp:posOffset>615315</wp:posOffset>
                </wp:positionV>
                <wp:extent cx="5746750" cy="1784985"/>
                <wp:effectExtent l="0" t="0" r="19050" b="18415"/>
                <wp:wrapSquare wrapText="bothSides"/>
                <wp:docPr id="131" name="Text Box 131"/>
                <wp:cNvGraphicFramePr/>
                <a:graphic xmlns:a="http://schemas.openxmlformats.org/drawingml/2006/main">
                  <a:graphicData uri="http://schemas.microsoft.com/office/word/2010/wordprocessingShape">
                    <wps:wsp>
                      <wps:cNvSpPr txBox="1"/>
                      <wps:spPr>
                        <a:xfrm>
                          <a:off x="0" y="0"/>
                          <a:ext cx="5746750" cy="1784985"/>
                        </a:xfrm>
                        <a:prstGeom prst="rect">
                          <a:avLst/>
                        </a:prstGeom>
                        <a:noFill/>
                        <a:ln w="28575" cmpd="sng">
                          <a:solidFill>
                            <a:srgbClr val="E8A92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0A5F7" w14:textId="063F2D04" w:rsidR="00EF5FE0" w:rsidRPr="008006A1" w:rsidRDefault="00EF5FE0" w:rsidP="008006A1">
                            <w:pPr>
                              <w:pStyle w:val="BodyText"/>
                              <w:rPr>
                                <w:b/>
                              </w:rPr>
                            </w:pPr>
                            <w:r w:rsidRPr="008006A1">
                              <w:rPr>
                                <w:b/>
                              </w:rPr>
                              <w:t>OBJECTIVES:</w:t>
                            </w:r>
                          </w:p>
                          <w:p w14:paraId="148BC030" w14:textId="0F7E95A2" w:rsidR="00EF5FE0" w:rsidRDefault="00EF5FE0" w:rsidP="005B079A">
                            <w:pPr>
                              <w:pStyle w:val="BodyText"/>
                              <w:numPr>
                                <w:ilvl w:val="0"/>
                                <w:numId w:val="36"/>
                              </w:numPr>
                            </w:pPr>
                            <w:r w:rsidRPr="0096089D">
                              <w:t>Improve safety and health f</w:t>
                            </w:r>
                            <w:r>
                              <w:t>or those working in the guesthouse</w:t>
                            </w:r>
                            <w:r w:rsidRPr="0096089D">
                              <w:t xml:space="preserve"> and for guests</w:t>
                            </w:r>
                          </w:p>
                          <w:p w14:paraId="5058A18A" w14:textId="68494F66" w:rsidR="00EF5FE0" w:rsidRPr="001154C5" w:rsidRDefault="00EF5FE0" w:rsidP="005B079A">
                            <w:pPr>
                              <w:pStyle w:val="BodyText"/>
                              <w:numPr>
                                <w:ilvl w:val="0"/>
                                <w:numId w:val="36"/>
                              </w:numPr>
                            </w:pPr>
                            <w:r>
                              <w:t>Give you tools and checklists to ensure good safety and health standards in your guesthouse</w:t>
                            </w:r>
                          </w:p>
                          <w:p w14:paraId="48F9299B" w14:textId="77777777" w:rsidR="00EF5FE0" w:rsidRDefault="00EF5FE0" w:rsidP="008006A1">
                            <w:pPr>
                              <w:pStyle w:val="BodyText"/>
                            </w:pPr>
                          </w:p>
                          <w:p w14:paraId="733A1C7F" w14:textId="77777777" w:rsidR="00EF5FE0" w:rsidRPr="008006A1" w:rsidRDefault="00EF5FE0" w:rsidP="008006A1">
                            <w:pPr>
                              <w:pStyle w:val="BodyText"/>
                              <w:rPr>
                                <w:b/>
                              </w:rPr>
                            </w:pPr>
                            <w:r w:rsidRPr="008006A1">
                              <w:rPr>
                                <w:b/>
                              </w:rPr>
                              <w:t>ACTIVITY BOOK:</w:t>
                            </w:r>
                          </w:p>
                          <w:p w14:paraId="17642D86" w14:textId="77777777" w:rsidR="00EF5FE0" w:rsidRPr="00C62085" w:rsidRDefault="00EF5FE0" w:rsidP="008006A1">
                            <w:pPr>
                              <w:pStyle w:val="BodyText"/>
                            </w:pPr>
                            <w:r w:rsidRPr="00C62085">
                              <w:t>We cover this in sess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D78C" id="Text Box 131" o:spid="_x0000_s1080" type="#_x0000_t202" style="position:absolute;margin-left:-1.5pt;margin-top:48.45pt;width:452.5pt;height:140.55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" filled="f" strokecolor="#e8a92d" strokeweight="2.25pt">
                <v:textbox>
                  <w:txbxContent>
                    <w:p w14:paraId="1920A5F7" w14:textId="063F2D04" w:rsidR="00EF5FE0" w:rsidRPr="008006A1" w:rsidRDefault="00EF5FE0" w:rsidP="008006A1">
                      <w:pPr>
                        <w:pStyle w:val="BodyText"/>
                        <w:rPr>
                          <w:b/>
                        </w:rPr>
                      </w:pPr>
                      <w:r w:rsidRPr="008006A1">
                        <w:rPr>
                          <w:b/>
                        </w:rPr>
                        <w:t>OBJECTIVES:</w:t>
                      </w:r>
                    </w:p>
                    <w:p w14:paraId="148BC030" w14:textId="0F7E95A2" w:rsidR="00EF5FE0" w:rsidRDefault="00EF5FE0" w:rsidP="005B079A">
                      <w:pPr>
                        <w:pStyle w:val="BodyText"/>
                        <w:numPr>
                          <w:ilvl w:val="0"/>
                          <w:numId w:val="36"/>
                        </w:numPr>
                      </w:pPr>
                      <w:r w:rsidRPr="0096089D">
                        <w:t>Improve safety and health f</w:t>
                      </w:r>
                      <w:r>
                        <w:t>or those working in the guesthouse</w:t>
                      </w:r>
                      <w:r w:rsidRPr="0096089D">
                        <w:t xml:space="preserve"> and for guests</w:t>
                      </w:r>
                    </w:p>
                    <w:p w14:paraId="5058A18A" w14:textId="68494F66" w:rsidR="00EF5FE0" w:rsidRPr="001154C5" w:rsidRDefault="00EF5FE0" w:rsidP="005B079A">
                      <w:pPr>
                        <w:pStyle w:val="BodyText"/>
                        <w:numPr>
                          <w:ilvl w:val="0"/>
                          <w:numId w:val="36"/>
                        </w:numPr>
                      </w:pPr>
                      <w:r>
                        <w:t>Give you tools and checklists to ensure good safety and health standards in your guesthouse</w:t>
                      </w:r>
                    </w:p>
                    <w:p w14:paraId="48F9299B" w14:textId="77777777" w:rsidR="00EF5FE0" w:rsidRDefault="00EF5FE0" w:rsidP="008006A1">
                      <w:pPr>
                        <w:pStyle w:val="BodyText"/>
                      </w:pPr>
                    </w:p>
                    <w:p w14:paraId="733A1C7F" w14:textId="77777777" w:rsidR="00EF5FE0" w:rsidRPr="008006A1" w:rsidRDefault="00EF5FE0" w:rsidP="008006A1">
                      <w:pPr>
                        <w:pStyle w:val="BodyText"/>
                        <w:rPr>
                          <w:b/>
                        </w:rPr>
                      </w:pPr>
                      <w:r w:rsidRPr="008006A1">
                        <w:rPr>
                          <w:b/>
                        </w:rPr>
                        <w:t>ACTIVITY BOOK:</w:t>
                      </w:r>
                    </w:p>
                    <w:p w14:paraId="17642D86" w14:textId="77777777" w:rsidR="00EF5FE0" w:rsidRPr="00C62085" w:rsidRDefault="00EF5FE0" w:rsidP="008006A1">
                      <w:pPr>
                        <w:pStyle w:val="BodyText"/>
                      </w:pPr>
                      <w:r w:rsidRPr="00C62085">
                        <w:t>We cover this in session 7</w:t>
                      </w:r>
                    </w:p>
                  </w:txbxContent>
                </v:textbox>
                <w10:wrap type="square" anchorx="margin"/>
              </v:shape>
            </w:pict>
          </mc:Fallback>
        </mc:AlternateContent>
      </w:r>
      <w:r w:rsidR="003E5CFF">
        <w:t>6</w:t>
      </w:r>
      <w:r w:rsidR="00C62085">
        <w:t>. Safety and</w:t>
      </w:r>
      <w:r w:rsidR="008D6A63">
        <w:t xml:space="preserve"> H</w:t>
      </w:r>
      <w:r w:rsidRPr="001052C2">
        <w:t>ealth</w:t>
      </w:r>
      <w:bookmarkEnd w:id="46"/>
      <w:bookmarkEnd w:id="47"/>
    </w:p>
    <w:p w14:paraId="71DFA655" w14:textId="77777777" w:rsidR="001D393A" w:rsidRDefault="001D393A" w:rsidP="001D393A"/>
    <w:p w14:paraId="26FFC127" w14:textId="77777777" w:rsidR="003F2C16" w:rsidRPr="003F2C16" w:rsidRDefault="003F2C16" w:rsidP="00953598">
      <w:pPr>
        <w:pStyle w:val="BodyText"/>
      </w:pPr>
      <w:r w:rsidRPr="003F2C16">
        <w:t>Maintaining good safety and health standards in your guesthouse will help you to attract and keep guests. As the owner or manager of your guesthouse, you are responsible for the safety and health of your guests and employees.</w:t>
      </w:r>
    </w:p>
    <w:p w14:paraId="3CA1AC8A" w14:textId="77777777" w:rsidR="003F2C16" w:rsidRPr="003F2C16" w:rsidRDefault="003F2C16" w:rsidP="00953598">
      <w:pPr>
        <w:pStyle w:val="BodyText"/>
      </w:pPr>
    </w:p>
    <w:p w14:paraId="21650CE4" w14:textId="7D772B65" w:rsidR="003F2C16" w:rsidRPr="003F2C16" w:rsidRDefault="003F2C16" w:rsidP="00953598">
      <w:pPr>
        <w:pStyle w:val="BodyText"/>
      </w:pPr>
      <w:r w:rsidRPr="003F2C16">
        <w:t>This section provides an overview of the different areas of safety and health that relate to your guesthouse. Examp</w:t>
      </w:r>
      <w:r w:rsidR="00C62085">
        <w:t>le checklists are included that</w:t>
      </w:r>
      <w:r w:rsidRPr="003F2C16">
        <w:t xml:space="preserve"> you can change to suit your needs. Share the information with your staff so they can follow the tips and advice and keep your guesthouse standards high.</w:t>
      </w:r>
    </w:p>
    <w:p w14:paraId="247C2432" w14:textId="63F889D7" w:rsidR="001D393A" w:rsidRDefault="001D393A" w:rsidP="001D393A">
      <w:pPr>
        <w:rPr>
          <w:rFonts w:ascii="Helvetica" w:hAnsi="Helvetica"/>
          <w:b/>
        </w:rPr>
      </w:pPr>
    </w:p>
    <w:p w14:paraId="1384103A" w14:textId="77777777" w:rsidR="00F82AAA" w:rsidRDefault="007D1983" w:rsidP="007D1983">
      <w:pPr>
        <w:rPr>
          <w:noProof/>
        </w:rPr>
      </w:pPr>
      <w:r w:rsidRPr="007D1983">
        <w:rPr>
          <w:caps/>
          <w:noProof/>
        </w:rPr>
        <mc:AlternateContent>
          <mc:Choice Requires="wps">
            <w:drawing>
              <wp:anchor distT="0" distB="0" distL="114300" distR="114300" simplePos="0" relativeHeight="251613696" behindDoc="0" locked="0" layoutInCell="1" allowOverlap="1" wp14:anchorId="410EBAF5" wp14:editId="6D00F284">
                <wp:simplePos x="0" y="0"/>
                <wp:positionH relativeFrom="column">
                  <wp:posOffset>800100</wp:posOffset>
                </wp:positionH>
                <wp:positionV relativeFrom="paragraph">
                  <wp:posOffset>205740</wp:posOffset>
                </wp:positionV>
                <wp:extent cx="4229100" cy="342900"/>
                <wp:effectExtent l="0" t="0" r="0" b="12700"/>
                <wp:wrapSquare wrapText="bothSides"/>
                <wp:docPr id="151" name="Text Box 151"/>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770DC" w14:textId="0CB36FE7" w:rsidR="00EF5FE0" w:rsidRPr="00A87DA6" w:rsidRDefault="00EF5FE0" w:rsidP="002C51D2">
                            <w:pPr>
                              <w:pStyle w:val="BodyText"/>
                              <w:rPr>
                                <w:b/>
                              </w:rPr>
                            </w:pPr>
                            <w:r>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BAF5" id="Text Box 151" o:spid="_x0000_s1081" type="#_x0000_t202" style="position:absolute;left:0;text-align:left;margin-left:63pt;margin-top:16.2pt;width:333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cbrQIAAK8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" filled="f" stroked="f">
                <v:textbox>
                  <w:txbxContent>
                    <w:p w14:paraId="443770DC" w14:textId="0CB36FE7" w:rsidR="00EF5FE0" w:rsidRPr="00A87DA6" w:rsidRDefault="00EF5FE0" w:rsidP="002C51D2">
                      <w:pPr>
                        <w:pStyle w:val="BodyText"/>
                        <w:rPr>
                          <w:b/>
                        </w:rPr>
                      </w:pPr>
                      <w:r>
                        <w:rPr>
                          <w:b/>
                        </w:rPr>
                        <w:t>NOTE:</w:t>
                      </w:r>
                    </w:p>
                  </w:txbxContent>
                </v:textbox>
                <w10:wrap type="square"/>
              </v:shape>
            </w:pict>
          </mc:Fallback>
        </mc:AlternateContent>
      </w:r>
      <w:r w:rsidR="00F82AAA" w:rsidRPr="004C0AA4">
        <w:rPr>
          <w:noProof/>
          <w:highlight w:val="white"/>
        </w:rPr>
        <w:drawing>
          <wp:anchor distT="0" distB="0" distL="114300" distR="114300" simplePos="0" relativeHeight="251803136" behindDoc="0" locked="0" layoutInCell="1" allowOverlap="1" wp14:anchorId="31832AF7" wp14:editId="5864AC63">
            <wp:simplePos x="0" y="0"/>
            <wp:positionH relativeFrom="column">
              <wp:posOffset>0</wp:posOffset>
            </wp:positionH>
            <wp:positionV relativeFrom="paragraph">
              <wp:posOffset>-217</wp:posOffset>
            </wp:positionV>
            <wp:extent cx="509551" cy="509551"/>
            <wp:effectExtent l="0" t="0" r="5080" b="508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51" cy="509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C1837" w14:textId="77777777" w:rsidR="00F82AAA" w:rsidRDefault="00F82AAA" w:rsidP="007D1983">
      <w:pPr>
        <w:rPr>
          <w:noProof/>
        </w:rPr>
      </w:pPr>
    </w:p>
    <w:p w14:paraId="4103F7F8" w14:textId="4C6F42A2" w:rsidR="007D1983" w:rsidRDefault="007D1983" w:rsidP="007D1983">
      <w:r w:rsidRPr="001052C2">
        <w:t xml:space="preserve"> </w:t>
      </w:r>
    </w:p>
    <w:p w14:paraId="2973FD73" w14:textId="77777777" w:rsidR="007D1983" w:rsidRDefault="007D1983" w:rsidP="007D1983"/>
    <w:p w14:paraId="19D8CA3A" w14:textId="504CB2CB" w:rsidR="001D393A" w:rsidRPr="001052C2" w:rsidRDefault="001D393A" w:rsidP="007D1983">
      <w:pPr>
        <w:pStyle w:val="BodyText"/>
      </w:pPr>
      <w:r w:rsidRPr="001052C2">
        <w:t>You can keep safety and health</w:t>
      </w:r>
      <w:r w:rsidR="003F2C16">
        <w:t xml:space="preserve"> standards high in your guesthouse</w:t>
      </w:r>
      <w:r w:rsidRPr="001052C2">
        <w:t xml:space="preserve"> at little cost.</w:t>
      </w:r>
    </w:p>
    <w:p w14:paraId="2CD2C679" w14:textId="35C2B2A6" w:rsidR="001D393A" w:rsidRPr="001052C2" w:rsidRDefault="001D393A" w:rsidP="005B079A">
      <w:pPr>
        <w:pStyle w:val="BodyText"/>
        <w:numPr>
          <w:ilvl w:val="0"/>
          <w:numId w:val="37"/>
        </w:numPr>
      </w:pPr>
      <w:r w:rsidRPr="001052C2">
        <w:t xml:space="preserve">Failing to maintain high standards will reduce the number of guests who will stay at your </w:t>
      </w:r>
      <w:r w:rsidR="00E44B88">
        <w:t>guesthouse</w:t>
      </w:r>
      <w:r w:rsidRPr="001052C2">
        <w:t>.</w:t>
      </w:r>
    </w:p>
    <w:p w14:paraId="2D14DAA9" w14:textId="77777777" w:rsidR="001D393A" w:rsidRPr="001052C2" w:rsidRDefault="001D393A" w:rsidP="005B079A">
      <w:pPr>
        <w:pStyle w:val="BodyText"/>
        <w:numPr>
          <w:ilvl w:val="0"/>
          <w:numId w:val="37"/>
        </w:numPr>
      </w:pPr>
      <w:r w:rsidRPr="001052C2">
        <w:t>You can prevent some accidents</w:t>
      </w:r>
      <w:r>
        <w:t xml:space="preserve"> and problems</w:t>
      </w:r>
      <w:r w:rsidRPr="001052C2">
        <w:t xml:space="preserve"> by following basic safety and health systems.</w:t>
      </w:r>
    </w:p>
    <w:p w14:paraId="141562E8" w14:textId="77777777" w:rsidR="001D393A" w:rsidRPr="001052C2" w:rsidRDefault="001D393A" w:rsidP="005B079A">
      <w:pPr>
        <w:pStyle w:val="BodyText"/>
        <w:numPr>
          <w:ilvl w:val="0"/>
          <w:numId w:val="37"/>
        </w:numPr>
      </w:pPr>
      <w:r w:rsidRPr="001052C2">
        <w:t>Not all accidents</w:t>
      </w:r>
      <w:r>
        <w:t xml:space="preserve"> and problems</w:t>
      </w:r>
      <w:r w:rsidRPr="001052C2">
        <w:t xml:space="preserve"> can be prevented, but knowing in advance how to </w:t>
      </w:r>
      <w:r>
        <w:t>respond to them</w:t>
      </w:r>
      <w:r w:rsidRPr="001052C2">
        <w:t xml:space="preserve"> can limit damage and losses.</w:t>
      </w:r>
    </w:p>
    <w:p w14:paraId="13802C23" w14:textId="77777777" w:rsidR="001D393A" w:rsidRDefault="001D393A" w:rsidP="001D393A"/>
    <w:p w14:paraId="1327D706" w14:textId="77777777" w:rsidR="00955257" w:rsidRPr="00955257" w:rsidRDefault="00955257" w:rsidP="00955257">
      <w:pPr>
        <w:pStyle w:val="NoSpacing"/>
      </w:pPr>
    </w:p>
    <w:p w14:paraId="3729E3A0" w14:textId="1562944A" w:rsidR="001D393A" w:rsidRDefault="003E5CFF" w:rsidP="00C53A44">
      <w:pPr>
        <w:pStyle w:val="Heading2"/>
        <w:pBdr>
          <w:bottom w:val="none" w:sz="0" w:space="0" w:color="auto"/>
        </w:pBdr>
      </w:pPr>
      <w:bookmarkStart w:id="48" w:name="_Toc281647401"/>
      <w:bookmarkStart w:id="49" w:name="_Toc418777226"/>
      <w:r>
        <w:t>6</w:t>
      </w:r>
      <w:r w:rsidR="00F27A23">
        <w:t>.1. Occupation</w:t>
      </w:r>
      <w:r w:rsidR="007B4F37">
        <w:t>al</w:t>
      </w:r>
      <w:r w:rsidR="008D6A63">
        <w:t xml:space="preserve"> S</w:t>
      </w:r>
      <w:r w:rsidR="00F27A23">
        <w:t>afety and</w:t>
      </w:r>
      <w:r w:rsidR="008D6A63">
        <w:t xml:space="preserve"> H</w:t>
      </w:r>
      <w:r w:rsidR="001D393A">
        <w:t>ealth (OSH):</w:t>
      </w:r>
      <w:bookmarkEnd w:id="48"/>
      <w:bookmarkEnd w:id="49"/>
    </w:p>
    <w:p w14:paraId="5D0E51B5" w14:textId="77777777" w:rsidR="001D393A" w:rsidRDefault="001D393A" w:rsidP="001D393A">
      <w:pPr>
        <w:jc w:val="left"/>
        <w:rPr>
          <w:b/>
        </w:rPr>
      </w:pPr>
    </w:p>
    <w:p w14:paraId="09616BC4" w14:textId="77777777" w:rsidR="001D393A" w:rsidRPr="007F424F" w:rsidRDefault="001D393A" w:rsidP="007F424F">
      <w:pPr>
        <w:pStyle w:val="BodyText"/>
        <w:rPr>
          <w:b/>
        </w:rPr>
      </w:pPr>
      <w:r w:rsidRPr="007F424F">
        <w:rPr>
          <w:b/>
        </w:rPr>
        <w:t xml:space="preserve">Accident prevention: </w:t>
      </w:r>
    </w:p>
    <w:p w14:paraId="796FFDF7" w14:textId="0FD1E8F5" w:rsidR="001D393A" w:rsidRDefault="001D393A" w:rsidP="007F424F">
      <w:pPr>
        <w:pStyle w:val="BodyText"/>
      </w:pPr>
      <w:r w:rsidRPr="001052C2">
        <w:t>Many accidents can be prevented</w:t>
      </w:r>
      <w:r w:rsidRPr="001052C2">
        <w:rPr>
          <w:spacing w:val="43"/>
        </w:rPr>
        <w:t xml:space="preserve"> </w:t>
      </w:r>
      <w:r w:rsidRPr="001052C2">
        <w:t>with</w:t>
      </w:r>
      <w:r w:rsidRPr="001052C2">
        <w:rPr>
          <w:spacing w:val="23"/>
        </w:rPr>
        <w:t xml:space="preserve"> </w:t>
      </w:r>
      <w:r w:rsidRPr="001052C2">
        <w:t>careful</w:t>
      </w:r>
      <w:r w:rsidRPr="001052C2">
        <w:rPr>
          <w:spacing w:val="23"/>
        </w:rPr>
        <w:t xml:space="preserve"> </w:t>
      </w:r>
      <w:r w:rsidRPr="001052C2">
        <w:t>planning.</w:t>
      </w:r>
      <w:r w:rsidRPr="001052C2">
        <w:rPr>
          <w:spacing w:val="23"/>
        </w:rPr>
        <w:t xml:space="preserve"> Using a system of </w:t>
      </w:r>
      <w:r w:rsidRPr="001052C2">
        <w:t>regular maintenance</w:t>
      </w:r>
      <w:r w:rsidRPr="001052C2">
        <w:rPr>
          <w:spacing w:val="35"/>
        </w:rPr>
        <w:t xml:space="preserve"> </w:t>
      </w:r>
      <w:r w:rsidRPr="001052C2">
        <w:t>of</w:t>
      </w:r>
      <w:r w:rsidRPr="001052C2">
        <w:rPr>
          <w:spacing w:val="36"/>
        </w:rPr>
        <w:t xml:space="preserve"> </w:t>
      </w:r>
      <w:r w:rsidRPr="001052C2">
        <w:t>your</w:t>
      </w:r>
      <w:r w:rsidRPr="001052C2">
        <w:rPr>
          <w:spacing w:val="36"/>
        </w:rPr>
        <w:t xml:space="preserve"> </w:t>
      </w:r>
      <w:r w:rsidRPr="001052C2">
        <w:t>buildings,</w:t>
      </w:r>
      <w:r w:rsidRPr="001052C2">
        <w:rPr>
          <w:spacing w:val="35"/>
        </w:rPr>
        <w:t xml:space="preserve"> </w:t>
      </w:r>
      <w:r w:rsidRPr="001052C2">
        <w:t>tidying and</w:t>
      </w:r>
      <w:r w:rsidRPr="001052C2">
        <w:rPr>
          <w:spacing w:val="11"/>
        </w:rPr>
        <w:t xml:space="preserve"> </w:t>
      </w:r>
      <w:r w:rsidRPr="001052C2">
        <w:t>cleaning</w:t>
      </w:r>
      <w:r w:rsidRPr="001052C2">
        <w:rPr>
          <w:spacing w:val="11"/>
        </w:rPr>
        <w:t xml:space="preserve"> </w:t>
      </w:r>
      <w:r w:rsidRPr="001052C2">
        <w:t>common</w:t>
      </w:r>
      <w:r w:rsidRPr="001052C2">
        <w:rPr>
          <w:spacing w:val="11"/>
        </w:rPr>
        <w:t xml:space="preserve"> </w:t>
      </w:r>
      <w:r w:rsidRPr="001052C2">
        <w:t>areas</w:t>
      </w:r>
      <w:r w:rsidR="00C62085">
        <w:t>,</w:t>
      </w:r>
      <w:r w:rsidRPr="001052C2">
        <w:rPr>
          <w:spacing w:val="11"/>
        </w:rPr>
        <w:t xml:space="preserve"> </w:t>
      </w:r>
      <w:r w:rsidRPr="001052C2">
        <w:t>and keeping</w:t>
      </w:r>
      <w:r w:rsidRPr="001052C2">
        <w:rPr>
          <w:spacing w:val="14"/>
        </w:rPr>
        <w:t xml:space="preserve"> </w:t>
      </w:r>
      <w:r w:rsidRPr="001052C2">
        <w:t>guest</w:t>
      </w:r>
      <w:r w:rsidRPr="001052C2">
        <w:rPr>
          <w:spacing w:val="14"/>
        </w:rPr>
        <w:t xml:space="preserve"> </w:t>
      </w:r>
      <w:r w:rsidRPr="001052C2">
        <w:t>rooms</w:t>
      </w:r>
      <w:r w:rsidRPr="001052C2">
        <w:rPr>
          <w:spacing w:val="14"/>
        </w:rPr>
        <w:t xml:space="preserve"> </w:t>
      </w:r>
      <w:r w:rsidRPr="001052C2">
        <w:t>secure</w:t>
      </w:r>
      <w:r w:rsidRPr="001052C2">
        <w:rPr>
          <w:spacing w:val="14"/>
        </w:rPr>
        <w:t xml:space="preserve"> </w:t>
      </w:r>
      <w:r w:rsidRPr="001052C2">
        <w:t>can prevent</w:t>
      </w:r>
      <w:r w:rsidRPr="001052C2">
        <w:rPr>
          <w:spacing w:val="-4"/>
        </w:rPr>
        <w:t xml:space="preserve"> </w:t>
      </w:r>
      <w:r w:rsidRPr="001052C2">
        <w:t>injuries</w:t>
      </w:r>
      <w:r w:rsidRPr="001052C2">
        <w:rPr>
          <w:spacing w:val="-4"/>
        </w:rPr>
        <w:t xml:space="preserve"> </w:t>
      </w:r>
      <w:r w:rsidRPr="001052C2">
        <w:t>or</w:t>
      </w:r>
      <w:r w:rsidRPr="001052C2">
        <w:rPr>
          <w:spacing w:val="-4"/>
        </w:rPr>
        <w:t xml:space="preserve"> </w:t>
      </w:r>
      <w:r w:rsidRPr="001052C2">
        <w:t>damage</w:t>
      </w:r>
      <w:r w:rsidRPr="001052C2">
        <w:rPr>
          <w:spacing w:val="-4"/>
        </w:rPr>
        <w:t xml:space="preserve"> </w:t>
      </w:r>
      <w:r w:rsidRPr="001052C2">
        <w:t>to</w:t>
      </w:r>
      <w:r w:rsidRPr="001052C2">
        <w:rPr>
          <w:spacing w:val="-4"/>
        </w:rPr>
        <w:t xml:space="preserve"> </w:t>
      </w:r>
      <w:r w:rsidRPr="001052C2">
        <w:t>personal items.</w:t>
      </w:r>
      <w:r w:rsidRPr="001052C2">
        <w:rPr>
          <w:spacing w:val="-24"/>
        </w:rPr>
        <w:t xml:space="preserve"> </w:t>
      </w:r>
      <w:r w:rsidRPr="001052C2">
        <w:t>Making</w:t>
      </w:r>
      <w:r w:rsidRPr="001052C2">
        <w:rPr>
          <w:spacing w:val="-24"/>
        </w:rPr>
        <w:t xml:space="preserve"> </w:t>
      </w:r>
      <w:r w:rsidRPr="001052C2">
        <w:t>sure</w:t>
      </w:r>
      <w:r w:rsidRPr="001052C2">
        <w:rPr>
          <w:spacing w:val="-25"/>
        </w:rPr>
        <w:t xml:space="preserve"> </w:t>
      </w:r>
      <w:r w:rsidRPr="001052C2">
        <w:t>your staff members wear clothing that is safe, and that they all know how to use equipment safely</w:t>
      </w:r>
      <w:r w:rsidR="00C62085">
        <w:t>,</w:t>
      </w:r>
      <w:r w:rsidRPr="001052C2">
        <w:rPr>
          <w:spacing w:val="-24"/>
        </w:rPr>
        <w:t xml:space="preserve"> </w:t>
      </w:r>
      <w:r w:rsidRPr="001052C2">
        <w:t>can</w:t>
      </w:r>
      <w:r w:rsidRPr="001052C2">
        <w:rPr>
          <w:spacing w:val="1"/>
        </w:rPr>
        <w:t xml:space="preserve"> </w:t>
      </w:r>
      <w:r w:rsidRPr="001052C2">
        <w:t>reduce accidents at work</w:t>
      </w:r>
      <w:r w:rsidRPr="001052C2">
        <w:rPr>
          <w:spacing w:val="22"/>
        </w:rPr>
        <w:t xml:space="preserve"> </w:t>
      </w:r>
      <w:r w:rsidRPr="001052C2">
        <w:t>and</w:t>
      </w:r>
      <w:r w:rsidRPr="001052C2">
        <w:rPr>
          <w:spacing w:val="22"/>
        </w:rPr>
        <w:t xml:space="preserve"> </w:t>
      </w:r>
      <w:r w:rsidRPr="001052C2">
        <w:t>improve</w:t>
      </w:r>
      <w:r w:rsidRPr="001052C2">
        <w:rPr>
          <w:spacing w:val="22"/>
        </w:rPr>
        <w:t xml:space="preserve"> </w:t>
      </w:r>
      <w:r w:rsidRPr="001052C2">
        <w:t>your</w:t>
      </w:r>
      <w:r w:rsidRPr="001052C2">
        <w:rPr>
          <w:spacing w:val="22"/>
        </w:rPr>
        <w:t xml:space="preserve"> </w:t>
      </w:r>
      <w:r w:rsidRPr="001052C2">
        <w:t>standards. (See</w:t>
      </w:r>
      <w:r w:rsidRPr="001052C2">
        <w:rPr>
          <w:w w:val="99"/>
        </w:rPr>
        <w:t xml:space="preserve"> </w:t>
      </w:r>
      <w:r w:rsidRPr="001052C2">
        <w:t>OSH</w:t>
      </w:r>
      <w:r w:rsidRPr="001052C2">
        <w:rPr>
          <w:spacing w:val="-2"/>
        </w:rPr>
        <w:t xml:space="preserve"> </w:t>
      </w:r>
      <w:r w:rsidRPr="001052C2">
        <w:t>tools</w:t>
      </w:r>
      <w:r w:rsidRPr="001052C2">
        <w:rPr>
          <w:spacing w:val="-2"/>
        </w:rPr>
        <w:t xml:space="preserve"> </w:t>
      </w:r>
      <w:r w:rsidRPr="001052C2">
        <w:t>1</w:t>
      </w:r>
      <w:r w:rsidRPr="001052C2">
        <w:rPr>
          <w:spacing w:val="-1"/>
        </w:rPr>
        <w:t xml:space="preserve"> </w:t>
      </w:r>
      <w:r w:rsidRPr="001052C2">
        <w:t>and</w:t>
      </w:r>
      <w:r w:rsidRPr="001052C2">
        <w:rPr>
          <w:spacing w:val="-2"/>
        </w:rPr>
        <w:t xml:space="preserve"> </w:t>
      </w:r>
      <w:r w:rsidRPr="001052C2">
        <w:t>2)</w:t>
      </w:r>
      <w:r>
        <w:t xml:space="preserve">  </w:t>
      </w:r>
    </w:p>
    <w:p w14:paraId="586EDCAC" w14:textId="77777777" w:rsidR="001D393A" w:rsidRPr="00553186" w:rsidRDefault="001D393A" w:rsidP="001D393A">
      <w:pPr>
        <w:pStyle w:val="NoSpacing"/>
      </w:pPr>
    </w:p>
    <w:p w14:paraId="30149AB6" w14:textId="77777777" w:rsidR="001D393A" w:rsidRPr="009A339C" w:rsidRDefault="001D393A" w:rsidP="009A339C">
      <w:pPr>
        <w:pStyle w:val="BodyText"/>
        <w:rPr>
          <w:b/>
        </w:rPr>
      </w:pPr>
      <w:r w:rsidRPr="009A339C">
        <w:rPr>
          <w:b/>
        </w:rPr>
        <w:lastRenderedPageBreak/>
        <w:t>Good Hygiene:</w:t>
      </w:r>
    </w:p>
    <w:p w14:paraId="218004FF" w14:textId="4DCC0B85" w:rsidR="001D393A" w:rsidRPr="001052C2" w:rsidRDefault="001D393A" w:rsidP="009A339C">
      <w:pPr>
        <w:pStyle w:val="BodyText"/>
      </w:pPr>
      <w:r w:rsidRPr="001052C2">
        <w:t xml:space="preserve">It is important that you and your </w:t>
      </w:r>
      <w:r w:rsidRPr="001052C2">
        <w:rPr>
          <w:spacing w:val="-1"/>
        </w:rPr>
        <w:t>staff</w:t>
      </w:r>
      <w:r w:rsidRPr="001052C2">
        <w:t xml:space="preserve"> follow a system of good</w:t>
      </w:r>
      <w:r w:rsidRPr="001052C2">
        <w:rPr>
          <w:spacing w:val="21"/>
        </w:rPr>
        <w:t xml:space="preserve"> </w:t>
      </w:r>
      <w:r w:rsidRPr="001052C2">
        <w:t>hygiene</w:t>
      </w:r>
      <w:r w:rsidRPr="001052C2">
        <w:rPr>
          <w:spacing w:val="35"/>
        </w:rPr>
        <w:t xml:space="preserve"> </w:t>
      </w:r>
      <w:r w:rsidRPr="001052C2">
        <w:t>for</w:t>
      </w:r>
      <w:r w:rsidRPr="001052C2">
        <w:rPr>
          <w:spacing w:val="36"/>
        </w:rPr>
        <w:t xml:space="preserve"> </w:t>
      </w:r>
      <w:r w:rsidRPr="001052C2">
        <w:t>the workplace, such</w:t>
      </w:r>
      <w:r w:rsidRPr="001052C2">
        <w:rPr>
          <w:spacing w:val="20"/>
        </w:rPr>
        <w:t xml:space="preserve"> </w:t>
      </w:r>
      <w:r w:rsidRPr="001052C2">
        <w:t>as</w:t>
      </w:r>
      <w:r w:rsidRPr="001052C2">
        <w:rPr>
          <w:spacing w:val="20"/>
        </w:rPr>
        <w:t xml:space="preserve"> </w:t>
      </w:r>
      <w:r w:rsidRPr="001052C2">
        <w:t>regularly</w:t>
      </w:r>
      <w:r w:rsidRPr="001052C2">
        <w:rPr>
          <w:spacing w:val="20"/>
        </w:rPr>
        <w:t xml:space="preserve"> </w:t>
      </w:r>
      <w:r w:rsidRPr="001052C2">
        <w:t>washing</w:t>
      </w:r>
      <w:r w:rsidRPr="001052C2">
        <w:rPr>
          <w:spacing w:val="20"/>
        </w:rPr>
        <w:t xml:space="preserve"> </w:t>
      </w:r>
      <w:r w:rsidR="00C62085">
        <w:t>thei</w:t>
      </w:r>
      <w:r w:rsidRPr="001052C2">
        <w:t>r</w:t>
      </w:r>
      <w:r w:rsidRPr="001052C2">
        <w:rPr>
          <w:spacing w:val="20"/>
        </w:rPr>
        <w:t xml:space="preserve"> </w:t>
      </w:r>
      <w:r w:rsidRPr="001052C2">
        <w:t>hands</w:t>
      </w:r>
      <w:r w:rsidRPr="001052C2">
        <w:rPr>
          <w:spacing w:val="20"/>
        </w:rPr>
        <w:t xml:space="preserve"> </w:t>
      </w:r>
      <w:r w:rsidRPr="001052C2">
        <w:t>and keeping</w:t>
      </w:r>
      <w:r w:rsidRPr="001052C2">
        <w:rPr>
          <w:spacing w:val="14"/>
        </w:rPr>
        <w:t xml:space="preserve"> </w:t>
      </w:r>
      <w:r w:rsidRPr="001052C2">
        <w:t>hair</w:t>
      </w:r>
      <w:r w:rsidRPr="001052C2">
        <w:rPr>
          <w:spacing w:val="16"/>
        </w:rPr>
        <w:t xml:space="preserve"> </w:t>
      </w:r>
      <w:r w:rsidRPr="001052C2">
        <w:t>tied</w:t>
      </w:r>
      <w:r w:rsidRPr="001052C2">
        <w:rPr>
          <w:spacing w:val="14"/>
        </w:rPr>
        <w:t xml:space="preserve"> </w:t>
      </w:r>
      <w:r w:rsidRPr="001052C2">
        <w:t>back</w:t>
      </w:r>
      <w:r w:rsidRPr="001052C2">
        <w:rPr>
          <w:spacing w:val="15"/>
        </w:rPr>
        <w:t xml:space="preserve"> </w:t>
      </w:r>
      <w:r w:rsidRPr="001052C2">
        <w:t>when</w:t>
      </w:r>
      <w:r w:rsidRPr="001052C2">
        <w:rPr>
          <w:spacing w:val="15"/>
        </w:rPr>
        <w:t xml:space="preserve"> </w:t>
      </w:r>
      <w:r w:rsidRPr="001052C2">
        <w:t>cooking.</w:t>
      </w:r>
      <w:r w:rsidRPr="001052C2">
        <w:rPr>
          <w:spacing w:val="15"/>
        </w:rPr>
        <w:t xml:space="preserve"> </w:t>
      </w:r>
      <w:r w:rsidRPr="001052C2">
        <w:t>(See</w:t>
      </w:r>
      <w:r w:rsidRPr="001052C2">
        <w:rPr>
          <w:w w:val="99"/>
        </w:rPr>
        <w:t xml:space="preserve"> </w:t>
      </w:r>
      <w:r w:rsidRPr="001052C2">
        <w:t>OSH</w:t>
      </w:r>
      <w:r w:rsidRPr="001052C2">
        <w:rPr>
          <w:spacing w:val="-3"/>
        </w:rPr>
        <w:t xml:space="preserve"> </w:t>
      </w:r>
      <w:r w:rsidRPr="001052C2">
        <w:t>tool</w:t>
      </w:r>
      <w:r w:rsidRPr="001052C2">
        <w:rPr>
          <w:spacing w:val="-3"/>
        </w:rPr>
        <w:t xml:space="preserve"> </w:t>
      </w:r>
      <w:r w:rsidRPr="001052C2">
        <w:t>3)</w:t>
      </w:r>
    </w:p>
    <w:p w14:paraId="474C6C0D" w14:textId="77777777" w:rsidR="001D393A" w:rsidRPr="001052C2" w:rsidRDefault="001D393A" w:rsidP="001D393A"/>
    <w:p w14:paraId="59D9F827" w14:textId="77777777" w:rsidR="001D393A" w:rsidRPr="00E93D16" w:rsidRDefault="001D393A" w:rsidP="00E93D16">
      <w:pPr>
        <w:pStyle w:val="BodyText"/>
        <w:rPr>
          <w:b/>
        </w:rPr>
      </w:pPr>
      <w:r w:rsidRPr="00E93D16">
        <w:rPr>
          <w:b/>
        </w:rPr>
        <w:t xml:space="preserve">Fire safety: </w:t>
      </w:r>
    </w:p>
    <w:p w14:paraId="1A11CA4F" w14:textId="77777777" w:rsidR="001D393A" w:rsidRPr="001052C2" w:rsidRDefault="001D393A" w:rsidP="00E93D16">
      <w:pPr>
        <w:pStyle w:val="BodyText"/>
      </w:pPr>
      <w:r w:rsidRPr="001052C2">
        <w:t>You</w:t>
      </w:r>
      <w:r w:rsidRPr="001052C2">
        <w:rPr>
          <w:spacing w:val="19"/>
        </w:rPr>
        <w:t xml:space="preserve"> </w:t>
      </w:r>
      <w:r w:rsidRPr="001052C2">
        <w:t>can</w:t>
      </w:r>
      <w:r w:rsidRPr="001052C2">
        <w:rPr>
          <w:spacing w:val="20"/>
        </w:rPr>
        <w:t xml:space="preserve"> </w:t>
      </w:r>
      <w:r w:rsidRPr="001052C2">
        <w:t>reduce</w:t>
      </w:r>
      <w:r w:rsidRPr="001052C2">
        <w:rPr>
          <w:spacing w:val="20"/>
        </w:rPr>
        <w:t xml:space="preserve"> </w:t>
      </w:r>
      <w:r w:rsidRPr="001052C2">
        <w:t>the</w:t>
      </w:r>
      <w:r w:rsidRPr="001052C2">
        <w:rPr>
          <w:spacing w:val="20"/>
        </w:rPr>
        <w:t xml:space="preserve"> </w:t>
      </w:r>
      <w:r w:rsidRPr="001052C2">
        <w:t>risk</w:t>
      </w:r>
      <w:r w:rsidRPr="001052C2">
        <w:rPr>
          <w:spacing w:val="20"/>
        </w:rPr>
        <w:t xml:space="preserve"> </w:t>
      </w:r>
      <w:r w:rsidRPr="001052C2">
        <w:t>of</w:t>
      </w:r>
      <w:r w:rsidRPr="001052C2">
        <w:rPr>
          <w:spacing w:val="20"/>
        </w:rPr>
        <w:t xml:space="preserve"> </w:t>
      </w:r>
      <w:r w:rsidRPr="001052C2">
        <w:t>fire</w:t>
      </w:r>
      <w:r w:rsidRPr="001052C2">
        <w:rPr>
          <w:spacing w:val="19"/>
        </w:rPr>
        <w:t xml:space="preserve"> </w:t>
      </w:r>
      <w:r w:rsidRPr="001052C2">
        <w:t>by following</w:t>
      </w:r>
      <w:r w:rsidRPr="001052C2">
        <w:rPr>
          <w:spacing w:val="1"/>
        </w:rPr>
        <w:t xml:space="preserve"> an accident</w:t>
      </w:r>
      <w:r w:rsidRPr="001052C2">
        <w:t xml:space="preserve"> </w:t>
      </w:r>
      <w:r w:rsidRPr="001052C2">
        <w:rPr>
          <w:spacing w:val="1"/>
        </w:rPr>
        <w:t>prevention</w:t>
      </w:r>
      <w:r w:rsidRPr="001052C2">
        <w:t xml:space="preserve"> </w:t>
      </w:r>
      <w:r w:rsidRPr="001052C2">
        <w:rPr>
          <w:spacing w:val="1"/>
        </w:rPr>
        <w:t>system that includes</w:t>
      </w:r>
      <w:r w:rsidRPr="001052C2">
        <w:rPr>
          <w:spacing w:val="21"/>
        </w:rPr>
        <w:t xml:space="preserve"> </w:t>
      </w:r>
      <w:r w:rsidRPr="001052C2">
        <w:t>maintaining</w:t>
      </w:r>
      <w:r w:rsidRPr="001052C2">
        <w:rPr>
          <w:spacing w:val="21"/>
        </w:rPr>
        <w:t xml:space="preserve"> </w:t>
      </w:r>
      <w:r w:rsidRPr="001052C2">
        <w:t>equipment,</w:t>
      </w:r>
      <w:r w:rsidRPr="001052C2">
        <w:rPr>
          <w:spacing w:val="21"/>
        </w:rPr>
        <w:t xml:space="preserve"> </w:t>
      </w:r>
      <w:r w:rsidRPr="00894A91">
        <w:t xml:space="preserve">frequently checking gas and electric circuits, regularly tidying corridors and keeping corridors and doors unobstructed. Fires often </w:t>
      </w:r>
      <w:r w:rsidRPr="001052C2">
        <w:t>take</w:t>
      </w:r>
      <w:r w:rsidRPr="00894A91">
        <w:t xml:space="preserve"> </w:t>
      </w:r>
      <w:r w:rsidRPr="001052C2">
        <w:t>people</w:t>
      </w:r>
      <w:r w:rsidRPr="00894A91">
        <w:t xml:space="preserve"> </w:t>
      </w:r>
      <w:r w:rsidRPr="001052C2">
        <w:t>by</w:t>
      </w:r>
      <w:r w:rsidRPr="00894A91">
        <w:t xml:space="preserve"> </w:t>
      </w:r>
      <w:r w:rsidRPr="001052C2">
        <w:t>surprise,</w:t>
      </w:r>
      <w:r w:rsidRPr="00894A91">
        <w:t xml:space="preserve"> </w:t>
      </w:r>
      <w:r w:rsidRPr="001052C2">
        <w:t>so</w:t>
      </w:r>
      <w:r w:rsidRPr="00894A91">
        <w:t xml:space="preserve"> </w:t>
      </w:r>
      <w:r w:rsidRPr="001052C2">
        <w:t>creating</w:t>
      </w:r>
      <w:r w:rsidRPr="00894A91">
        <w:t xml:space="preserve"> </w:t>
      </w:r>
      <w:r w:rsidRPr="001052C2">
        <w:t>a</w:t>
      </w:r>
      <w:r w:rsidRPr="00894A91">
        <w:t xml:space="preserve"> </w:t>
      </w:r>
      <w:r w:rsidRPr="001052C2">
        <w:t xml:space="preserve">fire </w:t>
      </w:r>
      <w:r w:rsidRPr="00894A91">
        <w:t>safety</w:t>
      </w:r>
      <w:r w:rsidRPr="001052C2">
        <w:rPr>
          <w:spacing w:val="24"/>
        </w:rPr>
        <w:t xml:space="preserve"> </w:t>
      </w:r>
      <w:r w:rsidRPr="001052C2">
        <w:rPr>
          <w:spacing w:val="-1"/>
        </w:rPr>
        <w:t>checklist</w:t>
      </w:r>
      <w:r w:rsidRPr="001052C2">
        <w:rPr>
          <w:spacing w:val="25"/>
        </w:rPr>
        <w:t xml:space="preserve"> </w:t>
      </w:r>
      <w:r w:rsidRPr="001052C2">
        <w:t>can</w:t>
      </w:r>
      <w:r w:rsidRPr="001052C2">
        <w:rPr>
          <w:spacing w:val="24"/>
        </w:rPr>
        <w:t xml:space="preserve"> </w:t>
      </w:r>
      <w:r w:rsidRPr="001052C2">
        <w:t>limit</w:t>
      </w:r>
      <w:r w:rsidRPr="001052C2">
        <w:rPr>
          <w:spacing w:val="25"/>
        </w:rPr>
        <w:t xml:space="preserve"> </w:t>
      </w:r>
      <w:r w:rsidRPr="001052C2">
        <w:t>damage.</w:t>
      </w:r>
      <w:r w:rsidRPr="001052C2">
        <w:rPr>
          <w:spacing w:val="25"/>
        </w:rPr>
        <w:t xml:space="preserve"> </w:t>
      </w:r>
      <w:r w:rsidRPr="001052C2">
        <w:t>(See</w:t>
      </w:r>
      <w:r w:rsidRPr="001052C2">
        <w:rPr>
          <w:spacing w:val="24"/>
        </w:rPr>
        <w:t xml:space="preserve"> </w:t>
      </w:r>
      <w:r w:rsidRPr="001052C2">
        <w:t>OSH</w:t>
      </w:r>
      <w:r w:rsidRPr="001052C2">
        <w:rPr>
          <w:spacing w:val="28"/>
          <w:w w:val="99"/>
        </w:rPr>
        <w:t xml:space="preserve"> </w:t>
      </w:r>
      <w:r w:rsidRPr="001052C2">
        <w:t>tool</w:t>
      </w:r>
      <w:r w:rsidRPr="001052C2">
        <w:rPr>
          <w:spacing w:val="-1"/>
        </w:rPr>
        <w:t xml:space="preserve"> </w:t>
      </w:r>
      <w:r w:rsidRPr="001052C2">
        <w:t>4)</w:t>
      </w:r>
    </w:p>
    <w:p w14:paraId="378AFFE2" w14:textId="77777777" w:rsidR="001D393A" w:rsidRPr="001052C2" w:rsidRDefault="001D393A" w:rsidP="001D393A"/>
    <w:p w14:paraId="6A874A01" w14:textId="77777777" w:rsidR="001D393A" w:rsidRPr="008D2E0E" w:rsidRDefault="001D393A" w:rsidP="008D2E0E">
      <w:pPr>
        <w:pStyle w:val="BodyText"/>
        <w:rPr>
          <w:b/>
          <w:spacing w:val="34"/>
        </w:rPr>
      </w:pPr>
      <w:r w:rsidRPr="008D2E0E">
        <w:rPr>
          <w:b/>
        </w:rPr>
        <w:t>Pest</w:t>
      </w:r>
      <w:r w:rsidRPr="008D2E0E">
        <w:rPr>
          <w:b/>
          <w:spacing w:val="34"/>
        </w:rPr>
        <w:t xml:space="preserve"> </w:t>
      </w:r>
      <w:r w:rsidRPr="008D2E0E">
        <w:rPr>
          <w:b/>
        </w:rPr>
        <w:t>control:</w:t>
      </w:r>
      <w:r w:rsidRPr="008D2E0E">
        <w:rPr>
          <w:b/>
          <w:spacing w:val="34"/>
        </w:rPr>
        <w:t xml:space="preserve"> </w:t>
      </w:r>
    </w:p>
    <w:p w14:paraId="632EFE73" w14:textId="522C36CE" w:rsidR="001D393A" w:rsidRPr="001052C2" w:rsidRDefault="001D393A" w:rsidP="008D2E0E">
      <w:pPr>
        <w:pStyle w:val="BodyText"/>
      </w:pPr>
      <w:r w:rsidRPr="001052C2">
        <w:t>Following a basic</w:t>
      </w:r>
      <w:r w:rsidRPr="001052C2">
        <w:rPr>
          <w:spacing w:val="34"/>
        </w:rPr>
        <w:t xml:space="preserve"> </w:t>
      </w:r>
      <w:r w:rsidRPr="001052C2">
        <w:t>hygiene</w:t>
      </w:r>
      <w:r w:rsidRPr="001052C2">
        <w:rPr>
          <w:spacing w:val="33"/>
        </w:rPr>
        <w:t xml:space="preserve"> </w:t>
      </w:r>
      <w:r w:rsidRPr="001052C2">
        <w:t>and cleanliness</w:t>
      </w:r>
      <w:r w:rsidRPr="001052C2">
        <w:rPr>
          <w:spacing w:val="21"/>
        </w:rPr>
        <w:t xml:space="preserve"> </w:t>
      </w:r>
      <w:r w:rsidRPr="001052C2">
        <w:t>system</w:t>
      </w:r>
      <w:r w:rsidRPr="001052C2">
        <w:rPr>
          <w:spacing w:val="21"/>
        </w:rPr>
        <w:t xml:space="preserve"> </w:t>
      </w:r>
      <w:r w:rsidRPr="001052C2">
        <w:t>in</w:t>
      </w:r>
      <w:r w:rsidRPr="001052C2">
        <w:rPr>
          <w:spacing w:val="21"/>
        </w:rPr>
        <w:t xml:space="preserve"> </w:t>
      </w:r>
      <w:r w:rsidRPr="001052C2">
        <w:t>your</w:t>
      </w:r>
      <w:r w:rsidRPr="001052C2">
        <w:rPr>
          <w:spacing w:val="21"/>
        </w:rPr>
        <w:t xml:space="preserve"> </w:t>
      </w:r>
      <w:r w:rsidR="00E44B88">
        <w:t>guesthouse</w:t>
      </w:r>
      <w:r w:rsidRPr="001052C2">
        <w:rPr>
          <w:spacing w:val="21"/>
        </w:rPr>
        <w:t xml:space="preserve"> </w:t>
      </w:r>
      <w:r w:rsidRPr="001052C2">
        <w:t>can</w:t>
      </w:r>
      <w:r w:rsidRPr="001052C2">
        <w:rPr>
          <w:spacing w:val="21"/>
        </w:rPr>
        <w:t xml:space="preserve"> </w:t>
      </w:r>
      <w:r w:rsidRPr="001052C2">
        <w:t>help keep</w:t>
      </w:r>
      <w:r w:rsidRPr="001052C2">
        <w:rPr>
          <w:spacing w:val="-3"/>
        </w:rPr>
        <w:t xml:space="preserve"> </w:t>
      </w:r>
      <w:r w:rsidRPr="001052C2">
        <w:t>pests</w:t>
      </w:r>
      <w:r w:rsidRPr="001052C2">
        <w:rPr>
          <w:spacing w:val="-2"/>
        </w:rPr>
        <w:t xml:space="preserve"> </w:t>
      </w:r>
      <w:r w:rsidRPr="001052C2">
        <w:rPr>
          <w:spacing w:val="-3"/>
        </w:rPr>
        <w:t>away.</w:t>
      </w:r>
      <w:r w:rsidRPr="001052C2">
        <w:rPr>
          <w:spacing w:val="-2"/>
        </w:rPr>
        <w:t xml:space="preserve"> </w:t>
      </w:r>
      <w:r w:rsidRPr="001052C2">
        <w:t>(See</w:t>
      </w:r>
      <w:r w:rsidRPr="001052C2">
        <w:rPr>
          <w:spacing w:val="-1"/>
        </w:rPr>
        <w:t xml:space="preserve"> </w:t>
      </w:r>
      <w:r w:rsidRPr="001052C2">
        <w:t>OSH</w:t>
      </w:r>
      <w:r w:rsidRPr="001052C2">
        <w:rPr>
          <w:spacing w:val="-2"/>
        </w:rPr>
        <w:t xml:space="preserve"> </w:t>
      </w:r>
      <w:r w:rsidRPr="001052C2">
        <w:t>tool</w:t>
      </w:r>
      <w:r w:rsidRPr="001052C2">
        <w:rPr>
          <w:spacing w:val="-2"/>
        </w:rPr>
        <w:t xml:space="preserve"> </w:t>
      </w:r>
      <w:r w:rsidRPr="001052C2">
        <w:t>5)</w:t>
      </w:r>
    </w:p>
    <w:p w14:paraId="1CE465CF" w14:textId="77777777" w:rsidR="001D393A" w:rsidRPr="001052C2" w:rsidRDefault="001D393A" w:rsidP="001D393A"/>
    <w:p w14:paraId="01227C7C" w14:textId="77777777" w:rsidR="001D393A" w:rsidRPr="001C615B" w:rsidRDefault="001D393A" w:rsidP="001C615B">
      <w:pPr>
        <w:pStyle w:val="BodyText"/>
        <w:rPr>
          <w:b/>
        </w:rPr>
      </w:pPr>
      <w:r w:rsidRPr="001C615B">
        <w:rPr>
          <w:b/>
        </w:rPr>
        <w:t xml:space="preserve">Accident response: </w:t>
      </w:r>
    </w:p>
    <w:p w14:paraId="230E6310" w14:textId="77777777" w:rsidR="001D393A" w:rsidRPr="001052C2" w:rsidRDefault="001D393A" w:rsidP="001C615B">
      <w:pPr>
        <w:pStyle w:val="BodyText"/>
      </w:pPr>
      <w:r w:rsidRPr="001052C2">
        <w:t>Having accident response systems in place can help limit damages if accidents occur.</w:t>
      </w:r>
    </w:p>
    <w:p w14:paraId="79FB1143" w14:textId="77777777" w:rsidR="001D393A" w:rsidRPr="001052C2" w:rsidRDefault="001D393A" w:rsidP="001D393A"/>
    <w:p w14:paraId="2FD22260" w14:textId="77777777" w:rsidR="001D393A" w:rsidRPr="001A3F7B" w:rsidRDefault="001D393A" w:rsidP="001A3F7B">
      <w:pPr>
        <w:pStyle w:val="BodyText"/>
        <w:rPr>
          <w:b/>
        </w:rPr>
      </w:pPr>
      <w:r w:rsidRPr="001A3F7B">
        <w:rPr>
          <w:b/>
        </w:rPr>
        <w:t xml:space="preserve">First aid: </w:t>
      </w:r>
    </w:p>
    <w:p w14:paraId="2B7D95D1" w14:textId="77777777" w:rsidR="001D393A" w:rsidRPr="001052C2" w:rsidRDefault="001D393A" w:rsidP="001A3F7B">
      <w:pPr>
        <w:pStyle w:val="BodyText"/>
      </w:pPr>
      <w:r w:rsidRPr="001052C2">
        <w:t>Do you have a first aid kit to treat small injuries and illnesses? Is it easy to access, and do all your staff members know where it is? Does it have all the items you need and are they within their expiry date? (See OSH tool 6)</w:t>
      </w:r>
    </w:p>
    <w:p w14:paraId="0BE93DB5" w14:textId="77777777" w:rsidR="001D393A" w:rsidRPr="001052C2" w:rsidRDefault="001D393A" w:rsidP="001D393A"/>
    <w:p w14:paraId="0DF106DF" w14:textId="77777777" w:rsidR="001D393A" w:rsidRPr="00CB068F" w:rsidRDefault="001D393A" w:rsidP="00CB068F">
      <w:pPr>
        <w:pStyle w:val="BodyText"/>
        <w:rPr>
          <w:b/>
        </w:rPr>
      </w:pPr>
      <w:r w:rsidRPr="00CB068F">
        <w:rPr>
          <w:b/>
        </w:rPr>
        <w:t xml:space="preserve">Fire response: </w:t>
      </w:r>
    </w:p>
    <w:p w14:paraId="72A162BD" w14:textId="529F3362" w:rsidR="001E1379" w:rsidRDefault="001D393A" w:rsidP="00CB068F">
      <w:pPr>
        <w:pStyle w:val="BodyText"/>
      </w:pPr>
      <w:r w:rsidRPr="001052C2">
        <w:t>What plan do you have in case a fire occurs? Would you and your staff know what to do? Maintaining a fire response checklist and running regular fire drills can help you save lives and limit damage to your property. (OSH tool 7)</w:t>
      </w:r>
    </w:p>
    <w:p w14:paraId="408323EC" w14:textId="77777777" w:rsidR="001E1379" w:rsidRDefault="001E1379" w:rsidP="001E1379">
      <w:pPr>
        <w:pStyle w:val="NoSpacing"/>
        <w:rPr>
          <w:rFonts w:eastAsia="Arial Narrow"/>
          <w:spacing w:val="10"/>
          <w:sz w:val="20"/>
          <w:szCs w:val="20"/>
        </w:rPr>
      </w:pPr>
      <w:r>
        <w:br w:type="page"/>
      </w:r>
    </w:p>
    <w:p w14:paraId="79FBF97D" w14:textId="77777777" w:rsidR="001D393A" w:rsidRPr="001052C2" w:rsidRDefault="001D393A" w:rsidP="00CB068F">
      <w:pPr>
        <w:pStyle w:val="BodyText"/>
      </w:pPr>
    </w:p>
    <w:p w14:paraId="3455E2AC" w14:textId="77777777" w:rsidR="001D393A" w:rsidRPr="0045437A" w:rsidRDefault="001D393A" w:rsidP="001D393A">
      <w:pPr>
        <w:pStyle w:val="NoSpacing"/>
      </w:pPr>
    </w:p>
    <w:p w14:paraId="5DE5BD9E" w14:textId="064CD787" w:rsidR="001D393A" w:rsidRDefault="0045362D" w:rsidP="001D393A">
      <w:pPr>
        <w:rPr>
          <w:b/>
        </w:rPr>
      </w:pPr>
      <w:r w:rsidRPr="007D1983">
        <w:rPr>
          <w:caps/>
          <w:noProof/>
        </w:rPr>
        <mc:AlternateContent>
          <mc:Choice Requires="wps">
            <w:drawing>
              <wp:anchor distT="0" distB="0" distL="114300" distR="114300" simplePos="0" relativeHeight="251657216" behindDoc="0" locked="0" layoutInCell="1" allowOverlap="1" wp14:anchorId="7D1F418A" wp14:editId="29362450">
                <wp:simplePos x="0" y="0"/>
                <wp:positionH relativeFrom="column">
                  <wp:posOffset>685800</wp:posOffset>
                </wp:positionH>
                <wp:positionV relativeFrom="paragraph">
                  <wp:posOffset>116205</wp:posOffset>
                </wp:positionV>
                <wp:extent cx="4229100" cy="34290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9273B" w14:textId="6A9D6973" w:rsidR="00EF5FE0" w:rsidRPr="00A87DA6" w:rsidRDefault="00EF5FE0" w:rsidP="0045362D">
                            <w:pPr>
                              <w:pStyle w:val="BodyText"/>
                              <w:rPr>
                                <w:b/>
                              </w:rPr>
                            </w:pPr>
                            <w:r>
                              <w:rPr>
                                <w:b/>
                              </w:rPr>
                              <w:t>OSH CHECK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418A" id="Text Box 152" o:spid="_x0000_s1082" type="#_x0000_t202" style="position:absolute;left:0;text-align:left;margin-left:54pt;margin-top:9.15pt;width:33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" filled="f" stroked="f">
                <v:textbox>
                  <w:txbxContent>
                    <w:p w14:paraId="0229273B" w14:textId="6A9D6973" w:rsidR="00EF5FE0" w:rsidRPr="00A87DA6" w:rsidRDefault="00EF5FE0" w:rsidP="0045362D">
                      <w:pPr>
                        <w:pStyle w:val="BodyText"/>
                        <w:rPr>
                          <w:b/>
                        </w:rPr>
                      </w:pPr>
                      <w:r>
                        <w:rPr>
                          <w:b/>
                        </w:rPr>
                        <w:t>OSH CHECKLISTS</w:t>
                      </w:r>
                    </w:p>
                  </w:txbxContent>
                </v:textbox>
                <w10:wrap type="square"/>
              </v:shape>
            </w:pict>
          </mc:Fallback>
        </mc:AlternateContent>
      </w:r>
      <w:r w:rsidR="00097DC9" w:rsidRPr="004C0AA4">
        <w:rPr>
          <w:noProof/>
          <w:highlight w:val="white"/>
        </w:rPr>
        <w:drawing>
          <wp:inline distT="0" distB="0" distL="0" distR="0" wp14:anchorId="7BCF8570" wp14:editId="1D1BDC71">
            <wp:extent cx="495300" cy="49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7A104BC1" w14:textId="77777777" w:rsidR="00981661" w:rsidRPr="00981661" w:rsidRDefault="00981661" w:rsidP="00981661">
      <w:pPr>
        <w:pStyle w:val="NoSpacing"/>
      </w:pPr>
    </w:p>
    <w:p w14:paraId="51A84E22" w14:textId="77777777" w:rsidR="001D393A" w:rsidRDefault="001D393A" w:rsidP="001D393A">
      <w:pPr>
        <w:pStyle w:val="NoSpacing"/>
      </w:pPr>
    </w:p>
    <w:tbl>
      <w:tblPr>
        <w:tblStyle w:val="MediumGrid2-Accent6"/>
        <w:tblpPr w:leftFromText="181" w:rightFromText="181" w:vertAnchor="text" w:tblpXSpec="center" w:tblpY="1"/>
        <w:tblW w:w="0" w:type="auto"/>
        <w:tblLook w:val="04A0" w:firstRow="1" w:lastRow="0" w:firstColumn="1" w:lastColumn="0" w:noHBand="0" w:noVBand="1"/>
      </w:tblPr>
      <w:tblGrid>
        <w:gridCol w:w="4472"/>
        <w:gridCol w:w="4528"/>
      </w:tblGrid>
      <w:tr w:rsidR="001D393A" w:rsidRPr="00C62085" w14:paraId="165DD5B3" w14:textId="77777777" w:rsidTr="00B04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9" w:type="dxa"/>
            <w:gridSpan w:val="2"/>
            <w:vAlign w:val="center"/>
          </w:tcPr>
          <w:p w14:paraId="5E240CAF" w14:textId="7D990659" w:rsidR="001D393A" w:rsidRDefault="00AB4B63" w:rsidP="00B04BCA">
            <w:pPr>
              <w:pStyle w:val="BodyText"/>
              <w:jc w:val="center"/>
              <w:rPr>
                <w:w w:val="102"/>
              </w:rPr>
            </w:pPr>
            <w:r>
              <w:rPr>
                <w:spacing w:val="2"/>
              </w:rPr>
              <w:t xml:space="preserve">Table 6.1.1: </w:t>
            </w:r>
            <w:r w:rsidR="001D393A" w:rsidRPr="00C62085">
              <w:rPr>
                <w:w w:val="102"/>
              </w:rPr>
              <w:t>D</w:t>
            </w:r>
            <w:r w:rsidR="001D393A" w:rsidRPr="00C62085">
              <w:rPr>
                <w:spacing w:val="-5"/>
                <w:w w:val="102"/>
              </w:rPr>
              <w:t>o’s</w:t>
            </w:r>
            <w:r w:rsidR="001D393A" w:rsidRPr="00C62085">
              <w:t xml:space="preserve"> </w:t>
            </w:r>
            <w:r w:rsidR="001D393A" w:rsidRPr="00C62085">
              <w:rPr>
                <w:w w:val="102"/>
              </w:rPr>
              <w:t>and</w:t>
            </w:r>
            <w:r w:rsidR="001D393A" w:rsidRPr="00C62085">
              <w:rPr>
                <w:spacing w:val="2"/>
              </w:rPr>
              <w:t xml:space="preserve"> </w:t>
            </w:r>
            <w:r w:rsidR="00243AB8">
              <w:rPr>
                <w:w w:val="102"/>
              </w:rPr>
              <w:t>D</w:t>
            </w:r>
            <w:r w:rsidR="001D393A" w:rsidRPr="00C62085">
              <w:rPr>
                <w:w w:val="102"/>
              </w:rPr>
              <w:t>o</w:t>
            </w:r>
            <w:r w:rsidR="001D393A" w:rsidRPr="00C62085">
              <w:rPr>
                <w:spacing w:val="-6"/>
                <w:w w:val="102"/>
              </w:rPr>
              <w:t>n</w:t>
            </w:r>
            <w:r w:rsidR="00C62085">
              <w:rPr>
                <w:w w:val="102"/>
              </w:rPr>
              <w:t>’t</w:t>
            </w:r>
            <w:r w:rsidR="001D393A" w:rsidRPr="00C62085">
              <w:rPr>
                <w:w w:val="102"/>
              </w:rPr>
              <w:t>s of</w:t>
            </w:r>
            <w:r w:rsidR="001D393A" w:rsidRPr="00C62085">
              <w:rPr>
                <w:spacing w:val="1"/>
              </w:rPr>
              <w:t xml:space="preserve"> </w:t>
            </w:r>
            <w:r w:rsidR="00243AB8">
              <w:rPr>
                <w:w w:val="102"/>
              </w:rPr>
              <w:t>G</w:t>
            </w:r>
            <w:r w:rsidR="00E75DE6" w:rsidRPr="00C62085">
              <w:rPr>
                <w:w w:val="102"/>
              </w:rPr>
              <w:t>uesthouse</w:t>
            </w:r>
            <w:r w:rsidR="001D393A" w:rsidRPr="00C62085">
              <w:rPr>
                <w:spacing w:val="2"/>
              </w:rPr>
              <w:t xml:space="preserve"> </w:t>
            </w:r>
            <w:r w:rsidR="00243AB8">
              <w:rPr>
                <w:w w:val="102"/>
              </w:rPr>
              <w:t>S</w:t>
            </w:r>
            <w:r w:rsidR="001D393A" w:rsidRPr="00C62085">
              <w:rPr>
                <w:w w:val="102"/>
              </w:rPr>
              <w:t>afety</w:t>
            </w:r>
            <w:r w:rsidR="001D393A" w:rsidRPr="00C62085">
              <w:rPr>
                <w:spacing w:val="1"/>
              </w:rPr>
              <w:t xml:space="preserve"> </w:t>
            </w:r>
            <w:r w:rsidR="001D393A" w:rsidRPr="00C62085">
              <w:rPr>
                <w:w w:val="102"/>
              </w:rPr>
              <w:t>and</w:t>
            </w:r>
            <w:r w:rsidR="001D393A" w:rsidRPr="00C62085">
              <w:rPr>
                <w:spacing w:val="1"/>
              </w:rPr>
              <w:t xml:space="preserve"> </w:t>
            </w:r>
            <w:r w:rsidR="00243AB8">
              <w:rPr>
                <w:w w:val="102"/>
              </w:rPr>
              <w:t>S</w:t>
            </w:r>
            <w:r w:rsidR="001D393A" w:rsidRPr="00C62085">
              <w:rPr>
                <w:w w:val="102"/>
              </w:rPr>
              <w:t>ecurity</w:t>
            </w:r>
            <w:r w:rsidR="001D393A" w:rsidRPr="00C62085">
              <w:rPr>
                <w:spacing w:val="2"/>
              </w:rPr>
              <w:t xml:space="preserve"> </w:t>
            </w:r>
            <w:r w:rsidR="00243AB8">
              <w:rPr>
                <w:w w:val="102"/>
              </w:rPr>
              <w:t>f</w:t>
            </w:r>
            <w:r w:rsidR="001D393A" w:rsidRPr="00C62085">
              <w:rPr>
                <w:w w:val="102"/>
              </w:rPr>
              <w:t>or</w:t>
            </w:r>
            <w:r w:rsidR="001D393A" w:rsidRPr="00C62085">
              <w:rPr>
                <w:spacing w:val="1"/>
              </w:rPr>
              <w:t xml:space="preserve"> </w:t>
            </w:r>
            <w:r w:rsidR="00243AB8">
              <w:rPr>
                <w:w w:val="102"/>
              </w:rPr>
              <w:t>M</w:t>
            </w:r>
            <w:r w:rsidR="001D393A" w:rsidRPr="00C62085">
              <w:rPr>
                <w:w w:val="102"/>
              </w:rPr>
              <w:t>anagers</w:t>
            </w:r>
          </w:p>
          <w:p w14:paraId="2CC18025" w14:textId="45559857" w:rsidR="00AB4B63" w:rsidRPr="00AB4B63" w:rsidRDefault="00AB4B63" w:rsidP="00B04BCA">
            <w:pPr>
              <w:pStyle w:val="BodyText"/>
              <w:jc w:val="center"/>
            </w:pPr>
            <w:r w:rsidRPr="00C62085">
              <w:rPr>
                <w:spacing w:val="-3"/>
                <w:w w:val="102"/>
              </w:rPr>
              <w:t>T</w:t>
            </w:r>
            <w:r w:rsidRPr="00C62085">
              <w:rPr>
                <w:w w:val="102"/>
              </w:rPr>
              <w:t>ool</w:t>
            </w:r>
            <w:r w:rsidRPr="00C62085">
              <w:t xml:space="preserve"> </w:t>
            </w:r>
            <w:r>
              <w:rPr>
                <w:w w:val="102"/>
              </w:rPr>
              <w:t>1</w:t>
            </w:r>
          </w:p>
        </w:tc>
      </w:tr>
      <w:tr w:rsidR="00E75DE6" w:rsidRPr="00C62085" w14:paraId="65651A15" w14:textId="77777777" w:rsidTr="000F36D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9009" w:type="dxa"/>
            <w:gridSpan w:val="2"/>
            <w:vAlign w:val="center"/>
          </w:tcPr>
          <w:p w14:paraId="46DB47FA" w14:textId="72A696C8" w:rsidR="00E75DE6" w:rsidRPr="000F36D0" w:rsidRDefault="00E75DE6" w:rsidP="00B04BCA">
            <w:pPr>
              <w:pStyle w:val="BodyText"/>
              <w:jc w:val="left"/>
              <w:rPr>
                <w:spacing w:val="-3"/>
                <w:w w:val="102"/>
              </w:rPr>
            </w:pPr>
            <w:r w:rsidRPr="000F36D0">
              <w:rPr>
                <w:spacing w:val="-3"/>
                <w:w w:val="102"/>
              </w:rPr>
              <w:t>For managers:</w:t>
            </w:r>
          </w:p>
        </w:tc>
      </w:tr>
      <w:tr w:rsidR="001D393A" w:rsidRPr="00C62085" w14:paraId="24B5BDEF" w14:textId="77777777" w:rsidTr="00371F86">
        <w:trPr>
          <w:trHeight w:val="4513"/>
        </w:trPr>
        <w:tc>
          <w:tcPr>
            <w:cnfStyle w:val="001000000000" w:firstRow="0" w:lastRow="0" w:firstColumn="1" w:lastColumn="0" w:oddVBand="0" w:evenVBand="0" w:oddHBand="0" w:evenHBand="0" w:firstRowFirstColumn="0" w:firstRowLastColumn="0" w:lastRowFirstColumn="0" w:lastRowLastColumn="0"/>
            <w:tcW w:w="4476" w:type="dxa"/>
            <w:vAlign w:val="center"/>
          </w:tcPr>
          <w:p w14:paraId="50B98ADF" w14:textId="77777777" w:rsidR="00243AB8" w:rsidRDefault="00243AB8" w:rsidP="00243AB8">
            <w:pPr>
              <w:pStyle w:val="BodyText"/>
              <w:ind w:left="0"/>
              <w:jc w:val="left"/>
            </w:pPr>
          </w:p>
          <w:p w14:paraId="28DBE7BB" w14:textId="77777777" w:rsidR="001D393A" w:rsidRPr="00C62085" w:rsidRDefault="001D393A" w:rsidP="00243AB8">
            <w:pPr>
              <w:pStyle w:val="BodyText"/>
              <w:ind w:left="0"/>
              <w:jc w:val="left"/>
              <w:rPr>
                <w:rFonts w:ascii="Arial" w:hAnsi="Arial"/>
              </w:rPr>
            </w:pPr>
            <w:r w:rsidRPr="00C62085">
              <w:t>DO</w:t>
            </w:r>
            <w:r w:rsidRPr="00C62085">
              <w:rPr>
                <w:rStyle w:val="NoSpacingChar"/>
              </w:rPr>
              <w:t>:</w:t>
            </w:r>
          </w:p>
          <w:p w14:paraId="1755B126" w14:textId="41BD152E" w:rsidR="001D393A" w:rsidRPr="000F36D0" w:rsidRDefault="001D393A" w:rsidP="005B079A">
            <w:pPr>
              <w:pStyle w:val="BodyText"/>
              <w:numPr>
                <w:ilvl w:val="0"/>
                <w:numId w:val="53"/>
              </w:numPr>
              <w:jc w:val="left"/>
              <w:rPr>
                <w:b w:val="0"/>
              </w:rPr>
            </w:pPr>
            <w:r w:rsidRPr="000F36D0">
              <w:rPr>
                <w:b w:val="0"/>
              </w:rPr>
              <w:t>Keep</w:t>
            </w:r>
            <w:r w:rsidR="00C62085" w:rsidRPr="000F36D0">
              <w:rPr>
                <w:b w:val="0"/>
              </w:rPr>
              <w:t xml:space="preserve"> corridors and common areas lit</w:t>
            </w:r>
          </w:p>
          <w:p w14:paraId="4D79CBD5" w14:textId="41C02727" w:rsidR="001D393A" w:rsidRPr="000F36D0" w:rsidRDefault="00C62085" w:rsidP="005B079A">
            <w:pPr>
              <w:pStyle w:val="BodyText"/>
              <w:numPr>
                <w:ilvl w:val="0"/>
                <w:numId w:val="53"/>
              </w:numPr>
              <w:jc w:val="left"/>
              <w:rPr>
                <w:b w:val="0"/>
              </w:rPr>
            </w:pPr>
            <w:r w:rsidRPr="000F36D0">
              <w:rPr>
                <w:b w:val="0"/>
              </w:rPr>
              <w:t>Put handrails on all stairways</w:t>
            </w:r>
          </w:p>
          <w:p w14:paraId="548D79BA" w14:textId="4B71F878" w:rsidR="001D393A" w:rsidRPr="000F36D0" w:rsidRDefault="00C62085" w:rsidP="005B079A">
            <w:pPr>
              <w:pStyle w:val="BodyText"/>
              <w:numPr>
                <w:ilvl w:val="0"/>
                <w:numId w:val="53"/>
              </w:numPr>
              <w:jc w:val="left"/>
              <w:rPr>
                <w:b w:val="0"/>
              </w:rPr>
            </w:pPr>
            <w:r w:rsidRPr="000F36D0">
              <w:rPr>
                <w:b w:val="0"/>
              </w:rPr>
              <w:t>Put locks on windows and doors</w:t>
            </w:r>
          </w:p>
          <w:p w14:paraId="5283BC1F" w14:textId="7279C1DF" w:rsidR="001D393A" w:rsidRPr="000F36D0" w:rsidRDefault="001D393A" w:rsidP="005B079A">
            <w:pPr>
              <w:pStyle w:val="BodyText"/>
              <w:numPr>
                <w:ilvl w:val="0"/>
                <w:numId w:val="53"/>
              </w:numPr>
              <w:jc w:val="left"/>
              <w:rPr>
                <w:b w:val="0"/>
              </w:rPr>
            </w:pPr>
            <w:r w:rsidRPr="000F36D0">
              <w:rPr>
                <w:b w:val="0"/>
              </w:rPr>
              <w:t xml:space="preserve">Maintain steps and stairs in </w:t>
            </w:r>
            <w:r w:rsidR="00C62085" w:rsidRPr="000F36D0">
              <w:rPr>
                <w:b w:val="0"/>
              </w:rPr>
              <w:t>good condition</w:t>
            </w:r>
          </w:p>
          <w:p w14:paraId="22D4CC27" w14:textId="21798848" w:rsidR="001D393A" w:rsidRPr="000F36D0" w:rsidRDefault="001D393A" w:rsidP="005B079A">
            <w:pPr>
              <w:pStyle w:val="BodyText"/>
              <w:numPr>
                <w:ilvl w:val="0"/>
                <w:numId w:val="53"/>
              </w:numPr>
              <w:jc w:val="left"/>
              <w:rPr>
                <w:b w:val="0"/>
              </w:rPr>
            </w:pPr>
            <w:r w:rsidRPr="000F36D0">
              <w:rPr>
                <w:b w:val="0"/>
              </w:rPr>
              <w:t>Make elec</w:t>
            </w:r>
            <w:r w:rsidR="00C62085" w:rsidRPr="000F36D0">
              <w:rPr>
                <w:b w:val="0"/>
              </w:rPr>
              <w:t>tric outlets grounded (earthed)</w:t>
            </w:r>
          </w:p>
          <w:p w14:paraId="58A8B44E" w14:textId="6E592C9C" w:rsidR="001D393A" w:rsidRPr="000F36D0" w:rsidRDefault="00C62085" w:rsidP="005B079A">
            <w:pPr>
              <w:pStyle w:val="BodyText"/>
              <w:numPr>
                <w:ilvl w:val="0"/>
                <w:numId w:val="53"/>
              </w:numPr>
              <w:jc w:val="left"/>
              <w:rPr>
                <w:b w:val="0"/>
              </w:rPr>
            </w:pPr>
            <w:r w:rsidRPr="000F36D0">
              <w:rPr>
                <w:b w:val="0"/>
              </w:rPr>
              <w:t>Maintain fire extinguishers</w:t>
            </w:r>
          </w:p>
          <w:p w14:paraId="5B1A00C1" w14:textId="27A6D745" w:rsidR="001D393A" w:rsidRPr="000F36D0" w:rsidRDefault="001D393A" w:rsidP="005B079A">
            <w:pPr>
              <w:pStyle w:val="BodyText"/>
              <w:numPr>
                <w:ilvl w:val="0"/>
                <w:numId w:val="53"/>
              </w:numPr>
              <w:jc w:val="left"/>
              <w:rPr>
                <w:b w:val="0"/>
              </w:rPr>
            </w:pPr>
            <w:r w:rsidRPr="000F36D0">
              <w:rPr>
                <w:b w:val="0"/>
              </w:rPr>
              <w:t xml:space="preserve">Keep </w:t>
            </w:r>
            <w:r w:rsidR="00C62085" w:rsidRPr="000F36D0">
              <w:rPr>
                <w:b w:val="0"/>
              </w:rPr>
              <w:t>your first aid kit well stocked</w:t>
            </w:r>
          </w:p>
          <w:p w14:paraId="448968CA" w14:textId="469D34D4" w:rsidR="001D393A" w:rsidRPr="00C62085" w:rsidRDefault="001D393A" w:rsidP="005B079A">
            <w:pPr>
              <w:pStyle w:val="BodyText"/>
              <w:numPr>
                <w:ilvl w:val="0"/>
                <w:numId w:val="53"/>
              </w:numPr>
              <w:jc w:val="left"/>
            </w:pPr>
            <w:r w:rsidRPr="000F36D0">
              <w:rPr>
                <w:b w:val="0"/>
              </w:rPr>
              <w:t>Practice fire and accident drills with your staff</w:t>
            </w:r>
          </w:p>
        </w:tc>
        <w:tc>
          <w:tcPr>
            <w:tcW w:w="4533" w:type="dxa"/>
            <w:vAlign w:val="center"/>
          </w:tcPr>
          <w:p w14:paraId="6685DED4" w14:textId="77777777" w:rsidR="001D393A" w:rsidRPr="00243AB8" w:rsidRDefault="001D393A" w:rsidP="00B04BCA">
            <w:pPr>
              <w:pStyle w:val="BodyText"/>
              <w:jc w:val="left"/>
              <w:cnfStyle w:val="000000000000" w:firstRow="0" w:lastRow="0" w:firstColumn="0" w:lastColumn="0" w:oddVBand="0" w:evenVBand="0" w:oddHBand="0" w:evenHBand="0" w:firstRowFirstColumn="0" w:firstRowLastColumn="0" w:lastRowFirstColumn="0" w:lastRowLastColumn="0"/>
              <w:rPr>
                <w:b/>
                <w:bCs/>
              </w:rPr>
            </w:pPr>
            <w:r w:rsidRPr="00243AB8">
              <w:rPr>
                <w:rStyle w:val="NoSpacingChar"/>
                <w:b/>
                <w:sz w:val="20"/>
              </w:rPr>
              <w:t>DON’T:</w:t>
            </w:r>
          </w:p>
          <w:p w14:paraId="38C255DD" w14:textId="65C007B4" w:rsidR="001D393A" w:rsidRPr="00C62085" w:rsidRDefault="001D393A" w:rsidP="005B079A">
            <w:pPr>
              <w:pStyle w:val="BodyText"/>
              <w:numPr>
                <w:ilvl w:val="0"/>
                <w:numId w:val="52"/>
              </w:numPr>
              <w:jc w:val="left"/>
              <w:cnfStyle w:val="000000000000" w:firstRow="0" w:lastRow="0" w:firstColumn="0" w:lastColumn="0" w:oddVBand="0" w:evenVBand="0" w:oddHBand="0" w:evenHBand="0" w:firstRowFirstColumn="0" w:firstRowLastColumn="0" w:lastRowFirstColumn="0" w:lastRowLastColumn="0"/>
            </w:pPr>
            <w:r w:rsidRPr="00C62085">
              <w:t>Leave obstruction</w:t>
            </w:r>
            <w:r w:rsidR="00C62085">
              <w:t>s in public areas or fire exits</w:t>
            </w:r>
          </w:p>
          <w:p w14:paraId="1264D9E0" w14:textId="47C68174" w:rsidR="001D393A" w:rsidRPr="00C62085" w:rsidRDefault="001D393A" w:rsidP="005B079A">
            <w:pPr>
              <w:pStyle w:val="BodyText"/>
              <w:numPr>
                <w:ilvl w:val="0"/>
                <w:numId w:val="52"/>
              </w:numPr>
              <w:jc w:val="left"/>
              <w:cnfStyle w:val="000000000000" w:firstRow="0" w:lastRow="0" w:firstColumn="0" w:lastColumn="0" w:oddVBand="0" w:evenVBand="0" w:oddHBand="0" w:evenHBand="0" w:firstRowFirstColumn="0" w:firstRowLastColumn="0" w:lastRowFirstColumn="0" w:lastRowLastColumn="0"/>
            </w:pPr>
            <w:r w:rsidRPr="00C62085">
              <w:t>Install any hooks at ey</w:t>
            </w:r>
            <w:r w:rsidR="00C62085">
              <w:t>e level</w:t>
            </w:r>
          </w:p>
          <w:p w14:paraId="42073101" w14:textId="196CC255" w:rsidR="001D393A" w:rsidRPr="00C62085" w:rsidRDefault="001D393A" w:rsidP="005B079A">
            <w:pPr>
              <w:pStyle w:val="BodyText"/>
              <w:numPr>
                <w:ilvl w:val="0"/>
                <w:numId w:val="52"/>
              </w:numPr>
              <w:jc w:val="left"/>
              <w:cnfStyle w:val="000000000000" w:firstRow="0" w:lastRow="0" w:firstColumn="0" w:lastColumn="0" w:oddVBand="0" w:evenVBand="0" w:oddHBand="0" w:evenHBand="0" w:firstRowFirstColumn="0" w:firstRowLastColumn="0" w:lastRowFirstColumn="0" w:lastRowLastColumn="0"/>
            </w:pPr>
            <w:r w:rsidRPr="00C62085">
              <w:t>Allow domestic an</w:t>
            </w:r>
            <w:r w:rsidR="00C62085">
              <w:t>imals in kitchen or dining area</w:t>
            </w:r>
          </w:p>
          <w:p w14:paraId="28EFC9E8" w14:textId="3AE6C79A" w:rsidR="001D393A" w:rsidRPr="00C62085" w:rsidRDefault="00C62085" w:rsidP="005B079A">
            <w:pPr>
              <w:pStyle w:val="BodyText"/>
              <w:numPr>
                <w:ilvl w:val="0"/>
                <w:numId w:val="52"/>
              </w:numPr>
              <w:jc w:val="left"/>
              <w:cnfStyle w:val="000000000000" w:firstRow="0" w:lastRow="0" w:firstColumn="0" w:lastColumn="0" w:oddVBand="0" w:evenVBand="0" w:oddHBand="0" w:evenHBand="0" w:firstRowFirstColumn="0" w:firstRowLastColumn="0" w:lastRowFirstColumn="0" w:lastRowLastColumn="0"/>
            </w:pPr>
            <w:r>
              <w:t>Allow unsafe knife usage</w:t>
            </w:r>
          </w:p>
          <w:p w14:paraId="12219B42" w14:textId="62306EF8" w:rsidR="001D393A" w:rsidRPr="00C62085" w:rsidRDefault="00C62085" w:rsidP="005B079A">
            <w:pPr>
              <w:pStyle w:val="BodyText"/>
              <w:numPr>
                <w:ilvl w:val="0"/>
                <w:numId w:val="52"/>
              </w:numPr>
              <w:jc w:val="left"/>
              <w:cnfStyle w:val="000000000000" w:firstRow="0" w:lastRow="0" w:firstColumn="0" w:lastColumn="0" w:oddVBand="0" w:evenVBand="0" w:oddHBand="0" w:evenHBand="0" w:firstRowFirstColumn="0" w:firstRowLastColumn="0" w:lastRowFirstColumn="0" w:lastRowLastColumn="0"/>
            </w:pPr>
            <w:r>
              <w:t>Lock fire exits</w:t>
            </w:r>
          </w:p>
          <w:p w14:paraId="2E4DDB84" w14:textId="588DA382" w:rsidR="001D393A" w:rsidRPr="00C62085" w:rsidRDefault="00C62085" w:rsidP="005B079A">
            <w:pPr>
              <w:pStyle w:val="BodyText"/>
              <w:numPr>
                <w:ilvl w:val="0"/>
                <w:numId w:val="52"/>
              </w:numPr>
              <w:jc w:val="left"/>
              <w:cnfStyle w:val="000000000000" w:firstRow="0" w:lastRow="0" w:firstColumn="0" w:lastColumn="0" w:oddVBand="0" w:evenVBand="0" w:oddHBand="0" w:evenHBand="0" w:firstRowFirstColumn="0" w:firstRowLastColumn="0" w:lastRowFirstColumn="0" w:lastRowLastColumn="0"/>
            </w:pPr>
            <w:r>
              <w:t>Leave valuable items unattended</w:t>
            </w:r>
          </w:p>
          <w:p w14:paraId="7BEB14B1" w14:textId="76D8C6C7" w:rsidR="001D393A" w:rsidRPr="00C62085" w:rsidRDefault="00C62085" w:rsidP="005B079A">
            <w:pPr>
              <w:pStyle w:val="BodyText"/>
              <w:numPr>
                <w:ilvl w:val="0"/>
                <w:numId w:val="52"/>
              </w:numPr>
              <w:jc w:val="left"/>
              <w:cnfStyle w:val="000000000000" w:firstRow="0" w:lastRow="0" w:firstColumn="0" w:lastColumn="0" w:oddVBand="0" w:evenVBand="0" w:oddHBand="0" w:evenHBand="0" w:firstRowFirstColumn="0" w:firstRowLastColumn="0" w:lastRowFirstColumn="0" w:lastRowLastColumn="0"/>
            </w:pPr>
            <w:r>
              <w:t>Use broken equipment</w:t>
            </w:r>
          </w:p>
          <w:p w14:paraId="0485BDEB" w14:textId="67AEEBBA" w:rsidR="001D393A" w:rsidRPr="00C62085" w:rsidRDefault="001D393A" w:rsidP="005B079A">
            <w:pPr>
              <w:pStyle w:val="BodyText"/>
              <w:numPr>
                <w:ilvl w:val="0"/>
                <w:numId w:val="52"/>
              </w:numPr>
              <w:jc w:val="left"/>
              <w:cnfStyle w:val="000000000000" w:firstRow="0" w:lastRow="0" w:firstColumn="0" w:lastColumn="0" w:oddVBand="0" w:evenVBand="0" w:oddHBand="0" w:evenHBand="0" w:firstRowFirstColumn="0" w:firstRowLastColumn="0" w:lastRowFirstColumn="0" w:lastRowLastColumn="0"/>
            </w:pPr>
            <w:r w:rsidRPr="00C62085">
              <w:t>Over-</w:t>
            </w:r>
            <w:r w:rsidR="00C62085">
              <w:t>work your staff</w:t>
            </w:r>
          </w:p>
          <w:p w14:paraId="5539C7E0" w14:textId="0422DA48" w:rsidR="001D393A" w:rsidRPr="00C62085" w:rsidRDefault="001D393A" w:rsidP="00B04BCA">
            <w:pPr>
              <w:pStyle w:val="BodyText"/>
              <w:jc w:val="left"/>
              <w:cnfStyle w:val="000000000000" w:firstRow="0" w:lastRow="0" w:firstColumn="0" w:lastColumn="0" w:oddVBand="0" w:evenVBand="0" w:oddHBand="0" w:evenHBand="0" w:firstRowFirstColumn="0" w:firstRowLastColumn="0" w:lastRowFirstColumn="0" w:lastRowLastColumn="0"/>
            </w:pPr>
          </w:p>
        </w:tc>
      </w:tr>
      <w:tr w:rsidR="00E75DE6" w:rsidRPr="00C62085" w14:paraId="198BB266" w14:textId="77777777" w:rsidTr="00371F86">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009" w:type="dxa"/>
            <w:gridSpan w:val="2"/>
            <w:vAlign w:val="center"/>
          </w:tcPr>
          <w:p w14:paraId="41C40F4C" w14:textId="3EAE4C1F" w:rsidR="00E75DE6" w:rsidRPr="00C62085" w:rsidRDefault="00E75DE6" w:rsidP="00B04BCA">
            <w:pPr>
              <w:pStyle w:val="BodyText"/>
              <w:jc w:val="left"/>
            </w:pPr>
            <w:r w:rsidRPr="00C62085">
              <w:t>For employees:</w:t>
            </w:r>
          </w:p>
        </w:tc>
      </w:tr>
      <w:tr w:rsidR="00E75DE6" w:rsidRPr="00C62085" w14:paraId="2F8C9AF1" w14:textId="77777777" w:rsidTr="00371F86">
        <w:trPr>
          <w:trHeight w:val="3084"/>
        </w:trPr>
        <w:tc>
          <w:tcPr>
            <w:cnfStyle w:val="001000000000" w:firstRow="0" w:lastRow="0" w:firstColumn="1" w:lastColumn="0" w:oddVBand="0" w:evenVBand="0" w:oddHBand="0" w:evenHBand="0" w:firstRowFirstColumn="0" w:firstRowLastColumn="0" w:lastRowFirstColumn="0" w:lastRowLastColumn="0"/>
            <w:tcW w:w="4476" w:type="dxa"/>
            <w:vAlign w:val="center"/>
          </w:tcPr>
          <w:p w14:paraId="76DDEB4E" w14:textId="6AED43DC" w:rsidR="00E75DE6" w:rsidRPr="000F36D0" w:rsidRDefault="00E75DE6" w:rsidP="005B079A">
            <w:pPr>
              <w:pStyle w:val="BodyText"/>
              <w:numPr>
                <w:ilvl w:val="0"/>
                <w:numId w:val="51"/>
              </w:numPr>
              <w:jc w:val="left"/>
              <w:rPr>
                <w:b w:val="0"/>
              </w:rPr>
            </w:pPr>
            <w:r w:rsidRPr="000F36D0">
              <w:rPr>
                <w:b w:val="0"/>
              </w:rPr>
              <w:t>Block off wet floors when cleaning to prevent people slippi</w:t>
            </w:r>
            <w:r w:rsidR="00C62085" w:rsidRPr="000F36D0">
              <w:rPr>
                <w:b w:val="0"/>
              </w:rPr>
              <w:t>ng</w:t>
            </w:r>
          </w:p>
          <w:p w14:paraId="3A98FE28" w14:textId="64C08523" w:rsidR="00E75DE6" w:rsidRPr="000F36D0" w:rsidRDefault="00C62085" w:rsidP="005B079A">
            <w:pPr>
              <w:pStyle w:val="BodyText"/>
              <w:numPr>
                <w:ilvl w:val="0"/>
                <w:numId w:val="51"/>
              </w:numPr>
              <w:jc w:val="left"/>
              <w:rPr>
                <w:b w:val="0"/>
              </w:rPr>
            </w:pPr>
            <w:r w:rsidRPr="000F36D0">
              <w:rPr>
                <w:b w:val="0"/>
              </w:rPr>
              <w:t>Repair broken equipment</w:t>
            </w:r>
          </w:p>
          <w:p w14:paraId="1A5B10E3" w14:textId="189B5E64" w:rsidR="00E75DE6" w:rsidRPr="000F36D0" w:rsidRDefault="00E75DE6" w:rsidP="005B079A">
            <w:pPr>
              <w:pStyle w:val="BodyText"/>
              <w:numPr>
                <w:ilvl w:val="0"/>
                <w:numId w:val="51"/>
              </w:numPr>
              <w:jc w:val="left"/>
              <w:rPr>
                <w:b w:val="0"/>
              </w:rPr>
            </w:pPr>
            <w:r w:rsidRPr="000F36D0">
              <w:rPr>
                <w:b w:val="0"/>
              </w:rPr>
              <w:t>Let staff</w:t>
            </w:r>
            <w:r w:rsidR="00C62085" w:rsidRPr="000F36D0">
              <w:rPr>
                <w:b w:val="0"/>
              </w:rPr>
              <w:t xml:space="preserve"> (including you) rest when sick</w:t>
            </w:r>
          </w:p>
          <w:p w14:paraId="32A38B77" w14:textId="3923EB2C" w:rsidR="00E75DE6" w:rsidRPr="000F36D0" w:rsidRDefault="00C62085" w:rsidP="005B079A">
            <w:pPr>
              <w:pStyle w:val="BodyText"/>
              <w:numPr>
                <w:ilvl w:val="0"/>
                <w:numId w:val="51"/>
              </w:numPr>
              <w:jc w:val="left"/>
              <w:rPr>
                <w:b w:val="0"/>
              </w:rPr>
            </w:pPr>
            <w:r w:rsidRPr="000F36D0">
              <w:rPr>
                <w:b w:val="0"/>
              </w:rPr>
              <w:t>Wear strong, supportive shoes</w:t>
            </w:r>
          </w:p>
          <w:p w14:paraId="0913D1D0" w14:textId="5E07ECDC" w:rsidR="00E75DE6" w:rsidRPr="00F70412" w:rsidRDefault="00E75DE6" w:rsidP="005B079A">
            <w:pPr>
              <w:pStyle w:val="BodyText"/>
              <w:numPr>
                <w:ilvl w:val="0"/>
                <w:numId w:val="51"/>
              </w:numPr>
              <w:jc w:val="left"/>
              <w:rPr>
                <w:b w:val="0"/>
              </w:rPr>
            </w:pPr>
            <w:r w:rsidRPr="000F36D0">
              <w:rPr>
                <w:b w:val="0"/>
              </w:rPr>
              <w:t>Wear a mask and gloves wh</w:t>
            </w:r>
            <w:r w:rsidR="00C62085" w:rsidRPr="000F36D0">
              <w:rPr>
                <w:b w:val="0"/>
              </w:rPr>
              <w:t>en working with toxic chemicals</w:t>
            </w:r>
          </w:p>
        </w:tc>
        <w:tc>
          <w:tcPr>
            <w:tcW w:w="4533" w:type="dxa"/>
            <w:vAlign w:val="center"/>
          </w:tcPr>
          <w:p w14:paraId="481C9D59" w14:textId="207C62B0" w:rsidR="00E75DE6" w:rsidRPr="00C62085" w:rsidRDefault="00E75DE6" w:rsidP="005B079A">
            <w:pPr>
              <w:pStyle w:val="BodyText"/>
              <w:numPr>
                <w:ilvl w:val="0"/>
                <w:numId w:val="50"/>
              </w:numPr>
              <w:jc w:val="left"/>
              <w:cnfStyle w:val="000000000000" w:firstRow="0" w:lastRow="0" w:firstColumn="0" w:lastColumn="0" w:oddVBand="0" w:evenVBand="0" w:oddHBand="0" w:evenHBand="0" w:firstRowFirstColumn="0" w:firstRowLastColumn="0" w:lastRowFirstColumn="0" w:lastRowLastColumn="0"/>
            </w:pPr>
            <w:r w:rsidRPr="00C62085">
              <w:t>Car</w:t>
            </w:r>
            <w:r w:rsidR="00C62085">
              <w:t>ry things higher than eye level</w:t>
            </w:r>
          </w:p>
          <w:p w14:paraId="0CCD4B15" w14:textId="3CF20157" w:rsidR="00E75DE6" w:rsidRPr="00C62085" w:rsidRDefault="00C62085" w:rsidP="005B079A">
            <w:pPr>
              <w:pStyle w:val="BodyText"/>
              <w:numPr>
                <w:ilvl w:val="0"/>
                <w:numId w:val="50"/>
              </w:numPr>
              <w:jc w:val="left"/>
              <w:cnfStyle w:val="000000000000" w:firstRow="0" w:lastRow="0" w:firstColumn="0" w:lastColumn="0" w:oddVBand="0" w:evenVBand="0" w:oddHBand="0" w:evenHBand="0" w:firstRowFirstColumn="0" w:firstRowLastColumn="0" w:lastRowFirstColumn="0" w:lastRowLastColumn="0"/>
            </w:pPr>
            <w:r>
              <w:t>Leave guestroom doors unlocked</w:t>
            </w:r>
          </w:p>
          <w:p w14:paraId="3AC61FBF" w14:textId="0C81A369" w:rsidR="00E75DE6" w:rsidRPr="00C62085" w:rsidRDefault="00E75DE6" w:rsidP="005B079A">
            <w:pPr>
              <w:pStyle w:val="BodyText"/>
              <w:numPr>
                <w:ilvl w:val="0"/>
                <w:numId w:val="50"/>
              </w:numPr>
              <w:jc w:val="left"/>
              <w:cnfStyle w:val="000000000000" w:firstRow="0" w:lastRow="0" w:firstColumn="0" w:lastColumn="0" w:oddVBand="0" w:evenVBand="0" w:oddHBand="0" w:evenHBand="0" w:firstRowFirstColumn="0" w:firstRowLastColumn="0" w:lastRowFirstColumn="0" w:lastRowLastColumn="0"/>
            </w:pPr>
            <w:r w:rsidRPr="00C62085">
              <w:t>Move or lift heavy items al</w:t>
            </w:r>
            <w:r w:rsidR="00C62085">
              <w:t>one</w:t>
            </w:r>
          </w:p>
          <w:p w14:paraId="5DBCC84A" w14:textId="5406F16C" w:rsidR="00E75DE6" w:rsidRPr="00C62085" w:rsidRDefault="00E75DE6" w:rsidP="005B079A">
            <w:pPr>
              <w:pStyle w:val="BodyText"/>
              <w:numPr>
                <w:ilvl w:val="0"/>
                <w:numId w:val="50"/>
              </w:numPr>
              <w:jc w:val="left"/>
              <w:cnfStyle w:val="000000000000" w:firstRow="0" w:lastRow="0" w:firstColumn="0" w:lastColumn="0" w:oddVBand="0" w:evenVBand="0" w:oddHBand="0" w:evenHBand="0" w:firstRowFirstColumn="0" w:firstRowLastColumn="0" w:lastRowFirstColumn="0" w:lastRowLastColumn="0"/>
            </w:pPr>
            <w:r w:rsidRPr="00C62085">
              <w:t>St</w:t>
            </w:r>
            <w:r w:rsidR="00C62085">
              <w:t>retch too far while on a ladder</w:t>
            </w:r>
          </w:p>
          <w:p w14:paraId="2E5C99EC" w14:textId="2ACE1A09" w:rsidR="00E75DE6" w:rsidRPr="00C62085" w:rsidRDefault="00E75DE6" w:rsidP="005B079A">
            <w:pPr>
              <w:pStyle w:val="BodyText"/>
              <w:numPr>
                <w:ilvl w:val="0"/>
                <w:numId w:val="50"/>
              </w:numPr>
              <w:jc w:val="left"/>
              <w:cnfStyle w:val="000000000000" w:firstRow="0" w:lastRow="0" w:firstColumn="0" w:lastColumn="0" w:oddVBand="0" w:evenVBand="0" w:oddHBand="0" w:evenHBand="0" w:firstRowFirstColumn="0" w:firstRowLastColumn="0" w:lastRowFirstColumn="0" w:lastRowLastColumn="0"/>
            </w:pPr>
            <w:r w:rsidRPr="00C62085">
              <w:t xml:space="preserve">Touch </w:t>
            </w:r>
            <w:r w:rsidR="00C62085">
              <w:t>electric sockets with wet hands</w:t>
            </w:r>
          </w:p>
          <w:p w14:paraId="5864D6AD" w14:textId="3FC9918D" w:rsidR="00E75DE6" w:rsidRPr="00C62085" w:rsidRDefault="00E75DE6" w:rsidP="005B079A">
            <w:pPr>
              <w:pStyle w:val="BodyText"/>
              <w:numPr>
                <w:ilvl w:val="0"/>
                <w:numId w:val="50"/>
              </w:numPr>
              <w:jc w:val="left"/>
              <w:cnfStyle w:val="000000000000" w:firstRow="0" w:lastRow="0" w:firstColumn="0" w:lastColumn="0" w:oddVBand="0" w:evenVBand="0" w:oddHBand="0" w:evenHBand="0" w:firstRowFirstColumn="0" w:firstRowLastColumn="0" w:lastRowFirstColumn="0" w:lastRowLastColumn="0"/>
              <w:rPr>
                <w:rStyle w:val="NoSpacingChar"/>
              </w:rPr>
            </w:pPr>
            <w:r w:rsidRPr="00C62085">
              <w:t>Try to fix something yourself if it is not safe - ask someone to help</w:t>
            </w:r>
          </w:p>
        </w:tc>
      </w:tr>
    </w:tbl>
    <w:p w14:paraId="6B444054" w14:textId="55754A3A" w:rsidR="00B15D1C" w:rsidRDefault="00B15D1C" w:rsidP="001D393A">
      <w:pPr>
        <w:pStyle w:val="NoSpacing"/>
      </w:pPr>
    </w:p>
    <w:p w14:paraId="0FAD7A1A" w14:textId="77777777" w:rsidR="00B15D1C" w:rsidRDefault="00B15D1C" w:rsidP="00B15D1C">
      <w:pPr>
        <w:pStyle w:val="NoSpacing"/>
      </w:pPr>
      <w:r>
        <w:br w:type="page"/>
      </w:r>
    </w:p>
    <w:p w14:paraId="14AD3FCD" w14:textId="77777777" w:rsidR="001D393A" w:rsidRDefault="001D393A" w:rsidP="001D393A">
      <w:pPr>
        <w:pStyle w:val="NoSpacing"/>
      </w:pPr>
    </w:p>
    <w:tbl>
      <w:tblPr>
        <w:tblStyle w:val="LightGrid-Accent6"/>
        <w:tblW w:w="4942" w:type="pct"/>
        <w:tblLook w:val="0000" w:firstRow="0" w:lastRow="0" w:firstColumn="0" w:lastColumn="0" w:noHBand="0" w:noVBand="0"/>
      </w:tblPr>
      <w:tblGrid>
        <w:gridCol w:w="4402"/>
        <w:gridCol w:w="4494"/>
      </w:tblGrid>
      <w:tr w:rsidR="001D393A" w:rsidRPr="00C62085" w14:paraId="6A14D99B" w14:textId="77777777" w:rsidTr="00E773BA">
        <w:trPr>
          <w:cnfStyle w:val="000000100000" w:firstRow="0" w:lastRow="0" w:firstColumn="0" w:lastColumn="0" w:oddVBand="0" w:evenVBand="0" w:oddHBand="1" w:evenHBand="0" w:firstRowFirstColumn="0" w:firstRowLastColumn="0" w:lastRowFirstColumn="0" w:lastRowLastColumn="0"/>
          <w:trHeight w:hRule="exact" w:val="577"/>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34E99B06" w14:textId="77777777" w:rsidR="001D393A" w:rsidRPr="00E773BA" w:rsidRDefault="00C15389" w:rsidP="00E773BA">
            <w:pPr>
              <w:pStyle w:val="BodyText"/>
              <w:jc w:val="center"/>
              <w:rPr>
                <w:b/>
                <w:w w:val="102"/>
              </w:rPr>
            </w:pPr>
            <w:r w:rsidRPr="00E773BA">
              <w:rPr>
                <w:b/>
                <w:spacing w:val="-6"/>
                <w:w w:val="102"/>
              </w:rPr>
              <w:t xml:space="preserve">Table 6.1.2: </w:t>
            </w:r>
            <w:r w:rsidR="001D393A" w:rsidRPr="00E773BA">
              <w:rPr>
                <w:b/>
                <w:spacing w:val="-6"/>
                <w:w w:val="102"/>
              </w:rPr>
              <w:t>P</w:t>
            </w:r>
            <w:r w:rsidR="001D393A" w:rsidRPr="00E773BA">
              <w:rPr>
                <w:b/>
                <w:w w:val="102"/>
              </w:rPr>
              <w:t>ersonal</w:t>
            </w:r>
            <w:r w:rsidR="001D393A" w:rsidRPr="00E773BA">
              <w:rPr>
                <w:b/>
              </w:rPr>
              <w:t xml:space="preserve"> </w:t>
            </w:r>
            <w:r w:rsidR="001D393A" w:rsidRPr="00E773BA">
              <w:rPr>
                <w:b/>
                <w:spacing w:val="-9"/>
                <w:w w:val="102"/>
              </w:rPr>
              <w:t>h</w:t>
            </w:r>
            <w:r w:rsidR="001D393A" w:rsidRPr="00E773BA">
              <w:rPr>
                <w:b/>
                <w:spacing w:val="-5"/>
                <w:w w:val="102"/>
              </w:rPr>
              <w:t>y</w:t>
            </w:r>
            <w:r w:rsidR="001D393A" w:rsidRPr="00E773BA">
              <w:rPr>
                <w:b/>
                <w:w w:val="102"/>
              </w:rPr>
              <w:t>giene</w:t>
            </w:r>
            <w:r w:rsidR="001D393A" w:rsidRPr="00E773BA">
              <w:rPr>
                <w:b/>
                <w:spacing w:val="1"/>
              </w:rPr>
              <w:t xml:space="preserve"> </w:t>
            </w:r>
            <w:r w:rsidR="001D393A" w:rsidRPr="00E773BA">
              <w:rPr>
                <w:b/>
                <w:w w:val="102"/>
              </w:rPr>
              <w:t>checklist for staff who interact with guests</w:t>
            </w:r>
          </w:p>
          <w:p w14:paraId="1B1E0790" w14:textId="2099EDAC" w:rsidR="00C15389" w:rsidRPr="00C15389" w:rsidRDefault="00C15389" w:rsidP="00E773BA">
            <w:pPr>
              <w:pStyle w:val="BodyText"/>
              <w:jc w:val="center"/>
            </w:pPr>
            <w:r w:rsidRPr="00E773BA">
              <w:rPr>
                <w:b/>
                <w:w w:val="102"/>
              </w:rPr>
              <w:t>Tool</w:t>
            </w:r>
            <w:r w:rsidRPr="00E773BA">
              <w:rPr>
                <w:b/>
              </w:rPr>
              <w:t xml:space="preserve"> </w:t>
            </w:r>
            <w:r w:rsidRPr="00E773BA">
              <w:rPr>
                <w:b/>
                <w:w w:val="102"/>
              </w:rPr>
              <w:t>2</w:t>
            </w:r>
          </w:p>
        </w:tc>
      </w:tr>
      <w:tr w:rsidR="001D393A" w:rsidRPr="00C62085" w14:paraId="698AD386" w14:textId="77777777" w:rsidTr="00CD42BE">
        <w:trPr>
          <w:cnfStyle w:val="000000010000" w:firstRow="0" w:lastRow="0" w:firstColumn="0" w:lastColumn="0" w:oddVBand="0" w:evenVBand="0" w:oddHBand="0" w:evenHBand="1" w:firstRowFirstColumn="0" w:firstRowLastColumn="0" w:lastRowFirstColumn="0" w:lastRowLastColumn="0"/>
          <w:trHeight w:hRule="exact" w:val="783"/>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3CECF549" w14:textId="77777777" w:rsidR="001D393A" w:rsidRPr="00662906" w:rsidRDefault="001D393A" w:rsidP="00E773BA">
            <w:pPr>
              <w:pStyle w:val="BodyText"/>
              <w:jc w:val="left"/>
              <w:rPr>
                <w:b/>
              </w:rPr>
            </w:pPr>
            <w:r w:rsidRPr="00662906">
              <w:rPr>
                <w:b/>
                <w:w w:val="101"/>
              </w:rPr>
              <w:t>H</w:t>
            </w:r>
            <w:r w:rsidRPr="00662906">
              <w:rPr>
                <w:b/>
                <w:spacing w:val="-7"/>
              </w:rPr>
              <w:t>a</w:t>
            </w:r>
            <w:r w:rsidRPr="00662906">
              <w:rPr>
                <w:b/>
                <w:spacing w:val="-6"/>
                <w:w w:val="101"/>
              </w:rPr>
              <w:t>v</w:t>
            </w:r>
            <w:r w:rsidRPr="00662906">
              <w:rPr>
                <w:b/>
                <w:w w:val="101"/>
              </w:rPr>
              <w:t>e</w:t>
            </w:r>
            <w:r w:rsidRPr="00662906">
              <w:rPr>
                <w:b/>
              </w:rPr>
              <w:t xml:space="preserve"> </w:t>
            </w:r>
            <w:r w:rsidRPr="00662906">
              <w:rPr>
                <w:b/>
                <w:w w:val="101"/>
              </w:rPr>
              <w:t>I:</w:t>
            </w:r>
          </w:p>
        </w:tc>
      </w:tr>
      <w:tr w:rsidR="001D393A" w:rsidRPr="00C62085" w14:paraId="6A153AA2" w14:textId="77777777" w:rsidTr="00CD42BE">
        <w:trPr>
          <w:cnfStyle w:val="000000100000" w:firstRow="0" w:lastRow="0" w:firstColumn="0" w:lastColumn="0" w:oddVBand="0" w:evenVBand="0" w:oddHBand="1" w:evenHBand="0" w:firstRowFirstColumn="0" w:firstRowLastColumn="0" w:lastRowFirstColumn="0" w:lastRowLastColumn="0"/>
          <w:trHeight w:hRule="exact" w:val="3827"/>
        </w:trPr>
        <w:tc>
          <w:tcPr>
            <w:cnfStyle w:val="000010000000" w:firstRow="0" w:lastRow="0" w:firstColumn="0" w:lastColumn="0" w:oddVBand="1" w:evenVBand="0" w:oddHBand="0" w:evenHBand="0" w:firstRowFirstColumn="0" w:firstRowLastColumn="0" w:lastRowFirstColumn="0" w:lastRowLastColumn="0"/>
            <w:tcW w:w="2474" w:type="pct"/>
            <w:vAlign w:val="center"/>
          </w:tcPr>
          <w:p w14:paraId="0DE1AC00" w14:textId="77777777" w:rsidR="001D393A" w:rsidRPr="00C62085" w:rsidRDefault="001D393A" w:rsidP="005B079A">
            <w:pPr>
              <w:pStyle w:val="BodyText"/>
              <w:numPr>
                <w:ilvl w:val="0"/>
                <w:numId w:val="49"/>
              </w:numPr>
              <w:jc w:val="left"/>
            </w:pPr>
            <w:r w:rsidRPr="00C62085">
              <w:t>Bathed or showered today?</w:t>
            </w:r>
          </w:p>
          <w:p w14:paraId="25903A31" w14:textId="77777777" w:rsidR="001D393A" w:rsidRPr="00C62085" w:rsidRDefault="001D393A" w:rsidP="005B079A">
            <w:pPr>
              <w:pStyle w:val="BodyText"/>
              <w:numPr>
                <w:ilvl w:val="0"/>
                <w:numId w:val="49"/>
              </w:numPr>
              <w:jc w:val="left"/>
            </w:pPr>
            <w:r w:rsidRPr="00C62085">
              <w:t>Used deodorant?</w:t>
            </w:r>
          </w:p>
          <w:p w14:paraId="29153A80" w14:textId="77777777" w:rsidR="001D393A" w:rsidRPr="00C62085" w:rsidRDefault="001D393A" w:rsidP="005B079A">
            <w:pPr>
              <w:pStyle w:val="BodyText"/>
              <w:numPr>
                <w:ilvl w:val="0"/>
                <w:numId w:val="49"/>
              </w:numPr>
              <w:jc w:val="left"/>
            </w:pPr>
            <w:r w:rsidRPr="00C62085">
              <w:t>Brushed my teeth today?</w:t>
            </w:r>
          </w:p>
          <w:p w14:paraId="2E720C07" w14:textId="77777777" w:rsidR="001D393A" w:rsidRPr="00C62085" w:rsidRDefault="001D393A" w:rsidP="005B079A">
            <w:pPr>
              <w:pStyle w:val="BodyText"/>
              <w:numPr>
                <w:ilvl w:val="0"/>
                <w:numId w:val="49"/>
              </w:numPr>
              <w:jc w:val="left"/>
            </w:pPr>
            <w:r w:rsidRPr="00C62085">
              <w:t>Cleaned and trimmed my fingernails?</w:t>
            </w:r>
          </w:p>
          <w:p w14:paraId="684445FA" w14:textId="77777777" w:rsidR="001D393A" w:rsidRPr="00C62085" w:rsidRDefault="001D393A" w:rsidP="005B079A">
            <w:pPr>
              <w:pStyle w:val="BodyText"/>
              <w:numPr>
                <w:ilvl w:val="0"/>
                <w:numId w:val="49"/>
              </w:numPr>
              <w:jc w:val="left"/>
            </w:pPr>
            <w:r w:rsidRPr="00C62085">
              <w:t>Washed my hands after every time I used the toilet?</w:t>
            </w:r>
          </w:p>
          <w:p w14:paraId="1E3D7511" w14:textId="77777777" w:rsidR="001D393A" w:rsidRPr="00C62085" w:rsidRDefault="001D393A" w:rsidP="005B079A">
            <w:pPr>
              <w:pStyle w:val="BodyText"/>
              <w:numPr>
                <w:ilvl w:val="0"/>
                <w:numId w:val="49"/>
              </w:numPr>
              <w:jc w:val="left"/>
            </w:pPr>
            <w:r w:rsidRPr="00C62085">
              <w:t>Washed my hands before and after eating?</w:t>
            </w:r>
          </w:p>
          <w:p w14:paraId="222C506B" w14:textId="38188D06" w:rsidR="00BC0B9A" w:rsidRPr="00C62085" w:rsidRDefault="001D393A" w:rsidP="005B079A">
            <w:pPr>
              <w:pStyle w:val="BodyText"/>
              <w:numPr>
                <w:ilvl w:val="0"/>
                <w:numId w:val="49"/>
              </w:numPr>
              <w:jc w:val="left"/>
            </w:pPr>
            <w:r w:rsidRPr="00C62085">
              <w:t>T</w:t>
            </w:r>
            <w:r w:rsidR="00CD42BE">
              <w:t>ied my hair back when near food?</w:t>
            </w:r>
          </w:p>
        </w:tc>
        <w:tc>
          <w:tcPr>
            <w:tcW w:w="2526" w:type="pct"/>
            <w:vAlign w:val="center"/>
          </w:tcPr>
          <w:p w14:paraId="1915ED3E" w14:textId="77777777" w:rsidR="001D393A" w:rsidRPr="00C62085" w:rsidRDefault="001D393A" w:rsidP="005B079A">
            <w:pPr>
              <w:pStyle w:val="BodyText"/>
              <w:numPr>
                <w:ilvl w:val="0"/>
                <w:numId w:val="48"/>
              </w:numPr>
              <w:jc w:val="left"/>
              <w:cnfStyle w:val="000000100000" w:firstRow="0" w:lastRow="0" w:firstColumn="0" w:lastColumn="0" w:oddVBand="0" w:evenVBand="0" w:oddHBand="1" w:evenHBand="0" w:firstRowFirstColumn="0" w:firstRowLastColumn="0" w:lastRowFirstColumn="0" w:lastRowLastColumn="0"/>
            </w:pPr>
            <w:r w:rsidRPr="00C62085">
              <w:t>Worn clean, neat clothes?</w:t>
            </w:r>
          </w:p>
          <w:p w14:paraId="793B2B3A" w14:textId="77777777" w:rsidR="001D393A" w:rsidRPr="00C62085" w:rsidRDefault="001D393A" w:rsidP="005B079A">
            <w:pPr>
              <w:pStyle w:val="BodyText"/>
              <w:numPr>
                <w:ilvl w:val="0"/>
                <w:numId w:val="48"/>
              </w:numPr>
              <w:jc w:val="left"/>
              <w:cnfStyle w:val="000000100000" w:firstRow="0" w:lastRow="0" w:firstColumn="0" w:lastColumn="0" w:oddVBand="0" w:evenVBand="0" w:oddHBand="1" w:evenHBand="0" w:firstRowFirstColumn="0" w:firstRowLastColumn="0" w:lastRowFirstColumn="0" w:lastRowLastColumn="0"/>
            </w:pPr>
            <w:r w:rsidRPr="00C62085">
              <w:t>Worn shoes and clothes that are safe to work in?</w:t>
            </w:r>
          </w:p>
          <w:p w14:paraId="6DF649C0" w14:textId="252C7C0B" w:rsidR="001D393A" w:rsidRPr="00C62085" w:rsidRDefault="001D393A" w:rsidP="005B079A">
            <w:pPr>
              <w:pStyle w:val="BodyText"/>
              <w:numPr>
                <w:ilvl w:val="0"/>
                <w:numId w:val="48"/>
              </w:numPr>
              <w:jc w:val="left"/>
              <w:cnfStyle w:val="000000100000" w:firstRow="0" w:lastRow="0" w:firstColumn="0" w:lastColumn="0" w:oddVBand="0" w:evenVBand="0" w:oddHBand="1" w:evenHBand="0" w:firstRowFirstColumn="0" w:firstRowLastColumn="0" w:lastRowFirstColumn="0" w:lastRowLastColumn="0"/>
            </w:pPr>
            <w:r w:rsidRPr="00C62085">
              <w:t xml:space="preserve">Used a </w:t>
            </w:r>
            <w:r w:rsidR="006147D9" w:rsidRPr="00C62085">
              <w:t>Band-Aid</w:t>
            </w:r>
            <w:r w:rsidRPr="00C62085">
              <w:t xml:space="preserve"> to cover open cuts?</w:t>
            </w:r>
          </w:p>
          <w:p w14:paraId="1C784A5B" w14:textId="77777777" w:rsidR="001D393A" w:rsidRPr="00C62085" w:rsidRDefault="001D393A" w:rsidP="005B079A">
            <w:pPr>
              <w:pStyle w:val="BodyText"/>
              <w:numPr>
                <w:ilvl w:val="0"/>
                <w:numId w:val="48"/>
              </w:numPr>
              <w:jc w:val="left"/>
              <w:cnfStyle w:val="000000100000" w:firstRow="0" w:lastRow="0" w:firstColumn="0" w:lastColumn="0" w:oddVBand="0" w:evenVBand="0" w:oddHBand="1" w:evenHBand="0" w:firstRowFirstColumn="0" w:firstRowLastColumn="0" w:lastRowFirstColumn="0" w:lastRowLastColumn="0"/>
            </w:pPr>
            <w:r w:rsidRPr="00C62085">
              <w:t>Covered my mouth when I coughed or sneezed?</w:t>
            </w:r>
          </w:p>
          <w:p w14:paraId="4DC9456C" w14:textId="77777777" w:rsidR="001D393A" w:rsidRPr="00C62085" w:rsidRDefault="001D393A" w:rsidP="005B079A">
            <w:pPr>
              <w:pStyle w:val="BodyText"/>
              <w:numPr>
                <w:ilvl w:val="0"/>
                <w:numId w:val="48"/>
              </w:numPr>
              <w:jc w:val="left"/>
              <w:cnfStyle w:val="000000100000" w:firstRow="0" w:lastRow="0" w:firstColumn="0" w:lastColumn="0" w:oddVBand="0" w:evenVBand="0" w:oddHBand="1" w:evenHBand="0" w:firstRowFirstColumn="0" w:firstRowLastColumn="0" w:lastRowFirstColumn="0" w:lastRowLastColumn="0"/>
            </w:pPr>
            <w:r w:rsidRPr="00C62085">
              <w:t>Thrown dirty tissues away immediately?</w:t>
            </w:r>
          </w:p>
          <w:p w14:paraId="3D791B33" w14:textId="77777777" w:rsidR="001D393A" w:rsidRPr="00C62085" w:rsidRDefault="001D393A" w:rsidP="005B079A">
            <w:pPr>
              <w:pStyle w:val="BodyText"/>
              <w:numPr>
                <w:ilvl w:val="0"/>
                <w:numId w:val="48"/>
              </w:numPr>
              <w:jc w:val="left"/>
              <w:cnfStyle w:val="000000100000" w:firstRow="0" w:lastRow="0" w:firstColumn="0" w:lastColumn="0" w:oddVBand="0" w:evenVBand="0" w:oddHBand="1" w:evenHBand="0" w:firstRowFirstColumn="0" w:firstRowLastColumn="0" w:lastRowFirstColumn="0" w:lastRowLastColumn="0"/>
            </w:pPr>
            <w:r w:rsidRPr="00C62085">
              <w:t>Rested if I am sick?</w:t>
            </w:r>
          </w:p>
        </w:tc>
      </w:tr>
    </w:tbl>
    <w:p w14:paraId="4B774127" w14:textId="77777777" w:rsidR="001D393A" w:rsidRDefault="001D393A" w:rsidP="001D393A">
      <w:pPr>
        <w:pStyle w:val="NoSpacing"/>
      </w:pPr>
    </w:p>
    <w:tbl>
      <w:tblPr>
        <w:tblStyle w:val="MediumGrid2-Accent6"/>
        <w:tblpPr w:leftFromText="180" w:rightFromText="180" w:vertAnchor="text" w:horzAnchor="page" w:tblpX="1369" w:tblpY="530"/>
        <w:tblW w:w="5000" w:type="pct"/>
        <w:tblLook w:val="04A0" w:firstRow="1" w:lastRow="0" w:firstColumn="1" w:lastColumn="0" w:noHBand="0" w:noVBand="1"/>
      </w:tblPr>
      <w:tblGrid>
        <w:gridCol w:w="7918"/>
        <w:gridCol w:w="1082"/>
      </w:tblGrid>
      <w:tr w:rsidR="00C11A12" w:rsidRPr="00C62085" w14:paraId="4FDDC8FD" w14:textId="77777777" w:rsidTr="00EC1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9" w:type="pct"/>
            <w:vAlign w:val="center"/>
          </w:tcPr>
          <w:p w14:paraId="099ED822" w14:textId="77777777" w:rsidR="00C11A12" w:rsidRDefault="00C11A12" w:rsidP="00EC19B1">
            <w:pPr>
              <w:pStyle w:val="BodyText"/>
              <w:jc w:val="center"/>
            </w:pPr>
            <w:r>
              <w:t xml:space="preserve">Table 6.1.3: </w:t>
            </w:r>
            <w:r w:rsidRPr="00C62085">
              <w:t>Fire safety checklist</w:t>
            </w:r>
          </w:p>
          <w:p w14:paraId="2DD64CF8" w14:textId="77777777" w:rsidR="00C11A12" w:rsidRPr="00C62085" w:rsidRDefault="00C11A12" w:rsidP="00EC19B1">
            <w:pPr>
              <w:pStyle w:val="BodyText"/>
              <w:jc w:val="center"/>
            </w:pPr>
            <w:r w:rsidRPr="00C62085">
              <w:t>Tool 3</w:t>
            </w:r>
          </w:p>
        </w:tc>
        <w:tc>
          <w:tcPr>
            <w:tcW w:w="601" w:type="pct"/>
            <w:vAlign w:val="center"/>
          </w:tcPr>
          <w:p w14:paraId="11539DEA" w14:textId="0CBD954A" w:rsidR="00C11A12" w:rsidRPr="00C62085" w:rsidRDefault="00C11A12" w:rsidP="005B079A">
            <w:pPr>
              <w:pStyle w:val="BodyText"/>
              <w:numPr>
                <w:ilvl w:val="0"/>
                <w:numId w:val="47"/>
              </w:numPr>
              <w:jc w:val="center"/>
              <w:cnfStyle w:val="100000000000" w:firstRow="1" w:lastRow="0" w:firstColumn="0" w:lastColumn="0" w:oddVBand="0" w:evenVBand="0" w:oddHBand="0" w:evenHBand="0" w:firstRowFirstColumn="0" w:firstRowLastColumn="0" w:lastRowFirstColumn="0" w:lastRowLastColumn="0"/>
            </w:pPr>
          </w:p>
        </w:tc>
      </w:tr>
      <w:tr w:rsidR="00C11A12" w:rsidRPr="00C62085" w14:paraId="1DBC4B05" w14:textId="77777777" w:rsidTr="00E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pct"/>
            <w:vAlign w:val="center"/>
          </w:tcPr>
          <w:p w14:paraId="0A74677B" w14:textId="77777777" w:rsidR="00C11A12" w:rsidRPr="00243AB8" w:rsidRDefault="00C11A12" w:rsidP="005B079A">
            <w:pPr>
              <w:pStyle w:val="BodyText"/>
              <w:numPr>
                <w:ilvl w:val="0"/>
                <w:numId w:val="46"/>
              </w:numPr>
              <w:jc w:val="left"/>
              <w:rPr>
                <w:b w:val="0"/>
              </w:rPr>
            </w:pPr>
            <w:r w:rsidRPr="00243AB8">
              <w:rPr>
                <w:b w:val="0"/>
              </w:rPr>
              <w:t>Install smoke alarms in each guestroom (if possible)</w:t>
            </w:r>
          </w:p>
          <w:p w14:paraId="2EB29DCB" w14:textId="77777777" w:rsidR="00C11A12" w:rsidRPr="00243AB8" w:rsidRDefault="00C11A12" w:rsidP="005B079A">
            <w:pPr>
              <w:pStyle w:val="BodyText"/>
              <w:numPr>
                <w:ilvl w:val="0"/>
                <w:numId w:val="46"/>
              </w:numPr>
              <w:jc w:val="left"/>
              <w:rPr>
                <w:b w:val="0"/>
              </w:rPr>
            </w:pPr>
            <w:r w:rsidRPr="00243AB8">
              <w:rPr>
                <w:b w:val="0"/>
              </w:rPr>
              <w:t>Post evacuation procedures on the back of each guestroom door</w:t>
            </w:r>
          </w:p>
          <w:p w14:paraId="155C52DC" w14:textId="77777777" w:rsidR="00C11A12" w:rsidRPr="00243AB8" w:rsidRDefault="00C11A12" w:rsidP="005B079A">
            <w:pPr>
              <w:pStyle w:val="BodyText"/>
              <w:numPr>
                <w:ilvl w:val="0"/>
                <w:numId w:val="46"/>
              </w:numPr>
              <w:jc w:val="left"/>
              <w:rPr>
                <w:b w:val="0"/>
              </w:rPr>
            </w:pPr>
            <w:r w:rsidRPr="00243AB8">
              <w:rPr>
                <w:b w:val="0"/>
              </w:rPr>
              <w:t>Practice evacuation procedures with your staff on a regular basis</w:t>
            </w:r>
          </w:p>
          <w:p w14:paraId="11E37ACC" w14:textId="77777777" w:rsidR="00C11A12" w:rsidRPr="00243AB8" w:rsidRDefault="00C11A12" w:rsidP="005B079A">
            <w:pPr>
              <w:pStyle w:val="BodyText"/>
              <w:numPr>
                <w:ilvl w:val="0"/>
                <w:numId w:val="46"/>
              </w:numPr>
              <w:jc w:val="left"/>
              <w:rPr>
                <w:b w:val="0"/>
              </w:rPr>
            </w:pPr>
            <w:r w:rsidRPr="00243AB8">
              <w:rPr>
                <w:b w:val="0"/>
              </w:rPr>
              <w:t>Choose a safe place to evacuate to</w:t>
            </w:r>
          </w:p>
          <w:p w14:paraId="5EEA926A" w14:textId="77777777" w:rsidR="00C11A12" w:rsidRPr="00243AB8" w:rsidRDefault="00C11A12" w:rsidP="005B079A">
            <w:pPr>
              <w:pStyle w:val="BodyText"/>
              <w:numPr>
                <w:ilvl w:val="0"/>
                <w:numId w:val="46"/>
              </w:numPr>
              <w:jc w:val="left"/>
              <w:rPr>
                <w:b w:val="0"/>
              </w:rPr>
            </w:pPr>
            <w:r w:rsidRPr="00243AB8">
              <w:rPr>
                <w:b w:val="0"/>
              </w:rPr>
              <w:t>Keep fire extinguishers on each floor</w:t>
            </w:r>
          </w:p>
          <w:p w14:paraId="67FFD016" w14:textId="77777777" w:rsidR="00C11A12" w:rsidRPr="00243AB8" w:rsidRDefault="00C11A12" w:rsidP="005B079A">
            <w:pPr>
              <w:pStyle w:val="BodyText"/>
              <w:numPr>
                <w:ilvl w:val="0"/>
                <w:numId w:val="46"/>
              </w:numPr>
              <w:jc w:val="left"/>
              <w:rPr>
                <w:b w:val="0"/>
              </w:rPr>
            </w:pPr>
            <w:r w:rsidRPr="00243AB8">
              <w:rPr>
                <w:b w:val="0"/>
              </w:rPr>
              <w:t>Ensure an easy exit from each guestroom (two ways are recommended: for example, through a door and through a window)</w:t>
            </w:r>
          </w:p>
          <w:p w14:paraId="5BDEC531" w14:textId="77777777" w:rsidR="00C11A12" w:rsidRPr="00243AB8" w:rsidRDefault="00C11A12" w:rsidP="005B079A">
            <w:pPr>
              <w:pStyle w:val="BodyText"/>
              <w:numPr>
                <w:ilvl w:val="0"/>
                <w:numId w:val="46"/>
              </w:numPr>
              <w:jc w:val="left"/>
              <w:rPr>
                <w:b w:val="0"/>
              </w:rPr>
            </w:pPr>
            <w:r w:rsidRPr="00243AB8">
              <w:rPr>
                <w:b w:val="0"/>
              </w:rPr>
              <w:t>Have a safe means for all occupants to reach the ground floor</w:t>
            </w:r>
          </w:p>
          <w:p w14:paraId="0C3FC38B" w14:textId="77777777" w:rsidR="00C11A12" w:rsidRPr="00243AB8" w:rsidRDefault="00C11A12" w:rsidP="005B079A">
            <w:pPr>
              <w:pStyle w:val="BodyText"/>
              <w:numPr>
                <w:ilvl w:val="0"/>
                <w:numId w:val="46"/>
              </w:numPr>
              <w:jc w:val="left"/>
              <w:rPr>
                <w:b w:val="0"/>
              </w:rPr>
            </w:pPr>
            <w:r w:rsidRPr="00243AB8">
              <w:rPr>
                <w:b w:val="0"/>
              </w:rPr>
              <w:t>Ensure that all windows and doors can be opened in case of fire</w:t>
            </w:r>
          </w:p>
          <w:p w14:paraId="053D5DB4" w14:textId="77777777" w:rsidR="00C11A12" w:rsidRPr="00243AB8" w:rsidRDefault="00C11A12" w:rsidP="005B079A">
            <w:pPr>
              <w:pStyle w:val="BodyText"/>
              <w:numPr>
                <w:ilvl w:val="0"/>
                <w:numId w:val="46"/>
              </w:numPr>
              <w:jc w:val="left"/>
              <w:rPr>
                <w:b w:val="0"/>
              </w:rPr>
            </w:pPr>
            <w:r w:rsidRPr="00243AB8">
              <w:rPr>
                <w:b w:val="0"/>
              </w:rPr>
              <w:t>Know and comply with all local and national fire codes</w:t>
            </w:r>
          </w:p>
          <w:p w14:paraId="1E406A54" w14:textId="77777777" w:rsidR="00C11A12" w:rsidRPr="00C62085" w:rsidRDefault="00C11A12" w:rsidP="00EC19B1">
            <w:pPr>
              <w:pStyle w:val="BodyText"/>
              <w:jc w:val="left"/>
            </w:pPr>
          </w:p>
        </w:tc>
        <w:tc>
          <w:tcPr>
            <w:tcW w:w="601" w:type="pct"/>
            <w:vAlign w:val="center"/>
          </w:tcPr>
          <w:p w14:paraId="283BEB3D" w14:textId="77777777" w:rsidR="00C11A12" w:rsidRPr="00C62085" w:rsidRDefault="00C11A12" w:rsidP="00EC19B1">
            <w:pPr>
              <w:pStyle w:val="BodyText"/>
              <w:jc w:val="center"/>
              <w:cnfStyle w:val="000000100000" w:firstRow="0" w:lastRow="0" w:firstColumn="0" w:lastColumn="0" w:oddVBand="0" w:evenVBand="0" w:oddHBand="1" w:evenHBand="0" w:firstRowFirstColumn="0" w:firstRowLastColumn="0" w:lastRowFirstColumn="0" w:lastRowLastColumn="0"/>
            </w:pPr>
          </w:p>
        </w:tc>
      </w:tr>
    </w:tbl>
    <w:p w14:paraId="00FCDBC0" w14:textId="799C9EA9" w:rsidR="00BC0B9A" w:rsidRDefault="00BC0B9A">
      <w:pPr>
        <w:jc w:val="left"/>
        <w:rPr>
          <w:rFonts w:ascii="Century Gothic" w:hAnsi="Century Gothic"/>
          <w:color w:val="7F7F7F" w:themeColor="text1" w:themeTint="80"/>
          <w:sz w:val="18"/>
        </w:rPr>
      </w:pPr>
      <w:r>
        <w:br w:type="page"/>
      </w:r>
    </w:p>
    <w:p w14:paraId="5BF6B784" w14:textId="77777777" w:rsidR="00481919" w:rsidRDefault="00481919" w:rsidP="001D393A">
      <w:pPr>
        <w:pStyle w:val="NoSpacing"/>
      </w:pPr>
    </w:p>
    <w:tbl>
      <w:tblPr>
        <w:tblStyle w:val="MediumGrid2-Accent6"/>
        <w:tblW w:w="0" w:type="auto"/>
        <w:tblLook w:val="04A0" w:firstRow="1" w:lastRow="0" w:firstColumn="1" w:lastColumn="0" w:noHBand="0" w:noVBand="1"/>
      </w:tblPr>
      <w:tblGrid>
        <w:gridCol w:w="7980"/>
        <w:gridCol w:w="1020"/>
      </w:tblGrid>
      <w:tr w:rsidR="00481919" w:rsidRPr="00C62085" w14:paraId="12880585" w14:textId="77777777" w:rsidTr="00534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8" w:type="dxa"/>
            <w:vAlign w:val="center"/>
          </w:tcPr>
          <w:p w14:paraId="67F22565" w14:textId="77777777" w:rsidR="00481919" w:rsidRDefault="00C15389" w:rsidP="00A15AE9">
            <w:pPr>
              <w:pStyle w:val="BodyText"/>
              <w:jc w:val="center"/>
              <w:rPr>
                <w:w w:val="102"/>
              </w:rPr>
            </w:pPr>
            <w:r>
              <w:rPr>
                <w:spacing w:val="-6"/>
                <w:w w:val="102"/>
              </w:rPr>
              <w:t xml:space="preserve">Table 6.1.4: </w:t>
            </w:r>
            <w:r w:rsidR="00481919" w:rsidRPr="00C62085">
              <w:rPr>
                <w:spacing w:val="-6"/>
                <w:w w:val="102"/>
              </w:rPr>
              <w:t>P</w:t>
            </w:r>
            <w:r w:rsidR="00481919" w:rsidRPr="00C62085">
              <w:rPr>
                <w:w w:val="102"/>
              </w:rPr>
              <w:t>est</w:t>
            </w:r>
            <w:r w:rsidR="00481919" w:rsidRPr="00C62085">
              <w:t xml:space="preserve"> </w:t>
            </w:r>
            <w:r w:rsidR="00481919" w:rsidRPr="00C62085">
              <w:rPr>
                <w:spacing w:val="-1"/>
                <w:w w:val="102"/>
              </w:rPr>
              <w:t>c</w:t>
            </w:r>
            <w:r w:rsidR="00481919" w:rsidRPr="00C62085">
              <w:rPr>
                <w:w w:val="102"/>
              </w:rPr>
              <w:t>ont</w:t>
            </w:r>
            <w:r w:rsidR="00481919" w:rsidRPr="00C62085">
              <w:rPr>
                <w:spacing w:val="-4"/>
                <w:w w:val="102"/>
              </w:rPr>
              <w:t>r</w:t>
            </w:r>
            <w:r w:rsidR="00481919" w:rsidRPr="00C62085">
              <w:rPr>
                <w:w w:val="102"/>
              </w:rPr>
              <w:t>ol checklist</w:t>
            </w:r>
          </w:p>
          <w:p w14:paraId="25CEE19A" w14:textId="1B79B12E" w:rsidR="00C15389" w:rsidRPr="00C15389" w:rsidRDefault="00C15389" w:rsidP="00A15AE9">
            <w:pPr>
              <w:pStyle w:val="BodyText"/>
              <w:jc w:val="center"/>
            </w:pPr>
            <w:r w:rsidRPr="00C62085">
              <w:rPr>
                <w:spacing w:val="-3"/>
                <w:w w:val="102"/>
              </w:rPr>
              <w:t>T</w:t>
            </w:r>
            <w:r w:rsidRPr="00C62085">
              <w:rPr>
                <w:w w:val="102"/>
              </w:rPr>
              <w:t>ool</w:t>
            </w:r>
            <w:r w:rsidRPr="00C62085">
              <w:t xml:space="preserve"> </w:t>
            </w:r>
            <w:r w:rsidRPr="00C62085">
              <w:rPr>
                <w:w w:val="102"/>
              </w:rPr>
              <w:t>4</w:t>
            </w:r>
          </w:p>
        </w:tc>
        <w:tc>
          <w:tcPr>
            <w:tcW w:w="1048" w:type="dxa"/>
            <w:vAlign w:val="center"/>
          </w:tcPr>
          <w:p w14:paraId="0CB18D57" w14:textId="3391FC8D" w:rsidR="00481919" w:rsidRPr="00C62085" w:rsidRDefault="00481919" w:rsidP="005B079A">
            <w:pPr>
              <w:pStyle w:val="BodyText"/>
              <w:numPr>
                <w:ilvl w:val="0"/>
                <w:numId w:val="41"/>
              </w:numPr>
              <w:jc w:val="center"/>
              <w:cnfStyle w:val="100000000000" w:firstRow="1" w:lastRow="0" w:firstColumn="0" w:lastColumn="0" w:oddVBand="0" w:evenVBand="0" w:oddHBand="0" w:evenHBand="0" w:firstRowFirstColumn="0" w:firstRowLastColumn="0" w:lastRowFirstColumn="0" w:lastRowLastColumn="0"/>
            </w:pPr>
          </w:p>
        </w:tc>
      </w:tr>
      <w:tr w:rsidR="00481919" w:rsidRPr="00C62085" w14:paraId="2245E8E2" w14:textId="77777777" w:rsidTr="005345AB">
        <w:trPr>
          <w:cnfStyle w:val="000000100000" w:firstRow="0" w:lastRow="0" w:firstColumn="0" w:lastColumn="0" w:oddVBand="0" w:evenVBand="0" w:oddHBand="1" w:evenHBand="0" w:firstRowFirstColumn="0" w:firstRowLastColumn="0" w:lastRowFirstColumn="0" w:lastRowLastColumn="0"/>
          <w:trHeight w:hRule="exact" w:val="4952"/>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07487AAA" w14:textId="7C7D86E7" w:rsidR="00481919" w:rsidRPr="00A15AE9" w:rsidRDefault="00481919" w:rsidP="005B079A">
            <w:pPr>
              <w:pStyle w:val="BodyText"/>
              <w:numPr>
                <w:ilvl w:val="0"/>
                <w:numId w:val="45"/>
              </w:numPr>
              <w:rPr>
                <w:b w:val="0"/>
              </w:rPr>
            </w:pPr>
            <w:r w:rsidRPr="00A15AE9">
              <w:rPr>
                <w:b w:val="0"/>
              </w:rPr>
              <w:t>Check stored food supplies for signs of pests</w:t>
            </w:r>
          </w:p>
          <w:p w14:paraId="029679D8" w14:textId="70E0D7EC" w:rsidR="00481919" w:rsidRPr="00A15AE9" w:rsidRDefault="00481919" w:rsidP="005B079A">
            <w:pPr>
              <w:pStyle w:val="BodyText"/>
              <w:numPr>
                <w:ilvl w:val="0"/>
                <w:numId w:val="45"/>
              </w:numPr>
              <w:rPr>
                <w:b w:val="0"/>
              </w:rPr>
            </w:pPr>
            <w:r w:rsidRPr="00A15AE9">
              <w:rPr>
                <w:b w:val="0"/>
              </w:rPr>
              <w:t>Store all food in sealed containers</w:t>
            </w:r>
          </w:p>
          <w:p w14:paraId="61CCFBC7" w14:textId="2D8A5257" w:rsidR="00481919" w:rsidRPr="00A15AE9" w:rsidRDefault="00481919" w:rsidP="005B079A">
            <w:pPr>
              <w:pStyle w:val="BodyText"/>
              <w:numPr>
                <w:ilvl w:val="0"/>
                <w:numId w:val="45"/>
              </w:numPr>
              <w:rPr>
                <w:b w:val="0"/>
              </w:rPr>
            </w:pPr>
            <w:r w:rsidRPr="00A15AE9">
              <w:rPr>
                <w:b w:val="0"/>
              </w:rPr>
              <w:t>Clean up spills and crumbs quickly</w:t>
            </w:r>
          </w:p>
          <w:p w14:paraId="0FE3F6DC" w14:textId="54CCB497" w:rsidR="00481919" w:rsidRPr="00A15AE9" w:rsidRDefault="00481919" w:rsidP="005B079A">
            <w:pPr>
              <w:pStyle w:val="BodyText"/>
              <w:numPr>
                <w:ilvl w:val="0"/>
                <w:numId w:val="45"/>
              </w:numPr>
              <w:rPr>
                <w:b w:val="0"/>
              </w:rPr>
            </w:pPr>
            <w:r w:rsidRPr="00A15AE9">
              <w:rPr>
                <w:b w:val="0"/>
              </w:rPr>
              <w:t>Do not leave food scraps exposed</w:t>
            </w:r>
          </w:p>
          <w:p w14:paraId="3782202D" w14:textId="40397C81" w:rsidR="00481919" w:rsidRPr="00A15AE9" w:rsidRDefault="00481919" w:rsidP="005B079A">
            <w:pPr>
              <w:pStyle w:val="BodyText"/>
              <w:numPr>
                <w:ilvl w:val="0"/>
                <w:numId w:val="45"/>
              </w:numPr>
              <w:rPr>
                <w:b w:val="0"/>
              </w:rPr>
            </w:pPr>
            <w:r w:rsidRPr="00A15AE9">
              <w:rPr>
                <w:b w:val="0"/>
              </w:rPr>
              <w:t>Make sure doors and windows close tightly</w:t>
            </w:r>
          </w:p>
          <w:p w14:paraId="1619386A" w14:textId="1DCB2388" w:rsidR="00481919" w:rsidRPr="00A15AE9" w:rsidRDefault="00481919" w:rsidP="005B079A">
            <w:pPr>
              <w:pStyle w:val="BodyText"/>
              <w:numPr>
                <w:ilvl w:val="0"/>
                <w:numId w:val="45"/>
              </w:numPr>
              <w:rPr>
                <w:b w:val="0"/>
              </w:rPr>
            </w:pPr>
            <w:r w:rsidRPr="00A15AE9">
              <w:rPr>
                <w:b w:val="0"/>
              </w:rPr>
              <w:t>Seal holes and cracks in floors and walls</w:t>
            </w:r>
          </w:p>
          <w:p w14:paraId="6095FAB8" w14:textId="5B9156FA" w:rsidR="00481919" w:rsidRPr="00A15AE9" w:rsidRDefault="00481919" w:rsidP="005B079A">
            <w:pPr>
              <w:pStyle w:val="BodyText"/>
              <w:numPr>
                <w:ilvl w:val="0"/>
                <w:numId w:val="45"/>
              </w:numPr>
              <w:rPr>
                <w:b w:val="0"/>
              </w:rPr>
            </w:pPr>
            <w:r w:rsidRPr="00A15AE9">
              <w:rPr>
                <w:b w:val="0"/>
              </w:rPr>
              <w:t>Seal openings around pipes</w:t>
            </w:r>
          </w:p>
          <w:p w14:paraId="74C0583B" w14:textId="512F6C53" w:rsidR="00481919" w:rsidRPr="00A15AE9" w:rsidRDefault="00481919" w:rsidP="005B079A">
            <w:pPr>
              <w:pStyle w:val="BodyText"/>
              <w:numPr>
                <w:ilvl w:val="0"/>
                <w:numId w:val="45"/>
              </w:numPr>
              <w:rPr>
                <w:b w:val="0"/>
              </w:rPr>
            </w:pPr>
            <w:r w:rsidRPr="00A15AE9">
              <w:rPr>
                <w:b w:val="0"/>
              </w:rPr>
              <w:t>Keep storage areas clean and dry</w:t>
            </w:r>
          </w:p>
          <w:p w14:paraId="1205C526" w14:textId="07B4C405" w:rsidR="00481919" w:rsidRPr="00A15AE9" w:rsidRDefault="00481919" w:rsidP="005B079A">
            <w:pPr>
              <w:pStyle w:val="BodyText"/>
              <w:numPr>
                <w:ilvl w:val="0"/>
                <w:numId w:val="45"/>
              </w:numPr>
              <w:rPr>
                <w:b w:val="0"/>
              </w:rPr>
            </w:pPr>
            <w:r w:rsidRPr="00A15AE9">
              <w:rPr>
                <w:b w:val="0"/>
              </w:rPr>
              <w:t>Keep lids on all trash bins</w:t>
            </w:r>
          </w:p>
          <w:p w14:paraId="02690412" w14:textId="2CA5EECC" w:rsidR="00481919" w:rsidRPr="00A15AE9" w:rsidRDefault="00481919" w:rsidP="005B079A">
            <w:pPr>
              <w:pStyle w:val="BodyText"/>
              <w:numPr>
                <w:ilvl w:val="0"/>
                <w:numId w:val="45"/>
              </w:numPr>
              <w:rPr>
                <w:b w:val="0"/>
              </w:rPr>
            </w:pPr>
            <w:r w:rsidRPr="00A15AE9">
              <w:rPr>
                <w:b w:val="0"/>
              </w:rPr>
              <w:t>Clean and disinfect trash bins often</w:t>
            </w:r>
          </w:p>
          <w:p w14:paraId="11CDE209" w14:textId="0B670982" w:rsidR="00481919" w:rsidRPr="00A15AE9" w:rsidRDefault="00481919" w:rsidP="005B079A">
            <w:pPr>
              <w:pStyle w:val="BodyText"/>
              <w:numPr>
                <w:ilvl w:val="0"/>
                <w:numId w:val="45"/>
              </w:numPr>
              <w:rPr>
                <w:b w:val="0"/>
              </w:rPr>
            </w:pPr>
            <w:r w:rsidRPr="00A15AE9">
              <w:rPr>
                <w:b w:val="0"/>
              </w:rPr>
              <w:t>Keep all equipment clean</w:t>
            </w:r>
          </w:p>
          <w:p w14:paraId="22652F4B" w14:textId="77BC2321" w:rsidR="00481919" w:rsidRPr="00A15AE9" w:rsidRDefault="00481919" w:rsidP="005B079A">
            <w:pPr>
              <w:pStyle w:val="BodyText"/>
              <w:numPr>
                <w:ilvl w:val="0"/>
                <w:numId w:val="45"/>
              </w:numPr>
              <w:rPr>
                <w:b w:val="0"/>
              </w:rPr>
            </w:pPr>
            <w:r w:rsidRPr="00A15AE9">
              <w:rPr>
                <w:b w:val="0"/>
              </w:rPr>
              <w:t>Trim plants regularly</w:t>
            </w:r>
          </w:p>
          <w:p w14:paraId="1ED40752" w14:textId="210AC36E" w:rsidR="00481919" w:rsidRPr="00C62085" w:rsidRDefault="00481919" w:rsidP="005B079A">
            <w:pPr>
              <w:pStyle w:val="BodyText"/>
              <w:numPr>
                <w:ilvl w:val="0"/>
                <w:numId w:val="45"/>
              </w:numPr>
            </w:pPr>
            <w:r w:rsidRPr="00A15AE9">
              <w:rPr>
                <w:b w:val="0"/>
              </w:rPr>
              <w:t>Insist on a high level of cleanliness</w:t>
            </w:r>
          </w:p>
        </w:tc>
        <w:tc>
          <w:tcPr>
            <w:tcW w:w="1048" w:type="dxa"/>
            <w:vAlign w:val="center"/>
          </w:tcPr>
          <w:p w14:paraId="47299BAC" w14:textId="77777777" w:rsidR="00481919" w:rsidRPr="00C62085" w:rsidRDefault="00481919" w:rsidP="005345AB">
            <w:pPr>
              <w:pStyle w:val="BodyText"/>
              <w:jc w:val="center"/>
              <w:cnfStyle w:val="000000100000" w:firstRow="0" w:lastRow="0" w:firstColumn="0" w:lastColumn="0" w:oddVBand="0" w:evenVBand="0" w:oddHBand="1" w:evenHBand="0" w:firstRowFirstColumn="0" w:firstRowLastColumn="0" w:lastRowFirstColumn="0" w:lastRowLastColumn="0"/>
            </w:pPr>
          </w:p>
        </w:tc>
      </w:tr>
    </w:tbl>
    <w:p w14:paraId="40A04328" w14:textId="77777777" w:rsidR="00481919" w:rsidRDefault="00481919" w:rsidP="001D393A">
      <w:pPr>
        <w:pStyle w:val="NoSpacing"/>
      </w:pPr>
    </w:p>
    <w:p w14:paraId="0CE55683" w14:textId="77777777" w:rsidR="00C36352" w:rsidRPr="009B30F0" w:rsidRDefault="00C36352" w:rsidP="001D393A">
      <w:pPr>
        <w:pStyle w:val="NoSpacing"/>
      </w:pPr>
    </w:p>
    <w:p w14:paraId="3EEC83F4" w14:textId="77777777" w:rsidR="001D393A" w:rsidRDefault="001D393A" w:rsidP="001D393A">
      <w:pPr>
        <w:pStyle w:val="NoSpacing"/>
      </w:pPr>
    </w:p>
    <w:p w14:paraId="128EF21F" w14:textId="77777777" w:rsidR="001D393A" w:rsidRDefault="001D393A" w:rsidP="001D393A">
      <w:pPr>
        <w:pStyle w:val="NoSpacing"/>
      </w:pPr>
    </w:p>
    <w:tbl>
      <w:tblPr>
        <w:tblStyle w:val="MediumGrid2-Accent6"/>
        <w:tblpPr w:leftFromText="180" w:rightFromText="180" w:vertAnchor="text" w:horzAnchor="page" w:tblpX="1378" w:tblpY="53"/>
        <w:tblW w:w="0" w:type="auto"/>
        <w:tblLook w:val="04A0" w:firstRow="1" w:lastRow="0" w:firstColumn="1" w:lastColumn="0" w:noHBand="0" w:noVBand="1"/>
      </w:tblPr>
      <w:tblGrid>
        <w:gridCol w:w="7981"/>
        <w:gridCol w:w="1019"/>
      </w:tblGrid>
      <w:tr w:rsidR="001D393A" w:rsidRPr="00481919" w14:paraId="76C08A78" w14:textId="77777777" w:rsidTr="009F6C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8" w:type="dxa"/>
            <w:vAlign w:val="center"/>
          </w:tcPr>
          <w:p w14:paraId="30CF6F7B" w14:textId="77777777" w:rsidR="001D393A" w:rsidRDefault="00C15389" w:rsidP="009F6C01">
            <w:pPr>
              <w:pStyle w:val="BodyText"/>
              <w:jc w:val="center"/>
              <w:rPr>
                <w:w w:val="102"/>
              </w:rPr>
            </w:pPr>
            <w:r>
              <w:rPr>
                <w:spacing w:val="-3"/>
                <w:w w:val="102"/>
              </w:rPr>
              <w:t xml:space="preserve">Table 6.1.5: </w:t>
            </w:r>
            <w:r w:rsidR="001D393A" w:rsidRPr="00481919">
              <w:rPr>
                <w:spacing w:val="-3"/>
                <w:w w:val="102"/>
              </w:rPr>
              <w:t>A</w:t>
            </w:r>
            <w:r w:rsidR="001D393A" w:rsidRPr="00481919">
              <w:rPr>
                <w:spacing w:val="-2"/>
                <w:w w:val="102"/>
              </w:rPr>
              <w:t>c</w:t>
            </w:r>
            <w:r w:rsidR="001D393A" w:rsidRPr="00481919">
              <w:rPr>
                <w:w w:val="102"/>
              </w:rPr>
              <w:t>cident</w:t>
            </w:r>
            <w:r w:rsidR="001D393A" w:rsidRPr="00481919">
              <w:rPr>
                <w:spacing w:val="1"/>
              </w:rPr>
              <w:t xml:space="preserve"> </w:t>
            </w:r>
            <w:r w:rsidR="001D393A" w:rsidRPr="00481919">
              <w:rPr>
                <w:w w:val="102"/>
              </w:rPr>
              <w:t>or</w:t>
            </w:r>
            <w:r w:rsidR="001D393A" w:rsidRPr="00481919">
              <w:rPr>
                <w:spacing w:val="1"/>
              </w:rPr>
              <w:t xml:space="preserve"> </w:t>
            </w:r>
            <w:r w:rsidR="001D393A" w:rsidRPr="00481919">
              <w:rPr>
                <w:w w:val="102"/>
              </w:rPr>
              <w:t>eme</w:t>
            </w:r>
            <w:r w:rsidR="001D393A" w:rsidRPr="00481919">
              <w:rPr>
                <w:spacing w:val="-1"/>
                <w:w w:val="102"/>
              </w:rPr>
              <w:t>r</w:t>
            </w:r>
            <w:r w:rsidR="001D393A" w:rsidRPr="00481919">
              <w:rPr>
                <w:w w:val="102"/>
              </w:rPr>
              <w:t>gency</w:t>
            </w:r>
            <w:r w:rsidR="001D393A" w:rsidRPr="00481919">
              <w:t xml:space="preserve"> </w:t>
            </w:r>
            <w:r w:rsidR="001D393A" w:rsidRPr="00481919">
              <w:rPr>
                <w:w w:val="102"/>
              </w:rPr>
              <w:t>checklist</w:t>
            </w:r>
          </w:p>
          <w:p w14:paraId="2F96B9DD" w14:textId="62895AA7" w:rsidR="00C15389" w:rsidRPr="00C15389" w:rsidRDefault="00C15389" w:rsidP="009F6C01">
            <w:pPr>
              <w:pStyle w:val="BodyText"/>
              <w:jc w:val="center"/>
            </w:pPr>
            <w:r w:rsidRPr="00481919">
              <w:rPr>
                <w:spacing w:val="-3"/>
                <w:w w:val="102"/>
              </w:rPr>
              <w:t>T</w:t>
            </w:r>
            <w:r w:rsidRPr="00481919">
              <w:rPr>
                <w:w w:val="102"/>
              </w:rPr>
              <w:t>ool</w:t>
            </w:r>
            <w:r w:rsidRPr="00481919">
              <w:t xml:space="preserve"> </w:t>
            </w:r>
            <w:r w:rsidRPr="00481919">
              <w:rPr>
                <w:w w:val="102"/>
              </w:rPr>
              <w:t>5</w:t>
            </w:r>
          </w:p>
        </w:tc>
        <w:tc>
          <w:tcPr>
            <w:tcW w:w="1048" w:type="dxa"/>
            <w:vAlign w:val="center"/>
          </w:tcPr>
          <w:p w14:paraId="4465216F" w14:textId="63BC9987" w:rsidR="001D393A" w:rsidRPr="00481919" w:rsidRDefault="001D393A" w:rsidP="005B079A">
            <w:pPr>
              <w:pStyle w:val="BodyText"/>
              <w:numPr>
                <w:ilvl w:val="0"/>
                <w:numId w:val="40"/>
              </w:numPr>
              <w:jc w:val="center"/>
              <w:cnfStyle w:val="100000000000" w:firstRow="1" w:lastRow="0" w:firstColumn="0" w:lastColumn="0" w:oddVBand="0" w:evenVBand="0" w:oddHBand="0" w:evenHBand="0" w:firstRowFirstColumn="0" w:firstRowLastColumn="0" w:lastRowFirstColumn="0" w:lastRowLastColumn="0"/>
            </w:pPr>
          </w:p>
        </w:tc>
      </w:tr>
      <w:tr w:rsidR="001D393A" w:rsidRPr="00481919" w14:paraId="4FA95FFF" w14:textId="77777777" w:rsidTr="0076137A">
        <w:trPr>
          <w:cnfStyle w:val="000000100000" w:firstRow="0" w:lastRow="0" w:firstColumn="0" w:lastColumn="0" w:oddVBand="0" w:evenVBand="0" w:oddHBand="1" w:evenHBand="0" w:firstRowFirstColumn="0" w:firstRowLastColumn="0" w:lastRowFirstColumn="0" w:lastRowLastColumn="0"/>
          <w:trHeight w:val="3146"/>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538D140E" w14:textId="75DBE4D6" w:rsidR="001D393A" w:rsidRPr="009F6C01" w:rsidRDefault="001D393A" w:rsidP="005B079A">
            <w:pPr>
              <w:pStyle w:val="BodyText"/>
              <w:numPr>
                <w:ilvl w:val="0"/>
                <w:numId w:val="44"/>
              </w:numPr>
              <w:rPr>
                <w:b w:val="0"/>
              </w:rPr>
            </w:pPr>
            <w:r w:rsidRPr="009F6C01">
              <w:rPr>
                <w:b w:val="0"/>
              </w:rPr>
              <w:t>Take everyone i</w:t>
            </w:r>
            <w:r w:rsidR="00481919" w:rsidRPr="009F6C01">
              <w:rPr>
                <w:b w:val="0"/>
              </w:rPr>
              <w:t>nvolved to a safe place</w:t>
            </w:r>
          </w:p>
          <w:p w14:paraId="66473DAB" w14:textId="246CF090" w:rsidR="001D393A" w:rsidRPr="009F6C01" w:rsidRDefault="001D393A" w:rsidP="005B079A">
            <w:pPr>
              <w:pStyle w:val="BodyText"/>
              <w:numPr>
                <w:ilvl w:val="0"/>
                <w:numId w:val="44"/>
              </w:numPr>
              <w:rPr>
                <w:b w:val="0"/>
              </w:rPr>
            </w:pPr>
            <w:r w:rsidRPr="009F6C01">
              <w:rPr>
                <w:b w:val="0"/>
              </w:rPr>
              <w:t>Call for help if needed (use the receptionist</w:t>
            </w:r>
            <w:r w:rsidR="00481919" w:rsidRPr="009F6C01">
              <w:rPr>
                <w:b w:val="0"/>
              </w:rPr>
              <w:t>’s emergency telephone numbers)</w:t>
            </w:r>
          </w:p>
          <w:p w14:paraId="5615A821" w14:textId="297BB186" w:rsidR="001D393A" w:rsidRPr="009F6C01" w:rsidRDefault="001D393A" w:rsidP="005B079A">
            <w:pPr>
              <w:pStyle w:val="BodyText"/>
              <w:numPr>
                <w:ilvl w:val="0"/>
                <w:numId w:val="44"/>
              </w:numPr>
              <w:rPr>
                <w:b w:val="0"/>
              </w:rPr>
            </w:pPr>
            <w:r w:rsidRPr="009F6C01">
              <w:rPr>
                <w:b w:val="0"/>
              </w:rPr>
              <w:t>Help the injured if possible (use y</w:t>
            </w:r>
            <w:r w:rsidR="00481919" w:rsidRPr="009F6C01">
              <w:rPr>
                <w:b w:val="0"/>
              </w:rPr>
              <w:t>our well-stocked first aid kit)</w:t>
            </w:r>
          </w:p>
          <w:p w14:paraId="17DFE01E" w14:textId="48ACCEBB" w:rsidR="001D393A" w:rsidRPr="009F6C01" w:rsidRDefault="001D393A" w:rsidP="005B079A">
            <w:pPr>
              <w:pStyle w:val="BodyText"/>
              <w:numPr>
                <w:ilvl w:val="0"/>
                <w:numId w:val="44"/>
              </w:numPr>
              <w:rPr>
                <w:b w:val="0"/>
              </w:rPr>
            </w:pPr>
            <w:r w:rsidRPr="009F6C01">
              <w:rPr>
                <w:b w:val="0"/>
              </w:rPr>
              <w:t>Find out what caused the accident or emerge</w:t>
            </w:r>
            <w:r w:rsidR="00481919" w:rsidRPr="009F6C01">
              <w:rPr>
                <w:b w:val="0"/>
              </w:rPr>
              <w:t>ncy and try to limit the damage</w:t>
            </w:r>
          </w:p>
          <w:p w14:paraId="02A5A87B" w14:textId="2883A60A" w:rsidR="001D393A" w:rsidRPr="00481919" w:rsidRDefault="001D393A" w:rsidP="005B079A">
            <w:pPr>
              <w:pStyle w:val="BodyText"/>
              <w:numPr>
                <w:ilvl w:val="0"/>
                <w:numId w:val="44"/>
              </w:numPr>
            </w:pPr>
            <w:r w:rsidRPr="009F6C01">
              <w:rPr>
                <w:b w:val="0"/>
              </w:rPr>
              <w:t>Later, discuss how you can prevent the accident or emergency from recurring</w:t>
            </w:r>
          </w:p>
        </w:tc>
        <w:tc>
          <w:tcPr>
            <w:tcW w:w="1048" w:type="dxa"/>
            <w:vAlign w:val="center"/>
          </w:tcPr>
          <w:p w14:paraId="283D3866" w14:textId="77777777" w:rsidR="001D393A" w:rsidRPr="00481919" w:rsidRDefault="001D393A" w:rsidP="009F6C01">
            <w:pPr>
              <w:pStyle w:val="BodyText"/>
              <w:jc w:val="center"/>
              <w:cnfStyle w:val="000000100000" w:firstRow="0" w:lastRow="0" w:firstColumn="0" w:lastColumn="0" w:oddVBand="0" w:evenVBand="0" w:oddHBand="1" w:evenHBand="0" w:firstRowFirstColumn="0" w:firstRowLastColumn="0" w:lastRowFirstColumn="0" w:lastRowLastColumn="0"/>
            </w:pPr>
          </w:p>
        </w:tc>
      </w:tr>
    </w:tbl>
    <w:p w14:paraId="2FD49A4C" w14:textId="77777777" w:rsidR="001D393A" w:rsidRDefault="001D393A" w:rsidP="001D393A">
      <w:pPr>
        <w:pStyle w:val="NoSpacing"/>
      </w:pPr>
    </w:p>
    <w:p w14:paraId="5173673D" w14:textId="709B3176" w:rsidR="00700614" w:rsidRDefault="00700614">
      <w:pPr>
        <w:jc w:val="left"/>
      </w:pPr>
      <w:r>
        <w:br w:type="page"/>
      </w:r>
    </w:p>
    <w:p w14:paraId="0CC572C8" w14:textId="77777777" w:rsidR="00574FAB" w:rsidRDefault="00574FAB" w:rsidP="001D393A"/>
    <w:tbl>
      <w:tblPr>
        <w:tblStyle w:val="MediumGrid2-Accent6"/>
        <w:tblW w:w="9236" w:type="dxa"/>
        <w:tblLook w:val="04A0" w:firstRow="1" w:lastRow="0" w:firstColumn="1" w:lastColumn="0" w:noHBand="0" w:noVBand="1"/>
      </w:tblPr>
      <w:tblGrid>
        <w:gridCol w:w="8188"/>
        <w:gridCol w:w="1048"/>
      </w:tblGrid>
      <w:tr w:rsidR="00700614" w:rsidRPr="00481919" w14:paraId="266C4C28" w14:textId="77777777" w:rsidTr="006F33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8" w:type="dxa"/>
            <w:vAlign w:val="center"/>
          </w:tcPr>
          <w:p w14:paraId="18480064" w14:textId="77777777" w:rsidR="00700614" w:rsidRDefault="00700614" w:rsidP="006F33A8">
            <w:pPr>
              <w:pStyle w:val="BodyText"/>
              <w:jc w:val="center"/>
            </w:pPr>
            <w:r>
              <w:t xml:space="preserve">Table 6.1.6: </w:t>
            </w:r>
            <w:r w:rsidRPr="00481919">
              <w:t>First aid kit checklist (suggested items)</w:t>
            </w:r>
          </w:p>
          <w:p w14:paraId="1D43BD25" w14:textId="77777777" w:rsidR="00700614" w:rsidRPr="00481919" w:rsidRDefault="00700614" w:rsidP="006F33A8">
            <w:pPr>
              <w:pStyle w:val="BodyText"/>
              <w:jc w:val="center"/>
            </w:pPr>
            <w:r>
              <w:t>Tool 6</w:t>
            </w:r>
          </w:p>
        </w:tc>
        <w:tc>
          <w:tcPr>
            <w:tcW w:w="1048" w:type="dxa"/>
            <w:vAlign w:val="center"/>
          </w:tcPr>
          <w:p w14:paraId="4ABBEC7D" w14:textId="4F11B4DC" w:rsidR="00700614" w:rsidRPr="00481919" w:rsidRDefault="00700614" w:rsidP="005B079A">
            <w:pPr>
              <w:pStyle w:val="BodyText"/>
              <w:numPr>
                <w:ilvl w:val="0"/>
                <w:numId w:val="38"/>
              </w:numPr>
              <w:jc w:val="center"/>
              <w:cnfStyle w:val="100000000000" w:firstRow="1" w:lastRow="0" w:firstColumn="0" w:lastColumn="0" w:oddVBand="0" w:evenVBand="0" w:oddHBand="0" w:evenHBand="0" w:firstRowFirstColumn="0" w:firstRowLastColumn="0" w:lastRowFirstColumn="0" w:lastRowLastColumn="0"/>
            </w:pPr>
          </w:p>
        </w:tc>
      </w:tr>
      <w:tr w:rsidR="00700614" w:rsidRPr="00481919" w14:paraId="73DFED30" w14:textId="77777777" w:rsidTr="004954CF">
        <w:trPr>
          <w:cnfStyle w:val="000000100000" w:firstRow="0" w:lastRow="0" w:firstColumn="0" w:lastColumn="0" w:oddVBand="0" w:evenVBand="0" w:oddHBand="1" w:evenHBand="0" w:firstRowFirstColumn="0" w:firstRowLastColumn="0" w:lastRowFirstColumn="0" w:lastRowLastColumn="0"/>
          <w:trHeight w:val="4587"/>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23B25EB8" w14:textId="77777777" w:rsidR="00700614" w:rsidRPr="006F33A8" w:rsidRDefault="00700614" w:rsidP="005B079A">
            <w:pPr>
              <w:pStyle w:val="BodyText"/>
              <w:numPr>
                <w:ilvl w:val="0"/>
                <w:numId w:val="43"/>
              </w:numPr>
              <w:rPr>
                <w:b w:val="0"/>
              </w:rPr>
            </w:pPr>
            <w:r w:rsidRPr="006F33A8">
              <w:rPr>
                <w:b w:val="0"/>
              </w:rPr>
              <w:t>Antiseptic cream</w:t>
            </w:r>
          </w:p>
          <w:p w14:paraId="0CE87790" w14:textId="77777777" w:rsidR="00700614" w:rsidRPr="006F33A8" w:rsidRDefault="00700614" w:rsidP="005B079A">
            <w:pPr>
              <w:pStyle w:val="BodyText"/>
              <w:numPr>
                <w:ilvl w:val="0"/>
                <w:numId w:val="43"/>
              </w:numPr>
              <w:rPr>
                <w:b w:val="0"/>
              </w:rPr>
            </w:pPr>
            <w:r w:rsidRPr="006F33A8">
              <w:rPr>
                <w:b w:val="0"/>
              </w:rPr>
              <w:t>Bandages in various sizes and shapes</w:t>
            </w:r>
          </w:p>
          <w:p w14:paraId="4D3F8410" w14:textId="77777777" w:rsidR="00700614" w:rsidRPr="006F33A8" w:rsidRDefault="00700614" w:rsidP="005B079A">
            <w:pPr>
              <w:pStyle w:val="BodyText"/>
              <w:numPr>
                <w:ilvl w:val="0"/>
                <w:numId w:val="43"/>
              </w:numPr>
              <w:rPr>
                <w:b w:val="0"/>
              </w:rPr>
            </w:pPr>
            <w:r w:rsidRPr="006F33A8">
              <w:rPr>
                <w:b w:val="0"/>
              </w:rPr>
              <w:t>Sterile pads</w:t>
            </w:r>
          </w:p>
          <w:p w14:paraId="18BA2EDC" w14:textId="77777777" w:rsidR="00700614" w:rsidRPr="006F33A8" w:rsidRDefault="00700614" w:rsidP="005B079A">
            <w:pPr>
              <w:pStyle w:val="BodyText"/>
              <w:numPr>
                <w:ilvl w:val="0"/>
                <w:numId w:val="43"/>
              </w:numPr>
              <w:rPr>
                <w:b w:val="0"/>
              </w:rPr>
            </w:pPr>
            <w:r w:rsidRPr="006F33A8">
              <w:rPr>
                <w:b w:val="0"/>
              </w:rPr>
              <w:t>Cotton wool packs</w:t>
            </w:r>
          </w:p>
          <w:p w14:paraId="39A4679E" w14:textId="77777777" w:rsidR="00700614" w:rsidRPr="006F33A8" w:rsidRDefault="00700614" w:rsidP="005B079A">
            <w:pPr>
              <w:pStyle w:val="BodyText"/>
              <w:numPr>
                <w:ilvl w:val="0"/>
                <w:numId w:val="43"/>
              </w:numPr>
              <w:rPr>
                <w:b w:val="0"/>
              </w:rPr>
            </w:pPr>
            <w:r w:rsidRPr="006F33A8">
              <w:rPr>
                <w:b w:val="0"/>
              </w:rPr>
              <w:t>Surgical tape</w:t>
            </w:r>
          </w:p>
          <w:p w14:paraId="7327ECFD" w14:textId="77777777" w:rsidR="00700614" w:rsidRPr="006F33A8" w:rsidRDefault="00700614" w:rsidP="005B079A">
            <w:pPr>
              <w:pStyle w:val="BodyText"/>
              <w:numPr>
                <w:ilvl w:val="0"/>
                <w:numId w:val="43"/>
              </w:numPr>
              <w:rPr>
                <w:b w:val="0"/>
              </w:rPr>
            </w:pPr>
            <w:r w:rsidRPr="006F33A8">
              <w:rPr>
                <w:b w:val="0"/>
              </w:rPr>
              <w:t>Safety pins</w:t>
            </w:r>
          </w:p>
          <w:p w14:paraId="5DBBA8E2" w14:textId="77777777" w:rsidR="00700614" w:rsidRPr="006F33A8" w:rsidRDefault="00700614" w:rsidP="005B079A">
            <w:pPr>
              <w:pStyle w:val="BodyText"/>
              <w:numPr>
                <w:ilvl w:val="0"/>
                <w:numId w:val="43"/>
              </w:numPr>
              <w:rPr>
                <w:b w:val="0"/>
              </w:rPr>
            </w:pPr>
            <w:r w:rsidRPr="006F33A8">
              <w:rPr>
                <w:b w:val="0"/>
              </w:rPr>
              <w:t>Clinical thermometer</w:t>
            </w:r>
          </w:p>
          <w:p w14:paraId="034AD36D" w14:textId="77777777" w:rsidR="00700614" w:rsidRPr="006F33A8" w:rsidRDefault="00700614" w:rsidP="005B079A">
            <w:pPr>
              <w:pStyle w:val="BodyText"/>
              <w:numPr>
                <w:ilvl w:val="0"/>
                <w:numId w:val="43"/>
              </w:numPr>
              <w:rPr>
                <w:b w:val="0"/>
              </w:rPr>
            </w:pPr>
            <w:r w:rsidRPr="006F33A8">
              <w:rPr>
                <w:b w:val="0"/>
              </w:rPr>
              <w:t>Painkiller (aspirin)</w:t>
            </w:r>
          </w:p>
          <w:p w14:paraId="689DB099" w14:textId="77777777" w:rsidR="00700614" w:rsidRPr="006F33A8" w:rsidRDefault="00700614" w:rsidP="005B079A">
            <w:pPr>
              <w:pStyle w:val="BodyText"/>
              <w:numPr>
                <w:ilvl w:val="0"/>
                <w:numId w:val="43"/>
              </w:numPr>
              <w:rPr>
                <w:b w:val="0"/>
              </w:rPr>
            </w:pPr>
            <w:r w:rsidRPr="006F33A8">
              <w:rPr>
                <w:b w:val="0"/>
              </w:rPr>
              <w:t>Tweezers</w:t>
            </w:r>
          </w:p>
          <w:p w14:paraId="048CB9AD" w14:textId="77777777" w:rsidR="00700614" w:rsidRPr="006F33A8" w:rsidRDefault="00700614" w:rsidP="005B079A">
            <w:pPr>
              <w:pStyle w:val="BodyText"/>
              <w:numPr>
                <w:ilvl w:val="0"/>
                <w:numId w:val="43"/>
              </w:numPr>
              <w:rPr>
                <w:b w:val="0"/>
              </w:rPr>
            </w:pPr>
            <w:r w:rsidRPr="006F33A8">
              <w:rPr>
                <w:b w:val="0"/>
              </w:rPr>
              <w:t>Mosquito lotion (calamine)</w:t>
            </w:r>
          </w:p>
          <w:p w14:paraId="25BBCF08" w14:textId="77777777" w:rsidR="00700614" w:rsidRPr="006F33A8" w:rsidRDefault="00700614" w:rsidP="005B079A">
            <w:pPr>
              <w:pStyle w:val="BodyText"/>
              <w:numPr>
                <w:ilvl w:val="0"/>
                <w:numId w:val="43"/>
              </w:numPr>
              <w:rPr>
                <w:b w:val="0"/>
              </w:rPr>
            </w:pPr>
            <w:r w:rsidRPr="006F33A8">
              <w:rPr>
                <w:b w:val="0"/>
              </w:rPr>
              <w:t>Scissors</w:t>
            </w:r>
          </w:p>
          <w:p w14:paraId="31022DB0" w14:textId="77777777" w:rsidR="00700614" w:rsidRPr="00481919" w:rsidRDefault="00700614" w:rsidP="005B079A">
            <w:pPr>
              <w:pStyle w:val="BodyText"/>
              <w:numPr>
                <w:ilvl w:val="0"/>
                <w:numId w:val="43"/>
              </w:numPr>
            </w:pPr>
            <w:r w:rsidRPr="006F33A8">
              <w:rPr>
                <w:b w:val="0"/>
              </w:rPr>
              <w:t>Other?</w:t>
            </w:r>
          </w:p>
        </w:tc>
        <w:tc>
          <w:tcPr>
            <w:tcW w:w="1048" w:type="dxa"/>
            <w:vAlign w:val="center"/>
          </w:tcPr>
          <w:p w14:paraId="3B9F933A" w14:textId="77777777" w:rsidR="00700614" w:rsidRPr="00481919" w:rsidRDefault="00700614" w:rsidP="006F33A8">
            <w:pPr>
              <w:pStyle w:val="BodyText"/>
              <w:jc w:val="center"/>
              <w:cnfStyle w:val="000000100000" w:firstRow="0" w:lastRow="0" w:firstColumn="0" w:lastColumn="0" w:oddVBand="0" w:evenVBand="0" w:oddHBand="1" w:evenHBand="0" w:firstRowFirstColumn="0" w:firstRowLastColumn="0" w:lastRowFirstColumn="0" w:lastRowLastColumn="0"/>
            </w:pPr>
          </w:p>
        </w:tc>
      </w:tr>
    </w:tbl>
    <w:p w14:paraId="40CE8436" w14:textId="06D35460" w:rsidR="001D393A" w:rsidRDefault="001D393A" w:rsidP="007310AC">
      <w:pPr>
        <w:pStyle w:val="NoSpacing"/>
      </w:pPr>
    </w:p>
    <w:p w14:paraId="74589122" w14:textId="77777777" w:rsidR="007310AC" w:rsidRDefault="007310AC" w:rsidP="007310AC">
      <w:pPr>
        <w:pStyle w:val="NoSpacing"/>
      </w:pPr>
    </w:p>
    <w:tbl>
      <w:tblPr>
        <w:tblStyle w:val="MediumGrid2-Accent6"/>
        <w:tblpPr w:leftFromText="180" w:rightFromText="180" w:vertAnchor="text" w:horzAnchor="page" w:tblpX="1469" w:tblpY="76"/>
        <w:tblW w:w="9236" w:type="dxa"/>
        <w:tblLook w:val="04A0" w:firstRow="1" w:lastRow="0" w:firstColumn="1" w:lastColumn="0" w:noHBand="0" w:noVBand="1"/>
      </w:tblPr>
      <w:tblGrid>
        <w:gridCol w:w="8188"/>
        <w:gridCol w:w="1048"/>
      </w:tblGrid>
      <w:tr w:rsidR="001D393A" w:rsidRPr="00481919" w14:paraId="0E752D23" w14:textId="77777777" w:rsidTr="007B7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8" w:type="dxa"/>
            <w:vAlign w:val="center"/>
          </w:tcPr>
          <w:p w14:paraId="7D29E4A9" w14:textId="77777777" w:rsidR="001D393A" w:rsidRPr="00D77B28" w:rsidRDefault="00C15389" w:rsidP="007B7A2C">
            <w:pPr>
              <w:pStyle w:val="BodyText"/>
              <w:jc w:val="center"/>
              <w:rPr>
                <w:w w:val="102"/>
              </w:rPr>
            </w:pPr>
            <w:r w:rsidRPr="00D77B28">
              <w:rPr>
                <w:w w:val="102"/>
              </w:rPr>
              <w:t xml:space="preserve">Table 6.1.7: </w:t>
            </w:r>
            <w:r w:rsidR="001D393A" w:rsidRPr="00D77B28">
              <w:rPr>
                <w:w w:val="102"/>
              </w:rPr>
              <w:t>What</w:t>
            </w:r>
            <w:r w:rsidR="001D393A" w:rsidRPr="00D77B28">
              <w:rPr>
                <w:spacing w:val="1"/>
              </w:rPr>
              <w:t xml:space="preserve"> </w:t>
            </w:r>
            <w:r w:rsidR="001D393A" w:rsidRPr="00D77B28">
              <w:rPr>
                <w:spacing w:val="-2"/>
                <w:w w:val="102"/>
              </w:rPr>
              <w:t>t</w:t>
            </w:r>
            <w:r w:rsidR="001D393A" w:rsidRPr="00D77B28">
              <w:rPr>
                <w:w w:val="102"/>
              </w:rPr>
              <w:t>o</w:t>
            </w:r>
            <w:r w:rsidR="001D393A" w:rsidRPr="00D77B28">
              <w:t xml:space="preserve"> </w:t>
            </w:r>
            <w:r w:rsidR="001D393A" w:rsidRPr="00D77B28">
              <w:rPr>
                <w:w w:val="102"/>
              </w:rPr>
              <w:t>do</w:t>
            </w:r>
            <w:r w:rsidR="001D393A" w:rsidRPr="00D77B28">
              <w:rPr>
                <w:spacing w:val="1"/>
              </w:rPr>
              <w:t xml:space="preserve"> </w:t>
            </w:r>
            <w:r w:rsidR="001D393A" w:rsidRPr="00D77B28">
              <w:rPr>
                <w:w w:val="102"/>
              </w:rPr>
              <w:t>in</w:t>
            </w:r>
            <w:r w:rsidR="001D393A" w:rsidRPr="00D77B28">
              <w:rPr>
                <w:spacing w:val="1"/>
              </w:rPr>
              <w:t xml:space="preserve"> </w:t>
            </w:r>
            <w:r w:rsidR="001D393A" w:rsidRPr="00D77B28">
              <w:rPr>
                <w:w w:val="102"/>
              </w:rPr>
              <w:t>case</w:t>
            </w:r>
            <w:r w:rsidR="001D393A" w:rsidRPr="00D77B28">
              <w:rPr>
                <w:spacing w:val="2"/>
              </w:rPr>
              <w:t xml:space="preserve"> </w:t>
            </w:r>
            <w:r w:rsidR="001D393A" w:rsidRPr="00D77B28">
              <w:rPr>
                <w:w w:val="102"/>
              </w:rPr>
              <w:t>of</w:t>
            </w:r>
            <w:r w:rsidR="001D393A" w:rsidRPr="00D77B28">
              <w:rPr>
                <w:spacing w:val="1"/>
              </w:rPr>
              <w:t xml:space="preserve"> </w:t>
            </w:r>
            <w:r w:rsidR="001D393A" w:rsidRPr="00D77B28">
              <w:rPr>
                <w:w w:val="102"/>
              </w:rPr>
              <w:t>fi</w:t>
            </w:r>
            <w:r w:rsidR="001D393A" w:rsidRPr="00D77B28">
              <w:rPr>
                <w:spacing w:val="-2"/>
                <w:w w:val="102"/>
              </w:rPr>
              <w:t>r</w:t>
            </w:r>
            <w:r w:rsidR="001D393A" w:rsidRPr="00D77B28">
              <w:rPr>
                <w:w w:val="102"/>
              </w:rPr>
              <w:t>e checklist</w:t>
            </w:r>
          </w:p>
          <w:p w14:paraId="39308AF6" w14:textId="75BCBFCB" w:rsidR="00C15389" w:rsidRPr="00C15389" w:rsidRDefault="00C15389" w:rsidP="007B7A2C">
            <w:pPr>
              <w:pStyle w:val="BodyText"/>
              <w:jc w:val="center"/>
            </w:pPr>
            <w:r w:rsidRPr="00D77B28">
              <w:rPr>
                <w:spacing w:val="-3"/>
                <w:w w:val="102"/>
              </w:rPr>
              <w:t>T</w:t>
            </w:r>
            <w:r w:rsidRPr="00D77B28">
              <w:rPr>
                <w:w w:val="102"/>
              </w:rPr>
              <w:t>ool</w:t>
            </w:r>
            <w:r w:rsidRPr="00D77B28">
              <w:t xml:space="preserve"> </w:t>
            </w:r>
            <w:r w:rsidRPr="00D77B28">
              <w:rPr>
                <w:w w:val="102"/>
              </w:rPr>
              <w:t>7</w:t>
            </w:r>
          </w:p>
        </w:tc>
        <w:tc>
          <w:tcPr>
            <w:tcW w:w="1048" w:type="dxa"/>
            <w:vAlign w:val="center"/>
          </w:tcPr>
          <w:p w14:paraId="164FCCEC" w14:textId="738C358F" w:rsidR="001D393A" w:rsidRPr="00481919" w:rsidRDefault="001D393A" w:rsidP="005B079A">
            <w:pPr>
              <w:pStyle w:val="BodyText"/>
              <w:numPr>
                <w:ilvl w:val="0"/>
                <w:numId w:val="39"/>
              </w:numPr>
              <w:jc w:val="left"/>
              <w:cnfStyle w:val="100000000000" w:firstRow="1" w:lastRow="0" w:firstColumn="0" w:lastColumn="0" w:oddVBand="0" w:evenVBand="0" w:oddHBand="0" w:evenHBand="0" w:firstRowFirstColumn="0" w:firstRowLastColumn="0" w:lastRowFirstColumn="0" w:lastRowLastColumn="0"/>
            </w:pPr>
          </w:p>
        </w:tc>
      </w:tr>
      <w:tr w:rsidR="001D393A" w:rsidRPr="00481919" w14:paraId="3E366044" w14:textId="77777777" w:rsidTr="00D77B28">
        <w:trPr>
          <w:cnfStyle w:val="000000100000" w:firstRow="0" w:lastRow="0" w:firstColumn="0" w:lastColumn="0" w:oddVBand="0" w:evenVBand="0" w:oddHBand="1" w:evenHBand="0" w:firstRowFirstColumn="0" w:firstRowLastColumn="0" w:lastRowFirstColumn="0" w:lastRowLastColumn="0"/>
          <w:trHeight w:val="5977"/>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4051626B" w14:textId="6A1925D7" w:rsidR="001D393A" w:rsidRPr="00D77B28" w:rsidRDefault="001D393A" w:rsidP="005B079A">
            <w:pPr>
              <w:pStyle w:val="BodyText"/>
              <w:numPr>
                <w:ilvl w:val="0"/>
                <w:numId w:val="42"/>
              </w:numPr>
              <w:jc w:val="left"/>
              <w:rPr>
                <w:b w:val="0"/>
              </w:rPr>
            </w:pPr>
            <w:r w:rsidRPr="00D77B28">
              <w:rPr>
                <w:b w:val="0"/>
              </w:rPr>
              <w:t xml:space="preserve">Alert people in the </w:t>
            </w:r>
            <w:r w:rsidR="00481919" w:rsidRPr="00D77B28">
              <w:rPr>
                <w:b w:val="0"/>
              </w:rPr>
              <w:t>area so they can move to safety</w:t>
            </w:r>
          </w:p>
          <w:p w14:paraId="0D398063" w14:textId="2A130B4E" w:rsidR="001D393A" w:rsidRPr="00D77B28" w:rsidRDefault="00481919" w:rsidP="005B079A">
            <w:pPr>
              <w:pStyle w:val="BodyText"/>
              <w:numPr>
                <w:ilvl w:val="0"/>
                <w:numId w:val="42"/>
              </w:numPr>
              <w:jc w:val="left"/>
              <w:rPr>
                <w:b w:val="0"/>
              </w:rPr>
            </w:pPr>
            <w:r w:rsidRPr="00D77B28">
              <w:rPr>
                <w:b w:val="0"/>
              </w:rPr>
              <w:t>Turn on the fire alarm</w:t>
            </w:r>
          </w:p>
          <w:p w14:paraId="71FEFD73" w14:textId="60594563" w:rsidR="001D393A" w:rsidRPr="00D77B28" w:rsidRDefault="001D393A" w:rsidP="005B079A">
            <w:pPr>
              <w:pStyle w:val="BodyText"/>
              <w:numPr>
                <w:ilvl w:val="0"/>
                <w:numId w:val="42"/>
              </w:numPr>
              <w:jc w:val="left"/>
              <w:rPr>
                <w:b w:val="0"/>
              </w:rPr>
            </w:pPr>
            <w:r w:rsidRPr="00D77B28">
              <w:rPr>
                <w:b w:val="0"/>
              </w:rPr>
              <w:t xml:space="preserve">Call </w:t>
            </w:r>
            <w:r w:rsidR="00481919" w:rsidRPr="00D77B28">
              <w:rPr>
                <w:b w:val="0"/>
              </w:rPr>
              <w:t>the fire department immediately</w:t>
            </w:r>
          </w:p>
          <w:p w14:paraId="5E4E1A6A" w14:textId="1A2DE5A6" w:rsidR="001D393A" w:rsidRPr="00D77B28" w:rsidRDefault="001D393A" w:rsidP="005B079A">
            <w:pPr>
              <w:pStyle w:val="BodyText"/>
              <w:numPr>
                <w:ilvl w:val="0"/>
                <w:numId w:val="42"/>
              </w:numPr>
              <w:jc w:val="left"/>
              <w:rPr>
                <w:b w:val="0"/>
              </w:rPr>
            </w:pPr>
            <w:r w:rsidRPr="00D77B28">
              <w:rPr>
                <w:b w:val="0"/>
              </w:rPr>
              <w:t>If in doubt, evacuat</w:t>
            </w:r>
            <w:r w:rsidR="00481919" w:rsidRPr="00D77B28">
              <w:rPr>
                <w:b w:val="0"/>
              </w:rPr>
              <w:t>e the buildings</w:t>
            </w:r>
          </w:p>
          <w:p w14:paraId="7558353D" w14:textId="568940A8" w:rsidR="001D393A" w:rsidRPr="00D77B28" w:rsidRDefault="001D393A" w:rsidP="005B079A">
            <w:pPr>
              <w:pStyle w:val="BodyText"/>
              <w:numPr>
                <w:ilvl w:val="0"/>
                <w:numId w:val="42"/>
              </w:numPr>
              <w:jc w:val="left"/>
              <w:rPr>
                <w:b w:val="0"/>
              </w:rPr>
            </w:pPr>
            <w:r w:rsidRPr="00D77B28">
              <w:rPr>
                <w:b w:val="0"/>
              </w:rPr>
              <w:t>Take guests and staff qui</w:t>
            </w:r>
            <w:r w:rsidR="00481919" w:rsidRPr="00D77B28">
              <w:rPr>
                <w:b w:val="0"/>
              </w:rPr>
              <w:t>ckly but calmly to a safe place</w:t>
            </w:r>
          </w:p>
          <w:p w14:paraId="53FF521B" w14:textId="2272AFDC" w:rsidR="001D393A" w:rsidRPr="00D77B28" w:rsidRDefault="00481919" w:rsidP="005B079A">
            <w:pPr>
              <w:pStyle w:val="BodyText"/>
              <w:numPr>
                <w:ilvl w:val="0"/>
                <w:numId w:val="42"/>
              </w:numPr>
              <w:jc w:val="left"/>
              <w:rPr>
                <w:b w:val="0"/>
              </w:rPr>
            </w:pPr>
            <w:r w:rsidRPr="00D77B28">
              <w:rPr>
                <w:b w:val="0"/>
              </w:rPr>
              <w:t>Remove all cash, if possible</w:t>
            </w:r>
          </w:p>
          <w:p w14:paraId="04FDB3D9" w14:textId="0BF74DD9" w:rsidR="001D393A" w:rsidRPr="00D77B28" w:rsidRDefault="001D393A" w:rsidP="005B079A">
            <w:pPr>
              <w:pStyle w:val="BodyText"/>
              <w:numPr>
                <w:ilvl w:val="0"/>
                <w:numId w:val="42"/>
              </w:numPr>
              <w:jc w:val="left"/>
              <w:rPr>
                <w:b w:val="0"/>
              </w:rPr>
            </w:pPr>
            <w:r w:rsidRPr="00D77B28">
              <w:rPr>
                <w:b w:val="0"/>
              </w:rPr>
              <w:t>Take the Monthly Arrivals and D</w:t>
            </w:r>
            <w:r w:rsidR="00481919" w:rsidRPr="00D77B28">
              <w:rPr>
                <w:b w:val="0"/>
              </w:rPr>
              <w:t>epartures Calendar, if possible</w:t>
            </w:r>
          </w:p>
          <w:p w14:paraId="13E93DBD" w14:textId="1E9AE133" w:rsidR="001D393A" w:rsidRPr="00D77B28" w:rsidRDefault="001D393A" w:rsidP="005B079A">
            <w:pPr>
              <w:pStyle w:val="BodyText"/>
              <w:numPr>
                <w:ilvl w:val="0"/>
                <w:numId w:val="42"/>
              </w:numPr>
              <w:jc w:val="left"/>
              <w:rPr>
                <w:b w:val="0"/>
              </w:rPr>
            </w:pPr>
            <w:r w:rsidRPr="00D77B28">
              <w:rPr>
                <w:b w:val="0"/>
              </w:rPr>
              <w:t>Close</w:t>
            </w:r>
            <w:r w:rsidR="00481919" w:rsidRPr="00D77B28">
              <w:rPr>
                <w:b w:val="0"/>
              </w:rPr>
              <w:t xml:space="preserve"> doors and windows, if possible</w:t>
            </w:r>
          </w:p>
          <w:p w14:paraId="75F22E15" w14:textId="368BC9C7" w:rsidR="001D393A" w:rsidRPr="00D77B28" w:rsidRDefault="001D393A" w:rsidP="005B079A">
            <w:pPr>
              <w:pStyle w:val="BodyText"/>
              <w:numPr>
                <w:ilvl w:val="0"/>
                <w:numId w:val="42"/>
              </w:numPr>
              <w:jc w:val="left"/>
              <w:rPr>
                <w:b w:val="0"/>
              </w:rPr>
            </w:pPr>
            <w:r w:rsidRPr="00D77B28">
              <w:rPr>
                <w:b w:val="0"/>
              </w:rPr>
              <w:t>Turn off the fuel or heat source (gas or electric</w:t>
            </w:r>
            <w:r w:rsidR="00481919" w:rsidRPr="00D77B28">
              <w:rPr>
                <w:b w:val="0"/>
              </w:rPr>
              <w:t>ity), if possible</w:t>
            </w:r>
          </w:p>
          <w:p w14:paraId="66DEE532" w14:textId="494C648C" w:rsidR="001D393A" w:rsidRPr="00D77B28" w:rsidRDefault="00481919" w:rsidP="005B079A">
            <w:pPr>
              <w:pStyle w:val="BodyText"/>
              <w:numPr>
                <w:ilvl w:val="0"/>
                <w:numId w:val="42"/>
              </w:numPr>
              <w:jc w:val="left"/>
              <w:rPr>
                <w:b w:val="0"/>
              </w:rPr>
            </w:pPr>
            <w:r w:rsidRPr="00D77B28">
              <w:rPr>
                <w:b w:val="0"/>
              </w:rPr>
              <w:t>Keep phone lines open</w:t>
            </w:r>
          </w:p>
          <w:p w14:paraId="100B9BE3" w14:textId="0992F9E5" w:rsidR="001D393A" w:rsidRPr="00D77B28" w:rsidRDefault="00481919" w:rsidP="005B079A">
            <w:pPr>
              <w:pStyle w:val="BodyText"/>
              <w:numPr>
                <w:ilvl w:val="0"/>
                <w:numId w:val="42"/>
              </w:numPr>
              <w:jc w:val="left"/>
              <w:rPr>
                <w:b w:val="0"/>
              </w:rPr>
            </w:pPr>
            <w:r w:rsidRPr="00D77B28">
              <w:rPr>
                <w:b w:val="0"/>
              </w:rPr>
              <w:t>Be vigilant in case of theft</w:t>
            </w:r>
          </w:p>
          <w:p w14:paraId="28681C72" w14:textId="42BCEA6A" w:rsidR="001D393A" w:rsidRPr="00D77B28" w:rsidRDefault="001D393A" w:rsidP="005B079A">
            <w:pPr>
              <w:pStyle w:val="BodyText"/>
              <w:numPr>
                <w:ilvl w:val="0"/>
                <w:numId w:val="42"/>
              </w:numPr>
              <w:jc w:val="left"/>
              <w:rPr>
                <w:b w:val="0"/>
              </w:rPr>
            </w:pPr>
            <w:r w:rsidRPr="00D77B28">
              <w:rPr>
                <w:b w:val="0"/>
              </w:rPr>
              <w:t>Use fi</w:t>
            </w:r>
            <w:r w:rsidR="00481919" w:rsidRPr="00D77B28">
              <w:rPr>
                <w:b w:val="0"/>
              </w:rPr>
              <w:t>re extinguishers, if it is safe</w:t>
            </w:r>
          </w:p>
          <w:p w14:paraId="3D18181B" w14:textId="2D826E44" w:rsidR="001D393A" w:rsidRPr="00D77B28" w:rsidRDefault="001D393A" w:rsidP="005B079A">
            <w:pPr>
              <w:pStyle w:val="BodyText"/>
              <w:numPr>
                <w:ilvl w:val="0"/>
                <w:numId w:val="42"/>
              </w:numPr>
              <w:jc w:val="left"/>
              <w:rPr>
                <w:b w:val="0"/>
              </w:rPr>
            </w:pPr>
            <w:r w:rsidRPr="00D77B28">
              <w:rPr>
                <w:b w:val="0"/>
              </w:rPr>
              <w:t>Do not use water on a fire involving fa</w:t>
            </w:r>
            <w:r w:rsidR="00481919" w:rsidRPr="00D77B28">
              <w:rPr>
                <w:b w:val="0"/>
              </w:rPr>
              <w:t>t, oil, or electrical equipment</w:t>
            </w:r>
          </w:p>
          <w:p w14:paraId="6061A3B7" w14:textId="7205DAEE" w:rsidR="001D393A" w:rsidRPr="00D77B28" w:rsidRDefault="001D393A" w:rsidP="005B079A">
            <w:pPr>
              <w:pStyle w:val="BodyText"/>
              <w:numPr>
                <w:ilvl w:val="0"/>
                <w:numId w:val="42"/>
              </w:numPr>
              <w:jc w:val="left"/>
              <w:rPr>
                <w:b w:val="0"/>
              </w:rPr>
            </w:pPr>
            <w:r w:rsidRPr="00D77B28">
              <w:rPr>
                <w:b w:val="0"/>
              </w:rPr>
              <w:t>Wrap blankets around someone whose clothes are on</w:t>
            </w:r>
            <w:r w:rsidR="00481919" w:rsidRPr="00D77B28">
              <w:rPr>
                <w:b w:val="0"/>
              </w:rPr>
              <w:t xml:space="preserve"> fire to put out flames</w:t>
            </w:r>
          </w:p>
          <w:p w14:paraId="1CD29081" w14:textId="65ACD5C5" w:rsidR="001D393A" w:rsidRPr="00481919" w:rsidRDefault="001D393A" w:rsidP="005B079A">
            <w:pPr>
              <w:pStyle w:val="BodyText"/>
              <w:numPr>
                <w:ilvl w:val="0"/>
                <w:numId w:val="42"/>
              </w:numPr>
              <w:jc w:val="left"/>
            </w:pPr>
            <w:r w:rsidRPr="00D77B28">
              <w:rPr>
                <w:b w:val="0"/>
              </w:rPr>
              <w:t>Call for an ambulance or medical help, if necessary</w:t>
            </w:r>
          </w:p>
        </w:tc>
        <w:tc>
          <w:tcPr>
            <w:tcW w:w="1048" w:type="dxa"/>
            <w:vAlign w:val="center"/>
          </w:tcPr>
          <w:p w14:paraId="54FE635A" w14:textId="77777777" w:rsidR="001D393A" w:rsidRPr="00481919" w:rsidRDefault="001D393A" w:rsidP="00D77B28">
            <w:pPr>
              <w:pStyle w:val="BodyText"/>
              <w:jc w:val="left"/>
              <w:cnfStyle w:val="000000100000" w:firstRow="0" w:lastRow="0" w:firstColumn="0" w:lastColumn="0" w:oddVBand="0" w:evenVBand="0" w:oddHBand="1" w:evenHBand="0" w:firstRowFirstColumn="0" w:firstRowLastColumn="0" w:lastRowFirstColumn="0" w:lastRowLastColumn="0"/>
            </w:pPr>
          </w:p>
        </w:tc>
      </w:tr>
    </w:tbl>
    <w:p w14:paraId="1E3F87E9" w14:textId="66DFA277" w:rsidR="00251CB1" w:rsidRDefault="00251CB1" w:rsidP="00E75DE6">
      <w:pPr>
        <w:pStyle w:val="Heading1"/>
      </w:pPr>
    </w:p>
    <w:p w14:paraId="42FA9CAD" w14:textId="0100A613" w:rsidR="009A0304" w:rsidRDefault="00251CB1">
      <w:pPr>
        <w:jc w:val="left"/>
        <w:rPr>
          <w:rFonts w:ascii="Century Gothic" w:hAnsi="Century Gothic"/>
          <w:color w:val="7F7F7F" w:themeColor="text1" w:themeTint="80"/>
          <w:sz w:val="18"/>
        </w:rPr>
      </w:pPr>
      <w:r>
        <w:br w:type="page"/>
      </w:r>
    </w:p>
    <w:p w14:paraId="11E059BF" w14:textId="6DEA6828" w:rsidR="00455B6B" w:rsidRPr="00251CB1" w:rsidRDefault="0039642B" w:rsidP="00251CB1">
      <w:pPr>
        <w:pStyle w:val="NoSpacing"/>
        <w:rPr>
          <w:rFonts w:cstheme="majorBidi"/>
          <w:color w:val="E8A92D"/>
          <w:spacing w:val="5"/>
          <w:kern w:val="28"/>
          <w:sz w:val="52"/>
          <w:szCs w:val="32"/>
          <w:lang w:eastAsia="zh-CN"/>
        </w:rPr>
      </w:pPr>
      <w:bookmarkStart w:id="50" w:name="_GoBack"/>
      <w:bookmarkEnd w:id="50"/>
      <w:r w:rsidRPr="009A0304">
        <w:rPr>
          <w:rFonts w:cstheme="majorBidi"/>
          <w:noProof/>
          <w:color w:val="E8A92D"/>
          <w:spacing w:val="5"/>
          <w:kern w:val="28"/>
          <w:sz w:val="52"/>
          <w:szCs w:val="32"/>
        </w:rPr>
        <w:lastRenderedPageBreak/>
        <w:drawing>
          <wp:anchor distT="0" distB="0" distL="114300" distR="114300" simplePos="0" relativeHeight="251617280" behindDoc="0" locked="0" layoutInCell="1" allowOverlap="1" wp14:anchorId="6917E545" wp14:editId="01EB39B5">
            <wp:simplePos x="0" y="0"/>
            <wp:positionH relativeFrom="margin">
              <wp:posOffset>-635</wp:posOffset>
            </wp:positionH>
            <wp:positionV relativeFrom="paragraph">
              <wp:posOffset>6694952</wp:posOffset>
            </wp:positionV>
            <wp:extent cx="2605405" cy="2134235"/>
            <wp:effectExtent l="0" t="0" r="4445" b="0"/>
            <wp:wrapNone/>
            <wp:docPr id="19" name="Picture 19"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FE0">
        <w:rPr>
          <w:rFonts w:cstheme="majorBidi"/>
          <w:noProof/>
          <w:color w:val="E8A92D"/>
          <w:spacing w:val="5"/>
          <w:kern w:val="28"/>
          <w:sz w:val="52"/>
          <w:szCs w:val="32"/>
        </w:rPr>
        <mc:AlternateContent>
          <mc:Choice Requires="wps">
            <w:drawing>
              <wp:anchor distT="0" distB="0" distL="114300" distR="114300" simplePos="0" relativeHeight="251843072" behindDoc="0" locked="0" layoutInCell="1" allowOverlap="1" wp14:anchorId="6A39648D" wp14:editId="4AF34246">
                <wp:simplePos x="0" y="0"/>
                <wp:positionH relativeFrom="column">
                  <wp:posOffset>5522259</wp:posOffset>
                </wp:positionH>
                <wp:positionV relativeFrom="paragraph">
                  <wp:posOffset>9144000</wp:posOffset>
                </wp:positionV>
                <wp:extent cx="268941" cy="251012"/>
                <wp:effectExtent l="57150" t="19050" r="55245" b="73025"/>
                <wp:wrapNone/>
                <wp:docPr id="6" name="Rectangle 6"/>
                <wp:cNvGraphicFramePr/>
                <a:graphic xmlns:a="http://schemas.openxmlformats.org/drawingml/2006/main">
                  <a:graphicData uri="http://schemas.microsoft.com/office/word/2010/wordprocessingShape">
                    <wps:wsp>
                      <wps:cNvSpPr/>
                      <wps:spPr>
                        <a:xfrm>
                          <a:off x="0" y="0"/>
                          <a:ext cx="268941" cy="251012"/>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EDE63" id="Rectangle 6" o:spid="_x0000_s1026" style="position:absolute;margin-left:434.8pt;margin-top:10in;width:21.2pt;height:19.7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" fillcolor="white [3212]" stroked="f">
                <v:shadow on="t" color="black" opacity="22937f" origin=",.5" offset="0,.63889mm"/>
              </v:rect>
            </w:pict>
          </mc:Fallback>
        </mc:AlternateContent>
      </w:r>
      <w:r w:rsidR="009A0304" w:rsidRPr="009A0304">
        <w:rPr>
          <w:rFonts w:cstheme="majorBidi"/>
          <w:noProof/>
          <w:color w:val="E8A92D"/>
          <w:spacing w:val="5"/>
          <w:kern w:val="28"/>
          <w:sz w:val="52"/>
          <w:szCs w:val="32"/>
        </w:rPr>
        <mc:AlternateContent>
          <mc:Choice Requires="wps">
            <w:drawing>
              <wp:anchor distT="45720" distB="45720" distL="114300" distR="114300" simplePos="0" relativeHeight="251793408" behindDoc="0" locked="0" layoutInCell="1" allowOverlap="1" wp14:anchorId="457ABCCD" wp14:editId="54AAA996">
                <wp:simplePos x="0" y="0"/>
                <wp:positionH relativeFrom="margin">
                  <wp:posOffset>4222750</wp:posOffset>
                </wp:positionH>
                <wp:positionV relativeFrom="paragraph">
                  <wp:posOffset>8359865</wp:posOffset>
                </wp:positionV>
                <wp:extent cx="1503045" cy="1404620"/>
                <wp:effectExtent l="0" t="0" r="1905" b="19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59172C7A" w14:textId="77777777" w:rsidR="00EF5FE0" w:rsidRDefault="00EF5FE0" w:rsidP="009A0304">
                            <w:pPr>
                              <w:pStyle w:val="BodyText"/>
                            </w:pPr>
                            <w: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ABCCD" id="_x0000_s1083" type="#_x0000_t202" style="position:absolute;left:0;text-align:left;margin-left:332.5pt;margin-top:658.25pt;width:118.35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" stroked="f">
                <v:textbox style="mso-fit-shape-to-text:t">
                  <w:txbxContent>
                    <w:p w14:paraId="59172C7A" w14:textId="77777777" w:rsidR="00EF5FE0" w:rsidRDefault="00EF5FE0" w:rsidP="009A0304">
                      <w:pPr>
                        <w:pStyle w:val="BodyText"/>
                      </w:pPr>
                      <w:r>
                        <w:t>www.sme-tools.org</w:t>
                      </w:r>
                    </w:p>
                  </w:txbxContent>
                </v:textbox>
                <w10:wrap type="square" anchorx="margin"/>
              </v:shape>
            </w:pict>
          </mc:Fallback>
        </mc:AlternateContent>
      </w:r>
    </w:p>
    <w:sectPr w:rsidR="00455B6B" w:rsidRPr="00251CB1" w:rsidSect="00FF0BBC">
      <w:headerReference w:type="default" r:id="rId46"/>
      <w:pgSz w:w="11900" w:h="16840"/>
      <w:pgMar w:top="1440" w:right="1440" w:bottom="1440" w:left="1440" w:header="709" w:footer="709"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DCB7F" w14:textId="77777777" w:rsidR="00825A0D" w:rsidRDefault="00825A0D" w:rsidP="009C5EB8">
      <w:r>
        <w:separator/>
      </w:r>
    </w:p>
    <w:p w14:paraId="07A49B49" w14:textId="77777777" w:rsidR="00825A0D" w:rsidRDefault="00825A0D"/>
  </w:endnote>
  <w:endnote w:type="continuationSeparator" w:id="0">
    <w:p w14:paraId="208E137A" w14:textId="77777777" w:rsidR="00825A0D" w:rsidRDefault="00825A0D" w:rsidP="009C5EB8">
      <w:r>
        <w:continuationSeparator/>
      </w:r>
    </w:p>
    <w:p w14:paraId="058DE114" w14:textId="77777777" w:rsidR="00825A0D" w:rsidRDefault="00825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8EDD" w14:textId="77777777" w:rsidR="00EF5FE0" w:rsidRDefault="00EF5FE0" w:rsidP="00FF0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ECFC2" w14:textId="19D8D6FE" w:rsidR="00EF5FE0" w:rsidRDefault="00EF5FE0" w:rsidP="00E24A3C">
    <w:pPr>
      <w:pStyle w:val="Footer"/>
      <w:ind w:right="360"/>
      <w:rPr>
        <w:rStyle w:val="PageNumber"/>
      </w:rPr>
    </w:pPr>
  </w:p>
  <w:p w14:paraId="4D5BF9E6" w14:textId="77777777" w:rsidR="00EF5FE0" w:rsidRDefault="00EF5FE0" w:rsidP="009C5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427F" w14:textId="77777777" w:rsidR="00EF5FE0" w:rsidRDefault="00EF5FE0" w:rsidP="00FF0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42B">
      <w:rPr>
        <w:rStyle w:val="PageNumber"/>
        <w:noProof/>
      </w:rPr>
      <w:t>2</w:t>
    </w:r>
    <w:r>
      <w:rPr>
        <w:rStyle w:val="PageNumber"/>
      </w:rPr>
      <w:fldChar w:fldCharType="end"/>
    </w:r>
  </w:p>
  <w:p w14:paraId="7FF5FBF9" w14:textId="087BA4C2" w:rsidR="00EF5FE0" w:rsidRPr="00F51D03" w:rsidRDefault="00EF5FE0" w:rsidP="00F51D03">
    <w:pPr>
      <w:pStyle w:val="NoSpacing"/>
      <w:rPr>
        <w:rFonts w:ascii="Arial" w:hAnsi="Arial"/>
        <w:spacing w:val="10"/>
        <w:sz w:val="16"/>
        <w:szCs w:val="16"/>
      </w:rPr>
    </w:pPr>
    <w:r w:rsidRPr="00F51D03">
      <w:rPr>
        <w:rFonts w:ascii="Arial" w:hAnsi="Arial"/>
        <w:spacing w:val="10"/>
        <w:sz w:val="16"/>
        <w:szCs w:val="16"/>
        <w:shd w:val="clear" w:color="auto" w:fill="FFFFFF"/>
      </w:rPr>
      <w:t xml:space="preserve">ILO – ASEAN Small Business Competitiveness </w:t>
    </w:r>
    <w:proofErr w:type="spellStart"/>
    <w:r w:rsidRPr="00F51D03">
      <w:rPr>
        <w:rFonts w:ascii="Arial" w:hAnsi="Arial"/>
        <w:spacing w:val="10"/>
        <w:sz w:val="16"/>
        <w:szCs w:val="16"/>
        <w:shd w:val="clear" w:color="auto" w:fill="FFFFFF"/>
      </w:rPr>
      <w:t>Programm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430C" w14:textId="77777777" w:rsidR="00EF5FE0" w:rsidRDefault="00EF5FE0" w:rsidP="00FF0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42B">
      <w:rPr>
        <w:rStyle w:val="PageNumber"/>
        <w:noProof/>
      </w:rPr>
      <w:t>64</w:t>
    </w:r>
    <w:r>
      <w:rPr>
        <w:rStyle w:val="PageNumber"/>
      </w:rPr>
      <w:fldChar w:fldCharType="end"/>
    </w:r>
  </w:p>
  <w:p w14:paraId="625AD051" w14:textId="77777777" w:rsidR="00EF5FE0" w:rsidRPr="00F51D03" w:rsidRDefault="00EF5FE0" w:rsidP="00F51D03">
    <w:pPr>
      <w:pStyle w:val="NoSpacing"/>
      <w:rPr>
        <w:rFonts w:ascii="Arial" w:hAnsi="Arial"/>
        <w:spacing w:val="10"/>
        <w:sz w:val="16"/>
        <w:szCs w:val="16"/>
      </w:rPr>
    </w:pPr>
    <w:r w:rsidRPr="00F51D03">
      <w:rPr>
        <w:rFonts w:ascii="Arial" w:hAnsi="Arial"/>
        <w:spacing w:val="10"/>
        <w:sz w:val="16"/>
        <w:szCs w:val="16"/>
        <w:shd w:val="clear" w:color="auto" w:fill="FFFFFF"/>
      </w:rPr>
      <w:t xml:space="preserve">ILO – ASEAN Small Business Competitiveness </w:t>
    </w:r>
    <w:proofErr w:type="spellStart"/>
    <w:r w:rsidRPr="00F51D03">
      <w:rPr>
        <w:rFonts w:ascii="Arial" w:hAnsi="Arial"/>
        <w:spacing w:val="10"/>
        <w:sz w:val="16"/>
        <w:szCs w:val="16"/>
        <w:shd w:val="clear" w:color="auto" w:fill="FFFFFF"/>
      </w:rPr>
      <w:t>Programme</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F256" w14:textId="77777777" w:rsidR="00EF5FE0" w:rsidRDefault="00EF5FE0" w:rsidP="00FF0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598C5" w14:textId="77777777" w:rsidR="00EF5FE0" w:rsidRDefault="00EF5FE0" w:rsidP="00E24A3C">
    <w:pPr>
      <w:pStyle w:val="Footer"/>
      <w:ind w:right="360"/>
      <w:rPr>
        <w:rStyle w:val="PageNumber"/>
      </w:rPr>
    </w:pPr>
  </w:p>
  <w:p w14:paraId="67129B00" w14:textId="77777777" w:rsidR="00EF5FE0" w:rsidRDefault="00EF5FE0" w:rsidP="009C5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2179A" w14:textId="77777777" w:rsidR="00825A0D" w:rsidRDefault="00825A0D" w:rsidP="009C5EB8">
      <w:r>
        <w:separator/>
      </w:r>
    </w:p>
    <w:p w14:paraId="57007AE9" w14:textId="77777777" w:rsidR="00825A0D" w:rsidRDefault="00825A0D"/>
  </w:footnote>
  <w:footnote w:type="continuationSeparator" w:id="0">
    <w:p w14:paraId="43C3D08B" w14:textId="77777777" w:rsidR="00825A0D" w:rsidRDefault="00825A0D" w:rsidP="009C5EB8">
      <w:r>
        <w:continuationSeparator/>
      </w:r>
    </w:p>
    <w:p w14:paraId="4A24472D" w14:textId="77777777" w:rsidR="00825A0D" w:rsidRDefault="00825A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4965" w14:textId="77777777" w:rsidR="00EF5FE0" w:rsidRDefault="00EF5FE0" w:rsidP="00AA51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03BCE" w14:textId="77777777" w:rsidR="00EF5FE0" w:rsidRDefault="00EF5FE0" w:rsidP="0007573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1B76" w14:textId="77777777" w:rsidR="00EF5FE0" w:rsidRDefault="00EF5FE0" w:rsidP="0007573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4C0A" w14:textId="77777777" w:rsidR="00EF5FE0" w:rsidRDefault="00EF5FE0" w:rsidP="00AA51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FDB3F" w14:textId="77777777" w:rsidR="00EF5FE0" w:rsidRDefault="00EF5FE0" w:rsidP="0007573F">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D826" w14:textId="77777777" w:rsidR="00EF5FE0" w:rsidRDefault="00EF5FE0" w:rsidP="0007573F">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C89B" w14:textId="77777777" w:rsidR="00EF5FE0" w:rsidRDefault="00EF5FE0">
    <w:pPr>
      <w:pStyle w:val="Header"/>
    </w:pPr>
    <w:bookmarkStart w:id="18" w:name="_WNSectionTitle_5"/>
    <w:bookmarkStart w:id="19" w:name="_WNTabType_6"/>
  </w:p>
  <w:bookmarkEnd w:id="18"/>
  <w:bookmarkEnd w:id="1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4D14" w14:textId="77777777" w:rsidR="00EF5FE0" w:rsidRDefault="00EF5FE0">
    <w:pPr>
      <w:pStyle w:val="Header"/>
    </w:pPr>
    <w:bookmarkStart w:id="40" w:name="_WNSectionTitle_7"/>
    <w:bookmarkStart w:id="41" w:name="_WNTabType_7"/>
  </w:p>
  <w:bookmarkEnd w:id="40"/>
  <w:bookmarkEnd w:id="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7E11" w14:textId="77777777" w:rsidR="00EF5FE0" w:rsidRDefault="00EF5FE0" w:rsidP="0007573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818D14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23142A7"/>
    <w:multiLevelType w:val="hybridMultilevel"/>
    <w:tmpl w:val="64C67DFE"/>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02A6500C"/>
    <w:multiLevelType w:val="hybridMultilevel"/>
    <w:tmpl w:val="4B08F982"/>
    <w:lvl w:ilvl="0" w:tplc="369C4F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BEC"/>
    <w:multiLevelType w:val="hybridMultilevel"/>
    <w:tmpl w:val="63728BA2"/>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6452611"/>
    <w:multiLevelType w:val="hybridMultilevel"/>
    <w:tmpl w:val="22B02270"/>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7B601C9"/>
    <w:multiLevelType w:val="hybridMultilevel"/>
    <w:tmpl w:val="77FEEB0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07F74DF5"/>
    <w:multiLevelType w:val="hybridMultilevel"/>
    <w:tmpl w:val="F1E6AC3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 w15:restartNumberingAfterBreak="0">
    <w:nsid w:val="084E44A9"/>
    <w:multiLevelType w:val="hybridMultilevel"/>
    <w:tmpl w:val="B6F0B0A0"/>
    <w:lvl w:ilvl="0" w:tplc="04090001">
      <w:start w:val="1"/>
      <w:numFmt w:val="bullet"/>
      <w:lvlText w:val=""/>
      <w:lvlJc w:val="left"/>
      <w:pPr>
        <w:ind w:left="743" w:hanging="360"/>
      </w:pPr>
      <w:rPr>
        <w:rFonts w:ascii="Symbol" w:hAnsi="Symbol" w:hint="default"/>
      </w:rPr>
    </w:lvl>
    <w:lvl w:ilvl="1" w:tplc="04090003">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15:restartNumberingAfterBreak="0">
    <w:nsid w:val="0AE525EC"/>
    <w:multiLevelType w:val="hybridMultilevel"/>
    <w:tmpl w:val="F848A29A"/>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 w15:restartNumberingAfterBreak="0">
    <w:nsid w:val="0C2A6B58"/>
    <w:multiLevelType w:val="hybridMultilevel"/>
    <w:tmpl w:val="A8FC613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0C857909"/>
    <w:multiLevelType w:val="hybridMultilevel"/>
    <w:tmpl w:val="BD282370"/>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363" w:hanging="360"/>
      </w:pPr>
    </w:lvl>
    <w:lvl w:ilvl="3" w:tplc="0409000F">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1" w15:restartNumberingAfterBreak="0">
    <w:nsid w:val="0CDF0101"/>
    <w:multiLevelType w:val="hybridMultilevel"/>
    <w:tmpl w:val="6BFC3DC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 w15:restartNumberingAfterBreak="0">
    <w:nsid w:val="0DDF538E"/>
    <w:multiLevelType w:val="hybridMultilevel"/>
    <w:tmpl w:val="8DAEF84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0EB7310F"/>
    <w:multiLevelType w:val="hybridMultilevel"/>
    <w:tmpl w:val="A69C292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10B81BAE"/>
    <w:multiLevelType w:val="hybridMultilevel"/>
    <w:tmpl w:val="4E545396"/>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 w15:restartNumberingAfterBreak="0">
    <w:nsid w:val="11547AC7"/>
    <w:multiLevelType w:val="hybridMultilevel"/>
    <w:tmpl w:val="E3FE145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 w15:restartNumberingAfterBreak="0">
    <w:nsid w:val="11EF37C8"/>
    <w:multiLevelType w:val="hybridMultilevel"/>
    <w:tmpl w:val="DBD89B78"/>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1403738D"/>
    <w:multiLevelType w:val="hybridMultilevel"/>
    <w:tmpl w:val="6E6CAED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8" w15:restartNumberingAfterBreak="0">
    <w:nsid w:val="153D6855"/>
    <w:multiLevelType w:val="hybridMultilevel"/>
    <w:tmpl w:val="A536942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9" w15:restartNumberingAfterBreak="0">
    <w:nsid w:val="15C2689D"/>
    <w:multiLevelType w:val="hybridMultilevel"/>
    <w:tmpl w:val="52F87236"/>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0" w15:restartNumberingAfterBreak="0">
    <w:nsid w:val="16A3287F"/>
    <w:multiLevelType w:val="hybridMultilevel"/>
    <w:tmpl w:val="82A69ACE"/>
    <w:lvl w:ilvl="0" w:tplc="04090001">
      <w:start w:val="1"/>
      <w:numFmt w:val="bullet"/>
      <w:lvlText w:val=""/>
      <w:lvlJc w:val="left"/>
      <w:pPr>
        <w:ind w:left="743" w:hanging="360"/>
      </w:pPr>
      <w:rPr>
        <w:rFonts w:ascii="Symbol" w:hAnsi="Symbol" w:hint="default"/>
      </w:rPr>
    </w:lvl>
    <w:lvl w:ilvl="1" w:tplc="04090003">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17072D23"/>
    <w:multiLevelType w:val="hybridMultilevel"/>
    <w:tmpl w:val="C99878FC"/>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2" w15:restartNumberingAfterBreak="0">
    <w:nsid w:val="19C67E2E"/>
    <w:multiLevelType w:val="hybridMultilevel"/>
    <w:tmpl w:val="DF623FF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3" w15:restartNumberingAfterBreak="0">
    <w:nsid w:val="19D7709A"/>
    <w:multiLevelType w:val="hybridMultilevel"/>
    <w:tmpl w:val="1B5CE7E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4" w15:restartNumberingAfterBreak="0">
    <w:nsid w:val="1AF13500"/>
    <w:multiLevelType w:val="hybridMultilevel"/>
    <w:tmpl w:val="E48C5C4C"/>
    <w:lvl w:ilvl="0" w:tplc="369C4F92">
      <w:start w:val="1"/>
      <w:numFmt w:val="bullet"/>
      <w:lvlText w:val=""/>
      <w:lvlJc w:val="left"/>
      <w:pPr>
        <w:ind w:left="743" w:hanging="360"/>
      </w:pPr>
      <w:rPr>
        <w:rFonts w:ascii="Wingdings 2" w:hAnsi="Wingdings 2"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5" w15:restartNumberingAfterBreak="0">
    <w:nsid w:val="2A955ACD"/>
    <w:multiLevelType w:val="hybridMultilevel"/>
    <w:tmpl w:val="50BA4772"/>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6" w15:restartNumberingAfterBreak="0">
    <w:nsid w:val="2C3C4652"/>
    <w:multiLevelType w:val="hybridMultilevel"/>
    <w:tmpl w:val="DDAE185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7" w15:restartNumberingAfterBreak="0">
    <w:nsid w:val="3188667C"/>
    <w:multiLevelType w:val="hybridMultilevel"/>
    <w:tmpl w:val="CEFE995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8" w15:restartNumberingAfterBreak="0">
    <w:nsid w:val="33C554F6"/>
    <w:multiLevelType w:val="hybridMultilevel"/>
    <w:tmpl w:val="72B2B79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15:restartNumberingAfterBreak="0">
    <w:nsid w:val="33E23174"/>
    <w:multiLevelType w:val="hybridMultilevel"/>
    <w:tmpl w:val="B86821BC"/>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0" w15:restartNumberingAfterBreak="0">
    <w:nsid w:val="39D268EB"/>
    <w:multiLevelType w:val="hybridMultilevel"/>
    <w:tmpl w:val="ABDA575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1" w15:restartNumberingAfterBreak="0">
    <w:nsid w:val="3E452F98"/>
    <w:multiLevelType w:val="hybridMultilevel"/>
    <w:tmpl w:val="2F3EC22C"/>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2" w15:restartNumberingAfterBreak="0">
    <w:nsid w:val="46E75C70"/>
    <w:multiLevelType w:val="hybridMultilevel"/>
    <w:tmpl w:val="0C9E5B0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3" w15:restartNumberingAfterBreak="0">
    <w:nsid w:val="47967BB4"/>
    <w:multiLevelType w:val="hybridMultilevel"/>
    <w:tmpl w:val="18DC0B2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15:restartNumberingAfterBreak="0">
    <w:nsid w:val="486E7273"/>
    <w:multiLevelType w:val="hybridMultilevel"/>
    <w:tmpl w:val="DB5E4998"/>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5" w15:restartNumberingAfterBreak="0">
    <w:nsid w:val="49417E14"/>
    <w:multiLevelType w:val="hybridMultilevel"/>
    <w:tmpl w:val="455EAF2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6" w15:restartNumberingAfterBreak="0">
    <w:nsid w:val="4C8B3AAD"/>
    <w:multiLevelType w:val="hybridMultilevel"/>
    <w:tmpl w:val="6DA6002E"/>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15:restartNumberingAfterBreak="0">
    <w:nsid w:val="4C93638E"/>
    <w:multiLevelType w:val="hybridMultilevel"/>
    <w:tmpl w:val="37984F3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8" w15:restartNumberingAfterBreak="0">
    <w:nsid w:val="4D9F03B4"/>
    <w:multiLevelType w:val="hybridMultilevel"/>
    <w:tmpl w:val="659CA1E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9" w15:restartNumberingAfterBreak="0">
    <w:nsid w:val="52B248C2"/>
    <w:multiLevelType w:val="hybridMultilevel"/>
    <w:tmpl w:val="19F8A496"/>
    <w:lvl w:ilvl="0" w:tplc="04090001">
      <w:start w:val="1"/>
      <w:numFmt w:val="bullet"/>
      <w:lvlText w:val=""/>
      <w:lvlJc w:val="left"/>
      <w:pPr>
        <w:ind w:left="743" w:hanging="360"/>
      </w:pPr>
      <w:rPr>
        <w:rFonts w:ascii="Symbol" w:hAnsi="Symbol" w:hint="default"/>
      </w:rPr>
    </w:lvl>
    <w:lvl w:ilvl="1" w:tplc="04090003">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0" w15:restartNumberingAfterBreak="0">
    <w:nsid w:val="53674B0E"/>
    <w:multiLevelType w:val="hybridMultilevel"/>
    <w:tmpl w:val="1644A8FE"/>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1" w15:restartNumberingAfterBreak="0">
    <w:nsid w:val="5569739D"/>
    <w:multiLevelType w:val="hybridMultilevel"/>
    <w:tmpl w:val="209458F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2" w15:restartNumberingAfterBreak="0">
    <w:nsid w:val="565530A8"/>
    <w:multiLevelType w:val="hybridMultilevel"/>
    <w:tmpl w:val="D2C4365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3" w15:restartNumberingAfterBreak="0">
    <w:nsid w:val="57BC0496"/>
    <w:multiLevelType w:val="hybridMultilevel"/>
    <w:tmpl w:val="3FDAF4C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4" w15:restartNumberingAfterBreak="0">
    <w:nsid w:val="5AC1597B"/>
    <w:multiLevelType w:val="hybridMultilevel"/>
    <w:tmpl w:val="3078B43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5" w15:restartNumberingAfterBreak="0">
    <w:nsid w:val="5C822458"/>
    <w:multiLevelType w:val="hybridMultilevel"/>
    <w:tmpl w:val="1E0AC5C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6" w15:restartNumberingAfterBreak="0">
    <w:nsid w:val="5D845164"/>
    <w:multiLevelType w:val="hybridMultilevel"/>
    <w:tmpl w:val="7320FFDE"/>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7" w15:restartNumberingAfterBreak="0">
    <w:nsid w:val="61CE5989"/>
    <w:multiLevelType w:val="hybridMultilevel"/>
    <w:tmpl w:val="36CA6AB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8" w15:restartNumberingAfterBreak="0">
    <w:nsid w:val="62DF496E"/>
    <w:multiLevelType w:val="hybridMultilevel"/>
    <w:tmpl w:val="64E2C35C"/>
    <w:lvl w:ilvl="0" w:tplc="369C4F92">
      <w:start w:val="1"/>
      <w:numFmt w:val="bullet"/>
      <w:lvlText w:val=""/>
      <w:lvlJc w:val="left"/>
      <w:pPr>
        <w:ind w:left="743" w:hanging="360"/>
      </w:pPr>
      <w:rPr>
        <w:rFonts w:ascii="Wingdings 2" w:hAnsi="Wingdings 2"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9" w15:restartNumberingAfterBreak="0">
    <w:nsid w:val="64167C4E"/>
    <w:multiLevelType w:val="hybridMultilevel"/>
    <w:tmpl w:val="26FE673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0" w15:restartNumberingAfterBreak="0">
    <w:nsid w:val="651359ED"/>
    <w:multiLevelType w:val="hybridMultilevel"/>
    <w:tmpl w:val="32A8B10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1" w15:restartNumberingAfterBreak="0">
    <w:nsid w:val="65EC4B68"/>
    <w:multiLevelType w:val="hybridMultilevel"/>
    <w:tmpl w:val="32D4532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2" w15:restartNumberingAfterBreak="0">
    <w:nsid w:val="67585879"/>
    <w:multiLevelType w:val="hybridMultilevel"/>
    <w:tmpl w:val="F41EEC5A"/>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363" w:hanging="36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3" w15:restartNumberingAfterBreak="0">
    <w:nsid w:val="67C37553"/>
    <w:multiLevelType w:val="hybridMultilevel"/>
    <w:tmpl w:val="4514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0406D1"/>
    <w:multiLevelType w:val="hybridMultilevel"/>
    <w:tmpl w:val="6B807298"/>
    <w:lvl w:ilvl="0" w:tplc="04090001">
      <w:start w:val="1"/>
      <w:numFmt w:val="bullet"/>
      <w:lvlText w:val=""/>
      <w:lvlJc w:val="left"/>
      <w:pPr>
        <w:ind w:left="743" w:hanging="360"/>
      </w:pPr>
      <w:rPr>
        <w:rFonts w:ascii="Symbol" w:hAnsi="Symbol" w:hint="default"/>
      </w:rPr>
    </w:lvl>
    <w:lvl w:ilvl="1" w:tplc="04090003">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5" w15:restartNumberingAfterBreak="0">
    <w:nsid w:val="6A307BBC"/>
    <w:multiLevelType w:val="hybridMultilevel"/>
    <w:tmpl w:val="6CFC5D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6" w15:restartNumberingAfterBreak="0">
    <w:nsid w:val="6B4C0162"/>
    <w:multiLevelType w:val="hybridMultilevel"/>
    <w:tmpl w:val="85AEC38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7" w15:restartNumberingAfterBreak="0">
    <w:nsid w:val="725C14F7"/>
    <w:multiLevelType w:val="hybridMultilevel"/>
    <w:tmpl w:val="080C2F2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8" w15:restartNumberingAfterBreak="0">
    <w:nsid w:val="75DD02CA"/>
    <w:multiLevelType w:val="hybridMultilevel"/>
    <w:tmpl w:val="5BFE832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9" w15:restartNumberingAfterBreak="0">
    <w:nsid w:val="76B67280"/>
    <w:multiLevelType w:val="hybridMultilevel"/>
    <w:tmpl w:val="F0A0ED6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0" w15:restartNumberingAfterBreak="0">
    <w:nsid w:val="7AF14C0C"/>
    <w:multiLevelType w:val="hybridMultilevel"/>
    <w:tmpl w:val="56BA8C7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1" w15:restartNumberingAfterBreak="0">
    <w:nsid w:val="7BB52C59"/>
    <w:multiLevelType w:val="hybridMultilevel"/>
    <w:tmpl w:val="2BF6D57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2" w15:restartNumberingAfterBreak="0">
    <w:nsid w:val="7CE823A2"/>
    <w:multiLevelType w:val="hybridMultilevel"/>
    <w:tmpl w:val="92789EE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3" w15:restartNumberingAfterBreak="0">
    <w:nsid w:val="7D167FAE"/>
    <w:multiLevelType w:val="hybridMultilevel"/>
    <w:tmpl w:val="F530C7B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4" w15:restartNumberingAfterBreak="0">
    <w:nsid w:val="7EC7649F"/>
    <w:multiLevelType w:val="hybridMultilevel"/>
    <w:tmpl w:val="FE5A4C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0"/>
  </w:num>
  <w:num w:numId="2">
    <w:abstractNumId w:val="58"/>
  </w:num>
  <w:num w:numId="3">
    <w:abstractNumId w:val="62"/>
  </w:num>
  <w:num w:numId="4">
    <w:abstractNumId w:val="33"/>
  </w:num>
  <w:num w:numId="5">
    <w:abstractNumId w:val="45"/>
  </w:num>
  <w:num w:numId="6">
    <w:abstractNumId w:val="63"/>
  </w:num>
  <w:num w:numId="7">
    <w:abstractNumId w:val="15"/>
  </w:num>
  <w:num w:numId="8">
    <w:abstractNumId w:val="11"/>
  </w:num>
  <w:num w:numId="9">
    <w:abstractNumId w:val="22"/>
  </w:num>
  <w:num w:numId="10">
    <w:abstractNumId w:val="57"/>
  </w:num>
  <w:num w:numId="11">
    <w:abstractNumId w:val="8"/>
  </w:num>
  <w:num w:numId="12">
    <w:abstractNumId w:val="51"/>
  </w:num>
  <w:num w:numId="13">
    <w:abstractNumId w:val="25"/>
  </w:num>
  <w:num w:numId="14">
    <w:abstractNumId w:val="21"/>
  </w:num>
  <w:num w:numId="15">
    <w:abstractNumId w:val="41"/>
  </w:num>
  <w:num w:numId="16">
    <w:abstractNumId w:val="6"/>
  </w:num>
  <w:num w:numId="17">
    <w:abstractNumId w:val="50"/>
  </w:num>
  <w:num w:numId="18">
    <w:abstractNumId w:val="13"/>
  </w:num>
  <w:num w:numId="19">
    <w:abstractNumId w:val="30"/>
  </w:num>
  <w:num w:numId="20">
    <w:abstractNumId w:val="9"/>
  </w:num>
  <w:num w:numId="21">
    <w:abstractNumId w:val="42"/>
  </w:num>
  <w:num w:numId="22">
    <w:abstractNumId w:val="17"/>
  </w:num>
  <w:num w:numId="23">
    <w:abstractNumId w:val="52"/>
  </w:num>
  <w:num w:numId="24">
    <w:abstractNumId w:val="10"/>
  </w:num>
  <w:num w:numId="25">
    <w:abstractNumId w:val="18"/>
  </w:num>
  <w:num w:numId="26">
    <w:abstractNumId w:val="43"/>
  </w:num>
  <w:num w:numId="27">
    <w:abstractNumId w:val="54"/>
  </w:num>
  <w:num w:numId="28">
    <w:abstractNumId w:val="20"/>
  </w:num>
  <w:num w:numId="29">
    <w:abstractNumId w:val="39"/>
  </w:num>
  <w:num w:numId="30">
    <w:abstractNumId w:val="27"/>
  </w:num>
  <w:num w:numId="31">
    <w:abstractNumId w:val="7"/>
  </w:num>
  <w:num w:numId="32">
    <w:abstractNumId w:val="53"/>
  </w:num>
  <w:num w:numId="33">
    <w:abstractNumId w:val="49"/>
  </w:num>
  <w:num w:numId="34">
    <w:abstractNumId w:val="60"/>
  </w:num>
  <w:num w:numId="35">
    <w:abstractNumId w:val="37"/>
  </w:num>
  <w:num w:numId="36">
    <w:abstractNumId w:val="35"/>
  </w:num>
  <w:num w:numId="37">
    <w:abstractNumId w:val="47"/>
  </w:num>
  <w:num w:numId="38">
    <w:abstractNumId w:val="40"/>
  </w:num>
  <w:num w:numId="39">
    <w:abstractNumId w:val="16"/>
  </w:num>
  <w:num w:numId="40">
    <w:abstractNumId w:val="34"/>
  </w:num>
  <w:num w:numId="41">
    <w:abstractNumId w:val="3"/>
  </w:num>
  <w:num w:numId="42">
    <w:abstractNumId w:val="32"/>
  </w:num>
  <w:num w:numId="43">
    <w:abstractNumId w:val="26"/>
  </w:num>
  <w:num w:numId="44">
    <w:abstractNumId w:val="64"/>
  </w:num>
  <w:num w:numId="45">
    <w:abstractNumId w:val="59"/>
  </w:num>
  <w:num w:numId="46">
    <w:abstractNumId w:val="61"/>
  </w:num>
  <w:num w:numId="47">
    <w:abstractNumId w:val="1"/>
  </w:num>
  <w:num w:numId="48">
    <w:abstractNumId w:val="56"/>
  </w:num>
  <w:num w:numId="49">
    <w:abstractNumId w:val="12"/>
  </w:num>
  <w:num w:numId="50">
    <w:abstractNumId w:val="2"/>
  </w:num>
  <w:num w:numId="51">
    <w:abstractNumId w:val="19"/>
  </w:num>
  <w:num w:numId="52">
    <w:abstractNumId w:val="48"/>
  </w:num>
  <w:num w:numId="53">
    <w:abstractNumId w:val="36"/>
  </w:num>
  <w:num w:numId="54">
    <w:abstractNumId w:val="29"/>
  </w:num>
  <w:num w:numId="55">
    <w:abstractNumId w:val="14"/>
  </w:num>
  <w:num w:numId="56">
    <w:abstractNumId w:val="46"/>
  </w:num>
  <w:num w:numId="57">
    <w:abstractNumId w:val="24"/>
  </w:num>
  <w:num w:numId="58">
    <w:abstractNumId w:val="31"/>
  </w:num>
  <w:num w:numId="59">
    <w:abstractNumId w:val="28"/>
  </w:num>
  <w:num w:numId="60">
    <w:abstractNumId w:val="44"/>
  </w:num>
  <w:num w:numId="61">
    <w:abstractNumId w:val="55"/>
  </w:num>
  <w:num w:numId="62">
    <w:abstractNumId w:val="5"/>
  </w:num>
  <w:num w:numId="63">
    <w:abstractNumId w:val="38"/>
  </w:num>
  <w:num w:numId="64">
    <w:abstractNumId w:val="23"/>
  </w:num>
  <w:num w:numId="65">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0B"/>
    <w:rsid w:val="000110B2"/>
    <w:rsid w:val="00011316"/>
    <w:rsid w:val="000118F6"/>
    <w:rsid w:val="00011931"/>
    <w:rsid w:val="00011BA3"/>
    <w:rsid w:val="000137B7"/>
    <w:rsid w:val="0001386A"/>
    <w:rsid w:val="00014DD5"/>
    <w:rsid w:val="0001651F"/>
    <w:rsid w:val="0002230F"/>
    <w:rsid w:val="000258F9"/>
    <w:rsid w:val="00025A73"/>
    <w:rsid w:val="00025C7D"/>
    <w:rsid w:val="00030E7C"/>
    <w:rsid w:val="00031844"/>
    <w:rsid w:val="00032CEF"/>
    <w:rsid w:val="00032F66"/>
    <w:rsid w:val="00033911"/>
    <w:rsid w:val="00034A07"/>
    <w:rsid w:val="00035A67"/>
    <w:rsid w:val="00040734"/>
    <w:rsid w:val="00040B42"/>
    <w:rsid w:val="0004164B"/>
    <w:rsid w:val="00045C7F"/>
    <w:rsid w:val="0004659A"/>
    <w:rsid w:val="00046D99"/>
    <w:rsid w:val="00047136"/>
    <w:rsid w:val="00050781"/>
    <w:rsid w:val="00051A04"/>
    <w:rsid w:val="0005234B"/>
    <w:rsid w:val="00052384"/>
    <w:rsid w:val="000532F8"/>
    <w:rsid w:val="00054173"/>
    <w:rsid w:val="00055B9C"/>
    <w:rsid w:val="00056294"/>
    <w:rsid w:val="000562B6"/>
    <w:rsid w:val="0005760B"/>
    <w:rsid w:val="00057E8F"/>
    <w:rsid w:val="00060C27"/>
    <w:rsid w:val="00062663"/>
    <w:rsid w:val="00062DCC"/>
    <w:rsid w:val="00062E54"/>
    <w:rsid w:val="00063227"/>
    <w:rsid w:val="00065BF7"/>
    <w:rsid w:val="00066D51"/>
    <w:rsid w:val="0006748C"/>
    <w:rsid w:val="00074640"/>
    <w:rsid w:val="0007573F"/>
    <w:rsid w:val="00076571"/>
    <w:rsid w:val="00082968"/>
    <w:rsid w:val="00083E78"/>
    <w:rsid w:val="00084136"/>
    <w:rsid w:val="00084206"/>
    <w:rsid w:val="00084FF8"/>
    <w:rsid w:val="00085AFC"/>
    <w:rsid w:val="00087F84"/>
    <w:rsid w:val="000942E4"/>
    <w:rsid w:val="00094BE4"/>
    <w:rsid w:val="000950C8"/>
    <w:rsid w:val="00095319"/>
    <w:rsid w:val="0009580D"/>
    <w:rsid w:val="00097DC9"/>
    <w:rsid w:val="000A0478"/>
    <w:rsid w:val="000A0B69"/>
    <w:rsid w:val="000A1586"/>
    <w:rsid w:val="000A1D70"/>
    <w:rsid w:val="000A3A4E"/>
    <w:rsid w:val="000A3D99"/>
    <w:rsid w:val="000A464D"/>
    <w:rsid w:val="000A4AC0"/>
    <w:rsid w:val="000B0622"/>
    <w:rsid w:val="000B403E"/>
    <w:rsid w:val="000B56FB"/>
    <w:rsid w:val="000C0C76"/>
    <w:rsid w:val="000C0DD3"/>
    <w:rsid w:val="000C162E"/>
    <w:rsid w:val="000C37FA"/>
    <w:rsid w:val="000C5617"/>
    <w:rsid w:val="000C624A"/>
    <w:rsid w:val="000C77AB"/>
    <w:rsid w:val="000D4506"/>
    <w:rsid w:val="000D4EB2"/>
    <w:rsid w:val="000D4FB5"/>
    <w:rsid w:val="000D55CD"/>
    <w:rsid w:val="000E13BA"/>
    <w:rsid w:val="000E1E59"/>
    <w:rsid w:val="000E1EA1"/>
    <w:rsid w:val="000E35AE"/>
    <w:rsid w:val="000E515E"/>
    <w:rsid w:val="000F36D0"/>
    <w:rsid w:val="000F49AC"/>
    <w:rsid w:val="000F5A10"/>
    <w:rsid w:val="000F5EBE"/>
    <w:rsid w:val="000F6AF0"/>
    <w:rsid w:val="001011D1"/>
    <w:rsid w:val="00101967"/>
    <w:rsid w:val="00102497"/>
    <w:rsid w:val="00102C75"/>
    <w:rsid w:val="0010506F"/>
    <w:rsid w:val="00106F0A"/>
    <w:rsid w:val="00110114"/>
    <w:rsid w:val="00110389"/>
    <w:rsid w:val="00111BDA"/>
    <w:rsid w:val="001126C5"/>
    <w:rsid w:val="0011341E"/>
    <w:rsid w:val="00115A37"/>
    <w:rsid w:val="00117E3E"/>
    <w:rsid w:val="00120272"/>
    <w:rsid w:val="0012063B"/>
    <w:rsid w:val="0012767B"/>
    <w:rsid w:val="00132833"/>
    <w:rsid w:val="001356A2"/>
    <w:rsid w:val="0013627D"/>
    <w:rsid w:val="0013658B"/>
    <w:rsid w:val="00136B9D"/>
    <w:rsid w:val="00144FF5"/>
    <w:rsid w:val="00147332"/>
    <w:rsid w:val="0015032A"/>
    <w:rsid w:val="00150A17"/>
    <w:rsid w:val="001519DA"/>
    <w:rsid w:val="0015200A"/>
    <w:rsid w:val="00152413"/>
    <w:rsid w:val="00152CC9"/>
    <w:rsid w:val="00152DA2"/>
    <w:rsid w:val="00157A7D"/>
    <w:rsid w:val="001620FA"/>
    <w:rsid w:val="00162777"/>
    <w:rsid w:val="00162D3B"/>
    <w:rsid w:val="001640E2"/>
    <w:rsid w:val="0016413C"/>
    <w:rsid w:val="00165EF3"/>
    <w:rsid w:val="00170ADC"/>
    <w:rsid w:val="00174AE7"/>
    <w:rsid w:val="00175324"/>
    <w:rsid w:val="00176141"/>
    <w:rsid w:val="00177FD6"/>
    <w:rsid w:val="001803B0"/>
    <w:rsid w:val="00182495"/>
    <w:rsid w:val="00183B4E"/>
    <w:rsid w:val="001851C0"/>
    <w:rsid w:val="00185282"/>
    <w:rsid w:val="00185465"/>
    <w:rsid w:val="00185E0D"/>
    <w:rsid w:val="00191665"/>
    <w:rsid w:val="00191C52"/>
    <w:rsid w:val="001944E0"/>
    <w:rsid w:val="00195CF8"/>
    <w:rsid w:val="00196022"/>
    <w:rsid w:val="00196226"/>
    <w:rsid w:val="001A15E1"/>
    <w:rsid w:val="001A2FD8"/>
    <w:rsid w:val="001A3CDE"/>
    <w:rsid w:val="001A3F7B"/>
    <w:rsid w:val="001A6595"/>
    <w:rsid w:val="001B5126"/>
    <w:rsid w:val="001B5835"/>
    <w:rsid w:val="001B61C4"/>
    <w:rsid w:val="001C4384"/>
    <w:rsid w:val="001C47BB"/>
    <w:rsid w:val="001C615B"/>
    <w:rsid w:val="001D232F"/>
    <w:rsid w:val="001D393A"/>
    <w:rsid w:val="001D3AD8"/>
    <w:rsid w:val="001E1379"/>
    <w:rsid w:val="001E1E6F"/>
    <w:rsid w:val="001E42C8"/>
    <w:rsid w:val="001E465A"/>
    <w:rsid w:val="001E5B42"/>
    <w:rsid w:val="001E7B5A"/>
    <w:rsid w:val="001F0475"/>
    <w:rsid w:val="001F44B8"/>
    <w:rsid w:val="001F7D61"/>
    <w:rsid w:val="001F7DB2"/>
    <w:rsid w:val="002007A9"/>
    <w:rsid w:val="002008FA"/>
    <w:rsid w:val="00202BC4"/>
    <w:rsid w:val="00204449"/>
    <w:rsid w:val="0020467E"/>
    <w:rsid w:val="00206DF7"/>
    <w:rsid w:val="00210EC0"/>
    <w:rsid w:val="00214847"/>
    <w:rsid w:val="00221B5B"/>
    <w:rsid w:val="00221EE1"/>
    <w:rsid w:val="00227F84"/>
    <w:rsid w:val="00232792"/>
    <w:rsid w:val="00233C7C"/>
    <w:rsid w:val="00235737"/>
    <w:rsid w:val="002363E4"/>
    <w:rsid w:val="00237C63"/>
    <w:rsid w:val="00240B2D"/>
    <w:rsid w:val="00241E10"/>
    <w:rsid w:val="00243220"/>
    <w:rsid w:val="00243513"/>
    <w:rsid w:val="00243AB8"/>
    <w:rsid w:val="002444D7"/>
    <w:rsid w:val="0024468E"/>
    <w:rsid w:val="00246EA3"/>
    <w:rsid w:val="002476EC"/>
    <w:rsid w:val="002512CB"/>
    <w:rsid w:val="00251CB1"/>
    <w:rsid w:val="00252AC9"/>
    <w:rsid w:val="00256130"/>
    <w:rsid w:val="002564CB"/>
    <w:rsid w:val="00261304"/>
    <w:rsid w:val="00261855"/>
    <w:rsid w:val="00263E5E"/>
    <w:rsid w:val="002676D0"/>
    <w:rsid w:val="00270E5E"/>
    <w:rsid w:val="00270F57"/>
    <w:rsid w:val="00272B3B"/>
    <w:rsid w:val="00272BB7"/>
    <w:rsid w:val="0027428B"/>
    <w:rsid w:val="00275029"/>
    <w:rsid w:val="00276B56"/>
    <w:rsid w:val="00277C78"/>
    <w:rsid w:val="0028002D"/>
    <w:rsid w:val="00280A6B"/>
    <w:rsid w:val="002822B3"/>
    <w:rsid w:val="00283C2E"/>
    <w:rsid w:val="00286491"/>
    <w:rsid w:val="002867A7"/>
    <w:rsid w:val="00286BBE"/>
    <w:rsid w:val="00287B37"/>
    <w:rsid w:val="00290545"/>
    <w:rsid w:val="00290FCD"/>
    <w:rsid w:val="002920D7"/>
    <w:rsid w:val="00294D85"/>
    <w:rsid w:val="00295E12"/>
    <w:rsid w:val="0029736A"/>
    <w:rsid w:val="002A1942"/>
    <w:rsid w:val="002A202D"/>
    <w:rsid w:val="002A2C28"/>
    <w:rsid w:val="002B07F9"/>
    <w:rsid w:val="002B1C65"/>
    <w:rsid w:val="002B3AE8"/>
    <w:rsid w:val="002B4DAC"/>
    <w:rsid w:val="002B57D0"/>
    <w:rsid w:val="002B6649"/>
    <w:rsid w:val="002B7781"/>
    <w:rsid w:val="002C09C5"/>
    <w:rsid w:val="002C19E0"/>
    <w:rsid w:val="002C1B75"/>
    <w:rsid w:val="002C43FF"/>
    <w:rsid w:val="002C4765"/>
    <w:rsid w:val="002C51D2"/>
    <w:rsid w:val="002C51DD"/>
    <w:rsid w:val="002D198C"/>
    <w:rsid w:val="002D2C78"/>
    <w:rsid w:val="002D2D33"/>
    <w:rsid w:val="002D6415"/>
    <w:rsid w:val="002E2E3B"/>
    <w:rsid w:val="002E3C65"/>
    <w:rsid w:val="002E663C"/>
    <w:rsid w:val="002F0602"/>
    <w:rsid w:val="002F0663"/>
    <w:rsid w:val="002F4086"/>
    <w:rsid w:val="002F4197"/>
    <w:rsid w:val="002F46F3"/>
    <w:rsid w:val="002F73CF"/>
    <w:rsid w:val="003002E8"/>
    <w:rsid w:val="00302E2C"/>
    <w:rsid w:val="00303F3C"/>
    <w:rsid w:val="00305752"/>
    <w:rsid w:val="00307A58"/>
    <w:rsid w:val="00307F2A"/>
    <w:rsid w:val="003119D6"/>
    <w:rsid w:val="0031253E"/>
    <w:rsid w:val="00314137"/>
    <w:rsid w:val="0031422F"/>
    <w:rsid w:val="003159D4"/>
    <w:rsid w:val="00315D5E"/>
    <w:rsid w:val="00317330"/>
    <w:rsid w:val="003244F9"/>
    <w:rsid w:val="00327373"/>
    <w:rsid w:val="00331940"/>
    <w:rsid w:val="00333218"/>
    <w:rsid w:val="003350D6"/>
    <w:rsid w:val="00335A56"/>
    <w:rsid w:val="00336035"/>
    <w:rsid w:val="0033611B"/>
    <w:rsid w:val="00340838"/>
    <w:rsid w:val="00341799"/>
    <w:rsid w:val="00343675"/>
    <w:rsid w:val="003436D3"/>
    <w:rsid w:val="00343F25"/>
    <w:rsid w:val="00346561"/>
    <w:rsid w:val="003504C8"/>
    <w:rsid w:val="003557F6"/>
    <w:rsid w:val="00356DAC"/>
    <w:rsid w:val="00357568"/>
    <w:rsid w:val="00357A8C"/>
    <w:rsid w:val="003624D7"/>
    <w:rsid w:val="00363BBD"/>
    <w:rsid w:val="00363D7D"/>
    <w:rsid w:val="0036497A"/>
    <w:rsid w:val="00365111"/>
    <w:rsid w:val="00370B63"/>
    <w:rsid w:val="00371F86"/>
    <w:rsid w:val="00373827"/>
    <w:rsid w:val="00373C16"/>
    <w:rsid w:val="0037599D"/>
    <w:rsid w:val="00375E6C"/>
    <w:rsid w:val="0037650C"/>
    <w:rsid w:val="00380CB9"/>
    <w:rsid w:val="00384CFB"/>
    <w:rsid w:val="00391064"/>
    <w:rsid w:val="00391099"/>
    <w:rsid w:val="00392CE6"/>
    <w:rsid w:val="00392F23"/>
    <w:rsid w:val="003934C8"/>
    <w:rsid w:val="0039397B"/>
    <w:rsid w:val="003955CA"/>
    <w:rsid w:val="0039616A"/>
    <w:rsid w:val="0039642B"/>
    <w:rsid w:val="003A0F3A"/>
    <w:rsid w:val="003A0F79"/>
    <w:rsid w:val="003A2F8F"/>
    <w:rsid w:val="003A40F2"/>
    <w:rsid w:val="003A4D21"/>
    <w:rsid w:val="003A5291"/>
    <w:rsid w:val="003A648A"/>
    <w:rsid w:val="003A6A4D"/>
    <w:rsid w:val="003A6BB5"/>
    <w:rsid w:val="003A6DCB"/>
    <w:rsid w:val="003B161C"/>
    <w:rsid w:val="003B1AE9"/>
    <w:rsid w:val="003B2897"/>
    <w:rsid w:val="003B30F2"/>
    <w:rsid w:val="003B35EF"/>
    <w:rsid w:val="003B40A4"/>
    <w:rsid w:val="003C0FA4"/>
    <w:rsid w:val="003C1196"/>
    <w:rsid w:val="003C135D"/>
    <w:rsid w:val="003C1BCF"/>
    <w:rsid w:val="003C202E"/>
    <w:rsid w:val="003C255F"/>
    <w:rsid w:val="003C4471"/>
    <w:rsid w:val="003C6EDE"/>
    <w:rsid w:val="003C79E2"/>
    <w:rsid w:val="003D008D"/>
    <w:rsid w:val="003D0AA0"/>
    <w:rsid w:val="003D0F3E"/>
    <w:rsid w:val="003D1AAB"/>
    <w:rsid w:val="003D4E8D"/>
    <w:rsid w:val="003D73C6"/>
    <w:rsid w:val="003D76DE"/>
    <w:rsid w:val="003D7DDD"/>
    <w:rsid w:val="003D7EB6"/>
    <w:rsid w:val="003E0F64"/>
    <w:rsid w:val="003E24FB"/>
    <w:rsid w:val="003E5A01"/>
    <w:rsid w:val="003E5CCC"/>
    <w:rsid w:val="003E5CFF"/>
    <w:rsid w:val="003E66EA"/>
    <w:rsid w:val="003E679D"/>
    <w:rsid w:val="003F16D0"/>
    <w:rsid w:val="003F2BD4"/>
    <w:rsid w:val="003F2C16"/>
    <w:rsid w:val="003F37A1"/>
    <w:rsid w:val="003F4F40"/>
    <w:rsid w:val="003F5900"/>
    <w:rsid w:val="003F6245"/>
    <w:rsid w:val="003F6863"/>
    <w:rsid w:val="004003AE"/>
    <w:rsid w:val="00400E89"/>
    <w:rsid w:val="00401522"/>
    <w:rsid w:val="004046B9"/>
    <w:rsid w:val="0040579C"/>
    <w:rsid w:val="0040667A"/>
    <w:rsid w:val="0041047E"/>
    <w:rsid w:val="0041119A"/>
    <w:rsid w:val="00411A17"/>
    <w:rsid w:val="00415132"/>
    <w:rsid w:val="00420738"/>
    <w:rsid w:val="004213AD"/>
    <w:rsid w:val="00425338"/>
    <w:rsid w:val="00427F4E"/>
    <w:rsid w:val="004308C5"/>
    <w:rsid w:val="00431726"/>
    <w:rsid w:val="004324E9"/>
    <w:rsid w:val="0043331E"/>
    <w:rsid w:val="0043340F"/>
    <w:rsid w:val="00433CEE"/>
    <w:rsid w:val="00434352"/>
    <w:rsid w:val="00434424"/>
    <w:rsid w:val="00434A61"/>
    <w:rsid w:val="00435F34"/>
    <w:rsid w:val="00436B2E"/>
    <w:rsid w:val="00437F44"/>
    <w:rsid w:val="00440F01"/>
    <w:rsid w:val="0044446B"/>
    <w:rsid w:val="0044538F"/>
    <w:rsid w:val="00446146"/>
    <w:rsid w:val="004506BD"/>
    <w:rsid w:val="00452915"/>
    <w:rsid w:val="0045362D"/>
    <w:rsid w:val="00455AC8"/>
    <w:rsid w:val="00455B6B"/>
    <w:rsid w:val="0046242D"/>
    <w:rsid w:val="00463734"/>
    <w:rsid w:val="00464949"/>
    <w:rsid w:val="00465489"/>
    <w:rsid w:val="00465A90"/>
    <w:rsid w:val="004668D3"/>
    <w:rsid w:val="004677E9"/>
    <w:rsid w:val="00470408"/>
    <w:rsid w:val="004729A4"/>
    <w:rsid w:val="00474521"/>
    <w:rsid w:val="004750F3"/>
    <w:rsid w:val="0047578E"/>
    <w:rsid w:val="004766A3"/>
    <w:rsid w:val="004801C7"/>
    <w:rsid w:val="00481919"/>
    <w:rsid w:val="00483C81"/>
    <w:rsid w:val="00484508"/>
    <w:rsid w:val="0048490C"/>
    <w:rsid w:val="00486278"/>
    <w:rsid w:val="004865FA"/>
    <w:rsid w:val="00486B92"/>
    <w:rsid w:val="004912FE"/>
    <w:rsid w:val="00493D6F"/>
    <w:rsid w:val="00494898"/>
    <w:rsid w:val="00495153"/>
    <w:rsid w:val="004954CF"/>
    <w:rsid w:val="00495EDC"/>
    <w:rsid w:val="004967D7"/>
    <w:rsid w:val="00496D8D"/>
    <w:rsid w:val="004A0920"/>
    <w:rsid w:val="004A1B69"/>
    <w:rsid w:val="004A3269"/>
    <w:rsid w:val="004A4777"/>
    <w:rsid w:val="004B04D3"/>
    <w:rsid w:val="004B0A3E"/>
    <w:rsid w:val="004B1679"/>
    <w:rsid w:val="004B3CC1"/>
    <w:rsid w:val="004B650B"/>
    <w:rsid w:val="004B6A8B"/>
    <w:rsid w:val="004B6D46"/>
    <w:rsid w:val="004B73A5"/>
    <w:rsid w:val="004B7441"/>
    <w:rsid w:val="004B77C9"/>
    <w:rsid w:val="004C0AA4"/>
    <w:rsid w:val="004C0C01"/>
    <w:rsid w:val="004C1370"/>
    <w:rsid w:val="004C5CF3"/>
    <w:rsid w:val="004C60D4"/>
    <w:rsid w:val="004D1083"/>
    <w:rsid w:val="004D23D4"/>
    <w:rsid w:val="004D5B92"/>
    <w:rsid w:val="004D5DCD"/>
    <w:rsid w:val="004D7BA6"/>
    <w:rsid w:val="004E0667"/>
    <w:rsid w:val="004E0C76"/>
    <w:rsid w:val="004E137B"/>
    <w:rsid w:val="004E4B23"/>
    <w:rsid w:val="004E5628"/>
    <w:rsid w:val="004E5CF0"/>
    <w:rsid w:val="004E6DF7"/>
    <w:rsid w:val="004F2609"/>
    <w:rsid w:val="004F2760"/>
    <w:rsid w:val="004F43BF"/>
    <w:rsid w:val="004F4DC7"/>
    <w:rsid w:val="004F67EC"/>
    <w:rsid w:val="004F6ABC"/>
    <w:rsid w:val="004F7265"/>
    <w:rsid w:val="00500BDB"/>
    <w:rsid w:val="0050170E"/>
    <w:rsid w:val="0050325F"/>
    <w:rsid w:val="0050540C"/>
    <w:rsid w:val="00507600"/>
    <w:rsid w:val="005136A0"/>
    <w:rsid w:val="00514706"/>
    <w:rsid w:val="00515422"/>
    <w:rsid w:val="005163F8"/>
    <w:rsid w:val="00521855"/>
    <w:rsid w:val="0052415F"/>
    <w:rsid w:val="0052475A"/>
    <w:rsid w:val="00525528"/>
    <w:rsid w:val="005268AA"/>
    <w:rsid w:val="00527923"/>
    <w:rsid w:val="005303A3"/>
    <w:rsid w:val="005309ED"/>
    <w:rsid w:val="00531884"/>
    <w:rsid w:val="00533397"/>
    <w:rsid w:val="005345AB"/>
    <w:rsid w:val="00540CB8"/>
    <w:rsid w:val="00544CFC"/>
    <w:rsid w:val="005464A6"/>
    <w:rsid w:val="00546A99"/>
    <w:rsid w:val="005475DF"/>
    <w:rsid w:val="00551057"/>
    <w:rsid w:val="00552188"/>
    <w:rsid w:val="00554C63"/>
    <w:rsid w:val="00557940"/>
    <w:rsid w:val="00561719"/>
    <w:rsid w:val="005619EB"/>
    <w:rsid w:val="00563232"/>
    <w:rsid w:val="00563C78"/>
    <w:rsid w:val="00564015"/>
    <w:rsid w:val="005648F0"/>
    <w:rsid w:val="0056491F"/>
    <w:rsid w:val="00565558"/>
    <w:rsid w:val="005669D3"/>
    <w:rsid w:val="005672BB"/>
    <w:rsid w:val="005673AB"/>
    <w:rsid w:val="00572CCA"/>
    <w:rsid w:val="00574FAB"/>
    <w:rsid w:val="005775B6"/>
    <w:rsid w:val="00581870"/>
    <w:rsid w:val="005828F8"/>
    <w:rsid w:val="00582FC8"/>
    <w:rsid w:val="005839C1"/>
    <w:rsid w:val="00583BE3"/>
    <w:rsid w:val="005845D6"/>
    <w:rsid w:val="00586EE5"/>
    <w:rsid w:val="00587A6E"/>
    <w:rsid w:val="00592EEA"/>
    <w:rsid w:val="005946C1"/>
    <w:rsid w:val="005948C3"/>
    <w:rsid w:val="005959DA"/>
    <w:rsid w:val="00596778"/>
    <w:rsid w:val="005A7467"/>
    <w:rsid w:val="005A7F50"/>
    <w:rsid w:val="005B079A"/>
    <w:rsid w:val="005B2BFE"/>
    <w:rsid w:val="005B5DCC"/>
    <w:rsid w:val="005B66D2"/>
    <w:rsid w:val="005C08D4"/>
    <w:rsid w:val="005C4B65"/>
    <w:rsid w:val="005C5D94"/>
    <w:rsid w:val="005C649C"/>
    <w:rsid w:val="005C66D5"/>
    <w:rsid w:val="005C74CD"/>
    <w:rsid w:val="005D0F30"/>
    <w:rsid w:val="005D104F"/>
    <w:rsid w:val="005D1644"/>
    <w:rsid w:val="005D2725"/>
    <w:rsid w:val="005D2967"/>
    <w:rsid w:val="005D45A4"/>
    <w:rsid w:val="005D600B"/>
    <w:rsid w:val="005D6BF1"/>
    <w:rsid w:val="005D6CA4"/>
    <w:rsid w:val="005E01C7"/>
    <w:rsid w:val="005E2C61"/>
    <w:rsid w:val="005E3CFC"/>
    <w:rsid w:val="005E50DD"/>
    <w:rsid w:val="005E6BC1"/>
    <w:rsid w:val="005F0288"/>
    <w:rsid w:val="005F05E5"/>
    <w:rsid w:val="005F1C30"/>
    <w:rsid w:val="005F26C9"/>
    <w:rsid w:val="005F3077"/>
    <w:rsid w:val="005F3323"/>
    <w:rsid w:val="005F4C2C"/>
    <w:rsid w:val="005F51A2"/>
    <w:rsid w:val="005F7C33"/>
    <w:rsid w:val="00600075"/>
    <w:rsid w:val="006004D5"/>
    <w:rsid w:val="00600FF6"/>
    <w:rsid w:val="00601426"/>
    <w:rsid w:val="006069D4"/>
    <w:rsid w:val="00610961"/>
    <w:rsid w:val="006126A5"/>
    <w:rsid w:val="00613EAF"/>
    <w:rsid w:val="006147D9"/>
    <w:rsid w:val="00615396"/>
    <w:rsid w:val="00615478"/>
    <w:rsid w:val="0062178C"/>
    <w:rsid w:val="0062270E"/>
    <w:rsid w:val="00622796"/>
    <w:rsid w:val="00625E2F"/>
    <w:rsid w:val="00626247"/>
    <w:rsid w:val="006267CC"/>
    <w:rsid w:val="006268AF"/>
    <w:rsid w:val="006334CA"/>
    <w:rsid w:val="00634906"/>
    <w:rsid w:val="00634C7E"/>
    <w:rsid w:val="00635C9C"/>
    <w:rsid w:val="00636A4E"/>
    <w:rsid w:val="00637F5B"/>
    <w:rsid w:val="00641D73"/>
    <w:rsid w:val="00644DC8"/>
    <w:rsid w:val="00646258"/>
    <w:rsid w:val="00646A7C"/>
    <w:rsid w:val="006505B6"/>
    <w:rsid w:val="00651FFC"/>
    <w:rsid w:val="00652D7A"/>
    <w:rsid w:val="00655947"/>
    <w:rsid w:val="00655D08"/>
    <w:rsid w:val="00656495"/>
    <w:rsid w:val="00656EA3"/>
    <w:rsid w:val="00657CE7"/>
    <w:rsid w:val="0066056B"/>
    <w:rsid w:val="0066166D"/>
    <w:rsid w:val="00662906"/>
    <w:rsid w:val="0066349E"/>
    <w:rsid w:val="006640F7"/>
    <w:rsid w:val="0066623C"/>
    <w:rsid w:val="0067032D"/>
    <w:rsid w:val="006752B6"/>
    <w:rsid w:val="006769A6"/>
    <w:rsid w:val="00676F2F"/>
    <w:rsid w:val="0068163A"/>
    <w:rsid w:val="006829AE"/>
    <w:rsid w:val="00684383"/>
    <w:rsid w:val="006851B6"/>
    <w:rsid w:val="00685794"/>
    <w:rsid w:val="006865B3"/>
    <w:rsid w:val="00690A92"/>
    <w:rsid w:val="00691CDA"/>
    <w:rsid w:val="00693538"/>
    <w:rsid w:val="00697AF1"/>
    <w:rsid w:val="006A1D44"/>
    <w:rsid w:val="006A1D51"/>
    <w:rsid w:val="006A442F"/>
    <w:rsid w:val="006B0AE1"/>
    <w:rsid w:val="006B0B87"/>
    <w:rsid w:val="006B4E23"/>
    <w:rsid w:val="006C00E9"/>
    <w:rsid w:val="006C25DF"/>
    <w:rsid w:val="006C2DA0"/>
    <w:rsid w:val="006C361A"/>
    <w:rsid w:val="006C51F6"/>
    <w:rsid w:val="006D5B77"/>
    <w:rsid w:val="006D65A1"/>
    <w:rsid w:val="006D68A4"/>
    <w:rsid w:val="006D6D84"/>
    <w:rsid w:val="006D6F93"/>
    <w:rsid w:val="006E0900"/>
    <w:rsid w:val="006E25E6"/>
    <w:rsid w:val="006E33D6"/>
    <w:rsid w:val="006E4A89"/>
    <w:rsid w:val="006E6933"/>
    <w:rsid w:val="006E7C87"/>
    <w:rsid w:val="006F33A8"/>
    <w:rsid w:val="006F48D4"/>
    <w:rsid w:val="006F5403"/>
    <w:rsid w:val="006F7C45"/>
    <w:rsid w:val="00700614"/>
    <w:rsid w:val="00701FB5"/>
    <w:rsid w:val="00703C3D"/>
    <w:rsid w:val="00703E2C"/>
    <w:rsid w:val="007052F0"/>
    <w:rsid w:val="00710B90"/>
    <w:rsid w:val="007123F3"/>
    <w:rsid w:val="007125F8"/>
    <w:rsid w:val="007137C7"/>
    <w:rsid w:val="007138D0"/>
    <w:rsid w:val="00715DB3"/>
    <w:rsid w:val="00720617"/>
    <w:rsid w:val="00722C5D"/>
    <w:rsid w:val="00722E83"/>
    <w:rsid w:val="00725C3D"/>
    <w:rsid w:val="00726957"/>
    <w:rsid w:val="007277CE"/>
    <w:rsid w:val="007279D9"/>
    <w:rsid w:val="00730223"/>
    <w:rsid w:val="007304E5"/>
    <w:rsid w:val="007310AC"/>
    <w:rsid w:val="00731390"/>
    <w:rsid w:val="00733001"/>
    <w:rsid w:val="00733BBB"/>
    <w:rsid w:val="0073560A"/>
    <w:rsid w:val="007400B6"/>
    <w:rsid w:val="007415D5"/>
    <w:rsid w:val="0074309F"/>
    <w:rsid w:val="00746378"/>
    <w:rsid w:val="00747AAF"/>
    <w:rsid w:val="00747F27"/>
    <w:rsid w:val="0075112E"/>
    <w:rsid w:val="00753CC2"/>
    <w:rsid w:val="00756EEA"/>
    <w:rsid w:val="00757A9F"/>
    <w:rsid w:val="00757D65"/>
    <w:rsid w:val="0076137A"/>
    <w:rsid w:val="0076352A"/>
    <w:rsid w:val="00764CAF"/>
    <w:rsid w:val="00765276"/>
    <w:rsid w:val="007662BD"/>
    <w:rsid w:val="007669FE"/>
    <w:rsid w:val="007675EE"/>
    <w:rsid w:val="0076760C"/>
    <w:rsid w:val="00772973"/>
    <w:rsid w:val="007731CB"/>
    <w:rsid w:val="007733BD"/>
    <w:rsid w:val="0077361A"/>
    <w:rsid w:val="0077416A"/>
    <w:rsid w:val="00775B02"/>
    <w:rsid w:val="00775CC1"/>
    <w:rsid w:val="00776A72"/>
    <w:rsid w:val="00782943"/>
    <w:rsid w:val="00784447"/>
    <w:rsid w:val="00784825"/>
    <w:rsid w:val="00790AAA"/>
    <w:rsid w:val="00791739"/>
    <w:rsid w:val="00792234"/>
    <w:rsid w:val="00792370"/>
    <w:rsid w:val="0079343B"/>
    <w:rsid w:val="0079467D"/>
    <w:rsid w:val="00797778"/>
    <w:rsid w:val="00797CAC"/>
    <w:rsid w:val="007A0D2E"/>
    <w:rsid w:val="007A0F6D"/>
    <w:rsid w:val="007A1DB5"/>
    <w:rsid w:val="007A2288"/>
    <w:rsid w:val="007A496E"/>
    <w:rsid w:val="007A4EF0"/>
    <w:rsid w:val="007A5D27"/>
    <w:rsid w:val="007A7178"/>
    <w:rsid w:val="007B395F"/>
    <w:rsid w:val="007B3A54"/>
    <w:rsid w:val="007B3FE2"/>
    <w:rsid w:val="007B4B0A"/>
    <w:rsid w:val="007B4B99"/>
    <w:rsid w:val="007B4F37"/>
    <w:rsid w:val="007B7A2C"/>
    <w:rsid w:val="007B7A66"/>
    <w:rsid w:val="007C05DE"/>
    <w:rsid w:val="007C19AC"/>
    <w:rsid w:val="007C308A"/>
    <w:rsid w:val="007D01A0"/>
    <w:rsid w:val="007D09AB"/>
    <w:rsid w:val="007D0C70"/>
    <w:rsid w:val="007D1687"/>
    <w:rsid w:val="007D1983"/>
    <w:rsid w:val="007D3081"/>
    <w:rsid w:val="007D3810"/>
    <w:rsid w:val="007D3AB8"/>
    <w:rsid w:val="007D5D6B"/>
    <w:rsid w:val="007D63D7"/>
    <w:rsid w:val="007D6C71"/>
    <w:rsid w:val="007D6ED6"/>
    <w:rsid w:val="007E018E"/>
    <w:rsid w:val="007E0F64"/>
    <w:rsid w:val="007E491A"/>
    <w:rsid w:val="007E671B"/>
    <w:rsid w:val="007E6F9A"/>
    <w:rsid w:val="007F0E5F"/>
    <w:rsid w:val="007F1FFF"/>
    <w:rsid w:val="007F2100"/>
    <w:rsid w:val="007F36F2"/>
    <w:rsid w:val="007F424F"/>
    <w:rsid w:val="007F476E"/>
    <w:rsid w:val="007F70AC"/>
    <w:rsid w:val="00800638"/>
    <w:rsid w:val="008006A1"/>
    <w:rsid w:val="00800966"/>
    <w:rsid w:val="00802114"/>
    <w:rsid w:val="00802115"/>
    <w:rsid w:val="00802E67"/>
    <w:rsid w:val="008035D9"/>
    <w:rsid w:val="008036AD"/>
    <w:rsid w:val="00804258"/>
    <w:rsid w:val="0080654B"/>
    <w:rsid w:val="008101AC"/>
    <w:rsid w:val="0081098A"/>
    <w:rsid w:val="00815576"/>
    <w:rsid w:val="00815903"/>
    <w:rsid w:val="00816AD7"/>
    <w:rsid w:val="008174DB"/>
    <w:rsid w:val="00820315"/>
    <w:rsid w:val="0082207A"/>
    <w:rsid w:val="00825A0D"/>
    <w:rsid w:val="00826768"/>
    <w:rsid w:val="008269C7"/>
    <w:rsid w:val="00827A03"/>
    <w:rsid w:val="00830ACD"/>
    <w:rsid w:val="008359A8"/>
    <w:rsid w:val="00836503"/>
    <w:rsid w:val="00837004"/>
    <w:rsid w:val="00840226"/>
    <w:rsid w:val="00841102"/>
    <w:rsid w:val="00842909"/>
    <w:rsid w:val="00844D85"/>
    <w:rsid w:val="008450AA"/>
    <w:rsid w:val="00845299"/>
    <w:rsid w:val="00845D9F"/>
    <w:rsid w:val="00846BF2"/>
    <w:rsid w:val="00847271"/>
    <w:rsid w:val="00847AA4"/>
    <w:rsid w:val="008502E6"/>
    <w:rsid w:val="0085075C"/>
    <w:rsid w:val="00853F0E"/>
    <w:rsid w:val="00856CA9"/>
    <w:rsid w:val="00856F73"/>
    <w:rsid w:val="008614DE"/>
    <w:rsid w:val="00865175"/>
    <w:rsid w:val="008660F8"/>
    <w:rsid w:val="00867141"/>
    <w:rsid w:val="00867854"/>
    <w:rsid w:val="00871974"/>
    <w:rsid w:val="00872B13"/>
    <w:rsid w:val="00872CCE"/>
    <w:rsid w:val="0087362A"/>
    <w:rsid w:val="00876A96"/>
    <w:rsid w:val="00877BEC"/>
    <w:rsid w:val="008813CD"/>
    <w:rsid w:val="008820BD"/>
    <w:rsid w:val="0088281D"/>
    <w:rsid w:val="008860DA"/>
    <w:rsid w:val="00887C04"/>
    <w:rsid w:val="008915FD"/>
    <w:rsid w:val="008918CB"/>
    <w:rsid w:val="0089611D"/>
    <w:rsid w:val="00896515"/>
    <w:rsid w:val="00896CF9"/>
    <w:rsid w:val="00896F37"/>
    <w:rsid w:val="008978D8"/>
    <w:rsid w:val="008A03EA"/>
    <w:rsid w:val="008A1113"/>
    <w:rsid w:val="008A1CFE"/>
    <w:rsid w:val="008A29A8"/>
    <w:rsid w:val="008A3B73"/>
    <w:rsid w:val="008A4333"/>
    <w:rsid w:val="008A60A3"/>
    <w:rsid w:val="008A6198"/>
    <w:rsid w:val="008B144C"/>
    <w:rsid w:val="008B2D52"/>
    <w:rsid w:val="008B2FAC"/>
    <w:rsid w:val="008B3D80"/>
    <w:rsid w:val="008B4A30"/>
    <w:rsid w:val="008B5A44"/>
    <w:rsid w:val="008C06EE"/>
    <w:rsid w:val="008C1A7E"/>
    <w:rsid w:val="008C35A2"/>
    <w:rsid w:val="008C3645"/>
    <w:rsid w:val="008C36EF"/>
    <w:rsid w:val="008C38F1"/>
    <w:rsid w:val="008C4E53"/>
    <w:rsid w:val="008C6575"/>
    <w:rsid w:val="008C6850"/>
    <w:rsid w:val="008D0317"/>
    <w:rsid w:val="008D2C37"/>
    <w:rsid w:val="008D2D1A"/>
    <w:rsid w:val="008D2E0E"/>
    <w:rsid w:val="008D354C"/>
    <w:rsid w:val="008D405F"/>
    <w:rsid w:val="008D4144"/>
    <w:rsid w:val="008D489D"/>
    <w:rsid w:val="008D4F53"/>
    <w:rsid w:val="008D5D20"/>
    <w:rsid w:val="008D6128"/>
    <w:rsid w:val="008D6296"/>
    <w:rsid w:val="008D6A63"/>
    <w:rsid w:val="008D721D"/>
    <w:rsid w:val="008D7422"/>
    <w:rsid w:val="008D7ABD"/>
    <w:rsid w:val="008E1076"/>
    <w:rsid w:val="008E325C"/>
    <w:rsid w:val="008E5945"/>
    <w:rsid w:val="008E5DBD"/>
    <w:rsid w:val="008E60B3"/>
    <w:rsid w:val="008E6443"/>
    <w:rsid w:val="008F044B"/>
    <w:rsid w:val="008F5DFC"/>
    <w:rsid w:val="00901A51"/>
    <w:rsid w:val="00901C1D"/>
    <w:rsid w:val="009053D4"/>
    <w:rsid w:val="00906BB8"/>
    <w:rsid w:val="00912FBA"/>
    <w:rsid w:val="0091618C"/>
    <w:rsid w:val="00922250"/>
    <w:rsid w:val="009251E8"/>
    <w:rsid w:val="00933431"/>
    <w:rsid w:val="00933D3E"/>
    <w:rsid w:val="00934D0E"/>
    <w:rsid w:val="0093733D"/>
    <w:rsid w:val="00937BFE"/>
    <w:rsid w:val="009427B4"/>
    <w:rsid w:val="0094322E"/>
    <w:rsid w:val="00945C21"/>
    <w:rsid w:val="00946445"/>
    <w:rsid w:val="009473E5"/>
    <w:rsid w:val="0095060B"/>
    <w:rsid w:val="00950627"/>
    <w:rsid w:val="00953598"/>
    <w:rsid w:val="00954F8A"/>
    <w:rsid w:val="00955257"/>
    <w:rsid w:val="00955B26"/>
    <w:rsid w:val="00956DC4"/>
    <w:rsid w:val="00956EC0"/>
    <w:rsid w:val="00962287"/>
    <w:rsid w:val="009627EF"/>
    <w:rsid w:val="00962974"/>
    <w:rsid w:val="00962E6A"/>
    <w:rsid w:val="00963D3B"/>
    <w:rsid w:val="00964200"/>
    <w:rsid w:val="0096538A"/>
    <w:rsid w:val="00970561"/>
    <w:rsid w:val="00970900"/>
    <w:rsid w:val="00972E12"/>
    <w:rsid w:val="00973C1A"/>
    <w:rsid w:val="00975DAA"/>
    <w:rsid w:val="00975E71"/>
    <w:rsid w:val="00980585"/>
    <w:rsid w:val="009810D8"/>
    <w:rsid w:val="00981661"/>
    <w:rsid w:val="00984725"/>
    <w:rsid w:val="009847A0"/>
    <w:rsid w:val="00986813"/>
    <w:rsid w:val="009877AB"/>
    <w:rsid w:val="00994A70"/>
    <w:rsid w:val="00994A8D"/>
    <w:rsid w:val="009957F2"/>
    <w:rsid w:val="0099658D"/>
    <w:rsid w:val="00997269"/>
    <w:rsid w:val="009A0304"/>
    <w:rsid w:val="009A08EC"/>
    <w:rsid w:val="009A2422"/>
    <w:rsid w:val="009A339C"/>
    <w:rsid w:val="009A35FD"/>
    <w:rsid w:val="009A4818"/>
    <w:rsid w:val="009A4CCB"/>
    <w:rsid w:val="009A72B0"/>
    <w:rsid w:val="009A7C1F"/>
    <w:rsid w:val="009B0D34"/>
    <w:rsid w:val="009B3B36"/>
    <w:rsid w:val="009B510D"/>
    <w:rsid w:val="009B5AD7"/>
    <w:rsid w:val="009B7F81"/>
    <w:rsid w:val="009C0E75"/>
    <w:rsid w:val="009C3B8C"/>
    <w:rsid w:val="009C5EB8"/>
    <w:rsid w:val="009C634A"/>
    <w:rsid w:val="009C650B"/>
    <w:rsid w:val="009C6838"/>
    <w:rsid w:val="009C7C50"/>
    <w:rsid w:val="009D33F1"/>
    <w:rsid w:val="009D49B5"/>
    <w:rsid w:val="009D5B1A"/>
    <w:rsid w:val="009E0021"/>
    <w:rsid w:val="009E0BB9"/>
    <w:rsid w:val="009E1C68"/>
    <w:rsid w:val="009E6E19"/>
    <w:rsid w:val="009F0196"/>
    <w:rsid w:val="009F1FC2"/>
    <w:rsid w:val="009F32B9"/>
    <w:rsid w:val="009F4912"/>
    <w:rsid w:val="009F4FB5"/>
    <w:rsid w:val="009F588C"/>
    <w:rsid w:val="009F5FC6"/>
    <w:rsid w:val="009F6C01"/>
    <w:rsid w:val="009F7673"/>
    <w:rsid w:val="00A00B50"/>
    <w:rsid w:val="00A0604E"/>
    <w:rsid w:val="00A06771"/>
    <w:rsid w:val="00A07A0C"/>
    <w:rsid w:val="00A112EC"/>
    <w:rsid w:val="00A11C69"/>
    <w:rsid w:val="00A125D3"/>
    <w:rsid w:val="00A13570"/>
    <w:rsid w:val="00A14FF8"/>
    <w:rsid w:val="00A15905"/>
    <w:rsid w:val="00A15AE9"/>
    <w:rsid w:val="00A2040F"/>
    <w:rsid w:val="00A20DCB"/>
    <w:rsid w:val="00A21309"/>
    <w:rsid w:val="00A2391F"/>
    <w:rsid w:val="00A2407A"/>
    <w:rsid w:val="00A253B3"/>
    <w:rsid w:val="00A2546D"/>
    <w:rsid w:val="00A2663F"/>
    <w:rsid w:val="00A2740C"/>
    <w:rsid w:val="00A321D5"/>
    <w:rsid w:val="00A33B53"/>
    <w:rsid w:val="00A34AA0"/>
    <w:rsid w:val="00A37D9E"/>
    <w:rsid w:val="00A40BAE"/>
    <w:rsid w:val="00A41DD5"/>
    <w:rsid w:val="00A45074"/>
    <w:rsid w:val="00A45687"/>
    <w:rsid w:val="00A50772"/>
    <w:rsid w:val="00A51566"/>
    <w:rsid w:val="00A5334E"/>
    <w:rsid w:val="00A54A3E"/>
    <w:rsid w:val="00A54E25"/>
    <w:rsid w:val="00A5590E"/>
    <w:rsid w:val="00A60094"/>
    <w:rsid w:val="00A6018D"/>
    <w:rsid w:val="00A63821"/>
    <w:rsid w:val="00A6383A"/>
    <w:rsid w:val="00A64282"/>
    <w:rsid w:val="00A64F58"/>
    <w:rsid w:val="00A70BA0"/>
    <w:rsid w:val="00A713F4"/>
    <w:rsid w:val="00A72C4C"/>
    <w:rsid w:val="00A81C85"/>
    <w:rsid w:val="00A82282"/>
    <w:rsid w:val="00A8554A"/>
    <w:rsid w:val="00A87DA6"/>
    <w:rsid w:val="00A9252E"/>
    <w:rsid w:val="00A93FF2"/>
    <w:rsid w:val="00A951F1"/>
    <w:rsid w:val="00A95BCC"/>
    <w:rsid w:val="00A95D9B"/>
    <w:rsid w:val="00A97D64"/>
    <w:rsid w:val="00AA1FE7"/>
    <w:rsid w:val="00AA281B"/>
    <w:rsid w:val="00AA425B"/>
    <w:rsid w:val="00AA5196"/>
    <w:rsid w:val="00AA6351"/>
    <w:rsid w:val="00AA66E8"/>
    <w:rsid w:val="00AA7557"/>
    <w:rsid w:val="00AB06B7"/>
    <w:rsid w:val="00AB1AEB"/>
    <w:rsid w:val="00AB1B68"/>
    <w:rsid w:val="00AB4B63"/>
    <w:rsid w:val="00AC0776"/>
    <w:rsid w:val="00AC11F4"/>
    <w:rsid w:val="00AC228C"/>
    <w:rsid w:val="00AC29A8"/>
    <w:rsid w:val="00AC2F8F"/>
    <w:rsid w:val="00AC3395"/>
    <w:rsid w:val="00AC5519"/>
    <w:rsid w:val="00AC5EE0"/>
    <w:rsid w:val="00AC7D6C"/>
    <w:rsid w:val="00AC7DA9"/>
    <w:rsid w:val="00AD1516"/>
    <w:rsid w:val="00AD399A"/>
    <w:rsid w:val="00AD5040"/>
    <w:rsid w:val="00AD56E5"/>
    <w:rsid w:val="00AD5A99"/>
    <w:rsid w:val="00AD6385"/>
    <w:rsid w:val="00AD67FC"/>
    <w:rsid w:val="00AD7040"/>
    <w:rsid w:val="00AD7CDF"/>
    <w:rsid w:val="00AE0ACB"/>
    <w:rsid w:val="00AE3021"/>
    <w:rsid w:val="00AE47D4"/>
    <w:rsid w:val="00AE4A50"/>
    <w:rsid w:val="00AE5700"/>
    <w:rsid w:val="00AE668D"/>
    <w:rsid w:val="00AF3DC1"/>
    <w:rsid w:val="00AF43E8"/>
    <w:rsid w:val="00B04BCA"/>
    <w:rsid w:val="00B07FF5"/>
    <w:rsid w:val="00B1143B"/>
    <w:rsid w:val="00B1550C"/>
    <w:rsid w:val="00B15D1C"/>
    <w:rsid w:val="00B16830"/>
    <w:rsid w:val="00B16D03"/>
    <w:rsid w:val="00B21E85"/>
    <w:rsid w:val="00B22D08"/>
    <w:rsid w:val="00B23EFA"/>
    <w:rsid w:val="00B269B2"/>
    <w:rsid w:val="00B31345"/>
    <w:rsid w:val="00B33BB9"/>
    <w:rsid w:val="00B340AC"/>
    <w:rsid w:val="00B3433A"/>
    <w:rsid w:val="00B35355"/>
    <w:rsid w:val="00B364E3"/>
    <w:rsid w:val="00B36DDB"/>
    <w:rsid w:val="00B4041B"/>
    <w:rsid w:val="00B41D3E"/>
    <w:rsid w:val="00B41F8A"/>
    <w:rsid w:val="00B42D83"/>
    <w:rsid w:val="00B45336"/>
    <w:rsid w:val="00B474DD"/>
    <w:rsid w:val="00B47F6F"/>
    <w:rsid w:val="00B51334"/>
    <w:rsid w:val="00B51BEA"/>
    <w:rsid w:val="00B5220D"/>
    <w:rsid w:val="00B522FE"/>
    <w:rsid w:val="00B556B5"/>
    <w:rsid w:val="00B556EC"/>
    <w:rsid w:val="00B57810"/>
    <w:rsid w:val="00B615D2"/>
    <w:rsid w:val="00B618C3"/>
    <w:rsid w:val="00B628B7"/>
    <w:rsid w:val="00B63266"/>
    <w:rsid w:val="00B63FEF"/>
    <w:rsid w:val="00B64F02"/>
    <w:rsid w:val="00B65230"/>
    <w:rsid w:val="00B669FF"/>
    <w:rsid w:val="00B679A3"/>
    <w:rsid w:val="00B67F9A"/>
    <w:rsid w:val="00B67FFC"/>
    <w:rsid w:val="00B706CF"/>
    <w:rsid w:val="00B708A0"/>
    <w:rsid w:val="00B7642F"/>
    <w:rsid w:val="00B764F2"/>
    <w:rsid w:val="00B812E7"/>
    <w:rsid w:val="00B8297E"/>
    <w:rsid w:val="00B83146"/>
    <w:rsid w:val="00B86981"/>
    <w:rsid w:val="00B91AEB"/>
    <w:rsid w:val="00B93784"/>
    <w:rsid w:val="00B975F3"/>
    <w:rsid w:val="00B97AA7"/>
    <w:rsid w:val="00BA11D9"/>
    <w:rsid w:val="00BA213A"/>
    <w:rsid w:val="00BA3D62"/>
    <w:rsid w:val="00BA4BCC"/>
    <w:rsid w:val="00BA6B66"/>
    <w:rsid w:val="00BB1F3D"/>
    <w:rsid w:val="00BB34B1"/>
    <w:rsid w:val="00BB3955"/>
    <w:rsid w:val="00BB3A5B"/>
    <w:rsid w:val="00BB41A4"/>
    <w:rsid w:val="00BB4842"/>
    <w:rsid w:val="00BB6ACA"/>
    <w:rsid w:val="00BB7FBE"/>
    <w:rsid w:val="00BC0413"/>
    <w:rsid w:val="00BC0B9A"/>
    <w:rsid w:val="00BC3ADC"/>
    <w:rsid w:val="00BC4A17"/>
    <w:rsid w:val="00BC4B6C"/>
    <w:rsid w:val="00BC4B80"/>
    <w:rsid w:val="00BC4CCD"/>
    <w:rsid w:val="00BC6372"/>
    <w:rsid w:val="00BC6C7D"/>
    <w:rsid w:val="00BC70F0"/>
    <w:rsid w:val="00BD0B19"/>
    <w:rsid w:val="00BD172C"/>
    <w:rsid w:val="00BD4541"/>
    <w:rsid w:val="00BD4C12"/>
    <w:rsid w:val="00BD7416"/>
    <w:rsid w:val="00BE0ACB"/>
    <w:rsid w:val="00BE0D15"/>
    <w:rsid w:val="00BE206A"/>
    <w:rsid w:val="00BE5200"/>
    <w:rsid w:val="00BE69B4"/>
    <w:rsid w:val="00BE72CE"/>
    <w:rsid w:val="00BE7378"/>
    <w:rsid w:val="00BE7BCF"/>
    <w:rsid w:val="00BF5A99"/>
    <w:rsid w:val="00BF6F4B"/>
    <w:rsid w:val="00C00A8A"/>
    <w:rsid w:val="00C015F0"/>
    <w:rsid w:val="00C03314"/>
    <w:rsid w:val="00C048D1"/>
    <w:rsid w:val="00C04D5A"/>
    <w:rsid w:val="00C07106"/>
    <w:rsid w:val="00C07AB7"/>
    <w:rsid w:val="00C07C58"/>
    <w:rsid w:val="00C108DA"/>
    <w:rsid w:val="00C11A12"/>
    <w:rsid w:val="00C13BEC"/>
    <w:rsid w:val="00C15389"/>
    <w:rsid w:val="00C21457"/>
    <w:rsid w:val="00C219E0"/>
    <w:rsid w:val="00C22F45"/>
    <w:rsid w:val="00C23674"/>
    <w:rsid w:val="00C24AD8"/>
    <w:rsid w:val="00C24CA0"/>
    <w:rsid w:val="00C25009"/>
    <w:rsid w:val="00C34844"/>
    <w:rsid w:val="00C356B0"/>
    <w:rsid w:val="00C36352"/>
    <w:rsid w:val="00C37060"/>
    <w:rsid w:val="00C417E0"/>
    <w:rsid w:val="00C42573"/>
    <w:rsid w:val="00C4277A"/>
    <w:rsid w:val="00C427F8"/>
    <w:rsid w:val="00C44ED4"/>
    <w:rsid w:val="00C45E6B"/>
    <w:rsid w:val="00C46333"/>
    <w:rsid w:val="00C4702F"/>
    <w:rsid w:val="00C4732E"/>
    <w:rsid w:val="00C5018B"/>
    <w:rsid w:val="00C50F9F"/>
    <w:rsid w:val="00C5144D"/>
    <w:rsid w:val="00C53A44"/>
    <w:rsid w:val="00C54667"/>
    <w:rsid w:val="00C559ED"/>
    <w:rsid w:val="00C60993"/>
    <w:rsid w:val="00C60ADB"/>
    <w:rsid w:val="00C62085"/>
    <w:rsid w:val="00C6331B"/>
    <w:rsid w:val="00C668D9"/>
    <w:rsid w:val="00C677FD"/>
    <w:rsid w:val="00C76044"/>
    <w:rsid w:val="00C76B53"/>
    <w:rsid w:val="00C77607"/>
    <w:rsid w:val="00C779C0"/>
    <w:rsid w:val="00C80B58"/>
    <w:rsid w:val="00C813C8"/>
    <w:rsid w:val="00C81C0D"/>
    <w:rsid w:val="00C82EF5"/>
    <w:rsid w:val="00C83A41"/>
    <w:rsid w:val="00C9203B"/>
    <w:rsid w:val="00C92BB7"/>
    <w:rsid w:val="00C93C3E"/>
    <w:rsid w:val="00C94812"/>
    <w:rsid w:val="00C959C8"/>
    <w:rsid w:val="00C9644C"/>
    <w:rsid w:val="00C97362"/>
    <w:rsid w:val="00CA0492"/>
    <w:rsid w:val="00CA10BF"/>
    <w:rsid w:val="00CA53CF"/>
    <w:rsid w:val="00CA75B1"/>
    <w:rsid w:val="00CB0249"/>
    <w:rsid w:val="00CB068F"/>
    <w:rsid w:val="00CB2D43"/>
    <w:rsid w:val="00CB76F4"/>
    <w:rsid w:val="00CC0371"/>
    <w:rsid w:val="00CC0788"/>
    <w:rsid w:val="00CC1B91"/>
    <w:rsid w:val="00CC1BF1"/>
    <w:rsid w:val="00CC2D57"/>
    <w:rsid w:val="00CC4087"/>
    <w:rsid w:val="00CC5765"/>
    <w:rsid w:val="00CD1C13"/>
    <w:rsid w:val="00CD337F"/>
    <w:rsid w:val="00CD3535"/>
    <w:rsid w:val="00CD35C5"/>
    <w:rsid w:val="00CD4070"/>
    <w:rsid w:val="00CD42BE"/>
    <w:rsid w:val="00CD4A6E"/>
    <w:rsid w:val="00CD54B5"/>
    <w:rsid w:val="00CD67E1"/>
    <w:rsid w:val="00CD7537"/>
    <w:rsid w:val="00CE0689"/>
    <w:rsid w:val="00CE1BC5"/>
    <w:rsid w:val="00CE5252"/>
    <w:rsid w:val="00CE6140"/>
    <w:rsid w:val="00CE6AC3"/>
    <w:rsid w:val="00CE6C82"/>
    <w:rsid w:val="00CE717A"/>
    <w:rsid w:val="00CE74F1"/>
    <w:rsid w:val="00CF07BE"/>
    <w:rsid w:val="00CF145A"/>
    <w:rsid w:val="00CF1C12"/>
    <w:rsid w:val="00CF1CF4"/>
    <w:rsid w:val="00CF5649"/>
    <w:rsid w:val="00CF571E"/>
    <w:rsid w:val="00CF6BFB"/>
    <w:rsid w:val="00CF7D38"/>
    <w:rsid w:val="00D01C6A"/>
    <w:rsid w:val="00D02C1A"/>
    <w:rsid w:val="00D0387D"/>
    <w:rsid w:val="00D07A49"/>
    <w:rsid w:val="00D07A6D"/>
    <w:rsid w:val="00D10D3E"/>
    <w:rsid w:val="00D11991"/>
    <w:rsid w:val="00D1649F"/>
    <w:rsid w:val="00D16EB8"/>
    <w:rsid w:val="00D204FA"/>
    <w:rsid w:val="00D211B2"/>
    <w:rsid w:val="00D21A3C"/>
    <w:rsid w:val="00D2374F"/>
    <w:rsid w:val="00D26002"/>
    <w:rsid w:val="00D26672"/>
    <w:rsid w:val="00D27D41"/>
    <w:rsid w:val="00D33944"/>
    <w:rsid w:val="00D341C9"/>
    <w:rsid w:val="00D367BB"/>
    <w:rsid w:val="00D3724B"/>
    <w:rsid w:val="00D37ACF"/>
    <w:rsid w:val="00D41E62"/>
    <w:rsid w:val="00D44358"/>
    <w:rsid w:val="00D443D4"/>
    <w:rsid w:val="00D44AE0"/>
    <w:rsid w:val="00D4546F"/>
    <w:rsid w:val="00D46703"/>
    <w:rsid w:val="00D46ABE"/>
    <w:rsid w:val="00D47764"/>
    <w:rsid w:val="00D47ECA"/>
    <w:rsid w:val="00D50DDE"/>
    <w:rsid w:val="00D51637"/>
    <w:rsid w:val="00D51AE0"/>
    <w:rsid w:val="00D51D4E"/>
    <w:rsid w:val="00D52BF3"/>
    <w:rsid w:val="00D52D64"/>
    <w:rsid w:val="00D54D47"/>
    <w:rsid w:val="00D55542"/>
    <w:rsid w:val="00D56536"/>
    <w:rsid w:val="00D56794"/>
    <w:rsid w:val="00D578A7"/>
    <w:rsid w:val="00D57CA3"/>
    <w:rsid w:val="00D617CE"/>
    <w:rsid w:val="00D62A83"/>
    <w:rsid w:val="00D63158"/>
    <w:rsid w:val="00D63168"/>
    <w:rsid w:val="00D6525C"/>
    <w:rsid w:val="00D705F3"/>
    <w:rsid w:val="00D706C2"/>
    <w:rsid w:val="00D73714"/>
    <w:rsid w:val="00D77B28"/>
    <w:rsid w:val="00D80EDC"/>
    <w:rsid w:val="00D81C5D"/>
    <w:rsid w:val="00D83339"/>
    <w:rsid w:val="00D90BEE"/>
    <w:rsid w:val="00D91405"/>
    <w:rsid w:val="00D91BBD"/>
    <w:rsid w:val="00D91EBA"/>
    <w:rsid w:val="00D92292"/>
    <w:rsid w:val="00D939EE"/>
    <w:rsid w:val="00D940DB"/>
    <w:rsid w:val="00D942C7"/>
    <w:rsid w:val="00D96821"/>
    <w:rsid w:val="00D970B8"/>
    <w:rsid w:val="00DA1BEC"/>
    <w:rsid w:val="00DA3F97"/>
    <w:rsid w:val="00DA5693"/>
    <w:rsid w:val="00DA5861"/>
    <w:rsid w:val="00DA6A01"/>
    <w:rsid w:val="00DA6E19"/>
    <w:rsid w:val="00DA6ED7"/>
    <w:rsid w:val="00DA7654"/>
    <w:rsid w:val="00DB02E4"/>
    <w:rsid w:val="00DB2C1A"/>
    <w:rsid w:val="00DB497A"/>
    <w:rsid w:val="00DB5A59"/>
    <w:rsid w:val="00DC22F8"/>
    <w:rsid w:val="00DC5D78"/>
    <w:rsid w:val="00DD1B2A"/>
    <w:rsid w:val="00DD3E8D"/>
    <w:rsid w:val="00DD49F2"/>
    <w:rsid w:val="00DD58EB"/>
    <w:rsid w:val="00DD7969"/>
    <w:rsid w:val="00DD7B1A"/>
    <w:rsid w:val="00DD7C11"/>
    <w:rsid w:val="00DE0B49"/>
    <w:rsid w:val="00DE5A35"/>
    <w:rsid w:val="00DE5D5C"/>
    <w:rsid w:val="00DE7A2B"/>
    <w:rsid w:val="00DE7C9B"/>
    <w:rsid w:val="00DF046A"/>
    <w:rsid w:val="00DF19D2"/>
    <w:rsid w:val="00DF22FD"/>
    <w:rsid w:val="00DF303E"/>
    <w:rsid w:val="00DF3323"/>
    <w:rsid w:val="00DF37F4"/>
    <w:rsid w:val="00DF52F6"/>
    <w:rsid w:val="00DF5EBA"/>
    <w:rsid w:val="00DF6117"/>
    <w:rsid w:val="00DF746A"/>
    <w:rsid w:val="00DF74B1"/>
    <w:rsid w:val="00E051BB"/>
    <w:rsid w:val="00E06720"/>
    <w:rsid w:val="00E06D37"/>
    <w:rsid w:val="00E070A4"/>
    <w:rsid w:val="00E1227D"/>
    <w:rsid w:val="00E14DDC"/>
    <w:rsid w:val="00E16926"/>
    <w:rsid w:val="00E220C7"/>
    <w:rsid w:val="00E23C05"/>
    <w:rsid w:val="00E24A3C"/>
    <w:rsid w:val="00E260CE"/>
    <w:rsid w:val="00E26E1A"/>
    <w:rsid w:val="00E30D09"/>
    <w:rsid w:val="00E30E4B"/>
    <w:rsid w:val="00E33AD1"/>
    <w:rsid w:val="00E350D8"/>
    <w:rsid w:val="00E351A4"/>
    <w:rsid w:val="00E37514"/>
    <w:rsid w:val="00E3790A"/>
    <w:rsid w:val="00E41425"/>
    <w:rsid w:val="00E41895"/>
    <w:rsid w:val="00E44B88"/>
    <w:rsid w:val="00E44D91"/>
    <w:rsid w:val="00E4620D"/>
    <w:rsid w:val="00E4712D"/>
    <w:rsid w:val="00E4767A"/>
    <w:rsid w:val="00E476AE"/>
    <w:rsid w:val="00E517FE"/>
    <w:rsid w:val="00E53D56"/>
    <w:rsid w:val="00E53E56"/>
    <w:rsid w:val="00E54B38"/>
    <w:rsid w:val="00E57EF2"/>
    <w:rsid w:val="00E602C6"/>
    <w:rsid w:val="00E60B35"/>
    <w:rsid w:val="00E6156F"/>
    <w:rsid w:val="00E6461D"/>
    <w:rsid w:val="00E65679"/>
    <w:rsid w:val="00E671E7"/>
    <w:rsid w:val="00E70473"/>
    <w:rsid w:val="00E7062A"/>
    <w:rsid w:val="00E709BF"/>
    <w:rsid w:val="00E71FCB"/>
    <w:rsid w:val="00E72250"/>
    <w:rsid w:val="00E725D9"/>
    <w:rsid w:val="00E73CA5"/>
    <w:rsid w:val="00E75792"/>
    <w:rsid w:val="00E75DE6"/>
    <w:rsid w:val="00E773BA"/>
    <w:rsid w:val="00E812BA"/>
    <w:rsid w:val="00E81B60"/>
    <w:rsid w:val="00E834AB"/>
    <w:rsid w:val="00E86AC6"/>
    <w:rsid w:val="00E92833"/>
    <w:rsid w:val="00E92CBF"/>
    <w:rsid w:val="00E93D16"/>
    <w:rsid w:val="00E9469A"/>
    <w:rsid w:val="00E95A98"/>
    <w:rsid w:val="00E9652A"/>
    <w:rsid w:val="00E965E2"/>
    <w:rsid w:val="00EA01A1"/>
    <w:rsid w:val="00EA175E"/>
    <w:rsid w:val="00EA2C78"/>
    <w:rsid w:val="00EA3794"/>
    <w:rsid w:val="00EA49E9"/>
    <w:rsid w:val="00EA5C99"/>
    <w:rsid w:val="00EB270C"/>
    <w:rsid w:val="00EB4D03"/>
    <w:rsid w:val="00EB6422"/>
    <w:rsid w:val="00EB73E3"/>
    <w:rsid w:val="00EC19B1"/>
    <w:rsid w:val="00EC1C95"/>
    <w:rsid w:val="00EC25F4"/>
    <w:rsid w:val="00EC6BD5"/>
    <w:rsid w:val="00EC7EC4"/>
    <w:rsid w:val="00ED00AF"/>
    <w:rsid w:val="00ED0E30"/>
    <w:rsid w:val="00ED1AAB"/>
    <w:rsid w:val="00ED22B9"/>
    <w:rsid w:val="00ED3B7E"/>
    <w:rsid w:val="00ED3FA5"/>
    <w:rsid w:val="00ED4AFD"/>
    <w:rsid w:val="00ED6F6F"/>
    <w:rsid w:val="00ED76C2"/>
    <w:rsid w:val="00EE0FEA"/>
    <w:rsid w:val="00EE2912"/>
    <w:rsid w:val="00EE33C7"/>
    <w:rsid w:val="00EE6B9C"/>
    <w:rsid w:val="00EE6BA0"/>
    <w:rsid w:val="00EE6C29"/>
    <w:rsid w:val="00EF02DE"/>
    <w:rsid w:val="00EF136E"/>
    <w:rsid w:val="00EF215D"/>
    <w:rsid w:val="00EF3942"/>
    <w:rsid w:val="00EF3B17"/>
    <w:rsid w:val="00EF3E2D"/>
    <w:rsid w:val="00EF3E3A"/>
    <w:rsid w:val="00EF3F89"/>
    <w:rsid w:val="00EF428A"/>
    <w:rsid w:val="00EF433A"/>
    <w:rsid w:val="00EF4622"/>
    <w:rsid w:val="00EF4D4A"/>
    <w:rsid w:val="00EF5FE0"/>
    <w:rsid w:val="00EF63FD"/>
    <w:rsid w:val="00EF6960"/>
    <w:rsid w:val="00EF6B84"/>
    <w:rsid w:val="00EF70DC"/>
    <w:rsid w:val="00EF7831"/>
    <w:rsid w:val="00F020EB"/>
    <w:rsid w:val="00F03E55"/>
    <w:rsid w:val="00F065AF"/>
    <w:rsid w:val="00F074E8"/>
    <w:rsid w:val="00F10289"/>
    <w:rsid w:val="00F14CAE"/>
    <w:rsid w:val="00F158D5"/>
    <w:rsid w:val="00F174E2"/>
    <w:rsid w:val="00F21731"/>
    <w:rsid w:val="00F21D12"/>
    <w:rsid w:val="00F222D0"/>
    <w:rsid w:val="00F22A88"/>
    <w:rsid w:val="00F22BFF"/>
    <w:rsid w:val="00F23D12"/>
    <w:rsid w:val="00F2512F"/>
    <w:rsid w:val="00F25E24"/>
    <w:rsid w:val="00F26230"/>
    <w:rsid w:val="00F26535"/>
    <w:rsid w:val="00F26681"/>
    <w:rsid w:val="00F27196"/>
    <w:rsid w:val="00F2743B"/>
    <w:rsid w:val="00F27A23"/>
    <w:rsid w:val="00F30B80"/>
    <w:rsid w:val="00F30C0E"/>
    <w:rsid w:val="00F30EF6"/>
    <w:rsid w:val="00F31B5F"/>
    <w:rsid w:val="00F31F79"/>
    <w:rsid w:val="00F32674"/>
    <w:rsid w:val="00F3435D"/>
    <w:rsid w:val="00F34BBE"/>
    <w:rsid w:val="00F34DC8"/>
    <w:rsid w:val="00F356E2"/>
    <w:rsid w:val="00F3755A"/>
    <w:rsid w:val="00F37E2C"/>
    <w:rsid w:val="00F42EF6"/>
    <w:rsid w:val="00F44F7E"/>
    <w:rsid w:val="00F4598E"/>
    <w:rsid w:val="00F46906"/>
    <w:rsid w:val="00F51359"/>
    <w:rsid w:val="00F51866"/>
    <w:rsid w:val="00F51D03"/>
    <w:rsid w:val="00F532C2"/>
    <w:rsid w:val="00F55902"/>
    <w:rsid w:val="00F56A6B"/>
    <w:rsid w:val="00F57964"/>
    <w:rsid w:val="00F6248B"/>
    <w:rsid w:val="00F62892"/>
    <w:rsid w:val="00F637EA"/>
    <w:rsid w:val="00F64B73"/>
    <w:rsid w:val="00F671CB"/>
    <w:rsid w:val="00F70412"/>
    <w:rsid w:val="00F72BD1"/>
    <w:rsid w:val="00F73EEC"/>
    <w:rsid w:val="00F74618"/>
    <w:rsid w:val="00F753EF"/>
    <w:rsid w:val="00F765A5"/>
    <w:rsid w:val="00F80179"/>
    <w:rsid w:val="00F806F8"/>
    <w:rsid w:val="00F82AAA"/>
    <w:rsid w:val="00F830B6"/>
    <w:rsid w:val="00F834A8"/>
    <w:rsid w:val="00F852CE"/>
    <w:rsid w:val="00F867F6"/>
    <w:rsid w:val="00F8729E"/>
    <w:rsid w:val="00F87C17"/>
    <w:rsid w:val="00F90E24"/>
    <w:rsid w:val="00F9428D"/>
    <w:rsid w:val="00FA0552"/>
    <w:rsid w:val="00FA0F0E"/>
    <w:rsid w:val="00FA54A5"/>
    <w:rsid w:val="00FA692A"/>
    <w:rsid w:val="00FA6A4F"/>
    <w:rsid w:val="00FB1564"/>
    <w:rsid w:val="00FB291B"/>
    <w:rsid w:val="00FB3C49"/>
    <w:rsid w:val="00FB53DF"/>
    <w:rsid w:val="00FB7CEA"/>
    <w:rsid w:val="00FC0066"/>
    <w:rsid w:val="00FC121D"/>
    <w:rsid w:val="00FC3D2C"/>
    <w:rsid w:val="00FC6AA8"/>
    <w:rsid w:val="00FC6AFD"/>
    <w:rsid w:val="00FC71CC"/>
    <w:rsid w:val="00FD30E7"/>
    <w:rsid w:val="00FD317E"/>
    <w:rsid w:val="00FD5E90"/>
    <w:rsid w:val="00FD67B5"/>
    <w:rsid w:val="00FE0466"/>
    <w:rsid w:val="00FE227C"/>
    <w:rsid w:val="00FE273E"/>
    <w:rsid w:val="00FE29C5"/>
    <w:rsid w:val="00FE3000"/>
    <w:rsid w:val="00FE4074"/>
    <w:rsid w:val="00FE4504"/>
    <w:rsid w:val="00FE49C9"/>
    <w:rsid w:val="00FE7696"/>
    <w:rsid w:val="00FF0BBC"/>
    <w:rsid w:val="00FF2001"/>
    <w:rsid w:val="00FF2928"/>
    <w:rsid w:val="00FF352D"/>
    <w:rsid w:val="00FF3751"/>
    <w:rsid w:val="00FF3FD0"/>
    <w:rsid w:val="00FF48B5"/>
    <w:rsid w:val="00FF543E"/>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576B4"/>
  <w14:defaultImageDpi w14:val="300"/>
  <w15:docId w15:val="{5767AD41-3C89-4407-BABC-C87CC894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A5590E"/>
    <w:pPr>
      <w:jc w:val="both"/>
    </w:pPr>
    <w:rPr>
      <w:rFonts w:ascii="Arial" w:eastAsiaTheme="majorEastAsia" w:hAnsi="Arial" w:cs="Arial"/>
      <w:bCs/>
      <w:sz w:val="22"/>
    </w:rPr>
  </w:style>
  <w:style w:type="paragraph" w:styleId="Heading1">
    <w:name w:val="heading 1"/>
    <w:basedOn w:val="Title"/>
    <w:next w:val="NoSpacing"/>
    <w:link w:val="Heading1Char"/>
    <w:uiPriority w:val="9"/>
    <w:qFormat/>
    <w:rsid w:val="00CE6140"/>
    <w:pPr>
      <w:keepNext/>
      <w:keepLines/>
      <w:spacing w:before="120" w:after="120"/>
      <w:outlineLvl w:val="0"/>
    </w:pPr>
    <w:rPr>
      <w:bCs/>
      <w:color w:val="E8A92D"/>
      <w:szCs w:val="32"/>
    </w:rPr>
  </w:style>
  <w:style w:type="paragraph" w:styleId="Heading2">
    <w:name w:val="heading 2"/>
    <w:basedOn w:val="NoSpacing"/>
    <w:next w:val="NoSpacing"/>
    <w:link w:val="Heading2Char"/>
    <w:uiPriority w:val="9"/>
    <w:unhideWhenUsed/>
    <w:qFormat/>
    <w:rsid w:val="00CD54B5"/>
    <w:pPr>
      <w:keepNext/>
      <w:keepLines/>
      <w:pBdr>
        <w:bottom w:val="dotted" w:sz="4" w:space="1" w:color="404040" w:themeColor="text1" w:themeTint="BF"/>
      </w:pBdr>
      <w:spacing w:after="120"/>
      <w:jc w:val="left"/>
      <w:outlineLvl w:val="1"/>
    </w:pPr>
    <w:rPr>
      <w:rFonts w:cstheme="majorBidi"/>
      <w:b/>
      <w:bCs w:val="0"/>
      <w:sz w:val="32"/>
      <w:szCs w:val="32"/>
    </w:rPr>
  </w:style>
  <w:style w:type="paragraph" w:styleId="Heading3">
    <w:name w:val="heading 3"/>
    <w:basedOn w:val="Heading2"/>
    <w:next w:val="NoSpacing"/>
    <w:link w:val="Heading3Char"/>
    <w:uiPriority w:val="9"/>
    <w:semiHidden/>
    <w:unhideWhenUsed/>
    <w:qFormat/>
    <w:rsid w:val="00A5590E"/>
    <w:pPr>
      <w:pBdr>
        <w:bottom w:val="none" w:sz="0" w:space="0" w:color="auto"/>
      </w:pBdr>
      <w:spacing w:before="200"/>
      <w:outlineLvl w:val="2"/>
    </w:pPr>
    <w:rPr>
      <w:rFonts w:ascii="Times New Roman" w:hAnsi="Times New Roman"/>
      <w:b w:val="0"/>
      <w:b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D600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D600B"/>
    <w:rPr>
      <w:rFonts w:ascii="Lucida Grande" w:hAnsi="Lucida Grande" w:cs="Lucida Grande"/>
      <w:sz w:val="18"/>
      <w:szCs w:val="18"/>
    </w:rPr>
  </w:style>
  <w:style w:type="paragraph" w:styleId="Footer">
    <w:name w:val="footer"/>
    <w:basedOn w:val="Normal"/>
    <w:link w:val="FooterChar"/>
    <w:uiPriority w:val="99"/>
    <w:unhideWhenUsed/>
    <w:rsid w:val="00564015"/>
    <w:pPr>
      <w:tabs>
        <w:tab w:val="center" w:pos="4320"/>
        <w:tab w:val="right" w:pos="8640"/>
      </w:tabs>
    </w:pPr>
  </w:style>
  <w:style w:type="character" w:customStyle="1" w:styleId="FooterChar">
    <w:name w:val="Footer Char"/>
    <w:basedOn w:val="DefaultParagraphFont"/>
    <w:link w:val="Footer"/>
    <w:uiPriority w:val="99"/>
    <w:rsid w:val="00564015"/>
  </w:style>
  <w:style w:type="character" w:styleId="PageNumber">
    <w:name w:val="page number"/>
    <w:basedOn w:val="DefaultParagraphFont"/>
    <w:uiPriority w:val="99"/>
    <w:semiHidden/>
    <w:unhideWhenUsed/>
    <w:rsid w:val="00564015"/>
  </w:style>
  <w:style w:type="paragraph" w:styleId="Header">
    <w:name w:val="header"/>
    <w:basedOn w:val="Normal"/>
    <w:link w:val="HeaderChar"/>
    <w:uiPriority w:val="99"/>
    <w:unhideWhenUsed/>
    <w:rsid w:val="00564015"/>
    <w:pPr>
      <w:tabs>
        <w:tab w:val="center" w:pos="4320"/>
        <w:tab w:val="right" w:pos="8640"/>
      </w:tabs>
    </w:pPr>
  </w:style>
  <w:style w:type="character" w:customStyle="1" w:styleId="HeaderChar">
    <w:name w:val="Header Char"/>
    <w:basedOn w:val="DefaultParagraphFont"/>
    <w:link w:val="Header"/>
    <w:uiPriority w:val="99"/>
    <w:rsid w:val="00564015"/>
  </w:style>
  <w:style w:type="table" w:styleId="TableGrid">
    <w:name w:val="Table Grid"/>
    <w:basedOn w:val="TableNormal"/>
    <w:uiPriority w:val="59"/>
    <w:rsid w:val="00CB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C6AF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C6AFD"/>
    <w:rPr>
      <w:rFonts w:ascii="Times New Roman" w:eastAsia="Times New Roman" w:hAnsi="Times New Roman" w:cs="Times New Roman"/>
      <w:sz w:val="20"/>
      <w:szCs w:val="20"/>
    </w:rPr>
  </w:style>
  <w:style w:type="paragraph" w:styleId="ListParagraph">
    <w:name w:val="List Paragraph"/>
    <w:basedOn w:val="Normal"/>
    <w:uiPriority w:val="34"/>
    <w:qFormat/>
    <w:rsid w:val="00A5590E"/>
    <w:pPr>
      <w:ind w:left="720"/>
      <w:contextualSpacing/>
    </w:pPr>
  </w:style>
  <w:style w:type="paragraph" w:styleId="BodyText">
    <w:name w:val="Body Text"/>
    <w:basedOn w:val="Normal"/>
    <w:link w:val="BodyTextChar"/>
    <w:uiPriority w:val="1"/>
    <w:qFormat/>
    <w:rsid w:val="00CD54B5"/>
    <w:pPr>
      <w:widowControl w:val="0"/>
      <w:spacing w:line="312" w:lineRule="auto"/>
      <w:ind w:left="23"/>
    </w:pPr>
    <w:rPr>
      <w:rFonts w:ascii="Century Gothic" w:eastAsia="Arial Narrow" w:hAnsi="Century Gothic"/>
      <w:bCs w:val="0"/>
      <w:color w:val="7F7F7F" w:themeColor="text1" w:themeTint="80"/>
      <w:spacing w:val="10"/>
      <w:sz w:val="20"/>
      <w:szCs w:val="20"/>
    </w:rPr>
  </w:style>
  <w:style w:type="character" w:customStyle="1" w:styleId="BodyTextChar">
    <w:name w:val="Body Text Char"/>
    <w:basedOn w:val="DefaultParagraphFont"/>
    <w:link w:val="BodyText"/>
    <w:uiPriority w:val="1"/>
    <w:rsid w:val="00CD54B5"/>
    <w:rPr>
      <w:rFonts w:ascii="Century Gothic" w:eastAsia="Arial Narrow" w:hAnsi="Century Gothic" w:cs="Arial"/>
      <w:color w:val="7F7F7F" w:themeColor="text1" w:themeTint="80"/>
      <w:spacing w:val="10"/>
      <w:sz w:val="20"/>
      <w:szCs w:val="20"/>
    </w:rPr>
  </w:style>
  <w:style w:type="table" w:styleId="LightList-Accent1">
    <w:name w:val="Light List Accent 1"/>
    <w:basedOn w:val="TableNormal"/>
    <w:uiPriority w:val="61"/>
    <w:rsid w:val="002A20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A0D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79223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nhideWhenUsed/>
    <w:rsid w:val="00CC1B91"/>
    <w:rPr>
      <w:sz w:val="16"/>
      <w:szCs w:val="16"/>
    </w:rPr>
  </w:style>
  <w:style w:type="paragraph" w:styleId="CommentSubject">
    <w:name w:val="annotation subject"/>
    <w:basedOn w:val="CommentText"/>
    <w:next w:val="CommentText"/>
    <w:link w:val="CommentSubjectChar"/>
    <w:uiPriority w:val="99"/>
    <w:semiHidden/>
    <w:unhideWhenUsed/>
    <w:rsid w:val="00CC1B91"/>
    <w:rPr>
      <w:rFonts w:asciiTheme="minorHAnsi" w:eastAsiaTheme="minorEastAsia" w:hAnsiTheme="minorHAnsi" w:cstheme="minorBidi"/>
      <w:b/>
      <w:bCs w:val="0"/>
    </w:rPr>
  </w:style>
  <w:style w:type="character" w:customStyle="1" w:styleId="CommentSubjectChar">
    <w:name w:val="Comment Subject Char"/>
    <w:basedOn w:val="CommentTextChar"/>
    <w:link w:val="CommentSubject"/>
    <w:uiPriority w:val="99"/>
    <w:semiHidden/>
    <w:rsid w:val="00CC1B91"/>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C356B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000000" w:themeFill="text1"/>
      </w:tcPr>
    </w:tblStylePr>
  </w:style>
  <w:style w:type="character" w:customStyle="1" w:styleId="Heading1Char">
    <w:name w:val="Heading 1 Char"/>
    <w:basedOn w:val="DefaultParagraphFont"/>
    <w:link w:val="Heading1"/>
    <w:uiPriority w:val="9"/>
    <w:rsid w:val="00CE6140"/>
    <w:rPr>
      <w:rFonts w:ascii="Century Gothic" w:eastAsiaTheme="majorEastAsia" w:hAnsi="Century Gothic" w:cstheme="majorBidi"/>
      <w:b/>
      <w:bCs/>
      <w:color w:val="E8A92D"/>
      <w:spacing w:val="5"/>
      <w:kern w:val="28"/>
      <w:sz w:val="52"/>
      <w:szCs w:val="32"/>
      <w:lang w:eastAsia="zh-CN"/>
    </w:rPr>
  </w:style>
  <w:style w:type="character" w:customStyle="1" w:styleId="Heading2Char">
    <w:name w:val="Heading 2 Char"/>
    <w:basedOn w:val="DefaultParagraphFont"/>
    <w:link w:val="Heading2"/>
    <w:uiPriority w:val="9"/>
    <w:rsid w:val="00CD54B5"/>
    <w:rPr>
      <w:rFonts w:ascii="Century Gothic" w:eastAsiaTheme="majorEastAsia" w:hAnsi="Century Gothic" w:cstheme="majorBidi"/>
      <w:b/>
      <w:color w:val="7F7F7F" w:themeColor="text1" w:themeTint="80"/>
      <w:sz w:val="32"/>
      <w:szCs w:val="32"/>
    </w:rPr>
  </w:style>
  <w:style w:type="table" w:styleId="LightList">
    <w:name w:val="Light List"/>
    <w:basedOn w:val="TableNormal"/>
    <w:uiPriority w:val="61"/>
    <w:rsid w:val="000626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aliases w:val="Sub-HEAD"/>
    <w:link w:val="NoSpacingChar"/>
    <w:uiPriority w:val="1"/>
    <w:qFormat/>
    <w:rsid w:val="001519DA"/>
    <w:pPr>
      <w:jc w:val="both"/>
    </w:pPr>
    <w:rPr>
      <w:rFonts w:ascii="Century Gothic" w:eastAsiaTheme="majorEastAsia" w:hAnsi="Century Gothic" w:cs="Arial"/>
      <w:bCs/>
      <w:color w:val="7F7F7F" w:themeColor="text1" w:themeTint="80"/>
      <w:sz w:val="18"/>
    </w:rPr>
  </w:style>
  <w:style w:type="table" w:styleId="MediumShading1-Accent1">
    <w:name w:val="Medium Shading 1 Accent 1"/>
    <w:basedOn w:val="TableNormal"/>
    <w:uiPriority w:val="63"/>
    <w:rsid w:val="0039109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669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7669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1">
    <w:name w:val="Medium List 2 Accent 1"/>
    <w:basedOn w:val="TableNormal"/>
    <w:uiPriority w:val="66"/>
    <w:rsid w:val="007669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669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qFormat/>
    <w:rsid w:val="00E4620D"/>
    <w:pPr>
      <w:spacing w:before="120" w:line="360" w:lineRule="auto"/>
      <w:jc w:val="left"/>
    </w:pPr>
    <w:rPr>
      <w:rFonts w:ascii="Century Gothic" w:hAnsi="Century Gothic"/>
      <w:b/>
      <w:color w:val="E8A92D"/>
      <w:sz w:val="36"/>
    </w:rPr>
  </w:style>
  <w:style w:type="paragraph" w:styleId="TOC2">
    <w:name w:val="toc 2"/>
    <w:basedOn w:val="Normal"/>
    <w:next w:val="Normal"/>
    <w:autoRedefine/>
    <w:uiPriority w:val="39"/>
    <w:unhideWhenUsed/>
    <w:qFormat/>
    <w:rsid w:val="00E4620D"/>
    <w:pPr>
      <w:spacing w:line="360" w:lineRule="auto"/>
      <w:ind w:left="221"/>
      <w:jc w:val="left"/>
    </w:pPr>
    <w:rPr>
      <w:rFonts w:ascii="Century Gothic" w:hAnsi="Century Gothic"/>
      <w:color w:val="7F7F7F" w:themeColor="text1" w:themeTint="80"/>
      <w:szCs w:val="22"/>
    </w:rPr>
  </w:style>
  <w:style w:type="paragraph" w:styleId="TOC3">
    <w:name w:val="toc 3"/>
    <w:basedOn w:val="Normal"/>
    <w:next w:val="Normal"/>
    <w:autoRedefine/>
    <w:uiPriority w:val="39"/>
    <w:unhideWhenUsed/>
    <w:qFormat/>
    <w:rsid w:val="00A5590E"/>
    <w:pPr>
      <w:ind w:left="440"/>
      <w:jc w:val="left"/>
    </w:pPr>
    <w:rPr>
      <w:rFonts w:asciiTheme="minorHAnsi" w:hAnsiTheme="minorHAnsi"/>
      <w:szCs w:val="22"/>
    </w:rPr>
  </w:style>
  <w:style w:type="paragraph" w:styleId="Title">
    <w:name w:val="Title"/>
    <w:basedOn w:val="NoSpacing"/>
    <w:next w:val="NoSpacing"/>
    <w:link w:val="TitleChar"/>
    <w:uiPriority w:val="10"/>
    <w:qFormat/>
    <w:rsid w:val="00011316"/>
    <w:pPr>
      <w:widowControl w:val="0"/>
      <w:spacing w:after="300"/>
      <w:contextualSpacing/>
      <w:jc w:val="left"/>
    </w:pPr>
    <w:rPr>
      <w:rFonts w:cstheme="majorBidi"/>
      <w:b/>
      <w:bCs w:val="0"/>
      <w:spacing w:val="5"/>
      <w:kern w:val="28"/>
      <w:sz w:val="52"/>
      <w:szCs w:val="56"/>
      <w:lang w:eastAsia="zh-CN"/>
    </w:rPr>
  </w:style>
  <w:style w:type="character" w:customStyle="1" w:styleId="TitleChar">
    <w:name w:val="Title Char"/>
    <w:basedOn w:val="DefaultParagraphFont"/>
    <w:link w:val="Title"/>
    <w:uiPriority w:val="10"/>
    <w:rsid w:val="00011316"/>
    <w:rPr>
      <w:rFonts w:ascii="Century Gothic" w:eastAsiaTheme="majorEastAsia" w:hAnsi="Century Gothic" w:cstheme="majorBidi"/>
      <w:b/>
      <w:color w:val="7F7F7F" w:themeColor="text1" w:themeTint="80"/>
      <w:spacing w:val="5"/>
      <w:kern w:val="28"/>
      <w:sz w:val="52"/>
      <w:szCs w:val="56"/>
      <w:lang w:eastAsia="zh-CN"/>
    </w:rPr>
  </w:style>
  <w:style w:type="character" w:styleId="Emphasis">
    <w:name w:val="Emphasis"/>
    <w:basedOn w:val="NoSpacingChar"/>
    <w:uiPriority w:val="20"/>
    <w:qFormat/>
    <w:rsid w:val="00A5590E"/>
    <w:rPr>
      <w:rFonts w:ascii="Arial" w:eastAsiaTheme="majorEastAsia" w:hAnsi="Arial" w:cs="Arial"/>
      <w:b/>
      <w:bCs w:val="0"/>
      <w:i w:val="0"/>
      <w:iCs/>
      <w:color w:val="7F7F7F" w:themeColor="text1" w:themeTint="80"/>
      <w:sz w:val="22"/>
    </w:rPr>
  </w:style>
  <w:style w:type="character" w:customStyle="1" w:styleId="NoSpacingChar">
    <w:name w:val="No Spacing Char"/>
    <w:aliases w:val="Sub-HEAD Char"/>
    <w:basedOn w:val="DefaultParagraphFont"/>
    <w:link w:val="NoSpacing"/>
    <w:uiPriority w:val="1"/>
    <w:rsid w:val="001519DA"/>
    <w:rPr>
      <w:rFonts w:ascii="Century Gothic" w:eastAsiaTheme="majorEastAsia" w:hAnsi="Century Gothic" w:cs="Arial"/>
      <w:bCs/>
      <w:color w:val="7F7F7F" w:themeColor="text1" w:themeTint="80"/>
      <w:sz w:val="18"/>
    </w:rPr>
  </w:style>
  <w:style w:type="character" w:customStyle="1" w:styleId="Heading3Char">
    <w:name w:val="Heading 3 Char"/>
    <w:basedOn w:val="DefaultParagraphFont"/>
    <w:link w:val="Heading3"/>
    <w:uiPriority w:val="9"/>
    <w:semiHidden/>
    <w:rsid w:val="00A5590E"/>
    <w:rPr>
      <w:rFonts w:ascii="Times New Roman" w:eastAsiaTheme="majorEastAsia" w:hAnsi="Times New Roman" w:cstheme="majorBidi"/>
      <w:b/>
      <w:bCs/>
      <w:color w:val="595959" w:themeColor="text1" w:themeTint="A6"/>
      <w:sz w:val="28"/>
      <w:szCs w:val="32"/>
    </w:rPr>
  </w:style>
  <w:style w:type="paragraph" w:styleId="Subtitle">
    <w:name w:val="Subtitle"/>
    <w:basedOn w:val="Normal"/>
    <w:next w:val="Normal"/>
    <w:link w:val="SubtitleChar"/>
    <w:uiPriority w:val="11"/>
    <w:qFormat/>
    <w:rsid w:val="00A5590E"/>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5590E"/>
    <w:rPr>
      <w:rFonts w:asciiTheme="majorHAnsi" w:eastAsiaTheme="majorEastAsia" w:hAnsiTheme="majorHAnsi" w:cstheme="majorBidi"/>
      <w:bCs/>
      <w:i/>
      <w:iCs/>
      <w:color w:val="4F81BD" w:themeColor="accent1"/>
      <w:spacing w:val="15"/>
    </w:rPr>
  </w:style>
  <w:style w:type="character" w:styleId="Strong">
    <w:name w:val="Strong"/>
    <w:basedOn w:val="DefaultParagraphFont"/>
    <w:uiPriority w:val="22"/>
    <w:qFormat/>
    <w:rsid w:val="00A5590E"/>
    <w:rPr>
      <w:b/>
      <w:bCs/>
    </w:rPr>
  </w:style>
  <w:style w:type="paragraph" w:styleId="TOCHeading">
    <w:name w:val="TOC Heading"/>
    <w:basedOn w:val="Heading1"/>
    <w:next w:val="Normal"/>
    <w:uiPriority w:val="39"/>
    <w:unhideWhenUsed/>
    <w:qFormat/>
    <w:rsid w:val="00A5590E"/>
    <w:pPr>
      <w:widowControl/>
      <w:spacing w:before="480" w:after="0" w:line="276" w:lineRule="auto"/>
      <w:contextualSpacing w:val="0"/>
      <w:outlineLvl w:val="9"/>
    </w:pPr>
    <w:rPr>
      <w:rFonts w:asciiTheme="majorHAnsi" w:hAnsiTheme="majorHAnsi"/>
      <w:color w:val="365F91" w:themeColor="accent1" w:themeShade="BF"/>
      <w:spacing w:val="0"/>
      <w:kern w:val="0"/>
      <w:sz w:val="28"/>
      <w:szCs w:val="28"/>
      <w:lang w:eastAsia="en-US"/>
    </w:rPr>
  </w:style>
  <w:style w:type="table" w:styleId="ColorfulShading-Accent4">
    <w:name w:val="Colorful Shading Accent 4"/>
    <w:basedOn w:val="TableNormal"/>
    <w:uiPriority w:val="71"/>
    <w:rsid w:val="001D39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Normal"/>
    <w:link w:val="FootnoteTextChar"/>
    <w:uiPriority w:val="99"/>
    <w:unhideWhenUsed/>
    <w:rsid w:val="001D393A"/>
    <w:pPr>
      <w:jc w:val="left"/>
    </w:pPr>
    <w:rPr>
      <w:rFonts w:asciiTheme="minorHAnsi" w:eastAsiaTheme="minorEastAsia" w:hAnsiTheme="minorHAnsi" w:cstheme="minorBidi"/>
      <w:bCs w:val="0"/>
    </w:rPr>
  </w:style>
  <w:style w:type="character" w:customStyle="1" w:styleId="FootnoteTextChar">
    <w:name w:val="Footnote Text Char"/>
    <w:basedOn w:val="DefaultParagraphFont"/>
    <w:link w:val="FootnoteText"/>
    <w:uiPriority w:val="99"/>
    <w:rsid w:val="001D393A"/>
    <w:rPr>
      <w:sz w:val="22"/>
    </w:rPr>
  </w:style>
  <w:style w:type="character" w:styleId="FootnoteReference">
    <w:name w:val="footnote reference"/>
    <w:basedOn w:val="DefaultParagraphFont"/>
    <w:uiPriority w:val="99"/>
    <w:unhideWhenUsed/>
    <w:rsid w:val="001D393A"/>
    <w:rPr>
      <w:vertAlign w:val="superscript"/>
    </w:rPr>
  </w:style>
  <w:style w:type="character" w:styleId="Hyperlink">
    <w:name w:val="Hyperlink"/>
    <w:basedOn w:val="DefaultParagraphFont"/>
    <w:uiPriority w:val="99"/>
    <w:unhideWhenUsed/>
    <w:rsid w:val="001D393A"/>
    <w:rPr>
      <w:color w:val="0000FF" w:themeColor="hyperlink"/>
      <w:u w:val="single"/>
    </w:rPr>
  </w:style>
  <w:style w:type="paragraph" w:styleId="DocumentMap">
    <w:name w:val="Document Map"/>
    <w:basedOn w:val="Normal"/>
    <w:link w:val="DocumentMapChar"/>
    <w:uiPriority w:val="99"/>
    <w:semiHidden/>
    <w:unhideWhenUsed/>
    <w:rsid w:val="001D393A"/>
    <w:rPr>
      <w:rFonts w:ascii="Lucida Grande" w:hAnsi="Lucida Grande" w:cs="Lucida Grande"/>
    </w:rPr>
  </w:style>
  <w:style w:type="character" w:customStyle="1" w:styleId="DocumentMapChar">
    <w:name w:val="Document Map Char"/>
    <w:basedOn w:val="DefaultParagraphFont"/>
    <w:link w:val="DocumentMap"/>
    <w:uiPriority w:val="99"/>
    <w:semiHidden/>
    <w:rsid w:val="001D393A"/>
    <w:rPr>
      <w:rFonts w:ascii="Lucida Grande" w:eastAsiaTheme="majorEastAsia" w:hAnsi="Lucida Grande" w:cs="Lucida Grande"/>
      <w:bCs/>
      <w:sz w:val="22"/>
    </w:rPr>
  </w:style>
  <w:style w:type="paragraph" w:styleId="Revision">
    <w:name w:val="Revision"/>
    <w:hidden/>
    <w:uiPriority w:val="99"/>
    <w:semiHidden/>
    <w:rsid w:val="001D393A"/>
    <w:rPr>
      <w:rFonts w:ascii="Arial" w:eastAsiaTheme="majorEastAsia" w:hAnsi="Arial" w:cs="Arial"/>
      <w:bCs/>
    </w:rPr>
  </w:style>
  <w:style w:type="paragraph" w:customStyle="1" w:styleId="NoteLevel11">
    <w:name w:val="Note Level 11"/>
    <w:basedOn w:val="Normal"/>
    <w:uiPriority w:val="99"/>
    <w:unhideWhenUsed/>
    <w:rsid w:val="001D393A"/>
    <w:pPr>
      <w:keepNext/>
      <w:numPr>
        <w:numId w:val="1"/>
      </w:numPr>
      <w:contextualSpacing/>
      <w:outlineLvl w:val="0"/>
    </w:pPr>
    <w:rPr>
      <w:rFonts w:ascii="Verdana" w:hAnsi="Verdana"/>
    </w:rPr>
  </w:style>
  <w:style w:type="paragraph" w:customStyle="1" w:styleId="NoteLevel21">
    <w:name w:val="Note Level 21"/>
    <w:basedOn w:val="Normal"/>
    <w:uiPriority w:val="99"/>
    <w:semiHidden/>
    <w:unhideWhenUsed/>
    <w:rsid w:val="001D393A"/>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1D393A"/>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1D393A"/>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1D393A"/>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1D393A"/>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1D393A"/>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1D393A"/>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1D393A"/>
    <w:pPr>
      <w:keepNext/>
      <w:numPr>
        <w:ilvl w:val="8"/>
        <w:numId w:val="1"/>
      </w:numPr>
      <w:contextualSpacing/>
      <w:outlineLvl w:val="8"/>
    </w:pPr>
    <w:rPr>
      <w:rFonts w:ascii="Verdana" w:hAnsi="Verdana"/>
    </w:rPr>
  </w:style>
  <w:style w:type="table" w:styleId="LightShading">
    <w:name w:val="Light Shading"/>
    <w:basedOn w:val="TableNormal"/>
    <w:uiPriority w:val="60"/>
    <w:rsid w:val="001D39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2">
    <w:name w:val="Medium Grid 1 Accent 2"/>
    <w:basedOn w:val="TableNormal"/>
    <w:uiPriority w:val="67"/>
    <w:rsid w:val="001D39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4">
    <w:name w:val="toc 4"/>
    <w:basedOn w:val="Normal"/>
    <w:next w:val="Normal"/>
    <w:autoRedefine/>
    <w:uiPriority w:val="39"/>
    <w:unhideWhenUsed/>
    <w:rsid w:val="001D393A"/>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1D393A"/>
    <w:pPr>
      <w:ind w:left="880"/>
      <w:jc w:val="left"/>
    </w:pPr>
    <w:rPr>
      <w:rFonts w:asciiTheme="minorHAnsi" w:hAnsiTheme="minorHAnsi"/>
      <w:sz w:val="20"/>
      <w:szCs w:val="20"/>
    </w:rPr>
  </w:style>
  <w:style w:type="paragraph" w:styleId="TOC6">
    <w:name w:val="toc 6"/>
    <w:basedOn w:val="Normal"/>
    <w:next w:val="Normal"/>
    <w:link w:val="TOC6Char"/>
    <w:autoRedefine/>
    <w:uiPriority w:val="39"/>
    <w:unhideWhenUsed/>
    <w:rsid w:val="001D393A"/>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1D393A"/>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1D393A"/>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1D393A"/>
    <w:pPr>
      <w:ind w:left="1760"/>
      <w:jc w:val="left"/>
    </w:pPr>
    <w:rPr>
      <w:rFonts w:asciiTheme="minorHAnsi" w:hAnsiTheme="minorHAnsi"/>
      <w:sz w:val="20"/>
      <w:szCs w:val="20"/>
    </w:rPr>
  </w:style>
  <w:style w:type="table" w:styleId="LightShading-Accent3">
    <w:name w:val="Light Shading Accent 3"/>
    <w:basedOn w:val="TableNormal"/>
    <w:uiPriority w:val="60"/>
    <w:rsid w:val="00BD45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BD4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2-Accent3">
    <w:name w:val="Medium Grid 2 Accent 3"/>
    <w:basedOn w:val="TableNormal"/>
    <w:uiPriority w:val="68"/>
    <w:rsid w:val="00E1227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495ED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495ED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2-Accent6">
    <w:name w:val="Medium Grid 2 Accent 6"/>
    <w:basedOn w:val="TableNormal"/>
    <w:uiPriority w:val="68"/>
    <w:rsid w:val="00EF6B8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357A8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6">
    <w:name w:val="Light Grid Accent 6"/>
    <w:basedOn w:val="TableNormal"/>
    <w:uiPriority w:val="62"/>
    <w:rsid w:val="00357A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umper">
    <w:name w:val="Bumper"/>
    <w:basedOn w:val="TOC6"/>
    <w:link w:val="BumperChar"/>
    <w:qFormat/>
    <w:rsid w:val="004C0AA4"/>
    <w:rPr>
      <w:rFonts w:ascii="Century Gothic" w:hAnsi="Century Gothic"/>
      <w:b/>
      <w:color w:val="FFFFFF" w:themeColor="background1"/>
      <w:sz w:val="96"/>
      <w:szCs w:val="96"/>
    </w:rPr>
  </w:style>
  <w:style w:type="character" w:customStyle="1" w:styleId="TOC6Char">
    <w:name w:val="TOC 6 Char"/>
    <w:basedOn w:val="DefaultParagraphFont"/>
    <w:link w:val="TOC6"/>
    <w:uiPriority w:val="39"/>
    <w:rsid w:val="004C0AA4"/>
    <w:rPr>
      <w:rFonts w:eastAsiaTheme="majorEastAsia" w:cs="Arial"/>
      <w:bCs/>
      <w:sz w:val="20"/>
      <w:szCs w:val="20"/>
    </w:rPr>
  </w:style>
  <w:style w:type="character" w:customStyle="1" w:styleId="BumperChar">
    <w:name w:val="Bumper Char"/>
    <w:basedOn w:val="TOC6Char"/>
    <w:link w:val="Bumper"/>
    <w:rsid w:val="004C0AA4"/>
    <w:rPr>
      <w:rFonts w:ascii="Century Gothic" w:eastAsiaTheme="majorEastAsia" w:hAnsi="Century Gothic" w:cs="Arial"/>
      <w:b/>
      <w:bCs/>
      <w:color w:val="FFFFFF" w:themeColor="background1"/>
      <w:sz w:val="96"/>
      <w:szCs w:val="96"/>
    </w:rPr>
  </w:style>
  <w:style w:type="character" w:customStyle="1" w:styleId="tx">
    <w:name w:val="tx"/>
    <w:basedOn w:val="DefaultParagraphFont"/>
    <w:rsid w:val="0097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400">
      <w:bodyDiv w:val="1"/>
      <w:marLeft w:val="0"/>
      <w:marRight w:val="0"/>
      <w:marTop w:val="0"/>
      <w:marBottom w:val="0"/>
      <w:divBdr>
        <w:top w:val="none" w:sz="0" w:space="0" w:color="auto"/>
        <w:left w:val="none" w:sz="0" w:space="0" w:color="auto"/>
        <w:bottom w:val="none" w:sz="0" w:space="0" w:color="auto"/>
        <w:right w:val="none" w:sz="0" w:space="0" w:color="auto"/>
      </w:divBdr>
    </w:div>
    <w:div w:id="49116469">
      <w:bodyDiv w:val="1"/>
      <w:marLeft w:val="0"/>
      <w:marRight w:val="0"/>
      <w:marTop w:val="0"/>
      <w:marBottom w:val="0"/>
      <w:divBdr>
        <w:top w:val="none" w:sz="0" w:space="0" w:color="auto"/>
        <w:left w:val="none" w:sz="0" w:space="0" w:color="auto"/>
        <w:bottom w:val="none" w:sz="0" w:space="0" w:color="auto"/>
        <w:right w:val="none" w:sz="0" w:space="0" w:color="auto"/>
      </w:divBdr>
    </w:div>
    <w:div w:id="1487930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264">
          <w:marLeft w:val="547"/>
          <w:marRight w:val="0"/>
          <w:marTop w:val="0"/>
          <w:marBottom w:val="0"/>
          <w:divBdr>
            <w:top w:val="none" w:sz="0" w:space="0" w:color="auto"/>
            <w:left w:val="none" w:sz="0" w:space="0" w:color="auto"/>
            <w:bottom w:val="none" w:sz="0" w:space="0" w:color="auto"/>
            <w:right w:val="none" w:sz="0" w:space="0" w:color="auto"/>
          </w:divBdr>
        </w:div>
      </w:divsChild>
    </w:div>
    <w:div w:id="169876093">
      <w:bodyDiv w:val="1"/>
      <w:marLeft w:val="0"/>
      <w:marRight w:val="0"/>
      <w:marTop w:val="0"/>
      <w:marBottom w:val="0"/>
      <w:divBdr>
        <w:top w:val="none" w:sz="0" w:space="0" w:color="auto"/>
        <w:left w:val="none" w:sz="0" w:space="0" w:color="auto"/>
        <w:bottom w:val="none" w:sz="0" w:space="0" w:color="auto"/>
        <w:right w:val="none" w:sz="0" w:space="0" w:color="auto"/>
      </w:divBdr>
    </w:div>
    <w:div w:id="321932669">
      <w:bodyDiv w:val="1"/>
      <w:marLeft w:val="0"/>
      <w:marRight w:val="0"/>
      <w:marTop w:val="0"/>
      <w:marBottom w:val="0"/>
      <w:divBdr>
        <w:top w:val="none" w:sz="0" w:space="0" w:color="auto"/>
        <w:left w:val="none" w:sz="0" w:space="0" w:color="auto"/>
        <w:bottom w:val="none" w:sz="0" w:space="0" w:color="auto"/>
        <w:right w:val="none" w:sz="0" w:space="0" w:color="auto"/>
      </w:divBdr>
    </w:div>
    <w:div w:id="332925453">
      <w:bodyDiv w:val="1"/>
      <w:marLeft w:val="0"/>
      <w:marRight w:val="0"/>
      <w:marTop w:val="0"/>
      <w:marBottom w:val="0"/>
      <w:divBdr>
        <w:top w:val="none" w:sz="0" w:space="0" w:color="auto"/>
        <w:left w:val="none" w:sz="0" w:space="0" w:color="auto"/>
        <w:bottom w:val="none" w:sz="0" w:space="0" w:color="auto"/>
        <w:right w:val="none" w:sz="0" w:space="0" w:color="auto"/>
      </w:divBdr>
    </w:div>
    <w:div w:id="356741418">
      <w:bodyDiv w:val="1"/>
      <w:marLeft w:val="0"/>
      <w:marRight w:val="0"/>
      <w:marTop w:val="0"/>
      <w:marBottom w:val="0"/>
      <w:divBdr>
        <w:top w:val="none" w:sz="0" w:space="0" w:color="auto"/>
        <w:left w:val="none" w:sz="0" w:space="0" w:color="auto"/>
        <w:bottom w:val="none" w:sz="0" w:space="0" w:color="auto"/>
        <w:right w:val="none" w:sz="0" w:space="0" w:color="auto"/>
      </w:divBdr>
    </w:div>
    <w:div w:id="452361500">
      <w:bodyDiv w:val="1"/>
      <w:marLeft w:val="0"/>
      <w:marRight w:val="0"/>
      <w:marTop w:val="0"/>
      <w:marBottom w:val="0"/>
      <w:divBdr>
        <w:top w:val="none" w:sz="0" w:space="0" w:color="auto"/>
        <w:left w:val="none" w:sz="0" w:space="0" w:color="auto"/>
        <w:bottom w:val="none" w:sz="0" w:space="0" w:color="auto"/>
        <w:right w:val="none" w:sz="0" w:space="0" w:color="auto"/>
      </w:divBdr>
    </w:div>
    <w:div w:id="473569348">
      <w:bodyDiv w:val="1"/>
      <w:marLeft w:val="0"/>
      <w:marRight w:val="0"/>
      <w:marTop w:val="0"/>
      <w:marBottom w:val="0"/>
      <w:divBdr>
        <w:top w:val="none" w:sz="0" w:space="0" w:color="auto"/>
        <w:left w:val="none" w:sz="0" w:space="0" w:color="auto"/>
        <w:bottom w:val="none" w:sz="0" w:space="0" w:color="auto"/>
        <w:right w:val="none" w:sz="0" w:space="0" w:color="auto"/>
      </w:divBdr>
    </w:div>
    <w:div w:id="474496124">
      <w:bodyDiv w:val="1"/>
      <w:marLeft w:val="0"/>
      <w:marRight w:val="0"/>
      <w:marTop w:val="0"/>
      <w:marBottom w:val="0"/>
      <w:divBdr>
        <w:top w:val="none" w:sz="0" w:space="0" w:color="auto"/>
        <w:left w:val="none" w:sz="0" w:space="0" w:color="auto"/>
        <w:bottom w:val="none" w:sz="0" w:space="0" w:color="auto"/>
        <w:right w:val="none" w:sz="0" w:space="0" w:color="auto"/>
      </w:divBdr>
      <w:divsChild>
        <w:div w:id="1732388627">
          <w:marLeft w:val="547"/>
          <w:marRight w:val="0"/>
          <w:marTop w:val="0"/>
          <w:marBottom w:val="0"/>
          <w:divBdr>
            <w:top w:val="none" w:sz="0" w:space="0" w:color="auto"/>
            <w:left w:val="none" w:sz="0" w:space="0" w:color="auto"/>
            <w:bottom w:val="none" w:sz="0" w:space="0" w:color="auto"/>
            <w:right w:val="none" w:sz="0" w:space="0" w:color="auto"/>
          </w:divBdr>
        </w:div>
      </w:divsChild>
    </w:div>
    <w:div w:id="498429649">
      <w:bodyDiv w:val="1"/>
      <w:marLeft w:val="0"/>
      <w:marRight w:val="0"/>
      <w:marTop w:val="0"/>
      <w:marBottom w:val="0"/>
      <w:divBdr>
        <w:top w:val="none" w:sz="0" w:space="0" w:color="auto"/>
        <w:left w:val="none" w:sz="0" w:space="0" w:color="auto"/>
        <w:bottom w:val="none" w:sz="0" w:space="0" w:color="auto"/>
        <w:right w:val="none" w:sz="0" w:space="0" w:color="auto"/>
      </w:divBdr>
    </w:div>
    <w:div w:id="594049784">
      <w:bodyDiv w:val="1"/>
      <w:marLeft w:val="0"/>
      <w:marRight w:val="0"/>
      <w:marTop w:val="0"/>
      <w:marBottom w:val="0"/>
      <w:divBdr>
        <w:top w:val="none" w:sz="0" w:space="0" w:color="auto"/>
        <w:left w:val="none" w:sz="0" w:space="0" w:color="auto"/>
        <w:bottom w:val="none" w:sz="0" w:space="0" w:color="auto"/>
        <w:right w:val="none" w:sz="0" w:space="0" w:color="auto"/>
      </w:divBdr>
    </w:div>
    <w:div w:id="1120419452">
      <w:bodyDiv w:val="1"/>
      <w:marLeft w:val="0"/>
      <w:marRight w:val="0"/>
      <w:marTop w:val="0"/>
      <w:marBottom w:val="0"/>
      <w:divBdr>
        <w:top w:val="none" w:sz="0" w:space="0" w:color="auto"/>
        <w:left w:val="none" w:sz="0" w:space="0" w:color="auto"/>
        <w:bottom w:val="none" w:sz="0" w:space="0" w:color="auto"/>
        <w:right w:val="none" w:sz="0" w:space="0" w:color="auto"/>
      </w:divBdr>
    </w:div>
    <w:div w:id="1151411994">
      <w:bodyDiv w:val="1"/>
      <w:marLeft w:val="0"/>
      <w:marRight w:val="0"/>
      <w:marTop w:val="0"/>
      <w:marBottom w:val="0"/>
      <w:divBdr>
        <w:top w:val="none" w:sz="0" w:space="0" w:color="auto"/>
        <w:left w:val="none" w:sz="0" w:space="0" w:color="auto"/>
        <w:bottom w:val="none" w:sz="0" w:space="0" w:color="auto"/>
        <w:right w:val="none" w:sz="0" w:space="0" w:color="auto"/>
      </w:divBdr>
    </w:div>
    <w:div w:id="1233083296">
      <w:bodyDiv w:val="1"/>
      <w:marLeft w:val="0"/>
      <w:marRight w:val="0"/>
      <w:marTop w:val="0"/>
      <w:marBottom w:val="0"/>
      <w:divBdr>
        <w:top w:val="none" w:sz="0" w:space="0" w:color="auto"/>
        <w:left w:val="none" w:sz="0" w:space="0" w:color="auto"/>
        <w:bottom w:val="none" w:sz="0" w:space="0" w:color="auto"/>
        <w:right w:val="none" w:sz="0" w:space="0" w:color="auto"/>
      </w:divBdr>
    </w:div>
    <w:div w:id="1242711767">
      <w:bodyDiv w:val="1"/>
      <w:marLeft w:val="0"/>
      <w:marRight w:val="0"/>
      <w:marTop w:val="0"/>
      <w:marBottom w:val="0"/>
      <w:divBdr>
        <w:top w:val="none" w:sz="0" w:space="0" w:color="auto"/>
        <w:left w:val="none" w:sz="0" w:space="0" w:color="auto"/>
        <w:bottom w:val="none" w:sz="0" w:space="0" w:color="auto"/>
        <w:right w:val="none" w:sz="0" w:space="0" w:color="auto"/>
      </w:divBdr>
    </w:div>
    <w:div w:id="1356494517">
      <w:bodyDiv w:val="1"/>
      <w:marLeft w:val="0"/>
      <w:marRight w:val="0"/>
      <w:marTop w:val="0"/>
      <w:marBottom w:val="0"/>
      <w:divBdr>
        <w:top w:val="none" w:sz="0" w:space="0" w:color="auto"/>
        <w:left w:val="none" w:sz="0" w:space="0" w:color="auto"/>
        <w:bottom w:val="none" w:sz="0" w:space="0" w:color="auto"/>
        <w:right w:val="none" w:sz="0" w:space="0" w:color="auto"/>
      </w:divBdr>
    </w:div>
    <w:div w:id="1368946889">
      <w:bodyDiv w:val="1"/>
      <w:marLeft w:val="0"/>
      <w:marRight w:val="0"/>
      <w:marTop w:val="0"/>
      <w:marBottom w:val="0"/>
      <w:divBdr>
        <w:top w:val="none" w:sz="0" w:space="0" w:color="auto"/>
        <w:left w:val="none" w:sz="0" w:space="0" w:color="auto"/>
        <w:bottom w:val="none" w:sz="0" w:space="0" w:color="auto"/>
        <w:right w:val="none" w:sz="0" w:space="0" w:color="auto"/>
      </w:divBdr>
    </w:div>
    <w:div w:id="1498377973">
      <w:bodyDiv w:val="1"/>
      <w:marLeft w:val="0"/>
      <w:marRight w:val="0"/>
      <w:marTop w:val="0"/>
      <w:marBottom w:val="0"/>
      <w:divBdr>
        <w:top w:val="none" w:sz="0" w:space="0" w:color="auto"/>
        <w:left w:val="none" w:sz="0" w:space="0" w:color="auto"/>
        <w:bottom w:val="none" w:sz="0" w:space="0" w:color="auto"/>
        <w:right w:val="none" w:sz="0" w:space="0" w:color="auto"/>
      </w:divBdr>
      <w:divsChild>
        <w:div w:id="1015575655">
          <w:marLeft w:val="547"/>
          <w:marRight w:val="0"/>
          <w:marTop w:val="0"/>
          <w:marBottom w:val="0"/>
          <w:divBdr>
            <w:top w:val="none" w:sz="0" w:space="0" w:color="auto"/>
            <w:left w:val="none" w:sz="0" w:space="0" w:color="auto"/>
            <w:bottom w:val="none" w:sz="0" w:space="0" w:color="auto"/>
            <w:right w:val="none" w:sz="0" w:space="0" w:color="auto"/>
          </w:divBdr>
        </w:div>
        <w:div w:id="420881062">
          <w:marLeft w:val="547"/>
          <w:marRight w:val="0"/>
          <w:marTop w:val="0"/>
          <w:marBottom w:val="0"/>
          <w:divBdr>
            <w:top w:val="none" w:sz="0" w:space="0" w:color="auto"/>
            <w:left w:val="none" w:sz="0" w:space="0" w:color="auto"/>
            <w:bottom w:val="none" w:sz="0" w:space="0" w:color="auto"/>
            <w:right w:val="none" w:sz="0" w:space="0" w:color="auto"/>
          </w:divBdr>
        </w:div>
      </w:divsChild>
    </w:div>
    <w:div w:id="1529637354">
      <w:bodyDiv w:val="1"/>
      <w:marLeft w:val="0"/>
      <w:marRight w:val="0"/>
      <w:marTop w:val="0"/>
      <w:marBottom w:val="0"/>
      <w:divBdr>
        <w:top w:val="none" w:sz="0" w:space="0" w:color="auto"/>
        <w:left w:val="none" w:sz="0" w:space="0" w:color="auto"/>
        <w:bottom w:val="none" w:sz="0" w:space="0" w:color="auto"/>
        <w:right w:val="none" w:sz="0" w:space="0" w:color="auto"/>
      </w:divBdr>
    </w:div>
    <w:div w:id="1600526330">
      <w:bodyDiv w:val="1"/>
      <w:marLeft w:val="0"/>
      <w:marRight w:val="0"/>
      <w:marTop w:val="0"/>
      <w:marBottom w:val="0"/>
      <w:divBdr>
        <w:top w:val="none" w:sz="0" w:space="0" w:color="auto"/>
        <w:left w:val="none" w:sz="0" w:space="0" w:color="auto"/>
        <w:bottom w:val="none" w:sz="0" w:space="0" w:color="auto"/>
        <w:right w:val="none" w:sz="0" w:space="0" w:color="auto"/>
      </w:divBdr>
    </w:div>
    <w:div w:id="1998027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sa/3.0/"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8.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oter" Target="footer3.xml"/><Relationship Id="rId42" Type="http://schemas.openxmlformats.org/officeDocument/2006/relationships/image" Target="media/image160.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40.jpg"/><Relationship Id="rId38" Type="http://schemas.openxmlformats.org/officeDocument/2006/relationships/header" Target="header4.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14.jp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image" Target="media/image170.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image" Target="media/image150.jpg"/><Relationship Id="rId10" Type="http://schemas.openxmlformats.org/officeDocument/2006/relationships/image" Target="media/image2.jpeg"/><Relationship Id="rId19" Type="http://schemas.openxmlformats.org/officeDocument/2006/relationships/hyperlink" Target="https://creativecommons.org/licenses/by-nc-sa/3.0/legalcode" TargetMode="External"/><Relationship Id="rId31" Type="http://schemas.openxmlformats.org/officeDocument/2006/relationships/image" Target="media/image13.png"/><Relationship Id="rId44"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nc-sa/3.0/"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jpg"/><Relationship Id="rId43" Type="http://schemas.openxmlformats.org/officeDocument/2006/relationships/header" Target="header6.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164357-E989-4F49-9835-4C835825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7278</Words>
  <Characters>4148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n Haque</dc:creator>
  <cp:lastModifiedBy>Nurvit</cp:lastModifiedBy>
  <cp:revision>3</cp:revision>
  <cp:lastPrinted>2015-05-23T09:27:00Z</cp:lastPrinted>
  <dcterms:created xsi:type="dcterms:W3CDTF">2015-06-02T10:10:00Z</dcterms:created>
  <dcterms:modified xsi:type="dcterms:W3CDTF">2015-06-02T15:01:00Z</dcterms:modified>
</cp:coreProperties>
</file>